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8C33" w14:textId="77777777" w:rsidR="00B1213C" w:rsidRPr="00807148" w:rsidRDefault="00B1213C">
      <w:pPr>
        <w:pStyle w:val="PURTOCHeader"/>
        <w:rPr>
          <w:rFonts w:cs="Arial"/>
          <w:szCs w:val="24"/>
        </w:rPr>
      </w:pPr>
      <w:bookmarkStart w:id="0" w:name="_GoBack"/>
      <w:bookmarkEnd w:id="0"/>
    </w:p>
    <w:p w14:paraId="30E92B9D" w14:textId="77777777" w:rsidR="009A6562" w:rsidRPr="00807148" w:rsidRDefault="00EE6395">
      <w:pPr>
        <w:pStyle w:val="PURTOCHeader"/>
        <w:rPr>
          <w:rFonts w:cs="Arial"/>
          <w:szCs w:val="24"/>
        </w:rPr>
      </w:pPr>
      <w:r w:rsidRPr="00807148">
        <w:rPr>
          <w:rFonts w:cs="Arial"/>
          <w:noProof/>
          <w:lang w:eastAsia="en-US"/>
        </w:rPr>
        <w:drawing>
          <wp:anchor distT="0" distB="0" distL="114300" distR="114300" simplePos="0" relativeHeight="251657216" behindDoc="0" locked="0" layoutInCell="1" allowOverlap="1" wp14:anchorId="35AD7AD8" wp14:editId="5B4E903A">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14:paraId="7C3AEA85" w14:textId="77777777" w:rsidR="009A6562" w:rsidRPr="00807148" w:rsidRDefault="009A6562">
      <w:pPr>
        <w:pStyle w:val="PURTOCHeader"/>
        <w:rPr>
          <w:rFonts w:cs="Arial"/>
          <w:b/>
          <w:sz w:val="32"/>
          <w:szCs w:val="24"/>
        </w:rPr>
      </w:pPr>
      <w:r w:rsidRPr="00807148">
        <w:rPr>
          <w:rFonts w:cs="Arial"/>
          <w:b/>
          <w:sz w:val="32"/>
          <w:szCs w:val="24"/>
          <w:lang w:val="ja-JP"/>
        </w:rPr>
        <w:t>マイクロソフト</w:t>
      </w:r>
      <w:r w:rsidRPr="00807148">
        <w:rPr>
          <w:rFonts w:cs="Arial"/>
          <w:b/>
          <w:sz w:val="32"/>
          <w:szCs w:val="24"/>
          <w:lang w:val="ja-JP"/>
        </w:rPr>
        <w:t xml:space="preserve"> </w:t>
      </w:r>
      <w:r w:rsidRPr="00807148">
        <w:rPr>
          <w:rFonts w:cs="Arial"/>
          <w:b/>
          <w:sz w:val="32"/>
          <w:szCs w:val="24"/>
          <w:lang w:val="ja-JP"/>
        </w:rPr>
        <w:t>ボリューム</w:t>
      </w:r>
      <w:r w:rsidRPr="00807148">
        <w:rPr>
          <w:rFonts w:cs="Arial"/>
          <w:b/>
          <w:sz w:val="32"/>
          <w:szCs w:val="24"/>
          <w:lang w:val="ja-JP"/>
        </w:rPr>
        <w:t xml:space="preserve"> </w:t>
      </w:r>
      <w:r w:rsidRPr="00807148">
        <w:rPr>
          <w:rFonts w:cs="Arial"/>
          <w:b/>
          <w:sz w:val="32"/>
          <w:szCs w:val="24"/>
          <w:lang w:val="ja-JP"/>
        </w:rPr>
        <w:t>ライセンス</w:t>
      </w:r>
    </w:p>
    <w:p w14:paraId="7B43E1E8" w14:textId="77777777" w:rsidR="009A6562" w:rsidRPr="00807148" w:rsidRDefault="009A6562">
      <w:pPr>
        <w:pStyle w:val="PURTOCHeader"/>
        <w:rPr>
          <w:rFonts w:cs="Arial"/>
          <w:sz w:val="72"/>
          <w:szCs w:val="24"/>
        </w:rPr>
      </w:pPr>
      <w:r w:rsidRPr="00807148">
        <w:rPr>
          <w:rFonts w:cs="Arial"/>
          <w:sz w:val="72"/>
          <w:szCs w:val="24"/>
          <w:lang w:val="ja-JP"/>
        </w:rPr>
        <w:t>サービス</w:t>
      </w:r>
      <w:r w:rsidRPr="00807148">
        <w:rPr>
          <w:rFonts w:cs="Arial"/>
          <w:sz w:val="72"/>
          <w:szCs w:val="24"/>
          <w:lang w:val="ja-JP"/>
        </w:rPr>
        <w:t xml:space="preserve"> </w:t>
      </w:r>
      <w:r w:rsidRPr="00807148">
        <w:rPr>
          <w:rFonts w:cs="Arial"/>
          <w:sz w:val="72"/>
          <w:szCs w:val="24"/>
          <w:lang w:val="ja-JP"/>
        </w:rPr>
        <w:t>プロバイダー製品使用権説明書</w:t>
      </w:r>
    </w:p>
    <w:p w14:paraId="763E6934" w14:textId="77777777" w:rsidR="009A6562" w:rsidRPr="00807148" w:rsidRDefault="009A6562">
      <w:pPr>
        <w:pStyle w:val="PURBody"/>
        <w:rPr>
          <w:rFonts w:cs="Arial"/>
          <w:szCs w:val="24"/>
        </w:rPr>
      </w:pPr>
    </w:p>
    <w:p w14:paraId="5356EDB2" w14:textId="77777777" w:rsidR="009A6562" w:rsidRPr="00807148" w:rsidRDefault="009A6562">
      <w:pPr>
        <w:pStyle w:val="PURBody"/>
        <w:spacing w:after="0"/>
        <w:rPr>
          <w:rFonts w:cs="Arial"/>
          <w:szCs w:val="24"/>
        </w:rPr>
      </w:pPr>
      <w:r w:rsidRPr="00807148">
        <w:rPr>
          <w:rFonts w:cs="Arial"/>
          <w:szCs w:val="24"/>
          <w:lang w:val="ja-JP"/>
        </w:rPr>
        <w:t>日本語</w:t>
      </w:r>
      <w:r w:rsidR="00B13721" w:rsidRPr="00644CBF">
        <w:rPr>
          <w:rFonts w:cs="Arial" w:hint="eastAsia"/>
          <w:szCs w:val="24"/>
        </w:rPr>
        <w:t xml:space="preserve"> (</w:t>
      </w:r>
      <w:r w:rsidRPr="00807148">
        <w:rPr>
          <w:rFonts w:cs="Arial"/>
          <w:szCs w:val="24"/>
        </w:rPr>
        <w:t>Japanese</w:t>
      </w:r>
      <w:r w:rsidR="00B13721">
        <w:rPr>
          <w:rFonts w:cs="Arial" w:hint="eastAsia"/>
          <w:szCs w:val="24"/>
        </w:rPr>
        <w:t>)</w:t>
      </w:r>
      <w:r w:rsidRPr="00807148">
        <w:rPr>
          <w:rFonts w:cs="Arial"/>
          <w:szCs w:val="24"/>
        </w:rPr>
        <w:t xml:space="preserve"> 201</w:t>
      </w:r>
      <w:r w:rsidR="00644CBF">
        <w:rPr>
          <w:rFonts w:cs="Arial" w:hint="eastAsia"/>
          <w:szCs w:val="24"/>
        </w:rPr>
        <w:t>3</w:t>
      </w:r>
      <w:r w:rsidRPr="00807148">
        <w:rPr>
          <w:rFonts w:cs="Arial"/>
          <w:szCs w:val="24"/>
        </w:rPr>
        <w:t xml:space="preserve"> </w:t>
      </w:r>
      <w:r w:rsidRPr="00807148">
        <w:rPr>
          <w:rFonts w:cs="Arial"/>
          <w:szCs w:val="24"/>
          <w:lang w:val="ja-JP"/>
        </w:rPr>
        <w:t>年</w:t>
      </w:r>
      <w:r w:rsidRPr="00807148">
        <w:rPr>
          <w:rFonts w:cs="Arial"/>
          <w:szCs w:val="24"/>
        </w:rPr>
        <w:t xml:space="preserve"> </w:t>
      </w:r>
      <w:r w:rsidR="004807BB" w:rsidRPr="00807148">
        <w:rPr>
          <w:rFonts w:cs="Arial" w:hint="eastAsia"/>
          <w:szCs w:val="24"/>
        </w:rPr>
        <w:t>1</w:t>
      </w:r>
      <w:r w:rsidRPr="00807148">
        <w:rPr>
          <w:rFonts w:cs="Arial"/>
          <w:szCs w:val="24"/>
        </w:rPr>
        <w:t xml:space="preserve"> </w:t>
      </w:r>
      <w:r w:rsidRPr="00807148">
        <w:rPr>
          <w:rFonts w:cs="Arial"/>
          <w:szCs w:val="24"/>
          <w:lang w:val="ja-JP"/>
        </w:rPr>
        <w:t>月</w:t>
      </w:r>
    </w:p>
    <w:p w14:paraId="48E99E9B" w14:textId="77777777" w:rsidR="009A6562" w:rsidRPr="00807148" w:rsidRDefault="00EE6395">
      <w:pPr>
        <w:pStyle w:val="PURTOCHeader"/>
        <w:rPr>
          <w:rFonts w:cs="Arial"/>
          <w:szCs w:val="24"/>
        </w:rPr>
        <w:sectPr w:rsidR="009A6562" w:rsidRPr="00807148" w:rsidSect="00B371CB">
          <w:headerReference w:type="default" r:id="rId10"/>
          <w:footerReference w:type="default" r:id="rId11"/>
          <w:type w:val="continuous"/>
          <w:pgSz w:w="11907" w:h="16840" w:code="9"/>
          <w:pgMar w:top="1797" w:right="720" w:bottom="720" w:left="720" w:header="720" w:footer="720" w:gutter="0"/>
          <w:pgNumType w:start="0"/>
          <w:cols w:space="360"/>
          <w:titlePg/>
          <w:docGrid w:linePitch="360"/>
        </w:sectPr>
      </w:pPr>
      <w:r w:rsidRPr="00807148">
        <w:rPr>
          <w:rFonts w:cs="Arial"/>
          <w:noProof/>
          <w:lang w:eastAsia="en-US"/>
        </w:rPr>
        <w:drawing>
          <wp:anchor distT="0" distB="0" distL="114300" distR="114300" simplePos="0" relativeHeight="251658240" behindDoc="0" locked="1" layoutInCell="1" allowOverlap="1" wp14:anchorId="6FFFE027" wp14:editId="46472543">
            <wp:simplePos x="0" y="0"/>
            <wp:positionH relativeFrom="column">
              <wp:posOffset>-457200</wp:posOffset>
            </wp:positionH>
            <wp:positionV relativeFrom="page">
              <wp:align>bottom</wp:align>
            </wp:positionV>
            <wp:extent cx="7772400" cy="110617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r w:rsidR="009A6562" w:rsidRPr="00807148">
        <w:rPr>
          <w:rFonts w:cs="Arial"/>
          <w:szCs w:val="24"/>
        </w:rPr>
        <w:t xml:space="preserve"> </w:t>
      </w:r>
    </w:p>
    <w:p w14:paraId="45766B16" w14:textId="77777777" w:rsidR="00377FB2" w:rsidRPr="00807148" w:rsidRDefault="009A6562" w:rsidP="00377FB2">
      <w:pPr>
        <w:pStyle w:val="PURBlueStrong"/>
        <w:spacing w:after="240"/>
        <w:jc w:val="right"/>
        <w:rPr>
          <w:rFonts w:cs="Arial"/>
          <w:b/>
          <w:szCs w:val="24"/>
        </w:rPr>
        <w:sectPr w:rsidR="00377FB2" w:rsidRPr="00807148"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807148">
        <w:rPr>
          <w:rFonts w:cs="Arial"/>
          <w:b/>
          <w:szCs w:val="24"/>
          <w:lang w:val="ja-JP"/>
        </w:rPr>
        <w:lastRenderedPageBreak/>
        <w:t>目次</w:t>
      </w:r>
      <w:bookmarkEnd w:id="1"/>
    </w:p>
    <w:p w14:paraId="6AF70F78" w14:textId="77777777" w:rsidR="00051637" w:rsidRDefault="00360668" w:rsidP="00AE1381">
      <w:pPr>
        <w:pStyle w:val="TOC1"/>
        <w:tabs>
          <w:tab w:val="center" w:leader="dot" w:pos="5210"/>
        </w:tabs>
        <w:rPr>
          <w:rFonts w:asciiTheme="minorHAnsi" w:eastAsiaTheme="minorEastAsia" w:hAnsiTheme="minorHAnsi" w:cstheme="minorBidi"/>
          <w:b w:val="0"/>
          <w:caps w:val="0"/>
          <w:noProof/>
          <w:color w:val="auto"/>
          <w:kern w:val="2"/>
          <w:sz w:val="21"/>
          <w:szCs w:val="22"/>
        </w:rPr>
      </w:pPr>
      <w:r w:rsidRPr="00807148">
        <w:rPr>
          <w:rFonts w:cs="Arial"/>
          <w:szCs w:val="24"/>
        </w:rPr>
        <w:lastRenderedPageBreak/>
        <w:fldChar w:fldCharType="begin"/>
      </w:r>
      <w:r w:rsidR="009A6562" w:rsidRPr="00807148">
        <w:rPr>
          <w:rFonts w:cs="Arial"/>
          <w:szCs w:val="24"/>
        </w:rPr>
        <w:instrText xml:space="preserve"> TOC \h \z \t "PUR Product Name,2,PUR Section Heading,1" </w:instrText>
      </w:r>
      <w:r w:rsidRPr="00807148">
        <w:rPr>
          <w:rFonts w:cs="Arial"/>
          <w:szCs w:val="24"/>
        </w:rPr>
        <w:fldChar w:fldCharType="separate"/>
      </w:r>
      <w:hyperlink w:anchor="_Toc339894715" w:history="1">
        <w:r w:rsidR="00051637" w:rsidRPr="000D0F62">
          <w:rPr>
            <w:rStyle w:val="Hyperlink"/>
            <w:rFonts w:cs="Arial" w:hint="eastAsia"/>
            <w:noProof/>
            <w:lang w:val="ja-JP"/>
          </w:rPr>
          <w:t>はじめに</w:t>
        </w:r>
        <w:r w:rsidR="00051637">
          <w:rPr>
            <w:noProof/>
            <w:webHidden/>
          </w:rPr>
          <w:tab/>
        </w:r>
        <w:r>
          <w:rPr>
            <w:noProof/>
            <w:webHidden/>
          </w:rPr>
          <w:fldChar w:fldCharType="begin"/>
        </w:r>
        <w:r w:rsidR="00051637">
          <w:rPr>
            <w:noProof/>
            <w:webHidden/>
          </w:rPr>
          <w:instrText xml:space="preserve"> PAGEREF _Toc339894715 \h </w:instrText>
        </w:r>
        <w:r>
          <w:rPr>
            <w:noProof/>
            <w:webHidden/>
          </w:rPr>
        </w:r>
        <w:r>
          <w:rPr>
            <w:noProof/>
            <w:webHidden/>
          </w:rPr>
          <w:fldChar w:fldCharType="separate"/>
        </w:r>
        <w:r w:rsidR="00E43C5B">
          <w:rPr>
            <w:noProof/>
            <w:webHidden/>
          </w:rPr>
          <w:t>2</w:t>
        </w:r>
        <w:r>
          <w:rPr>
            <w:noProof/>
            <w:webHidden/>
          </w:rPr>
          <w:fldChar w:fldCharType="end"/>
        </w:r>
      </w:hyperlink>
    </w:p>
    <w:p w14:paraId="23195EB0" w14:textId="51F0C9CA"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16" w:history="1">
        <w:r w:rsidR="00051637" w:rsidRPr="000D0F62">
          <w:rPr>
            <w:rStyle w:val="Hyperlink"/>
            <w:rFonts w:cs="Arial" w:hint="eastAsia"/>
            <w:noProof/>
            <w:lang w:val="ja-JP"/>
          </w:rPr>
          <w:t>共通の使用条件</w:t>
        </w:r>
        <w:r w:rsidR="00051637">
          <w:rPr>
            <w:noProof/>
            <w:webHidden/>
          </w:rPr>
          <w:tab/>
        </w:r>
        <w:r w:rsidR="00360668">
          <w:rPr>
            <w:noProof/>
            <w:webHidden/>
          </w:rPr>
          <w:fldChar w:fldCharType="begin"/>
        </w:r>
        <w:r w:rsidR="00051637">
          <w:rPr>
            <w:noProof/>
            <w:webHidden/>
          </w:rPr>
          <w:instrText xml:space="preserve"> PAGEREF _Toc339894716 \h </w:instrText>
        </w:r>
        <w:r w:rsidR="00360668">
          <w:rPr>
            <w:noProof/>
            <w:webHidden/>
          </w:rPr>
        </w:r>
        <w:r w:rsidR="00360668">
          <w:rPr>
            <w:noProof/>
            <w:webHidden/>
          </w:rPr>
          <w:fldChar w:fldCharType="separate"/>
        </w:r>
        <w:r w:rsidR="00E43C5B">
          <w:rPr>
            <w:noProof/>
            <w:webHidden/>
          </w:rPr>
          <w:t>5</w:t>
        </w:r>
        <w:r w:rsidR="00360668">
          <w:rPr>
            <w:noProof/>
            <w:webHidden/>
          </w:rPr>
          <w:fldChar w:fldCharType="end"/>
        </w:r>
      </w:hyperlink>
    </w:p>
    <w:p w14:paraId="1F525597" w14:textId="1D7A34A2"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17" w:history="1">
        <w:r w:rsidR="00051637" w:rsidRPr="000D0F62">
          <w:rPr>
            <w:rStyle w:val="Hyperlink"/>
            <w:rFonts w:cs="Arial" w:hint="eastAsia"/>
            <w:noProof/>
          </w:rPr>
          <w:t>プロセッサ</w:t>
        </w:r>
        <w:r w:rsidR="00051637" w:rsidRPr="000D0F62">
          <w:rPr>
            <w:rStyle w:val="Hyperlink"/>
            <w:rFonts w:cs="Arial"/>
            <w:noProof/>
          </w:rPr>
          <w:t xml:space="preserve"> </w:t>
        </w:r>
        <w:r w:rsidR="00051637" w:rsidRPr="000D0F62">
          <w:rPr>
            <w:rStyle w:val="Hyperlink"/>
            <w:rFonts w:cs="Arial" w:hint="eastAsia"/>
            <w:noProof/>
          </w:rPr>
          <w:t>ライセンス</w:t>
        </w:r>
        <w:r w:rsidR="00051637" w:rsidRPr="000D0F62">
          <w:rPr>
            <w:rStyle w:val="Hyperlink"/>
            <w:rFonts w:cs="Arial"/>
            <w:noProof/>
          </w:rPr>
          <w:t xml:space="preserve"> </w:t>
        </w:r>
        <w:r w:rsidR="00051637" w:rsidRPr="000D0F62">
          <w:rPr>
            <w:rStyle w:val="Hyperlink"/>
            <w:rFonts w:cs="Arial" w:hint="eastAsia"/>
            <w:noProof/>
          </w:rPr>
          <w:t>モデル</w:t>
        </w:r>
        <w:r w:rsidR="00051637">
          <w:rPr>
            <w:noProof/>
            <w:webHidden/>
          </w:rPr>
          <w:tab/>
        </w:r>
        <w:r w:rsidR="00360668">
          <w:rPr>
            <w:noProof/>
            <w:webHidden/>
          </w:rPr>
          <w:fldChar w:fldCharType="begin"/>
        </w:r>
        <w:r w:rsidR="00051637">
          <w:rPr>
            <w:noProof/>
            <w:webHidden/>
          </w:rPr>
          <w:instrText xml:space="preserve"> PAGEREF _Toc339894717 \h </w:instrText>
        </w:r>
        <w:r w:rsidR="00360668">
          <w:rPr>
            <w:noProof/>
            <w:webHidden/>
          </w:rPr>
        </w:r>
        <w:r w:rsidR="00360668">
          <w:rPr>
            <w:noProof/>
            <w:webHidden/>
          </w:rPr>
          <w:fldChar w:fldCharType="separate"/>
        </w:r>
        <w:r w:rsidR="00E43C5B">
          <w:rPr>
            <w:noProof/>
            <w:webHidden/>
          </w:rPr>
          <w:t>11</w:t>
        </w:r>
        <w:r w:rsidR="00360668">
          <w:rPr>
            <w:noProof/>
            <w:webHidden/>
          </w:rPr>
          <w:fldChar w:fldCharType="end"/>
        </w:r>
      </w:hyperlink>
    </w:p>
    <w:p w14:paraId="34AA388E" w14:textId="61429648" w:rsidR="00051637" w:rsidRDefault="00F24918">
      <w:pPr>
        <w:pStyle w:val="TOC2"/>
        <w:rPr>
          <w:rFonts w:asciiTheme="minorHAnsi" w:eastAsiaTheme="minorEastAsia" w:hAnsiTheme="minorHAnsi" w:cstheme="minorBidi"/>
          <w:noProof/>
          <w:color w:val="auto"/>
          <w:kern w:val="2"/>
          <w:sz w:val="21"/>
        </w:rPr>
      </w:pPr>
      <w:hyperlink w:anchor="_Toc339894718" w:history="1">
        <w:r w:rsidR="00051637" w:rsidRPr="000D0F62">
          <w:rPr>
            <w:rStyle w:val="Hyperlink"/>
            <w:rFonts w:cs="Arial"/>
            <w:noProof/>
          </w:rPr>
          <w:t>BizTalk Server 2010 Branch Edition</w:t>
        </w:r>
        <w:r w:rsidR="00051637">
          <w:rPr>
            <w:noProof/>
            <w:webHidden/>
          </w:rPr>
          <w:tab/>
        </w:r>
        <w:r w:rsidR="00360668">
          <w:rPr>
            <w:noProof/>
            <w:webHidden/>
          </w:rPr>
          <w:fldChar w:fldCharType="begin"/>
        </w:r>
        <w:r w:rsidR="00051637">
          <w:rPr>
            <w:noProof/>
            <w:webHidden/>
          </w:rPr>
          <w:instrText xml:space="preserve"> PAGEREF _Toc339894718 \h </w:instrText>
        </w:r>
        <w:r w:rsidR="00360668">
          <w:rPr>
            <w:noProof/>
            <w:webHidden/>
          </w:rPr>
        </w:r>
        <w:r w:rsidR="00360668">
          <w:rPr>
            <w:noProof/>
            <w:webHidden/>
          </w:rPr>
          <w:fldChar w:fldCharType="separate"/>
        </w:r>
        <w:r w:rsidR="00E43C5B">
          <w:rPr>
            <w:noProof/>
            <w:webHidden/>
          </w:rPr>
          <w:t>13</w:t>
        </w:r>
        <w:r w:rsidR="00360668">
          <w:rPr>
            <w:noProof/>
            <w:webHidden/>
          </w:rPr>
          <w:fldChar w:fldCharType="end"/>
        </w:r>
      </w:hyperlink>
    </w:p>
    <w:p w14:paraId="014869FE" w14:textId="528C43B6" w:rsidR="00051637" w:rsidRDefault="00F24918">
      <w:pPr>
        <w:pStyle w:val="TOC2"/>
        <w:rPr>
          <w:rFonts w:asciiTheme="minorHAnsi" w:eastAsiaTheme="minorEastAsia" w:hAnsiTheme="minorHAnsi" w:cstheme="minorBidi"/>
          <w:noProof/>
          <w:color w:val="auto"/>
          <w:kern w:val="2"/>
          <w:sz w:val="21"/>
        </w:rPr>
      </w:pPr>
      <w:hyperlink w:anchor="_Toc339894719" w:history="1">
        <w:r w:rsidR="00051637" w:rsidRPr="000D0F62">
          <w:rPr>
            <w:rStyle w:val="Hyperlink"/>
            <w:rFonts w:cs="Arial"/>
            <w:noProof/>
          </w:rPr>
          <w:t>BizTalk Server 2010 Enterprise Edition</w:t>
        </w:r>
        <w:r w:rsidR="00051637">
          <w:rPr>
            <w:noProof/>
            <w:webHidden/>
          </w:rPr>
          <w:tab/>
        </w:r>
        <w:r w:rsidR="00360668">
          <w:rPr>
            <w:noProof/>
            <w:webHidden/>
          </w:rPr>
          <w:fldChar w:fldCharType="begin"/>
        </w:r>
        <w:r w:rsidR="00051637">
          <w:rPr>
            <w:noProof/>
            <w:webHidden/>
          </w:rPr>
          <w:instrText xml:space="preserve"> PAGEREF _Toc339894719 \h </w:instrText>
        </w:r>
        <w:r w:rsidR="00360668">
          <w:rPr>
            <w:noProof/>
            <w:webHidden/>
          </w:rPr>
        </w:r>
        <w:r w:rsidR="00360668">
          <w:rPr>
            <w:noProof/>
            <w:webHidden/>
          </w:rPr>
          <w:fldChar w:fldCharType="separate"/>
        </w:r>
        <w:r w:rsidR="00E43C5B">
          <w:rPr>
            <w:noProof/>
            <w:webHidden/>
          </w:rPr>
          <w:t>13</w:t>
        </w:r>
        <w:r w:rsidR="00360668">
          <w:rPr>
            <w:noProof/>
            <w:webHidden/>
          </w:rPr>
          <w:fldChar w:fldCharType="end"/>
        </w:r>
      </w:hyperlink>
    </w:p>
    <w:p w14:paraId="5216F6E9" w14:textId="6A0E8B1C" w:rsidR="00051637" w:rsidRDefault="00F24918">
      <w:pPr>
        <w:pStyle w:val="TOC2"/>
        <w:rPr>
          <w:rFonts w:asciiTheme="minorHAnsi" w:eastAsiaTheme="minorEastAsia" w:hAnsiTheme="minorHAnsi" w:cstheme="minorBidi"/>
          <w:noProof/>
          <w:color w:val="auto"/>
          <w:kern w:val="2"/>
          <w:sz w:val="21"/>
        </w:rPr>
      </w:pPr>
      <w:hyperlink w:anchor="_Toc339894720" w:history="1">
        <w:r w:rsidR="00051637" w:rsidRPr="000D0F62">
          <w:rPr>
            <w:rStyle w:val="Hyperlink"/>
            <w:rFonts w:cs="Arial"/>
            <w:noProof/>
          </w:rPr>
          <w:t>BizTalk Server 2010 Standard Edition</w:t>
        </w:r>
        <w:r w:rsidR="00051637">
          <w:rPr>
            <w:noProof/>
            <w:webHidden/>
          </w:rPr>
          <w:tab/>
        </w:r>
        <w:r w:rsidR="00360668">
          <w:rPr>
            <w:noProof/>
            <w:webHidden/>
          </w:rPr>
          <w:fldChar w:fldCharType="begin"/>
        </w:r>
        <w:r w:rsidR="00051637">
          <w:rPr>
            <w:noProof/>
            <w:webHidden/>
          </w:rPr>
          <w:instrText xml:space="preserve"> PAGEREF _Toc339894720 \h </w:instrText>
        </w:r>
        <w:r w:rsidR="00360668">
          <w:rPr>
            <w:noProof/>
            <w:webHidden/>
          </w:rPr>
        </w:r>
        <w:r w:rsidR="00360668">
          <w:rPr>
            <w:noProof/>
            <w:webHidden/>
          </w:rPr>
          <w:fldChar w:fldCharType="separate"/>
        </w:r>
        <w:r w:rsidR="00E43C5B">
          <w:rPr>
            <w:noProof/>
            <w:webHidden/>
          </w:rPr>
          <w:t>13</w:t>
        </w:r>
        <w:r w:rsidR="00360668">
          <w:rPr>
            <w:noProof/>
            <w:webHidden/>
          </w:rPr>
          <w:fldChar w:fldCharType="end"/>
        </w:r>
      </w:hyperlink>
    </w:p>
    <w:p w14:paraId="560B26FB" w14:textId="4AFBA3E3" w:rsidR="00051637" w:rsidRDefault="00F24918">
      <w:pPr>
        <w:pStyle w:val="TOC2"/>
        <w:rPr>
          <w:rFonts w:asciiTheme="minorHAnsi" w:eastAsiaTheme="minorEastAsia" w:hAnsiTheme="minorHAnsi" w:cstheme="minorBidi"/>
          <w:noProof/>
          <w:color w:val="auto"/>
          <w:kern w:val="2"/>
          <w:sz w:val="21"/>
        </w:rPr>
      </w:pPr>
      <w:hyperlink w:anchor="_Toc339894721" w:history="1">
        <w:r w:rsidR="00051637" w:rsidRPr="000D0F62">
          <w:rPr>
            <w:rStyle w:val="Hyperlink"/>
            <w:rFonts w:cs="Arial"/>
            <w:noProof/>
            <w:lang w:val="fr-FR"/>
          </w:rPr>
          <w:t>Core Infrastructure Server Suite Datacenter</w:t>
        </w:r>
        <w:r w:rsidR="00051637">
          <w:rPr>
            <w:noProof/>
            <w:webHidden/>
          </w:rPr>
          <w:tab/>
        </w:r>
        <w:r w:rsidR="00360668">
          <w:rPr>
            <w:noProof/>
            <w:webHidden/>
          </w:rPr>
          <w:fldChar w:fldCharType="begin"/>
        </w:r>
        <w:r w:rsidR="00051637">
          <w:rPr>
            <w:noProof/>
            <w:webHidden/>
          </w:rPr>
          <w:instrText xml:space="preserve"> PAGEREF _Toc339894721 \h </w:instrText>
        </w:r>
        <w:r w:rsidR="00360668">
          <w:rPr>
            <w:noProof/>
            <w:webHidden/>
          </w:rPr>
        </w:r>
        <w:r w:rsidR="00360668">
          <w:rPr>
            <w:noProof/>
            <w:webHidden/>
          </w:rPr>
          <w:fldChar w:fldCharType="separate"/>
        </w:r>
        <w:r w:rsidR="00E43C5B">
          <w:rPr>
            <w:noProof/>
            <w:webHidden/>
          </w:rPr>
          <w:t>14</w:t>
        </w:r>
        <w:r w:rsidR="00360668">
          <w:rPr>
            <w:noProof/>
            <w:webHidden/>
          </w:rPr>
          <w:fldChar w:fldCharType="end"/>
        </w:r>
      </w:hyperlink>
    </w:p>
    <w:p w14:paraId="04E3446D" w14:textId="32CB18D4" w:rsidR="00051637" w:rsidRDefault="00F24918">
      <w:pPr>
        <w:pStyle w:val="TOC2"/>
        <w:rPr>
          <w:rFonts w:asciiTheme="minorHAnsi" w:eastAsiaTheme="minorEastAsia" w:hAnsiTheme="minorHAnsi" w:cstheme="minorBidi"/>
          <w:noProof/>
          <w:color w:val="auto"/>
          <w:kern w:val="2"/>
          <w:sz w:val="21"/>
        </w:rPr>
      </w:pPr>
      <w:hyperlink w:anchor="_Toc339894722" w:history="1">
        <w:r w:rsidR="00051637" w:rsidRPr="000D0F62">
          <w:rPr>
            <w:rStyle w:val="Hyperlink"/>
            <w:rFonts w:cs="Arial"/>
            <w:noProof/>
            <w:lang w:val="fr-FR"/>
          </w:rPr>
          <w:t>Core Infrastructure Server Suite Standard</w:t>
        </w:r>
        <w:r w:rsidR="00051637">
          <w:rPr>
            <w:noProof/>
            <w:webHidden/>
          </w:rPr>
          <w:tab/>
        </w:r>
        <w:r w:rsidR="00360668">
          <w:rPr>
            <w:noProof/>
            <w:webHidden/>
          </w:rPr>
          <w:fldChar w:fldCharType="begin"/>
        </w:r>
        <w:r w:rsidR="00051637">
          <w:rPr>
            <w:noProof/>
            <w:webHidden/>
          </w:rPr>
          <w:instrText xml:space="preserve"> PAGEREF _Toc339894722 \h </w:instrText>
        </w:r>
        <w:r w:rsidR="00360668">
          <w:rPr>
            <w:noProof/>
            <w:webHidden/>
          </w:rPr>
        </w:r>
        <w:r w:rsidR="00360668">
          <w:rPr>
            <w:noProof/>
            <w:webHidden/>
          </w:rPr>
          <w:fldChar w:fldCharType="separate"/>
        </w:r>
        <w:r w:rsidR="00E43C5B">
          <w:rPr>
            <w:noProof/>
            <w:webHidden/>
          </w:rPr>
          <w:t>15</w:t>
        </w:r>
        <w:r w:rsidR="00360668">
          <w:rPr>
            <w:noProof/>
            <w:webHidden/>
          </w:rPr>
          <w:fldChar w:fldCharType="end"/>
        </w:r>
      </w:hyperlink>
    </w:p>
    <w:p w14:paraId="1DC4C9E3" w14:textId="34843CEE" w:rsidR="00051637" w:rsidRDefault="00F24918">
      <w:pPr>
        <w:pStyle w:val="TOC2"/>
        <w:rPr>
          <w:rFonts w:asciiTheme="minorHAnsi" w:eastAsiaTheme="minorEastAsia" w:hAnsiTheme="minorHAnsi" w:cstheme="minorBidi"/>
          <w:noProof/>
          <w:color w:val="auto"/>
          <w:kern w:val="2"/>
          <w:sz w:val="21"/>
        </w:rPr>
      </w:pPr>
      <w:hyperlink w:anchor="_Toc339894723" w:history="1">
        <w:r w:rsidR="00051637" w:rsidRPr="000D0F62">
          <w:rPr>
            <w:rStyle w:val="Hyperlink"/>
            <w:rFonts w:cs="Arial"/>
            <w:noProof/>
            <w:lang w:val="ja-JP"/>
          </w:rPr>
          <w:t>Microsoft Dynamics C5 2012</w:t>
        </w:r>
        <w:r w:rsidR="00051637">
          <w:rPr>
            <w:noProof/>
            <w:webHidden/>
          </w:rPr>
          <w:tab/>
        </w:r>
        <w:r w:rsidR="00360668">
          <w:rPr>
            <w:noProof/>
            <w:webHidden/>
          </w:rPr>
          <w:fldChar w:fldCharType="begin"/>
        </w:r>
        <w:r w:rsidR="00051637">
          <w:rPr>
            <w:noProof/>
            <w:webHidden/>
          </w:rPr>
          <w:instrText xml:space="preserve"> PAGEREF _Toc339894723 \h </w:instrText>
        </w:r>
        <w:r w:rsidR="00360668">
          <w:rPr>
            <w:noProof/>
            <w:webHidden/>
          </w:rPr>
        </w:r>
        <w:r w:rsidR="00360668">
          <w:rPr>
            <w:noProof/>
            <w:webHidden/>
          </w:rPr>
          <w:fldChar w:fldCharType="separate"/>
        </w:r>
        <w:r w:rsidR="00E43C5B">
          <w:rPr>
            <w:noProof/>
            <w:webHidden/>
          </w:rPr>
          <w:t>16</w:t>
        </w:r>
        <w:r w:rsidR="00360668">
          <w:rPr>
            <w:noProof/>
            <w:webHidden/>
          </w:rPr>
          <w:fldChar w:fldCharType="end"/>
        </w:r>
      </w:hyperlink>
    </w:p>
    <w:p w14:paraId="2181DD76" w14:textId="50224DFA" w:rsidR="00051637" w:rsidRDefault="00F24918">
      <w:pPr>
        <w:pStyle w:val="TOC2"/>
        <w:rPr>
          <w:rFonts w:asciiTheme="minorHAnsi" w:eastAsiaTheme="minorEastAsia" w:hAnsiTheme="minorHAnsi" w:cstheme="minorBidi"/>
          <w:noProof/>
          <w:color w:val="auto"/>
          <w:kern w:val="2"/>
          <w:sz w:val="21"/>
        </w:rPr>
      </w:pPr>
      <w:hyperlink w:anchor="_Toc339894724" w:history="1">
        <w:r w:rsidR="00051637" w:rsidRPr="000D0F62">
          <w:rPr>
            <w:rStyle w:val="Hyperlink"/>
            <w:rFonts w:cs="Arial"/>
            <w:noProof/>
            <w:lang w:val="ja-JP"/>
          </w:rPr>
          <w:t>Microsoft Dynamics GP 2013</w:t>
        </w:r>
        <w:r w:rsidR="00051637">
          <w:rPr>
            <w:noProof/>
            <w:webHidden/>
          </w:rPr>
          <w:tab/>
        </w:r>
        <w:r w:rsidR="00360668">
          <w:rPr>
            <w:noProof/>
            <w:webHidden/>
          </w:rPr>
          <w:fldChar w:fldCharType="begin"/>
        </w:r>
        <w:r w:rsidR="00051637">
          <w:rPr>
            <w:noProof/>
            <w:webHidden/>
          </w:rPr>
          <w:instrText xml:space="preserve"> PAGEREF _Toc339894724 \h </w:instrText>
        </w:r>
        <w:r w:rsidR="00360668">
          <w:rPr>
            <w:noProof/>
            <w:webHidden/>
          </w:rPr>
        </w:r>
        <w:r w:rsidR="00360668">
          <w:rPr>
            <w:noProof/>
            <w:webHidden/>
          </w:rPr>
          <w:fldChar w:fldCharType="separate"/>
        </w:r>
        <w:r w:rsidR="00E43C5B">
          <w:rPr>
            <w:noProof/>
            <w:webHidden/>
          </w:rPr>
          <w:t>16</w:t>
        </w:r>
        <w:r w:rsidR="00360668">
          <w:rPr>
            <w:noProof/>
            <w:webHidden/>
          </w:rPr>
          <w:fldChar w:fldCharType="end"/>
        </w:r>
      </w:hyperlink>
    </w:p>
    <w:p w14:paraId="0E19C319" w14:textId="4F164FA7" w:rsidR="00051637" w:rsidRDefault="00F24918">
      <w:pPr>
        <w:pStyle w:val="TOC2"/>
        <w:rPr>
          <w:rFonts w:asciiTheme="minorHAnsi" w:eastAsiaTheme="minorEastAsia" w:hAnsiTheme="minorHAnsi" w:cstheme="minorBidi"/>
          <w:noProof/>
          <w:color w:val="auto"/>
          <w:kern w:val="2"/>
          <w:sz w:val="21"/>
        </w:rPr>
      </w:pPr>
      <w:hyperlink w:anchor="_Toc339894725" w:history="1">
        <w:r w:rsidR="00051637" w:rsidRPr="000D0F62">
          <w:rPr>
            <w:rStyle w:val="Hyperlink"/>
            <w:rFonts w:cs="Arial"/>
            <w:noProof/>
          </w:rPr>
          <w:t>Microsoft Dynamics NAV 2013</w:t>
        </w:r>
        <w:r w:rsidR="00051637">
          <w:rPr>
            <w:noProof/>
            <w:webHidden/>
          </w:rPr>
          <w:tab/>
        </w:r>
        <w:r w:rsidR="00360668">
          <w:rPr>
            <w:noProof/>
            <w:webHidden/>
          </w:rPr>
          <w:fldChar w:fldCharType="begin"/>
        </w:r>
        <w:r w:rsidR="00051637">
          <w:rPr>
            <w:noProof/>
            <w:webHidden/>
          </w:rPr>
          <w:instrText xml:space="preserve"> PAGEREF _Toc339894725 \h </w:instrText>
        </w:r>
        <w:r w:rsidR="00360668">
          <w:rPr>
            <w:noProof/>
            <w:webHidden/>
          </w:rPr>
        </w:r>
        <w:r w:rsidR="00360668">
          <w:rPr>
            <w:noProof/>
            <w:webHidden/>
          </w:rPr>
          <w:fldChar w:fldCharType="separate"/>
        </w:r>
        <w:r w:rsidR="00E43C5B">
          <w:rPr>
            <w:noProof/>
            <w:webHidden/>
          </w:rPr>
          <w:t>17</w:t>
        </w:r>
        <w:r w:rsidR="00360668">
          <w:rPr>
            <w:noProof/>
            <w:webHidden/>
          </w:rPr>
          <w:fldChar w:fldCharType="end"/>
        </w:r>
      </w:hyperlink>
    </w:p>
    <w:p w14:paraId="0D5E57A6" w14:textId="25FA9FB9" w:rsidR="00051637" w:rsidRDefault="00F24918">
      <w:pPr>
        <w:pStyle w:val="TOC2"/>
        <w:rPr>
          <w:rFonts w:asciiTheme="minorHAnsi" w:eastAsiaTheme="minorEastAsia" w:hAnsiTheme="minorHAnsi" w:cstheme="minorBidi"/>
          <w:noProof/>
          <w:color w:val="auto"/>
          <w:kern w:val="2"/>
          <w:sz w:val="21"/>
        </w:rPr>
      </w:pPr>
      <w:hyperlink w:anchor="_Toc339894726" w:history="1">
        <w:r w:rsidR="00051637" w:rsidRPr="000D0F62">
          <w:rPr>
            <w:rStyle w:val="Hyperlink"/>
            <w:rFonts w:cs="Arial"/>
            <w:noProof/>
            <w:lang w:val="ja-JP"/>
          </w:rPr>
          <w:t>Microsoft Dynamics SL 2011</w:t>
        </w:r>
        <w:r w:rsidR="00051637">
          <w:rPr>
            <w:noProof/>
            <w:webHidden/>
          </w:rPr>
          <w:tab/>
        </w:r>
        <w:r w:rsidR="00360668">
          <w:rPr>
            <w:noProof/>
            <w:webHidden/>
          </w:rPr>
          <w:fldChar w:fldCharType="begin"/>
        </w:r>
        <w:r w:rsidR="00051637">
          <w:rPr>
            <w:noProof/>
            <w:webHidden/>
          </w:rPr>
          <w:instrText xml:space="preserve"> PAGEREF _Toc339894726 \h </w:instrText>
        </w:r>
        <w:r w:rsidR="00360668">
          <w:rPr>
            <w:noProof/>
            <w:webHidden/>
          </w:rPr>
        </w:r>
        <w:r w:rsidR="00360668">
          <w:rPr>
            <w:noProof/>
            <w:webHidden/>
          </w:rPr>
          <w:fldChar w:fldCharType="separate"/>
        </w:r>
        <w:r w:rsidR="00E43C5B">
          <w:rPr>
            <w:noProof/>
            <w:webHidden/>
          </w:rPr>
          <w:t>17</w:t>
        </w:r>
        <w:r w:rsidR="00360668">
          <w:rPr>
            <w:noProof/>
            <w:webHidden/>
          </w:rPr>
          <w:fldChar w:fldCharType="end"/>
        </w:r>
      </w:hyperlink>
    </w:p>
    <w:p w14:paraId="77552C4E" w14:textId="1ACE3ED2" w:rsidR="00051637" w:rsidRDefault="00F24918">
      <w:pPr>
        <w:pStyle w:val="TOC2"/>
        <w:rPr>
          <w:rFonts w:asciiTheme="minorHAnsi" w:eastAsiaTheme="minorEastAsia" w:hAnsiTheme="minorHAnsi" w:cstheme="minorBidi"/>
          <w:noProof/>
          <w:color w:val="auto"/>
          <w:kern w:val="2"/>
          <w:sz w:val="21"/>
        </w:rPr>
      </w:pPr>
      <w:hyperlink w:anchor="_Toc339894727" w:history="1">
        <w:r w:rsidR="00051637" w:rsidRPr="000D0F62">
          <w:rPr>
            <w:rStyle w:val="Hyperlink"/>
            <w:rFonts w:cs="Arial"/>
            <w:noProof/>
          </w:rPr>
          <w:t>Provisioning System</w:t>
        </w:r>
        <w:r w:rsidR="00051637">
          <w:rPr>
            <w:noProof/>
            <w:webHidden/>
          </w:rPr>
          <w:tab/>
        </w:r>
        <w:r w:rsidR="00360668">
          <w:rPr>
            <w:noProof/>
            <w:webHidden/>
          </w:rPr>
          <w:fldChar w:fldCharType="begin"/>
        </w:r>
        <w:r w:rsidR="00051637">
          <w:rPr>
            <w:noProof/>
            <w:webHidden/>
          </w:rPr>
          <w:instrText xml:space="preserve"> PAGEREF _Toc339894727 \h </w:instrText>
        </w:r>
        <w:r w:rsidR="00360668">
          <w:rPr>
            <w:noProof/>
            <w:webHidden/>
          </w:rPr>
        </w:r>
        <w:r w:rsidR="00360668">
          <w:rPr>
            <w:noProof/>
            <w:webHidden/>
          </w:rPr>
          <w:fldChar w:fldCharType="separate"/>
        </w:r>
        <w:r w:rsidR="00E43C5B">
          <w:rPr>
            <w:noProof/>
            <w:webHidden/>
          </w:rPr>
          <w:t>18</w:t>
        </w:r>
        <w:r w:rsidR="00360668">
          <w:rPr>
            <w:noProof/>
            <w:webHidden/>
          </w:rPr>
          <w:fldChar w:fldCharType="end"/>
        </w:r>
      </w:hyperlink>
    </w:p>
    <w:p w14:paraId="1991A499" w14:textId="754CC41F" w:rsidR="00051637" w:rsidRDefault="00F24918">
      <w:pPr>
        <w:pStyle w:val="TOC2"/>
        <w:rPr>
          <w:rFonts w:asciiTheme="minorHAnsi" w:eastAsiaTheme="minorEastAsia" w:hAnsiTheme="minorHAnsi" w:cstheme="minorBidi"/>
          <w:noProof/>
          <w:color w:val="auto"/>
          <w:kern w:val="2"/>
          <w:sz w:val="21"/>
        </w:rPr>
      </w:pPr>
      <w:hyperlink w:anchor="_Toc339894728" w:history="1">
        <w:r w:rsidR="00051637" w:rsidRPr="000D0F62">
          <w:rPr>
            <w:rStyle w:val="Hyperlink"/>
            <w:rFonts w:cs="Arial"/>
            <w:noProof/>
          </w:rPr>
          <w:t>SharePoint 2013 Hosting</w:t>
        </w:r>
        <w:r w:rsidR="00051637">
          <w:rPr>
            <w:noProof/>
            <w:webHidden/>
          </w:rPr>
          <w:tab/>
        </w:r>
        <w:r w:rsidR="00360668">
          <w:rPr>
            <w:noProof/>
            <w:webHidden/>
          </w:rPr>
          <w:fldChar w:fldCharType="begin"/>
        </w:r>
        <w:r w:rsidR="00051637">
          <w:rPr>
            <w:noProof/>
            <w:webHidden/>
          </w:rPr>
          <w:instrText xml:space="preserve"> PAGEREF _Toc339894728 \h </w:instrText>
        </w:r>
        <w:r w:rsidR="00360668">
          <w:rPr>
            <w:noProof/>
            <w:webHidden/>
          </w:rPr>
        </w:r>
        <w:r w:rsidR="00360668">
          <w:rPr>
            <w:noProof/>
            <w:webHidden/>
          </w:rPr>
          <w:fldChar w:fldCharType="separate"/>
        </w:r>
        <w:r w:rsidR="00E43C5B">
          <w:rPr>
            <w:noProof/>
            <w:webHidden/>
          </w:rPr>
          <w:t>18</w:t>
        </w:r>
        <w:r w:rsidR="00360668">
          <w:rPr>
            <w:noProof/>
            <w:webHidden/>
          </w:rPr>
          <w:fldChar w:fldCharType="end"/>
        </w:r>
      </w:hyperlink>
    </w:p>
    <w:p w14:paraId="03644998" w14:textId="1D0CBE31" w:rsidR="00051637" w:rsidRDefault="00F24918">
      <w:pPr>
        <w:pStyle w:val="TOC2"/>
        <w:rPr>
          <w:rFonts w:asciiTheme="minorHAnsi" w:eastAsiaTheme="minorEastAsia" w:hAnsiTheme="minorHAnsi" w:cstheme="minorBidi"/>
          <w:noProof/>
          <w:color w:val="auto"/>
          <w:kern w:val="2"/>
          <w:sz w:val="21"/>
        </w:rPr>
      </w:pPr>
      <w:hyperlink w:anchor="_Toc339894729" w:history="1">
        <w:r w:rsidR="00051637" w:rsidRPr="000D0F62">
          <w:rPr>
            <w:rStyle w:val="Hyperlink"/>
            <w:rFonts w:cs="Arial"/>
            <w:noProof/>
          </w:rPr>
          <w:t>System Center 2012 Datacenter</w:t>
        </w:r>
        <w:r w:rsidR="00051637">
          <w:rPr>
            <w:noProof/>
            <w:webHidden/>
          </w:rPr>
          <w:tab/>
        </w:r>
        <w:r w:rsidR="00360668">
          <w:rPr>
            <w:noProof/>
            <w:webHidden/>
          </w:rPr>
          <w:fldChar w:fldCharType="begin"/>
        </w:r>
        <w:r w:rsidR="00051637">
          <w:rPr>
            <w:noProof/>
            <w:webHidden/>
          </w:rPr>
          <w:instrText xml:space="preserve"> PAGEREF _Toc339894729 \h </w:instrText>
        </w:r>
        <w:r w:rsidR="00360668">
          <w:rPr>
            <w:noProof/>
            <w:webHidden/>
          </w:rPr>
        </w:r>
        <w:r w:rsidR="00360668">
          <w:rPr>
            <w:noProof/>
            <w:webHidden/>
          </w:rPr>
          <w:fldChar w:fldCharType="separate"/>
        </w:r>
        <w:r w:rsidR="00E43C5B">
          <w:rPr>
            <w:noProof/>
            <w:webHidden/>
          </w:rPr>
          <w:t>19</w:t>
        </w:r>
        <w:r w:rsidR="00360668">
          <w:rPr>
            <w:noProof/>
            <w:webHidden/>
          </w:rPr>
          <w:fldChar w:fldCharType="end"/>
        </w:r>
      </w:hyperlink>
    </w:p>
    <w:p w14:paraId="3967EEB0" w14:textId="0CE92B0E" w:rsidR="00051637" w:rsidRDefault="00F24918">
      <w:pPr>
        <w:pStyle w:val="TOC2"/>
        <w:rPr>
          <w:rFonts w:asciiTheme="minorHAnsi" w:eastAsiaTheme="minorEastAsia" w:hAnsiTheme="minorHAnsi" w:cstheme="minorBidi"/>
          <w:noProof/>
          <w:color w:val="auto"/>
          <w:kern w:val="2"/>
          <w:sz w:val="21"/>
        </w:rPr>
      </w:pPr>
      <w:hyperlink w:anchor="_Toc339894730" w:history="1">
        <w:r w:rsidR="00051637" w:rsidRPr="000D0F62">
          <w:rPr>
            <w:rStyle w:val="Hyperlink"/>
            <w:rFonts w:cs="Arial"/>
            <w:noProof/>
          </w:rPr>
          <w:t>System Center 2012 Standard</w:t>
        </w:r>
        <w:r w:rsidR="00051637">
          <w:rPr>
            <w:noProof/>
            <w:webHidden/>
          </w:rPr>
          <w:tab/>
        </w:r>
        <w:r w:rsidR="00360668">
          <w:rPr>
            <w:noProof/>
            <w:webHidden/>
          </w:rPr>
          <w:fldChar w:fldCharType="begin"/>
        </w:r>
        <w:r w:rsidR="00051637">
          <w:rPr>
            <w:noProof/>
            <w:webHidden/>
          </w:rPr>
          <w:instrText xml:space="preserve"> PAGEREF _Toc339894730 \h </w:instrText>
        </w:r>
        <w:r w:rsidR="00360668">
          <w:rPr>
            <w:noProof/>
            <w:webHidden/>
          </w:rPr>
        </w:r>
        <w:r w:rsidR="00360668">
          <w:rPr>
            <w:noProof/>
            <w:webHidden/>
          </w:rPr>
          <w:fldChar w:fldCharType="separate"/>
        </w:r>
        <w:r w:rsidR="00E43C5B">
          <w:rPr>
            <w:noProof/>
            <w:webHidden/>
          </w:rPr>
          <w:t>20</w:t>
        </w:r>
        <w:r w:rsidR="00360668">
          <w:rPr>
            <w:noProof/>
            <w:webHidden/>
          </w:rPr>
          <w:fldChar w:fldCharType="end"/>
        </w:r>
      </w:hyperlink>
    </w:p>
    <w:p w14:paraId="633C9EB1" w14:textId="682575F9" w:rsidR="00051637" w:rsidRDefault="00F24918">
      <w:pPr>
        <w:pStyle w:val="TOC2"/>
        <w:rPr>
          <w:rFonts w:asciiTheme="minorHAnsi" w:eastAsiaTheme="minorEastAsia" w:hAnsiTheme="minorHAnsi" w:cstheme="minorBidi"/>
          <w:noProof/>
          <w:color w:val="auto"/>
          <w:kern w:val="2"/>
          <w:sz w:val="21"/>
        </w:rPr>
      </w:pPr>
      <w:hyperlink w:anchor="_Toc339894731" w:history="1">
        <w:r w:rsidR="00051637" w:rsidRPr="000D0F62">
          <w:rPr>
            <w:rStyle w:val="Hyperlink"/>
            <w:rFonts w:cs="Arial"/>
            <w:noProof/>
          </w:rPr>
          <w:t>Windows Server 2012 Datacenter</w:t>
        </w:r>
        <w:r w:rsidR="00051637">
          <w:rPr>
            <w:noProof/>
            <w:webHidden/>
          </w:rPr>
          <w:tab/>
        </w:r>
        <w:r w:rsidR="00360668">
          <w:rPr>
            <w:noProof/>
            <w:webHidden/>
          </w:rPr>
          <w:fldChar w:fldCharType="begin"/>
        </w:r>
        <w:r w:rsidR="00051637">
          <w:rPr>
            <w:noProof/>
            <w:webHidden/>
          </w:rPr>
          <w:instrText xml:space="preserve"> PAGEREF _Toc339894731 \h </w:instrText>
        </w:r>
        <w:r w:rsidR="00360668">
          <w:rPr>
            <w:noProof/>
            <w:webHidden/>
          </w:rPr>
        </w:r>
        <w:r w:rsidR="00360668">
          <w:rPr>
            <w:noProof/>
            <w:webHidden/>
          </w:rPr>
          <w:fldChar w:fldCharType="separate"/>
        </w:r>
        <w:r w:rsidR="00E43C5B">
          <w:rPr>
            <w:noProof/>
            <w:webHidden/>
          </w:rPr>
          <w:t>21</w:t>
        </w:r>
        <w:r w:rsidR="00360668">
          <w:rPr>
            <w:noProof/>
            <w:webHidden/>
          </w:rPr>
          <w:fldChar w:fldCharType="end"/>
        </w:r>
      </w:hyperlink>
    </w:p>
    <w:p w14:paraId="27A0D474" w14:textId="002BD303" w:rsidR="00051637" w:rsidRDefault="00F24918">
      <w:pPr>
        <w:pStyle w:val="TOC2"/>
        <w:rPr>
          <w:rFonts w:asciiTheme="minorHAnsi" w:eastAsiaTheme="minorEastAsia" w:hAnsiTheme="minorHAnsi" w:cstheme="minorBidi"/>
          <w:noProof/>
          <w:color w:val="auto"/>
          <w:kern w:val="2"/>
          <w:sz w:val="21"/>
        </w:rPr>
      </w:pPr>
      <w:hyperlink w:anchor="_Toc339894732" w:history="1">
        <w:r w:rsidR="00051637" w:rsidRPr="000D0F62">
          <w:rPr>
            <w:rStyle w:val="Hyperlink"/>
            <w:rFonts w:cs="Arial"/>
            <w:noProof/>
          </w:rPr>
          <w:t>Windows Server 2012 Standard</w:t>
        </w:r>
        <w:r w:rsidR="00051637">
          <w:rPr>
            <w:noProof/>
            <w:webHidden/>
          </w:rPr>
          <w:tab/>
        </w:r>
        <w:r w:rsidR="00360668">
          <w:rPr>
            <w:noProof/>
            <w:webHidden/>
          </w:rPr>
          <w:fldChar w:fldCharType="begin"/>
        </w:r>
        <w:r w:rsidR="00051637">
          <w:rPr>
            <w:noProof/>
            <w:webHidden/>
          </w:rPr>
          <w:instrText xml:space="preserve"> PAGEREF _Toc339894732 \h </w:instrText>
        </w:r>
        <w:r w:rsidR="00360668">
          <w:rPr>
            <w:noProof/>
            <w:webHidden/>
          </w:rPr>
        </w:r>
        <w:r w:rsidR="00360668">
          <w:rPr>
            <w:noProof/>
            <w:webHidden/>
          </w:rPr>
          <w:fldChar w:fldCharType="separate"/>
        </w:r>
        <w:r w:rsidR="00E43C5B">
          <w:rPr>
            <w:noProof/>
            <w:webHidden/>
          </w:rPr>
          <w:t>22</w:t>
        </w:r>
        <w:r w:rsidR="00360668">
          <w:rPr>
            <w:noProof/>
            <w:webHidden/>
          </w:rPr>
          <w:fldChar w:fldCharType="end"/>
        </w:r>
      </w:hyperlink>
    </w:p>
    <w:p w14:paraId="60032C0C" w14:textId="2C4ACFBD" w:rsidR="00051637" w:rsidRDefault="00F24918">
      <w:pPr>
        <w:pStyle w:val="TOC2"/>
        <w:rPr>
          <w:rFonts w:asciiTheme="minorHAnsi" w:eastAsiaTheme="minorEastAsia" w:hAnsiTheme="minorHAnsi" w:cstheme="minorBidi"/>
          <w:noProof/>
          <w:color w:val="auto"/>
          <w:kern w:val="2"/>
          <w:sz w:val="21"/>
        </w:rPr>
      </w:pPr>
      <w:hyperlink w:anchor="_Toc339894733" w:history="1">
        <w:r w:rsidR="00051637" w:rsidRPr="000D0F62">
          <w:rPr>
            <w:rStyle w:val="Hyperlink"/>
            <w:noProof/>
          </w:rPr>
          <w:t>Windows Server 2012 Essentials</w:t>
        </w:r>
        <w:r w:rsidR="00051637">
          <w:rPr>
            <w:noProof/>
            <w:webHidden/>
          </w:rPr>
          <w:tab/>
        </w:r>
        <w:r w:rsidR="00360668">
          <w:rPr>
            <w:noProof/>
            <w:webHidden/>
          </w:rPr>
          <w:fldChar w:fldCharType="begin"/>
        </w:r>
        <w:r w:rsidR="00051637">
          <w:rPr>
            <w:noProof/>
            <w:webHidden/>
          </w:rPr>
          <w:instrText xml:space="preserve"> PAGEREF _Toc339894733 \h </w:instrText>
        </w:r>
        <w:r w:rsidR="00360668">
          <w:rPr>
            <w:noProof/>
            <w:webHidden/>
          </w:rPr>
        </w:r>
        <w:r w:rsidR="00360668">
          <w:rPr>
            <w:noProof/>
            <w:webHidden/>
          </w:rPr>
          <w:fldChar w:fldCharType="separate"/>
        </w:r>
        <w:r w:rsidR="00E43C5B">
          <w:rPr>
            <w:noProof/>
            <w:webHidden/>
          </w:rPr>
          <w:t>23</w:t>
        </w:r>
        <w:r w:rsidR="00360668">
          <w:rPr>
            <w:noProof/>
            <w:webHidden/>
          </w:rPr>
          <w:fldChar w:fldCharType="end"/>
        </w:r>
      </w:hyperlink>
    </w:p>
    <w:p w14:paraId="74BDB441" w14:textId="4D106199"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34" w:history="1">
        <w:r w:rsidR="00051637" w:rsidRPr="000D0F62">
          <w:rPr>
            <w:rStyle w:val="Hyperlink"/>
            <w:rFonts w:cs="Arial" w:hint="eastAsia"/>
            <w:noProof/>
            <w:lang w:val="ja-JP"/>
          </w:rPr>
          <w:t>コア</w:t>
        </w:r>
        <w:r w:rsidR="00051637" w:rsidRPr="000D0F62">
          <w:rPr>
            <w:rStyle w:val="Hyperlink"/>
            <w:rFonts w:cs="Arial"/>
            <w:noProof/>
            <w:lang w:val="ja-JP"/>
          </w:rPr>
          <w:t xml:space="preserve"> </w:t>
        </w:r>
        <w:r w:rsidR="00051637" w:rsidRPr="000D0F62">
          <w:rPr>
            <w:rStyle w:val="Hyperlink"/>
            <w:rFonts w:cs="Arial" w:hint="eastAsia"/>
            <w:noProof/>
            <w:lang w:val="ja-JP"/>
          </w:rPr>
          <w:t>ライセンス</w:t>
        </w:r>
        <w:r w:rsidR="00051637" w:rsidRPr="000D0F62">
          <w:rPr>
            <w:rStyle w:val="Hyperlink"/>
            <w:rFonts w:cs="Arial"/>
            <w:noProof/>
            <w:lang w:val="ja-JP"/>
          </w:rPr>
          <w:t xml:space="preserve"> </w:t>
        </w:r>
        <w:r w:rsidR="00051637" w:rsidRPr="000D0F62">
          <w:rPr>
            <w:rStyle w:val="Hyperlink"/>
            <w:rFonts w:cs="Arial" w:hint="eastAsia"/>
            <w:noProof/>
            <w:lang w:val="ja-JP"/>
          </w:rPr>
          <w:t>モデル</w:t>
        </w:r>
        <w:r w:rsidR="00051637">
          <w:rPr>
            <w:noProof/>
            <w:webHidden/>
          </w:rPr>
          <w:tab/>
        </w:r>
        <w:r w:rsidR="00360668">
          <w:rPr>
            <w:noProof/>
            <w:webHidden/>
          </w:rPr>
          <w:fldChar w:fldCharType="begin"/>
        </w:r>
        <w:r w:rsidR="00051637">
          <w:rPr>
            <w:noProof/>
            <w:webHidden/>
          </w:rPr>
          <w:instrText xml:space="preserve"> PAGEREF _Toc339894734 \h </w:instrText>
        </w:r>
        <w:r w:rsidR="00360668">
          <w:rPr>
            <w:noProof/>
            <w:webHidden/>
          </w:rPr>
        </w:r>
        <w:r w:rsidR="00360668">
          <w:rPr>
            <w:noProof/>
            <w:webHidden/>
          </w:rPr>
          <w:fldChar w:fldCharType="separate"/>
        </w:r>
        <w:r w:rsidR="00E43C5B">
          <w:rPr>
            <w:noProof/>
            <w:webHidden/>
          </w:rPr>
          <w:t>25</w:t>
        </w:r>
        <w:r w:rsidR="00360668">
          <w:rPr>
            <w:noProof/>
            <w:webHidden/>
          </w:rPr>
          <w:fldChar w:fldCharType="end"/>
        </w:r>
      </w:hyperlink>
    </w:p>
    <w:p w14:paraId="2CB91108" w14:textId="087D0DF1" w:rsidR="00051637" w:rsidRDefault="00F24918">
      <w:pPr>
        <w:pStyle w:val="TOC2"/>
        <w:rPr>
          <w:rFonts w:asciiTheme="minorHAnsi" w:eastAsiaTheme="minorEastAsia" w:hAnsiTheme="minorHAnsi" w:cstheme="minorBidi"/>
          <w:noProof/>
          <w:color w:val="auto"/>
          <w:kern w:val="2"/>
          <w:sz w:val="21"/>
        </w:rPr>
      </w:pPr>
      <w:hyperlink w:anchor="_Toc339894735" w:history="1">
        <w:r w:rsidR="00051637" w:rsidRPr="000D0F62">
          <w:rPr>
            <w:rStyle w:val="Hyperlink"/>
            <w:rFonts w:cs="Arial"/>
            <w:noProof/>
          </w:rPr>
          <w:t>SQL Server 2012 Enterprise</w:t>
        </w:r>
        <w:r w:rsidR="00051637">
          <w:rPr>
            <w:noProof/>
            <w:webHidden/>
          </w:rPr>
          <w:tab/>
        </w:r>
        <w:r w:rsidR="00360668">
          <w:rPr>
            <w:noProof/>
            <w:webHidden/>
          </w:rPr>
          <w:fldChar w:fldCharType="begin"/>
        </w:r>
        <w:r w:rsidR="00051637">
          <w:rPr>
            <w:noProof/>
            <w:webHidden/>
          </w:rPr>
          <w:instrText xml:space="preserve"> PAGEREF _Toc339894735 \h </w:instrText>
        </w:r>
        <w:r w:rsidR="00360668">
          <w:rPr>
            <w:noProof/>
            <w:webHidden/>
          </w:rPr>
        </w:r>
        <w:r w:rsidR="00360668">
          <w:rPr>
            <w:noProof/>
            <w:webHidden/>
          </w:rPr>
          <w:fldChar w:fldCharType="separate"/>
        </w:r>
        <w:r w:rsidR="00E43C5B">
          <w:rPr>
            <w:noProof/>
            <w:webHidden/>
          </w:rPr>
          <w:t>26</w:t>
        </w:r>
        <w:r w:rsidR="00360668">
          <w:rPr>
            <w:noProof/>
            <w:webHidden/>
          </w:rPr>
          <w:fldChar w:fldCharType="end"/>
        </w:r>
      </w:hyperlink>
    </w:p>
    <w:p w14:paraId="52CF3DA4" w14:textId="408C847B" w:rsidR="00051637" w:rsidRDefault="00F24918">
      <w:pPr>
        <w:pStyle w:val="TOC2"/>
        <w:rPr>
          <w:rFonts w:asciiTheme="minorHAnsi" w:eastAsiaTheme="minorEastAsia" w:hAnsiTheme="minorHAnsi" w:cstheme="minorBidi"/>
          <w:noProof/>
          <w:color w:val="auto"/>
          <w:kern w:val="2"/>
          <w:sz w:val="21"/>
        </w:rPr>
      </w:pPr>
      <w:hyperlink w:anchor="_Toc339894736" w:history="1">
        <w:r w:rsidR="00051637" w:rsidRPr="000D0F62">
          <w:rPr>
            <w:rStyle w:val="Hyperlink"/>
            <w:rFonts w:cs="Arial"/>
            <w:noProof/>
          </w:rPr>
          <w:t>SQL Server 2012 Standard</w:t>
        </w:r>
        <w:r w:rsidR="00051637">
          <w:rPr>
            <w:noProof/>
            <w:webHidden/>
          </w:rPr>
          <w:tab/>
        </w:r>
        <w:r w:rsidR="00360668">
          <w:rPr>
            <w:noProof/>
            <w:webHidden/>
          </w:rPr>
          <w:fldChar w:fldCharType="begin"/>
        </w:r>
        <w:r w:rsidR="00051637">
          <w:rPr>
            <w:noProof/>
            <w:webHidden/>
          </w:rPr>
          <w:instrText xml:space="preserve"> PAGEREF _Toc339894736 \h </w:instrText>
        </w:r>
        <w:r w:rsidR="00360668">
          <w:rPr>
            <w:noProof/>
            <w:webHidden/>
          </w:rPr>
        </w:r>
        <w:r w:rsidR="00360668">
          <w:rPr>
            <w:noProof/>
            <w:webHidden/>
          </w:rPr>
          <w:fldChar w:fldCharType="separate"/>
        </w:r>
        <w:r w:rsidR="00E43C5B">
          <w:rPr>
            <w:noProof/>
            <w:webHidden/>
          </w:rPr>
          <w:t>27</w:t>
        </w:r>
        <w:r w:rsidR="00360668">
          <w:rPr>
            <w:noProof/>
            <w:webHidden/>
          </w:rPr>
          <w:fldChar w:fldCharType="end"/>
        </w:r>
      </w:hyperlink>
    </w:p>
    <w:p w14:paraId="737C9F55" w14:textId="69C349C8" w:rsidR="00051637" w:rsidRDefault="00F24918">
      <w:pPr>
        <w:pStyle w:val="TOC2"/>
        <w:rPr>
          <w:rFonts w:asciiTheme="minorHAnsi" w:eastAsiaTheme="minorEastAsia" w:hAnsiTheme="minorHAnsi" w:cstheme="minorBidi"/>
          <w:noProof/>
          <w:color w:val="auto"/>
          <w:kern w:val="2"/>
          <w:sz w:val="21"/>
        </w:rPr>
      </w:pPr>
      <w:hyperlink w:anchor="_Toc339894737" w:history="1">
        <w:r w:rsidR="00051637" w:rsidRPr="000D0F62">
          <w:rPr>
            <w:rStyle w:val="Hyperlink"/>
            <w:rFonts w:cs="Arial"/>
            <w:noProof/>
          </w:rPr>
          <w:t>SQL Server 2012 Web</w:t>
        </w:r>
        <w:r w:rsidR="00051637">
          <w:rPr>
            <w:noProof/>
            <w:webHidden/>
          </w:rPr>
          <w:tab/>
        </w:r>
        <w:r w:rsidR="00360668">
          <w:rPr>
            <w:noProof/>
            <w:webHidden/>
          </w:rPr>
          <w:fldChar w:fldCharType="begin"/>
        </w:r>
        <w:r w:rsidR="00051637">
          <w:rPr>
            <w:noProof/>
            <w:webHidden/>
          </w:rPr>
          <w:instrText xml:space="preserve"> PAGEREF _Toc339894737 \h </w:instrText>
        </w:r>
        <w:r w:rsidR="00360668">
          <w:rPr>
            <w:noProof/>
            <w:webHidden/>
          </w:rPr>
        </w:r>
        <w:r w:rsidR="00360668">
          <w:rPr>
            <w:noProof/>
            <w:webHidden/>
          </w:rPr>
          <w:fldChar w:fldCharType="separate"/>
        </w:r>
        <w:r w:rsidR="00E43C5B">
          <w:rPr>
            <w:noProof/>
            <w:webHidden/>
          </w:rPr>
          <w:t>27</w:t>
        </w:r>
        <w:r w:rsidR="00360668">
          <w:rPr>
            <w:noProof/>
            <w:webHidden/>
          </w:rPr>
          <w:fldChar w:fldCharType="end"/>
        </w:r>
      </w:hyperlink>
    </w:p>
    <w:p w14:paraId="0EF96928" w14:textId="03F27B77"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38" w:history="1">
        <w:r w:rsidR="00051637" w:rsidRPr="000D0F62">
          <w:rPr>
            <w:rStyle w:val="Hyperlink"/>
            <w:rFonts w:cs="Arial" w:hint="eastAsia"/>
            <w:noProof/>
          </w:rPr>
          <w:t>サブスクライバー</w:t>
        </w:r>
        <w:r w:rsidR="00051637" w:rsidRPr="000D0F62">
          <w:rPr>
            <w:rStyle w:val="Hyperlink"/>
            <w:rFonts w:cs="Arial"/>
            <w:noProof/>
          </w:rPr>
          <w:t xml:space="preserve"> </w:t>
        </w:r>
        <w:r w:rsidR="00051637" w:rsidRPr="000D0F62">
          <w:rPr>
            <w:rStyle w:val="Hyperlink"/>
            <w:rFonts w:cs="Arial" w:hint="eastAsia"/>
            <w:noProof/>
          </w:rPr>
          <w:t>アクセス</w:t>
        </w:r>
        <w:r w:rsidR="00051637" w:rsidRPr="000D0F62">
          <w:rPr>
            <w:rStyle w:val="Hyperlink"/>
            <w:rFonts w:cs="Arial"/>
            <w:noProof/>
          </w:rPr>
          <w:t xml:space="preserve"> </w:t>
        </w:r>
        <w:r w:rsidR="00051637" w:rsidRPr="000D0F62">
          <w:rPr>
            <w:rStyle w:val="Hyperlink"/>
            <w:rFonts w:cs="Arial" w:hint="eastAsia"/>
            <w:noProof/>
          </w:rPr>
          <w:t>ライセンス</w:t>
        </w:r>
        <w:r w:rsidR="00051637" w:rsidRPr="000D0F62">
          <w:rPr>
            <w:rStyle w:val="Hyperlink"/>
            <w:rFonts w:cs="Arial"/>
            <w:noProof/>
          </w:rPr>
          <w:t xml:space="preserve"> (SAL) </w:t>
        </w:r>
        <w:r w:rsidR="00051637" w:rsidRPr="000D0F62">
          <w:rPr>
            <w:rStyle w:val="Hyperlink"/>
            <w:rFonts w:cs="Arial" w:hint="eastAsia"/>
            <w:noProof/>
          </w:rPr>
          <w:t>モデル</w:t>
        </w:r>
        <w:r w:rsidR="00051637" w:rsidRPr="000D0F62">
          <w:rPr>
            <w:rStyle w:val="Hyperlink"/>
            <w:rFonts w:cs="Arial"/>
            <w:noProof/>
          </w:rPr>
          <w:t xml:space="preserve"> (</w:t>
        </w:r>
        <w:r w:rsidR="00051637" w:rsidRPr="000D0F62">
          <w:rPr>
            <w:rStyle w:val="Hyperlink"/>
            <w:rFonts w:cs="Arial" w:hint="eastAsia"/>
            <w:noProof/>
          </w:rPr>
          <w:t>オンライン</w:t>
        </w:r>
        <w:r w:rsidR="00051637" w:rsidRPr="000D0F62">
          <w:rPr>
            <w:rStyle w:val="Hyperlink"/>
            <w:rFonts w:cs="Arial"/>
            <w:noProof/>
          </w:rPr>
          <w:t xml:space="preserve"> </w:t>
        </w:r>
        <w:r w:rsidR="00051637" w:rsidRPr="000D0F62">
          <w:rPr>
            <w:rStyle w:val="Hyperlink"/>
            <w:rFonts w:cs="Arial" w:hint="eastAsia"/>
            <w:noProof/>
          </w:rPr>
          <w:t>サービス以外の製品</w:t>
        </w:r>
        <w:r w:rsidR="00051637" w:rsidRPr="000D0F62">
          <w:rPr>
            <w:rStyle w:val="Hyperlink"/>
            <w:rFonts w:cs="Arial"/>
            <w:noProof/>
          </w:rPr>
          <w:t>)</w:t>
        </w:r>
        <w:r w:rsidR="00051637">
          <w:rPr>
            <w:noProof/>
            <w:webHidden/>
          </w:rPr>
          <w:tab/>
        </w:r>
        <w:r w:rsidR="00360668">
          <w:rPr>
            <w:noProof/>
            <w:webHidden/>
          </w:rPr>
          <w:fldChar w:fldCharType="begin"/>
        </w:r>
        <w:r w:rsidR="00051637">
          <w:rPr>
            <w:noProof/>
            <w:webHidden/>
          </w:rPr>
          <w:instrText xml:space="preserve"> PAGEREF _Toc339894738 \h </w:instrText>
        </w:r>
        <w:r w:rsidR="00360668">
          <w:rPr>
            <w:noProof/>
            <w:webHidden/>
          </w:rPr>
        </w:r>
        <w:r w:rsidR="00360668">
          <w:rPr>
            <w:noProof/>
            <w:webHidden/>
          </w:rPr>
          <w:fldChar w:fldCharType="separate"/>
        </w:r>
        <w:r w:rsidR="00E43C5B">
          <w:rPr>
            <w:noProof/>
            <w:webHidden/>
          </w:rPr>
          <w:t>29</w:t>
        </w:r>
        <w:r w:rsidR="00360668">
          <w:rPr>
            <w:noProof/>
            <w:webHidden/>
          </w:rPr>
          <w:fldChar w:fldCharType="end"/>
        </w:r>
      </w:hyperlink>
    </w:p>
    <w:p w14:paraId="1143DEF4" w14:textId="087736BC" w:rsidR="00051637" w:rsidRDefault="00F24918">
      <w:pPr>
        <w:pStyle w:val="TOC2"/>
        <w:rPr>
          <w:rFonts w:asciiTheme="minorHAnsi" w:eastAsiaTheme="minorEastAsia" w:hAnsiTheme="minorHAnsi" w:cstheme="minorBidi"/>
          <w:noProof/>
          <w:color w:val="auto"/>
          <w:kern w:val="2"/>
          <w:sz w:val="21"/>
        </w:rPr>
      </w:pPr>
      <w:hyperlink w:anchor="_Toc339894739" w:history="1">
        <w:r w:rsidR="00051637" w:rsidRPr="000D0F62">
          <w:rPr>
            <w:rStyle w:val="Hyperlink"/>
            <w:rFonts w:cs="Arial"/>
            <w:noProof/>
          </w:rPr>
          <w:t xml:space="preserve">Exchange Server 2013 Standard </w:t>
        </w:r>
        <w:r w:rsidR="00051637" w:rsidRPr="000D0F62">
          <w:rPr>
            <w:rStyle w:val="Hyperlink"/>
            <w:rFonts w:cs="Arial" w:hint="eastAsia"/>
            <w:noProof/>
            <w:lang w:val="ja-JP"/>
          </w:rPr>
          <w:t>および</w:t>
        </w:r>
        <w:r w:rsidR="00051637" w:rsidRPr="000D0F62">
          <w:rPr>
            <w:rStyle w:val="Hyperlink"/>
            <w:rFonts w:cs="Arial"/>
            <w:noProof/>
          </w:rPr>
          <w:t xml:space="preserve"> Enterprise</w:t>
        </w:r>
        <w:r w:rsidR="00051637">
          <w:rPr>
            <w:noProof/>
            <w:webHidden/>
          </w:rPr>
          <w:tab/>
        </w:r>
        <w:r w:rsidR="00360668">
          <w:rPr>
            <w:noProof/>
            <w:webHidden/>
          </w:rPr>
          <w:fldChar w:fldCharType="begin"/>
        </w:r>
        <w:r w:rsidR="00051637">
          <w:rPr>
            <w:noProof/>
            <w:webHidden/>
          </w:rPr>
          <w:instrText xml:space="preserve"> PAGEREF _Toc339894739 \h </w:instrText>
        </w:r>
        <w:r w:rsidR="00360668">
          <w:rPr>
            <w:noProof/>
            <w:webHidden/>
          </w:rPr>
        </w:r>
        <w:r w:rsidR="00360668">
          <w:rPr>
            <w:noProof/>
            <w:webHidden/>
          </w:rPr>
          <w:fldChar w:fldCharType="separate"/>
        </w:r>
        <w:r w:rsidR="00E43C5B">
          <w:rPr>
            <w:noProof/>
            <w:webHidden/>
          </w:rPr>
          <w:t>33</w:t>
        </w:r>
        <w:r w:rsidR="00360668">
          <w:rPr>
            <w:noProof/>
            <w:webHidden/>
          </w:rPr>
          <w:fldChar w:fldCharType="end"/>
        </w:r>
      </w:hyperlink>
    </w:p>
    <w:p w14:paraId="73CCEBB0" w14:textId="607B8E1B" w:rsidR="00051637" w:rsidRDefault="00F24918">
      <w:pPr>
        <w:pStyle w:val="TOC2"/>
        <w:rPr>
          <w:rFonts w:asciiTheme="minorHAnsi" w:eastAsiaTheme="minorEastAsia" w:hAnsiTheme="minorHAnsi" w:cstheme="minorBidi"/>
          <w:noProof/>
          <w:color w:val="auto"/>
          <w:kern w:val="2"/>
          <w:sz w:val="21"/>
        </w:rPr>
      </w:pPr>
      <w:hyperlink w:anchor="_Toc339894740" w:history="1">
        <w:r w:rsidR="00051637" w:rsidRPr="000D0F62">
          <w:rPr>
            <w:rStyle w:val="Hyperlink"/>
            <w:rFonts w:cs="Arial"/>
            <w:noProof/>
          </w:rPr>
          <w:t>Expression Encoder Pro 4</w:t>
        </w:r>
        <w:r w:rsidR="00051637">
          <w:rPr>
            <w:noProof/>
            <w:webHidden/>
          </w:rPr>
          <w:tab/>
        </w:r>
        <w:r w:rsidR="00360668">
          <w:rPr>
            <w:noProof/>
            <w:webHidden/>
          </w:rPr>
          <w:fldChar w:fldCharType="begin"/>
        </w:r>
        <w:r w:rsidR="00051637">
          <w:rPr>
            <w:noProof/>
            <w:webHidden/>
          </w:rPr>
          <w:instrText xml:space="preserve"> PAGEREF _Toc339894740 \h </w:instrText>
        </w:r>
        <w:r w:rsidR="00360668">
          <w:rPr>
            <w:noProof/>
            <w:webHidden/>
          </w:rPr>
        </w:r>
        <w:r w:rsidR="00360668">
          <w:rPr>
            <w:noProof/>
            <w:webHidden/>
          </w:rPr>
          <w:fldChar w:fldCharType="separate"/>
        </w:r>
        <w:r w:rsidR="00E43C5B">
          <w:rPr>
            <w:noProof/>
            <w:webHidden/>
          </w:rPr>
          <w:t>34</w:t>
        </w:r>
        <w:r w:rsidR="00360668">
          <w:rPr>
            <w:noProof/>
            <w:webHidden/>
          </w:rPr>
          <w:fldChar w:fldCharType="end"/>
        </w:r>
      </w:hyperlink>
    </w:p>
    <w:p w14:paraId="177AAFDB" w14:textId="7F078A68" w:rsidR="00051637" w:rsidRDefault="00F24918">
      <w:pPr>
        <w:pStyle w:val="TOC2"/>
        <w:rPr>
          <w:rFonts w:asciiTheme="minorHAnsi" w:eastAsiaTheme="minorEastAsia" w:hAnsiTheme="minorHAnsi" w:cstheme="minorBidi"/>
          <w:noProof/>
          <w:color w:val="auto"/>
          <w:kern w:val="2"/>
          <w:sz w:val="21"/>
        </w:rPr>
      </w:pPr>
      <w:hyperlink w:anchor="_Toc339894741" w:history="1">
        <w:r w:rsidR="00051637" w:rsidRPr="000D0F62">
          <w:rPr>
            <w:rStyle w:val="Hyperlink"/>
            <w:rFonts w:cs="Arial"/>
            <w:noProof/>
            <w:lang w:val="ja-JP"/>
          </w:rPr>
          <w:t>Expression Studio 4 Ultimate</w:t>
        </w:r>
        <w:r w:rsidR="00051637">
          <w:rPr>
            <w:noProof/>
            <w:webHidden/>
          </w:rPr>
          <w:tab/>
        </w:r>
        <w:r w:rsidR="00360668">
          <w:rPr>
            <w:noProof/>
            <w:webHidden/>
          </w:rPr>
          <w:fldChar w:fldCharType="begin"/>
        </w:r>
        <w:r w:rsidR="00051637">
          <w:rPr>
            <w:noProof/>
            <w:webHidden/>
          </w:rPr>
          <w:instrText xml:space="preserve"> PAGEREF _Toc339894741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58B93435" w14:textId="5F55A77F" w:rsidR="00051637" w:rsidRDefault="00F24918">
      <w:pPr>
        <w:pStyle w:val="TOC2"/>
        <w:rPr>
          <w:rFonts w:asciiTheme="minorHAnsi" w:eastAsiaTheme="minorEastAsia" w:hAnsiTheme="minorHAnsi" w:cstheme="minorBidi"/>
          <w:noProof/>
          <w:color w:val="auto"/>
          <w:kern w:val="2"/>
          <w:sz w:val="21"/>
        </w:rPr>
      </w:pPr>
      <w:hyperlink w:anchor="_Toc339894742" w:history="1">
        <w:r w:rsidR="00051637" w:rsidRPr="000D0F62">
          <w:rPr>
            <w:rStyle w:val="Hyperlink"/>
            <w:rFonts w:cs="Arial"/>
            <w:noProof/>
            <w:lang w:val="ja-JP"/>
          </w:rPr>
          <w:t>Expression Studio 4 Web Professional</w:t>
        </w:r>
        <w:r w:rsidR="00051637">
          <w:rPr>
            <w:noProof/>
            <w:webHidden/>
          </w:rPr>
          <w:tab/>
        </w:r>
        <w:r w:rsidR="00360668">
          <w:rPr>
            <w:noProof/>
            <w:webHidden/>
          </w:rPr>
          <w:fldChar w:fldCharType="begin"/>
        </w:r>
        <w:r w:rsidR="00051637">
          <w:rPr>
            <w:noProof/>
            <w:webHidden/>
          </w:rPr>
          <w:instrText xml:space="preserve"> PAGEREF _Toc339894742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5414B250" w14:textId="7407ACBE" w:rsidR="00051637" w:rsidRDefault="00F24918">
      <w:pPr>
        <w:pStyle w:val="TOC2"/>
        <w:rPr>
          <w:rFonts w:asciiTheme="minorHAnsi" w:eastAsiaTheme="minorEastAsia" w:hAnsiTheme="minorHAnsi" w:cstheme="minorBidi"/>
          <w:noProof/>
          <w:color w:val="auto"/>
          <w:kern w:val="2"/>
          <w:sz w:val="21"/>
        </w:rPr>
      </w:pPr>
      <w:hyperlink w:anchor="_Toc339894743" w:history="1">
        <w:r w:rsidR="00051637" w:rsidRPr="000D0F62">
          <w:rPr>
            <w:rStyle w:val="Hyperlink"/>
            <w:rFonts w:cs="Arial"/>
            <w:noProof/>
          </w:rPr>
          <w:t>Forefront Identity Manager 2010 R2</w:t>
        </w:r>
        <w:r w:rsidR="00051637">
          <w:rPr>
            <w:noProof/>
            <w:webHidden/>
          </w:rPr>
          <w:tab/>
        </w:r>
        <w:r w:rsidR="00360668">
          <w:rPr>
            <w:noProof/>
            <w:webHidden/>
          </w:rPr>
          <w:fldChar w:fldCharType="begin"/>
        </w:r>
        <w:r w:rsidR="00051637">
          <w:rPr>
            <w:noProof/>
            <w:webHidden/>
          </w:rPr>
          <w:instrText xml:space="preserve"> PAGEREF _Toc339894743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390997D5" w14:textId="657AEDA8" w:rsidR="00051637" w:rsidRDefault="00F24918">
      <w:pPr>
        <w:pStyle w:val="TOC2"/>
        <w:rPr>
          <w:rFonts w:asciiTheme="minorHAnsi" w:eastAsiaTheme="minorEastAsia" w:hAnsiTheme="minorHAnsi" w:cstheme="minorBidi"/>
          <w:noProof/>
          <w:color w:val="auto"/>
          <w:kern w:val="2"/>
          <w:sz w:val="21"/>
        </w:rPr>
      </w:pPr>
      <w:hyperlink w:anchor="_Toc339894744" w:history="1">
        <w:r w:rsidR="00051637" w:rsidRPr="000D0F62">
          <w:rPr>
            <w:rStyle w:val="Hyperlink"/>
            <w:rFonts w:cs="Arial"/>
            <w:noProof/>
          </w:rPr>
          <w:t>Forefront Unified Access Gateway 2010</w:t>
        </w:r>
        <w:r w:rsidR="00051637">
          <w:rPr>
            <w:noProof/>
            <w:webHidden/>
          </w:rPr>
          <w:tab/>
        </w:r>
        <w:r w:rsidR="00360668">
          <w:rPr>
            <w:noProof/>
            <w:webHidden/>
          </w:rPr>
          <w:fldChar w:fldCharType="begin"/>
        </w:r>
        <w:r w:rsidR="00051637">
          <w:rPr>
            <w:noProof/>
            <w:webHidden/>
          </w:rPr>
          <w:instrText xml:space="preserve"> PAGEREF _Toc339894744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40128804" w14:textId="37FC30CE" w:rsidR="00051637" w:rsidRDefault="00F24918">
      <w:pPr>
        <w:pStyle w:val="TOC2"/>
        <w:rPr>
          <w:rFonts w:asciiTheme="minorHAnsi" w:eastAsiaTheme="minorEastAsia" w:hAnsiTheme="minorHAnsi" w:cstheme="minorBidi"/>
          <w:noProof/>
          <w:color w:val="auto"/>
          <w:kern w:val="2"/>
          <w:sz w:val="21"/>
        </w:rPr>
      </w:pPr>
      <w:hyperlink w:anchor="_Toc339894745" w:history="1">
        <w:r w:rsidR="00051637" w:rsidRPr="000D0F62">
          <w:rPr>
            <w:rStyle w:val="Hyperlink"/>
            <w:rFonts w:cs="Arial"/>
            <w:noProof/>
          </w:rPr>
          <w:t xml:space="preserve">Lync Server 2013 Standard </w:t>
        </w:r>
        <w:r w:rsidR="00051637" w:rsidRPr="000D0F62">
          <w:rPr>
            <w:rStyle w:val="Hyperlink"/>
            <w:rFonts w:cs="Arial" w:hint="eastAsia"/>
            <w:noProof/>
            <w:lang w:val="ja-JP"/>
          </w:rPr>
          <w:t>および</w:t>
        </w:r>
        <w:r w:rsidR="00051637" w:rsidRPr="000D0F62">
          <w:rPr>
            <w:rStyle w:val="Hyperlink"/>
            <w:rFonts w:cs="Arial"/>
            <w:noProof/>
          </w:rPr>
          <w:t xml:space="preserve"> Enterprise</w:t>
        </w:r>
        <w:r w:rsidR="00051637">
          <w:rPr>
            <w:noProof/>
            <w:webHidden/>
          </w:rPr>
          <w:tab/>
        </w:r>
        <w:r w:rsidR="00360668">
          <w:rPr>
            <w:noProof/>
            <w:webHidden/>
          </w:rPr>
          <w:fldChar w:fldCharType="begin"/>
        </w:r>
        <w:r w:rsidR="00051637">
          <w:rPr>
            <w:noProof/>
            <w:webHidden/>
          </w:rPr>
          <w:instrText xml:space="preserve"> PAGEREF _Toc339894745 \h </w:instrText>
        </w:r>
        <w:r w:rsidR="00360668">
          <w:rPr>
            <w:noProof/>
            <w:webHidden/>
          </w:rPr>
        </w:r>
        <w:r w:rsidR="00360668">
          <w:rPr>
            <w:noProof/>
            <w:webHidden/>
          </w:rPr>
          <w:fldChar w:fldCharType="separate"/>
        </w:r>
        <w:r w:rsidR="00E43C5B">
          <w:rPr>
            <w:noProof/>
            <w:webHidden/>
          </w:rPr>
          <w:t>36</w:t>
        </w:r>
        <w:r w:rsidR="00360668">
          <w:rPr>
            <w:noProof/>
            <w:webHidden/>
          </w:rPr>
          <w:fldChar w:fldCharType="end"/>
        </w:r>
      </w:hyperlink>
    </w:p>
    <w:p w14:paraId="21F8DFCA" w14:textId="60E92274" w:rsidR="00051637" w:rsidRDefault="00F24918">
      <w:pPr>
        <w:pStyle w:val="TOC2"/>
        <w:rPr>
          <w:rFonts w:asciiTheme="minorHAnsi" w:eastAsiaTheme="minorEastAsia" w:hAnsiTheme="minorHAnsi" w:cstheme="minorBidi"/>
          <w:noProof/>
          <w:color w:val="auto"/>
          <w:kern w:val="2"/>
          <w:sz w:val="21"/>
        </w:rPr>
      </w:pPr>
      <w:hyperlink w:anchor="_Toc339894746" w:history="1">
        <w:r w:rsidR="00051637" w:rsidRPr="000D0F62">
          <w:rPr>
            <w:rStyle w:val="Hyperlink"/>
            <w:rFonts w:cs="Arial"/>
            <w:noProof/>
          </w:rPr>
          <w:t>Microsoft Application Virtualization Hosting for Desktops</w:t>
        </w:r>
        <w:r w:rsidR="00051637">
          <w:rPr>
            <w:noProof/>
            <w:webHidden/>
          </w:rPr>
          <w:tab/>
        </w:r>
        <w:r w:rsidR="00360668">
          <w:rPr>
            <w:noProof/>
            <w:webHidden/>
          </w:rPr>
          <w:fldChar w:fldCharType="begin"/>
        </w:r>
        <w:r w:rsidR="00051637">
          <w:rPr>
            <w:noProof/>
            <w:webHidden/>
          </w:rPr>
          <w:instrText xml:space="preserve"> PAGEREF _Toc339894746 \h </w:instrText>
        </w:r>
        <w:r w:rsidR="00360668">
          <w:rPr>
            <w:noProof/>
            <w:webHidden/>
          </w:rPr>
        </w:r>
        <w:r w:rsidR="00360668">
          <w:rPr>
            <w:noProof/>
            <w:webHidden/>
          </w:rPr>
          <w:fldChar w:fldCharType="separate"/>
        </w:r>
        <w:r w:rsidR="00E43C5B">
          <w:rPr>
            <w:noProof/>
            <w:webHidden/>
          </w:rPr>
          <w:t>37</w:t>
        </w:r>
        <w:r w:rsidR="00360668">
          <w:rPr>
            <w:noProof/>
            <w:webHidden/>
          </w:rPr>
          <w:fldChar w:fldCharType="end"/>
        </w:r>
      </w:hyperlink>
    </w:p>
    <w:p w14:paraId="63AE1628" w14:textId="6ADBB140" w:rsidR="00051637" w:rsidRPr="00051637" w:rsidRDefault="00F24918">
      <w:pPr>
        <w:pStyle w:val="TOC2"/>
        <w:rPr>
          <w:rFonts w:asciiTheme="minorHAnsi" w:eastAsiaTheme="minorEastAsia" w:hAnsiTheme="minorHAnsi" w:cstheme="minorBidi"/>
          <w:noProof/>
          <w:color w:val="auto"/>
          <w:kern w:val="2"/>
          <w:sz w:val="21"/>
        </w:rPr>
      </w:pPr>
      <w:hyperlink w:anchor="_Toc339894747" w:history="1">
        <w:r w:rsidR="00051637" w:rsidRPr="000D0F62">
          <w:rPr>
            <w:rStyle w:val="Hyperlink"/>
            <w:rFonts w:cs="Arial"/>
            <w:noProof/>
            <w:lang w:val="ja-JP"/>
          </w:rPr>
          <w:t>Microsoft Dynamics AX 2012 R2</w:t>
        </w:r>
        <w:r w:rsidR="00051637">
          <w:rPr>
            <w:noProof/>
            <w:webHidden/>
          </w:rPr>
          <w:tab/>
        </w:r>
        <w:r w:rsidR="00360668">
          <w:rPr>
            <w:noProof/>
            <w:webHidden/>
          </w:rPr>
          <w:fldChar w:fldCharType="begin"/>
        </w:r>
        <w:r w:rsidR="00051637">
          <w:rPr>
            <w:noProof/>
            <w:webHidden/>
          </w:rPr>
          <w:instrText xml:space="preserve"> PAGEREF _Toc339894747 \h </w:instrText>
        </w:r>
        <w:r w:rsidR="00360668">
          <w:rPr>
            <w:noProof/>
            <w:webHidden/>
          </w:rPr>
        </w:r>
        <w:r w:rsidR="00360668">
          <w:rPr>
            <w:noProof/>
            <w:webHidden/>
          </w:rPr>
          <w:fldChar w:fldCharType="separate"/>
        </w:r>
        <w:r w:rsidR="00E43C5B">
          <w:rPr>
            <w:noProof/>
            <w:webHidden/>
          </w:rPr>
          <w:t>38</w:t>
        </w:r>
        <w:r w:rsidR="00360668">
          <w:rPr>
            <w:noProof/>
            <w:webHidden/>
          </w:rPr>
          <w:fldChar w:fldCharType="end"/>
        </w:r>
      </w:hyperlink>
    </w:p>
    <w:p w14:paraId="2894EB34" w14:textId="092BE0C9" w:rsidR="00051637" w:rsidRDefault="00051637">
      <w:pPr>
        <w:pStyle w:val="TOC2"/>
        <w:rPr>
          <w:rFonts w:asciiTheme="minorHAnsi" w:eastAsiaTheme="minorEastAsia" w:hAnsiTheme="minorHAnsi" w:cstheme="minorBidi"/>
          <w:noProof/>
          <w:color w:val="auto"/>
          <w:kern w:val="2"/>
          <w:sz w:val="21"/>
        </w:rPr>
      </w:pPr>
      <w:r>
        <w:rPr>
          <w:rStyle w:val="Hyperlink"/>
          <w:noProof/>
        </w:rPr>
        <w:br w:type="column"/>
      </w:r>
      <w:hyperlink w:anchor="_Toc339894748" w:history="1">
        <w:r w:rsidRPr="000D0F62">
          <w:rPr>
            <w:rStyle w:val="Hyperlink"/>
            <w:rFonts w:cs="Arial"/>
            <w:noProof/>
            <w:lang w:val="ja-JP"/>
          </w:rPr>
          <w:t>Microsoft Dynamics C5 2012</w:t>
        </w:r>
        <w:r>
          <w:rPr>
            <w:noProof/>
            <w:webHidden/>
          </w:rPr>
          <w:tab/>
        </w:r>
        <w:r w:rsidR="00360668">
          <w:rPr>
            <w:noProof/>
            <w:webHidden/>
          </w:rPr>
          <w:fldChar w:fldCharType="begin"/>
        </w:r>
        <w:r>
          <w:rPr>
            <w:noProof/>
            <w:webHidden/>
          </w:rPr>
          <w:instrText xml:space="preserve"> PAGEREF _Toc339894748 \h </w:instrText>
        </w:r>
        <w:r w:rsidR="00360668">
          <w:rPr>
            <w:noProof/>
            <w:webHidden/>
          </w:rPr>
        </w:r>
        <w:r w:rsidR="00360668">
          <w:rPr>
            <w:noProof/>
            <w:webHidden/>
          </w:rPr>
          <w:fldChar w:fldCharType="separate"/>
        </w:r>
        <w:r w:rsidR="00E43C5B">
          <w:rPr>
            <w:noProof/>
            <w:webHidden/>
          </w:rPr>
          <w:t>39</w:t>
        </w:r>
        <w:r w:rsidR="00360668">
          <w:rPr>
            <w:noProof/>
            <w:webHidden/>
          </w:rPr>
          <w:fldChar w:fldCharType="end"/>
        </w:r>
      </w:hyperlink>
    </w:p>
    <w:p w14:paraId="740FE83A" w14:textId="735B2E26" w:rsidR="00051637" w:rsidRDefault="00F24918">
      <w:pPr>
        <w:pStyle w:val="TOC2"/>
        <w:rPr>
          <w:rFonts w:asciiTheme="minorHAnsi" w:eastAsiaTheme="minorEastAsia" w:hAnsiTheme="minorHAnsi" w:cstheme="minorBidi"/>
          <w:noProof/>
          <w:color w:val="auto"/>
          <w:kern w:val="2"/>
          <w:sz w:val="21"/>
        </w:rPr>
      </w:pPr>
      <w:hyperlink w:anchor="_Toc339894749" w:history="1">
        <w:r w:rsidR="00051637" w:rsidRPr="000D0F62">
          <w:rPr>
            <w:rStyle w:val="Hyperlink"/>
            <w:rFonts w:cs="Arial"/>
            <w:noProof/>
          </w:rPr>
          <w:t>Microsoft Dynamics CRM 2011 Service Provider</w:t>
        </w:r>
        <w:r w:rsidR="00051637">
          <w:rPr>
            <w:noProof/>
            <w:webHidden/>
          </w:rPr>
          <w:tab/>
        </w:r>
        <w:r w:rsidR="00360668">
          <w:rPr>
            <w:noProof/>
            <w:webHidden/>
          </w:rPr>
          <w:fldChar w:fldCharType="begin"/>
        </w:r>
        <w:r w:rsidR="00051637">
          <w:rPr>
            <w:noProof/>
            <w:webHidden/>
          </w:rPr>
          <w:instrText xml:space="preserve"> PAGEREF _Toc339894749 \h </w:instrText>
        </w:r>
        <w:r w:rsidR="00360668">
          <w:rPr>
            <w:noProof/>
            <w:webHidden/>
          </w:rPr>
        </w:r>
        <w:r w:rsidR="00360668">
          <w:rPr>
            <w:noProof/>
            <w:webHidden/>
          </w:rPr>
          <w:fldChar w:fldCharType="separate"/>
        </w:r>
        <w:r w:rsidR="00E43C5B">
          <w:rPr>
            <w:noProof/>
            <w:webHidden/>
          </w:rPr>
          <w:t>40</w:t>
        </w:r>
        <w:r w:rsidR="00360668">
          <w:rPr>
            <w:noProof/>
            <w:webHidden/>
          </w:rPr>
          <w:fldChar w:fldCharType="end"/>
        </w:r>
      </w:hyperlink>
    </w:p>
    <w:p w14:paraId="214CFE12" w14:textId="0C064B50" w:rsidR="00051637" w:rsidRDefault="00F24918">
      <w:pPr>
        <w:pStyle w:val="TOC2"/>
        <w:rPr>
          <w:rFonts w:asciiTheme="minorHAnsi" w:eastAsiaTheme="minorEastAsia" w:hAnsiTheme="minorHAnsi" w:cstheme="minorBidi"/>
          <w:noProof/>
          <w:color w:val="auto"/>
          <w:kern w:val="2"/>
          <w:sz w:val="21"/>
        </w:rPr>
      </w:pPr>
      <w:hyperlink w:anchor="_Toc339894750" w:history="1">
        <w:r w:rsidR="00051637" w:rsidRPr="000D0F62">
          <w:rPr>
            <w:rStyle w:val="Hyperlink"/>
            <w:rFonts w:cs="Arial"/>
            <w:noProof/>
            <w:lang w:val="ja-JP"/>
          </w:rPr>
          <w:t>Microsoft Dynamics GP 2013</w:t>
        </w:r>
        <w:r w:rsidR="00051637">
          <w:rPr>
            <w:noProof/>
            <w:webHidden/>
          </w:rPr>
          <w:tab/>
        </w:r>
        <w:r w:rsidR="00360668">
          <w:rPr>
            <w:noProof/>
            <w:webHidden/>
          </w:rPr>
          <w:fldChar w:fldCharType="begin"/>
        </w:r>
        <w:r w:rsidR="00051637">
          <w:rPr>
            <w:noProof/>
            <w:webHidden/>
          </w:rPr>
          <w:instrText xml:space="preserve"> PAGEREF _Toc339894750 \h </w:instrText>
        </w:r>
        <w:r w:rsidR="00360668">
          <w:rPr>
            <w:noProof/>
            <w:webHidden/>
          </w:rPr>
        </w:r>
        <w:r w:rsidR="00360668">
          <w:rPr>
            <w:noProof/>
            <w:webHidden/>
          </w:rPr>
          <w:fldChar w:fldCharType="separate"/>
        </w:r>
        <w:r w:rsidR="00E43C5B">
          <w:rPr>
            <w:noProof/>
            <w:webHidden/>
          </w:rPr>
          <w:t>40</w:t>
        </w:r>
        <w:r w:rsidR="00360668">
          <w:rPr>
            <w:noProof/>
            <w:webHidden/>
          </w:rPr>
          <w:fldChar w:fldCharType="end"/>
        </w:r>
      </w:hyperlink>
    </w:p>
    <w:p w14:paraId="21BBBBE7" w14:textId="6883F7EE" w:rsidR="00051637" w:rsidRDefault="00F24918">
      <w:pPr>
        <w:pStyle w:val="TOC2"/>
        <w:rPr>
          <w:rFonts w:asciiTheme="minorHAnsi" w:eastAsiaTheme="minorEastAsia" w:hAnsiTheme="minorHAnsi" w:cstheme="minorBidi"/>
          <w:noProof/>
          <w:color w:val="auto"/>
          <w:kern w:val="2"/>
          <w:sz w:val="21"/>
        </w:rPr>
      </w:pPr>
      <w:hyperlink w:anchor="_Toc339894751" w:history="1">
        <w:r w:rsidR="00051637" w:rsidRPr="000D0F62">
          <w:rPr>
            <w:rStyle w:val="Hyperlink"/>
            <w:rFonts w:cs="Arial"/>
            <w:noProof/>
          </w:rPr>
          <w:t>Microsoft Dynamics NAV 2013</w:t>
        </w:r>
        <w:r w:rsidR="00051637">
          <w:rPr>
            <w:noProof/>
            <w:webHidden/>
          </w:rPr>
          <w:tab/>
        </w:r>
        <w:r w:rsidR="00360668">
          <w:rPr>
            <w:noProof/>
            <w:webHidden/>
          </w:rPr>
          <w:fldChar w:fldCharType="begin"/>
        </w:r>
        <w:r w:rsidR="00051637">
          <w:rPr>
            <w:noProof/>
            <w:webHidden/>
          </w:rPr>
          <w:instrText xml:space="preserve"> PAGEREF _Toc339894751 \h </w:instrText>
        </w:r>
        <w:r w:rsidR="00360668">
          <w:rPr>
            <w:noProof/>
            <w:webHidden/>
          </w:rPr>
        </w:r>
        <w:r w:rsidR="00360668">
          <w:rPr>
            <w:noProof/>
            <w:webHidden/>
          </w:rPr>
          <w:fldChar w:fldCharType="separate"/>
        </w:r>
        <w:r w:rsidR="00E43C5B">
          <w:rPr>
            <w:noProof/>
            <w:webHidden/>
          </w:rPr>
          <w:t>41</w:t>
        </w:r>
        <w:r w:rsidR="00360668">
          <w:rPr>
            <w:noProof/>
            <w:webHidden/>
          </w:rPr>
          <w:fldChar w:fldCharType="end"/>
        </w:r>
      </w:hyperlink>
    </w:p>
    <w:p w14:paraId="3A244BB5" w14:textId="29CB4452" w:rsidR="00051637" w:rsidRDefault="00F24918">
      <w:pPr>
        <w:pStyle w:val="TOC2"/>
        <w:rPr>
          <w:rFonts w:asciiTheme="minorHAnsi" w:eastAsiaTheme="minorEastAsia" w:hAnsiTheme="minorHAnsi" w:cstheme="minorBidi"/>
          <w:noProof/>
          <w:color w:val="auto"/>
          <w:kern w:val="2"/>
          <w:sz w:val="21"/>
        </w:rPr>
      </w:pPr>
      <w:hyperlink w:anchor="_Toc339894752" w:history="1">
        <w:r w:rsidR="00051637" w:rsidRPr="000D0F62">
          <w:rPr>
            <w:rStyle w:val="Hyperlink"/>
            <w:rFonts w:cs="Arial"/>
            <w:noProof/>
            <w:lang w:val="ja-JP"/>
          </w:rPr>
          <w:t>Microsoft Dynamics SL 2011</w:t>
        </w:r>
        <w:r w:rsidR="00051637">
          <w:rPr>
            <w:noProof/>
            <w:webHidden/>
          </w:rPr>
          <w:tab/>
        </w:r>
        <w:r w:rsidR="00360668">
          <w:rPr>
            <w:noProof/>
            <w:webHidden/>
          </w:rPr>
          <w:fldChar w:fldCharType="begin"/>
        </w:r>
        <w:r w:rsidR="00051637">
          <w:rPr>
            <w:noProof/>
            <w:webHidden/>
          </w:rPr>
          <w:instrText xml:space="preserve"> PAGEREF _Toc339894752 \h </w:instrText>
        </w:r>
        <w:r w:rsidR="00360668">
          <w:rPr>
            <w:noProof/>
            <w:webHidden/>
          </w:rPr>
        </w:r>
        <w:r w:rsidR="00360668">
          <w:rPr>
            <w:noProof/>
            <w:webHidden/>
          </w:rPr>
          <w:fldChar w:fldCharType="separate"/>
        </w:r>
        <w:r w:rsidR="00E43C5B">
          <w:rPr>
            <w:noProof/>
            <w:webHidden/>
          </w:rPr>
          <w:t>42</w:t>
        </w:r>
        <w:r w:rsidR="00360668">
          <w:rPr>
            <w:noProof/>
            <w:webHidden/>
          </w:rPr>
          <w:fldChar w:fldCharType="end"/>
        </w:r>
      </w:hyperlink>
    </w:p>
    <w:p w14:paraId="1D7940D6" w14:textId="7608D5FA" w:rsidR="00051637" w:rsidRDefault="00F24918">
      <w:pPr>
        <w:pStyle w:val="TOC2"/>
        <w:rPr>
          <w:rFonts w:asciiTheme="minorHAnsi" w:eastAsiaTheme="minorEastAsia" w:hAnsiTheme="minorHAnsi" w:cstheme="minorBidi"/>
          <w:noProof/>
          <w:color w:val="auto"/>
          <w:kern w:val="2"/>
          <w:sz w:val="21"/>
        </w:rPr>
      </w:pPr>
      <w:hyperlink w:anchor="_Toc339894753" w:history="1">
        <w:r w:rsidR="00051637" w:rsidRPr="000D0F62">
          <w:rPr>
            <w:rStyle w:val="Hyperlink"/>
            <w:rFonts w:cs="Arial"/>
            <w:noProof/>
          </w:rPr>
          <w:t>Office Multi Language Pack 2013</w:t>
        </w:r>
        <w:r w:rsidR="00051637">
          <w:rPr>
            <w:noProof/>
            <w:webHidden/>
          </w:rPr>
          <w:tab/>
        </w:r>
        <w:r w:rsidR="00360668">
          <w:rPr>
            <w:noProof/>
            <w:webHidden/>
          </w:rPr>
          <w:fldChar w:fldCharType="begin"/>
        </w:r>
        <w:r w:rsidR="00051637">
          <w:rPr>
            <w:noProof/>
            <w:webHidden/>
          </w:rPr>
          <w:instrText xml:space="preserve"> PAGEREF _Toc339894753 \h </w:instrText>
        </w:r>
        <w:r w:rsidR="00360668">
          <w:rPr>
            <w:noProof/>
            <w:webHidden/>
          </w:rPr>
        </w:r>
        <w:r w:rsidR="00360668">
          <w:rPr>
            <w:noProof/>
            <w:webHidden/>
          </w:rPr>
          <w:fldChar w:fldCharType="separate"/>
        </w:r>
        <w:r w:rsidR="00E43C5B">
          <w:rPr>
            <w:noProof/>
            <w:webHidden/>
          </w:rPr>
          <w:t>43</w:t>
        </w:r>
        <w:r w:rsidR="00360668">
          <w:rPr>
            <w:noProof/>
            <w:webHidden/>
          </w:rPr>
          <w:fldChar w:fldCharType="end"/>
        </w:r>
      </w:hyperlink>
    </w:p>
    <w:p w14:paraId="4FB922AA" w14:textId="4C05D001" w:rsidR="00051637" w:rsidRDefault="00F24918">
      <w:pPr>
        <w:pStyle w:val="TOC2"/>
        <w:rPr>
          <w:rFonts w:asciiTheme="minorHAnsi" w:eastAsiaTheme="minorEastAsia" w:hAnsiTheme="minorHAnsi" w:cstheme="minorBidi"/>
          <w:noProof/>
          <w:color w:val="auto"/>
          <w:kern w:val="2"/>
          <w:sz w:val="21"/>
        </w:rPr>
      </w:pPr>
      <w:hyperlink w:anchor="_Toc339894754" w:history="1">
        <w:r w:rsidR="00051637" w:rsidRPr="000D0F62">
          <w:rPr>
            <w:rStyle w:val="Hyperlink"/>
            <w:rFonts w:cs="Arial"/>
            <w:noProof/>
          </w:rPr>
          <w:t>Office Professional Plus 2013</w:t>
        </w:r>
        <w:r w:rsidR="00051637">
          <w:rPr>
            <w:noProof/>
            <w:webHidden/>
          </w:rPr>
          <w:tab/>
        </w:r>
        <w:r w:rsidR="00360668">
          <w:rPr>
            <w:noProof/>
            <w:webHidden/>
          </w:rPr>
          <w:fldChar w:fldCharType="begin"/>
        </w:r>
        <w:r w:rsidR="00051637">
          <w:rPr>
            <w:noProof/>
            <w:webHidden/>
          </w:rPr>
          <w:instrText xml:space="preserve"> PAGEREF _Toc339894754 \h </w:instrText>
        </w:r>
        <w:r w:rsidR="00360668">
          <w:rPr>
            <w:noProof/>
            <w:webHidden/>
          </w:rPr>
        </w:r>
        <w:r w:rsidR="00360668">
          <w:rPr>
            <w:noProof/>
            <w:webHidden/>
          </w:rPr>
          <w:fldChar w:fldCharType="separate"/>
        </w:r>
        <w:r w:rsidR="00E43C5B">
          <w:rPr>
            <w:noProof/>
            <w:webHidden/>
          </w:rPr>
          <w:t>43</w:t>
        </w:r>
        <w:r w:rsidR="00360668">
          <w:rPr>
            <w:noProof/>
            <w:webHidden/>
          </w:rPr>
          <w:fldChar w:fldCharType="end"/>
        </w:r>
      </w:hyperlink>
    </w:p>
    <w:p w14:paraId="0C73B432" w14:textId="16099DB1" w:rsidR="00051637" w:rsidRDefault="00F24918">
      <w:pPr>
        <w:pStyle w:val="TOC2"/>
        <w:rPr>
          <w:rFonts w:asciiTheme="minorHAnsi" w:eastAsiaTheme="minorEastAsia" w:hAnsiTheme="minorHAnsi" w:cstheme="minorBidi"/>
          <w:noProof/>
          <w:color w:val="auto"/>
          <w:kern w:val="2"/>
          <w:sz w:val="21"/>
        </w:rPr>
      </w:pPr>
      <w:hyperlink w:anchor="_Toc339894755" w:history="1">
        <w:r w:rsidR="00051637" w:rsidRPr="000D0F62">
          <w:rPr>
            <w:rStyle w:val="Hyperlink"/>
            <w:rFonts w:cs="Arial"/>
            <w:noProof/>
          </w:rPr>
          <w:t>Office Standard 2013</w:t>
        </w:r>
        <w:r w:rsidR="00051637">
          <w:rPr>
            <w:noProof/>
            <w:webHidden/>
          </w:rPr>
          <w:tab/>
        </w:r>
        <w:r w:rsidR="00360668">
          <w:rPr>
            <w:noProof/>
            <w:webHidden/>
          </w:rPr>
          <w:fldChar w:fldCharType="begin"/>
        </w:r>
        <w:r w:rsidR="00051637">
          <w:rPr>
            <w:noProof/>
            <w:webHidden/>
          </w:rPr>
          <w:instrText xml:space="preserve"> PAGEREF _Toc339894755 \h </w:instrText>
        </w:r>
        <w:r w:rsidR="00360668">
          <w:rPr>
            <w:noProof/>
            <w:webHidden/>
          </w:rPr>
        </w:r>
        <w:r w:rsidR="00360668">
          <w:rPr>
            <w:noProof/>
            <w:webHidden/>
          </w:rPr>
          <w:fldChar w:fldCharType="separate"/>
        </w:r>
        <w:r w:rsidR="00E43C5B">
          <w:rPr>
            <w:noProof/>
            <w:webHidden/>
          </w:rPr>
          <w:t>44</w:t>
        </w:r>
        <w:r w:rsidR="00360668">
          <w:rPr>
            <w:noProof/>
            <w:webHidden/>
          </w:rPr>
          <w:fldChar w:fldCharType="end"/>
        </w:r>
      </w:hyperlink>
    </w:p>
    <w:p w14:paraId="4DD48CDF" w14:textId="09F3554A" w:rsidR="00051637" w:rsidRDefault="00F24918">
      <w:pPr>
        <w:pStyle w:val="TOC2"/>
        <w:rPr>
          <w:rFonts w:asciiTheme="minorHAnsi" w:eastAsiaTheme="minorEastAsia" w:hAnsiTheme="minorHAnsi" w:cstheme="minorBidi"/>
          <w:noProof/>
          <w:color w:val="auto"/>
          <w:kern w:val="2"/>
          <w:sz w:val="21"/>
        </w:rPr>
      </w:pPr>
      <w:hyperlink w:anchor="_Toc339894756" w:history="1">
        <w:r w:rsidR="00051637" w:rsidRPr="000D0F62">
          <w:rPr>
            <w:rStyle w:val="Hyperlink"/>
            <w:rFonts w:cs="Arial"/>
            <w:noProof/>
          </w:rPr>
          <w:t>Productivity Suite</w:t>
        </w:r>
        <w:r w:rsidR="00051637">
          <w:rPr>
            <w:noProof/>
            <w:webHidden/>
          </w:rPr>
          <w:tab/>
        </w:r>
        <w:r w:rsidR="00360668">
          <w:rPr>
            <w:noProof/>
            <w:webHidden/>
          </w:rPr>
          <w:fldChar w:fldCharType="begin"/>
        </w:r>
        <w:r w:rsidR="00051637">
          <w:rPr>
            <w:noProof/>
            <w:webHidden/>
          </w:rPr>
          <w:instrText xml:space="preserve"> PAGEREF _Toc339894756 \h </w:instrText>
        </w:r>
        <w:r w:rsidR="00360668">
          <w:rPr>
            <w:noProof/>
            <w:webHidden/>
          </w:rPr>
        </w:r>
        <w:r w:rsidR="00360668">
          <w:rPr>
            <w:noProof/>
            <w:webHidden/>
          </w:rPr>
          <w:fldChar w:fldCharType="separate"/>
        </w:r>
        <w:r w:rsidR="00E43C5B">
          <w:rPr>
            <w:noProof/>
            <w:webHidden/>
          </w:rPr>
          <w:t>44</w:t>
        </w:r>
        <w:r w:rsidR="00360668">
          <w:rPr>
            <w:noProof/>
            <w:webHidden/>
          </w:rPr>
          <w:fldChar w:fldCharType="end"/>
        </w:r>
      </w:hyperlink>
    </w:p>
    <w:p w14:paraId="6E2D3561" w14:textId="571B9E05" w:rsidR="00051637" w:rsidRDefault="00F24918">
      <w:pPr>
        <w:pStyle w:val="TOC2"/>
        <w:rPr>
          <w:rFonts w:asciiTheme="minorHAnsi" w:eastAsiaTheme="minorEastAsia" w:hAnsiTheme="minorHAnsi" w:cstheme="minorBidi"/>
          <w:noProof/>
          <w:color w:val="auto"/>
          <w:kern w:val="2"/>
          <w:sz w:val="21"/>
        </w:rPr>
      </w:pPr>
      <w:hyperlink w:anchor="_Toc339894757" w:history="1">
        <w:r w:rsidR="00051637" w:rsidRPr="000D0F62">
          <w:rPr>
            <w:rStyle w:val="Hyperlink"/>
            <w:rFonts w:cs="Arial"/>
            <w:noProof/>
          </w:rPr>
          <w:t>Project 2013 Professional</w:t>
        </w:r>
        <w:r w:rsidR="00051637">
          <w:rPr>
            <w:noProof/>
            <w:webHidden/>
          </w:rPr>
          <w:tab/>
        </w:r>
        <w:r w:rsidR="00360668">
          <w:rPr>
            <w:noProof/>
            <w:webHidden/>
          </w:rPr>
          <w:fldChar w:fldCharType="begin"/>
        </w:r>
        <w:r w:rsidR="00051637">
          <w:rPr>
            <w:noProof/>
            <w:webHidden/>
          </w:rPr>
          <w:instrText xml:space="preserve"> PAGEREF _Toc339894757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5765B96E" w14:textId="598A111D" w:rsidR="00051637" w:rsidRDefault="00F24918">
      <w:pPr>
        <w:pStyle w:val="TOC2"/>
        <w:rPr>
          <w:rFonts w:asciiTheme="minorHAnsi" w:eastAsiaTheme="minorEastAsia" w:hAnsiTheme="minorHAnsi" w:cstheme="minorBidi"/>
          <w:noProof/>
          <w:color w:val="auto"/>
          <w:kern w:val="2"/>
          <w:sz w:val="21"/>
        </w:rPr>
      </w:pPr>
      <w:hyperlink w:anchor="_Toc339894758" w:history="1">
        <w:r w:rsidR="00051637" w:rsidRPr="000D0F62">
          <w:rPr>
            <w:rStyle w:val="Hyperlink"/>
            <w:rFonts w:cs="Arial"/>
            <w:noProof/>
          </w:rPr>
          <w:t>Project 2013 Standard</w:t>
        </w:r>
        <w:r w:rsidR="00051637">
          <w:rPr>
            <w:noProof/>
            <w:webHidden/>
          </w:rPr>
          <w:tab/>
        </w:r>
        <w:r w:rsidR="00360668">
          <w:rPr>
            <w:noProof/>
            <w:webHidden/>
          </w:rPr>
          <w:fldChar w:fldCharType="begin"/>
        </w:r>
        <w:r w:rsidR="00051637">
          <w:rPr>
            <w:noProof/>
            <w:webHidden/>
          </w:rPr>
          <w:instrText xml:space="preserve"> PAGEREF _Toc339894758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7487A014" w14:textId="20BF6393" w:rsidR="00051637" w:rsidRDefault="00F24918">
      <w:pPr>
        <w:pStyle w:val="TOC2"/>
        <w:rPr>
          <w:rFonts w:asciiTheme="minorHAnsi" w:eastAsiaTheme="minorEastAsia" w:hAnsiTheme="minorHAnsi" w:cstheme="minorBidi"/>
          <w:noProof/>
          <w:color w:val="auto"/>
          <w:kern w:val="2"/>
          <w:sz w:val="21"/>
        </w:rPr>
      </w:pPr>
      <w:hyperlink w:anchor="_Toc339894759" w:history="1">
        <w:r w:rsidR="00051637" w:rsidRPr="000D0F62">
          <w:rPr>
            <w:rStyle w:val="Hyperlink"/>
            <w:rFonts w:cs="Arial"/>
            <w:noProof/>
          </w:rPr>
          <w:t>Project Server 2013</w:t>
        </w:r>
        <w:r w:rsidR="00051637">
          <w:rPr>
            <w:noProof/>
            <w:webHidden/>
          </w:rPr>
          <w:tab/>
        </w:r>
        <w:r w:rsidR="00360668">
          <w:rPr>
            <w:noProof/>
            <w:webHidden/>
          </w:rPr>
          <w:fldChar w:fldCharType="begin"/>
        </w:r>
        <w:r w:rsidR="00051637">
          <w:rPr>
            <w:noProof/>
            <w:webHidden/>
          </w:rPr>
          <w:instrText xml:space="preserve"> PAGEREF _Toc339894759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1215076B" w14:textId="695BB04D" w:rsidR="00051637" w:rsidRDefault="00F24918">
      <w:pPr>
        <w:pStyle w:val="TOC2"/>
        <w:rPr>
          <w:rFonts w:asciiTheme="minorHAnsi" w:eastAsiaTheme="minorEastAsia" w:hAnsiTheme="minorHAnsi" w:cstheme="minorBidi"/>
          <w:noProof/>
          <w:color w:val="auto"/>
          <w:kern w:val="2"/>
          <w:sz w:val="21"/>
        </w:rPr>
      </w:pPr>
      <w:hyperlink w:anchor="_Toc339894760" w:history="1">
        <w:r w:rsidR="00051637" w:rsidRPr="000D0F62">
          <w:rPr>
            <w:rStyle w:val="Hyperlink"/>
            <w:rFonts w:cs="Arial"/>
            <w:noProof/>
            <w:lang w:val="ja-JP"/>
          </w:rPr>
          <w:t>SharePoint Server 2013</w:t>
        </w:r>
        <w:r w:rsidR="00051637">
          <w:rPr>
            <w:noProof/>
            <w:webHidden/>
          </w:rPr>
          <w:tab/>
        </w:r>
        <w:r w:rsidR="00360668">
          <w:rPr>
            <w:noProof/>
            <w:webHidden/>
          </w:rPr>
          <w:fldChar w:fldCharType="begin"/>
        </w:r>
        <w:r w:rsidR="00051637">
          <w:rPr>
            <w:noProof/>
            <w:webHidden/>
          </w:rPr>
          <w:instrText xml:space="preserve"> PAGEREF _Toc339894760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4BCA59EE" w14:textId="7D87791F" w:rsidR="00051637" w:rsidRDefault="00F24918">
      <w:pPr>
        <w:pStyle w:val="TOC2"/>
        <w:rPr>
          <w:rFonts w:asciiTheme="minorHAnsi" w:eastAsiaTheme="minorEastAsia" w:hAnsiTheme="minorHAnsi" w:cstheme="minorBidi"/>
          <w:noProof/>
          <w:color w:val="auto"/>
          <w:kern w:val="2"/>
          <w:sz w:val="21"/>
        </w:rPr>
      </w:pPr>
      <w:hyperlink w:anchor="_Toc339894761" w:history="1">
        <w:r w:rsidR="00051637" w:rsidRPr="000D0F62">
          <w:rPr>
            <w:rStyle w:val="Hyperlink"/>
            <w:rFonts w:cs="Arial"/>
            <w:noProof/>
          </w:rPr>
          <w:t>SQL Server 2008 R2 Small Business</w:t>
        </w:r>
        <w:r w:rsidR="00051637">
          <w:rPr>
            <w:noProof/>
            <w:webHidden/>
          </w:rPr>
          <w:tab/>
        </w:r>
        <w:r w:rsidR="00360668">
          <w:rPr>
            <w:noProof/>
            <w:webHidden/>
          </w:rPr>
          <w:fldChar w:fldCharType="begin"/>
        </w:r>
        <w:r w:rsidR="00051637">
          <w:rPr>
            <w:noProof/>
            <w:webHidden/>
          </w:rPr>
          <w:instrText xml:space="preserve"> PAGEREF _Toc339894761 \h </w:instrText>
        </w:r>
        <w:r w:rsidR="00360668">
          <w:rPr>
            <w:noProof/>
            <w:webHidden/>
          </w:rPr>
        </w:r>
        <w:r w:rsidR="00360668">
          <w:rPr>
            <w:noProof/>
            <w:webHidden/>
          </w:rPr>
          <w:fldChar w:fldCharType="separate"/>
        </w:r>
        <w:r w:rsidR="00E43C5B">
          <w:rPr>
            <w:noProof/>
            <w:webHidden/>
          </w:rPr>
          <w:t>46</w:t>
        </w:r>
        <w:r w:rsidR="00360668">
          <w:rPr>
            <w:noProof/>
            <w:webHidden/>
          </w:rPr>
          <w:fldChar w:fldCharType="end"/>
        </w:r>
      </w:hyperlink>
    </w:p>
    <w:p w14:paraId="2CE8D2EF" w14:textId="513EA3D4" w:rsidR="00051637" w:rsidRDefault="00F24918">
      <w:pPr>
        <w:pStyle w:val="TOC2"/>
        <w:rPr>
          <w:rFonts w:asciiTheme="minorHAnsi" w:eastAsiaTheme="minorEastAsia" w:hAnsiTheme="minorHAnsi" w:cstheme="minorBidi"/>
          <w:noProof/>
          <w:color w:val="auto"/>
          <w:kern w:val="2"/>
          <w:sz w:val="21"/>
        </w:rPr>
      </w:pPr>
      <w:hyperlink w:anchor="_Toc339894762" w:history="1">
        <w:r w:rsidR="00051637" w:rsidRPr="000D0F62">
          <w:rPr>
            <w:rStyle w:val="Hyperlink"/>
            <w:rFonts w:cs="Arial"/>
            <w:noProof/>
          </w:rPr>
          <w:t>SQL Server 2012 Standard</w:t>
        </w:r>
        <w:r w:rsidR="00051637">
          <w:rPr>
            <w:noProof/>
            <w:webHidden/>
          </w:rPr>
          <w:tab/>
        </w:r>
        <w:r w:rsidR="00360668">
          <w:rPr>
            <w:noProof/>
            <w:webHidden/>
          </w:rPr>
          <w:fldChar w:fldCharType="begin"/>
        </w:r>
        <w:r w:rsidR="00051637">
          <w:rPr>
            <w:noProof/>
            <w:webHidden/>
          </w:rPr>
          <w:instrText xml:space="preserve"> PAGEREF _Toc339894762 \h </w:instrText>
        </w:r>
        <w:r w:rsidR="00360668">
          <w:rPr>
            <w:noProof/>
            <w:webHidden/>
          </w:rPr>
        </w:r>
        <w:r w:rsidR="00360668">
          <w:rPr>
            <w:noProof/>
            <w:webHidden/>
          </w:rPr>
          <w:fldChar w:fldCharType="separate"/>
        </w:r>
        <w:r w:rsidR="00E43C5B">
          <w:rPr>
            <w:noProof/>
            <w:webHidden/>
          </w:rPr>
          <w:t>47</w:t>
        </w:r>
        <w:r w:rsidR="00360668">
          <w:rPr>
            <w:noProof/>
            <w:webHidden/>
          </w:rPr>
          <w:fldChar w:fldCharType="end"/>
        </w:r>
      </w:hyperlink>
    </w:p>
    <w:p w14:paraId="7AF0DBA2" w14:textId="6B1FE8BC" w:rsidR="00051637" w:rsidRDefault="00F24918">
      <w:pPr>
        <w:pStyle w:val="TOC2"/>
        <w:rPr>
          <w:rFonts w:asciiTheme="minorHAnsi" w:eastAsiaTheme="minorEastAsia" w:hAnsiTheme="minorHAnsi" w:cstheme="minorBidi"/>
          <w:noProof/>
          <w:color w:val="auto"/>
          <w:kern w:val="2"/>
          <w:sz w:val="21"/>
        </w:rPr>
      </w:pPr>
      <w:hyperlink w:anchor="_Toc339894763" w:history="1">
        <w:r w:rsidR="00051637" w:rsidRPr="000D0F62">
          <w:rPr>
            <w:rStyle w:val="Hyperlink"/>
            <w:rFonts w:cs="Arial"/>
            <w:noProof/>
          </w:rPr>
          <w:t>SQL Server 2012 Business Intelligence</w:t>
        </w:r>
        <w:r w:rsidR="00051637">
          <w:rPr>
            <w:noProof/>
            <w:webHidden/>
          </w:rPr>
          <w:tab/>
        </w:r>
        <w:r w:rsidR="00360668">
          <w:rPr>
            <w:noProof/>
            <w:webHidden/>
          </w:rPr>
          <w:fldChar w:fldCharType="begin"/>
        </w:r>
        <w:r w:rsidR="00051637">
          <w:rPr>
            <w:noProof/>
            <w:webHidden/>
          </w:rPr>
          <w:instrText xml:space="preserve"> PAGEREF _Toc339894763 \h </w:instrText>
        </w:r>
        <w:r w:rsidR="00360668">
          <w:rPr>
            <w:noProof/>
            <w:webHidden/>
          </w:rPr>
        </w:r>
        <w:r w:rsidR="00360668">
          <w:rPr>
            <w:noProof/>
            <w:webHidden/>
          </w:rPr>
          <w:fldChar w:fldCharType="separate"/>
        </w:r>
        <w:r w:rsidR="00E43C5B">
          <w:rPr>
            <w:noProof/>
            <w:webHidden/>
          </w:rPr>
          <w:t>47</w:t>
        </w:r>
        <w:r w:rsidR="00360668">
          <w:rPr>
            <w:noProof/>
            <w:webHidden/>
          </w:rPr>
          <w:fldChar w:fldCharType="end"/>
        </w:r>
      </w:hyperlink>
    </w:p>
    <w:p w14:paraId="0526DAA1" w14:textId="77777777" w:rsidR="00051637" w:rsidRDefault="00F24918">
      <w:pPr>
        <w:pStyle w:val="TOC2"/>
        <w:rPr>
          <w:rFonts w:asciiTheme="minorHAnsi" w:eastAsiaTheme="minorEastAsia" w:hAnsiTheme="minorHAnsi" w:cstheme="minorBidi"/>
          <w:noProof/>
          <w:color w:val="auto"/>
          <w:kern w:val="2"/>
          <w:sz w:val="21"/>
        </w:rPr>
      </w:pPr>
      <w:hyperlink w:anchor="_Toc339894764" w:history="1">
        <w:r w:rsidR="00051637" w:rsidRPr="000D0F62">
          <w:rPr>
            <w:rStyle w:val="Hyperlink"/>
            <w:rFonts w:cs="Arial"/>
            <w:noProof/>
            <w:lang w:val="fr-FR"/>
          </w:rPr>
          <w:t>System Center 2012 Client Management Suite</w:t>
        </w:r>
        <w:r w:rsidR="00051637">
          <w:rPr>
            <w:noProof/>
            <w:webHidden/>
          </w:rPr>
          <w:tab/>
        </w:r>
        <w:r w:rsidR="00360668">
          <w:rPr>
            <w:noProof/>
            <w:webHidden/>
          </w:rPr>
          <w:fldChar w:fldCharType="begin"/>
        </w:r>
        <w:r w:rsidR="00051637">
          <w:rPr>
            <w:noProof/>
            <w:webHidden/>
          </w:rPr>
          <w:instrText xml:space="preserve"> PAGEREF _Toc339894764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3E9E00DF" w14:textId="423063A4" w:rsidR="00051637" w:rsidRDefault="00F24918">
      <w:pPr>
        <w:pStyle w:val="TOC2"/>
        <w:rPr>
          <w:rFonts w:asciiTheme="minorHAnsi" w:eastAsiaTheme="minorEastAsia" w:hAnsiTheme="minorHAnsi" w:cstheme="minorBidi"/>
          <w:noProof/>
          <w:color w:val="auto"/>
          <w:kern w:val="2"/>
          <w:sz w:val="21"/>
        </w:rPr>
      </w:pPr>
      <w:hyperlink w:anchor="_Toc339894765" w:history="1">
        <w:r w:rsidR="00051637" w:rsidRPr="000D0F62">
          <w:rPr>
            <w:rStyle w:val="Hyperlink"/>
            <w:rFonts w:cs="Arial"/>
            <w:noProof/>
          </w:rPr>
          <w:t>System Center 2012 Configuration Manager</w:t>
        </w:r>
        <w:r w:rsidR="00051637">
          <w:rPr>
            <w:noProof/>
            <w:webHidden/>
          </w:rPr>
          <w:tab/>
        </w:r>
        <w:r w:rsidR="00360668">
          <w:rPr>
            <w:noProof/>
            <w:webHidden/>
          </w:rPr>
          <w:fldChar w:fldCharType="begin"/>
        </w:r>
        <w:r w:rsidR="00051637">
          <w:rPr>
            <w:noProof/>
            <w:webHidden/>
          </w:rPr>
          <w:instrText xml:space="preserve"> PAGEREF _Toc339894765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4E942F32" w14:textId="556B6145" w:rsidR="00051637" w:rsidRDefault="00F24918">
      <w:pPr>
        <w:pStyle w:val="TOC2"/>
        <w:rPr>
          <w:rFonts w:asciiTheme="minorHAnsi" w:eastAsiaTheme="minorEastAsia" w:hAnsiTheme="minorHAnsi" w:cstheme="minorBidi"/>
          <w:noProof/>
          <w:color w:val="auto"/>
          <w:kern w:val="2"/>
          <w:sz w:val="21"/>
        </w:rPr>
      </w:pPr>
      <w:hyperlink w:anchor="_Toc339894766" w:history="1">
        <w:r w:rsidR="00051637" w:rsidRPr="000D0F62">
          <w:rPr>
            <w:rStyle w:val="Hyperlink"/>
            <w:rFonts w:cs="Arial"/>
            <w:noProof/>
          </w:rPr>
          <w:t>Visio 2013 Professional</w:t>
        </w:r>
        <w:r w:rsidR="00051637">
          <w:rPr>
            <w:noProof/>
            <w:webHidden/>
          </w:rPr>
          <w:tab/>
        </w:r>
        <w:r w:rsidR="00360668">
          <w:rPr>
            <w:noProof/>
            <w:webHidden/>
          </w:rPr>
          <w:fldChar w:fldCharType="begin"/>
        </w:r>
        <w:r w:rsidR="00051637">
          <w:rPr>
            <w:noProof/>
            <w:webHidden/>
          </w:rPr>
          <w:instrText xml:space="preserve"> PAGEREF _Toc339894766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25E3763F" w14:textId="137F73FA" w:rsidR="00051637" w:rsidRDefault="00F24918">
      <w:pPr>
        <w:pStyle w:val="TOC2"/>
        <w:rPr>
          <w:rFonts w:asciiTheme="minorHAnsi" w:eastAsiaTheme="minorEastAsia" w:hAnsiTheme="minorHAnsi" w:cstheme="minorBidi"/>
          <w:noProof/>
          <w:color w:val="auto"/>
          <w:kern w:val="2"/>
          <w:sz w:val="21"/>
        </w:rPr>
      </w:pPr>
      <w:hyperlink w:anchor="_Toc339894767" w:history="1">
        <w:r w:rsidR="00051637" w:rsidRPr="000D0F62">
          <w:rPr>
            <w:rStyle w:val="Hyperlink"/>
            <w:rFonts w:cs="Arial"/>
            <w:noProof/>
          </w:rPr>
          <w:t>Visio 2013 Standard</w:t>
        </w:r>
        <w:r w:rsidR="00051637">
          <w:rPr>
            <w:noProof/>
            <w:webHidden/>
          </w:rPr>
          <w:tab/>
        </w:r>
        <w:r w:rsidR="00360668">
          <w:rPr>
            <w:noProof/>
            <w:webHidden/>
          </w:rPr>
          <w:fldChar w:fldCharType="begin"/>
        </w:r>
        <w:r w:rsidR="00051637">
          <w:rPr>
            <w:noProof/>
            <w:webHidden/>
          </w:rPr>
          <w:instrText xml:space="preserve"> PAGEREF _Toc339894767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223C03A3" w14:textId="77777777" w:rsidR="00051637" w:rsidRDefault="00F24918">
      <w:pPr>
        <w:pStyle w:val="TOC2"/>
        <w:rPr>
          <w:rFonts w:asciiTheme="minorHAnsi" w:eastAsiaTheme="minorEastAsia" w:hAnsiTheme="minorHAnsi" w:cstheme="minorBidi"/>
          <w:noProof/>
          <w:color w:val="auto"/>
          <w:kern w:val="2"/>
          <w:sz w:val="21"/>
        </w:rPr>
      </w:pPr>
      <w:hyperlink w:anchor="_Toc339894768" w:history="1">
        <w:r w:rsidR="00051637" w:rsidRPr="000D0F62">
          <w:rPr>
            <w:rStyle w:val="Hyperlink"/>
            <w:rFonts w:cs="Arial"/>
            <w:noProof/>
          </w:rPr>
          <w:t>Visual Studio Premium 2012</w:t>
        </w:r>
        <w:r w:rsidR="00051637">
          <w:rPr>
            <w:noProof/>
            <w:webHidden/>
          </w:rPr>
          <w:tab/>
        </w:r>
        <w:r w:rsidR="00360668">
          <w:rPr>
            <w:noProof/>
            <w:webHidden/>
          </w:rPr>
          <w:fldChar w:fldCharType="begin"/>
        </w:r>
        <w:r w:rsidR="00051637">
          <w:rPr>
            <w:noProof/>
            <w:webHidden/>
          </w:rPr>
          <w:instrText xml:space="preserve"> PAGEREF _Toc339894768 \h </w:instrText>
        </w:r>
        <w:r w:rsidR="00360668">
          <w:rPr>
            <w:noProof/>
            <w:webHidden/>
          </w:rPr>
        </w:r>
        <w:r w:rsidR="00360668">
          <w:rPr>
            <w:noProof/>
            <w:webHidden/>
          </w:rPr>
          <w:fldChar w:fldCharType="separate"/>
        </w:r>
        <w:r w:rsidR="00E43C5B">
          <w:rPr>
            <w:noProof/>
            <w:webHidden/>
          </w:rPr>
          <w:t>49</w:t>
        </w:r>
        <w:r w:rsidR="00360668">
          <w:rPr>
            <w:noProof/>
            <w:webHidden/>
          </w:rPr>
          <w:fldChar w:fldCharType="end"/>
        </w:r>
      </w:hyperlink>
    </w:p>
    <w:p w14:paraId="73645941" w14:textId="1B91047B" w:rsidR="00051637" w:rsidRDefault="00F24918">
      <w:pPr>
        <w:pStyle w:val="TOC2"/>
        <w:rPr>
          <w:rFonts w:asciiTheme="minorHAnsi" w:eastAsiaTheme="minorEastAsia" w:hAnsiTheme="minorHAnsi" w:cstheme="minorBidi"/>
          <w:noProof/>
          <w:color w:val="auto"/>
          <w:kern w:val="2"/>
          <w:sz w:val="21"/>
        </w:rPr>
      </w:pPr>
      <w:hyperlink w:anchor="_Toc339894769" w:history="1">
        <w:r w:rsidR="00051637" w:rsidRPr="000D0F62">
          <w:rPr>
            <w:rStyle w:val="Hyperlink"/>
            <w:rFonts w:cs="Arial"/>
            <w:noProof/>
          </w:rPr>
          <w:t>Visual Studio Professional 2012</w:t>
        </w:r>
        <w:r w:rsidR="00051637">
          <w:rPr>
            <w:noProof/>
            <w:webHidden/>
          </w:rPr>
          <w:tab/>
        </w:r>
        <w:r w:rsidR="00360668">
          <w:rPr>
            <w:noProof/>
            <w:webHidden/>
          </w:rPr>
          <w:fldChar w:fldCharType="begin"/>
        </w:r>
        <w:r w:rsidR="00051637">
          <w:rPr>
            <w:noProof/>
            <w:webHidden/>
          </w:rPr>
          <w:instrText xml:space="preserve"> PAGEREF _Toc339894769 \h </w:instrText>
        </w:r>
        <w:r w:rsidR="00360668">
          <w:rPr>
            <w:noProof/>
            <w:webHidden/>
          </w:rPr>
        </w:r>
        <w:r w:rsidR="00360668">
          <w:rPr>
            <w:noProof/>
            <w:webHidden/>
          </w:rPr>
          <w:fldChar w:fldCharType="separate"/>
        </w:r>
        <w:r w:rsidR="00E43C5B">
          <w:rPr>
            <w:noProof/>
            <w:webHidden/>
          </w:rPr>
          <w:t>50</w:t>
        </w:r>
        <w:r w:rsidR="00360668">
          <w:rPr>
            <w:noProof/>
            <w:webHidden/>
          </w:rPr>
          <w:fldChar w:fldCharType="end"/>
        </w:r>
      </w:hyperlink>
    </w:p>
    <w:p w14:paraId="6BC11908" w14:textId="2565A12D" w:rsidR="00051637" w:rsidRDefault="00F24918">
      <w:pPr>
        <w:pStyle w:val="TOC2"/>
        <w:rPr>
          <w:rFonts w:asciiTheme="minorHAnsi" w:eastAsiaTheme="minorEastAsia" w:hAnsiTheme="minorHAnsi" w:cstheme="minorBidi"/>
          <w:noProof/>
          <w:color w:val="auto"/>
          <w:kern w:val="2"/>
          <w:sz w:val="21"/>
        </w:rPr>
      </w:pPr>
      <w:hyperlink w:anchor="_Toc339894770" w:history="1">
        <w:r w:rsidR="00051637" w:rsidRPr="000D0F62">
          <w:rPr>
            <w:rStyle w:val="Hyperlink"/>
            <w:rFonts w:cs="Arial"/>
            <w:noProof/>
          </w:rPr>
          <w:t>Visual Studio Ultimate 2012</w:t>
        </w:r>
        <w:r w:rsidR="00051637">
          <w:rPr>
            <w:noProof/>
            <w:webHidden/>
          </w:rPr>
          <w:tab/>
        </w:r>
        <w:r w:rsidR="00360668">
          <w:rPr>
            <w:noProof/>
            <w:webHidden/>
          </w:rPr>
          <w:fldChar w:fldCharType="begin"/>
        </w:r>
        <w:r w:rsidR="00051637">
          <w:rPr>
            <w:noProof/>
            <w:webHidden/>
          </w:rPr>
          <w:instrText xml:space="preserve"> PAGEREF _Toc339894770 \h </w:instrText>
        </w:r>
        <w:r w:rsidR="00360668">
          <w:rPr>
            <w:noProof/>
            <w:webHidden/>
          </w:rPr>
        </w:r>
        <w:r w:rsidR="00360668">
          <w:rPr>
            <w:noProof/>
            <w:webHidden/>
          </w:rPr>
          <w:fldChar w:fldCharType="separate"/>
        </w:r>
        <w:r w:rsidR="00E43C5B">
          <w:rPr>
            <w:noProof/>
            <w:webHidden/>
          </w:rPr>
          <w:t>51</w:t>
        </w:r>
        <w:r w:rsidR="00360668">
          <w:rPr>
            <w:noProof/>
            <w:webHidden/>
          </w:rPr>
          <w:fldChar w:fldCharType="end"/>
        </w:r>
      </w:hyperlink>
    </w:p>
    <w:p w14:paraId="69EA4303" w14:textId="46E5018E" w:rsidR="00051637" w:rsidRDefault="00F24918">
      <w:pPr>
        <w:pStyle w:val="TOC2"/>
        <w:rPr>
          <w:rFonts w:asciiTheme="minorHAnsi" w:eastAsiaTheme="minorEastAsia" w:hAnsiTheme="minorHAnsi" w:cstheme="minorBidi"/>
          <w:noProof/>
          <w:color w:val="auto"/>
          <w:kern w:val="2"/>
          <w:sz w:val="21"/>
        </w:rPr>
      </w:pPr>
      <w:hyperlink w:anchor="_Toc339894771" w:history="1">
        <w:r w:rsidR="00051637" w:rsidRPr="000D0F62">
          <w:rPr>
            <w:rStyle w:val="Hyperlink"/>
            <w:rFonts w:cs="Arial"/>
            <w:noProof/>
          </w:rPr>
          <w:t>Visual Studio Team Foundation Server 2012 with SQL Server 2012 Technology</w:t>
        </w:r>
        <w:r w:rsidR="00051637">
          <w:rPr>
            <w:noProof/>
            <w:webHidden/>
          </w:rPr>
          <w:tab/>
        </w:r>
        <w:r w:rsidR="00360668">
          <w:rPr>
            <w:noProof/>
            <w:webHidden/>
          </w:rPr>
          <w:fldChar w:fldCharType="begin"/>
        </w:r>
        <w:r w:rsidR="00051637">
          <w:rPr>
            <w:noProof/>
            <w:webHidden/>
          </w:rPr>
          <w:instrText xml:space="preserve"> PAGEREF _Toc339894771 \h </w:instrText>
        </w:r>
        <w:r w:rsidR="00360668">
          <w:rPr>
            <w:noProof/>
            <w:webHidden/>
          </w:rPr>
        </w:r>
        <w:r w:rsidR="00360668">
          <w:rPr>
            <w:noProof/>
            <w:webHidden/>
          </w:rPr>
          <w:fldChar w:fldCharType="separate"/>
        </w:r>
        <w:r w:rsidR="00E43C5B">
          <w:rPr>
            <w:noProof/>
            <w:webHidden/>
          </w:rPr>
          <w:t>52</w:t>
        </w:r>
        <w:r w:rsidR="00360668">
          <w:rPr>
            <w:noProof/>
            <w:webHidden/>
          </w:rPr>
          <w:fldChar w:fldCharType="end"/>
        </w:r>
      </w:hyperlink>
    </w:p>
    <w:p w14:paraId="5B19B4B6" w14:textId="5A7985FE" w:rsidR="00051637" w:rsidRDefault="00F24918">
      <w:pPr>
        <w:pStyle w:val="TOC2"/>
        <w:rPr>
          <w:rFonts w:asciiTheme="minorHAnsi" w:eastAsiaTheme="minorEastAsia" w:hAnsiTheme="minorHAnsi" w:cstheme="minorBidi"/>
          <w:noProof/>
          <w:color w:val="auto"/>
          <w:kern w:val="2"/>
          <w:sz w:val="21"/>
        </w:rPr>
      </w:pPr>
      <w:hyperlink w:anchor="_Toc339894772" w:history="1">
        <w:r w:rsidR="00051637" w:rsidRPr="000D0F62">
          <w:rPr>
            <w:rStyle w:val="Hyperlink"/>
            <w:rFonts w:cs="Arial"/>
            <w:noProof/>
          </w:rPr>
          <w:t>Visual Studio Test Professional 2012</w:t>
        </w:r>
        <w:r w:rsidR="00051637">
          <w:rPr>
            <w:noProof/>
            <w:webHidden/>
          </w:rPr>
          <w:tab/>
        </w:r>
        <w:r w:rsidR="00360668">
          <w:rPr>
            <w:noProof/>
            <w:webHidden/>
          </w:rPr>
          <w:fldChar w:fldCharType="begin"/>
        </w:r>
        <w:r w:rsidR="00051637">
          <w:rPr>
            <w:noProof/>
            <w:webHidden/>
          </w:rPr>
          <w:instrText xml:space="preserve"> PAGEREF _Toc339894772 \h </w:instrText>
        </w:r>
        <w:r w:rsidR="00360668">
          <w:rPr>
            <w:noProof/>
            <w:webHidden/>
          </w:rPr>
        </w:r>
        <w:r w:rsidR="00360668">
          <w:rPr>
            <w:noProof/>
            <w:webHidden/>
          </w:rPr>
          <w:fldChar w:fldCharType="separate"/>
        </w:r>
        <w:r w:rsidR="00E43C5B">
          <w:rPr>
            <w:noProof/>
            <w:webHidden/>
          </w:rPr>
          <w:t>53</w:t>
        </w:r>
        <w:r w:rsidR="00360668">
          <w:rPr>
            <w:noProof/>
            <w:webHidden/>
          </w:rPr>
          <w:fldChar w:fldCharType="end"/>
        </w:r>
      </w:hyperlink>
    </w:p>
    <w:p w14:paraId="0436962B" w14:textId="03164036"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73" w:history="1">
        <w:r w:rsidR="00051637" w:rsidRPr="000D0F62">
          <w:rPr>
            <w:rStyle w:val="Hyperlink"/>
            <w:rFonts w:cs="Arial" w:hint="eastAsia"/>
            <w:noProof/>
            <w:lang w:val="ja-JP"/>
          </w:rPr>
          <w:t>オンライン</w:t>
        </w:r>
        <w:r w:rsidR="00051637" w:rsidRPr="000D0F62">
          <w:rPr>
            <w:rStyle w:val="Hyperlink"/>
            <w:rFonts w:cs="Arial"/>
            <w:noProof/>
            <w:lang w:val="ja-JP"/>
          </w:rPr>
          <w:t xml:space="preserve"> </w:t>
        </w:r>
        <w:r w:rsidR="00051637" w:rsidRPr="000D0F62">
          <w:rPr>
            <w:rStyle w:val="Hyperlink"/>
            <w:rFonts w:cs="Arial" w:hint="eastAsia"/>
            <w:noProof/>
            <w:lang w:val="ja-JP"/>
          </w:rPr>
          <w:t>サービス</w:t>
        </w:r>
        <w:r w:rsidR="00051637">
          <w:rPr>
            <w:noProof/>
            <w:webHidden/>
          </w:rPr>
          <w:tab/>
        </w:r>
        <w:r w:rsidR="00360668">
          <w:rPr>
            <w:noProof/>
            <w:webHidden/>
          </w:rPr>
          <w:fldChar w:fldCharType="begin"/>
        </w:r>
        <w:r w:rsidR="00051637">
          <w:rPr>
            <w:noProof/>
            <w:webHidden/>
          </w:rPr>
          <w:instrText xml:space="preserve"> PAGEREF _Toc339894773 \h </w:instrText>
        </w:r>
        <w:r w:rsidR="00360668">
          <w:rPr>
            <w:noProof/>
            <w:webHidden/>
          </w:rPr>
        </w:r>
        <w:r w:rsidR="00360668">
          <w:rPr>
            <w:noProof/>
            <w:webHidden/>
          </w:rPr>
          <w:fldChar w:fldCharType="separate"/>
        </w:r>
        <w:r w:rsidR="00E43C5B">
          <w:rPr>
            <w:noProof/>
            <w:webHidden/>
          </w:rPr>
          <w:t>55</w:t>
        </w:r>
        <w:r w:rsidR="00360668">
          <w:rPr>
            <w:noProof/>
            <w:webHidden/>
          </w:rPr>
          <w:fldChar w:fldCharType="end"/>
        </w:r>
      </w:hyperlink>
    </w:p>
    <w:p w14:paraId="3D2BA040" w14:textId="07AA106B" w:rsidR="00051637" w:rsidRDefault="00F24918">
      <w:pPr>
        <w:pStyle w:val="TOC2"/>
        <w:rPr>
          <w:rFonts w:asciiTheme="minorHAnsi" w:eastAsiaTheme="minorEastAsia" w:hAnsiTheme="minorHAnsi" w:cstheme="minorBidi"/>
          <w:noProof/>
          <w:color w:val="auto"/>
          <w:kern w:val="2"/>
          <w:sz w:val="21"/>
        </w:rPr>
      </w:pPr>
      <w:hyperlink w:anchor="_Toc339894774" w:history="1">
        <w:r w:rsidR="00051637" w:rsidRPr="000D0F62">
          <w:rPr>
            <w:rStyle w:val="Hyperlink"/>
            <w:rFonts w:cs="Arial"/>
            <w:noProof/>
          </w:rPr>
          <w:t>System Center Endpoint Protection</w:t>
        </w:r>
        <w:r w:rsidR="00051637">
          <w:rPr>
            <w:noProof/>
            <w:webHidden/>
          </w:rPr>
          <w:tab/>
        </w:r>
        <w:r w:rsidR="00360668">
          <w:rPr>
            <w:noProof/>
            <w:webHidden/>
          </w:rPr>
          <w:fldChar w:fldCharType="begin"/>
        </w:r>
        <w:r w:rsidR="00051637">
          <w:rPr>
            <w:noProof/>
            <w:webHidden/>
          </w:rPr>
          <w:instrText xml:space="preserve"> PAGEREF _Toc339894774 \h </w:instrText>
        </w:r>
        <w:r w:rsidR="00360668">
          <w:rPr>
            <w:noProof/>
            <w:webHidden/>
          </w:rPr>
        </w:r>
        <w:r w:rsidR="00360668">
          <w:rPr>
            <w:noProof/>
            <w:webHidden/>
          </w:rPr>
          <w:fldChar w:fldCharType="separate"/>
        </w:r>
        <w:r w:rsidR="00E43C5B">
          <w:rPr>
            <w:noProof/>
            <w:webHidden/>
          </w:rPr>
          <w:t>58</w:t>
        </w:r>
        <w:r w:rsidR="00360668">
          <w:rPr>
            <w:noProof/>
            <w:webHidden/>
          </w:rPr>
          <w:fldChar w:fldCharType="end"/>
        </w:r>
      </w:hyperlink>
    </w:p>
    <w:p w14:paraId="4DAF8CAB" w14:textId="22448037" w:rsidR="00051637" w:rsidRDefault="00F24918">
      <w:pPr>
        <w:pStyle w:val="TOC2"/>
        <w:rPr>
          <w:rFonts w:asciiTheme="minorHAnsi" w:eastAsiaTheme="minorEastAsia" w:hAnsiTheme="minorHAnsi" w:cstheme="minorBidi"/>
          <w:noProof/>
          <w:color w:val="auto"/>
          <w:kern w:val="2"/>
          <w:sz w:val="21"/>
        </w:rPr>
      </w:pPr>
      <w:hyperlink w:anchor="_Toc339894775" w:history="1">
        <w:r w:rsidR="00051637" w:rsidRPr="000D0F62">
          <w:rPr>
            <w:rStyle w:val="Hyperlink"/>
            <w:rFonts w:cs="Arial"/>
            <w:noProof/>
          </w:rPr>
          <w:t>Forefront Online Protection for Exchange Server</w:t>
        </w:r>
        <w:r w:rsidR="00051637">
          <w:rPr>
            <w:noProof/>
            <w:webHidden/>
          </w:rPr>
          <w:tab/>
        </w:r>
        <w:r w:rsidR="00360668">
          <w:rPr>
            <w:noProof/>
            <w:webHidden/>
          </w:rPr>
          <w:fldChar w:fldCharType="begin"/>
        </w:r>
        <w:r w:rsidR="00051637">
          <w:rPr>
            <w:noProof/>
            <w:webHidden/>
          </w:rPr>
          <w:instrText xml:space="preserve"> PAGEREF _Toc339894775 \h </w:instrText>
        </w:r>
        <w:r w:rsidR="00360668">
          <w:rPr>
            <w:noProof/>
            <w:webHidden/>
          </w:rPr>
        </w:r>
        <w:r w:rsidR="00360668">
          <w:rPr>
            <w:noProof/>
            <w:webHidden/>
          </w:rPr>
          <w:fldChar w:fldCharType="separate"/>
        </w:r>
        <w:r w:rsidR="00E43C5B">
          <w:rPr>
            <w:noProof/>
            <w:webHidden/>
          </w:rPr>
          <w:t>59</w:t>
        </w:r>
        <w:r w:rsidR="00360668">
          <w:rPr>
            <w:noProof/>
            <w:webHidden/>
          </w:rPr>
          <w:fldChar w:fldCharType="end"/>
        </w:r>
      </w:hyperlink>
    </w:p>
    <w:p w14:paraId="62B458A8" w14:textId="38F76FF3" w:rsidR="00051637" w:rsidRDefault="00F24918">
      <w:pPr>
        <w:pStyle w:val="TOC2"/>
        <w:rPr>
          <w:rFonts w:asciiTheme="minorHAnsi" w:eastAsiaTheme="minorEastAsia" w:hAnsiTheme="minorHAnsi" w:cstheme="minorBidi"/>
          <w:noProof/>
          <w:color w:val="auto"/>
          <w:kern w:val="2"/>
          <w:sz w:val="21"/>
        </w:rPr>
      </w:pPr>
      <w:hyperlink w:anchor="_Toc339894776" w:history="1">
        <w:r w:rsidR="00051637" w:rsidRPr="000D0F62">
          <w:rPr>
            <w:rStyle w:val="Hyperlink"/>
            <w:rFonts w:cs="Arial"/>
            <w:noProof/>
          </w:rPr>
          <w:t>Microsoft Exchange Hosted Encryption</w:t>
        </w:r>
        <w:r w:rsidR="00051637">
          <w:rPr>
            <w:noProof/>
            <w:webHidden/>
          </w:rPr>
          <w:tab/>
        </w:r>
        <w:r w:rsidR="00360668">
          <w:rPr>
            <w:noProof/>
            <w:webHidden/>
          </w:rPr>
          <w:fldChar w:fldCharType="begin"/>
        </w:r>
        <w:r w:rsidR="00051637">
          <w:rPr>
            <w:noProof/>
            <w:webHidden/>
          </w:rPr>
          <w:instrText xml:space="preserve"> PAGEREF _Toc339894776 \h </w:instrText>
        </w:r>
        <w:r w:rsidR="00360668">
          <w:rPr>
            <w:noProof/>
            <w:webHidden/>
          </w:rPr>
        </w:r>
        <w:r w:rsidR="00360668">
          <w:rPr>
            <w:noProof/>
            <w:webHidden/>
          </w:rPr>
          <w:fldChar w:fldCharType="separate"/>
        </w:r>
        <w:r w:rsidR="00E43C5B">
          <w:rPr>
            <w:noProof/>
            <w:webHidden/>
          </w:rPr>
          <w:t>59</w:t>
        </w:r>
        <w:r w:rsidR="00360668">
          <w:rPr>
            <w:noProof/>
            <w:webHidden/>
          </w:rPr>
          <w:fldChar w:fldCharType="end"/>
        </w:r>
      </w:hyperlink>
    </w:p>
    <w:p w14:paraId="3BBA0B62" w14:textId="078E8DCB" w:rsidR="00051637" w:rsidRDefault="00F24918" w:rsidP="0017464F">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77" w:history="1">
        <w:r w:rsidR="00051637" w:rsidRPr="000D0F62">
          <w:rPr>
            <w:rStyle w:val="Hyperlink"/>
            <w:rFonts w:cs="Arial" w:hint="eastAsia"/>
            <w:noProof/>
            <w:lang w:val="ja-JP"/>
          </w:rPr>
          <w:t>付録</w:t>
        </w:r>
        <w:r w:rsidR="00051637" w:rsidRPr="000D0F62">
          <w:rPr>
            <w:rStyle w:val="Hyperlink"/>
            <w:rFonts w:cs="Arial"/>
            <w:noProof/>
            <w:lang w:val="ja-JP"/>
          </w:rPr>
          <w:t xml:space="preserve"> 1: </w:t>
        </w:r>
        <w:r w:rsidR="00051637" w:rsidRPr="000D0F62">
          <w:rPr>
            <w:rStyle w:val="Hyperlink"/>
            <w:rFonts w:cs="Arial" w:hint="eastAsia"/>
            <w:noProof/>
            <w:lang w:val="ja-JP"/>
          </w:rPr>
          <w:t>クライアント</w:t>
        </w:r>
        <w:r w:rsidR="00051637" w:rsidRPr="000D0F62">
          <w:rPr>
            <w:rStyle w:val="Hyperlink"/>
            <w:rFonts w:cs="Arial"/>
            <w:noProof/>
            <w:lang w:val="ja-JP"/>
          </w:rPr>
          <w:t xml:space="preserve"> </w:t>
        </w:r>
        <w:r w:rsidR="00051637" w:rsidRPr="000D0F62">
          <w:rPr>
            <w:rStyle w:val="Hyperlink"/>
            <w:rFonts w:cs="Arial" w:hint="eastAsia"/>
            <w:noProof/>
            <w:lang w:val="ja-JP"/>
          </w:rPr>
          <w:t>ソフトウェア</w:t>
        </w:r>
        <w:r w:rsidR="00051637" w:rsidRPr="000D0F62">
          <w:rPr>
            <w:rStyle w:val="Hyperlink"/>
            <w:rFonts w:cs="Arial"/>
            <w:noProof/>
            <w:lang w:val="ja-JP"/>
          </w:rPr>
          <w:t>/</w:t>
        </w:r>
        <w:r w:rsidR="00051637" w:rsidRPr="000D0F62">
          <w:rPr>
            <w:rStyle w:val="Hyperlink"/>
            <w:rFonts w:cs="Arial" w:hint="eastAsia"/>
            <w:noProof/>
            <w:lang w:val="ja-JP"/>
          </w:rPr>
          <w:t>追加ソフトウェア</w:t>
        </w:r>
        <w:r w:rsidR="00051637">
          <w:rPr>
            <w:noProof/>
            <w:webHidden/>
          </w:rPr>
          <w:tab/>
        </w:r>
        <w:r w:rsidR="00360668">
          <w:rPr>
            <w:noProof/>
            <w:webHidden/>
          </w:rPr>
          <w:fldChar w:fldCharType="begin"/>
        </w:r>
        <w:r w:rsidR="00051637">
          <w:rPr>
            <w:noProof/>
            <w:webHidden/>
          </w:rPr>
          <w:instrText xml:space="preserve"> PAGEREF _Toc339894777 \h </w:instrText>
        </w:r>
        <w:r w:rsidR="00360668">
          <w:rPr>
            <w:noProof/>
            <w:webHidden/>
          </w:rPr>
        </w:r>
        <w:r w:rsidR="00360668">
          <w:rPr>
            <w:noProof/>
            <w:webHidden/>
          </w:rPr>
          <w:fldChar w:fldCharType="separate"/>
        </w:r>
        <w:r w:rsidR="00E43C5B">
          <w:rPr>
            <w:noProof/>
            <w:webHidden/>
          </w:rPr>
          <w:t>61</w:t>
        </w:r>
        <w:r w:rsidR="00360668">
          <w:rPr>
            <w:noProof/>
            <w:webHidden/>
          </w:rPr>
          <w:fldChar w:fldCharType="end"/>
        </w:r>
      </w:hyperlink>
    </w:p>
    <w:p w14:paraId="6B538D15" w14:textId="02E24BB6"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78" w:history="1">
        <w:r w:rsidR="00051637" w:rsidRPr="000D0F62">
          <w:rPr>
            <w:rStyle w:val="Hyperlink"/>
            <w:rFonts w:cs="Arial" w:hint="eastAsia"/>
            <w:noProof/>
            <w:lang w:val="ja-JP"/>
          </w:rPr>
          <w:t>付録</w:t>
        </w:r>
        <w:r w:rsidR="00051637" w:rsidRPr="000D0F62">
          <w:rPr>
            <w:rStyle w:val="Hyperlink"/>
            <w:rFonts w:cs="Arial"/>
            <w:noProof/>
          </w:rPr>
          <w:t xml:space="preserve"> 2: </w:t>
        </w:r>
        <w:r w:rsidR="00051637" w:rsidRPr="000D0F62">
          <w:rPr>
            <w:rStyle w:val="Hyperlink"/>
            <w:rFonts w:cs="Arial" w:hint="eastAsia"/>
            <w:noProof/>
            <w:lang w:val="ja-JP"/>
          </w:rPr>
          <w:t>注意</w:t>
        </w:r>
        <w:r w:rsidR="00051637" w:rsidRPr="000D0F62">
          <w:rPr>
            <w:rStyle w:val="Hyperlink"/>
            <w:rFonts w:cs="Arial"/>
            <w:noProof/>
          </w:rPr>
          <w:t>/</w:t>
        </w:r>
        <w:r w:rsidR="00051637" w:rsidRPr="000D0F62">
          <w:rPr>
            <w:rStyle w:val="Hyperlink"/>
            <w:rFonts w:cs="Arial" w:hint="eastAsia"/>
            <w:noProof/>
            <w:lang w:val="ja-JP"/>
          </w:rPr>
          <w:t>特記事項</w:t>
        </w:r>
        <w:r w:rsidR="00051637">
          <w:rPr>
            <w:noProof/>
            <w:webHidden/>
          </w:rPr>
          <w:tab/>
        </w:r>
        <w:r w:rsidR="00360668">
          <w:rPr>
            <w:noProof/>
            <w:webHidden/>
          </w:rPr>
          <w:fldChar w:fldCharType="begin"/>
        </w:r>
        <w:r w:rsidR="00051637">
          <w:rPr>
            <w:noProof/>
            <w:webHidden/>
          </w:rPr>
          <w:instrText xml:space="preserve"> PAGEREF _Toc339894778 \h </w:instrText>
        </w:r>
        <w:r w:rsidR="00360668">
          <w:rPr>
            <w:noProof/>
            <w:webHidden/>
          </w:rPr>
        </w:r>
        <w:r w:rsidR="00360668">
          <w:rPr>
            <w:noProof/>
            <w:webHidden/>
          </w:rPr>
          <w:fldChar w:fldCharType="separate"/>
        </w:r>
        <w:r w:rsidR="00E43C5B">
          <w:rPr>
            <w:noProof/>
            <w:webHidden/>
          </w:rPr>
          <w:t>64</w:t>
        </w:r>
        <w:r w:rsidR="00360668">
          <w:rPr>
            <w:noProof/>
            <w:webHidden/>
          </w:rPr>
          <w:fldChar w:fldCharType="end"/>
        </w:r>
      </w:hyperlink>
    </w:p>
    <w:p w14:paraId="7F5860B3" w14:textId="3E7F49FA" w:rsidR="00051637" w:rsidRDefault="00F24918" w:rsidP="00AE1381">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39894779" w:history="1">
        <w:r w:rsidR="00051637" w:rsidRPr="000D0F62">
          <w:rPr>
            <w:rStyle w:val="Hyperlink"/>
            <w:rFonts w:cs="Arial" w:hint="eastAsia"/>
            <w:noProof/>
            <w:lang w:val="ja-JP"/>
          </w:rPr>
          <w:t>製品インデックス</w:t>
        </w:r>
        <w:r w:rsidR="00051637">
          <w:rPr>
            <w:noProof/>
            <w:webHidden/>
          </w:rPr>
          <w:tab/>
        </w:r>
        <w:r w:rsidR="00360668">
          <w:rPr>
            <w:noProof/>
            <w:webHidden/>
          </w:rPr>
          <w:fldChar w:fldCharType="begin"/>
        </w:r>
        <w:r w:rsidR="00051637">
          <w:rPr>
            <w:noProof/>
            <w:webHidden/>
          </w:rPr>
          <w:instrText xml:space="preserve"> PAGEREF _Toc339894779 \h </w:instrText>
        </w:r>
        <w:r w:rsidR="00360668">
          <w:rPr>
            <w:noProof/>
            <w:webHidden/>
          </w:rPr>
        </w:r>
        <w:r w:rsidR="00360668">
          <w:rPr>
            <w:noProof/>
            <w:webHidden/>
          </w:rPr>
          <w:fldChar w:fldCharType="separate"/>
        </w:r>
        <w:r w:rsidR="00E43C5B">
          <w:rPr>
            <w:noProof/>
            <w:webHidden/>
          </w:rPr>
          <w:t>66</w:t>
        </w:r>
        <w:r w:rsidR="00360668">
          <w:rPr>
            <w:noProof/>
            <w:webHidden/>
          </w:rPr>
          <w:fldChar w:fldCharType="end"/>
        </w:r>
      </w:hyperlink>
    </w:p>
    <w:p w14:paraId="7C82BFD0" w14:textId="77777777" w:rsidR="009A6562" w:rsidRPr="00807148" w:rsidRDefault="00360668">
      <w:pPr>
        <w:pStyle w:val="TOC1"/>
        <w:tabs>
          <w:tab w:val="right" w:leader="dot" w:pos="5210"/>
        </w:tabs>
        <w:rPr>
          <w:rFonts w:cs="Arial"/>
          <w:szCs w:val="24"/>
        </w:rPr>
        <w:sectPr w:rsidR="009A6562" w:rsidRPr="00807148" w:rsidSect="00B371CB">
          <w:type w:val="continuous"/>
          <w:pgSz w:w="11907" w:h="16840" w:code="9"/>
          <w:pgMar w:top="1168" w:right="720" w:bottom="720" w:left="720" w:header="720" w:footer="720" w:gutter="0"/>
          <w:cols w:num="2" w:space="360"/>
          <w:titlePg/>
          <w:docGrid w:linePitch="360"/>
        </w:sectPr>
      </w:pPr>
      <w:r w:rsidRPr="00807148">
        <w:rPr>
          <w:rFonts w:cs="Arial"/>
          <w:szCs w:val="24"/>
        </w:rPr>
        <w:fldChar w:fldCharType="end"/>
      </w:r>
    </w:p>
    <w:p w14:paraId="3F059A74" w14:textId="77777777" w:rsidR="009A6562" w:rsidRPr="00807148" w:rsidRDefault="009A6562">
      <w:pPr>
        <w:pStyle w:val="PURSectionHeading"/>
        <w:rPr>
          <w:rFonts w:cs="Arial"/>
          <w:szCs w:val="24"/>
        </w:rPr>
      </w:pPr>
      <w:bookmarkStart w:id="2" w:name="_Toc339894715"/>
      <w:r w:rsidRPr="00807148">
        <w:rPr>
          <w:rFonts w:cs="Arial"/>
          <w:szCs w:val="24"/>
          <w:lang w:val="ja-JP"/>
        </w:rPr>
        <w:lastRenderedPageBreak/>
        <w:t>はじめに</w:t>
      </w:r>
      <w:bookmarkEnd w:id="2"/>
    </w:p>
    <w:p w14:paraId="550332C6" w14:textId="77777777" w:rsidR="009A6562" w:rsidRPr="00807148" w:rsidRDefault="009A6562">
      <w:pPr>
        <w:pStyle w:val="PURBody"/>
        <w:rPr>
          <w:rFonts w:cs="Arial"/>
          <w:szCs w:val="24"/>
        </w:rPr>
      </w:pPr>
      <w:bookmarkStart w:id="3" w:name="OLE_LINK1"/>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では、マイクロソフト</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w:t>
      </w:r>
      <w:r w:rsidRPr="00807148">
        <w:rPr>
          <w:rFonts w:cs="Arial"/>
          <w:szCs w:val="24"/>
          <w:lang w:val="ja-JP"/>
        </w:rPr>
        <w:t xml:space="preserve"> (SPLA) </w:t>
      </w:r>
      <w:r w:rsidRPr="00807148">
        <w:rPr>
          <w:rFonts w:cs="Arial"/>
          <w:szCs w:val="24"/>
          <w:lang w:val="ja-JP"/>
        </w:rPr>
        <w:t>を通じて購入した製品の使用方法について詳しく説明しています</w:t>
      </w:r>
      <w:r w:rsidR="00510928" w:rsidRPr="00807148">
        <w:rPr>
          <w:rFonts w:cs="Arial"/>
          <w:szCs w:val="24"/>
          <w:lang w:val="ja-JP"/>
        </w:rPr>
        <w:t>。</w:t>
      </w:r>
    </w:p>
    <w:bookmarkEnd w:id="3"/>
    <w:p w14:paraId="76BFBF93" w14:textId="77777777" w:rsidR="009A6562" w:rsidRPr="00807148" w:rsidRDefault="009A6562" w:rsidP="00644CBF">
      <w:pPr>
        <w:pStyle w:val="PURHeading2"/>
      </w:pPr>
      <w:r w:rsidRPr="00807148">
        <w:t>有効</w:t>
      </w:r>
      <w:r w:rsidRPr="00807148">
        <w:rPr>
          <w:rFonts w:ascii="MS Mincho" w:hAnsi="MS Mincho" w:cs="MS Mincho" w:hint="eastAsia"/>
          <w:sz w:val="18"/>
        </w:rPr>
        <w:t>日</w:t>
      </w:r>
    </w:p>
    <w:p w14:paraId="35256EF4" w14:textId="77777777" w:rsidR="009A6562" w:rsidRPr="00807148" w:rsidRDefault="009A6562">
      <w:pPr>
        <w:pStyle w:val="PURBody-Indented"/>
        <w:rPr>
          <w:rFonts w:cs="Arial"/>
          <w:szCs w:val="24"/>
        </w:rPr>
      </w:pPr>
      <w:r w:rsidRPr="00807148">
        <w:rPr>
          <w:rStyle w:val="PURBody-IndentedTimesNewRom0"/>
          <w:rFonts w:cs="Arial"/>
        </w:rPr>
        <w:t>本</w:t>
      </w:r>
      <w:r w:rsidRPr="00807148">
        <w:rPr>
          <w:rFonts w:cs="Arial"/>
          <w:szCs w:val="24"/>
          <w:lang w:val="ja-JP"/>
        </w:rPr>
        <w:t xml:space="preserve"> Microsoft </w:t>
      </w:r>
      <w:r w:rsidRPr="00807148">
        <w:rPr>
          <w:rStyle w:val="PURBody-IndentedTimesNewRom0"/>
          <w:rFonts w:cs="Arial"/>
        </w:rPr>
        <w:t>サービス</w:t>
      </w:r>
      <w:r w:rsidRPr="00807148">
        <w:rPr>
          <w:rFonts w:cs="Arial"/>
          <w:szCs w:val="24"/>
          <w:lang w:val="ja-JP"/>
        </w:rPr>
        <w:t xml:space="preserve"> </w:t>
      </w:r>
      <w:r w:rsidRPr="00807148">
        <w:rPr>
          <w:rStyle w:val="PURBody-IndentedTimesNewRom0"/>
          <w:rFonts w:cs="Arial"/>
        </w:rPr>
        <w:t>プロバイダー製品使用権説明書は</w:t>
      </w:r>
      <w:r w:rsidRPr="00807148">
        <w:rPr>
          <w:rFonts w:cs="Arial"/>
          <w:szCs w:val="24"/>
          <w:lang w:val="ja-JP"/>
        </w:rPr>
        <w:t xml:space="preserve"> 201</w:t>
      </w:r>
      <w:r w:rsidR="00644CBF">
        <w:rPr>
          <w:rFonts w:cs="Arial" w:hint="eastAsia"/>
          <w:szCs w:val="24"/>
          <w:lang w:val="ja-JP"/>
        </w:rPr>
        <w:t>3</w:t>
      </w:r>
      <w:r w:rsidRPr="00807148">
        <w:rPr>
          <w:rFonts w:cs="Arial"/>
          <w:szCs w:val="24"/>
          <w:lang w:val="ja-JP"/>
        </w:rPr>
        <w:t xml:space="preserve"> </w:t>
      </w:r>
      <w:r w:rsidRPr="00807148">
        <w:rPr>
          <w:rStyle w:val="PURBody-IndentedTimesNewRom0"/>
          <w:rFonts w:cs="Arial"/>
        </w:rPr>
        <w:t>年</w:t>
      </w:r>
      <w:r w:rsidRPr="00807148">
        <w:rPr>
          <w:rFonts w:cs="Arial"/>
          <w:szCs w:val="24"/>
          <w:lang w:val="ja-JP"/>
        </w:rPr>
        <w:t xml:space="preserve"> </w:t>
      </w:r>
      <w:r w:rsidR="005E7788" w:rsidRPr="00807148">
        <w:rPr>
          <w:rFonts w:cs="Arial" w:hint="eastAsia"/>
          <w:szCs w:val="24"/>
          <w:lang w:val="ja-JP"/>
        </w:rPr>
        <w:t>1</w:t>
      </w:r>
      <w:r w:rsidRPr="00807148">
        <w:rPr>
          <w:rFonts w:cs="Arial"/>
          <w:szCs w:val="24"/>
          <w:lang w:val="ja-JP"/>
        </w:rPr>
        <w:t xml:space="preserve"> </w:t>
      </w:r>
      <w:r w:rsidRPr="00807148">
        <w:rPr>
          <w:rStyle w:val="PURBody-IndentedTimesNewRom0"/>
          <w:rFonts w:cs="Arial"/>
        </w:rPr>
        <w:t>月</w:t>
      </w:r>
      <w:r w:rsidRPr="00807148">
        <w:rPr>
          <w:rFonts w:cs="Arial"/>
          <w:szCs w:val="24"/>
          <w:lang w:val="ja-JP"/>
        </w:rPr>
        <w:t xml:space="preserve"> 1 </w:t>
      </w:r>
      <w:r w:rsidRPr="00807148">
        <w:rPr>
          <w:rStyle w:val="PURBody-IndentedTimesNewRom0"/>
          <w:rFonts w:cs="Arial"/>
        </w:rPr>
        <w:t>日より有効となります。</w:t>
      </w:r>
    </w:p>
    <w:p w14:paraId="781E468D" w14:textId="77777777" w:rsidR="009A6562" w:rsidRPr="00807148" w:rsidRDefault="009A6562">
      <w:pPr>
        <w:pStyle w:val="PURHeading1"/>
        <w:rPr>
          <w:rFonts w:cs="Arial"/>
        </w:rPr>
      </w:pPr>
      <w:r w:rsidRPr="00807148">
        <w:rPr>
          <w:rFonts w:cs="Arial"/>
          <w:noProof w:val="0"/>
          <w:lang w:val="ja-JP"/>
        </w:rPr>
        <w:t>製品に適用される使用条件の確認方法</w:t>
      </w:r>
    </w:p>
    <w:p w14:paraId="3C858D1A" w14:textId="77777777" w:rsidR="009A6562" w:rsidRPr="00807148" w:rsidRDefault="009A6562">
      <w:pPr>
        <w:pStyle w:val="PURBody"/>
        <w:rPr>
          <w:rFonts w:cs="Arial"/>
          <w:szCs w:val="24"/>
        </w:rPr>
      </w:pPr>
      <w:r w:rsidRPr="00807148">
        <w:rPr>
          <w:rFonts w:cs="Arial"/>
          <w:szCs w:val="24"/>
          <w:lang w:val="ja-JP"/>
        </w:rPr>
        <w:t>ライセンスを取得した製品の使用に適用される使用条件は、共通の使用条件、製品のライセンス取得の基になるライセンス</w:t>
      </w:r>
      <w:r w:rsidRPr="00807148">
        <w:rPr>
          <w:rFonts w:cs="Arial"/>
          <w:szCs w:val="24"/>
          <w:lang w:val="ja-JP"/>
        </w:rPr>
        <w:t xml:space="preserve"> </w:t>
      </w:r>
      <w:r w:rsidRPr="00807148">
        <w:rPr>
          <w:rFonts w:cs="Arial"/>
          <w:szCs w:val="24"/>
          <w:lang w:val="ja-JP"/>
        </w:rPr>
        <w:t>モデルの標準の使用条件、および製品固有の使用条件があります</w:t>
      </w:r>
      <w:r w:rsidR="00510928" w:rsidRPr="00807148">
        <w:rPr>
          <w:rFonts w:cs="Arial"/>
          <w:szCs w:val="24"/>
          <w:lang w:val="ja-JP"/>
        </w:rPr>
        <w:t>。</w:t>
      </w:r>
    </w:p>
    <w:p w14:paraId="6A82FE47" w14:textId="77777777" w:rsidR="009A6562" w:rsidRPr="00807148" w:rsidRDefault="009A6562" w:rsidP="00644CBF">
      <w:pPr>
        <w:pStyle w:val="PURHeading2"/>
      </w:pPr>
      <w:r w:rsidRPr="00807148">
        <w:t>共通の使用条件</w:t>
      </w:r>
    </w:p>
    <w:p w14:paraId="3E61CFD9" w14:textId="77777777" w:rsidR="009A6562" w:rsidRPr="00807148" w:rsidRDefault="009A6562" w:rsidP="00806BFF">
      <w:pPr>
        <w:pStyle w:val="PURBody-IndentedTimesNewRom"/>
        <w:rPr>
          <w:rFonts w:cs="Arial"/>
        </w:rPr>
      </w:pPr>
      <w:r w:rsidRPr="00807148">
        <w:rPr>
          <w:rFonts w:cs="Arial"/>
          <w:lang w:val="ja-JP"/>
        </w:rPr>
        <w:t>共通の使用条件は、標準の使用条件または製品固有の使用条件に明記されている場合を除き、すべての製品に適用されます。</w:t>
      </w:r>
    </w:p>
    <w:p w14:paraId="496F7A71" w14:textId="77777777" w:rsidR="009A6562" w:rsidRPr="00807148" w:rsidRDefault="009A6562" w:rsidP="00644CBF">
      <w:pPr>
        <w:pStyle w:val="PURHeading2"/>
      </w:pPr>
      <w:r w:rsidRPr="00807148">
        <w:t>標準の使用条件</w:t>
      </w:r>
    </w:p>
    <w:p w14:paraId="54B92D3F" w14:textId="77777777" w:rsidR="009A6562" w:rsidRPr="00807148" w:rsidRDefault="009A6562" w:rsidP="00806BFF">
      <w:pPr>
        <w:pStyle w:val="PURBody-IndentedTimesNewRom"/>
        <w:rPr>
          <w:rFonts w:cs="Arial"/>
        </w:rPr>
      </w:pPr>
      <w:r w:rsidRPr="00807148">
        <w:rPr>
          <w:rFonts w:cs="Arial"/>
          <w:lang w:val="ja-JP"/>
        </w:rPr>
        <w:t>標準の使用条件は、製品固有の使用条件に明記されている場合を除き、特定のモデルで使用許諾されるすべての製品に適用されます。</w:t>
      </w:r>
    </w:p>
    <w:p w14:paraId="5F09AED0" w14:textId="77777777" w:rsidR="009A6562" w:rsidRPr="00807148" w:rsidRDefault="009A6562" w:rsidP="00644CBF">
      <w:pPr>
        <w:pStyle w:val="PURHeading2"/>
      </w:pPr>
      <w:r w:rsidRPr="00807148">
        <w:t>製品固有の使用条件</w:t>
      </w:r>
    </w:p>
    <w:p w14:paraId="1184551B" w14:textId="77777777" w:rsidR="009A6562" w:rsidRPr="00807148" w:rsidRDefault="009A6562" w:rsidP="00806BFF">
      <w:pPr>
        <w:pStyle w:val="PURBody-IndentedTimesNewRom"/>
        <w:rPr>
          <w:rFonts w:cs="Arial"/>
        </w:rPr>
      </w:pPr>
      <w:r w:rsidRPr="00807148">
        <w:rPr>
          <w:rFonts w:cs="Arial"/>
          <w:lang w:val="ja-JP"/>
        </w:rPr>
        <w:t>製品固有の使用条件は、かかる条件の下に記載されている製品にのみ適用されます。</w:t>
      </w:r>
    </w:p>
    <w:p w14:paraId="1CC1A3BC" w14:textId="77777777" w:rsidR="009A6562" w:rsidRPr="00807148" w:rsidRDefault="009A6562">
      <w:pPr>
        <w:pStyle w:val="PURHeading1"/>
        <w:rPr>
          <w:rFonts w:cs="Arial"/>
        </w:rPr>
      </w:pPr>
      <w:r w:rsidRPr="00807148">
        <w:rPr>
          <w:rFonts w:cs="Arial"/>
          <w:noProof w:val="0"/>
          <w:lang w:val="ja-JP"/>
        </w:rPr>
        <w:t>ライセンス</w:t>
      </w:r>
      <w:r w:rsidRPr="00807148">
        <w:rPr>
          <w:rFonts w:cs="Arial"/>
          <w:noProof w:val="0"/>
          <w:lang w:val="ja-JP"/>
        </w:rPr>
        <w:t xml:space="preserve"> </w:t>
      </w:r>
      <w:r w:rsidRPr="00807148">
        <w:rPr>
          <w:rFonts w:cs="Arial"/>
          <w:noProof w:val="0"/>
          <w:lang w:val="ja-JP"/>
        </w:rPr>
        <w:t>モデル</w:t>
      </w:r>
    </w:p>
    <w:p w14:paraId="4BB31C3E" w14:textId="77777777" w:rsidR="009A6562" w:rsidRPr="00807148" w:rsidRDefault="009A6562">
      <w:pPr>
        <w:pStyle w:val="PURBody"/>
        <w:rPr>
          <w:rFonts w:cs="Arial"/>
          <w:szCs w:val="24"/>
        </w:rPr>
      </w:pP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には、</w:t>
      </w:r>
      <w:hyperlink w:anchor="Per_Processor" w:history="1">
        <w:r w:rsidRPr="00807148">
          <w:rPr>
            <w:rStyle w:val="Hyperlink"/>
            <w:rFonts w:cs="Arial"/>
            <w:color w:val="00467F"/>
            <w:szCs w:val="24"/>
            <w:lang w:val="ja-JP"/>
          </w:rPr>
          <w:t>プロセッサごとのライセンス</w:t>
        </w:r>
      </w:hyperlink>
      <w:r w:rsidR="001C4886" w:rsidRPr="00807148">
        <w:rPr>
          <w:rFonts w:cs="Arial"/>
          <w:szCs w:val="24"/>
          <w:lang w:val="ja-JP"/>
        </w:rPr>
        <w:t>、</w:t>
      </w:r>
      <w:hyperlink w:anchor="SAL" w:history="1">
        <w:r w:rsidRPr="00807148">
          <w:rPr>
            <w:rStyle w:val="Hyperlink"/>
            <w:rFonts w:cs="Arial"/>
            <w:color w:val="00467F"/>
            <w:szCs w:val="24"/>
            <w:lang w:val="ja-JP"/>
          </w:rPr>
          <w:t>サブスクライバー</w:t>
        </w:r>
        <w:r w:rsidRPr="00807148">
          <w:rPr>
            <w:rStyle w:val="Hyperlink"/>
            <w:rFonts w:cs="Arial"/>
            <w:color w:val="00467F"/>
            <w:szCs w:val="24"/>
            <w:lang w:val="ja-JP"/>
          </w:rPr>
          <w:t xml:space="preserve"> </w:t>
        </w:r>
        <w:r w:rsidRPr="00807148">
          <w:rPr>
            <w:rStyle w:val="Hyperlink"/>
            <w:rFonts w:cs="Arial"/>
            <w:color w:val="00467F"/>
            <w:szCs w:val="24"/>
            <w:lang w:val="ja-JP"/>
          </w:rPr>
          <w:t>アクセス</w:t>
        </w:r>
        <w:r w:rsidRPr="00807148">
          <w:rPr>
            <w:rStyle w:val="Hyperlink"/>
            <w:rFonts w:cs="Arial"/>
            <w:color w:val="00467F"/>
            <w:szCs w:val="24"/>
            <w:lang w:val="ja-JP"/>
          </w:rPr>
          <w:t xml:space="preserve"> </w:t>
        </w:r>
        <w:r w:rsidRPr="00807148">
          <w:rPr>
            <w:rStyle w:val="Hyperlink"/>
            <w:rFonts w:cs="Arial"/>
            <w:color w:val="00467F"/>
            <w:szCs w:val="24"/>
            <w:lang w:val="ja-JP"/>
          </w:rPr>
          <w:t>ライセンス</w:t>
        </w:r>
        <w:r w:rsidRPr="00807148">
          <w:rPr>
            <w:rStyle w:val="Hyperlink"/>
            <w:rFonts w:cs="Arial"/>
            <w:color w:val="00467F"/>
            <w:szCs w:val="24"/>
            <w:lang w:val="ja-JP"/>
          </w:rPr>
          <w:t xml:space="preserve"> (SAL)</w:t>
        </w:r>
      </w:hyperlink>
      <w:r w:rsidR="001C4886" w:rsidRPr="00807148">
        <w:rPr>
          <w:rFonts w:cs="Arial"/>
          <w:szCs w:val="24"/>
          <w:lang w:val="ja-JP"/>
        </w:rPr>
        <w:t>、および</w:t>
      </w:r>
      <w:hyperlink w:anchor="Per_Core" w:history="1">
        <w:r w:rsidR="001C4886" w:rsidRPr="00807148">
          <w:rPr>
            <w:rStyle w:val="Hyperlink"/>
            <w:rFonts w:cs="Arial"/>
            <w:color w:val="00467F"/>
            <w:szCs w:val="24"/>
            <w:lang w:val="ja-JP"/>
          </w:rPr>
          <w:t>コア</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ベース</w:t>
        </w:r>
        <w:r w:rsidR="001C4886" w:rsidRPr="00807148">
          <w:rPr>
            <w:rStyle w:val="Hyperlink"/>
            <w:rFonts w:cs="Arial"/>
            <w:color w:val="00467F"/>
            <w:szCs w:val="24"/>
            <w:lang w:val="ja-JP"/>
          </w:rPr>
          <w:t xml:space="preserve"> </w:t>
        </w:r>
        <w:r w:rsidR="001C4886" w:rsidRPr="00807148">
          <w:rPr>
            <w:rStyle w:val="Hyperlink"/>
            <w:rFonts w:cs="Arial"/>
            <w:color w:val="00467F"/>
            <w:szCs w:val="24"/>
            <w:lang w:val="ja-JP"/>
          </w:rPr>
          <w:t>ライセンス</w:t>
        </w:r>
      </w:hyperlink>
      <w:r w:rsidR="001C4886" w:rsidRPr="00807148">
        <w:rPr>
          <w:rFonts w:cs="Arial"/>
          <w:szCs w:val="24"/>
          <w:lang w:val="ja-JP"/>
        </w:rPr>
        <w:t>の</w:t>
      </w:r>
      <w:r w:rsidR="001C4886" w:rsidRPr="00807148">
        <w:rPr>
          <w:rFonts w:cs="Arial"/>
          <w:szCs w:val="24"/>
          <w:lang w:val="ja-JP"/>
        </w:rPr>
        <w:t xml:space="preserve"> 3</w:t>
      </w:r>
      <w:r w:rsidRPr="00807148">
        <w:rPr>
          <w:rFonts w:cs="Arial"/>
          <w:szCs w:val="24"/>
          <w:lang w:val="ja-JP"/>
        </w:rPr>
        <w:t xml:space="preserve"> </w:t>
      </w:r>
      <w:r w:rsidRPr="00807148">
        <w:rPr>
          <w:rFonts w:cs="Arial"/>
          <w:szCs w:val="24"/>
          <w:lang w:val="ja-JP"/>
        </w:rPr>
        <w:t>つがあります。一部の製品は、</w:t>
      </w:r>
      <w:r w:rsidR="00D25807" w:rsidRPr="00807148">
        <w:rPr>
          <w:rFonts w:cs="Arial"/>
          <w:szCs w:val="24"/>
          <w:lang w:val="ja-JP"/>
        </w:rPr>
        <w:t>これらの</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r w:rsidR="00D25807" w:rsidRPr="00807148">
        <w:rPr>
          <w:rFonts w:cs="Arial"/>
          <w:szCs w:val="24"/>
          <w:lang w:val="ja-JP"/>
        </w:rPr>
        <w:t>のいずれか</w:t>
      </w:r>
      <w:r w:rsidRPr="00807148">
        <w:rPr>
          <w:rFonts w:cs="Arial"/>
          <w:szCs w:val="24"/>
          <w:lang w:val="ja-JP"/>
        </w:rPr>
        <w:t>または</w:t>
      </w:r>
      <w:r w:rsidR="00D25807" w:rsidRPr="00807148">
        <w:rPr>
          <w:rFonts w:cs="Arial"/>
          <w:szCs w:val="24"/>
          <w:lang w:val="ja-JP"/>
        </w:rPr>
        <w:t>複数</w:t>
      </w:r>
      <w:r w:rsidRPr="00807148">
        <w:rPr>
          <w:rFonts w:cs="Arial"/>
          <w:szCs w:val="24"/>
          <w:lang w:val="ja-JP"/>
        </w:rPr>
        <w:t>のライセンス</w:t>
      </w:r>
      <w:r w:rsidRPr="00807148">
        <w:rPr>
          <w:rFonts w:cs="Arial"/>
          <w:szCs w:val="24"/>
          <w:lang w:val="ja-JP"/>
        </w:rPr>
        <w:t xml:space="preserve"> </w:t>
      </w:r>
      <w:r w:rsidRPr="00807148">
        <w:rPr>
          <w:rFonts w:cs="Arial"/>
          <w:szCs w:val="24"/>
          <w:lang w:val="ja-JP"/>
        </w:rPr>
        <w:t>モデルで提供されます</w:t>
      </w:r>
      <w:r w:rsidR="00510928" w:rsidRPr="00807148">
        <w:rPr>
          <w:rFonts w:cs="Arial"/>
          <w:szCs w:val="24"/>
          <w:lang w:val="ja-JP"/>
        </w:rPr>
        <w:t>。</w:t>
      </w:r>
    </w:p>
    <w:p w14:paraId="314F5229" w14:textId="77777777" w:rsidR="009A6562" w:rsidRPr="00807148" w:rsidRDefault="00F24918">
      <w:pPr>
        <w:pStyle w:val="PURBody"/>
        <w:rPr>
          <w:rFonts w:cs="Arial"/>
          <w:szCs w:val="24"/>
        </w:rPr>
      </w:pPr>
      <w:hyperlink w:anchor="OLS" w:history="1">
        <w:r w:rsidR="009A6562" w:rsidRPr="00807148">
          <w:rPr>
            <w:rStyle w:val="Hyperlink"/>
            <w:rFonts w:cs="Arial"/>
            <w:color w:val="00467F"/>
            <w:szCs w:val="24"/>
            <w:lang w:val="ja-JP"/>
          </w:rPr>
          <w:t>オンライン</w:t>
        </w:r>
        <w:r w:rsidR="009A6562" w:rsidRPr="00807148">
          <w:rPr>
            <w:rStyle w:val="Hyperlink"/>
            <w:rFonts w:cs="Arial"/>
            <w:color w:val="00467F"/>
            <w:szCs w:val="24"/>
            <w:lang w:val="ja-JP"/>
          </w:rPr>
          <w:t xml:space="preserve"> </w:t>
        </w:r>
        <w:r w:rsidR="009A6562" w:rsidRPr="00807148">
          <w:rPr>
            <w:rStyle w:val="Hyperlink"/>
            <w:rFonts w:cs="Arial"/>
            <w:color w:val="00467F"/>
            <w:szCs w:val="24"/>
            <w:lang w:val="ja-JP"/>
          </w:rPr>
          <w:t>サービス</w:t>
        </w:r>
      </w:hyperlink>
      <w:r w:rsidR="009A6562" w:rsidRPr="00807148">
        <w:rPr>
          <w:rFonts w:cs="Arial"/>
          <w:szCs w:val="24"/>
          <w:lang w:val="ja-JP"/>
        </w:rPr>
        <w:t>は、サブスクライバー</w:t>
      </w:r>
      <w:r w:rsidR="009A6562" w:rsidRPr="00807148">
        <w:rPr>
          <w:rFonts w:cs="Arial"/>
          <w:szCs w:val="24"/>
          <w:lang w:val="ja-JP"/>
        </w:rPr>
        <w:t xml:space="preserve"> </w:t>
      </w:r>
      <w:r w:rsidR="009A6562" w:rsidRPr="00807148">
        <w:rPr>
          <w:rFonts w:cs="Arial"/>
          <w:szCs w:val="24"/>
          <w:lang w:val="ja-JP"/>
        </w:rPr>
        <w:t>アクセス</w:t>
      </w:r>
      <w:r w:rsidR="009A6562" w:rsidRPr="00807148">
        <w:rPr>
          <w:rFonts w:cs="Arial"/>
          <w:szCs w:val="24"/>
          <w:lang w:val="ja-JP"/>
        </w:rPr>
        <w:t xml:space="preserve">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でのみ提供されます。オンライン</w:t>
      </w:r>
      <w:r w:rsidR="009A6562" w:rsidRPr="00807148">
        <w:rPr>
          <w:rFonts w:cs="Arial"/>
          <w:szCs w:val="24"/>
          <w:lang w:val="ja-JP"/>
        </w:rPr>
        <w:t xml:space="preserve"> </w:t>
      </w:r>
      <w:r w:rsidR="009A6562" w:rsidRPr="00807148">
        <w:rPr>
          <w:rFonts w:cs="Arial"/>
          <w:szCs w:val="24"/>
          <w:lang w:val="ja-JP"/>
        </w:rPr>
        <w:t>サービスの標準の使用条件および製品固有の使用条件については、別の項で説明します。</w:t>
      </w:r>
    </w:p>
    <w:p w14:paraId="4B0FCE5A" w14:textId="77777777" w:rsidR="009A6562" w:rsidRPr="00807148" w:rsidRDefault="009A6562" w:rsidP="00644CBF">
      <w:pPr>
        <w:pStyle w:val="PURHeading2"/>
      </w:pPr>
      <w:r w:rsidRPr="00807148">
        <w:t>両方のモデルで許諾される製品</w:t>
      </w:r>
    </w:p>
    <w:p w14:paraId="386C3C45" w14:textId="77777777" w:rsidR="009A6562" w:rsidRPr="00807148" w:rsidRDefault="009A6562">
      <w:pPr>
        <w:pStyle w:val="PURBody-Indented"/>
        <w:rPr>
          <w:rFonts w:cs="Arial"/>
          <w:szCs w:val="24"/>
        </w:rPr>
      </w:pPr>
      <w:r w:rsidRPr="00807148">
        <w:rPr>
          <w:rStyle w:val="PURBody-IndentedTimesNewRom0"/>
          <w:rFonts w:cs="Arial"/>
        </w:rPr>
        <w:t>一部の製品については、プロセッサごともしくは</w:t>
      </w:r>
      <w:r w:rsidRPr="00807148">
        <w:rPr>
          <w:rFonts w:cs="Arial"/>
          <w:szCs w:val="24"/>
          <w:lang w:val="ja-JP"/>
        </w:rPr>
        <w:t xml:space="preserve"> SAL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デルの一方でまたは両方で使用許諾することができます。この対象となる製品は次のとおりです。</w:t>
      </w:r>
    </w:p>
    <w:p w14:paraId="2B50FA49" w14:textId="77777777" w:rsidR="009A6562" w:rsidRPr="00807148" w:rsidRDefault="009A6562" w:rsidP="003B32EC">
      <w:pPr>
        <w:pStyle w:val="PURBullet-Indented"/>
        <w:ind w:left="488"/>
        <w:rPr>
          <w:rFonts w:cs="Arial"/>
          <w:szCs w:val="24"/>
        </w:rPr>
      </w:pPr>
      <w:r w:rsidRPr="00807148">
        <w:rPr>
          <w:rFonts w:cs="Arial"/>
          <w:szCs w:val="24"/>
          <w:lang w:val="ja-JP"/>
        </w:rPr>
        <w:t>Microsoft Dynamics C5 2012</w:t>
      </w:r>
    </w:p>
    <w:p w14:paraId="5C9E867A" w14:textId="77777777" w:rsidR="009A6562" w:rsidRPr="00807148" w:rsidRDefault="009A6562" w:rsidP="003B32EC">
      <w:pPr>
        <w:pStyle w:val="PURBullet-Indented"/>
        <w:ind w:left="488"/>
        <w:rPr>
          <w:rFonts w:cs="Arial"/>
          <w:szCs w:val="24"/>
        </w:rPr>
      </w:pPr>
      <w:r w:rsidRPr="00807148">
        <w:rPr>
          <w:rFonts w:cs="Arial"/>
          <w:szCs w:val="24"/>
          <w:lang w:val="ja-JP"/>
        </w:rPr>
        <w:t>Microsoft Dynamics GP 201</w:t>
      </w:r>
      <w:r w:rsidR="00644CBF">
        <w:rPr>
          <w:rFonts w:cs="Arial" w:hint="eastAsia"/>
          <w:szCs w:val="24"/>
          <w:lang w:val="ja-JP"/>
        </w:rPr>
        <w:t>3</w:t>
      </w:r>
    </w:p>
    <w:p w14:paraId="4899ECDB" w14:textId="77777777"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644CBF">
        <w:rPr>
          <w:rFonts w:cs="Arial" w:hint="eastAsia"/>
          <w:szCs w:val="24"/>
          <w:lang w:val="ja-JP"/>
        </w:rPr>
        <w:t>13</w:t>
      </w:r>
    </w:p>
    <w:p w14:paraId="54207509" w14:textId="77777777" w:rsidR="009A6562" w:rsidRPr="00E43C5B" w:rsidRDefault="009A6562" w:rsidP="003B32EC">
      <w:pPr>
        <w:pStyle w:val="PURBullet-Indented"/>
        <w:ind w:left="488"/>
        <w:rPr>
          <w:rFonts w:cs="Arial"/>
          <w:szCs w:val="24"/>
        </w:rPr>
      </w:pPr>
      <w:r w:rsidRPr="00807148">
        <w:rPr>
          <w:rFonts w:cs="Arial"/>
          <w:szCs w:val="24"/>
          <w:lang w:val="ja-JP"/>
        </w:rPr>
        <w:t>Microsoft Dynamics SL 2011</w:t>
      </w:r>
    </w:p>
    <w:p w14:paraId="4FB92D16" w14:textId="5F4AEBAF" w:rsidR="00CD199E" w:rsidRPr="00807148" w:rsidRDefault="00CD199E" w:rsidP="00CD199E">
      <w:pPr>
        <w:pStyle w:val="PURBody-Indented"/>
        <w:rPr>
          <w:rFonts w:cs="Arial"/>
          <w:szCs w:val="24"/>
        </w:rPr>
      </w:pPr>
      <w:r>
        <w:rPr>
          <w:rStyle w:val="PURBody-IndentedTimesNewRom0"/>
          <w:rFonts w:cs="Arial"/>
        </w:rPr>
        <w:t>一部の製品については、</w:t>
      </w:r>
      <w:r>
        <w:rPr>
          <w:rStyle w:val="PURBody-IndentedTimesNewRom0"/>
          <w:rFonts w:cs="Arial" w:hint="eastAsia"/>
        </w:rPr>
        <w:t>コアベース</w:t>
      </w:r>
      <w:r w:rsidRPr="00807148">
        <w:rPr>
          <w:rStyle w:val="PURBody-IndentedTimesNewRom0"/>
          <w:rFonts w:cs="Arial"/>
        </w:rPr>
        <w:t>もしくは</w:t>
      </w:r>
      <w:r w:rsidRPr="00807148">
        <w:rPr>
          <w:rFonts w:cs="Arial"/>
          <w:szCs w:val="24"/>
          <w:lang w:val="ja-JP"/>
        </w:rPr>
        <w:t xml:space="preserve"> SAL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デルの一方でまたは両方で使用許諾することができます。この対象となる製品は次のとおりです。</w:t>
      </w:r>
    </w:p>
    <w:p w14:paraId="1B7C0B22" w14:textId="0F325A78" w:rsidR="00CD199E" w:rsidRPr="00CD199E" w:rsidRDefault="00CD199E" w:rsidP="00E43C5B">
      <w:pPr>
        <w:pStyle w:val="PURBullet-Indented"/>
        <w:ind w:left="488"/>
      </w:pPr>
      <w:r w:rsidRPr="00CD199E">
        <w:rPr>
          <w:rFonts w:cs="Arial"/>
          <w:szCs w:val="24"/>
          <w:lang w:val="ja-JP"/>
        </w:rPr>
        <w:t>SQL Server 2012 Standard</w:t>
      </w:r>
    </w:p>
    <w:p w14:paraId="7C36AE30" w14:textId="77777777" w:rsidR="009A6562" w:rsidRPr="00807148" w:rsidRDefault="009A6562">
      <w:pPr>
        <w:pStyle w:val="PURHeading1"/>
        <w:rPr>
          <w:rFonts w:cs="Arial"/>
          <w:b/>
        </w:rPr>
      </w:pPr>
      <w:r w:rsidRPr="00807148">
        <w:rPr>
          <w:rFonts w:cs="Arial"/>
          <w:noProof w:val="0"/>
          <w:lang w:val="ja-JP"/>
        </w:rPr>
        <w:t>以前のエディションの</w:t>
      </w:r>
      <w:r w:rsidRPr="00807148">
        <w:rPr>
          <w:rFonts w:cs="Arial"/>
          <w:smallCaps w:val="0"/>
          <w:noProof w:val="0"/>
          <w:lang w:val="ja-JP"/>
        </w:rPr>
        <w:t xml:space="preserve"> Microsoft </w:t>
      </w:r>
      <w:r w:rsidRPr="00807148">
        <w:rPr>
          <w:rFonts w:cs="Arial"/>
          <w:noProof w:val="0"/>
          <w:lang w:val="ja-JP"/>
        </w:rPr>
        <w:t>サービス</w:t>
      </w:r>
      <w:r w:rsidRPr="00807148">
        <w:rPr>
          <w:rFonts w:cs="Arial"/>
          <w:noProof w:val="0"/>
          <w:lang w:val="ja-JP"/>
        </w:rPr>
        <w:t xml:space="preserve"> </w:t>
      </w:r>
      <w:r w:rsidRPr="00807148">
        <w:rPr>
          <w:rFonts w:cs="Arial"/>
          <w:noProof w:val="0"/>
          <w:lang w:val="ja-JP"/>
        </w:rPr>
        <w:t>プロバイダー製品使用権説明書</w:t>
      </w:r>
    </w:p>
    <w:p w14:paraId="58C5520F" w14:textId="77777777" w:rsidR="009A6562" w:rsidRPr="00807148" w:rsidRDefault="009A6562">
      <w:pPr>
        <w:pStyle w:val="PURBody"/>
        <w:rPr>
          <w:rFonts w:cs="Arial"/>
          <w:b/>
          <w:szCs w:val="24"/>
        </w:rPr>
      </w:pPr>
      <w:r w:rsidRPr="00807148">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7" w:history="1">
        <w:r w:rsidRPr="00807148">
          <w:rPr>
            <w:rFonts w:cs="Arial"/>
            <w:color w:val="00467F"/>
            <w:szCs w:val="24"/>
            <w:u w:val="single"/>
            <w:lang w:val="ja-JP"/>
          </w:rPr>
          <w:t>http://www.microsoftvolumelicensing.com/userights/DocumentSearch.aspx?Mode=3&amp;DocumentTypeId=2</w:t>
        </w:r>
      </w:hyperlink>
      <w:r w:rsidRPr="00807148">
        <w:rPr>
          <w:rFonts w:cs="Arial"/>
          <w:color w:val="00467F"/>
          <w:szCs w:val="24"/>
          <w:lang w:val="ja-JP"/>
        </w:rPr>
        <w:t xml:space="preserve"> </w:t>
      </w:r>
      <w:r w:rsidRPr="00807148">
        <w:rPr>
          <w:rFonts w:cs="Arial"/>
          <w:szCs w:val="24"/>
          <w:lang w:val="ja-JP"/>
        </w:rPr>
        <w:t>にある一覧をご参照ください。必要なエディションの</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がお手元にない場合は、マイクロソフトの担当者にご連絡ください。</w:t>
      </w:r>
    </w:p>
    <w:p w14:paraId="24E9F593" w14:textId="77777777" w:rsidR="005012AD" w:rsidRPr="00807148" w:rsidRDefault="005012AD" w:rsidP="005012AD">
      <w:pPr>
        <w:pStyle w:val="PURBody"/>
        <w:rPr>
          <w:rFonts w:cs="Arial"/>
        </w:rPr>
      </w:pPr>
      <w:r w:rsidRPr="00807148">
        <w:rPr>
          <w:rFonts w:cs="Arial"/>
          <w:szCs w:val="24"/>
          <w:lang w:val="ja-JP"/>
        </w:rPr>
        <w:t>上記の規定にかかわらず、</w:t>
      </w:r>
      <w:r w:rsidRPr="00807148">
        <w:rPr>
          <w:rFonts w:cs="Arial"/>
          <w:szCs w:val="24"/>
          <w:lang w:val="ja-JP"/>
        </w:rPr>
        <w:t xml:space="preserve">SQL </w:t>
      </w:r>
      <w:r w:rsidRPr="00807148">
        <w:rPr>
          <w:rFonts w:cs="Arial"/>
          <w:szCs w:val="24"/>
          <w:lang w:val="ja-JP"/>
        </w:rPr>
        <w:t>の過去のバージョンおよび最新バージョンは、</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までご利用いただけます。</w:t>
      </w:r>
      <w:r w:rsidRPr="00807148">
        <w:rPr>
          <w:rFonts w:cs="Arial"/>
          <w:szCs w:val="24"/>
          <w:lang w:val="ja-JP"/>
        </w:rPr>
        <w:t xml:space="preserve">2012 </w:t>
      </w:r>
      <w:r w:rsidRPr="00807148">
        <w:rPr>
          <w:rFonts w:cs="Arial"/>
          <w:szCs w:val="24"/>
          <w:lang w:val="ja-JP"/>
        </w:rPr>
        <w:t>年</w:t>
      </w:r>
      <w:r w:rsidRPr="00807148">
        <w:rPr>
          <w:rFonts w:cs="Arial"/>
          <w:szCs w:val="24"/>
          <w:lang w:val="ja-JP"/>
        </w:rPr>
        <w:t xml:space="preserve"> 12 </w:t>
      </w:r>
      <w:r w:rsidRPr="00807148">
        <w:rPr>
          <w:rFonts w:cs="Arial"/>
          <w:szCs w:val="24"/>
          <w:lang w:val="ja-JP"/>
        </w:rPr>
        <w:t>月</w:t>
      </w:r>
      <w:r w:rsidRPr="00807148">
        <w:rPr>
          <w:rFonts w:cs="Arial"/>
          <w:szCs w:val="24"/>
          <w:lang w:val="ja-JP"/>
        </w:rPr>
        <w:t xml:space="preserve"> 3</w:t>
      </w:r>
      <w:r w:rsidR="00FE2FA0" w:rsidRPr="00807148">
        <w:rPr>
          <w:rFonts w:cs="Arial"/>
          <w:szCs w:val="24"/>
          <w:lang w:val="ja-JP"/>
        </w:rPr>
        <w:t>1</w:t>
      </w:r>
      <w:r w:rsidRPr="00807148">
        <w:rPr>
          <w:rFonts w:cs="Arial"/>
          <w:szCs w:val="24"/>
          <w:lang w:val="ja-JP"/>
        </w:rPr>
        <w:t xml:space="preserve"> </w:t>
      </w:r>
      <w:r w:rsidRPr="00807148">
        <w:rPr>
          <w:rFonts w:cs="Arial"/>
          <w:szCs w:val="24"/>
          <w:lang w:val="ja-JP"/>
        </w:rPr>
        <w:t>日以降、過去のバージョンは本</w:t>
      </w:r>
      <w:r w:rsidRPr="00807148">
        <w:rPr>
          <w:rFonts w:cs="Arial"/>
          <w:szCs w:val="24"/>
          <w:lang w:val="ja-JP"/>
        </w:rPr>
        <w:t xml:space="preserve"> 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および価格表から削除されます。</w:t>
      </w:r>
    </w:p>
    <w:p w14:paraId="3E7EC000" w14:textId="77777777" w:rsidR="009A6562" w:rsidRPr="00807148" w:rsidRDefault="009A6562">
      <w:pPr>
        <w:pStyle w:val="PURHeading1"/>
        <w:rPr>
          <w:rFonts w:cs="Arial"/>
        </w:rPr>
      </w:pPr>
      <w:r w:rsidRPr="00807148">
        <w:rPr>
          <w:rFonts w:cs="Arial"/>
          <w:noProof w:val="0"/>
          <w:lang w:val="ja-JP"/>
        </w:rPr>
        <w:t>説明および変更事項の概要</w:t>
      </w:r>
    </w:p>
    <w:p w14:paraId="1F98914D" w14:textId="77777777" w:rsidR="009A6562" w:rsidRPr="00807148" w:rsidRDefault="009A6562">
      <w:pPr>
        <w:pStyle w:val="PURBody"/>
        <w:rPr>
          <w:rFonts w:cs="Arial"/>
          <w:szCs w:val="24"/>
        </w:rPr>
      </w:pPr>
      <w:r w:rsidRPr="00807148">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807148" w14:paraId="14917DB0" w14:textId="77777777" w:rsidTr="00654DBF">
        <w:trPr>
          <w:tblHeader/>
        </w:trPr>
        <w:tc>
          <w:tcPr>
            <w:tcW w:w="5029" w:type="dxa"/>
            <w:shd w:val="clear" w:color="auto" w:fill="E5EEF7"/>
          </w:tcPr>
          <w:p w14:paraId="3B0AED85" w14:textId="77777777" w:rsidR="009A6562" w:rsidRPr="00807148" w:rsidRDefault="009A6562" w:rsidP="007A3522">
            <w:pPr>
              <w:pStyle w:val="PURHeading2"/>
              <w:pageBreakBefore/>
            </w:pPr>
            <w:r w:rsidRPr="00807148">
              <w:lastRenderedPageBreak/>
              <w:t>追加</w:t>
            </w:r>
          </w:p>
        </w:tc>
        <w:tc>
          <w:tcPr>
            <w:tcW w:w="5245" w:type="dxa"/>
            <w:shd w:val="clear" w:color="auto" w:fill="E5EEF7"/>
          </w:tcPr>
          <w:p w14:paraId="2D46EA26" w14:textId="77777777" w:rsidR="009A6562" w:rsidRPr="00807148" w:rsidRDefault="009A6562" w:rsidP="00644CBF">
            <w:pPr>
              <w:pStyle w:val="PURHeading2"/>
            </w:pPr>
            <w:r w:rsidRPr="00807148">
              <w:t>削除</w:t>
            </w:r>
          </w:p>
        </w:tc>
      </w:tr>
      <w:tr w:rsidR="00644CBF" w:rsidRPr="00807148" w14:paraId="302E2CA3" w14:textId="77777777" w:rsidTr="006769D2">
        <w:tc>
          <w:tcPr>
            <w:tcW w:w="5029" w:type="dxa"/>
          </w:tcPr>
          <w:p w14:paraId="2C8F8029" w14:textId="77777777" w:rsidR="00644CBF" w:rsidRPr="00156FC7" w:rsidRDefault="00644CBF" w:rsidP="003B32EC">
            <w:pPr>
              <w:pStyle w:val="PURBullet-Indented"/>
              <w:numPr>
                <w:ilvl w:val="0"/>
                <w:numId w:val="15"/>
              </w:numPr>
              <w:spacing w:after="0"/>
              <w:ind w:left="716"/>
              <w:rPr>
                <w:rFonts w:cs="Arial"/>
                <w:szCs w:val="18"/>
              </w:rPr>
            </w:pPr>
            <w:r w:rsidRPr="00156FC7">
              <w:rPr>
                <w:rFonts w:cs="Arial"/>
                <w:szCs w:val="18"/>
              </w:rPr>
              <w:t>Microsoft Dynamics AX 2012 R2</w:t>
            </w:r>
          </w:p>
        </w:tc>
        <w:tc>
          <w:tcPr>
            <w:tcW w:w="5245" w:type="dxa"/>
          </w:tcPr>
          <w:p w14:paraId="183479B7" w14:textId="77777777" w:rsidR="00644CBF" w:rsidRDefault="00644CBF" w:rsidP="003B32EC">
            <w:pPr>
              <w:pStyle w:val="PURBullet-Indented"/>
              <w:numPr>
                <w:ilvl w:val="0"/>
                <w:numId w:val="15"/>
              </w:numPr>
              <w:spacing w:after="0"/>
              <w:ind w:left="716"/>
            </w:pPr>
            <w:r>
              <w:t>Forefront Protection 2010 for Exchange Server</w:t>
            </w:r>
          </w:p>
        </w:tc>
      </w:tr>
      <w:tr w:rsidR="00644CBF" w:rsidRPr="00807148" w14:paraId="1B950C89" w14:textId="77777777" w:rsidTr="006769D2">
        <w:tc>
          <w:tcPr>
            <w:tcW w:w="5029" w:type="dxa"/>
          </w:tcPr>
          <w:p w14:paraId="767323CE" w14:textId="77777777" w:rsidR="00644CBF" w:rsidRPr="00156FC7" w:rsidRDefault="00644CBF" w:rsidP="003B32EC">
            <w:pPr>
              <w:pStyle w:val="PURBullet-Indented"/>
              <w:numPr>
                <w:ilvl w:val="0"/>
                <w:numId w:val="15"/>
              </w:numPr>
              <w:spacing w:after="0"/>
              <w:ind w:left="716"/>
              <w:rPr>
                <w:rFonts w:cs="Arial"/>
                <w:szCs w:val="18"/>
              </w:rPr>
            </w:pPr>
            <w:r w:rsidRPr="00156FC7">
              <w:rPr>
                <w:rFonts w:cs="Arial"/>
                <w:szCs w:val="18"/>
              </w:rPr>
              <w:t>Microsoft Dynamics GP 2013</w:t>
            </w:r>
          </w:p>
        </w:tc>
        <w:tc>
          <w:tcPr>
            <w:tcW w:w="5245" w:type="dxa"/>
          </w:tcPr>
          <w:p w14:paraId="3A3197B0" w14:textId="77777777" w:rsidR="00644CBF" w:rsidRDefault="00644CBF" w:rsidP="003B32EC">
            <w:pPr>
              <w:pStyle w:val="PURBullet-Indented"/>
              <w:numPr>
                <w:ilvl w:val="0"/>
                <w:numId w:val="15"/>
              </w:numPr>
              <w:spacing w:after="0"/>
              <w:ind w:left="716"/>
            </w:pPr>
            <w:r>
              <w:t>Forefront Protection 2010 for SharePoint</w:t>
            </w:r>
          </w:p>
        </w:tc>
      </w:tr>
      <w:tr w:rsidR="00644CBF" w:rsidRPr="00807148" w14:paraId="618CA52E" w14:textId="77777777" w:rsidTr="006769D2">
        <w:tc>
          <w:tcPr>
            <w:tcW w:w="5029" w:type="dxa"/>
          </w:tcPr>
          <w:p w14:paraId="400EB631" w14:textId="77777777" w:rsidR="00644CBF" w:rsidRPr="00156FC7" w:rsidRDefault="00644CBF" w:rsidP="003B32EC">
            <w:pPr>
              <w:pStyle w:val="PURBullet-Indented"/>
              <w:numPr>
                <w:ilvl w:val="0"/>
                <w:numId w:val="15"/>
              </w:numPr>
              <w:spacing w:after="0"/>
              <w:ind w:left="716"/>
              <w:rPr>
                <w:rFonts w:cs="Arial"/>
                <w:szCs w:val="18"/>
              </w:rPr>
            </w:pPr>
            <w:r w:rsidRPr="00156FC7">
              <w:rPr>
                <w:rFonts w:cs="Arial"/>
                <w:szCs w:val="18"/>
              </w:rPr>
              <w:t>Microsoft Dynamics NAV 2013</w:t>
            </w:r>
          </w:p>
        </w:tc>
        <w:tc>
          <w:tcPr>
            <w:tcW w:w="5245" w:type="dxa"/>
          </w:tcPr>
          <w:p w14:paraId="0F704826" w14:textId="77777777" w:rsidR="00644CBF" w:rsidRDefault="00644CBF" w:rsidP="003B32EC">
            <w:pPr>
              <w:pStyle w:val="PURBullet-Indented"/>
              <w:numPr>
                <w:ilvl w:val="0"/>
                <w:numId w:val="15"/>
              </w:numPr>
              <w:spacing w:after="0"/>
              <w:ind w:left="716"/>
            </w:pPr>
            <w:r>
              <w:t>Forefront Security for Office Communications Server</w:t>
            </w:r>
          </w:p>
        </w:tc>
      </w:tr>
      <w:tr w:rsidR="00644CBF" w:rsidRPr="00807148" w14:paraId="7ABC2EB0" w14:textId="77777777" w:rsidTr="006769D2">
        <w:tc>
          <w:tcPr>
            <w:tcW w:w="5029" w:type="dxa"/>
            <w:vAlign w:val="bottom"/>
          </w:tcPr>
          <w:p w14:paraId="6BA9CB92"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6BF39586" w14:textId="77777777" w:rsidR="00644CBF" w:rsidRPr="00F00E22" w:rsidRDefault="00644CBF" w:rsidP="003B32EC">
            <w:pPr>
              <w:pStyle w:val="PURBullet-Indented"/>
              <w:numPr>
                <w:ilvl w:val="0"/>
                <w:numId w:val="15"/>
              </w:numPr>
              <w:spacing w:after="0"/>
              <w:ind w:left="716"/>
            </w:pPr>
            <w:r>
              <w:t>Forefront Threat Management Gateway 2010 Enterprise</w:t>
            </w:r>
          </w:p>
        </w:tc>
      </w:tr>
      <w:tr w:rsidR="00644CBF" w:rsidRPr="00807148" w14:paraId="78E40F4F" w14:textId="77777777" w:rsidTr="006769D2">
        <w:tc>
          <w:tcPr>
            <w:tcW w:w="5029" w:type="dxa"/>
            <w:vAlign w:val="bottom"/>
          </w:tcPr>
          <w:p w14:paraId="2057FD44"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6A9BDFC2" w14:textId="77777777" w:rsidR="00644CBF" w:rsidRPr="00F00E22" w:rsidRDefault="00644CBF" w:rsidP="003B32EC">
            <w:pPr>
              <w:pStyle w:val="PURBullet-Indented"/>
              <w:numPr>
                <w:ilvl w:val="0"/>
                <w:numId w:val="15"/>
              </w:numPr>
              <w:spacing w:after="0"/>
              <w:ind w:left="716"/>
            </w:pPr>
            <w:r>
              <w:t>Forefront Threat Management Gateway 2010 Standard</w:t>
            </w:r>
          </w:p>
        </w:tc>
      </w:tr>
      <w:tr w:rsidR="00644CBF" w:rsidRPr="00807148" w14:paraId="51A7D6A2" w14:textId="77777777" w:rsidTr="006769D2">
        <w:tc>
          <w:tcPr>
            <w:tcW w:w="5029" w:type="dxa"/>
            <w:vAlign w:val="bottom"/>
          </w:tcPr>
          <w:p w14:paraId="602C30E0"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1A5BDFDD" w14:textId="77777777" w:rsidR="00644CBF" w:rsidRPr="00F00E22" w:rsidRDefault="00644CBF" w:rsidP="003B32EC">
            <w:pPr>
              <w:pStyle w:val="PURBullet-Indented"/>
              <w:numPr>
                <w:ilvl w:val="0"/>
                <w:numId w:val="15"/>
              </w:numPr>
              <w:spacing w:after="0"/>
              <w:ind w:left="716"/>
            </w:pPr>
            <w:r>
              <w:t>Forefront Threat Management Gateway Web Protection Service</w:t>
            </w:r>
          </w:p>
        </w:tc>
      </w:tr>
      <w:tr w:rsidR="00644CBF" w:rsidRPr="00807148" w14:paraId="5FD9907A" w14:textId="77777777" w:rsidTr="006769D2">
        <w:tc>
          <w:tcPr>
            <w:tcW w:w="5029" w:type="dxa"/>
            <w:vAlign w:val="bottom"/>
          </w:tcPr>
          <w:p w14:paraId="2EE1EB48"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2C0BE83F" w14:textId="77777777" w:rsidR="00644CBF" w:rsidRPr="00156FC7" w:rsidDel="00156FC7" w:rsidRDefault="00644CBF" w:rsidP="003B32EC">
            <w:pPr>
              <w:pStyle w:val="PURBullet-Indented"/>
              <w:numPr>
                <w:ilvl w:val="0"/>
                <w:numId w:val="15"/>
              </w:numPr>
              <w:spacing w:after="0"/>
              <w:ind w:left="716"/>
              <w:rPr>
                <w:rFonts w:cs="Arial"/>
                <w:szCs w:val="18"/>
              </w:rPr>
            </w:pPr>
            <w:r w:rsidRPr="00F00E22">
              <w:t>Microsoft Dynamics AX 2012</w:t>
            </w:r>
          </w:p>
        </w:tc>
      </w:tr>
      <w:tr w:rsidR="00644CBF" w:rsidRPr="00807148" w14:paraId="746B0326" w14:textId="77777777" w:rsidTr="006769D2">
        <w:tc>
          <w:tcPr>
            <w:tcW w:w="5029" w:type="dxa"/>
            <w:vAlign w:val="bottom"/>
          </w:tcPr>
          <w:p w14:paraId="38887F1F"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6781AA31" w14:textId="77777777" w:rsidR="00644CBF" w:rsidRPr="00156FC7" w:rsidRDefault="00644CBF" w:rsidP="003B32EC">
            <w:pPr>
              <w:pStyle w:val="PURBullet-Indented"/>
              <w:numPr>
                <w:ilvl w:val="0"/>
                <w:numId w:val="15"/>
              </w:numPr>
              <w:spacing w:after="0"/>
              <w:ind w:left="716"/>
              <w:rPr>
                <w:rFonts w:cs="Arial"/>
                <w:szCs w:val="18"/>
              </w:rPr>
            </w:pPr>
            <w:r w:rsidRPr="00F00E22">
              <w:t>Microsoft Dynamics GP 2010 R2</w:t>
            </w:r>
          </w:p>
        </w:tc>
      </w:tr>
      <w:tr w:rsidR="00644CBF" w:rsidRPr="00807148" w14:paraId="557FD7A5" w14:textId="77777777" w:rsidTr="006769D2">
        <w:tc>
          <w:tcPr>
            <w:tcW w:w="5029" w:type="dxa"/>
            <w:vAlign w:val="bottom"/>
          </w:tcPr>
          <w:p w14:paraId="4864B17B"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59F98C15" w14:textId="77777777" w:rsidR="00644CBF" w:rsidRPr="00156FC7" w:rsidRDefault="00644CBF" w:rsidP="003B32EC">
            <w:pPr>
              <w:pStyle w:val="PURBullet-Indented"/>
              <w:numPr>
                <w:ilvl w:val="0"/>
                <w:numId w:val="15"/>
              </w:numPr>
              <w:spacing w:after="0"/>
              <w:ind w:left="716"/>
              <w:rPr>
                <w:rFonts w:cs="Arial"/>
                <w:szCs w:val="18"/>
              </w:rPr>
            </w:pPr>
            <w:r w:rsidRPr="00F00E22">
              <w:t>Microsoft Dynamics NAV 2009 R2</w:t>
            </w:r>
          </w:p>
        </w:tc>
      </w:tr>
      <w:tr w:rsidR="00644CBF" w:rsidRPr="00807148" w14:paraId="40D64A9A" w14:textId="77777777" w:rsidTr="006769D2">
        <w:tc>
          <w:tcPr>
            <w:tcW w:w="5029" w:type="dxa"/>
            <w:vAlign w:val="bottom"/>
          </w:tcPr>
          <w:p w14:paraId="2480C2DD"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7AC05DAA"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Datacenter</w:t>
            </w:r>
          </w:p>
        </w:tc>
      </w:tr>
      <w:tr w:rsidR="00644CBF" w:rsidRPr="00807148" w14:paraId="761D18FA" w14:textId="77777777" w:rsidTr="006769D2">
        <w:tc>
          <w:tcPr>
            <w:tcW w:w="5029" w:type="dxa"/>
            <w:vAlign w:val="bottom"/>
          </w:tcPr>
          <w:p w14:paraId="77F8DBEB"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2119CEBE"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Enterprise</w:t>
            </w:r>
          </w:p>
        </w:tc>
      </w:tr>
      <w:tr w:rsidR="00644CBF" w:rsidRPr="00807148" w14:paraId="3BA604AC" w14:textId="77777777" w:rsidTr="006769D2">
        <w:tc>
          <w:tcPr>
            <w:tcW w:w="5029" w:type="dxa"/>
            <w:vAlign w:val="bottom"/>
          </w:tcPr>
          <w:p w14:paraId="55541360"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15781ABA"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OEM Sta</w:t>
            </w:r>
            <w:r w:rsidRPr="007C2F6B">
              <w:t xml:space="preserve">ndard </w:t>
            </w:r>
            <w:r w:rsidRPr="007C2F6B">
              <w:rPr>
                <w:rFonts w:hint="eastAsia"/>
              </w:rPr>
              <w:t>および</w:t>
            </w:r>
            <w:r w:rsidRPr="007C2F6B">
              <w:t xml:space="preserve"> E</w:t>
            </w:r>
            <w:r w:rsidRPr="00F00E22">
              <w:t>nterprise</w:t>
            </w:r>
          </w:p>
        </w:tc>
      </w:tr>
      <w:tr w:rsidR="00644CBF" w:rsidRPr="00807148" w14:paraId="5CC323D2" w14:textId="77777777" w:rsidTr="006769D2">
        <w:tc>
          <w:tcPr>
            <w:tcW w:w="5029" w:type="dxa"/>
            <w:vAlign w:val="bottom"/>
          </w:tcPr>
          <w:p w14:paraId="6B0E0FAD" w14:textId="77777777" w:rsidR="00644CBF" w:rsidRPr="00807148" w:rsidRDefault="00644CBF" w:rsidP="00644CBF">
            <w:pPr>
              <w:pStyle w:val="PURBullet-Indented"/>
              <w:numPr>
                <w:ilvl w:val="0"/>
                <w:numId w:val="0"/>
              </w:numPr>
              <w:spacing w:after="0"/>
              <w:ind w:left="716"/>
              <w:rPr>
                <w:rFonts w:cs="Arial"/>
                <w:szCs w:val="18"/>
              </w:rPr>
            </w:pPr>
          </w:p>
        </w:tc>
        <w:tc>
          <w:tcPr>
            <w:tcW w:w="5245" w:type="dxa"/>
          </w:tcPr>
          <w:p w14:paraId="157C4DD8"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Standard</w:t>
            </w:r>
          </w:p>
        </w:tc>
      </w:tr>
      <w:tr w:rsidR="00644CBF" w:rsidRPr="00807148" w14:paraId="2AF785A6" w14:textId="77777777" w:rsidTr="006769D2">
        <w:tc>
          <w:tcPr>
            <w:tcW w:w="5029" w:type="dxa"/>
          </w:tcPr>
          <w:p w14:paraId="45420CA6"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11EC2296"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Web</w:t>
            </w:r>
          </w:p>
        </w:tc>
      </w:tr>
      <w:tr w:rsidR="00644CBF" w:rsidRPr="00807148" w14:paraId="5A66ED4F" w14:textId="77777777" w:rsidTr="006769D2">
        <w:tc>
          <w:tcPr>
            <w:tcW w:w="5029" w:type="dxa"/>
          </w:tcPr>
          <w:p w14:paraId="74CEEAC6"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411193FB" w14:textId="77777777" w:rsidR="00644CBF" w:rsidRPr="00156FC7" w:rsidRDefault="00644CBF" w:rsidP="003B32EC">
            <w:pPr>
              <w:pStyle w:val="PURBullet-Indented"/>
              <w:numPr>
                <w:ilvl w:val="0"/>
                <w:numId w:val="15"/>
              </w:numPr>
              <w:spacing w:after="0"/>
              <w:ind w:left="716"/>
              <w:rPr>
                <w:rFonts w:cs="Arial"/>
                <w:szCs w:val="18"/>
              </w:rPr>
            </w:pPr>
            <w:r w:rsidRPr="00F00E22">
              <w:t>SQL Server 2008 R2 Workgroup</w:t>
            </w:r>
          </w:p>
        </w:tc>
      </w:tr>
      <w:tr w:rsidR="00644CBF" w:rsidRPr="00807148" w14:paraId="5F662B15" w14:textId="77777777" w:rsidTr="006769D2">
        <w:tc>
          <w:tcPr>
            <w:tcW w:w="5029" w:type="dxa"/>
          </w:tcPr>
          <w:p w14:paraId="39AAC378"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6719AF47" w14:textId="77777777" w:rsidR="00644CBF" w:rsidRPr="00156FC7" w:rsidRDefault="00644CBF" w:rsidP="003B32EC">
            <w:pPr>
              <w:pStyle w:val="PURBullet-Indented"/>
              <w:numPr>
                <w:ilvl w:val="0"/>
                <w:numId w:val="15"/>
              </w:numPr>
              <w:spacing w:after="0"/>
              <w:ind w:left="716"/>
              <w:rPr>
                <w:rFonts w:cs="Arial"/>
                <w:szCs w:val="18"/>
              </w:rPr>
            </w:pPr>
            <w:r w:rsidRPr="00F00E22">
              <w:t>System Center Configuration Manager 2007 R3</w:t>
            </w:r>
          </w:p>
        </w:tc>
      </w:tr>
      <w:tr w:rsidR="00644CBF" w:rsidRPr="00807148" w14:paraId="49EAB67E" w14:textId="77777777" w:rsidTr="006769D2">
        <w:tc>
          <w:tcPr>
            <w:tcW w:w="5029" w:type="dxa"/>
          </w:tcPr>
          <w:p w14:paraId="6D8F9ADE"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39353979" w14:textId="77777777" w:rsidR="00644CBF" w:rsidRPr="00156FC7" w:rsidRDefault="00644CBF" w:rsidP="003B32EC">
            <w:pPr>
              <w:pStyle w:val="PURBullet-Indented"/>
              <w:numPr>
                <w:ilvl w:val="0"/>
                <w:numId w:val="15"/>
              </w:numPr>
              <w:spacing w:after="0"/>
              <w:ind w:left="716"/>
              <w:rPr>
                <w:rFonts w:cs="Arial"/>
                <w:szCs w:val="18"/>
              </w:rPr>
            </w:pPr>
            <w:r w:rsidRPr="00F00E22">
              <w:t>System Center Configuration Manager 2007 R3 with SQL Server 2008 Technology</w:t>
            </w:r>
          </w:p>
        </w:tc>
      </w:tr>
      <w:tr w:rsidR="00644CBF" w:rsidRPr="00807148" w14:paraId="64ADDEFE" w14:textId="77777777" w:rsidTr="006769D2">
        <w:tc>
          <w:tcPr>
            <w:tcW w:w="5029" w:type="dxa"/>
          </w:tcPr>
          <w:p w14:paraId="4C67C9F4"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44BB68BC" w14:textId="77777777" w:rsidR="00644CBF" w:rsidRPr="00156FC7" w:rsidRDefault="00644CBF" w:rsidP="003B32EC">
            <w:pPr>
              <w:pStyle w:val="PURBullet-Indented"/>
              <w:numPr>
                <w:ilvl w:val="0"/>
                <w:numId w:val="15"/>
              </w:numPr>
              <w:spacing w:after="0"/>
              <w:ind w:left="716"/>
              <w:rPr>
                <w:rFonts w:cs="Arial"/>
                <w:szCs w:val="18"/>
              </w:rPr>
            </w:pPr>
            <w:r w:rsidRPr="00F00E22">
              <w:t>System Center Data Protection Manager 2010</w:t>
            </w:r>
          </w:p>
        </w:tc>
      </w:tr>
      <w:tr w:rsidR="00644CBF" w:rsidRPr="00807148" w14:paraId="0789180F" w14:textId="77777777" w:rsidTr="006769D2">
        <w:tc>
          <w:tcPr>
            <w:tcW w:w="5029" w:type="dxa"/>
          </w:tcPr>
          <w:p w14:paraId="7D50A949"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1A7B4EC2" w14:textId="77777777" w:rsidR="00644CBF" w:rsidRPr="00156FC7" w:rsidRDefault="00644CBF" w:rsidP="003B32EC">
            <w:pPr>
              <w:pStyle w:val="PURBullet-Indented"/>
              <w:numPr>
                <w:ilvl w:val="0"/>
                <w:numId w:val="15"/>
              </w:numPr>
              <w:spacing w:after="0"/>
              <w:ind w:left="716"/>
              <w:rPr>
                <w:rFonts w:cs="Arial"/>
                <w:szCs w:val="18"/>
              </w:rPr>
            </w:pPr>
            <w:r w:rsidRPr="00F00E22">
              <w:t>System Center Operations Manager 2007 R2</w:t>
            </w:r>
          </w:p>
        </w:tc>
      </w:tr>
      <w:tr w:rsidR="00644CBF" w:rsidRPr="00807148" w14:paraId="684D1CD2" w14:textId="77777777" w:rsidTr="006769D2">
        <w:tc>
          <w:tcPr>
            <w:tcW w:w="5029" w:type="dxa"/>
          </w:tcPr>
          <w:p w14:paraId="316CB80A"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32DD2123" w14:textId="77777777" w:rsidR="00644CBF" w:rsidRPr="00156FC7" w:rsidRDefault="00644CBF" w:rsidP="003B32EC">
            <w:pPr>
              <w:pStyle w:val="PURBullet-Indented"/>
              <w:numPr>
                <w:ilvl w:val="0"/>
                <w:numId w:val="15"/>
              </w:numPr>
              <w:spacing w:after="0"/>
              <w:ind w:left="716"/>
              <w:rPr>
                <w:rFonts w:cs="Arial"/>
                <w:szCs w:val="18"/>
              </w:rPr>
            </w:pPr>
            <w:r w:rsidRPr="00F00E22">
              <w:t>System Center Operations Manager 2007 R2 with SQL Server 2008 Technology</w:t>
            </w:r>
          </w:p>
        </w:tc>
      </w:tr>
      <w:tr w:rsidR="00644CBF" w:rsidRPr="00807148" w14:paraId="4479FB31" w14:textId="77777777" w:rsidTr="006769D2">
        <w:tc>
          <w:tcPr>
            <w:tcW w:w="5029" w:type="dxa"/>
          </w:tcPr>
          <w:p w14:paraId="71578DB6"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46E46EC3" w14:textId="77777777" w:rsidR="00644CBF" w:rsidRPr="00156FC7" w:rsidRDefault="00644CBF" w:rsidP="003B32EC">
            <w:pPr>
              <w:pStyle w:val="PURBullet-Indented"/>
              <w:numPr>
                <w:ilvl w:val="0"/>
                <w:numId w:val="15"/>
              </w:numPr>
              <w:spacing w:after="0"/>
              <w:ind w:left="716"/>
              <w:rPr>
                <w:rFonts w:cs="Arial"/>
                <w:szCs w:val="18"/>
              </w:rPr>
            </w:pPr>
            <w:r w:rsidRPr="00F00E22">
              <w:t>System Center Service Manager 2010</w:t>
            </w:r>
          </w:p>
        </w:tc>
      </w:tr>
      <w:tr w:rsidR="00644CBF" w:rsidRPr="00807148" w14:paraId="0118F281" w14:textId="77777777" w:rsidTr="006769D2">
        <w:tc>
          <w:tcPr>
            <w:tcW w:w="5029" w:type="dxa"/>
          </w:tcPr>
          <w:p w14:paraId="16A6642A"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085D5F2D" w14:textId="77777777" w:rsidR="00644CBF" w:rsidRPr="00156FC7" w:rsidRDefault="00644CBF" w:rsidP="003B32EC">
            <w:pPr>
              <w:pStyle w:val="PURBullet-Indented"/>
              <w:numPr>
                <w:ilvl w:val="0"/>
                <w:numId w:val="15"/>
              </w:numPr>
              <w:spacing w:after="0"/>
              <w:ind w:left="716"/>
              <w:rPr>
                <w:rFonts w:cs="Arial"/>
                <w:szCs w:val="18"/>
              </w:rPr>
            </w:pPr>
            <w:r w:rsidRPr="00F00E22">
              <w:t>System Center Service Manager 2010 with SQL Server 2008 Technology</w:t>
            </w:r>
          </w:p>
        </w:tc>
      </w:tr>
      <w:tr w:rsidR="00644CBF" w:rsidRPr="00807148" w14:paraId="229A30F0" w14:textId="77777777" w:rsidTr="006769D2">
        <w:tc>
          <w:tcPr>
            <w:tcW w:w="5029" w:type="dxa"/>
          </w:tcPr>
          <w:p w14:paraId="351BF856"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0D12BAF0" w14:textId="77777777" w:rsidR="00644CBF" w:rsidRPr="00156FC7" w:rsidRDefault="00644CBF" w:rsidP="003B32EC">
            <w:pPr>
              <w:pStyle w:val="PURBullet-Indented"/>
              <w:numPr>
                <w:ilvl w:val="0"/>
                <w:numId w:val="15"/>
              </w:numPr>
              <w:spacing w:after="0"/>
              <w:ind w:left="716"/>
              <w:rPr>
                <w:rFonts w:cs="Arial"/>
                <w:szCs w:val="18"/>
              </w:rPr>
            </w:pPr>
            <w:r w:rsidRPr="00F00E22">
              <w:t>System Center Virtual Machine Manager 2008 R2</w:t>
            </w:r>
          </w:p>
        </w:tc>
      </w:tr>
      <w:tr w:rsidR="00644CBF" w:rsidRPr="00807148" w14:paraId="368C3330" w14:textId="77777777" w:rsidTr="006769D2">
        <w:tc>
          <w:tcPr>
            <w:tcW w:w="5029" w:type="dxa"/>
          </w:tcPr>
          <w:p w14:paraId="10543BAC"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0A81F477" w14:textId="77777777" w:rsidR="00644CBF" w:rsidRPr="00156FC7" w:rsidRDefault="00644CBF" w:rsidP="003B32EC">
            <w:pPr>
              <w:pStyle w:val="PURBullet-Indented"/>
              <w:numPr>
                <w:ilvl w:val="0"/>
                <w:numId w:val="15"/>
              </w:numPr>
              <w:spacing w:after="0"/>
              <w:ind w:left="716"/>
              <w:rPr>
                <w:rFonts w:cs="Arial"/>
                <w:szCs w:val="18"/>
              </w:rPr>
            </w:pPr>
            <w:r w:rsidRPr="00F00E22">
              <w:t>Windows Embedded Device Manager 2011</w:t>
            </w:r>
          </w:p>
        </w:tc>
      </w:tr>
      <w:tr w:rsidR="00644CBF" w:rsidRPr="00807148" w14:paraId="1C510C9D" w14:textId="77777777" w:rsidTr="006769D2">
        <w:tc>
          <w:tcPr>
            <w:tcW w:w="5029" w:type="dxa"/>
          </w:tcPr>
          <w:p w14:paraId="3B94923D"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4DBB0F91" w14:textId="77777777" w:rsidR="00644CBF" w:rsidRPr="00156FC7" w:rsidRDefault="00644CBF" w:rsidP="003B32EC">
            <w:pPr>
              <w:pStyle w:val="PURBullet-Indented"/>
              <w:numPr>
                <w:ilvl w:val="0"/>
                <w:numId w:val="15"/>
              </w:numPr>
              <w:spacing w:after="0"/>
              <w:ind w:left="716"/>
              <w:rPr>
                <w:rFonts w:cs="Arial"/>
                <w:szCs w:val="18"/>
              </w:rPr>
            </w:pPr>
            <w:r w:rsidRPr="00F00E22">
              <w:t xml:space="preserve">Windows Small Business Server 2011 Essentials </w:t>
            </w:r>
          </w:p>
        </w:tc>
      </w:tr>
      <w:tr w:rsidR="00644CBF" w:rsidRPr="00807148" w14:paraId="73B2CF0A" w14:textId="77777777" w:rsidTr="006769D2">
        <w:tc>
          <w:tcPr>
            <w:tcW w:w="5029" w:type="dxa"/>
          </w:tcPr>
          <w:p w14:paraId="6C5D9BD4"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5E300814" w14:textId="77777777" w:rsidR="00644CBF" w:rsidRPr="00156FC7" w:rsidRDefault="00644CBF" w:rsidP="003B32EC">
            <w:pPr>
              <w:pStyle w:val="PURBullet-Indented"/>
              <w:numPr>
                <w:ilvl w:val="0"/>
                <w:numId w:val="15"/>
              </w:numPr>
              <w:spacing w:after="0"/>
              <w:ind w:left="716"/>
              <w:rPr>
                <w:rFonts w:cs="Arial"/>
                <w:szCs w:val="18"/>
              </w:rPr>
            </w:pPr>
            <w:r w:rsidRPr="00F00E22">
              <w:t>Windows Small Business Server 2011 Premium Add-on</w:t>
            </w:r>
          </w:p>
        </w:tc>
      </w:tr>
      <w:tr w:rsidR="00644CBF" w:rsidRPr="00807148" w14:paraId="123B5ED8" w14:textId="77777777" w:rsidTr="006769D2">
        <w:tc>
          <w:tcPr>
            <w:tcW w:w="5029" w:type="dxa"/>
          </w:tcPr>
          <w:p w14:paraId="2DBDA26D" w14:textId="77777777" w:rsidR="00644CBF" w:rsidRPr="00807148" w:rsidRDefault="00644CBF" w:rsidP="00B1213C">
            <w:pPr>
              <w:pStyle w:val="PURBullet-Indented"/>
              <w:numPr>
                <w:ilvl w:val="0"/>
                <w:numId w:val="0"/>
              </w:numPr>
              <w:spacing w:after="0"/>
              <w:ind w:left="576"/>
              <w:rPr>
                <w:rFonts w:cs="Arial"/>
              </w:rPr>
            </w:pPr>
          </w:p>
        </w:tc>
        <w:tc>
          <w:tcPr>
            <w:tcW w:w="5245" w:type="dxa"/>
          </w:tcPr>
          <w:p w14:paraId="5F0D09BC" w14:textId="77777777" w:rsidR="00644CBF" w:rsidRPr="00156FC7" w:rsidRDefault="00644CBF" w:rsidP="003B32EC">
            <w:pPr>
              <w:pStyle w:val="PURBullet-Indented"/>
              <w:numPr>
                <w:ilvl w:val="0"/>
                <w:numId w:val="15"/>
              </w:numPr>
              <w:spacing w:after="0"/>
              <w:ind w:left="716"/>
              <w:rPr>
                <w:rFonts w:cs="Arial"/>
                <w:szCs w:val="18"/>
              </w:rPr>
            </w:pPr>
            <w:r w:rsidRPr="00F00E22">
              <w:t>Windows Small Business Server 2011 Standard</w:t>
            </w:r>
          </w:p>
        </w:tc>
      </w:tr>
    </w:tbl>
    <w:p w14:paraId="0AB24D61" w14:textId="77777777" w:rsidR="009A6562" w:rsidRPr="00807148" w:rsidRDefault="009A6562">
      <w:pPr>
        <w:pStyle w:val="PURBody-Indented"/>
        <w:rPr>
          <w:rFonts w:cs="Arial"/>
          <w:szCs w:val="24"/>
        </w:rPr>
      </w:pPr>
    </w:p>
    <w:p w14:paraId="754F2B99" w14:textId="77777777" w:rsidR="009A6562" w:rsidRPr="00807148" w:rsidRDefault="009A6562">
      <w:pPr>
        <w:pStyle w:val="PURBlueStrong"/>
        <w:rPr>
          <w:rFonts w:cs="Arial"/>
          <w:szCs w:val="24"/>
        </w:rPr>
      </w:pPr>
      <w:r w:rsidRPr="00807148">
        <w:rPr>
          <w:rFonts w:cs="Arial"/>
          <w:szCs w:val="24"/>
          <w:lang w:val="ja-JP"/>
        </w:rPr>
        <w:t>変更</w:t>
      </w:r>
    </w:p>
    <w:p w14:paraId="7948709C" w14:textId="77777777" w:rsidR="00D03301" w:rsidRPr="00644CBF" w:rsidRDefault="00644CBF" w:rsidP="00644CBF">
      <w:pPr>
        <w:pStyle w:val="PURHeading2"/>
      </w:pPr>
      <w:r w:rsidRPr="00644CBF">
        <w:t>Microsoft Application Virtualization for Remote Desktop Services</w:t>
      </w:r>
      <w:r w:rsidRPr="00644CBF">
        <w:rPr>
          <w:rFonts w:hint="eastAsia"/>
          <w:lang w:val="ja-JP"/>
        </w:rPr>
        <w:t>、</w:t>
      </w:r>
      <w:r w:rsidRPr="00644CBF">
        <w:t>Microsoft Dynamics C5 2012</w:t>
      </w:r>
      <w:r w:rsidRPr="00644CBF">
        <w:rPr>
          <w:rFonts w:hint="eastAsia"/>
          <w:lang w:val="ja-JP"/>
        </w:rPr>
        <w:t>、</w:t>
      </w:r>
      <w:r w:rsidRPr="00644CBF">
        <w:t>Microsoft Dynamics CRM 2011 Service Provider</w:t>
      </w:r>
      <w:r w:rsidRPr="00644CBF">
        <w:rPr>
          <w:rFonts w:hint="eastAsia"/>
          <w:lang w:val="ja-JP"/>
        </w:rPr>
        <w:t>、</w:t>
      </w:r>
      <w:r w:rsidRPr="00644CBF">
        <w:t>Microsoft Dynamics SL 2011</w:t>
      </w:r>
      <w:r w:rsidRPr="00644CBF">
        <w:rPr>
          <w:rFonts w:hint="eastAsia"/>
          <w:lang w:val="ja-JP"/>
        </w:rPr>
        <w:t>、</w:t>
      </w:r>
      <w:r w:rsidRPr="00644CBF">
        <w:t>Office Professional Plus 2013</w:t>
      </w:r>
      <w:r w:rsidRPr="00644CBF">
        <w:rPr>
          <w:rFonts w:hint="eastAsia"/>
          <w:lang w:val="ja-JP"/>
        </w:rPr>
        <w:t>、</w:t>
      </w:r>
      <w:r w:rsidRPr="00644CBF">
        <w:t>System Center 2012 Client Management Suite</w:t>
      </w:r>
      <w:r w:rsidRPr="00644CBF">
        <w:rPr>
          <w:rFonts w:hint="eastAsia"/>
          <w:lang w:val="ja-JP"/>
        </w:rPr>
        <w:t>、</w:t>
      </w:r>
      <w:r w:rsidRPr="00644CBF">
        <w:t>System Center 2012 Configuration Manager</w:t>
      </w:r>
      <w:r w:rsidRPr="00644CBF">
        <w:rPr>
          <w:rFonts w:hint="eastAsia"/>
          <w:lang w:val="ja-JP"/>
        </w:rPr>
        <w:t>、</w:t>
      </w:r>
      <w:r w:rsidRPr="00644CBF">
        <w:t>System Center 2012 Datacenter</w:t>
      </w:r>
      <w:r w:rsidRPr="00644CBF">
        <w:rPr>
          <w:rFonts w:hint="eastAsia"/>
          <w:lang w:val="ja-JP"/>
        </w:rPr>
        <w:t>、</w:t>
      </w:r>
      <w:r w:rsidRPr="00644CBF">
        <w:t>System Center 2012 Standard</w:t>
      </w:r>
      <w:r w:rsidRPr="00644CBF">
        <w:rPr>
          <w:rFonts w:hint="eastAsia"/>
          <w:lang w:val="ja-JP"/>
        </w:rPr>
        <w:t>、</w:t>
      </w:r>
      <w:r w:rsidRPr="00644CBF">
        <w:t>System Center Endpoint Protection</w:t>
      </w:r>
      <w:r w:rsidRPr="00644CBF">
        <w:rPr>
          <w:rFonts w:hint="eastAsia"/>
          <w:lang w:val="ja-JP"/>
        </w:rPr>
        <w:t>、</w:t>
      </w:r>
      <w:r w:rsidRPr="00644CBF">
        <w:t>Windows Server 2012 Datacenter</w:t>
      </w:r>
      <w:r w:rsidRPr="00644CBF">
        <w:rPr>
          <w:rFonts w:hint="eastAsia"/>
          <w:lang w:val="ja-JP"/>
        </w:rPr>
        <w:t>、</w:t>
      </w:r>
      <w:r w:rsidRPr="00644CBF">
        <w:t>Windows Server 2012 Standard</w:t>
      </w:r>
    </w:p>
    <w:p w14:paraId="6B14FD64" w14:textId="77777777" w:rsidR="009A6562" w:rsidRPr="00807148" w:rsidRDefault="00644CBF" w:rsidP="003B32EC">
      <w:pPr>
        <w:pStyle w:val="PURBody-Indented"/>
        <w:numPr>
          <w:ilvl w:val="0"/>
          <w:numId w:val="16"/>
        </w:numPr>
        <w:rPr>
          <w:rFonts w:cs="Arial"/>
        </w:rPr>
      </w:pPr>
      <w:r w:rsidRPr="00644CBF">
        <w:rPr>
          <w:rFonts w:cs="Arial" w:hint="eastAsia"/>
          <w:snapToGrid w:val="0"/>
          <w:szCs w:val="24"/>
          <w:lang w:val="ja-JP"/>
        </w:rPr>
        <w:t>既存の使用条件を変更し、条件の一貫性と制限の明確化を図りました</w:t>
      </w:r>
      <w:r w:rsidR="00D03301" w:rsidRPr="00807148">
        <w:rPr>
          <w:rFonts w:cs="Arial"/>
          <w:szCs w:val="24"/>
          <w:lang w:val="ja-JP"/>
        </w:rPr>
        <w:t>。</w:t>
      </w:r>
    </w:p>
    <w:p w14:paraId="1F49D4C0" w14:textId="77777777" w:rsidR="009A6562" w:rsidRPr="00807148" w:rsidRDefault="00F24918">
      <w:pPr>
        <w:pStyle w:val="PURBreadcrumb"/>
        <w:rPr>
          <w:rStyle w:val="Hyperlink"/>
          <w:rFonts w:cs="Arial"/>
          <w:color w:val="00467F"/>
          <w:sz w:val="16"/>
          <w:szCs w:val="24"/>
        </w:rPr>
        <w:sectPr w:rsidR="009A6562" w:rsidRPr="00807148" w:rsidSect="00B371CB">
          <w:footerReference w:type="default" r:id="rId18"/>
          <w:headerReference w:type="first" r:id="rId19"/>
          <w:pgSz w:w="11907" w:h="16840" w:code="9"/>
          <w:pgMar w:top="1168" w:right="720" w:bottom="720" w:left="720" w:header="431" w:footer="289" w:gutter="0"/>
          <w:cols w:space="360"/>
          <w:docGrid w:linePitch="360"/>
        </w:sectPr>
      </w:pPr>
      <w:hyperlink w:anchor="TOC" w:history="1">
        <w:r w:rsidR="005609B9" w:rsidRPr="00807148">
          <w:rPr>
            <w:rStyle w:val="Hyperlink"/>
            <w:rFonts w:cs="Arial"/>
            <w:noProof/>
            <w:color w:val="00467F"/>
            <w:sz w:val="16"/>
            <w:szCs w:val="24"/>
          </w:rPr>
          <w:t>目次</w:t>
        </w:r>
      </w:hyperlink>
      <w:r w:rsidR="009A6562" w:rsidRPr="00807148">
        <w:rPr>
          <w:rFonts w:cs="Arial"/>
          <w:noProof/>
          <w:sz w:val="16"/>
          <w:szCs w:val="24"/>
        </w:rPr>
        <w:t xml:space="preserve"> / </w:t>
      </w:r>
      <w:hyperlink w:anchor="UniversalTerms" w:history="1">
        <w:r w:rsidR="005609B9" w:rsidRPr="00807148">
          <w:rPr>
            <w:rStyle w:val="Hyperlink"/>
            <w:rFonts w:cs="Arial"/>
            <w:noProof/>
            <w:color w:val="00467F"/>
            <w:sz w:val="16"/>
            <w:szCs w:val="24"/>
          </w:rPr>
          <w:t>共通の使用条件</w:t>
        </w:r>
      </w:hyperlink>
    </w:p>
    <w:p w14:paraId="6E73811F" w14:textId="77777777" w:rsidR="009A6562" w:rsidRPr="00807148" w:rsidRDefault="009A6562">
      <w:pPr>
        <w:pStyle w:val="PURSectionHeading"/>
        <w:rPr>
          <w:rFonts w:cs="Arial"/>
          <w:szCs w:val="24"/>
        </w:rPr>
      </w:pPr>
      <w:bookmarkStart w:id="4" w:name="_Toc339894716"/>
      <w:bookmarkStart w:id="5" w:name="UniversalTerms"/>
      <w:r w:rsidRPr="00807148">
        <w:rPr>
          <w:rFonts w:cs="Arial"/>
          <w:szCs w:val="24"/>
          <w:lang w:val="ja-JP"/>
        </w:rPr>
        <w:lastRenderedPageBreak/>
        <w:t>共通の使用条件</w:t>
      </w:r>
      <w:bookmarkEnd w:id="4"/>
    </w:p>
    <w:bookmarkEnd w:id="5"/>
    <w:p w14:paraId="602D6504" w14:textId="77777777" w:rsidR="009A6562" w:rsidRPr="00807148" w:rsidRDefault="009A6562">
      <w:pPr>
        <w:pStyle w:val="PURBody"/>
        <w:rPr>
          <w:rFonts w:cs="Arial"/>
          <w:szCs w:val="24"/>
        </w:rPr>
      </w:pPr>
      <w:r w:rsidRPr="00807148">
        <w:rPr>
          <w:rFonts w:cs="Arial"/>
          <w:szCs w:val="24"/>
          <w:lang w:val="ja-JP"/>
        </w:rPr>
        <w:t>本使用条件は、お客様が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基づいて使用するすべてのマイクロソフト</w:t>
      </w:r>
      <w:r w:rsidRPr="00807148">
        <w:rPr>
          <w:rFonts w:cs="Arial"/>
          <w:szCs w:val="24"/>
          <w:lang w:val="ja-JP"/>
        </w:rPr>
        <w:t xml:space="preserve"> </w:t>
      </w:r>
      <w:r w:rsidRPr="00807148">
        <w:rPr>
          <w:rFonts w:cs="Arial"/>
          <w:szCs w:val="24"/>
          <w:lang w:val="ja-JP"/>
        </w:rPr>
        <w:t>ソフトウェアおよびオンライン</w:t>
      </w:r>
      <w:r w:rsidRPr="00807148">
        <w:rPr>
          <w:rFonts w:cs="Arial"/>
          <w:szCs w:val="24"/>
          <w:lang w:val="ja-JP"/>
        </w:rPr>
        <w:t xml:space="preserve"> </w:t>
      </w:r>
      <w:r w:rsidRPr="00807148">
        <w:rPr>
          <w:rFonts w:cs="Arial"/>
          <w:szCs w:val="24"/>
          <w:lang w:val="ja-JP"/>
        </w:rPr>
        <w:t>サービスに適用されます。本「</w:t>
      </w:r>
      <w:r w:rsidRPr="00807148">
        <w:rPr>
          <w:rFonts w:cs="Arial"/>
          <w:szCs w:val="24"/>
          <w:lang w:val="ja-JP"/>
        </w:rPr>
        <w:t xml:space="preserve">Microsoft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プロバイダー製品使用権説明書」に使用されている未定義の用語は、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でそれらの用語に付与されている意味を有します</w:t>
      </w:r>
      <w:r w:rsidR="00510928" w:rsidRPr="00807148">
        <w:rPr>
          <w:rFonts w:cs="Arial"/>
          <w:szCs w:val="24"/>
          <w:lang w:val="ja-JP"/>
        </w:rPr>
        <w:t>。</w:t>
      </w:r>
    </w:p>
    <w:p w14:paraId="488933E1" w14:textId="77777777" w:rsidR="009A6562" w:rsidRPr="00807148" w:rsidRDefault="009A6562" w:rsidP="00644CBF">
      <w:pPr>
        <w:pStyle w:val="PURHeading2"/>
      </w:pPr>
      <w:r w:rsidRPr="00807148">
        <w:t>お客様の使用権</w:t>
      </w:r>
    </w:p>
    <w:p w14:paraId="52980804" w14:textId="77777777" w:rsidR="009A6562" w:rsidRPr="00807148" w:rsidRDefault="009A6562">
      <w:pPr>
        <w:pStyle w:val="PURBody-Indented"/>
        <w:rPr>
          <w:rFonts w:cs="Arial"/>
          <w:szCs w:val="24"/>
        </w:rPr>
      </w:pPr>
      <w:r w:rsidRPr="00807148">
        <w:rPr>
          <w:rStyle w:val="PURBody-IndentedTimesNewRom0"/>
          <w:rFonts w:cs="Arial"/>
        </w:rPr>
        <w:t>お客様が本書に記載されるサービス</w:t>
      </w:r>
      <w:r w:rsidRPr="00807148">
        <w:rPr>
          <w:rFonts w:cs="Arial"/>
          <w:szCs w:val="24"/>
          <w:lang w:val="ja-JP"/>
        </w:rPr>
        <w:t xml:space="preserve"> </w:t>
      </w:r>
      <w:r w:rsidRPr="00807148">
        <w:rPr>
          <w:rStyle w:val="PURBody-IndentedTimesNewRom0"/>
          <w:rFonts w:cs="Arial"/>
        </w:rPr>
        <w:t>プロバイダー製品使用権を含むサービス</w:t>
      </w:r>
      <w:r w:rsidRPr="00807148">
        <w:rPr>
          <w:rFonts w:cs="Arial"/>
          <w:szCs w:val="24"/>
          <w:lang w:val="ja-JP"/>
        </w:rPr>
        <w:t xml:space="preserve"> </w:t>
      </w:r>
      <w:r w:rsidRPr="00807148">
        <w:rPr>
          <w:rStyle w:val="PURBody-IndentedTimesNewRom0"/>
          <w:rFonts w:cs="Arial"/>
        </w:rPr>
        <w:t>プロバイダー</w:t>
      </w:r>
      <w:r w:rsidRPr="00807148">
        <w:rPr>
          <w:rFonts w:cs="Arial"/>
          <w:szCs w:val="24"/>
          <w:lang w:val="ja-JP"/>
        </w:rPr>
        <w:t xml:space="preserve"> </w:t>
      </w:r>
      <w:r w:rsidRPr="00807148">
        <w:rPr>
          <w:rStyle w:val="PURBody-IndentedTimesNewRom0"/>
          <w:rFonts w:cs="Arial"/>
        </w:rPr>
        <w:t>ライセンス契約に従うことを条件として、お客様はそのサービス</w:t>
      </w:r>
      <w:r w:rsidRPr="00807148">
        <w:rPr>
          <w:rFonts w:cs="Arial"/>
          <w:szCs w:val="24"/>
          <w:lang w:val="ja-JP"/>
        </w:rPr>
        <w:t xml:space="preserve"> </w:t>
      </w:r>
      <w:r w:rsidRPr="00807148">
        <w:rPr>
          <w:rStyle w:val="PURBody-IndentedTimesNewRom0"/>
          <w:rFonts w:cs="Arial"/>
        </w:rPr>
        <w:t>プロバイダー製品使用権で明示的に許可されるとおりに、ソフトウェアおよびオンライン</w:t>
      </w:r>
      <w:r w:rsidRPr="00807148">
        <w:rPr>
          <w:rFonts w:cs="Arial"/>
          <w:szCs w:val="24"/>
          <w:lang w:val="ja-JP"/>
        </w:rPr>
        <w:t xml:space="preserve"> </w:t>
      </w:r>
      <w:r w:rsidRPr="00807148">
        <w:rPr>
          <w:rStyle w:val="PURBody-IndentedTimesNewRom0"/>
          <w:rFonts w:cs="Arial"/>
        </w:rPr>
        <w:t>サービスを使用することができます。</w:t>
      </w:r>
    </w:p>
    <w:p w14:paraId="2D787405" w14:textId="77777777" w:rsidR="009A6562" w:rsidRPr="00807148" w:rsidRDefault="009A6562" w:rsidP="00644CBF">
      <w:pPr>
        <w:pStyle w:val="PURHeading2"/>
      </w:pPr>
      <w:r w:rsidRPr="00807148">
        <w:t>他のバージョンを使用する権利</w:t>
      </w:r>
    </w:p>
    <w:p w14:paraId="0107B33F" w14:textId="77777777" w:rsidR="009A6562" w:rsidRPr="00807148" w:rsidRDefault="009A6562">
      <w:pPr>
        <w:pStyle w:val="PURBody-Indented"/>
        <w:rPr>
          <w:rFonts w:cs="Arial"/>
          <w:szCs w:val="24"/>
        </w:rPr>
      </w:pPr>
      <w:r w:rsidRPr="00807148">
        <w:rPr>
          <w:rStyle w:val="PURBody-IndentedTimesNewRom0"/>
          <w:rFonts w:cs="Arial"/>
        </w:rPr>
        <w:t>製品の使用条件では、一度に</w:t>
      </w:r>
      <w:r w:rsidRPr="00807148">
        <w:rPr>
          <w:rFonts w:cs="Arial"/>
          <w:szCs w:val="24"/>
          <w:lang w:val="ja-JP"/>
        </w:rPr>
        <w:t xml:space="preserve"> 1 </w:t>
      </w:r>
      <w:r w:rsidRPr="00807148">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14:paraId="1F7419AF" w14:textId="77777777" w:rsidR="009A6562" w:rsidRPr="00807148" w:rsidRDefault="009A6562" w:rsidP="003B32EC">
      <w:pPr>
        <w:pStyle w:val="PURBullet-Indented"/>
        <w:ind w:left="488"/>
        <w:rPr>
          <w:rFonts w:cs="Arial"/>
          <w:szCs w:val="24"/>
        </w:rPr>
      </w:pPr>
      <w:r w:rsidRPr="00807148">
        <w:rPr>
          <w:rFonts w:cs="Arial"/>
          <w:szCs w:val="24"/>
          <w:lang w:val="ja-JP"/>
        </w:rPr>
        <w:t>旧バージョン</w:t>
      </w:r>
    </w:p>
    <w:p w14:paraId="4409FEFB" w14:textId="77777777" w:rsidR="009A6562" w:rsidRPr="00807148" w:rsidRDefault="009A6562" w:rsidP="003B32EC">
      <w:pPr>
        <w:pStyle w:val="PURBullet-Indented"/>
        <w:ind w:left="488"/>
        <w:rPr>
          <w:rFonts w:cs="Arial"/>
          <w:szCs w:val="24"/>
        </w:rPr>
      </w:pPr>
      <w:r w:rsidRPr="00807148">
        <w:rPr>
          <w:rFonts w:cs="Arial"/>
          <w:szCs w:val="24"/>
          <w:lang w:val="ja-JP"/>
        </w:rPr>
        <w:t>許可されている別の言語バージョン</w:t>
      </w:r>
    </w:p>
    <w:p w14:paraId="4E87AF33" w14:textId="77777777" w:rsidR="009A6562" w:rsidRPr="00807148" w:rsidRDefault="009A6562" w:rsidP="003B32EC">
      <w:pPr>
        <w:pStyle w:val="PURBullet-Indented"/>
        <w:ind w:left="488"/>
        <w:rPr>
          <w:rFonts w:cs="Arial"/>
          <w:szCs w:val="24"/>
        </w:rPr>
      </w:pPr>
      <w:r w:rsidRPr="00807148">
        <w:rPr>
          <w:rFonts w:cs="Arial"/>
          <w:szCs w:val="24"/>
          <w:lang w:val="ja-JP"/>
        </w:rPr>
        <w:t>使用可能な異なるプラットフォーム</w:t>
      </w:r>
      <w:r w:rsidRPr="00807148">
        <w:rPr>
          <w:rFonts w:cs="Arial"/>
          <w:szCs w:val="24"/>
          <w:lang w:val="ja-JP"/>
        </w:rPr>
        <w:t xml:space="preserve"> </w:t>
      </w:r>
      <w:r w:rsidRPr="00807148">
        <w:rPr>
          <w:rFonts w:cs="Arial"/>
          <w:szCs w:val="24"/>
          <w:lang w:val="ja-JP"/>
        </w:rPr>
        <w:t>バージョン</w:t>
      </w:r>
      <w:r w:rsidRPr="00807148">
        <w:rPr>
          <w:rFonts w:cs="Arial"/>
          <w:szCs w:val="24"/>
          <w:lang w:val="ja-JP"/>
        </w:rPr>
        <w:t xml:space="preserve"> (32 </w:t>
      </w:r>
      <w:r w:rsidRPr="00807148">
        <w:rPr>
          <w:rFonts w:cs="Arial"/>
          <w:szCs w:val="24"/>
          <w:lang w:val="ja-JP"/>
        </w:rPr>
        <w:t>ビット版または</w:t>
      </w:r>
      <w:r w:rsidRPr="00807148">
        <w:rPr>
          <w:rFonts w:cs="Arial"/>
          <w:szCs w:val="24"/>
          <w:lang w:val="ja-JP"/>
        </w:rPr>
        <w:t xml:space="preserve"> 64 </w:t>
      </w:r>
      <w:r w:rsidRPr="00807148">
        <w:rPr>
          <w:rFonts w:cs="Arial"/>
          <w:szCs w:val="24"/>
          <w:lang w:val="ja-JP"/>
        </w:rPr>
        <w:t>ビット版など</w:t>
      </w:r>
      <w:r w:rsidRPr="00807148">
        <w:rPr>
          <w:rFonts w:cs="Arial"/>
          <w:szCs w:val="24"/>
          <w:lang w:val="ja-JP"/>
        </w:rPr>
        <w:t>)</w:t>
      </w:r>
    </w:p>
    <w:p w14:paraId="465908C0" w14:textId="77777777" w:rsidR="009A6562" w:rsidRPr="00807148" w:rsidRDefault="009A6562">
      <w:pPr>
        <w:pStyle w:val="PURBody-Indented"/>
        <w:rPr>
          <w:rFonts w:cs="Arial"/>
          <w:szCs w:val="24"/>
        </w:rPr>
      </w:pPr>
      <w:r w:rsidRPr="00807148">
        <w:rPr>
          <w:rStyle w:val="PURBody-IndentedTimesNewRom0"/>
          <w:rFonts w:cs="Arial"/>
        </w:rPr>
        <w:t>お客様は、製品の使用条件で明示的に許可されていない限り、サーバー</w:t>
      </w:r>
      <w:r w:rsidRPr="00807148">
        <w:rPr>
          <w:rFonts w:cs="Arial"/>
          <w:szCs w:val="24"/>
          <w:lang w:val="ja-JP"/>
        </w:rPr>
        <w:t xml:space="preserve"> </w:t>
      </w:r>
      <w:r w:rsidRPr="00807148">
        <w:rPr>
          <w:rStyle w:val="PURBody-IndentedTimesNewRom0"/>
          <w:rFonts w:cs="Arial"/>
        </w:rPr>
        <w:t>ソフトウェアや追加のソフトウェアなど、別のコンポーネントの別のバージョンを使用することはできません。</w:t>
      </w:r>
    </w:p>
    <w:p w14:paraId="60B183B1" w14:textId="77777777" w:rsidR="009A6562" w:rsidRPr="00807148" w:rsidRDefault="009A6562" w:rsidP="00644CBF">
      <w:pPr>
        <w:pStyle w:val="PURHeading2"/>
      </w:pPr>
      <w:r w:rsidRPr="00807148">
        <w:t>適用される製品使用権</w:t>
      </w:r>
    </w:p>
    <w:p w14:paraId="15160441" w14:textId="77777777" w:rsidR="009A6562" w:rsidRPr="00807148" w:rsidRDefault="009A6562">
      <w:pPr>
        <w:pStyle w:val="PURBody-Indented"/>
        <w:rPr>
          <w:rFonts w:cs="Arial"/>
          <w:szCs w:val="24"/>
        </w:rPr>
      </w:pPr>
      <w:r w:rsidRPr="00807148">
        <w:rPr>
          <w:rStyle w:val="PURBody-IndentedTimesNewRom0"/>
          <w:rFonts w:cs="Arial"/>
        </w:rPr>
        <w:t>お客様が本製品のバージョンのソフトウェア</w:t>
      </w:r>
      <w:r w:rsidRPr="00807148">
        <w:rPr>
          <w:rFonts w:cs="Arial"/>
          <w:szCs w:val="24"/>
          <w:lang w:val="ja-JP"/>
        </w:rPr>
        <w:t xml:space="preserve"> </w:t>
      </w:r>
      <w:r w:rsidRPr="00807148">
        <w:rPr>
          <w:rStyle w:val="PURBody-IndentedTimesNewRom0"/>
          <w:rFonts w:cs="Arial"/>
        </w:rPr>
        <w:t>サービスを初回に提供した時点のサービス</w:t>
      </w:r>
      <w:r w:rsidRPr="00807148">
        <w:rPr>
          <w:rFonts w:cs="Arial"/>
          <w:szCs w:val="24"/>
          <w:lang w:val="ja-JP"/>
        </w:rPr>
        <w:t xml:space="preserve"> </w:t>
      </w:r>
      <w:r w:rsidRPr="00807148">
        <w:rPr>
          <w:rStyle w:val="PURBody-IndentedTimesNewRom0"/>
          <w:rFonts w:cs="Arial"/>
        </w:rPr>
        <w:t>プロバイダー製品使用権説明書の製品使用権が、本契約の期間中有効です。ただし、以下の条件が適用されます。</w:t>
      </w:r>
      <w:r w:rsidRPr="00807148">
        <w:rPr>
          <w:rFonts w:cs="Arial"/>
          <w:szCs w:val="24"/>
          <w:lang w:val="ja-JP"/>
        </w:rPr>
        <w:t xml:space="preserve">(1) </w:t>
      </w:r>
      <w:r w:rsidRPr="00807148">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807148">
        <w:rPr>
          <w:rFonts w:cs="Arial"/>
          <w:szCs w:val="24"/>
          <w:lang w:val="ja-JP"/>
        </w:rPr>
        <w:t xml:space="preserve">(2) </w:t>
      </w:r>
      <w:r w:rsidRPr="00807148">
        <w:rPr>
          <w:rStyle w:val="PURBody-IndentedTimesNewRom0"/>
          <w:rFonts w:cs="Arial"/>
        </w:rPr>
        <w:t>お客様が製品の以前のバージョンによるソフトウェア</w:t>
      </w:r>
      <w:r w:rsidRPr="00807148">
        <w:rPr>
          <w:rFonts w:cs="Arial"/>
          <w:szCs w:val="24"/>
          <w:lang w:val="ja-JP"/>
        </w:rPr>
        <w:t xml:space="preserve"> </w:t>
      </w:r>
      <w:r w:rsidRPr="00807148">
        <w:rPr>
          <w:rStyle w:val="PURBody-IndentedTimesNewRom0"/>
          <w:rFonts w:cs="Arial"/>
        </w:rPr>
        <w:t>サービスを提供する場合、お客様が</w:t>
      </w:r>
      <w:r w:rsidR="006B2127" w:rsidRPr="00807148">
        <w:rPr>
          <w:rStyle w:val="PURBody-IndentedTimesNewRom0"/>
          <w:rFonts w:cs="Arial"/>
        </w:rPr>
        <w:t>現行の</w:t>
      </w:r>
      <w:r w:rsidRPr="00807148">
        <w:rPr>
          <w:rStyle w:val="PURBody-IndentedTimesNewRom0"/>
          <w:rFonts w:cs="Arial"/>
        </w:rPr>
        <w:t>契約に基づいて本製品によるソフトウェア</w:t>
      </w:r>
      <w:r w:rsidRPr="00807148">
        <w:rPr>
          <w:rFonts w:cs="Arial"/>
          <w:szCs w:val="24"/>
          <w:lang w:val="ja-JP"/>
        </w:rPr>
        <w:t xml:space="preserve"> </w:t>
      </w:r>
      <w:r w:rsidRPr="00807148">
        <w:rPr>
          <w:rStyle w:val="PURBody-IndentedTimesNewRom0"/>
          <w:rFonts w:cs="Arial"/>
        </w:rPr>
        <w:t>サービスを最初に提供した時点のサービス</w:t>
      </w:r>
      <w:r w:rsidRPr="00807148">
        <w:rPr>
          <w:rFonts w:cs="Arial"/>
          <w:szCs w:val="24"/>
          <w:lang w:val="ja-JP"/>
        </w:rPr>
        <w:t xml:space="preserve"> </w:t>
      </w:r>
      <w:r w:rsidRPr="00807148">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14:paraId="08ADFB1F" w14:textId="77777777" w:rsidR="009A6562" w:rsidRPr="00807148" w:rsidRDefault="009A6562" w:rsidP="00644CBF">
      <w:pPr>
        <w:pStyle w:val="PURHeading2"/>
      </w:pPr>
      <w:r w:rsidRPr="00807148">
        <w:t>障害復旧を目的とするコールド</w:t>
      </w:r>
      <w:r w:rsidRPr="00807148">
        <w:t xml:space="preserve"> </w:t>
      </w:r>
      <w:r w:rsidRPr="00807148">
        <w:t>バックアップ</w:t>
      </w:r>
    </w:p>
    <w:p w14:paraId="15878F02" w14:textId="77777777" w:rsidR="009A6562" w:rsidRPr="00807148" w:rsidRDefault="009A6562">
      <w:pPr>
        <w:pStyle w:val="PURBody-Indented"/>
        <w:rPr>
          <w:rFonts w:cs="Arial"/>
          <w:szCs w:val="24"/>
        </w:rPr>
      </w:pPr>
      <w:r w:rsidRPr="00807148">
        <w:rPr>
          <w:rStyle w:val="PURBody-IndentedTimesNewRom0"/>
          <w:rFonts w:cs="Arial"/>
        </w:rPr>
        <w:t>お客様がプロセッサごとのライセンス</w:t>
      </w:r>
      <w:r w:rsidRPr="00807148">
        <w:rPr>
          <w:rFonts w:cs="Arial"/>
          <w:szCs w:val="24"/>
          <w:lang w:val="ja-JP"/>
        </w:rPr>
        <w:t xml:space="preserve"> </w:t>
      </w:r>
      <w:r w:rsidRPr="00807148">
        <w:rPr>
          <w:rStyle w:val="PURBody-IndentedTimesNewRom0"/>
          <w:rFonts w:cs="Arial"/>
        </w:rPr>
        <w:t>モデルで使用許諾を受け、ライセンス取得済みのサーバー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対象となるサーバー</w:t>
      </w:r>
      <w:r w:rsidRPr="00807148">
        <w:rPr>
          <w:rFonts w:cs="Arial"/>
          <w:szCs w:val="24"/>
          <w:lang w:val="ja-JP"/>
        </w:rPr>
        <w:t xml:space="preserve"> </w:t>
      </w:r>
      <w:r w:rsidRPr="00807148">
        <w:rPr>
          <w:rStyle w:val="PURBody-IndentedTimesNewRom0"/>
          <w:rFonts w:cs="Arial"/>
        </w:rPr>
        <w:t>ソフトウェアの各インスタンスについて、お客様は、障害復旧専用サーバー上の</w:t>
      </w:r>
      <w:r w:rsidRPr="00807148">
        <w:rPr>
          <w:rFonts w:cs="Arial"/>
          <w:szCs w:val="24"/>
          <w:lang w:val="ja-JP"/>
        </w:rPr>
        <w:t xml:space="preserve"> 1 </w:t>
      </w:r>
      <w:r w:rsidRPr="00807148">
        <w:rPr>
          <w:rStyle w:val="PURBody-IndentedTimesNewRom0"/>
          <w:rFonts w:cs="Arial"/>
        </w:rPr>
        <w:t>つ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一時的にバックアップ</w:t>
      </w:r>
      <w:r w:rsidRPr="00807148">
        <w:rPr>
          <w:rFonts w:cs="Arial"/>
          <w:szCs w:val="24"/>
          <w:lang w:val="ja-JP"/>
        </w:rPr>
        <w:t xml:space="preserve"> </w:t>
      </w:r>
      <w:r w:rsidRPr="00807148">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14:paraId="0C8602CA" w14:textId="77777777" w:rsidR="009A6562" w:rsidRPr="00807148" w:rsidRDefault="009A6562" w:rsidP="003B32EC">
      <w:pPr>
        <w:pStyle w:val="PURBullet-Indented"/>
        <w:ind w:left="488"/>
        <w:rPr>
          <w:rFonts w:cs="Arial"/>
          <w:szCs w:val="24"/>
          <w:lang w:val="ja-JP"/>
        </w:rPr>
      </w:pPr>
      <w:r w:rsidRPr="00807148">
        <w:rPr>
          <w:rFonts w:cs="Arial"/>
          <w:szCs w:val="24"/>
          <w:lang w:val="ja-JP"/>
        </w:rPr>
        <w:t>障害復旧用インスタンスを実行するサーバーは、</w:t>
      </w:r>
      <w:r w:rsidRPr="00807148">
        <w:rPr>
          <w:rFonts w:cs="Arial"/>
          <w:szCs w:val="24"/>
          <w:lang w:val="ja-JP"/>
        </w:rPr>
        <w:t xml:space="preserve">(i) </w:t>
      </w:r>
      <w:r w:rsidRPr="00807148">
        <w:rPr>
          <w:rFonts w:cs="Arial"/>
          <w:szCs w:val="24"/>
          <w:lang w:val="ja-JP"/>
        </w:rPr>
        <w:t>ソフトウェアの限定的な自己テストおよびパッチ管理、または</w:t>
      </w:r>
      <w:r w:rsidRPr="00807148">
        <w:rPr>
          <w:rFonts w:cs="Arial"/>
          <w:szCs w:val="24"/>
          <w:lang w:val="ja-JP"/>
        </w:rPr>
        <w:t xml:space="preserve"> (ii) </w:t>
      </w:r>
      <w:r w:rsidRPr="00807148">
        <w:rPr>
          <w:rFonts w:cs="Arial"/>
          <w:szCs w:val="24"/>
          <w:lang w:val="ja-JP"/>
        </w:rPr>
        <w:t>障害復旧の場合を除いて、電源を切っておかなければなりません。</w:t>
      </w:r>
    </w:p>
    <w:p w14:paraId="0C25C8AB" w14:textId="77777777" w:rsidR="009A6562" w:rsidRPr="00807148" w:rsidRDefault="009A6562" w:rsidP="003B32EC">
      <w:pPr>
        <w:pStyle w:val="PURBullet-Indented"/>
        <w:ind w:left="488"/>
        <w:rPr>
          <w:rFonts w:cs="Arial"/>
          <w:szCs w:val="24"/>
          <w:lang w:val="ja-JP"/>
        </w:rPr>
      </w:pPr>
      <w:r w:rsidRPr="00807148">
        <w:rPr>
          <w:rFonts w:cs="Arial"/>
          <w:szCs w:val="24"/>
          <w:lang w:val="ja-JP"/>
        </w:rPr>
        <w:t>そのサーバーを運用サーバーと同じクラスター内に配置することはできません</w:t>
      </w:r>
      <w:r w:rsidR="00510928" w:rsidRPr="00807148">
        <w:rPr>
          <w:rFonts w:cs="Arial"/>
          <w:szCs w:val="24"/>
          <w:lang w:val="ja-JP"/>
        </w:rPr>
        <w:t>。</w:t>
      </w:r>
    </w:p>
    <w:p w14:paraId="208FEDF6" w14:textId="77777777" w:rsidR="009A6562" w:rsidRPr="00807148" w:rsidRDefault="009A6562" w:rsidP="003B32EC">
      <w:pPr>
        <w:pStyle w:val="PURBullet-Indented"/>
        <w:ind w:left="488"/>
        <w:rPr>
          <w:rFonts w:cs="Arial"/>
          <w:szCs w:val="24"/>
        </w:rPr>
      </w:pPr>
      <w:r w:rsidRPr="00807148">
        <w:rPr>
          <w:rFonts w:cs="Arial"/>
          <w:szCs w:val="24"/>
          <w:lang w:val="ja-JP"/>
        </w:rPr>
        <w:t>お客様は、運用サーバーの復旧作業を行う間に限り、バックアップ</w:t>
      </w:r>
      <w:r w:rsidRPr="00807148">
        <w:rPr>
          <w:rFonts w:cs="Arial"/>
          <w:szCs w:val="24"/>
          <w:lang w:val="ja-JP"/>
        </w:rPr>
        <w:t xml:space="preserve"> </w:t>
      </w:r>
      <w:r w:rsidRPr="00807148">
        <w:rPr>
          <w:rFonts w:cs="Arial"/>
          <w:szCs w:val="24"/>
          <w:lang w:val="ja-JP"/>
        </w:rPr>
        <w:t>インスタンスと運用サーバー用のインスタンスを同時に実行することができます</w:t>
      </w:r>
      <w:r w:rsidR="00510928" w:rsidRPr="00807148">
        <w:rPr>
          <w:rFonts w:cs="Arial"/>
          <w:szCs w:val="24"/>
          <w:lang w:val="ja-JP"/>
        </w:rPr>
        <w:t>。</w:t>
      </w:r>
    </w:p>
    <w:p w14:paraId="4CA8C5CA" w14:textId="77777777" w:rsidR="009A6562" w:rsidRPr="00807148" w:rsidRDefault="00E765E7" w:rsidP="00644CBF">
      <w:pPr>
        <w:pStyle w:val="PURHeading2"/>
      </w:pPr>
      <w:r w:rsidRPr="00807148">
        <w:t>レンタルの禁止</w:t>
      </w:r>
    </w:p>
    <w:p w14:paraId="01B8C4E8" w14:textId="77777777" w:rsidR="009A6562" w:rsidRPr="00807148" w:rsidRDefault="00E765E7">
      <w:pPr>
        <w:pStyle w:val="PURBody-Indented"/>
        <w:rPr>
          <w:rFonts w:cs="Arial"/>
          <w:szCs w:val="24"/>
        </w:rPr>
      </w:pPr>
      <w:r w:rsidRPr="00807148">
        <w:rPr>
          <w:rFonts w:cs="Arial"/>
          <w:szCs w:val="24"/>
          <w:lang w:val="ja-JP"/>
        </w:rPr>
        <w:t>ソフトウェアのレンタルは許可されません。</w:t>
      </w:r>
    </w:p>
    <w:p w14:paraId="2866A8B0" w14:textId="77777777" w:rsidR="009A6562" w:rsidRPr="00807148" w:rsidRDefault="009A6562" w:rsidP="00644CBF">
      <w:pPr>
        <w:pStyle w:val="PURHeading2"/>
        <w:rPr>
          <w:spacing w:val="-2"/>
        </w:rPr>
      </w:pPr>
      <w:r w:rsidRPr="00807148">
        <w:t>第三者のソフトウェア</w:t>
      </w:r>
    </w:p>
    <w:p w14:paraId="05622875" w14:textId="77777777" w:rsidR="009A6562" w:rsidRPr="00807148" w:rsidRDefault="009A6562" w:rsidP="00806BFF">
      <w:pPr>
        <w:pStyle w:val="PURBody-IndentedTimesNewRom"/>
        <w:rPr>
          <w:rFonts w:cs="Arial"/>
          <w:spacing w:val="-2"/>
        </w:rPr>
      </w:pPr>
      <w:r w:rsidRPr="00807148">
        <w:rPr>
          <w:rFonts w:cs="Arial"/>
          <w:lang w:val="ja-JP"/>
        </w:rPr>
        <w:t>第三者が許諾するプログラムに別途使用条件がある場合、お客様はその条件に従ってその第三者が許諾するプログラムを使用するものとします</w:t>
      </w:r>
      <w:r w:rsidR="00510928" w:rsidRPr="00807148">
        <w:rPr>
          <w:rFonts w:cs="Arial"/>
          <w:lang w:val="ja-JP"/>
        </w:rPr>
        <w:t>。</w:t>
      </w:r>
    </w:p>
    <w:p w14:paraId="21B6C3AF" w14:textId="77777777" w:rsidR="009A6562" w:rsidRPr="00807148" w:rsidRDefault="009A6562" w:rsidP="00644CBF">
      <w:pPr>
        <w:pStyle w:val="PURHeading2"/>
      </w:pPr>
      <w:r w:rsidRPr="00807148">
        <w:t>プレリリース</w:t>
      </w:r>
      <w:r w:rsidRPr="00807148">
        <w:t xml:space="preserve"> </w:t>
      </w:r>
      <w:r w:rsidRPr="00807148">
        <w:t>コード</w:t>
      </w:r>
    </w:p>
    <w:p w14:paraId="7B7DC65F" w14:textId="77777777" w:rsidR="009A6562" w:rsidRPr="00807148" w:rsidRDefault="009A6562">
      <w:pPr>
        <w:pStyle w:val="PURBody-Indented"/>
        <w:rPr>
          <w:rFonts w:cs="Arial"/>
          <w:szCs w:val="24"/>
        </w:rPr>
      </w:pPr>
      <w:r w:rsidRPr="00807148">
        <w:rPr>
          <w:rStyle w:val="PURBody-IndentedTimesNewRom0"/>
          <w:rFonts w:cs="Arial"/>
        </w:rPr>
        <w:t>プレリリース</w:t>
      </w:r>
      <w:r w:rsidRPr="00807148">
        <w:rPr>
          <w:rFonts w:cs="Arial"/>
          <w:szCs w:val="24"/>
          <w:lang w:val="ja-JP"/>
        </w:rPr>
        <w:t xml:space="preserve"> </w:t>
      </w:r>
      <w:r w:rsidRPr="00807148">
        <w:rPr>
          <w:rStyle w:val="PURBody-IndentedTimesNewRom0"/>
          <w:rFonts w:cs="Arial"/>
        </w:rPr>
        <w:t>コードに別途使用条件が付属する場合、お客様はその条件に従ってプレリリース</w:t>
      </w:r>
      <w:r w:rsidRPr="00807148">
        <w:rPr>
          <w:rFonts w:cs="Arial"/>
          <w:szCs w:val="24"/>
          <w:lang w:val="ja-JP"/>
        </w:rPr>
        <w:t xml:space="preserve"> </w:t>
      </w:r>
      <w:r w:rsidRPr="00807148">
        <w:rPr>
          <w:rStyle w:val="PURBody-IndentedTimesNewRom0"/>
          <w:rFonts w:cs="Arial"/>
        </w:rPr>
        <w:t>コードを使用するものとします。</w:t>
      </w:r>
    </w:p>
    <w:p w14:paraId="23301463" w14:textId="77777777" w:rsidR="009A6562" w:rsidRPr="00807148" w:rsidRDefault="009A6562" w:rsidP="00644CBF">
      <w:pPr>
        <w:pStyle w:val="PURHeading2"/>
      </w:pPr>
      <w:r w:rsidRPr="00807148">
        <w:t>更新プログラムおよび追加物</w:t>
      </w:r>
    </w:p>
    <w:p w14:paraId="068AE6C5" w14:textId="77777777" w:rsidR="009A6562" w:rsidRPr="00807148" w:rsidRDefault="009A6562" w:rsidP="00806BFF">
      <w:pPr>
        <w:pStyle w:val="PURBody-IndentedTimesNewRom"/>
        <w:rPr>
          <w:rFonts w:cs="Arial"/>
        </w:rPr>
      </w:pPr>
      <w:r w:rsidRPr="00807148">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14:paraId="19C3CE03" w14:textId="77777777" w:rsidR="009A6562" w:rsidRPr="00807148" w:rsidRDefault="009A6562" w:rsidP="00644CBF">
      <w:pPr>
        <w:pStyle w:val="PURHeading2"/>
      </w:pPr>
      <w:r w:rsidRPr="00807148">
        <w:t>技術的な制限</w:t>
      </w:r>
    </w:p>
    <w:p w14:paraId="07C316A5" w14:textId="77777777" w:rsidR="009A6562" w:rsidRPr="00807148" w:rsidRDefault="009A6562">
      <w:pPr>
        <w:pStyle w:val="PURBody-Indented"/>
        <w:rPr>
          <w:rFonts w:cs="Arial"/>
          <w:szCs w:val="24"/>
        </w:rPr>
      </w:pPr>
      <w:r w:rsidRPr="00807148">
        <w:rPr>
          <w:rStyle w:val="PURBody-IndentedTimesNewRom0"/>
          <w:rFonts w:cs="Arial"/>
        </w:rPr>
        <w:t>お客様は、特定の使用方法が必要となるソフトウェアの技術的制限に従う必要があります。この制限を回避することは禁止されています。詳細については、</w:t>
      </w:r>
      <w:hyperlink r:id="rId20" w:history="1">
        <w:r w:rsidRPr="00807148">
          <w:rPr>
            <w:rFonts w:cs="Arial"/>
            <w:color w:val="00467F"/>
            <w:szCs w:val="24"/>
            <w:u w:val="single"/>
            <w:lang w:val="ja-JP"/>
          </w:rPr>
          <w:t>www.microsoftvolumelicensing.com/userights/TechLimit.aspx</w:t>
        </w:r>
      </w:hyperlink>
      <w:r w:rsidRPr="00807148">
        <w:rPr>
          <w:rFonts w:cs="Arial"/>
          <w:color w:val="00467F"/>
          <w:szCs w:val="24"/>
          <w:lang w:val="ja-JP"/>
        </w:rPr>
        <w:t xml:space="preserve"> </w:t>
      </w:r>
      <w:r w:rsidRPr="00807148">
        <w:rPr>
          <w:rStyle w:val="PURBody-IndentedTimesNewRom0"/>
          <w:rFonts w:cs="Arial"/>
        </w:rPr>
        <w:t>をご参照ください。</w:t>
      </w:r>
    </w:p>
    <w:p w14:paraId="62486B57" w14:textId="77777777" w:rsidR="009A6562" w:rsidRPr="00807148" w:rsidRDefault="009A6562" w:rsidP="00644CBF">
      <w:pPr>
        <w:pStyle w:val="PURHeading2"/>
      </w:pPr>
      <w:r w:rsidRPr="00807148">
        <w:lastRenderedPageBreak/>
        <w:t>その他の権利</w:t>
      </w:r>
    </w:p>
    <w:p w14:paraId="0F4AD9AD" w14:textId="77777777" w:rsidR="009A6562" w:rsidRPr="00807148" w:rsidRDefault="009A6562" w:rsidP="00806BFF">
      <w:pPr>
        <w:pStyle w:val="PURBody-IndentedTimesNewRom"/>
        <w:rPr>
          <w:rFonts w:cs="Arial"/>
        </w:rPr>
      </w:pPr>
      <w:r w:rsidRPr="00807148">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14:paraId="458D78FF" w14:textId="77777777" w:rsidR="009A6562" w:rsidRPr="00807148" w:rsidRDefault="009A6562" w:rsidP="00644CBF">
      <w:pPr>
        <w:pStyle w:val="PURHeading2"/>
        <w:rPr>
          <w:spacing w:val="-2"/>
        </w:rPr>
      </w:pPr>
      <w:r w:rsidRPr="00807148">
        <w:t>ドキュメンテーション</w:t>
      </w:r>
    </w:p>
    <w:p w14:paraId="5F679C7C" w14:textId="77777777" w:rsidR="009A6562" w:rsidRPr="00807148" w:rsidRDefault="009A6562" w:rsidP="00806BFF">
      <w:pPr>
        <w:pStyle w:val="PURBody-IndentedTimesNewRom"/>
        <w:rPr>
          <w:rFonts w:cs="Arial"/>
        </w:rPr>
      </w:pPr>
      <w:r w:rsidRPr="00807148">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14:paraId="24EB36B0" w14:textId="77777777" w:rsidR="009A6562" w:rsidRPr="00807148" w:rsidRDefault="009A6562" w:rsidP="00644CBF">
      <w:pPr>
        <w:pStyle w:val="PURHeading2"/>
      </w:pPr>
      <w:r w:rsidRPr="00807148">
        <w:t>製品のアクティベーション</w:t>
      </w:r>
    </w:p>
    <w:p w14:paraId="6E9DB827" w14:textId="77777777" w:rsidR="009A6562" w:rsidRPr="00807148" w:rsidRDefault="009A6562">
      <w:pPr>
        <w:pStyle w:val="PURBody-Indented"/>
        <w:rPr>
          <w:rFonts w:cs="Arial"/>
          <w:szCs w:val="24"/>
        </w:rPr>
      </w:pPr>
      <w:r w:rsidRPr="00807148">
        <w:rPr>
          <w:rStyle w:val="PURBody-IndentedTimesNewRom0"/>
          <w:rFonts w:cs="Arial"/>
        </w:rPr>
        <w:t>一部の製品およびオンライン</w:t>
      </w:r>
      <w:r w:rsidRPr="00807148">
        <w:rPr>
          <w:rFonts w:cs="Arial"/>
          <w:szCs w:val="24"/>
          <w:lang w:val="ja-JP"/>
        </w:rPr>
        <w:t xml:space="preserve"> </w:t>
      </w:r>
      <w:r w:rsidRPr="00807148">
        <w:rPr>
          <w:rStyle w:val="PURBody-IndentedTimesNewRom0"/>
          <w:rFonts w:cs="Arial"/>
        </w:rPr>
        <w:t>サービスのインストールおよびアクセスには、アクティベーションおよびボリューム</w:t>
      </w:r>
      <w:r w:rsidRPr="00807148">
        <w:rPr>
          <w:rFonts w:cs="Arial"/>
          <w:szCs w:val="24"/>
          <w:lang w:val="ja-JP"/>
        </w:rPr>
        <w:t xml:space="preserve"> </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807148">
          <w:rPr>
            <w:rFonts w:cs="Arial"/>
            <w:color w:val="00467F"/>
            <w:szCs w:val="24"/>
            <w:u w:val="single"/>
            <w:lang w:val="ja-JP"/>
          </w:rPr>
          <w:t>http://www.microsoft.com/licensing</w:t>
        </w:r>
      </w:hyperlink>
      <w:r w:rsidRPr="00807148">
        <w:rPr>
          <w:rFonts w:cs="Arial"/>
          <w:szCs w:val="24"/>
          <w:lang w:val="ja-JP"/>
        </w:rPr>
        <w:t xml:space="preserve"> </w:t>
      </w:r>
      <w:r w:rsidRPr="00807148">
        <w:rPr>
          <w:rStyle w:val="PURBody-IndentedTimesNewRom0"/>
          <w:rFonts w:cs="Arial"/>
        </w:rPr>
        <w:t>の製品のアクティベーションに関するセクションをご参照ください。割り当てられたキーの使用、およびお客様のキー</w:t>
      </w:r>
      <w:r w:rsidRPr="00807148">
        <w:rPr>
          <w:rFonts w:cs="Arial"/>
          <w:szCs w:val="24"/>
          <w:lang w:val="ja-JP"/>
        </w:rPr>
        <w:t xml:space="preserve"> </w:t>
      </w:r>
      <w:r w:rsidRPr="00807148">
        <w:rPr>
          <w:rStyle w:val="PURBody-IndentedTimesNewRom0"/>
          <w:rFonts w:cs="Arial"/>
        </w:rPr>
        <w:t>マネージメント</w:t>
      </w:r>
      <w:r w:rsidRPr="00807148">
        <w:rPr>
          <w:rFonts w:cs="Arial"/>
          <w:szCs w:val="24"/>
          <w:lang w:val="ja-JP"/>
        </w:rPr>
        <w:t xml:space="preserve"> </w:t>
      </w:r>
      <w:r w:rsidRPr="00807148">
        <w:rPr>
          <w:rStyle w:val="PURBody-IndentedTimesNewRom0"/>
          <w:rFonts w:cs="Arial"/>
        </w:rPr>
        <w:t>サービス</w:t>
      </w:r>
      <w:r w:rsidRPr="00807148">
        <w:rPr>
          <w:rFonts w:cs="Arial"/>
          <w:szCs w:val="24"/>
          <w:lang w:val="ja-JP"/>
        </w:rPr>
        <w:t xml:space="preserve"> (KMS) </w:t>
      </w:r>
      <w:r w:rsidRPr="00807148">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14:paraId="33AEB58B" w14:textId="77777777" w:rsidR="009A6562" w:rsidRPr="00807148" w:rsidRDefault="009A6562" w:rsidP="003B32EC">
      <w:pPr>
        <w:pStyle w:val="PURBullet-Indented"/>
        <w:ind w:left="488"/>
        <w:rPr>
          <w:rFonts w:cs="Arial"/>
          <w:szCs w:val="24"/>
          <w:lang w:val="ja-JP"/>
        </w:rPr>
      </w:pPr>
      <w:r w:rsidRPr="00807148">
        <w:rPr>
          <w:rFonts w:cs="Arial"/>
          <w:szCs w:val="24"/>
          <w:lang w:val="ja-JP"/>
        </w:rPr>
        <w:t>お客様は、クライアント</w:t>
      </w:r>
      <w:r w:rsidRPr="00807148">
        <w:rPr>
          <w:rFonts w:cs="Arial"/>
          <w:szCs w:val="24"/>
          <w:lang w:val="ja-JP"/>
        </w:rPr>
        <w:t xml:space="preserve"> </w:t>
      </w:r>
      <w:r w:rsidRPr="00807148">
        <w:rPr>
          <w:rFonts w:cs="Arial"/>
          <w:szCs w:val="24"/>
          <w:lang w:val="ja-JP"/>
        </w:rPr>
        <w:t>ソフトウェアで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が必要な場合、アクティベーションが必要なアプリケーションのオリジナルの媒体に含まれている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キーに限り提供することができます。</w:t>
      </w:r>
    </w:p>
    <w:p w14:paraId="50775542" w14:textId="77777777" w:rsidR="009A6562" w:rsidRPr="00807148" w:rsidRDefault="009A6562" w:rsidP="003B32EC">
      <w:pPr>
        <w:pStyle w:val="PURBullet-Indented"/>
        <w:ind w:left="488"/>
        <w:rPr>
          <w:rFonts w:cs="Arial"/>
          <w:szCs w:val="24"/>
        </w:rPr>
      </w:pPr>
      <w:r w:rsidRPr="00807148">
        <w:rPr>
          <w:rFonts w:cs="Arial"/>
          <w:szCs w:val="24"/>
          <w:lang w:val="ja-JP"/>
        </w:rPr>
        <w:t xml:space="preserve">KMS </w:t>
      </w:r>
      <w:r w:rsidRPr="00807148">
        <w:rPr>
          <w:rFonts w:cs="Arial"/>
          <w:szCs w:val="24"/>
          <w:lang w:val="ja-JP"/>
        </w:rPr>
        <w:t>コンピューターは、ライセンス契約で使用を許諾されたソフトウェアのコピーのアクティベーションを行う場合に限り使用できます</w:t>
      </w:r>
      <w:r w:rsidR="00510928" w:rsidRPr="00807148">
        <w:rPr>
          <w:rFonts w:cs="Arial"/>
          <w:szCs w:val="24"/>
          <w:lang w:val="ja-JP"/>
        </w:rPr>
        <w:t>。</w:t>
      </w:r>
    </w:p>
    <w:p w14:paraId="0D0EB4EC" w14:textId="77777777"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およびマルティプル</w:t>
      </w:r>
      <w:r w:rsidRPr="00807148">
        <w:rPr>
          <w:rFonts w:cs="Arial"/>
          <w:szCs w:val="24"/>
          <w:lang w:val="ja-JP"/>
        </w:rPr>
        <w:t xml:space="preserve"> </w:t>
      </w:r>
      <w:r w:rsidRPr="00807148">
        <w:rPr>
          <w:rFonts w:cs="Arial"/>
          <w:szCs w:val="24"/>
          <w:lang w:val="ja-JP"/>
        </w:rPr>
        <w:t>アクティベーション</w:t>
      </w:r>
      <w:r w:rsidRPr="00807148">
        <w:rPr>
          <w:rFonts w:cs="Arial"/>
          <w:szCs w:val="24"/>
          <w:lang w:val="ja-JP"/>
        </w:rPr>
        <w:t xml:space="preserve"> </w:t>
      </w:r>
      <w:r w:rsidRPr="00807148">
        <w:rPr>
          <w:rFonts w:cs="Arial"/>
          <w:szCs w:val="24"/>
          <w:lang w:val="ja-JP"/>
        </w:rPr>
        <w:t>キー</w:t>
      </w:r>
      <w:r w:rsidRPr="00807148">
        <w:rPr>
          <w:rFonts w:cs="Arial"/>
          <w:szCs w:val="24"/>
          <w:lang w:val="ja-JP"/>
        </w:rPr>
        <w:t xml:space="preserve"> (MAK) </w:t>
      </w:r>
      <w:r w:rsidRPr="00807148">
        <w:rPr>
          <w:rFonts w:cs="Arial"/>
          <w:szCs w:val="24"/>
          <w:lang w:val="ja-JP"/>
        </w:rPr>
        <w:t>アクティベーション</w:t>
      </w:r>
    </w:p>
    <w:p w14:paraId="083F8373" w14:textId="77777777" w:rsidR="009A6562" w:rsidRPr="00807148" w:rsidRDefault="009A6562" w:rsidP="00E916DF">
      <w:pPr>
        <w:pStyle w:val="PURBody-Indented"/>
        <w:rPr>
          <w:rFonts w:cs="Arial"/>
        </w:rPr>
      </w:pPr>
      <w:r w:rsidRPr="00807148">
        <w:rPr>
          <w:rStyle w:val="PURBody-IndentedTimesNewRom0"/>
          <w:rFonts w:cs="Arial"/>
        </w:rPr>
        <w:t>マルティプル</w:t>
      </w:r>
      <w:r w:rsidRPr="00807148">
        <w:rPr>
          <w:rFonts w:cs="Arial"/>
          <w:szCs w:val="24"/>
          <w:lang w:val="ja-JP"/>
        </w:rPr>
        <w:t xml:space="preserve"> </w:t>
      </w:r>
      <w:r w:rsidRPr="00807148">
        <w:rPr>
          <w:rStyle w:val="PURBody-IndentedTimesNewRom0"/>
          <w:rFonts w:cs="Arial"/>
        </w:rPr>
        <w:t>アクティベーション</w:t>
      </w:r>
      <w:r w:rsidRPr="00807148">
        <w:rPr>
          <w:rFonts w:cs="Arial"/>
          <w:szCs w:val="24"/>
          <w:lang w:val="ja-JP"/>
        </w:rPr>
        <w:t xml:space="preserve"> </w:t>
      </w:r>
      <w:r w:rsidRPr="00807148">
        <w:rPr>
          <w:rStyle w:val="PURBody-IndentedTimesNewRom0"/>
          <w:rFonts w:cs="Arial"/>
        </w:rPr>
        <w:t>キー</w:t>
      </w:r>
      <w:r w:rsidRPr="00807148">
        <w:rPr>
          <w:rFonts w:cs="Arial"/>
          <w:szCs w:val="24"/>
          <w:lang w:val="ja-JP"/>
        </w:rPr>
        <w:t xml:space="preserve"> (MAK) </w:t>
      </w:r>
      <w:r w:rsidRPr="00807148">
        <w:rPr>
          <w:rStyle w:val="PURBody-IndentedTimesNewRom0"/>
          <w:rFonts w:cs="Arial"/>
        </w:rPr>
        <w:t>アクティベーション中、本ソフトウェアからマイクロソフトに本ソフトウェアとデバイスに関する情報が送信されます。</w:t>
      </w:r>
      <w:r w:rsidR="00E916DF" w:rsidRPr="00807148">
        <w:rPr>
          <w:rStyle w:val="PURBody-IndentedTimesNewRom0"/>
          <w:rFonts w:cs="Arial"/>
        </w:rPr>
        <w:t>キー</w:t>
      </w:r>
      <w:r w:rsidR="00E916DF" w:rsidRPr="00807148">
        <w:rPr>
          <w:rStyle w:val="PURBody-IndentedTimesNewRom0"/>
          <w:rFonts w:cs="Arial"/>
        </w:rPr>
        <w:t xml:space="preserve"> </w:t>
      </w:r>
      <w:r w:rsidR="00E916DF" w:rsidRPr="00807148">
        <w:rPr>
          <w:rStyle w:val="PURBody-IndentedTimesNewRom0"/>
          <w:rFonts w:cs="Arial"/>
        </w:rPr>
        <w:t>マネ</w:t>
      </w:r>
      <w:r w:rsidR="00000365" w:rsidRPr="00807148">
        <w:rPr>
          <w:rStyle w:val="PURBody-IndentedTimesNewRom0"/>
          <w:rFonts w:cs="Arial"/>
        </w:rPr>
        <w:t>ー</w:t>
      </w:r>
      <w:r w:rsidR="00E916DF" w:rsidRPr="00807148">
        <w:rPr>
          <w:rStyle w:val="PURBody-IndentedTimesNewRom0"/>
          <w:rFonts w:cs="Arial"/>
        </w:rPr>
        <w:t>ジメント</w:t>
      </w:r>
      <w:r w:rsidR="00E916DF" w:rsidRPr="00807148">
        <w:rPr>
          <w:rStyle w:val="PURBody-IndentedTimesNewRom0"/>
          <w:rFonts w:cs="Arial"/>
        </w:rPr>
        <w:t xml:space="preserve"> </w:t>
      </w:r>
      <w:r w:rsidR="00E916DF" w:rsidRPr="00807148">
        <w:rPr>
          <w:rStyle w:val="PURBody-IndentedTimesNewRom0"/>
          <w:rFonts w:cs="Arial"/>
        </w:rPr>
        <w:t>サービス</w:t>
      </w:r>
      <w:r w:rsidRPr="00807148">
        <w:rPr>
          <w:rFonts w:cs="Arial"/>
          <w:szCs w:val="24"/>
          <w:lang w:val="ja-JP"/>
        </w:rPr>
        <w:t xml:space="preserve">(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本ソフトウェアからマイクロソフトに</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ソフトウェアとホスト</w:t>
      </w:r>
      <w:r w:rsidRPr="00807148">
        <w:rPr>
          <w:rFonts w:cs="Arial"/>
          <w:szCs w:val="24"/>
          <w:lang w:val="ja-JP"/>
        </w:rPr>
        <w:t xml:space="preserve"> </w:t>
      </w:r>
      <w:r w:rsidRPr="00807148">
        <w:rPr>
          <w:rStyle w:val="PURBody-IndentedTimesNewRom0"/>
          <w:rFonts w:cs="Arial"/>
        </w:rPr>
        <w:t>デバイスに関する情報が送信されます。</w:t>
      </w:r>
      <w:r w:rsidRPr="00807148">
        <w:rPr>
          <w:rFonts w:cs="Arial"/>
          <w:szCs w:val="24"/>
          <w:lang w:val="ja-JP"/>
        </w:rPr>
        <w:t xml:space="preserve">KMS </w:t>
      </w:r>
      <w:r w:rsidRPr="00807148">
        <w:rPr>
          <w:rStyle w:val="PURBody-IndentedTimesNewRom0"/>
          <w:rFonts w:cs="Arial"/>
        </w:rPr>
        <w:t>を使用してアクティベーションを行った</w:t>
      </w:r>
      <w:r w:rsidRPr="00807148">
        <w:rPr>
          <w:rFonts w:cs="Arial"/>
          <w:szCs w:val="24"/>
          <w:lang w:val="ja-JP"/>
        </w:rPr>
        <w:t xml:space="preserve"> KMS </w:t>
      </w:r>
      <w:r w:rsidRPr="00807148">
        <w:rPr>
          <w:rStyle w:val="PURBody-IndentedTimesNewRom0"/>
          <w:rFonts w:cs="Arial"/>
        </w:rPr>
        <w:t>クライアント</w:t>
      </w:r>
      <w:r w:rsidRPr="00807148">
        <w:rPr>
          <w:rFonts w:cs="Arial"/>
          <w:szCs w:val="24"/>
          <w:lang w:val="ja-JP"/>
        </w:rPr>
        <w:t xml:space="preserve"> </w:t>
      </w:r>
      <w:r w:rsidRPr="00807148">
        <w:rPr>
          <w:rStyle w:val="PURBody-IndentedTimesNewRom0"/>
          <w:rFonts w:cs="Arial"/>
        </w:rPr>
        <w:t>デバイスからマイクロソフトに情報は送信されません。ただし、</w:t>
      </w:r>
      <w:r w:rsidRPr="00807148">
        <w:rPr>
          <w:rFonts w:cs="Arial"/>
          <w:szCs w:val="24"/>
          <w:lang w:val="ja-JP"/>
        </w:rPr>
        <w:t xml:space="preserve">KMS </w:t>
      </w:r>
      <w:r w:rsidRPr="00807148">
        <w:rPr>
          <w:rStyle w:val="PURBody-IndentedTimesNewRom0"/>
          <w:rFonts w:cs="Arial"/>
        </w:rPr>
        <w:t>ホストを使用して定期的に再アクティベーションを行う必要があります。</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ホスト</w:t>
      </w:r>
      <w:r w:rsidRPr="00807148">
        <w:rPr>
          <w:rFonts w:cs="Arial"/>
          <w:szCs w:val="24"/>
          <w:lang w:val="ja-JP"/>
        </w:rPr>
        <w:t xml:space="preserve"> </w:t>
      </w:r>
      <w:r w:rsidRPr="00807148">
        <w:rPr>
          <w:rStyle w:val="PURBody-IndentedTimesNewRom0"/>
          <w:rFonts w:cs="Arial"/>
        </w:rPr>
        <w:t>アクティベーション中にマイクロソフトに送信される情報には、次の情報が含まれます。</w:t>
      </w:r>
    </w:p>
    <w:p w14:paraId="07A291B9" w14:textId="77777777" w:rsidR="009A6562" w:rsidRPr="00807148" w:rsidRDefault="009A6562" w:rsidP="003B32EC">
      <w:pPr>
        <w:pStyle w:val="PURBullet-Indented"/>
        <w:ind w:left="488"/>
        <w:rPr>
          <w:rFonts w:cs="Arial"/>
          <w:szCs w:val="24"/>
          <w:lang w:val="ja-JP"/>
        </w:rPr>
      </w:pPr>
      <w:r w:rsidRPr="00807148">
        <w:rPr>
          <w:rFonts w:cs="Arial"/>
          <w:szCs w:val="24"/>
          <w:lang w:val="ja-JP"/>
        </w:rPr>
        <w:t>本ソフトウェアのバージョン、言語、およびプロダクト</w:t>
      </w:r>
      <w:r w:rsidRPr="00807148">
        <w:rPr>
          <w:rFonts w:cs="Arial"/>
          <w:szCs w:val="24"/>
          <w:lang w:val="ja-JP"/>
        </w:rPr>
        <w:t xml:space="preserve"> </w:t>
      </w:r>
      <w:r w:rsidRPr="00807148">
        <w:rPr>
          <w:rFonts w:cs="Arial"/>
          <w:szCs w:val="24"/>
          <w:lang w:val="ja-JP"/>
        </w:rPr>
        <w:t>キー</w:t>
      </w:r>
    </w:p>
    <w:p w14:paraId="02BD0981" w14:textId="77777777" w:rsidR="009A6562" w:rsidRPr="00807148" w:rsidRDefault="009A6562" w:rsidP="003B32EC">
      <w:pPr>
        <w:pStyle w:val="PURBullet-Indented"/>
        <w:ind w:left="488"/>
        <w:rPr>
          <w:rFonts w:cs="Arial"/>
          <w:szCs w:val="24"/>
          <w:lang w:val="ja-JP"/>
        </w:rPr>
      </w:pPr>
      <w:r w:rsidRPr="00807148">
        <w:rPr>
          <w:rFonts w:cs="Arial"/>
          <w:szCs w:val="24"/>
          <w:lang w:val="ja-JP"/>
        </w:rPr>
        <w:t>デバイスのインターネット</w:t>
      </w:r>
      <w:r w:rsidRPr="00807148">
        <w:rPr>
          <w:rFonts w:cs="Arial"/>
          <w:szCs w:val="24"/>
          <w:lang w:val="ja-JP"/>
        </w:rPr>
        <w:t xml:space="preserve"> </w:t>
      </w:r>
      <w:r w:rsidRPr="00807148">
        <w:rPr>
          <w:rFonts w:cs="Arial"/>
          <w:szCs w:val="24"/>
          <w:lang w:val="ja-JP"/>
        </w:rPr>
        <w:t>プロトコル</w:t>
      </w:r>
      <w:r w:rsidRPr="00807148">
        <w:rPr>
          <w:rFonts w:cs="Arial"/>
          <w:szCs w:val="24"/>
          <w:lang w:val="ja-JP"/>
        </w:rPr>
        <w:t xml:space="preserve"> </w:t>
      </w:r>
      <w:r w:rsidRPr="00807148">
        <w:rPr>
          <w:rFonts w:cs="Arial"/>
          <w:szCs w:val="24"/>
          <w:lang w:val="ja-JP"/>
        </w:rPr>
        <w:t>アドレス</w:t>
      </w:r>
    </w:p>
    <w:p w14:paraId="29223C2F" w14:textId="77777777" w:rsidR="009A6562" w:rsidRPr="00807148" w:rsidRDefault="009A6562" w:rsidP="003B32EC">
      <w:pPr>
        <w:pStyle w:val="PURBullet-Indented"/>
        <w:ind w:left="488"/>
        <w:rPr>
          <w:rFonts w:cs="Arial"/>
          <w:szCs w:val="24"/>
        </w:rPr>
      </w:pPr>
      <w:r w:rsidRPr="00807148">
        <w:rPr>
          <w:rFonts w:cs="Arial"/>
          <w:szCs w:val="24"/>
          <w:lang w:val="ja-JP"/>
        </w:rPr>
        <w:t>デバイスのハードウェア設定から生じた情報</w:t>
      </w:r>
    </w:p>
    <w:p w14:paraId="216B91E6" w14:textId="77777777" w:rsidR="009A6562" w:rsidRPr="00807148" w:rsidRDefault="009A6562">
      <w:pPr>
        <w:pStyle w:val="PURBody-Indented"/>
        <w:rPr>
          <w:rFonts w:cs="Arial"/>
          <w:szCs w:val="24"/>
        </w:rPr>
      </w:pPr>
      <w:r w:rsidRPr="00807148">
        <w:rPr>
          <w:rStyle w:val="PURBody-IndentedTimesNewRom0"/>
          <w:rFonts w:cs="Arial"/>
        </w:rPr>
        <w:t>詳細については、</w:t>
      </w:r>
      <w:hyperlink r:id="rId22" w:history="1">
        <w:r w:rsidRPr="00807148">
          <w:rPr>
            <w:rStyle w:val="Hyperlink"/>
            <w:rFonts w:cs="Arial"/>
            <w:color w:val="00467F"/>
            <w:szCs w:val="24"/>
            <w:lang w:val="ja-JP"/>
          </w:rPr>
          <w:t>http://www.microsoft.com/licensing/existing-customers/product-activation.aspx</w:t>
        </w:r>
      </w:hyperlink>
      <w:r w:rsidRPr="00807148">
        <w:rPr>
          <w:rFonts w:cs="Arial"/>
          <w:szCs w:val="24"/>
          <w:lang w:val="ja-JP"/>
        </w:rPr>
        <w:t xml:space="preserve"> </w:t>
      </w:r>
      <w:r w:rsidRPr="00807148">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807148">
        <w:rPr>
          <w:rFonts w:cs="Arial"/>
          <w:szCs w:val="24"/>
          <w:lang w:val="ja-JP"/>
        </w:rPr>
        <w:t xml:space="preserve"> </w:t>
      </w:r>
      <w:r w:rsidRPr="00807148">
        <w:rPr>
          <w:rStyle w:val="PURBody-IndentedTimesNewRom0"/>
          <w:rFonts w:cs="Arial"/>
        </w:rPr>
        <w:t>プロセスでインストールされた本ソフトウェアのバージョンを使用する権利があります。インストール</w:t>
      </w:r>
      <w:r w:rsidRPr="00807148">
        <w:rPr>
          <w:rFonts w:cs="Arial"/>
          <w:szCs w:val="24"/>
          <w:lang w:val="ja-JP"/>
        </w:rPr>
        <w:t xml:space="preserve"> </w:t>
      </w:r>
      <w:r w:rsidRPr="00807148">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14:paraId="36C8DF39" w14:textId="77777777" w:rsidR="009A6562" w:rsidRPr="00807148" w:rsidRDefault="009A6562">
      <w:pPr>
        <w:pStyle w:val="PURBlueStrong"/>
        <w:rPr>
          <w:rFonts w:cs="Arial"/>
          <w:szCs w:val="24"/>
        </w:rPr>
      </w:pPr>
      <w:r w:rsidRPr="00807148">
        <w:rPr>
          <w:rFonts w:cs="Arial"/>
          <w:szCs w:val="24"/>
          <w:lang w:val="ja-JP"/>
        </w:rPr>
        <w:t xml:space="preserve">KMS </w:t>
      </w:r>
      <w:r w:rsidRPr="00807148">
        <w:rPr>
          <w:rFonts w:cs="Arial"/>
          <w:szCs w:val="24"/>
          <w:lang w:val="ja-JP"/>
        </w:rPr>
        <w:t>の適切な使用</w:t>
      </w:r>
    </w:p>
    <w:p w14:paraId="53287029" w14:textId="77777777" w:rsidR="009A6562" w:rsidRPr="00807148" w:rsidRDefault="009A6562">
      <w:pPr>
        <w:pStyle w:val="PURBody-Indented"/>
        <w:rPr>
          <w:rFonts w:cs="Arial"/>
          <w:szCs w:val="24"/>
        </w:rPr>
      </w:pPr>
      <w:r w:rsidRPr="00807148">
        <w:rPr>
          <w:rStyle w:val="PURBody-IndentedTimesNewRom0"/>
          <w:rFonts w:cs="Arial"/>
        </w:rPr>
        <w:t>お客様は、</w:t>
      </w:r>
      <w:r w:rsidRPr="00807148">
        <w:rPr>
          <w:rFonts w:cs="Arial"/>
          <w:szCs w:val="24"/>
          <w:lang w:val="ja-JP"/>
        </w:rPr>
        <w:t xml:space="preserve">KMS </w:t>
      </w:r>
      <w:r w:rsidRPr="00807148">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14:paraId="5163C8A8" w14:textId="77777777" w:rsidR="009A6562" w:rsidRPr="00807148" w:rsidRDefault="009A6562">
      <w:pPr>
        <w:pStyle w:val="PURBlueStrong"/>
        <w:rPr>
          <w:rFonts w:cs="Arial"/>
          <w:szCs w:val="24"/>
        </w:rPr>
      </w:pPr>
      <w:r w:rsidRPr="00807148">
        <w:rPr>
          <w:rFonts w:cs="Arial"/>
          <w:szCs w:val="24"/>
          <w:lang w:val="ja-JP"/>
        </w:rPr>
        <w:t xml:space="preserve">MAK </w:t>
      </w:r>
      <w:r w:rsidRPr="00807148">
        <w:rPr>
          <w:rFonts w:cs="Arial"/>
          <w:szCs w:val="24"/>
          <w:lang w:val="ja-JP"/>
        </w:rPr>
        <w:t>または</w:t>
      </w:r>
      <w:r w:rsidRPr="00807148">
        <w:rPr>
          <w:rFonts w:cs="Arial"/>
          <w:szCs w:val="24"/>
          <w:lang w:val="ja-JP"/>
        </w:rPr>
        <w:t xml:space="preserve"> KMS </w:t>
      </w:r>
      <w:r w:rsidRPr="00807148">
        <w:rPr>
          <w:rFonts w:cs="Arial"/>
          <w:szCs w:val="24"/>
          <w:lang w:val="ja-JP"/>
        </w:rPr>
        <w:t>キーの不正使用</w:t>
      </w:r>
    </w:p>
    <w:p w14:paraId="7C15C738" w14:textId="77777777" w:rsidR="009A6562" w:rsidRPr="00807148" w:rsidRDefault="009A6562">
      <w:pPr>
        <w:pStyle w:val="PURBody-Indented"/>
        <w:rPr>
          <w:rFonts w:cs="Arial"/>
          <w:szCs w:val="24"/>
        </w:rPr>
      </w:pPr>
      <w:r w:rsidRPr="00807148">
        <w:rPr>
          <w:rStyle w:val="PURBody-IndentedTimesNewRom0"/>
          <w:rFonts w:cs="Arial"/>
        </w:rPr>
        <w:t>マイクロソフトは、</w:t>
      </w:r>
      <w:r w:rsidRPr="00807148">
        <w:rPr>
          <w:rFonts w:cs="Arial"/>
          <w:szCs w:val="24"/>
          <w:lang w:val="ja-JP"/>
        </w:rPr>
        <w:t xml:space="preserve">MAK </w:t>
      </w:r>
      <w:r w:rsidRPr="00807148">
        <w:rPr>
          <w:rStyle w:val="PURBody-IndentedTimesNewRom0"/>
          <w:rFonts w:cs="Arial"/>
        </w:rPr>
        <w:t>または</w:t>
      </w:r>
      <w:r w:rsidRPr="00807148">
        <w:rPr>
          <w:rFonts w:cs="Arial"/>
          <w:szCs w:val="24"/>
          <w:lang w:val="ja-JP"/>
        </w:rPr>
        <w:t xml:space="preserve"> KMS </w:t>
      </w:r>
      <w:r w:rsidRPr="00807148">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14:paraId="6A88A8A6" w14:textId="77777777" w:rsidR="009A6562" w:rsidRPr="00807148" w:rsidRDefault="009A6562" w:rsidP="00806BFF">
      <w:pPr>
        <w:pStyle w:val="PURBody-IndentedTimesNewRom"/>
        <w:rPr>
          <w:rFonts w:cs="Arial"/>
        </w:rPr>
      </w:pPr>
      <w:r w:rsidRPr="00807148">
        <w:rPr>
          <w:rFonts w:cs="Arial"/>
          <w:lang w:val="ja-JP"/>
        </w:rPr>
        <w:t>キーの非アクティベーションにより、お客様がマイクロソフトから新たなキーを取得することが必要になる場合があります。</w:t>
      </w:r>
    </w:p>
    <w:p w14:paraId="17BAEB82" w14:textId="77777777" w:rsidR="009A6562" w:rsidRPr="00807148" w:rsidRDefault="009A6562" w:rsidP="00644CBF">
      <w:pPr>
        <w:pStyle w:val="PURHeading2"/>
        <w:rPr>
          <w:rStyle w:val="Strong"/>
          <w:rFonts w:cs="Arial"/>
          <w:b/>
          <w:bCs w:val="0"/>
        </w:rPr>
      </w:pPr>
      <w:r w:rsidRPr="00807148">
        <w:rPr>
          <w:rStyle w:val="Strong"/>
          <w:rFonts w:cs="Arial"/>
          <w:b/>
          <w:bCs w:val="0"/>
        </w:rPr>
        <w:t>追加の機能</w:t>
      </w:r>
    </w:p>
    <w:p w14:paraId="78E98FB9" w14:textId="77777777" w:rsidR="009A6562" w:rsidRPr="00807148" w:rsidRDefault="009A6562">
      <w:pPr>
        <w:pStyle w:val="PURBody-Indented"/>
        <w:rPr>
          <w:rFonts w:cs="Arial"/>
          <w:szCs w:val="24"/>
        </w:rPr>
      </w:pPr>
      <w:r w:rsidRPr="00807148">
        <w:rPr>
          <w:rStyle w:val="PURBody-IndentedTimesNewRom0"/>
          <w:rFonts w:cs="Arial"/>
        </w:rPr>
        <w:t>マイクロソフトは、ソフトウェアまたはオンライン</w:t>
      </w:r>
      <w:r w:rsidRPr="00807148">
        <w:rPr>
          <w:rFonts w:cs="Arial"/>
          <w:szCs w:val="24"/>
          <w:lang w:val="ja-JP"/>
        </w:rPr>
        <w:t xml:space="preserve"> </w:t>
      </w:r>
      <w:r w:rsidRPr="00807148">
        <w:rPr>
          <w:rStyle w:val="PURBody-IndentedTimesNewRom0"/>
          <w:rFonts w:cs="Arial"/>
        </w:rPr>
        <w:t>サービスについて追加の機能を提供することがあります。その際、使用条件および料金が別途適用されることがあります</w:t>
      </w:r>
      <w:r w:rsidR="00510928" w:rsidRPr="00807148">
        <w:rPr>
          <w:rStyle w:val="PURBody-IndentedTimesNewRom0"/>
          <w:rFonts w:cs="Arial"/>
        </w:rPr>
        <w:t>。</w:t>
      </w:r>
    </w:p>
    <w:p w14:paraId="333BA092" w14:textId="77777777" w:rsidR="009A6562" w:rsidRPr="00807148" w:rsidRDefault="009A6562" w:rsidP="00644CBF">
      <w:pPr>
        <w:pStyle w:val="PURHeading2"/>
        <w:rPr>
          <w:rStyle w:val="Strong"/>
          <w:rFonts w:cs="Arial"/>
          <w:b/>
          <w:bCs w:val="0"/>
        </w:rPr>
      </w:pPr>
      <w:r w:rsidRPr="00807148">
        <w:rPr>
          <w:rStyle w:val="Strong"/>
          <w:rFonts w:cs="Arial"/>
          <w:b/>
          <w:bCs w:val="0"/>
        </w:rPr>
        <w:t>複数の製品または機能の同時使用</w:t>
      </w:r>
    </w:p>
    <w:p w14:paraId="118BDE54" w14:textId="77777777" w:rsidR="009A6562" w:rsidRPr="00807148" w:rsidRDefault="009A6562">
      <w:pPr>
        <w:pStyle w:val="PURBody-Indented"/>
        <w:rPr>
          <w:rFonts w:cs="Arial"/>
          <w:szCs w:val="24"/>
        </w:rPr>
      </w:pPr>
      <w:r w:rsidRPr="00807148">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807148">
        <w:rPr>
          <w:rFonts w:cs="Arial"/>
          <w:szCs w:val="24"/>
          <w:lang w:val="ja-JP"/>
        </w:rPr>
        <w:t xml:space="preserve">Windows </w:t>
      </w:r>
      <w:r w:rsidRPr="00807148">
        <w:rPr>
          <w:rStyle w:val="PURBody-IndentedTimesNewRom0"/>
          <w:rFonts w:cs="Arial"/>
        </w:rPr>
        <w:t>で</w:t>
      </w:r>
      <w:r w:rsidRPr="00807148">
        <w:rPr>
          <w:rFonts w:cs="Arial"/>
          <w:szCs w:val="24"/>
          <w:lang w:val="ja-JP"/>
        </w:rPr>
        <w:t xml:space="preserve"> Office </w:t>
      </w:r>
      <w:r w:rsidRPr="00807148">
        <w:rPr>
          <w:rStyle w:val="PURBody-IndentedTimesNewRom0"/>
          <w:rFonts w:cs="Arial"/>
        </w:rPr>
        <w:t>を使用するには、</w:t>
      </w:r>
      <w:r w:rsidRPr="00807148">
        <w:rPr>
          <w:rFonts w:cs="Arial"/>
          <w:szCs w:val="24"/>
          <w:lang w:val="ja-JP"/>
        </w:rPr>
        <w:t xml:space="preserve">Office </w:t>
      </w:r>
      <w:r w:rsidRPr="00807148">
        <w:rPr>
          <w:rStyle w:val="PURBody-IndentedTimesNewRom0"/>
          <w:rFonts w:cs="Arial"/>
        </w:rPr>
        <w:t>と</w:t>
      </w:r>
      <w:r w:rsidRPr="00807148">
        <w:rPr>
          <w:rFonts w:cs="Arial"/>
          <w:szCs w:val="24"/>
          <w:lang w:val="ja-JP"/>
        </w:rPr>
        <w:t xml:space="preserve"> Windows </w:t>
      </w:r>
      <w:r w:rsidRPr="00807148">
        <w:rPr>
          <w:rStyle w:val="PURBody-IndentedTimesNewRom0"/>
          <w:rFonts w:cs="Arial"/>
        </w:rPr>
        <w:t>の両方のライセンスが必要です。同様に、</w:t>
      </w:r>
      <w:r w:rsidRPr="00807148">
        <w:rPr>
          <w:rFonts w:cs="Arial"/>
          <w:szCs w:val="24"/>
          <w:lang w:val="ja-JP"/>
        </w:rPr>
        <w:t xml:space="preserve">Windows Server </w:t>
      </w:r>
      <w:r w:rsidRPr="00807148">
        <w:rPr>
          <w:rStyle w:val="PURBody-IndentedTimesNewRom0"/>
          <w:rFonts w:cs="Arial"/>
        </w:rPr>
        <w:t>の</w:t>
      </w:r>
      <w:r w:rsidRPr="00807148">
        <w:rPr>
          <w:rFonts w:cs="Arial"/>
          <w:szCs w:val="24"/>
          <w:lang w:val="ja-JP"/>
        </w:rPr>
        <w:t xml:space="preserve"> Remote Desktop Services </w:t>
      </w:r>
      <w:r w:rsidRPr="00807148">
        <w:rPr>
          <w:rStyle w:val="PURBody-IndentedTimesNewRom0"/>
          <w:rFonts w:cs="Arial"/>
        </w:rPr>
        <w:t>にアクセスするには、</w:t>
      </w:r>
      <w:r w:rsidRPr="00807148">
        <w:rPr>
          <w:rFonts w:cs="Arial"/>
          <w:szCs w:val="24"/>
          <w:lang w:val="ja-JP"/>
        </w:rPr>
        <w:t xml:space="preserve">Windows Server SAL </w:t>
      </w:r>
      <w:r w:rsidR="00DE2468" w:rsidRPr="00807148">
        <w:rPr>
          <w:rFonts w:cs="Arial"/>
          <w:szCs w:val="24"/>
          <w:lang w:val="ja-JP"/>
        </w:rPr>
        <w:t>(</w:t>
      </w:r>
      <w:r w:rsidR="00DE2468" w:rsidRPr="00807148">
        <w:rPr>
          <w:rFonts w:cs="Arial"/>
          <w:szCs w:val="24"/>
          <w:lang w:val="ja-JP"/>
        </w:rPr>
        <w:t>または</w:t>
      </w:r>
      <w:r w:rsidR="00DE2468" w:rsidRPr="00807148">
        <w:rPr>
          <w:rFonts w:cs="Arial"/>
          <w:szCs w:val="24"/>
          <w:lang w:val="ja-JP"/>
        </w:rPr>
        <w:t xml:space="preserve"> Windows Server </w:t>
      </w:r>
      <w:r w:rsidR="00DE2468" w:rsidRPr="00807148">
        <w:rPr>
          <w:rFonts w:cs="Arial"/>
          <w:szCs w:val="24"/>
          <w:lang w:val="ja-JP"/>
        </w:rPr>
        <w:t>プロセッサ</w:t>
      </w:r>
      <w:r w:rsidR="00DE2468" w:rsidRPr="00807148">
        <w:rPr>
          <w:rFonts w:cs="Arial"/>
          <w:szCs w:val="24"/>
          <w:lang w:val="ja-JP"/>
        </w:rPr>
        <w:t xml:space="preserve"> </w:t>
      </w:r>
      <w:r w:rsidR="00DE2468" w:rsidRPr="00807148">
        <w:rPr>
          <w:rFonts w:cs="Arial"/>
          <w:szCs w:val="24"/>
          <w:lang w:val="ja-JP"/>
        </w:rPr>
        <w:t>ライセンス</w:t>
      </w:r>
      <w:r w:rsidR="00DE2468" w:rsidRPr="00807148">
        <w:rPr>
          <w:rFonts w:cs="Arial"/>
          <w:szCs w:val="24"/>
          <w:lang w:val="ja-JP"/>
        </w:rPr>
        <w:t xml:space="preserve">) </w:t>
      </w:r>
      <w:r w:rsidRPr="00807148">
        <w:rPr>
          <w:rStyle w:val="PURBody-IndentedTimesNewRom0"/>
          <w:rFonts w:cs="Arial"/>
        </w:rPr>
        <w:t>と</w:t>
      </w:r>
      <w:r w:rsidRPr="00807148">
        <w:rPr>
          <w:rFonts w:cs="Arial"/>
          <w:szCs w:val="24"/>
          <w:lang w:val="ja-JP"/>
        </w:rPr>
        <w:t xml:space="preserve"> Remote Desktop Services SAL </w:t>
      </w:r>
      <w:r w:rsidRPr="00807148">
        <w:rPr>
          <w:rStyle w:val="PURBody-IndentedTimesNewRom0"/>
          <w:rFonts w:cs="Arial"/>
        </w:rPr>
        <w:t>の両方が必要です。</w:t>
      </w:r>
    </w:p>
    <w:p w14:paraId="7C11B352" w14:textId="77777777" w:rsidR="009A6562" w:rsidRPr="00807148" w:rsidRDefault="009A6562" w:rsidP="00013BA3">
      <w:pPr>
        <w:pStyle w:val="PURBody"/>
        <w:rPr>
          <w:rFonts w:cs="Arial"/>
          <w:b/>
          <w:sz w:val="20"/>
        </w:rPr>
      </w:pPr>
      <w:r w:rsidRPr="00807148">
        <w:rPr>
          <w:rFonts w:cs="Arial"/>
          <w:b/>
          <w:sz w:val="20"/>
        </w:rPr>
        <w:t xml:space="preserve">.NET Framework </w:t>
      </w:r>
      <w:r w:rsidRPr="00807148">
        <w:rPr>
          <w:rFonts w:cs="Arial"/>
          <w:b/>
          <w:sz w:val="20"/>
        </w:rPr>
        <w:t>および</w:t>
      </w:r>
      <w:r w:rsidRPr="00807148">
        <w:rPr>
          <w:rFonts w:cs="Arial"/>
          <w:b/>
          <w:sz w:val="20"/>
        </w:rPr>
        <w:t xml:space="preserve"> PowerShell </w:t>
      </w:r>
      <w:r w:rsidRPr="00807148">
        <w:rPr>
          <w:rFonts w:cs="Arial"/>
          <w:b/>
          <w:sz w:val="20"/>
        </w:rPr>
        <w:t>ソフトウェア</w:t>
      </w:r>
    </w:p>
    <w:p w14:paraId="4E193A5D" w14:textId="77777777" w:rsidR="009A6562" w:rsidRPr="00807148" w:rsidRDefault="009A6562">
      <w:pPr>
        <w:pStyle w:val="PURBody-Indented"/>
        <w:rPr>
          <w:rFonts w:cs="Arial"/>
          <w:szCs w:val="24"/>
        </w:rPr>
      </w:pPr>
      <w:r w:rsidRPr="00807148">
        <w:rPr>
          <w:rFonts w:cs="Arial"/>
          <w:szCs w:val="24"/>
          <w:lang w:val="ja-JP"/>
        </w:rPr>
        <w:lastRenderedPageBreak/>
        <w:t>Microsoft .NET Framewo</w:t>
      </w:r>
      <w:r w:rsidR="00E86154" w:rsidRPr="00807148">
        <w:rPr>
          <w:rFonts w:cs="Arial"/>
          <w:szCs w:val="24"/>
          <w:lang w:val="ja-JP"/>
        </w:rPr>
        <w:t>r</w:t>
      </w:r>
      <w:r w:rsidRPr="00807148">
        <w:rPr>
          <w:rFonts w:cs="Arial"/>
          <w:szCs w:val="24"/>
          <w:lang w:val="ja-JP"/>
        </w:rPr>
        <w:t xml:space="preserve">k </w:t>
      </w:r>
      <w:r w:rsidRPr="00807148">
        <w:rPr>
          <w:rStyle w:val="PURBody-IndentedTimesNewRom0"/>
          <w:rFonts w:cs="Arial"/>
        </w:rPr>
        <w:t>ソフトウェアおよび</w:t>
      </w:r>
      <w:r w:rsidRPr="00807148">
        <w:rPr>
          <w:rFonts w:cs="Arial"/>
          <w:szCs w:val="24"/>
          <w:lang w:val="ja-JP"/>
        </w:rPr>
        <w:t xml:space="preserve"> PowerShell </w:t>
      </w:r>
      <w:r w:rsidRPr="00807148">
        <w:rPr>
          <w:rStyle w:val="PURBody-IndentedTimesNewRom0"/>
          <w:rFonts w:cs="Arial"/>
        </w:rPr>
        <w:t>ソフトウェアは</w:t>
      </w:r>
      <w:r w:rsidRPr="00807148">
        <w:rPr>
          <w:rFonts w:cs="Arial"/>
          <w:szCs w:val="24"/>
          <w:lang w:val="ja-JP"/>
        </w:rPr>
        <w:t xml:space="preserve"> Microsoft Windows </w:t>
      </w:r>
      <w:r w:rsidRPr="00807148">
        <w:rPr>
          <w:rStyle w:val="PURBody-IndentedTimesNewRom0"/>
          <w:rFonts w:cs="Arial"/>
        </w:rPr>
        <w:t>の一部です。以下の「ベンチマーク</w:t>
      </w:r>
      <w:r w:rsidRPr="00807148">
        <w:rPr>
          <w:rFonts w:cs="Arial"/>
          <w:szCs w:val="24"/>
          <w:lang w:val="ja-JP"/>
        </w:rPr>
        <w:t xml:space="preserve"> </w:t>
      </w:r>
      <w:r w:rsidRPr="00807148">
        <w:rPr>
          <w:rStyle w:val="PURBody-IndentedTimesNewRom0"/>
          <w:rFonts w:cs="Arial"/>
        </w:rPr>
        <w:t>テスト」に記載されている場合を除き、お客様がこれらのコンポーネントを使用する際には</w:t>
      </w:r>
      <w:r w:rsidRPr="00807148">
        <w:rPr>
          <w:rFonts w:cs="Arial"/>
          <w:szCs w:val="24"/>
          <w:lang w:val="ja-JP"/>
        </w:rPr>
        <w:t xml:space="preserve"> Microsoft Windows </w:t>
      </w:r>
      <w:r w:rsidRPr="00807148">
        <w:rPr>
          <w:rStyle w:val="PURBody-IndentedTimesNewRom0"/>
          <w:rFonts w:cs="Arial"/>
        </w:rPr>
        <w:t>の使用条件が適用されます</w:t>
      </w:r>
      <w:r w:rsidR="00510928" w:rsidRPr="00807148">
        <w:rPr>
          <w:rStyle w:val="PURBody-IndentedTimesNewRom0"/>
          <w:rFonts w:cs="Arial"/>
        </w:rPr>
        <w:t>。</w:t>
      </w:r>
    </w:p>
    <w:p w14:paraId="38E0D914" w14:textId="77777777" w:rsidR="009A6562" w:rsidRPr="00807148" w:rsidRDefault="009A6562">
      <w:pPr>
        <w:pStyle w:val="PURBody-Indented"/>
        <w:rPr>
          <w:rFonts w:cs="Arial"/>
          <w:szCs w:val="24"/>
        </w:rPr>
      </w:pPr>
      <w:r w:rsidRPr="00807148">
        <w:rPr>
          <w:rStyle w:val="PURBody-IndentedTimesNewRom0"/>
          <w:rFonts w:cs="Arial"/>
        </w:rPr>
        <w:t>他の製品にも</w:t>
      </w:r>
      <w:r w:rsidRPr="00807148">
        <w:rPr>
          <w:rFonts w:cs="Arial"/>
          <w:szCs w:val="24"/>
          <w:lang w:val="ja-JP"/>
        </w:rPr>
        <w:t xml:space="preserve"> .NET Framework </w:t>
      </w:r>
      <w:r w:rsidRPr="00807148">
        <w:rPr>
          <w:rStyle w:val="PURBody-IndentedTimesNewRom0"/>
          <w:rFonts w:cs="Arial"/>
        </w:rPr>
        <w:t>ソフトウェアまたは</w:t>
      </w:r>
      <w:r w:rsidRPr="00807148">
        <w:rPr>
          <w:rFonts w:cs="Arial"/>
          <w:szCs w:val="24"/>
          <w:lang w:val="ja-JP"/>
        </w:rPr>
        <w:t xml:space="preserve"> PowerShell </w:t>
      </w:r>
      <w:r w:rsidRPr="00807148">
        <w:rPr>
          <w:rStyle w:val="PURBody-IndentedTimesNewRom0"/>
          <w:rFonts w:cs="Arial"/>
        </w:rPr>
        <w:t>ソフトウェアが含まれていることがあります。かかるソフトウェアの使用には、これらの使用条件が適用されます</w:t>
      </w:r>
      <w:r w:rsidR="00510928" w:rsidRPr="00807148">
        <w:rPr>
          <w:rStyle w:val="PURBody-IndentedTimesNewRom0"/>
          <w:rFonts w:cs="Arial"/>
        </w:rPr>
        <w:t>。</w:t>
      </w:r>
    </w:p>
    <w:p w14:paraId="24F49F32" w14:textId="77777777" w:rsidR="009A6562" w:rsidRPr="00807148" w:rsidRDefault="009A6562">
      <w:pPr>
        <w:pStyle w:val="PURBody"/>
        <w:rPr>
          <w:rFonts w:cs="Arial"/>
          <w:szCs w:val="24"/>
        </w:rPr>
      </w:pPr>
      <w:r w:rsidRPr="00807148">
        <w:rPr>
          <w:rStyle w:val="Strong"/>
          <w:rFonts w:cs="Arial"/>
          <w:bCs w:val="0"/>
          <w:sz w:val="20"/>
          <w:szCs w:val="24"/>
        </w:rPr>
        <w:t xml:space="preserve">SQL Server Technology </w:t>
      </w:r>
      <w:r w:rsidRPr="00807148">
        <w:rPr>
          <w:rStyle w:val="Strong"/>
          <w:rFonts w:cs="Arial"/>
          <w:bCs w:val="0"/>
          <w:sz w:val="20"/>
          <w:szCs w:val="24"/>
          <w:lang w:val="ja-JP"/>
        </w:rPr>
        <w:t>の使用条件</w:t>
      </w:r>
    </w:p>
    <w:p w14:paraId="578C0D37" w14:textId="77777777" w:rsidR="009A6562" w:rsidRPr="00807148" w:rsidRDefault="009A6562">
      <w:pPr>
        <w:pStyle w:val="PURBody-Indented"/>
        <w:rPr>
          <w:rFonts w:cs="Arial"/>
          <w:szCs w:val="24"/>
        </w:rPr>
      </w:pPr>
      <w:r w:rsidRPr="00807148">
        <w:rPr>
          <w:rStyle w:val="PURBody-IndentedTimesNewRom0"/>
          <w:rFonts w:cs="Arial"/>
        </w:rPr>
        <w:t>これらの使用条件は、お客様のソフトウェア</w:t>
      </w:r>
      <w:r w:rsidRPr="00807148">
        <w:rPr>
          <w:rFonts w:cs="Arial"/>
          <w:szCs w:val="24"/>
        </w:rPr>
        <w:t xml:space="preserve"> </w:t>
      </w:r>
      <w:r w:rsidRPr="00807148">
        <w:rPr>
          <w:rStyle w:val="PURBody-IndentedTimesNewRom0"/>
          <w:rFonts w:cs="Arial"/>
        </w:rPr>
        <w:t>エディションに</w:t>
      </w:r>
      <w:r w:rsidRPr="00807148">
        <w:rPr>
          <w:rFonts w:cs="Arial"/>
          <w:szCs w:val="24"/>
        </w:rPr>
        <w:t xml:space="preserve"> SQL Server Technology </w:t>
      </w:r>
      <w:r w:rsidRPr="00807148">
        <w:rPr>
          <w:rStyle w:val="PURBody-IndentedTimesNewRom0"/>
          <w:rFonts w:cs="Arial"/>
        </w:rPr>
        <w:t>が含まれている場合に適用されます。お客様はそのソフトウェアをサポートするために、一度にその</w:t>
      </w:r>
      <w:r w:rsidRPr="00807148">
        <w:rPr>
          <w:rFonts w:cs="Arial"/>
          <w:szCs w:val="24"/>
          <w:lang w:val="ja-JP"/>
        </w:rPr>
        <w:t xml:space="preserve"> Technology </w:t>
      </w:r>
      <w:r w:rsidRPr="00807148">
        <w:rPr>
          <w:rStyle w:val="PURBody-IndentedTimesNewRom0"/>
          <w:rFonts w:cs="Arial"/>
        </w:rPr>
        <w:t>の</w:t>
      </w:r>
      <w:r w:rsidRPr="00807148">
        <w:rPr>
          <w:rFonts w:cs="Arial"/>
          <w:szCs w:val="24"/>
          <w:lang w:val="ja-JP"/>
        </w:rPr>
        <w:t xml:space="preserve"> 1 </w:t>
      </w:r>
      <w:r w:rsidRPr="00807148">
        <w:rPr>
          <w:rStyle w:val="PURBody-IndentedTimesNewRom0"/>
          <w:rFonts w:cs="Arial"/>
        </w:rPr>
        <w:t>つのインスタンスを、</w:t>
      </w:r>
      <w:r w:rsidRPr="00807148">
        <w:rPr>
          <w:rFonts w:cs="Arial"/>
          <w:szCs w:val="24"/>
          <w:lang w:val="ja-JP"/>
        </w:rPr>
        <w:t xml:space="preserve">1 </w:t>
      </w:r>
      <w:r w:rsidRPr="00807148">
        <w:rPr>
          <w:rStyle w:val="PURBody-IndentedTimesNewRom0"/>
          <w:rFonts w:cs="Arial"/>
        </w:rPr>
        <w:t>台のサーバー上の</w:t>
      </w:r>
      <w:r w:rsidRPr="00807148">
        <w:rPr>
          <w:rFonts w:cs="Arial"/>
          <w:szCs w:val="24"/>
          <w:lang w:val="ja-JP"/>
        </w:rPr>
        <w:t xml:space="preserve"> 1 </w:t>
      </w:r>
      <w:r w:rsidRPr="00807148">
        <w:rPr>
          <w:rStyle w:val="PURBody-IndentedTimesNewRom0"/>
          <w:rFonts w:cs="Arial"/>
        </w:rPr>
        <w:t>つ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ことができます。また、任意のバージョンの</w:t>
      </w:r>
      <w:r w:rsidRPr="00807148">
        <w:rPr>
          <w:rFonts w:cs="Arial"/>
          <w:szCs w:val="24"/>
          <w:lang w:val="ja-JP"/>
        </w:rPr>
        <w:t xml:space="preserve"> SQL Server Technology </w:t>
      </w:r>
      <w:r w:rsidRPr="00807148">
        <w:rPr>
          <w:rStyle w:val="PURBody-IndentedTimesNewRom0"/>
          <w:rFonts w:cs="Arial"/>
        </w:rPr>
        <w:t>を含む他の製品をサポートするために、そのインスタンスを使用することができます。かかる使用のために</w:t>
      </w:r>
      <w:r w:rsidRPr="00807148">
        <w:rPr>
          <w:rFonts w:cs="Arial"/>
          <w:szCs w:val="24"/>
          <w:lang w:val="ja-JP"/>
        </w:rPr>
        <w:t xml:space="preserve"> SQL Server SAL </w:t>
      </w:r>
      <w:r w:rsidRPr="00807148">
        <w:rPr>
          <w:rStyle w:val="PURBody-IndentedTimesNewRom0"/>
          <w:rFonts w:cs="Arial"/>
        </w:rPr>
        <w:t>を取得する必要はありません。</w:t>
      </w:r>
    </w:p>
    <w:p w14:paraId="32E3DED5" w14:textId="77777777" w:rsidR="009A6562" w:rsidRPr="00807148" w:rsidRDefault="009A6562">
      <w:pPr>
        <w:pStyle w:val="PURBody-Indented"/>
        <w:rPr>
          <w:rFonts w:cs="Arial"/>
          <w:szCs w:val="24"/>
        </w:rPr>
      </w:pPr>
      <w:r w:rsidRPr="00807148">
        <w:rPr>
          <w:rStyle w:val="PURBody-IndentedTimesNewRom0"/>
          <w:rFonts w:cs="Arial"/>
        </w:rPr>
        <w:t>お客様は、</w:t>
      </w:r>
      <w:r w:rsidRPr="00807148">
        <w:rPr>
          <w:rFonts w:cs="Arial"/>
          <w:szCs w:val="24"/>
          <w:lang w:val="ja-JP"/>
        </w:rPr>
        <w:t xml:space="preserve">SQL Server Technology </w:t>
      </w:r>
      <w:r w:rsidRPr="00807148">
        <w:rPr>
          <w:rStyle w:val="PURBody-IndentedTimesNewRom0"/>
          <w:rFonts w:cs="Arial"/>
        </w:rPr>
        <w:t>を含むライセンスを取得していない製品をサポートするために、そのインスタンスを共有することはできません。</w:t>
      </w:r>
    </w:p>
    <w:p w14:paraId="6AE861C6" w14:textId="77777777" w:rsidR="009A6562" w:rsidRPr="00807148" w:rsidRDefault="009A6562" w:rsidP="00644CBF">
      <w:pPr>
        <w:pStyle w:val="PURHeading2"/>
        <w:rPr>
          <w:rStyle w:val="Strong"/>
          <w:rFonts w:cs="Arial"/>
          <w:b/>
          <w:bCs w:val="0"/>
        </w:rPr>
      </w:pPr>
      <w:r w:rsidRPr="00807148">
        <w:rPr>
          <w:rStyle w:val="Strong"/>
          <w:rFonts w:cs="Arial"/>
          <w:b/>
          <w:bCs w:val="0"/>
        </w:rPr>
        <w:t>データ使用に関する承諾</w:t>
      </w:r>
    </w:p>
    <w:p w14:paraId="6FFBE54F" w14:textId="77777777" w:rsidR="009A6562" w:rsidRPr="00807148" w:rsidRDefault="009A6562">
      <w:pPr>
        <w:pStyle w:val="PURBody-Indented"/>
        <w:rPr>
          <w:rStyle w:val="Strong"/>
          <w:rFonts w:cs="Arial"/>
          <w:b w:val="0"/>
          <w:bCs w:val="0"/>
          <w:szCs w:val="24"/>
        </w:rPr>
      </w:pPr>
      <w:r w:rsidRPr="00807148">
        <w:rPr>
          <w:rStyle w:val="Strong"/>
          <w:rFonts w:cs="Arial"/>
          <w:b w:val="0"/>
          <w:bCs w:val="0"/>
          <w:szCs w:val="24"/>
          <w:lang w:val="ja-JP"/>
        </w:rPr>
        <w:t>マイクロソフトがソフトウェアに関してサポート</w:t>
      </w:r>
      <w:r w:rsidRPr="00807148">
        <w:rPr>
          <w:rStyle w:val="Strong"/>
          <w:rFonts w:cs="Arial"/>
          <w:b w:val="0"/>
          <w:bCs w:val="0"/>
          <w:szCs w:val="24"/>
          <w:lang w:val="ja-JP"/>
        </w:rPr>
        <w:t xml:space="preserve"> </w:t>
      </w:r>
      <w:r w:rsidRPr="00807148">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14:paraId="2D98F59F" w14:textId="77777777" w:rsidR="009A6562" w:rsidRPr="00807148" w:rsidRDefault="009A6562" w:rsidP="00644CBF">
      <w:pPr>
        <w:pStyle w:val="PURHeading2"/>
        <w:rPr>
          <w:rStyle w:val="Strong"/>
          <w:rFonts w:cs="Arial"/>
          <w:b/>
          <w:bCs w:val="0"/>
        </w:rPr>
      </w:pPr>
      <w:r w:rsidRPr="00807148">
        <w:rPr>
          <w:rStyle w:val="Strong"/>
          <w:rFonts w:cs="Arial"/>
          <w:b/>
          <w:bCs w:val="0"/>
        </w:rPr>
        <w:t>第三者のインターネット</w:t>
      </w:r>
      <w:r w:rsidRPr="00807148">
        <w:rPr>
          <w:rStyle w:val="Strong"/>
          <w:rFonts w:cs="Arial"/>
          <w:b/>
          <w:bCs w:val="0"/>
        </w:rPr>
        <w:t xml:space="preserve"> </w:t>
      </w:r>
      <w:r w:rsidRPr="00807148">
        <w:rPr>
          <w:rStyle w:val="Strong"/>
          <w:rFonts w:cs="Arial"/>
          <w:b/>
          <w:bCs w:val="0"/>
        </w:rPr>
        <w:t>サイト</w:t>
      </w:r>
    </w:p>
    <w:p w14:paraId="60139A38" w14:textId="77777777" w:rsidR="009A6562" w:rsidRPr="00807148" w:rsidRDefault="009A6562">
      <w:pPr>
        <w:pStyle w:val="PURBody-Indented"/>
        <w:rPr>
          <w:rFonts w:cs="Arial"/>
          <w:szCs w:val="24"/>
        </w:rPr>
      </w:pPr>
      <w:r w:rsidRPr="00807148">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807148">
        <w:rPr>
          <w:rStyle w:val="Strong"/>
          <w:rFonts w:cs="Arial"/>
          <w:b w:val="0"/>
          <w:bCs w:val="0"/>
          <w:szCs w:val="24"/>
          <w:lang w:val="ja-JP"/>
        </w:rPr>
        <w:t>。</w:t>
      </w:r>
    </w:p>
    <w:p w14:paraId="6B103ECB" w14:textId="77777777" w:rsidR="009A6562" w:rsidRPr="00807148" w:rsidRDefault="009A6562" w:rsidP="00644CBF">
      <w:pPr>
        <w:pStyle w:val="PURHeading2"/>
      </w:pPr>
      <w:r w:rsidRPr="00807148">
        <w:t>個人を特定できる情報の転送の禁止</w:t>
      </w:r>
    </w:p>
    <w:p w14:paraId="6945D386" w14:textId="77777777" w:rsidR="009A6562" w:rsidRPr="00807148" w:rsidRDefault="009A6562">
      <w:pPr>
        <w:pStyle w:val="PURBody-Indented"/>
        <w:rPr>
          <w:rFonts w:cs="Arial"/>
          <w:szCs w:val="24"/>
        </w:rPr>
      </w:pPr>
      <w:r w:rsidRPr="00807148">
        <w:rPr>
          <w:rStyle w:val="PURBody-IndentedTimesNewRom0"/>
          <w:rFonts w:cs="Arial"/>
        </w:rPr>
        <w:t>お客様の許可を得ることなく、製品によってお客様のサーバーからマイクロソフトのコンピューター</w:t>
      </w:r>
      <w:r w:rsidRPr="00807148">
        <w:rPr>
          <w:rFonts w:cs="Arial"/>
          <w:szCs w:val="24"/>
          <w:lang w:val="ja-JP"/>
        </w:rPr>
        <w:t xml:space="preserve"> </w:t>
      </w:r>
      <w:r w:rsidRPr="00807148">
        <w:rPr>
          <w:rStyle w:val="PURBody-IndentedTimesNewRom0"/>
          <w:rFonts w:cs="Arial"/>
        </w:rPr>
        <w:t>システムに、個人を特定できる情報が送信されることはありません。</w:t>
      </w:r>
    </w:p>
    <w:p w14:paraId="36D0BD88" w14:textId="77777777" w:rsidR="009A6562" w:rsidRPr="00807148" w:rsidRDefault="009A6562" w:rsidP="00644CBF">
      <w:pPr>
        <w:pStyle w:val="PURHeading2"/>
        <w:rPr>
          <w:rStyle w:val="Strong"/>
          <w:rFonts w:cs="Arial"/>
          <w:b/>
          <w:bCs w:val="0"/>
        </w:rPr>
      </w:pPr>
      <w:r w:rsidRPr="00807148">
        <w:rPr>
          <w:rStyle w:val="Strong"/>
          <w:rFonts w:cs="Arial"/>
          <w:b/>
          <w:bCs w:val="0"/>
        </w:rPr>
        <w:t>ベンチマーク</w:t>
      </w:r>
      <w:r w:rsidRPr="00807148">
        <w:rPr>
          <w:rStyle w:val="Strong"/>
          <w:rFonts w:cs="Arial"/>
          <w:b/>
          <w:bCs w:val="0"/>
        </w:rPr>
        <w:t xml:space="preserve"> </w:t>
      </w:r>
      <w:r w:rsidRPr="00807148">
        <w:rPr>
          <w:rStyle w:val="Strong"/>
          <w:rFonts w:cs="Arial"/>
          <w:b/>
          <w:bCs w:val="0"/>
        </w:rPr>
        <w:t>テスト</w:t>
      </w:r>
    </w:p>
    <w:p w14:paraId="0103DBEF" w14:textId="77777777" w:rsidR="009A6562" w:rsidRPr="00807148" w:rsidRDefault="009A6562">
      <w:pPr>
        <w:pStyle w:val="PURBlueStrong"/>
        <w:rPr>
          <w:rFonts w:cs="Arial"/>
          <w:szCs w:val="24"/>
        </w:rPr>
      </w:pPr>
      <w:r w:rsidRPr="00807148">
        <w:rPr>
          <w:rFonts w:cs="Arial"/>
          <w:szCs w:val="24"/>
          <w:lang w:val="ja-JP"/>
        </w:rPr>
        <w:t>ソフトウェア</w:t>
      </w:r>
    </w:p>
    <w:p w14:paraId="0C1904EB" w14:textId="77777777" w:rsidR="009A6562" w:rsidRPr="00807148" w:rsidRDefault="009A6562">
      <w:pPr>
        <w:pStyle w:val="PURBody-Indented"/>
        <w:rPr>
          <w:rFonts w:cs="Arial"/>
          <w:szCs w:val="24"/>
        </w:rPr>
      </w:pPr>
      <w:r w:rsidRPr="00807148">
        <w:rPr>
          <w:rStyle w:val="PURBody-IndentedTimesNewRom0"/>
          <w:rFonts w:cs="Arial"/>
        </w:rPr>
        <w:t>お客様は、マイクロソフトの事前の書面による許可がない場合、サーバー</w:t>
      </w:r>
      <w:r w:rsidRPr="00807148">
        <w:rPr>
          <w:rFonts w:cs="Arial"/>
          <w:szCs w:val="24"/>
          <w:lang w:val="ja-JP"/>
        </w:rPr>
        <w:t xml:space="preserve"> </w:t>
      </w:r>
      <w:r w:rsidRPr="00807148">
        <w:rPr>
          <w:rStyle w:val="PURBody-IndentedTimesNewRom0"/>
          <w:rFonts w:cs="Arial"/>
        </w:rPr>
        <w:t>ソフトウェアまたは付属するサーバー</w:t>
      </w:r>
      <w:r w:rsidRPr="00807148">
        <w:rPr>
          <w:rFonts w:cs="Arial"/>
          <w:szCs w:val="24"/>
          <w:lang w:val="ja-JP"/>
        </w:rPr>
        <w:t xml:space="preserve"> </w:t>
      </w:r>
      <w:r w:rsidRPr="00807148">
        <w:rPr>
          <w:rStyle w:val="PURBody-IndentedTimesNewRom0"/>
          <w:rFonts w:cs="Arial"/>
        </w:rPr>
        <w:t>ソフトウェアのベンチマーク</w:t>
      </w:r>
      <w:r w:rsidRPr="00807148">
        <w:rPr>
          <w:rFonts w:cs="Arial"/>
          <w:szCs w:val="24"/>
          <w:lang w:val="ja-JP"/>
        </w:rPr>
        <w:t xml:space="preserve"> </w:t>
      </w:r>
      <w:r w:rsidRPr="00807148">
        <w:rPr>
          <w:rStyle w:val="PURBody-IndentedTimesNewRom0"/>
          <w:rFonts w:cs="Arial"/>
        </w:rPr>
        <w:t>テストの結果を第三者に対して開示することはできません。ただし、この制限は</w:t>
      </w:r>
      <w:r w:rsidRPr="00807148">
        <w:rPr>
          <w:rFonts w:cs="Arial"/>
          <w:szCs w:val="24"/>
          <w:lang w:val="ja-JP"/>
        </w:rPr>
        <w:t xml:space="preserve"> Microsoft .NET Framework (</w:t>
      </w:r>
      <w:r w:rsidRPr="00807148">
        <w:rPr>
          <w:rStyle w:val="PURBody-IndentedTimesNewRom0"/>
          <w:rFonts w:cs="Arial"/>
        </w:rPr>
        <w:t>以下を参照</w:t>
      </w:r>
      <w:r w:rsidRPr="00807148">
        <w:rPr>
          <w:rFonts w:cs="Arial"/>
          <w:szCs w:val="24"/>
          <w:lang w:val="ja-JP"/>
        </w:rPr>
        <w:t xml:space="preserve">) </w:t>
      </w:r>
      <w:r w:rsidRPr="00807148">
        <w:rPr>
          <w:rStyle w:val="PURBody-IndentedTimesNewRom0"/>
          <w:rFonts w:cs="Arial"/>
        </w:rPr>
        <w:t>および</w:t>
      </w:r>
      <w:r w:rsidR="00552509" w:rsidRPr="00807148">
        <w:rPr>
          <w:rStyle w:val="PURBody-IndentedTimesNewRom0"/>
          <w:rFonts w:cs="Arial"/>
        </w:rPr>
        <w:t xml:space="preserve"> </w:t>
      </w:r>
      <w:r w:rsidRPr="00807148">
        <w:rPr>
          <w:rFonts w:cs="Arial"/>
          <w:szCs w:val="24"/>
          <w:lang w:val="ja-JP"/>
        </w:rPr>
        <w:t>Live Communications Server</w:t>
      </w:r>
      <w:r w:rsidRPr="00807148">
        <w:rPr>
          <w:rStyle w:val="PURBody-IndentedTimesNewRom0"/>
          <w:rFonts w:cs="Arial"/>
        </w:rPr>
        <w:t>、</w:t>
      </w:r>
      <w:r w:rsidRPr="00807148">
        <w:rPr>
          <w:rFonts w:cs="Arial"/>
          <w:szCs w:val="24"/>
          <w:lang w:val="ja-JP"/>
        </w:rPr>
        <w:t>Windows Server</w:t>
      </w:r>
      <w:r w:rsidRPr="00807148">
        <w:rPr>
          <w:rStyle w:val="PURBody-IndentedTimesNewRom0"/>
          <w:rFonts w:cs="Arial"/>
        </w:rPr>
        <w:t>、および</w:t>
      </w:r>
      <w:r w:rsidRPr="00807148">
        <w:rPr>
          <w:rFonts w:cs="Arial"/>
          <w:szCs w:val="24"/>
          <w:lang w:val="ja-JP"/>
        </w:rPr>
        <w:t xml:space="preserve"> Windows Small Business Server</w:t>
      </w:r>
      <w:r w:rsidR="00552509" w:rsidRPr="00807148">
        <w:rPr>
          <w:rFonts w:cs="Arial"/>
          <w:szCs w:val="24"/>
          <w:lang w:val="ja-JP"/>
        </w:rPr>
        <w:t xml:space="preserve"> </w:t>
      </w:r>
      <w:r w:rsidR="00552509" w:rsidRPr="00807148">
        <w:rPr>
          <w:rFonts w:cs="Arial"/>
          <w:szCs w:val="24"/>
          <w:lang w:val="ja-JP"/>
        </w:rPr>
        <w:t>に</w:t>
      </w:r>
      <w:r w:rsidR="00552509" w:rsidRPr="00807148">
        <w:rPr>
          <w:rStyle w:val="PURBody-IndentedTimesNewRom0"/>
          <w:rFonts w:cs="Arial"/>
        </w:rPr>
        <w:t>は適用されません</w:t>
      </w:r>
      <w:r w:rsidRPr="00807148">
        <w:rPr>
          <w:rStyle w:val="PURBody-IndentedTimesNewRom0"/>
          <w:rFonts w:cs="Arial"/>
        </w:rPr>
        <w:t>。ただし、この制限は</w:t>
      </w:r>
      <w:r w:rsidRPr="00807148">
        <w:rPr>
          <w:rFonts w:cs="Arial"/>
          <w:szCs w:val="24"/>
          <w:lang w:val="ja-JP"/>
        </w:rPr>
        <w:t xml:space="preserve"> SQL </w:t>
      </w:r>
      <w:r w:rsidRPr="00807148">
        <w:rPr>
          <w:rStyle w:val="PURBody-IndentedTimesNewRom0"/>
          <w:rFonts w:cs="Arial"/>
        </w:rPr>
        <w:t>テクノロジには適用されます</w:t>
      </w:r>
      <w:r w:rsidRPr="00807148">
        <w:rPr>
          <w:rFonts w:cs="Arial"/>
          <w:szCs w:val="24"/>
          <w:lang w:val="ja-JP"/>
        </w:rPr>
        <w:t xml:space="preserve"> (</w:t>
      </w:r>
      <w:r w:rsidRPr="00807148">
        <w:rPr>
          <w:rStyle w:val="PURBody-IndentedTimesNewRom0"/>
          <w:rFonts w:cs="Arial"/>
        </w:rPr>
        <w:t>該当する製品に使用許諾されている場合</w:t>
      </w:r>
      <w:r w:rsidRPr="00807148">
        <w:rPr>
          <w:rFonts w:cs="Arial"/>
          <w:szCs w:val="24"/>
          <w:lang w:val="ja-JP"/>
        </w:rPr>
        <w:t>)</w:t>
      </w:r>
      <w:r w:rsidRPr="00807148">
        <w:rPr>
          <w:rStyle w:val="PURBody-IndentedTimesNewRom0"/>
          <w:rFonts w:cs="Arial"/>
        </w:rPr>
        <w:t>。</w:t>
      </w:r>
    </w:p>
    <w:p w14:paraId="36DE5B7A" w14:textId="77777777" w:rsidR="009A6562" w:rsidRPr="00807148" w:rsidRDefault="009A6562">
      <w:pPr>
        <w:pStyle w:val="PURBlueStrong"/>
        <w:rPr>
          <w:rFonts w:cs="Arial"/>
          <w:szCs w:val="24"/>
        </w:rPr>
      </w:pPr>
      <w:r w:rsidRPr="00807148">
        <w:rPr>
          <w:rFonts w:cs="Arial"/>
          <w:smallCaps w:val="0"/>
          <w:szCs w:val="24"/>
          <w:lang w:val="ja-JP"/>
        </w:rPr>
        <w:t>Microsoft .NET Framework</w:t>
      </w:r>
    </w:p>
    <w:p w14:paraId="0B682DD4" w14:textId="77777777" w:rsidR="009A6562" w:rsidRPr="00807148" w:rsidRDefault="009A6562">
      <w:pPr>
        <w:pStyle w:val="PURBody-Indented"/>
        <w:rPr>
          <w:rFonts w:cs="Arial"/>
          <w:szCs w:val="24"/>
        </w:rPr>
      </w:pPr>
      <w:r w:rsidRPr="00807148">
        <w:rPr>
          <w:rStyle w:val="PURBody-IndentedTimesNewRom0"/>
          <w:rFonts w:cs="Arial"/>
        </w:rPr>
        <w:t>本ソフトウェアには、</w:t>
      </w:r>
      <w:r w:rsidRPr="00807148">
        <w:rPr>
          <w:rFonts w:cs="Arial"/>
          <w:szCs w:val="24"/>
          <w:lang w:val="ja-JP"/>
        </w:rPr>
        <w:t xml:space="preserve">.NET Framework </w:t>
      </w:r>
      <w:r w:rsidRPr="00807148">
        <w:rPr>
          <w:rStyle w:val="PURBody-IndentedTimesNewRom0"/>
          <w:rFonts w:cs="Arial"/>
        </w:rPr>
        <w:t>のコンポーネント</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 xml:space="preserve">.NET </w:t>
      </w:r>
      <w:r w:rsidRPr="00807148">
        <w:rPr>
          <w:rStyle w:val="PURBody-IndentedTimesNewRom0"/>
          <w:rFonts w:cs="Arial"/>
        </w:rPr>
        <w:t>コンポーネント」</w:t>
      </w:r>
      <w:r w:rsidRPr="00807148">
        <w:rPr>
          <w:rFonts w:cs="Arial"/>
          <w:szCs w:val="24"/>
          <w:lang w:val="ja-JP"/>
        </w:rPr>
        <w:t xml:space="preserve">) </w:t>
      </w:r>
      <w:r w:rsidRPr="00807148">
        <w:rPr>
          <w:rStyle w:val="PURBody-IndentedTimesNewRom0"/>
          <w:rFonts w:cs="Arial"/>
        </w:rPr>
        <w:t>が含まれている場合があります。この場合、お客様は、これらのコンポーネントの内部ベンチマーク</w:t>
      </w:r>
      <w:r w:rsidRPr="00807148">
        <w:rPr>
          <w:rFonts w:cs="Arial"/>
          <w:szCs w:val="24"/>
          <w:lang w:val="ja-JP"/>
        </w:rPr>
        <w:t xml:space="preserve"> </w:t>
      </w:r>
      <w:r w:rsidRPr="00807148">
        <w:rPr>
          <w:rStyle w:val="PURBody-IndentedTimesNewRom0"/>
          <w:rFonts w:cs="Arial"/>
        </w:rPr>
        <w:t>テストを実行することができます。お客様は、</w:t>
      </w:r>
      <w:hyperlink r:id="rId23" w:tooltip="http://go.microsoft.com/fwlink/?LinkID=66406&amp;clcid=0x409" w:history="1">
        <w:r w:rsidRPr="00807148">
          <w:rPr>
            <w:rFonts w:cs="Arial"/>
            <w:color w:val="00467F"/>
            <w:szCs w:val="24"/>
            <w:u w:val="single"/>
            <w:lang w:val="ja-JP"/>
          </w:rPr>
          <w:t>http://go.microsoft.com/fwlink/?LinkID=66406</w:t>
        </w:r>
      </w:hyperlink>
      <w:r w:rsidRPr="00807148">
        <w:rPr>
          <w:rFonts w:cs="Arial"/>
          <w:szCs w:val="24"/>
          <w:lang w:val="ja-JP"/>
        </w:rPr>
        <w:t xml:space="preserve"> </w:t>
      </w:r>
      <w:r w:rsidRPr="00807148">
        <w:rPr>
          <w:rStyle w:val="PURBody-IndentedTimesNewRom0"/>
          <w:rFonts w:cs="Arial"/>
        </w:rPr>
        <w:t>に提示されている条件に従うことを条件に、それらのコンポーネントのベンチマーク</w:t>
      </w:r>
      <w:r w:rsidRPr="00807148">
        <w:rPr>
          <w:rFonts w:cs="Arial"/>
          <w:szCs w:val="24"/>
          <w:lang w:val="ja-JP"/>
        </w:rPr>
        <w:t xml:space="preserve"> </w:t>
      </w:r>
      <w:r w:rsidRPr="00807148">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807148">
        <w:rPr>
          <w:rFonts w:cs="Arial"/>
          <w:szCs w:val="24"/>
          <w:lang w:val="ja-JP"/>
        </w:rPr>
        <w:t xml:space="preserve"> </w:t>
      </w:r>
      <w:r w:rsidRPr="00807148">
        <w:rPr>
          <w:rStyle w:val="PURBody-IndentedTimesNewRom0"/>
          <w:rFonts w:cs="Arial"/>
        </w:rPr>
        <w:t>テストの結果を開示した場合、マイクロソフトは該当する</w:t>
      </w:r>
      <w:r w:rsidRPr="00807148">
        <w:rPr>
          <w:rFonts w:cs="Arial"/>
          <w:szCs w:val="24"/>
          <w:lang w:val="ja-JP"/>
        </w:rPr>
        <w:t xml:space="preserve"> .NET </w:t>
      </w:r>
      <w:r w:rsidRPr="00807148">
        <w:rPr>
          <w:rStyle w:val="PURBody-IndentedTimesNewRom0"/>
          <w:rFonts w:cs="Arial"/>
        </w:rPr>
        <w:t>コンポーネントと競合するお客様の製品について、マイクロソフトが実施したベンチマーク</w:t>
      </w:r>
      <w:r w:rsidRPr="00807148">
        <w:rPr>
          <w:rFonts w:cs="Arial"/>
          <w:szCs w:val="24"/>
          <w:lang w:val="ja-JP"/>
        </w:rPr>
        <w:t xml:space="preserve"> </w:t>
      </w:r>
      <w:r w:rsidRPr="00807148">
        <w:rPr>
          <w:rStyle w:val="PURBody-IndentedTimesNewRom0"/>
          <w:rFonts w:cs="Arial"/>
        </w:rPr>
        <w:t>テストの結果を、同じく</w:t>
      </w:r>
      <w:r w:rsidRPr="00807148">
        <w:rPr>
          <w:rFonts w:cs="Arial"/>
          <w:szCs w:val="24"/>
          <w:lang w:val="ja-JP"/>
        </w:rPr>
        <w:t xml:space="preserve"> </w:t>
      </w:r>
      <w:r w:rsidRPr="00807148">
        <w:rPr>
          <w:rFonts w:cs="Arial"/>
          <w:color w:val="00467F"/>
          <w:szCs w:val="24"/>
          <w:u w:val="single"/>
          <w:lang w:val="ja-JP"/>
        </w:rPr>
        <w:t>http://go.microsoft.com/fwlink/?LinkID=66406</w:t>
      </w:r>
      <w:r w:rsidRPr="00807148">
        <w:rPr>
          <w:rFonts w:cs="Arial"/>
          <w:szCs w:val="24"/>
          <w:lang w:val="ja-JP"/>
        </w:rPr>
        <w:t xml:space="preserve"> </w:t>
      </w:r>
      <w:r w:rsidRPr="00807148">
        <w:rPr>
          <w:rStyle w:val="PURBody-IndentedTimesNewRom0"/>
          <w:rFonts w:cs="Arial"/>
        </w:rPr>
        <w:t>に規定された条件に従って開示することができるものとします。</w:t>
      </w:r>
    </w:p>
    <w:p w14:paraId="36B2D95C" w14:textId="77777777" w:rsidR="009A6562" w:rsidRPr="00807148" w:rsidRDefault="009A6562" w:rsidP="00486995">
      <w:pPr>
        <w:pStyle w:val="PURBody"/>
        <w:rPr>
          <w:rFonts w:cs="Arial"/>
          <w:sz w:val="20"/>
        </w:rPr>
      </w:pPr>
      <w:r w:rsidRPr="00807148">
        <w:rPr>
          <w:rFonts w:cs="Arial"/>
          <w:b/>
          <w:sz w:val="20"/>
        </w:rPr>
        <w:t xml:space="preserve">SQL Server Reporting Services </w:t>
      </w:r>
      <w:r w:rsidRPr="00807148">
        <w:rPr>
          <w:rFonts w:cs="Arial"/>
          <w:b/>
          <w:sz w:val="20"/>
        </w:rPr>
        <w:t>マップ</w:t>
      </w:r>
      <w:r w:rsidRPr="00807148">
        <w:rPr>
          <w:rFonts w:cs="Arial"/>
          <w:b/>
          <w:sz w:val="20"/>
        </w:rPr>
        <w:t xml:space="preserve"> </w:t>
      </w:r>
      <w:r w:rsidRPr="00807148">
        <w:rPr>
          <w:rFonts w:cs="Arial"/>
          <w:b/>
          <w:sz w:val="20"/>
        </w:rPr>
        <w:t>レポート</w:t>
      </w:r>
      <w:r w:rsidRPr="00807148">
        <w:rPr>
          <w:rFonts w:cs="Arial"/>
          <w:b/>
          <w:sz w:val="20"/>
        </w:rPr>
        <w:t xml:space="preserve"> </w:t>
      </w:r>
      <w:r w:rsidRPr="00807148">
        <w:rPr>
          <w:rFonts w:cs="Arial"/>
          <w:b/>
          <w:sz w:val="20"/>
        </w:rPr>
        <w:t>アイテム</w:t>
      </w:r>
    </w:p>
    <w:p w14:paraId="064972DF" w14:textId="77777777" w:rsidR="009A6562" w:rsidRPr="00807148" w:rsidRDefault="009A6562">
      <w:pPr>
        <w:pStyle w:val="PURBody-Indented"/>
        <w:rPr>
          <w:rFonts w:cs="Arial"/>
          <w:szCs w:val="24"/>
        </w:rPr>
      </w:pPr>
      <w:r w:rsidRPr="00807148">
        <w:rPr>
          <w:rStyle w:val="PURBody-IndentedTimesNewRom0"/>
          <w:rFonts w:cs="Arial"/>
        </w:rPr>
        <w:t>本ソフトウェアには、地図、画像、およびその他のデータなどのコンテンツを</w:t>
      </w:r>
      <w:r w:rsidRPr="00807148">
        <w:rPr>
          <w:rFonts w:cs="Arial"/>
          <w:szCs w:val="24"/>
          <w:lang w:val="ja-JP"/>
        </w:rPr>
        <w:t xml:space="preserve"> Bing Maps (</w:t>
      </w:r>
      <w:r w:rsidRPr="00807148">
        <w:rPr>
          <w:rStyle w:val="PURBody-IndentedTimesNewRom0"/>
          <w:rFonts w:cs="Arial"/>
        </w:rPr>
        <w:t>またはその後継となるブランド</w:t>
      </w:r>
      <w:r w:rsidRPr="00807148">
        <w:rPr>
          <w:rFonts w:cs="Arial"/>
          <w:szCs w:val="24"/>
          <w:lang w:val="ja-JP"/>
        </w:rPr>
        <w:t xml:space="preserve">) </w:t>
      </w:r>
      <w:r w:rsidRPr="00807148">
        <w:rPr>
          <w:rStyle w:val="PURBody-IndentedTimesNewRom0"/>
          <w:rFonts w:cs="Arial"/>
        </w:rPr>
        <w:t>のアプリケーション</w:t>
      </w:r>
      <w:r w:rsidRPr="00807148">
        <w:rPr>
          <w:rFonts w:cs="Arial"/>
          <w:szCs w:val="24"/>
          <w:lang w:val="ja-JP"/>
        </w:rPr>
        <w:t xml:space="preserve"> </w:t>
      </w:r>
      <w:r w:rsidRPr="00807148">
        <w:rPr>
          <w:rStyle w:val="PURBody-IndentedTimesNewRom0"/>
          <w:rFonts w:cs="Arial"/>
        </w:rPr>
        <w:t>プログラミング</w:t>
      </w:r>
      <w:r w:rsidRPr="00807148">
        <w:rPr>
          <w:rFonts w:cs="Arial"/>
          <w:szCs w:val="24"/>
          <w:lang w:val="ja-JP"/>
        </w:rPr>
        <w:t xml:space="preserve"> </w:t>
      </w:r>
      <w:r w:rsidRPr="00807148">
        <w:rPr>
          <w:rStyle w:val="PURBody-IndentedTimesNewRom0"/>
          <w:rFonts w:cs="Arial"/>
        </w:rPr>
        <w:t>インターフェイス</w:t>
      </w:r>
      <w:r w:rsidRPr="00807148">
        <w:rPr>
          <w:rFonts w:cs="Arial"/>
          <w:szCs w:val="24"/>
          <w:lang w:val="ja-JP"/>
        </w:rPr>
        <w:t xml:space="preserve"> (</w:t>
      </w:r>
      <w:r w:rsidRPr="00807148">
        <w:rPr>
          <w:rStyle w:val="PURBody-IndentedTimesNewRom0"/>
          <w:rFonts w:cs="Arial"/>
        </w:rPr>
        <w:t>以下「</w:t>
      </w:r>
      <w:r w:rsidRPr="00807148">
        <w:rPr>
          <w:rFonts w:cs="Arial"/>
          <w:szCs w:val="24"/>
          <w:lang w:val="ja-JP"/>
        </w:rPr>
        <w:t>Bing Maps API</w:t>
      </w:r>
      <w:r w:rsidRPr="00807148">
        <w:rPr>
          <w:rStyle w:val="PURBody-IndentedTimesNewRom0"/>
          <w:rFonts w:cs="Arial"/>
        </w:rPr>
        <w:t>」といいます</w:t>
      </w:r>
      <w:r w:rsidRPr="00807148">
        <w:rPr>
          <w:rFonts w:cs="Arial"/>
          <w:szCs w:val="24"/>
          <w:lang w:val="ja-JP"/>
        </w:rPr>
        <w:t xml:space="preserve">) </w:t>
      </w:r>
      <w:r w:rsidRPr="00807148">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807148">
        <w:rPr>
          <w:rFonts w:cs="Arial"/>
          <w:szCs w:val="24"/>
          <w:lang w:val="ja-JP"/>
        </w:rPr>
        <w:t xml:space="preserve">Bing Maps API </w:t>
      </w:r>
      <w:r w:rsidRPr="00807148">
        <w:rPr>
          <w:rStyle w:val="PURBody-IndentedTimesNewRom0"/>
          <w:rFonts w:cs="Arial"/>
        </w:rPr>
        <w:t>を介して利用可能なコンテンツのデータベースを複製、格納、アーカイブ、または作成することはできません。お客様は、</w:t>
      </w:r>
      <w:r w:rsidRPr="00807148">
        <w:rPr>
          <w:rFonts w:cs="Arial"/>
          <w:szCs w:val="24"/>
          <w:lang w:val="ja-JP"/>
        </w:rPr>
        <w:t xml:space="preserve">Bing Maps API </w:t>
      </w:r>
      <w:r w:rsidRPr="00807148">
        <w:rPr>
          <w:rStyle w:val="PURBody-IndentedTimesNewRom0"/>
          <w:rFonts w:cs="Arial"/>
        </w:rPr>
        <w:t>を使用して、センサー</w:t>
      </w:r>
      <w:r w:rsidRPr="00807148">
        <w:rPr>
          <w:rFonts w:cs="Arial"/>
          <w:szCs w:val="24"/>
          <w:lang w:val="ja-JP"/>
        </w:rPr>
        <w:t xml:space="preserve"> </w:t>
      </w:r>
      <w:r w:rsidRPr="00807148">
        <w:rPr>
          <w:rStyle w:val="PURBody-IndentedTimesNewRom0"/>
          <w:rFonts w:cs="Arial"/>
        </w:rPr>
        <w:t>ベースのガイダンスまたは経路を提供したり、</w:t>
      </w:r>
      <w:r w:rsidRPr="00807148">
        <w:rPr>
          <w:rFonts w:cs="Arial"/>
          <w:szCs w:val="24"/>
          <w:lang w:val="ja-JP"/>
        </w:rPr>
        <w:t xml:space="preserve">Bing Maps API </w:t>
      </w:r>
      <w:r w:rsidRPr="00807148">
        <w:rPr>
          <w:rStyle w:val="PURBody-IndentedTimesNewRom0"/>
          <w:rFonts w:cs="Arial"/>
        </w:rPr>
        <w:t>を介して利用可能な道路交通データまたは鳥瞰画像</w:t>
      </w:r>
      <w:r w:rsidRPr="00807148">
        <w:rPr>
          <w:rFonts w:cs="Arial"/>
          <w:szCs w:val="24"/>
          <w:lang w:val="ja-JP"/>
        </w:rPr>
        <w:t xml:space="preserve"> (</w:t>
      </w:r>
      <w:r w:rsidRPr="00807148">
        <w:rPr>
          <w:rStyle w:val="PURBody-IndentedTimesNewRom0"/>
          <w:rFonts w:cs="Arial"/>
        </w:rPr>
        <w:t>あるいは関連するメタデータ</w:t>
      </w:r>
      <w:r w:rsidRPr="00807148">
        <w:rPr>
          <w:rFonts w:cs="Arial"/>
          <w:szCs w:val="24"/>
          <w:lang w:val="ja-JP"/>
        </w:rPr>
        <w:t xml:space="preserve">) </w:t>
      </w:r>
      <w:r w:rsidRPr="00807148">
        <w:rPr>
          <w:rStyle w:val="PURBody-IndentedTimesNewRom0"/>
          <w:rFonts w:cs="Arial"/>
        </w:rPr>
        <w:t>を使用したりすることは一切できません。お客様は、</w:t>
      </w:r>
      <w:r w:rsidRPr="00807148">
        <w:rPr>
          <w:rFonts w:cs="Arial"/>
          <w:szCs w:val="24"/>
          <w:lang w:val="ja-JP"/>
        </w:rPr>
        <w:t xml:space="preserve">Bing Maps API </w:t>
      </w:r>
      <w:r w:rsidRPr="00807148">
        <w:rPr>
          <w:rStyle w:val="PURBody-IndentedTimesNewRom0"/>
          <w:rFonts w:cs="Arial"/>
        </w:rPr>
        <w:t>および関連コンテンツの使用についても、</w:t>
      </w:r>
      <w:r w:rsidRPr="00807148">
        <w:rPr>
          <w:rStyle w:val="Hyperlink"/>
          <w:rFonts w:cs="Arial"/>
          <w:color w:val="00467F"/>
          <w:szCs w:val="24"/>
          <w:lang w:val="ja-JP"/>
        </w:rPr>
        <w:t>http://go.microsoft.com/fwlink/?LinkId=21969</w:t>
      </w:r>
      <w:r w:rsidRPr="00807148">
        <w:rPr>
          <w:rFonts w:cs="Arial"/>
          <w:color w:val="00467F"/>
          <w:szCs w:val="24"/>
          <w:lang w:val="ja-JP"/>
        </w:rPr>
        <w:t xml:space="preserve"> </w:t>
      </w:r>
      <w:r w:rsidRPr="00807148">
        <w:rPr>
          <w:rStyle w:val="PURBody-IndentedTimesNewRom0"/>
          <w:rFonts w:cs="Arial"/>
        </w:rPr>
        <w:t>に掲載されている追加条件に従うものとします。</w:t>
      </w:r>
    </w:p>
    <w:p w14:paraId="4AC87D53" w14:textId="77777777" w:rsidR="009A6562" w:rsidRPr="00807148" w:rsidRDefault="009A6562" w:rsidP="00806BFF">
      <w:pPr>
        <w:pStyle w:val="PURBody-IndentedTimesNewRom"/>
        <w:rPr>
          <w:rFonts w:cs="Arial"/>
        </w:rPr>
      </w:pPr>
      <w:r w:rsidRPr="00807148">
        <w:rPr>
          <w:rFonts w:cs="Arial"/>
          <w:lang w:val="ja-JP"/>
        </w:rPr>
        <w:t>お客様は、以下を行うことはできません。</w:t>
      </w:r>
    </w:p>
    <w:p w14:paraId="087CA85B" w14:textId="77777777" w:rsidR="009A6562" w:rsidRPr="00807148" w:rsidRDefault="009A6562" w:rsidP="003B32EC">
      <w:pPr>
        <w:pStyle w:val="PURBullet-Indented"/>
        <w:ind w:left="488"/>
        <w:rPr>
          <w:rFonts w:cs="Arial"/>
          <w:szCs w:val="24"/>
          <w:lang w:val="ja-JP"/>
        </w:rPr>
      </w:pPr>
      <w:r w:rsidRPr="00807148">
        <w:rPr>
          <w:rFonts w:cs="Arial"/>
          <w:szCs w:val="24"/>
          <w:lang w:val="ja-JP"/>
        </w:rPr>
        <w:t>本ソフトウェアに含まれている、任意のロゴ、商標、著作権、電子透かしなどのマイクロソフトまたはそのサプライヤーの表示</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w:t>
      </w:r>
    </w:p>
    <w:p w14:paraId="31535E50" w14:textId="77777777" w:rsidR="009A6562" w:rsidRPr="00807148" w:rsidRDefault="009A6562" w:rsidP="003B32EC">
      <w:pPr>
        <w:pStyle w:val="PURBullet-Indented"/>
        <w:ind w:left="488"/>
        <w:rPr>
          <w:rFonts w:cs="Arial"/>
          <w:szCs w:val="24"/>
          <w:lang w:val="ja-JP"/>
        </w:rPr>
      </w:pPr>
      <w:r w:rsidRPr="00807148">
        <w:rPr>
          <w:rFonts w:cs="Arial"/>
          <w:szCs w:val="24"/>
          <w:lang w:val="ja-JP"/>
        </w:rPr>
        <w:lastRenderedPageBreak/>
        <w:t>第三者が複製できるように本ソフトウェア</w:t>
      </w:r>
      <w:r w:rsidRPr="00807148">
        <w:rPr>
          <w:rFonts w:cs="Arial"/>
          <w:szCs w:val="24"/>
          <w:lang w:val="ja-JP"/>
        </w:rPr>
        <w:t xml:space="preserve"> (</w:t>
      </w:r>
      <w:r w:rsidRPr="00807148">
        <w:rPr>
          <w:rFonts w:cs="Arial"/>
          <w:szCs w:val="24"/>
          <w:lang w:val="ja-JP"/>
        </w:rPr>
        <w:t>本ソフトウェアに含まれる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を含みます</w:t>
      </w:r>
      <w:r w:rsidRPr="00807148">
        <w:rPr>
          <w:rFonts w:cs="Arial"/>
          <w:szCs w:val="24"/>
          <w:lang w:val="ja-JP"/>
        </w:rPr>
        <w:t xml:space="preserve">) </w:t>
      </w:r>
      <w:r w:rsidRPr="00807148">
        <w:rPr>
          <w:rFonts w:cs="Arial"/>
          <w:szCs w:val="24"/>
          <w:lang w:val="ja-JP"/>
        </w:rPr>
        <w:t>を公開すること。</w:t>
      </w:r>
    </w:p>
    <w:p w14:paraId="6655DFD4" w14:textId="77777777" w:rsidR="009A6562" w:rsidRPr="00807148" w:rsidRDefault="009A6562" w:rsidP="003B32EC">
      <w:pPr>
        <w:pStyle w:val="PURBullet-Indented"/>
        <w:ind w:left="488"/>
        <w:rPr>
          <w:rFonts w:cs="Arial"/>
          <w:szCs w:val="24"/>
        </w:rPr>
      </w:pPr>
      <w:r w:rsidRPr="00807148">
        <w:rPr>
          <w:rFonts w:cs="Arial"/>
          <w:szCs w:val="24"/>
          <w:lang w:val="ja-JP"/>
        </w:rPr>
        <w:t>本ソフトウェアのデータ</w:t>
      </w:r>
      <w:r w:rsidRPr="00807148">
        <w:rPr>
          <w:rFonts w:cs="Arial"/>
          <w:szCs w:val="24"/>
          <w:lang w:val="ja-JP"/>
        </w:rPr>
        <w:t xml:space="preserve"> </w:t>
      </w:r>
      <w:r w:rsidRPr="00807148">
        <w:rPr>
          <w:rFonts w:cs="Arial"/>
          <w:szCs w:val="24"/>
          <w:lang w:val="ja-JP"/>
        </w:rPr>
        <w:t>マッピング</w:t>
      </w:r>
      <w:r w:rsidRPr="00807148">
        <w:rPr>
          <w:rFonts w:cs="Arial"/>
          <w:szCs w:val="24"/>
          <w:lang w:val="ja-JP"/>
        </w:rPr>
        <w:t xml:space="preserve"> </w:t>
      </w:r>
      <w:r w:rsidRPr="00807148">
        <w:rPr>
          <w:rFonts w:cs="Arial"/>
          <w:szCs w:val="24"/>
          <w:lang w:val="ja-JP"/>
        </w:rPr>
        <w:t>サービス機能を使用して作成されたドキュメント、テキスト、または画像を共有またはその他の方法で頒布すること。</w:t>
      </w:r>
    </w:p>
    <w:p w14:paraId="0778ADC6" w14:textId="77777777" w:rsidR="009A6562" w:rsidRPr="00807148" w:rsidRDefault="009A6562" w:rsidP="00644CBF">
      <w:pPr>
        <w:pStyle w:val="PURHeading2"/>
      </w:pPr>
      <w:r w:rsidRPr="00807148">
        <w:t>マルチプレキシング</w:t>
      </w:r>
      <w:r w:rsidRPr="00807148">
        <w:t xml:space="preserve"> (</w:t>
      </w:r>
      <w:r w:rsidRPr="00807148">
        <w:t>多重化</w:t>
      </w:r>
      <w:r w:rsidRPr="00807148">
        <w:t>)</w:t>
      </w:r>
    </w:p>
    <w:p w14:paraId="3BAF2BAB" w14:textId="77777777" w:rsidR="009A6562" w:rsidRPr="00807148" w:rsidRDefault="009A6562">
      <w:pPr>
        <w:pStyle w:val="PURBody-Indented"/>
        <w:rPr>
          <w:rFonts w:cs="Arial"/>
          <w:szCs w:val="24"/>
        </w:rPr>
      </w:pPr>
      <w:r w:rsidRPr="00807148">
        <w:rPr>
          <w:rStyle w:val="PURBody-IndentedTimesNewRom0"/>
          <w:rFonts w:cs="Arial"/>
        </w:rPr>
        <w:t>次の目的で使用するハードウェアまたはソフトウェア</w:t>
      </w:r>
      <w:r w:rsidRPr="00807148">
        <w:rPr>
          <w:rFonts w:cs="Arial"/>
          <w:szCs w:val="24"/>
          <w:lang w:val="ja-JP"/>
        </w:rPr>
        <w:t xml:space="preserve"> (</w:t>
      </w:r>
      <w:r w:rsidRPr="00807148">
        <w:rPr>
          <w:rStyle w:val="PURBody-IndentedTimesNewRom0"/>
          <w:rFonts w:cs="Arial"/>
        </w:rPr>
        <w:t>「マルチプレキシング」または「プーリング」と呼ばれることがあります</w:t>
      </w:r>
      <w:r w:rsidRPr="00807148">
        <w:rPr>
          <w:rFonts w:cs="Arial"/>
          <w:szCs w:val="24"/>
          <w:lang w:val="ja-JP"/>
        </w:rPr>
        <w:t xml:space="preserve">) </w:t>
      </w:r>
      <w:r w:rsidRPr="00807148">
        <w:rPr>
          <w:rStyle w:val="PURBody-IndentedTimesNewRom0"/>
          <w:rFonts w:cs="Arial"/>
        </w:rPr>
        <w:t>を使用した場合であっても、必要なライセンス</w:t>
      </w:r>
      <w:r w:rsidRPr="00807148">
        <w:rPr>
          <w:rFonts w:cs="Arial"/>
          <w:szCs w:val="24"/>
          <w:lang w:val="ja-JP"/>
        </w:rPr>
        <w:t xml:space="preserve"> (</w:t>
      </w:r>
      <w:r w:rsidRPr="00807148">
        <w:rPr>
          <w:rStyle w:val="PURBody-IndentedTimesNewRom0"/>
          <w:rFonts w:cs="Arial"/>
        </w:rPr>
        <w:t>種類を問いません</w:t>
      </w:r>
      <w:r w:rsidRPr="00807148">
        <w:rPr>
          <w:rFonts w:cs="Arial"/>
          <w:szCs w:val="24"/>
          <w:lang w:val="ja-JP"/>
        </w:rPr>
        <w:t xml:space="preserve">) </w:t>
      </w:r>
      <w:r w:rsidRPr="00807148">
        <w:rPr>
          <w:rStyle w:val="PURBody-IndentedTimesNewRom0"/>
          <w:rFonts w:cs="Arial"/>
        </w:rPr>
        <w:t>の数が減じられることはありません。</w:t>
      </w:r>
    </w:p>
    <w:p w14:paraId="4A2B1570" w14:textId="77777777" w:rsidR="009A6562" w:rsidRPr="00807148" w:rsidRDefault="009A6562" w:rsidP="003B32EC">
      <w:pPr>
        <w:pStyle w:val="PURBullet-Indented"/>
        <w:ind w:left="488"/>
        <w:rPr>
          <w:rFonts w:cs="Arial"/>
          <w:szCs w:val="24"/>
          <w:lang w:val="ja-JP"/>
        </w:rPr>
      </w:pPr>
      <w:r w:rsidRPr="00807148">
        <w:rPr>
          <w:rFonts w:cs="Arial"/>
          <w:szCs w:val="24"/>
          <w:lang w:val="ja-JP"/>
        </w:rPr>
        <w:t>接続数をプールする。</w:t>
      </w:r>
    </w:p>
    <w:p w14:paraId="71E24D1D" w14:textId="77777777" w:rsidR="009A6562" w:rsidRPr="00807148" w:rsidRDefault="009A6562" w:rsidP="003B32EC">
      <w:pPr>
        <w:pStyle w:val="PURBullet-Indented"/>
        <w:ind w:left="488"/>
        <w:rPr>
          <w:rFonts w:cs="Arial"/>
          <w:szCs w:val="24"/>
          <w:lang w:val="ja-JP"/>
        </w:rPr>
      </w:pPr>
      <w:r w:rsidRPr="00807148">
        <w:rPr>
          <w:rFonts w:cs="Arial"/>
          <w:szCs w:val="24"/>
          <w:lang w:val="ja-JP"/>
        </w:rPr>
        <w:t>情報の経路を変更する。</w:t>
      </w:r>
    </w:p>
    <w:p w14:paraId="11B5532A" w14:textId="77777777" w:rsidR="009A6562" w:rsidRPr="00807148" w:rsidRDefault="009A6562" w:rsidP="003B32EC">
      <w:pPr>
        <w:pStyle w:val="PURBullet-Indented"/>
        <w:ind w:left="488"/>
        <w:rPr>
          <w:rFonts w:cs="Arial"/>
          <w:szCs w:val="24"/>
          <w:lang w:val="ja-JP"/>
        </w:rPr>
      </w:pPr>
      <w:r w:rsidRPr="00807148">
        <w:rPr>
          <w:rFonts w:cs="Arial"/>
          <w:szCs w:val="24"/>
          <w:lang w:val="ja-JP"/>
        </w:rPr>
        <w:t>製品に直接アクセスする、または製品を直接使用するデバイスやユーザーの数を減じる</w:t>
      </w:r>
      <w:r w:rsidR="00510928" w:rsidRPr="00807148">
        <w:rPr>
          <w:rFonts w:cs="Arial"/>
          <w:szCs w:val="24"/>
          <w:lang w:val="ja-JP"/>
        </w:rPr>
        <w:t>。</w:t>
      </w:r>
    </w:p>
    <w:p w14:paraId="74442F06" w14:textId="77777777" w:rsidR="009A6562" w:rsidRPr="00807148" w:rsidRDefault="009A6562" w:rsidP="003B32EC">
      <w:pPr>
        <w:pStyle w:val="PURBullet-Indented"/>
        <w:ind w:left="488"/>
        <w:rPr>
          <w:rFonts w:cs="Arial"/>
          <w:szCs w:val="24"/>
        </w:rPr>
      </w:pPr>
      <w:r w:rsidRPr="00807148">
        <w:rPr>
          <w:rFonts w:cs="Arial"/>
          <w:lang w:val="ja-JP"/>
        </w:rPr>
        <w:t>製品により直接管理されるオペレーティング</w:t>
      </w:r>
      <w:r w:rsidRPr="00807148">
        <w:rPr>
          <w:rFonts w:cs="Arial"/>
          <w:lang w:val="ja-JP"/>
        </w:rPr>
        <w:t xml:space="preserve"> </w:t>
      </w:r>
      <w:r w:rsidRPr="00807148">
        <w:rPr>
          <w:rFonts w:cs="Arial"/>
          <w:lang w:val="ja-JP"/>
        </w:rPr>
        <w:t>システム環境</w:t>
      </w:r>
      <w:r w:rsidRPr="00807148">
        <w:rPr>
          <w:rFonts w:cs="Arial"/>
          <w:lang w:val="ja-JP"/>
        </w:rPr>
        <w:t xml:space="preserve"> (OSE)</w:t>
      </w:r>
      <w:r w:rsidRPr="00807148">
        <w:rPr>
          <w:rFonts w:cs="Arial"/>
          <w:lang w:val="ja-JP"/>
        </w:rPr>
        <w:t>、デバイス、またはユーザーの数を減じる。</w:t>
      </w:r>
    </w:p>
    <w:p w14:paraId="76CCDEEE" w14:textId="77777777" w:rsidR="009A6562" w:rsidRPr="00807148" w:rsidRDefault="009A6562" w:rsidP="00644CBF">
      <w:pPr>
        <w:pStyle w:val="PURHeading2"/>
      </w:pPr>
      <w:r w:rsidRPr="00807148">
        <w:t>再頒布可能コード</w:t>
      </w:r>
    </w:p>
    <w:p w14:paraId="2C914414" w14:textId="77777777" w:rsidR="009A6562" w:rsidRPr="00807148" w:rsidRDefault="009A6562">
      <w:pPr>
        <w:pStyle w:val="PURBody-Indented"/>
        <w:rPr>
          <w:rFonts w:cs="Arial"/>
          <w:szCs w:val="24"/>
        </w:rPr>
      </w:pPr>
      <w:r w:rsidRPr="00807148">
        <w:rPr>
          <w:rStyle w:val="PURBody-IndentedTimesNewRom0"/>
          <w:rFonts w:cs="Arial"/>
        </w:rPr>
        <w:t>ソフトウェアまたはオンライン</w:t>
      </w:r>
      <w:r w:rsidRPr="00807148">
        <w:rPr>
          <w:rFonts w:cs="Arial"/>
          <w:szCs w:val="24"/>
          <w:lang w:val="ja-JP"/>
        </w:rPr>
        <w:t xml:space="preserve"> </w:t>
      </w:r>
      <w:r w:rsidRPr="00807148">
        <w:rPr>
          <w:rStyle w:val="PURBody-IndentedTimesNewRom0"/>
          <w:rFonts w:cs="Arial"/>
        </w:rPr>
        <w:t>サービスには、お客様が開発するプログラムに含め頒布できるコード</w:t>
      </w:r>
      <w:r w:rsidRPr="00807148">
        <w:rPr>
          <w:rFonts w:cs="Arial"/>
          <w:szCs w:val="24"/>
          <w:lang w:val="ja-JP"/>
        </w:rPr>
        <w:t xml:space="preserve"> (</w:t>
      </w:r>
      <w:r w:rsidRPr="00807148">
        <w:rPr>
          <w:rStyle w:val="PURBody-IndentedTimesNewRom0"/>
          <w:rFonts w:cs="Arial"/>
        </w:rPr>
        <w:t>再頒布可能コードとも呼ばれます</w:t>
      </w:r>
      <w:r w:rsidRPr="00807148">
        <w:rPr>
          <w:rFonts w:cs="Arial"/>
          <w:szCs w:val="24"/>
          <w:lang w:val="ja-JP"/>
        </w:rPr>
        <w:t xml:space="preserve">) </w:t>
      </w:r>
      <w:r w:rsidRPr="00807148">
        <w:rPr>
          <w:rStyle w:val="PURBody-IndentedTimesNewRom0"/>
          <w:rFonts w:cs="Arial"/>
        </w:rPr>
        <w:t>が含まれていることがあります。ただし、お客様は以下の条件に従う必要があります。ここでいう「お客様」には、お客様のエンド</w:t>
      </w:r>
      <w:r w:rsidRPr="00807148">
        <w:rPr>
          <w:rFonts w:cs="Arial"/>
          <w:szCs w:val="24"/>
          <w:lang w:val="ja-JP"/>
        </w:rPr>
        <w:t xml:space="preserve"> </w:t>
      </w:r>
      <w:r w:rsidRPr="00807148">
        <w:rPr>
          <w:rStyle w:val="PURBody-IndentedTimesNewRom0"/>
          <w:rFonts w:cs="Arial"/>
        </w:rPr>
        <w:t>ユーザーも含まれるものとします。</w:t>
      </w:r>
    </w:p>
    <w:p w14:paraId="5BED713B" w14:textId="77777777" w:rsidR="009A6562" w:rsidRPr="00807148" w:rsidRDefault="009A6562">
      <w:pPr>
        <w:pStyle w:val="PURBlueStrong"/>
        <w:rPr>
          <w:rFonts w:cs="Arial"/>
          <w:szCs w:val="24"/>
        </w:rPr>
      </w:pPr>
      <w:r w:rsidRPr="00807148">
        <w:rPr>
          <w:rFonts w:cs="Arial"/>
          <w:szCs w:val="24"/>
          <w:lang w:val="ja-JP"/>
        </w:rPr>
        <w:t>使用および再頒布の権利</w:t>
      </w:r>
    </w:p>
    <w:p w14:paraId="3F1DC697" w14:textId="77777777" w:rsidR="009A6562" w:rsidRPr="00807148" w:rsidRDefault="009A6562">
      <w:pPr>
        <w:pStyle w:val="PURBody-Indented"/>
        <w:rPr>
          <w:rFonts w:cs="Arial"/>
          <w:szCs w:val="24"/>
        </w:rPr>
      </w:pPr>
      <w:r w:rsidRPr="00807148">
        <w:rPr>
          <w:rStyle w:val="PURBody-IndentedTimesNewRom0"/>
          <w:rFonts w:cs="Arial"/>
        </w:rPr>
        <w:t>以下に記載するコードおよびテキスト</w:t>
      </w:r>
      <w:r w:rsidRPr="00807148">
        <w:rPr>
          <w:rFonts w:cs="Arial"/>
          <w:szCs w:val="24"/>
          <w:lang w:val="ja-JP"/>
        </w:rPr>
        <w:t xml:space="preserve"> </w:t>
      </w:r>
      <w:r w:rsidRPr="00807148">
        <w:rPr>
          <w:rStyle w:val="PURBody-IndentedTimesNewRom0"/>
          <w:rFonts w:cs="Arial"/>
        </w:rPr>
        <w:t>ファイルを「再頒布可能コード」と定義します。本サービス</w:t>
      </w:r>
      <w:r w:rsidRPr="00807148">
        <w:rPr>
          <w:rFonts w:cs="Arial"/>
          <w:szCs w:val="24"/>
          <w:lang w:val="ja-JP"/>
        </w:rPr>
        <w:t xml:space="preserve"> </w:t>
      </w:r>
      <w:r w:rsidRPr="00807148">
        <w:rPr>
          <w:rStyle w:val="PURBody-IndentedTimesNewRom0"/>
          <w:rFonts w:cs="Arial"/>
        </w:rPr>
        <w:t>プロバイダー製品使用権説明書は、他の再頒布可能コードに対する権利を提供することがあります。</w:t>
      </w:r>
    </w:p>
    <w:p w14:paraId="745866BE" w14:textId="77777777"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REDIST.TXT </w:t>
      </w:r>
      <w:r w:rsidRPr="00807148">
        <w:rPr>
          <w:rFonts w:cs="Arial"/>
          <w:szCs w:val="24"/>
          <w:lang w:val="ja-JP"/>
        </w:rPr>
        <w:t>ファイルに記載された再頒布可能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14:paraId="7E6A89B2" w14:textId="77777777"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sample</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ができます。</w:t>
      </w:r>
    </w:p>
    <w:p w14:paraId="58316979" w14:textId="77777777" w:rsidR="009A6562" w:rsidRPr="00807148" w:rsidRDefault="009A6562" w:rsidP="003B32EC">
      <w:pPr>
        <w:pStyle w:val="PURBullet-Indented"/>
        <w:ind w:left="488"/>
        <w:rPr>
          <w:rFonts w:cs="Arial"/>
          <w:szCs w:val="24"/>
        </w:rPr>
      </w:pPr>
      <w:r w:rsidRPr="00807148">
        <w:rPr>
          <w:rFonts w:cs="Arial"/>
          <w:b/>
          <w:szCs w:val="24"/>
          <w:lang w:val="ja-JP"/>
        </w:rPr>
        <w:t xml:space="preserve">OTHER-DIST.TXT </w:t>
      </w:r>
      <w:r w:rsidRPr="00807148">
        <w:rPr>
          <w:rFonts w:cs="Arial"/>
          <w:b/>
          <w:szCs w:val="24"/>
          <w:lang w:val="ja-JP"/>
        </w:rPr>
        <w:t>ファイル</w:t>
      </w:r>
      <w:r w:rsidRPr="00807148">
        <w:rPr>
          <w:rFonts w:cs="Arial"/>
          <w:b/>
          <w:szCs w:val="24"/>
          <w:lang w:val="ja-JP"/>
        </w:rPr>
        <w:t xml:space="preserve">: </w:t>
      </w:r>
      <w:r w:rsidRPr="00807148">
        <w:rPr>
          <w:rFonts w:cs="Arial"/>
          <w:szCs w:val="24"/>
          <w:lang w:val="ja-JP"/>
        </w:rPr>
        <w:t>お客様は、</w:t>
      </w:r>
      <w:r w:rsidRPr="00807148">
        <w:rPr>
          <w:rFonts w:cs="Arial"/>
          <w:szCs w:val="24"/>
          <w:lang w:val="ja-JP"/>
        </w:rPr>
        <w:t xml:space="preserve">OTHER-DIST.TXT </w:t>
      </w:r>
      <w:r w:rsidRPr="00807148">
        <w:rPr>
          <w:rFonts w:cs="Arial"/>
          <w:szCs w:val="24"/>
          <w:lang w:val="ja-JP"/>
        </w:rPr>
        <w:t>ファイルに記載されたコードをオブジェクト</w:t>
      </w:r>
      <w:r w:rsidRPr="00807148">
        <w:rPr>
          <w:rFonts w:cs="Arial"/>
          <w:szCs w:val="24"/>
          <w:lang w:val="ja-JP"/>
        </w:rPr>
        <w:t xml:space="preserve"> </w:t>
      </w:r>
      <w:r w:rsidRPr="00807148">
        <w:rPr>
          <w:rFonts w:cs="Arial"/>
          <w:szCs w:val="24"/>
          <w:lang w:val="ja-JP"/>
        </w:rPr>
        <w:t>コード形式で複製および頒布することができます。</w:t>
      </w:r>
    </w:p>
    <w:p w14:paraId="7AA831E0" w14:textId="77777777" w:rsidR="009A6562" w:rsidRPr="00807148" w:rsidRDefault="009A6562" w:rsidP="003B32EC">
      <w:pPr>
        <w:pStyle w:val="PURBullet-Indented"/>
        <w:ind w:left="488"/>
        <w:rPr>
          <w:rFonts w:cs="Arial"/>
          <w:szCs w:val="24"/>
        </w:rPr>
      </w:pPr>
      <w:r w:rsidRPr="00807148">
        <w:rPr>
          <w:rFonts w:cs="Arial"/>
          <w:b/>
          <w:szCs w:val="24"/>
          <w:lang w:val="ja-JP"/>
        </w:rPr>
        <w:t>第三者による再頒布</w:t>
      </w:r>
      <w:r w:rsidRPr="00807148">
        <w:rPr>
          <w:rFonts w:cs="Arial"/>
          <w:b/>
          <w:szCs w:val="24"/>
          <w:lang w:val="ja-JP"/>
        </w:rPr>
        <w:t xml:space="preserve">: </w:t>
      </w:r>
      <w:r w:rsidRPr="00807148">
        <w:rPr>
          <w:rFonts w:cs="Arial"/>
          <w:szCs w:val="24"/>
          <w:lang w:val="ja-JP"/>
        </w:rPr>
        <w:t>お客様は、お客様のプログラムの頒布者に対して、そのプログラムの一部として再頒布可能コードの複製および頒布を許可することができます。</w:t>
      </w:r>
    </w:p>
    <w:p w14:paraId="218E664C" w14:textId="77777777" w:rsidR="009A6562" w:rsidRPr="00807148" w:rsidRDefault="009A6562" w:rsidP="003B32EC">
      <w:pPr>
        <w:pStyle w:val="PURBullet-Indented"/>
        <w:ind w:left="488"/>
        <w:rPr>
          <w:rFonts w:cs="Arial"/>
          <w:szCs w:val="24"/>
        </w:rPr>
      </w:pPr>
      <w:r w:rsidRPr="00807148">
        <w:rPr>
          <w:rFonts w:cs="Arial"/>
          <w:b/>
          <w:szCs w:val="24"/>
        </w:rPr>
        <w:t xml:space="preserve">Silverlight </w:t>
      </w:r>
      <w:r w:rsidRPr="00807148">
        <w:rPr>
          <w:rFonts w:cs="Arial"/>
          <w:b/>
          <w:szCs w:val="24"/>
          <w:lang w:val="ja-JP"/>
        </w:rPr>
        <w:t>ライブラリ</w:t>
      </w:r>
      <w:r w:rsidRPr="00807148">
        <w:rPr>
          <w:rFonts w:cs="Arial"/>
          <w:b/>
          <w:szCs w:val="24"/>
        </w:rPr>
        <w:t xml:space="preserve">: </w:t>
      </w:r>
      <w:r w:rsidRPr="00807148">
        <w:rPr>
          <w:rFonts w:cs="Arial"/>
          <w:szCs w:val="24"/>
          <w:lang w:val="ja-JP"/>
        </w:rPr>
        <w:t>「</w:t>
      </w:r>
      <w:r w:rsidRPr="00807148">
        <w:rPr>
          <w:rFonts w:cs="Arial"/>
          <w:szCs w:val="24"/>
        </w:rPr>
        <w:t>Silverlight Libraries</w:t>
      </w:r>
      <w:r w:rsidRPr="00807148">
        <w:rPr>
          <w:rFonts w:cs="Arial"/>
          <w:szCs w:val="24"/>
          <w:lang w:val="ja-JP"/>
        </w:rPr>
        <w:t>」、「</w:t>
      </w:r>
      <w:r w:rsidRPr="00807148">
        <w:rPr>
          <w:rFonts w:cs="Arial"/>
          <w:szCs w:val="24"/>
        </w:rPr>
        <w:t>Silverlight Client Libraries</w:t>
      </w:r>
      <w:r w:rsidRPr="00807148">
        <w:rPr>
          <w:rFonts w:cs="Arial"/>
          <w:szCs w:val="24"/>
          <w:lang w:val="ja-JP"/>
        </w:rPr>
        <w:t>」、および「</w:t>
      </w:r>
      <w:r w:rsidRPr="00807148">
        <w:rPr>
          <w:rFonts w:cs="Arial"/>
          <w:szCs w:val="24"/>
        </w:rPr>
        <w:t>Silverlight Server Libraries</w:t>
      </w:r>
      <w:r w:rsidRPr="00807148">
        <w:rPr>
          <w:rFonts w:cs="Arial"/>
          <w:szCs w:val="24"/>
          <w:lang w:val="ja-JP"/>
        </w:rPr>
        <w:t>」の表示のあるコードをオブジェクト</w:t>
      </w:r>
      <w:r w:rsidRPr="00807148">
        <w:rPr>
          <w:rFonts w:cs="Arial"/>
          <w:szCs w:val="24"/>
        </w:rPr>
        <w:t xml:space="preserve"> </w:t>
      </w:r>
      <w:r w:rsidRPr="00807148">
        <w:rPr>
          <w:rFonts w:cs="Arial"/>
          <w:szCs w:val="24"/>
          <w:lang w:val="ja-JP"/>
        </w:rPr>
        <w:t>コード形式で複製および頒布することができます。</w:t>
      </w:r>
    </w:p>
    <w:p w14:paraId="6EF73844" w14:textId="77777777" w:rsidR="009A6562" w:rsidRPr="00807148" w:rsidRDefault="009A6562">
      <w:pPr>
        <w:pStyle w:val="PURBody-Indented"/>
        <w:rPr>
          <w:rFonts w:cs="Arial"/>
          <w:b/>
          <w:szCs w:val="24"/>
        </w:rPr>
      </w:pPr>
      <w:r w:rsidRPr="00807148">
        <w:rPr>
          <w:rFonts w:cs="Arial"/>
          <w:b/>
          <w:szCs w:val="24"/>
          <w:lang w:val="ja-JP"/>
        </w:rPr>
        <w:t>すべての</w:t>
      </w:r>
      <w:r w:rsidRPr="00807148">
        <w:rPr>
          <w:rFonts w:cs="Arial"/>
          <w:b/>
          <w:szCs w:val="24"/>
          <w:lang w:val="ja-JP"/>
        </w:rPr>
        <w:t xml:space="preserve"> Visual Studio </w:t>
      </w:r>
      <w:r w:rsidRPr="00807148">
        <w:rPr>
          <w:rFonts w:cs="Arial"/>
          <w:b/>
          <w:szCs w:val="24"/>
          <w:lang w:val="ja-JP"/>
        </w:rPr>
        <w:t>製品に関する追加の使用条件</w:t>
      </w:r>
    </w:p>
    <w:p w14:paraId="1D366D8F" w14:textId="77777777" w:rsidR="009A6562" w:rsidRPr="00807148" w:rsidRDefault="009A6562" w:rsidP="00806BFF">
      <w:pPr>
        <w:pStyle w:val="PURBody-IndentedTimesNewRom"/>
        <w:rPr>
          <w:rFonts w:cs="Arial"/>
        </w:rPr>
      </w:pPr>
      <w:r w:rsidRPr="00807148">
        <w:rPr>
          <w:rFonts w:cs="Arial"/>
          <w:lang w:val="ja-JP"/>
        </w:rPr>
        <w:t>本ソフトウェアには、以下の再頒布可能コードが含まれることがあります。お客様には以下のことが許諾されます。</w:t>
      </w:r>
    </w:p>
    <w:p w14:paraId="4C15CD4E" w14:textId="77777777" w:rsidR="009A6562" w:rsidRPr="00807148" w:rsidRDefault="009A6562" w:rsidP="003B32EC">
      <w:pPr>
        <w:pStyle w:val="PURBullet-Indented"/>
        <w:ind w:left="488"/>
        <w:rPr>
          <w:rFonts w:cs="Arial"/>
          <w:szCs w:val="24"/>
        </w:rPr>
      </w:pPr>
      <w:r w:rsidRPr="00807148">
        <w:rPr>
          <w:rFonts w:cs="Arial"/>
          <w:b/>
          <w:szCs w:val="24"/>
          <w:lang w:val="ja-JP"/>
        </w:rPr>
        <w:t xml:space="preserve">REDIST.TXT </w:t>
      </w:r>
      <w:r w:rsidRPr="00807148">
        <w:rPr>
          <w:rFonts w:cs="Arial"/>
          <w:b/>
          <w:szCs w:val="24"/>
          <w:lang w:val="ja-JP"/>
        </w:rPr>
        <w:t>ファイル</w:t>
      </w:r>
      <w:r w:rsidRPr="00807148">
        <w:rPr>
          <w:rFonts w:cs="Arial"/>
          <w:b/>
          <w:szCs w:val="24"/>
          <w:lang w:val="ja-JP"/>
        </w:rPr>
        <w:t xml:space="preserve">: </w:t>
      </w:r>
      <w:hyperlink r:id="rId24" w:history="1">
        <w:r w:rsidR="00B235C1" w:rsidRPr="00807148">
          <w:rPr>
            <w:rStyle w:val="Hyperlink"/>
            <w:rFonts w:cs="Arial"/>
            <w:color w:val="00467F"/>
            <w:szCs w:val="24"/>
            <w:lang w:val="ja-JP"/>
          </w:rPr>
          <w:t>http://go.microsoft.com/fwlink/?LinkId=247624</w:t>
        </w:r>
      </w:hyperlink>
      <w:r w:rsidRPr="00807148">
        <w:rPr>
          <w:rFonts w:cs="Arial"/>
          <w:szCs w:val="24"/>
          <w:lang w:val="ja-JP"/>
        </w:rPr>
        <w:t xml:space="preserve"> </w:t>
      </w:r>
      <w:r w:rsidRPr="00807148">
        <w:rPr>
          <w:rFonts w:cs="Arial"/>
          <w:szCs w:val="24"/>
          <w:lang w:val="ja-JP"/>
        </w:rPr>
        <w:t>にある</w:t>
      </w:r>
      <w:r w:rsidRPr="00807148">
        <w:rPr>
          <w:rFonts w:cs="Arial"/>
          <w:szCs w:val="24"/>
          <w:lang w:val="ja-JP"/>
        </w:rPr>
        <w:t xml:space="preserve"> REDIST </w:t>
      </w:r>
      <w:r w:rsidRPr="00807148">
        <w:rPr>
          <w:rFonts w:cs="Arial"/>
          <w:szCs w:val="24"/>
          <w:lang w:val="ja-JP"/>
        </w:rPr>
        <w:t>リストに記載されたファイルを複製および頒布すること</w:t>
      </w:r>
      <w:r w:rsidR="00510928" w:rsidRPr="00807148">
        <w:rPr>
          <w:rFonts w:cs="Arial"/>
          <w:szCs w:val="24"/>
          <w:lang w:val="ja-JP"/>
        </w:rPr>
        <w:t>。</w:t>
      </w:r>
    </w:p>
    <w:p w14:paraId="7B7218AD" w14:textId="77777777" w:rsidR="009A6562" w:rsidRPr="00807148" w:rsidRDefault="009A6562" w:rsidP="003B32EC">
      <w:pPr>
        <w:pStyle w:val="PURBullet-Indented"/>
        <w:ind w:left="488"/>
        <w:rPr>
          <w:rFonts w:cs="Arial"/>
          <w:szCs w:val="24"/>
        </w:rPr>
      </w:pPr>
      <w:r w:rsidRPr="00807148">
        <w:rPr>
          <w:rFonts w:cs="Arial"/>
          <w:b/>
          <w:szCs w:val="24"/>
          <w:lang w:val="ja-JP"/>
        </w:rPr>
        <w:t>サンプル</w:t>
      </w:r>
      <w:r w:rsidRPr="00807148">
        <w:rPr>
          <w:rFonts w:cs="Arial"/>
          <w:b/>
          <w:szCs w:val="24"/>
          <w:lang w:val="ja-JP"/>
        </w:rPr>
        <w:t xml:space="preserve"> </w:t>
      </w:r>
      <w:r w:rsidRPr="00807148">
        <w:rPr>
          <w:rFonts w:cs="Arial"/>
          <w:b/>
          <w:szCs w:val="24"/>
          <w:lang w:val="ja-JP"/>
        </w:rPr>
        <w:t>コード</w:t>
      </w:r>
      <w:r w:rsidRPr="00807148">
        <w:rPr>
          <w:rFonts w:cs="Arial"/>
          <w:b/>
          <w:szCs w:val="24"/>
          <w:lang w:val="ja-JP"/>
        </w:rPr>
        <w:t xml:space="preserve">: </w:t>
      </w:r>
      <w:r w:rsidRPr="00807148">
        <w:rPr>
          <w:rFonts w:cs="Arial"/>
          <w:szCs w:val="24"/>
          <w:lang w:val="ja-JP"/>
        </w:rPr>
        <w:t>「</w:t>
      </w:r>
      <w:r w:rsidRPr="00807148">
        <w:rPr>
          <w:rFonts w:cs="Arial"/>
          <w:szCs w:val="24"/>
          <w:lang w:val="ja-JP"/>
        </w:rPr>
        <w:t>Code Snip</w:t>
      </w:r>
      <w:r w:rsidR="00CB10BA" w:rsidRPr="00807148">
        <w:rPr>
          <w:rFonts w:cs="Arial"/>
          <w:szCs w:val="24"/>
          <w:lang w:val="ja-JP"/>
        </w:rPr>
        <w:t>p</w:t>
      </w:r>
      <w:r w:rsidRPr="00807148">
        <w:rPr>
          <w:rFonts w:cs="Arial"/>
          <w:szCs w:val="24"/>
          <w:lang w:val="ja-JP"/>
        </w:rPr>
        <w:t>et</w:t>
      </w:r>
      <w:r w:rsidRPr="00807148">
        <w:rPr>
          <w:rFonts w:cs="Arial"/>
          <w:szCs w:val="24"/>
          <w:lang w:val="ja-JP"/>
        </w:rPr>
        <w:t>」の表示のあるコードのソース</w:t>
      </w:r>
      <w:r w:rsidRPr="00807148">
        <w:rPr>
          <w:rFonts w:cs="Arial"/>
          <w:szCs w:val="24"/>
          <w:lang w:val="ja-JP"/>
        </w:rPr>
        <w:t xml:space="preserve"> </w:t>
      </w:r>
      <w:r w:rsidRPr="00807148">
        <w:rPr>
          <w:rFonts w:cs="Arial"/>
          <w:szCs w:val="24"/>
          <w:lang w:val="ja-JP"/>
        </w:rPr>
        <w:t>コードおよびオブジェクト</w:t>
      </w:r>
      <w:r w:rsidRPr="00807148">
        <w:rPr>
          <w:rFonts w:cs="Arial"/>
          <w:szCs w:val="24"/>
          <w:lang w:val="ja-JP"/>
        </w:rPr>
        <w:t xml:space="preserve"> </w:t>
      </w:r>
      <w:r w:rsidRPr="00807148">
        <w:rPr>
          <w:rFonts w:cs="Arial"/>
          <w:szCs w:val="24"/>
          <w:lang w:val="ja-JP"/>
        </w:rPr>
        <w:t>コードを改変、複製、および頒布すること。</w:t>
      </w:r>
    </w:p>
    <w:p w14:paraId="6329A1E7" w14:textId="77777777" w:rsidR="009A6562" w:rsidRPr="00807148" w:rsidRDefault="009A6562" w:rsidP="003B32EC">
      <w:pPr>
        <w:pStyle w:val="PURBullet-Indented"/>
        <w:ind w:left="488"/>
        <w:rPr>
          <w:rFonts w:cs="Arial"/>
          <w:szCs w:val="24"/>
        </w:rPr>
      </w:pPr>
      <w:r w:rsidRPr="00807148">
        <w:rPr>
          <w:rFonts w:cs="Arial"/>
          <w:b/>
          <w:szCs w:val="24"/>
          <w:lang w:val="ja-JP"/>
        </w:rPr>
        <w:t>イメージ</w:t>
      </w:r>
      <w:r w:rsidRPr="00807148">
        <w:rPr>
          <w:rFonts w:cs="Arial"/>
          <w:b/>
          <w:szCs w:val="24"/>
          <w:lang w:val="ja-JP"/>
        </w:rPr>
        <w:t xml:space="preserve"> </w:t>
      </w:r>
      <w:r w:rsidRPr="00807148">
        <w:rPr>
          <w:rFonts w:cs="Arial"/>
          <w:b/>
          <w:szCs w:val="24"/>
          <w:lang w:val="ja-JP"/>
        </w:rPr>
        <w:t>ライブラリ</w:t>
      </w:r>
      <w:r w:rsidRPr="00807148">
        <w:rPr>
          <w:rFonts w:cs="Arial"/>
          <w:b/>
          <w:szCs w:val="24"/>
          <w:lang w:val="ja-JP"/>
        </w:rPr>
        <w:t xml:space="preserve">: </w:t>
      </w:r>
      <w:r w:rsidRPr="00807148">
        <w:rPr>
          <w:rFonts w:cs="Arial"/>
          <w:szCs w:val="24"/>
          <w:lang w:val="ja-JP"/>
        </w:rPr>
        <w:t>ソフトウェア付属の文書の記載に従い、イメージ</w:t>
      </w:r>
      <w:r w:rsidRPr="00807148">
        <w:rPr>
          <w:rFonts w:cs="Arial"/>
          <w:szCs w:val="24"/>
          <w:lang w:val="ja-JP"/>
        </w:rPr>
        <w:t xml:space="preserve"> </w:t>
      </w:r>
      <w:r w:rsidRPr="00807148">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14:paraId="4F34FAE7" w14:textId="77777777"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テンプレート、サイト</w:t>
      </w:r>
      <w:r w:rsidRPr="00807148">
        <w:rPr>
          <w:rFonts w:cs="Arial"/>
          <w:b/>
          <w:snapToGrid w:val="0"/>
          <w:szCs w:val="24"/>
          <w:lang w:val="ja-JP"/>
        </w:rPr>
        <w:t xml:space="preserve"> </w:t>
      </w:r>
      <w:r w:rsidRPr="00807148">
        <w:rPr>
          <w:rFonts w:cs="Arial"/>
          <w:b/>
          <w:snapToGrid w:val="0"/>
          <w:szCs w:val="24"/>
          <w:lang w:val="ja-JP"/>
        </w:rPr>
        <w:t>テンプレート、およびブレンド</w:t>
      </w:r>
      <w:r w:rsidRPr="00807148">
        <w:rPr>
          <w:rFonts w:cs="Arial"/>
          <w:b/>
          <w:snapToGrid w:val="0"/>
          <w:szCs w:val="24"/>
          <w:lang w:val="ja-JP"/>
        </w:rPr>
        <w:t xml:space="preserve"> </w:t>
      </w:r>
      <w:r w:rsidRPr="00807148">
        <w:rPr>
          <w:rFonts w:cs="Arial"/>
          <w:b/>
          <w:snapToGrid w:val="0"/>
          <w:szCs w:val="24"/>
          <w:lang w:val="ja-JP"/>
        </w:rPr>
        <w:t>サイト</w:t>
      </w:r>
      <w:r w:rsidRPr="00807148">
        <w:rPr>
          <w:rFonts w:cs="Arial"/>
          <w:b/>
          <w:snapToGrid w:val="0"/>
          <w:szCs w:val="24"/>
          <w:lang w:val="ja-JP"/>
        </w:rPr>
        <w:t xml:space="preserve"> </w:t>
      </w:r>
      <w:r w:rsidRPr="00807148">
        <w:rPr>
          <w:rFonts w:cs="Arial"/>
          <w:b/>
          <w:snapToGrid w:val="0"/>
          <w:szCs w:val="24"/>
          <w:lang w:val="ja-JP"/>
        </w:rPr>
        <w:t>テンプレート</w:t>
      </w:r>
      <w:r w:rsidR="009A6562" w:rsidRPr="00807148">
        <w:rPr>
          <w:rFonts w:cs="Arial"/>
          <w:b/>
          <w:szCs w:val="24"/>
          <w:lang w:val="ja-JP"/>
        </w:rPr>
        <w:t xml:space="preserve">: </w:t>
      </w:r>
      <w:r w:rsidR="009A6562" w:rsidRPr="00807148">
        <w:rPr>
          <w:rFonts w:cs="Arial"/>
          <w:szCs w:val="24"/>
          <w:lang w:val="ja-JP"/>
        </w:rPr>
        <w:t>これらのテンプレートおよびサイト</w:t>
      </w:r>
      <w:r w:rsidR="009A6562" w:rsidRPr="00807148">
        <w:rPr>
          <w:rFonts w:cs="Arial"/>
          <w:szCs w:val="24"/>
          <w:lang w:val="ja-JP"/>
        </w:rPr>
        <w:t xml:space="preserve"> </w:t>
      </w:r>
      <w:r w:rsidR="009A6562" w:rsidRPr="00807148">
        <w:rPr>
          <w:rFonts w:cs="Arial"/>
          <w:szCs w:val="24"/>
          <w:lang w:val="ja-JP"/>
        </w:rPr>
        <w:t>テンプレートのソース</w:t>
      </w:r>
      <w:r w:rsidR="009A6562" w:rsidRPr="00807148">
        <w:rPr>
          <w:rFonts w:cs="Arial"/>
          <w:szCs w:val="24"/>
          <w:lang w:val="ja-JP"/>
        </w:rPr>
        <w:t xml:space="preserve"> </w:t>
      </w:r>
      <w:r w:rsidR="009A6562" w:rsidRPr="00807148">
        <w:rPr>
          <w:rFonts w:cs="Arial"/>
          <w:szCs w:val="24"/>
          <w:lang w:val="ja-JP"/>
        </w:rPr>
        <w:t>コードおよびオブジェクト</w:t>
      </w:r>
      <w:r w:rsidR="009A6562" w:rsidRPr="00807148">
        <w:rPr>
          <w:rFonts w:cs="Arial"/>
          <w:szCs w:val="24"/>
          <w:lang w:val="ja-JP"/>
        </w:rPr>
        <w:t xml:space="preserve"> </w:t>
      </w:r>
      <w:r w:rsidR="009A6562" w:rsidRPr="00807148">
        <w:rPr>
          <w:rFonts w:cs="Arial"/>
          <w:szCs w:val="24"/>
          <w:lang w:val="ja-JP"/>
        </w:rPr>
        <w:t>コードを改変、複製、導入、および頒布すること</w:t>
      </w:r>
      <w:r w:rsidR="00510928" w:rsidRPr="00807148">
        <w:rPr>
          <w:rFonts w:cs="Arial"/>
          <w:szCs w:val="24"/>
          <w:lang w:val="ja-JP"/>
        </w:rPr>
        <w:t>。</w:t>
      </w:r>
    </w:p>
    <w:p w14:paraId="3E8A3D8B" w14:textId="77777777"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フォントおよびブレンド</w:t>
      </w:r>
      <w:r w:rsidRPr="00807148">
        <w:rPr>
          <w:rFonts w:cs="Arial"/>
          <w:b/>
          <w:snapToGrid w:val="0"/>
          <w:szCs w:val="24"/>
          <w:lang w:val="ja-JP"/>
        </w:rPr>
        <w:t xml:space="preserve"> </w:t>
      </w:r>
      <w:r w:rsidRPr="00807148">
        <w:rPr>
          <w:rFonts w:cs="Arial"/>
          <w:b/>
          <w:snapToGrid w:val="0"/>
          <w:szCs w:val="24"/>
          <w:lang w:val="ja-JP"/>
        </w:rPr>
        <w:t>フォント</w:t>
      </w:r>
      <w:r w:rsidR="009A6562" w:rsidRPr="00807148">
        <w:rPr>
          <w:rFonts w:cs="Arial"/>
          <w:b/>
          <w:szCs w:val="24"/>
          <w:lang w:val="ja-JP"/>
        </w:rPr>
        <w:t xml:space="preserve">: </w:t>
      </w:r>
      <w:r w:rsidR="009A6562" w:rsidRPr="00807148">
        <w:rPr>
          <w:rFonts w:cs="Arial"/>
          <w:szCs w:val="24"/>
          <w:lang w:val="ja-JP"/>
        </w:rPr>
        <w:t xml:space="preserve">Buxton Sketch </w:t>
      </w:r>
      <w:r w:rsidR="009A6562" w:rsidRPr="00807148">
        <w:rPr>
          <w:rFonts w:cs="Arial"/>
          <w:szCs w:val="24"/>
          <w:lang w:val="ja-JP"/>
        </w:rPr>
        <w:t>フォント、</w:t>
      </w:r>
      <w:r w:rsidR="009A6562" w:rsidRPr="00807148">
        <w:rPr>
          <w:rFonts w:cs="Arial"/>
          <w:szCs w:val="24"/>
          <w:lang w:val="ja-JP"/>
        </w:rPr>
        <w:t xml:space="preserve">SketchFlow Print </w:t>
      </w:r>
      <w:r w:rsidR="009A6562" w:rsidRPr="00807148">
        <w:rPr>
          <w:rFonts w:cs="Arial"/>
          <w:szCs w:val="24"/>
          <w:lang w:val="ja-JP"/>
        </w:rPr>
        <w:t>フォント、および</w:t>
      </w:r>
      <w:r w:rsidR="009A6562" w:rsidRPr="00807148">
        <w:rPr>
          <w:rFonts w:cs="Arial"/>
          <w:szCs w:val="24"/>
          <w:lang w:val="ja-JP"/>
        </w:rPr>
        <w:t xml:space="preserve"> SegoeMarker </w:t>
      </w:r>
      <w:r w:rsidR="009A6562" w:rsidRPr="00807148">
        <w:rPr>
          <w:rFonts w:cs="Arial"/>
          <w:szCs w:val="24"/>
          <w:lang w:val="ja-JP"/>
        </w:rPr>
        <w:t>フォントの改変されていない複製を頒布すること</w:t>
      </w:r>
      <w:r w:rsidR="00510928" w:rsidRPr="00807148">
        <w:rPr>
          <w:rFonts w:cs="Arial"/>
          <w:szCs w:val="24"/>
          <w:lang w:val="ja-JP"/>
        </w:rPr>
        <w:t>。</w:t>
      </w:r>
    </w:p>
    <w:p w14:paraId="5867DE3A" w14:textId="77777777" w:rsidR="009A6562" w:rsidRPr="00807148" w:rsidRDefault="00B039C9" w:rsidP="003B32EC">
      <w:pPr>
        <w:pStyle w:val="PURBullet-Indented"/>
        <w:ind w:left="488"/>
        <w:rPr>
          <w:rFonts w:cs="Arial"/>
          <w:szCs w:val="24"/>
        </w:rPr>
      </w:pPr>
      <w:r w:rsidRPr="00807148">
        <w:rPr>
          <w:rFonts w:cs="Arial"/>
          <w:b/>
          <w:snapToGrid w:val="0"/>
          <w:szCs w:val="24"/>
          <w:lang w:val="ja-JP"/>
        </w:rPr>
        <w:t xml:space="preserve">Visual Studio </w:t>
      </w:r>
      <w:r w:rsidRPr="00807148">
        <w:rPr>
          <w:rFonts w:cs="Arial"/>
          <w:b/>
          <w:snapToGrid w:val="0"/>
          <w:szCs w:val="24"/>
          <w:lang w:val="ja-JP"/>
        </w:rPr>
        <w:t>用のスタイルおよびブレンド</w:t>
      </w:r>
      <w:r w:rsidRPr="00807148">
        <w:rPr>
          <w:rFonts w:cs="Arial"/>
          <w:b/>
          <w:snapToGrid w:val="0"/>
          <w:szCs w:val="24"/>
          <w:lang w:val="ja-JP"/>
        </w:rPr>
        <w:t xml:space="preserve"> </w:t>
      </w:r>
      <w:r w:rsidRPr="00807148">
        <w:rPr>
          <w:rFonts w:cs="Arial"/>
          <w:b/>
          <w:snapToGrid w:val="0"/>
          <w:szCs w:val="24"/>
          <w:lang w:val="ja-JP"/>
        </w:rPr>
        <w:t>スタイル</w:t>
      </w:r>
      <w:r w:rsidR="009A6562" w:rsidRPr="00807148">
        <w:rPr>
          <w:rFonts w:cs="Arial"/>
          <w:b/>
          <w:szCs w:val="24"/>
          <w:lang w:val="ja-JP"/>
        </w:rPr>
        <w:t xml:space="preserve">: </w:t>
      </w:r>
      <w:r w:rsidR="009A6562" w:rsidRPr="00807148">
        <w:rPr>
          <w:rFonts w:cs="Arial"/>
          <w:szCs w:val="24"/>
          <w:lang w:val="ja-JP"/>
        </w:rPr>
        <w:t>「</w:t>
      </w:r>
      <w:r w:rsidR="009A6562" w:rsidRPr="00807148">
        <w:rPr>
          <w:rFonts w:cs="Arial"/>
          <w:szCs w:val="24"/>
          <w:lang w:val="ja-JP"/>
        </w:rPr>
        <w:t>X Styles</w:t>
      </w:r>
      <w:r w:rsidR="009A6562" w:rsidRPr="00807148">
        <w:rPr>
          <w:rFonts w:cs="Arial"/>
          <w:szCs w:val="24"/>
          <w:lang w:val="ja-JP"/>
        </w:rPr>
        <w:t>」の表示のあるコードをオブジェクト</w:t>
      </w:r>
      <w:r w:rsidR="009A6562" w:rsidRPr="00807148">
        <w:rPr>
          <w:rFonts w:cs="Arial"/>
          <w:szCs w:val="24"/>
          <w:lang w:val="ja-JP"/>
        </w:rPr>
        <w:t xml:space="preserve"> </w:t>
      </w:r>
      <w:r w:rsidR="009A6562" w:rsidRPr="00807148">
        <w:rPr>
          <w:rFonts w:cs="Arial"/>
          <w:szCs w:val="24"/>
          <w:lang w:val="ja-JP"/>
        </w:rPr>
        <w:t>コード形式で複製、改変、および頒布すること</w:t>
      </w:r>
      <w:r w:rsidR="00510928" w:rsidRPr="00807148">
        <w:rPr>
          <w:rFonts w:cs="Arial"/>
          <w:szCs w:val="24"/>
          <w:lang w:val="ja-JP"/>
        </w:rPr>
        <w:t>。</w:t>
      </w:r>
    </w:p>
    <w:p w14:paraId="23C54405" w14:textId="77777777" w:rsidR="009A6562" w:rsidRPr="00807148" w:rsidRDefault="009A6562" w:rsidP="003B32EC">
      <w:pPr>
        <w:pStyle w:val="PURBullet-Indented"/>
        <w:ind w:left="488"/>
        <w:rPr>
          <w:rFonts w:cs="Arial"/>
          <w:szCs w:val="24"/>
        </w:rPr>
      </w:pPr>
      <w:r w:rsidRPr="00807148">
        <w:rPr>
          <w:rFonts w:cs="Arial"/>
          <w:b/>
          <w:szCs w:val="24"/>
          <w:lang w:val="ja-JP"/>
        </w:rPr>
        <w:t>アイコン</w:t>
      </w:r>
      <w:r w:rsidRPr="00807148">
        <w:rPr>
          <w:rFonts w:cs="Arial"/>
          <w:b/>
          <w:szCs w:val="24"/>
          <w:lang w:val="ja-JP"/>
        </w:rPr>
        <w:t xml:space="preserve">: </w:t>
      </w:r>
      <w:r w:rsidRPr="00807148">
        <w:rPr>
          <w:rFonts w:cs="Arial"/>
          <w:szCs w:val="24"/>
          <w:lang w:val="ja-JP"/>
        </w:rPr>
        <w:t>「</w:t>
      </w:r>
      <w:r w:rsidRPr="00807148">
        <w:rPr>
          <w:rFonts w:cs="Arial"/>
          <w:szCs w:val="24"/>
          <w:lang w:val="ja-JP"/>
        </w:rPr>
        <w:t>icons</w:t>
      </w:r>
      <w:r w:rsidRPr="00807148">
        <w:rPr>
          <w:rFonts w:cs="Arial"/>
          <w:szCs w:val="24"/>
          <w:lang w:val="ja-JP"/>
        </w:rPr>
        <w:t>」の表示のあるコードの改変されていない複製を頒布すること</w:t>
      </w:r>
      <w:r w:rsidR="00510928" w:rsidRPr="00807148">
        <w:rPr>
          <w:rFonts w:cs="Arial"/>
          <w:szCs w:val="24"/>
          <w:lang w:val="ja-JP"/>
        </w:rPr>
        <w:t>。</w:t>
      </w:r>
    </w:p>
    <w:p w14:paraId="61CF2B56" w14:textId="77777777" w:rsidR="00B039C9" w:rsidRPr="00807148" w:rsidRDefault="00B039C9" w:rsidP="003B32EC">
      <w:pPr>
        <w:pStyle w:val="PURBullet-Indented"/>
        <w:ind w:left="488"/>
        <w:rPr>
          <w:rFonts w:cs="Arial"/>
          <w:szCs w:val="24"/>
        </w:rPr>
      </w:pPr>
      <w:r w:rsidRPr="00807148">
        <w:rPr>
          <w:rFonts w:cs="Arial"/>
          <w:b/>
          <w:snapToGrid w:val="0"/>
          <w:szCs w:val="24"/>
          <w:lang w:val="ja-JP"/>
        </w:rPr>
        <w:t xml:space="preserve">ASP.NET MVC </w:t>
      </w:r>
      <w:r w:rsidRPr="00807148">
        <w:rPr>
          <w:rFonts w:cs="Arial"/>
          <w:b/>
          <w:snapToGrid w:val="0"/>
          <w:szCs w:val="24"/>
          <w:lang w:val="ja-JP"/>
        </w:rPr>
        <w:t>および</w:t>
      </w:r>
      <w:r w:rsidRPr="00807148">
        <w:rPr>
          <w:rFonts w:cs="Arial"/>
          <w:b/>
          <w:snapToGrid w:val="0"/>
          <w:szCs w:val="24"/>
          <w:lang w:val="ja-JP"/>
        </w:rPr>
        <w:t xml:space="preserve"> Web Tooling </w:t>
      </w:r>
      <w:r w:rsidRPr="00807148">
        <w:rPr>
          <w:rFonts w:cs="Arial"/>
          <w:b/>
          <w:snapToGrid w:val="0"/>
          <w:szCs w:val="24"/>
          <w:lang w:val="ja-JP"/>
        </w:rPr>
        <w:t>拡張機能</w:t>
      </w:r>
      <w:r w:rsidRPr="00807148">
        <w:rPr>
          <w:rFonts w:cs="Arial"/>
          <w:b/>
          <w:snapToGrid w:val="0"/>
          <w:szCs w:val="24"/>
          <w:lang w:val="ja-JP"/>
        </w:rPr>
        <w:t>:</w:t>
      </w:r>
      <w:r w:rsidR="0085345A" w:rsidRPr="00807148">
        <w:rPr>
          <w:rFonts w:cs="Arial" w:hint="eastAsia"/>
          <w:b/>
          <w:snapToGrid w:val="0"/>
          <w:szCs w:val="24"/>
          <w:lang w:val="ja-JP"/>
        </w:rPr>
        <w:t xml:space="preserve"> </w:t>
      </w:r>
      <w:r w:rsidRPr="00807148">
        <w:rPr>
          <w:rFonts w:cs="Arial"/>
          <w:snapToGrid w:val="0"/>
          <w:szCs w:val="24"/>
          <w:lang w:val="ja-JP"/>
        </w:rPr>
        <w:t xml:space="preserve">ASP.NET </w:t>
      </w:r>
      <w:r w:rsidRPr="00807148">
        <w:rPr>
          <w:rFonts w:cs="Arial"/>
          <w:snapToGrid w:val="0"/>
          <w:szCs w:val="24"/>
          <w:lang w:val="ja-JP"/>
        </w:rPr>
        <w:t>プログラムの一部として</w:t>
      </w:r>
      <w:r w:rsidRPr="00807148">
        <w:rPr>
          <w:rFonts w:cs="Arial"/>
          <w:snapToGrid w:val="0"/>
          <w:szCs w:val="24"/>
          <w:lang w:val="ja-JP"/>
        </w:rPr>
        <w:t xml:space="preserve"> ASP.NET </w:t>
      </w:r>
      <w:r w:rsidRPr="00807148">
        <w:rPr>
          <w:rFonts w:cs="Arial"/>
          <w:snapToGrid w:val="0"/>
          <w:szCs w:val="24"/>
          <w:lang w:val="ja-JP"/>
        </w:rPr>
        <w:t>モデル</w:t>
      </w:r>
      <w:r w:rsidRPr="00807148">
        <w:rPr>
          <w:rFonts w:cs="Arial"/>
          <w:snapToGrid w:val="0"/>
          <w:szCs w:val="24"/>
          <w:lang w:val="ja-JP"/>
        </w:rPr>
        <w:t xml:space="preserve"> </w:t>
      </w:r>
      <w:r w:rsidRPr="00807148">
        <w:rPr>
          <w:rFonts w:cs="Arial"/>
          <w:snapToGrid w:val="0"/>
          <w:szCs w:val="24"/>
          <w:lang w:val="ja-JP"/>
        </w:rPr>
        <w:t>ビュー</w:t>
      </w:r>
      <w:r w:rsidRPr="00807148">
        <w:rPr>
          <w:rFonts w:cs="Arial"/>
          <w:snapToGrid w:val="0"/>
          <w:szCs w:val="24"/>
          <w:lang w:val="ja-JP"/>
        </w:rPr>
        <w:t xml:space="preserve"> </w:t>
      </w:r>
      <w:r w:rsidRPr="00807148">
        <w:rPr>
          <w:rFonts w:cs="Arial"/>
          <w:snapToGrid w:val="0"/>
          <w:szCs w:val="24"/>
          <w:lang w:val="ja-JP"/>
        </w:rPr>
        <w:t>コントローラーまたは</w:t>
      </w:r>
      <w:r w:rsidRPr="00807148">
        <w:rPr>
          <w:rFonts w:cs="Arial"/>
          <w:snapToGrid w:val="0"/>
          <w:szCs w:val="24"/>
          <w:lang w:val="ja-JP"/>
        </w:rPr>
        <w:t xml:space="preserve"> Web Tooling </w:t>
      </w:r>
      <w:r w:rsidRPr="00807148">
        <w:rPr>
          <w:rFonts w:cs="Arial"/>
          <w:snapToGrid w:val="0"/>
          <w:szCs w:val="24"/>
          <w:lang w:val="ja-JP"/>
        </w:rPr>
        <w:t>拡張機能に含まれる</w:t>
      </w:r>
      <w:r w:rsidRPr="00807148">
        <w:rPr>
          <w:rFonts w:cs="Arial"/>
          <w:snapToGrid w:val="0"/>
          <w:szCs w:val="24"/>
          <w:lang w:val="ja-JP"/>
        </w:rPr>
        <w:t xml:space="preserve"> .js </w:t>
      </w:r>
      <w:r w:rsidRPr="00807148">
        <w:rPr>
          <w:rFonts w:cs="Arial"/>
          <w:snapToGrid w:val="0"/>
          <w:szCs w:val="24"/>
          <w:lang w:val="ja-JP"/>
        </w:rPr>
        <w:t>ファイルを改変、複製および頒布、または導入すること。</w:t>
      </w:r>
    </w:p>
    <w:p w14:paraId="63BE72EF" w14:textId="77777777" w:rsidR="00B039C9" w:rsidRPr="00807148" w:rsidRDefault="00B039C9" w:rsidP="003B32EC">
      <w:pPr>
        <w:pStyle w:val="PURBullet-Indented"/>
        <w:ind w:left="488"/>
        <w:rPr>
          <w:rFonts w:cs="Arial"/>
          <w:szCs w:val="24"/>
        </w:rPr>
      </w:pPr>
      <w:r w:rsidRPr="00807148">
        <w:rPr>
          <w:rFonts w:cs="Arial"/>
          <w:b/>
          <w:snapToGrid w:val="0"/>
          <w:szCs w:val="24"/>
          <w:lang w:val="ja-JP"/>
        </w:rPr>
        <w:t xml:space="preserve">JavaScript </w:t>
      </w:r>
      <w:r w:rsidRPr="00807148">
        <w:rPr>
          <w:rFonts w:cs="Arial"/>
          <w:b/>
          <w:snapToGrid w:val="0"/>
          <w:szCs w:val="24"/>
          <w:lang w:val="ja-JP"/>
        </w:rPr>
        <w:t>用</w:t>
      </w:r>
      <w:r w:rsidRPr="00807148">
        <w:rPr>
          <w:rFonts w:cs="Arial"/>
          <w:b/>
          <w:snapToGrid w:val="0"/>
          <w:szCs w:val="24"/>
          <w:lang w:val="ja-JP"/>
        </w:rPr>
        <w:t xml:space="preserve"> Windows </w:t>
      </w:r>
      <w:r w:rsidRPr="00807148">
        <w:rPr>
          <w:rFonts w:cs="Arial"/>
          <w:b/>
          <w:snapToGrid w:val="0"/>
          <w:szCs w:val="24"/>
          <w:lang w:val="ja-JP"/>
        </w:rPr>
        <w:t>ライブラリ</w:t>
      </w:r>
      <w:r w:rsidRPr="00807148">
        <w:rPr>
          <w:rFonts w:cs="Arial"/>
          <w:b/>
          <w:snapToGrid w:val="0"/>
          <w:szCs w:val="24"/>
          <w:lang w:val="ja-JP"/>
        </w:rPr>
        <w:t xml:space="preserve">: </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を複製し、改変することなく、お客様が内部使用目的で開発するプログラムまたはお客様が開発し第三者に頒布するプログラムで使用すること。</w:t>
      </w:r>
      <w:r w:rsidRPr="00807148">
        <w:rPr>
          <w:rFonts w:cs="Arial"/>
          <w:snapToGrid w:val="0"/>
          <w:color w:val="auto"/>
          <w:szCs w:val="24"/>
          <w:lang w:val="ja-JP"/>
        </w:rPr>
        <w:t xml:space="preserve">JavaScript </w:t>
      </w:r>
      <w:r w:rsidRPr="00807148">
        <w:rPr>
          <w:rFonts w:cs="Arial"/>
          <w:snapToGrid w:val="0"/>
          <w:color w:val="auto"/>
          <w:szCs w:val="24"/>
          <w:lang w:val="ja-JP"/>
        </w:rPr>
        <w:t>用</w:t>
      </w:r>
      <w:r w:rsidRPr="00807148">
        <w:rPr>
          <w:rFonts w:cs="Arial"/>
          <w:snapToGrid w:val="0"/>
          <w:color w:val="auto"/>
          <w:szCs w:val="24"/>
          <w:lang w:val="ja-JP"/>
        </w:rPr>
        <w:t xml:space="preserve"> Windows </w:t>
      </w:r>
      <w:r w:rsidRPr="00807148">
        <w:rPr>
          <w:rFonts w:cs="Arial"/>
          <w:snapToGrid w:val="0"/>
          <w:color w:val="auto"/>
          <w:szCs w:val="24"/>
          <w:lang w:val="ja-JP"/>
        </w:rPr>
        <w:t>ライブラリと組み合わせて使用するプログラムには、以下も適用されます。</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w:t>
      </w:r>
      <w:r w:rsidRPr="00807148">
        <w:rPr>
          <w:rFonts w:cs="Arial"/>
          <w:snapToGrid w:val="0"/>
          <w:szCs w:val="24"/>
          <w:lang w:val="ja-JP"/>
        </w:rPr>
        <w:t xml:space="preserve"> </w:t>
      </w:r>
      <w:r w:rsidRPr="00807148">
        <w:rPr>
          <w:rFonts w:cs="Arial"/>
          <w:snapToGrid w:val="0"/>
          <w:szCs w:val="24"/>
          <w:lang w:val="ja-JP"/>
        </w:rPr>
        <w:t>ファイルは、お客様のプログラムに</w:t>
      </w:r>
      <w:r w:rsidRPr="00807148">
        <w:rPr>
          <w:rFonts w:cs="Arial"/>
          <w:snapToGrid w:val="0"/>
          <w:szCs w:val="24"/>
          <w:lang w:val="ja-JP"/>
        </w:rPr>
        <w:t xml:space="preserve"> Windows </w:t>
      </w:r>
      <w:r w:rsidRPr="00807148">
        <w:rPr>
          <w:rFonts w:cs="Arial"/>
          <w:snapToGrid w:val="0"/>
          <w:szCs w:val="24"/>
          <w:lang w:val="ja-JP"/>
        </w:rPr>
        <w:t>のデザイン</w:t>
      </w:r>
      <w:r w:rsidRPr="00807148">
        <w:rPr>
          <w:rFonts w:cs="Arial"/>
          <w:snapToGrid w:val="0"/>
          <w:szCs w:val="24"/>
          <w:lang w:val="ja-JP"/>
        </w:rPr>
        <w:t xml:space="preserve"> </w:t>
      </w:r>
      <w:r w:rsidRPr="00807148">
        <w:rPr>
          <w:rFonts w:cs="Arial"/>
          <w:snapToGrid w:val="0"/>
          <w:szCs w:val="24"/>
          <w:lang w:val="ja-JP"/>
        </w:rPr>
        <w:t>テンプレートと</w:t>
      </w:r>
      <w:r w:rsidRPr="00807148">
        <w:rPr>
          <w:rFonts w:cs="Arial"/>
          <w:snapToGrid w:val="0"/>
          <w:szCs w:val="24"/>
          <w:lang w:val="ja-JP"/>
        </w:rPr>
        <w:t xml:space="preserve"> UI </w:t>
      </w:r>
      <w:r w:rsidRPr="00807148">
        <w:rPr>
          <w:rFonts w:cs="Arial"/>
          <w:snapToGrid w:val="0"/>
          <w:szCs w:val="24"/>
          <w:lang w:val="ja-JP"/>
        </w:rPr>
        <w:t>の外観を実装するために役立ちます。</w:t>
      </w:r>
      <w:r w:rsidRPr="00807148">
        <w:rPr>
          <w:rFonts w:cs="Arial"/>
          <w:snapToGrid w:val="0"/>
          <w:szCs w:val="24"/>
          <w:lang w:val="ja-JP"/>
        </w:rPr>
        <w:t xml:space="preserve">JavaScript </w:t>
      </w:r>
      <w:r w:rsidRPr="00807148">
        <w:rPr>
          <w:rFonts w:cs="Arial"/>
          <w:snapToGrid w:val="0"/>
          <w:szCs w:val="24"/>
          <w:lang w:val="ja-JP"/>
        </w:rPr>
        <w:t>用</w:t>
      </w:r>
      <w:r w:rsidRPr="00807148">
        <w:rPr>
          <w:rFonts w:cs="Arial"/>
          <w:snapToGrid w:val="0"/>
          <w:szCs w:val="24"/>
          <w:lang w:val="ja-JP"/>
        </w:rPr>
        <w:t xml:space="preserve"> Windows </w:t>
      </w:r>
      <w:r w:rsidRPr="00807148">
        <w:rPr>
          <w:rFonts w:cs="Arial"/>
          <w:snapToGrid w:val="0"/>
          <w:szCs w:val="24"/>
          <w:lang w:val="ja-JP"/>
        </w:rPr>
        <w:t>ライブラリ</w:t>
      </w:r>
      <w:r w:rsidRPr="00807148">
        <w:rPr>
          <w:rFonts w:cs="Arial"/>
          <w:snapToGrid w:val="0"/>
          <w:szCs w:val="24"/>
          <w:lang w:val="ja-JP"/>
        </w:rPr>
        <w:t xml:space="preserve"> </w:t>
      </w:r>
      <w:r w:rsidRPr="00807148">
        <w:rPr>
          <w:rFonts w:cs="Arial"/>
          <w:snapToGrid w:val="0"/>
          <w:szCs w:val="24"/>
          <w:lang w:val="ja-JP"/>
        </w:rPr>
        <w:t>ファイルを含むお客様のプログラムの頒布は、</w:t>
      </w:r>
      <w:r w:rsidRPr="00807148">
        <w:rPr>
          <w:rFonts w:cs="Arial"/>
          <w:snapToGrid w:val="0"/>
          <w:szCs w:val="24"/>
          <w:lang w:val="ja-JP"/>
        </w:rPr>
        <w:t xml:space="preserve">Windows Store </w:t>
      </w:r>
      <w:r w:rsidRPr="00807148">
        <w:rPr>
          <w:rFonts w:cs="Arial"/>
          <w:snapToGrid w:val="0"/>
          <w:szCs w:val="24"/>
          <w:lang w:val="ja-JP"/>
        </w:rPr>
        <w:t>を介した頒布に限定されます。お客様は、かかるお客様のプログラムの頒布に</w:t>
      </w:r>
      <w:r w:rsidRPr="00807148">
        <w:rPr>
          <w:rFonts w:cs="Arial"/>
          <w:snapToGrid w:val="0"/>
          <w:szCs w:val="24"/>
          <w:lang w:val="ja-JP"/>
        </w:rPr>
        <w:t xml:space="preserve"> Windows Store </w:t>
      </w:r>
      <w:r w:rsidRPr="00807148">
        <w:rPr>
          <w:rFonts w:cs="Arial"/>
          <w:snapToGrid w:val="0"/>
          <w:szCs w:val="24"/>
          <w:lang w:val="ja-JP"/>
        </w:rPr>
        <w:t>の開発者条件および使用条件が適用されることを了解し、同意するものとします。</w:t>
      </w:r>
    </w:p>
    <w:p w14:paraId="1C4C1BDC" w14:textId="77777777" w:rsidR="009A6562" w:rsidRPr="00807148" w:rsidRDefault="009A6562" w:rsidP="003B32EC">
      <w:pPr>
        <w:pStyle w:val="PURBullet-Indented"/>
        <w:ind w:left="488"/>
        <w:rPr>
          <w:rFonts w:cs="Arial"/>
          <w:szCs w:val="24"/>
        </w:rPr>
      </w:pPr>
      <w:r w:rsidRPr="00807148">
        <w:rPr>
          <w:rFonts w:cs="Arial"/>
          <w:b/>
          <w:szCs w:val="24"/>
          <w:lang w:val="ja-JP"/>
        </w:rPr>
        <w:t>セットアップ</w:t>
      </w:r>
      <w:r w:rsidRPr="00807148">
        <w:rPr>
          <w:rFonts w:cs="Arial"/>
          <w:b/>
          <w:szCs w:val="24"/>
          <w:lang w:val="ja-JP"/>
        </w:rPr>
        <w:t xml:space="preserve"> </w:t>
      </w:r>
      <w:r w:rsidRPr="00807148">
        <w:rPr>
          <w:rFonts w:cs="Arial"/>
          <w:b/>
          <w:szCs w:val="24"/>
          <w:lang w:val="ja-JP"/>
        </w:rPr>
        <w:t>プログラム</w:t>
      </w:r>
      <w:r w:rsidRPr="00807148">
        <w:rPr>
          <w:rFonts w:cs="Arial"/>
          <w:b/>
          <w:szCs w:val="24"/>
          <w:lang w:val="ja-JP"/>
        </w:rPr>
        <w:t xml:space="preserve">: </w:t>
      </w: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セットアップ</w:t>
      </w:r>
      <w:r w:rsidRPr="00807148">
        <w:rPr>
          <w:rFonts w:cs="Arial"/>
          <w:szCs w:val="24"/>
          <w:lang w:val="ja-JP"/>
        </w:rPr>
        <w:t xml:space="preserve"> </w:t>
      </w:r>
      <w:r w:rsidRPr="00807148">
        <w:rPr>
          <w:rFonts w:cs="Arial"/>
          <w:szCs w:val="24"/>
          <w:lang w:val="ja-JP"/>
        </w:rPr>
        <w:t>プログラムの一部としてのみ頒布すること。お客様は、頒布可能コードを改変することはできません</w:t>
      </w:r>
      <w:r w:rsidR="00510928" w:rsidRPr="00807148">
        <w:rPr>
          <w:rFonts w:cs="Arial"/>
          <w:szCs w:val="24"/>
          <w:lang w:val="ja-JP"/>
        </w:rPr>
        <w:t>。</w:t>
      </w:r>
    </w:p>
    <w:p w14:paraId="2ED58304" w14:textId="77777777" w:rsidR="009A6562" w:rsidRPr="00807148" w:rsidRDefault="009A6562" w:rsidP="003B32EC">
      <w:pPr>
        <w:pStyle w:val="PURBullet-Indented"/>
        <w:ind w:left="488"/>
        <w:rPr>
          <w:rFonts w:cs="Arial"/>
          <w:szCs w:val="24"/>
        </w:rPr>
      </w:pPr>
      <w:r w:rsidRPr="00807148">
        <w:rPr>
          <w:rFonts w:cs="Arial"/>
          <w:b/>
          <w:szCs w:val="24"/>
        </w:rPr>
        <w:t xml:space="preserve">Microsoft Commerce Server 2009 Standard </w:t>
      </w:r>
      <w:r w:rsidRPr="00807148">
        <w:rPr>
          <w:rFonts w:cs="Arial"/>
          <w:b/>
          <w:szCs w:val="24"/>
          <w:lang w:val="ja-JP"/>
        </w:rPr>
        <w:t>および</w:t>
      </w:r>
      <w:r w:rsidRPr="00807148">
        <w:rPr>
          <w:rFonts w:cs="Arial"/>
          <w:b/>
          <w:szCs w:val="24"/>
        </w:rPr>
        <w:t xml:space="preserve"> Enterprise Edition </w:t>
      </w:r>
      <w:r w:rsidRPr="00807148">
        <w:rPr>
          <w:rFonts w:cs="Arial"/>
          <w:b/>
          <w:szCs w:val="24"/>
          <w:lang w:val="ja-JP"/>
        </w:rPr>
        <w:t>用の</w:t>
      </w:r>
      <w:r w:rsidRPr="00807148">
        <w:rPr>
          <w:rFonts w:cs="Arial"/>
          <w:b/>
          <w:szCs w:val="24"/>
        </w:rPr>
        <w:t xml:space="preserve"> EXTENSIBILITY KIT </w:t>
      </w:r>
      <w:r w:rsidRPr="00807148">
        <w:rPr>
          <w:rFonts w:cs="Arial"/>
          <w:b/>
          <w:szCs w:val="24"/>
          <w:lang w:val="ja-JP"/>
        </w:rPr>
        <w:t>ファイル</w:t>
      </w:r>
      <w:r w:rsidRPr="00807148">
        <w:rPr>
          <w:rFonts w:cs="Arial"/>
          <w:b/>
          <w:szCs w:val="24"/>
        </w:rPr>
        <w:t xml:space="preserve">: </w:t>
      </w:r>
      <w:r w:rsidRPr="00807148">
        <w:rPr>
          <w:rFonts w:cs="Arial"/>
          <w:szCs w:val="24"/>
          <w:lang w:val="ja-JP"/>
        </w:rPr>
        <w:t>「</w:t>
      </w:r>
      <w:r w:rsidRPr="00807148">
        <w:rPr>
          <w:rFonts w:cs="Arial"/>
          <w:szCs w:val="24"/>
        </w:rPr>
        <w:t>Extensibility Kit</w:t>
      </w:r>
      <w:r w:rsidRPr="00807148">
        <w:rPr>
          <w:rFonts w:cs="Arial"/>
          <w:szCs w:val="24"/>
          <w:lang w:val="ja-JP"/>
        </w:rPr>
        <w:t>」の表示のあるコードのソース</w:t>
      </w:r>
      <w:r w:rsidRPr="00807148">
        <w:rPr>
          <w:rFonts w:cs="Arial"/>
          <w:szCs w:val="24"/>
        </w:rPr>
        <w:t xml:space="preserve"> </w:t>
      </w:r>
      <w:r w:rsidRPr="00807148">
        <w:rPr>
          <w:rFonts w:cs="Arial"/>
          <w:szCs w:val="24"/>
          <w:lang w:val="ja-JP"/>
        </w:rPr>
        <w:t>コードおよびオブジェクト</w:t>
      </w:r>
      <w:r w:rsidRPr="00807148">
        <w:rPr>
          <w:rFonts w:cs="Arial"/>
          <w:szCs w:val="24"/>
        </w:rPr>
        <w:t xml:space="preserve"> </w:t>
      </w:r>
      <w:r w:rsidRPr="00807148">
        <w:rPr>
          <w:rFonts w:cs="Arial"/>
          <w:szCs w:val="24"/>
          <w:lang w:val="ja-JP"/>
        </w:rPr>
        <w:t>コードを複製および頒布すること。</w:t>
      </w:r>
    </w:p>
    <w:p w14:paraId="500FFDDA" w14:textId="77777777" w:rsidR="009A6562" w:rsidRPr="00807148" w:rsidRDefault="009A6562" w:rsidP="003B32EC">
      <w:pPr>
        <w:pStyle w:val="PURBullet-Indented"/>
        <w:ind w:left="488"/>
        <w:rPr>
          <w:rFonts w:cs="Arial"/>
          <w:szCs w:val="24"/>
        </w:rPr>
      </w:pPr>
      <w:r w:rsidRPr="00807148">
        <w:rPr>
          <w:rFonts w:cs="Arial"/>
          <w:b/>
          <w:szCs w:val="24"/>
        </w:rPr>
        <w:lastRenderedPageBreak/>
        <w:t xml:space="preserve">Access </w:t>
      </w:r>
      <w:r w:rsidRPr="00807148">
        <w:rPr>
          <w:rFonts w:cs="Arial"/>
          <w:b/>
          <w:szCs w:val="24"/>
          <w:lang w:val="ja-JP"/>
        </w:rPr>
        <w:t>ランタイム</w:t>
      </w:r>
      <w:r w:rsidRPr="00807148">
        <w:rPr>
          <w:rFonts w:cs="Arial"/>
          <w:b/>
          <w:szCs w:val="24"/>
        </w:rPr>
        <w:t xml:space="preserve"> </w:t>
      </w:r>
      <w:r w:rsidRPr="00807148">
        <w:rPr>
          <w:rFonts w:cs="Arial"/>
          <w:b/>
          <w:szCs w:val="24"/>
          <w:lang w:val="ja-JP"/>
        </w:rPr>
        <w:t>ファイル</w:t>
      </w:r>
      <w:r w:rsidRPr="00807148">
        <w:rPr>
          <w:rFonts w:cs="Arial"/>
          <w:b/>
          <w:szCs w:val="24"/>
        </w:rPr>
        <w:t xml:space="preserve">: </w:t>
      </w:r>
      <w:r w:rsidRPr="00807148">
        <w:rPr>
          <w:rFonts w:cs="Arial"/>
          <w:szCs w:val="24"/>
        </w:rPr>
        <w:t>Microsoft Office Professional Plus 201</w:t>
      </w:r>
      <w:r w:rsidR="00A85354">
        <w:rPr>
          <w:rFonts w:cs="Arial" w:hint="eastAsia"/>
          <w:szCs w:val="24"/>
        </w:rPr>
        <w:t>3</w:t>
      </w:r>
      <w:r w:rsidRPr="00807148">
        <w:rPr>
          <w:rFonts w:cs="Arial"/>
          <w:szCs w:val="24"/>
        </w:rPr>
        <w:t xml:space="preserve"> </w:t>
      </w:r>
      <w:r w:rsidRPr="00807148">
        <w:rPr>
          <w:rFonts w:cs="Arial"/>
          <w:szCs w:val="24"/>
          <w:lang w:val="ja-JP"/>
        </w:rPr>
        <w:t>または</w:t>
      </w:r>
      <w:r w:rsidRPr="00807148">
        <w:rPr>
          <w:rFonts w:cs="Arial"/>
          <w:szCs w:val="24"/>
        </w:rPr>
        <w:t xml:space="preserve"> Microsoft Office Access 201</w:t>
      </w:r>
      <w:r w:rsidR="00A85354">
        <w:rPr>
          <w:rFonts w:cs="Arial" w:hint="eastAsia"/>
          <w:szCs w:val="24"/>
        </w:rPr>
        <w:t>3</w:t>
      </w:r>
      <w:r w:rsidRPr="00807148">
        <w:rPr>
          <w:rFonts w:cs="Arial"/>
          <w:szCs w:val="24"/>
        </w:rPr>
        <w:t xml:space="preserve"> </w:t>
      </w:r>
      <w:r w:rsidRPr="00807148">
        <w:rPr>
          <w:rFonts w:cs="Arial"/>
          <w:szCs w:val="24"/>
          <w:lang w:val="ja-JP"/>
        </w:rPr>
        <w:t>のライセンスを取得した複製から</w:t>
      </w:r>
      <w:r w:rsidRPr="00807148">
        <w:rPr>
          <w:rFonts w:cs="Arial"/>
          <w:szCs w:val="24"/>
        </w:rPr>
        <w:t xml:space="preserve"> SETUP.EXE</w:t>
      </w:r>
      <w:r w:rsidRPr="00807148">
        <w:rPr>
          <w:rFonts w:cs="Arial"/>
          <w:szCs w:val="24"/>
          <w:lang w:val="ja-JP"/>
        </w:rPr>
        <w:t>、</w:t>
      </w:r>
      <w:r w:rsidRPr="00807148">
        <w:rPr>
          <w:rFonts w:cs="Arial"/>
          <w:szCs w:val="24"/>
        </w:rPr>
        <w:t>ACCESSRT.MSI</w:t>
      </w:r>
      <w:r w:rsidRPr="00807148">
        <w:rPr>
          <w:rFonts w:cs="Arial"/>
          <w:szCs w:val="24"/>
          <w:lang w:val="ja-JP"/>
        </w:rPr>
        <w:t>、および</w:t>
      </w:r>
      <w:r w:rsidRPr="00807148">
        <w:rPr>
          <w:rFonts w:cs="Arial"/>
          <w:szCs w:val="24"/>
        </w:rPr>
        <w:t xml:space="preserve"> ACCESSRT.CAB </w:t>
      </w:r>
      <w:r w:rsidRPr="00807148">
        <w:rPr>
          <w:rFonts w:cs="Arial"/>
          <w:szCs w:val="24"/>
          <w:lang w:val="ja-JP"/>
        </w:rPr>
        <w:t>ファイルをオブジェクト</w:t>
      </w:r>
      <w:r w:rsidRPr="00807148">
        <w:rPr>
          <w:rFonts w:cs="Arial"/>
          <w:szCs w:val="24"/>
        </w:rPr>
        <w:t xml:space="preserve"> </w:t>
      </w:r>
      <w:r w:rsidRPr="00807148">
        <w:rPr>
          <w:rFonts w:cs="Arial"/>
          <w:szCs w:val="24"/>
          <w:lang w:val="ja-JP"/>
        </w:rPr>
        <w:t>コード形式で複製および頒布すること。お客様とお客様のエンド</w:t>
      </w:r>
      <w:r w:rsidRPr="00807148">
        <w:rPr>
          <w:rFonts w:cs="Arial"/>
          <w:szCs w:val="24"/>
          <w:lang w:val="ja-JP"/>
        </w:rPr>
        <w:t xml:space="preserve"> </w:t>
      </w:r>
      <w:r w:rsidRPr="00807148">
        <w:rPr>
          <w:rFonts w:cs="Arial"/>
          <w:szCs w:val="24"/>
          <w:lang w:val="ja-JP"/>
        </w:rPr>
        <w:t>ユーザーは、このファイルを、お客様の非データベース管理プログラムにデータベース機能を提供する目的にのみ使用できます。</w:t>
      </w:r>
    </w:p>
    <w:p w14:paraId="108A8664" w14:textId="77777777" w:rsidR="009A6562" w:rsidRPr="00807148" w:rsidRDefault="009A6562">
      <w:pPr>
        <w:pStyle w:val="PURBlueStrong-Indented"/>
        <w:rPr>
          <w:rFonts w:cs="Arial"/>
          <w:szCs w:val="24"/>
        </w:rPr>
      </w:pPr>
      <w:r w:rsidRPr="00807148">
        <w:rPr>
          <w:rFonts w:cs="Arial"/>
          <w:szCs w:val="24"/>
          <w:lang w:val="ja-JP"/>
        </w:rPr>
        <w:t>再頒布の条件</w:t>
      </w:r>
    </w:p>
    <w:p w14:paraId="2D5256E9" w14:textId="77777777" w:rsidR="009A6562" w:rsidRPr="00807148" w:rsidRDefault="009A6562" w:rsidP="00806BFF">
      <w:pPr>
        <w:pStyle w:val="PURBody-IndentedTimesNewRom"/>
        <w:rPr>
          <w:rFonts w:cs="Arial"/>
        </w:rPr>
      </w:pPr>
      <w:r w:rsidRPr="00807148">
        <w:rPr>
          <w:rFonts w:cs="Arial"/>
          <w:lang w:val="ja-JP"/>
        </w:rPr>
        <w:t>お客様は、お客様が頒布するあらゆる再頒布可能コードについて以下の条件に従わなければなりません。</w:t>
      </w:r>
    </w:p>
    <w:p w14:paraId="4ADD0568"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いて再頒布可能コードに重要かつ主要な機能を追加すること。</w:t>
      </w:r>
    </w:p>
    <w:p w14:paraId="1C253BAD"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ファイル名の拡張子が</w:t>
      </w:r>
      <w:r w:rsidRPr="00807148">
        <w:rPr>
          <w:rFonts w:cs="Arial"/>
          <w:szCs w:val="24"/>
          <w:lang w:val="ja-JP"/>
        </w:rPr>
        <w:t xml:space="preserve"> .lib </w:t>
      </w:r>
      <w:r w:rsidRPr="00807148">
        <w:rPr>
          <w:rFonts w:cs="Arial"/>
          <w:szCs w:val="24"/>
          <w:lang w:val="ja-JP"/>
        </w:rPr>
        <w:t>である再頒布可能コードについては、かかる頒布可能コードを実行した結果を、お客様のプログラムとのリンカーを通してのみ頒布すること</w:t>
      </w:r>
      <w:r w:rsidR="00510928" w:rsidRPr="00807148">
        <w:rPr>
          <w:rFonts w:cs="Arial"/>
          <w:szCs w:val="24"/>
          <w:lang w:val="ja-JP"/>
        </w:rPr>
        <w:t>。</w:t>
      </w:r>
    </w:p>
    <w:p w14:paraId="5B6F2DF8"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セットアップ</w:t>
      </w:r>
      <w:r w:rsidRPr="00807148">
        <w:rPr>
          <w:rFonts w:cs="Arial"/>
          <w:szCs w:val="24"/>
          <w:lang w:val="ja-JP"/>
        </w:rPr>
        <w:t xml:space="preserve"> </w:t>
      </w:r>
      <w:r w:rsidRPr="00807148">
        <w:rPr>
          <w:rFonts w:cs="Arial"/>
          <w:szCs w:val="24"/>
          <w:lang w:val="ja-JP"/>
        </w:rPr>
        <w:t>プログラムに含まれる頒布可能コードを、改変することなくセットアップ</w:t>
      </w:r>
      <w:r w:rsidRPr="00807148">
        <w:rPr>
          <w:rFonts w:cs="Arial"/>
          <w:szCs w:val="24"/>
          <w:lang w:val="ja-JP"/>
        </w:rPr>
        <w:t xml:space="preserve"> </w:t>
      </w:r>
      <w:r w:rsidRPr="00807148">
        <w:rPr>
          <w:rFonts w:cs="Arial"/>
          <w:szCs w:val="24"/>
          <w:lang w:val="ja-JP"/>
        </w:rPr>
        <w:t>プログラムの一部としてのみ頒布すること。</w:t>
      </w:r>
    </w:p>
    <w:p w14:paraId="53435FEE"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頒布者およびエンド</w:t>
      </w:r>
      <w:r w:rsidRPr="00807148">
        <w:rPr>
          <w:rFonts w:cs="Arial"/>
          <w:szCs w:val="24"/>
          <w:lang w:val="ja-JP"/>
        </w:rPr>
        <w:t xml:space="preserve"> </w:t>
      </w:r>
      <w:r w:rsidRPr="00807148">
        <w:rPr>
          <w:rFonts w:cs="Arial"/>
          <w:szCs w:val="24"/>
          <w:lang w:val="ja-JP"/>
        </w:rPr>
        <w:t>ユーザーに対し、お客様の</w:t>
      </w:r>
      <w:r w:rsidR="008450BD" w:rsidRPr="00807148">
        <w:rPr>
          <w:rFonts w:cs="Arial"/>
          <w:szCs w:val="24"/>
          <w:lang w:val="ja-JP"/>
        </w:rPr>
        <w:t>サービス</w:t>
      </w:r>
      <w:r w:rsidR="008450BD" w:rsidRPr="00807148">
        <w:rPr>
          <w:rFonts w:cs="Arial"/>
          <w:szCs w:val="24"/>
          <w:lang w:val="ja-JP"/>
        </w:rPr>
        <w:t xml:space="preserve"> </w:t>
      </w:r>
      <w:r w:rsidR="008450BD"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と同等以上に再頒布可能コードを保護する条項に同意するよう要求すること</w:t>
      </w:r>
      <w:r w:rsidR="00510928" w:rsidRPr="00807148">
        <w:rPr>
          <w:rFonts w:cs="Arial"/>
          <w:szCs w:val="24"/>
          <w:lang w:val="ja-JP"/>
        </w:rPr>
        <w:t>。</w:t>
      </w:r>
    </w:p>
    <w:p w14:paraId="5AC40952"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に、お客様自身の有効な著作権表示を付すること。</w:t>
      </w:r>
    </w:p>
    <w:p w14:paraId="2DA68327" w14:textId="77777777" w:rsidR="009A6562" w:rsidRPr="00807148" w:rsidRDefault="009A6562" w:rsidP="003B32EC">
      <w:pPr>
        <w:pStyle w:val="PURBullet-Indented"/>
        <w:numPr>
          <w:ilvl w:val="0"/>
          <w:numId w:val="6"/>
        </w:numPr>
        <w:ind w:left="488"/>
        <w:rPr>
          <w:rFonts w:cs="Arial"/>
          <w:szCs w:val="24"/>
        </w:rPr>
      </w:pPr>
      <w:r w:rsidRPr="00807148">
        <w:rPr>
          <w:rFonts w:cs="Arial"/>
          <w:szCs w:val="24"/>
          <w:lang w:val="ja-JP"/>
        </w:rPr>
        <w:t>お客様のプログラムの頒布または使用に関する請求</w:t>
      </w:r>
      <w:r w:rsidRPr="00807148">
        <w:rPr>
          <w:rFonts w:cs="Arial"/>
          <w:szCs w:val="24"/>
          <w:lang w:val="ja-JP"/>
        </w:rPr>
        <w:t xml:space="preserve"> (</w:t>
      </w:r>
      <w:r w:rsidRPr="00807148">
        <w:rPr>
          <w:rFonts w:cs="Arial"/>
          <w:szCs w:val="24"/>
          <w:lang w:val="ja-JP"/>
        </w:rPr>
        <w:t>弁護士費用を含みます</w:t>
      </w:r>
      <w:r w:rsidRPr="00807148">
        <w:rPr>
          <w:rFonts w:cs="Arial"/>
          <w:szCs w:val="24"/>
          <w:lang w:val="ja-JP"/>
        </w:rPr>
        <w:t xml:space="preserve">) </w:t>
      </w:r>
      <w:r w:rsidRPr="00807148">
        <w:rPr>
          <w:rFonts w:cs="Arial"/>
          <w:szCs w:val="24"/>
          <w:lang w:val="ja-JP"/>
        </w:rPr>
        <w:t>について、マイクロソフトを免責、防御および補償すること。</w:t>
      </w:r>
    </w:p>
    <w:p w14:paraId="68024C60" w14:textId="77777777" w:rsidR="009A6562" w:rsidRPr="00807148" w:rsidRDefault="009A6562">
      <w:pPr>
        <w:pStyle w:val="PURBlueStrong-Indented"/>
        <w:rPr>
          <w:rFonts w:cs="Arial"/>
          <w:szCs w:val="24"/>
        </w:rPr>
      </w:pPr>
      <w:r w:rsidRPr="00807148">
        <w:rPr>
          <w:rFonts w:cs="Arial"/>
          <w:szCs w:val="24"/>
          <w:lang w:val="ja-JP"/>
        </w:rPr>
        <w:t>再頒布の制限</w:t>
      </w:r>
    </w:p>
    <w:p w14:paraId="3B38FD94" w14:textId="77777777" w:rsidR="009A6562" w:rsidRPr="00807148" w:rsidRDefault="009A6562" w:rsidP="00806BFF">
      <w:pPr>
        <w:pStyle w:val="PURBody-IndentedTimesNewRom"/>
        <w:rPr>
          <w:rFonts w:cs="Arial"/>
        </w:rPr>
      </w:pPr>
      <w:r w:rsidRPr="00807148">
        <w:rPr>
          <w:rFonts w:cs="Arial"/>
          <w:lang w:val="ja-JP"/>
        </w:rPr>
        <w:t>お客様は、以下を行うことはできません。</w:t>
      </w:r>
    </w:p>
    <w:p w14:paraId="1464F687" w14:textId="77777777"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における著作権、商標または特許の表示を改変すること</w:t>
      </w:r>
      <w:r w:rsidR="00510928" w:rsidRPr="00807148">
        <w:rPr>
          <w:rFonts w:cs="Arial"/>
          <w:szCs w:val="24"/>
          <w:lang w:val="ja-JP"/>
        </w:rPr>
        <w:t>。</w:t>
      </w:r>
    </w:p>
    <w:p w14:paraId="005251C5" w14:textId="77777777"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807148">
        <w:rPr>
          <w:rFonts w:cs="Arial"/>
          <w:szCs w:val="24"/>
          <w:lang w:val="ja-JP"/>
        </w:rPr>
        <w:t>。</w:t>
      </w:r>
    </w:p>
    <w:p w14:paraId="711792EF" w14:textId="77777777"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 xml:space="preserve">OTHER-DIST.TXT </w:t>
      </w:r>
      <w:r w:rsidRPr="00807148">
        <w:rPr>
          <w:rFonts w:cs="Arial"/>
          <w:szCs w:val="24"/>
          <w:lang w:val="ja-JP"/>
        </w:rPr>
        <w:t>ファイルに掲載されているコード以外の再頒布可能コードを、</w:t>
      </w:r>
      <w:r w:rsidRPr="00807148">
        <w:rPr>
          <w:rFonts w:cs="Arial"/>
          <w:szCs w:val="24"/>
          <w:lang w:val="ja-JP"/>
        </w:rPr>
        <w:t xml:space="preserve">Microsoft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ランタイム</w:t>
      </w:r>
      <w:r w:rsidRPr="00807148">
        <w:rPr>
          <w:rFonts w:cs="Arial"/>
          <w:szCs w:val="24"/>
          <w:lang w:val="ja-JP"/>
        </w:rPr>
        <w:t xml:space="preserve"> </w:t>
      </w:r>
      <w:r w:rsidRPr="00807148">
        <w:rPr>
          <w:rFonts w:cs="Arial"/>
          <w:szCs w:val="24"/>
          <w:lang w:val="ja-JP"/>
        </w:rPr>
        <w:t>テクノロジ、またはアプリケーション</w:t>
      </w:r>
      <w:r w:rsidRPr="00807148">
        <w:rPr>
          <w:rFonts w:cs="Arial"/>
          <w:szCs w:val="24"/>
          <w:lang w:val="ja-JP"/>
        </w:rPr>
        <w:t xml:space="preserve"> </w:t>
      </w:r>
      <w:r w:rsidRPr="00807148">
        <w:rPr>
          <w:rFonts w:cs="Arial"/>
          <w:szCs w:val="24"/>
          <w:lang w:val="ja-JP"/>
        </w:rPr>
        <w:t>プラットフォーム以外のプラットフォームで作動させるために頒布すること</w:t>
      </w:r>
      <w:r w:rsidR="00510928" w:rsidRPr="00807148">
        <w:rPr>
          <w:rFonts w:cs="Arial"/>
          <w:szCs w:val="24"/>
          <w:lang w:val="ja-JP"/>
        </w:rPr>
        <w:t>。</w:t>
      </w:r>
    </w:p>
    <w:p w14:paraId="306CC6A6" w14:textId="77777777"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悪意のある、欺瞞的、あるいは違法なプログラムに再頒布可能コードを含めること。</w:t>
      </w:r>
    </w:p>
    <w:p w14:paraId="580D9EDA" w14:textId="77777777" w:rsidR="009A6562" w:rsidRPr="00807148" w:rsidRDefault="009A6562" w:rsidP="003B32EC">
      <w:pPr>
        <w:pStyle w:val="PURBullet-Indented"/>
        <w:numPr>
          <w:ilvl w:val="0"/>
          <w:numId w:val="7"/>
        </w:numPr>
        <w:ind w:left="488"/>
        <w:rPr>
          <w:rFonts w:cs="Arial"/>
          <w:szCs w:val="24"/>
        </w:rPr>
      </w:pPr>
      <w:r w:rsidRPr="00807148">
        <w:rPr>
          <w:rFonts w:cs="Arial"/>
          <w:szCs w:val="24"/>
          <w:lang w:val="ja-JP"/>
        </w:rPr>
        <w:t>再頒布可能コードの一部に除外ライセンスが適用されることになるような方法で再頒布可能コードのソース</w:t>
      </w:r>
      <w:r w:rsidRPr="00807148">
        <w:rPr>
          <w:rFonts w:cs="Arial"/>
          <w:szCs w:val="24"/>
          <w:lang w:val="ja-JP"/>
        </w:rPr>
        <w:t xml:space="preserve"> </w:t>
      </w:r>
      <w:r w:rsidRPr="00807148">
        <w:rPr>
          <w:rFonts w:cs="Arial"/>
          <w:szCs w:val="24"/>
          <w:lang w:val="ja-JP"/>
        </w:rPr>
        <w:t>コードを改変または再頒布すること。「除外ライセンス」とは、使用、改変、または頒布の条件として、コードをソース</w:t>
      </w:r>
      <w:r w:rsidRPr="00807148">
        <w:rPr>
          <w:rFonts w:cs="Arial"/>
          <w:szCs w:val="24"/>
          <w:lang w:val="ja-JP"/>
        </w:rPr>
        <w:t xml:space="preserve"> </w:t>
      </w:r>
      <w:r w:rsidRPr="00807148">
        <w:rPr>
          <w:rFonts w:cs="Arial"/>
          <w:szCs w:val="24"/>
          <w:lang w:val="ja-JP"/>
        </w:rPr>
        <w:t>コード形式で公表または頒布すること、またはその他の者がコードを改変することができることを要求するライセンスをいいます。</w:t>
      </w:r>
    </w:p>
    <w:p w14:paraId="1D93F527" w14:textId="77777777" w:rsidR="009A6562" w:rsidRPr="00807148" w:rsidRDefault="009A6562">
      <w:pPr>
        <w:pStyle w:val="PURBullet-Indented"/>
        <w:numPr>
          <w:ilvl w:val="0"/>
          <w:numId w:val="0"/>
        </w:numPr>
        <w:ind w:left="540"/>
        <w:rPr>
          <w:rStyle w:val="Strong"/>
          <w:rFonts w:cs="Arial"/>
          <w:b w:val="0"/>
          <w:bCs w:val="0"/>
          <w:szCs w:val="24"/>
        </w:rPr>
      </w:pPr>
    </w:p>
    <w:p w14:paraId="5030987B" w14:textId="77777777" w:rsidR="009A6562" w:rsidRPr="00807148" w:rsidRDefault="009A6562">
      <w:pPr>
        <w:pStyle w:val="PURHeading1"/>
        <w:rPr>
          <w:rStyle w:val="Strong"/>
          <w:rFonts w:cs="Arial"/>
          <w:bCs w:val="0"/>
          <w:sz w:val="20"/>
        </w:rPr>
      </w:pPr>
      <w:r w:rsidRPr="00807148">
        <w:rPr>
          <w:rStyle w:val="Strong"/>
          <w:rFonts w:cs="Arial"/>
          <w:bCs w:val="0"/>
          <w:noProof w:val="0"/>
          <w:sz w:val="20"/>
          <w:lang w:val="ja-JP"/>
        </w:rPr>
        <w:t>本製品の使用には、以下の使用条件が適用されます。</w:t>
      </w:r>
    </w:p>
    <w:p w14:paraId="7356932D" w14:textId="77777777" w:rsidR="009A6562" w:rsidRPr="00807148" w:rsidRDefault="009A6562" w:rsidP="00644CBF">
      <w:pPr>
        <w:pStyle w:val="PURHeading2"/>
      </w:pPr>
      <w:r w:rsidRPr="00807148">
        <w:t>インスタンス</w:t>
      </w:r>
    </w:p>
    <w:p w14:paraId="5B592626" w14:textId="77777777" w:rsidR="009A6562" w:rsidRPr="00807148" w:rsidRDefault="009A6562" w:rsidP="00806BFF">
      <w:pPr>
        <w:pStyle w:val="PURBody-IndentedTimesNewRom"/>
        <w:rPr>
          <w:rFonts w:cs="Arial"/>
          <w:b/>
        </w:rPr>
      </w:pPr>
      <w:r w:rsidRPr="00807148">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14:paraId="061962F0" w14:textId="77777777" w:rsidR="009A6562" w:rsidRPr="00807148" w:rsidRDefault="009A6562" w:rsidP="00644CBF">
      <w:pPr>
        <w:pStyle w:val="PURHeading2"/>
      </w:pPr>
      <w:r w:rsidRPr="00807148">
        <w:t>インスタンスの実行</w:t>
      </w:r>
    </w:p>
    <w:p w14:paraId="16F55094" w14:textId="77777777" w:rsidR="009A6562" w:rsidRPr="00807148" w:rsidRDefault="009A6562">
      <w:pPr>
        <w:pStyle w:val="PURBody-Indented"/>
        <w:rPr>
          <w:rFonts w:cs="Arial"/>
          <w:b/>
          <w:szCs w:val="24"/>
        </w:rPr>
      </w:pPr>
      <w:r w:rsidRPr="00807148">
        <w:rPr>
          <w:rStyle w:val="PURBody-IndentedTimesNewRom0"/>
          <w:rFonts w:cs="Arial"/>
        </w:rPr>
        <w:t>お客様は、ソフトウェアをメモリにロードし、その</w:t>
      </w:r>
      <w:r w:rsidRPr="00807148">
        <w:rPr>
          <w:rFonts w:cs="Arial"/>
          <w:szCs w:val="24"/>
          <w:lang w:val="ja-JP"/>
        </w:rPr>
        <w:t xml:space="preserve"> 1 </w:t>
      </w:r>
      <w:r w:rsidRPr="00807148">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807148">
        <w:rPr>
          <w:rFonts w:cs="Arial"/>
          <w:szCs w:val="24"/>
          <w:lang w:val="ja-JP"/>
        </w:rPr>
        <w:t>(</w:t>
      </w:r>
      <w:r w:rsidRPr="00807148">
        <w:rPr>
          <w:rStyle w:val="PURBody-IndentedTimesNewRom0"/>
          <w:rFonts w:cs="Arial"/>
        </w:rPr>
        <w:t>その指示の実行が継続されているか否かにかかわらず</w:t>
      </w:r>
      <w:r w:rsidRPr="00807148">
        <w:rPr>
          <w:rFonts w:cs="Arial"/>
          <w:szCs w:val="24"/>
          <w:lang w:val="ja-JP"/>
        </w:rPr>
        <w:t xml:space="preserve">) </w:t>
      </w:r>
      <w:r w:rsidRPr="00807148">
        <w:rPr>
          <w:rStyle w:val="PURBody-IndentedTimesNewRom0"/>
          <w:rFonts w:cs="Arial"/>
        </w:rPr>
        <w:t>それがメモリから削除される時点まで実行されているものと見なされます。</w:t>
      </w:r>
    </w:p>
    <w:p w14:paraId="5C210ADE" w14:textId="77777777" w:rsidR="009A6562" w:rsidRPr="00807148" w:rsidRDefault="009A6562" w:rsidP="00644CBF">
      <w:pPr>
        <w:pStyle w:val="PURHeading2"/>
      </w:pPr>
      <w:r w:rsidRPr="00807148">
        <w:t>オペレーティング</w:t>
      </w:r>
      <w:r w:rsidRPr="00807148">
        <w:t xml:space="preserve"> </w:t>
      </w:r>
      <w:r w:rsidRPr="00807148">
        <w:t>システム環境</w:t>
      </w:r>
      <w:r w:rsidRPr="00807148">
        <w:t xml:space="preserve"> (OSE)</w:t>
      </w:r>
    </w:p>
    <w:p w14:paraId="7AAABCF6" w14:textId="77777777" w:rsidR="009A6562" w:rsidRPr="00807148" w:rsidRDefault="009A6562">
      <w:pPr>
        <w:ind w:left="270"/>
        <w:rPr>
          <w:rFonts w:cs="Arial"/>
          <w:color w:val="404040"/>
          <w:sz w:val="18"/>
          <w:szCs w:val="24"/>
        </w:rPr>
      </w:pPr>
      <w:r w:rsidRPr="00807148">
        <w:rPr>
          <w:rFonts w:cs="Arial"/>
          <w:b/>
          <w:color w:val="404040"/>
          <w:sz w:val="18"/>
          <w:szCs w:val="24"/>
          <w:lang w:val="ja-JP"/>
        </w:rPr>
        <w:t>オペレーティング</w:t>
      </w:r>
      <w:r w:rsidRPr="00807148">
        <w:rPr>
          <w:rFonts w:cs="Arial"/>
          <w:b/>
          <w:color w:val="404040"/>
          <w:sz w:val="18"/>
          <w:szCs w:val="24"/>
          <w:lang w:val="ja-JP"/>
        </w:rPr>
        <w:t xml:space="preserve"> </w:t>
      </w:r>
      <w:r w:rsidRPr="00807148">
        <w:rPr>
          <w:rFonts w:cs="Arial"/>
          <w:b/>
          <w:color w:val="404040"/>
          <w:sz w:val="18"/>
          <w:szCs w:val="24"/>
          <w:lang w:val="ja-JP"/>
        </w:rPr>
        <w:t>システム環境</w:t>
      </w:r>
      <w:r w:rsidRPr="00807148">
        <w:rPr>
          <w:rFonts w:cs="Arial"/>
          <w:b/>
          <w:color w:val="404040"/>
          <w:sz w:val="18"/>
          <w:szCs w:val="24"/>
          <w:lang w:val="ja-JP"/>
        </w:rPr>
        <w:t xml:space="preserve"> (OSE)</w:t>
      </w:r>
      <w:r w:rsidRPr="00807148">
        <w:rPr>
          <w:rFonts w:cs="Arial"/>
          <w:color w:val="404040"/>
          <w:sz w:val="18"/>
          <w:szCs w:val="24"/>
          <w:lang w:val="ja-JP"/>
        </w:rPr>
        <w:t xml:space="preserve"> </w:t>
      </w:r>
      <w:r w:rsidRPr="00807148">
        <w:rPr>
          <w:rFonts w:cs="Arial"/>
          <w:color w:val="404040"/>
          <w:sz w:val="18"/>
          <w:szCs w:val="24"/>
          <w:lang w:val="ja-JP"/>
        </w:rPr>
        <w:t>とは、独立したコンピューターの</w:t>
      </w:r>
      <w:r w:rsidRPr="00807148">
        <w:rPr>
          <w:rFonts w:cs="Arial"/>
          <w:color w:val="404040"/>
          <w:sz w:val="18"/>
          <w:szCs w:val="24"/>
          <w:lang w:val="ja-JP"/>
        </w:rPr>
        <w:t xml:space="preserve"> ID (</w:t>
      </w:r>
      <w:r w:rsidRPr="00807148">
        <w:rPr>
          <w:rFonts w:cs="Arial"/>
          <w:color w:val="404040"/>
          <w:sz w:val="18"/>
          <w:szCs w:val="24"/>
          <w:lang w:val="ja-JP"/>
        </w:rPr>
        <w:t>主要コンピューター名もしくは類似の一意の識別子</w:t>
      </w:r>
      <w:r w:rsidRPr="00807148">
        <w:rPr>
          <w:rFonts w:cs="Arial"/>
          <w:color w:val="404040"/>
          <w:sz w:val="18"/>
          <w:szCs w:val="24"/>
          <w:lang w:val="ja-JP"/>
        </w:rPr>
        <w:t xml:space="preserve">) </w:t>
      </w:r>
      <w:r w:rsidRPr="00807148">
        <w:rPr>
          <w:rFonts w:cs="Arial"/>
          <w:color w:val="404040"/>
          <w:sz w:val="18"/>
          <w:szCs w:val="24"/>
          <w:lang w:val="ja-JP"/>
        </w:rPr>
        <w:t>または独立した管理権を可能にする、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w:t>
      </w:r>
      <w:r w:rsidRPr="00807148">
        <w:rPr>
          <w:rFonts w:cs="Arial"/>
          <w:color w:val="404040"/>
          <w:sz w:val="18"/>
          <w:szCs w:val="24"/>
          <w:lang w:val="ja-JP"/>
        </w:rPr>
        <w:t xml:space="preserve"> (</w:t>
      </w:r>
      <w:r w:rsidRPr="00807148">
        <w:rPr>
          <w:rFonts w:cs="Arial"/>
          <w:color w:val="404040"/>
          <w:sz w:val="18"/>
          <w:szCs w:val="24"/>
          <w:lang w:val="ja-JP"/>
        </w:rPr>
        <w:t>「インスタンス」を参照</w:t>
      </w:r>
      <w:r w:rsidRPr="00807148">
        <w:rPr>
          <w:rFonts w:cs="Arial"/>
          <w:color w:val="404040"/>
          <w:sz w:val="18"/>
          <w:szCs w:val="24"/>
          <w:lang w:val="ja-JP"/>
        </w:rPr>
        <w:t xml:space="preserve">) </w:t>
      </w:r>
      <w:r w:rsidRPr="00807148">
        <w:rPr>
          <w:rFonts w:cs="Arial"/>
          <w:color w:val="404040"/>
          <w:sz w:val="18"/>
          <w:szCs w:val="24"/>
          <w:lang w:val="ja-JP"/>
        </w:rPr>
        <w:t>の全体あるいは一部、または仮想</w:t>
      </w:r>
      <w:r w:rsidRPr="00807148">
        <w:rPr>
          <w:rFonts w:cs="Arial"/>
          <w:color w:val="404040"/>
          <w:sz w:val="18"/>
          <w:szCs w:val="24"/>
          <w:lang w:val="ja-JP"/>
        </w:rPr>
        <w:t xml:space="preserve"> (</w:t>
      </w:r>
      <w:r w:rsidRPr="00807148">
        <w:rPr>
          <w:rFonts w:cs="Arial"/>
          <w:color w:val="404040"/>
          <w:sz w:val="18"/>
          <w:szCs w:val="24"/>
          <w:lang w:val="ja-JP"/>
        </w:rPr>
        <w:t>もしくはエミュレートされた</w:t>
      </w:r>
      <w:r w:rsidRPr="00807148">
        <w:rPr>
          <w:rFonts w:cs="Arial"/>
          <w:color w:val="404040"/>
          <w:sz w:val="18"/>
          <w:szCs w:val="24"/>
          <w:lang w:val="ja-JP"/>
        </w:rPr>
        <w:t xml:space="preserve">) </w:t>
      </w:r>
      <w:r w:rsidRPr="00807148">
        <w:rPr>
          <w:rFonts w:cs="Arial"/>
          <w:color w:val="404040"/>
          <w:sz w:val="18"/>
          <w:szCs w:val="24"/>
          <w:lang w:val="ja-JP"/>
        </w:rPr>
        <w:t>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全体あるいは一部、および、上記に規定したオペレーティング</w:t>
      </w:r>
      <w:r w:rsidRPr="00807148">
        <w:rPr>
          <w:rFonts w:cs="Arial"/>
          <w:color w:val="404040"/>
          <w:sz w:val="18"/>
          <w:szCs w:val="24"/>
          <w:lang w:val="ja-JP"/>
        </w:rPr>
        <w:t xml:space="preserve"> </w:t>
      </w:r>
      <w:r w:rsidRPr="00807148">
        <w:rPr>
          <w:rFonts w:cs="Arial"/>
          <w:color w:val="404040"/>
          <w:sz w:val="18"/>
          <w:szCs w:val="24"/>
          <w:lang w:val="ja-JP"/>
        </w:rPr>
        <w:t>システム</w:t>
      </w:r>
      <w:r w:rsidRPr="00807148">
        <w:rPr>
          <w:rFonts w:cs="Arial"/>
          <w:color w:val="404040"/>
          <w:sz w:val="18"/>
          <w:szCs w:val="24"/>
          <w:lang w:val="ja-JP"/>
        </w:rPr>
        <w:t xml:space="preserve"> </w:t>
      </w:r>
      <w:r w:rsidRPr="00807148">
        <w:rPr>
          <w:rFonts w:cs="Arial"/>
          <w:color w:val="404040"/>
          <w:sz w:val="18"/>
          <w:szCs w:val="24"/>
          <w:lang w:val="ja-JP"/>
        </w:rPr>
        <w:t>インスタンスまたはその一部の上で作動するように構成されたアプリケーションがある場合は、そのインスタンスを意味します。</w:t>
      </w:r>
      <w:r w:rsidRPr="00807148">
        <w:rPr>
          <w:rFonts w:cs="Arial"/>
          <w:color w:val="404040"/>
          <w:sz w:val="18"/>
          <w:szCs w:val="24"/>
          <w:lang w:val="ja-JP"/>
        </w:rPr>
        <w:t xml:space="preserve">OSE </w:t>
      </w:r>
      <w:r w:rsidRPr="00807148">
        <w:rPr>
          <w:rFonts w:cs="Arial"/>
          <w:color w:val="404040"/>
          <w:sz w:val="18"/>
          <w:szCs w:val="24"/>
          <w:lang w:val="ja-JP"/>
        </w:rPr>
        <w:t>には、物理的なものと仮想的なものの</w:t>
      </w:r>
      <w:r w:rsidRPr="00807148">
        <w:rPr>
          <w:rFonts w:cs="Arial"/>
          <w:color w:val="404040"/>
          <w:sz w:val="18"/>
          <w:szCs w:val="24"/>
          <w:lang w:val="ja-JP"/>
        </w:rPr>
        <w:t xml:space="preserve"> 2 </w:t>
      </w:r>
      <w:r w:rsidRPr="00807148">
        <w:rPr>
          <w:rFonts w:cs="Arial"/>
          <w:color w:val="404040"/>
          <w:sz w:val="18"/>
          <w:szCs w:val="24"/>
          <w:lang w:val="ja-JP"/>
        </w:rPr>
        <w:t>種類があります。物理ハードウェア</w:t>
      </w:r>
      <w:r w:rsidRPr="00807148">
        <w:rPr>
          <w:rFonts w:cs="Arial"/>
          <w:color w:val="404040"/>
          <w:sz w:val="18"/>
          <w:szCs w:val="24"/>
          <w:lang w:val="ja-JP"/>
        </w:rPr>
        <w:t xml:space="preserve"> </w:t>
      </w:r>
      <w:r w:rsidRPr="00807148">
        <w:rPr>
          <w:rFonts w:cs="Arial"/>
          <w:color w:val="404040"/>
          <w:sz w:val="18"/>
          <w:szCs w:val="24"/>
          <w:lang w:val="ja-JP"/>
        </w:rPr>
        <w:t>システムには、</w:t>
      </w:r>
      <w:r w:rsidRPr="00807148">
        <w:rPr>
          <w:rFonts w:cs="Arial"/>
          <w:color w:val="404040"/>
          <w:sz w:val="18"/>
          <w:szCs w:val="24"/>
          <w:lang w:val="ja-JP"/>
        </w:rPr>
        <w:t xml:space="preserve">1 </w:t>
      </w:r>
      <w:r w:rsidRPr="00807148">
        <w:rPr>
          <w:rFonts w:cs="Arial"/>
          <w:color w:val="404040"/>
          <w:sz w:val="18"/>
          <w:szCs w:val="24"/>
          <w:lang w:val="ja-JP"/>
        </w:rPr>
        <w:t>つの物理</w:t>
      </w:r>
      <w:r w:rsidRPr="00807148">
        <w:rPr>
          <w:rFonts w:cs="Arial"/>
          <w:color w:val="404040"/>
          <w:sz w:val="18"/>
          <w:szCs w:val="24"/>
          <w:lang w:val="ja-JP"/>
        </w:rPr>
        <w:t xml:space="preserve"> OSE </w:t>
      </w:r>
      <w:r w:rsidRPr="00807148">
        <w:rPr>
          <w:rFonts w:cs="Arial"/>
          <w:color w:val="404040"/>
          <w:sz w:val="18"/>
          <w:szCs w:val="24"/>
          <w:lang w:val="ja-JP"/>
        </w:rPr>
        <w:t>と</w:t>
      </w:r>
      <w:r w:rsidRPr="00807148">
        <w:rPr>
          <w:rFonts w:cs="Arial"/>
          <w:color w:val="404040"/>
          <w:sz w:val="18"/>
          <w:szCs w:val="24"/>
          <w:lang w:val="ja-JP"/>
        </w:rPr>
        <w:t xml:space="preserve"> 1 </w:t>
      </w:r>
      <w:r w:rsidRPr="00807148">
        <w:rPr>
          <w:rFonts w:cs="Arial"/>
          <w:color w:val="404040"/>
          <w:sz w:val="18"/>
          <w:szCs w:val="24"/>
          <w:lang w:val="ja-JP"/>
        </w:rPr>
        <w:t>つ以上の仮想</w:t>
      </w:r>
      <w:r w:rsidRPr="00807148">
        <w:rPr>
          <w:rFonts w:cs="Arial"/>
          <w:color w:val="404040"/>
          <w:sz w:val="18"/>
          <w:szCs w:val="24"/>
          <w:lang w:val="ja-JP"/>
        </w:rPr>
        <w:t xml:space="preserve"> OSE </w:t>
      </w:r>
      <w:r w:rsidRPr="00807148">
        <w:rPr>
          <w:rFonts w:cs="Arial"/>
          <w:color w:val="404040"/>
          <w:sz w:val="18"/>
          <w:szCs w:val="24"/>
          <w:lang w:val="ja-JP"/>
        </w:rPr>
        <w:t>を含めることができます。</w:t>
      </w:r>
    </w:p>
    <w:p w14:paraId="0320332A" w14:textId="77777777" w:rsidR="009A6562" w:rsidRPr="00807148" w:rsidRDefault="009A6562">
      <w:pPr>
        <w:pStyle w:val="PURBody-Indented"/>
        <w:rPr>
          <w:rFonts w:cs="Arial"/>
          <w:szCs w:val="24"/>
        </w:rPr>
      </w:pPr>
      <w:r w:rsidRPr="00807148">
        <w:rPr>
          <w:rStyle w:val="PURBlueStrongChar"/>
          <w:rFonts w:cs="Arial"/>
          <w:b/>
          <w:color w:val="404040"/>
          <w:szCs w:val="24"/>
          <w:lang w:val="ja-JP"/>
        </w:rPr>
        <w:t>物理</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物理ハードウェア</w:t>
      </w:r>
      <w:r w:rsidRPr="00807148">
        <w:rPr>
          <w:rFonts w:cs="Arial"/>
          <w:szCs w:val="24"/>
          <w:lang w:val="ja-JP"/>
        </w:rPr>
        <w:t xml:space="preserve"> </w:t>
      </w:r>
      <w:r w:rsidRPr="00807148">
        <w:rPr>
          <w:rStyle w:val="PURBody-IndentedTimesNewRom0"/>
          <w:rFonts w:cs="Arial"/>
        </w:rPr>
        <w:t>システム上で直接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ハードウェア仮想化ソフトウェア</w:t>
      </w:r>
      <w:r w:rsidRPr="00807148">
        <w:rPr>
          <w:rFonts w:cs="Arial"/>
          <w:szCs w:val="24"/>
          <w:lang w:val="ja-JP"/>
        </w:rPr>
        <w:t xml:space="preserve"> (Microsoft Hyper-V Server </w:t>
      </w:r>
      <w:r w:rsidRPr="00807148">
        <w:rPr>
          <w:rStyle w:val="PURBody-IndentedTimesNewRom0"/>
          <w:rFonts w:cs="Arial"/>
        </w:rPr>
        <w:t>または類似のテクノロジなど</w:t>
      </w:r>
      <w:r w:rsidRPr="00807148">
        <w:rPr>
          <w:rFonts w:cs="Arial"/>
          <w:szCs w:val="24"/>
          <w:lang w:val="ja-JP"/>
        </w:rPr>
        <w:t xml:space="preserve">) </w:t>
      </w:r>
      <w:r w:rsidRPr="00807148">
        <w:rPr>
          <w:rStyle w:val="PURBody-IndentedTimesNewRom0"/>
          <w:rFonts w:cs="Arial"/>
        </w:rPr>
        <w:t>を実行するため、またはハードウェア仮想化サービス</w:t>
      </w:r>
      <w:r w:rsidRPr="00807148">
        <w:rPr>
          <w:rFonts w:cs="Arial"/>
          <w:szCs w:val="24"/>
          <w:lang w:val="ja-JP"/>
        </w:rPr>
        <w:t xml:space="preserve"> (Microsoft </w:t>
      </w:r>
      <w:r w:rsidRPr="00807148">
        <w:rPr>
          <w:rStyle w:val="PURBody-IndentedTimesNewRom0"/>
          <w:rFonts w:cs="Arial"/>
        </w:rPr>
        <w:t>仮想化テクノロジまたは類似のテクノロジなど</w:t>
      </w:r>
      <w:r w:rsidRPr="00807148">
        <w:rPr>
          <w:rFonts w:cs="Arial"/>
          <w:szCs w:val="24"/>
          <w:lang w:val="ja-JP"/>
        </w:rPr>
        <w:t xml:space="preserve">) </w:t>
      </w:r>
      <w:r w:rsidRPr="00807148">
        <w:rPr>
          <w:rStyle w:val="PURBody-IndentedTimesNewRom0"/>
          <w:rFonts w:cs="Arial"/>
        </w:rPr>
        <w:t>を提供するために使用されるオペレーティング</w:t>
      </w:r>
      <w:r w:rsidRPr="00807148">
        <w:rPr>
          <w:rFonts w:cs="Arial"/>
          <w:szCs w:val="24"/>
          <w:lang w:val="ja-JP"/>
        </w:rPr>
        <w:t xml:space="preserve"> </w:t>
      </w:r>
      <w:r w:rsidRPr="00807148">
        <w:rPr>
          <w:rStyle w:val="PURBody-IndentedTimesNewRom0"/>
          <w:rFonts w:cs="Arial"/>
        </w:rPr>
        <w:t>システム</w:t>
      </w:r>
      <w:r w:rsidRPr="00807148">
        <w:rPr>
          <w:rFonts w:cs="Arial"/>
          <w:szCs w:val="24"/>
          <w:lang w:val="ja-JP"/>
        </w:rPr>
        <w:t xml:space="preserve"> </w:t>
      </w:r>
      <w:r w:rsidRPr="00807148">
        <w:rPr>
          <w:rStyle w:val="PURBody-IndentedTimesNewRom0"/>
          <w:rFonts w:cs="Arial"/>
        </w:rPr>
        <w:t>インスタンス</w:t>
      </w:r>
      <w:r w:rsidRPr="00807148">
        <w:rPr>
          <w:rFonts w:cs="Arial"/>
          <w:szCs w:val="24"/>
          <w:lang w:val="ja-JP"/>
        </w:rPr>
        <w:t xml:space="preserve"> (</w:t>
      </w:r>
      <w:r w:rsidRPr="00807148">
        <w:rPr>
          <w:rStyle w:val="PURBody-IndentedTimesNewRom0"/>
          <w:rFonts w:cs="Arial"/>
        </w:rPr>
        <w:t>「インスタンス」を参照</w:t>
      </w:r>
      <w:r w:rsidRPr="00807148">
        <w:rPr>
          <w:rFonts w:cs="Arial"/>
          <w:szCs w:val="24"/>
          <w:lang w:val="ja-JP"/>
        </w:rPr>
        <w:t xml:space="preserve">) </w:t>
      </w:r>
      <w:r w:rsidRPr="00807148">
        <w:rPr>
          <w:rStyle w:val="PURBody-IndentedTimesNewRom0"/>
          <w:rFonts w:cs="Arial"/>
        </w:rPr>
        <w:t>は、物理</w:t>
      </w:r>
      <w:r w:rsidRPr="00807148">
        <w:rPr>
          <w:rFonts w:cs="Arial"/>
          <w:szCs w:val="24"/>
          <w:lang w:val="ja-JP"/>
        </w:rPr>
        <w:t xml:space="preserve"> OSE </w:t>
      </w:r>
      <w:r w:rsidRPr="00807148">
        <w:rPr>
          <w:rStyle w:val="PURBody-IndentedTimesNewRom0"/>
          <w:rFonts w:cs="Arial"/>
        </w:rPr>
        <w:t>の一部です</w:t>
      </w:r>
      <w:r w:rsidR="00510928" w:rsidRPr="00807148">
        <w:rPr>
          <w:rStyle w:val="PURBody-IndentedTimesNewRom0"/>
          <w:rFonts w:cs="Arial"/>
        </w:rPr>
        <w:t>。</w:t>
      </w:r>
    </w:p>
    <w:p w14:paraId="0557873C" w14:textId="77777777" w:rsidR="009A6562" w:rsidRPr="00807148" w:rsidRDefault="009A6562">
      <w:pPr>
        <w:pStyle w:val="PURBody-Indented"/>
        <w:rPr>
          <w:rFonts w:cs="Arial"/>
          <w:szCs w:val="24"/>
        </w:rPr>
      </w:pPr>
      <w:r w:rsidRPr="00807148">
        <w:rPr>
          <w:rStyle w:val="PURBlueStrongChar"/>
          <w:rFonts w:cs="Arial"/>
          <w:b/>
          <w:color w:val="404040"/>
          <w:szCs w:val="24"/>
          <w:lang w:val="ja-JP"/>
        </w:rPr>
        <w:t>仮想</w:t>
      </w:r>
      <w:r w:rsidRPr="00807148">
        <w:rPr>
          <w:rStyle w:val="PURBlueStrongChar"/>
          <w:rFonts w:cs="Arial"/>
          <w:b/>
          <w:color w:val="404040"/>
          <w:szCs w:val="24"/>
          <w:lang w:val="ja-JP"/>
        </w:rPr>
        <w:t xml:space="preserve"> OSE</w:t>
      </w:r>
      <w:r w:rsidRPr="00807148">
        <w:rPr>
          <w:rFonts w:cs="Arial"/>
          <w:b/>
          <w:szCs w:val="24"/>
          <w:lang w:val="ja-JP"/>
        </w:rPr>
        <w:t xml:space="preserve"> </w:t>
      </w:r>
      <w:r w:rsidRPr="00807148">
        <w:rPr>
          <w:rStyle w:val="PURBody-IndentedTimesNewRom0"/>
          <w:rFonts w:cs="Arial"/>
        </w:rPr>
        <w:t>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で作動するように構成されている</w:t>
      </w:r>
      <w:r w:rsidRPr="00807148">
        <w:rPr>
          <w:rFonts w:cs="Arial"/>
          <w:szCs w:val="24"/>
          <w:lang w:val="ja-JP"/>
        </w:rPr>
        <w:t xml:space="preserve"> OSE (</w:t>
      </w:r>
      <w:r w:rsidRPr="00807148">
        <w:rPr>
          <w:rStyle w:val="PURBody-IndentedTimesNewRom0"/>
          <w:rFonts w:cs="Arial"/>
        </w:rPr>
        <w:t>「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を意味します</w:t>
      </w:r>
      <w:r w:rsidR="00510928" w:rsidRPr="00807148">
        <w:rPr>
          <w:rStyle w:val="PURBody-IndentedTimesNewRom0"/>
          <w:rFonts w:cs="Arial"/>
        </w:rPr>
        <w:t>。</w:t>
      </w:r>
    </w:p>
    <w:p w14:paraId="09EBCC63" w14:textId="77777777" w:rsidR="009A6562" w:rsidRPr="00807148" w:rsidRDefault="009A6562" w:rsidP="00644CBF">
      <w:pPr>
        <w:pStyle w:val="PURHeading2"/>
      </w:pPr>
      <w:r w:rsidRPr="00807148">
        <w:lastRenderedPageBreak/>
        <w:t>サーバー</w:t>
      </w:r>
    </w:p>
    <w:p w14:paraId="360CB64A" w14:textId="77777777" w:rsidR="009A6562" w:rsidRPr="00807148" w:rsidRDefault="009A6562">
      <w:pPr>
        <w:pStyle w:val="PURBody-Indented"/>
        <w:rPr>
          <w:rFonts w:cs="Arial"/>
          <w:szCs w:val="24"/>
        </w:rPr>
      </w:pPr>
      <w:r w:rsidRPr="00807148">
        <w:rPr>
          <w:rStyle w:val="PURBody-IndentedTimesNewRom0"/>
          <w:rFonts w:cs="Arial"/>
        </w:rPr>
        <w:t>サーバーとは、本サーバー</w:t>
      </w:r>
      <w:r w:rsidRPr="00807148">
        <w:rPr>
          <w:rFonts w:cs="Arial"/>
          <w:szCs w:val="24"/>
          <w:lang w:val="ja-JP"/>
        </w:rPr>
        <w:t xml:space="preserve"> </w:t>
      </w:r>
      <w:r w:rsidRPr="00807148">
        <w:rPr>
          <w:rStyle w:val="PURBody-IndentedTimesNewRom0"/>
          <w:rFonts w:cs="Arial"/>
        </w:rPr>
        <w:t>ソフトウェアを実行することができる物理ハードウェア</w:t>
      </w:r>
      <w:r w:rsidRPr="00807148">
        <w:rPr>
          <w:rFonts w:cs="Arial"/>
          <w:szCs w:val="24"/>
          <w:lang w:val="ja-JP"/>
        </w:rPr>
        <w:t xml:space="preserve"> </w:t>
      </w:r>
      <w:r w:rsidRPr="00807148">
        <w:rPr>
          <w:rStyle w:val="PURBody-IndentedTimesNewRom0"/>
          <w:rFonts w:cs="Arial"/>
        </w:rPr>
        <w:t>システムをいいます。ハードウェアのパーティションまたはブレードは、別個の物理ハードウェア</w:t>
      </w:r>
      <w:r w:rsidRPr="00807148">
        <w:rPr>
          <w:rFonts w:cs="Arial"/>
          <w:szCs w:val="24"/>
          <w:lang w:val="ja-JP"/>
        </w:rPr>
        <w:t xml:space="preserve"> </w:t>
      </w:r>
      <w:r w:rsidRPr="00807148">
        <w:rPr>
          <w:rStyle w:val="PURBody-IndentedTimesNewRom0"/>
          <w:rFonts w:cs="Arial"/>
        </w:rPr>
        <w:t>システムと見なされます</w:t>
      </w:r>
      <w:r w:rsidR="00510928" w:rsidRPr="00807148">
        <w:rPr>
          <w:rStyle w:val="PURBody-IndentedTimesNewRom0"/>
          <w:rFonts w:cs="Arial"/>
        </w:rPr>
        <w:t>。</w:t>
      </w:r>
    </w:p>
    <w:p w14:paraId="20BA18A5" w14:textId="77777777" w:rsidR="009A6562" w:rsidRPr="00807148" w:rsidRDefault="009A6562" w:rsidP="00644CBF">
      <w:pPr>
        <w:pStyle w:val="PURHeading2"/>
      </w:pPr>
      <w:r w:rsidRPr="00807148">
        <w:t>ライセンスの割り当て</w:t>
      </w:r>
    </w:p>
    <w:p w14:paraId="1E5023C5" w14:textId="77777777" w:rsidR="009A6562" w:rsidRPr="00807148" w:rsidRDefault="009A6562">
      <w:pPr>
        <w:pStyle w:val="PURBody-Indented"/>
        <w:rPr>
          <w:rFonts w:cs="Arial"/>
          <w:szCs w:val="24"/>
        </w:rPr>
      </w:pPr>
      <w:r w:rsidRPr="00807148">
        <w:rPr>
          <w:rStyle w:val="PURBody-IndentedTimesNewRom0"/>
          <w:rFonts w:cs="Arial"/>
        </w:rPr>
        <w:t>「ライセンスを割り当てる」とは、単に</w:t>
      </w:r>
      <w:r w:rsidRPr="00807148">
        <w:rPr>
          <w:rFonts w:cs="Arial"/>
          <w:szCs w:val="24"/>
          <w:lang w:val="ja-JP"/>
        </w:rPr>
        <w:t xml:space="preserve"> 1 </w:t>
      </w:r>
      <w:r w:rsidRPr="00807148">
        <w:rPr>
          <w:rStyle w:val="PURBody-IndentedTimesNewRom0"/>
          <w:rFonts w:cs="Arial"/>
        </w:rPr>
        <w:t>台のデバイスまたは</w:t>
      </w:r>
      <w:r w:rsidRPr="00807148">
        <w:rPr>
          <w:rFonts w:cs="Arial"/>
          <w:szCs w:val="24"/>
          <w:lang w:val="ja-JP"/>
        </w:rPr>
        <w:t xml:space="preserve"> 1 </w:t>
      </w:r>
      <w:r w:rsidRPr="00807148">
        <w:rPr>
          <w:rStyle w:val="PURBody-IndentedTimesNewRom0"/>
          <w:rFonts w:cs="Arial"/>
        </w:rPr>
        <w:t>人のユーザーに対してそのライセンスを指定することをいいます。</w:t>
      </w:r>
    </w:p>
    <w:p w14:paraId="03790E64" w14:textId="77777777" w:rsidR="009A6562" w:rsidRPr="00807148" w:rsidRDefault="009A6562" w:rsidP="00644CBF">
      <w:pPr>
        <w:pStyle w:val="PURHeading2"/>
      </w:pPr>
      <w:r w:rsidRPr="00807148">
        <w:t>ソフトウェアの分離の禁止</w:t>
      </w:r>
    </w:p>
    <w:p w14:paraId="5629D34A" w14:textId="77777777" w:rsidR="009A6562" w:rsidRPr="00807148" w:rsidRDefault="009A6562">
      <w:pPr>
        <w:pStyle w:val="PURBody-Indented"/>
        <w:rPr>
          <w:rFonts w:cs="Arial"/>
          <w:b/>
          <w:szCs w:val="24"/>
        </w:rPr>
      </w:pPr>
      <w:r w:rsidRPr="00807148">
        <w:rPr>
          <w:rStyle w:val="PURBody-IndentedTimesNewRom0"/>
          <w:rFonts w:cs="Arial"/>
        </w:rPr>
        <w:t>明示的に許可されている場合を除き、お客様は、</w:t>
      </w:r>
      <w:r w:rsidRPr="00807148">
        <w:rPr>
          <w:rFonts w:cs="Arial"/>
          <w:szCs w:val="24"/>
          <w:lang w:val="ja-JP"/>
        </w:rPr>
        <w:t xml:space="preserve">1 </w:t>
      </w:r>
      <w:r w:rsidRPr="00807148">
        <w:rPr>
          <w:rStyle w:val="PURBody-IndentedTimesNewRom0"/>
          <w:rFonts w:cs="Arial"/>
        </w:rPr>
        <w:t>つのライセンスに基づいてソフトウェアを分離して複数の</w:t>
      </w:r>
      <w:r w:rsidRPr="00807148">
        <w:rPr>
          <w:rFonts w:cs="Arial"/>
          <w:szCs w:val="24"/>
          <w:lang w:val="ja-JP"/>
        </w:rPr>
        <w:t xml:space="preserve"> OSE </w:t>
      </w:r>
      <w:r w:rsidRPr="00807148">
        <w:rPr>
          <w:rStyle w:val="PURBody-IndentedTimesNewRom0"/>
          <w:rFonts w:cs="Arial"/>
        </w:rPr>
        <w:t>で実行することはできません。この制限は、それらの</w:t>
      </w:r>
      <w:r w:rsidRPr="00807148">
        <w:rPr>
          <w:rFonts w:cs="Arial"/>
          <w:szCs w:val="24"/>
          <w:lang w:val="ja-JP"/>
        </w:rPr>
        <w:t xml:space="preserve"> OSE </w:t>
      </w:r>
      <w:r w:rsidRPr="00807148">
        <w:rPr>
          <w:rStyle w:val="PURBody-IndentedTimesNewRom0"/>
          <w:rFonts w:cs="Arial"/>
        </w:rPr>
        <w:t>が同一の物理ハードウェア</w:t>
      </w:r>
      <w:r w:rsidRPr="00807148">
        <w:rPr>
          <w:rFonts w:cs="Arial"/>
          <w:szCs w:val="24"/>
          <w:lang w:val="ja-JP"/>
        </w:rPr>
        <w:t xml:space="preserve"> </w:t>
      </w:r>
      <w:r w:rsidRPr="00807148">
        <w:rPr>
          <w:rStyle w:val="PURBody-IndentedTimesNewRom0"/>
          <w:rFonts w:cs="Arial"/>
        </w:rPr>
        <w:t>システム上に存在する場合でも適用されます。</w:t>
      </w:r>
    </w:p>
    <w:p w14:paraId="1D9BAA3B" w14:textId="77777777" w:rsidR="009A6562" w:rsidRPr="00807148" w:rsidRDefault="009A6562" w:rsidP="00644CBF">
      <w:pPr>
        <w:pStyle w:val="PURHeading2"/>
      </w:pPr>
      <w:r w:rsidRPr="00807148">
        <w:t>物理および仮想プロセッサ</w:t>
      </w:r>
    </w:p>
    <w:p w14:paraId="77DE65EF" w14:textId="77777777" w:rsidR="009A6562" w:rsidRPr="00807148" w:rsidRDefault="009A6562">
      <w:pPr>
        <w:pStyle w:val="PURBody-Indented"/>
        <w:rPr>
          <w:rStyle w:val="PURBody-IndentedTimesNewRom0"/>
          <w:rFonts w:cs="Arial"/>
        </w:rPr>
      </w:pPr>
      <w:r w:rsidRPr="00807148">
        <w:rPr>
          <w:rStyle w:val="PURBody-IndentedTimesNewRom0"/>
          <w:rFonts w:cs="Arial"/>
        </w:rPr>
        <w:t>物理プロセッサとは、物理ハードウェア</w:t>
      </w:r>
      <w:r w:rsidRPr="00807148">
        <w:rPr>
          <w:rFonts w:cs="Arial"/>
          <w:szCs w:val="24"/>
          <w:lang w:val="ja-JP"/>
        </w:rPr>
        <w:t xml:space="preserve"> </w:t>
      </w:r>
      <w:r w:rsidRPr="00807148">
        <w:rPr>
          <w:rStyle w:val="PURBody-IndentedTimesNewRom0"/>
          <w:rFonts w:cs="Arial"/>
        </w:rPr>
        <w:t>システム上のプロセッサをいいます。物理オペレーティング</w:t>
      </w:r>
      <w:r w:rsidRPr="00807148">
        <w:rPr>
          <w:rFonts w:cs="Arial"/>
          <w:szCs w:val="24"/>
          <w:lang w:val="ja-JP"/>
        </w:rPr>
        <w:t xml:space="preserve"> </w:t>
      </w:r>
      <w:r w:rsidRPr="00807148">
        <w:rPr>
          <w:rStyle w:val="PURBody-IndentedTimesNewRom0"/>
          <w:rFonts w:cs="Arial"/>
        </w:rPr>
        <w:t>システム環境は、物理プロセッサを使用します。仮想プロセッサとは、仮想</w:t>
      </w:r>
      <w:r w:rsidRPr="00807148">
        <w:rPr>
          <w:rFonts w:cs="Arial"/>
          <w:szCs w:val="24"/>
          <w:lang w:val="ja-JP"/>
        </w:rPr>
        <w:t xml:space="preserve"> (</w:t>
      </w:r>
      <w:r w:rsidRPr="00807148">
        <w:rPr>
          <w:rStyle w:val="PURBody-IndentedTimesNewRom0"/>
          <w:rFonts w:cs="Arial"/>
        </w:rPr>
        <w:t>またはエミュレートされた</w:t>
      </w:r>
      <w:r w:rsidRPr="00807148">
        <w:rPr>
          <w:rFonts w:cs="Arial"/>
          <w:szCs w:val="24"/>
          <w:lang w:val="ja-JP"/>
        </w:rPr>
        <w:t xml:space="preserve">) </w:t>
      </w:r>
      <w:r w:rsidRPr="00807148">
        <w:rPr>
          <w:rStyle w:val="PURBody-IndentedTimesNewRom0"/>
          <w:rFonts w:cs="Arial"/>
        </w:rPr>
        <w:t>ハードウェア</w:t>
      </w:r>
      <w:r w:rsidRPr="00807148">
        <w:rPr>
          <w:rFonts w:cs="Arial"/>
          <w:szCs w:val="24"/>
          <w:lang w:val="ja-JP"/>
        </w:rPr>
        <w:t xml:space="preserve"> </w:t>
      </w:r>
      <w:r w:rsidRPr="00807148">
        <w:rPr>
          <w:rStyle w:val="PURBody-IndentedTimesNewRom0"/>
          <w:rFonts w:cs="Arial"/>
        </w:rPr>
        <w:t>システム上のプロセッサをいいます。仮想</w:t>
      </w:r>
      <w:r w:rsidRPr="00807148">
        <w:rPr>
          <w:rFonts w:cs="Arial"/>
          <w:szCs w:val="24"/>
          <w:lang w:val="ja-JP"/>
        </w:rPr>
        <w:t xml:space="preserve"> OSE </w:t>
      </w:r>
      <w:r w:rsidRPr="00807148">
        <w:rPr>
          <w:rStyle w:val="PURBody-IndentedTimesNewRom0"/>
          <w:rFonts w:cs="Arial"/>
        </w:rPr>
        <w:t>は、仮想プロセッサを使用します。ライセンス取得を目的とする場合に限り、仮想プロセッサは、基本となる物理ハードウェア</w:t>
      </w:r>
      <w:r w:rsidRPr="00807148">
        <w:rPr>
          <w:rFonts w:cs="Arial"/>
          <w:szCs w:val="24"/>
          <w:lang w:val="ja-JP"/>
        </w:rPr>
        <w:t xml:space="preserve"> </w:t>
      </w:r>
      <w:r w:rsidRPr="00807148">
        <w:rPr>
          <w:rStyle w:val="PURBody-IndentedTimesNewRom0"/>
          <w:rFonts w:cs="Arial"/>
        </w:rPr>
        <w:t>システム上の各物理プロセッサと同数のスレッドとコアを有するものと見なされます。</w:t>
      </w:r>
    </w:p>
    <w:p w14:paraId="29F96D20" w14:textId="77777777" w:rsidR="00E93741" w:rsidRPr="00807148" w:rsidRDefault="00E93741" w:rsidP="00644CBF">
      <w:pPr>
        <w:pStyle w:val="PURHeading2"/>
      </w:pPr>
      <w:r w:rsidRPr="00807148">
        <w:t>物理コア</w:t>
      </w:r>
    </w:p>
    <w:p w14:paraId="60DC1C4C" w14:textId="77777777" w:rsidR="00E93741" w:rsidRPr="00807148" w:rsidRDefault="00E93741" w:rsidP="00E93741">
      <w:pPr>
        <w:pStyle w:val="PURBody-Indented"/>
        <w:rPr>
          <w:rFonts w:cs="Arial"/>
        </w:rPr>
      </w:pPr>
      <w:r w:rsidRPr="00807148">
        <w:rPr>
          <w:rFonts w:cs="Arial"/>
          <w:szCs w:val="24"/>
          <w:lang w:val="ja-JP"/>
        </w:rPr>
        <w:t>物理コアとは、物理プロセッサのコアをいいます。物理プロセッサは、</w:t>
      </w:r>
      <w:r w:rsidRPr="00807148">
        <w:rPr>
          <w:rFonts w:cs="Arial"/>
          <w:szCs w:val="24"/>
          <w:lang w:val="ja-JP"/>
        </w:rPr>
        <w:t xml:space="preserve">1 </w:t>
      </w:r>
      <w:r w:rsidRPr="00807148">
        <w:rPr>
          <w:rFonts w:cs="Arial"/>
          <w:szCs w:val="24"/>
          <w:lang w:val="ja-JP"/>
        </w:rPr>
        <w:t>つまたは複数の物理コアで構成されます。</w:t>
      </w:r>
    </w:p>
    <w:p w14:paraId="773667DF" w14:textId="77777777" w:rsidR="00E93741" w:rsidRPr="00807148" w:rsidRDefault="00E93741" w:rsidP="00644CBF">
      <w:pPr>
        <w:pStyle w:val="PURHeading2"/>
      </w:pPr>
      <w:r w:rsidRPr="00807148">
        <w:t>ハードウェア</w:t>
      </w:r>
      <w:r w:rsidRPr="00807148">
        <w:t xml:space="preserve"> </w:t>
      </w:r>
      <w:r w:rsidRPr="00807148">
        <w:t>スレッド</w:t>
      </w:r>
    </w:p>
    <w:p w14:paraId="7D3BD529" w14:textId="77777777" w:rsidR="00E93741" w:rsidRPr="00807148" w:rsidRDefault="00E93741" w:rsidP="00E93741">
      <w:pPr>
        <w:pStyle w:val="PURBody-Indented"/>
        <w:rPr>
          <w:rFonts w:cs="Arial"/>
        </w:rPr>
      </w:pP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スレッドとは、物理コア、または物理プロセッサ内のハイパースレッドをいいます。</w:t>
      </w:r>
    </w:p>
    <w:p w14:paraId="7B6D8F89" w14:textId="77777777" w:rsidR="00E93741" w:rsidRPr="00807148" w:rsidRDefault="00E93741" w:rsidP="00644CBF">
      <w:pPr>
        <w:pStyle w:val="PURHeading2"/>
      </w:pPr>
      <w:r w:rsidRPr="00807148">
        <w:t>仮想コア</w:t>
      </w:r>
    </w:p>
    <w:p w14:paraId="35286E89" w14:textId="77777777" w:rsidR="00E93741" w:rsidRPr="00807148" w:rsidRDefault="00E93741" w:rsidP="00E93741">
      <w:pPr>
        <w:pStyle w:val="PURBody-Indented"/>
        <w:rPr>
          <w:rFonts w:cs="Arial"/>
        </w:rPr>
      </w:pPr>
      <w:r w:rsidRPr="00807148">
        <w:rPr>
          <w:rFonts w:cs="Arial"/>
          <w:szCs w:val="24"/>
          <w:lang w:val="ja-JP"/>
        </w:rPr>
        <w:t>仮想コアとは、仮想</w:t>
      </w:r>
      <w:r w:rsidRPr="00807148">
        <w:rPr>
          <w:rFonts w:cs="Arial"/>
          <w:szCs w:val="24"/>
          <w:lang w:val="ja-JP"/>
        </w:rPr>
        <w:t xml:space="preserve"> (</w:t>
      </w:r>
      <w:r w:rsidRPr="00807148">
        <w:rPr>
          <w:rFonts w:cs="Arial"/>
          <w:szCs w:val="24"/>
          <w:lang w:val="ja-JP"/>
        </w:rPr>
        <w:t>またはエミュレートされた</w:t>
      </w:r>
      <w:r w:rsidRPr="00807148">
        <w:rPr>
          <w:rFonts w:cs="Arial"/>
          <w:szCs w:val="24"/>
          <w:lang w:val="ja-JP"/>
        </w:rPr>
        <w:t xml:space="preserve">) </w:t>
      </w:r>
      <w:r w:rsidRPr="00807148">
        <w:rPr>
          <w:rFonts w:cs="Arial"/>
          <w:szCs w:val="24"/>
          <w:lang w:val="ja-JP"/>
        </w:rPr>
        <w:t>ハードウェア</w:t>
      </w:r>
      <w:r w:rsidRPr="00807148">
        <w:rPr>
          <w:rFonts w:cs="Arial"/>
          <w:szCs w:val="24"/>
          <w:lang w:val="ja-JP"/>
        </w:rPr>
        <w:t xml:space="preserve"> </w:t>
      </w:r>
      <w:r w:rsidRPr="00807148">
        <w:rPr>
          <w:rFonts w:cs="Arial"/>
          <w:szCs w:val="24"/>
          <w:lang w:val="ja-JP"/>
        </w:rPr>
        <w:t>システムの処理能力の単位をいいます。仮想コアは、</w:t>
      </w:r>
      <w:r w:rsidRPr="00807148">
        <w:rPr>
          <w:rFonts w:cs="Arial"/>
          <w:szCs w:val="24"/>
          <w:lang w:val="ja-JP"/>
        </w:rPr>
        <w:t xml:space="preserve">1 </w:t>
      </w:r>
      <w:r w:rsidRPr="00807148">
        <w:rPr>
          <w:rFonts w:cs="Arial"/>
          <w:szCs w:val="24"/>
          <w:lang w:val="ja-JP"/>
        </w:rPr>
        <w:t>つまたは複数のハードウェア</w:t>
      </w:r>
      <w:r w:rsidRPr="00807148">
        <w:rPr>
          <w:rFonts w:cs="Arial"/>
          <w:szCs w:val="24"/>
          <w:lang w:val="ja-JP"/>
        </w:rPr>
        <w:t xml:space="preserve"> </w:t>
      </w:r>
      <w:r w:rsidRPr="00807148">
        <w:rPr>
          <w:rFonts w:cs="Arial"/>
          <w:szCs w:val="24"/>
          <w:lang w:val="ja-JP"/>
        </w:rPr>
        <w:t>スレッドを仮想的に表したものです。仮想</w:t>
      </w:r>
      <w:r w:rsidRPr="00807148">
        <w:rPr>
          <w:rFonts w:cs="Arial"/>
          <w:szCs w:val="24"/>
          <w:lang w:val="ja-JP"/>
        </w:rPr>
        <w:t xml:space="preserve"> OSE </w:t>
      </w:r>
      <w:r w:rsidRPr="00807148">
        <w:rPr>
          <w:rFonts w:cs="Arial"/>
          <w:szCs w:val="24"/>
          <w:lang w:val="ja-JP"/>
        </w:rPr>
        <w:t>は</w:t>
      </w:r>
      <w:r w:rsidRPr="00807148">
        <w:rPr>
          <w:rFonts w:cs="Arial"/>
          <w:szCs w:val="24"/>
          <w:lang w:val="ja-JP"/>
        </w:rPr>
        <w:t xml:space="preserve"> 1 </w:t>
      </w:r>
      <w:r w:rsidRPr="00807148">
        <w:rPr>
          <w:rFonts w:cs="Arial"/>
          <w:szCs w:val="24"/>
          <w:lang w:val="ja-JP"/>
        </w:rPr>
        <w:t>つまたは複数の仮想コアを使用します。</w:t>
      </w:r>
    </w:p>
    <w:p w14:paraId="6B2549AB" w14:textId="77777777" w:rsidR="00E93741" w:rsidRPr="00807148" w:rsidRDefault="00E93741" w:rsidP="00644CBF">
      <w:pPr>
        <w:pStyle w:val="PURHeading2"/>
      </w:pPr>
      <w:r w:rsidRPr="00807148">
        <w:t>コア係数</w:t>
      </w:r>
    </w:p>
    <w:p w14:paraId="10882567" w14:textId="77777777" w:rsidR="00E93741" w:rsidRPr="00807148" w:rsidRDefault="00E93741" w:rsidP="00E93741">
      <w:pPr>
        <w:pStyle w:val="PURBody-Indented"/>
        <w:rPr>
          <w:rFonts w:cs="Arial"/>
        </w:rPr>
      </w:pPr>
      <w:r w:rsidRPr="00807148">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14:paraId="520F92B2" w14:textId="77777777" w:rsidR="00E93741" w:rsidRPr="00807148" w:rsidRDefault="00E93741" w:rsidP="00E93741">
      <w:pPr>
        <w:pStyle w:val="PURBody-Indented"/>
        <w:rPr>
          <w:rFonts w:cs="Arial"/>
          <w:szCs w:val="24"/>
        </w:rPr>
      </w:pPr>
    </w:p>
    <w:p w14:paraId="3A7B8BEF" w14:textId="77777777" w:rsidR="009A6562" w:rsidRPr="00807148" w:rsidRDefault="00F24918">
      <w:pPr>
        <w:pStyle w:val="PURBreadcrumb"/>
        <w:rPr>
          <w:rFonts w:cs="Arial"/>
          <w:sz w:val="16"/>
          <w:szCs w:val="24"/>
        </w:rPr>
        <w:sectPr w:rsidR="009A6562" w:rsidRPr="00807148" w:rsidSect="00B371CB">
          <w:footerReference w:type="default" r:id="rId25"/>
          <w:pgSz w:w="11907" w:h="16840" w:code="9"/>
          <w:pgMar w:top="1168" w:right="720" w:bottom="720" w:left="720" w:header="431" w:footer="289" w:gutter="0"/>
          <w:cols w:space="360"/>
          <w:docGrid w:linePitch="360"/>
        </w:sectPr>
      </w:pPr>
      <w:hyperlink w:anchor="TOC" w:history="1">
        <w:r w:rsidR="00E14296" w:rsidRPr="00807148">
          <w:rPr>
            <w:rStyle w:val="Hyperlink"/>
            <w:rFonts w:cs="Arial"/>
            <w:noProof/>
            <w:color w:val="00467F"/>
            <w:sz w:val="16"/>
            <w:szCs w:val="24"/>
          </w:rPr>
          <w:t>目次</w:t>
        </w:r>
      </w:hyperlink>
      <w:r w:rsidR="00E14296" w:rsidRPr="00807148">
        <w:rPr>
          <w:rFonts w:cs="Arial"/>
          <w:noProof/>
          <w:sz w:val="16"/>
          <w:szCs w:val="24"/>
        </w:rPr>
        <w:t xml:space="preserve"> / </w:t>
      </w:r>
      <w:hyperlink w:anchor="UniversalTerms" w:history="1">
        <w:r w:rsidR="00E14296" w:rsidRPr="00807148">
          <w:rPr>
            <w:rStyle w:val="Hyperlink"/>
            <w:rFonts w:cs="Arial"/>
            <w:noProof/>
            <w:color w:val="00467F"/>
            <w:sz w:val="16"/>
            <w:szCs w:val="24"/>
          </w:rPr>
          <w:t>共通の使用条件</w:t>
        </w:r>
      </w:hyperlink>
    </w:p>
    <w:p w14:paraId="30B41E6D" w14:textId="77777777" w:rsidR="00377FB2" w:rsidRPr="00807148" w:rsidRDefault="00B1461F" w:rsidP="00377FB2">
      <w:pPr>
        <w:pStyle w:val="PURSectionHeading"/>
        <w:rPr>
          <w:rFonts w:cs="Arial"/>
          <w:noProof/>
        </w:rPr>
        <w:sectPr w:rsidR="00377FB2" w:rsidRPr="00807148" w:rsidSect="00B371CB">
          <w:footerReference w:type="default" r:id="rId26"/>
          <w:pgSz w:w="11907" w:h="16840" w:code="9"/>
          <w:pgMar w:top="1168" w:right="720" w:bottom="720" w:left="720" w:header="431" w:footer="289" w:gutter="0"/>
          <w:cols w:space="360"/>
          <w:docGrid w:linePitch="360"/>
        </w:sectPr>
      </w:pPr>
      <w:bookmarkStart w:id="6" w:name="_Toc339894717"/>
      <w:r w:rsidRPr="00807148">
        <w:rPr>
          <w:rFonts w:cs="Arial"/>
          <w:noProof/>
        </w:rPr>
        <w:lastRenderedPageBreak/>
        <w:t>プロセッサ</w:t>
      </w:r>
      <w:r w:rsidRPr="00807148">
        <w:rPr>
          <w:rFonts w:cs="Arial"/>
          <w:noProof/>
        </w:rPr>
        <w:t xml:space="preserve"> </w:t>
      </w:r>
      <w:r w:rsidRPr="00807148">
        <w:rPr>
          <w:rFonts w:cs="Arial"/>
          <w:noProof/>
        </w:rPr>
        <w:t>ライセンス</w:t>
      </w:r>
      <w:r w:rsidRPr="00807148">
        <w:rPr>
          <w:rFonts w:cs="Arial"/>
          <w:noProof/>
        </w:rPr>
        <w:t xml:space="preserve"> </w:t>
      </w:r>
      <w:r w:rsidRPr="00807148">
        <w:rPr>
          <w:rFonts w:cs="Arial"/>
          <w:noProof/>
        </w:rPr>
        <w:t>モデル</w:t>
      </w:r>
      <w:bookmarkEnd w:id="6"/>
    </w:p>
    <w:p w14:paraId="090003D5" w14:textId="77777777" w:rsidR="00AE1381" w:rsidRDefault="00360668">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377FB2" w:rsidRPr="00807148">
        <w:rPr>
          <w:rFonts w:cs="Arial"/>
        </w:rPr>
        <w:instrText xml:space="preserve"> TOC \b Per_Processor \h \z \t "PUR Product Name,2" </w:instrText>
      </w:r>
      <w:r w:rsidRPr="00807148">
        <w:rPr>
          <w:rFonts w:cs="Arial"/>
        </w:rPr>
        <w:fldChar w:fldCharType="separate"/>
      </w:r>
      <w:hyperlink w:anchor="_Toc339895197" w:history="1">
        <w:r w:rsidR="00AE1381" w:rsidRPr="000C5D7B">
          <w:rPr>
            <w:rStyle w:val="Hyperlink"/>
            <w:rFonts w:cs="Arial"/>
            <w:noProof/>
          </w:rPr>
          <w:t>BizTalk Server 2010 Branch Edition</w:t>
        </w:r>
        <w:r w:rsidR="00AE1381">
          <w:rPr>
            <w:noProof/>
            <w:webHidden/>
          </w:rPr>
          <w:tab/>
        </w:r>
        <w:r>
          <w:rPr>
            <w:noProof/>
            <w:webHidden/>
          </w:rPr>
          <w:fldChar w:fldCharType="begin"/>
        </w:r>
        <w:r w:rsidR="00AE1381">
          <w:rPr>
            <w:noProof/>
            <w:webHidden/>
          </w:rPr>
          <w:instrText xml:space="preserve"> PAGEREF _Toc339895197 \h </w:instrText>
        </w:r>
        <w:r>
          <w:rPr>
            <w:noProof/>
            <w:webHidden/>
          </w:rPr>
        </w:r>
        <w:r>
          <w:rPr>
            <w:noProof/>
            <w:webHidden/>
          </w:rPr>
          <w:fldChar w:fldCharType="separate"/>
        </w:r>
        <w:r w:rsidR="00F6688D">
          <w:rPr>
            <w:noProof/>
            <w:webHidden/>
          </w:rPr>
          <w:t>12</w:t>
        </w:r>
        <w:r>
          <w:rPr>
            <w:noProof/>
            <w:webHidden/>
          </w:rPr>
          <w:fldChar w:fldCharType="end"/>
        </w:r>
      </w:hyperlink>
    </w:p>
    <w:p w14:paraId="609FB9C0" w14:textId="77777777" w:rsidR="00AE1381" w:rsidRDefault="00F24918">
      <w:pPr>
        <w:pStyle w:val="TOC2"/>
        <w:rPr>
          <w:rFonts w:asciiTheme="minorHAnsi" w:eastAsiaTheme="minorEastAsia" w:hAnsiTheme="minorHAnsi" w:cstheme="minorBidi"/>
          <w:noProof/>
          <w:color w:val="auto"/>
          <w:kern w:val="2"/>
          <w:sz w:val="21"/>
        </w:rPr>
      </w:pPr>
      <w:hyperlink w:anchor="_Toc339895198" w:history="1">
        <w:r w:rsidR="00AE1381" w:rsidRPr="000C5D7B">
          <w:rPr>
            <w:rStyle w:val="Hyperlink"/>
            <w:rFonts w:cs="Arial"/>
            <w:noProof/>
          </w:rPr>
          <w:t>BizTalk Server 2010 Enterprise Edition</w:t>
        </w:r>
        <w:r w:rsidR="00AE1381">
          <w:rPr>
            <w:noProof/>
            <w:webHidden/>
          </w:rPr>
          <w:tab/>
        </w:r>
        <w:r w:rsidR="00360668">
          <w:rPr>
            <w:noProof/>
            <w:webHidden/>
          </w:rPr>
          <w:fldChar w:fldCharType="begin"/>
        </w:r>
        <w:r w:rsidR="00AE1381">
          <w:rPr>
            <w:noProof/>
            <w:webHidden/>
          </w:rPr>
          <w:instrText xml:space="preserve"> PAGEREF _Toc339895198 \h </w:instrText>
        </w:r>
        <w:r w:rsidR="00360668">
          <w:rPr>
            <w:noProof/>
            <w:webHidden/>
          </w:rPr>
        </w:r>
        <w:r w:rsidR="00360668">
          <w:rPr>
            <w:noProof/>
            <w:webHidden/>
          </w:rPr>
          <w:fldChar w:fldCharType="separate"/>
        </w:r>
        <w:r w:rsidR="00F6688D">
          <w:rPr>
            <w:noProof/>
            <w:webHidden/>
          </w:rPr>
          <w:t>12</w:t>
        </w:r>
        <w:r w:rsidR="00360668">
          <w:rPr>
            <w:noProof/>
            <w:webHidden/>
          </w:rPr>
          <w:fldChar w:fldCharType="end"/>
        </w:r>
      </w:hyperlink>
    </w:p>
    <w:p w14:paraId="6AA5DD81" w14:textId="77777777" w:rsidR="00AE1381" w:rsidRDefault="00F24918">
      <w:pPr>
        <w:pStyle w:val="TOC2"/>
        <w:rPr>
          <w:rFonts w:asciiTheme="minorHAnsi" w:eastAsiaTheme="minorEastAsia" w:hAnsiTheme="minorHAnsi" w:cstheme="minorBidi"/>
          <w:noProof/>
          <w:color w:val="auto"/>
          <w:kern w:val="2"/>
          <w:sz w:val="21"/>
        </w:rPr>
      </w:pPr>
      <w:hyperlink w:anchor="_Toc339895199" w:history="1">
        <w:r w:rsidR="00AE1381" w:rsidRPr="000C5D7B">
          <w:rPr>
            <w:rStyle w:val="Hyperlink"/>
            <w:rFonts w:cs="Arial"/>
            <w:noProof/>
          </w:rPr>
          <w:t>BizTalk Server 2010 Standard Edition</w:t>
        </w:r>
        <w:r w:rsidR="00AE1381">
          <w:rPr>
            <w:noProof/>
            <w:webHidden/>
          </w:rPr>
          <w:tab/>
        </w:r>
        <w:r w:rsidR="00360668">
          <w:rPr>
            <w:noProof/>
            <w:webHidden/>
          </w:rPr>
          <w:fldChar w:fldCharType="begin"/>
        </w:r>
        <w:r w:rsidR="00AE1381">
          <w:rPr>
            <w:noProof/>
            <w:webHidden/>
          </w:rPr>
          <w:instrText xml:space="preserve"> PAGEREF _Toc339895199 \h </w:instrText>
        </w:r>
        <w:r w:rsidR="00360668">
          <w:rPr>
            <w:noProof/>
            <w:webHidden/>
          </w:rPr>
        </w:r>
        <w:r w:rsidR="00360668">
          <w:rPr>
            <w:noProof/>
            <w:webHidden/>
          </w:rPr>
          <w:fldChar w:fldCharType="separate"/>
        </w:r>
        <w:r w:rsidR="00F6688D">
          <w:rPr>
            <w:noProof/>
            <w:webHidden/>
          </w:rPr>
          <w:t>12</w:t>
        </w:r>
        <w:r w:rsidR="00360668">
          <w:rPr>
            <w:noProof/>
            <w:webHidden/>
          </w:rPr>
          <w:fldChar w:fldCharType="end"/>
        </w:r>
      </w:hyperlink>
    </w:p>
    <w:p w14:paraId="782F8722" w14:textId="77777777" w:rsidR="00AE1381" w:rsidRDefault="00F24918">
      <w:pPr>
        <w:pStyle w:val="TOC2"/>
        <w:rPr>
          <w:rFonts w:asciiTheme="minorHAnsi" w:eastAsiaTheme="minorEastAsia" w:hAnsiTheme="minorHAnsi" w:cstheme="minorBidi"/>
          <w:noProof/>
          <w:color w:val="auto"/>
          <w:kern w:val="2"/>
          <w:sz w:val="21"/>
        </w:rPr>
      </w:pPr>
      <w:hyperlink w:anchor="_Toc339895200" w:history="1">
        <w:r w:rsidR="00AE1381" w:rsidRPr="000C5D7B">
          <w:rPr>
            <w:rStyle w:val="Hyperlink"/>
            <w:rFonts w:cs="Arial"/>
            <w:noProof/>
            <w:lang w:val="fr-FR"/>
          </w:rPr>
          <w:t>Core Infrastructure Server Suite Datacenter</w:t>
        </w:r>
        <w:r w:rsidR="00AE1381">
          <w:rPr>
            <w:noProof/>
            <w:webHidden/>
          </w:rPr>
          <w:tab/>
        </w:r>
        <w:r w:rsidR="00360668">
          <w:rPr>
            <w:noProof/>
            <w:webHidden/>
          </w:rPr>
          <w:fldChar w:fldCharType="begin"/>
        </w:r>
        <w:r w:rsidR="00AE1381">
          <w:rPr>
            <w:noProof/>
            <w:webHidden/>
          </w:rPr>
          <w:instrText xml:space="preserve"> PAGEREF _Toc339895200 \h </w:instrText>
        </w:r>
        <w:r w:rsidR="00360668">
          <w:rPr>
            <w:noProof/>
            <w:webHidden/>
          </w:rPr>
        </w:r>
        <w:r w:rsidR="00360668">
          <w:rPr>
            <w:noProof/>
            <w:webHidden/>
          </w:rPr>
          <w:fldChar w:fldCharType="separate"/>
        </w:r>
        <w:r w:rsidR="00F6688D">
          <w:rPr>
            <w:noProof/>
            <w:webHidden/>
          </w:rPr>
          <w:t>13</w:t>
        </w:r>
        <w:r w:rsidR="00360668">
          <w:rPr>
            <w:noProof/>
            <w:webHidden/>
          </w:rPr>
          <w:fldChar w:fldCharType="end"/>
        </w:r>
      </w:hyperlink>
    </w:p>
    <w:p w14:paraId="52602B6C" w14:textId="77777777" w:rsidR="00AE1381" w:rsidRDefault="00F24918">
      <w:pPr>
        <w:pStyle w:val="TOC2"/>
        <w:rPr>
          <w:rFonts w:asciiTheme="minorHAnsi" w:eastAsiaTheme="minorEastAsia" w:hAnsiTheme="minorHAnsi" w:cstheme="minorBidi"/>
          <w:noProof/>
          <w:color w:val="auto"/>
          <w:kern w:val="2"/>
          <w:sz w:val="21"/>
        </w:rPr>
      </w:pPr>
      <w:hyperlink w:anchor="_Toc339895201" w:history="1">
        <w:r w:rsidR="00AE1381" w:rsidRPr="000C5D7B">
          <w:rPr>
            <w:rStyle w:val="Hyperlink"/>
            <w:rFonts w:cs="Arial"/>
            <w:noProof/>
            <w:lang w:val="fr-FR"/>
          </w:rPr>
          <w:t>Core Infrastructure Server Suite Standard</w:t>
        </w:r>
        <w:r w:rsidR="00AE1381">
          <w:rPr>
            <w:noProof/>
            <w:webHidden/>
          </w:rPr>
          <w:tab/>
        </w:r>
        <w:r w:rsidR="00360668">
          <w:rPr>
            <w:noProof/>
            <w:webHidden/>
          </w:rPr>
          <w:fldChar w:fldCharType="begin"/>
        </w:r>
        <w:r w:rsidR="00AE1381">
          <w:rPr>
            <w:noProof/>
            <w:webHidden/>
          </w:rPr>
          <w:instrText xml:space="preserve"> PAGEREF _Toc339895201 \h </w:instrText>
        </w:r>
        <w:r w:rsidR="00360668">
          <w:rPr>
            <w:noProof/>
            <w:webHidden/>
          </w:rPr>
        </w:r>
        <w:r w:rsidR="00360668">
          <w:rPr>
            <w:noProof/>
            <w:webHidden/>
          </w:rPr>
          <w:fldChar w:fldCharType="separate"/>
        </w:r>
        <w:r w:rsidR="00F6688D">
          <w:rPr>
            <w:noProof/>
            <w:webHidden/>
          </w:rPr>
          <w:t>14</w:t>
        </w:r>
        <w:r w:rsidR="00360668">
          <w:rPr>
            <w:noProof/>
            <w:webHidden/>
          </w:rPr>
          <w:fldChar w:fldCharType="end"/>
        </w:r>
      </w:hyperlink>
    </w:p>
    <w:p w14:paraId="4E6EA2AE" w14:textId="77777777" w:rsidR="00AE1381" w:rsidRDefault="00F24918">
      <w:pPr>
        <w:pStyle w:val="TOC2"/>
        <w:rPr>
          <w:rFonts w:asciiTheme="minorHAnsi" w:eastAsiaTheme="minorEastAsia" w:hAnsiTheme="minorHAnsi" w:cstheme="minorBidi"/>
          <w:noProof/>
          <w:color w:val="auto"/>
          <w:kern w:val="2"/>
          <w:sz w:val="21"/>
        </w:rPr>
      </w:pPr>
      <w:hyperlink w:anchor="_Toc339895202" w:history="1">
        <w:r w:rsidR="00AE1381" w:rsidRPr="000C5D7B">
          <w:rPr>
            <w:rStyle w:val="Hyperlink"/>
            <w:rFonts w:cs="Arial"/>
            <w:noProof/>
            <w:lang w:val="ja-JP"/>
          </w:rPr>
          <w:t>Microsoft Dynamics C5 2012</w:t>
        </w:r>
        <w:r w:rsidR="00AE1381">
          <w:rPr>
            <w:noProof/>
            <w:webHidden/>
          </w:rPr>
          <w:tab/>
        </w:r>
        <w:r w:rsidR="00360668">
          <w:rPr>
            <w:noProof/>
            <w:webHidden/>
          </w:rPr>
          <w:fldChar w:fldCharType="begin"/>
        </w:r>
        <w:r w:rsidR="00AE1381">
          <w:rPr>
            <w:noProof/>
            <w:webHidden/>
          </w:rPr>
          <w:instrText xml:space="preserve"> PAGEREF _Toc339895202 \h </w:instrText>
        </w:r>
        <w:r w:rsidR="00360668">
          <w:rPr>
            <w:noProof/>
            <w:webHidden/>
          </w:rPr>
        </w:r>
        <w:r w:rsidR="00360668">
          <w:rPr>
            <w:noProof/>
            <w:webHidden/>
          </w:rPr>
          <w:fldChar w:fldCharType="separate"/>
        </w:r>
        <w:r w:rsidR="00F6688D">
          <w:rPr>
            <w:noProof/>
            <w:webHidden/>
          </w:rPr>
          <w:t>15</w:t>
        </w:r>
        <w:r w:rsidR="00360668">
          <w:rPr>
            <w:noProof/>
            <w:webHidden/>
          </w:rPr>
          <w:fldChar w:fldCharType="end"/>
        </w:r>
      </w:hyperlink>
    </w:p>
    <w:p w14:paraId="0563BBE4" w14:textId="77777777" w:rsidR="00AE1381" w:rsidRDefault="00F24918">
      <w:pPr>
        <w:pStyle w:val="TOC2"/>
        <w:rPr>
          <w:rFonts w:asciiTheme="minorHAnsi" w:eastAsiaTheme="minorEastAsia" w:hAnsiTheme="minorHAnsi" w:cstheme="minorBidi"/>
          <w:noProof/>
          <w:color w:val="auto"/>
          <w:kern w:val="2"/>
          <w:sz w:val="21"/>
        </w:rPr>
      </w:pPr>
      <w:hyperlink w:anchor="_Toc339895203" w:history="1">
        <w:r w:rsidR="00AE1381" w:rsidRPr="000C5D7B">
          <w:rPr>
            <w:rStyle w:val="Hyperlink"/>
            <w:rFonts w:cs="Arial"/>
            <w:noProof/>
            <w:lang w:val="ja-JP"/>
          </w:rPr>
          <w:t>Microsoft Dynamics GP 2013</w:t>
        </w:r>
        <w:r w:rsidR="00AE1381">
          <w:rPr>
            <w:noProof/>
            <w:webHidden/>
          </w:rPr>
          <w:tab/>
        </w:r>
        <w:r w:rsidR="00360668">
          <w:rPr>
            <w:noProof/>
            <w:webHidden/>
          </w:rPr>
          <w:fldChar w:fldCharType="begin"/>
        </w:r>
        <w:r w:rsidR="00AE1381">
          <w:rPr>
            <w:noProof/>
            <w:webHidden/>
          </w:rPr>
          <w:instrText xml:space="preserve"> PAGEREF _Toc339895203 \h </w:instrText>
        </w:r>
        <w:r w:rsidR="00360668">
          <w:rPr>
            <w:noProof/>
            <w:webHidden/>
          </w:rPr>
        </w:r>
        <w:r w:rsidR="00360668">
          <w:rPr>
            <w:noProof/>
            <w:webHidden/>
          </w:rPr>
          <w:fldChar w:fldCharType="separate"/>
        </w:r>
        <w:r w:rsidR="00F6688D">
          <w:rPr>
            <w:noProof/>
            <w:webHidden/>
          </w:rPr>
          <w:t>15</w:t>
        </w:r>
        <w:r w:rsidR="00360668">
          <w:rPr>
            <w:noProof/>
            <w:webHidden/>
          </w:rPr>
          <w:fldChar w:fldCharType="end"/>
        </w:r>
      </w:hyperlink>
    </w:p>
    <w:p w14:paraId="5E2BC2AA" w14:textId="77777777" w:rsidR="00AE1381" w:rsidRDefault="00F24918">
      <w:pPr>
        <w:pStyle w:val="TOC2"/>
        <w:rPr>
          <w:rFonts w:asciiTheme="minorHAnsi" w:eastAsiaTheme="minorEastAsia" w:hAnsiTheme="minorHAnsi" w:cstheme="minorBidi"/>
          <w:noProof/>
          <w:color w:val="auto"/>
          <w:kern w:val="2"/>
          <w:sz w:val="21"/>
        </w:rPr>
      </w:pPr>
      <w:hyperlink w:anchor="_Toc339895204" w:history="1">
        <w:r w:rsidR="00AE1381" w:rsidRPr="000C5D7B">
          <w:rPr>
            <w:rStyle w:val="Hyperlink"/>
            <w:rFonts w:cs="Arial"/>
            <w:noProof/>
          </w:rPr>
          <w:t>Microsoft Dynamics NAV 2013</w:t>
        </w:r>
        <w:r w:rsidR="00AE1381">
          <w:rPr>
            <w:noProof/>
            <w:webHidden/>
          </w:rPr>
          <w:tab/>
        </w:r>
        <w:r w:rsidR="00360668">
          <w:rPr>
            <w:noProof/>
            <w:webHidden/>
          </w:rPr>
          <w:fldChar w:fldCharType="begin"/>
        </w:r>
        <w:r w:rsidR="00AE1381">
          <w:rPr>
            <w:noProof/>
            <w:webHidden/>
          </w:rPr>
          <w:instrText xml:space="preserve"> PAGEREF _Toc339895204 \h </w:instrText>
        </w:r>
        <w:r w:rsidR="00360668">
          <w:rPr>
            <w:noProof/>
            <w:webHidden/>
          </w:rPr>
        </w:r>
        <w:r w:rsidR="00360668">
          <w:rPr>
            <w:noProof/>
            <w:webHidden/>
          </w:rPr>
          <w:fldChar w:fldCharType="separate"/>
        </w:r>
        <w:r w:rsidR="00F6688D">
          <w:rPr>
            <w:noProof/>
            <w:webHidden/>
          </w:rPr>
          <w:t>16</w:t>
        </w:r>
        <w:r w:rsidR="00360668">
          <w:rPr>
            <w:noProof/>
            <w:webHidden/>
          </w:rPr>
          <w:fldChar w:fldCharType="end"/>
        </w:r>
      </w:hyperlink>
    </w:p>
    <w:p w14:paraId="4FD7CD5F" w14:textId="77777777" w:rsidR="00AE1381" w:rsidRDefault="00F24918">
      <w:pPr>
        <w:pStyle w:val="TOC2"/>
        <w:rPr>
          <w:rFonts w:asciiTheme="minorHAnsi" w:eastAsiaTheme="minorEastAsia" w:hAnsiTheme="minorHAnsi" w:cstheme="minorBidi"/>
          <w:noProof/>
          <w:color w:val="auto"/>
          <w:kern w:val="2"/>
          <w:sz w:val="21"/>
        </w:rPr>
      </w:pPr>
      <w:hyperlink w:anchor="_Toc339895205" w:history="1">
        <w:r w:rsidR="00AE1381" w:rsidRPr="000C5D7B">
          <w:rPr>
            <w:rStyle w:val="Hyperlink"/>
            <w:rFonts w:cs="Arial"/>
            <w:noProof/>
            <w:lang w:val="ja-JP"/>
          </w:rPr>
          <w:t>Microsoft Dynamics SL 2011</w:t>
        </w:r>
        <w:r w:rsidR="00AE1381">
          <w:rPr>
            <w:noProof/>
            <w:webHidden/>
          </w:rPr>
          <w:tab/>
        </w:r>
        <w:r w:rsidR="00360668">
          <w:rPr>
            <w:noProof/>
            <w:webHidden/>
          </w:rPr>
          <w:fldChar w:fldCharType="begin"/>
        </w:r>
        <w:r w:rsidR="00AE1381">
          <w:rPr>
            <w:noProof/>
            <w:webHidden/>
          </w:rPr>
          <w:instrText xml:space="preserve"> PAGEREF _Toc339895205 \h </w:instrText>
        </w:r>
        <w:r w:rsidR="00360668">
          <w:rPr>
            <w:noProof/>
            <w:webHidden/>
          </w:rPr>
        </w:r>
        <w:r w:rsidR="00360668">
          <w:rPr>
            <w:noProof/>
            <w:webHidden/>
          </w:rPr>
          <w:fldChar w:fldCharType="separate"/>
        </w:r>
        <w:r w:rsidR="00F6688D">
          <w:rPr>
            <w:noProof/>
            <w:webHidden/>
          </w:rPr>
          <w:t>16</w:t>
        </w:r>
        <w:r w:rsidR="00360668">
          <w:rPr>
            <w:noProof/>
            <w:webHidden/>
          </w:rPr>
          <w:fldChar w:fldCharType="end"/>
        </w:r>
      </w:hyperlink>
    </w:p>
    <w:p w14:paraId="24EE98A5" w14:textId="77777777" w:rsidR="00AE1381" w:rsidRDefault="00F24918">
      <w:pPr>
        <w:pStyle w:val="TOC2"/>
        <w:rPr>
          <w:rFonts w:asciiTheme="minorHAnsi" w:eastAsiaTheme="minorEastAsia" w:hAnsiTheme="minorHAnsi" w:cstheme="minorBidi"/>
          <w:noProof/>
          <w:color w:val="auto"/>
          <w:kern w:val="2"/>
          <w:sz w:val="21"/>
        </w:rPr>
      </w:pPr>
      <w:hyperlink w:anchor="_Toc339895206" w:history="1">
        <w:r w:rsidR="00AE1381" w:rsidRPr="000C5D7B">
          <w:rPr>
            <w:rStyle w:val="Hyperlink"/>
            <w:rFonts w:cs="Arial"/>
            <w:noProof/>
          </w:rPr>
          <w:t>Provisioning System</w:t>
        </w:r>
        <w:r w:rsidR="00AE1381">
          <w:rPr>
            <w:noProof/>
            <w:webHidden/>
          </w:rPr>
          <w:tab/>
        </w:r>
        <w:r w:rsidR="00360668">
          <w:rPr>
            <w:noProof/>
            <w:webHidden/>
          </w:rPr>
          <w:fldChar w:fldCharType="begin"/>
        </w:r>
        <w:r w:rsidR="00AE1381">
          <w:rPr>
            <w:noProof/>
            <w:webHidden/>
          </w:rPr>
          <w:instrText xml:space="preserve"> PAGEREF _Toc339895206 \h </w:instrText>
        </w:r>
        <w:r w:rsidR="00360668">
          <w:rPr>
            <w:noProof/>
            <w:webHidden/>
          </w:rPr>
        </w:r>
        <w:r w:rsidR="00360668">
          <w:rPr>
            <w:noProof/>
            <w:webHidden/>
          </w:rPr>
          <w:fldChar w:fldCharType="separate"/>
        </w:r>
        <w:r w:rsidR="00F6688D">
          <w:rPr>
            <w:noProof/>
            <w:webHidden/>
          </w:rPr>
          <w:t>17</w:t>
        </w:r>
        <w:r w:rsidR="00360668">
          <w:rPr>
            <w:noProof/>
            <w:webHidden/>
          </w:rPr>
          <w:fldChar w:fldCharType="end"/>
        </w:r>
      </w:hyperlink>
    </w:p>
    <w:p w14:paraId="7062B154" w14:textId="77777777" w:rsidR="00AE1381" w:rsidRDefault="00F24918">
      <w:pPr>
        <w:pStyle w:val="TOC2"/>
        <w:rPr>
          <w:rFonts w:asciiTheme="minorHAnsi" w:eastAsiaTheme="minorEastAsia" w:hAnsiTheme="minorHAnsi" w:cstheme="minorBidi"/>
          <w:noProof/>
          <w:color w:val="auto"/>
          <w:kern w:val="2"/>
          <w:sz w:val="21"/>
        </w:rPr>
      </w:pPr>
      <w:hyperlink w:anchor="_Toc339895207" w:history="1">
        <w:r w:rsidR="00AE1381" w:rsidRPr="000C5D7B">
          <w:rPr>
            <w:rStyle w:val="Hyperlink"/>
            <w:rFonts w:cs="Arial"/>
            <w:noProof/>
          </w:rPr>
          <w:t>SharePoint 2013 Hosting</w:t>
        </w:r>
        <w:r w:rsidR="00AE1381">
          <w:rPr>
            <w:noProof/>
            <w:webHidden/>
          </w:rPr>
          <w:tab/>
        </w:r>
        <w:r w:rsidR="00360668">
          <w:rPr>
            <w:noProof/>
            <w:webHidden/>
          </w:rPr>
          <w:fldChar w:fldCharType="begin"/>
        </w:r>
        <w:r w:rsidR="00AE1381">
          <w:rPr>
            <w:noProof/>
            <w:webHidden/>
          </w:rPr>
          <w:instrText xml:space="preserve"> PAGEREF _Toc339895207 \h </w:instrText>
        </w:r>
        <w:r w:rsidR="00360668">
          <w:rPr>
            <w:noProof/>
            <w:webHidden/>
          </w:rPr>
        </w:r>
        <w:r w:rsidR="00360668">
          <w:rPr>
            <w:noProof/>
            <w:webHidden/>
          </w:rPr>
          <w:fldChar w:fldCharType="separate"/>
        </w:r>
        <w:r w:rsidR="00F6688D">
          <w:rPr>
            <w:noProof/>
            <w:webHidden/>
          </w:rPr>
          <w:t>17</w:t>
        </w:r>
        <w:r w:rsidR="00360668">
          <w:rPr>
            <w:noProof/>
            <w:webHidden/>
          </w:rPr>
          <w:fldChar w:fldCharType="end"/>
        </w:r>
      </w:hyperlink>
    </w:p>
    <w:p w14:paraId="1539D6FC" w14:textId="77777777" w:rsidR="00AE1381" w:rsidRDefault="00F24918">
      <w:pPr>
        <w:pStyle w:val="TOC2"/>
        <w:rPr>
          <w:rFonts w:asciiTheme="minorHAnsi" w:eastAsiaTheme="minorEastAsia" w:hAnsiTheme="minorHAnsi" w:cstheme="minorBidi"/>
          <w:noProof/>
          <w:color w:val="auto"/>
          <w:kern w:val="2"/>
          <w:sz w:val="21"/>
        </w:rPr>
      </w:pPr>
      <w:hyperlink w:anchor="_Toc339895208" w:history="1">
        <w:r w:rsidR="00AE1381" w:rsidRPr="000C5D7B">
          <w:rPr>
            <w:rStyle w:val="Hyperlink"/>
            <w:rFonts w:cs="Arial"/>
            <w:noProof/>
          </w:rPr>
          <w:t>System Center 2012 Datacenter</w:t>
        </w:r>
        <w:r w:rsidR="00AE1381">
          <w:rPr>
            <w:noProof/>
            <w:webHidden/>
          </w:rPr>
          <w:tab/>
        </w:r>
        <w:r w:rsidR="00360668">
          <w:rPr>
            <w:noProof/>
            <w:webHidden/>
          </w:rPr>
          <w:fldChar w:fldCharType="begin"/>
        </w:r>
        <w:r w:rsidR="00AE1381">
          <w:rPr>
            <w:noProof/>
            <w:webHidden/>
          </w:rPr>
          <w:instrText xml:space="preserve"> PAGEREF _Toc339895208 \h </w:instrText>
        </w:r>
        <w:r w:rsidR="00360668">
          <w:rPr>
            <w:noProof/>
            <w:webHidden/>
          </w:rPr>
        </w:r>
        <w:r w:rsidR="00360668">
          <w:rPr>
            <w:noProof/>
            <w:webHidden/>
          </w:rPr>
          <w:fldChar w:fldCharType="separate"/>
        </w:r>
        <w:r w:rsidR="00F6688D">
          <w:rPr>
            <w:noProof/>
            <w:webHidden/>
          </w:rPr>
          <w:t>18</w:t>
        </w:r>
        <w:r w:rsidR="00360668">
          <w:rPr>
            <w:noProof/>
            <w:webHidden/>
          </w:rPr>
          <w:fldChar w:fldCharType="end"/>
        </w:r>
      </w:hyperlink>
    </w:p>
    <w:p w14:paraId="66F93193" w14:textId="77777777" w:rsidR="00AE1381" w:rsidRDefault="00F24918">
      <w:pPr>
        <w:pStyle w:val="TOC2"/>
        <w:rPr>
          <w:rFonts w:asciiTheme="minorHAnsi" w:eastAsiaTheme="minorEastAsia" w:hAnsiTheme="minorHAnsi" w:cstheme="minorBidi"/>
          <w:noProof/>
          <w:color w:val="auto"/>
          <w:kern w:val="2"/>
          <w:sz w:val="21"/>
        </w:rPr>
      </w:pPr>
      <w:hyperlink w:anchor="_Toc339895209" w:history="1">
        <w:r w:rsidR="00AE1381" w:rsidRPr="000C5D7B">
          <w:rPr>
            <w:rStyle w:val="Hyperlink"/>
            <w:rFonts w:cs="Arial"/>
            <w:noProof/>
          </w:rPr>
          <w:t>System Center 2012 Standard</w:t>
        </w:r>
        <w:r w:rsidR="00AE1381">
          <w:rPr>
            <w:noProof/>
            <w:webHidden/>
          </w:rPr>
          <w:tab/>
        </w:r>
        <w:r w:rsidR="00360668">
          <w:rPr>
            <w:noProof/>
            <w:webHidden/>
          </w:rPr>
          <w:fldChar w:fldCharType="begin"/>
        </w:r>
        <w:r w:rsidR="00AE1381">
          <w:rPr>
            <w:noProof/>
            <w:webHidden/>
          </w:rPr>
          <w:instrText xml:space="preserve"> PAGEREF _Toc339895209 \h </w:instrText>
        </w:r>
        <w:r w:rsidR="00360668">
          <w:rPr>
            <w:noProof/>
            <w:webHidden/>
          </w:rPr>
        </w:r>
        <w:r w:rsidR="00360668">
          <w:rPr>
            <w:noProof/>
            <w:webHidden/>
          </w:rPr>
          <w:fldChar w:fldCharType="separate"/>
        </w:r>
        <w:r w:rsidR="00F6688D">
          <w:rPr>
            <w:noProof/>
            <w:webHidden/>
          </w:rPr>
          <w:t>19</w:t>
        </w:r>
        <w:r w:rsidR="00360668">
          <w:rPr>
            <w:noProof/>
            <w:webHidden/>
          </w:rPr>
          <w:fldChar w:fldCharType="end"/>
        </w:r>
      </w:hyperlink>
    </w:p>
    <w:p w14:paraId="00EFBECE" w14:textId="77777777" w:rsidR="00AE1381" w:rsidRDefault="00F24918">
      <w:pPr>
        <w:pStyle w:val="TOC2"/>
        <w:rPr>
          <w:rFonts w:asciiTheme="minorHAnsi" w:eastAsiaTheme="minorEastAsia" w:hAnsiTheme="minorHAnsi" w:cstheme="minorBidi"/>
          <w:noProof/>
          <w:color w:val="auto"/>
          <w:kern w:val="2"/>
          <w:sz w:val="21"/>
        </w:rPr>
      </w:pPr>
      <w:hyperlink w:anchor="_Toc339895210" w:history="1">
        <w:r w:rsidR="00AE1381" w:rsidRPr="000C5D7B">
          <w:rPr>
            <w:rStyle w:val="Hyperlink"/>
            <w:rFonts w:cs="Arial"/>
            <w:noProof/>
          </w:rPr>
          <w:t>Windows Server 2012 Datacenter</w:t>
        </w:r>
        <w:r w:rsidR="00AE1381">
          <w:rPr>
            <w:noProof/>
            <w:webHidden/>
          </w:rPr>
          <w:tab/>
        </w:r>
        <w:r w:rsidR="00360668">
          <w:rPr>
            <w:noProof/>
            <w:webHidden/>
          </w:rPr>
          <w:fldChar w:fldCharType="begin"/>
        </w:r>
        <w:r w:rsidR="00AE1381">
          <w:rPr>
            <w:noProof/>
            <w:webHidden/>
          </w:rPr>
          <w:instrText xml:space="preserve"> PAGEREF _Toc339895210 \h </w:instrText>
        </w:r>
        <w:r w:rsidR="00360668">
          <w:rPr>
            <w:noProof/>
            <w:webHidden/>
          </w:rPr>
        </w:r>
        <w:r w:rsidR="00360668">
          <w:rPr>
            <w:noProof/>
            <w:webHidden/>
          </w:rPr>
          <w:fldChar w:fldCharType="separate"/>
        </w:r>
        <w:r w:rsidR="00F6688D">
          <w:rPr>
            <w:noProof/>
            <w:webHidden/>
          </w:rPr>
          <w:t>20</w:t>
        </w:r>
        <w:r w:rsidR="00360668">
          <w:rPr>
            <w:noProof/>
            <w:webHidden/>
          </w:rPr>
          <w:fldChar w:fldCharType="end"/>
        </w:r>
      </w:hyperlink>
    </w:p>
    <w:p w14:paraId="0877959E" w14:textId="77777777" w:rsidR="00AE1381" w:rsidRDefault="00F24918">
      <w:pPr>
        <w:pStyle w:val="TOC2"/>
        <w:rPr>
          <w:rFonts w:asciiTheme="minorHAnsi" w:eastAsiaTheme="minorEastAsia" w:hAnsiTheme="minorHAnsi" w:cstheme="minorBidi"/>
          <w:noProof/>
          <w:color w:val="auto"/>
          <w:kern w:val="2"/>
          <w:sz w:val="21"/>
        </w:rPr>
      </w:pPr>
      <w:hyperlink w:anchor="_Toc339895211" w:history="1">
        <w:r w:rsidR="00AE1381" w:rsidRPr="000C5D7B">
          <w:rPr>
            <w:rStyle w:val="Hyperlink"/>
            <w:rFonts w:cs="Arial"/>
            <w:noProof/>
          </w:rPr>
          <w:t>Windows Server 2012 Standard</w:t>
        </w:r>
        <w:r w:rsidR="00AE1381">
          <w:rPr>
            <w:noProof/>
            <w:webHidden/>
          </w:rPr>
          <w:tab/>
        </w:r>
        <w:r w:rsidR="00360668">
          <w:rPr>
            <w:noProof/>
            <w:webHidden/>
          </w:rPr>
          <w:fldChar w:fldCharType="begin"/>
        </w:r>
        <w:r w:rsidR="00AE1381">
          <w:rPr>
            <w:noProof/>
            <w:webHidden/>
          </w:rPr>
          <w:instrText xml:space="preserve"> PAGEREF _Toc339895211 \h </w:instrText>
        </w:r>
        <w:r w:rsidR="00360668">
          <w:rPr>
            <w:noProof/>
            <w:webHidden/>
          </w:rPr>
        </w:r>
        <w:r w:rsidR="00360668">
          <w:rPr>
            <w:noProof/>
            <w:webHidden/>
          </w:rPr>
          <w:fldChar w:fldCharType="separate"/>
        </w:r>
        <w:r w:rsidR="00F6688D">
          <w:rPr>
            <w:noProof/>
            <w:webHidden/>
          </w:rPr>
          <w:t>21</w:t>
        </w:r>
        <w:r w:rsidR="00360668">
          <w:rPr>
            <w:noProof/>
            <w:webHidden/>
          </w:rPr>
          <w:fldChar w:fldCharType="end"/>
        </w:r>
      </w:hyperlink>
    </w:p>
    <w:p w14:paraId="6EB38B64" w14:textId="77777777" w:rsidR="00AE1381" w:rsidRDefault="00F24918">
      <w:pPr>
        <w:pStyle w:val="TOC2"/>
        <w:rPr>
          <w:rFonts w:asciiTheme="minorHAnsi" w:eastAsiaTheme="minorEastAsia" w:hAnsiTheme="minorHAnsi" w:cstheme="minorBidi"/>
          <w:noProof/>
          <w:color w:val="auto"/>
          <w:kern w:val="2"/>
          <w:sz w:val="21"/>
        </w:rPr>
      </w:pPr>
      <w:hyperlink w:anchor="_Toc339895212" w:history="1">
        <w:r w:rsidR="00AE1381" w:rsidRPr="000C5D7B">
          <w:rPr>
            <w:rStyle w:val="Hyperlink"/>
            <w:noProof/>
          </w:rPr>
          <w:t>Windows Server 2012 Essentials</w:t>
        </w:r>
        <w:r w:rsidR="00AE1381">
          <w:rPr>
            <w:noProof/>
            <w:webHidden/>
          </w:rPr>
          <w:tab/>
        </w:r>
        <w:r w:rsidR="00360668">
          <w:rPr>
            <w:noProof/>
            <w:webHidden/>
          </w:rPr>
          <w:fldChar w:fldCharType="begin"/>
        </w:r>
        <w:r w:rsidR="00AE1381">
          <w:rPr>
            <w:noProof/>
            <w:webHidden/>
          </w:rPr>
          <w:instrText xml:space="preserve"> PAGEREF _Toc339895212 \h </w:instrText>
        </w:r>
        <w:r w:rsidR="00360668">
          <w:rPr>
            <w:noProof/>
            <w:webHidden/>
          </w:rPr>
        </w:r>
        <w:r w:rsidR="00360668">
          <w:rPr>
            <w:noProof/>
            <w:webHidden/>
          </w:rPr>
          <w:fldChar w:fldCharType="separate"/>
        </w:r>
        <w:r w:rsidR="00F6688D">
          <w:rPr>
            <w:noProof/>
            <w:webHidden/>
          </w:rPr>
          <w:t>22</w:t>
        </w:r>
        <w:r w:rsidR="00360668">
          <w:rPr>
            <w:noProof/>
            <w:webHidden/>
          </w:rPr>
          <w:fldChar w:fldCharType="end"/>
        </w:r>
      </w:hyperlink>
    </w:p>
    <w:p w14:paraId="78F75B1F" w14:textId="77777777" w:rsidR="00377FB2" w:rsidRPr="00807148" w:rsidRDefault="00360668">
      <w:pPr>
        <w:pStyle w:val="TOC1"/>
        <w:tabs>
          <w:tab w:val="right" w:leader="dot" w:pos="5210"/>
        </w:tabs>
        <w:rPr>
          <w:rFonts w:cs="Arial"/>
        </w:rPr>
        <w:sectPr w:rsidR="00377FB2" w:rsidRPr="00807148" w:rsidSect="00B371CB">
          <w:type w:val="continuous"/>
          <w:pgSz w:w="11907" w:h="16840" w:code="9"/>
          <w:pgMar w:top="1168" w:right="720" w:bottom="720" w:left="720" w:header="431" w:footer="289" w:gutter="0"/>
          <w:cols w:num="2" w:space="401"/>
          <w:docGrid w:linePitch="360"/>
        </w:sectPr>
      </w:pPr>
      <w:r w:rsidRPr="00807148">
        <w:rPr>
          <w:rFonts w:cs="Arial"/>
        </w:rPr>
        <w:fldChar w:fldCharType="end"/>
      </w:r>
    </w:p>
    <w:p w14:paraId="446FAA20" w14:textId="77777777" w:rsidR="009A6562" w:rsidRPr="00807148" w:rsidRDefault="009A6562">
      <w:pPr>
        <w:pStyle w:val="TOC1"/>
        <w:tabs>
          <w:tab w:val="right" w:leader="dot" w:pos="5210"/>
        </w:tabs>
        <w:rPr>
          <w:rFonts w:cs="Arial"/>
          <w:szCs w:val="24"/>
        </w:rPr>
      </w:pPr>
    </w:p>
    <w:p w14:paraId="0ADE5CD4" w14:textId="77777777" w:rsidR="009A6562" w:rsidRPr="00807148" w:rsidRDefault="009A6562">
      <w:pPr>
        <w:pStyle w:val="PURHeading1"/>
        <w:rPr>
          <w:rFonts w:cs="Arial"/>
        </w:rPr>
      </w:pPr>
      <w:bookmarkStart w:id="7" w:name="Per_Processor"/>
      <w:r w:rsidRPr="00807148">
        <w:rPr>
          <w:rFonts w:cs="Arial"/>
          <w:noProof w:val="0"/>
          <w:lang w:val="ja-JP"/>
        </w:rPr>
        <w:t>標準の使用条件</w:t>
      </w:r>
      <w:r w:rsidRPr="00807148">
        <w:rPr>
          <w:rFonts w:cs="Arial"/>
        </w:rPr>
        <w:t xml:space="preserve"> </w:t>
      </w:r>
    </w:p>
    <w:p w14:paraId="0F9BE445" w14:textId="77777777" w:rsidR="009A6562" w:rsidRPr="00807148" w:rsidRDefault="009A6562" w:rsidP="00644CBF">
      <w:pPr>
        <w:pStyle w:val="PURHeading2"/>
      </w:pPr>
      <w:r w:rsidRPr="00807148">
        <w:t>サーバー</w:t>
      </w:r>
      <w:r w:rsidRPr="00807148">
        <w:t xml:space="preserve"> </w:t>
      </w:r>
      <w:r w:rsidRPr="00807148">
        <w:t>ライセンス</w:t>
      </w:r>
    </w:p>
    <w:p w14:paraId="6A90E7D5" w14:textId="77777777" w:rsidR="009A6562" w:rsidRPr="00807148" w:rsidRDefault="009A6562">
      <w:pPr>
        <w:pStyle w:val="PURBody"/>
        <w:rPr>
          <w:rFonts w:cs="Arial"/>
          <w:b/>
          <w:caps/>
          <w:szCs w:val="24"/>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807148">
        <w:rPr>
          <w:rFonts w:cs="Arial"/>
          <w:szCs w:val="24"/>
          <w:lang w:val="ja-JP"/>
        </w:rPr>
        <w:t>。</w:t>
      </w:r>
    </w:p>
    <w:p w14:paraId="541ABC21" w14:textId="77777777" w:rsidR="009A6562" w:rsidRPr="00807148" w:rsidRDefault="009A6562">
      <w:pPr>
        <w:pStyle w:val="PURBlueStrong"/>
        <w:rPr>
          <w:rFonts w:cs="Arial"/>
          <w:szCs w:val="24"/>
        </w:rPr>
      </w:pPr>
      <w:r w:rsidRPr="00807148">
        <w:rPr>
          <w:rFonts w:cs="Arial"/>
          <w:szCs w:val="24"/>
          <w:lang w:val="ja-JP"/>
        </w:rPr>
        <w:t>必要なライセンス数の算定</w:t>
      </w:r>
    </w:p>
    <w:p w14:paraId="20B03174" w14:textId="77777777" w:rsidR="009A6562" w:rsidRPr="00807148" w:rsidRDefault="009A6562">
      <w:pPr>
        <w:pStyle w:val="PURBody-Indented"/>
        <w:rPr>
          <w:rFonts w:cs="Arial"/>
          <w:szCs w:val="24"/>
        </w:rPr>
      </w:pPr>
      <w:r w:rsidRPr="00807148">
        <w:rPr>
          <w:rStyle w:val="PURBody-IndentedTimesNewRom0"/>
          <w:rFonts w:cs="Arial"/>
        </w:rPr>
        <w:t>必要なライセンスの数は、サーバー上の物理プロセッサの総数</w:t>
      </w:r>
      <w:r w:rsidRPr="00807148">
        <w:rPr>
          <w:rFonts w:cs="Arial"/>
          <w:szCs w:val="24"/>
          <w:lang w:val="ja-JP"/>
        </w:rPr>
        <w:t xml:space="preserve"> (</w:t>
      </w:r>
      <w:r w:rsidRPr="00807148">
        <w:rPr>
          <w:rStyle w:val="PURBody-IndentedTimesNewRom0"/>
          <w:rFonts w:cs="Arial"/>
        </w:rPr>
        <w:t>下記のオプション</w:t>
      </w:r>
      <w:r w:rsidRPr="00807148">
        <w:rPr>
          <w:rFonts w:cs="Arial"/>
          <w:szCs w:val="24"/>
          <w:lang w:val="ja-JP"/>
        </w:rPr>
        <w:t xml:space="preserve"> 1 </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と使用する仮想プロセッサおよび物理プロセッサの数</w:t>
      </w:r>
      <w:r w:rsidRPr="00807148">
        <w:rPr>
          <w:rFonts w:cs="Arial"/>
          <w:szCs w:val="24"/>
          <w:lang w:val="ja-JP"/>
        </w:rPr>
        <w:t xml:space="preserve"> (</w:t>
      </w:r>
      <w:r w:rsidRPr="00807148">
        <w:rPr>
          <w:rStyle w:val="PURBody-IndentedTimesNewRom0"/>
          <w:rFonts w:cs="Arial"/>
        </w:rPr>
        <w:t>下記のオプション</w:t>
      </w:r>
      <w:r w:rsidRPr="00807148">
        <w:rPr>
          <w:rFonts w:cs="Arial"/>
          <w:szCs w:val="24"/>
          <w:lang w:val="ja-JP"/>
        </w:rPr>
        <w:t xml:space="preserve"> 2 </w:t>
      </w:r>
      <w:r w:rsidRPr="00807148">
        <w:rPr>
          <w:rStyle w:val="PURBody-IndentedTimesNewRom0"/>
          <w:rFonts w:cs="Arial"/>
        </w:rPr>
        <w:t>を参照</w:t>
      </w:r>
      <w:r w:rsidRPr="00807148">
        <w:rPr>
          <w:rFonts w:cs="Arial"/>
          <w:szCs w:val="24"/>
          <w:lang w:val="ja-JP"/>
        </w:rPr>
        <w:t xml:space="preserve">) </w:t>
      </w:r>
      <w:r w:rsidRPr="00807148">
        <w:rPr>
          <w:rStyle w:val="PURBody-IndentedTimesNewRom0"/>
          <w:rFonts w:cs="Arial"/>
        </w:rPr>
        <w:t>のいずれかに基づいて算定します。本ソフトウェアの</w:t>
      </w:r>
      <w:r w:rsidRPr="00807148">
        <w:rPr>
          <w:rFonts w:cs="Arial"/>
          <w:szCs w:val="24"/>
          <w:lang w:val="ja-JP"/>
        </w:rPr>
        <w:t xml:space="preserve"> Enterprise Edition </w:t>
      </w:r>
      <w:r w:rsidRPr="00807148">
        <w:rPr>
          <w:rStyle w:val="PURBody-IndentedTimesNewRom0"/>
          <w:rFonts w:cs="Arial"/>
        </w:rPr>
        <w:t>では、どちらのオプションでも選択できます。本ソフトウェアの</w:t>
      </w:r>
      <w:r w:rsidRPr="00807148">
        <w:rPr>
          <w:rFonts w:cs="Arial"/>
          <w:szCs w:val="24"/>
          <w:lang w:val="ja-JP"/>
        </w:rPr>
        <w:t xml:space="preserve"> Enterprise Edition </w:t>
      </w:r>
      <w:r w:rsidRPr="00807148">
        <w:rPr>
          <w:rStyle w:val="PURBody-IndentedTimesNewRom0"/>
          <w:rFonts w:cs="Arial"/>
        </w:rPr>
        <w:t>以外のエディションでは、オプション</w:t>
      </w:r>
      <w:r w:rsidRPr="00807148">
        <w:rPr>
          <w:rFonts w:cs="Arial"/>
          <w:szCs w:val="24"/>
          <w:lang w:val="ja-JP"/>
        </w:rPr>
        <w:t xml:space="preserve"> 2 </w:t>
      </w:r>
      <w:r w:rsidRPr="00807148">
        <w:rPr>
          <w:rStyle w:val="PURBody-IndentedTimesNewRom0"/>
          <w:rFonts w:cs="Arial"/>
        </w:rPr>
        <w:t>を選択する必要があります。</w:t>
      </w:r>
    </w:p>
    <w:p w14:paraId="22660576" w14:textId="77777777" w:rsidR="009A6562" w:rsidRPr="00807148" w:rsidRDefault="009A6562">
      <w:pPr>
        <w:pStyle w:val="PURBody-Indented"/>
        <w:rPr>
          <w:rFonts w:cs="Arial"/>
          <w:szCs w:val="24"/>
        </w:rPr>
      </w:pPr>
      <w:r w:rsidRPr="00807148">
        <w:rPr>
          <w:rFonts w:cs="Arial"/>
          <w:b/>
          <w:szCs w:val="24"/>
          <w:lang w:val="ja-JP"/>
        </w:rPr>
        <w:t>オプション</w:t>
      </w:r>
      <w:r w:rsidRPr="00807148">
        <w:rPr>
          <w:rFonts w:cs="Arial"/>
          <w:b/>
          <w:szCs w:val="24"/>
          <w:lang w:val="ja-JP"/>
        </w:rPr>
        <w:t xml:space="preserve"> 1: </w:t>
      </w:r>
      <w:r w:rsidRPr="00807148">
        <w:rPr>
          <w:rStyle w:val="Strong"/>
          <w:rFonts w:cs="Arial"/>
          <w:bCs w:val="0"/>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807148">
        <w:rPr>
          <w:rFonts w:cs="Arial"/>
          <w:szCs w:val="24"/>
          <w:lang w:val="ja-JP"/>
        </w:rPr>
        <w:t xml:space="preserve">1 </w:t>
      </w:r>
      <w:r w:rsidRPr="00807148">
        <w:rPr>
          <w:rStyle w:val="PURBody-IndentedTimesNewRom0"/>
          <w:rFonts w:cs="Arial"/>
        </w:rPr>
        <w:t>つの物理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と任意の数の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においてサーバー</w:t>
      </w:r>
      <w:r w:rsidRPr="00807148">
        <w:rPr>
          <w:rFonts w:cs="Arial"/>
          <w:szCs w:val="24"/>
          <w:lang w:val="ja-JP"/>
        </w:rPr>
        <w:t xml:space="preserve"> </w:t>
      </w:r>
      <w:r w:rsidRPr="00807148">
        <w:rPr>
          <w:rStyle w:val="PURBody-IndentedTimesNewRom0"/>
          <w:rFonts w:cs="Arial"/>
        </w:rPr>
        <w:t>ソフトウェアを実行できます。このオプションは本ソフトウェアの</w:t>
      </w:r>
      <w:r w:rsidRPr="00807148">
        <w:rPr>
          <w:rFonts w:cs="Arial"/>
          <w:szCs w:val="24"/>
          <w:lang w:val="ja-JP"/>
        </w:rPr>
        <w:t xml:space="preserve"> Enterprise Edition </w:t>
      </w:r>
      <w:r w:rsidRPr="00807148">
        <w:rPr>
          <w:rStyle w:val="PURBody-IndentedTimesNewRom0"/>
          <w:rFonts w:cs="Arial"/>
        </w:rPr>
        <w:t>にのみ適用できます。</w:t>
      </w:r>
    </w:p>
    <w:p w14:paraId="3EEC3CEF" w14:textId="77777777" w:rsidR="009A6562" w:rsidRPr="00807148" w:rsidRDefault="009A6562">
      <w:pPr>
        <w:pStyle w:val="PURBody-Indented"/>
        <w:rPr>
          <w:rFonts w:cs="Arial"/>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Fonts w:cs="Arial"/>
          <w:b/>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このオプションでは、</w:t>
      </w:r>
      <w:r w:rsidRPr="00807148">
        <w:rPr>
          <w:rFonts w:cs="Arial"/>
          <w:szCs w:val="24"/>
          <w:lang w:val="ja-JP"/>
        </w:rPr>
        <w:t xml:space="preserve">1 </w:t>
      </w:r>
      <w:r w:rsidRPr="00807148">
        <w:rPr>
          <w:rStyle w:val="PURBody-IndentedTimesNewRom0"/>
          <w:rFonts w:cs="Arial"/>
        </w:rPr>
        <w:t>台のサーバーにつき必要とされるライセンスの総数は、以下の</w:t>
      </w:r>
      <w:r w:rsidRPr="00807148">
        <w:rPr>
          <w:rFonts w:cs="Arial"/>
          <w:szCs w:val="24"/>
          <w:lang w:val="ja-JP"/>
        </w:rPr>
        <w:t xml:space="preserve"> (</w:t>
      </w:r>
      <w:r w:rsidR="004D6DD4" w:rsidRPr="00807148">
        <w:rPr>
          <w:rFonts w:cs="Arial"/>
          <w:szCs w:val="24"/>
          <w:lang w:val="ja-JP"/>
        </w:rPr>
        <w:t>A)</w:t>
      </w:r>
      <w:r w:rsidRPr="00807148">
        <w:rPr>
          <w:rFonts w:cs="Arial"/>
          <w:szCs w:val="24"/>
          <w:lang w:val="ja-JP"/>
        </w:rPr>
        <w:t xml:space="preserve"> </w:t>
      </w:r>
      <w:r w:rsidRPr="00807148">
        <w:rPr>
          <w:rStyle w:val="PURBody-IndentedTimesNewRom0"/>
          <w:rFonts w:cs="Arial"/>
        </w:rPr>
        <w:t>および</w:t>
      </w:r>
      <w:r w:rsidRPr="00807148">
        <w:rPr>
          <w:rFonts w:cs="Arial"/>
          <w:szCs w:val="24"/>
          <w:lang w:val="ja-JP"/>
        </w:rPr>
        <w:t xml:space="preserve"> (</w:t>
      </w:r>
      <w:r w:rsidR="004D6DD4" w:rsidRPr="00807148">
        <w:rPr>
          <w:rFonts w:cs="Arial"/>
          <w:szCs w:val="24"/>
          <w:lang w:val="ja-JP"/>
        </w:rPr>
        <w:t>B</w:t>
      </w:r>
      <w:r w:rsidRPr="00807148">
        <w:rPr>
          <w:rFonts w:cs="Arial"/>
          <w:szCs w:val="24"/>
          <w:lang w:val="ja-JP"/>
        </w:rPr>
        <w:t xml:space="preserve">) </w:t>
      </w:r>
      <w:r w:rsidRPr="00807148">
        <w:rPr>
          <w:rStyle w:val="PURBody-IndentedTimesNewRom0"/>
          <w:rFonts w:cs="Arial"/>
        </w:rPr>
        <w:t>で要求されるライセンスの合計と同数です。</w:t>
      </w:r>
      <w:r w:rsidRPr="00807148">
        <w:rPr>
          <w:rFonts w:cs="Arial"/>
          <w:szCs w:val="24"/>
          <w:lang w:val="ja-JP"/>
        </w:rPr>
        <w:t xml:space="preserve">Enterprise Edition </w:t>
      </w:r>
      <w:r w:rsidRPr="00807148">
        <w:rPr>
          <w:rStyle w:val="PURBody-IndentedTimesNewRom0"/>
          <w:rFonts w:cs="Arial"/>
        </w:rPr>
        <w:t>以外のエディションには、このオプションのみ適用できます。</w:t>
      </w:r>
    </w:p>
    <w:p w14:paraId="07EA7817" w14:textId="77777777"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物理</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物理</w:t>
      </w:r>
      <w:r w:rsidRPr="00807148">
        <w:rPr>
          <w:rFonts w:cs="Arial"/>
          <w:szCs w:val="24"/>
          <w:lang w:val="ja-JP"/>
        </w:rPr>
        <w:t xml:space="preserve"> OSE </w:t>
      </w:r>
      <w:r w:rsidRPr="00807148">
        <w:rPr>
          <w:rFonts w:cs="Arial"/>
          <w:szCs w:val="24"/>
          <w:lang w:val="ja-JP"/>
        </w:rPr>
        <w:t>が使用する各物理プロセッサにつき</w:t>
      </w:r>
      <w:r w:rsidRPr="00807148">
        <w:rPr>
          <w:rFonts w:cs="Arial"/>
          <w:szCs w:val="24"/>
          <w:lang w:val="ja-JP"/>
        </w:rPr>
        <w:t xml:space="preserve"> 1 </w:t>
      </w:r>
      <w:r w:rsidRPr="00807148">
        <w:rPr>
          <w:rFonts w:cs="Arial"/>
          <w:szCs w:val="24"/>
          <w:lang w:val="ja-JP"/>
        </w:rPr>
        <w:t>つのライセンスを取得する必要があります。</w:t>
      </w:r>
    </w:p>
    <w:p w14:paraId="490DC6F9" w14:textId="77777777" w:rsidR="009A6562" w:rsidRPr="00807148" w:rsidRDefault="009A6562" w:rsidP="0085345A">
      <w:pPr>
        <w:pStyle w:val="PURBody-Indented"/>
        <w:numPr>
          <w:ilvl w:val="0"/>
          <w:numId w:val="9"/>
        </w:numPr>
        <w:ind w:left="986" w:hanging="357"/>
        <w:rPr>
          <w:rFonts w:cs="Arial"/>
          <w:szCs w:val="24"/>
        </w:rPr>
      </w:pPr>
      <w:r w:rsidRPr="00807148">
        <w:rPr>
          <w:rFonts w:cs="Arial"/>
          <w:szCs w:val="24"/>
          <w:lang w:val="ja-JP"/>
        </w:rPr>
        <w:t>サーバー上の仮想</w:t>
      </w:r>
      <w:r w:rsidRPr="00807148">
        <w:rPr>
          <w:rFonts w:cs="Arial"/>
          <w:szCs w:val="24"/>
          <w:lang w:val="ja-JP"/>
        </w:rPr>
        <w:t xml:space="preserve"> OSE </w:t>
      </w:r>
      <w:r w:rsidRPr="00807148">
        <w:rPr>
          <w:rFonts w:cs="Arial"/>
          <w:szCs w:val="24"/>
          <w:lang w:val="ja-JP"/>
        </w:rPr>
        <w:t>で本サーバー</w:t>
      </w:r>
      <w:r w:rsidRPr="00807148">
        <w:rPr>
          <w:rFonts w:cs="Arial"/>
          <w:szCs w:val="24"/>
          <w:lang w:val="ja-JP"/>
        </w:rPr>
        <w:t xml:space="preserve"> </w:t>
      </w:r>
      <w:r w:rsidRPr="00807148">
        <w:rPr>
          <w:rFonts w:cs="Arial"/>
          <w:szCs w:val="24"/>
          <w:lang w:val="ja-JP"/>
        </w:rPr>
        <w:t>ソフトウェアのインスタンスを実行するためには、お客様は、仮想</w:t>
      </w:r>
      <w:r w:rsidRPr="00807148">
        <w:rPr>
          <w:rFonts w:cs="Arial"/>
          <w:szCs w:val="24"/>
          <w:lang w:val="ja-JP"/>
        </w:rPr>
        <w:t xml:space="preserve"> OSE </w:t>
      </w:r>
      <w:r w:rsidRPr="00807148">
        <w:rPr>
          <w:rFonts w:cs="Arial"/>
          <w:szCs w:val="24"/>
          <w:lang w:val="ja-JP"/>
        </w:rPr>
        <w:t>が使用する各仮想プロセッサ</w:t>
      </w:r>
      <w:r w:rsidRPr="00807148">
        <w:rPr>
          <w:rFonts w:cs="Arial"/>
          <w:szCs w:val="24"/>
          <w:lang w:val="ja-JP"/>
        </w:rPr>
        <w:t>*</w:t>
      </w:r>
      <w:r w:rsidRPr="00807148">
        <w:rPr>
          <w:rFonts w:cs="Arial"/>
          <w:szCs w:val="24"/>
          <w:lang w:val="ja-JP"/>
        </w:rPr>
        <w:t>につき</w:t>
      </w:r>
      <w:r w:rsidRPr="00807148">
        <w:rPr>
          <w:rFonts w:cs="Arial"/>
          <w:szCs w:val="24"/>
          <w:lang w:val="ja-JP"/>
        </w:rPr>
        <w:t xml:space="preserve"> 1 </w:t>
      </w:r>
      <w:r w:rsidRPr="00807148">
        <w:rPr>
          <w:rFonts w:cs="Arial"/>
          <w:szCs w:val="24"/>
          <w:lang w:val="ja-JP"/>
        </w:rPr>
        <w:t>つのライセンスを取得する必要があります。仮想</w:t>
      </w:r>
      <w:r w:rsidRPr="00807148">
        <w:rPr>
          <w:rFonts w:cs="Arial"/>
          <w:szCs w:val="24"/>
          <w:lang w:val="ja-JP"/>
        </w:rPr>
        <w:t xml:space="preserve"> OSE </w:t>
      </w:r>
      <w:r w:rsidRPr="00807148">
        <w:rPr>
          <w:rFonts w:cs="Arial"/>
          <w:szCs w:val="24"/>
          <w:lang w:val="ja-JP"/>
        </w:rPr>
        <w:t>が仮想プロセッサの一部を使用する場合でも、その一部は、完全な仮想プロセッサとしてカウントされます。</w:t>
      </w:r>
    </w:p>
    <w:p w14:paraId="30971646" w14:textId="77777777" w:rsidR="009A6562" w:rsidRPr="00807148" w:rsidRDefault="00654DBF">
      <w:pPr>
        <w:pStyle w:val="PURBody-Indented"/>
        <w:rPr>
          <w:rFonts w:cs="Arial"/>
          <w:szCs w:val="24"/>
        </w:rPr>
      </w:pPr>
      <w:r w:rsidRPr="00807148">
        <w:rPr>
          <w:rStyle w:val="PURBody-IndentedTimesNewRom0"/>
          <w:rFonts w:cs="Arial"/>
        </w:rPr>
        <w:t xml:space="preserve">* </w:t>
      </w:r>
      <w:r w:rsidR="009A6562" w:rsidRPr="00807148">
        <w:rPr>
          <w:rStyle w:val="PURBody-IndentedTimesNewRom0"/>
          <w:rFonts w:cs="Arial"/>
        </w:rPr>
        <w:t>仮想プロセッサとは、仮想</w:t>
      </w:r>
      <w:r w:rsidR="009A6562" w:rsidRPr="00807148">
        <w:rPr>
          <w:rFonts w:cs="Arial"/>
          <w:szCs w:val="24"/>
          <w:lang w:val="ja-JP"/>
        </w:rPr>
        <w:t xml:space="preserve"> (</w:t>
      </w:r>
      <w:r w:rsidR="009A6562" w:rsidRPr="00807148">
        <w:rPr>
          <w:rStyle w:val="PURBody-IndentedTimesNewRom0"/>
          <w:rFonts w:cs="Arial"/>
        </w:rPr>
        <w:t>またはエミュレートされた</w:t>
      </w:r>
      <w:r w:rsidR="009A6562" w:rsidRPr="00807148">
        <w:rPr>
          <w:rFonts w:cs="Arial"/>
          <w:szCs w:val="24"/>
          <w:lang w:val="ja-JP"/>
        </w:rPr>
        <w:t xml:space="preserve">) </w:t>
      </w:r>
      <w:r w:rsidR="009A6562" w:rsidRPr="00807148">
        <w:rPr>
          <w:rStyle w:val="PURBody-IndentedTimesNewRom0"/>
          <w:rFonts w:cs="Arial"/>
        </w:rPr>
        <w:t>ハードウェア</w:t>
      </w:r>
      <w:r w:rsidR="009A6562" w:rsidRPr="00807148">
        <w:rPr>
          <w:rFonts w:cs="Arial"/>
          <w:szCs w:val="24"/>
          <w:lang w:val="ja-JP"/>
        </w:rPr>
        <w:t xml:space="preserve"> </w:t>
      </w:r>
      <w:r w:rsidR="009A6562" w:rsidRPr="00807148">
        <w:rPr>
          <w:rStyle w:val="PURBody-IndentedTimesNewRom0"/>
          <w:rFonts w:cs="Arial"/>
        </w:rPr>
        <w:t>システム上のプロセッサをいいます。仮想</w:t>
      </w:r>
      <w:r w:rsidR="009A6562" w:rsidRPr="00807148">
        <w:rPr>
          <w:rFonts w:cs="Arial"/>
          <w:szCs w:val="24"/>
          <w:lang w:val="ja-JP"/>
        </w:rPr>
        <w:t xml:space="preserve"> OSE </w:t>
      </w:r>
      <w:r w:rsidR="009A6562" w:rsidRPr="00807148">
        <w:rPr>
          <w:rStyle w:val="PURBody-IndentedTimesNewRom0"/>
          <w:rFonts w:cs="Arial"/>
        </w:rPr>
        <w:t>は、仮想プロセッサを使用します。ライセンス取得を目的とする場合に限り、仮想プロセッサは、基本となる物理ハードウェア</w:t>
      </w:r>
      <w:r w:rsidR="009A6562" w:rsidRPr="00807148">
        <w:rPr>
          <w:rFonts w:cs="Arial"/>
          <w:szCs w:val="24"/>
          <w:lang w:val="ja-JP"/>
        </w:rPr>
        <w:t xml:space="preserve"> </w:t>
      </w:r>
      <w:r w:rsidR="009A6562" w:rsidRPr="00807148">
        <w:rPr>
          <w:rStyle w:val="PURBody-IndentedTimesNewRom0"/>
          <w:rFonts w:cs="Arial"/>
        </w:rPr>
        <w:t>システム上の各物理プロセッサと同数のスレッドとコアを有するものと見なされます。したがって、各物理プロセッサが</w:t>
      </w:r>
      <w:r w:rsidR="009A6562" w:rsidRPr="00807148">
        <w:rPr>
          <w:rFonts w:cs="Arial"/>
          <w:szCs w:val="24"/>
          <w:lang w:val="ja-JP"/>
        </w:rPr>
        <w:t xml:space="preserve"> X </w:t>
      </w:r>
      <w:r w:rsidR="009A6562" w:rsidRPr="00807148">
        <w:rPr>
          <w:rStyle w:val="PURBody-IndentedTimesNewRom0"/>
          <w:rFonts w:cs="Arial"/>
        </w:rPr>
        <w:t>基の論理プロセッサを提供するサーバー上のいずれの仮想</w:t>
      </w:r>
      <w:r w:rsidR="009A6562" w:rsidRPr="00807148">
        <w:rPr>
          <w:rFonts w:cs="Arial"/>
          <w:szCs w:val="24"/>
          <w:lang w:val="ja-JP"/>
        </w:rPr>
        <w:t xml:space="preserve"> OSE </w:t>
      </w:r>
      <w:r w:rsidR="009A6562" w:rsidRPr="00807148">
        <w:rPr>
          <w:rStyle w:val="PURBody-IndentedTimesNewRom0"/>
          <w:rFonts w:cs="Arial"/>
        </w:rPr>
        <w:t>でも、以下の</w:t>
      </w:r>
      <w:r w:rsidR="009A6562" w:rsidRPr="00807148">
        <w:rPr>
          <w:rFonts w:cs="Arial"/>
          <w:szCs w:val="24"/>
          <w:lang w:val="ja-JP"/>
        </w:rPr>
        <w:t xml:space="preserve"> </w:t>
      </w:r>
      <w:r w:rsidR="00FE2FA0" w:rsidRPr="00807148">
        <w:rPr>
          <w:rFonts w:cs="Arial"/>
          <w:szCs w:val="24"/>
          <w:lang w:val="ja-JP"/>
        </w:rPr>
        <w:t>A</w:t>
      </w:r>
      <w:r w:rsidR="009A6562" w:rsidRPr="00807148">
        <w:rPr>
          <w:rFonts w:cs="Arial"/>
          <w:szCs w:val="24"/>
          <w:lang w:val="ja-JP"/>
        </w:rPr>
        <w:t xml:space="preserve">) </w:t>
      </w:r>
      <w:r w:rsidR="009A6562" w:rsidRPr="00807148">
        <w:rPr>
          <w:rStyle w:val="PURBody-IndentedTimesNewRom0"/>
          <w:rFonts w:cs="Arial"/>
        </w:rPr>
        <w:t>と</w:t>
      </w:r>
      <w:r w:rsidR="009A6562" w:rsidRPr="00807148">
        <w:rPr>
          <w:rFonts w:cs="Arial"/>
          <w:szCs w:val="24"/>
          <w:lang w:val="ja-JP"/>
        </w:rPr>
        <w:t xml:space="preserve"> </w:t>
      </w:r>
      <w:r w:rsidR="00FE2FA0" w:rsidRPr="00807148">
        <w:rPr>
          <w:rFonts w:cs="Arial"/>
          <w:szCs w:val="24"/>
          <w:lang w:val="ja-JP"/>
        </w:rPr>
        <w:t>B</w:t>
      </w:r>
      <w:r w:rsidR="009A6562" w:rsidRPr="00807148">
        <w:rPr>
          <w:rFonts w:cs="Arial"/>
          <w:szCs w:val="24"/>
          <w:lang w:val="ja-JP"/>
        </w:rPr>
        <w:t xml:space="preserve">) </w:t>
      </w:r>
      <w:r w:rsidR="009A6562" w:rsidRPr="00807148">
        <w:rPr>
          <w:rStyle w:val="PURBody-IndentedTimesNewRom0"/>
          <w:rFonts w:cs="Arial"/>
        </w:rPr>
        <w:t>を合計した数のライセンスが必要になります。</w:t>
      </w:r>
    </w:p>
    <w:p w14:paraId="2F3E50C6" w14:textId="77777777" w:rsidR="009A6562" w:rsidRPr="00807148" w:rsidRDefault="004D6DD4">
      <w:pPr>
        <w:pStyle w:val="PURBody-Indented"/>
        <w:ind w:left="720"/>
        <w:rPr>
          <w:rFonts w:cs="Arial"/>
          <w:szCs w:val="24"/>
        </w:rPr>
      </w:pPr>
      <w:r w:rsidRPr="00807148">
        <w:rPr>
          <w:rFonts w:cs="Arial"/>
          <w:szCs w:val="24"/>
        </w:rPr>
        <w:t>A</w:t>
      </w:r>
      <w:r w:rsidR="009A6562" w:rsidRPr="00807148">
        <w:rPr>
          <w:rFonts w:cs="Arial"/>
          <w:szCs w:val="24"/>
          <w:lang w:val="ja-JP"/>
        </w:rPr>
        <w:t xml:space="preserve">) </w:t>
      </w:r>
      <w:r w:rsidR="009A6562" w:rsidRPr="00807148">
        <w:rPr>
          <w:rStyle w:val="PURBody-IndentedTimesNewRom0"/>
          <w:rFonts w:cs="Arial"/>
        </w:rPr>
        <w:t>仮想</w:t>
      </w:r>
      <w:r w:rsidR="009A6562" w:rsidRPr="00807148">
        <w:rPr>
          <w:rFonts w:cs="Arial"/>
          <w:szCs w:val="24"/>
          <w:lang w:val="ja-JP"/>
        </w:rPr>
        <w:t xml:space="preserve"> OSE </w:t>
      </w:r>
      <w:r w:rsidR="009A6562" w:rsidRPr="00807148">
        <w:rPr>
          <w:rStyle w:val="PURBody-IndentedTimesNewRom0"/>
          <w:rFonts w:cs="Arial"/>
        </w:rPr>
        <w:t>で使用する各</w:t>
      </w:r>
      <w:r w:rsidR="009A6562" w:rsidRPr="00807148">
        <w:rPr>
          <w:rFonts w:cs="Arial"/>
          <w:szCs w:val="24"/>
          <w:lang w:val="ja-JP"/>
        </w:rPr>
        <w:t xml:space="preserve"> X </w:t>
      </w:r>
      <w:r w:rsidR="009A6562" w:rsidRPr="00807148">
        <w:rPr>
          <w:rStyle w:val="PURBody-IndentedTimesNewRom0"/>
          <w:rFonts w:cs="Arial"/>
        </w:rPr>
        <w:t>基の論理プロセッサにつき</w:t>
      </w:r>
      <w:r w:rsidR="009A6562" w:rsidRPr="00807148">
        <w:rPr>
          <w:rFonts w:cs="Arial"/>
          <w:szCs w:val="24"/>
          <w:lang w:val="ja-JP"/>
        </w:rPr>
        <w:t xml:space="preserve"> 1 </w:t>
      </w:r>
      <w:r w:rsidR="009A6562" w:rsidRPr="00807148">
        <w:rPr>
          <w:rStyle w:val="PURBody-IndentedTimesNewRom0"/>
          <w:rFonts w:cs="Arial"/>
        </w:rPr>
        <w:t>ライセンス</w:t>
      </w:r>
    </w:p>
    <w:p w14:paraId="04AD9180" w14:textId="77777777" w:rsidR="009A6562" w:rsidRPr="00807148" w:rsidRDefault="004D6DD4">
      <w:pPr>
        <w:pStyle w:val="PURBody-Indented"/>
        <w:ind w:left="720"/>
        <w:rPr>
          <w:rFonts w:cs="Arial"/>
          <w:szCs w:val="24"/>
        </w:rPr>
      </w:pPr>
      <w:r w:rsidRPr="00807148">
        <w:rPr>
          <w:rFonts w:cs="Arial"/>
          <w:szCs w:val="24"/>
        </w:rPr>
        <w:t>B</w:t>
      </w:r>
      <w:r w:rsidR="009A6562" w:rsidRPr="00807148">
        <w:rPr>
          <w:rFonts w:cs="Arial"/>
          <w:szCs w:val="24"/>
          <w:lang w:val="ja-JP"/>
        </w:rPr>
        <w:t xml:space="preserve">) </w:t>
      </w:r>
      <w:r w:rsidR="009A6562" w:rsidRPr="00807148">
        <w:rPr>
          <w:rStyle w:val="PURBody-IndentedTimesNewRom0"/>
          <w:rFonts w:cs="Arial"/>
        </w:rPr>
        <w:t>使用する論理プロセッサの数が</w:t>
      </w:r>
      <w:r w:rsidR="009A6562" w:rsidRPr="00807148">
        <w:rPr>
          <w:rFonts w:cs="Arial"/>
          <w:szCs w:val="24"/>
          <w:lang w:val="ja-JP"/>
        </w:rPr>
        <w:t xml:space="preserve"> X </w:t>
      </w:r>
      <w:r w:rsidR="009A6562" w:rsidRPr="00807148">
        <w:rPr>
          <w:rStyle w:val="PURBody-IndentedTimesNewRom0"/>
          <w:rFonts w:cs="Arial"/>
        </w:rPr>
        <w:t>の整数倍ではない場合に、</w:t>
      </w:r>
      <w:r w:rsidR="009A6562" w:rsidRPr="00807148">
        <w:rPr>
          <w:rFonts w:cs="Arial"/>
          <w:szCs w:val="24"/>
          <w:lang w:val="ja-JP"/>
        </w:rPr>
        <w:t xml:space="preserve">1 </w:t>
      </w:r>
      <w:r w:rsidR="009A6562" w:rsidRPr="00807148">
        <w:rPr>
          <w:rStyle w:val="PURBody-IndentedTimesNewRom0"/>
          <w:rFonts w:cs="Arial"/>
        </w:rPr>
        <w:t>ライセンス</w:t>
      </w:r>
    </w:p>
    <w:p w14:paraId="11B39F9D" w14:textId="77777777" w:rsidR="009A6562" w:rsidRPr="00807148" w:rsidRDefault="009A6562">
      <w:pPr>
        <w:pStyle w:val="PURBody-Indented"/>
        <w:rPr>
          <w:rFonts w:cs="Arial"/>
          <w:szCs w:val="24"/>
        </w:rPr>
      </w:pPr>
      <w:r w:rsidRPr="00807148">
        <w:rPr>
          <w:rStyle w:val="PURBody-IndentedTimesNewRom0"/>
          <w:rFonts w:cs="Arial"/>
        </w:rPr>
        <w:t>上記の</w:t>
      </w:r>
      <w:r w:rsidRPr="00807148">
        <w:rPr>
          <w:rFonts w:cs="Arial"/>
          <w:szCs w:val="24"/>
          <w:lang w:val="ja-JP"/>
        </w:rPr>
        <w:t xml:space="preserve"> "X" </w:t>
      </w:r>
      <w:r w:rsidRPr="00807148">
        <w:rPr>
          <w:rStyle w:val="PURBody-IndentedTimesNewRom0"/>
          <w:rFonts w:cs="Arial"/>
        </w:rPr>
        <w:t>は、コアの数、または該当する場合は各物理プロセッサ内のスレッドの数に等しいものとします。</w:t>
      </w:r>
    </w:p>
    <w:p w14:paraId="32FF01C8" w14:textId="77777777" w:rsidR="009A6562" w:rsidRPr="00807148" w:rsidRDefault="009A6562" w:rsidP="00644CBF">
      <w:pPr>
        <w:pStyle w:val="PURHeading2"/>
      </w:pPr>
      <w:r w:rsidRPr="00807148">
        <w:t>必要なライセンス数のサーバーへの割り当て</w:t>
      </w:r>
    </w:p>
    <w:p w14:paraId="7BF434E3" w14:textId="77777777" w:rsidR="009A6562" w:rsidRPr="00807148" w:rsidRDefault="009A6562">
      <w:pPr>
        <w:pStyle w:val="PURBody-Indented"/>
        <w:rPr>
          <w:rFonts w:cs="Arial"/>
          <w:szCs w:val="24"/>
        </w:rPr>
      </w:pPr>
      <w:r w:rsidRPr="00807148">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Style w:val="PURBody-IndentedTimesNewRom0"/>
          <w:rFonts w:cs="Arial"/>
        </w:rPr>
        <w:t>台を超えるサーバーに割り当てることはできません。ハードウェアのパーティションまたはブレードは、別個のサーバーと見なされます。</w:t>
      </w:r>
    </w:p>
    <w:p w14:paraId="629DE37F" w14:textId="77777777" w:rsidR="009A6562" w:rsidRPr="00807148" w:rsidRDefault="009A6562">
      <w:pPr>
        <w:pStyle w:val="PURBody-Indented"/>
        <w:rPr>
          <w:rFonts w:cs="Arial"/>
          <w:szCs w:val="24"/>
        </w:rPr>
      </w:pPr>
      <w:r w:rsidRPr="00807148">
        <w:rPr>
          <w:rStyle w:val="PURBody-IndentedTimesNewRom0"/>
          <w:rFonts w:cs="Arial"/>
        </w:rPr>
        <w:t>ライセンスの再割り当てはできますが、最後に割り当てた日から</w:t>
      </w:r>
      <w:r w:rsidRPr="00807148">
        <w:rPr>
          <w:rFonts w:cs="Arial"/>
          <w:szCs w:val="24"/>
          <w:lang w:val="ja-JP"/>
        </w:rPr>
        <w:t xml:space="preserve"> 30 </w:t>
      </w:r>
      <w:r w:rsidRPr="00807148">
        <w:rPr>
          <w:rStyle w:val="PURBody-IndentedTimesNewRom0"/>
          <w:rFonts w:cs="Arial"/>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14:paraId="5E2D62DD" w14:textId="77777777" w:rsidR="009A6562" w:rsidRPr="00807148" w:rsidRDefault="009A6562" w:rsidP="00644CBF">
      <w:pPr>
        <w:pStyle w:val="PURHeading2"/>
      </w:pPr>
      <w:r w:rsidRPr="00807148">
        <w:t>サーバー</w:t>
      </w:r>
      <w:r w:rsidRPr="00807148">
        <w:t xml:space="preserve"> </w:t>
      </w:r>
      <w:r w:rsidRPr="00807148">
        <w:t>ソフトウェアのインスタンスの実行</w:t>
      </w:r>
    </w:p>
    <w:p w14:paraId="0E36AF6D" w14:textId="77777777" w:rsidR="009A6562" w:rsidRPr="00807148" w:rsidRDefault="009A6562" w:rsidP="00806BFF">
      <w:pPr>
        <w:pStyle w:val="PURBody-IndentedTimesNewRom"/>
        <w:rPr>
          <w:rFonts w:cs="Arial"/>
          <w:b/>
        </w:rPr>
      </w:pPr>
      <w:r w:rsidRPr="00807148">
        <w:rPr>
          <w:rFonts w:cs="Arial"/>
          <w:lang w:val="ja-JP"/>
        </w:rPr>
        <w:t>お客様の本ソフトウェアを実行する権利は、必要なライセンス数の算定に使用したオプションによって異なります</w:t>
      </w:r>
      <w:r w:rsidR="00510928" w:rsidRPr="00807148">
        <w:rPr>
          <w:rFonts w:cs="Arial"/>
          <w:lang w:val="ja-JP"/>
        </w:rPr>
        <w:t>。</w:t>
      </w:r>
    </w:p>
    <w:p w14:paraId="62F494BB" w14:textId="77777777" w:rsidR="009A6562" w:rsidRPr="00807148" w:rsidRDefault="009A6562">
      <w:pPr>
        <w:pStyle w:val="PURBody-Indented"/>
        <w:rPr>
          <w:rFonts w:cs="Arial"/>
          <w:szCs w:val="24"/>
        </w:rPr>
      </w:pPr>
      <w:r w:rsidRPr="00807148">
        <w:rPr>
          <w:rStyle w:val="Strong"/>
          <w:rFonts w:cs="Arial"/>
          <w:bCs w:val="0"/>
          <w:szCs w:val="24"/>
          <w:lang w:val="ja-JP"/>
        </w:rPr>
        <w:lastRenderedPageBreak/>
        <w:t>オプション</w:t>
      </w:r>
      <w:r w:rsidRPr="00807148">
        <w:rPr>
          <w:rStyle w:val="Strong"/>
          <w:rFonts w:cs="Arial"/>
          <w:bCs w:val="0"/>
          <w:szCs w:val="24"/>
          <w:lang w:val="ja-JP"/>
        </w:rPr>
        <w:t xml:space="preserve"> 1: </w:t>
      </w:r>
      <w:r w:rsidRPr="00807148">
        <w:rPr>
          <w:rFonts w:cs="Arial"/>
          <w:b/>
          <w:szCs w:val="24"/>
          <w:lang w:val="ja-JP"/>
        </w:rPr>
        <w:t>無制限の仮想化</w:t>
      </w:r>
      <w:r w:rsidR="00B1461F" w:rsidRPr="00807148">
        <w:rPr>
          <w:rStyle w:val="Strong"/>
          <w:rFonts w:cs="Arial"/>
          <w:bCs w:val="0"/>
          <w:szCs w:val="24"/>
          <w:lang w:val="ja-JP"/>
        </w:rPr>
        <w:t xml:space="preserve">: </w:t>
      </w:r>
      <w:r w:rsidRPr="00807148">
        <w:rPr>
          <w:rStyle w:val="PURBody-IndentedTimesNewRom0"/>
          <w:rFonts w:cs="Arial"/>
        </w:rPr>
        <w:t>サーバー上の物理プロセッサの総数に等しい数のライセンスをサーバーに割り当てた場合</w:t>
      </w:r>
      <w:r w:rsidR="00675592" w:rsidRPr="00807148">
        <w:rPr>
          <w:rFonts w:cs="Arial"/>
          <w:szCs w:val="24"/>
          <w:lang w:val="ja-JP"/>
        </w:rPr>
        <w:t>:</w:t>
      </w:r>
    </w:p>
    <w:p w14:paraId="5BFAA33F" w14:textId="77777777" w:rsidR="009A6562" w:rsidRPr="00807148" w:rsidRDefault="009A6562" w:rsidP="00007EAD">
      <w:pPr>
        <w:pStyle w:val="PURBullet-Indented"/>
        <w:ind w:left="488"/>
        <w:rPr>
          <w:rFonts w:cs="Arial"/>
          <w:szCs w:val="24"/>
          <w:lang w:val="ja-JP"/>
        </w:rPr>
      </w:pPr>
      <w:r w:rsidRPr="00807148">
        <w:rPr>
          <w:rFonts w:cs="Arial"/>
          <w:szCs w:val="24"/>
          <w:lang w:val="ja-JP"/>
        </w:rPr>
        <w:t>お客様は、そのサーバー上の</w:t>
      </w:r>
      <w:r w:rsidRPr="00807148">
        <w:rPr>
          <w:rFonts w:cs="Arial"/>
          <w:szCs w:val="24"/>
          <w:lang w:val="ja-JP"/>
        </w:rPr>
        <w:t xml:space="preserve"> 1 </w:t>
      </w:r>
      <w:r w:rsidRPr="00807148">
        <w:rPr>
          <w:rFonts w:cs="Arial"/>
          <w:szCs w:val="24"/>
          <w:lang w:val="ja-JP"/>
        </w:rPr>
        <w:t>つの物理</w:t>
      </w:r>
      <w:r w:rsidRPr="00807148">
        <w:rPr>
          <w:rFonts w:cs="Arial"/>
          <w:szCs w:val="24"/>
          <w:lang w:val="ja-JP"/>
        </w:rPr>
        <w:t xml:space="preserve"> OSE </w:t>
      </w:r>
      <w:r w:rsidRPr="00807148">
        <w:rPr>
          <w:rFonts w:cs="Arial"/>
          <w:szCs w:val="24"/>
          <w:lang w:val="ja-JP"/>
        </w:rPr>
        <w:t>および任意の数の仮想</w:t>
      </w:r>
      <w:r w:rsidRPr="00807148">
        <w:rPr>
          <w:rFonts w:cs="Arial"/>
          <w:szCs w:val="24"/>
          <w:lang w:val="ja-JP"/>
        </w:rPr>
        <w:t xml:space="preserve"> OSE </w:t>
      </w:r>
      <w:r w:rsidRPr="00807148">
        <w:rPr>
          <w:rFonts w:cs="Arial"/>
          <w:szCs w:val="24"/>
          <w:lang w:val="ja-JP"/>
        </w:rPr>
        <w:t>で、一度に任意の数の本サーバー</w:t>
      </w:r>
      <w:r w:rsidRPr="00807148">
        <w:rPr>
          <w:rFonts w:cs="Arial"/>
          <w:szCs w:val="24"/>
          <w:lang w:val="ja-JP"/>
        </w:rPr>
        <w:t xml:space="preserve"> </w:t>
      </w:r>
      <w:r w:rsidRPr="00807148">
        <w:rPr>
          <w:rFonts w:cs="Arial"/>
          <w:szCs w:val="24"/>
          <w:lang w:val="ja-JP"/>
        </w:rPr>
        <w:t>ソフトウェアのインスタンスを実行できます</w:t>
      </w:r>
      <w:r w:rsidR="00510928" w:rsidRPr="00807148">
        <w:rPr>
          <w:rFonts w:cs="Arial"/>
          <w:szCs w:val="24"/>
          <w:lang w:val="ja-JP"/>
        </w:rPr>
        <w:t>。</w:t>
      </w:r>
    </w:p>
    <w:p w14:paraId="39559582" w14:textId="77777777" w:rsidR="009A6562" w:rsidRPr="00807148" w:rsidRDefault="009A6562" w:rsidP="00007EAD">
      <w:pPr>
        <w:pStyle w:val="PURBullet-Indented"/>
        <w:ind w:left="488"/>
        <w:rPr>
          <w:rFonts w:cs="Arial"/>
          <w:szCs w:val="24"/>
        </w:rPr>
      </w:pPr>
      <w:r w:rsidRPr="00807148">
        <w:rPr>
          <w:rFonts w:cs="Arial"/>
          <w:szCs w:val="24"/>
          <w:lang w:val="ja-JP"/>
        </w:rPr>
        <w:t>仮想プロセッサに対するライセンスは不要です。</w:t>
      </w:r>
    </w:p>
    <w:p w14:paraId="23556C1A" w14:textId="77777777" w:rsidR="009A6562" w:rsidRPr="00807148" w:rsidRDefault="009A6562">
      <w:pPr>
        <w:pStyle w:val="PURBody-Indented"/>
        <w:rPr>
          <w:rFonts w:cs="Arial"/>
          <w:b/>
          <w:szCs w:val="24"/>
        </w:rPr>
      </w:pPr>
      <w:r w:rsidRPr="00807148">
        <w:rPr>
          <w:rStyle w:val="Strong"/>
          <w:rFonts w:cs="Arial"/>
          <w:bCs w:val="0"/>
          <w:szCs w:val="24"/>
          <w:lang w:val="ja-JP"/>
        </w:rPr>
        <w:t>オプション</w:t>
      </w:r>
      <w:r w:rsidRPr="00807148">
        <w:rPr>
          <w:rStyle w:val="Strong"/>
          <w:rFonts w:cs="Arial"/>
          <w:bCs w:val="0"/>
          <w:szCs w:val="24"/>
          <w:lang w:val="ja-JP"/>
        </w:rPr>
        <w:t xml:space="preserve"> 2: </w:t>
      </w:r>
      <w:r w:rsidRPr="00807148">
        <w:rPr>
          <w:rStyle w:val="Strong"/>
          <w:rFonts w:cs="Arial"/>
          <w:bCs w:val="0"/>
          <w:szCs w:val="24"/>
          <w:lang w:val="ja-JP"/>
        </w:rPr>
        <w:t>使用プロセッサに基づくライセンス</w:t>
      </w:r>
      <w:r w:rsidR="00B1461F" w:rsidRPr="00807148">
        <w:rPr>
          <w:rStyle w:val="Strong"/>
          <w:rFonts w:cs="Arial"/>
          <w:bCs w:val="0"/>
          <w:szCs w:val="24"/>
          <w:lang w:val="ja-JP"/>
        </w:rPr>
        <w:t xml:space="preserve">: </w:t>
      </w:r>
      <w:r w:rsidRPr="00807148">
        <w:rPr>
          <w:rStyle w:val="PURBody-IndentedTimesNewRom0"/>
          <w:rFonts w:cs="Arial"/>
        </w:rPr>
        <w:t>お客様は、ライセンスを取得したサーバー上の物理および仮想</w:t>
      </w:r>
      <w:r w:rsidRPr="00807148">
        <w:rPr>
          <w:rFonts w:cs="Arial"/>
          <w:szCs w:val="24"/>
          <w:lang w:val="ja-JP"/>
        </w:rPr>
        <w:t xml:space="preserve"> OSE </w:t>
      </w:r>
      <w:r w:rsidRPr="00807148">
        <w:rPr>
          <w:rStyle w:val="PURBody-IndentedTimesNewRom0"/>
          <w:rFonts w:cs="Arial"/>
        </w:rPr>
        <w:t>で、一度に任意の数の本サーバー</w:t>
      </w:r>
      <w:r w:rsidRPr="00807148">
        <w:rPr>
          <w:rFonts w:cs="Arial"/>
          <w:szCs w:val="24"/>
          <w:lang w:val="ja-JP"/>
        </w:rPr>
        <w:t xml:space="preserve"> </w:t>
      </w:r>
      <w:r w:rsidRPr="00807148">
        <w:rPr>
          <w:rStyle w:val="PURBody-IndentedTimesNewRom0"/>
          <w:rFonts w:cs="Arial"/>
        </w:rPr>
        <w:t>ソフトウェアのインスタンスを実行できます。ただし、その</w:t>
      </w:r>
      <w:r w:rsidRPr="00807148">
        <w:rPr>
          <w:rFonts w:cs="Arial"/>
          <w:szCs w:val="24"/>
          <w:lang w:val="ja-JP"/>
        </w:rPr>
        <w:t xml:space="preserve"> OSE </w:t>
      </w:r>
      <w:r w:rsidRPr="00807148">
        <w:rPr>
          <w:rStyle w:val="PURBody-IndentedTimesNewRom0"/>
          <w:rFonts w:cs="Arial"/>
        </w:rPr>
        <w:t>で使用される物理および仮想プロセッサの合計数は、対象サーバーに割り当てられるライセンス数を超えることはできません。</w:t>
      </w:r>
    </w:p>
    <w:p w14:paraId="1F20ED0D" w14:textId="77777777" w:rsidR="009A6562" w:rsidRPr="00807148" w:rsidRDefault="009A6562" w:rsidP="00644CBF">
      <w:pPr>
        <w:pStyle w:val="PURHeading2"/>
      </w:pPr>
      <w:r w:rsidRPr="00807148">
        <w:t>クライアント</w:t>
      </w:r>
      <w:r w:rsidRPr="00807148">
        <w:t xml:space="preserve"> </w:t>
      </w:r>
      <w:r w:rsidRPr="00807148">
        <w:t>ソフトウェアのインスタンスの実行</w:t>
      </w:r>
    </w:p>
    <w:p w14:paraId="4D32C9C3" w14:textId="77777777" w:rsidR="009A6562" w:rsidRPr="00807148" w:rsidRDefault="009A6562">
      <w:pPr>
        <w:pStyle w:val="PURBody-Indented"/>
        <w:rPr>
          <w:rFonts w:cs="Arial"/>
          <w:szCs w:val="24"/>
        </w:rPr>
      </w:pPr>
      <w:r w:rsidRPr="00807148">
        <w:rPr>
          <w:rStyle w:val="PURBody-IndentedTimesNewRom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0"/>
          <w:rFonts w:cs="Arial"/>
        </w:rPr>
        <w:t>に示すクライアント</w:t>
      </w:r>
      <w:r w:rsidRPr="00807148">
        <w:rPr>
          <w:rFonts w:cs="Arial"/>
          <w:szCs w:val="24"/>
          <w:lang w:val="ja-JP"/>
        </w:rPr>
        <w:t xml:space="preserve"> </w:t>
      </w:r>
      <w:r w:rsidRPr="00807148">
        <w:rPr>
          <w:rStyle w:val="PURBody-IndentedTimesNewRom0"/>
          <w:rFonts w:cs="Arial"/>
        </w:rPr>
        <w:t>ソフトウェアの任意の数のインスタンスを実行または使用することができます。お客様およびお客様の顧客はクライアント</w:t>
      </w:r>
      <w:r w:rsidRPr="00807148">
        <w:rPr>
          <w:rFonts w:cs="Arial"/>
          <w:szCs w:val="24"/>
          <w:lang w:val="ja-JP"/>
        </w:rPr>
        <w:t xml:space="preserve"> </w:t>
      </w:r>
      <w:r w:rsidRPr="00807148">
        <w:rPr>
          <w:rStyle w:val="PURBody-IndentedTimesNewRom0"/>
          <w:rFonts w:cs="Arial"/>
        </w:rPr>
        <w:t>ソフトウェアを、直接、または他のクライアント</w:t>
      </w:r>
      <w:r w:rsidRPr="00807148">
        <w:rPr>
          <w:rFonts w:cs="Arial"/>
          <w:szCs w:val="24"/>
          <w:lang w:val="ja-JP"/>
        </w:rPr>
        <w:t xml:space="preserve"> </w:t>
      </w:r>
      <w:r w:rsidRPr="00807148">
        <w:rPr>
          <w:rStyle w:val="PURBody-IndentedTimesNewRom0"/>
          <w:rFonts w:cs="Arial"/>
        </w:rPr>
        <w:t>ソフトウェアを通じて間接的に、サーバー</w:t>
      </w:r>
      <w:r w:rsidRPr="00807148">
        <w:rPr>
          <w:rFonts w:cs="Arial"/>
          <w:szCs w:val="24"/>
          <w:lang w:val="ja-JP"/>
        </w:rPr>
        <w:t xml:space="preserve"> </w:t>
      </w:r>
      <w:r w:rsidRPr="00807148">
        <w:rPr>
          <w:rStyle w:val="PURBody-IndentedTimesNewRom0"/>
          <w:rFonts w:cs="Arial"/>
        </w:rPr>
        <w:t>ソフトウェアと共にのみ使用できます</w:t>
      </w:r>
      <w:r w:rsidR="00510928" w:rsidRPr="00807148">
        <w:rPr>
          <w:rStyle w:val="PURBody-IndentedTimesNewRom0"/>
          <w:rFonts w:cs="Arial"/>
        </w:rPr>
        <w:t>。</w:t>
      </w:r>
    </w:p>
    <w:p w14:paraId="307326F7" w14:textId="77777777" w:rsidR="009A6562" w:rsidRPr="00807148" w:rsidRDefault="009A6562" w:rsidP="00644CBF">
      <w:pPr>
        <w:pStyle w:val="PURHeading2"/>
      </w:pPr>
      <w:r w:rsidRPr="00807148">
        <w:t>お客様のサーバーまたはストレージ</w:t>
      </w:r>
      <w:r w:rsidRPr="00807148">
        <w:t xml:space="preserve"> </w:t>
      </w:r>
      <w:r w:rsidRPr="00807148">
        <w:t>メディア上でのインスタンスの作成と格納</w:t>
      </w:r>
    </w:p>
    <w:p w14:paraId="4CAAA580" w14:textId="77777777" w:rsidR="009A6562" w:rsidRPr="00807148" w:rsidRDefault="009A6562">
      <w:pPr>
        <w:pStyle w:val="PURBody-Indented"/>
        <w:rPr>
          <w:rFonts w:cs="Arial"/>
          <w:szCs w:val="24"/>
        </w:rPr>
      </w:pPr>
      <w:r w:rsidRPr="00807148">
        <w:rPr>
          <w:rStyle w:val="PURBody-IndentedTimesNewRom0"/>
          <w:rFonts w:cs="Arial"/>
        </w:rPr>
        <w:t>お客様は、取得する各ソフトウェア</w:t>
      </w:r>
      <w:r w:rsidRPr="00807148">
        <w:rPr>
          <w:rFonts w:cs="Arial"/>
          <w:szCs w:val="24"/>
          <w:lang w:val="ja-JP"/>
        </w:rPr>
        <w:t xml:space="preserve"> </w:t>
      </w:r>
      <w:r w:rsidRPr="00807148">
        <w:rPr>
          <w:rStyle w:val="PURBody-IndentedTimesNewRom0"/>
          <w:rFonts w:cs="Arial"/>
        </w:rPr>
        <w:t>ライセンスにつき、以下の追加の権利を有します。</w:t>
      </w:r>
    </w:p>
    <w:p w14:paraId="499BFC30" w14:textId="77777777" w:rsidR="009A6562" w:rsidRPr="00807148" w:rsidRDefault="009A6562" w:rsidP="003B32EC">
      <w:pPr>
        <w:pStyle w:val="PURBullet-Indented"/>
        <w:ind w:left="488"/>
        <w:rPr>
          <w:rFonts w:cs="Arial"/>
          <w:szCs w:val="24"/>
          <w:lang w:val="ja-JP"/>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14:paraId="00268B5E" w14:textId="77777777" w:rsidR="009A6562" w:rsidRPr="00807148" w:rsidRDefault="009A6562" w:rsidP="003B32EC">
      <w:pPr>
        <w:pStyle w:val="PURBullet-Indented"/>
        <w:ind w:left="488"/>
        <w:rPr>
          <w:rFonts w:cs="Arial"/>
          <w:szCs w:val="24"/>
          <w:lang w:val="ja-JP"/>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14:paraId="61BD4507" w14:textId="77777777" w:rsidR="009A6562" w:rsidRPr="00807148" w:rsidRDefault="009A6562" w:rsidP="003B32EC">
      <w:pPr>
        <w:pStyle w:val="PURBullet-Indented"/>
        <w:ind w:left="488"/>
        <w:rPr>
          <w:rFonts w:cs="Arial"/>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14:paraId="350DFA02" w14:textId="77777777" w:rsidR="009A6562" w:rsidRPr="00807148" w:rsidRDefault="009A6562" w:rsidP="00644CBF">
      <w:pPr>
        <w:pStyle w:val="PURHeading2"/>
      </w:pPr>
      <w:r w:rsidRPr="00807148">
        <w:t>追加のライセンス条件および追加の使用権</w:t>
      </w:r>
    </w:p>
    <w:p w14:paraId="743CE621" w14:textId="77777777" w:rsidR="009A6562" w:rsidRPr="00807148" w:rsidRDefault="009A6562">
      <w:pPr>
        <w:pStyle w:val="PURBlueStrong"/>
        <w:rPr>
          <w:rFonts w:cs="Arial"/>
          <w:color w:val="404040"/>
          <w:szCs w:val="24"/>
        </w:rPr>
      </w:pPr>
      <w:r w:rsidRPr="00807148">
        <w:rPr>
          <w:rStyle w:val="PURBlueStrongTimesNewRoman0"/>
        </w:rPr>
        <w:t>アクセスにはサブスクライバー</w:t>
      </w:r>
      <w:r w:rsidRPr="00807148">
        <w:rPr>
          <w:rFonts w:cs="Arial"/>
          <w:color w:val="404040"/>
          <w:szCs w:val="24"/>
          <w:lang w:val="ja-JP"/>
        </w:rPr>
        <w:t xml:space="preserve"> </w:t>
      </w:r>
      <w:r w:rsidRPr="00807148">
        <w:rPr>
          <w:rStyle w:val="PURBlueStrongTimesNewRoman0"/>
        </w:rPr>
        <w:t>アクセス</w:t>
      </w:r>
      <w:r w:rsidRPr="00807148">
        <w:rPr>
          <w:rFonts w:cs="Arial"/>
          <w:szCs w:val="24"/>
          <w:lang w:val="ja-JP"/>
        </w:rPr>
        <w:t xml:space="preserve"> </w:t>
      </w:r>
      <w:r w:rsidRPr="00807148">
        <w:rPr>
          <w:rStyle w:val="PURBlueStrongTimesNewRoman0"/>
        </w:rPr>
        <w:t>ライセンス</w:t>
      </w:r>
      <w:r w:rsidRPr="00807148">
        <w:rPr>
          <w:rFonts w:cs="Arial"/>
          <w:szCs w:val="24"/>
          <w:lang w:val="ja-JP"/>
        </w:rPr>
        <w:t xml:space="preserve"> (SAL) </w:t>
      </w:r>
      <w:r w:rsidRPr="00807148">
        <w:rPr>
          <w:rStyle w:val="PURBlueStrongTimesNewRoman0"/>
        </w:rPr>
        <w:t>は不要</w:t>
      </w:r>
    </w:p>
    <w:p w14:paraId="5F558429" w14:textId="77777777" w:rsidR="009A6562" w:rsidRPr="00807148" w:rsidRDefault="009A6562">
      <w:pPr>
        <w:pStyle w:val="PURBody-Indented"/>
        <w:rPr>
          <w:rFonts w:cs="Arial"/>
          <w:szCs w:val="24"/>
        </w:rPr>
      </w:pPr>
      <w:r w:rsidRPr="00807148">
        <w:rPr>
          <w:rStyle w:val="PURBody-IndentedTimesNewRom0"/>
          <w:rFonts w:cs="Arial"/>
        </w:rPr>
        <w:t>お客様は、サーバー</w:t>
      </w:r>
      <w:r w:rsidRPr="00807148">
        <w:rPr>
          <w:rFonts w:cs="Arial"/>
          <w:szCs w:val="24"/>
          <w:lang w:val="ja-JP"/>
        </w:rPr>
        <w:t xml:space="preserve"> </w:t>
      </w:r>
      <w:r w:rsidRPr="00807148">
        <w:rPr>
          <w:rStyle w:val="PURBody-IndentedTimesNewRom0"/>
          <w:rFonts w:cs="Arial"/>
        </w:rPr>
        <w:t>ソフトウェアにアクセスするその他のデバイスについて、</w:t>
      </w:r>
      <w:r w:rsidRPr="00807148">
        <w:rPr>
          <w:rFonts w:cs="Arial"/>
          <w:szCs w:val="24"/>
          <w:lang w:val="ja-JP"/>
        </w:rPr>
        <w:t xml:space="preserve">SAL </w:t>
      </w:r>
      <w:r w:rsidRPr="00807148">
        <w:rPr>
          <w:rStyle w:val="PURBody-IndentedTimesNewRom0"/>
          <w:rFonts w:cs="Arial"/>
        </w:rPr>
        <w:t>を取得する必要はありません</w:t>
      </w:r>
      <w:r w:rsidR="00510928" w:rsidRPr="00807148">
        <w:rPr>
          <w:rStyle w:val="PURBody-IndentedTimesNewRom0"/>
          <w:rFonts w:cs="Arial"/>
        </w:rPr>
        <w:t>。</w:t>
      </w:r>
    </w:p>
    <w:p w14:paraId="6EBC029E" w14:textId="77777777" w:rsidR="009A6562" w:rsidRPr="00807148" w:rsidRDefault="009A6562">
      <w:pPr>
        <w:pStyle w:val="PURBlueStrong"/>
        <w:rPr>
          <w:rFonts w:cs="Arial"/>
          <w:szCs w:val="24"/>
        </w:rPr>
      </w:pPr>
      <w:r w:rsidRPr="00807148">
        <w:rPr>
          <w:rFonts w:cs="Arial"/>
          <w:szCs w:val="24"/>
          <w:lang w:val="ja-JP"/>
        </w:rPr>
        <w:t>再頒布可能コード</w:t>
      </w:r>
    </w:p>
    <w:p w14:paraId="3DBD4C8D" w14:textId="77777777" w:rsidR="009A6562" w:rsidRPr="00807148" w:rsidRDefault="009A6562" w:rsidP="00806BFF">
      <w:pPr>
        <w:pStyle w:val="PURBody-IndentedTimesNewRom"/>
        <w:rPr>
          <w:rFonts w:cs="Arial"/>
        </w:rPr>
      </w:pPr>
      <w:r w:rsidRPr="00807148">
        <w:rPr>
          <w:rFonts w:cs="Arial"/>
          <w:lang w:val="ja-JP"/>
        </w:rPr>
        <w:t>お客様は、共通の使用条件に従って、再頒布可能コードを利用することができます</w:t>
      </w:r>
      <w:r w:rsidR="00510928" w:rsidRPr="00807148">
        <w:rPr>
          <w:rFonts w:cs="Arial"/>
          <w:lang w:val="ja-JP"/>
        </w:rPr>
        <w:t>。</w:t>
      </w:r>
    </w:p>
    <w:p w14:paraId="222E9F75" w14:textId="77777777" w:rsidR="009A6562" w:rsidRPr="00807148" w:rsidRDefault="001133F6">
      <w:pPr>
        <w:pStyle w:val="PURBlueStrong"/>
        <w:rPr>
          <w:rFonts w:cs="Arial"/>
          <w:szCs w:val="24"/>
        </w:rPr>
      </w:pPr>
      <w:r w:rsidRPr="001133F6">
        <w:rPr>
          <w:rFonts w:cs="Arial" w:hint="eastAsia"/>
          <w:smallCaps w:val="0"/>
          <w:szCs w:val="24"/>
          <w:lang w:val="ja-JP"/>
        </w:rPr>
        <w:t xml:space="preserve">System Center </w:t>
      </w:r>
      <w:r w:rsidR="009A6562" w:rsidRPr="00807148">
        <w:rPr>
          <w:rFonts w:cs="Arial"/>
          <w:szCs w:val="24"/>
          <w:lang w:val="ja-JP"/>
        </w:rPr>
        <w:t>パック</w:t>
      </w:r>
      <w:r w:rsidR="009A6562" w:rsidRPr="00807148">
        <w:rPr>
          <w:rFonts w:cs="Arial"/>
          <w:szCs w:val="24"/>
        </w:rPr>
        <w:t xml:space="preserve"> </w:t>
      </w:r>
    </w:p>
    <w:p w14:paraId="71A803FF" w14:textId="77777777" w:rsidR="009A6562" w:rsidRPr="001133F6" w:rsidRDefault="001133F6">
      <w:pPr>
        <w:pStyle w:val="PURBody-Indented"/>
        <w:rPr>
          <w:rFonts w:cs="Arial"/>
          <w:szCs w:val="24"/>
        </w:rPr>
      </w:pPr>
      <w:r w:rsidRPr="001133F6">
        <w:rPr>
          <w:rFonts w:cs="Arial" w:hint="eastAsia"/>
          <w:snapToGrid w:val="0"/>
          <w:szCs w:val="24"/>
          <w:lang w:val="ja-JP"/>
        </w:rPr>
        <w:t>本ソフトウェアに含まれる管理パック、構成パック、プロセス</w:t>
      </w:r>
      <w:r w:rsidRPr="001133F6">
        <w:rPr>
          <w:rFonts w:cs="Arial"/>
          <w:snapToGrid w:val="0"/>
          <w:szCs w:val="24"/>
          <w:lang w:val="ja-JP"/>
        </w:rPr>
        <w:t xml:space="preserve"> </w:t>
      </w:r>
      <w:r w:rsidRPr="001133F6">
        <w:rPr>
          <w:rFonts w:cs="Arial" w:hint="eastAsia"/>
          <w:snapToGrid w:val="0"/>
          <w:szCs w:val="24"/>
          <w:lang w:val="ja-JP"/>
        </w:rPr>
        <w:t>パックおよび統合パックの使用には、該当する</w:t>
      </w:r>
      <w:r w:rsidRPr="001133F6">
        <w:rPr>
          <w:rFonts w:cs="Arial"/>
          <w:snapToGrid w:val="0"/>
          <w:szCs w:val="24"/>
          <w:lang w:val="ja-JP"/>
        </w:rPr>
        <w:t xml:space="preserve"> System Center </w:t>
      </w:r>
      <w:r w:rsidRPr="001133F6">
        <w:rPr>
          <w:rFonts w:cs="Arial" w:hint="eastAsia"/>
          <w:snapToGrid w:val="0"/>
          <w:szCs w:val="24"/>
          <w:lang w:val="ja-JP"/>
        </w:rPr>
        <w:t>製品の使用条件が適用されます。</w:t>
      </w:r>
    </w:p>
    <w:p w14:paraId="55AE4C31" w14:textId="77777777" w:rsidR="009A6562" w:rsidRPr="00807148" w:rsidRDefault="009A6562" w:rsidP="00644CBF">
      <w:pPr>
        <w:pStyle w:val="PURHeading2"/>
      </w:pPr>
      <w:r w:rsidRPr="00807148">
        <w:t>サーバー</w:t>
      </w:r>
      <w:r w:rsidRPr="00807148">
        <w:t xml:space="preserve"> </w:t>
      </w:r>
      <w:r w:rsidRPr="00807148">
        <w:t>ファーム内でのライセンス</w:t>
      </w:r>
      <w:r w:rsidR="00CB1883" w:rsidRPr="00807148">
        <w:t xml:space="preserve"> </w:t>
      </w:r>
      <w:r w:rsidR="00CB1883" w:rsidRPr="00807148">
        <w:t>モビリティ</w:t>
      </w:r>
    </w:p>
    <w:p w14:paraId="1AADC5B3" w14:textId="77777777" w:rsidR="009A6562" w:rsidRPr="00807148" w:rsidRDefault="009A6562">
      <w:pPr>
        <w:pStyle w:val="PURBody-Indented"/>
        <w:rPr>
          <w:rFonts w:cs="Arial"/>
          <w:szCs w:val="24"/>
        </w:rPr>
      </w:pPr>
      <w:r w:rsidRPr="00807148">
        <w:rPr>
          <w:rStyle w:val="PURBody-IndentedTimesNewRom0"/>
          <w:rFonts w:cs="Arial"/>
        </w:rPr>
        <w:t>注</w:t>
      </w:r>
      <w:r w:rsidRPr="00807148">
        <w:rPr>
          <w:rFonts w:cs="Arial"/>
          <w:szCs w:val="24"/>
          <w:lang w:val="ja-JP"/>
        </w:rPr>
        <w:t xml:space="preserve">: </w:t>
      </w:r>
      <w:r w:rsidRPr="00807148">
        <w:rPr>
          <w:rStyle w:val="PURBody-IndentedTimesNewRom0"/>
          <w:rFonts w:cs="Arial"/>
        </w:rPr>
        <w:t>以下の「製品固有の使用条件」の項で</w:t>
      </w:r>
      <w:r w:rsidR="00B93AED" w:rsidRPr="00807148">
        <w:rPr>
          <w:rStyle w:val="PURBody-IndentedTimesNewRom0"/>
          <w:rFonts w:cs="Arial"/>
        </w:rPr>
        <w:t>サーバー</w:t>
      </w:r>
      <w:r w:rsidR="00B93AED" w:rsidRPr="00807148">
        <w:rPr>
          <w:rStyle w:val="PURBody-IndentedTimesNewRom0"/>
          <w:rFonts w:cs="Arial"/>
        </w:rPr>
        <w:t xml:space="preserve"> </w:t>
      </w:r>
      <w:r w:rsidR="00B93AED" w:rsidRPr="00807148">
        <w:rPr>
          <w:rStyle w:val="PURBody-IndentedTimesNewRom0"/>
          <w:rFonts w:cs="Arial"/>
        </w:rPr>
        <w:t>ファーム内での</w:t>
      </w:r>
      <w:r w:rsidRPr="00807148">
        <w:rPr>
          <w:rStyle w:val="PURBody-IndentedTimesNewRom0"/>
          <w:rFonts w:cs="Arial"/>
        </w:rPr>
        <w:t>ライセンス</w:t>
      </w:r>
      <w:r w:rsidRPr="00807148">
        <w:rPr>
          <w:rFonts w:cs="Arial"/>
          <w:szCs w:val="24"/>
          <w:lang w:val="ja-JP"/>
        </w:rPr>
        <w:t xml:space="preserve"> </w:t>
      </w:r>
      <w:r w:rsidRPr="00807148">
        <w:rPr>
          <w:rStyle w:val="PURBody-IndentedTimesNewRom0"/>
          <w:rFonts w:cs="Arial"/>
        </w:rPr>
        <w:t>モビリティの</w:t>
      </w:r>
      <w:r w:rsidR="00B93AED" w:rsidRPr="00807148">
        <w:rPr>
          <w:rStyle w:val="PURBody-IndentedTimesNewRom0"/>
          <w:rFonts w:cs="Arial"/>
        </w:rPr>
        <w:t>対象</w:t>
      </w:r>
      <w:r w:rsidRPr="00807148">
        <w:rPr>
          <w:rStyle w:val="PURBody-IndentedTimesNewRom0"/>
          <w:rFonts w:cs="Arial"/>
        </w:rPr>
        <w:t>として指定された製品にのみ適用されます。</w:t>
      </w:r>
    </w:p>
    <w:p w14:paraId="17862BF6" w14:textId="77777777" w:rsidR="009A6562" w:rsidRPr="00807148" w:rsidRDefault="009A6562">
      <w:pPr>
        <w:pStyle w:val="PURBlueStrong"/>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の割り当てとソフトウェアの使用</w:t>
      </w:r>
    </w:p>
    <w:p w14:paraId="11513E3B" w14:textId="77777777" w:rsidR="009A6562" w:rsidRPr="00807148" w:rsidRDefault="009A6562">
      <w:pPr>
        <w:pStyle w:val="PURBody-Indented"/>
        <w:rPr>
          <w:rFonts w:cs="Arial"/>
          <w:szCs w:val="24"/>
        </w:rPr>
      </w:pPr>
      <w:r w:rsidRPr="00807148">
        <w:rPr>
          <w:rStyle w:val="PURBody-IndentedTimesNewRom0"/>
          <w:rFonts w:cs="Arial"/>
        </w:rPr>
        <w:t>お客様は、「標準の使用条件」の規定に従って、必要なライセンスの数を確定し、その数のライセンスを割り当て、本サーバー</w:t>
      </w:r>
      <w:r w:rsidRPr="00807148">
        <w:rPr>
          <w:rFonts w:cs="Arial"/>
          <w:szCs w:val="24"/>
          <w:lang w:val="ja-JP"/>
        </w:rPr>
        <w:t xml:space="preserve"> </w:t>
      </w:r>
      <w:r w:rsidRPr="00807148">
        <w:rPr>
          <w:rStyle w:val="PURBody-IndentedTimesNewRom0"/>
          <w:rFonts w:cs="Arial"/>
        </w:rPr>
        <w:t>ソフトウェアを使用することができます。または、お客様は以下の使用権を適用することも可能です</w:t>
      </w:r>
      <w:r w:rsidR="00510928" w:rsidRPr="00807148">
        <w:rPr>
          <w:rStyle w:val="PURBody-IndentedTimesNewRom0"/>
          <w:rFonts w:cs="Arial"/>
        </w:rPr>
        <w:t>。</w:t>
      </w:r>
    </w:p>
    <w:p w14:paraId="74CD2A4F" w14:textId="77777777"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w:t>
      </w:r>
      <w:r w:rsidR="00B1461F" w:rsidRPr="00807148">
        <w:rPr>
          <w:rStyle w:val="Strong"/>
          <w:rFonts w:cs="Arial"/>
          <w:bCs w:val="0"/>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ファームは、それぞれ以下の条件の一方または両方を満たす物理的な場所にある最大</w:t>
      </w:r>
      <w:r w:rsidRPr="00807148">
        <w:rPr>
          <w:rFonts w:cs="Arial"/>
          <w:szCs w:val="24"/>
          <w:lang w:val="ja-JP"/>
        </w:rPr>
        <w:t xml:space="preserve"> 2 </w:t>
      </w:r>
      <w:r w:rsidRPr="00807148">
        <w:rPr>
          <w:rStyle w:val="PURBody-IndentedTimesNewRom0"/>
          <w:rFonts w:cs="Arial"/>
        </w:rPr>
        <w:t>つのデータ</w:t>
      </w:r>
      <w:r w:rsidRPr="00807148">
        <w:rPr>
          <w:rFonts w:cs="Arial"/>
          <w:szCs w:val="24"/>
          <w:lang w:val="ja-JP"/>
        </w:rPr>
        <w:t xml:space="preserve"> </w:t>
      </w:r>
      <w:r w:rsidRPr="00807148">
        <w:rPr>
          <w:rStyle w:val="PURBody-IndentedTimesNewRom0"/>
          <w:rFonts w:cs="Arial"/>
        </w:rPr>
        <w:t>センターで構成されます。</w:t>
      </w:r>
    </w:p>
    <w:p w14:paraId="7DDD0079" w14:textId="77777777" w:rsidR="009A6562" w:rsidRPr="00807148" w:rsidRDefault="009A6562" w:rsidP="00C560CF">
      <w:pPr>
        <w:pStyle w:val="PURBullet-Indented"/>
        <w:ind w:left="488"/>
        <w:rPr>
          <w:rFonts w:cs="Arial"/>
          <w:szCs w:val="24"/>
          <w:lang w:val="ja-JP"/>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14:paraId="226811D4" w14:textId="77777777" w:rsidR="009A6562" w:rsidRPr="00807148" w:rsidRDefault="009A6562" w:rsidP="00C560CF">
      <w:pPr>
        <w:pStyle w:val="PURBullet-Indented"/>
        <w:ind w:left="488"/>
        <w:rPr>
          <w:rFonts w:cs="Arial"/>
          <w:sz w:val="20"/>
          <w:szCs w:val="24"/>
        </w:rPr>
      </w:pPr>
      <w:r w:rsidRPr="00807148">
        <w:rPr>
          <w:rFonts w:cs="Arial"/>
          <w:szCs w:val="24"/>
          <w:lang w:val="ja-JP"/>
        </w:rPr>
        <w:t>欧州連合</w:t>
      </w:r>
      <w:r w:rsidRPr="00807148">
        <w:rPr>
          <w:rFonts w:cs="Arial"/>
          <w:szCs w:val="24"/>
          <w:lang w:val="ja-JP"/>
        </w:rPr>
        <w:t xml:space="preserve"> (EU) </w:t>
      </w:r>
      <w:r w:rsidRPr="00807148">
        <w:rPr>
          <w:rFonts w:cs="Arial"/>
          <w:szCs w:val="24"/>
          <w:lang w:val="ja-JP"/>
        </w:rPr>
        <w:t>または欧州自由貿易連合</w:t>
      </w:r>
      <w:r w:rsidRPr="00807148">
        <w:rPr>
          <w:rFonts w:cs="Arial"/>
          <w:szCs w:val="24"/>
          <w:lang w:val="ja-JP"/>
        </w:rPr>
        <w:t xml:space="preserve"> (EFTA) </w:t>
      </w:r>
      <w:r w:rsidRPr="00807148">
        <w:rPr>
          <w:rFonts w:cs="Arial"/>
          <w:szCs w:val="24"/>
          <w:lang w:val="ja-JP"/>
        </w:rPr>
        <w:t>の域内にある。</w:t>
      </w:r>
    </w:p>
    <w:p w14:paraId="0D80ACD6" w14:textId="77777777" w:rsidR="009A6562" w:rsidRPr="00807148" w:rsidRDefault="009A6562">
      <w:pPr>
        <w:pStyle w:val="PURBody-Indented"/>
        <w:rPr>
          <w:rFonts w:cs="Arial"/>
          <w:szCs w:val="24"/>
        </w:rPr>
      </w:pPr>
      <w:r w:rsidRPr="00807148">
        <w:rPr>
          <w:rStyle w:val="PURBody-IndentedTimesNewRom0"/>
          <w:rFonts w:cs="Arial"/>
        </w:rPr>
        <w:t>各データ</w:t>
      </w:r>
      <w:r w:rsidRPr="00807148">
        <w:rPr>
          <w:rFonts w:cs="Arial"/>
          <w:szCs w:val="24"/>
          <w:lang w:val="ja-JP"/>
        </w:rPr>
        <w:t xml:space="preserve"> </w:t>
      </w:r>
      <w:r w:rsidRPr="00807148">
        <w:rPr>
          <w:rStyle w:val="PURBody-IndentedTimesNewRom0"/>
          <w:rFonts w:cs="Arial"/>
        </w:rPr>
        <w:t>センターは</w:t>
      </w:r>
      <w:r w:rsidRPr="00807148">
        <w:rPr>
          <w:rFonts w:cs="Arial"/>
          <w:szCs w:val="24"/>
          <w:lang w:val="ja-JP"/>
        </w:rPr>
        <w:t xml:space="preserve"> 1 </w:t>
      </w:r>
      <w:r w:rsidRPr="00807148">
        <w:rPr>
          <w:rStyle w:val="PURBody-IndentedTimesNewRom0"/>
          <w:rFonts w:cs="Arial"/>
        </w:rPr>
        <w:t>つのサーバー</w:t>
      </w:r>
      <w:r w:rsidRPr="00807148">
        <w:rPr>
          <w:rFonts w:cs="Arial"/>
          <w:szCs w:val="24"/>
          <w:lang w:val="ja-JP"/>
        </w:rPr>
        <w:t xml:space="preserve"> </w:t>
      </w:r>
      <w:r w:rsidRPr="00807148">
        <w:rPr>
          <w:rStyle w:val="PURBody-IndentedTimesNewRom0"/>
          <w:rFonts w:cs="Arial"/>
        </w:rPr>
        <w:t>ファームにのみ属することができます。お客様はデータ</w:t>
      </w:r>
      <w:r w:rsidRPr="00807148">
        <w:rPr>
          <w:rFonts w:cs="Arial"/>
          <w:szCs w:val="24"/>
          <w:lang w:val="ja-JP"/>
        </w:rPr>
        <w:t xml:space="preserve"> </w:t>
      </w:r>
      <w:r w:rsidRPr="00807148">
        <w:rPr>
          <w:rStyle w:val="PURBody-IndentedTimesNewRom0"/>
          <w:rFonts w:cs="Arial"/>
        </w:rPr>
        <w:t>センターをあるサーバー</w:t>
      </w:r>
      <w:r w:rsidRPr="00807148">
        <w:rPr>
          <w:rFonts w:cs="Arial"/>
          <w:szCs w:val="24"/>
          <w:lang w:val="ja-JP"/>
        </w:rPr>
        <w:t xml:space="preserve"> </w:t>
      </w:r>
      <w:r w:rsidRPr="00807148">
        <w:rPr>
          <w:rStyle w:val="PURBody-IndentedTimesNewRom0"/>
          <w:rFonts w:cs="Arial"/>
        </w:rPr>
        <w:t>ファームから別のサーバー</w:t>
      </w:r>
      <w:r w:rsidRPr="00807148">
        <w:rPr>
          <w:rFonts w:cs="Arial"/>
          <w:szCs w:val="24"/>
          <w:lang w:val="ja-JP"/>
        </w:rPr>
        <w:t xml:space="preserve"> </w:t>
      </w:r>
      <w:r w:rsidRPr="00807148">
        <w:rPr>
          <w:rStyle w:val="PURBody-IndentedTimesNewRom0"/>
          <w:rFonts w:cs="Arial"/>
        </w:rPr>
        <w:t>ファームに再割り当てすることができますが、短期間で再割り当てすることはできません</w:t>
      </w:r>
      <w:r w:rsidRPr="00807148">
        <w:rPr>
          <w:rFonts w:cs="Arial"/>
          <w:szCs w:val="24"/>
          <w:lang w:val="ja-JP"/>
        </w:rPr>
        <w:t xml:space="preserve"> (</w:t>
      </w:r>
      <w:r w:rsidRPr="00807148">
        <w:rPr>
          <w:rStyle w:val="PURBody-IndentedTimesNewRom0"/>
          <w:rFonts w:cs="Arial"/>
        </w:rPr>
        <w:t>すなわち、最後の再割り当てから</w:t>
      </w:r>
      <w:r w:rsidRPr="00807148">
        <w:rPr>
          <w:rFonts w:cs="Arial"/>
          <w:szCs w:val="24"/>
          <w:lang w:val="ja-JP"/>
        </w:rPr>
        <w:t xml:space="preserve"> 30 </w:t>
      </w:r>
      <w:r w:rsidRPr="00807148">
        <w:rPr>
          <w:rStyle w:val="PURBody-IndentedTimesNewRom0"/>
          <w:rFonts w:cs="Arial"/>
        </w:rPr>
        <w:t>日以内に再割り当てすることはできません</w:t>
      </w:r>
      <w:r w:rsidRPr="00807148">
        <w:rPr>
          <w:rFonts w:cs="Arial"/>
          <w:szCs w:val="24"/>
          <w:lang w:val="ja-JP"/>
        </w:rPr>
        <w:t>)</w:t>
      </w:r>
      <w:r w:rsidRPr="00807148">
        <w:rPr>
          <w:rStyle w:val="PURBody-IndentedTimesNewRom0"/>
          <w:rFonts w:cs="Arial"/>
        </w:rPr>
        <w:t>。</w:t>
      </w:r>
    </w:p>
    <w:p w14:paraId="1C7357C6" w14:textId="77777777" w:rsidR="009A6562" w:rsidRPr="00807148" w:rsidRDefault="009A6562">
      <w:pPr>
        <w:pStyle w:val="PURBlueStrong"/>
        <w:rPr>
          <w:rFonts w:cs="Arial"/>
          <w:szCs w:val="24"/>
        </w:rPr>
      </w:pPr>
      <w:r w:rsidRPr="00807148">
        <w:rPr>
          <w:rFonts w:cs="Arial"/>
          <w:szCs w:val="24"/>
          <w:lang w:val="ja-JP"/>
        </w:rPr>
        <w:t>ライセンスの再割り当て</w:t>
      </w:r>
    </w:p>
    <w:p w14:paraId="0FFB0C17" w14:textId="77777777" w:rsidR="009A6562" w:rsidRPr="00807148" w:rsidRDefault="009A6562">
      <w:pPr>
        <w:pStyle w:val="PURBody-Indented"/>
        <w:rPr>
          <w:rFonts w:cs="Arial"/>
          <w:b/>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内</w:t>
      </w:r>
      <w:r w:rsidRPr="00807148">
        <w:rPr>
          <w:rStyle w:val="Strong"/>
          <w:rFonts w:cs="Arial"/>
          <w:bCs w:val="0"/>
          <w:szCs w:val="24"/>
          <w:lang w:val="ja-JP"/>
        </w:rPr>
        <w:t xml:space="preserve">: </w:t>
      </w:r>
      <w:r w:rsidRPr="00807148">
        <w:rPr>
          <w:rStyle w:val="PURBody-IndentedTimesNewRom0"/>
          <w:rFonts w:cs="Arial"/>
        </w:rPr>
        <w:t>お客様は、ライセンスを同一サーバー</w:t>
      </w:r>
      <w:r w:rsidRPr="00807148">
        <w:rPr>
          <w:rFonts w:cs="Arial"/>
          <w:szCs w:val="24"/>
          <w:lang w:val="ja-JP"/>
        </w:rPr>
        <w:t xml:space="preserve"> </w:t>
      </w:r>
      <w:r w:rsidRPr="00807148">
        <w:rPr>
          <w:rStyle w:val="PURBody-IndentedTimesNewRom0"/>
          <w:rFonts w:cs="Arial"/>
        </w:rPr>
        <w:t>ファーム内の任意のサーバーに必要に応じて何度でも再割り当てすることができます。短期間での再割り当てを禁止する規定は、同一サーバー</w:t>
      </w:r>
      <w:r w:rsidRPr="00807148">
        <w:rPr>
          <w:rFonts w:cs="Arial"/>
          <w:szCs w:val="24"/>
          <w:lang w:val="ja-JP"/>
        </w:rPr>
        <w:t xml:space="preserve"> </w:t>
      </w:r>
      <w:r w:rsidRPr="00807148">
        <w:rPr>
          <w:rStyle w:val="PURBody-IndentedTimesNewRom0"/>
          <w:rFonts w:cs="Arial"/>
        </w:rPr>
        <w:t>ファーム内のサーバーに割り当てられたライセンスには適用されません。</w:t>
      </w:r>
    </w:p>
    <w:p w14:paraId="2D0B9AEF" w14:textId="77777777" w:rsidR="009A6562" w:rsidRPr="00807148" w:rsidRDefault="009A6562">
      <w:pPr>
        <w:pStyle w:val="PURBody-Indented"/>
        <w:rPr>
          <w:rFonts w:cs="Arial"/>
          <w:b/>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ファーム間</w:t>
      </w:r>
      <w:r w:rsidRPr="00807148">
        <w:rPr>
          <w:rStyle w:val="Strong"/>
          <w:rFonts w:cs="Arial"/>
          <w:bCs w:val="0"/>
          <w:szCs w:val="24"/>
          <w:lang w:val="ja-JP"/>
        </w:rPr>
        <w:t xml:space="preserve">: </w:t>
      </w:r>
      <w:r w:rsidRPr="00807148">
        <w:rPr>
          <w:rStyle w:val="PURBody-IndentedTimesNewRom0"/>
          <w:rFonts w:cs="Arial"/>
        </w:rPr>
        <w:t>お客様は、ライセンスを異なるサーバー</w:t>
      </w:r>
      <w:r w:rsidRPr="00807148">
        <w:rPr>
          <w:rFonts w:cs="Arial"/>
          <w:szCs w:val="24"/>
          <w:lang w:val="ja-JP"/>
        </w:rPr>
        <w:t xml:space="preserve"> </w:t>
      </w:r>
      <w:r w:rsidRPr="00807148">
        <w:rPr>
          <w:rStyle w:val="PURBody-IndentedTimesNewRom0"/>
          <w:rFonts w:cs="Arial"/>
        </w:rPr>
        <w:t>ファーム内の任意のサーバーに再割り当てすることができますが、短期間で再割り当てすることはできません</w:t>
      </w:r>
      <w:r w:rsidRPr="00807148">
        <w:rPr>
          <w:rFonts w:cs="Arial"/>
          <w:szCs w:val="24"/>
          <w:lang w:val="ja-JP"/>
        </w:rPr>
        <w:t xml:space="preserve"> (</w:t>
      </w:r>
      <w:r w:rsidRPr="00807148">
        <w:rPr>
          <w:rStyle w:val="PURBody-IndentedTimesNewRom0"/>
          <w:rFonts w:cs="Arial"/>
        </w:rPr>
        <w:t>すなわち、最後の再割り当てから</w:t>
      </w:r>
      <w:r w:rsidRPr="00807148">
        <w:rPr>
          <w:rFonts w:cs="Arial"/>
          <w:szCs w:val="24"/>
          <w:lang w:val="ja-JP"/>
        </w:rPr>
        <w:t xml:space="preserve"> 30 </w:t>
      </w:r>
      <w:r w:rsidRPr="00807148">
        <w:rPr>
          <w:rStyle w:val="PURBody-IndentedTimesNewRom0"/>
          <w:rFonts w:cs="Arial"/>
        </w:rPr>
        <w:t>日以内に再割り当てすることはできません</w:t>
      </w:r>
      <w:r w:rsidRPr="00807148">
        <w:rPr>
          <w:rFonts w:cs="Arial"/>
          <w:szCs w:val="24"/>
          <w:lang w:val="ja-JP"/>
        </w:rPr>
        <w:t>)</w:t>
      </w:r>
      <w:r w:rsidR="00510928" w:rsidRPr="00807148">
        <w:rPr>
          <w:rStyle w:val="PURBody-IndentedTimesNewRom0"/>
          <w:rFonts w:cs="Arial"/>
        </w:rPr>
        <w:t>。</w:t>
      </w:r>
    </w:p>
    <w:p w14:paraId="31438EBA" w14:textId="77777777" w:rsidR="009A6562" w:rsidRPr="00807148" w:rsidRDefault="009A6562">
      <w:pPr>
        <w:pStyle w:val="PURBlueStrong"/>
        <w:rPr>
          <w:rFonts w:cs="Arial"/>
          <w:szCs w:val="24"/>
        </w:rPr>
      </w:pPr>
      <w:r w:rsidRPr="00807148">
        <w:rPr>
          <w:rFonts w:cs="Arial"/>
          <w:szCs w:val="24"/>
          <w:lang w:val="ja-JP"/>
        </w:rPr>
        <w:t>必要なライセンス数の算定</w:t>
      </w:r>
    </w:p>
    <w:p w14:paraId="07C74F7D" w14:textId="77777777" w:rsidR="009A6562" w:rsidRPr="00807148" w:rsidRDefault="009A6562">
      <w:pPr>
        <w:pStyle w:val="PURBody-Indented"/>
        <w:rPr>
          <w:rFonts w:cs="Arial"/>
          <w:szCs w:val="24"/>
        </w:rPr>
      </w:pPr>
      <w:r w:rsidRPr="00807148">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807148">
        <w:rPr>
          <w:rFonts w:cs="Arial"/>
          <w:szCs w:val="24"/>
          <w:lang w:val="ja-JP"/>
        </w:rPr>
        <w:t xml:space="preserve"> OSE </w:t>
      </w:r>
      <w:r w:rsidRPr="00807148">
        <w:rPr>
          <w:rStyle w:val="PURBody-IndentedTimesNewRom0"/>
          <w:rFonts w:cs="Arial"/>
        </w:rPr>
        <w:t>を同時にサポートするか、またはかかる</w:t>
      </w:r>
      <w:r w:rsidRPr="00807148">
        <w:rPr>
          <w:rFonts w:cs="Arial"/>
          <w:szCs w:val="24"/>
          <w:lang w:val="ja-JP"/>
        </w:rPr>
        <w:t xml:space="preserve"> OSE </w:t>
      </w:r>
      <w:r w:rsidRPr="00807148">
        <w:rPr>
          <w:rStyle w:val="PURBody-IndentedTimesNewRom0"/>
          <w:rFonts w:cs="Arial"/>
        </w:rPr>
        <w:t>で使用される、サーバー</w:t>
      </w:r>
      <w:r w:rsidRPr="00807148">
        <w:rPr>
          <w:rFonts w:cs="Arial"/>
          <w:szCs w:val="24"/>
          <w:lang w:val="ja-JP"/>
        </w:rPr>
        <w:t xml:space="preserve"> </w:t>
      </w:r>
      <w:r w:rsidRPr="00807148">
        <w:rPr>
          <w:rStyle w:val="PURBody-IndentedTimesNewRom0"/>
          <w:rFonts w:cs="Arial"/>
        </w:rPr>
        <w:t>ファーム内のライセンス取得済みサーバー上の物理プロセッサ数と等しいかそれ以上の数のライセンスが必要です</w:t>
      </w:r>
      <w:r w:rsidR="00510928" w:rsidRPr="00807148">
        <w:rPr>
          <w:rStyle w:val="PURBody-IndentedTimesNewRom0"/>
          <w:rFonts w:cs="Arial"/>
        </w:rPr>
        <w:t>。</w:t>
      </w:r>
    </w:p>
    <w:p w14:paraId="044120B1" w14:textId="77777777" w:rsidR="009A6562" w:rsidRPr="00807148" w:rsidRDefault="009A6562">
      <w:pPr>
        <w:pStyle w:val="PURBlueStrong"/>
        <w:rPr>
          <w:rFonts w:cs="Arial"/>
          <w:szCs w:val="24"/>
        </w:rPr>
      </w:pPr>
      <w:r w:rsidRPr="00807148">
        <w:rPr>
          <w:rFonts w:cs="Arial"/>
          <w:szCs w:val="24"/>
          <w:lang w:val="ja-JP"/>
        </w:rPr>
        <w:lastRenderedPageBreak/>
        <w:t>サーバー</w:t>
      </w:r>
      <w:r w:rsidRPr="00807148">
        <w:rPr>
          <w:rFonts w:cs="Arial"/>
          <w:szCs w:val="24"/>
          <w:lang w:val="ja-JP"/>
        </w:rPr>
        <w:t xml:space="preserve"> </w:t>
      </w:r>
      <w:r w:rsidRPr="00807148">
        <w:rPr>
          <w:rFonts w:cs="Arial"/>
          <w:szCs w:val="24"/>
          <w:lang w:val="ja-JP"/>
        </w:rPr>
        <w:t>ファーム内でのサーバー</w:t>
      </w:r>
      <w:r w:rsidRPr="00807148">
        <w:rPr>
          <w:rFonts w:cs="Arial"/>
          <w:szCs w:val="24"/>
          <w:lang w:val="ja-JP"/>
        </w:rPr>
        <w:t xml:space="preserve"> </w:t>
      </w:r>
      <w:r w:rsidRPr="00807148">
        <w:rPr>
          <w:rFonts w:cs="Arial"/>
          <w:szCs w:val="24"/>
          <w:lang w:val="ja-JP"/>
        </w:rPr>
        <w:t>ソフトウェアのインスタンスの実行</w:t>
      </w:r>
    </w:p>
    <w:p w14:paraId="518FD535" w14:textId="77777777" w:rsidR="009A6562" w:rsidRPr="00807148" w:rsidRDefault="009A6562" w:rsidP="00CB1883">
      <w:pPr>
        <w:pStyle w:val="PURBody-Indented"/>
        <w:rPr>
          <w:rFonts w:cs="Arial"/>
          <w:szCs w:val="24"/>
        </w:rPr>
      </w:pPr>
      <w:r w:rsidRPr="00807148">
        <w:rPr>
          <w:rFonts w:cs="Arial"/>
          <w:b/>
          <w:szCs w:val="24"/>
          <w:lang w:val="ja-JP"/>
        </w:rPr>
        <w:t>ライセンス</w:t>
      </w:r>
      <w:r w:rsidR="00F352BD" w:rsidRPr="00807148">
        <w:rPr>
          <w:rFonts w:cs="Arial"/>
          <w:b/>
          <w:szCs w:val="24"/>
          <w:lang w:val="ja-JP"/>
        </w:rPr>
        <w:t xml:space="preserve"> </w:t>
      </w:r>
      <w:r w:rsidR="00F352BD" w:rsidRPr="00807148">
        <w:rPr>
          <w:rFonts w:cs="Arial"/>
          <w:b/>
          <w:szCs w:val="24"/>
          <w:lang w:val="ja-JP"/>
        </w:rPr>
        <w:t>モビリティ</w:t>
      </w:r>
      <w:r w:rsidRPr="00807148">
        <w:rPr>
          <w:rFonts w:cs="Arial"/>
          <w:b/>
          <w:szCs w:val="24"/>
          <w:lang w:val="ja-JP"/>
        </w:rPr>
        <w:t>の対象となるすべてのサーバー</w:t>
      </w:r>
      <w:r w:rsidRPr="00807148">
        <w:rPr>
          <w:rFonts w:cs="Arial"/>
          <w:b/>
          <w:szCs w:val="24"/>
          <w:lang w:val="ja-JP"/>
        </w:rPr>
        <w:t xml:space="preserve"> </w:t>
      </w:r>
      <w:r w:rsidRPr="00807148">
        <w:rPr>
          <w:rFonts w:cs="Arial"/>
          <w:b/>
          <w:szCs w:val="24"/>
          <w:lang w:val="ja-JP"/>
        </w:rPr>
        <w:t>ソフトウェア</w:t>
      </w:r>
      <w:r w:rsidR="00B1461F" w:rsidRPr="00807148">
        <w:rPr>
          <w:rStyle w:val="Strong"/>
          <w:rFonts w:cs="Arial"/>
          <w:bCs w:val="0"/>
          <w:szCs w:val="24"/>
          <w:lang w:val="ja-JP"/>
        </w:rPr>
        <w:t xml:space="preserve">: </w:t>
      </w:r>
      <w:r w:rsidRPr="00807148">
        <w:rPr>
          <w:rStyle w:val="PURBody-IndentedTimesNewRom0"/>
          <w:rFonts w:cs="Arial"/>
        </w:rPr>
        <w:t>お客様は必要に応じてライセンスを再割り当てすることができるため、以下の要件を満たす限りにおいて、お客様は本ソフトウェアをサーバー</w:t>
      </w:r>
      <w:r w:rsidRPr="00807148">
        <w:rPr>
          <w:rFonts w:cs="Arial"/>
          <w:szCs w:val="24"/>
          <w:lang w:val="ja-JP"/>
        </w:rPr>
        <w:t xml:space="preserve"> </w:t>
      </w:r>
      <w:r w:rsidRPr="00807148">
        <w:rPr>
          <w:rStyle w:val="PURBody-IndentedTimesNewRom0"/>
          <w:rFonts w:cs="Arial"/>
        </w:rPr>
        <w:t>ファーム内の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実行することができます。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を同時にサポートするか、またはかかる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使用される物理プロセッサの数は、サーバー</w:t>
      </w:r>
      <w:r w:rsidRPr="00807148">
        <w:rPr>
          <w:rFonts w:cs="Arial"/>
          <w:szCs w:val="24"/>
          <w:lang w:val="ja-JP"/>
        </w:rPr>
        <w:t xml:space="preserve"> </w:t>
      </w:r>
      <w:r w:rsidRPr="00807148">
        <w:rPr>
          <w:rStyle w:val="PURBody-IndentedTimesNewRom0"/>
          <w:rFonts w:cs="Arial"/>
        </w:rPr>
        <w:t>ファーム内のサーバーに割り当てられたライセンスの数を超えることはできません</w:t>
      </w:r>
      <w:r w:rsidR="00510928" w:rsidRPr="00807148">
        <w:rPr>
          <w:rStyle w:val="PURBody-IndentedTimesNewRom0"/>
          <w:rFonts w:cs="Arial"/>
        </w:rPr>
        <w:t>。</w:t>
      </w:r>
    </w:p>
    <w:p w14:paraId="15F320DB" w14:textId="77777777" w:rsidR="009A6562" w:rsidRPr="00807148" w:rsidRDefault="009A6562">
      <w:pPr>
        <w:pStyle w:val="PURBlueStrong"/>
        <w:rPr>
          <w:rStyle w:val="Strong"/>
          <w:rFonts w:cs="Arial"/>
          <w:b w:val="0"/>
          <w:bCs w:val="0"/>
          <w:szCs w:val="24"/>
        </w:rPr>
      </w:pPr>
      <w:r w:rsidRPr="00807148">
        <w:rPr>
          <w:rStyle w:val="PURBlueStrong-IndentedChar"/>
          <w:rFonts w:cs="Arial"/>
          <w:smallCaps/>
          <w:szCs w:val="24"/>
          <w:lang w:val="ja-JP"/>
        </w:rPr>
        <w:t>代替算定法</w:t>
      </w:r>
    </w:p>
    <w:p w14:paraId="2B4039CB" w14:textId="77777777" w:rsidR="009A6562" w:rsidRPr="00807148" w:rsidRDefault="009A6562">
      <w:pPr>
        <w:pStyle w:val="PURBody-Indented"/>
        <w:rPr>
          <w:rFonts w:cs="Arial"/>
          <w:szCs w:val="24"/>
        </w:rPr>
      </w:pPr>
      <w:r w:rsidRPr="00807148">
        <w:rPr>
          <w:rStyle w:val="PURBody-IndentedTimesNewRom0"/>
          <w:rFonts w:cs="Arial"/>
        </w:rPr>
        <w:t>仮想</w:t>
      </w:r>
      <w:r w:rsidRPr="00807148">
        <w:rPr>
          <w:rFonts w:cs="Arial"/>
          <w:szCs w:val="24"/>
          <w:lang w:val="ja-JP"/>
        </w:rPr>
        <w:t xml:space="preserve"> OSE </w:t>
      </w:r>
      <w:r w:rsidRPr="00807148">
        <w:rPr>
          <w:rStyle w:val="PURBody-IndentedTimesNewRom0"/>
          <w:rFonts w:cs="Arial"/>
        </w:rPr>
        <w:t>をサポートする物理プロセッサの数をカウントする代わりに、お客様は、インスタンスを実行する仮想</w:t>
      </w:r>
      <w:r w:rsidRPr="00807148">
        <w:rPr>
          <w:rFonts w:cs="Arial"/>
          <w:szCs w:val="24"/>
          <w:lang w:val="ja-JP"/>
        </w:rPr>
        <w:t xml:space="preserve"> OSE </w:t>
      </w:r>
      <w:r w:rsidRPr="00807148">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807148">
        <w:rPr>
          <w:rStyle w:val="PURBody-IndentedTimesNewRom0"/>
          <w:rFonts w:cs="Arial"/>
        </w:rPr>
        <w:t>。</w:t>
      </w:r>
    </w:p>
    <w:p w14:paraId="59F5D81E" w14:textId="77777777"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仮想</w:t>
      </w:r>
      <w:r w:rsidRPr="00807148">
        <w:rPr>
          <w:rFonts w:cs="Arial"/>
          <w:szCs w:val="24"/>
          <w:lang w:val="ja-JP"/>
        </w:rPr>
        <w:t xml:space="preserve"> OSE </w:t>
      </w:r>
      <w:r w:rsidRPr="00807148">
        <w:rPr>
          <w:rFonts w:cs="Arial"/>
          <w:szCs w:val="24"/>
          <w:lang w:val="ja-JP"/>
        </w:rPr>
        <w:t>で同時に使用される仮想プロセッサ、および</w:t>
      </w:r>
    </w:p>
    <w:p w14:paraId="4770D9A7" w14:textId="77777777" w:rsidR="009A6562" w:rsidRPr="00807148" w:rsidRDefault="009A6562" w:rsidP="003B32EC">
      <w:pPr>
        <w:pStyle w:val="PURBullet-Indented"/>
        <w:ind w:left="488"/>
        <w:rPr>
          <w:rFonts w:cs="Arial"/>
          <w:szCs w:val="24"/>
        </w:rPr>
      </w:pPr>
      <w:r w:rsidRPr="00807148">
        <w:rPr>
          <w:rFonts w:cs="Arial"/>
          <w:szCs w:val="24"/>
          <w:lang w:val="ja-JP"/>
        </w:rPr>
        <w:t>ソフトウェアのインスタンスを実行する物理</w:t>
      </w:r>
      <w:r w:rsidRPr="00807148">
        <w:rPr>
          <w:rFonts w:cs="Arial"/>
          <w:szCs w:val="24"/>
          <w:lang w:val="ja-JP"/>
        </w:rPr>
        <w:t xml:space="preserve"> OSE </w:t>
      </w:r>
      <w:r w:rsidRPr="00807148">
        <w:rPr>
          <w:rFonts w:cs="Arial"/>
          <w:szCs w:val="24"/>
          <w:lang w:val="ja-JP"/>
        </w:rPr>
        <w:t>で同時に使用される物理プロセッサ</w:t>
      </w:r>
    </w:p>
    <w:p w14:paraId="4F5AC4F1" w14:textId="77777777" w:rsidR="009A6562" w:rsidRPr="00807148" w:rsidRDefault="00F24918">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8423341" w14:textId="77777777" w:rsidR="009A6562" w:rsidRPr="00807148" w:rsidRDefault="009A6562">
      <w:pPr>
        <w:pStyle w:val="PURHeading1"/>
        <w:rPr>
          <w:rFonts w:cs="Arial"/>
        </w:rPr>
      </w:pPr>
      <w:r w:rsidRPr="00807148">
        <w:rPr>
          <w:rFonts w:cs="Arial"/>
          <w:noProof w:val="0"/>
          <w:lang w:val="ja-JP"/>
        </w:rPr>
        <w:t>製品固有の使用条件</w:t>
      </w:r>
    </w:p>
    <w:p w14:paraId="4EB53F6C" w14:textId="77777777" w:rsidR="009A6562" w:rsidRPr="00807148" w:rsidRDefault="009A6562">
      <w:pPr>
        <w:pStyle w:val="PURProductName"/>
        <w:rPr>
          <w:rFonts w:cs="Arial"/>
          <w:szCs w:val="24"/>
        </w:rPr>
      </w:pPr>
      <w:bookmarkStart w:id="8" w:name="_Toc339894718"/>
      <w:bookmarkStart w:id="9" w:name="_Toc339895197"/>
      <w:r w:rsidRPr="00807148">
        <w:rPr>
          <w:rFonts w:cs="Arial"/>
          <w:szCs w:val="24"/>
        </w:rPr>
        <w:t>BizTalk Server 2010 Branch Edition</w:t>
      </w:r>
      <w:bookmarkEnd w:id="8"/>
      <w:bookmarkEnd w:id="9"/>
      <w:r w:rsidR="00360668"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Branch Edition"</w:instrText>
      </w:r>
      <w:r w:rsidR="00360668" w:rsidRPr="00807148">
        <w:rPr>
          <w:rFonts w:cs="Arial"/>
          <w:szCs w:val="24"/>
          <w:lang w:val="ja-JP"/>
        </w:rPr>
        <w:fldChar w:fldCharType="end"/>
      </w:r>
    </w:p>
    <w:p w14:paraId="1A4EE0E9" w14:textId="77777777"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0E6501C3" w14:textId="77777777">
        <w:tc>
          <w:tcPr>
            <w:tcW w:w="2477" w:type="pct"/>
            <w:tcBorders>
              <w:top w:val="dotted" w:sz="4" w:space="0" w:color="98BEE1"/>
            </w:tcBorders>
          </w:tcPr>
          <w:p w14:paraId="5F1719D8"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14:paraId="14474D16"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422AF17" w14:textId="77777777">
        <w:tc>
          <w:tcPr>
            <w:tcW w:w="2477" w:type="pct"/>
            <w:tcBorders>
              <w:bottom w:val="dotted" w:sz="4" w:space="0" w:color="98BEE1"/>
            </w:tcBorders>
          </w:tcPr>
          <w:p w14:paraId="5401553A"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522F8589" w14:textId="77777777" w:rsidR="009A6562" w:rsidRPr="00807148" w:rsidRDefault="009A6562">
            <w:pPr>
              <w:pStyle w:val="PURLMSH"/>
              <w:rPr>
                <w:rFonts w:ascii="Arial" w:hAnsi="Arial" w:cs="Arial"/>
                <w:szCs w:val="24"/>
              </w:rPr>
            </w:pPr>
          </w:p>
        </w:tc>
      </w:tr>
    </w:tbl>
    <w:p w14:paraId="41A3C26C"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4266847F" w14:textId="77777777" w:rsidR="009A6562" w:rsidRPr="00807148" w:rsidRDefault="009A6562">
      <w:pPr>
        <w:pStyle w:val="PURBody-Indented"/>
        <w:rPr>
          <w:rFonts w:cs="Arial"/>
          <w:szCs w:val="24"/>
        </w:rPr>
      </w:pPr>
      <w:r w:rsidRPr="00807148">
        <w:rPr>
          <w:rStyle w:val="PURBody-IndentedTimesNewRom0"/>
          <w:rFonts w:cs="Arial"/>
        </w:rPr>
        <w:t>お客様は、内部ネットワークのエンドポイント</w:t>
      </w:r>
      <w:r w:rsidRPr="00807148">
        <w:rPr>
          <w:rFonts w:cs="Arial"/>
          <w:szCs w:val="24"/>
          <w:lang w:val="ja-JP"/>
        </w:rPr>
        <w:t xml:space="preserve"> (</w:t>
      </w:r>
      <w:r w:rsidRPr="00807148">
        <w:rPr>
          <w:rStyle w:val="PURBody-IndentedTimesNewRom0"/>
          <w:rFonts w:cs="Arial"/>
        </w:rPr>
        <w:t>組織の境界</w:t>
      </w:r>
      <w:r w:rsidRPr="00807148">
        <w:rPr>
          <w:rFonts w:cs="Arial"/>
          <w:szCs w:val="24"/>
          <w:lang w:val="ja-JP"/>
        </w:rPr>
        <w:t xml:space="preserve">) </w:t>
      </w:r>
      <w:r w:rsidRPr="00807148">
        <w:rPr>
          <w:rStyle w:val="PURBody-IndentedTimesNewRom0"/>
          <w:rFonts w:cs="Arial"/>
        </w:rPr>
        <w:t>でのみライセンス取得済みサーバー上で本ソフトウェアのインスタンスを実行できます。実行すると、ビジネス</w:t>
      </w:r>
      <w:r w:rsidRPr="00807148">
        <w:rPr>
          <w:rFonts w:cs="Arial"/>
          <w:szCs w:val="24"/>
          <w:lang w:val="ja-JP"/>
        </w:rPr>
        <w:t xml:space="preserve"> </w:t>
      </w:r>
      <w:r w:rsidRPr="00807148">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807148">
        <w:rPr>
          <w:rStyle w:val="PURBody-IndentedTimesNewRom0"/>
          <w:rFonts w:cs="Arial"/>
        </w:rPr>
        <w:t>。</w:t>
      </w:r>
    </w:p>
    <w:p w14:paraId="71F5DF1D" w14:textId="77777777" w:rsidR="009A6562" w:rsidRPr="00807148" w:rsidRDefault="009A6562" w:rsidP="003B32EC">
      <w:pPr>
        <w:pStyle w:val="PURBullet-Indented"/>
        <w:ind w:left="488"/>
        <w:rPr>
          <w:rFonts w:cs="Arial"/>
          <w:szCs w:val="24"/>
          <w:lang w:val="ja-JP"/>
        </w:rPr>
      </w:pPr>
      <w:r w:rsidRPr="00807148">
        <w:rPr>
          <w:rFonts w:cs="Arial"/>
          <w:szCs w:val="24"/>
          <w:lang w:val="ja-JP"/>
        </w:rPr>
        <w:t>「ハブ</w:t>
      </w:r>
      <w:r w:rsidRPr="00807148">
        <w:rPr>
          <w:rFonts w:cs="Arial"/>
          <w:szCs w:val="24"/>
          <w:lang w:val="ja-JP"/>
        </w:rPr>
        <w:t xml:space="preserve"> </w:t>
      </w:r>
      <w:r w:rsidRPr="00807148">
        <w:rPr>
          <w:rFonts w:cs="Arial"/>
          <w:szCs w:val="24"/>
          <w:lang w:val="ja-JP"/>
        </w:rPr>
        <w:t>アンド</w:t>
      </w:r>
      <w:r w:rsidRPr="00807148">
        <w:rPr>
          <w:rFonts w:cs="Arial"/>
          <w:szCs w:val="24"/>
          <w:lang w:val="ja-JP"/>
        </w:rPr>
        <w:t xml:space="preserve"> </w:t>
      </w:r>
      <w:r w:rsidRPr="00807148">
        <w:rPr>
          <w:rFonts w:cs="Arial"/>
          <w:szCs w:val="24"/>
          <w:lang w:val="ja-JP"/>
        </w:rPr>
        <w:t>スポーク」ネットワーク</w:t>
      </w:r>
      <w:r w:rsidRPr="00807148">
        <w:rPr>
          <w:rFonts w:cs="Arial"/>
          <w:szCs w:val="24"/>
          <w:lang w:val="ja-JP"/>
        </w:rPr>
        <w:t xml:space="preserve"> </w:t>
      </w:r>
      <w:r w:rsidRPr="00807148">
        <w:rPr>
          <w:rFonts w:cs="Arial"/>
          <w:szCs w:val="24"/>
          <w:lang w:val="ja-JP"/>
        </w:rPr>
        <w:t>モデルのセントラル</w:t>
      </w:r>
      <w:r w:rsidRPr="00807148">
        <w:rPr>
          <w:rFonts w:cs="Arial"/>
          <w:szCs w:val="24"/>
          <w:lang w:val="ja-JP"/>
        </w:rPr>
        <w:t xml:space="preserve"> </w:t>
      </w:r>
      <w:r w:rsidRPr="00807148">
        <w:rPr>
          <w:rFonts w:cs="Arial"/>
          <w:szCs w:val="24"/>
          <w:lang w:val="ja-JP"/>
        </w:rPr>
        <w:t>ノードとして動作すること</w:t>
      </w:r>
    </w:p>
    <w:p w14:paraId="007D59B8" w14:textId="77777777" w:rsidR="009A6562" w:rsidRPr="00807148" w:rsidRDefault="009A6562" w:rsidP="003B32EC">
      <w:pPr>
        <w:pStyle w:val="PURBullet-Indented"/>
        <w:ind w:left="488"/>
        <w:rPr>
          <w:rFonts w:cs="Arial"/>
          <w:szCs w:val="24"/>
          <w:lang w:val="ja-JP"/>
        </w:rPr>
      </w:pPr>
      <w:r w:rsidRPr="00807148">
        <w:rPr>
          <w:rFonts w:cs="Arial"/>
          <w:szCs w:val="24"/>
          <w:lang w:val="ja-JP"/>
        </w:rPr>
        <w:t>他のサーバーまたはデバイスを使用して企業規模の通信を一元化すること</w:t>
      </w:r>
    </w:p>
    <w:p w14:paraId="63E796D2" w14:textId="77777777" w:rsidR="009A6562" w:rsidRPr="00807148" w:rsidRDefault="009A6562" w:rsidP="003B32EC">
      <w:pPr>
        <w:pStyle w:val="PURBullet-Indented"/>
        <w:ind w:left="488"/>
        <w:rPr>
          <w:rFonts w:cs="Arial"/>
          <w:szCs w:val="24"/>
        </w:rPr>
      </w:pPr>
      <w:r w:rsidRPr="00807148">
        <w:rPr>
          <w:rFonts w:cs="Arial"/>
          <w:szCs w:val="24"/>
          <w:lang w:val="ja-JP"/>
        </w:rPr>
        <w:t>部門、事業単位、または支店の間の業務処理を自動化すること</w:t>
      </w:r>
    </w:p>
    <w:p w14:paraId="4691F239" w14:textId="77777777"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68064447" w14:textId="77777777"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14:paraId="5376543F" w14:textId="77777777" w:rsidR="009A6562" w:rsidRPr="00807148" w:rsidRDefault="00F24918">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7D8AE9C5" w14:textId="77777777" w:rsidR="009A6562" w:rsidRPr="00807148" w:rsidRDefault="009A6562">
      <w:pPr>
        <w:pStyle w:val="PURProductName"/>
        <w:rPr>
          <w:rFonts w:cs="Arial"/>
          <w:szCs w:val="24"/>
        </w:rPr>
      </w:pPr>
      <w:bookmarkStart w:id="10" w:name="_Toc339894719"/>
      <w:bookmarkStart w:id="11" w:name="_Toc339895198"/>
      <w:r w:rsidRPr="00807148">
        <w:rPr>
          <w:rFonts w:cs="Arial"/>
          <w:szCs w:val="24"/>
        </w:rPr>
        <w:t xml:space="preserve">BizTalk Server 2010 </w:t>
      </w:r>
      <w:smartTag w:uri="urn:schemas-microsoft-com:office:smarttags" w:element="City">
        <w:r w:rsidRPr="00807148">
          <w:rPr>
            <w:rFonts w:cs="Arial"/>
            <w:szCs w:val="24"/>
          </w:rPr>
          <w:t>Enterprise</w:t>
        </w:r>
      </w:smartTag>
      <w:r w:rsidRPr="00807148">
        <w:rPr>
          <w:rFonts w:cs="Arial"/>
          <w:szCs w:val="24"/>
        </w:rPr>
        <w:t xml:space="preserve"> Edition</w:t>
      </w:r>
      <w:bookmarkEnd w:id="10"/>
      <w:bookmarkEnd w:id="11"/>
      <w:r w:rsidR="00360668" w:rsidRPr="00807148">
        <w:rPr>
          <w:rFonts w:cs="Arial"/>
          <w:szCs w:val="24"/>
          <w:lang w:val="ja-JP"/>
        </w:rPr>
        <w:fldChar w:fldCharType="begin"/>
      </w:r>
      <w:proofErr w:type="gramStart"/>
      <w:r w:rsidRPr="00807148">
        <w:rPr>
          <w:rFonts w:cs="Arial"/>
          <w:szCs w:val="24"/>
        </w:rPr>
        <w:instrText>xe</w:instrText>
      </w:r>
      <w:proofErr w:type="gramEnd"/>
      <w:r w:rsidRPr="00807148">
        <w:rPr>
          <w:rFonts w:cs="Arial"/>
          <w:szCs w:val="24"/>
        </w:rPr>
        <w:instrText xml:space="preserve"> "BizTalk Server 2010 </w:instrText>
      </w:r>
      <w:smartTag w:uri="urn:schemas-microsoft-com:office:smarttags" w:element="place">
        <w:smartTag w:uri="urn:schemas-microsoft-com:office:smarttags" w:element="City">
          <w:r w:rsidRPr="00807148">
            <w:rPr>
              <w:rFonts w:cs="Arial"/>
              <w:szCs w:val="24"/>
            </w:rPr>
            <w:instrText>Enterprise</w:instrText>
          </w:r>
        </w:smartTag>
      </w:smartTag>
      <w:r w:rsidRPr="00807148">
        <w:rPr>
          <w:rFonts w:cs="Arial"/>
          <w:szCs w:val="24"/>
        </w:rPr>
        <w:instrText xml:space="preserve"> Edition"</w:instrText>
      </w:r>
      <w:r w:rsidR="00360668" w:rsidRPr="00807148">
        <w:rPr>
          <w:rFonts w:cs="Arial"/>
          <w:szCs w:val="24"/>
          <w:lang w:val="ja-JP"/>
        </w:rPr>
        <w:fldChar w:fldCharType="end"/>
      </w:r>
    </w:p>
    <w:p w14:paraId="5537388E" w14:textId="77777777"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632A08A5" w14:textId="77777777">
        <w:tc>
          <w:tcPr>
            <w:tcW w:w="2477" w:type="pct"/>
            <w:tcBorders>
              <w:top w:val="dotted" w:sz="4" w:space="0" w:color="98BEE1"/>
            </w:tcBorders>
          </w:tcPr>
          <w:p w14:paraId="42818184"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14:paraId="7D528E4D"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32E60EB4" w14:textId="77777777">
        <w:tc>
          <w:tcPr>
            <w:tcW w:w="2477" w:type="pct"/>
            <w:tcBorders>
              <w:bottom w:val="dotted" w:sz="4" w:space="0" w:color="98BEE1"/>
            </w:tcBorders>
          </w:tcPr>
          <w:p w14:paraId="5E9A98B4"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6BE10768" w14:textId="77777777" w:rsidR="009A6562" w:rsidRPr="00807148" w:rsidRDefault="009A6562">
            <w:pPr>
              <w:pStyle w:val="PURLMSH"/>
              <w:rPr>
                <w:rFonts w:ascii="Arial" w:hAnsi="Arial" w:cs="Arial"/>
                <w:szCs w:val="24"/>
              </w:rPr>
            </w:pPr>
          </w:p>
        </w:tc>
      </w:tr>
    </w:tbl>
    <w:p w14:paraId="3ECED4D9"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1FC87149" w14:textId="77777777"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67AEB8F0" w14:textId="77777777" w:rsidR="009A6562" w:rsidRPr="00807148" w:rsidRDefault="009A6562" w:rsidP="00CB1883">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14:paraId="34F9AA9A" w14:textId="77777777" w:rsidR="009A6562" w:rsidRPr="00807148" w:rsidRDefault="00F24918">
      <w:pPr>
        <w:pStyle w:val="PURBullet"/>
        <w:numPr>
          <w:ilvl w:val="0"/>
          <w:numId w:val="0"/>
        </w:numPr>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912A07F" w14:textId="77777777" w:rsidR="009A6562" w:rsidRPr="00807148" w:rsidRDefault="009A6562">
      <w:pPr>
        <w:pStyle w:val="PURProductName"/>
        <w:rPr>
          <w:rFonts w:cs="Arial"/>
          <w:szCs w:val="24"/>
        </w:rPr>
      </w:pPr>
      <w:bookmarkStart w:id="12" w:name="_Toc339894720"/>
      <w:bookmarkStart w:id="13" w:name="_Toc339895199"/>
      <w:r w:rsidRPr="00807148">
        <w:rPr>
          <w:rFonts w:cs="Arial"/>
          <w:szCs w:val="24"/>
        </w:rPr>
        <w:t>BizTalk Server 2010 Standard Edition</w:t>
      </w:r>
      <w:bookmarkEnd w:id="12"/>
      <w:bookmarkEnd w:id="13"/>
      <w:r w:rsidR="00360668" w:rsidRPr="00807148">
        <w:rPr>
          <w:rFonts w:cs="Arial"/>
          <w:szCs w:val="24"/>
          <w:lang w:val="ja-JP"/>
        </w:rPr>
        <w:fldChar w:fldCharType="begin"/>
      </w:r>
      <w:r w:rsidRPr="00807148">
        <w:rPr>
          <w:rFonts w:cs="Arial"/>
          <w:szCs w:val="24"/>
        </w:rPr>
        <w:instrText>xe "BizTalk Server 2010 Standard Edition"</w:instrText>
      </w:r>
      <w:r w:rsidR="00360668" w:rsidRPr="00807148">
        <w:rPr>
          <w:rFonts w:cs="Arial"/>
          <w:szCs w:val="24"/>
          <w:lang w:val="ja-JP"/>
        </w:rPr>
        <w:fldChar w:fldCharType="end"/>
      </w:r>
    </w:p>
    <w:p w14:paraId="0AA41E14" w14:textId="77777777" w:rsidR="009A6562" w:rsidRPr="00807148" w:rsidRDefault="009A6562">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5AC41185" w14:textId="77777777">
        <w:tc>
          <w:tcPr>
            <w:tcW w:w="2477" w:type="pct"/>
            <w:tcBorders>
              <w:top w:val="dotted" w:sz="4" w:space="0" w:color="98BEE1"/>
            </w:tcBorders>
          </w:tcPr>
          <w:p w14:paraId="552294FE"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あり</w:t>
            </w:r>
            <w:r w:rsidR="009A6562" w:rsidRPr="00807148">
              <w:rPr>
                <w:rFonts w:ascii="Arial" w:hAnsi="Arial" w:cs="Arial"/>
                <w:b/>
                <w:szCs w:val="24"/>
                <w:lang w:val="ja-JP"/>
              </w:rPr>
              <w:t xml:space="preserve"> </w:t>
            </w:r>
            <w:r w:rsidR="009A6562" w:rsidRPr="00807148">
              <w:rPr>
                <w:rFonts w:ascii="Arial" w:hAnsi="Arial" w:cs="Arial"/>
                <w:szCs w:val="24"/>
                <w:lang w:val="ja-JP"/>
              </w:rPr>
              <w:t>(</w:t>
            </w:r>
            <w:r w:rsidR="009A6562" w:rsidRPr="00807148">
              <w:rPr>
                <w:rFonts w:ascii="Arial" w:hAnsi="Arial" w:cs="Arial"/>
                <w:szCs w:val="24"/>
                <w:lang w:val="ja-JP"/>
              </w:rPr>
              <w:t>「</w:t>
            </w:r>
            <w:hyperlink w:anchor="Mobility" w:history="1">
              <w:r w:rsidR="009A6562" w:rsidRPr="00807148">
                <w:rPr>
                  <w:rStyle w:val="Hyperlink"/>
                  <w:rFonts w:ascii="Arial" w:hAnsi="Arial" w:cs="Arial"/>
                  <w:color w:val="00467F"/>
                  <w:szCs w:val="24"/>
                  <w:lang w:val="ja-JP"/>
                </w:rPr>
                <w:t>標準の使用</w:t>
              </w:r>
              <w:r w:rsidR="009A6562" w:rsidRPr="00807148">
                <w:rPr>
                  <w:rStyle w:val="Hyperlink"/>
                  <w:rFonts w:ascii="Arial" w:hAnsi="Arial" w:cs="Arial"/>
                  <w:color w:val="00467F"/>
                  <w:szCs w:val="24"/>
                  <w:lang w:val="ja-JP"/>
                </w:rPr>
                <w:lastRenderedPageBreak/>
                <w:t>条件</w:t>
              </w:r>
            </w:hyperlink>
            <w:r w:rsidR="009A6562" w:rsidRPr="00807148">
              <w:rPr>
                <w:rFonts w:ascii="Arial" w:hAnsi="Arial" w:cs="Arial"/>
                <w:szCs w:val="24"/>
                <w:lang w:val="ja-JP"/>
              </w:rPr>
              <w:t>」を参照</w:t>
            </w:r>
            <w:r w:rsidR="009A6562" w:rsidRPr="00807148">
              <w:rPr>
                <w:rFonts w:ascii="Arial" w:hAnsi="Arial" w:cs="Arial"/>
                <w:szCs w:val="24"/>
                <w:lang w:val="ja-JP"/>
              </w:rPr>
              <w:t>)</w:t>
            </w:r>
          </w:p>
        </w:tc>
        <w:tc>
          <w:tcPr>
            <w:tcW w:w="2523" w:type="pct"/>
            <w:tcBorders>
              <w:top w:val="dotted" w:sz="4" w:space="0" w:color="98BEE1"/>
            </w:tcBorders>
          </w:tcPr>
          <w:p w14:paraId="2ABAC92A" w14:textId="77777777" w:rsidR="009A6562" w:rsidRPr="00807148" w:rsidRDefault="009A6562">
            <w:pPr>
              <w:pStyle w:val="PURLMSH"/>
              <w:rPr>
                <w:rFonts w:ascii="Arial" w:hAnsi="Arial" w:cs="Arial"/>
                <w:szCs w:val="24"/>
              </w:rPr>
            </w:pPr>
            <w:r w:rsidRPr="00807148">
              <w:rPr>
                <w:rFonts w:ascii="Arial" w:hAnsi="Arial" w:cs="Arial"/>
                <w:szCs w:val="24"/>
                <w:lang w:val="ja-JP"/>
              </w:rPr>
              <w:lastRenderedPageBreak/>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1B9D396" w14:textId="77777777">
        <w:tc>
          <w:tcPr>
            <w:tcW w:w="2477" w:type="pct"/>
            <w:tcBorders>
              <w:bottom w:val="dotted" w:sz="4" w:space="0" w:color="98BEE1"/>
            </w:tcBorders>
          </w:tcPr>
          <w:p w14:paraId="2EE0FD2D" w14:textId="77777777" w:rsidR="009A6562" w:rsidRPr="00807148" w:rsidRDefault="009A6562">
            <w:pPr>
              <w:pStyle w:val="PURLMSH"/>
              <w:rPr>
                <w:rFonts w:ascii="Arial" w:hAnsi="Arial" w:cs="Arial"/>
                <w:szCs w:val="24"/>
              </w:rPr>
            </w:pPr>
            <w:r w:rsidRPr="00807148">
              <w:rPr>
                <w:rFonts w:ascii="Arial" w:hAnsi="Arial" w:cs="Arial"/>
                <w:szCs w:val="24"/>
                <w:lang w:val="ja-JP"/>
              </w:rPr>
              <w:lastRenderedPageBreak/>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085D635E" w14:textId="77777777" w:rsidR="009A6562" w:rsidRPr="00807148" w:rsidRDefault="009A6562">
            <w:pPr>
              <w:pStyle w:val="PURLMSH"/>
              <w:rPr>
                <w:rFonts w:ascii="Arial" w:hAnsi="Arial" w:cs="Arial"/>
                <w:szCs w:val="24"/>
              </w:rPr>
            </w:pPr>
          </w:p>
        </w:tc>
      </w:tr>
    </w:tbl>
    <w:p w14:paraId="50F6CB14"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26D990D7" w14:textId="77777777" w:rsidR="009A6562" w:rsidRPr="00807148" w:rsidRDefault="009A6562">
      <w:pPr>
        <w:pStyle w:val="PURBlueStrong"/>
        <w:rPr>
          <w:rFonts w:cs="Arial"/>
          <w:szCs w:val="24"/>
        </w:rPr>
      </w:pPr>
      <w:r w:rsidRPr="00807148">
        <w:rPr>
          <w:rFonts w:cs="Arial"/>
          <w:szCs w:val="24"/>
          <w:lang w:val="ja-JP"/>
        </w:rPr>
        <w:t>クラスター</w:t>
      </w:r>
      <w:r w:rsidRPr="00807148">
        <w:rPr>
          <w:rFonts w:cs="Arial"/>
          <w:szCs w:val="24"/>
          <w:lang w:val="ja-JP"/>
        </w:rPr>
        <w:t xml:space="preserve"> </w:t>
      </w:r>
      <w:r w:rsidRPr="00807148">
        <w:rPr>
          <w:rFonts w:cs="Arial"/>
          <w:szCs w:val="24"/>
          <w:lang w:val="ja-JP"/>
        </w:rPr>
        <w:t>ネットワーク</w:t>
      </w:r>
    </w:p>
    <w:p w14:paraId="03965908" w14:textId="77777777" w:rsidR="009A6562" w:rsidRPr="00807148" w:rsidRDefault="009A6562">
      <w:pPr>
        <w:pStyle w:val="PURBody-Indented"/>
        <w:rPr>
          <w:rFonts w:cs="Arial"/>
          <w:szCs w:val="24"/>
        </w:rPr>
      </w:pPr>
      <w:r w:rsidRPr="00807148">
        <w:rPr>
          <w:rStyle w:val="PURBody-IndentedTimesNewRom0"/>
          <w:rFonts w:cs="Arial"/>
        </w:rPr>
        <w:t>本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w:t>
      </w:r>
    </w:p>
    <w:p w14:paraId="39E241FA" w14:textId="77777777" w:rsidR="009A6562" w:rsidRPr="00807148" w:rsidRDefault="009A6562">
      <w:pPr>
        <w:pStyle w:val="PURBlueStrong"/>
        <w:rPr>
          <w:rFonts w:cs="Arial"/>
          <w:b/>
          <w:szCs w:val="24"/>
        </w:rPr>
      </w:pPr>
      <w:r w:rsidRPr="00807148">
        <w:rPr>
          <w:rFonts w:cs="Arial"/>
          <w:szCs w:val="24"/>
          <w:lang w:val="ja-JP"/>
        </w:rPr>
        <w:t>マスター</w:t>
      </w:r>
      <w:r w:rsidRPr="00807148">
        <w:rPr>
          <w:rFonts w:cs="Arial"/>
          <w:szCs w:val="24"/>
          <w:lang w:val="ja-JP"/>
        </w:rPr>
        <w:t xml:space="preserve"> </w:t>
      </w:r>
      <w:r w:rsidRPr="00807148">
        <w:rPr>
          <w:rFonts w:cs="Arial"/>
          <w:szCs w:val="24"/>
          <w:lang w:val="ja-JP"/>
        </w:rPr>
        <w:t>シークレット</w:t>
      </w:r>
      <w:r w:rsidRPr="00807148">
        <w:rPr>
          <w:rFonts w:cs="Arial"/>
          <w:szCs w:val="24"/>
          <w:lang w:val="ja-JP"/>
        </w:rPr>
        <w:t xml:space="preserve"> </w:t>
      </w:r>
      <w:r w:rsidRPr="00807148">
        <w:rPr>
          <w:rFonts w:cs="Arial"/>
          <w:szCs w:val="24"/>
          <w:lang w:val="ja-JP"/>
        </w:rPr>
        <w:t>サーバー</w:t>
      </w:r>
    </w:p>
    <w:p w14:paraId="3809E4E5" w14:textId="77777777" w:rsidR="009A6562" w:rsidRPr="00807148" w:rsidRDefault="009A6562">
      <w:pPr>
        <w:pStyle w:val="PURBody-Indented"/>
        <w:rPr>
          <w:rFonts w:cs="Arial"/>
          <w:szCs w:val="24"/>
        </w:rPr>
      </w:pPr>
      <w:r w:rsidRPr="00807148">
        <w:rPr>
          <w:rStyle w:val="PURBody-IndentedTimesNewRom0"/>
          <w:rFonts w:cs="Arial"/>
        </w:rPr>
        <w:t>マスター</w:t>
      </w:r>
      <w:r w:rsidRPr="00807148">
        <w:rPr>
          <w:rFonts w:cs="Arial"/>
          <w:szCs w:val="24"/>
          <w:lang w:val="ja-JP"/>
        </w:rPr>
        <w:t xml:space="preserve"> </w:t>
      </w:r>
      <w:r w:rsidRPr="00807148">
        <w:rPr>
          <w:rStyle w:val="PURBody-IndentedTimesNewRom0"/>
          <w:rFonts w:cs="Arial"/>
        </w:rPr>
        <w:t>シークレット</w:t>
      </w:r>
      <w:r w:rsidRPr="00807148">
        <w:rPr>
          <w:rFonts w:cs="Arial"/>
          <w:szCs w:val="24"/>
          <w:lang w:val="ja-JP"/>
        </w:rPr>
        <w:t xml:space="preserve"> </w:t>
      </w:r>
      <w:r w:rsidRPr="00807148">
        <w:rPr>
          <w:rStyle w:val="PURBody-IndentedTimesNewRom0"/>
          <w:rFonts w:cs="Arial"/>
        </w:rPr>
        <w:t>サーバー</w:t>
      </w:r>
      <w:r w:rsidRPr="00807148">
        <w:rPr>
          <w:rFonts w:cs="Arial"/>
          <w:szCs w:val="24"/>
          <w:lang w:val="ja-JP"/>
        </w:rPr>
        <w:t xml:space="preserve"> </w:t>
      </w:r>
      <w:r w:rsidRPr="00807148">
        <w:rPr>
          <w:rStyle w:val="PURBody-IndentedTimesNewRom0"/>
          <w:rFonts w:cs="Arial"/>
        </w:rPr>
        <w:t>ソフトウェアは、クラスター</w:t>
      </w:r>
      <w:r w:rsidRPr="00807148">
        <w:rPr>
          <w:rFonts w:cs="Arial"/>
          <w:szCs w:val="24"/>
          <w:lang w:val="ja-JP"/>
        </w:rPr>
        <w:t xml:space="preserve"> </w:t>
      </w:r>
      <w:r w:rsidRPr="00807148">
        <w:rPr>
          <w:rStyle w:val="PURBody-IndentedTimesNewRom0"/>
          <w:rFonts w:cs="Arial"/>
        </w:rPr>
        <w:t>ネットワークを構成するサーバー上で、あるいは同じサーバー上の</w:t>
      </w:r>
      <w:r w:rsidRPr="00807148">
        <w:rPr>
          <w:rFonts w:cs="Arial"/>
          <w:szCs w:val="24"/>
          <w:lang w:val="ja-JP"/>
        </w:rPr>
        <w:t xml:space="preserve"> OSE </w:t>
      </w:r>
      <w:r w:rsidRPr="00807148">
        <w:rPr>
          <w:rStyle w:val="PURBody-IndentedTimesNewRom0"/>
          <w:rFonts w:cs="Arial"/>
        </w:rPr>
        <w:t>のクラスター</w:t>
      </w:r>
      <w:r w:rsidRPr="00807148">
        <w:rPr>
          <w:rFonts w:cs="Arial"/>
          <w:szCs w:val="24"/>
          <w:lang w:val="ja-JP"/>
        </w:rPr>
        <w:t xml:space="preserve"> </w:t>
      </w:r>
      <w:r w:rsidRPr="00807148">
        <w:rPr>
          <w:rStyle w:val="PURBody-IndentedTimesNewRom0"/>
          <w:rFonts w:cs="Arial"/>
        </w:rPr>
        <w:t>ネットワークを構成する</w:t>
      </w:r>
      <w:r w:rsidRPr="00807148">
        <w:rPr>
          <w:rFonts w:cs="Arial"/>
          <w:szCs w:val="24"/>
          <w:lang w:val="ja-JP"/>
        </w:rPr>
        <w:t xml:space="preserve"> OSE </w:t>
      </w:r>
      <w:r w:rsidRPr="00807148">
        <w:rPr>
          <w:rStyle w:val="PURBody-IndentedTimesNewRom0"/>
          <w:rFonts w:cs="Arial"/>
        </w:rPr>
        <w:t>で使用することはできません。また、お客様が本サーバー</w:t>
      </w:r>
      <w:r w:rsidRPr="00807148">
        <w:rPr>
          <w:rFonts w:cs="Arial"/>
          <w:szCs w:val="24"/>
          <w:lang w:val="ja-JP"/>
        </w:rPr>
        <w:t xml:space="preserve"> </w:t>
      </w:r>
      <w:r w:rsidRPr="00807148">
        <w:rPr>
          <w:rStyle w:val="PURBody-IndentedTimesNewRom0"/>
          <w:rFonts w:cs="Arial"/>
        </w:rPr>
        <w:t>ソフトウェアを実行する複数の</w:t>
      </w:r>
      <w:r w:rsidRPr="00807148">
        <w:rPr>
          <w:rFonts w:cs="Arial"/>
          <w:szCs w:val="24"/>
          <w:lang w:val="ja-JP"/>
        </w:rPr>
        <w:t xml:space="preserve"> OSE </w:t>
      </w:r>
      <w:r w:rsidRPr="00807148">
        <w:rPr>
          <w:rStyle w:val="PURBody-IndentedTimesNewRom0"/>
          <w:rFonts w:cs="Arial"/>
        </w:rPr>
        <w:t>で共有することはできません。</w:t>
      </w:r>
    </w:p>
    <w:p w14:paraId="6E9EED32" w14:textId="77777777"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61FE865B" w14:textId="77777777" w:rsidR="009A6562" w:rsidRPr="00807148" w:rsidRDefault="009A6562">
      <w:pPr>
        <w:pStyle w:val="PURBody-Indented"/>
        <w:rPr>
          <w:rFonts w:cs="Arial"/>
          <w:szCs w:val="24"/>
        </w:rPr>
      </w:pPr>
      <w:r w:rsidRPr="00807148">
        <w:rPr>
          <w:rStyle w:val="PURBody-IndentedTimesNewRom0"/>
          <w:rFonts w:cs="Arial"/>
        </w:rPr>
        <w:t>本製品のソフトウェアには</w:t>
      </w:r>
      <w:r w:rsidRPr="00807148">
        <w:rPr>
          <w:rFonts w:cs="Arial"/>
          <w:szCs w:val="24"/>
          <w:lang w:val="ja-JP"/>
        </w:rPr>
        <w:t xml:space="preserve"> Microsoft .NET Framework </w:t>
      </w:r>
      <w:r w:rsidRPr="00807148">
        <w:rPr>
          <w:rStyle w:val="PURBody-IndentedTimesNewRom0"/>
          <w:rFonts w:cs="Arial"/>
        </w:rPr>
        <w:t>ソフトウェアが含まれており、また</w:t>
      </w:r>
      <w:r w:rsidRPr="00807148">
        <w:rPr>
          <w:rFonts w:cs="Arial"/>
          <w:szCs w:val="24"/>
          <w:lang w:val="ja-JP"/>
        </w:rPr>
        <w:t xml:space="preserve"> PowerShell </w:t>
      </w:r>
      <w:r w:rsidRPr="00807148">
        <w:rPr>
          <w:rStyle w:val="PURBody-IndentedTimesNewRom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0"/>
          <w:rFonts w:cs="Arial"/>
        </w:rPr>
        <w:t>および</w:t>
      </w:r>
      <w:r w:rsidRPr="00807148">
        <w:rPr>
          <w:rFonts w:cs="Arial"/>
          <w:szCs w:val="24"/>
          <w:lang w:val="ja-JP"/>
        </w:rPr>
        <w:t xml:space="preserve"> PowerShell </w:t>
      </w:r>
      <w:r w:rsidRPr="00807148">
        <w:rPr>
          <w:rStyle w:val="PURBody-IndentedTimesNewRom0"/>
          <w:rFonts w:cs="Arial"/>
        </w:rPr>
        <w:t>ソフトウェアの使用条件を参照してください。</w:t>
      </w:r>
    </w:p>
    <w:p w14:paraId="7C75402D" w14:textId="77777777" w:rsidR="009A6562" w:rsidRPr="00807148" w:rsidRDefault="00F24918">
      <w:pPr>
        <w:pStyle w:val="PURBreadcrumb"/>
        <w:rPr>
          <w:rFonts w:cs="Arial"/>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392BE680" w14:textId="77777777" w:rsidR="009A6562" w:rsidRPr="00E43C5B" w:rsidRDefault="009A6562">
      <w:pPr>
        <w:pStyle w:val="PURProductName"/>
        <w:rPr>
          <w:rFonts w:cs="Arial"/>
          <w:szCs w:val="24"/>
        </w:rPr>
      </w:pPr>
      <w:bookmarkStart w:id="14" w:name="_Toc339894721"/>
      <w:bookmarkStart w:id="15" w:name="_Toc339895200"/>
      <w:r w:rsidRPr="00E43C5B">
        <w:rPr>
          <w:rFonts w:cs="Arial"/>
          <w:szCs w:val="24"/>
        </w:rPr>
        <w:t>Core Infrastructure Server Suite Datacenter</w:t>
      </w:r>
      <w:bookmarkEnd w:id="14"/>
      <w:bookmarkEnd w:id="15"/>
      <w:r w:rsidR="00360668" w:rsidRPr="00807148">
        <w:rPr>
          <w:rFonts w:cs="Arial"/>
          <w:szCs w:val="24"/>
          <w:lang w:val="ja-JP"/>
        </w:rPr>
        <w:fldChar w:fldCharType="begin"/>
      </w:r>
      <w:r w:rsidRPr="00E43C5B">
        <w:rPr>
          <w:rFonts w:cs="Arial"/>
          <w:szCs w:val="24"/>
        </w:rPr>
        <w:instrText>xe "Core Infrastructure Server Suite Datacenter"</w:instrText>
      </w:r>
      <w:r w:rsidR="00360668" w:rsidRPr="00807148">
        <w:rPr>
          <w:rFonts w:cs="Arial"/>
          <w:szCs w:val="24"/>
          <w:lang w:val="ja-JP"/>
        </w:rPr>
        <w:fldChar w:fldCharType="end"/>
      </w:r>
    </w:p>
    <w:p w14:paraId="6436828E" w14:textId="77777777" w:rsidR="009A6562" w:rsidRPr="00807148" w:rsidRDefault="009A6562">
      <w:pPr>
        <w:spacing w:line="240" w:lineRule="exact"/>
        <w:rPr>
          <w:rFonts w:cs="Arial"/>
          <w:color w:val="auto"/>
          <w:spacing w:val="-2"/>
          <w:sz w:val="12"/>
          <w:szCs w:val="24"/>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07B46DC6" w14:textId="77777777">
        <w:tc>
          <w:tcPr>
            <w:tcW w:w="2477" w:type="pct"/>
            <w:tcBorders>
              <w:top w:val="dotted" w:sz="4" w:space="0" w:color="98BEE1"/>
            </w:tcBorders>
          </w:tcPr>
          <w:p w14:paraId="1A3B7B6C" w14:textId="77777777" w:rsidR="009A6562" w:rsidRPr="00807148" w:rsidRDefault="008F2DF8">
            <w:pPr>
              <w:spacing w:after="0"/>
              <w:rPr>
                <w:rFonts w:cs="Arial"/>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14:paraId="76FA9F0B" w14:textId="77777777" w:rsidR="009A6562" w:rsidRPr="00807148" w:rsidRDefault="009A6562">
            <w:pPr>
              <w:spacing w:after="0"/>
              <w:rPr>
                <w:rFonts w:cs="Arial"/>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14:paraId="511B3DF7" w14:textId="77777777">
        <w:tc>
          <w:tcPr>
            <w:tcW w:w="2477" w:type="pct"/>
            <w:tcBorders>
              <w:bottom w:val="dotted" w:sz="4" w:space="0" w:color="98BEE1"/>
            </w:tcBorders>
          </w:tcPr>
          <w:p w14:paraId="2FE3F350" w14:textId="77777777" w:rsidR="009A6562" w:rsidRPr="00807148" w:rsidRDefault="009A6562">
            <w:pPr>
              <w:spacing w:after="0"/>
              <w:rPr>
                <w:rFonts w:cs="Arial"/>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14:paraId="56FA083F" w14:textId="77777777" w:rsidR="009A6562" w:rsidRPr="00807148" w:rsidRDefault="009A6562">
            <w:pPr>
              <w:spacing w:after="0"/>
              <w:rPr>
                <w:rFonts w:cs="Arial"/>
                <w:color w:val="404040"/>
                <w:sz w:val="18"/>
                <w:szCs w:val="24"/>
              </w:rPr>
            </w:pPr>
          </w:p>
        </w:tc>
      </w:tr>
    </w:tbl>
    <w:p w14:paraId="1D2507D9"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r w:rsidRPr="00807148">
        <w:rPr>
          <w:rFonts w:eastAsia="MS PGothic" w:cs="Arial"/>
          <w:szCs w:val="24"/>
        </w:rPr>
        <w:t xml:space="preserve"> </w:t>
      </w:r>
    </w:p>
    <w:p w14:paraId="30AABE83" w14:textId="77777777" w:rsidR="009A6562" w:rsidRPr="00807148" w:rsidRDefault="009A6562">
      <w:pPr>
        <w:pStyle w:val="PURBlueStrong"/>
        <w:rPr>
          <w:rFonts w:cs="Arial"/>
          <w:color w:val="404040"/>
          <w:szCs w:val="24"/>
        </w:rPr>
      </w:pPr>
      <w:r w:rsidRPr="00807148">
        <w:rPr>
          <w:rFonts w:cs="Arial"/>
          <w:szCs w:val="24"/>
          <w:lang w:val="ja-JP"/>
        </w:rPr>
        <w:t>製品スイート</w:t>
      </w:r>
    </w:p>
    <w:p w14:paraId="215B87A6" w14:textId="77777777" w:rsidR="009A6562" w:rsidRPr="00807148" w:rsidRDefault="009A6562">
      <w:pPr>
        <w:pStyle w:val="PURBody-Indented"/>
        <w:rPr>
          <w:rFonts w:cs="Arial"/>
          <w:szCs w:val="24"/>
        </w:rPr>
      </w:pPr>
      <w:r w:rsidRPr="00807148">
        <w:rPr>
          <w:rFonts w:cs="Arial"/>
          <w:szCs w:val="24"/>
          <w:lang w:val="ja-JP"/>
        </w:rPr>
        <w:t xml:space="preserve">Core Infrastructure Server Suite Datacenter </w:t>
      </w:r>
      <w:r w:rsidRPr="00807148">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807148">
        <w:rPr>
          <w:rStyle w:val="PURBody-IndentedTimesNewRom0"/>
          <w:rFonts w:cs="Arial"/>
        </w:rPr>
        <w:t>。</w:t>
      </w:r>
    </w:p>
    <w:p w14:paraId="4F6FBFE6" w14:textId="77777777" w:rsidR="009A6562" w:rsidRPr="00807148" w:rsidRDefault="009A6562">
      <w:pPr>
        <w:pStyle w:val="PURBody-Indented"/>
        <w:rPr>
          <w:rFonts w:cs="Arial"/>
          <w:szCs w:val="24"/>
          <w:lang w:val="fr-FR"/>
        </w:rPr>
      </w:pPr>
      <w:r w:rsidRPr="00807148">
        <w:rPr>
          <w:rFonts w:cs="Arial"/>
          <w:szCs w:val="24"/>
          <w:lang w:val="ja-JP"/>
        </w:rPr>
        <w:t xml:space="preserve">Core Infrastructure Server Suite Datacenter </w:t>
      </w:r>
      <w:r w:rsidRPr="00807148">
        <w:rPr>
          <w:rStyle w:val="PURBody-IndentedTimesNewRom0"/>
          <w:rFonts w:cs="Arial"/>
        </w:rPr>
        <w:t>の</w:t>
      </w:r>
      <w:r w:rsidRPr="00807148">
        <w:rPr>
          <w:rFonts w:cs="Arial"/>
          <w:szCs w:val="24"/>
          <w:lang w:val="ja-JP"/>
        </w:rPr>
        <w:t xml:space="preserve"> 1 </w:t>
      </w:r>
      <w:r w:rsidRPr="00807148">
        <w:rPr>
          <w:rStyle w:val="PURBody-IndentedTimesNewRom0"/>
          <w:rFonts w:cs="Arial"/>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14:paraId="0D21B72B" w14:textId="77777777" w:rsidR="009A6562" w:rsidRPr="00807148" w:rsidRDefault="009A6562">
      <w:pPr>
        <w:pStyle w:val="PURBlueStrong"/>
        <w:rPr>
          <w:rFonts w:cs="Arial"/>
          <w:szCs w:val="24"/>
          <w:lang w:val="fr-FR"/>
        </w:rPr>
      </w:pPr>
      <w:r w:rsidRPr="00807148">
        <w:rPr>
          <w:rFonts w:cs="Arial"/>
          <w:smallCaps w:val="0"/>
          <w:szCs w:val="24"/>
          <w:lang w:val="fr-FR"/>
        </w:rPr>
        <w:t>Core Infrastructure Server (CIS) Suite Datacenter</w:t>
      </w:r>
    </w:p>
    <w:p w14:paraId="617CB394" w14:textId="77777777" w:rsidR="009A6562" w:rsidRPr="00807148" w:rsidRDefault="009A6562">
      <w:pPr>
        <w:ind w:left="270"/>
        <w:rPr>
          <w:rFonts w:cs="Arial"/>
          <w:color w:val="404040"/>
          <w:sz w:val="18"/>
          <w:szCs w:val="24"/>
        </w:rPr>
      </w:pPr>
      <w:r w:rsidRPr="00807148">
        <w:rPr>
          <w:rFonts w:cs="Arial"/>
          <w:b/>
          <w:color w:val="404040"/>
          <w:sz w:val="18"/>
          <w:szCs w:val="24"/>
          <w:lang w:val="ja-JP"/>
        </w:rPr>
        <w:t>定義</w:t>
      </w:r>
      <w:r w:rsidR="00B1461F" w:rsidRPr="00807148">
        <w:rPr>
          <w:rStyle w:val="Strong"/>
          <w:rFonts w:cs="Arial"/>
          <w:bCs w:val="0"/>
          <w:szCs w:val="24"/>
          <w:lang w:val="fr-FR"/>
        </w:rPr>
        <w:t xml:space="preserve">: </w:t>
      </w:r>
      <w:r w:rsidRPr="00807148">
        <w:rPr>
          <w:rFonts w:cs="Arial"/>
          <w:color w:val="404040"/>
          <w:sz w:val="18"/>
          <w:szCs w:val="24"/>
          <w:lang w:val="fr-FR"/>
        </w:rPr>
        <w:t xml:space="preserve">CIS Suite Datacenter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Datacenter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lang w:val="ja-JP"/>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lang w:val="ja-JP"/>
        </w:rPr>
        <w:t xml:space="preserve"> </w:t>
      </w:r>
      <w:r w:rsidR="002B54DF" w:rsidRPr="00807148">
        <w:rPr>
          <w:rFonts w:cs="Arial"/>
          <w:color w:val="404040"/>
          <w:sz w:val="18"/>
          <w:szCs w:val="24"/>
          <w:lang w:val="ja-JP"/>
        </w:rPr>
        <w:t>(</w:t>
      </w:r>
      <w:r w:rsidRPr="00807148">
        <w:rPr>
          <w:rFonts w:cs="Arial"/>
          <w:color w:val="404040"/>
          <w:sz w:val="18"/>
          <w:szCs w:val="24"/>
          <w:lang w:val="ja-JP"/>
        </w:rPr>
        <w:t>およびその旧バージョン</w:t>
      </w:r>
      <w:r w:rsidR="002B54DF" w:rsidRPr="00807148">
        <w:rPr>
          <w:rFonts w:cs="Arial"/>
          <w:color w:val="404040"/>
          <w:sz w:val="18"/>
          <w:szCs w:val="24"/>
          <w:lang w:val="ja-JP"/>
        </w:rPr>
        <w:t xml:space="preserve">) </w:t>
      </w:r>
      <w:r w:rsidRPr="00807148">
        <w:rPr>
          <w:rFonts w:cs="Arial"/>
          <w:color w:val="404040"/>
          <w:sz w:val="18"/>
          <w:szCs w:val="24"/>
          <w:lang w:val="ja-JP"/>
        </w:rPr>
        <w:t>が含まれます。</w:t>
      </w:r>
    </w:p>
    <w:p w14:paraId="08020F22" w14:textId="77777777" w:rsidR="007A1AB8" w:rsidRPr="00807148" w:rsidRDefault="009A6562" w:rsidP="007A1AB8">
      <w:pPr>
        <w:pStyle w:val="PURBlueStrong"/>
        <w:rPr>
          <w:rStyle w:val="Strong"/>
          <w:rFonts w:cs="Arial"/>
          <w:bCs w:val="0"/>
          <w:szCs w:val="24"/>
          <w:lang w:val="ja-JP"/>
        </w:rPr>
      </w:pPr>
      <w:r w:rsidRPr="00807148">
        <w:rPr>
          <w:rFonts w:cs="Arial"/>
          <w:szCs w:val="24"/>
          <w:lang w:val="ja-JP"/>
        </w:rPr>
        <w:t>適用される製品使用権</w:t>
      </w:r>
    </w:p>
    <w:p w14:paraId="520B4113" w14:textId="77777777" w:rsidR="009A6562" w:rsidRPr="00807148" w:rsidRDefault="009A6562" w:rsidP="007A1AB8">
      <w:pPr>
        <w:pStyle w:val="PURBody-Indented"/>
        <w:rPr>
          <w:rFonts w:cs="Arial"/>
          <w:szCs w:val="24"/>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w:t>
      </w:r>
      <w:r w:rsidR="00673EA3" w:rsidRPr="00807148">
        <w:rPr>
          <w:rFonts w:cs="Arial"/>
          <w:szCs w:val="24"/>
          <w:lang w:val="ja-JP"/>
        </w:rPr>
        <w:t>使用条件</w:t>
      </w:r>
      <w:r w:rsidRPr="00807148">
        <w:rPr>
          <w:rFonts w:cs="Arial"/>
          <w:szCs w:val="24"/>
          <w:lang w:val="ja-JP"/>
        </w:rPr>
        <w:t>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r w:rsidR="00510928" w:rsidRPr="00807148">
        <w:rPr>
          <w:rFonts w:cs="Arial"/>
          <w:szCs w:val="24"/>
          <w:lang w:val="ja-JP"/>
        </w:rPr>
        <w:t>。</w:t>
      </w:r>
    </w:p>
    <w:p w14:paraId="14CC58D0" w14:textId="77777777" w:rsidR="009A6562" w:rsidRPr="00807148" w:rsidRDefault="009A6562" w:rsidP="007A1AB8">
      <w:pPr>
        <w:pStyle w:val="PURBlueStrong"/>
        <w:rPr>
          <w:rFonts w:cs="Arial"/>
          <w:szCs w:val="24"/>
        </w:rPr>
      </w:pPr>
      <w:r w:rsidRPr="00807148">
        <w:rPr>
          <w:rStyle w:val="PURBody-IndentedTimesNewRom0"/>
          <w:rFonts w:cs="Arial"/>
          <w:color w:val="00467F"/>
        </w:rPr>
        <w:t>含まれる</w:t>
      </w:r>
      <w:r w:rsidRPr="00807148">
        <w:rPr>
          <w:rFonts w:cs="Arial"/>
          <w:szCs w:val="24"/>
          <w:lang w:val="ja-JP"/>
        </w:rPr>
        <w:t xml:space="preserve"> CIS </w:t>
      </w:r>
      <w:r w:rsidRPr="00807148">
        <w:rPr>
          <w:rStyle w:val="PURBody-IndentedTimesNewRom0"/>
          <w:rFonts w:cs="Arial"/>
          <w:color w:val="00467F"/>
        </w:rPr>
        <w:t>ソフトウェア</w:t>
      </w:r>
    </w:p>
    <w:p w14:paraId="7E77CE0B" w14:textId="77777777" w:rsidR="009A6562" w:rsidRPr="00807148" w:rsidRDefault="009A6562" w:rsidP="003B32EC">
      <w:pPr>
        <w:pStyle w:val="PURBullet-Indented"/>
        <w:ind w:left="488"/>
        <w:rPr>
          <w:rFonts w:cs="Arial"/>
          <w:szCs w:val="24"/>
          <w:lang w:val="ja-JP"/>
        </w:rPr>
      </w:pPr>
      <w:r w:rsidRPr="00807148">
        <w:rPr>
          <w:rFonts w:cs="Arial"/>
          <w:szCs w:val="24"/>
          <w:lang w:val="ja-JP"/>
        </w:rPr>
        <w:t>Windows Server Datacenter</w:t>
      </w:r>
    </w:p>
    <w:p w14:paraId="55287BD3" w14:textId="77777777" w:rsidR="009A6562" w:rsidRPr="00807148" w:rsidRDefault="009A6562" w:rsidP="003B32EC">
      <w:pPr>
        <w:pStyle w:val="PURBullet-Indented"/>
        <w:ind w:left="488"/>
        <w:rPr>
          <w:rFonts w:cs="Arial"/>
          <w:szCs w:val="24"/>
          <w:lang w:val="ja-JP"/>
        </w:rPr>
      </w:pPr>
      <w:r w:rsidRPr="00807148">
        <w:rPr>
          <w:rFonts w:cs="Arial"/>
          <w:szCs w:val="24"/>
          <w:lang w:val="ja-JP"/>
        </w:rPr>
        <w:t xml:space="preserve">System Center </w:t>
      </w:r>
      <w:r w:rsidR="00675592" w:rsidRPr="00807148">
        <w:rPr>
          <w:rFonts w:cs="Arial"/>
          <w:szCs w:val="24"/>
          <w:lang w:val="ja-JP"/>
        </w:rPr>
        <w:t>Datacenter</w:t>
      </w:r>
    </w:p>
    <w:p w14:paraId="0D232300" w14:textId="77777777" w:rsidR="009A6562" w:rsidRPr="00807148" w:rsidRDefault="009A6562">
      <w:pPr>
        <w:pStyle w:val="PURBody-Indented"/>
        <w:rPr>
          <w:rFonts w:cs="Arial"/>
          <w:szCs w:val="24"/>
        </w:rPr>
      </w:pPr>
      <w:r w:rsidRPr="00807148">
        <w:rPr>
          <w:rFonts w:cs="Arial"/>
          <w:b/>
          <w:szCs w:val="24"/>
          <w:lang w:val="ja-JP"/>
        </w:rPr>
        <w:t>Windows Server Datacenter</w:t>
      </w:r>
      <w:r w:rsidR="00B1461F" w:rsidRPr="00807148">
        <w:rPr>
          <w:rStyle w:val="Strong"/>
          <w:rFonts w:cs="Arial"/>
          <w:bCs w:val="0"/>
          <w:szCs w:val="24"/>
          <w:lang w:val="ja-JP"/>
        </w:rPr>
        <w:t>:</w:t>
      </w:r>
      <w:r w:rsidR="00B1461F" w:rsidRPr="00807148">
        <w:rPr>
          <w:rStyle w:val="Strong"/>
          <w:rFonts w:cs="Arial"/>
          <w:b w:val="0"/>
          <w:bCs w:val="0"/>
          <w:szCs w:val="24"/>
          <w:lang w:val="ja-JP"/>
        </w:rPr>
        <w:t xml:space="preserve"> </w:t>
      </w:r>
      <w:r w:rsidRPr="00807148">
        <w:rPr>
          <w:rStyle w:val="PURBody-IndentedTimesNewRom0"/>
          <w:rFonts w:cs="Arial"/>
        </w:rPr>
        <w:t>お客様は、ライセンスを取得したサーバーごとに任意の数のオペレーティング</w:t>
      </w:r>
      <w:r w:rsidRPr="00807148">
        <w:rPr>
          <w:rFonts w:cs="Arial"/>
          <w:szCs w:val="24"/>
          <w:lang w:val="ja-JP"/>
        </w:rPr>
        <w:t xml:space="preserve"> </w:t>
      </w:r>
      <w:r w:rsidRPr="00807148">
        <w:rPr>
          <w:rStyle w:val="PURBody-IndentedTimesNewRom0"/>
          <w:rFonts w:cs="Arial"/>
        </w:rPr>
        <w:t>システム環境</w:t>
      </w:r>
      <w:r w:rsidRPr="00807148">
        <w:rPr>
          <w:rFonts w:cs="Arial"/>
          <w:szCs w:val="24"/>
          <w:lang w:val="ja-JP"/>
        </w:rPr>
        <w:t xml:space="preserve"> (OSE) </w:t>
      </w:r>
      <w:r w:rsidRPr="00807148">
        <w:rPr>
          <w:rStyle w:val="PURBody-IndentedTimesNewRom0"/>
          <w:rFonts w:cs="Arial"/>
        </w:rPr>
        <w:t>で、</w:t>
      </w:r>
      <w:r w:rsidRPr="00807148">
        <w:rPr>
          <w:rFonts w:cs="Arial"/>
          <w:szCs w:val="24"/>
          <w:lang w:val="ja-JP"/>
        </w:rPr>
        <w:t xml:space="preserve">Windows Server Datacenter </w:t>
      </w:r>
      <w:r w:rsidRPr="00807148">
        <w:rPr>
          <w:rStyle w:val="PURBody-IndentedTimesNewRom0"/>
          <w:rFonts w:cs="Arial"/>
        </w:rPr>
        <w:t>の任意の数のインスタンスを実行することができます。</w:t>
      </w:r>
    </w:p>
    <w:p w14:paraId="18026635" w14:textId="77777777" w:rsidR="009A6562" w:rsidRPr="00807148" w:rsidRDefault="009A6562">
      <w:pPr>
        <w:pStyle w:val="PURBody-Indented"/>
        <w:rPr>
          <w:rFonts w:cs="Arial"/>
          <w:szCs w:val="24"/>
        </w:rPr>
      </w:pPr>
      <w:r w:rsidRPr="00807148">
        <w:rPr>
          <w:rStyle w:val="PURBody-IndentedTimesNewRom0"/>
          <w:rFonts w:cs="Arial"/>
          <w:b/>
        </w:rPr>
        <w:t>管理ライセンス</w:t>
      </w:r>
      <w:r w:rsidR="00B1461F" w:rsidRPr="00807148">
        <w:rPr>
          <w:rStyle w:val="Strong"/>
          <w:rFonts w:cs="Arial"/>
          <w:bCs w:val="0"/>
          <w:szCs w:val="24"/>
        </w:rPr>
        <w:t>:</w:t>
      </w:r>
      <w:r w:rsidR="00B1461F" w:rsidRPr="00807148">
        <w:rPr>
          <w:rStyle w:val="Strong"/>
          <w:rFonts w:cs="Arial"/>
          <w:b w:val="0"/>
          <w:bCs w:val="0"/>
          <w:szCs w:val="24"/>
        </w:rPr>
        <w:t xml:space="preserve"> </w:t>
      </w:r>
      <w:r w:rsidRPr="00807148">
        <w:rPr>
          <w:rStyle w:val="PURBody-IndentedTimesNewRom0"/>
          <w:rFonts w:cs="Arial"/>
        </w:rPr>
        <w:t>ライセンスを取得したサーバーに割り当てられた</w:t>
      </w:r>
      <w:r w:rsidRPr="00807148">
        <w:rPr>
          <w:rFonts w:cs="Arial"/>
          <w:szCs w:val="24"/>
        </w:rPr>
        <w:t xml:space="preserve"> CIS Suite Datacenter </w:t>
      </w:r>
      <w:r w:rsidRPr="00807148">
        <w:rPr>
          <w:rStyle w:val="PURBody-IndentedTimesNewRom0"/>
          <w:rFonts w:cs="Arial"/>
        </w:rPr>
        <w:t>ライセンスと同じ数の</w:t>
      </w:r>
      <w:r w:rsidRPr="00807148">
        <w:rPr>
          <w:rFonts w:cs="Arial"/>
          <w:szCs w:val="24"/>
        </w:rPr>
        <w:t xml:space="preserve"> System Center </w:t>
      </w:r>
      <w:r w:rsidR="00DA3DBE" w:rsidRPr="00807148">
        <w:rPr>
          <w:rFonts w:cs="Arial"/>
          <w:szCs w:val="24"/>
        </w:rPr>
        <w:t xml:space="preserve">Datacenter </w:t>
      </w:r>
      <w:r w:rsidRPr="00807148">
        <w:rPr>
          <w:rStyle w:val="PURBody-IndentedTimesNewRom0"/>
          <w:rFonts w:cs="Arial"/>
        </w:rPr>
        <w:t>ライセンスが、当該サーバーに割り当てられたと見なされます。</w:t>
      </w:r>
    </w:p>
    <w:p w14:paraId="2F17C35D" w14:textId="77777777" w:rsidR="00A35BEA" w:rsidRPr="00807148" w:rsidRDefault="009A6562" w:rsidP="003B32EC">
      <w:pPr>
        <w:pStyle w:val="PURBullet-Indented"/>
        <w:ind w:left="488"/>
        <w:rPr>
          <w:rFonts w:cs="Arial"/>
        </w:rPr>
      </w:pPr>
      <w:r w:rsidRPr="00807148">
        <w:rPr>
          <w:rFonts w:cs="Arial"/>
          <w:szCs w:val="24"/>
          <w:lang w:val="ja-JP"/>
        </w:rPr>
        <w:t>お客様は、お客様またはお客様のユーザーが</w:t>
      </w:r>
      <w:r w:rsidRPr="00807148">
        <w:rPr>
          <w:rFonts w:cs="Arial"/>
          <w:szCs w:val="24"/>
          <w:lang w:val="ja-JP"/>
        </w:rPr>
        <w:t xml:space="preserve"> System Center </w:t>
      </w:r>
      <w:r w:rsidRPr="00807148">
        <w:rPr>
          <w:rFonts w:cs="Arial"/>
          <w:szCs w:val="24"/>
          <w:lang w:val="ja-JP"/>
        </w:rPr>
        <w:t>ソフトウェアに適用されるサービス</w:t>
      </w:r>
      <w:r w:rsidRPr="00807148">
        <w:rPr>
          <w:rFonts w:cs="Arial"/>
          <w:szCs w:val="24"/>
          <w:lang w:val="ja-JP"/>
        </w:rPr>
        <w:t xml:space="preserve"> </w:t>
      </w:r>
      <w:r w:rsidRPr="00807148">
        <w:rPr>
          <w:rFonts w:cs="Arial"/>
          <w:szCs w:val="24"/>
          <w:lang w:val="ja-JP"/>
        </w:rPr>
        <w:t>プロバイダー製品使用権説明書またはボリューム</w:t>
      </w:r>
      <w:r w:rsidRPr="00807148">
        <w:rPr>
          <w:rFonts w:cs="Arial"/>
          <w:szCs w:val="24"/>
          <w:lang w:val="ja-JP"/>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lang w:val="ja-JP"/>
        </w:rPr>
        <w:t xml:space="preserve">CIS </w:t>
      </w:r>
      <w:r w:rsidRPr="00807148">
        <w:rPr>
          <w:rFonts w:cs="Arial"/>
          <w:szCs w:val="24"/>
          <w:lang w:val="ja-JP"/>
        </w:rPr>
        <w:t>ソフトウェアに含まれる</w:t>
      </w:r>
      <w:r w:rsidRPr="00807148">
        <w:rPr>
          <w:rFonts w:cs="Arial"/>
          <w:szCs w:val="24"/>
          <w:lang w:val="ja-JP"/>
        </w:rPr>
        <w:t xml:space="preserve"> System Center </w:t>
      </w:r>
      <w:r w:rsidRPr="00807148">
        <w:rPr>
          <w:rFonts w:cs="Arial"/>
          <w:szCs w:val="24"/>
          <w:lang w:val="ja-JP"/>
        </w:rPr>
        <w:t>ソフトウェアを使用して、</w:t>
      </w:r>
      <w:r w:rsidRPr="00807148">
        <w:rPr>
          <w:rFonts w:cs="Arial"/>
          <w:szCs w:val="24"/>
          <w:lang w:val="ja-JP"/>
        </w:rPr>
        <w:t xml:space="preserve">CIS Suite </w:t>
      </w:r>
      <w:r w:rsidRPr="00807148">
        <w:rPr>
          <w:rFonts w:cs="Arial"/>
          <w:szCs w:val="24"/>
          <w:lang w:val="ja-JP"/>
        </w:rPr>
        <w:t>のライセンスを取得していないお客様のデバイス上の</w:t>
      </w:r>
      <w:r w:rsidRPr="00807148">
        <w:rPr>
          <w:rFonts w:cs="Arial"/>
          <w:szCs w:val="24"/>
          <w:lang w:val="ja-JP"/>
        </w:rPr>
        <w:t xml:space="preserve"> OSE </w:t>
      </w:r>
      <w:r w:rsidRPr="00807148">
        <w:rPr>
          <w:rFonts w:cs="Arial"/>
          <w:szCs w:val="24"/>
          <w:lang w:val="ja-JP"/>
        </w:rPr>
        <w:t>を管理することができます。</w:t>
      </w:r>
    </w:p>
    <w:p w14:paraId="3DAEA4E5" w14:textId="77777777" w:rsidR="00A35BEA" w:rsidRPr="00807148" w:rsidRDefault="00A35BEA" w:rsidP="00A35BEA">
      <w:pPr>
        <w:pStyle w:val="PURBlueStrong-Indented"/>
        <w:rPr>
          <w:rFonts w:cs="Arial"/>
        </w:rPr>
      </w:pPr>
      <w:r w:rsidRPr="00807148">
        <w:rPr>
          <w:rFonts w:cs="Arial"/>
        </w:rPr>
        <w:lastRenderedPageBreak/>
        <w:t>追加の条件</w:t>
      </w:r>
    </w:p>
    <w:p w14:paraId="6FF8C46C" w14:textId="77777777" w:rsidR="009A6562" w:rsidRPr="00807148" w:rsidRDefault="009A6562" w:rsidP="003B32EC">
      <w:pPr>
        <w:pStyle w:val="PURBullet-Indented"/>
        <w:ind w:left="488"/>
        <w:rPr>
          <w:rFonts w:cs="Arial"/>
          <w:szCs w:val="24"/>
          <w:lang w:val="ja-JP"/>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00A35BEA" w:rsidRPr="00807148">
        <w:rPr>
          <w:rFonts w:cs="Arial"/>
          <w:szCs w:val="24"/>
          <w:lang w:val="ja-JP"/>
        </w:rPr>
        <w:t>プロバイダー製品使用権説明書の該当する製品の使用条件</w:t>
      </w:r>
      <w:r w:rsidRPr="00807148">
        <w:rPr>
          <w:rFonts w:cs="Arial"/>
          <w:szCs w:val="24"/>
          <w:lang w:val="ja-JP"/>
        </w:rPr>
        <w:t>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14:paraId="35945E45" w14:textId="77777777" w:rsidR="002B0644" w:rsidRPr="00807148" w:rsidRDefault="009A6562" w:rsidP="003B32EC">
      <w:pPr>
        <w:pStyle w:val="PURBullet-Indented"/>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r w:rsidR="00510928" w:rsidRPr="00807148">
        <w:rPr>
          <w:rFonts w:cs="Arial"/>
          <w:szCs w:val="24"/>
          <w:lang w:val="ja-JP"/>
        </w:rPr>
        <w:t>。</w:t>
      </w:r>
    </w:p>
    <w:p w14:paraId="17F13A6F" w14:textId="77777777" w:rsidR="0085345A" w:rsidRPr="00E43C5B" w:rsidRDefault="00F24918" w:rsidP="00C17705">
      <w:pPr>
        <w:pStyle w:val="PURBreadcrumb"/>
        <w:ind w:left="504"/>
        <w:rPr>
          <w:rFonts w:cs="Arial"/>
          <w:szCs w:val="24"/>
        </w:rPr>
      </w:pPr>
      <w:hyperlink w:anchor="TOC" w:history="1">
        <w:r w:rsidR="0085345A" w:rsidRPr="00807148">
          <w:rPr>
            <w:rStyle w:val="Hyperlink"/>
            <w:rFonts w:cs="Arial"/>
            <w:noProof/>
            <w:color w:val="00467F"/>
            <w:sz w:val="16"/>
            <w:szCs w:val="24"/>
          </w:rPr>
          <w:t>目次</w:t>
        </w:r>
      </w:hyperlink>
      <w:r w:rsidR="0085345A" w:rsidRPr="00E43C5B">
        <w:rPr>
          <w:rFonts w:cs="Arial"/>
          <w:noProof/>
          <w:sz w:val="16"/>
          <w:szCs w:val="24"/>
        </w:rPr>
        <w:t xml:space="preserve"> / </w:t>
      </w:r>
      <w:hyperlink w:anchor="UniversalTerms" w:history="1">
        <w:r w:rsidR="0085345A" w:rsidRPr="00807148">
          <w:rPr>
            <w:rStyle w:val="Hyperlink"/>
            <w:rFonts w:cs="Arial"/>
            <w:noProof/>
            <w:color w:val="00467F"/>
            <w:sz w:val="16"/>
            <w:szCs w:val="24"/>
          </w:rPr>
          <w:t>共通の使用条件</w:t>
        </w:r>
      </w:hyperlink>
    </w:p>
    <w:p w14:paraId="1C5B8519" w14:textId="77777777" w:rsidR="002B0644" w:rsidRPr="00E43C5B" w:rsidRDefault="002B0644" w:rsidP="002B0644">
      <w:pPr>
        <w:pStyle w:val="PURProductName"/>
        <w:rPr>
          <w:rFonts w:cs="Arial"/>
        </w:rPr>
      </w:pPr>
      <w:bookmarkStart w:id="16" w:name="_Toc315875279"/>
      <w:bookmarkStart w:id="17" w:name="_Toc339894722"/>
      <w:bookmarkStart w:id="18" w:name="_Toc339895201"/>
      <w:r w:rsidRPr="00E43C5B">
        <w:rPr>
          <w:rFonts w:cs="Arial"/>
        </w:rPr>
        <w:t>Core Infrastructure Server Suite Standard</w:t>
      </w:r>
      <w:bookmarkEnd w:id="16"/>
      <w:bookmarkEnd w:id="17"/>
      <w:bookmarkEnd w:id="18"/>
      <w:r w:rsidR="00360668" w:rsidRPr="00807148">
        <w:rPr>
          <w:rFonts w:cs="Arial"/>
        </w:rPr>
        <w:fldChar w:fldCharType="begin"/>
      </w:r>
      <w:r w:rsidRPr="00E43C5B">
        <w:rPr>
          <w:rFonts w:cs="Arial"/>
        </w:rPr>
        <w:instrText xml:space="preserve"> XE "Core Infrastructure Server Suite </w:instrText>
      </w:r>
      <w:r w:rsidR="0006166E" w:rsidRPr="00E43C5B">
        <w:rPr>
          <w:rFonts w:cs="Arial"/>
        </w:rPr>
        <w:instrText>Standard</w:instrText>
      </w:r>
      <w:r w:rsidRPr="00E43C5B">
        <w:rPr>
          <w:rFonts w:cs="Arial"/>
        </w:rPr>
        <w:instrText xml:space="preserve">" </w:instrText>
      </w:r>
      <w:r w:rsidR="00360668" w:rsidRPr="00807148">
        <w:rPr>
          <w:rFonts w:cs="Arial"/>
        </w:rPr>
        <w:fldChar w:fldCharType="end"/>
      </w:r>
    </w:p>
    <w:p w14:paraId="7E0DE293" w14:textId="77777777" w:rsidR="002B0644" w:rsidRPr="00807148" w:rsidRDefault="002B0644" w:rsidP="002B0644">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2B0644" w:rsidRPr="00807148" w14:paraId="4580796A" w14:textId="77777777" w:rsidTr="002B0644">
        <w:tc>
          <w:tcPr>
            <w:tcW w:w="2477" w:type="pct"/>
            <w:tcBorders>
              <w:top w:val="dotted" w:sz="4" w:space="0" w:color="98BEE1"/>
              <w:left w:val="nil"/>
              <w:bottom w:val="nil"/>
              <w:right w:val="nil"/>
            </w:tcBorders>
            <w:hideMark/>
          </w:tcPr>
          <w:p w14:paraId="75BA2114" w14:textId="77777777" w:rsidR="002B0644" w:rsidRPr="00807148" w:rsidRDefault="002B0644">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14:paraId="0093E9E4" w14:textId="77777777" w:rsidR="002B0644" w:rsidRPr="00807148" w:rsidRDefault="002B0644">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2B0644" w:rsidRPr="00807148" w14:paraId="47ED2DB9" w14:textId="77777777" w:rsidTr="002B0644">
        <w:tc>
          <w:tcPr>
            <w:tcW w:w="2477" w:type="pct"/>
            <w:tcBorders>
              <w:top w:val="nil"/>
              <w:left w:val="nil"/>
              <w:bottom w:val="dotted" w:sz="4" w:space="0" w:color="98BEE1"/>
              <w:right w:val="nil"/>
            </w:tcBorders>
            <w:hideMark/>
          </w:tcPr>
          <w:p w14:paraId="6CBEAA14" w14:textId="77777777" w:rsidR="002B0644" w:rsidRPr="00807148" w:rsidRDefault="002B0644">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nil"/>
              <w:left w:val="nil"/>
              <w:bottom w:val="dotted" w:sz="4" w:space="0" w:color="98BEE1"/>
              <w:right w:val="nil"/>
            </w:tcBorders>
          </w:tcPr>
          <w:p w14:paraId="698FAD03" w14:textId="77777777" w:rsidR="002B0644" w:rsidRPr="00807148" w:rsidRDefault="002B0644">
            <w:pPr>
              <w:spacing w:after="0"/>
              <w:rPr>
                <w:rFonts w:cs="Arial"/>
                <w:color w:val="404040"/>
                <w:sz w:val="18"/>
              </w:rPr>
            </w:pPr>
          </w:p>
        </w:tc>
      </w:tr>
    </w:tbl>
    <w:p w14:paraId="70FFDFAE" w14:textId="77777777" w:rsidR="002B0644" w:rsidRPr="00807148" w:rsidRDefault="002B0644" w:rsidP="002B0644">
      <w:pPr>
        <w:pStyle w:val="PURADDITIONALTERMSHEADERMB"/>
        <w:rPr>
          <w:rFonts w:eastAsia="MS PGothic" w:cs="Arial"/>
        </w:rPr>
      </w:pPr>
      <w:r w:rsidRPr="00807148">
        <w:rPr>
          <w:rFonts w:eastAsia="MS PGothic" w:cs="Arial"/>
        </w:rPr>
        <w:t>追加の条件</w:t>
      </w:r>
    </w:p>
    <w:p w14:paraId="23350F5F" w14:textId="77777777" w:rsidR="002B0644" w:rsidRPr="00807148" w:rsidRDefault="002B0644" w:rsidP="002B0644">
      <w:pPr>
        <w:pStyle w:val="PURBlueStrong"/>
        <w:rPr>
          <w:rFonts w:cs="Arial"/>
          <w:color w:val="404040"/>
        </w:rPr>
      </w:pPr>
      <w:r w:rsidRPr="00807148">
        <w:rPr>
          <w:rFonts w:cs="Arial"/>
        </w:rPr>
        <w:t>製品スイート</w:t>
      </w:r>
    </w:p>
    <w:p w14:paraId="459B7E69" w14:textId="77777777"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794D663F" w14:textId="77777777" w:rsidR="002B0644" w:rsidRPr="00807148" w:rsidRDefault="002B0644" w:rsidP="002B0644">
      <w:pPr>
        <w:pStyle w:val="PURBody-Indented"/>
        <w:rPr>
          <w:rFonts w:cs="Arial"/>
        </w:rPr>
      </w:pPr>
      <w:r w:rsidRPr="00807148">
        <w:rPr>
          <w:rFonts w:cs="Arial"/>
          <w:szCs w:val="24"/>
          <w:lang w:val="ja-JP"/>
        </w:rPr>
        <w:t xml:space="preserve">Core Infrastructure Server Suite Standard </w:t>
      </w:r>
      <w:r w:rsidRPr="00807148">
        <w:rPr>
          <w:rFonts w:cs="Arial"/>
          <w:szCs w:val="24"/>
          <w:lang w:val="ja-JP"/>
        </w:rPr>
        <w:t>の</w:t>
      </w:r>
      <w:r w:rsidRPr="00807148">
        <w:rPr>
          <w:rFonts w:cs="Arial"/>
          <w:szCs w:val="24"/>
          <w:lang w:val="ja-JP"/>
        </w:rPr>
        <w:t xml:space="preserve"> 1 </w:t>
      </w:r>
      <w:r w:rsidRPr="00807148">
        <w:rPr>
          <w:rFonts w:cs="Arial"/>
          <w:szCs w:val="24"/>
          <w:lang w:val="ja-JP"/>
        </w:rPr>
        <w:t>つのライセンスを取得することによって、お客様は単一のデバイスまたはサーバーに割り当てることができる</w:t>
      </w:r>
      <w:r w:rsidRPr="00807148">
        <w:rPr>
          <w:rFonts w:cs="Arial"/>
          <w:szCs w:val="24"/>
          <w:lang w:val="ja-JP"/>
        </w:rPr>
        <w:t xml:space="preserve"> 1 </w:t>
      </w:r>
      <w:r w:rsidRPr="00807148">
        <w:rPr>
          <w:rFonts w:cs="Arial"/>
          <w:szCs w:val="24"/>
          <w:lang w:val="ja-JP"/>
        </w:rPr>
        <w:t>つのライセンスを取得することになります。製品スイートに含まれる製品の個々のソフトウェアと管理ライセンスのセットを取得することにはなりません。</w:t>
      </w:r>
    </w:p>
    <w:p w14:paraId="29587281" w14:textId="77777777" w:rsidR="002B0644" w:rsidRPr="00807148" w:rsidRDefault="002B0644" w:rsidP="002B0644">
      <w:pPr>
        <w:pStyle w:val="PURBlueStrong"/>
        <w:rPr>
          <w:rFonts w:cs="Arial"/>
          <w:smallCaps w:val="0"/>
          <w:lang w:val="fr-FR"/>
        </w:rPr>
      </w:pPr>
      <w:r w:rsidRPr="00807148">
        <w:rPr>
          <w:rFonts w:cs="Arial"/>
          <w:smallCaps w:val="0"/>
          <w:lang w:val="fr-FR"/>
        </w:rPr>
        <w:t>Core Infrastructure Server (CIS) Suite Standard</w:t>
      </w:r>
    </w:p>
    <w:p w14:paraId="412D7CD4" w14:textId="77777777" w:rsidR="002B0644" w:rsidRPr="00807148" w:rsidRDefault="002B0644" w:rsidP="002B0644">
      <w:pPr>
        <w:ind w:left="270"/>
        <w:rPr>
          <w:rFonts w:cs="Arial"/>
          <w:color w:val="404040"/>
          <w:sz w:val="18"/>
        </w:rPr>
      </w:pPr>
      <w:r w:rsidRPr="00807148">
        <w:rPr>
          <w:rFonts w:cs="Arial"/>
          <w:b/>
          <w:color w:val="404040"/>
          <w:sz w:val="18"/>
        </w:rPr>
        <w:t>定義</w:t>
      </w:r>
      <w:r w:rsidRPr="00807148">
        <w:rPr>
          <w:rFonts w:cs="Arial"/>
          <w:b/>
          <w:color w:val="404040"/>
          <w:sz w:val="18"/>
          <w:lang w:val="fr-FR"/>
        </w:rPr>
        <w:t xml:space="preserve">: </w:t>
      </w:r>
      <w:r w:rsidRPr="00807148">
        <w:rPr>
          <w:rFonts w:cs="Arial"/>
          <w:color w:val="404040"/>
          <w:sz w:val="18"/>
          <w:szCs w:val="24"/>
          <w:lang w:val="fr-FR"/>
        </w:rPr>
        <w:t xml:space="preserve">CIS Suite Standard </w:t>
      </w:r>
      <w:r w:rsidRPr="00807148">
        <w:rPr>
          <w:rFonts w:cs="Arial"/>
          <w:color w:val="404040"/>
          <w:sz w:val="18"/>
          <w:szCs w:val="24"/>
          <w:lang w:val="ja-JP"/>
        </w:rPr>
        <w:t>ライセンスにおいて「</w:t>
      </w:r>
      <w:r w:rsidRPr="00807148">
        <w:rPr>
          <w:rFonts w:cs="Arial"/>
          <w:color w:val="404040"/>
          <w:sz w:val="18"/>
          <w:szCs w:val="24"/>
          <w:lang w:val="fr-FR"/>
        </w:rPr>
        <w:t xml:space="preserve">Core Infrastructure Server (CIS) </w:t>
      </w:r>
      <w:r w:rsidRPr="00807148">
        <w:rPr>
          <w:rFonts w:cs="Arial"/>
          <w:color w:val="404040"/>
          <w:sz w:val="18"/>
          <w:szCs w:val="24"/>
          <w:lang w:val="ja-JP"/>
        </w:rPr>
        <w:t>ソフトウェア」とは、かかる</w:t>
      </w:r>
      <w:r w:rsidRPr="00807148">
        <w:rPr>
          <w:rFonts w:cs="Arial"/>
          <w:color w:val="404040"/>
          <w:sz w:val="18"/>
          <w:szCs w:val="24"/>
          <w:lang w:val="fr-FR"/>
        </w:rPr>
        <w:t xml:space="preserve"> CIS Suite Standard </w:t>
      </w:r>
      <w:r w:rsidRPr="00807148">
        <w:rPr>
          <w:rFonts w:cs="Arial"/>
          <w:color w:val="404040"/>
          <w:sz w:val="18"/>
          <w:szCs w:val="24"/>
          <w:lang w:val="ja-JP"/>
        </w:rPr>
        <w:t>ライセンスに基づいてお客様が使用、アクセス、または管理する権利を許諾されるマイクロソフトのソフトウェアです。</w:t>
      </w:r>
      <w:r w:rsidRPr="00807148">
        <w:rPr>
          <w:rFonts w:cs="Arial"/>
          <w:color w:val="404040"/>
          <w:sz w:val="18"/>
          <w:szCs w:val="24"/>
        </w:rPr>
        <w:t xml:space="preserve">CIS </w:t>
      </w:r>
      <w:r w:rsidRPr="00807148">
        <w:rPr>
          <w:rFonts w:cs="Arial"/>
          <w:color w:val="404040"/>
          <w:sz w:val="18"/>
          <w:szCs w:val="24"/>
          <w:lang w:val="ja-JP"/>
        </w:rPr>
        <w:t>ソフトウェアには、提供される当該ソフトウェアの最新バージョン</w:t>
      </w:r>
      <w:r w:rsidRPr="00807148">
        <w:rPr>
          <w:rFonts w:cs="Arial"/>
          <w:color w:val="404040"/>
          <w:sz w:val="18"/>
          <w:szCs w:val="24"/>
        </w:rPr>
        <w:t xml:space="preserve"> </w:t>
      </w:r>
      <w:r w:rsidRPr="00807148">
        <w:rPr>
          <w:rFonts w:cs="Arial"/>
          <w:color w:val="404040"/>
          <w:sz w:val="18"/>
          <w:szCs w:val="24"/>
        </w:rPr>
        <w:t>（</w:t>
      </w:r>
      <w:r w:rsidRPr="00807148">
        <w:rPr>
          <w:rFonts w:cs="Arial"/>
          <w:color w:val="404040"/>
          <w:sz w:val="18"/>
          <w:szCs w:val="24"/>
          <w:lang w:val="ja-JP"/>
        </w:rPr>
        <w:t>およびその旧バージョン</w:t>
      </w:r>
      <w:r w:rsidRPr="00807148">
        <w:rPr>
          <w:rFonts w:cs="Arial"/>
          <w:color w:val="404040"/>
          <w:sz w:val="18"/>
          <w:szCs w:val="24"/>
        </w:rPr>
        <w:t>）</w:t>
      </w:r>
      <w:r w:rsidRPr="00807148">
        <w:rPr>
          <w:rFonts w:cs="Arial"/>
          <w:color w:val="404040"/>
          <w:sz w:val="18"/>
          <w:szCs w:val="24"/>
        </w:rPr>
        <w:t xml:space="preserve"> </w:t>
      </w:r>
      <w:r w:rsidRPr="00807148">
        <w:rPr>
          <w:rFonts w:cs="Arial"/>
          <w:color w:val="404040"/>
          <w:sz w:val="18"/>
          <w:szCs w:val="24"/>
          <w:lang w:val="ja-JP"/>
        </w:rPr>
        <w:t>が含まれます。</w:t>
      </w:r>
    </w:p>
    <w:p w14:paraId="091AB32D" w14:textId="77777777" w:rsidR="002B0644" w:rsidRPr="00807148" w:rsidRDefault="002B0644" w:rsidP="002B0644">
      <w:pPr>
        <w:pStyle w:val="PURBlueStrong-Indented"/>
        <w:rPr>
          <w:rFonts w:cs="Arial"/>
        </w:rPr>
      </w:pPr>
      <w:r w:rsidRPr="00807148">
        <w:rPr>
          <w:rFonts w:cs="Arial"/>
        </w:rPr>
        <w:t>適用される使用権</w:t>
      </w:r>
    </w:p>
    <w:p w14:paraId="605876E0" w14:textId="77777777" w:rsidR="002B0644" w:rsidRPr="00807148" w:rsidRDefault="002B0644" w:rsidP="002B0644">
      <w:pPr>
        <w:pStyle w:val="PURBody-Indented"/>
        <w:rPr>
          <w:rFonts w:cs="Arial"/>
        </w:rPr>
      </w:pPr>
      <w:r w:rsidRPr="00807148">
        <w:rPr>
          <w:rFonts w:cs="Arial"/>
          <w:szCs w:val="24"/>
          <w:lang w:val="ja-JP"/>
        </w:rPr>
        <w:t xml:space="preserve">CIS </w:t>
      </w:r>
      <w:r w:rsidRPr="00807148">
        <w:rPr>
          <w:rFonts w:cs="Arial"/>
          <w:szCs w:val="24"/>
          <w:lang w:val="ja-JP"/>
        </w:rPr>
        <w:t>ソフトウェアにアクセスして使用する場合には、本使用条件により変更されたとおり、</w:t>
      </w:r>
      <w:r w:rsidRPr="00807148">
        <w:rPr>
          <w:rFonts w:cs="Arial"/>
          <w:szCs w:val="24"/>
          <w:lang w:val="ja-JP"/>
        </w:rPr>
        <w:t xml:space="preserve">CIS </w:t>
      </w:r>
      <w:r w:rsidRPr="00807148">
        <w:rPr>
          <w:rFonts w:cs="Arial"/>
          <w:szCs w:val="24"/>
          <w:lang w:val="ja-JP"/>
        </w:rPr>
        <w:t>ソフトウェアの該当する使用条件が適用されます。お客様は、</w:t>
      </w:r>
      <w:r w:rsidRPr="00807148">
        <w:rPr>
          <w:rFonts w:cs="Arial"/>
          <w:szCs w:val="24"/>
          <w:lang w:val="ja-JP"/>
        </w:rPr>
        <w:t xml:space="preserve">CIS </w:t>
      </w:r>
      <w:r w:rsidRPr="00807148">
        <w:rPr>
          <w:rFonts w:cs="Arial"/>
          <w:szCs w:val="24"/>
          <w:lang w:val="ja-JP"/>
        </w:rPr>
        <w:t>ソフトウェアを実行する各サーバー上の物理プロセッサごとに</w:t>
      </w:r>
      <w:r w:rsidRPr="00807148">
        <w:rPr>
          <w:rFonts w:cs="Arial"/>
          <w:szCs w:val="24"/>
          <w:lang w:val="ja-JP"/>
        </w:rPr>
        <w:t xml:space="preserve"> 1 </w:t>
      </w:r>
      <w:r w:rsidRPr="00807148">
        <w:rPr>
          <w:rFonts w:cs="Arial"/>
          <w:szCs w:val="24"/>
          <w:lang w:val="ja-JP"/>
        </w:rPr>
        <w:t>つのライセンスを割り当てる必要があります。</w:t>
      </w:r>
    </w:p>
    <w:p w14:paraId="3CD54BB0" w14:textId="77777777" w:rsidR="002B0644" w:rsidRPr="00807148" w:rsidRDefault="006C0D3D" w:rsidP="002B0644">
      <w:pPr>
        <w:pStyle w:val="PURBlueStrong-Indented"/>
        <w:rPr>
          <w:rFonts w:cs="Arial"/>
        </w:rPr>
      </w:pPr>
      <w:r w:rsidRPr="00807148">
        <w:rPr>
          <w:rFonts w:cs="Arial"/>
        </w:rPr>
        <w:t>含まれる</w:t>
      </w:r>
      <w:r w:rsidRPr="00807148">
        <w:rPr>
          <w:rFonts w:cs="Arial"/>
        </w:rPr>
        <w:t xml:space="preserve"> </w:t>
      </w:r>
      <w:r w:rsidR="002B0644" w:rsidRPr="00807148">
        <w:rPr>
          <w:rFonts w:cs="Arial"/>
        </w:rPr>
        <w:t xml:space="preserve">CIS </w:t>
      </w:r>
      <w:r w:rsidRPr="00807148">
        <w:rPr>
          <w:rFonts w:cs="Arial"/>
        </w:rPr>
        <w:t>ソフトウェア</w:t>
      </w:r>
    </w:p>
    <w:p w14:paraId="5DC57062" w14:textId="77777777" w:rsidR="002B0644" w:rsidRPr="00807148" w:rsidRDefault="007A1AB8" w:rsidP="003B32EC">
      <w:pPr>
        <w:pStyle w:val="PURBullet-Indented"/>
        <w:numPr>
          <w:ilvl w:val="0"/>
          <w:numId w:val="11"/>
        </w:numPr>
        <w:ind w:left="488"/>
        <w:rPr>
          <w:rFonts w:cs="Arial"/>
        </w:rPr>
      </w:pPr>
      <w:r w:rsidRPr="00807148">
        <w:rPr>
          <w:rFonts w:cs="Arial"/>
        </w:rPr>
        <w:t>Windows Server Standard</w:t>
      </w:r>
    </w:p>
    <w:p w14:paraId="7A754A72" w14:textId="77777777" w:rsidR="002B0644" w:rsidRPr="00807148" w:rsidRDefault="007A1AB8" w:rsidP="003B32EC">
      <w:pPr>
        <w:pStyle w:val="PURBullet-Indented"/>
        <w:numPr>
          <w:ilvl w:val="0"/>
          <w:numId w:val="11"/>
        </w:numPr>
        <w:ind w:left="488"/>
        <w:rPr>
          <w:rFonts w:cs="Arial"/>
        </w:rPr>
      </w:pPr>
      <w:r w:rsidRPr="00807148">
        <w:rPr>
          <w:rFonts w:cs="Arial"/>
        </w:rPr>
        <w:t>System Center Standard</w:t>
      </w:r>
    </w:p>
    <w:p w14:paraId="00B5F85F" w14:textId="77777777" w:rsidR="002B0644" w:rsidRPr="00807148" w:rsidRDefault="002B0644" w:rsidP="002B0644">
      <w:pPr>
        <w:pStyle w:val="PURBody-Indented"/>
        <w:rPr>
          <w:rFonts w:cs="Arial"/>
        </w:rPr>
      </w:pPr>
      <w:r w:rsidRPr="00807148">
        <w:rPr>
          <w:rFonts w:cs="Arial"/>
          <w:b/>
        </w:rPr>
        <w:t xml:space="preserve">Windows Server Standard: </w:t>
      </w:r>
      <w:r w:rsidR="006C0D3D" w:rsidRPr="00807148">
        <w:rPr>
          <w:rFonts w:cs="Arial"/>
          <w:szCs w:val="24"/>
          <w:lang w:val="ja-JP"/>
        </w:rPr>
        <w:t>お客様は、ライセンス</w:t>
      </w:r>
      <w:r w:rsidR="0085345A" w:rsidRPr="00807148">
        <w:rPr>
          <w:rFonts w:cs="Arial"/>
          <w:szCs w:val="24"/>
          <w:lang w:val="ja-JP"/>
        </w:rPr>
        <w:t>取得</w:t>
      </w:r>
      <w:r w:rsidR="0085345A" w:rsidRPr="00807148">
        <w:rPr>
          <w:rFonts w:cs="Arial" w:hint="eastAsia"/>
          <w:szCs w:val="24"/>
          <w:lang w:val="ja-JP"/>
        </w:rPr>
        <w:t>済みの</w:t>
      </w:r>
      <w:r w:rsidR="006C0D3D" w:rsidRPr="00807148">
        <w:rPr>
          <w:rFonts w:cs="Arial"/>
          <w:szCs w:val="24"/>
          <w:lang w:val="ja-JP"/>
        </w:rPr>
        <w:t>サーバー上で以下を同時に実行することができます。</w:t>
      </w:r>
    </w:p>
    <w:p w14:paraId="6005F8DA" w14:textId="77777777"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物理</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14:paraId="6028A0B5" w14:textId="77777777" w:rsidR="002B0644" w:rsidRPr="00807148" w:rsidRDefault="006C0D3D" w:rsidP="003B32EC">
      <w:pPr>
        <w:pStyle w:val="PURBullet-Indented"/>
        <w:numPr>
          <w:ilvl w:val="1"/>
          <w:numId w:val="12"/>
        </w:numPr>
        <w:ind w:left="488"/>
        <w:rPr>
          <w:rFonts w:cs="Arial"/>
        </w:rPr>
      </w:pPr>
      <w:r w:rsidRPr="00807148">
        <w:rPr>
          <w:rFonts w:cs="Arial"/>
          <w:szCs w:val="24"/>
        </w:rPr>
        <w:t xml:space="preserve">1 </w:t>
      </w:r>
      <w:r w:rsidRPr="00807148">
        <w:rPr>
          <w:rFonts w:cs="Arial"/>
          <w:szCs w:val="24"/>
          <w:lang w:val="ja-JP"/>
        </w:rPr>
        <w:t>つの仮想</w:t>
      </w:r>
      <w:r w:rsidRPr="00807148">
        <w:rPr>
          <w:rFonts w:cs="Arial"/>
          <w:szCs w:val="24"/>
        </w:rPr>
        <w:t xml:space="preserve"> OSE </w:t>
      </w:r>
      <w:r w:rsidRPr="00807148">
        <w:rPr>
          <w:rFonts w:cs="Arial"/>
          <w:szCs w:val="24"/>
          <w:lang w:val="ja-JP"/>
        </w:rPr>
        <w:t>における、</w:t>
      </w:r>
      <w:r w:rsidRPr="00807148">
        <w:rPr>
          <w:rFonts w:cs="Arial"/>
          <w:szCs w:val="24"/>
        </w:rPr>
        <w:t xml:space="preserve">1 </w:t>
      </w:r>
      <w:r w:rsidRPr="00807148">
        <w:rPr>
          <w:rFonts w:cs="Arial"/>
          <w:szCs w:val="24"/>
          <w:lang w:val="ja-JP"/>
        </w:rPr>
        <w:t>つの</w:t>
      </w:r>
      <w:r w:rsidRPr="00807148">
        <w:rPr>
          <w:rFonts w:cs="Arial"/>
          <w:szCs w:val="24"/>
        </w:rPr>
        <w:t xml:space="preserve"> Windows Server Standard </w:t>
      </w:r>
      <w:r w:rsidRPr="00807148">
        <w:rPr>
          <w:rFonts w:cs="Arial"/>
          <w:szCs w:val="24"/>
          <w:lang w:val="ja-JP"/>
        </w:rPr>
        <w:t>のインスタンス</w:t>
      </w:r>
    </w:p>
    <w:p w14:paraId="11AA1912" w14:textId="77777777" w:rsidR="002B0644" w:rsidRPr="00807148" w:rsidRDefault="006C0D3D" w:rsidP="002B0644">
      <w:pPr>
        <w:pStyle w:val="PURBody-Indented"/>
        <w:rPr>
          <w:rFonts w:cs="Arial"/>
        </w:rPr>
      </w:pPr>
      <w:r w:rsidRPr="00807148">
        <w:rPr>
          <w:rFonts w:cs="Arial"/>
          <w:szCs w:val="24"/>
          <w:lang w:val="ja-JP"/>
        </w:rPr>
        <w:t>お客様が許可されている</w:t>
      </w:r>
      <w:r w:rsidR="0085345A" w:rsidRPr="00807148">
        <w:rPr>
          <w:rFonts w:cs="Arial" w:hint="eastAsia"/>
          <w:szCs w:val="24"/>
          <w:lang w:val="ja-JP"/>
        </w:rPr>
        <w:t>数の両方</w:t>
      </w:r>
      <w:r w:rsidRPr="00807148">
        <w:rPr>
          <w:rFonts w:cs="Arial"/>
          <w:szCs w:val="24"/>
          <w:lang w:val="ja-JP"/>
        </w:rPr>
        <w:t>のインスタンス</w:t>
      </w:r>
      <w:r w:rsidRPr="00807148">
        <w:rPr>
          <w:rFonts w:cs="Arial"/>
          <w:szCs w:val="24"/>
          <w:lang w:val="ja-JP"/>
        </w:rPr>
        <w:t xml:space="preserve"> (</w:t>
      </w:r>
      <w:r w:rsidRPr="00807148">
        <w:rPr>
          <w:rFonts w:cs="Arial"/>
          <w:szCs w:val="24"/>
          <w:lang w:val="ja-JP"/>
        </w:rPr>
        <w:t>物理および仮想</w:t>
      </w:r>
      <w:r w:rsidRPr="00807148">
        <w:rPr>
          <w:rFonts w:cs="Arial"/>
          <w:szCs w:val="24"/>
          <w:lang w:val="ja-JP"/>
        </w:rPr>
        <w:t xml:space="preserve">) </w:t>
      </w:r>
      <w:r w:rsidRPr="00807148">
        <w:rPr>
          <w:rFonts w:cs="Arial"/>
          <w:szCs w:val="24"/>
          <w:lang w:val="ja-JP"/>
        </w:rPr>
        <w:t>を実行する場合、物理</w:t>
      </w:r>
      <w:r w:rsidRPr="00807148">
        <w:rPr>
          <w:rFonts w:cs="Arial"/>
          <w:szCs w:val="24"/>
          <w:lang w:val="ja-JP"/>
        </w:rPr>
        <w:t xml:space="preserve"> OSE </w:t>
      </w:r>
      <w:r w:rsidRPr="00807148">
        <w:rPr>
          <w:rFonts w:cs="Arial"/>
          <w:szCs w:val="24"/>
          <w:lang w:val="ja-JP"/>
        </w:rPr>
        <w:t>で実行されているインスタンスは、次の目的にのみ使用できます。</w:t>
      </w:r>
    </w:p>
    <w:p w14:paraId="45908ECC" w14:textId="77777777"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ソフトウェアの実行</w:t>
      </w:r>
    </w:p>
    <w:p w14:paraId="55C2F7FB" w14:textId="77777777" w:rsidR="002B0644" w:rsidRPr="00807148" w:rsidRDefault="006C0D3D" w:rsidP="003B32EC">
      <w:pPr>
        <w:pStyle w:val="PURBullet-Indented"/>
        <w:numPr>
          <w:ilvl w:val="1"/>
          <w:numId w:val="13"/>
        </w:numPr>
        <w:ind w:left="488"/>
        <w:rPr>
          <w:rFonts w:cs="Arial"/>
        </w:rPr>
      </w:pPr>
      <w:r w:rsidRPr="00807148">
        <w:rPr>
          <w:rFonts w:cs="Arial"/>
          <w:szCs w:val="24"/>
          <w:lang w:val="ja-JP"/>
        </w:rPr>
        <w:t>ハードウェア仮想化サービスの提供</w:t>
      </w:r>
    </w:p>
    <w:p w14:paraId="33B04A27" w14:textId="77777777" w:rsidR="002B0644" w:rsidRPr="00807148" w:rsidRDefault="006C0D3D" w:rsidP="003B32EC">
      <w:pPr>
        <w:pStyle w:val="PURBullet-Indented"/>
        <w:numPr>
          <w:ilvl w:val="1"/>
          <w:numId w:val="13"/>
        </w:numPr>
        <w:ind w:left="488"/>
        <w:rPr>
          <w:rFonts w:cs="Arial"/>
        </w:rPr>
      </w:pPr>
      <w:r w:rsidRPr="00807148">
        <w:rPr>
          <w:rFonts w:cs="Arial"/>
          <w:szCs w:val="24"/>
          <w:lang w:val="ja-JP"/>
        </w:rPr>
        <w:t>ライセンス取得済みサーバーの</w:t>
      </w:r>
      <w:r w:rsidRPr="00807148">
        <w:rPr>
          <w:rFonts w:cs="Arial"/>
          <w:szCs w:val="24"/>
        </w:rPr>
        <w:t xml:space="preserve"> OSE </w:t>
      </w:r>
      <w:r w:rsidRPr="00807148">
        <w:rPr>
          <w:rFonts w:cs="Arial"/>
          <w:szCs w:val="24"/>
          <w:lang w:val="ja-JP"/>
        </w:rPr>
        <w:t>の管理と保守を行うためのソフトウェアの実行</w:t>
      </w:r>
    </w:p>
    <w:p w14:paraId="0D197836" w14:textId="77777777" w:rsidR="002B0644" w:rsidRPr="00807148" w:rsidRDefault="006C0D3D" w:rsidP="002B0644">
      <w:pPr>
        <w:pStyle w:val="PURBody-Indented"/>
        <w:rPr>
          <w:rFonts w:cs="Arial"/>
        </w:rPr>
      </w:pPr>
      <w:r w:rsidRPr="00807148">
        <w:rPr>
          <w:rFonts w:cs="Arial"/>
          <w:b/>
          <w:szCs w:val="24"/>
          <w:lang w:val="ja-JP"/>
        </w:rPr>
        <w:t>管理ライセンス</w:t>
      </w:r>
      <w:r w:rsidRPr="00807148">
        <w:rPr>
          <w:rFonts w:cs="Arial"/>
          <w:b/>
          <w:szCs w:val="24"/>
        </w:rPr>
        <w:t xml:space="preserve">: </w:t>
      </w:r>
      <w:r w:rsidRPr="00807148">
        <w:rPr>
          <w:rFonts w:cs="Arial"/>
          <w:szCs w:val="24"/>
          <w:lang w:val="ja-JP"/>
        </w:rPr>
        <w:t>ライセンスを取得したサーバーに割り当てられた</w:t>
      </w:r>
      <w:r w:rsidRPr="00807148">
        <w:rPr>
          <w:rFonts w:cs="Arial"/>
          <w:szCs w:val="24"/>
          <w:lang w:val="ja-JP"/>
        </w:rPr>
        <w:t xml:space="preserve"> CIS Suite Standard </w:t>
      </w:r>
      <w:r w:rsidRPr="00807148">
        <w:rPr>
          <w:rFonts w:cs="Arial"/>
          <w:szCs w:val="24"/>
          <w:lang w:val="ja-JP"/>
        </w:rPr>
        <w:t>ライセンスと同じ数の</w:t>
      </w:r>
      <w:r w:rsidRPr="00807148">
        <w:rPr>
          <w:rFonts w:cs="Arial"/>
          <w:szCs w:val="24"/>
          <w:lang w:val="ja-JP"/>
        </w:rPr>
        <w:t xml:space="preserve"> System Center Standard </w:t>
      </w:r>
      <w:r w:rsidRPr="00807148">
        <w:rPr>
          <w:rFonts w:cs="Arial"/>
          <w:szCs w:val="24"/>
          <w:lang w:val="ja-JP"/>
        </w:rPr>
        <w:t>ライセンスが、当該サーバーに割り当てられたと見なされます。</w:t>
      </w:r>
    </w:p>
    <w:p w14:paraId="25257261" w14:textId="77777777" w:rsidR="0085345A" w:rsidRPr="00807148" w:rsidRDefault="0085345A" w:rsidP="003B32EC">
      <w:pPr>
        <w:pStyle w:val="PURBullet-Indented"/>
        <w:numPr>
          <w:ilvl w:val="0"/>
          <w:numId w:val="10"/>
        </w:numPr>
        <w:ind w:left="488"/>
        <w:rPr>
          <w:rFonts w:cs="Arial"/>
        </w:rPr>
      </w:pPr>
      <w:r w:rsidRPr="00807148">
        <w:rPr>
          <w:rFonts w:cs="Arial" w:hint="eastAsia"/>
          <w:snapToGrid w:val="0"/>
          <w:szCs w:val="24"/>
          <w:lang w:val="ja-JP"/>
        </w:rPr>
        <w:t>お客様が、ライセンスを取得したデバイス上で</w:t>
      </w:r>
      <w:r w:rsidRPr="00807148">
        <w:rPr>
          <w:rFonts w:cs="Arial"/>
          <w:snapToGrid w:val="0"/>
          <w:szCs w:val="24"/>
          <w:lang w:val="ja-JP"/>
        </w:rPr>
        <w:t xml:space="preserve"> 1 </w:t>
      </w:r>
      <w:r w:rsidRPr="00807148">
        <w:rPr>
          <w:rFonts w:cs="Arial" w:hint="eastAsia"/>
          <w:snapToGrid w:val="0"/>
          <w:szCs w:val="24"/>
          <w:lang w:val="ja-JP"/>
        </w:rPr>
        <w:t>つの仮想</w:t>
      </w:r>
      <w:r w:rsidRPr="00807148">
        <w:rPr>
          <w:rFonts w:cs="Arial"/>
          <w:snapToGrid w:val="0"/>
          <w:szCs w:val="24"/>
          <w:lang w:val="ja-JP"/>
        </w:rPr>
        <w:t xml:space="preserve"> OSE </w:t>
      </w:r>
      <w:r w:rsidRPr="00807148">
        <w:rPr>
          <w:rFonts w:cs="Arial" w:hint="eastAsia"/>
          <w:snapToGrid w:val="0"/>
          <w:szCs w:val="24"/>
          <w:lang w:val="ja-JP"/>
        </w:rPr>
        <w:t>を管理しており、物理</w:t>
      </w:r>
      <w:r w:rsidRPr="00807148">
        <w:rPr>
          <w:rFonts w:cs="Arial"/>
          <w:snapToGrid w:val="0"/>
          <w:szCs w:val="24"/>
          <w:lang w:val="ja-JP"/>
        </w:rPr>
        <w:t xml:space="preserve"> OSE </w:t>
      </w:r>
      <w:r w:rsidRPr="00807148">
        <w:rPr>
          <w:rFonts w:cs="Arial" w:hint="eastAsia"/>
          <w:snapToGrid w:val="0"/>
          <w:szCs w:val="24"/>
          <w:lang w:val="ja-JP"/>
        </w:rPr>
        <w:t>はハードウェア仮想化ソフトウェアの実行、ハードウェア仮想化サービスの提供、およびそのデバイス上で</w:t>
      </w:r>
      <w:r w:rsidRPr="00807148">
        <w:rPr>
          <w:rFonts w:cs="Arial"/>
          <w:snapToGrid w:val="0"/>
          <w:szCs w:val="24"/>
          <w:lang w:val="ja-JP"/>
        </w:rPr>
        <w:t xml:space="preserve"> OSE </w:t>
      </w:r>
      <w:r w:rsidRPr="00807148">
        <w:rPr>
          <w:rFonts w:cs="Arial" w:hint="eastAsia"/>
          <w:snapToGrid w:val="0"/>
          <w:szCs w:val="24"/>
          <w:lang w:val="ja-JP"/>
        </w:rPr>
        <w:t>の管理と保守を行うソフトウェアの実行のみを目的として使用している場合、そのライセンスを取得したサーバーで仮想</w:t>
      </w:r>
      <w:r w:rsidRPr="00807148">
        <w:rPr>
          <w:rFonts w:cs="Arial"/>
          <w:snapToGrid w:val="0"/>
          <w:szCs w:val="24"/>
          <w:lang w:val="ja-JP"/>
        </w:rPr>
        <w:t xml:space="preserve"> OSE </w:t>
      </w:r>
      <w:r w:rsidRPr="00807148">
        <w:rPr>
          <w:rFonts w:cs="Arial" w:hint="eastAsia"/>
          <w:snapToGrid w:val="0"/>
          <w:szCs w:val="24"/>
          <w:lang w:val="ja-JP"/>
        </w:rPr>
        <w:t>と</w:t>
      </w:r>
      <w:r w:rsidRPr="00807148">
        <w:rPr>
          <w:rFonts w:cs="Arial"/>
          <w:snapToGrid w:val="0"/>
          <w:szCs w:val="24"/>
          <w:lang w:val="ja-JP"/>
        </w:rPr>
        <w:t xml:space="preserve"> </w:t>
      </w:r>
      <w:r w:rsidRPr="00807148">
        <w:rPr>
          <w:rFonts w:cs="Arial" w:hint="eastAsia"/>
          <w:snapToGrid w:val="0"/>
          <w:szCs w:val="24"/>
          <w:lang w:val="ja-JP"/>
        </w:rPr>
        <w:t>物理</w:t>
      </w:r>
      <w:r w:rsidRPr="00807148">
        <w:rPr>
          <w:rFonts w:cs="Arial"/>
          <w:snapToGrid w:val="0"/>
          <w:szCs w:val="24"/>
          <w:lang w:val="ja-JP"/>
        </w:rPr>
        <w:t xml:space="preserve"> OSE </w:t>
      </w:r>
      <w:r w:rsidRPr="00807148">
        <w:rPr>
          <w:rFonts w:cs="Arial" w:hint="eastAsia"/>
          <w:snapToGrid w:val="0"/>
          <w:szCs w:val="24"/>
          <w:lang w:val="ja-JP"/>
        </w:rPr>
        <w:t>を管理することができます。</w:t>
      </w:r>
    </w:p>
    <w:p w14:paraId="28A1C703" w14:textId="77777777" w:rsidR="002B0644" w:rsidRPr="00807148" w:rsidRDefault="00F50A20" w:rsidP="003B32EC">
      <w:pPr>
        <w:pStyle w:val="PURBullet-Indented"/>
        <w:numPr>
          <w:ilvl w:val="0"/>
          <w:numId w:val="10"/>
        </w:numPr>
        <w:ind w:left="488"/>
        <w:rPr>
          <w:rFonts w:cs="Arial"/>
        </w:rPr>
      </w:pPr>
      <w:r w:rsidRPr="00807148">
        <w:rPr>
          <w:rFonts w:cs="Arial"/>
          <w:szCs w:val="24"/>
          <w:lang w:val="ja-JP"/>
        </w:rPr>
        <w:t>お客様は、お客様またはお客様のユーザーが</w:t>
      </w:r>
      <w:r w:rsidRPr="00807148">
        <w:rPr>
          <w:rFonts w:cs="Arial"/>
          <w:szCs w:val="24"/>
        </w:rPr>
        <w:t xml:space="preserve"> System Center </w:t>
      </w:r>
      <w:r w:rsidRPr="00807148">
        <w:rPr>
          <w:rFonts w:cs="Arial"/>
          <w:szCs w:val="24"/>
          <w:lang w:val="ja-JP"/>
        </w:rPr>
        <w:t>ソフトウェアに適用されるサービス</w:t>
      </w:r>
      <w:r w:rsidRPr="00807148">
        <w:rPr>
          <w:rFonts w:cs="Arial"/>
          <w:szCs w:val="24"/>
        </w:rPr>
        <w:t xml:space="preserve"> </w:t>
      </w:r>
      <w:r w:rsidRPr="00807148">
        <w:rPr>
          <w:rFonts w:cs="Arial"/>
          <w:szCs w:val="24"/>
          <w:lang w:val="ja-JP"/>
        </w:rPr>
        <w:t>プロバイダー製品使用権説明書またはボリューム</w:t>
      </w:r>
      <w:r w:rsidRPr="00807148">
        <w:rPr>
          <w:rFonts w:cs="Arial"/>
          <w:szCs w:val="24"/>
        </w:rPr>
        <w:t xml:space="preserve"> </w:t>
      </w:r>
      <w:r w:rsidRPr="00807148">
        <w:rPr>
          <w:rFonts w:cs="Arial"/>
          <w:szCs w:val="24"/>
          <w:lang w:val="ja-JP"/>
        </w:rPr>
        <w:t>ライセンス製品使用権説明書の規定に従って管理ライセンスを個別に取得して割り当てている場合、</w:t>
      </w:r>
      <w:r w:rsidRPr="00807148">
        <w:rPr>
          <w:rFonts w:cs="Arial"/>
          <w:szCs w:val="24"/>
        </w:rPr>
        <w:t xml:space="preserve">CIS </w:t>
      </w:r>
      <w:r w:rsidRPr="00807148">
        <w:rPr>
          <w:rFonts w:cs="Arial"/>
          <w:szCs w:val="24"/>
          <w:lang w:val="ja-JP"/>
        </w:rPr>
        <w:t>ソフトウェアに含まれる</w:t>
      </w:r>
      <w:r w:rsidRPr="00807148">
        <w:rPr>
          <w:rFonts w:cs="Arial"/>
          <w:szCs w:val="24"/>
        </w:rPr>
        <w:t xml:space="preserve"> System Center </w:t>
      </w:r>
      <w:r w:rsidRPr="00807148">
        <w:rPr>
          <w:rFonts w:cs="Arial"/>
          <w:szCs w:val="24"/>
          <w:lang w:val="ja-JP"/>
        </w:rPr>
        <w:t>ソフトウェアを使用して、</w:t>
      </w:r>
      <w:r w:rsidRPr="00807148">
        <w:rPr>
          <w:rFonts w:cs="Arial"/>
          <w:szCs w:val="24"/>
        </w:rPr>
        <w:t xml:space="preserve">CIS Suite </w:t>
      </w:r>
      <w:r w:rsidRPr="00807148">
        <w:rPr>
          <w:rFonts w:cs="Arial"/>
          <w:szCs w:val="24"/>
          <w:lang w:val="ja-JP"/>
        </w:rPr>
        <w:t>のライセンスを取得していないお客様のデバイス上の</w:t>
      </w:r>
      <w:r w:rsidRPr="00807148">
        <w:rPr>
          <w:rFonts w:cs="Arial"/>
          <w:szCs w:val="24"/>
        </w:rPr>
        <w:t xml:space="preserve"> OSE </w:t>
      </w:r>
      <w:r w:rsidRPr="00807148">
        <w:rPr>
          <w:rFonts w:cs="Arial"/>
          <w:szCs w:val="24"/>
          <w:lang w:val="ja-JP"/>
        </w:rPr>
        <w:t>を管理することができます。</w:t>
      </w:r>
    </w:p>
    <w:p w14:paraId="615C7469" w14:textId="77777777" w:rsidR="002B0644" w:rsidRPr="00807148" w:rsidRDefault="00F50A20" w:rsidP="002B0644">
      <w:pPr>
        <w:pStyle w:val="PURBlueStrong-Indented"/>
        <w:rPr>
          <w:rFonts w:cs="Arial"/>
        </w:rPr>
      </w:pPr>
      <w:r w:rsidRPr="00807148">
        <w:rPr>
          <w:rFonts w:cs="Arial"/>
        </w:rPr>
        <w:lastRenderedPageBreak/>
        <w:t>追加の条件</w:t>
      </w:r>
    </w:p>
    <w:p w14:paraId="32EAD46F" w14:textId="77777777" w:rsidR="002B0644" w:rsidRPr="00807148" w:rsidRDefault="00F50A20" w:rsidP="003B32EC">
      <w:pPr>
        <w:pStyle w:val="PURBullet-Indented"/>
        <w:numPr>
          <w:ilvl w:val="0"/>
          <w:numId w:val="10"/>
        </w:numPr>
        <w:ind w:left="488"/>
        <w:rPr>
          <w:rFonts w:cs="Arial"/>
        </w:rPr>
      </w:pPr>
      <w:r w:rsidRPr="00807148">
        <w:rPr>
          <w:rFonts w:cs="Arial"/>
          <w:szCs w:val="24"/>
          <w:lang w:val="ja-JP"/>
        </w:rPr>
        <w:t>お客様のライセンス契約の条項と、個別のコンポーネントのアップグレードおよびダウングレードに関する本サービス</w:t>
      </w:r>
      <w:r w:rsidRPr="00807148">
        <w:rPr>
          <w:rFonts w:cs="Arial"/>
          <w:szCs w:val="24"/>
          <w:lang w:val="ja-JP"/>
        </w:rPr>
        <w:t xml:space="preserve"> </w:t>
      </w:r>
      <w:r w:rsidRPr="00807148">
        <w:rPr>
          <w:rFonts w:cs="Arial"/>
          <w:szCs w:val="24"/>
          <w:lang w:val="ja-JP"/>
        </w:rPr>
        <w:t>プロバイダー製品使用権説明書の共通の使用条件の規定にかかわらず、お客様は、本サービス</w:t>
      </w:r>
      <w:r w:rsidRPr="00807148">
        <w:rPr>
          <w:rFonts w:cs="Arial"/>
          <w:szCs w:val="24"/>
          <w:lang w:val="ja-JP"/>
        </w:rPr>
        <w:t xml:space="preserve"> </w:t>
      </w:r>
      <w:r w:rsidRPr="00807148">
        <w:rPr>
          <w:rFonts w:cs="Arial"/>
          <w:szCs w:val="24"/>
          <w:lang w:val="ja-JP"/>
        </w:rPr>
        <w:t>プロバイダー製品使用権説明書の該当する製品の使用条件で許可されたとおり、</w:t>
      </w:r>
      <w:r w:rsidRPr="00807148">
        <w:rPr>
          <w:rFonts w:cs="Arial"/>
          <w:szCs w:val="24"/>
          <w:lang w:val="ja-JP"/>
        </w:rPr>
        <w:t xml:space="preserve">CIS Suite </w:t>
      </w:r>
      <w:r w:rsidRPr="00807148">
        <w:rPr>
          <w:rFonts w:cs="Arial"/>
          <w:szCs w:val="24"/>
          <w:lang w:val="ja-JP"/>
        </w:rPr>
        <w:t>に含まれる各製品の旧バージョンまたは下位エディションを実行することができます。</w:t>
      </w:r>
    </w:p>
    <w:p w14:paraId="75E47C90" w14:textId="77777777" w:rsidR="009A6562" w:rsidRPr="00807148" w:rsidRDefault="00F50A20" w:rsidP="003B32EC">
      <w:pPr>
        <w:pStyle w:val="PURBullet-Indented"/>
        <w:numPr>
          <w:ilvl w:val="0"/>
          <w:numId w:val="10"/>
        </w:numPr>
        <w:ind w:left="488"/>
        <w:rPr>
          <w:rFonts w:cs="Arial"/>
        </w:rPr>
      </w:pPr>
      <w:r w:rsidRPr="00807148">
        <w:rPr>
          <w:rFonts w:cs="Arial"/>
          <w:szCs w:val="24"/>
          <w:lang w:val="ja-JP"/>
        </w:rPr>
        <w:t>本サービス</w:t>
      </w:r>
      <w:r w:rsidRPr="00807148">
        <w:rPr>
          <w:rFonts w:cs="Arial"/>
          <w:szCs w:val="24"/>
          <w:lang w:val="ja-JP"/>
        </w:rPr>
        <w:t xml:space="preserve"> </w:t>
      </w:r>
      <w:r w:rsidRPr="00807148">
        <w:rPr>
          <w:rFonts w:cs="Arial"/>
          <w:szCs w:val="24"/>
          <w:lang w:val="ja-JP"/>
        </w:rPr>
        <w:t>プロバイダー製品使用権説明書に規定されたその他の条件はすべて、引き続き効力を有するものとします。</w:t>
      </w:r>
    </w:p>
    <w:p w14:paraId="598BA323" w14:textId="77777777" w:rsidR="009A6562" w:rsidRPr="00807148" w:rsidRDefault="00F24918">
      <w:pPr>
        <w:keepNext/>
        <w:keepLines/>
        <w:spacing w:before="240" w:after="240"/>
        <w:jc w:val="right"/>
        <w:rPr>
          <w:rFonts w:cs="Arial"/>
          <w:szCs w:val="24"/>
        </w:rPr>
      </w:pPr>
      <w:hyperlink w:anchor="TOC" w:history="1">
        <w:r w:rsidR="00C17705" w:rsidRPr="00807148">
          <w:rPr>
            <w:rStyle w:val="Hyperlink"/>
            <w:rFonts w:cs="Arial"/>
            <w:noProof/>
            <w:color w:val="00467F"/>
            <w:sz w:val="16"/>
            <w:szCs w:val="24"/>
          </w:rPr>
          <w:t>目次</w:t>
        </w:r>
      </w:hyperlink>
      <w:r w:rsidR="00C17705" w:rsidRPr="00807148">
        <w:rPr>
          <w:rFonts w:cs="Arial"/>
          <w:noProof/>
          <w:sz w:val="16"/>
          <w:szCs w:val="24"/>
          <w:lang w:val="fr-FR"/>
        </w:rPr>
        <w:t xml:space="preserve"> / </w:t>
      </w:r>
      <w:hyperlink w:anchor="UniversalTerms" w:history="1">
        <w:r w:rsidR="00C17705" w:rsidRPr="00807148">
          <w:rPr>
            <w:rStyle w:val="Hyperlink"/>
            <w:rFonts w:cs="Arial"/>
            <w:noProof/>
            <w:color w:val="00467F"/>
            <w:sz w:val="16"/>
            <w:szCs w:val="24"/>
          </w:rPr>
          <w:t>共通の使用条件</w:t>
        </w:r>
      </w:hyperlink>
    </w:p>
    <w:p w14:paraId="5CFE553F" w14:textId="77777777" w:rsidR="00D055F8" w:rsidRPr="00807148" w:rsidRDefault="00D055F8" w:rsidP="00D055F8">
      <w:pPr>
        <w:pStyle w:val="PURProductName"/>
        <w:rPr>
          <w:rFonts w:cs="Arial"/>
          <w:szCs w:val="24"/>
        </w:rPr>
      </w:pPr>
      <w:bookmarkStart w:id="19" w:name="_Toc339894723"/>
      <w:bookmarkStart w:id="20" w:name="_Toc339895202"/>
      <w:r w:rsidRPr="00807148">
        <w:rPr>
          <w:rFonts w:cs="Arial"/>
          <w:szCs w:val="24"/>
          <w:lang w:val="ja-JP"/>
        </w:rPr>
        <w:t>Microsoft Dynamics C5 2012</w:t>
      </w:r>
      <w:bookmarkEnd w:id="19"/>
      <w:bookmarkEnd w:id="20"/>
      <w:r w:rsidR="00360668" w:rsidRPr="00807148">
        <w:rPr>
          <w:rFonts w:cs="Arial"/>
          <w:szCs w:val="24"/>
          <w:lang w:val="ja-JP"/>
        </w:rPr>
        <w:fldChar w:fldCharType="begin"/>
      </w:r>
      <w:r w:rsidRPr="00807148">
        <w:rPr>
          <w:rFonts w:cs="Arial"/>
          <w:szCs w:val="24"/>
          <w:lang w:val="ja-JP"/>
        </w:rPr>
        <w:instrText>xe "Microsoft Dynamics C5 2012"</w:instrText>
      </w:r>
      <w:r w:rsidR="00360668" w:rsidRPr="00807148">
        <w:rPr>
          <w:rFonts w:cs="Arial"/>
          <w:szCs w:val="24"/>
          <w:lang w:val="ja-JP"/>
        </w:rPr>
        <w:fldChar w:fldCharType="end"/>
      </w:r>
    </w:p>
    <w:p w14:paraId="2419426E" w14:textId="77777777" w:rsidR="00D055F8" w:rsidRPr="00807148" w:rsidRDefault="00D055F8" w:rsidP="00D055F8">
      <w:pPr>
        <w:pStyle w:val="PURLicenseTerm"/>
        <w:rPr>
          <w:rFonts w:cs="Arial"/>
          <w:szCs w:val="24"/>
        </w:rPr>
      </w:pPr>
      <w:r w:rsidRPr="00807148">
        <w:rPr>
          <w:rFonts w:cs="Arial"/>
          <w:szCs w:val="24"/>
          <w:lang w:val="ja-JP"/>
        </w:rPr>
        <w:t>本製品の使用には、共通の使用条件、本ライセンス</w:t>
      </w:r>
      <w:r w:rsidRPr="00807148">
        <w:rPr>
          <w:rFonts w:cs="Arial"/>
          <w:szCs w:val="24"/>
          <w:lang w:val="ja-JP"/>
        </w:rPr>
        <w:t xml:space="preserve"> </w:t>
      </w:r>
      <w:r w:rsidRPr="00807148">
        <w:rPr>
          <w:rFonts w:cs="Arial"/>
          <w:szCs w:val="24"/>
          <w:lang w:val="ja-JP"/>
        </w:rPr>
        <w:t>モデルの標準の使用条件、および以下の製品固有の使用条件が適用されます。</w:t>
      </w:r>
    </w:p>
    <w:p w14:paraId="7816490E" w14:textId="77777777" w:rsidR="00D055F8" w:rsidRPr="00807148" w:rsidRDefault="00D055F8" w:rsidP="00D055F8">
      <w:pPr>
        <w:pStyle w:val="PURBody"/>
        <w:spacing w:after="0"/>
        <w:rPr>
          <w:rFonts w:cs="Arial"/>
          <w:b/>
          <w:szCs w:val="24"/>
        </w:rPr>
      </w:pPr>
      <w:r w:rsidRPr="00807148">
        <w:rPr>
          <w:rFonts w:cs="Arial"/>
          <w:b/>
          <w:szCs w:val="24"/>
          <w:lang w:val="ja-JP"/>
        </w:rPr>
        <w:t>アイスランドおよびデンマークでの使用のみ対象</w:t>
      </w:r>
    </w:p>
    <w:p w14:paraId="09FD88CA" w14:textId="77777777" w:rsidR="00D055F8" w:rsidRPr="00807148"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D055F8" w:rsidRPr="00807148" w14:paraId="683B38D9" w14:textId="77777777" w:rsidTr="006769D2">
        <w:tc>
          <w:tcPr>
            <w:tcW w:w="2477" w:type="pct"/>
            <w:tcBorders>
              <w:top w:val="dotted" w:sz="4" w:space="0" w:color="98BEE1"/>
            </w:tcBorders>
          </w:tcPr>
          <w:p w14:paraId="5E7553AB" w14:textId="77777777" w:rsidR="00D055F8" w:rsidRPr="00807148" w:rsidRDefault="00D055F8" w:rsidP="006769D2">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dotted" w:sz="4" w:space="0" w:color="98BEE1"/>
            </w:tcBorders>
          </w:tcPr>
          <w:p w14:paraId="5617C05B" w14:textId="77777777" w:rsidR="00D055F8" w:rsidRPr="00807148" w:rsidRDefault="00D055F8" w:rsidP="006769D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D055F8" w:rsidRPr="00807148" w14:paraId="6E623124" w14:textId="77777777" w:rsidTr="006769D2">
        <w:tc>
          <w:tcPr>
            <w:tcW w:w="2477" w:type="pct"/>
            <w:tcBorders>
              <w:bottom w:val="dotted" w:sz="4" w:space="0" w:color="98BEE1"/>
            </w:tcBorders>
          </w:tcPr>
          <w:p w14:paraId="4300DC36" w14:textId="77777777" w:rsidR="00D055F8" w:rsidRPr="00807148" w:rsidRDefault="00D055F8" w:rsidP="006769D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i/>
                <w:szCs w:val="24"/>
                <w:lang w:val="ja-JP"/>
              </w:rPr>
              <w:t>)</w:t>
            </w:r>
          </w:p>
        </w:tc>
        <w:tc>
          <w:tcPr>
            <w:tcW w:w="2523" w:type="pct"/>
            <w:tcBorders>
              <w:bottom w:val="dotted" w:sz="4" w:space="0" w:color="98BEE1"/>
            </w:tcBorders>
          </w:tcPr>
          <w:p w14:paraId="130CD55E" w14:textId="77777777" w:rsidR="00D055F8" w:rsidRPr="00807148" w:rsidRDefault="00D055F8" w:rsidP="006769D2">
            <w:pPr>
              <w:pStyle w:val="PURLMSH"/>
              <w:rPr>
                <w:rFonts w:ascii="Arial" w:hAnsi="Arial" w:cs="Arial"/>
                <w:szCs w:val="24"/>
              </w:rPr>
            </w:pPr>
          </w:p>
        </w:tc>
      </w:tr>
    </w:tbl>
    <w:p w14:paraId="4804228C" w14:textId="77777777" w:rsidR="00D055F8" w:rsidRPr="00807148" w:rsidRDefault="00D055F8" w:rsidP="00D055F8">
      <w:pPr>
        <w:pStyle w:val="PURADDITIONALTERMSHEADERMB"/>
        <w:rPr>
          <w:rFonts w:eastAsia="MS PGothic" w:cs="Arial"/>
          <w:szCs w:val="24"/>
        </w:rPr>
      </w:pPr>
      <w:r w:rsidRPr="00807148">
        <w:rPr>
          <w:rFonts w:eastAsia="MS PGothic" w:cs="Arial"/>
          <w:szCs w:val="24"/>
          <w:lang w:val="ja-JP"/>
        </w:rPr>
        <w:t>追加の条件</w:t>
      </w:r>
    </w:p>
    <w:p w14:paraId="61AE210F" w14:textId="77777777" w:rsidR="00D055F8" w:rsidRPr="00807148" w:rsidRDefault="00D055F8" w:rsidP="00D055F8">
      <w:pPr>
        <w:pStyle w:val="PURBlueStrong"/>
        <w:rPr>
          <w:rFonts w:cs="Arial"/>
          <w:szCs w:val="24"/>
        </w:rPr>
      </w:pPr>
      <w:r w:rsidRPr="00807148">
        <w:rPr>
          <w:rFonts w:cs="Arial"/>
          <w:szCs w:val="24"/>
          <w:lang w:val="ja-JP"/>
        </w:rPr>
        <w:t>コンポーネント</w:t>
      </w:r>
    </w:p>
    <w:p w14:paraId="7037323C" w14:textId="77777777" w:rsidR="00D055F8" w:rsidRPr="00807148" w:rsidRDefault="00D055F8" w:rsidP="00D055F8">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807148">
        <w:rPr>
          <w:rStyle w:val="Hyperlink"/>
          <w:rFonts w:cs="Arial"/>
          <w:color w:val="00467F"/>
          <w:szCs w:val="24"/>
          <w:lang w:val="ja-JP"/>
        </w:rPr>
        <w:t>http://</w:t>
      </w:r>
      <w:hyperlink r:id="rId27" w:history="1">
        <w:r w:rsidRPr="00807148">
          <w:rPr>
            <w:rStyle w:val="Hyperlink"/>
            <w:rFonts w:cs="Arial"/>
            <w:color w:val="00467F"/>
            <w:szCs w:val="24"/>
            <w:lang w:val="ja-JP"/>
          </w:rPr>
          <w:t>www.explore.ms</w:t>
        </w:r>
      </w:hyperlink>
      <w:r w:rsidRPr="00807148">
        <w:rPr>
          <w:rFonts w:cs="Arial"/>
          <w:szCs w:val="24"/>
          <w:lang w:val="ja-JP"/>
        </w:rPr>
        <w:t xml:space="preserve"> </w:t>
      </w:r>
      <w:r w:rsidRPr="00807148">
        <w:rPr>
          <w:rFonts w:cs="Arial"/>
          <w:szCs w:val="24"/>
          <w:lang w:val="ja-JP"/>
        </w:rPr>
        <w:t>を参照してください。</w:t>
      </w:r>
    </w:p>
    <w:p w14:paraId="108F1652" w14:textId="77777777" w:rsidR="00D055F8" w:rsidRPr="00807148" w:rsidRDefault="00D055F8" w:rsidP="00D055F8">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14:paraId="5C57F844" w14:textId="77777777"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14:paraId="35DC368D"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C257DA3" w14:textId="77777777" w:rsidR="009A6562" w:rsidRPr="00807148" w:rsidRDefault="009A6562">
      <w:pPr>
        <w:pStyle w:val="PURBody-Indented"/>
        <w:rPr>
          <w:rFonts w:cs="Arial"/>
          <w:szCs w:val="24"/>
        </w:rPr>
      </w:pPr>
      <w:r w:rsidRPr="00807148">
        <w:rPr>
          <w:rStyle w:val="PURBody-IndentedTimesNewRom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28" w:history="1">
        <w:r w:rsidR="00A65274" w:rsidRPr="00807148">
          <w:rPr>
            <w:rStyle w:val="Hyperlink"/>
            <w:rFonts w:cs="Arial"/>
            <w:color w:val="00467F"/>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2551BBD2" w14:textId="77777777" w:rsidR="009A6562" w:rsidRPr="00807148" w:rsidRDefault="00F24918">
      <w:pPr>
        <w:pStyle w:val="PURBreadcrumb"/>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4B9F2674" w14:textId="77777777" w:rsidR="009A6562" w:rsidRPr="00807148" w:rsidRDefault="009A6562" w:rsidP="00BA7623">
      <w:pPr>
        <w:pStyle w:val="PURProductName"/>
        <w:rPr>
          <w:rFonts w:cs="Arial"/>
        </w:rPr>
      </w:pPr>
      <w:bookmarkStart w:id="21" w:name="_Toc339894724"/>
      <w:bookmarkStart w:id="22" w:name="_Toc339895203"/>
      <w:r w:rsidRPr="00807148">
        <w:rPr>
          <w:rFonts w:cs="Arial"/>
          <w:lang w:val="ja-JP"/>
        </w:rPr>
        <w:t>Microsoft Dynamics GP 201</w:t>
      </w:r>
      <w:r w:rsidR="00D055F8">
        <w:rPr>
          <w:rFonts w:cs="Arial" w:hint="eastAsia"/>
          <w:lang w:val="ja-JP"/>
        </w:rPr>
        <w:t>3</w:t>
      </w:r>
      <w:bookmarkEnd w:id="21"/>
      <w:bookmarkEnd w:id="22"/>
      <w:r w:rsidR="00360668" w:rsidRPr="00807148">
        <w:rPr>
          <w:rFonts w:cs="Arial"/>
          <w:lang w:val="ja-JP"/>
        </w:rPr>
        <w:fldChar w:fldCharType="begin"/>
      </w:r>
      <w:r w:rsidRPr="00807148">
        <w:rPr>
          <w:rFonts w:cs="Arial"/>
          <w:lang w:val="ja-JP"/>
        </w:rPr>
        <w:instrText>xe "Microsoft D</w:instrText>
      </w:r>
      <w:r w:rsidR="00D055F8">
        <w:rPr>
          <w:rFonts w:cs="Arial"/>
          <w:lang w:val="ja-JP"/>
        </w:rPr>
        <w:instrText>ynamics GP 2013</w:instrText>
      </w:r>
      <w:r w:rsidRPr="00807148">
        <w:rPr>
          <w:rFonts w:cs="Arial"/>
          <w:lang w:val="ja-JP"/>
        </w:rPr>
        <w:instrText>"</w:instrText>
      </w:r>
      <w:r w:rsidR="00360668" w:rsidRPr="00807148">
        <w:rPr>
          <w:rFonts w:cs="Arial"/>
          <w:lang w:val="ja-JP"/>
        </w:rPr>
        <w:fldChar w:fldCharType="end"/>
      </w:r>
    </w:p>
    <w:p w14:paraId="33930EB4"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05814248" w14:textId="77777777">
        <w:tc>
          <w:tcPr>
            <w:tcW w:w="2477" w:type="pct"/>
            <w:tcBorders>
              <w:top w:val="dotted" w:sz="4" w:space="0" w:color="98BEE1"/>
            </w:tcBorders>
          </w:tcPr>
          <w:p w14:paraId="2BA7CBB6"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14:paraId="5F3EC10F"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2ACD3B7D" w14:textId="77777777">
        <w:tc>
          <w:tcPr>
            <w:tcW w:w="2477" w:type="pct"/>
            <w:tcBorders>
              <w:bottom w:val="dotted" w:sz="4" w:space="0" w:color="98BEE1"/>
            </w:tcBorders>
          </w:tcPr>
          <w:p w14:paraId="4AD871DD"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6C94FD7B" w14:textId="77777777" w:rsidR="009A6562" w:rsidRPr="00807148" w:rsidRDefault="009A6562">
            <w:pPr>
              <w:pStyle w:val="PURLMSH"/>
              <w:rPr>
                <w:rFonts w:ascii="Arial" w:hAnsi="Arial" w:cs="Arial"/>
                <w:szCs w:val="24"/>
              </w:rPr>
            </w:pPr>
          </w:p>
        </w:tc>
      </w:tr>
    </w:tbl>
    <w:p w14:paraId="1E700227"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4A0F608B" w14:textId="77777777" w:rsidR="009A6562" w:rsidRPr="00807148" w:rsidRDefault="009A6562" w:rsidP="00A613B6">
      <w:pPr>
        <w:pStyle w:val="PURBlueStrongTimesNewRoman"/>
      </w:pPr>
      <w:r w:rsidRPr="00807148">
        <w:t>コンポーネント</w:t>
      </w:r>
    </w:p>
    <w:p w14:paraId="4AF78E2F" w14:textId="77777777"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9" w:history="1">
        <w:r w:rsidR="005609B9"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14:paraId="16168B2D" w14:textId="77777777"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14:paraId="79E5F89D" w14:textId="77777777" w:rsidR="009A6562" w:rsidRPr="00807148" w:rsidRDefault="009A6562">
      <w:pPr>
        <w:pStyle w:val="PURBlueStrong"/>
        <w:rPr>
          <w:rStyle w:val="PURBlueStrongChar"/>
          <w:rFonts w:cs="Arial"/>
          <w:szCs w:val="24"/>
        </w:rPr>
      </w:pPr>
      <w:r w:rsidRPr="00807148">
        <w:rPr>
          <w:rStyle w:val="PURBlueStrongChar"/>
          <w:rFonts w:cs="Arial"/>
          <w:smallCaps/>
          <w:szCs w:val="24"/>
          <w:lang w:val="ja-JP"/>
        </w:rPr>
        <w:lastRenderedPageBreak/>
        <w:t>ローカリゼーションおよび翻訳</w:t>
      </w:r>
    </w:p>
    <w:p w14:paraId="067F92E1" w14:textId="77777777"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0"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14:paraId="67326E52"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14BF1C8E"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1"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02B7221F"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46A4AB05" w14:textId="77777777" w:rsidR="009A6562" w:rsidRPr="00807148" w:rsidRDefault="009A6562" w:rsidP="00BA7623">
      <w:pPr>
        <w:pStyle w:val="PURProductName"/>
        <w:rPr>
          <w:rFonts w:cs="Arial"/>
        </w:rPr>
      </w:pPr>
      <w:bookmarkStart w:id="23" w:name="_Toc339894725"/>
      <w:bookmarkStart w:id="24" w:name="_Toc339895204"/>
      <w:r w:rsidRPr="00807148">
        <w:rPr>
          <w:rFonts w:cs="Arial"/>
        </w:rPr>
        <w:t>Microsoft Dynamics NAV 20</w:t>
      </w:r>
      <w:r w:rsidR="00CD365D">
        <w:rPr>
          <w:rFonts w:cs="Arial" w:hint="eastAsia"/>
        </w:rPr>
        <w:t>13</w:t>
      </w:r>
      <w:bookmarkEnd w:id="23"/>
      <w:bookmarkEnd w:id="24"/>
      <w:r w:rsidR="00360668" w:rsidRPr="00807148">
        <w:rPr>
          <w:rFonts w:cs="Arial"/>
          <w:lang w:val="ja-JP"/>
        </w:rPr>
        <w:fldChar w:fldCharType="begin"/>
      </w:r>
      <w:r w:rsidRPr="00807148">
        <w:rPr>
          <w:rFonts w:cs="Arial"/>
        </w:rPr>
        <w:instrText>xe "Microsoft Dynamics NAV 20</w:instrText>
      </w:r>
      <w:r w:rsidR="00CD365D">
        <w:rPr>
          <w:rFonts w:cs="Arial" w:hint="eastAsia"/>
        </w:rPr>
        <w:instrText>13</w:instrText>
      </w:r>
      <w:r w:rsidRPr="00807148">
        <w:rPr>
          <w:rFonts w:cs="Arial"/>
        </w:rPr>
        <w:instrText>"</w:instrText>
      </w:r>
      <w:r w:rsidR="00360668" w:rsidRPr="00807148">
        <w:rPr>
          <w:rFonts w:cs="Arial"/>
          <w:lang w:val="ja-JP"/>
        </w:rPr>
        <w:fldChar w:fldCharType="end"/>
      </w:r>
    </w:p>
    <w:p w14:paraId="3641BBA8"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128E9B6E" w14:textId="77777777">
        <w:tc>
          <w:tcPr>
            <w:tcW w:w="2477" w:type="pct"/>
            <w:tcBorders>
              <w:top w:val="dotted" w:sz="4" w:space="0" w:color="98BEE1"/>
            </w:tcBorders>
          </w:tcPr>
          <w:p w14:paraId="12C8E889"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14:paraId="408D94B4"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3B6ED31C" w14:textId="77777777">
        <w:tc>
          <w:tcPr>
            <w:tcW w:w="2477" w:type="pct"/>
            <w:tcBorders>
              <w:bottom w:val="dotted" w:sz="4" w:space="0" w:color="98BEE1"/>
            </w:tcBorders>
          </w:tcPr>
          <w:p w14:paraId="03ED7CDE"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48DC0313" w14:textId="77777777" w:rsidR="009A6562" w:rsidRPr="00807148" w:rsidRDefault="009A6562">
            <w:pPr>
              <w:pStyle w:val="PURLMSH"/>
              <w:rPr>
                <w:rFonts w:ascii="Arial" w:hAnsi="Arial" w:cs="Arial"/>
                <w:szCs w:val="24"/>
              </w:rPr>
            </w:pPr>
          </w:p>
        </w:tc>
      </w:tr>
    </w:tbl>
    <w:p w14:paraId="25A59F88"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5DE5ED63" w14:textId="77777777" w:rsidR="009A6562" w:rsidRPr="00807148" w:rsidRDefault="009A6562" w:rsidP="00A613B6">
      <w:pPr>
        <w:pStyle w:val="PURBlueStrongTimesNewRoman"/>
      </w:pPr>
      <w:r w:rsidRPr="00807148">
        <w:t>コンポーネント</w:t>
      </w:r>
    </w:p>
    <w:p w14:paraId="58D0C5A8" w14:textId="77777777"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2"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14:paraId="5C3B9DF0" w14:textId="77777777"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14:paraId="7626ED35" w14:textId="77777777"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14:paraId="4E66EF1B" w14:textId="77777777"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3"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14:paraId="5DEFCB87"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35FE963"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4"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218951A9"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2C0E79F1" w14:textId="77777777" w:rsidR="009A6562" w:rsidRPr="00807148" w:rsidRDefault="009A6562" w:rsidP="00BA7623">
      <w:pPr>
        <w:pStyle w:val="PURProductName"/>
        <w:rPr>
          <w:rFonts w:cs="Arial"/>
        </w:rPr>
      </w:pPr>
      <w:bookmarkStart w:id="25" w:name="_Toc339894726"/>
      <w:bookmarkStart w:id="26" w:name="_Toc339895205"/>
      <w:r w:rsidRPr="00807148">
        <w:rPr>
          <w:rFonts w:cs="Arial"/>
          <w:lang w:val="ja-JP"/>
        </w:rPr>
        <w:t>Microsoft Dynamics SL 2011</w:t>
      </w:r>
      <w:bookmarkEnd w:id="25"/>
      <w:bookmarkEnd w:id="26"/>
      <w:r w:rsidR="00360668" w:rsidRPr="00807148">
        <w:rPr>
          <w:rFonts w:cs="Arial"/>
          <w:lang w:val="ja-JP"/>
        </w:rPr>
        <w:fldChar w:fldCharType="begin"/>
      </w:r>
      <w:r w:rsidRPr="00807148">
        <w:rPr>
          <w:rFonts w:cs="Arial"/>
          <w:lang w:val="ja-JP"/>
        </w:rPr>
        <w:instrText>xe "Microsoft Dynamics SL 2011"</w:instrText>
      </w:r>
      <w:r w:rsidR="00360668" w:rsidRPr="00807148">
        <w:rPr>
          <w:rFonts w:cs="Arial"/>
          <w:lang w:val="ja-JP"/>
        </w:rPr>
        <w:fldChar w:fldCharType="end"/>
      </w:r>
    </w:p>
    <w:p w14:paraId="4268D935"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5503C5A5" w14:textId="77777777">
        <w:tc>
          <w:tcPr>
            <w:tcW w:w="2477" w:type="pct"/>
            <w:tcBorders>
              <w:top w:val="dotted" w:sz="4" w:space="0" w:color="98BEE1"/>
            </w:tcBorders>
          </w:tcPr>
          <w:p w14:paraId="4B61AB1B" w14:textId="77777777" w:rsidR="009A6562" w:rsidRPr="00807148" w:rsidRDefault="008F2DF8">
            <w:pPr>
              <w:pStyle w:val="PURLMSH"/>
              <w:rPr>
                <w:rFonts w:ascii="Arial" w:hAnsi="Arial" w:cs="Arial"/>
                <w:szCs w:val="24"/>
              </w:rPr>
            </w:pPr>
            <w:r w:rsidRPr="00807148">
              <w:rPr>
                <w:rFonts w:ascii="Arial" w:hAnsi="Arial" w:cs="Arial"/>
                <w:szCs w:val="24"/>
                <w:lang w:val="ja-JP"/>
              </w:rPr>
              <w:t>サーバー</w:t>
            </w:r>
            <w:r w:rsidRPr="00807148">
              <w:rPr>
                <w:rFonts w:ascii="Arial" w:hAnsi="Arial" w:cs="Arial"/>
                <w:szCs w:val="24"/>
                <w:lang w:val="ja-JP"/>
              </w:rPr>
              <w:t xml:space="preserve"> </w:t>
            </w:r>
            <w:r w:rsidRPr="00807148">
              <w:rPr>
                <w:rFonts w:ascii="Arial" w:hAnsi="Arial" w:cs="Arial"/>
                <w:szCs w:val="24"/>
                <w:lang w:val="ja-JP"/>
              </w:rPr>
              <w:t>ファーム内でのライセンス</w:t>
            </w:r>
            <w:r w:rsidRPr="00807148">
              <w:rPr>
                <w:rFonts w:ascii="Arial" w:hAnsi="Arial" w:cs="Arial"/>
                <w:szCs w:val="24"/>
                <w:lang w:val="ja-JP"/>
              </w:rPr>
              <w:t xml:space="preserve"> </w:t>
            </w:r>
            <w:r w:rsidRPr="00807148">
              <w:rPr>
                <w:rFonts w:ascii="Arial" w:hAnsi="Arial" w:cs="Arial"/>
                <w:szCs w:val="24"/>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tcBorders>
              <w:top w:val="dotted" w:sz="4" w:space="0" w:color="98BEE1"/>
            </w:tcBorders>
          </w:tcPr>
          <w:p w14:paraId="7CEE1760"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53573678" w14:textId="77777777">
        <w:tc>
          <w:tcPr>
            <w:tcW w:w="2477" w:type="pct"/>
            <w:tcBorders>
              <w:bottom w:val="dotted" w:sz="4" w:space="0" w:color="98BEE1"/>
            </w:tcBorders>
          </w:tcPr>
          <w:p w14:paraId="0CC229E1"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0FCD558A" w14:textId="77777777" w:rsidR="009A6562" w:rsidRPr="00807148" w:rsidRDefault="009A6562">
            <w:pPr>
              <w:pStyle w:val="PURLMSH"/>
              <w:rPr>
                <w:rFonts w:ascii="Arial" w:hAnsi="Arial" w:cs="Arial"/>
                <w:szCs w:val="24"/>
              </w:rPr>
            </w:pPr>
          </w:p>
        </w:tc>
      </w:tr>
    </w:tbl>
    <w:p w14:paraId="53D1814B"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275A0313" w14:textId="77777777" w:rsidR="009A6562" w:rsidRPr="00807148" w:rsidRDefault="009A6562" w:rsidP="00A613B6">
      <w:pPr>
        <w:pStyle w:val="PURBlueStrongTimesNewRoman"/>
      </w:pPr>
      <w:r w:rsidRPr="00807148">
        <w:lastRenderedPageBreak/>
        <w:t>コンポーネント</w:t>
      </w:r>
    </w:p>
    <w:p w14:paraId="4334A7CD" w14:textId="77777777" w:rsidR="009A6562" w:rsidRPr="00807148" w:rsidRDefault="009A6562">
      <w:pPr>
        <w:pStyle w:val="PURBody-Indented"/>
        <w:rPr>
          <w:rFonts w:cs="Arial"/>
          <w:szCs w:val="24"/>
        </w:rPr>
      </w:pPr>
      <w:r w:rsidRPr="00807148">
        <w:rPr>
          <w:rFonts w:cs="Arial"/>
          <w:szCs w:val="24"/>
          <w:lang w:val="ja-JP"/>
        </w:rPr>
        <w:t>選択した</w:t>
      </w:r>
      <w:r w:rsidRPr="00807148">
        <w:rPr>
          <w:rFonts w:cs="Arial"/>
          <w:szCs w:val="24"/>
          <w:lang w:val="ja-JP"/>
        </w:rPr>
        <w:t xml:space="preserve"> SAL </w:t>
      </w:r>
      <w:r w:rsidRPr="00807148">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5"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Fonts w:cs="Arial"/>
          <w:szCs w:val="24"/>
          <w:lang w:val="ja-JP"/>
        </w:rPr>
        <w:t>を参照してください</w:t>
      </w:r>
      <w:r w:rsidR="00510928" w:rsidRPr="00807148">
        <w:rPr>
          <w:rFonts w:cs="Arial"/>
          <w:szCs w:val="24"/>
          <w:lang w:val="ja-JP"/>
        </w:rPr>
        <w:t>。</w:t>
      </w:r>
    </w:p>
    <w:p w14:paraId="56162A47" w14:textId="77777777" w:rsidR="009A6562" w:rsidRPr="00807148" w:rsidRDefault="009A6562">
      <w:pPr>
        <w:pStyle w:val="PURBody-Indented"/>
        <w:rPr>
          <w:rFonts w:cs="Arial"/>
          <w:szCs w:val="24"/>
        </w:rPr>
      </w:pPr>
      <w:r w:rsidRPr="00807148">
        <w:rPr>
          <w:rFonts w:cs="Arial"/>
          <w:szCs w:val="24"/>
          <w:lang w:val="ja-JP"/>
        </w:rPr>
        <w:t>プロセッサごとのライセンス</w:t>
      </w:r>
      <w:r w:rsidRPr="00807148">
        <w:rPr>
          <w:rFonts w:cs="Arial"/>
          <w:szCs w:val="24"/>
          <w:lang w:val="ja-JP"/>
        </w:rPr>
        <w:t xml:space="preserve"> </w:t>
      </w:r>
      <w:r w:rsidRPr="00807148">
        <w:rPr>
          <w:rFonts w:cs="Arial"/>
          <w:szCs w:val="24"/>
          <w:lang w:val="ja-JP"/>
        </w:rPr>
        <w:t>モデルに基づいて使用許諾されるコンポーネントについては、使用されるプロセッサの数に関係なく</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データベース</w:t>
      </w:r>
      <w:r w:rsidRPr="00807148">
        <w:rPr>
          <w:rFonts w:cs="Arial"/>
          <w:szCs w:val="24"/>
          <w:lang w:val="ja-JP"/>
        </w:rPr>
        <w:t xml:space="preserv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プロセッサ</w:t>
      </w:r>
      <w:r w:rsidRPr="00807148">
        <w:rPr>
          <w:rFonts w:cs="Arial"/>
          <w:szCs w:val="24"/>
          <w:lang w:val="ja-JP"/>
        </w:rPr>
        <w:t xml:space="preserve"> </w:t>
      </w:r>
      <w:r w:rsidRPr="00807148">
        <w:rPr>
          <w:rFonts w:cs="Arial"/>
          <w:szCs w:val="24"/>
          <w:lang w:val="ja-JP"/>
        </w:rPr>
        <w:t>ライセンスのみを使用許諾しレポートする必要があります。「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r w:rsidR="00510928" w:rsidRPr="00807148">
        <w:rPr>
          <w:rFonts w:cs="Arial"/>
          <w:szCs w:val="24"/>
          <w:lang w:val="ja-JP"/>
        </w:rPr>
        <w:t>。</w:t>
      </w:r>
    </w:p>
    <w:p w14:paraId="2B60D896" w14:textId="77777777" w:rsidR="009A6562" w:rsidRPr="00807148" w:rsidRDefault="009A6562">
      <w:pPr>
        <w:pStyle w:val="PURBlueStrong"/>
        <w:rPr>
          <w:rStyle w:val="PURBlueStrongChar"/>
          <w:rFonts w:cs="Arial"/>
          <w:szCs w:val="24"/>
        </w:rPr>
      </w:pPr>
      <w:r w:rsidRPr="00807148">
        <w:rPr>
          <w:rStyle w:val="PURBlueStrongChar"/>
          <w:rFonts w:cs="Arial"/>
          <w:smallCaps/>
          <w:szCs w:val="24"/>
          <w:lang w:val="ja-JP"/>
        </w:rPr>
        <w:t>ローカリゼーションおよび翻訳</w:t>
      </w:r>
    </w:p>
    <w:p w14:paraId="3D61B075" w14:textId="77777777" w:rsidR="009A6562" w:rsidRPr="00807148" w:rsidRDefault="009A6562">
      <w:pPr>
        <w:pStyle w:val="PURBody-Indented"/>
        <w:rPr>
          <w:rStyle w:val="Hyperlink"/>
          <w:rFonts w:cs="Arial"/>
          <w:color w:val="404040"/>
          <w:szCs w:val="24"/>
        </w:rPr>
      </w:pPr>
      <w:r w:rsidRPr="00807148">
        <w:rPr>
          <w:rStyle w:val="PURBody-IndentedTimesNewRom10"/>
          <w:rFonts w:cs="Arial"/>
        </w:rPr>
        <w:t>マイクロソフトがローカライズを行い一般的に提供している地域と言語の一覧については、</w:t>
      </w:r>
      <w:hyperlink r:id="rId36"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r w:rsidR="00510928" w:rsidRPr="00807148">
        <w:rPr>
          <w:rStyle w:val="PURBody-IndentedTimesNewRom10"/>
          <w:rFonts w:cs="Arial"/>
        </w:rPr>
        <w:t>。</w:t>
      </w:r>
    </w:p>
    <w:p w14:paraId="67BB5AA8"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1991DD4A"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37"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0BE315D6"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21C95DD4" w14:textId="77777777" w:rsidR="009A6562" w:rsidRPr="00807148" w:rsidRDefault="009A6562" w:rsidP="00BA7623">
      <w:pPr>
        <w:pStyle w:val="PURProductName"/>
        <w:rPr>
          <w:rFonts w:cs="Arial"/>
        </w:rPr>
      </w:pPr>
      <w:bookmarkStart w:id="27" w:name="_Toc339894727"/>
      <w:bookmarkStart w:id="28" w:name="_Toc339895206"/>
      <w:r w:rsidRPr="00807148">
        <w:rPr>
          <w:rFonts w:cs="Arial"/>
        </w:rPr>
        <w:t>Provisioning System</w:t>
      </w:r>
      <w:bookmarkEnd w:id="27"/>
      <w:bookmarkEnd w:id="28"/>
      <w:r w:rsidRPr="00807148">
        <w:rPr>
          <w:rFonts w:cs="Arial"/>
        </w:rPr>
        <w:t xml:space="preserve"> </w:t>
      </w:r>
      <w:r w:rsidR="00360668" w:rsidRPr="00807148">
        <w:rPr>
          <w:rFonts w:cs="Arial"/>
          <w:lang w:val="ja-JP"/>
        </w:rPr>
        <w:fldChar w:fldCharType="begin"/>
      </w:r>
      <w:r w:rsidRPr="00807148">
        <w:rPr>
          <w:rFonts w:cs="Arial"/>
        </w:rPr>
        <w:instrText>xe "Provisioning System"</w:instrText>
      </w:r>
      <w:r w:rsidR="00360668" w:rsidRPr="00807148">
        <w:rPr>
          <w:rFonts w:cs="Arial"/>
          <w:lang w:val="ja-JP"/>
        </w:rPr>
        <w:fldChar w:fldCharType="end"/>
      </w:r>
    </w:p>
    <w:p w14:paraId="45215280" w14:textId="77777777"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7A831116" w14:textId="77777777">
        <w:tc>
          <w:tcPr>
            <w:tcW w:w="2477" w:type="pct"/>
            <w:tcBorders>
              <w:top w:val="dotted" w:sz="4" w:space="0" w:color="98BEE1"/>
            </w:tcBorders>
          </w:tcPr>
          <w:p w14:paraId="2A66D317" w14:textId="77777777" w:rsidR="009A6562" w:rsidRPr="00807148" w:rsidRDefault="008F2DF8">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なし</w:t>
            </w:r>
          </w:p>
        </w:tc>
        <w:tc>
          <w:tcPr>
            <w:tcW w:w="2523" w:type="pct"/>
            <w:tcBorders>
              <w:top w:val="dotted" w:sz="4" w:space="0" w:color="98BEE1"/>
            </w:tcBorders>
          </w:tcPr>
          <w:p w14:paraId="45BCE3FC" w14:textId="77777777"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14:paraId="032AF05B" w14:textId="77777777">
        <w:tc>
          <w:tcPr>
            <w:tcW w:w="2477" w:type="pct"/>
            <w:tcBorders>
              <w:bottom w:val="dotted" w:sz="4" w:space="0" w:color="98BEE1"/>
            </w:tcBorders>
          </w:tcPr>
          <w:p w14:paraId="11337155" w14:textId="77777777" w:rsidR="009A6562" w:rsidRPr="00807148" w:rsidRDefault="009A6562">
            <w:pPr>
              <w:spacing w:after="0"/>
              <w:rPr>
                <w:rFonts w:cs="Arial"/>
                <w:color w:val="404040"/>
                <w:szCs w:val="24"/>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bottom w:val="dotted" w:sz="4" w:space="0" w:color="98BEE1"/>
            </w:tcBorders>
          </w:tcPr>
          <w:p w14:paraId="7D8F7290" w14:textId="77777777" w:rsidR="009A6562" w:rsidRPr="00807148" w:rsidRDefault="009A6562">
            <w:pPr>
              <w:spacing w:after="0"/>
              <w:rPr>
                <w:rFonts w:cs="Arial"/>
                <w:color w:val="404040"/>
                <w:sz w:val="18"/>
                <w:szCs w:val="24"/>
              </w:rPr>
            </w:pPr>
          </w:p>
        </w:tc>
      </w:tr>
    </w:tbl>
    <w:p w14:paraId="1F0368ED"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60DD08A3" w14:textId="77777777" w:rsidR="009A6562" w:rsidRPr="00807148" w:rsidRDefault="009A6562">
      <w:pPr>
        <w:pStyle w:val="PURBlueStrong"/>
        <w:rPr>
          <w:rFonts w:cs="Arial"/>
          <w:color w:val="404040"/>
          <w:szCs w:val="24"/>
        </w:rPr>
      </w:pPr>
      <w:r w:rsidRPr="00807148">
        <w:rPr>
          <w:rStyle w:val="PURBlueStrongTimesNewRoman0"/>
        </w:rPr>
        <w:t>サーバー</w:t>
      </w:r>
      <w:r w:rsidRPr="00807148">
        <w:rPr>
          <w:rFonts w:cs="Arial"/>
          <w:color w:val="404040"/>
          <w:szCs w:val="24"/>
          <w:lang w:val="ja-JP"/>
        </w:rPr>
        <w:t xml:space="preserve"> </w:t>
      </w:r>
      <w:r w:rsidRPr="00807148">
        <w:rPr>
          <w:rStyle w:val="PURBlueStrongTimesNewRoman0"/>
        </w:rPr>
        <w:t>ソフトウェアのインスタンスの実行</w:t>
      </w:r>
    </w:p>
    <w:p w14:paraId="1AA14C6E" w14:textId="77777777"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Windows 2003 </w:t>
      </w:r>
      <w:r w:rsidRPr="00807148">
        <w:rPr>
          <w:rFonts w:cs="Arial"/>
          <w:szCs w:val="24"/>
          <w:lang w:val="ja-JP"/>
        </w:rPr>
        <w:t>の各エディションが実行されているサーバー上で、サーバー</w:t>
      </w:r>
      <w:r w:rsidRPr="00807148">
        <w:rPr>
          <w:rFonts w:cs="Arial"/>
          <w:szCs w:val="24"/>
          <w:lang w:val="ja-JP"/>
        </w:rPr>
        <w:t xml:space="preserve"> </w:t>
      </w:r>
      <w:r w:rsidRPr="00807148">
        <w:rPr>
          <w:rFonts w:cs="Arial"/>
          <w:szCs w:val="24"/>
          <w:lang w:val="ja-JP"/>
        </w:rPr>
        <w:t>ソフトウェアの任意のインスタンス数を実行できます。お客様は、本サーバー</w:t>
      </w:r>
      <w:r w:rsidRPr="00807148">
        <w:rPr>
          <w:rFonts w:cs="Arial"/>
          <w:szCs w:val="24"/>
          <w:lang w:val="ja-JP"/>
        </w:rPr>
        <w:t xml:space="preserve"> </w:t>
      </w:r>
      <w:r w:rsidRPr="00807148">
        <w:rPr>
          <w:rFonts w:cs="Arial"/>
          <w:szCs w:val="24"/>
          <w:lang w:val="ja-JP"/>
        </w:rPr>
        <w:t>ソフトウェアの構成部分を分離して複数のサーバー上で使用することはできません</w:t>
      </w:r>
      <w:r w:rsidR="00510928" w:rsidRPr="00807148">
        <w:rPr>
          <w:rFonts w:cs="Arial"/>
          <w:szCs w:val="24"/>
          <w:lang w:val="ja-JP"/>
        </w:rPr>
        <w:t>。</w:t>
      </w:r>
    </w:p>
    <w:p w14:paraId="38FDCB10" w14:textId="77777777" w:rsidR="009A6562" w:rsidRPr="00807148" w:rsidRDefault="009A6562" w:rsidP="00A613B6">
      <w:pPr>
        <w:pStyle w:val="PURBlueStrongTimesNewRoman"/>
      </w:pPr>
      <w:r w:rsidRPr="00807148">
        <w:t>改変</w:t>
      </w:r>
    </w:p>
    <w:p w14:paraId="7B63FA01" w14:textId="77777777"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lang w:val="ja-JP"/>
        </w:rPr>
        <w:t xml:space="preserve">(i) .xml </w:t>
      </w:r>
      <w:r w:rsidRPr="00807148">
        <w:rPr>
          <w:rFonts w:cs="Arial"/>
          <w:szCs w:val="24"/>
          <w:lang w:val="ja-JP"/>
        </w:rPr>
        <w:t>または</w:t>
      </w:r>
      <w:r w:rsidRPr="00807148">
        <w:rPr>
          <w:rFonts w:cs="Arial"/>
          <w:szCs w:val="24"/>
          <w:lang w:val="ja-JP"/>
        </w:rPr>
        <w:t xml:space="preserve"> .asp </w:t>
      </w:r>
      <w:r w:rsidRPr="00807148">
        <w:rPr>
          <w:rFonts w:cs="Arial"/>
          <w:szCs w:val="24"/>
          <w:lang w:val="ja-JP"/>
        </w:rPr>
        <w:t>ファイルとして識別されている製品ファイルか、</w:t>
      </w:r>
      <w:r w:rsidRPr="00807148">
        <w:rPr>
          <w:rFonts w:cs="Arial"/>
          <w:szCs w:val="24"/>
          <w:lang w:val="ja-JP"/>
        </w:rPr>
        <w:t xml:space="preserve">(ii) </w:t>
      </w:r>
      <w:r w:rsidRPr="00807148">
        <w:rPr>
          <w:rFonts w:cs="Arial"/>
          <w:szCs w:val="24"/>
          <w:lang w:val="ja-JP"/>
        </w:rPr>
        <w:t>本製品のセットアップ</w:t>
      </w:r>
      <w:r w:rsidRPr="00807148">
        <w:rPr>
          <w:rFonts w:cs="Arial"/>
          <w:szCs w:val="24"/>
          <w:lang w:val="ja-JP"/>
        </w:rPr>
        <w:t xml:space="preserve"> </w:t>
      </w:r>
      <w:r w:rsidRPr="00807148">
        <w:rPr>
          <w:rFonts w:cs="Arial"/>
          <w:szCs w:val="24"/>
          <w:lang w:val="ja-JP"/>
        </w:rPr>
        <w:t>プログラムの一部としてサーバーにインストールされていない製品ファイルのみを、他の内部コンピューターおよびサーバー</w:t>
      </w:r>
      <w:r w:rsidRPr="00807148">
        <w:rPr>
          <w:rFonts w:cs="Arial"/>
          <w:szCs w:val="24"/>
          <w:lang w:val="ja-JP"/>
        </w:rPr>
        <w:t xml:space="preserve"> </w:t>
      </w:r>
      <w:r w:rsidRPr="00807148">
        <w:rPr>
          <w:rFonts w:cs="Arial"/>
          <w:szCs w:val="24"/>
          <w:lang w:val="ja-JP"/>
        </w:rPr>
        <w:t>システムとの統合のみを目的として改変することができます。本製品に対してお客様が行ういかなる許可された改変も、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品質保証規定の対象とはなりません</w:t>
      </w:r>
      <w:r w:rsidR="00510928" w:rsidRPr="00807148">
        <w:rPr>
          <w:rFonts w:cs="Arial"/>
          <w:szCs w:val="24"/>
          <w:lang w:val="ja-JP"/>
        </w:rPr>
        <w:t>。</w:t>
      </w:r>
    </w:p>
    <w:p w14:paraId="457AE65C"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16E423C7" w14:textId="77777777" w:rsidR="009A6562" w:rsidRPr="00807148" w:rsidRDefault="009A6562" w:rsidP="00BA7623">
      <w:pPr>
        <w:pStyle w:val="PURProductName"/>
        <w:rPr>
          <w:rFonts w:cs="Arial"/>
        </w:rPr>
      </w:pPr>
      <w:bookmarkStart w:id="29" w:name="_Toc339894728"/>
      <w:bookmarkStart w:id="30" w:name="_Toc339895207"/>
      <w:r w:rsidRPr="00807148">
        <w:rPr>
          <w:rFonts w:cs="Arial"/>
        </w:rPr>
        <w:t>SharePoint 201</w:t>
      </w:r>
      <w:r w:rsidR="00222480" w:rsidRPr="00807148">
        <w:rPr>
          <w:rFonts w:cs="Arial" w:hint="eastAsia"/>
        </w:rPr>
        <w:t>3</w:t>
      </w:r>
      <w:r w:rsidRPr="00807148">
        <w:rPr>
          <w:rFonts w:cs="Arial"/>
        </w:rPr>
        <w:t xml:space="preserve"> </w:t>
      </w:r>
      <w:r w:rsidR="00222480" w:rsidRPr="00807148">
        <w:rPr>
          <w:rFonts w:cs="Arial" w:hint="eastAsia"/>
        </w:rPr>
        <w:t>Hosting</w:t>
      </w:r>
      <w:bookmarkEnd w:id="29"/>
      <w:bookmarkEnd w:id="30"/>
      <w:r w:rsidR="00360668" w:rsidRPr="00807148">
        <w:rPr>
          <w:rFonts w:cs="Arial"/>
          <w:lang w:val="ja-JP"/>
        </w:rPr>
        <w:fldChar w:fldCharType="begin"/>
      </w:r>
      <w:r w:rsidRPr="00807148">
        <w:rPr>
          <w:rFonts w:cs="Arial"/>
        </w:rPr>
        <w:instrText>xe "SharePoint 201</w:instrText>
      </w:r>
      <w:r w:rsidR="00222480" w:rsidRPr="00807148">
        <w:rPr>
          <w:rFonts w:cs="Arial" w:hint="eastAsia"/>
        </w:rPr>
        <w:instrText>3</w:instrText>
      </w:r>
      <w:r w:rsidRPr="00807148">
        <w:rPr>
          <w:rFonts w:cs="Arial"/>
        </w:rPr>
        <w:instrText xml:space="preserve"> </w:instrText>
      </w:r>
      <w:r w:rsidR="00222480" w:rsidRPr="00807148">
        <w:rPr>
          <w:rFonts w:cs="Arial" w:hint="eastAsia"/>
        </w:rPr>
        <w:instrText>Hosting</w:instrText>
      </w:r>
      <w:r w:rsidRPr="00807148">
        <w:rPr>
          <w:rFonts w:cs="Arial"/>
        </w:rPr>
        <w:instrText>"</w:instrText>
      </w:r>
      <w:r w:rsidR="00360668" w:rsidRPr="00807148">
        <w:rPr>
          <w:rFonts w:cs="Arial"/>
          <w:lang w:val="ja-JP"/>
        </w:rPr>
        <w:fldChar w:fldCharType="end"/>
      </w:r>
    </w:p>
    <w:p w14:paraId="493D404A" w14:textId="77777777"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093B0CFB" w14:textId="77777777">
        <w:trPr>
          <w:trHeight w:val="19"/>
        </w:trPr>
        <w:tc>
          <w:tcPr>
            <w:tcW w:w="2477" w:type="pct"/>
            <w:tcBorders>
              <w:top w:val="dotted" w:sz="4" w:space="0" w:color="98BEE1"/>
            </w:tcBorders>
          </w:tcPr>
          <w:p w14:paraId="4DD83D29" w14:textId="77777777" w:rsidR="009A6562" w:rsidRPr="00807148" w:rsidRDefault="008F2DF8">
            <w:pPr>
              <w:spacing w:after="0"/>
              <w:rPr>
                <w:rFonts w:cs="Arial"/>
                <w:color w:val="404040"/>
                <w:szCs w:val="24"/>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24"/>
                <w:lang w:val="ja-JP"/>
              </w:rPr>
              <w:t xml:space="preserve">: </w:t>
            </w:r>
            <w:r w:rsidR="009A6562" w:rsidRPr="00807148">
              <w:rPr>
                <w:rFonts w:cs="Arial"/>
                <w:b/>
                <w:color w:val="404040"/>
                <w:sz w:val="18"/>
                <w:szCs w:val="24"/>
                <w:lang w:val="ja-JP"/>
              </w:rPr>
              <w:t>あり</w:t>
            </w:r>
          </w:p>
        </w:tc>
        <w:tc>
          <w:tcPr>
            <w:tcW w:w="2523" w:type="pct"/>
            <w:tcBorders>
              <w:top w:val="dotted" w:sz="4" w:space="0" w:color="98BEE1"/>
            </w:tcBorders>
          </w:tcPr>
          <w:p w14:paraId="7BAF2568" w14:textId="77777777" w:rsidR="009A6562" w:rsidRPr="00807148" w:rsidRDefault="009A6562">
            <w:pPr>
              <w:spacing w:after="0"/>
              <w:rPr>
                <w:rFonts w:cs="Arial"/>
                <w:color w:val="404040"/>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7F0B70" w:rsidRPr="00807148" w14:paraId="299CB8A3" w14:textId="77777777">
        <w:tc>
          <w:tcPr>
            <w:tcW w:w="2477" w:type="pct"/>
            <w:tcBorders>
              <w:bottom w:val="dotted" w:sz="4" w:space="0" w:color="98BEE1"/>
            </w:tcBorders>
          </w:tcPr>
          <w:p w14:paraId="396DB8F3" w14:textId="77777777" w:rsidR="007F0B70" w:rsidRPr="00807148" w:rsidRDefault="007F0B70" w:rsidP="00BF4658">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color w:val="00467F"/>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Borders>
              <w:bottom w:val="dotted" w:sz="4" w:space="0" w:color="98BEE1"/>
            </w:tcBorders>
          </w:tcPr>
          <w:p w14:paraId="415D0BDB" w14:textId="77777777" w:rsidR="007F0B70" w:rsidRPr="00807148" w:rsidRDefault="007F0B70">
            <w:pPr>
              <w:spacing w:after="0"/>
              <w:rPr>
                <w:rFonts w:cs="Arial"/>
                <w:color w:val="404040"/>
                <w:sz w:val="18"/>
                <w:szCs w:val="24"/>
              </w:rPr>
            </w:pPr>
          </w:p>
        </w:tc>
      </w:tr>
    </w:tbl>
    <w:p w14:paraId="24003C30"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3811C632" w14:textId="77777777" w:rsidR="009A6562" w:rsidRPr="00807148" w:rsidRDefault="009A6562">
      <w:pPr>
        <w:pStyle w:val="PURBody-Indented"/>
        <w:rPr>
          <w:rFonts w:cs="Arial"/>
          <w:szCs w:val="24"/>
        </w:rPr>
      </w:pPr>
      <w:r w:rsidRPr="00807148">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は、</w:t>
      </w:r>
      <w:r w:rsidR="00A075ED" w:rsidRPr="00807148">
        <w:rPr>
          <w:rFonts w:cs="Arial"/>
          <w:szCs w:val="24"/>
          <w:lang w:val="ja-JP"/>
        </w:rPr>
        <w:t>SharePoint Server 201</w:t>
      </w:r>
      <w:r w:rsidR="00A075ED" w:rsidRPr="00807148">
        <w:rPr>
          <w:rFonts w:cs="Arial" w:hint="eastAsia"/>
          <w:szCs w:val="24"/>
          <w:lang w:val="ja-JP"/>
        </w:rPr>
        <w:t>3</w:t>
      </w:r>
      <w:r w:rsidRPr="00807148">
        <w:rPr>
          <w:rFonts w:cs="Arial"/>
          <w:szCs w:val="24"/>
          <w:lang w:val="ja-JP"/>
        </w:rPr>
        <w:t xml:space="preserve"> </w:t>
      </w:r>
      <w:r w:rsidRPr="00807148">
        <w:rPr>
          <w:rFonts w:cs="Arial"/>
          <w:szCs w:val="24"/>
          <w:lang w:val="ja-JP"/>
        </w:rPr>
        <w:t>のライセンスを取得している必要があります。「外部ユーザー」とは、</w:t>
      </w:r>
      <w:r w:rsidRPr="00807148">
        <w:rPr>
          <w:rFonts w:cs="Arial"/>
          <w:szCs w:val="24"/>
          <w:lang w:val="ja-JP"/>
        </w:rPr>
        <w:t xml:space="preserve">(i) </w:t>
      </w:r>
      <w:r w:rsidRPr="00807148">
        <w:rPr>
          <w:rFonts w:cs="Arial"/>
          <w:szCs w:val="24"/>
          <w:lang w:val="ja-JP"/>
        </w:rPr>
        <w:t>お客様の従業員ではないユーザー、または</w:t>
      </w:r>
      <w:r w:rsidRPr="00807148">
        <w:rPr>
          <w:rFonts w:cs="Arial"/>
          <w:szCs w:val="24"/>
          <w:lang w:val="ja-JP"/>
        </w:rPr>
        <w:t xml:space="preserve"> (ii) </w:t>
      </w:r>
      <w:r w:rsidRPr="00807148">
        <w:rPr>
          <w:rFonts w:cs="Arial"/>
          <w:szCs w:val="24"/>
          <w:lang w:val="ja-JP"/>
        </w:rPr>
        <w:t>お客様のオンサイトの契約業者または代理店ではないユーザーを意味します。他のすべてのユーザーは「内部ユーザー」です。</w:t>
      </w:r>
    </w:p>
    <w:p w14:paraId="1CED2DF4" w14:textId="77777777" w:rsidR="009A6562" w:rsidRPr="00807148" w:rsidRDefault="009A6562">
      <w:pPr>
        <w:pStyle w:val="PURBlueStrong"/>
        <w:rPr>
          <w:rFonts w:cs="Arial"/>
          <w:i/>
          <w:color w:val="404040"/>
          <w:szCs w:val="24"/>
        </w:rPr>
      </w:pPr>
      <w:r w:rsidRPr="00807148">
        <w:rPr>
          <w:rStyle w:val="PURBlueStrongTimesNewRoman0"/>
        </w:rPr>
        <w:lastRenderedPageBreak/>
        <w:t>サーバー</w:t>
      </w:r>
      <w:r w:rsidRPr="00807148">
        <w:rPr>
          <w:rFonts w:cs="Arial"/>
          <w:color w:val="404040"/>
          <w:szCs w:val="24"/>
          <w:lang w:val="ja-JP"/>
        </w:rPr>
        <w:t xml:space="preserve"> </w:t>
      </w:r>
      <w:r w:rsidRPr="00807148">
        <w:rPr>
          <w:rStyle w:val="PURBlueStrongTimesNewRoman0"/>
        </w:rPr>
        <w:t>ソフトウェアのインスタンスの実行</w:t>
      </w:r>
    </w:p>
    <w:p w14:paraId="5208AF8C" w14:textId="77777777" w:rsidR="009A6562" w:rsidRPr="00807148" w:rsidRDefault="009A6562">
      <w:pPr>
        <w:pStyle w:val="PURBody-Indented"/>
        <w:rPr>
          <w:rFonts w:cs="Arial"/>
          <w:szCs w:val="24"/>
        </w:rPr>
      </w:pPr>
      <w:r w:rsidRPr="00807148">
        <w:rPr>
          <w:rFonts w:cs="Arial"/>
          <w:szCs w:val="24"/>
          <w:lang w:val="ja-JP"/>
        </w:rPr>
        <w:t>標準の使用条件にこれと矛盾する規定があっても、無制限の仮想化オプションに基づいて</w:t>
      </w:r>
      <w:r w:rsidRPr="00807148">
        <w:rPr>
          <w:rFonts w:cs="Arial"/>
          <w:szCs w:val="24"/>
        </w:rPr>
        <w:t xml:space="preserve"> SharePoint </w:t>
      </w:r>
      <w:r w:rsidR="00A075ED" w:rsidRPr="00807148">
        <w:rPr>
          <w:rFonts w:cs="Arial" w:hint="eastAsia"/>
          <w:szCs w:val="24"/>
        </w:rPr>
        <w:t xml:space="preserve">2013 Hosting </w:t>
      </w:r>
      <w:r w:rsidRPr="00807148">
        <w:rPr>
          <w:rFonts w:cs="Arial"/>
          <w:szCs w:val="24"/>
          <w:lang w:val="ja-JP"/>
        </w:rPr>
        <w:t>のライセンスを取得することはできません</w:t>
      </w:r>
      <w:r w:rsidRPr="00807148">
        <w:rPr>
          <w:rFonts w:cs="Arial"/>
          <w:szCs w:val="24"/>
        </w:rPr>
        <w:t xml:space="preserve"> (</w:t>
      </w:r>
      <w:r w:rsidRPr="00807148">
        <w:rPr>
          <w:rFonts w:cs="Arial"/>
          <w:szCs w:val="24"/>
          <w:lang w:val="ja-JP"/>
        </w:rPr>
        <w:t>オプション</w:t>
      </w:r>
      <w:r w:rsidRPr="00807148">
        <w:rPr>
          <w:rFonts w:cs="Arial"/>
          <w:szCs w:val="24"/>
        </w:rPr>
        <w:t xml:space="preserve"> (1) </w:t>
      </w:r>
      <w:r w:rsidRPr="00807148">
        <w:rPr>
          <w:rFonts w:cs="Arial"/>
          <w:szCs w:val="24"/>
          <w:lang w:val="ja-JP"/>
        </w:rPr>
        <w:t>を参照</w:t>
      </w:r>
      <w:r w:rsidRPr="00807148">
        <w:rPr>
          <w:rFonts w:cs="Arial"/>
          <w:szCs w:val="24"/>
        </w:rPr>
        <w:t>)</w:t>
      </w:r>
      <w:r w:rsidRPr="00807148">
        <w:rPr>
          <w:rFonts w:cs="Arial"/>
          <w:szCs w:val="24"/>
          <w:lang w:val="ja-JP"/>
        </w:rPr>
        <w:t>。</w:t>
      </w:r>
      <w:r w:rsidR="00A075ED" w:rsidRPr="00807148">
        <w:rPr>
          <w:rFonts w:cs="Arial"/>
          <w:szCs w:val="24"/>
        </w:rPr>
        <w:t xml:space="preserve">SharePoint </w:t>
      </w:r>
      <w:r w:rsidR="00A075ED" w:rsidRPr="00807148">
        <w:rPr>
          <w:rFonts w:cs="Arial" w:hint="eastAsia"/>
          <w:szCs w:val="24"/>
        </w:rPr>
        <w:t>2013 Hosting</w:t>
      </w:r>
      <w:r w:rsidRPr="00807148">
        <w:rPr>
          <w:rFonts w:cs="Arial"/>
          <w:szCs w:val="24"/>
          <w:lang w:val="ja-JP"/>
        </w:rPr>
        <w:t xml:space="preserve"> </w:t>
      </w:r>
      <w:r w:rsidRPr="00807148">
        <w:rPr>
          <w:rFonts w:cs="Arial"/>
          <w:szCs w:val="24"/>
          <w:lang w:val="ja-JP"/>
        </w:rPr>
        <w:t>のライセンスを取得するには、使用プロセッサに基づくライセンス</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w:t>
      </w:r>
      <w:r w:rsidRPr="00807148">
        <w:rPr>
          <w:rFonts w:cs="Arial"/>
          <w:szCs w:val="24"/>
          <w:lang w:val="ja-JP"/>
        </w:rPr>
        <w:t>オプション</w:t>
      </w:r>
      <w:r w:rsidRPr="00807148">
        <w:rPr>
          <w:rFonts w:cs="Arial"/>
          <w:szCs w:val="24"/>
          <w:lang w:val="ja-JP"/>
        </w:rPr>
        <w:t xml:space="preserve"> (2) </w:t>
      </w:r>
      <w:r w:rsidRPr="00807148">
        <w:rPr>
          <w:rFonts w:cs="Arial"/>
          <w:szCs w:val="24"/>
          <w:lang w:val="ja-JP"/>
        </w:rPr>
        <w:t>を参照</w:t>
      </w:r>
      <w:r w:rsidRPr="00807148">
        <w:rPr>
          <w:rFonts w:cs="Arial"/>
          <w:szCs w:val="24"/>
          <w:lang w:val="ja-JP"/>
        </w:rPr>
        <w:t xml:space="preserve">) </w:t>
      </w:r>
      <w:r w:rsidRPr="00807148">
        <w:rPr>
          <w:rFonts w:cs="Arial"/>
          <w:szCs w:val="24"/>
          <w:lang w:val="ja-JP"/>
        </w:rPr>
        <w:t>を使用する必要があります。</w:t>
      </w:r>
    </w:p>
    <w:p w14:paraId="324379C2" w14:textId="77777777" w:rsidR="009A6562" w:rsidRPr="00807148" w:rsidRDefault="00F24918">
      <w:pPr>
        <w:keepNext/>
        <w:keepLines/>
        <w:spacing w:before="240" w:after="240"/>
        <w:jc w:val="right"/>
        <w:rPr>
          <w:rFonts w:cs="Arial"/>
          <w:color w:val="404040"/>
          <w:sz w:val="16"/>
          <w:szCs w:val="24"/>
          <w:u w:val="single"/>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1A2D088" w14:textId="77777777" w:rsidR="0058709E" w:rsidRPr="00807148" w:rsidRDefault="0058709E" w:rsidP="0058709E">
      <w:pPr>
        <w:pStyle w:val="PURProductName"/>
        <w:rPr>
          <w:rFonts w:cs="Arial"/>
        </w:rPr>
      </w:pPr>
      <w:bookmarkStart w:id="31" w:name="_Toc315875296"/>
      <w:bookmarkStart w:id="32" w:name="_Toc339894729"/>
      <w:bookmarkStart w:id="33" w:name="_Toc339895208"/>
      <w:r w:rsidRPr="00807148">
        <w:rPr>
          <w:rFonts w:cs="Arial"/>
        </w:rPr>
        <w:t>System Center 2012 Datacenter</w:t>
      </w:r>
      <w:bookmarkEnd w:id="31"/>
      <w:bookmarkEnd w:id="32"/>
      <w:bookmarkEnd w:id="33"/>
      <w:r w:rsidR="00360668" w:rsidRPr="00807148">
        <w:rPr>
          <w:rFonts w:cs="Arial"/>
          <w:lang w:val="ja-JP"/>
        </w:rPr>
        <w:fldChar w:fldCharType="begin"/>
      </w:r>
      <w:r w:rsidR="0006166E" w:rsidRPr="00807148">
        <w:rPr>
          <w:rFonts w:cs="Arial"/>
        </w:rPr>
        <w:instrText>xe "System Center 2012 Datacenter"</w:instrText>
      </w:r>
      <w:r w:rsidR="00360668" w:rsidRPr="00807148">
        <w:rPr>
          <w:rFonts w:cs="Arial"/>
          <w:lang w:val="ja-JP"/>
        </w:rPr>
        <w:fldChar w:fldCharType="end"/>
      </w:r>
    </w:p>
    <w:p w14:paraId="3E26CF11" w14:textId="77777777" w:rsidR="0058709E" w:rsidRPr="00807148" w:rsidRDefault="00E57382"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58709E" w:rsidRPr="00807148" w14:paraId="7CD9662B" w14:textId="77777777" w:rsidTr="0058709E">
        <w:tc>
          <w:tcPr>
            <w:tcW w:w="2477" w:type="pct"/>
            <w:tcBorders>
              <w:top w:val="dotted" w:sz="4" w:space="0" w:color="98BEE1"/>
              <w:left w:val="nil"/>
              <w:bottom w:val="nil"/>
              <w:right w:val="nil"/>
            </w:tcBorders>
            <w:hideMark/>
          </w:tcPr>
          <w:p w14:paraId="71E29AF6" w14:textId="77777777" w:rsidR="0058709E" w:rsidRPr="00807148" w:rsidRDefault="00E57382">
            <w:pPr>
              <w:spacing w:after="0"/>
              <w:rPr>
                <w:rFonts w:cs="Arial"/>
                <w:color w:val="404040"/>
                <w:sz w:val="18"/>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14:paraId="1D5FBCC4" w14:textId="77777777" w:rsidR="0058709E" w:rsidRPr="00807148" w:rsidRDefault="00E57382">
            <w:pPr>
              <w:spacing w:after="0"/>
              <w:rPr>
                <w:rFonts w:cs="Arial"/>
                <w:color w:val="404040"/>
                <w:sz w:val="18"/>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58709E" w:rsidRPr="00807148" w14:paraId="13A31905" w14:textId="77777777" w:rsidTr="0058709E">
        <w:tc>
          <w:tcPr>
            <w:tcW w:w="2477" w:type="pct"/>
            <w:tcBorders>
              <w:top w:val="nil"/>
              <w:left w:val="nil"/>
              <w:bottom w:val="dotted" w:sz="4" w:space="0" w:color="98BEE1"/>
              <w:right w:val="nil"/>
            </w:tcBorders>
            <w:hideMark/>
          </w:tcPr>
          <w:p w14:paraId="3B317DF3" w14:textId="77777777" w:rsidR="0058709E" w:rsidRPr="00807148" w:rsidRDefault="00E57382" w:rsidP="00E57382">
            <w:pPr>
              <w:spacing w:after="0"/>
              <w:rPr>
                <w:rFonts w:cs="Arial"/>
                <w:color w:val="404040"/>
                <w:sz w:val="18"/>
              </w:rPr>
            </w:pPr>
            <w:r w:rsidRPr="00807148">
              <w:rPr>
                <w:rFonts w:cs="Arial"/>
                <w:color w:val="404040"/>
                <w:sz w:val="18"/>
                <w:szCs w:val="24"/>
                <w:lang w:val="ja-JP"/>
              </w:rPr>
              <w:t>クライアント</w:t>
            </w:r>
            <w:r w:rsidRPr="00807148">
              <w:rPr>
                <w:rFonts w:cs="Arial"/>
                <w:color w:val="404040"/>
                <w:sz w:val="18"/>
                <w:szCs w:val="24"/>
                <w:lang w:val="ja-JP"/>
              </w:rPr>
              <w:t xml:space="preserve"> </w:t>
            </w:r>
            <w:r w:rsidRPr="00807148">
              <w:rPr>
                <w:rFonts w:cs="Arial"/>
                <w:color w:val="404040"/>
                <w:sz w:val="18"/>
                <w:szCs w:val="24"/>
                <w:lang w:val="ja-JP"/>
              </w:rPr>
              <w:t>ソフトウェア</w:t>
            </w:r>
            <w:r w:rsidRPr="00807148">
              <w:rPr>
                <w:rFonts w:cs="Arial"/>
                <w:color w:val="404040"/>
                <w:sz w:val="18"/>
                <w:szCs w:val="24"/>
                <w:lang w:val="ja-JP"/>
              </w:rPr>
              <w:t>/</w:t>
            </w:r>
            <w:r w:rsidRPr="00807148">
              <w:rPr>
                <w:rFonts w:cs="Arial"/>
                <w:color w:val="404040"/>
                <w:sz w:val="18"/>
                <w:szCs w:val="24"/>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23" w:type="pct"/>
            <w:tcBorders>
              <w:top w:val="nil"/>
              <w:left w:val="nil"/>
              <w:bottom w:val="dotted" w:sz="4" w:space="0" w:color="98BEE1"/>
              <w:right w:val="nil"/>
            </w:tcBorders>
          </w:tcPr>
          <w:p w14:paraId="74B9B6B4" w14:textId="77777777" w:rsidR="0058709E" w:rsidRPr="00807148" w:rsidRDefault="0058709E">
            <w:pPr>
              <w:spacing w:after="0"/>
              <w:rPr>
                <w:rFonts w:cs="Arial"/>
                <w:color w:val="404040"/>
                <w:sz w:val="18"/>
              </w:rPr>
            </w:pPr>
          </w:p>
        </w:tc>
      </w:tr>
    </w:tbl>
    <w:p w14:paraId="73039195" w14:textId="77777777" w:rsidR="0058709E" w:rsidRPr="00807148" w:rsidRDefault="00E57382" w:rsidP="0058709E">
      <w:pPr>
        <w:pStyle w:val="PURADDITIONALTERMSHEADERMB"/>
        <w:rPr>
          <w:rFonts w:eastAsia="MS PGothic" w:cs="Arial"/>
        </w:rPr>
      </w:pPr>
      <w:r w:rsidRPr="00807148">
        <w:rPr>
          <w:rFonts w:eastAsia="MS PGothic" w:cs="Arial"/>
        </w:rPr>
        <w:t>追加の条件</w:t>
      </w:r>
    </w:p>
    <w:p w14:paraId="6AF4E6E1" w14:textId="77777777" w:rsidR="0058709E" w:rsidRPr="00807148" w:rsidRDefault="00847600" w:rsidP="0058709E">
      <w:pPr>
        <w:pStyle w:val="PURBody-Indented"/>
        <w:rPr>
          <w:rFonts w:cs="Arial"/>
        </w:rPr>
      </w:pPr>
      <w:r w:rsidRPr="00807148">
        <w:rPr>
          <w:rFonts w:cs="Arial"/>
          <w:szCs w:val="24"/>
          <w:lang w:val="ja-JP"/>
        </w:rPr>
        <w:t>本ライセンス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を実行する</w:t>
      </w:r>
      <w:r w:rsidRPr="00807148">
        <w:rPr>
          <w:rFonts w:cs="Arial"/>
          <w:szCs w:val="24"/>
          <w:lang w:val="ja-JP"/>
        </w:rPr>
        <w:t xml:space="preserve"> OSE </w:t>
      </w:r>
      <w:r w:rsidRPr="00807148">
        <w:rPr>
          <w:rFonts w:cs="Arial"/>
          <w:szCs w:val="24"/>
          <w:lang w:val="ja-JP"/>
        </w:rPr>
        <w:t>の管理にのみ適用されます。デバイスの物理プロセッサごとに</w:t>
      </w:r>
      <w:r w:rsidRPr="00807148">
        <w:rPr>
          <w:rFonts w:cs="Arial"/>
          <w:szCs w:val="24"/>
          <w:lang w:val="ja-JP"/>
        </w:rPr>
        <w:t xml:space="preserve"> 1 </w:t>
      </w:r>
      <w:r w:rsidRPr="00807148">
        <w:rPr>
          <w:rFonts w:cs="Arial"/>
          <w:szCs w:val="24"/>
          <w:lang w:val="ja-JP"/>
        </w:rPr>
        <w:t>つの</w:t>
      </w:r>
      <w:r w:rsidRPr="00807148">
        <w:rPr>
          <w:rFonts w:cs="Arial"/>
          <w:szCs w:val="24"/>
          <w:lang w:val="ja-JP"/>
        </w:rPr>
        <w:t xml:space="preserve"> System Center 2012 Datacenter </w:t>
      </w:r>
      <w:r w:rsidRPr="00807148">
        <w:rPr>
          <w:rFonts w:cs="Arial"/>
          <w:szCs w:val="24"/>
          <w:lang w:val="ja-JP"/>
        </w:rPr>
        <w:t>ライセンスが必要です。これらのライセンスを割り当てると、</w:t>
      </w:r>
      <w:r w:rsidRPr="00807148">
        <w:rPr>
          <w:rFonts w:cs="Arial"/>
          <w:szCs w:val="24"/>
          <w:lang w:val="ja-JP"/>
        </w:rPr>
        <w:t xml:space="preserve">System Center 2012 Datacenter </w:t>
      </w:r>
      <w:r w:rsidRPr="00807148">
        <w:rPr>
          <w:rFonts w:cs="Arial"/>
          <w:szCs w:val="24"/>
          <w:lang w:val="ja-JP"/>
        </w:rPr>
        <w:t>ライセンスが割り当てられているデバイス上で実行されている任意の数のサーバー</w:t>
      </w:r>
      <w:r w:rsidRPr="00807148">
        <w:rPr>
          <w:rFonts w:cs="Arial"/>
          <w:szCs w:val="24"/>
          <w:lang w:val="ja-JP"/>
        </w:rPr>
        <w:t xml:space="preserve"> OSE </w:t>
      </w:r>
      <w:r w:rsidRPr="00807148">
        <w:rPr>
          <w:rFonts w:cs="Arial"/>
          <w:szCs w:val="24"/>
          <w:lang w:val="ja-JP"/>
        </w:rPr>
        <w:t>を管理できます。</w:t>
      </w:r>
      <w:r w:rsidRPr="00807148">
        <w:rPr>
          <w:rFonts w:cs="Arial"/>
          <w:szCs w:val="24"/>
          <w:lang w:val="ja-JP"/>
        </w:rPr>
        <w:t xml:space="preserve">System Center 2012 Datacenter </w:t>
      </w:r>
      <w:r w:rsidRPr="00807148">
        <w:rPr>
          <w:rFonts w:cs="Arial"/>
          <w:szCs w:val="24"/>
          <w:lang w:val="ja-JP"/>
        </w:rPr>
        <w:t>ライセンスでは、</w:t>
      </w:r>
      <w:r w:rsidRPr="00807148">
        <w:rPr>
          <w:rFonts w:cs="Arial"/>
          <w:szCs w:val="24"/>
          <w:lang w:val="ja-JP"/>
        </w:rPr>
        <w:t xml:space="preserve">System Center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以前のバージョンを使用して管理を行うことができます。</w:t>
      </w:r>
    </w:p>
    <w:p w14:paraId="504A395A" w14:textId="77777777" w:rsidR="0058709E" w:rsidRPr="00807148" w:rsidRDefault="00847600" w:rsidP="0058709E">
      <w:pPr>
        <w:pStyle w:val="PURBody-Indented"/>
        <w:rPr>
          <w:rFonts w:cs="Arial"/>
        </w:rPr>
      </w:pPr>
      <w:r w:rsidRPr="00807148">
        <w:rPr>
          <w:rFonts w:cs="Arial"/>
          <w:szCs w:val="24"/>
        </w:rPr>
        <w:t xml:space="preserve">System Center 2012 Datacenter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14:paraId="4A871606" w14:textId="77777777" w:rsidR="0058709E" w:rsidRPr="00807148" w:rsidRDefault="0058709E" w:rsidP="0058709E">
      <w:pPr>
        <w:pStyle w:val="PURBlueStrong-Indented"/>
        <w:rPr>
          <w:rFonts w:cs="Arial"/>
          <w:smallCaps w:val="0"/>
        </w:rPr>
      </w:pPr>
      <w:r w:rsidRPr="00807148">
        <w:rPr>
          <w:rFonts w:cs="Arial"/>
          <w:smallCaps w:val="0"/>
        </w:rPr>
        <w:t xml:space="preserve">.NET Framework </w:t>
      </w:r>
      <w:r w:rsidR="00847600" w:rsidRPr="00807148">
        <w:rPr>
          <w:rFonts w:cs="Arial"/>
          <w:smallCaps w:val="0"/>
        </w:rPr>
        <w:t>ソフトウェア</w:t>
      </w:r>
    </w:p>
    <w:p w14:paraId="3B64C656" w14:textId="77777777" w:rsidR="0058709E" w:rsidRPr="00807148" w:rsidRDefault="007B2D4A"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14:paraId="2419A923" w14:textId="77777777" w:rsidR="0058709E" w:rsidRPr="00807148" w:rsidRDefault="0058709E" w:rsidP="0058709E">
      <w:pPr>
        <w:pStyle w:val="PURBlueStrong-Indented"/>
        <w:rPr>
          <w:rFonts w:cs="Arial"/>
          <w:smallCaps w:val="0"/>
        </w:rPr>
      </w:pPr>
      <w:r w:rsidRPr="00807148">
        <w:rPr>
          <w:rFonts w:cs="Arial"/>
          <w:smallCaps w:val="0"/>
        </w:rPr>
        <w:t>SQL Server Technology</w:t>
      </w:r>
    </w:p>
    <w:p w14:paraId="077A59AB" w14:textId="77777777" w:rsidR="0058709E" w:rsidRPr="00807148" w:rsidRDefault="007B2D4A" w:rsidP="0058709E">
      <w:pPr>
        <w:pStyle w:val="PURBody-Indented"/>
        <w:rPr>
          <w:rFonts w:cs="Arial"/>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このテクノロジの使用に適用される使用条件については、共通の使用条件の</w:t>
      </w:r>
      <w:r w:rsidRPr="00807148">
        <w:rPr>
          <w:rFonts w:cs="Arial"/>
          <w:szCs w:val="24"/>
        </w:rPr>
        <w:t xml:space="preserve"> SQL Server Technology </w:t>
      </w:r>
      <w:r w:rsidRPr="00807148">
        <w:rPr>
          <w:rFonts w:cs="Arial"/>
          <w:szCs w:val="24"/>
          <w:lang w:val="ja-JP"/>
        </w:rPr>
        <w:t>の使用条件の項を参照してください。</w:t>
      </w:r>
    </w:p>
    <w:p w14:paraId="7BCEA034" w14:textId="77777777" w:rsidR="0058709E" w:rsidRPr="00807148" w:rsidRDefault="00AD56CD" w:rsidP="0058709E">
      <w:pPr>
        <w:pStyle w:val="PURBlueStrong-Indented"/>
        <w:rPr>
          <w:rFonts w:cs="Arial"/>
          <w:smallCaps w:val="0"/>
        </w:rPr>
      </w:pPr>
      <w:r w:rsidRPr="00807148">
        <w:rPr>
          <w:rFonts w:cs="Arial"/>
          <w:smallCaps w:val="0"/>
        </w:rPr>
        <w:t>データ</w:t>
      </w:r>
      <w:r w:rsidR="0058709E" w:rsidRPr="00807148">
        <w:rPr>
          <w:rFonts w:cs="Arial"/>
          <w:smallCaps w:val="0"/>
        </w:rPr>
        <w:t xml:space="preserve"> </w:t>
      </w:r>
      <w:r w:rsidRPr="00807148">
        <w:rPr>
          <w:rFonts w:cs="Arial"/>
          <w:smallCaps w:val="0"/>
        </w:rPr>
        <w:t>セットの複製または頒布の禁止</w:t>
      </w:r>
    </w:p>
    <w:p w14:paraId="40E4D5BD" w14:textId="77777777" w:rsidR="0058709E" w:rsidRPr="00807148" w:rsidRDefault="00AD56CD"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14:paraId="25E88E66" w14:textId="77777777" w:rsidR="0058709E" w:rsidRPr="00807148" w:rsidRDefault="0058709E" w:rsidP="0058709E">
      <w:pPr>
        <w:pStyle w:val="PURBlueStrong-Indented"/>
        <w:rPr>
          <w:rFonts w:cs="Arial"/>
          <w:smallCaps w:val="0"/>
        </w:rPr>
      </w:pPr>
      <w:r w:rsidRPr="00807148">
        <w:rPr>
          <w:rFonts w:cs="Arial"/>
          <w:smallCaps w:val="0"/>
        </w:rPr>
        <w:t xml:space="preserve">Windows </w:t>
      </w:r>
      <w:r w:rsidR="00AD56CD" w:rsidRPr="00807148">
        <w:rPr>
          <w:rFonts w:cs="Arial"/>
          <w:smallCaps w:val="0"/>
        </w:rPr>
        <w:t>自動インストール</w:t>
      </w:r>
      <w:r w:rsidR="00AD56CD" w:rsidRPr="00807148">
        <w:rPr>
          <w:rFonts w:cs="Arial"/>
          <w:smallCaps w:val="0"/>
        </w:rPr>
        <w:t xml:space="preserve"> </w:t>
      </w:r>
      <w:r w:rsidR="00AD56CD" w:rsidRPr="00807148">
        <w:rPr>
          <w:rFonts w:cs="Arial"/>
          <w:smallCaps w:val="0"/>
        </w:rPr>
        <w:t>キット</w:t>
      </w:r>
    </w:p>
    <w:p w14:paraId="65ABB79E" w14:textId="77777777" w:rsidR="0058709E" w:rsidRPr="00807148" w:rsidRDefault="008716F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14:paraId="07B01D11" w14:textId="77777777" w:rsidR="0058709E" w:rsidRPr="00807148" w:rsidRDefault="008716F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14:paraId="0A57C189" w14:textId="77777777" w:rsidR="0058709E" w:rsidRPr="00807148" w:rsidRDefault="008716F1" w:rsidP="0058709E">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57636C"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rPr>
        <w:t xml:space="preserve"> Windows </w:t>
      </w:r>
      <w:r w:rsidRPr="00807148">
        <w:rPr>
          <w:rFonts w:cs="Arial"/>
          <w:szCs w:val="24"/>
          <w:lang w:val="ja-JP"/>
        </w:rPr>
        <w:t>オペレーティング</w:t>
      </w:r>
      <w:r w:rsidRPr="00807148">
        <w:rPr>
          <w:rFonts w:cs="Arial"/>
          <w:szCs w:val="24"/>
        </w:rPr>
        <w:t xml:space="preserve"> </w:t>
      </w:r>
      <w:r w:rsidRPr="00807148">
        <w:rPr>
          <w:rFonts w:cs="Arial"/>
          <w:szCs w:val="24"/>
          <w:lang w:val="ja-JP"/>
        </w:rPr>
        <w:t>システムのバックアップまたはその他の目的で使用することはできません。</w:t>
      </w:r>
    </w:p>
    <w:p w14:paraId="63A86CA0" w14:textId="77777777" w:rsidR="0058709E" w:rsidRPr="00807148" w:rsidRDefault="008716F1" w:rsidP="0058709E">
      <w:pPr>
        <w:pStyle w:val="PURBlueStrong-Indented"/>
        <w:rPr>
          <w:rFonts w:cs="Arial"/>
          <w:smallCaps w:val="0"/>
        </w:rPr>
      </w:pPr>
      <w:r w:rsidRPr="00807148">
        <w:rPr>
          <w:rFonts w:cs="Arial"/>
          <w:smallCaps w:val="0"/>
        </w:rPr>
        <w:t>付属の</w:t>
      </w:r>
      <w:r w:rsidRPr="00807148">
        <w:rPr>
          <w:rFonts w:cs="Arial"/>
          <w:smallCaps w:val="0"/>
        </w:rPr>
        <w:t xml:space="preserve"> </w:t>
      </w:r>
      <w:r w:rsidR="0058709E" w:rsidRPr="00807148">
        <w:rPr>
          <w:rFonts w:cs="Arial"/>
          <w:smallCaps w:val="0"/>
        </w:rPr>
        <w:t xml:space="preserve">Microsoft </w:t>
      </w:r>
      <w:r w:rsidRPr="00807148">
        <w:rPr>
          <w:rFonts w:cs="Arial"/>
          <w:smallCaps w:val="0"/>
        </w:rPr>
        <w:t>プログラム</w:t>
      </w:r>
    </w:p>
    <w:p w14:paraId="4F5C1762" w14:textId="77777777" w:rsidR="0058709E" w:rsidRPr="00807148" w:rsidRDefault="008716F1" w:rsidP="0058709E">
      <w:pPr>
        <w:pStyle w:val="PURBody-Indented"/>
        <w:rPr>
          <w:rFonts w:cs="Arial"/>
        </w:rPr>
      </w:pPr>
      <w:r w:rsidRPr="00807148">
        <w:rPr>
          <w:rFonts w:cs="Arial"/>
          <w:szCs w:val="24"/>
          <w:lang w:val="ja-JP"/>
        </w:rPr>
        <w:t>本ソフトウェアには、以下の</w:t>
      </w:r>
      <w:r w:rsidRPr="00807148">
        <w:rPr>
          <w:rFonts w:cs="Arial"/>
          <w:szCs w:val="24"/>
          <w:lang w:val="ja-JP"/>
        </w:rPr>
        <w:t xml:space="preserve"> Microsoft </w:t>
      </w:r>
      <w:r w:rsidRPr="00807148">
        <w:rPr>
          <w:rFonts w:cs="Arial"/>
          <w:szCs w:val="24"/>
          <w:lang w:val="ja-JP"/>
        </w:rPr>
        <w:t>プログラムのうちの</w:t>
      </w:r>
      <w:r w:rsidRPr="00807148">
        <w:rPr>
          <w:rFonts w:cs="Arial"/>
          <w:szCs w:val="24"/>
          <w:lang w:val="ja-JP"/>
        </w:rPr>
        <w:t xml:space="preserve"> 1 </w:t>
      </w:r>
      <w:r w:rsidRPr="00807148">
        <w:rPr>
          <w:rFonts w:cs="Arial"/>
          <w:szCs w:val="24"/>
          <w:lang w:val="ja-JP"/>
        </w:rPr>
        <w:t>つまたは複数が含まれていることがあります。当該プログラムの使用に適用される使用条件については、</w:t>
      </w:r>
      <w:r w:rsidRPr="00807148">
        <w:rPr>
          <w:rFonts w:cs="Arial"/>
          <w:szCs w:val="24"/>
          <w:lang w:val="ja-JP"/>
        </w:rPr>
        <w:t xml:space="preserve">DVD </w:t>
      </w:r>
      <w:r w:rsidRPr="00807148">
        <w:rPr>
          <w:rFonts w:cs="Arial"/>
          <w:szCs w:val="24"/>
          <w:lang w:val="ja-JP"/>
        </w:rPr>
        <w:t>の「</w:t>
      </w:r>
      <w:r w:rsidRPr="00807148">
        <w:rPr>
          <w:rFonts w:cs="Arial"/>
          <w:szCs w:val="24"/>
          <w:lang w:val="ja-JP"/>
        </w:rPr>
        <w:t>SQLSERVERPROGRAMLICENSES</w:t>
      </w:r>
      <w:r w:rsidRPr="00807148">
        <w:rPr>
          <w:rFonts w:cs="Arial"/>
          <w:szCs w:val="24"/>
          <w:lang w:val="ja-JP"/>
        </w:rPr>
        <w:t>」フォルダー、またはインストール先の「</w:t>
      </w:r>
      <w:r w:rsidRPr="00807148">
        <w:rPr>
          <w:rFonts w:cs="Arial"/>
          <w:szCs w:val="24"/>
          <w:lang w:val="ja-JP"/>
        </w:rPr>
        <w:t>Licenses</w:t>
      </w:r>
      <w:r w:rsidRPr="00807148">
        <w:rPr>
          <w:rFonts w:cs="Arial"/>
          <w:szCs w:val="24"/>
          <w:lang w:val="ja-JP"/>
        </w:rPr>
        <w:t>」フォルダーをご確認ください。これらの使用条件に同意されない場合、かかるプログラムを使用することはできません。</w:t>
      </w:r>
    </w:p>
    <w:p w14:paraId="1AF9DB9A" w14:textId="77777777" w:rsidR="008716F1" w:rsidRPr="00807148" w:rsidRDefault="008716F1" w:rsidP="003B32EC">
      <w:pPr>
        <w:pStyle w:val="PURBullet-Indented"/>
        <w:numPr>
          <w:ilvl w:val="0"/>
          <w:numId w:val="14"/>
        </w:numPr>
        <w:ind w:left="488"/>
        <w:rPr>
          <w:rFonts w:cs="Arial"/>
          <w:szCs w:val="24"/>
        </w:rPr>
      </w:pPr>
      <w:r w:rsidRPr="00807148">
        <w:rPr>
          <w:rFonts w:cs="Arial"/>
          <w:szCs w:val="24"/>
        </w:rPr>
        <w:t>SQL Se</w:t>
      </w:r>
      <w:r w:rsidR="00E3659D" w:rsidRPr="00807148">
        <w:rPr>
          <w:rFonts w:cs="Arial"/>
          <w:szCs w:val="24"/>
        </w:rPr>
        <w:t>rver Compact 3.5 Service Pack 2</w:t>
      </w:r>
    </w:p>
    <w:p w14:paraId="7E6A63FB" w14:textId="77777777" w:rsidR="008716F1" w:rsidRPr="00807148" w:rsidRDefault="008716F1" w:rsidP="003B32EC">
      <w:pPr>
        <w:pStyle w:val="PURBullet-Indented"/>
        <w:numPr>
          <w:ilvl w:val="0"/>
          <w:numId w:val="14"/>
        </w:numPr>
        <w:ind w:left="488"/>
        <w:rPr>
          <w:rFonts w:cs="Arial"/>
          <w:szCs w:val="24"/>
        </w:rPr>
      </w:pPr>
      <w:r w:rsidRPr="00807148">
        <w:rPr>
          <w:rFonts w:cs="Arial"/>
          <w:szCs w:val="24"/>
          <w:lang w:val="ja-JP"/>
        </w:rPr>
        <w:t xml:space="preserve">SQL Server </w:t>
      </w:r>
      <w:r w:rsidRPr="00807148">
        <w:rPr>
          <w:rFonts w:cs="Arial"/>
          <w:szCs w:val="24"/>
          <w:lang w:val="ja-JP"/>
        </w:rPr>
        <w:t>データ層アプリケーション</w:t>
      </w:r>
      <w:r w:rsidRPr="00807148">
        <w:rPr>
          <w:rFonts w:cs="Arial"/>
          <w:szCs w:val="24"/>
          <w:lang w:val="ja-JP"/>
        </w:rPr>
        <w:t xml:space="preserve"> </w:t>
      </w:r>
      <w:r w:rsidRPr="00807148">
        <w:rPr>
          <w:rFonts w:cs="Arial"/>
          <w:szCs w:val="24"/>
          <w:lang w:val="ja-JP"/>
        </w:rPr>
        <w:t>フレームワーク</w:t>
      </w:r>
      <w:r w:rsidRPr="00807148">
        <w:rPr>
          <w:rFonts w:cs="Arial"/>
          <w:szCs w:val="24"/>
          <w:lang w:val="ja-JP"/>
        </w:rPr>
        <w:t xml:space="preserve"> 1.1</w:t>
      </w:r>
    </w:p>
    <w:p w14:paraId="528A877F" w14:textId="77777777" w:rsidR="008716F1" w:rsidRPr="00807148" w:rsidRDefault="008716F1"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共有管理オブジェクト</w:t>
      </w:r>
    </w:p>
    <w:p w14:paraId="277D01F5" w14:textId="77777777" w:rsidR="008716F1" w:rsidRPr="00807148" w:rsidRDefault="008716F1"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システム</w:t>
      </w:r>
      <w:r w:rsidRPr="00807148">
        <w:rPr>
          <w:rFonts w:cs="Arial"/>
          <w:szCs w:val="24"/>
          <w:lang w:val="ja-JP"/>
        </w:rPr>
        <w:t xml:space="preserve"> CLR </w:t>
      </w:r>
      <w:r w:rsidRPr="00807148">
        <w:rPr>
          <w:rFonts w:cs="Arial"/>
          <w:szCs w:val="24"/>
          <w:lang w:val="ja-JP"/>
        </w:rPr>
        <w:t>型</w:t>
      </w:r>
    </w:p>
    <w:p w14:paraId="01C0E049" w14:textId="77777777" w:rsidR="0058709E" w:rsidRPr="00807148" w:rsidRDefault="008716F1" w:rsidP="003B32EC">
      <w:pPr>
        <w:pStyle w:val="PURBullet-Indented"/>
        <w:numPr>
          <w:ilvl w:val="0"/>
          <w:numId w:val="14"/>
        </w:numPr>
        <w:ind w:left="488"/>
        <w:rPr>
          <w:rFonts w:cs="Arial"/>
        </w:rPr>
      </w:pPr>
      <w:r w:rsidRPr="00807148">
        <w:rPr>
          <w:rFonts w:cs="Arial"/>
          <w:szCs w:val="24"/>
          <w:lang w:val="ja-JP"/>
        </w:rPr>
        <w:t xml:space="preserve">SQL Server 2008 R2 Transact-SQL </w:t>
      </w:r>
      <w:r w:rsidRPr="00807148">
        <w:rPr>
          <w:rFonts w:cs="Arial"/>
          <w:szCs w:val="24"/>
          <w:lang w:val="ja-JP"/>
        </w:rPr>
        <w:t>言語サービス</w:t>
      </w:r>
    </w:p>
    <w:p w14:paraId="5F69008C" w14:textId="77777777" w:rsidR="0058709E" w:rsidRPr="00807148" w:rsidRDefault="00877C62" w:rsidP="0058709E">
      <w:pPr>
        <w:pStyle w:val="PURBody-Indented"/>
        <w:rPr>
          <w:rFonts w:cs="Arial"/>
          <w:sz w:val="19"/>
          <w:szCs w:val="19"/>
        </w:rPr>
      </w:pPr>
      <w:r w:rsidRPr="00807148">
        <w:rPr>
          <w:rFonts w:cs="Arial"/>
          <w:szCs w:val="24"/>
          <w:lang w:val="ja-JP"/>
        </w:rPr>
        <w:t>本ソフトウェアには、他の</w:t>
      </w:r>
      <w:r w:rsidRPr="00807148">
        <w:rPr>
          <w:rFonts w:cs="Arial"/>
          <w:szCs w:val="24"/>
          <w:lang w:val="ja-JP"/>
        </w:rPr>
        <w:t xml:space="preserve"> Microsoft </w:t>
      </w:r>
      <w:r w:rsidRPr="00807148">
        <w:rPr>
          <w:rFonts w:cs="Arial"/>
          <w:szCs w:val="24"/>
          <w:lang w:val="ja-JP"/>
        </w:rPr>
        <w:t>プログラムも含まれていることがあります。当該プログラムの使用には、本ライセンス条項が適用されます。</w:t>
      </w:r>
    </w:p>
    <w:p w14:paraId="5A46E542" w14:textId="77777777" w:rsidR="0058709E" w:rsidRPr="00807148" w:rsidRDefault="00877C62" w:rsidP="0058709E">
      <w:pPr>
        <w:pStyle w:val="PURBlueStrong-Indented"/>
        <w:rPr>
          <w:rFonts w:cs="Arial"/>
          <w:smallCaps w:val="0"/>
        </w:rPr>
      </w:pPr>
      <w:r w:rsidRPr="00807148">
        <w:rPr>
          <w:rFonts w:cs="Arial"/>
          <w:smallCaps w:val="0"/>
        </w:rPr>
        <w:lastRenderedPageBreak/>
        <w:t>サイト階層</w:t>
      </w:r>
      <w:r w:rsidR="0058709E" w:rsidRPr="00807148">
        <w:rPr>
          <w:rFonts w:cs="Arial"/>
          <w:smallCaps w:val="0"/>
        </w:rPr>
        <w:t xml:space="preserve"> – </w:t>
      </w:r>
      <w:r w:rsidRPr="00807148">
        <w:rPr>
          <w:rFonts w:cs="Arial"/>
          <w:smallCaps w:val="0"/>
        </w:rPr>
        <w:t>地理的なビュー</w:t>
      </w:r>
    </w:p>
    <w:p w14:paraId="6CD6031E" w14:textId="77777777" w:rsidR="0058709E" w:rsidRPr="00807148" w:rsidRDefault="007976BF"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14:paraId="6942968C" w14:textId="77777777" w:rsidR="007976BF" w:rsidRPr="00807148" w:rsidRDefault="007976BF" w:rsidP="003B32EC">
      <w:pPr>
        <w:pStyle w:val="PURBullet-Indented"/>
        <w:numPr>
          <w:ilvl w:val="0"/>
          <w:numId w:val="14"/>
        </w:numPr>
        <w:ind w:left="488"/>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14:paraId="3A96746B" w14:textId="77777777" w:rsidR="0058709E" w:rsidRPr="00807148" w:rsidRDefault="007976BF"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14:paraId="38FCF481" w14:textId="77777777" w:rsidR="0058709E" w:rsidRPr="00807148" w:rsidRDefault="007976BF"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14:paraId="5B3CC537" w14:textId="77777777"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ロゴ</w:t>
      </w:r>
    </w:p>
    <w:p w14:paraId="4566AC57" w14:textId="77777777"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商標</w:t>
      </w:r>
    </w:p>
    <w:p w14:paraId="0EEE6BE3" w14:textId="77777777"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著作権</w:t>
      </w:r>
    </w:p>
    <w:p w14:paraId="6BAD949E" w14:textId="77777777" w:rsidR="007976BF" w:rsidRPr="003B32EC" w:rsidRDefault="007976BF" w:rsidP="003B32EC">
      <w:pPr>
        <w:pStyle w:val="PURBullet-Indented"/>
        <w:numPr>
          <w:ilvl w:val="0"/>
          <w:numId w:val="14"/>
        </w:numPr>
        <w:ind w:left="488"/>
        <w:rPr>
          <w:rFonts w:cs="Arial"/>
          <w:szCs w:val="24"/>
          <w:lang w:val="ja-JP"/>
        </w:rPr>
      </w:pPr>
      <w:r w:rsidRPr="00807148">
        <w:rPr>
          <w:rFonts w:cs="Arial"/>
          <w:szCs w:val="24"/>
          <w:lang w:val="ja-JP"/>
        </w:rPr>
        <w:t>電子透かし</w:t>
      </w:r>
    </w:p>
    <w:p w14:paraId="7D2B513A" w14:textId="77777777" w:rsidR="0058709E" w:rsidRPr="00807148" w:rsidRDefault="007976BF"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14:paraId="01D82A91" w14:textId="77777777" w:rsidR="0058709E" w:rsidRPr="00807148" w:rsidRDefault="007976BF" w:rsidP="0058709E">
      <w:pPr>
        <w:pStyle w:val="PURBody-Indented"/>
        <w:rPr>
          <w:rFonts w:cs="Arial"/>
        </w:rPr>
      </w:pPr>
      <w:r w:rsidRPr="00807148">
        <w:rPr>
          <w:rFonts w:cs="Arial"/>
          <w:szCs w:val="24"/>
          <w:lang w:val="ja-JP"/>
        </w:rPr>
        <w:t>お客様は、</w:t>
      </w:r>
      <w:r w:rsidRPr="00807148">
        <w:rPr>
          <w:rFonts w:cs="Arial"/>
          <w:szCs w:val="24"/>
        </w:rPr>
        <w:t xml:space="preserve">Bing Maps API </w:t>
      </w:r>
      <w:r w:rsidRPr="00807148">
        <w:rPr>
          <w:rFonts w:cs="Arial"/>
          <w:szCs w:val="24"/>
          <w:lang w:val="ja-JP"/>
        </w:rPr>
        <w:t>および関連コンテンツの使用についても、</w:t>
      </w:r>
      <w:hyperlink r:id="rId38" w:tgtFrame="_blank" w:history="1">
        <w:r w:rsidR="0058709E" w:rsidRPr="00807148">
          <w:rPr>
            <w:rStyle w:val="Hyperlink"/>
            <w:rFonts w:cs="Arial"/>
            <w:color w:val="404040"/>
            <w:u w:val="none"/>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14:paraId="5CE59FF7" w14:textId="77777777" w:rsidR="0058709E" w:rsidRPr="00807148" w:rsidRDefault="00F24918" w:rsidP="0058709E">
      <w:pPr>
        <w:keepNext/>
        <w:keepLines/>
        <w:spacing w:before="240" w:after="240"/>
        <w:jc w:val="right"/>
        <w:rPr>
          <w:rFonts w:cs="Arial"/>
          <w:color w:val="00467F"/>
          <w:sz w:val="16"/>
          <w:u w:val="single"/>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14:paraId="7036B5C6" w14:textId="77777777" w:rsidR="0058709E" w:rsidRPr="00807148" w:rsidRDefault="0058709E" w:rsidP="0058709E">
      <w:pPr>
        <w:pStyle w:val="PURProductName"/>
        <w:rPr>
          <w:rFonts w:cs="Arial"/>
        </w:rPr>
      </w:pPr>
      <w:bookmarkStart w:id="34" w:name="_Toc315875297"/>
      <w:bookmarkStart w:id="35" w:name="_Toc339894730"/>
      <w:bookmarkStart w:id="36" w:name="_Toc339895209"/>
      <w:r w:rsidRPr="00807148">
        <w:rPr>
          <w:rFonts w:cs="Arial"/>
        </w:rPr>
        <w:t>System Center 2012 Standard</w:t>
      </w:r>
      <w:bookmarkEnd w:id="34"/>
      <w:bookmarkEnd w:id="35"/>
      <w:bookmarkEnd w:id="36"/>
      <w:r w:rsidR="00360668" w:rsidRPr="00807148">
        <w:rPr>
          <w:rFonts w:cs="Arial"/>
          <w:lang w:val="ja-JP"/>
        </w:rPr>
        <w:fldChar w:fldCharType="begin"/>
      </w:r>
      <w:r w:rsidR="0006166E" w:rsidRPr="00807148">
        <w:rPr>
          <w:rFonts w:cs="Arial"/>
        </w:rPr>
        <w:instrText>xe "System Center 2012 Standard"</w:instrText>
      </w:r>
      <w:r w:rsidR="00360668" w:rsidRPr="00807148">
        <w:rPr>
          <w:rFonts w:cs="Arial"/>
          <w:lang w:val="ja-JP"/>
        </w:rPr>
        <w:fldChar w:fldCharType="end"/>
      </w:r>
    </w:p>
    <w:p w14:paraId="7DE8651C" w14:textId="77777777" w:rsidR="0058709E" w:rsidRPr="00807148" w:rsidRDefault="00054867" w:rsidP="0058709E">
      <w:pPr>
        <w:spacing w:line="240" w:lineRule="exact"/>
        <w:rPr>
          <w:rFonts w:cs="Arial"/>
          <w:color w:val="auto"/>
          <w:spacing w:val="-2"/>
          <w:sz w:val="12"/>
        </w:rPr>
      </w:pPr>
      <w:r w:rsidRPr="00807148">
        <w:rPr>
          <w:rFonts w:cs="Arial"/>
          <w:color w:val="auto"/>
          <w:spacing w:val="-2"/>
          <w:sz w:val="12"/>
          <w:szCs w:val="24"/>
          <w:lang w:val="ja-JP"/>
        </w:rPr>
        <w:t>本製品の使用には、共通の使用条件、本ライセンス</w:t>
      </w:r>
      <w:r w:rsidRPr="00807148">
        <w:rPr>
          <w:rFonts w:cs="Arial"/>
          <w:color w:val="auto"/>
          <w:spacing w:val="-2"/>
          <w:sz w:val="12"/>
          <w:szCs w:val="24"/>
        </w:rPr>
        <w:t xml:space="preserve"> </w:t>
      </w:r>
      <w:r w:rsidRPr="00807148">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054867" w:rsidRPr="00807148" w14:paraId="0B1D4771" w14:textId="77777777" w:rsidTr="0058709E">
        <w:tc>
          <w:tcPr>
            <w:tcW w:w="2477" w:type="pct"/>
            <w:tcBorders>
              <w:top w:val="dotted" w:sz="4" w:space="0" w:color="98BEE1"/>
              <w:left w:val="nil"/>
              <w:bottom w:val="nil"/>
              <w:right w:val="nil"/>
            </w:tcBorders>
            <w:hideMark/>
          </w:tcPr>
          <w:p w14:paraId="577BF0DC" w14:textId="77777777" w:rsidR="00054867" w:rsidRPr="00807148" w:rsidRDefault="00054867">
            <w:pPr>
              <w:spacing w:after="0"/>
              <w:rPr>
                <w:rFonts w:cs="Arial"/>
                <w:color w:val="404040"/>
                <w:sz w:val="18"/>
                <w:szCs w:val="24"/>
              </w:rPr>
            </w:pPr>
            <w:r w:rsidRPr="00807148">
              <w:rPr>
                <w:rFonts w:cs="Arial"/>
                <w:color w:val="404040"/>
                <w:sz w:val="18"/>
                <w:szCs w:val="24"/>
                <w:lang w:val="ja-JP"/>
              </w:rPr>
              <w:t>サーバー</w:t>
            </w:r>
            <w:r w:rsidRPr="00807148">
              <w:rPr>
                <w:rFonts w:cs="Arial"/>
                <w:color w:val="404040"/>
                <w:sz w:val="18"/>
                <w:szCs w:val="24"/>
                <w:lang w:val="ja-JP"/>
              </w:rPr>
              <w:t xml:space="preserve"> </w:t>
            </w:r>
            <w:r w:rsidRPr="00807148">
              <w:rPr>
                <w:rFonts w:cs="Arial"/>
                <w:color w:val="404040"/>
                <w:sz w:val="18"/>
                <w:szCs w:val="24"/>
                <w:lang w:val="ja-JP"/>
              </w:rPr>
              <w:t>ファーム内でのライセンス</w:t>
            </w:r>
            <w:r w:rsidRPr="00807148">
              <w:rPr>
                <w:rFonts w:cs="Arial"/>
                <w:color w:val="404040"/>
                <w:sz w:val="18"/>
                <w:szCs w:val="24"/>
                <w:lang w:val="ja-JP"/>
              </w:rPr>
              <w:t xml:space="preserve"> </w:t>
            </w:r>
            <w:r w:rsidRPr="00807148">
              <w:rPr>
                <w:rFonts w:cs="Arial"/>
                <w:color w:val="404040"/>
                <w:sz w:val="18"/>
                <w:szCs w:val="24"/>
                <w:lang w:val="ja-JP"/>
              </w:rPr>
              <w:t>モビリティ</w:t>
            </w:r>
            <w:r w:rsidRPr="00807148">
              <w:rPr>
                <w:rFonts w:cs="Arial"/>
                <w:color w:val="404040"/>
                <w:sz w:val="18"/>
                <w:szCs w:val="24"/>
                <w:lang w:val="ja-JP"/>
              </w:rPr>
              <w:t xml:space="preserve">: </w:t>
            </w:r>
            <w:r w:rsidRPr="00807148">
              <w:rPr>
                <w:rFonts w:cs="Arial"/>
                <w:b/>
                <w:color w:val="404040"/>
                <w:sz w:val="18"/>
                <w:szCs w:val="24"/>
                <w:lang w:val="ja-JP"/>
              </w:rPr>
              <w:t>なし</w:t>
            </w:r>
          </w:p>
        </w:tc>
        <w:tc>
          <w:tcPr>
            <w:tcW w:w="2523" w:type="pct"/>
            <w:tcBorders>
              <w:top w:val="dotted" w:sz="4" w:space="0" w:color="98BEE1"/>
              <w:left w:val="nil"/>
              <w:bottom w:val="nil"/>
              <w:right w:val="nil"/>
            </w:tcBorders>
            <w:hideMark/>
          </w:tcPr>
          <w:p w14:paraId="48D41458" w14:textId="77777777" w:rsidR="00054867" w:rsidRPr="00807148" w:rsidRDefault="00054867">
            <w:pPr>
              <w:spacing w:after="0"/>
              <w:rPr>
                <w:rFonts w:cs="Arial"/>
                <w:color w:val="404040"/>
                <w:sz w:val="18"/>
                <w:szCs w:val="24"/>
              </w:rPr>
            </w:pPr>
            <w:r w:rsidRPr="00807148">
              <w:rPr>
                <w:rFonts w:cs="Arial"/>
                <w:color w:val="404040"/>
                <w:sz w:val="18"/>
                <w:szCs w:val="24"/>
                <w:lang w:val="ja-JP"/>
              </w:rPr>
              <w:t>該当する注意</w:t>
            </w:r>
            <w:r w:rsidRPr="00807148">
              <w:rPr>
                <w:rFonts w:cs="Arial"/>
                <w:color w:val="404040"/>
                <w:sz w:val="18"/>
                <w:szCs w:val="24"/>
                <w:lang w:val="ja-JP"/>
              </w:rPr>
              <w:t>/</w:t>
            </w:r>
            <w:r w:rsidRPr="00807148">
              <w:rPr>
                <w:rFonts w:cs="Arial"/>
                <w:color w:val="404040"/>
                <w:sz w:val="18"/>
                <w:szCs w:val="24"/>
                <w:lang w:val="ja-JP"/>
              </w:rPr>
              <w:t>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58709E" w:rsidRPr="00807148" w14:paraId="2FCFD769" w14:textId="77777777" w:rsidTr="0058709E">
        <w:tc>
          <w:tcPr>
            <w:tcW w:w="2477" w:type="pct"/>
            <w:tcBorders>
              <w:top w:val="nil"/>
              <w:left w:val="nil"/>
              <w:bottom w:val="dotted" w:sz="4" w:space="0" w:color="98BEE1"/>
              <w:right w:val="nil"/>
            </w:tcBorders>
            <w:hideMark/>
          </w:tcPr>
          <w:p w14:paraId="7D4A7ADC" w14:textId="77777777" w:rsidR="0058709E" w:rsidRPr="00807148" w:rsidRDefault="00054867">
            <w:pPr>
              <w:spacing w:after="0"/>
              <w:rPr>
                <w:rFonts w:cs="Arial"/>
                <w:color w:val="404040"/>
                <w:sz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23" w:type="pct"/>
            <w:tcBorders>
              <w:top w:val="nil"/>
              <w:left w:val="nil"/>
              <w:bottom w:val="dotted" w:sz="4" w:space="0" w:color="98BEE1"/>
              <w:right w:val="nil"/>
            </w:tcBorders>
          </w:tcPr>
          <w:p w14:paraId="2D584EB2" w14:textId="77777777" w:rsidR="0058709E" w:rsidRPr="00807148" w:rsidRDefault="0058709E">
            <w:pPr>
              <w:spacing w:after="0"/>
              <w:rPr>
                <w:rFonts w:cs="Arial"/>
                <w:color w:val="404040"/>
                <w:sz w:val="18"/>
              </w:rPr>
            </w:pPr>
          </w:p>
        </w:tc>
      </w:tr>
    </w:tbl>
    <w:p w14:paraId="53879B54" w14:textId="77777777" w:rsidR="0058709E" w:rsidRPr="00807148" w:rsidRDefault="00082131" w:rsidP="0058709E">
      <w:pPr>
        <w:pStyle w:val="PURADDITIONALTERMSHEADERMB"/>
        <w:rPr>
          <w:rFonts w:eastAsia="MS PGothic" w:cs="Arial"/>
        </w:rPr>
      </w:pPr>
      <w:r w:rsidRPr="00807148">
        <w:rPr>
          <w:rFonts w:eastAsia="MS PGothic" w:cs="Arial"/>
        </w:rPr>
        <w:t>追加の条件</w:t>
      </w:r>
    </w:p>
    <w:p w14:paraId="145ECA99" w14:textId="77777777" w:rsidR="0058709E" w:rsidRPr="00807148" w:rsidRDefault="00082131" w:rsidP="00082131">
      <w:pPr>
        <w:pStyle w:val="PURBlueStrong-Indented"/>
        <w:spacing w:after="120"/>
        <w:ind w:left="272"/>
        <w:rPr>
          <w:rFonts w:cs="Arial"/>
          <w:smallCaps w:val="0"/>
          <w:color w:val="404040"/>
          <w:spacing w:val="0"/>
        </w:rPr>
      </w:pPr>
      <w:r w:rsidRPr="00807148">
        <w:rPr>
          <w:rFonts w:cs="Arial"/>
          <w:smallCaps w:val="0"/>
          <w:color w:val="404040"/>
          <w:szCs w:val="24"/>
          <w:lang w:val="ja-JP"/>
        </w:rPr>
        <w:t>本ライセンスは、サーバー</w:t>
      </w:r>
      <w:r w:rsidRPr="00807148">
        <w:rPr>
          <w:rFonts w:cs="Arial"/>
          <w:smallCaps w:val="0"/>
          <w:color w:val="404040"/>
          <w:szCs w:val="24"/>
          <w:lang w:val="ja-JP"/>
        </w:rPr>
        <w:t xml:space="preserve"> </w:t>
      </w:r>
      <w:r w:rsidRPr="00807148">
        <w:rPr>
          <w:rFonts w:cs="Arial"/>
          <w:smallCaps w:val="0"/>
          <w:color w:val="404040"/>
          <w:szCs w:val="24"/>
          <w:lang w:val="ja-JP"/>
        </w:rPr>
        <w:t>オペレーティング</w:t>
      </w:r>
      <w:r w:rsidRPr="00807148">
        <w:rPr>
          <w:rFonts w:cs="Arial"/>
          <w:smallCaps w:val="0"/>
          <w:color w:val="404040"/>
          <w:szCs w:val="24"/>
          <w:lang w:val="ja-JP"/>
        </w:rPr>
        <w:t xml:space="preserve"> </w:t>
      </w:r>
      <w:r w:rsidRPr="00807148">
        <w:rPr>
          <w:rFonts w:cs="Arial"/>
          <w:smallCaps w:val="0"/>
          <w:color w:val="404040"/>
          <w:szCs w:val="24"/>
          <w:lang w:val="ja-JP"/>
        </w:rPr>
        <w:t>システム</w:t>
      </w:r>
      <w:r w:rsidRPr="00807148">
        <w:rPr>
          <w:rFonts w:cs="Arial"/>
          <w:smallCaps w:val="0"/>
          <w:color w:val="404040"/>
          <w:szCs w:val="24"/>
          <w:lang w:val="ja-JP"/>
        </w:rPr>
        <w:t xml:space="preserve"> </w:t>
      </w:r>
      <w:r w:rsidRPr="00807148">
        <w:rPr>
          <w:rFonts w:cs="Arial"/>
          <w:smallCaps w:val="0"/>
          <w:color w:val="404040"/>
          <w:szCs w:val="24"/>
          <w:lang w:val="ja-JP"/>
        </w:rPr>
        <w:t>ソフトウェアを実行する</w:t>
      </w:r>
      <w:r w:rsidRPr="00807148">
        <w:rPr>
          <w:rFonts w:cs="Arial"/>
          <w:smallCaps w:val="0"/>
          <w:color w:val="404040"/>
          <w:szCs w:val="24"/>
          <w:lang w:val="ja-JP"/>
        </w:rPr>
        <w:t xml:space="preserve"> OSE </w:t>
      </w:r>
      <w:r w:rsidRPr="00807148">
        <w:rPr>
          <w:rFonts w:cs="Arial"/>
          <w:smallCaps w:val="0"/>
          <w:color w:val="404040"/>
          <w:szCs w:val="24"/>
          <w:lang w:val="ja-JP"/>
        </w:rPr>
        <w:t>の管理にのみ適用されます。デバイスの物理プロセッサごとに</w:t>
      </w:r>
      <w:r w:rsidRPr="00807148">
        <w:rPr>
          <w:rFonts w:cs="Arial"/>
          <w:smallCaps w:val="0"/>
          <w:color w:val="404040"/>
          <w:szCs w:val="24"/>
          <w:lang w:val="ja-JP"/>
        </w:rPr>
        <w:t xml:space="preserve"> 1 </w:t>
      </w:r>
      <w:r w:rsidRPr="00807148">
        <w:rPr>
          <w:rFonts w:cs="Arial"/>
          <w:smallCaps w:val="0"/>
          <w:color w:val="404040"/>
          <w:szCs w:val="24"/>
          <w:lang w:val="ja-JP"/>
        </w:rPr>
        <w:t>つの</w:t>
      </w:r>
      <w:r w:rsidRPr="00807148">
        <w:rPr>
          <w:rFonts w:cs="Arial"/>
          <w:smallCaps w:val="0"/>
          <w:color w:val="404040"/>
          <w:szCs w:val="24"/>
          <w:lang w:val="ja-JP"/>
        </w:rPr>
        <w:t xml:space="preserve"> System Center 2012 Standard </w:t>
      </w:r>
      <w:r w:rsidRPr="00807148">
        <w:rPr>
          <w:rFonts w:cs="Arial"/>
          <w:smallCaps w:val="0"/>
          <w:color w:val="404040"/>
          <w:szCs w:val="24"/>
          <w:lang w:val="ja-JP"/>
        </w:rPr>
        <w:t>ライセンスが必要です。</w:t>
      </w:r>
      <w:r w:rsidR="0026256D" w:rsidRPr="00807148">
        <w:rPr>
          <w:rFonts w:cs="Arial"/>
          <w:smallCaps w:val="0"/>
          <w:snapToGrid w:val="0"/>
          <w:color w:val="404040"/>
          <w:szCs w:val="24"/>
          <w:lang w:val="ja-JP"/>
        </w:rPr>
        <w:t>これらのライセンスを割り当てると、</w:t>
      </w:r>
      <w:r w:rsidR="0026256D" w:rsidRPr="00807148">
        <w:rPr>
          <w:rFonts w:cs="Arial"/>
          <w:smallCaps w:val="0"/>
          <w:snapToGrid w:val="0"/>
          <w:color w:val="404040"/>
          <w:szCs w:val="24"/>
          <w:lang w:val="ja-JP"/>
        </w:rPr>
        <w:t xml:space="preserve">System Center 2012 Standard </w:t>
      </w:r>
      <w:r w:rsidR="0026256D" w:rsidRPr="00807148">
        <w:rPr>
          <w:rFonts w:cs="Arial"/>
          <w:smallCaps w:val="0"/>
          <w:snapToGrid w:val="0"/>
          <w:color w:val="404040"/>
          <w:szCs w:val="24"/>
          <w:lang w:val="ja-JP"/>
        </w:rPr>
        <w:t>ライセンスが割り当てられているデバイス上で実行されているサーバー</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管理できます。お客様が、ライセンスを取得したデバイス上で</w:t>
      </w:r>
      <w:r w:rsidR="0026256D" w:rsidRPr="00807148">
        <w:rPr>
          <w:rFonts w:cs="Arial"/>
          <w:smallCaps w:val="0"/>
          <w:snapToGrid w:val="0"/>
          <w:color w:val="404040"/>
          <w:szCs w:val="24"/>
          <w:lang w:val="ja-JP"/>
        </w:rPr>
        <w:t xml:space="preserve"> 1 </w:t>
      </w:r>
      <w:r w:rsidR="0026256D" w:rsidRPr="00807148">
        <w:rPr>
          <w:rFonts w:cs="Arial"/>
          <w:smallCaps w:val="0"/>
          <w:snapToGrid w:val="0"/>
          <w:color w:val="404040"/>
          <w:szCs w:val="24"/>
          <w:lang w:val="ja-JP"/>
        </w:rPr>
        <w:t>つの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しており、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と</w:t>
      </w:r>
      <w:r w:rsidR="0026256D" w:rsidRPr="00807148">
        <w:rPr>
          <w:rFonts w:cs="Arial"/>
          <w:smallCaps w:val="0"/>
          <w:snapToGrid w:val="0"/>
          <w:color w:val="404040"/>
          <w:szCs w:val="24"/>
          <w:lang w:val="ja-JP"/>
        </w:rPr>
        <w:t xml:space="preserve"> </w:t>
      </w:r>
      <w:r w:rsidR="0026256D" w:rsidRPr="00807148">
        <w:rPr>
          <w:rFonts w:cs="Arial"/>
          <w:smallCaps w:val="0"/>
          <w:snapToGrid w:val="0"/>
          <w:color w:val="404040"/>
          <w:szCs w:val="24"/>
          <w:lang w:val="ja-JP"/>
        </w:rPr>
        <w:t>物理</w:t>
      </w:r>
      <w:r w:rsidR="0026256D" w:rsidRPr="00807148">
        <w:rPr>
          <w:rFonts w:cs="Arial"/>
          <w:smallCaps w:val="0"/>
          <w:snapToGrid w:val="0"/>
          <w:color w:val="404040"/>
          <w:szCs w:val="24"/>
          <w:lang w:val="ja-JP"/>
        </w:rPr>
        <w:t xml:space="preserve"> OSE </w:t>
      </w:r>
      <w:r w:rsidR="0026256D" w:rsidRPr="00807148">
        <w:rPr>
          <w:rFonts w:cs="Arial"/>
          <w:smallCaps w:val="0"/>
          <w:snapToGrid w:val="0"/>
          <w:color w:val="404040"/>
          <w:szCs w:val="24"/>
          <w:lang w:val="ja-JP"/>
        </w:rPr>
        <w:t>を管理することができます。</w:t>
      </w:r>
      <w:r w:rsidR="0026256D" w:rsidRPr="00807148">
        <w:rPr>
          <w:rFonts w:cs="Arial"/>
          <w:smallCaps w:val="0"/>
          <w:snapToGrid w:val="0"/>
          <w:color w:val="404040"/>
          <w:szCs w:val="24"/>
        </w:rPr>
        <w:t xml:space="preserve">System Center 2012 Standard </w:t>
      </w:r>
      <w:r w:rsidR="0026256D" w:rsidRPr="00807148">
        <w:rPr>
          <w:rFonts w:cs="Arial"/>
          <w:smallCaps w:val="0"/>
          <w:snapToGrid w:val="0"/>
          <w:color w:val="404040"/>
          <w:szCs w:val="24"/>
        </w:rPr>
        <w:t>ライセンスでは、</w:t>
      </w:r>
      <w:r w:rsidR="0026256D" w:rsidRPr="00807148">
        <w:rPr>
          <w:rFonts w:cs="Arial"/>
          <w:smallCaps w:val="0"/>
          <w:snapToGrid w:val="0"/>
          <w:color w:val="404040"/>
          <w:szCs w:val="24"/>
        </w:rPr>
        <w:t xml:space="preserve">System Center </w:t>
      </w:r>
      <w:r w:rsidR="0026256D" w:rsidRPr="00807148">
        <w:rPr>
          <w:rFonts w:cs="Arial"/>
          <w:smallCaps w:val="0"/>
          <w:snapToGrid w:val="0"/>
          <w:color w:val="404040"/>
          <w:szCs w:val="24"/>
          <w:lang w:val="ja-JP"/>
        </w:rPr>
        <w:t>サーバー</w:t>
      </w:r>
      <w:r w:rsidR="0026256D" w:rsidRPr="00807148">
        <w:rPr>
          <w:rFonts w:cs="Arial"/>
          <w:smallCaps w:val="0"/>
          <w:snapToGrid w:val="0"/>
          <w:color w:val="404040"/>
          <w:szCs w:val="24"/>
        </w:rPr>
        <w:t xml:space="preserve"> </w:t>
      </w:r>
      <w:r w:rsidR="0026256D" w:rsidRPr="00807148">
        <w:rPr>
          <w:rFonts w:cs="Arial"/>
          <w:smallCaps w:val="0"/>
          <w:snapToGrid w:val="0"/>
          <w:color w:val="404040"/>
          <w:szCs w:val="24"/>
          <w:lang w:val="ja-JP"/>
        </w:rPr>
        <w:t>ソフトウェアの以前のバージョンを使用して管理を行うことができます。</w:t>
      </w:r>
    </w:p>
    <w:p w14:paraId="138F0456" w14:textId="77777777" w:rsidR="0058709E" w:rsidRPr="00807148" w:rsidRDefault="00082131" w:rsidP="0058709E">
      <w:pPr>
        <w:pStyle w:val="PURBody-Indented"/>
        <w:rPr>
          <w:rFonts w:cs="Arial"/>
        </w:rPr>
      </w:pPr>
      <w:r w:rsidRPr="00807148">
        <w:rPr>
          <w:rFonts w:cs="Arial"/>
          <w:szCs w:val="24"/>
        </w:rPr>
        <w:t xml:space="preserve">System Center 2012 Standard </w:t>
      </w:r>
      <w:r w:rsidRPr="00807148">
        <w:rPr>
          <w:rFonts w:cs="Arial"/>
          <w:szCs w:val="24"/>
          <w:lang w:val="ja-JP"/>
        </w:rPr>
        <w:t>には、</w:t>
      </w:r>
      <w:r w:rsidRPr="00807148">
        <w:rPr>
          <w:rFonts w:cs="Arial"/>
          <w:szCs w:val="24"/>
        </w:rPr>
        <w:t xml:space="preserve">System Center Endpoint Protection </w:t>
      </w:r>
      <w:r w:rsidRPr="00807148">
        <w:rPr>
          <w:rFonts w:cs="Arial"/>
          <w:szCs w:val="24"/>
          <w:lang w:val="ja-JP"/>
        </w:rPr>
        <w:t>オンライン</w:t>
      </w:r>
      <w:r w:rsidRPr="00807148">
        <w:rPr>
          <w:rFonts w:cs="Arial"/>
          <w:szCs w:val="24"/>
        </w:rPr>
        <w:t xml:space="preserve"> </w:t>
      </w:r>
      <w:r w:rsidRPr="00807148">
        <w:rPr>
          <w:rFonts w:cs="Arial"/>
          <w:szCs w:val="24"/>
          <w:lang w:val="ja-JP"/>
        </w:rPr>
        <w:t>サービスおよび関連ソフトウェアにアクセスする権利が含まれます。このオンラインサービスに関連する使用条件については、本サービス</w:t>
      </w:r>
      <w:r w:rsidRPr="00807148">
        <w:rPr>
          <w:rFonts w:cs="Arial"/>
          <w:szCs w:val="24"/>
          <w:lang w:val="ja-JP"/>
        </w:rPr>
        <w:t xml:space="preserve"> </w:t>
      </w:r>
      <w:r w:rsidRPr="00807148">
        <w:rPr>
          <w:rFonts w:cs="Arial"/>
          <w:szCs w:val="24"/>
          <w:lang w:val="ja-JP"/>
        </w:rPr>
        <w:t>プロバイダー製品使用権説明書の「オンライン</w:t>
      </w:r>
      <w:r w:rsidRPr="00807148">
        <w:rPr>
          <w:rFonts w:cs="Arial"/>
          <w:szCs w:val="24"/>
          <w:lang w:val="ja-JP"/>
        </w:rPr>
        <w:t xml:space="preserve"> </w:t>
      </w:r>
      <w:r w:rsidRPr="00807148">
        <w:rPr>
          <w:rFonts w:cs="Arial"/>
          <w:szCs w:val="24"/>
          <w:lang w:val="ja-JP"/>
        </w:rPr>
        <w:t>サービス」の「標準の使用条件」をご参照ください。</w:t>
      </w:r>
    </w:p>
    <w:p w14:paraId="70A605EB" w14:textId="77777777" w:rsidR="0058709E" w:rsidRPr="00807148" w:rsidRDefault="0058709E" w:rsidP="0058709E">
      <w:pPr>
        <w:pStyle w:val="PURBlueStrong-Indented"/>
        <w:rPr>
          <w:rFonts w:cs="Arial"/>
          <w:smallCaps w:val="0"/>
        </w:rPr>
      </w:pPr>
      <w:r w:rsidRPr="00807148">
        <w:rPr>
          <w:rFonts w:cs="Arial"/>
          <w:smallCaps w:val="0"/>
        </w:rPr>
        <w:t xml:space="preserve">.NET Framework </w:t>
      </w:r>
      <w:r w:rsidR="00082131" w:rsidRPr="00807148">
        <w:rPr>
          <w:rFonts w:cs="Arial"/>
          <w:smallCaps w:val="0"/>
        </w:rPr>
        <w:t>ソフトウェア</w:t>
      </w:r>
    </w:p>
    <w:p w14:paraId="2C3E0ECB" w14:textId="77777777" w:rsidR="0058709E" w:rsidRPr="00807148" w:rsidRDefault="00082131" w:rsidP="0058709E">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14:paraId="63CA567D" w14:textId="77777777" w:rsidR="0058709E" w:rsidRPr="00807148" w:rsidRDefault="0058709E" w:rsidP="0058709E">
      <w:pPr>
        <w:pStyle w:val="PURBlueStrong-Indented"/>
        <w:rPr>
          <w:rFonts w:cs="Arial"/>
          <w:smallCaps w:val="0"/>
        </w:rPr>
      </w:pPr>
      <w:r w:rsidRPr="00807148">
        <w:rPr>
          <w:rFonts w:cs="Arial"/>
          <w:smallCaps w:val="0"/>
        </w:rPr>
        <w:t>SQL Server Technology</w:t>
      </w:r>
    </w:p>
    <w:p w14:paraId="6464E3F5" w14:textId="77777777" w:rsidR="0058709E" w:rsidRPr="00807148" w:rsidRDefault="00082131" w:rsidP="0058709E">
      <w:pPr>
        <w:pStyle w:val="PURBody-Indented"/>
        <w:rPr>
          <w:rFonts w:cs="Arial"/>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このテクノロジの使用に適用される使用条件については、共通の使用条件の</w:t>
      </w:r>
      <w:r w:rsidRPr="00807148">
        <w:rPr>
          <w:rFonts w:cs="Arial"/>
          <w:szCs w:val="24"/>
        </w:rPr>
        <w:t xml:space="preserve"> SQL Server Technology </w:t>
      </w:r>
      <w:r w:rsidRPr="00807148">
        <w:rPr>
          <w:rFonts w:cs="Arial"/>
          <w:szCs w:val="24"/>
          <w:lang w:val="ja-JP"/>
        </w:rPr>
        <w:t>の使用条件の項を参照してください。</w:t>
      </w:r>
    </w:p>
    <w:p w14:paraId="0D8A1316" w14:textId="77777777" w:rsidR="0058709E" w:rsidRPr="00807148" w:rsidRDefault="00082131" w:rsidP="0058709E">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14:paraId="050AE7BF" w14:textId="77777777" w:rsidR="0058709E" w:rsidRPr="00807148" w:rsidRDefault="00082131" w:rsidP="0058709E">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14:paraId="0E693912" w14:textId="77777777" w:rsidR="0058709E" w:rsidRPr="00807148" w:rsidRDefault="0058709E" w:rsidP="0058709E">
      <w:pPr>
        <w:pStyle w:val="PURBlueStrong-Indented"/>
        <w:rPr>
          <w:rFonts w:cs="Arial"/>
          <w:smallCaps w:val="0"/>
        </w:rPr>
      </w:pPr>
      <w:r w:rsidRPr="00807148">
        <w:rPr>
          <w:rFonts w:cs="Arial"/>
          <w:smallCaps w:val="0"/>
        </w:rPr>
        <w:t xml:space="preserve">Windows </w:t>
      </w:r>
      <w:r w:rsidR="00082131" w:rsidRPr="00807148">
        <w:rPr>
          <w:rFonts w:cs="Arial"/>
          <w:smallCaps w:val="0"/>
        </w:rPr>
        <w:t>自動インストール</w:t>
      </w:r>
      <w:r w:rsidR="00082131" w:rsidRPr="00807148">
        <w:rPr>
          <w:rFonts w:cs="Arial"/>
          <w:smallCaps w:val="0"/>
        </w:rPr>
        <w:t xml:space="preserve"> </w:t>
      </w:r>
      <w:r w:rsidR="00082131" w:rsidRPr="00807148">
        <w:rPr>
          <w:rFonts w:cs="Arial"/>
          <w:smallCaps w:val="0"/>
        </w:rPr>
        <w:t>キット</w:t>
      </w:r>
    </w:p>
    <w:p w14:paraId="75BF213B" w14:textId="77777777" w:rsidR="0058709E" w:rsidRPr="00807148" w:rsidRDefault="00082131" w:rsidP="0058709E">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14:paraId="406ACF64" w14:textId="77777777" w:rsidR="0058709E" w:rsidRPr="00807148" w:rsidRDefault="00082131" w:rsidP="0058709E">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w:t>
      </w:r>
      <w:r w:rsidRPr="00807148">
        <w:rPr>
          <w:rFonts w:cs="Arial"/>
          <w:szCs w:val="24"/>
          <w:lang w:val="ja-JP"/>
        </w:rPr>
        <w:lastRenderedPageBreak/>
        <w:t>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14:paraId="5CA30C03" w14:textId="77777777" w:rsidR="0058709E" w:rsidRPr="00807148" w:rsidRDefault="00082131" w:rsidP="0058709E">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4442F7"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14:paraId="7610C360" w14:textId="77777777" w:rsidR="0058709E" w:rsidRPr="00807148" w:rsidRDefault="00082131" w:rsidP="0058709E">
      <w:pPr>
        <w:pStyle w:val="PURBlueStrong-Indented"/>
        <w:rPr>
          <w:rFonts w:cs="Arial"/>
          <w:smallCaps w:val="0"/>
        </w:rPr>
      </w:pPr>
      <w:r w:rsidRPr="00807148">
        <w:rPr>
          <w:rFonts w:cs="Arial"/>
          <w:smallCaps w:val="0"/>
        </w:rPr>
        <w:t>付属の</w:t>
      </w:r>
      <w:r w:rsidRPr="00807148">
        <w:rPr>
          <w:rFonts w:cs="Arial"/>
          <w:smallCaps w:val="0"/>
        </w:rPr>
        <w:t xml:space="preserve"> </w:t>
      </w:r>
      <w:r w:rsidR="0058709E" w:rsidRPr="00807148">
        <w:rPr>
          <w:rFonts w:cs="Arial"/>
          <w:smallCaps w:val="0"/>
        </w:rPr>
        <w:t xml:space="preserve">Microsoft </w:t>
      </w:r>
      <w:r w:rsidRPr="00807148">
        <w:rPr>
          <w:rFonts w:cs="Arial"/>
          <w:smallCaps w:val="0"/>
        </w:rPr>
        <w:t>プログラム</w:t>
      </w:r>
    </w:p>
    <w:p w14:paraId="7C24367A" w14:textId="77777777" w:rsidR="0058709E" w:rsidRPr="00807148" w:rsidRDefault="00082131" w:rsidP="0058709E">
      <w:pPr>
        <w:pStyle w:val="PURBody-Indented"/>
        <w:rPr>
          <w:rFonts w:cs="Arial"/>
        </w:rPr>
      </w:pPr>
      <w:r w:rsidRPr="00807148">
        <w:rPr>
          <w:rFonts w:cs="Arial"/>
          <w:szCs w:val="24"/>
          <w:lang w:val="ja-JP"/>
        </w:rPr>
        <w:t>本ソフトウェアには、以下の</w:t>
      </w:r>
      <w:r w:rsidRPr="00807148">
        <w:rPr>
          <w:rFonts w:cs="Arial"/>
          <w:szCs w:val="24"/>
          <w:lang w:val="ja-JP"/>
        </w:rPr>
        <w:t xml:space="preserve"> Microsoft </w:t>
      </w:r>
      <w:r w:rsidRPr="00807148">
        <w:rPr>
          <w:rFonts w:cs="Arial"/>
          <w:szCs w:val="24"/>
          <w:lang w:val="ja-JP"/>
        </w:rPr>
        <w:t>プログラムのうちの</w:t>
      </w:r>
      <w:r w:rsidRPr="00807148">
        <w:rPr>
          <w:rFonts w:cs="Arial"/>
          <w:szCs w:val="24"/>
          <w:lang w:val="ja-JP"/>
        </w:rPr>
        <w:t xml:space="preserve"> 1 </w:t>
      </w:r>
      <w:r w:rsidRPr="00807148">
        <w:rPr>
          <w:rFonts w:cs="Arial"/>
          <w:szCs w:val="24"/>
          <w:lang w:val="ja-JP"/>
        </w:rPr>
        <w:t>つまたは複数が含まれていることがあります。当該プログラムの使用に適用される使用条件については、</w:t>
      </w:r>
      <w:r w:rsidRPr="00807148">
        <w:rPr>
          <w:rFonts w:cs="Arial"/>
          <w:szCs w:val="24"/>
          <w:lang w:val="ja-JP"/>
        </w:rPr>
        <w:t xml:space="preserve">DVD </w:t>
      </w:r>
      <w:r w:rsidRPr="00807148">
        <w:rPr>
          <w:rFonts w:cs="Arial"/>
          <w:szCs w:val="24"/>
          <w:lang w:val="ja-JP"/>
        </w:rPr>
        <w:t>の「</w:t>
      </w:r>
      <w:r w:rsidRPr="00807148">
        <w:rPr>
          <w:rFonts w:cs="Arial"/>
          <w:szCs w:val="24"/>
          <w:lang w:val="ja-JP"/>
        </w:rPr>
        <w:t>SQLSERVERPROGRAMLICENSES</w:t>
      </w:r>
      <w:r w:rsidRPr="00807148">
        <w:rPr>
          <w:rFonts w:cs="Arial"/>
          <w:szCs w:val="24"/>
          <w:lang w:val="ja-JP"/>
        </w:rPr>
        <w:t>」フォルダー、またはインストール先の「</w:t>
      </w:r>
      <w:r w:rsidRPr="00807148">
        <w:rPr>
          <w:rFonts w:cs="Arial"/>
          <w:szCs w:val="24"/>
          <w:lang w:val="ja-JP"/>
        </w:rPr>
        <w:t>Licenses</w:t>
      </w:r>
      <w:r w:rsidRPr="00807148">
        <w:rPr>
          <w:rFonts w:cs="Arial"/>
          <w:szCs w:val="24"/>
          <w:lang w:val="ja-JP"/>
        </w:rPr>
        <w:t>」フォルダーをご覧ください。これらの使用条件に同意されない場合、かかるプログラムを使用することはできません。</w:t>
      </w:r>
    </w:p>
    <w:p w14:paraId="144AE939" w14:textId="77777777" w:rsidR="00082131" w:rsidRPr="00807148" w:rsidRDefault="00082131" w:rsidP="003B32EC">
      <w:pPr>
        <w:pStyle w:val="PURBullet-Indented"/>
        <w:numPr>
          <w:ilvl w:val="0"/>
          <w:numId w:val="14"/>
        </w:numPr>
        <w:ind w:left="488"/>
        <w:rPr>
          <w:rFonts w:cs="Arial"/>
          <w:szCs w:val="24"/>
        </w:rPr>
      </w:pPr>
      <w:r w:rsidRPr="00807148">
        <w:rPr>
          <w:rFonts w:cs="Arial"/>
          <w:szCs w:val="24"/>
        </w:rPr>
        <w:t>SQL Server Compact 3.5 with Service Pack 2</w:t>
      </w:r>
    </w:p>
    <w:p w14:paraId="18E1EFC6"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 xml:space="preserve">SQL Server </w:t>
      </w:r>
      <w:r w:rsidRPr="00807148">
        <w:rPr>
          <w:rFonts w:cs="Arial"/>
          <w:szCs w:val="24"/>
          <w:lang w:val="ja-JP"/>
        </w:rPr>
        <w:t>データ層アプリケーション</w:t>
      </w:r>
      <w:r w:rsidRPr="00807148">
        <w:rPr>
          <w:rFonts w:cs="Arial"/>
          <w:szCs w:val="24"/>
          <w:lang w:val="ja-JP"/>
        </w:rPr>
        <w:t xml:space="preserve"> </w:t>
      </w:r>
      <w:r w:rsidRPr="00807148">
        <w:rPr>
          <w:rFonts w:cs="Arial"/>
          <w:szCs w:val="24"/>
          <w:lang w:val="ja-JP"/>
        </w:rPr>
        <w:t>フレームワーク</w:t>
      </w:r>
      <w:r w:rsidRPr="00807148">
        <w:rPr>
          <w:rFonts w:cs="Arial"/>
          <w:szCs w:val="24"/>
          <w:lang w:val="ja-JP"/>
        </w:rPr>
        <w:t xml:space="preserve"> 1.1</w:t>
      </w:r>
    </w:p>
    <w:p w14:paraId="2EB83E05"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共有管理オブジェクト</w:t>
      </w:r>
    </w:p>
    <w:p w14:paraId="6D301D68"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システム</w:t>
      </w:r>
      <w:r w:rsidRPr="00807148">
        <w:rPr>
          <w:rFonts w:cs="Arial"/>
          <w:szCs w:val="24"/>
          <w:lang w:val="ja-JP"/>
        </w:rPr>
        <w:t xml:space="preserve"> CLR </w:t>
      </w:r>
      <w:r w:rsidRPr="00807148">
        <w:rPr>
          <w:rFonts w:cs="Arial"/>
          <w:szCs w:val="24"/>
          <w:lang w:val="ja-JP"/>
        </w:rPr>
        <w:t>型</w:t>
      </w:r>
    </w:p>
    <w:p w14:paraId="69E50595" w14:textId="77777777" w:rsidR="0058709E" w:rsidRPr="00807148" w:rsidRDefault="00082131" w:rsidP="003B32EC">
      <w:pPr>
        <w:pStyle w:val="PURBullet-Indented"/>
        <w:numPr>
          <w:ilvl w:val="0"/>
          <w:numId w:val="14"/>
        </w:numPr>
        <w:ind w:left="488"/>
        <w:rPr>
          <w:rFonts w:cs="Arial"/>
        </w:rPr>
      </w:pPr>
      <w:r w:rsidRPr="00807148">
        <w:rPr>
          <w:rFonts w:cs="Arial"/>
          <w:szCs w:val="24"/>
          <w:lang w:val="ja-JP"/>
        </w:rPr>
        <w:t xml:space="preserve">SQL Server 2008 R2 Transact-SQL </w:t>
      </w:r>
      <w:r w:rsidRPr="00807148">
        <w:rPr>
          <w:rFonts w:cs="Arial"/>
          <w:szCs w:val="24"/>
          <w:lang w:val="ja-JP"/>
        </w:rPr>
        <w:t>言語サービス</w:t>
      </w:r>
    </w:p>
    <w:p w14:paraId="12140710" w14:textId="77777777" w:rsidR="0058709E" w:rsidRPr="00807148" w:rsidRDefault="00082131" w:rsidP="0058709E">
      <w:pPr>
        <w:pStyle w:val="PURBody-Indented"/>
        <w:rPr>
          <w:rFonts w:cs="Arial"/>
          <w:sz w:val="19"/>
          <w:szCs w:val="19"/>
        </w:rPr>
      </w:pPr>
      <w:r w:rsidRPr="00807148">
        <w:rPr>
          <w:rFonts w:cs="Arial"/>
          <w:szCs w:val="24"/>
          <w:lang w:val="ja-JP"/>
        </w:rPr>
        <w:t>本ソフトウェアには、他の</w:t>
      </w:r>
      <w:r w:rsidRPr="00807148">
        <w:rPr>
          <w:rFonts w:cs="Arial"/>
          <w:szCs w:val="24"/>
          <w:lang w:val="ja-JP"/>
        </w:rPr>
        <w:t xml:space="preserve"> Microsoft </w:t>
      </w:r>
      <w:r w:rsidRPr="00807148">
        <w:rPr>
          <w:rFonts w:cs="Arial"/>
          <w:szCs w:val="24"/>
          <w:lang w:val="ja-JP"/>
        </w:rPr>
        <w:t>プログラムも含まれていることがあります。当該プログラムの使用には、本ライセンス条項が適用されます。</w:t>
      </w:r>
    </w:p>
    <w:p w14:paraId="255FB3CD" w14:textId="77777777" w:rsidR="0058709E" w:rsidRPr="00807148" w:rsidRDefault="00082131" w:rsidP="0058709E">
      <w:pPr>
        <w:pStyle w:val="PURBlueStrong-Indented"/>
        <w:rPr>
          <w:rFonts w:cs="Arial"/>
          <w:smallCaps w:val="0"/>
        </w:rPr>
      </w:pPr>
      <w:r w:rsidRPr="00807148">
        <w:rPr>
          <w:rFonts w:cs="Arial"/>
          <w:smallCaps w:val="0"/>
        </w:rPr>
        <w:t>サイト階層</w:t>
      </w:r>
      <w:r w:rsidRPr="00807148">
        <w:rPr>
          <w:rFonts w:cs="Arial"/>
          <w:smallCaps w:val="0"/>
        </w:rPr>
        <w:t xml:space="preserve"> </w:t>
      </w:r>
      <w:r w:rsidR="0058709E" w:rsidRPr="00807148">
        <w:rPr>
          <w:rFonts w:cs="Arial"/>
          <w:smallCaps w:val="0"/>
        </w:rPr>
        <w:t xml:space="preserve">– </w:t>
      </w:r>
      <w:r w:rsidRPr="00807148">
        <w:rPr>
          <w:rFonts w:cs="Arial"/>
          <w:smallCaps w:val="0"/>
        </w:rPr>
        <w:t>地理的なビュー</w:t>
      </w:r>
    </w:p>
    <w:p w14:paraId="638181C8" w14:textId="77777777" w:rsidR="0058709E" w:rsidRPr="00807148" w:rsidRDefault="00082131" w:rsidP="0058709E">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14:paraId="7A5CCC57" w14:textId="77777777" w:rsidR="00082131" w:rsidRPr="00807148" w:rsidRDefault="00082131" w:rsidP="0085345A">
      <w:pPr>
        <w:pStyle w:val="PURBullet-Indented"/>
        <w:numPr>
          <w:ilvl w:val="0"/>
          <w:numId w:val="14"/>
        </w:numPr>
        <w:rPr>
          <w:rFonts w:cs="Arial"/>
          <w:szCs w:val="24"/>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14:paraId="55181B04" w14:textId="77777777" w:rsidR="0058709E" w:rsidRPr="00807148" w:rsidRDefault="00082131" w:rsidP="0085345A">
      <w:pPr>
        <w:pStyle w:val="PURBullet-Indented"/>
        <w:numPr>
          <w:ilvl w:val="0"/>
          <w:numId w:val="14"/>
        </w:numPr>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14:paraId="18D15A92" w14:textId="77777777" w:rsidR="0058709E" w:rsidRPr="00807148" w:rsidRDefault="00082131" w:rsidP="0058709E">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14:paraId="328C5F04"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ロゴ</w:t>
      </w:r>
    </w:p>
    <w:p w14:paraId="4E25FD56"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商標</w:t>
      </w:r>
    </w:p>
    <w:p w14:paraId="2274A0C3"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著作権</w:t>
      </w:r>
    </w:p>
    <w:p w14:paraId="6F482E7B" w14:textId="77777777" w:rsidR="00082131" w:rsidRPr="00807148" w:rsidRDefault="00082131" w:rsidP="003B32EC">
      <w:pPr>
        <w:pStyle w:val="PURBullet-Indented"/>
        <w:numPr>
          <w:ilvl w:val="0"/>
          <w:numId w:val="14"/>
        </w:numPr>
        <w:ind w:left="488"/>
        <w:rPr>
          <w:rFonts w:cs="Arial"/>
          <w:szCs w:val="24"/>
        </w:rPr>
      </w:pPr>
      <w:r w:rsidRPr="00807148">
        <w:rPr>
          <w:rFonts w:cs="Arial"/>
          <w:szCs w:val="24"/>
          <w:lang w:val="ja-JP"/>
        </w:rPr>
        <w:t>電子透かし</w:t>
      </w:r>
    </w:p>
    <w:p w14:paraId="3F2C1620" w14:textId="77777777" w:rsidR="0058709E" w:rsidRPr="00807148" w:rsidRDefault="00082131"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14:paraId="1959A3C4" w14:textId="77777777" w:rsidR="0058709E" w:rsidRPr="00807148" w:rsidRDefault="00082131" w:rsidP="0058709E">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39"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14:paraId="1EEC5D63" w14:textId="77777777" w:rsidR="009A6562" w:rsidRPr="00807148" w:rsidRDefault="00F24918" w:rsidP="0058709E">
      <w:pPr>
        <w:keepNext/>
        <w:keepLines/>
        <w:spacing w:before="240" w:after="240"/>
        <w:jc w:val="right"/>
        <w:rPr>
          <w:rFonts w:cs="Arial"/>
          <w:color w:val="404040"/>
          <w:szCs w:val="24"/>
        </w:rPr>
      </w:pPr>
      <w:hyperlink w:anchor="TOC" w:history="1">
        <w:r w:rsidR="00D24360" w:rsidRPr="00807148">
          <w:rPr>
            <w:rStyle w:val="Hyperlink"/>
            <w:rFonts w:cs="Arial"/>
            <w:noProof/>
            <w:color w:val="00467F"/>
            <w:sz w:val="16"/>
            <w:szCs w:val="24"/>
          </w:rPr>
          <w:t>目次</w:t>
        </w:r>
      </w:hyperlink>
      <w:r w:rsidR="00D24360" w:rsidRPr="00807148">
        <w:rPr>
          <w:rFonts w:cs="Arial"/>
          <w:noProof/>
          <w:sz w:val="16"/>
          <w:szCs w:val="24"/>
        </w:rPr>
        <w:t xml:space="preserve"> / </w:t>
      </w:r>
      <w:hyperlink w:anchor="UniversalTerms" w:history="1">
        <w:r w:rsidR="00D24360" w:rsidRPr="00807148">
          <w:rPr>
            <w:rStyle w:val="Hyperlink"/>
            <w:rFonts w:cs="Arial"/>
            <w:noProof/>
            <w:color w:val="00467F"/>
            <w:sz w:val="16"/>
            <w:szCs w:val="24"/>
          </w:rPr>
          <w:t>共通の使用条件</w:t>
        </w:r>
      </w:hyperlink>
    </w:p>
    <w:p w14:paraId="6CC767DE" w14:textId="77777777" w:rsidR="009A6562" w:rsidRPr="00807148" w:rsidRDefault="009A6562" w:rsidP="00BA7623">
      <w:pPr>
        <w:pStyle w:val="PURProductName"/>
        <w:rPr>
          <w:rFonts w:cs="Arial"/>
        </w:rPr>
      </w:pPr>
      <w:bookmarkStart w:id="37" w:name="_Toc339894731"/>
      <w:bookmarkStart w:id="38" w:name="_Toc339895210"/>
      <w:r w:rsidRPr="00807148">
        <w:rPr>
          <w:rFonts w:cs="Arial"/>
        </w:rPr>
        <w:t>Windows Server 20</w:t>
      </w:r>
      <w:r w:rsidR="003A5D32" w:rsidRPr="00807148">
        <w:rPr>
          <w:rFonts w:cs="Arial" w:hint="eastAsia"/>
        </w:rPr>
        <w:t>12</w:t>
      </w:r>
      <w:r w:rsidRPr="00807148">
        <w:rPr>
          <w:rFonts w:cs="Arial"/>
        </w:rPr>
        <w:t xml:space="preserve"> Datacenter</w:t>
      </w:r>
      <w:bookmarkEnd w:id="37"/>
      <w:bookmarkEnd w:id="38"/>
      <w:r w:rsidR="00360668" w:rsidRPr="00807148">
        <w:rPr>
          <w:rFonts w:cs="Arial"/>
          <w:lang w:val="ja-JP"/>
        </w:rPr>
        <w:fldChar w:fldCharType="begin"/>
      </w:r>
      <w:r w:rsidRPr="00807148">
        <w:rPr>
          <w:rFonts w:cs="Arial"/>
        </w:rPr>
        <w:instrText>xe "Windows Server 20</w:instrText>
      </w:r>
      <w:r w:rsidR="003A5D32" w:rsidRPr="00807148">
        <w:rPr>
          <w:rFonts w:cs="Arial" w:hint="eastAsia"/>
        </w:rPr>
        <w:instrText>12</w:instrText>
      </w:r>
      <w:r w:rsidRPr="00807148">
        <w:rPr>
          <w:rFonts w:cs="Arial"/>
        </w:rPr>
        <w:instrText xml:space="preserve"> Datacenter"</w:instrText>
      </w:r>
      <w:r w:rsidR="00360668" w:rsidRPr="00807148">
        <w:rPr>
          <w:rFonts w:cs="Arial"/>
          <w:lang w:val="ja-JP"/>
        </w:rPr>
        <w:fldChar w:fldCharType="end"/>
      </w:r>
    </w:p>
    <w:p w14:paraId="38E8A5BC"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278AAF7C" w14:textId="77777777">
        <w:tc>
          <w:tcPr>
            <w:tcW w:w="2477" w:type="pct"/>
            <w:tcBorders>
              <w:top w:val="dotted" w:sz="4" w:space="0" w:color="98BEE1"/>
            </w:tcBorders>
          </w:tcPr>
          <w:p w14:paraId="502B0153" w14:textId="77777777" w:rsidR="009A6562" w:rsidRPr="00807148" w:rsidRDefault="008F2DF8">
            <w:pPr>
              <w:pStyle w:val="PURLMSH"/>
              <w:rPr>
                <w:rFonts w:ascii="Arial" w:hAnsi="Arial" w:cs="Arial"/>
                <w:szCs w:val="24"/>
              </w:rPr>
            </w:pPr>
            <w:r w:rsidRPr="00807148">
              <w:rPr>
                <w:rFonts w:ascii="Arial" w:hAnsi="Arial" w:cs="Arial"/>
                <w:szCs w:val="18"/>
                <w:lang w:val="ja-JP"/>
              </w:rPr>
              <w:t>サーバー</w:t>
            </w:r>
            <w:r w:rsidRPr="00807148">
              <w:rPr>
                <w:rFonts w:ascii="Arial" w:hAnsi="Arial" w:cs="Arial"/>
                <w:szCs w:val="18"/>
                <w:lang w:val="ja-JP"/>
              </w:rPr>
              <w:t xml:space="preserve"> </w:t>
            </w:r>
            <w:r w:rsidRPr="00807148">
              <w:rPr>
                <w:rFonts w:ascii="Arial" w:hAnsi="Arial" w:cs="Arial"/>
                <w:szCs w:val="18"/>
                <w:lang w:val="ja-JP"/>
              </w:rPr>
              <w:t>ファーム内でのライセンス</w:t>
            </w:r>
            <w:r w:rsidRPr="00807148">
              <w:rPr>
                <w:rFonts w:ascii="Arial" w:hAnsi="Arial" w:cs="Arial"/>
                <w:szCs w:val="18"/>
                <w:lang w:val="ja-JP"/>
              </w:rPr>
              <w:t xml:space="preserve"> </w:t>
            </w:r>
            <w:r w:rsidRPr="00807148">
              <w:rPr>
                <w:rFonts w:ascii="Arial" w:hAnsi="Arial" w:cs="Arial"/>
                <w:szCs w:val="18"/>
                <w:lang w:val="ja-JP"/>
              </w:rPr>
              <w:t>モビリティ</w:t>
            </w:r>
            <w:r w:rsidR="009A6562" w:rsidRPr="00807148">
              <w:rPr>
                <w:rFonts w:ascii="Arial" w:hAnsi="Arial" w:cs="Arial"/>
                <w:szCs w:val="24"/>
                <w:lang w:val="ja-JP"/>
              </w:rPr>
              <w:t xml:space="preserve">: </w:t>
            </w:r>
            <w:r w:rsidR="009A6562" w:rsidRPr="00807148">
              <w:rPr>
                <w:rFonts w:ascii="Arial" w:hAnsi="Arial" w:cs="Arial"/>
                <w:b/>
                <w:szCs w:val="24"/>
                <w:lang w:val="ja-JP"/>
              </w:rPr>
              <w:t>なし</w:t>
            </w:r>
          </w:p>
        </w:tc>
        <w:tc>
          <w:tcPr>
            <w:tcW w:w="2523" w:type="pct"/>
            <w:vMerge w:val="restart"/>
            <w:tcBorders>
              <w:top w:val="dotted" w:sz="4" w:space="0" w:color="98BEE1"/>
            </w:tcBorders>
          </w:tcPr>
          <w:p w14:paraId="1CDEB9CD"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不要である可能性のあるソフトウェア、</w:t>
            </w:r>
            <w:r w:rsidRPr="00807148">
              <w:rPr>
                <w:rFonts w:ascii="Arial" w:hAnsi="Arial" w:cs="Arial"/>
                <w:b/>
                <w:szCs w:val="24"/>
                <w:lang w:val="ja-JP"/>
              </w:rPr>
              <w:t>MPEG-4</w:t>
            </w:r>
            <w:r w:rsidRPr="00807148">
              <w:rPr>
                <w:rFonts w:ascii="Arial" w:hAnsi="Arial" w:cs="Arial"/>
                <w:b/>
                <w:szCs w:val="24"/>
                <w:lang w:val="ja-JP"/>
              </w:rPr>
              <w:t>、</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75BDFFAE" w14:textId="77777777">
        <w:tc>
          <w:tcPr>
            <w:tcW w:w="2477" w:type="pct"/>
            <w:tcBorders>
              <w:bottom w:val="dotted" w:sz="4" w:space="0" w:color="98BEE1"/>
            </w:tcBorders>
          </w:tcPr>
          <w:p w14:paraId="0E7B02DD"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vMerge/>
            <w:tcBorders>
              <w:bottom w:val="dotted" w:sz="4" w:space="0" w:color="98BEE1"/>
            </w:tcBorders>
          </w:tcPr>
          <w:p w14:paraId="20299175" w14:textId="77777777" w:rsidR="009A6562" w:rsidRPr="00807148" w:rsidRDefault="009A6562">
            <w:pPr>
              <w:pStyle w:val="PURLMSH"/>
              <w:rPr>
                <w:rFonts w:ascii="Arial" w:hAnsi="Arial" w:cs="Arial"/>
                <w:szCs w:val="24"/>
              </w:rPr>
            </w:pPr>
          </w:p>
        </w:tc>
      </w:tr>
    </w:tbl>
    <w:p w14:paraId="1506AFAC"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3C8E1DE5" w14:textId="77777777" w:rsidR="009A6562" w:rsidRPr="00807148" w:rsidRDefault="009A6562" w:rsidP="00A613B6">
      <w:pPr>
        <w:pStyle w:val="PURBlueStrongTimesNewRoman"/>
      </w:pPr>
      <w:r w:rsidRPr="00807148">
        <w:t>必要なライセンスの数</w:t>
      </w:r>
      <w:r w:rsidRPr="00807148">
        <w:t xml:space="preserve"> </w:t>
      </w:r>
    </w:p>
    <w:p w14:paraId="331DADD0" w14:textId="77777777" w:rsidR="009A6562" w:rsidRPr="00807148" w:rsidRDefault="009A6562">
      <w:pPr>
        <w:pStyle w:val="PURBody-Indented"/>
        <w:rPr>
          <w:rFonts w:cs="Arial"/>
          <w:szCs w:val="24"/>
          <w:u w:val="single"/>
        </w:rPr>
      </w:pPr>
      <w:r w:rsidRPr="00807148">
        <w:rPr>
          <w:rFonts w:cs="Arial"/>
          <w:szCs w:val="24"/>
          <w:lang w:val="ja-JP"/>
        </w:rPr>
        <w:t>サーバー上の物理プロセッサごとに</w:t>
      </w:r>
      <w:r w:rsidRPr="00807148">
        <w:rPr>
          <w:rFonts w:cs="Arial"/>
          <w:szCs w:val="24"/>
          <w:lang w:val="ja-JP"/>
        </w:rPr>
        <w:t xml:space="preserve"> 1 </w:t>
      </w:r>
      <w:r w:rsidRPr="00807148">
        <w:rPr>
          <w:rFonts w:cs="Arial"/>
          <w:szCs w:val="24"/>
          <w:lang w:val="ja-JP"/>
        </w:rPr>
        <w:t>つのソフトウェア</w:t>
      </w:r>
      <w:r w:rsidRPr="00807148">
        <w:rPr>
          <w:rFonts w:cs="Arial"/>
          <w:szCs w:val="24"/>
          <w:lang w:val="ja-JP"/>
        </w:rPr>
        <w:t xml:space="preserve"> </w:t>
      </w:r>
      <w:r w:rsidRPr="00807148">
        <w:rPr>
          <w:rFonts w:cs="Arial"/>
          <w:szCs w:val="24"/>
          <w:lang w:val="ja-JP"/>
        </w:rPr>
        <w:t>ライセンスが必要です。このライセンスにより、一度に以下を実行することが許可されます</w:t>
      </w:r>
      <w:r w:rsidR="00510928" w:rsidRPr="00807148">
        <w:rPr>
          <w:rFonts w:cs="Arial"/>
          <w:szCs w:val="24"/>
          <w:lang w:val="ja-JP"/>
        </w:rPr>
        <w:t>。</w:t>
      </w:r>
    </w:p>
    <w:p w14:paraId="14A1D351" w14:textId="77777777"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14:paraId="1F347A3B" w14:textId="77777777" w:rsidR="009A6562" w:rsidRPr="00807148" w:rsidRDefault="009A6562" w:rsidP="003B32EC">
      <w:pPr>
        <w:pStyle w:val="PURBullet-Indented"/>
        <w:ind w:left="488"/>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任意の数のサーバー</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インスタンス</w:t>
      </w:r>
      <w:r w:rsidRPr="00807148">
        <w:rPr>
          <w:rFonts w:cs="Arial"/>
          <w:szCs w:val="24"/>
          <w:lang w:val="ja-JP"/>
        </w:rPr>
        <w:t xml:space="preserve">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ごとに</w:t>
      </w:r>
      <w:r w:rsidRPr="00807148">
        <w:rPr>
          <w:rFonts w:cs="Arial"/>
          <w:szCs w:val="24"/>
          <w:lang w:val="ja-JP"/>
        </w:rPr>
        <w:t xml:space="preserve"> 1 </w:t>
      </w:r>
      <w:r w:rsidRPr="00807148">
        <w:rPr>
          <w:rFonts w:cs="Arial"/>
          <w:szCs w:val="24"/>
          <w:lang w:val="ja-JP"/>
        </w:rPr>
        <w:t>つのインスタンスに限ります</w:t>
      </w:r>
      <w:r w:rsidRPr="00807148">
        <w:rPr>
          <w:rFonts w:cs="Arial"/>
          <w:szCs w:val="24"/>
          <w:lang w:val="ja-JP"/>
        </w:rPr>
        <w:t>)</w:t>
      </w:r>
    </w:p>
    <w:p w14:paraId="3B41FEED" w14:textId="78ADED80" w:rsidR="009A6562" w:rsidRPr="00807148" w:rsidRDefault="00116647">
      <w:pPr>
        <w:pStyle w:val="PURBody-Indented"/>
        <w:rPr>
          <w:rFonts w:cs="Arial"/>
          <w:szCs w:val="24"/>
        </w:rPr>
      </w:pPr>
      <w:r w:rsidRPr="00116647">
        <w:rPr>
          <w:rFonts w:cs="Arial" w:hint="eastAsia"/>
          <w:szCs w:val="24"/>
          <w:lang w:val="ja-JP"/>
        </w:rPr>
        <w:lastRenderedPageBreak/>
        <w:t>ライセンスを取得したサーバー上の、任意のオペレーティング</w:t>
      </w:r>
      <w:r w:rsidRPr="00116647">
        <w:rPr>
          <w:rFonts w:cs="Arial" w:hint="eastAsia"/>
          <w:szCs w:val="24"/>
          <w:lang w:val="ja-JP"/>
        </w:rPr>
        <w:t xml:space="preserve"> </w:t>
      </w:r>
      <w:r w:rsidRPr="00116647">
        <w:rPr>
          <w:rFonts w:cs="Arial" w:hint="eastAsia"/>
          <w:szCs w:val="24"/>
          <w:lang w:val="ja-JP"/>
        </w:rPr>
        <w:t>システム環境</w:t>
      </w:r>
      <w:r w:rsidRPr="00116647">
        <w:rPr>
          <w:rFonts w:cs="Arial" w:hint="eastAsia"/>
          <w:szCs w:val="24"/>
          <w:lang w:val="ja-JP"/>
        </w:rPr>
        <w:t xml:space="preserve"> (OSE) </w:t>
      </w:r>
      <w:r w:rsidRPr="00116647">
        <w:rPr>
          <w:rFonts w:cs="Arial" w:hint="eastAsia"/>
          <w:szCs w:val="24"/>
          <w:lang w:val="ja-JP"/>
        </w:rPr>
        <w:t>において、</w:t>
      </w:r>
      <w:r w:rsidRPr="00116647">
        <w:rPr>
          <w:rFonts w:cs="Arial" w:hint="eastAsia"/>
          <w:szCs w:val="24"/>
          <w:lang w:val="ja-JP"/>
        </w:rPr>
        <w:t xml:space="preserve">Datacenter </w:t>
      </w:r>
      <w:r w:rsidRPr="00116647">
        <w:rPr>
          <w:rFonts w:cs="Arial" w:hint="eastAsia"/>
          <w:szCs w:val="24"/>
          <w:lang w:val="ja-JP"/>
        </w:rPr>
        <w:t>の代わりに</w:t>
      </w:r>
      <w:r w:rsidRPr="00116647">
        <w:rPr>
          <w:rFonts w:cs="Arial" w:hint="eastAsia"/>
          <w:szCs w:val="24"/>
          <w:lang w:val="ja-JP"/>
        </w:rPr>
        <w:t xml:space="preserve"> Web</w:t>
      </w:r>
      <w:r w:rsidRPr="00116647">
        <w:rPr>
          <w:rFonts w:cs="Arial" w:hint="eastAsia"/>
          <w:szCs w:val="24"/>
          <w:lang w:val="ja-JP"/>
        </w:rPr>
        <w:t>、</w:t>
      </w:r>
      <w:r w:rsidRPr="00116647">
        <w:rPr>
          <w:rFonts w:cs="Arial" w:hint="eastAsia"/>
          <w:szCs w:val="24"/>
          <w:lang w:val="ja-JP"/>
        </w:rPr>
        <w:t>Standard</w:t>
      </w:r>
      <w:r w:rsidRPr="00116647">
        <w:rPr>
          <w:rFonts w:cs="Arial" w:hint="eastAsia"/>
          <w:szCs w:val="24"/>
          <w:lang w:val="ja-JP"/>
        </w:rPr>
        <w:t>、または</w:t>
      </w:r>
      <w:r w:rsidRPr="00116647">
        <w:rPr>
          <w:rFonts w:cs="Arial" w:hint="eastAsia"/>
          <w:szCs w:val="24"/>
          <w:lang w:val="ja-JP"/>
        </w:rPr>
        <w:t xml:space="preserve"> Enterprise  (</w:t>
      </w:r>
      <w:r w:rsidRPr="00116647">
        <w:rPr>
          <w:rFonts w:cs="Arial" w:hint="eastAsia"/>
          <w:szCs w:val="24"/>
          <w:lang w:val="ja-JP"/>
        </w:rPr>
        <w:t>同一または旧バージョン</w:t>
      </w:r>
      <w:r w:rsidRPr="00116647">
        <w:rPr>
          <w:rFonts w:cs="Arial" w:hint="eastAsia"/>
          <w:szCs w:val="24"/>
          <w:lang w:val="ja-JP"/>
        </w:rPr>
        <w:t xml:space="preserve">) </w:t>
      </w:r>
      <w:r w:rsidRPr="00116647">
        <w:rPr>
          <w:rFonts w:cs="Arial" w:hint="eastAsia"/>
          <w:szCs w:val="24"/>
          <w:lang w:val="ja-JP"/>
        </w:rPr>
        <w:t>のインスタンスを実行できます</w:t>
      </w:r>
      <w:r w:rsidR="009A6562" w:rsidRPr="00807148">
        <w:rPr>
          <w:rFonts w:cs="Arial"/>
          <w:szCs w:val="24"/>
          <w:lang w:val="ja-JP"/>
        </w:rPr>
        <w:t>。</w:t>
      </w:r>
    </w:p>
    <w:p w14:paraId="6DDDAD9A" w14:textId="77777777" w:rsidR="009A6562" w:rsidRPr="00807148" w:rsidRDefault="009A6562" w:rsidP="00A613B6">
      <w:pPr>
        <w:pStyle w:val="PURBlueStrongTimesNewRoman"/>
      </w:pPr>
      <w:r w:rsidRPr="00807148">
        <w:t>テスト、保守、および管理のためのアクセス</w:t>
      </w:r>
    </w:p>
    <w:p w14:paraId="6C59CF2D" w14:textId="77777777"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C733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C733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14:paraId="4C6DD048" w14:textId="77777777" w:rsidR="009A6562" w:rsidRPr="00807148" w:rsidRDefault="009A6562">
      <w:pPr>
        <w:pStyle w:val="PURBlueStrong"/>
        <w:rPr>
          <w:rFonts w:cs="Arial"/>
          <w:color w:val="404040"/>
          <w:szCs w:val="24"/>
        </w:rPr>
      </w:pPr>
      <w:r w:rsidRPr="00807148">
        <w:rPr>
          <w:rStyle w:val="PURBlueStrongTimesNewRoman0"/>
        </w:rPr>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14:paraId="2BDC3964" w14:textId="77777777"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3A9285FF" w14:textId="77777777" w:rsidR="009A6562" w:rsidRPr="00807148" w:rsidRDefault="009A6562">
      <w:pPr>
        <w:pStyle w:val="PURBlueStrong"/>
        <w:rPr>
          <w:rFonts w:cs="Arial"/>
          <w:szCs w:val="24"/>
        </w:rPr>
      </w:pPr>
      <w:r w:rsidRPr="00807148">
        <w:rPr>
          <w:rFonts w:cs="Arial"/>
          <w:smallCaps w:val="0"/>
          <w:szCs w:val="24"/>
        </w:rPr>
        <w:t>Windows Server 20</w:t>
      </w:r>
      <w:r w:rsidR="003A5D32" w:rsidRPr="00807148">
        <w:rPr>
          <w:rFonts w:cs="Arial" w:hint="eastAsia"/>
          <w:smallCaps w:val="0"/>
          <w:szCs w:val="24"/>
        </w:rPr>
        <w:t>12</w:t>
      </w:r>
      <w:r w:rsidRPr="00807148">
        <w:rPr>
          <w:rFonts w:cs="Arial"/>
          <w:smallCaps w:val="0"/>
          <w:szCs w:val="24"/>
        </w:rPr>
        <w:t xml:space="preserve"> Remote Desktop Services</w:t>
      </w:r>
    </w:p>
    <w:p w14:paraId="222B6B38" w14:textId="77777777" w:rsidR="009A6562" w:rsidRPr="00807148" w:rsidRDefault="003A5D32">
      <w:pPr>
        <w:pStyle w:val="PURBody-Indented"/>
        <w:rPr>
          <w:rFonts w:cs="Arial"/>
          <w:szCs w:val="24"/>
          <w:lang w:val="ja-JP"/>
        </w:rPr>
      </w:pPr>
      <w:r w:rsidRPr="00807148">
        <w:rPr>
          <w:rFonts w:cs="Arial" w:hint="eastAsia"/>
          <w:snapToGrid w:val="0"/>
          <w:szCs w:val="24"/>
          <w:lang w:val="ja-JP"/>
        </w:rPr>
        <w:t>お客様は、</w:t>
      </w:r>
      <w:r w:rsidRPr="00807148">
        <w:rPr>
          <w:rFonts w:cs="Arial"/>
          <w:snapToGrid w:val="0"/>
          <w:szCs w:val="24"/>
        </w:rPr>
        <w:t xml:space="preserve">Windows Server 2012 Remote Desktop Services </w:t>
      </w:r>
      <w:r w:rsidRPr="00807148">
        <w:rPr>
          <w:rFonts w:cs="Arial" w:hint="eastAsia"/>
          <w:snapToGrid w:val="0"/>
          <w:szCs w:val="24"/>
          <w:lang w:val="ja-JP"/>
        </w:rPr>
        <w:t>の機能またはその他のテクノロジを使用してグラフィカル</w:t>
      </w:r>
      <w:r w:rsidRPr="00807148">
        <w:rPr>
          <w:rFonts w:cs="Arial"/>
          <w:snapToGrid w:val="0"/>
          <w:szCs w:val="24"/>
        </w:rPr>
        <w:t xml:space="preserve"> </w:t>
      </w:r>
      <w:r w:rsidRPr="00807148">
        <w:rPr>
          <w:rFonts w:cs="Arial" w:hint="eastAsia"/>
          <w:snapToGrid w:val="0"/>
          <w:szCs w:val="24"/>
          <w:lang w:val="ja-JP"/>
        </w:rPr>
        <w:t>ユーザー</w:t>
      </w:r>
      <w:r w:rsidRPr="00807148">
        <w:rPr>
          <w:rFonts w:cs="Arial"/>
          <w:snapToGrid w:val="0"/>
          <w:szCs w:val="24"/>
        </w:rPr>
        <w:t xml:space="preserve"> </w:t>
      </w:r>
      <w:r w:rsidRPr="00807148">
        <w:rPr>
          <w:rFonts w:cs="Arial" w:hint="eastAsia"/>
          <w:snapToGrid w:val="0"/>
          <w:szCs w:val="24"/>
          <w:lang w:val="ja-JP"/>
        </w:rPr>
        <w:t>インターフェイスをホストする目的で</w:t>
      </w:r>
      <w:r w:rsidRPr="00807148">
        <w:rPr>
          <w:rFonts w:cs="Arial"/>
          <w:snapToGrid w:val="0"/>
          <w:szCs w:val="24"/>
        </w:rPr>
        <w:t xml:space="preserve"> Windows Server 2012 Remote Desktop Services </w:t>
      </w:r>
      <w:r w:rsidRPr="00807148">
        <w:rPr>
          <w:rFonts w:cs="Arial" w:hint="eastAsia"/>
          <w:snapToGrid w:val="0"/>
          <w:szCs w:val="24"/>
          <w:lang w:val="ja-JP"/>
        </w:rPr>
        <w:t>または</w:t>
      </w:r>
      <w:r w:rsidRPr="00807148">
        <w:rPr>
          <w:rFonts w:cs="Arial"/>
          <w:snapToGrid w:val="0"/>
          <w:szCs w:val="24"/>
        </w:rPr>
        <w:t xml:space="preserve"> Windows Server 2012 </w:t>
      </w:r>
      <w:r w:rsidRPr="00807148">
        <w:rPr>
          <w:rFonts w:cs="Arial" w:hint="eastAsia"/>
          <w:snapToGrid w:val="0"/>
          <w:szCs w:val="24"/>
          <w:lang w:val="ja-JP"/>
        </w:rPr>
        <w:t>に直接または間接的にアクセスする権限を持つユーザーごとに、</w:t>
      </w:r>
      <w:r w:rsidRPr="00807148">
        <w:rPr>
          <w:rFonts w:cs="Arial"/>
          <w:snapToGrid w:val="0"/>
          <w:szCs w:val="24"/>
        </w:rPr>
        <w:t xml:space="preserve">Windows Server 2012 Remote Desktop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r w:rsidR="00510928" w:rsidRPr="00807148">
        <w:rPr>
          <w:rFonts w:cs="Arial"/>
          <w:szCs w:val="24"/>
          <w:lang w:val="ja-JP"/>
        </w:rPr>
        <w:t>。</w:t>
      </w:r>
    </w:p>
    <w:p w14:paraId="76BD062D" w14:textId="77777777" w:rsidR="004C7333" w:rsidRPr="00807148" w:rsidRDefault="004C7333">
      <w:pPr>
        <w:pStyle w:val="PURBody-Indented"/>
        <w:rPr>
          <w:rFonts w:cs="Arial"/>
          <w:szCs w:val="24"/>
        </w:rPr>
      </w:pPr>
      <w:r w:rsidRPr="00807148">
        <w:rPr>
          <w:rFonts w:cs="Arial"/>
          <w:szCs w:val="24"/>
          <w:lang w:val="ja-JP"/>
        </w:rPr>
        <w:t>サービスとして提供されるデスクトップは、</w:t>
      </w:r>
      <w:r w:rsidRPr="00807148">
        <w:rPr>
          <w:rFonts w:cs="Arial"/>
          <w:szCs w:val="24"/>
          <w:lang w:val="ja-JP"/>
        </w:rPr>
        <w:t xml:space="preserve">SPLA </w:t>
      </w:r>
      <w:r w:rsidRPr="00807148">
        <w:rPr>
          <w:rFonts w:cs="Arial"/>
          <w:szCs w:val="24"/>
          <w:lang w:val="ja-JP"/>
        </w:rPr>
        <w:t>に基づき、</w:t>
      </w:r>
      <w:r w:rsidRPr="00807148">
        <w:rPr>
          <w:rFonts w:cs="Arial"/>
          <w:szCs w:val="24"/>
          <w:lang w:val="ja-JP"/>
        </w:rPr>
        <w:t xml:space="preserve">Windows Server </w:t>
      </w:r>
      <w:r w:rsidRPr="00807148">
        <w:rPr>
          <w:rFonts w:cs="Arial"/>
          <w:szCs w:val="24"/>
          <w:lang w:val="ja-JP"/>
        </w:rPr>
        <w:t>および</w:t>
      </w:r>
      <w:r w:rsidRPr="00807148">
        <w:rPr>
          <w:rFonts w:cs="Arial"/>
          <w:szCs w:val="24"/>
          <w:lang w:val="ja-JP"/>
        </w:rPr>
        <w:t xml:space="preserve"> Remote Desktop Services (RDS) </w:t>
      </w:r>
      <w:r w:rsidRPr="00807148">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07148">
        <w:rPr>
          <w:rFonts w:cs="Arial"/>
          <w:szCs w:val="24"/>
          <w:lang w:val="ja-JP"/>
        </w:rPr>
        <w:t xml:space="preserve">Windows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は、ホストされたクライアント、ホストされたグラフィック</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またはデスクトップを、サービスとして提供するために使用することはできません。</w:t>
      </w:r>
    </w:p>
    <w:p w14:paraId="4CA2ED73" w14:textId="77777777" w:rsidR="009A6562" w:rsidRPr="00807148" w:rsidRDefault="003A5D32">
      <w:pPr>
        <w:pStyle w:val="PURBlueStrong"/>
        <w:rPr>
          <w:rFonts w:cs="Arial"/>
          <w:szCs w:val="24"/>
        </w:rPr>
      </w:pPr>
      <w:r w:rsidRPr="00807148">
        <w:rPr>
          <w:rFonts w:cs="Arial"/>
          <w:smallCaps w:val="0"/>
          <w:szCs w:val="24"/>
        </w:rPr>
        <w:t>Windows Server 20</w:t>
      </w:r>
      <w:r w:rsidRPr="00807148">
        <w:rPr>
          <w:rFonts w:cs="Arial" w:hint="eastAsia"/>
          <w:smallCaps w:val="0"/>
          <w:szCs w:val="24"/>
        </w:rPr>
        <w:t>12</w:t>
      </w:r>
      <w:r w:rsidR="009A6562" w:rsidRPr="00807148">
        <w:rPr>
          <w:rFonts w:cs="Arial"/>
          <w:smallCaps w:val="0"/>
          <w:szCs w:val="24"/>
        </w:rPr>
        <w:t xml:space="preserve"> </w:t>
      </w:r>
      <w:r w:rsidR="00F75DB8" w:rsidRPr="00807148">
        <w:rPr>
          <w:rFonts w:cs="Arial" w:hint="eastAsia"/>
          <w:smallCaps w:val="0"/>
          <w:szCs w:val="24"/>
        </w:rPr>
        <w:t>Active Directory</w:t>
      </w:r>
      <w:r w:rsidR="00F75DB8" w:rsidRPr="00807148">
        <w:rPr>
          <w:rFonts w:cs="Arial"/>
          <w:smallCaps w:val="0"/>
          <w:szCs w:val="24"/>
        </w:rPr>
        <w:t xml:space="preserve"> </w:t>
      </w:r>
      <w:r w:rsidR="009A6562" w:rsidRPr="00807148">
        <w:rPr>
          <w:rFonts w:cs="Arial"/>
          <w:smallCaps w:val="0"/>
          <w:szCs w:val="24"/>
        </w:rPr>
        <w:t>Rights Management Services</w:t>
      </w:r>
    </w:p>
    <w:p w14:paraId="217C2D6B" w14:textId="77777777"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Windows Server 20</w:t>
      </w:r>
      <w:r w:rsidR="00C20616" w:rsidRPr="00807148">
        <w:rPr>
          <w:rFonts w:cs="Arial" w:hint="eastAsia"/>
          <w:szCs w:val="24"/>
        </w:rPr>
        <w:t xml:space="preserve">12 </w:t>
      </w:r>
      <w:r w:rsidR="00F75DB8" w:rsidRPr="00807148">
        <w:rPr>
          <w:rFonts w:cs="Arial" w:hint="eastAsia"/>
          <w:szCs w:val="24"/>
        </w:rPr>
        <w:t>Active Directory</w:t>
      </w:r>
      <w:r w:rsidR="00F75DB8" w:rsidRPr="00807148">
        <w:rPr>
          <w:rFonts w:cs="Arial"/>
          <w:szCs w:val="24"/>
        </w:rPr>
        <w:t xml:space="preserve"> </w:t>
      </w:r>
      <w:r w:rsidRPr="00807148">
        <w:rPr>
          <w:rFonts w:cs="Arial"/>
          <w:szCs w:val="24"/>
        </w:rPr>
        <w:t xml:space="preserve">Rights Management Services </w:t>
      </w:r>
      <w:r w:rsidRPr="00807148">
        <w:rPr>
          <w:rFonts w:cs="Arial"/>
          <w:szCs w:val="24"/>
          <w:lang w:val="ja-JP"/>
        </w:rPr>
        <w:t>の機能に直接または間接的にアクセスする権限を持つユーザーごとに、</w:t>
      </w:r>
      <w:r w:rsidR="00C20616" w:rsidRPr="00807148">
        <w:rPr>
          <w:rFonts w:cs="Arial"/>
          <w:szCs w:val="24"/>
        </w:rPr>
        <w:t>Windows Server 20</w:t>
      </w:r>
      <w:r w:rsidR="00C20616" w:rsidRPr="00807148">
        <w:rPr>
          <w:rFonts w:cs="Arial" w:hint="eastAsia"/>
          <w:szCs w:val="24"/>
        </w:rPr>
        <w:t>12</w:t>
      </w:r>
      <w:r w:rsidRPr="00807148">
        <w:rPr>
          <w:rFonts w:cs="Arial"/>
          <w:szCs w:val="24"/>
        </w:rPr>
        <w:t xml:space="preserve"> </w:t>
      </w:r>
      <w:r w:rsidR="00C20616" w:rsidRPr="00807148">
        <w:rPr>
          <w:rFonts w:cs="Arial" w:hint="eastAsia"/>
          <w:szCs w:val="24"/>
        </w:rPr>
        <w:t>Active Directory</w:t>
      </w:r>
      <w:r w:rsidR="00C20616" w:rsidRPr="00807148">
        <w:rPr>
          <w:rFonts w:cs="Arial"/>
          <w:szCs w:val="24"/>
        </w:rPr>
        <w:t xml:space="preserve"> </w:t>
      </w:r>
      <w:r w:rsidRPr="00807148">
        <w:rPr>
          <w:rFonts w:cs="Arial"/>
          <w:szCs w:val="24"/>
        </w:rPr>
        <w:t xml:space="preserve">Rights Management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r w:rsidR="00510928" w:rsidRPr="00807148">
        <w:rPr>
          <w:rFonts w:cs="Arial"/>
          <w:szCs w:val="24"/>
          <w:lang w:val="ja-JP"/>
        </w:rPr>
        <w:t>。</w:t>
      </w:r>
    </w:p>
    <w:p w14:paraId="33E73724" w14:textId="77777777" w:rsidR="009A6562" w:rsidRPr="00807148" w:rsidRDefault="009A6562">
      <w:pPr>
        <w:pStyle w:val="PURBlueStrong"/>
        <w:rPr>
          <w:rFonts w:cs="Arial"/>
          <w:szCs w:val="24"/>
        </w:rPr>
      </w:pPr>
      <w:r w:rsidRPr="00807148">
        <w:rPr>
          <w:rFonts w:cs="Arial"/>
          <w:smallCaps w:val="0"/>
          <w:szCs w:val="24"/>
        </w:rPr>
        <w:t>Microsoft Applicati</w:t>
      </w:r>
      <w:r w:rsidR="00F75DB8" w:rsidRPr="00807148">
        <w:rPr>
          <w:rFonts w:cs="Arial"/>
          <w:smallCaps w:val="0"/>
          <w:szCs w:val="24"/>
        </w:rPr>
        <w:t xml:space="preserve">on Virtualization </w:t>
      </w:r>
      <w:r w:rsidRPr="00807148">
        <w:rPr>
          <w:rFonts w:cs="Arial"/>
          <w:smallCaps w:val="0"/>
          <w:szCs w:val="24"/>
        </w:rPr>
        <w:t>for Remote Desktop Services</w:t>
      </w:r>
    </w:p>
    <w:p w14:paraId="483B2EAD" w14:textId="77777777" w:rsidR="009A6562" w:rsidRPr="00807148" w:rsidRDefault="009A6562">
      <w:pPr>
        <w:pStyle w:val="PURBody-Indented"/>
        <w:rPr>
          <w:rFonts w:cs="Arial"/>
          <w:szCs w:val="24"/>
        </w:rPr>
      </w:pPr>
      <w:r w:rsidRPr="00807148">
        <w:rPr>
          <w:rFonts w:cs="Arial"/>
          <w:szCs w:val="24"/>
          <w:lang w:val="ja-JP"/>
        </w:rPr>
        <w:t>お客様は、</w:t>
      </w:r>
      <w:r w:rsidRPr="00807148">
        <w:rPr>
          <w:rFonts w:cs="Arial"/>
          <w:szCs w:val="24"/>
        </w:rPr>
        <w:t xml:space="preserve">Microsoft Application Virtualization for Remote Desktop Services </w:t>
      </w:r>
      <w:r w:rsidRPr="00807148">
        <w:rPr>
          <w:rFonts w:cs="Arial"/>
          <w:szCs w:val="24"/>
          <w:lang w:val="ja-JP"/>
        </w:rPr>
        <w:t>の機能に直接または間接的にアクセスする権限を持つユーザーごとに、</w:t>
      </w:r>
      <w:r w:rsidR="003A5D32" w:rsidRPr="00807148">
        <w:rPr>
          <w:rFonts w:cs="Arial"/>
          <w:szCs w:val="24"/>
        </w:rPr>
        <w:t>Microsoft Windows Server 20</w:t>
      </w:r>
      <w:r w:rsidR="003A5D32" w:rsidRPr="00807148">
        <w:rPr>
          <w:rFonts w:cs="Arial" w:hint="eastAsia"/>
          <w:szCs w:val="24"/>
        </w:rPr>
        <w:t xml:space="preserve">12 </w:t>
      </w:r>
      <w:r w:rsidRPr="00807148">
        <w:rPr>
          <w:rFonts w:cs="Arial"/>
          <w:szCs w:val="24"/>
        </w:rPr>
        <w:t xml:space="preserve">Remote Desktop Services SAL </w:t>
      </w:r>
      <w:r w:rsidRPr="00807148">
        <w:rPr>
          <w:rFonts w:cs="Arial"/>
          <w:szCs w:val="24"/>
          <w:lang w:val="ja-JP"/>
        </w:rPr>
        <w:t>を取得する必要があります。</w:t>
      </w:r>
      <w:r w:rsidRPr="00807148">
        <w:rPr>
          <w:rFonts w:cs="Arial"/>
          <w:szCs w:val="24"/>
          <w:lang w:val="ja-JP"/>
        </w:rPr>
        <w:t xml:space="preserve">SAL </w:t>
      </w:r>
      <w:r w:rsidRPr="00807148">
        <w:rPr>
          <w:rFonts w:cs="Arial"/>
          <w:szCs w:val="24"/>
          <w:lang w:val="ja-JP"/>
        </w:rPr>
        <w:t>ライセンスの説明については、</w:t>
      </w:r>
      <w:r w:rsidRPr="00807148">
        <w:rPr>
          <w:rFonts w:cs="Arial"/>
          <w:szCs w:val="24"/>
          <w:lang w:val="ja-JP"/>
        </w:rPr>
        <w:t xml:space="preserve">SAL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の項目をご参照ください。</w:t>
      </w:r>
    </w:p>
    <w:p w14:paraId="217A9172"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762A79C8" w14:textId="77777777" w:rsidR="009A6562" w:rsidRPr="00807148" w:rsidRDefault="009A6562" w:rsidP="00BA7623">
      <w:pPr>
        <w:pStyle w:val="PURProductName"/>
        <w:rPr>
          <w:rFonts w:cs="Arial"/>
        </w:rPr>
      </w:pPr>
      <w:bookmarkStart w:id="39" w:name="_Toc339894732"/>
      <w:bookmarkStart w:id="40" w:name="_Toc339895211"/>
      <w:r w:rsidRPr="00807148">
        <w:rPr>
          <w:rFonts w:cs="Arial"/>
        </w:rPr>
        <w:t>Windows Server 20</w:t>
      </w:r>
      <w:r w:rsidR="00967B60" w:rsidRPr="00807148">
        <w:rPr>
          <w:rFonts w:cs="Arial" w:hint="eastAsia"/>
        </w:rPr>
        <w:t>12</w:t>
      </w:r>
      <w:r w:rsidRPr="00807148">
        <w:rPr>
          <w:rFonts w:cs="Arial"/>
        </w:rPr>
        <w:t xml:space="preserve"> Standard</w:t>
      </w:r>
      <w:bookmarkEnd w:id="39"/>
      <w:bookmarkEnd w:id="40"/>
      <w:r w:rsidR="00360668" w:rsidRPr="00807148">
        <w:rPr>
          <w:rFonts w:cs="Arial"/>
          <w:lang w:val="ja-JP"/>
        </w:rPr>
        <w:fldChar w:fldCharType="begin"/>
      </w:r>
      <w:r w:rsidRPr="00807148">
        <w:rPr>
          <w:rFonts w:cs="Arial"/>
        </w:rPr>
        <w:instrText>xe "Windows Server 20</w:instrText>
      </w:r>
      <w:r w:rsidR="00967B60" w:rsidRPr="00807148">
        <w:rPr>
          <w:rFonts w:cs="Arial" w:hint="eastAsia"/>
        </w:rPr>
        <w:instrText>12</w:instrText>
      </w:r>
      <w:r w:rsidRPr="00807148">
        <w:rPr>
          <w:rFonts w:cs="Arial"/>
        </w:rPr>
        <w:instrText xml:space="preserve"> Standard"</w:instrText>
      </w:r>
      <w:r w:rsidR="00360668" w:rsidRPr="00807148">
        <w:rPr>
          <w:rFonts w:cs="Arial"/>
          <w:lang w:val="ja-JP"/>
        </w:rPr>
        <w:fldChar w:fldCharType="end"/>
      </w:r>
    </w:p>
    <w:p w14:paraId="568EF6C6" w14:textId="77777777"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7225DCCE" w14:textId="77777777">
        <w:trPr>
          <w:trHeight w:val="112"/>
        </w:trPr>
        <w:tc>
          <w:tcPr>
            <w:tcW w:w="2477" w:type="pct"/>
            <w:tcBorders>
              <w:top w:val="dotted" w:sz="4" w:space="0" w:color="98BEE1"/>
            </w:tcBorders>
          </w:tcPr>
          <w:p w14:paraId="459DF35B" w14:textId="77777777" w:rsidR="009A6562" w:rsidRPr="00807148" w:rsidRDefault="008F2DF8">
            <w:pPr>
              <w:spacing w:after="0"/>
              <w:rPr>
                <w:rFonts w:cs="Arial"/>
                <w:color w:val="404040"/>
                <w:sz w:val="18"/>
                <w:szCs w:val="18"/>
              </w:rPr>
            </w:pPr>
            <w:r w:rsidRPr="00807148">
              <w:rPr>
                <w:rFonts w:cs="Arial"/>
                <w:color w:val="404040"/>
                <w:sz w:val="18"/>
                <w:szCs w:val="18"/>
                <w:lang w:val="ja-JP"/>
              </w:rPr>
              <w:t>サーバー</w:t>
            </w:r>
            <w:r w:rsidRPr="00807148">
              <w:rPr>
                <w:rFonts w:cs="Arial"/>
                <w:color w:val="404040"/>
                <w:sz w:val="18"/>
                <w:szCs w:val="18"/>
                <w:lang w:val="ja-JP"/>
              </w:rPr>
              <w:t xml:space="preserve"> </w:t>
            </w:r>
            <w:r w:rsidRPr="00807148">
              <w:rPr>
                <w:rFonts w:cs="Arial"/>
                <w:color w:val="404040"/>
                <w:sz w:val="18"/>
                <w:szCs w:val="18"/>
                <w:lang w:val="ja-JP"/>
              </w:rPr>
              <w:t>ファーム内でのライセンス</w:t>
            </w:r>
            <w:r w:rsidRPr="00807148">
              <w:rPr>
                <w:rFonts w:cs="Arial"/>
                <w:color w:val="404040"/>
                <w:sz w:val="18"/>
                <w:szCs w:val="18"/>
                <w:lang w:val="ja-JP"/>
              </w:rPr>
              <w:t xml:space="preserve"> </w:t>
            </w:r>
            <w:r w:rsidRPr="00807148">
              <w:rPr>
                <w:rFonts w:cs="Arial"/>
                <w:color w:val="404040"/>
                <w:sz w:val="18"/>
                <w:szCs w:val="18"/>
                <w:lang w:val="ja-JP"/>
              </w:rPr>
              <w:t>モビリティ</w:t>
            </w:r>
            <w:r w:rsidR="009A6562" w:rsidRPr="00807148">
              <w:rPr>
                <w:rFonts w:cs="Arial"/>
                <w:color w:val="404040"/>
                <w:sz w:val="18"/>
                <w:szCs w:val="18"/>
                <w:lang w:val="ja-JP"/>
              </w:rPr>
              <w:t xml:space="preserve">: </w:t>
            </w:r>
            <w:r w:rsidR="009A6562" w:rsidRPr="00807148">
              <w:rPr>
                <w:rFonts w:cs="Arial"/>
                <w:b/>
                <w:color w:val="404040"/>
                <w:sz w:val="18"/>
                <w:szCs w:val="18"/>
                <w:lang w:val="ja-JP"/>
              </w:rPr>
              <w:t>なし</w:t>
            </w:r>
          </w:p>
        </w:tc>
        <w:tc>
          <w:tcPr>
            <w:tcW w:w="2523" w:type="pct"/>
            <w:vMerge w:val="restart"/>
            <w:tcBorders>
              <w:top w:val="dotted" w:sz="4" w:space="0" w:color="98BEE1"/>
            </w:tcBorders>
          </w:tcPr>
          <w:p w14:paraId="578DB356" w14:textId="77777777" w:rsidR="009A6562" w:rsidRPr="00807148" w:rsidRDefault="009A6562">
            <w:pPr>
              <w:spacing w:after="0"/>
              <w:rPr>
                <w:rFonts w:cs="Arial"/>
                <w:color w:val="404040"/>
                <w:sz w:val="18"/>
                <w:szCs w:val="18"/>
              </w:rPr>
            </w:pPr>
            <w:r w:rsidRPr="00807148">
              <w:rPr>
                <w:rFonts w:cs="Arial"/>
                <w:color w:val="404040"/>
                <w:sz w:val="18"/>
                <w:szCs w:val="18"/>
                <w:lang w:val="ja-JP"/>
              </w:rPr>
              <w:t>該当する注意</w:t>
            </w:r>
            <w:r w:rsidRPr="00807148">
              <w:rPr>
                <w:rFonts w:cs="Arial"/>
                <w:color w:val="404040"/>
                <w:sz w:val="18"/>
                <w:szCs w:val="18"/>
                <w:lang w:val="ja-JP"/>
              </w:rPr>
              <w:t>/</w:t>
            </w:r>
            <w:r w:rsidRPr="00807148">
              <w:rPr>
                <w:rFonts w:cs="Arial"/>
                <w:color w:val="404040"/>
                <w:sz w:val="18"/>
                <w:szCs w:val="18"/>
                <w:lang w:val="ja-JP"/>
              </w:rPr>
              <w:t>特記事項</w:t>
            </w:r>
            <w:r w:rsidRPr="00807148">
              <w:rPr>
                <w:rFonts w:cs="Arial"/>
                <w:color w:val="404040"/>
                <w:sz w:val="18"/>
                <w:szCs w:val="18"/>
                <w:lang w:val="ja-JP"/>
              </w:rPr>
              <w:t xml:space="preserve">: </w:t>
            </w:r>
            <w:r w:rsidRPr="00807148">
              <w:rPr>
                <w:rFonts w:cs="Arial"/>
                <w:b/>
                <w:color w:val="404040"/>
                <w:sz w:val="18"/>
                <w:szCs w:val="18"/>
                <w:lang w:val="ja-JP"/>
              </w:rPr>
              <w:t>不要である可能性のあるソフトウェア、</w:t>
            </w:r>
            <w:r w:rsidRPr="00807148">
              <w:rPr>
                <w:rFonts w:cs="Arial"/>
                <w:b/>
                <w:color w:val="404040"/>
                <w:sz w:val="18"/>
                <w:szCs w:val="18"/>
                <w:lang w:val="ja-JP"/>
              </w:rPr>
              <w:t>MPEG-4</w:t>
            </w:r>
            <w:r w:rsidRPr="00807148">
              <w:rPr>
                <w:rFonts w:cs="Arial"/>
                <w:b/>
                <w:color w:val="404040"/>
                <w:sz w:val="18"/>
                <w:szCs w:val="18"/>
                <w:lang w:val="ja-JP"/>
              </w:rPr>
              <w:t>、</w:t>
            </w:r>
            <w:r w:rsidRPr="00807148">
              <w:rPr>
                <w:rFonts w:cs="Arial"/>
                <w:b/>
                <w:color w:val="404040"/>
                <w:sz w:val="18"/>
                <w:szCs w:val="18"/>
                <w:lang w:val="ja-JP"/>
              </w:rPr>
              <w:t xml:space="preserve">VC-1 </w:t>
            </w:r>
            <w:r w:rsidRPr="00807148">
              <w:rPr>
                <w:rFonts w:cs="Arial"/>
                <w:color w:val="404040"/>
                <w:sz w:val="18"/>
                <w:szCs w:val="18"/>
                <w:lang w:val="ja-JP"/>
              </w:rPr>
              <w:t>(</w:t>
            </w:r>
            <w:hyperlink w:anchor="Appendix2"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2</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r>
      <w:tr w:rsidR="009A6562" w:rsidRPr="00807148" w14:paraId="6BC8DAEC" w14:textId="77777777">
        <w:trPr>
          <w:trHeight w:val="68"/>
        </w:trPr>
        <w:tc>
          <w:tcPr>
            <w:tcW w:w="2477" w:type="pct"/>
            <w:tcBorders>
              <w:bottom w:val="dotted" w:sz="4" w:space="0" w:color="98BEE1"/>
            </w:tcBorders>
          </w:tcPr>
          <w:p w14:paraId="3194C0A0" w14:textId="77777777"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23" w:type="pct"/>
            <w:vMerge/>
            <w:tcBorders>
              <w:bottom w:val="dotted" w:sz="4" w:space="0" w:color="98BEE1"/>
            </w:tcBorders>
          </w:tcPr>
          <w:p w14:paraId="32AE8248" w14:textId="77777777" w:rsidR="009A6562" w:rsidRPr="00807148" w:rsidRDefault="009A6562">
            <w:pPr>
              <w:spacing w:after="0"/>
              <w:rPr>
                <w:rFonts w:cs="Arial"/>
                <w:color w:val="404040"/>
                <w:sz w:val="18"/>
                <w:szCs w:val="18"/>
              </w:rPr>
            </w:pPr>
          </w:p>
        </w:tc>
      </w:tr>
    </w:tbl>
    <w:p w14:paraId="1383769D"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356A27A6" w14:textId="77777777" w:rsidR="009A6562" w:rsidRPr="00807148" w:rsidRDefault="009A6562" w:rsidP="00A613B6">
      <w:pPr>
        <w:pStyle w:val="PURBlueStrongTimesNewRoman"/>
      </w:pPr>
      <w:r w:rsidRPr="00807148">
        <w:t>必要なライセンスの数</w:t>
      </w:r>
      <w:r w:rsidRPr="00807148">
        <w:t xml:space="preserve"> </w:t>
      </w:r>
    </w:p>
    <w:p w14:paraId="447FD123" w14:textId="77777777" w:rsidR="009A6562" w:rsidRPr="00807148" w:rsidRDefault="009A6562">
      <w:pPr>
        <w:pStyle w:val="PURBody-Indented"/>
        <w:rPr>
          <w:rFonts w:cs="Arial"/>
          <w:i/>
          <w:szCs w:val="24"/>
        </w:rPr>
      </w:pPr>
      <w:r w:rsidRPr="00807148">
        <w:rPr>
          <w:rFonts w:cs="Arial"/>
          <w:szCs w:val="24"/>
          <w:lang w:val="ja-JP"/>
        </w:rPr>
        <w:t xml:space="preserve">1 </w:t>
      </w:r>
      <w:r w:rsidRPr="00807148">
        <w:rPr>
          <w:rFonts w:cs="Arial"/>
          <w:szCs w:val="24"/>
          <w:lang w:val="ja-JP"/>
        </w:rPr>
        <w:t>台のサーバーに必要とされるライセンスの総数は、以下の</w:t>
      </w:r>
      <w:r w:rsidRPr="00807148">
        <w:rPr>
          <w:rFonts w:cs="Arial"/>
          <w:szCs w:val="24"/>
          <w:lang w:val="ja-JP"/>
        </w:rPr>
        <w:t xml:space="preserve"> i) </w:t>
      </w:r>
      <w:r w:rsidRPr="00807148">
        <w:rPr>
          <w:rFonts w:cs="Arial"/>
          <w:szCs w:val="24"/>
          <w:lang w:val="ja-JP"/>
        </w:rPr>
        <w:t>および</w:t>
      </w:r>
      <w:r w:rsidRPr="00807148">
        <w:rPr>
          <w:rFonts w:cs="Arial"/>
          <w:szCs w:val="24"/>
          <w:lang w:val="ja-JP"/>
        </w:rPr>
        <w:t xml:space="preserve"> ii) </w:t>
      </w:r>
      <w:r w:rsidRPr="00807148">
        <w:rPr>
          <w:rFonts w:cs="Arial"/>
          <w:szCs w:val="24"/>
          <w:lang w:val="ja-JP"/>
        </w:rPr>
        <w:t>で要求されるソフトウェア</w:t>
      </w:r>
      <w:r w:rsidRPr="00807148">
        <w:rPr>
          <w:rFonts w:cs="Arial"/>
          <w:szCs w:val="24"/>
          <w:lang w:val="ja-JP"/>
        </w:rPr>
        <w:t xml:space="preserve"> </w:t>
      </w:r>
      <w:r w:rsidRPr="00807148">
        <w:rPr>
          <w:rFonts w:cs="Arial"/>
          <w:szCs w:val="24"/>
          <w:lang w:val="ja-JP"/>
        </w:rPr>
        <w:t>ライセンスの合計と同数です。</w:t>
      </w:r>
    </w:p>
    <w:p w14:paraId="768710A4" w14:textId="77777777" w:rsidR="009A6562" w:rsidRPr="00807148" w:rsidRDefault="009A6562">
      <w:pPr>
        <w:pStyle w:val="PURBody-Indented"/>
        <w:rPr>
          <w:rFonts w:cs="Arial"/>
          <w:i/>
          <w:szCs w:val="24"/>
        </w:rPr>
      </w:pPr>
      <w:r w:rsidRPr="00807148">
        <w:rPr>
          <w:rFonts w:cs="Arial"/>
          <w:szCs w:val="24"/>
          <w:lang w:val="ja-JP"/>
        </w:rPr>
        <w:t xml:space="preserve">i) </w:t>
      </w:r>
      <w:r w:rsidRPr="00807148">
        <w:rPr>
          <w:rFonts w:cs="Arial"/>
          <w:szCs w:val="24"/>
          <w:lang w:val="ja-JP"/>
        </w:rPr>
        <w:t>サーバー上の物理プロセッサごとに</w:t>
      </w:r>
      <w:r w:rsidRPr="00807148">
        <w:rPr>
          <w:rFonts w:cs="Arial"/>
          <w:szCs w:val="24"/>
          <w:lang w:val="ja-JP"/>
        </w:rPr>
        <w:t xml:space="preserve"> 1 </w:t>
      </w:r>
      <w:r w:rsidRPr="00807148">
        <w:rPr>
          <w:rFonts w:cs="Arial"/>
          <w:szCs w:val="24"/>
          <w:lang w:val="ja-JP"/>
        </w:rPr>
        <w:t>つのソフトウェア</w:t>
      </w:r>
      <w:r w:rsidRPr="00807148">
        <w:rPr>
          <w:rFonts w:cs="Arial"/>
          <w:szCs w:val="24"/>
          <w:lang w:val="ja-JP"/>
        </w:rPr>
        <w:t xml:space="preserve"> </w:t>
      </w:r>
      <w:r w:rsidRPr="00807148">
        <w:rPr>
          <w:rFonts w:cs="Arial"/>
          <w:szCs w:val="24"/>
          <w:lang w:val="ja-JP"/>
        </w:rPr>
        <w:t>ライセンスが必要です。このライセンスにより、一度に以下を実行することが許可されます。</w:t>
      </w:r>
    </w:p>
    <w:p w14:paraId="3696571E" w14:textId="77777777"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14:paraId="4098F756" w14:textId="77777777" w:rsidR="009A6562" w:rsidRPr="00807148" w:rsidRDefault="009A6562" w:rsidP="003B32EC">
      <w:pPr>
        <w:pStyle w:val="PURBullet-Indented"/>
        <w:ind w:left="488"/>
        <w:rPr>
          <w:rFonts w:cs="Arial"/>
          <w:szCs w:val="24"/>
        </w:rPr>
      </w:pPr>
      <w:r w:rsidRPr="00807148">
        <w:rPr>
          <w:rFonts w:cs="Arial"/>
          <w:szCs w:val="24"/>
          <w:lang w:val="ja-JP"/>
        </w:rPr>
        <w:t xml:space="preserve">1 </w:t>
      </w:r>
      <w:r w:rsidRPr="00807148">
        <w:rPr>
          <w:rFonts w:cs="Arial"/>
          <w:szCs w:val="24"/>
          <w:lang w:val="ja-JP"/>
        </w:rPr>
        <w:t>つの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ける、本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w:t>
      </w:r>
    </w:p>
    <w:p w14:paraId="47556520" w14:textId="77777777" w:rsidR="009A6562" w:rsidRPr="00807148" w:rsidRDefault="009A6562">
      <w:pPr>
        <w:pStyle w:val="PURBody-Indented"/>
        <w:rPr>
          <w:rFonts w:cs="Arial"/>
          <w:szCs w:val="24"/>
        </w:rPr>
      </w:pP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w:t>
      </w:r>
      <w:r w:rsidRPr="00807148">
        <w:rPr>
          <w:rFonts w:cs="Arial"/>
          <w:szCs w:val="24"/>
          <w:lang w:val="ja-JP"/>
        </w:rPr>
        <w:t xml:space="preserve"> 1 </w:t>
      </w:r>
      <w:r w:rsidRPr="00807148">
        <w:rPr>
          <w:rFonts w:cs="Arial"/>
          <w:szCs w:val="24"/>
          <w:lang w:val="ja-JP"/>
        </w:rPr>
        <w:t>つのインスタンスを実行する場合、物理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されているサーバー</w:t>
      </w:r>
      <w:r w:rsidRPr="00807148">
        <w:rPr>
          <w:rFonts w:cs="Arial"/>
          <w:szCs w:val="24"/>
          <w:lang w:val="ja-JP"/>
        </w:rPr>
        <w:t xml:space="preserve"> </w:t>
      </w:r>
      <w:r w:rsidRPr="00807148">
        <w:rPr>
          <w:rFonts w:cs="Arial"/>
          <w:szCs w:val="24"/>
          <w:lang w:val="ja-JP"/>
        </w:rPr>
        <w:t>ソフトウェアのインスタンスは次の目的にのみ使用できます。</w:t>
      </w:r>
    </w:p>
    <w:p w14:paraId="32155005" w14:textId="77777777"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ソフトウェアの実行</w:t>
      </w:r>
    </w:p>
    <w:p w14:paraId="76ABB005" w14:textId="77777777" w:rsidR="009A6562" w:rsidRPr="003B32EC" w:rsidRDefault="009A6562" w:rsidP="003B32EC">
      <w:pPr>
        <w:pStyle w:val="PURBullet-Indented"/>
        <w:ind w:left="488"/>
        <w:rPr>
          <w:rFonts w:cs="Arial"/>
          <w:szCs w:val="24"/>
          <w:lang w:val="ja-JP"/>
        </w:rPr>
      </w:pPr>
      <w:r w:rsidRPr="00807148">
        <w:rPr>
          <w:rFonts w:cs="Arial"/>
          <w:szCs w:val="24"/>
          <w:lang w:val="ja-JP"/>
        </w:rPr>
        <w:t>ハードウェア仮想化サービスの提供</w:t>
      </w:r>
    </w:p>
    <w:p w14:paraId="338CB8B6" w14:textId="77777777" w:rsidR="009A6562" w:rsidRPr="00807148" w:rsidRDefault="009A6562" w:rsidP="003B32EC">
      <w:pPr>
        <w:pStyle w:val="PURBullet-Indented"/>
        <w:ind w:left="488"/>
        <w:rPr>
          <w:rFonts w:cs="Arial"/>
          <w:szCs w:val="24"/>
        </w:rPr>
      </w:pPr>
      <w:r w:rsidRPr="00807148">
        <w:rPr>
          <w:rFonts w:cs="Arial"/>
          <w:szCs w:val="24"/>
          <w:lang w:val="ja-JP"/>
        </w:rPr>
        <w:t>ライセンス取得済みサーバーの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管理と保守を行うソフトウェアの実行</w:t>
      </w:r>
    </w:p>
    <w:p w14:paraId="3896F290" w14:textId="77777777" w:rsidR="009A6562" w:rsidRDefault="009A6562">
      <w:pPr>
        <w:pStyle w:val="PURBody-Indented"/>
        <w:rPr>
          <w:rFonts w:cs="Arial"/>
          <w:szCs w:val="24"/>
          <w:lang w:val="ja-JP"/>
        </w:rPr>
      </w:pPr>
      <w:r w:rsidRPr="00807148">
        <w:rPr>
          <w:rFonts w:cs="Arial"/>
          <w:szCs w:val="24"/>
          <w:lang w:val="ja-JP"/>
        </w:rPr>
        <w:t xml:space="preserve">ii) </w:t>
      </w:r>
      <w:r w:rsidRPr="00807148">
        <w:rPr>
          <w:rFonts w:cs="Arial"/>
          <w:szCs w:val="24"/>
          <w:lang w:val="ja-JP"/>
        </w:rPr>
        <w:t>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サーバー</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追加インスタンスを実行するには、サーバー上の物理プロセッサごとに追加のソフトウェア</w:t>
      </w:r>
      <w:r w:rsidRPr="00807148">
        <w:rPr>
          <w:rFonts w:cs="Arial"/>
          <w:szCs w:val="24"/>
          <w:lang w:val="ja-JP"/>
        </w:rPr>
        <w:t xml:space="preserve"> </w:t>
      </w:r>
      <w:r w:rsidRPr="00807148">
        <w:rPr>
          <w:rFonts w:cs="Arial"/>
          <w:szCs w:val="24"/>
          <w:lang w:val="ja-JP"/>
        </w:rPr>
        <w:t>ライセンスが必要です。</w:t>
      </w:r>
    </w:p>
    <w:p w14:paraId="11E44CFE" w14:textId="2FBB831F" w:rsidR="009E4AFC" w:rsidRPr="00807148" w:rsidRDefault="009E4AFC">
      <w:pPr>
        <w:pStyle w:val="PURBody-Indented"/>
        <w:rPr>
          <w:rFonts w:cs="Arial"/>
          <w:szCs w:val="24"/>
        </w:rPr>
      </w:pPr>
      <w:r w:rsidRPr="00E43C5B">
        <w:rPr>
          <w:rFonts w:cs="Arial"/>
          <w:snapToGrid w:val="0"/>
          <w:szCs w:val="24"/>
          <w:lang w:val="ja-JP"/>
        </w:rPr>
        <w:lastRenderedPageBreak/>
        <w:t xml:space="preserve">iii) </w:t>
      </w:r>
      <w:r w:rsidRPr="00E43C5B">
        <w:rPr>
          <w:rFonts w:cs="Arial" w:hint="eastAsia"/>
          <w:snapToGrid w:val="0"/>
          <w:szCs w:val="24"/>
          <w:lang w:val="ja-JP"/>
        </w:rPr>
        <w:t>ライセンスを取得したサーバー上の、任意のオペレーティング</w:t>
      </w:r>
      <w:r w:rsidRPr="00E43C5B">
        <w:rPr>
          <w:rFonts w:cs="Arial"/>
          <w:snapToGrid w:val="0"/>
          <w:szCs w:val="24"/>
          <w:lang w:val="ja-JP"/>
        </w:rPr>
        <w:t xml:space="preserve"> </w:t>
      </w:r>
      <w:r w:rsidRPr="00E43C5B">
        <w:rPr>
          <w:rFonts w:cs="Arial" w:hint="eastAsia"/>
          <w:snapToGrid w:val="0"/>
          <w:szCs w:val="24"/>
          <w:lang w:val="ja-JP"/>
        </w:rPr>
        <w:t>システム環境</w:t>
      </w:r>
      <w:r w:rsidRPr="00E43C5B">
        <w:rPr>
          <w:rFonts w:cs="Arial"/>
          <w:snapToGrid w:val="0"/>
          <w:szCs w:val="24"/>
          <w:lang w:val="ja-JP"/>
        </w:rPr>
        <w:t xml:space="preserve"> (OSE) </w:t>
      </w:r>
      <w:r w:rsidRPr="00E43C5B">
        <w:rPr>
          <w:rFonts w:cs="Arial" w:hint="eastAsia"/>
          <w:snapToGrid w:val="0"/>
          <w:szCs w:val="24"/>
          <w:lang w:val="ja-JP"/>
        </w:rPr>
        <w:t>において、</w:t>
      </w:r>
      <w:r w:rsidR="00E43C5B">
        <w:rPr>
          <w:rFonts w:cs="Arial"/>
          <w:snapToGrid w:val="0"/>
          <w:szCs w:val="24"/>
        </w:rPr>
        <w:t>Web</w:t>
      </w:r>
      <w:r w:rsidR="00E43C5B" w:rsidRPr="00E43C5B">
        <w:rPr>
          <w:rFonts w:cs="Arial" w:hint="eastAsia"/>
          <w:snapToGrid w:val="0"/>
          <w:szCs w:val="24"/>
          <w:lang w:val="ja-JP"/>
        </w:rPr>
        <w:t>、</w:t>
      </w:r>
      <w:r w:rsidRPr="00E43C5B">
        <w:rPr>
          <w:rFonts w:cs="Arial"/>
          <w:snapToGrid w:val="0"/>
          <w:szCs w:val="24"/>
          <w:lang w:val="ja-JP"/>
        </w:rPr>
        <w:t xml:space="preserve">Standard </w:t>
      </w:r>
      <w:r w:rsidRPr="00E43C5B">
        <w:rPr>
          <w:rFonts w:cs="Arial" w:hint="eastAsia"/>
          <w:snapToGrid w:val="0"/>
          <w:szCs w:val="24"/>
          <w:lang w:val="ja-JP"/>
        </w:rPr>
        <w:t>または</w:t>
      </w:r>
      <w:r w:rsidRPr="00E43C5B">
        <w:rPr>
          <w:rFonts w:cs="Arial"/>
          <w:snapToGrid w:val="0"/>
          <w:szCs w:val="24"/>
          <w:lang w:val="ja-JP"/>
        </w:rPr>
        <w:t xml:space="preserve"> Enterprise (</w:t>
      </w:r>
      <w:r w:rsidRPr="00E43C5B">
        <w:rPr>
          <w:rFonts w:cs="Arial" w:hint="eastAsia"/>
          <w:snapToGrid w:val="0"/>
          <w:szCs w:val="24"/>
          <w:lang w:val="ja-JP"/>
        </w:rPr>
        <w:t>同一または旧バージョン</w:t>
      </w:r>
      <w:r w:rsidRPr="00E43C5B">
        <w:rPr>
          <w:rFonts w:cs="Arial"/>
          <w:snapToGrid w:val="0"/>
          <w:szCs w:val="24"/>
          <w:lang w:val="ja-JP"/>
        </w:rPr>
        <w:t xml:space="preserve">) </w:t>
      </w:r>
      <w:r w:rsidRPr="00E43C5B">
        <w:rPr>
          <w:rFonts w:cs="Arial" w:hint="eastAsia"/>
          <w:snapToGrid w:val="0"/>
          <w:szCs w:val="24"/>
          <w:lang w:val="ja-JP"/>
        </w:rPr>
        <w:t>のインスタンス、または</w:t>
      </w:r>
      <w:r w:rsidRPr="00E43C5B">
        <w:rPr>
          <w:rFonts w:cs="Arial"/>
          <w:snapToGrid w:val="0"/>
          <w:szCs w:val="24"/>
          <w:lang w:val="ja-JP"/>
        </w:rPr>
        <w:t xml:space="preserve"> Standard </w:t>
      </w:r>
      <w:r w:rsidRPr="00E43C5B">
        <w:rPr>
          <w:rFonts w:cs="Arial" w:hint="eastAsia"/>
          <w:snapToGrid w:val="0"/>
          <w:szCs w:val="24"/>
          <w:lang w:val="ja-JP"/>
        </w:rPr>
        <w:t>の代わりに</w:t>
      </w:r>
      <w:r w:rsidRPr="00E43C5B">
        <w:rPr>
          <w:rFonts w:cs="Arial"/>
          <w:snapToGrid w:val="0"/>
          <w:szCs w:val="24"/>
          <w:lang w:val="ja-JP"/>
        </w:rPr>
        <w:t xml:space="preserve"> Datacenter </w:t>
      </w:r>
      <w:r w:rsidRPr="00E43C5B">
        <w:rPr>
          <w:rFonts w:cs="Arial" w:hint="eastAsia"/>
          <w:snapToGrid w:val="0"/>
          <w:szCs w:val="24"/>
          <w:lang w:val="ja-JP"/>
        </w:rPr>
        <w:t>の旧バージョンのインスタンスを実行できます。</w:t>
      </w:r>
    </w:p>
    <w:p w14:paraId="7E6A551B" w14:textId="77777777" w:rsidR="009A6562" w:rsidRPr="00807148" w:rsidRDefault="009A6562" w:rsidP="00A613B6">
      <w:pPr>
        <w:pStyle w:val="PURBlueStrongTimesNewRoman"/>
      </w:pPr>
      <w:r w:rsidRPr="00807148">
        <w:t>テスト、保守、および管理のためのアクセス</w:t>
      </w:r>
    </w:p>
    <w:p w14:paraId="504FECC9" w14:textId="77777777" w:rsidR="009A6562" w:rsidRPr="00807148" w:rsidRDefault="009A6562">
      <w:pPr>
        <w:pStyle w:val="PURBody-Indented"/>
        <w:rPr>
          <w:rFonts w:cs="Arial"/>
          <w:szCs w:val="24"/>
        </w:rPr>
      </w:pPr>
      <w:r w:rsidRPr="00807148">
        <w:rPr>
          <w:rFonts w:cs="Arial"/>
          <w:szCs w:val="24"/>
          <w:lang w:val="ja-JP"/>
        </w:rPr>
        <w:t>お客様は、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実行中の各インスタンスについて、最大</w:t>
      </w:r>
      <w:r w:rsidRPr="00807148">
        <w:rPr>
          <w:rFonts w:cs="Arial"/>
          <w:szCs w:val="24"/>
          <w:lang w:val="ja-JP"/>
        </w:rPr>
        <w:t xml:space="preserve"> 2 </w:t>
      </w:r>
      <w:r w:rsidRPr="00807148">
        <w:rPr>
          <w:rFonts w:cs="Arial"/>
          <w:szCs w:val="24"/>
          <w:lang w:val="ja-JP"/>
        </w:rPr>
        <w:t>人までの他のユーザーに対し、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を直接または間接的にホストする目的で</w:t>
      </w:r>
      <w:r w:rsidRPr="00807148">
        <w:rPr>
          <w:rFonts w:cs="Arial"/>
          <w:szCs w:val="24"/>
          <w:lang w:val="ja-JP"/>
        </w:rPr>
        <w:t xml:space="preserve"> Windows Server 20</w:t>
      </w:r>
      <w:r w:rsidR="00406353" w:rsidRPr="00807148">
        <w:rPr>
          <w:rFonts w:cs="Arial" w:hint="eastAsia"/>
          <w:szCs w:val="24"/>
          <w:lang w:val="ja-JP"/>
        </w:rPr>
        <w:t>12</w:t>
      </w:r>
      <w:r w:rsidRPr="00807148">
        <w:rPr>
          <w:rFonts w:cs="Arial"/>
          <w:szCs w:val="24"/>
          <w:lang w:val="ja-JP"/>
        </w:rPr>
        <w:t xml:space="preserve"> Remote Desktop Services </w:t>
      </w:r>
      <w:r w:rsidRPr="00807148">
        <w:rPr>
          <w:rFonts w:cs="Arial"/>
          <w:szCs w:val="24"/>
          <w:lang w:val="ja-JP"/>
        </w:rPr>
        <w:t>の機能またはその他のテクノロジを使用して本サーバー</w:t>
      </w:r>
      <w:r w:rsidRPr="00807148">
        <w:rPr>
          <w:rFonts w:cs="Arial"/>
          <w:szCs w:val="24"/>
          <w:lang w:val="ja-JP"/>
        </w:rPr>
        <w:t xml:space="preserve"> </w:t>
      </w:r>
      <w:r w:rsidRPr="00807148">
        <w:rPr>
          <w:rFonts w:cs="Arial"/>
          <w:szCs w:val="24"/>
          <w:lang w:val="ja-JP"/>
        </w:rPr>
        <w:t>ソフトウェアを使用すること、または本サーバー</w:t>
      </w:r>
      <w:r w:rsidRPr="00807148">
        <w:rPr>
          <w:rFonts w:cs="Arial"/>
          <w:szCs w:val="24"/>
          <w:lang w:val="ja-JP"/>
        </w:rPr>
        <w:t xml:space="preserve"> </w:t>
      </w:r>
      <w:r w:rsidRPr="00807148">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807148">
        <w:rPr>
          <w:rFonts w:cs="Arial"/>
          <w:szCs w:val="24"/>
          <w:lang w:val="ja-JP"/>
        </w:rPr>
        <w:t>Windows Server 20</w:t>
      </w:r>
      <w:r w:rsidR="00406353" w:rsidRPr="00807148">
        <w:rPr>
          <w:rFonts w:cs="Arial" w:hint="eastAsia"/>
          <w:szCs w:val="24"/>
          <w:lang w:val="ja-JP"/>
        </w:rPr>
        <w:t>12</w:t>
      </w:r>
      <w:r w:rsidRPr="00807148">
        <w:rPr>
          <w:rFonts w:cs="Arial"/>
          <w:szCs w:val="24"/>
          <w:lang w:val="ja-JP"/>
        </w:rPr>
        <w:t xml:space="preserve"> Remote Desktop Services SAL </w:t>
      </w:r>
      <w:r w:rsidRPr="00807148">
        <w:rPr>
          <w:rFonts w:cs="Arial"/>
          <w:szCs w:val="24"/>
          <w:lang w:val="ja-JP"/>
        </w:rPr>
        <w:t>は必要ありません。</w:t>
      </w:r>
    </w:p>
    <w:p w14:paraId="253BBE27" w14:textId="77777777" w:rsidR="009A6562" w:rsidRPr="00807148" w:rsidRDefault="009A6562">
      <w:pPr>
        <w:pStyle w:val="PURBlueStrong"/>
        <w:rPr>
          <w:rFonts w:cs="Arial"/>
          <w:color w:val="404040"/>
          <w:szCs w:val="24"/>
        </w:rPr>
      </w:pPr>
      <w:r w:rsidRPr="00807148">
        <w:rPr>
          <w:rStyle w:val="PURBlueStrongTimesNewRoman0"/>
        </w:rPr>
        <w:t>データ</w:t>
      </w:r>
      <w:r w:rsidRPr="00807148">
        <w:rPr>
          <w:rFonts w:cs="Arial"/>
          <w:color w:val="404040"/>
          <w:szCs w:val="24"/>
          <w:lang w:val="ja-JP"/>
        </w:rPr>
        <w:t xml:space="preserve"> </w:t>
      </w:r>
      <w:r w:rsidRPr="00807148">
        <w:rPr>
          <w:rStyle w:val="PURBlueStrongTimesNewRoman0"/>
        </w:rPr>
        <w:t>ストレージ</w:t>
      </w:r>
      <w:r w:rsidRPr="00807148">
        <w:rPr>
          <w:rFonts w:cs="Arial"/>
          <w:color w:val="404040"/>
          <w:szCs w:val="24"/>
          <w:lang w:val="ja-JP"/>
        </w:rPr>
        <w:t xml:space="preserve"> </w:t>
      </w:r>
      <w:r w:rsidRPr="00807148">
        <w:rPr>
          <w:rStyle w:val="PURBlueStrongTimesNewRoman0"/>
        </w:rPr>
        <w:t>テクノロジ</w:t>
      </w:r>
    </w:p>
    <w:p w14:paraId="7FFA9D8E" w14:textId="77777777"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Internal Database </w:t>
      </w:r>
      <w:r w:rsidRPr="00807148">
        <w:rPr>
          <w:rFonts w:cs="Arial"/>
          <w:szCs w:val="24"/>
          <w:lang w:val="ja-JP"/>
        </w:rPr>
        <w:t>と呼ばれる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4C7B440D" w14:textId="77777777"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Remote Desktop Services</w:t>
      </w:r>
    </w:p>
    <w:p w14:paraId="2FEE7D1E" w14:textId="77777777" w:rsidR="009A6562" w:rsidRPr="00807148" w:rsidRDefault="00967B60">
      <w:pPr>
        <w:pStyle w:val="PURBody-Indented"/>
        <w:rPr>
          <w:rFonts w:cs="Arial"/>
          <w:szCs w:val="24"/>
          <w:lang w:val="ja-JP"/>
        </w:rPr>
      </w:pPr>
      <w:r w:rsidRPr="00807148">
        <w:rPr>
          <w:rFonts w:cs="Arial" w:hint="eastAsia"/>
          <w:snapToGrid w:val="0"/>
          <w:szCs w:val="24"/>
          <w:lang w:val="ja-JP"/>
        </w:rPr>
        <w:t>お客様は、</w:t>
      </w:r>
      <w:r w:rsidRPr="00807148">
        <w:rPr>
          <w:rFonts w:cs="Arial"/>
          <w:snapToGrid w:val="0"/>
          <w:szCs w:val="24"/>
        </w:rPr>
        <w:t xml:space="preserve">Windows Server 2012 Remote Desktop Services </w:t>
      </w:r>
      <w:r w:rsidRPr="00807148">
        <w:rPr>
          <w:rFonts w:cs="Arial" w:hint="eastAsia"/>
          <w:snapToGrid w:val="0"/>
          <w:szCs w:val="24"/>
          <w:lang w:val="ja-JP"/>
        </w:rPr>
        <w:t>の機能またはその他のテクノロジを使用してグラフィカル</w:t>
      </w:r>
      <w:r w:rsidRPr="00807148">
        <w:rPr>
          <w:rFonts w:cs="Arial"/>
          <w:snapToGrid w:val="0"/>
          <w:szCs w:val="24"/>
        </w:rPr>
        <w:t xml:space="preserve"> </w:t>
      </w:r>
      <w:r w:rsidRPr="00807148">
        <w:rPr>
          <w:rFonts w:cs="Arial" w:hint="eastAsia"/>
          <w:snapToGrid w:val="0"/>
          <w:szCs w:val="24"/>
          <w:lang w:val="ja-JP"/>
        </w:rPr>
        <w:t>ユーザー</w:t>
      </w:r>
      <w:r w:rsidRPr="00807148">
        <w:rPr>
          <w:rFonts w:cs="Arial"/>
          <w:snapToGrid w:val="0"/>
          <w:szCs w:val="24"/>
        </w:rPr>
        <w:t xml:space="preserve"> </w:t>
      </w:r>
      <w:r w:rsidRPr="00807148">
        <w:rPr>
          <w:rFonts w:cs="Arial" w:hint="eastAsia"/>
          <w:snapToGrid w:val="0"/>
          <w:szCs w:val="24"/>
          <w:lang w:val="ja-JP"/>
        </w:rPr>
        <w:t>インターフェイスをホストする目的で</w:t>
      </w:r>
      <w:r w:rsidRPr="00807148">
        <w:rPr>
          <w:rFonts w:cs="Arial"/>
          <w:snapToGrid w:val="0"/>
          <w:szCs w:val="24"/>
        </w:rPr>
        <w:t xml:space="preserve"> Windows Server 2012 Remote Desktop Services </w:t>
      </w:r>
      <w:r w:rsidRPr="00807148">
        <w:rPr>
          <w:rFonts w:cs="Arial" w:hint="eastAsia"/>
          <w:snapToGrid w:val="0"/>
          <w:szCs w:val="24"/>
          <w:lang w:val="ja-JP"/>
        </w:rPr>
        <w:t>または</w:t>
      </w:r>
      <w:r w:rsidRPr="00807148">
        <w:rPr>
          <w:rFonts w:cs="Arial"/>
          <w:snapToGrid w:val="0"/>
          <w:szCs w:val="24"/>
        </w:rPr>
        <w:t xml:space="preserve"> Windows Server 2012 </w:t>
      </w:r>
      <w:r w:rsidRPr="00807148">
        <w:rPr>
          <w:rFonts w:cs="Arial" w:hint="eastAsia"/>
          <w:snapToGrid w:val="0"/>
          <w:szCs w:val="24"/>
          <w:lang w:val="ja-JP"/>
        </w:rPr>
        <w:t>に直接または間接的にアクセスする権限を持つユーザーごとに、</w:t>
      </w:r>
      <w:r w:rsidRPr="00807148">
        <w:rPr>
          <w:rFonts w:cs="Arial"/>
          <w:snapToGrid w:val="0"/>
          <w:szCs w:val="24"/>
        </w:rPr>
        <w:t xml:space="preserve">Windows Server 2012 Remote Desktop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r w:rsidR="00510928" w:rsidRPr="00807148">
        <w:rPr>
          <w:rFonts w:cs="Arial"/>
          <w:szCs w:val="24"/>
          <w:lang w:val="ja-JP"/>
        </w:rPr>
        <w:t>。</w:t>
      </w:r>
    </w:p>
    <w:p w14:paraId="6B42ABEE" w14:textId="77777777" w:rsidR="0016414D" w:rsidRPr="00807148" w:rsidRDefault="0016414D">
      <w:pPr>
        <w:pStyle w:val="PURBody-Indented"/>
        <w:rPr>
          <w:rFonts w:cs="Arial"/>
          <w:szCs w:val="24"/>
        </w:rPr>
      </w:pPr>
      <w:r w:rsidRPr="00807148">
        <w:rPr>
          <w:rFonts w:cs="Arial"/>
          <w:szCs w:val="24"/>
          <w:lang w:val="ja-JP"/>
        </w:rPr>
        <w:t>サービスとして提供されるデスクトップは、</w:t>
      </w:r>
      <w:r w:rsidRPr="00807148">
        <w:rPr>
          <w:rFonts w:cs="Arial"/>
          <w:szCs w:val="24"/>
          <w:lang w:val="ja-JP"/>
        </w:rPr>
        <w:t xml:space="preserve">SPLA </w:t>
      </w:r>
      <w:r w:rsidRPr="00807148">
        <w:rPr>
          <w:rFonts w:cs="Arial"/>
          <w:szCs w:val="24"/>
          <w:lang w:val="ja-JP"/>
        </w:rPr>
        <w:t>に基づき、</w:t>
      </w:r>
      <w:r w:rsidRPr="00807148">
        <w:rPr>
          <w:rFonts w:cs="Arial"/>
          <w:szCs w:val="24"/>
          <w:lang w:val="ja-JP"/>
        </w:rPr>
        <w:t xml:space="preserve">Windows Server </w:t>
      </w:r>
      <w:r w:rsidRPr="00807148">
        <w:rPr>
          <w:rFonts w:cs="Arial"/>
          <w:szCs w:val="24"/>
          <w:lang w:val="ja-JP"/>
        </w:rPr>
        <w:t>および</w:t>
      </w:r>
      <w:r w:rsidRPr="00807148">
        <w:rPr>
          <w:rFonts w:cs="Arial"/>
          <w:szCs w:val="24"/>
          <w:lang w:val="ja-JP"/>
        </w:rPr>
        <w:t xml:space="preserve"> Remote Desktop Services (RDS) </w:t>
      </w:r>
      <w:r w:rsidRPr="00807148">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07148">
        <w:rPr>
          <w:rFonts w:cs="Arial"/>
          <w:szCs w:val="24"/>
          <w:lang w:val="ja-JP"/>
        </w:rPr>
        <w:t xml:space="preserve">Windows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は、ホストされたクライアント、ホストされたグラフィック</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またはデスクトップを、サービスとして提供するために使用することはできません。</w:t>
      </w:r>
    </w:p>
    <w:p w14:paraId="77CAC6F6" w14:textId="77777777" w:rsidR="009A6562" w:rsidRPr="00807148" w:rsidRDefault="009A6562">
      <w:pPr>
        <w:pStyle w:val="PURBlueStrong"/>
        <w:rPr>
          <w:rFonts w:cs="Arial"/>
          <w:szCs w:val="24"/>
        </w:rPr>
      </w:pPr>
      <w:r w:rsidRPr="00807148">
        <w:rPr>
          <w:rFonts w:cs="Arial"/>
          <w:smallCaps w:val="0"/>
          <w:szCs w:val="24"/>
        </w:rPr>
        <w:t>Windows Server 20</w:t>
      </w:r>
      <w:r w:rsidR="00967B60" w:rsidRPr="00807148">
        <w:rPr>
          <w:rFonts w:cs="Arial" w:hint="eastAsia"/>
          <w:smallCaps w:val="0"/>
          <w:szCs w:val="24"/>
        </w:rPr>
        <w:t>12</w:t>
      </w:r>
      <w:r w:rsidRPr="00807148">
        <w:rPr>
          <w:rFonts w:cs="Arial"/>
          <w:smallCaps w:val="0"/>
          <w:szCs w:val="24"/>
        </w:rPr>
        <w:t xml:space="preserve"> </w:t>
      </w:r>
      <w:r w:rsidR="0016414D" w:rsidRPr="00807148">
        <w:rPr>
          <w:rFonts w:cs="Arial"/>
          <w:smallCaps w:val="0"/>
          <w:snapToGrid w:val="0"/>
          <w:szCs w:val="24"/>
        </w:rPr>
        <w:t xml:space="preserve">Active Directory </w:t>
      </w:r>
      <w:r w:rsidRPr="00807148">
        <w:rPr>
          <w:rFonts w:cs="Arial"/>
          <w:smallCaps w:val="0"/>
          <w:szCs w:val="24"/>
        </w:rPr>
        <w:t>Rights Management Services</w:t>
      </w:r>
    </w:p>
    <w:p w14:paraId="393FD529" w14:textId="77777777"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Windows Server 2012 </w:t>
      </w:r>
      <w:r w:rsidR="0016414D" w:rsidRPr="00807148">
        <w:rPr>
          <w:rFonts w:cs="Arial"/>
          <w:snapToGrid w:val="0"/>
          <w:szCs w:val="24"/>
        </w:rPr>
        <w:t xml:space="preserve">Active Directory </w:t>
      </w:r>
      <w:r w:rsidRPr="00807148">
        <w:rPr>
          <w:rFonts w:cs="Arial"/>
          <w:snapToGrid w:val="0"/>
          <w:szCs w:val="24"/>
        </w:rPr>
        <w:t xml:space="preserve">Rights Management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Windows Server 2012 Active Directory Rights Management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r w:rsidR="00510928" w:rsidRPr="00807148">
        <w:rPr>
          <w:rFonts w:cs="Arial"/>
          <w:szCs w:val="24"/>
          <w:lang w:val="ja-JP"/>
        </w:rPr>
        <w:t>。</w:t>
      </w:r>
    </w:p>
    <w:p w14:paraId="60E1613B" w14:textId="77777777" w:rsidR="009A6562" w:rsidRPr="00807148" w:rsidRDefault="009A6562">
      <w:pPr>
        <w:pStyle w:val="PURBlueStrong"/>
        <w:rPr>
          <w:rFonts w:cs="Arial"/>
          <w:szCs w:val="24"/>
        </w:rPr>
      </w:pPr>
      <w:r w:rsidRPr="00807148">
        <w:rPr>
          <w:rFonts w:cs="Arial"/>
          <w:smallCaps w:val="0"/>
          <w:szCs w:val="24"/>
        </w:rPr>
        <w:t>Microsoft Application Virtualization for Remote Desktop Services</w:t>
      </w:r>
    </w:p>
    <w:p w14:paraId="415BFE62" w14:textId="77777777" w:rsidR="009A6562" w:rsidRPr="00807148" w:rsidRDefault="00967B60">
      <w:pPr>
        <w:pStyle w:val="PURBody-Indented"/>
        <w:rPr>
          <w:rFonts w:cs="Arial"/>
          <w:szCs w:val="24"/>
        </w:rPr>
      </w:pPr>
      <w:r w:rsidRPr="00807148">
        <w:rPr>
          <w:rFonts w:cs="Arial" w:hint="eastAsia"/>
          <w:snapToGrid w:val="0"/>
          <w:szCs w:val="24"/>
          <w:lang w:val="ja-JP"/>
        </w:rPr>
        <w:t>お客様は、</w:t>
      </w:r>
      <w:r w:rsidRPr="00807148">
        <w:rPr>
          <w:rFonts w:cs="Arial"/>
          <w:snapToGrid w:val="0"/>
          <w:szCs w:val="24"/>
        </w:rPr>
        <w:t xml:space="preserve">Microsoft Application Virtualization for Remote Desktop Services </w:t>
      </w:r>
      <w:r w:rsidRPr="00807148">
        <w:rPr>
          <w:rFonts w:cs="Arial" w:hint="eastAsia"/>
          <w:snapToGrid w:val="0"/>
          <w:szCs w:val="24"/>
          <w:lang w:val="ja-JP"/>
        </w:rPr>
        <w:t>の機能に直接または間接的にアクセスする権限を持つユーザーごとに、</w:t>
      </w:r>
      <w:r w:rsidRPr="00807148">
        <w:rPr>
          <w:rFonts w:cs="Arial"/>
          <w:snapToGrid w:val="0"/>
          <w:szCs w:val="24"/>
        </w:rPr>
        <w:t xml:space="preserve">Microsoft Windows Server 2012 Remote Desktop Services SAL </w:t>
      </w:r>
      <w:r w:rsidRPr="00807148">
        <w:rPr>
          <w:rFonts w:cs="Arial" w:hint="eastAsia"/>
          <w:snapToGrid w:val="0"/>
          <w:szCs w:val="24"/>
          <w:lang w:val="ja-JP"/>
        </w:rPr>
        <w:t>を取得する必要があります。</w:t>
      </w:r>
      <w:r w:rsidR="009A6562" w:rsidRPr="00807148">
        <w:rPr>
          <w:rFonts w:cs="Arial"/>
          <w:szCs w:val="24"/>
          <w:lang w:val="ja-JP"/>
        </w:rPr>
        <w:t xml:space="preserve">SAL </w:t>
      </w:r>
      <w:r w:rsidR="009A6562" w:rsidRPr="00807148">
        <w:rPr>
          <w:rFonts w:cs="Arial"/>
          <w:szCs w:val="24"/>
          <w:lang w:val="ja-JP"/>
        </w:rPr>
        <w:t>ライセンスの説明については、</w:t>
      </w:r>
      <w:r w:rsidR="009A6562" w:rsidRPr="00807148">
        <w:rPr>
          <w:rFonts w:cs="Arial"/>
          <w:szCs w:val="24"/>
          <w:lang w:val="ja-JP"/>
        </w:rPr>
        <w:t xml:space="preserve">SAL </w:t>
      </w:r>
      <w:r w:rsidR="009A6562" w:rsidRPr="00807148">
        <w:rPr>
          <w:rFonts w:cs="Arial"/>
          <w:szCs w:val="24"/>
          <w:lang w:val="ja-JP"/>
        </w:rPr>
        <w:t>ライセンス</w:t>
      </w:r>
      <w:r w:rsidR="009A6562" w:rsidRPr="00807148">
        <w:rPr>
          <w:rFonts w:cs="Arial"/>
          <w:szCs w:val="24"/>
          <w:lang w:val="ja-JP"/>
        </w:rPr>
        <w:t xml:space="preserve"> </w:t>
      </w:r>
      <w:r w:rsidR="009A6562" w:rsidRPr="00807148">
        <w:rPr>
          <w:rFonts w:cs="Arial"/>
          <w:szCs w:val="24"/>
          <w:lang w:val="ja-JP"/>
        </w:rPr>
        <w:t>モデルの項目をご参照ください。</w:t>
      </w:r>
    </w:p>
    <w:p w14:paraId="013AC94D" w14:textId="77777777" w:rsidR="00100E4C" w:rsidRPr="00807148" w:rsidRDefault="00F24918" w:rsidP="00100E4C">
      <w:pPr>
        <w:keepNext/>
        <w:keepLines/>
        <w:spacing w:before="240" w:after="240"/>
        <w:jc w:val="right"/>
        <w:rPr>
          <w:rFonts w:ascii="Arial Narrow" w:hAnsi="Arial Narrow"/>
          <w:color w:val="00467F"/>
          <w:sz w:val="16"/>
          <w:u w:val="single"/>
        </w:rPr>
      </w:pPr>
      <w:hyperlink w:anchor="TOC" w:history="1">
        <w:r w:rsidR="00100E4C" w:rsidRPr="00807148">
          <w:rPr>
            <w:rStyle w:val="Hyperlink"/>
            <w:rFonts w:cs="Arial"/>
            <w:noProof/>
            <w:color w:val="00467F"/>
            <w:sz w:val="16"/>
            <w:szCs w:val="24"/>
          </w:rPr>
          <w:t>目次</w:t>
        </w:r>
      </w:hyperlink>
      <w:r w:rsidR="00100E4C" w:rsidRPr="00807148">
        <w:rPr>
          <w:rFonts w:cs="Arial"/>
          <w:noProof/>
          <w:sz w:val="16"/>
        </w:rPr>
        <w:t xml:space="preserve"> / </w:t>
      </w:r>
      <w:hyperlink w:anchor="UniversalTerms" w:history="1">
        <w:r w:rsidR="00100E4C" w:rsidRPr="00807148">
          <w:rPr>
            <w:rStyle w:val="Hyperlink"/>
            <w:rFonts w:cs="Arial"/>
            <w:noProof/>
            <w:color w:val="00467F"/>
            <w:sz w:val="16"/>
            <w:szCs w:val="24"/>
          </w:rPr>
          <w:t>共通の使用条件</w:t>
        </w:r>
      </w:hyperlink>
    </w:p>
    <w:p w14:paraId="47493E54" w14:textId="77777777" w:rsidR="00100E4C" w:rsidRPr="00807148" w:rsidRDefault="00100E4C" w:rsidP="00100E4C">
      <w:pPr>
        <w:pStyle w:val="PURProductName"/>
      </w:pPr>
      <w:bookmarkStart w:id="41" w:name="_Sec402"/>
      <w:bookmarkStart w:id="42" w:name="_Toc332094049"/>
      <w:bookmarkStart w:id="43" w:name="_Toc339894733"/>
      <w:bookmarkStart w:id="44" w:name="_Toc339895212"/>
      <w:r w:rsidRPr="00807148">
        <w:t>Windows Server 2012 Essentials</w:t>
      </w:r>
      <w:bookmarkEnd w:id="41"/>
      <w:bookmarkEnd w:id="42"/>
      <w:bookmarkEnd w:id="43"/>
      <w:bookmarkEnd w:id="44"/>
      <w:r w:rsidR="00360668" w:rsidRPr="00807148">
        <w:fldChar w:fldCharType="begin"/>
      </w:r>
      <w:r w:rsidRPr="00807148">
        <w:instrText xml:space="preserve"> XE "Windows Server 2012 Essentials" </w:instrText>
      </w:r>
      <w:r w:rsidR="00360668" w:rsidRPr="00807148">
        <w:fldChar w:fldCharType="end"/>
      </w:r>
    </w:p>
    <w:p w14:paraId="5FE8EE90" w14:textId="77777777" w:rsidR="00100E4C" w:rsidRPr="00807148" w:rsidRDefault="0079567F" w:rsidP="00100E4C">
      <w:pPr>
        <w:pStyle w:val="PURLicenseTerm"/>
        <w:rPr>
          <w:rFonts w:cs="Arial"/>
        </w:rPr>
      </w:pPr>
      <w:r w:rsidRPr="00807148">
        <w:rPr>
          <w:rFonts w:cs="Arial"/>
          <w:szCs w:val="24"/>
          <w:lang w:val="ja-JP"/>
        </w:rPr>
        <w:t>本製品の使用には、共通の使用条件、本ライセンス</w:t>
      </w:r>
      <w:r w:rsidRPr="00807148">
        <w:rPr>
          <w:rFonts w:cs="Arial"/>
          <w:szCs w:val="24"/>
        </w:rPr>
        <w:t xml:space="preserve"> </w:t>
      </w:r>
      <w:r w:rsidRPr="00807148">
        <w:rPr>
          <w:rFonts w:cs="Arial"/>
          <w:szCs w:val="24"/>
          <w:lang w:val="ja-JP"/>
        </w:rPr>
        <w:t>モデルの標準の使用条件、および以下の使用条件が適用されます。</w:t>
      </w:r>
    </w:p>
    <w:tbl>
      <w:tblPr>
        <w:tblStyle w:val="ProductAttributesTable"/>
        <w:tblW w:w="0" w:type="auto"/>
        <w:tblInd w:w="-27" w:type="dxa"/>
        <w:tblLook w:val="04A0" w:firstRow="1" w:lastRow="0" w:firstColumn="1" w:lastColumn="0" w:noHBand="0" w:noVBand="1"/>
      </w:tblPr>
      <w:tblGrid>
        <w:gridCol w:w="5400"/>
        <w:gridCol w:w="5324"/>
      </w:tblGrid>
      <w:tr w:rsidR="00100E4C" w:rsidRPr="00807148" w14:paraId="1846D790" w14:textId="77777777" w:rsidTr="006C5F77">
        <w:tc>
          <w:tcPr>
            <w:tcW w:w="5400" w:type="dxa"/>
          </w:tcPr>
          <w:p w14:paraId="0614EBA6" w14:textId="77777777" w:rsidR="00100E4C" w:rsidRPr="00807148" w:rsidRDefault="00D457D9" w:rsidP="00D457D9">
            <w:pPr>
              <w:pStyle w:val="PURBody"/>
              <w:rPr>
                <w:rFonts w:cs="Arial"/>
                <w:lang w:eastAsia="ja-JP"/>
              </w:rPr>
            </w:pPr>
            <w:r w:rsidRPr="00807148">
              <w:rPr>
                <w:rFonts w:cs="Arial"/>
                <w:szCs w:val="24"/>
                <w:lang w:val="ja-JP" w:eastAsia="ja-JP"/>
              </w:rPr>
              <w:t>サーバー</w:t>
            </w:r>
            <w:r w:rsidRPr="00807148">
              <w:rPr>
                <w:rFonts w:cs="Arial"/>
                <w:szCs w:val="24"/>
                <w:lang w:val="ja-JP" w:eastAsia="ja-JP"/>
              </w:rPr>
              <w:t xml:space="preserve"> </w:t>
            </w:r>
            <w:r w:rsidRPr="00807148">
              <w:rPr>
                <w:rFonts w:cs="Arial"/>
                <w:szCs w:val="24"/>
                <w:lang w:val="ja-JP" w:eastAsia="ja-JP"/>
              </w:rPr>
              <w:t>ファーム内でのライセンス</w:t>
            </w:r>
            <w:r w:rsidRPr="00807148">
              <w:rPr>
                <w:rFonts w:cs="Arial"/>
                <w:szCs w:val="24"/>
                <w:lang w:val="ja-JP" w:eastAsia="ja-JP"/>
              </w:rPr>
              <w:t xml:space="preserve"> </w:t>
            </w:r>
            <w:r w:rsidRPr="00807148">
              <w:rPr>
                <w:rFonts w:cs="Arial"/>
                <w:szCs w:val="24"/>
                <w:lang w:val="ja-JP" w:eastAsia="ja-JP"/>
              </w:rPr>
              <w:t>モビリティ</w:t>
            </w:r>
            <w:r w:rsidRPr="00807148">
              <w:rPr>
                <w:rFonts w:cs="Arial"/>
                <w:szCs w:val="24"/>
                <w:lang w:val="ja-JP" w:eastAsia="ja-JP"/>
              </w:rPr>
              <w:t xml:space="preserve">: </w:t>
            </w:r>
            <w:r w:rsidRPr="00807148">
              <w:rPr>
                <w:rFonts w:cs="Arial"/>
                <w:b/>
                <w:szCs w:val="24"/>
                <w:lang w:val="ja-JP" w:eastAsia="ja-JP"/>
              </w:rPr>
              <w:t>なし</w:t>
            </w:r>
          </w:p>
        </w:tc>
        <w:tc>
          <w:tcPr>
            <w:tcW w:w="5324" w:type="dxa"/>
          </w:tcPr>
          <w:p w14:paraId="6BA0F0E8" w14:textId="77777777" w:rsidR="00100E4C" w:rsidRPr="00807148" w:rsidRDefault="00D457D9" w:rsidP="0079567F">
            <w:pPr>
              <w:pStyle w:val="PURBody"/>
              <w:rPr>
                <w:rFonts w:cs="Arial"/>
                <w:lang w:eastAsia="ja-JP"/>
              </w:rPr>
            </w:pPr>
            <w:r>
              <w:rPr>
                <w:rFonts w:cs="Arial" w:hint="eastAsia"/>
                <w:szCs w:val="24"/>
                <w:lang w:val="ja-JP" w:eastAsia="ja-JP"/>
              </w:rPr>
              <w:t>クライアント</w:t>
            </w:r>
            <w:r>
              <w:rPr>
                <w:rFonts w:cs="Arial" w:hint="eastAsia"/>
                <w:szCs w:val="24"/>
                <w:lang w:val="ja-JP" w:eastAsia="ja-JP"/>
              </w:rPr>
              <w:t>/</w:t>
            </w:r>
            <w:r w:rsidR="0079567F" w:rsidRPr="00807148">
              <w:rPr>
                <w:rFonts w:cs="Arial"/>
                <w:szCs w:val="24"/>
                <w:lang w:val="ja-JP" w:eastAsia="ja-JP"/>
              </w:rPr>
              <w:t>追加ソフトウェア</w:t>
            </w:r>
            <w:r w:rsidR="0079567F" w:rsidRPr="00807148">
              <w:rPr>
                <w:rFonts w:cs="Arial"/>
                <w:szCs w:val="24"/>
                <w:lang w:val="ja-JP" w:eastAsia="ja-JP"/>
              </w:rPr>
              <w:t xml:space="preserve">: </w:t>
            </w:r>
            <w:r w:rsidR="0079567F" w:rsidRPr="00807148">
              <w:rPr>
                <w:rFonts w:cs="Arial"/>
                <w:b/>
                <w:szCs w:val="24"/>
                <w:lang w:val="ja-JP" w:eastAsia="ja-JP"/>
              </w:rPr>
              <w:t>あり</w:t>
            </w:r>
            <w:r w:rsidR="0079567F" w:rsidRPr="00807148">
              <w:rPr>
                <w:rFonts w:cs="Arial"/>
                <w:szCs w:val="24"/>
                <w:lang w:val="ja-JP" w:eastAsia="ja-JP"/>
              </w:rPr>
              <w:t xml:space="preserve"> (</w:t>
            </w:r>
            <w:hyperlink w:anchor="Appendix1">
              <w:r>
                <w:rPr>
                  <w:rFonts w:cs="Arial"/>
                  <w:color w:val="00467F"/>
                  <w:u w:val="single"/>
                  <w:lang w:eastAsia="ja-JP"/>
                </w:rPr>
                <w:t>付録</w:t>
              </w:r>
              <w:r>
                <w:rPr>
                  <w:rFonts w:cs="Arial"/>
                  <w:color w:val="00467F"/>
                  <w:u w:val="single"/>
                  <w:lang w:eastAsia="ja-JP"/>
                </w:rPr>
                <w:t xml:space="preserve"> 1</w:t>
              </w:r>
            </w:hyperlink>
            <w:r w:rsidR="0079567F" w:rsidRPr="00807148">
              <w:rPr>
                <w:rFonts w:cs="Arial"/>
                <w:szCs w:val="24"/>
                <w:lang w:val="ja-JP" w:eastAsia="ja-JP"/>
              </w:rPr>
              <w:t xml:space="preserve"> </w:t>
            </w:r>
            <w:r w:rsidR="0079567F" w:rsidRPr="00807148">
              <w:rPr>
                <w:rFonts w:cs="Arial"/>
                <w:szCs w:val="24"/>
                <w:lang w:val="ja-JP" w:eastAsia="ja-JP"/>
              </w:rPr>
              <w:t>を参照</w:t>
            </w:r>
            <w:r w:rsidR="0079567F" w:rsidRPr="00807148">
              <w:rPr>
                <w:rFonts w:cs="Arial"/>
                <w:szCs w:val="24"/>
                <w:lang w:val="ja-JP" w:eastAsia="ja-JP"/>
              </w:rPr>
              <w:t>)</w:t>
            </w:r>
          </w:p>
        </w:tc>
      </w:tr>
      <w:tr w:rsidR="00100E4C" w:rsidRPr="00807148" w14:paraId="05FA5DA6" w14:textId="77777777" w:rsidTr="006C5F77">
        <w:tc>
          <w:tcPr>
            <w:tcW w:w="5400" w:type="dxa"/>
          </w:tcPr>
          <w:p w14:paraId="70C87CB6" w14:textId="77777777" w:rsidR="00100E4C" w:rsidRPr="00807148" w:rsidRDefault="00D457D9" w:rsidP="00D457D9">
            <w:pPr>
              <w:pStyle w:val="PURBody"/>
              <w:rPr>
                <w:rFonts w:cs="Arial"/>
                <w:lang w:eastAsia="ja-JP"/>
              </w:rPr>
            </w:pPr>
            <w:r w:rsidRPr="00807148">
              <w:rPr>
                <w:rFonts w:cs="Arial"/>
                <w:szCs w:val="24"/>
                <w:lang w:val="ja-JP" w:eastAsia="ja-JP"/>
              </w:rPr>
              <w:t>セルフ</w:t>
            </w:r>
            <w:r w:rsidRPr="00807148">
              <w:rPr>
                <w:rFonts w:cs="Arial"/>
                <w:szCs w:val="24"/>
                <w:lang w:val="ja-JP" w:eastAsia="ja-JP"/>
              </w:rPr>
              <w:t xml:space="preserve"> </w:t>
            </w:r>
            <w:r w:rsidRPr="00807148">
              <w:rPr>
                <w:rFonts w:cs="Arial"/>
                <w:szCs w:val="24"/>
                <w:lang w:val="ja-JP" w:eastAsia="ja-JP"/>
              </w:rPr>
              <w:t>ホスト</w:t>
            </w:r>
            <w:r w:rsidRPr="00807148">
              <w:rPr>
                <w:rFonts w:cs="Arial"/>
                <w:szCs w:val="24"/>
                <w:lang w:val="ja-JP" w:eastAsia="ja-JP"/>
              </w:rPr>
              <w:t xml:space="preserve"> </w:t>
            </w:r>
            <w:r w:rsidRPr="00807148">
              <w:rPr>
                <w:rFonts w:cs="Arial"/>
                <w:szCs w:val="24"/>
                <w:lang w:val="ja-JP" w:eastAsia="ja-JP"/>
              </w:rPr>
              <w:t>アプリケーションの許可</w:t>
            </w:r>
            <w:r w:rsidRPr="00807148">
              <w:rPr>
                <w:rFonts w:cs="Arial"/>
                <w:szCs w:val="24"/>
                <w:lang w:val="ja-JP" w:eastAsia="ja-JP"/>
              </w:rPr>
              <w:t xml:space="preserve">: </w:t>
            </w:r>
            <w:r w:rsidRPr="00807148">
              <w:rPr>
                <w:rFonts w:cs="Arial"/>
                <w:b/>
                <w:szCs w:val="24"/>
                <w:lang w:val="ja-JP" w:eastAsia="ja-JP"/>
              </w:rPr>
              <w:t>なし</w:t>
            </w:r>
          </w:p>
        </w:tc>
        <w:tc>
          <w:tcPr>
            <w:tcW w:w="5324" w:type="dxa"/>
          </w:tcPr>
          <w:p w14:paraId="5665444F" w14:textId="77777777" w:rsidR="00100E4C" w:rsidRPr="00807148" w:rsidRDefault="00D457D9" w:rsidP="006769D2">
            <w:pPr>
              <w:pStyle w:val="PURBody"/>
              <w:rPr>
                <w:rFonts w:cs="Arial"/>
                <w:lang w:eastAsia="ja-JP"/>
              </w:rPr>
            </w:pPr>
            <w:r w:rsidRPr="00807148">
              <w:rPr>
                <w:rFonts w:cs="Arial"/>
                <w:szCs w:val="24"/>
                <w:lang w:val="ja-JP" w:eastAsia="ja-JP"/>
              </w:rPr>
              <w:t>該当する注意</w:t>
            </w:r>
            <w:r w:rsidRPr="00807148">
              <w:rPr>
                <w:rFonts w:cs="Arial"/>
                <w:szCs w:val="24"/>
                <w:lang w:val="ja-JP" w:eastAsia="ja-JP"/>
              </w:rPr>
              <w:t>/</w:t>
            </w:r>
            <w:r w:rsidRPr="00807148">
              <w:rPr>
                <w:rFonts w:cs="Arial"/>
                <w:szCs w:val="24"/>
                <w:lang w:val="ja-JP" w:eastAsia="ja-JP"/>
              </w:rPr>
              <w:t>特記事項</w:t>
            </w:r>
            <w:r w:rsidRPr="00807148">
              <w:rPr>
                <w:rFonts w:cs="Arial"/>
                <w:szCs w:val="24"/>
                <w:lang w:val="ja-JP" w:eastAsia="ja-JP"/>
              </w:rPr>
              <w:t xml:space="preserve">: </w:t>
            </w:r>
            <w:r w:rsidRPr="00807148">
              <w:rPr>
                <w:rFonts w:cs="Arial"/>
                <w:b/>
                <w:szCs w:val="24"/>
                <w:lang w:val="ja-JP" w:eastAsia="ja-JP"/>
              </w:rPr>
              <w:t>データ転送、</w:t>
            </w:r>
            <w:r w:rsidRPr="00807148">
              <w:rPr>
                <w:rFonts w:cs="Arial"/>
                <w:b/>
                <w:szCs w:val="24"/>
                <w:lang w:val="ja-JP" w:eastAsia="ja-JP"/>
              </w:rPr>
              <w:t>MPEG-4</w:t>
            </w:r>
            <w:r w:rsidRPr="00807148">
              <w:rPr>
                <w:rFonts w:cs="Arial"/>
                <w:b/>
                <w:szCs w:val="24"/>
                <w:lang w:val="ja-JP" w:eastAsia="ja-JP"/>
              </w:rPr>
              <w:t>、</w:t>
            </w:r>
            <w:r w:rsidRPr="00807148">
              <w:rPr>
                <w:rFonts w:cs="Arial"/>
                <w:b/>
                <w:szCs w:val="24"/>
                <w:lang w:val="ja-JP" w:eastAsia="ja-JP"/>
              </w:rPr>
              <w:t>VC-1</w:t>
            </w:r>
            <w:r w:rsidRPr="00807148">
              <w:rPr>
                <w:rFonts w:cs="Arial"/>
                <w:b/>
                <w:szCs w:val="24"/>
                <w:lang w:val="ja-JP" w:eastAsia="ja-JP"/>
              </w:rPr>
              <w:t>、不要である可能性のあるソフトウェア</w:t>
            </w:r>
            <w:r w:rsidRPr="00807148">
              <w:rPr>
                <w:rFonts w:cs="Arial"/>
                <w:b/>
                <w:szCs w:val="24"/>
                <w:lang w:val="ja-JP" w:eastAsia="ja-JP"/>
              </w:rPr>
              <w:t xml:space="preserve"> </w:t>
            </w:r>
            <w:r w:rsidRPr="00807148">
              <w:rPr>
                <w:rFonts w:cs="Arial"/>
                <w:szCs w:val="24"/>
                <w:lang w:val="ja-JP" w:eastAsia="ja-JP"/>
              </w:rPr>
              <w:t>(</w:t>
            </w:r>
            <w:r w:rsidRPr="00807148">
              <w:rPr>
                <w:rFonts w:cs="Arial"/>
                <w:szCs w:val="24"/>
                <w:lang w:val="ja-JP" w:eastAsia="ja-JP"/>
              </w:rPr>
              <w:t>注意</w:t>
            </w:r>
            <w:r w:rsidRPr="00807148">
              <w:rPr>
                <w:rFonts w:cs="Arial"/>
                <w:szCs w:val="24"/>
                <w:lang w:val="ja-JP" w:eastAsia="ja-JP"/>
              </w:rPr>
              <w:t xml:space="preserve"> I) (</w:t>
            </w:r>
            <w:hyperlink w:anchor="Appendix2">
              <w:r>
                <w:rPr>
                  <w:rFonts w:cs="Arial"/>
                  <w:color w:val="00467F"/>
                  <w:u w:val="single"/>
                  <w:lang w:eastAsia="ja-JP"/>
                </w:rPr>
                <w:t>付録</w:t>
              </w:r>
              <w:r>
                <w:rPr>
                  <w:rFonts w:cs="Arial"/>
                  <w:color w:val="00467F"/>
                  <w:u w:val="single"/>
                  <w:lang w:eastAsia="ja-JP"/>
                </w:rPr>
                <w:t xml:space="preserve"> 2</w:t>
              </w:r>
            </w:hyperlink>
            <w:r w:rsidRPr="00807148">
              <w:rPr>
                <w:rFonts w:cs="Arial"/>
                <w:szCs w:val="24"/>
                <w:lang w:val="ja-JP" w:eastAsia="ja-JP"/>
              </w:rPr>
              <w:t xml:space="preserve"> </w:t>
            </w:r>
            <w:r w:rsidRPr="00807148">
              <w:rPr>
                <w:rFonts w:cs="Arial"/>
                <w:szCs w:val="24"/>
                <w:lang w:val="ja-JP" w:eastAsia="ja-JP"/>
              </w:rPr>
              <w:t>を参照</w:t>
            </w:r>
            <w:r w:rsidRPr="00807148">
              <w:rPr>
                <w:rFonts w:cs="Arial"/>
                <w:szCs w:val="24"/>
                <w:lang w:val="ja-JP" w:eastAsia="ja-JP"/>
              </w:rPr>
              <w:t>)</w:t>
            </w:r>
          </w:p>
        </w:tc>
      </w:tr>
    </w:tbl>
    <w:p w14:paraId="70E75FB3" w14:textId="77777777" w:rsidR="00100E4C" w:rsidRPr="00807148" w:rsidRDefault="0079567F" w:rsidP="00100E4C">
      <w:pPr>
        <w:pStyle w:val="PURBlueBGHeader"/>
        <w:rPr>
          <w:rFonts w:eastAsia="MS PGothic" w:cs="Arial"/>
        </w:rPr>
      </w:pPr>
      <w:r w:rsidRPr="00807148">
        <w:rPr>
          <w:rFonts w:eastAsia="MS PGothic" w:cs="Arial"/>
          <w:szCs w:val="24"/>
          <w:lang w:val="ja-JP"/>
        </w:rPr>
        <w:t>追加の条件</w:t>
      </w:r>
    </w:p>
    <w:p w14:paraId="774F5148" w14:textId="77777777" w:rsidR="00100E4C" w:rsidRPr="00807148" w:rsidRDefault="0071240D" w:rsidP="00100E4C">
      <w:pPr>
        <w:pStyle w:val="PURBlueStrong-Indented"/>
        <w:rPr>
          <w:rFonts w:cs="Arial"/>
          <w:smallCaps w:val="0"/>
        </w:rPr>
      </w:pPr>
      <w:r w:rsidRPr="00807148">
        <w:rPr>
          <w:rFonts w:cs="Arial"/>
          <w:szCs w:val="24"/>
          <w:lang w:val="ja-JP"/>
        </w:rPr>
        <w:t>使用に関する制限</w:t>
      </w:r>
    </w:p>
    <w:p w14:paraId="38EE2FB7" w14:textId="77777777" w:rsidR="00100E4C" w:rsidRPr="00807148" w:rsidRDefault="0079567F" w:rsidP="00100E4C">
      <w:pPr>
        <w:pStyle w:val="PURBody-Indented"/>
        <w:rPr>
          <w:rFonts w:cs="Arial"/>
        </w:rPr>
      </w:pPr>
      <w:r w:rsidRPr="00807148">
        <w:rPr>
          <w:rFonts w:cs="Arial"/>
          <w:szCs w:val="24"/>
          <w:lang w:val="ja-JP"/>
        </w:rPr>
        <w:t>お客様は、</w:t>
      </w:r>
      <w:r w:rsidRPr="00807148">
        <w:rPr>
          <w:rFonts w:cs="Arial"/>
          <w:szCs w:val="24"/>
          <w:lang w:val="ja-JP"/>
        </w:rPr>
        <w:t xml:space="preserve">Active Directory </w:t>
      </w:r>
      <w:r w:rsidRPr="00807148">
        <w:rPr>
          <w:rFonts w:cs="Arial"/>
          <w:szCs w:val="24"/>
          <w:lang w:val="ja-JP"/>
        </w:rPr>
        <w:t>が以下のように構成されたドメイン内で、サーバー</w:t>
      </w:r>
      <w:r w:rsidRPr="00807148">
        <w:rPr>
          <w:rFonts w:cs="Arial"/>
          <w:szCs w:val="24"/>
          <w:lang w:val="ja-JP"/>
        </w:rPr>
        <w:t xml:space="preserve"> </w:t>
      </w:r>
      <w:r w:rsidRPr="00807148">
        <w:rPr>
          <w:rFonts w:cs="Arial"/>
          <w:szCs w:val="24"/>
          <w:lang w:val="ja-JP"/>
        </w:rPr>
        <w:t>ソフトウェアを実行する必要があります。</w:t>
      </w:r>
    </w:p>
    <w:p w14:paraId="24A9635D" w14:textId="77777777"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コントローラー</w:t>
      </w:r>
      <w:r w:rsidRPr="00807148">
        <w:rPr>
          <w:rFonts w:cs="Arial"/>
          <w:szCs w:val="24"/>
          <w:lang w:val="ja-JP"/>
        </w:rPr>
        <w:t xml:space="preserve"> (FSMO (Flexible Single Master Operations) </w:t>
      </w:r>
      <w:r w:rsidRPr="00807148">
        <w:rPr>
          <w:rFonts w:cs="Arial"/>
          <w:szCs w:val="24"/>
          <w:lang w:val="ja-JP"/>
        </w:rPr>
        <w:t>の役割がすべて含まれている単一のサーバー</w:t>
      </w:r>
      <w:r w:rsidRPr="00807148">
        <w:rPr>
          <w:rFonts w:cs="Arial"/>
          <w:szCs w:val="24"/>
          <w:lang w:val="ja-JP"/>
        </w:rPr>
        <w:t>)</w:t>
      </w:r>
    </w:p>
    <w:p w14:paraId="11559F22" w14:textId="77777777"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ドメイン</w:t>
      </w:r>
      <w:r w:rsidRPr="00807148">
        <w:rPr>
          <w:rFonts w:cs="Arial"/>
          <w:szCs w:val="24"/>
          <w:lang w:val="ja-JP"/>
        </w:rPr>
        <w:t xml:space="preserve"> </w:t>
      </w:r>
      <w:r w:rsidRPr="00807148">
        <w:rPr>
          <w:rFonts w:cs="Arial"/>
          <w:szCs w:val="24"/>
          <w:lang w:val="ja-JP"/>
        </w:rPr>
        <w:t>フォレストのルート</w:t>
      </w:r>
    </w:p>
    <w:p w14:paraId="1CC6A59C" w14:textId="77777777" w:rsidR="0079567F" w:rsidRPr="00807148" w:rsidRDefault="0079567F" w:rsidP="003B32EC">
      <w:pPr>
        <w:pStyle w:val="PURBullet-Indented"/>
        <w:numPr>
          <w:ilvl w:val="0"/>
          <w:numId w:val="19"/>
        </w:numPr>
        <w:ind w:left="488"/>
        <w:rPr>
          <w:rFonts w:cs="Arial"/>
          <w:szCs w:val="24"/>
        </w:rPr>
      </w:pPr>
      <w:r w:rsidRPr="00807148">
        <w:rPr>
          <w:rFonts w:cs="Arial"/>
          <w:szCs w:val="24"/>
          <w:lang w:val="ja-JP"/>
        </w:rPr>
        <w:t>子ドメインにはならない</w:t>
      </w:r>
    </w:p>
    <w:p w14:paraId="0BCC0560" w14:textId="77777777" w:rsidR="00100E4C" w:rsidRPr="00807148" w:rsidRDefault="0079567F" w:rsidP="003B32EC">
      <w:pPr>
        <w:pStyle w:val="PURBullet-Indented"/>
        <w:numPr>
          <w:ilvl w:val="0"/>
          <w:numId w:val="17"/>
        </w:numPr>
        <w:ind w:left="488"/>
        <w:rPr>
          <w:rFonts w:cs="Arial"/>
        </w:rPr>
      </w:pPr>
      <w:r w:rsidRPr="00807148">
        <w:rPr>
          <w:rFonts w:cs="Arial"/>
          <w:szCs w:val="24"/>
          <w:lang w:val="ja-JP"/>
        </w:rPr>
        <w:t>他のドメインとの信頼関係がない</w:t>
      </w:r>
    </w:p>
    <w:p w14:paraId="2CF6F417" w14:textId="77777777" w:rsidR="00100E4C" w:rsidRPr="00807148" w:rsidRDefault="0079567F" w:rsidP="00100E4C">
      <w:pPr>
        <w:pStyle w:val="PURBody-Indented"/>
        <w:rPr>
          <w:rFonts w:cs="Arial"/>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を最初にインストールしてから</w:t>
      </w:r>
      <w:r w:rsidRPr="00807148">
        <w:rPr>
          <w:rFonts w:cs="Arial"/>
          <w:szCs w:val="24"/>
          <w:lang w:val="ja-JP"/>
        </w:rPr>
        <w:t xml:space="preserve"> 30 </w:t>
      </w:r>
      <w:r w:rsidRPr="00807148">
        <w:rPr>
          <w:rFonts w:cs="Arial"/>
          <w:szCs w:val="24"/>
          <w:lang w:val="ja-JP"/>
        </w:rPr>
        <w:t>日が経過すると、</w:t>
      </w:r>
      <w:r w:rsidRPr="00807148">
        <w:rPr>
          <w:rFonts w:cs="Arial"/>
          <w:szCs w:val="24"/>
          <w:lang w:val="ja-JP"/>
        </w:rPr>
        <w:t xml:space="preserve">Active Directory </w:t>
      </w:r>
      <w:r w:rsidRPr="00807148">
        <w:rPr>
          <w:rFonts w:cs="Arial"/>
          <w:szCs w:val="24"/>
          <w:lang w:val="ja-JP"/>
        </w:rPr>
        <w:t>が上記の条件に従って構成されているかどうかが随時確認されます。構成の確認が失敗すると、以下のような状況になります。</w:t>
      </w:r>
    </w:p>
    <w:p w14:paraId="18FEE362" w14:textId="77777777"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失敗の警告がサーバー管理者に通知されます。失敗の警告は、</w:t>
      </w:r>
      <w:r w:rsidRPr="00807148">
        <w:rPr>
          <w:rFonts w:cs="Arial"/>
          <w:szCs w:val="24"/>
          <w:lang w:val="ja-JP"/>
        </w:rPr>
        <w:t xml:space="preserve">Windows Server 2012 Essentials </w:t>
      </w:r>
      <w:r w:rsidRPr="00807148">
        <w:rPr>
          <w:rFonts w:cs="Arial"/>
          <w:szCs w:val="24"/>
          <w:lang w:val="ja-JP"/>
        </w:rPr>
        <w:t>ダッシュボードの正常性アラートのセクションでも確認できます。</w:t>
      </w:r>
    </w:p>
    <w:p w14:paraId="0565F5F4" w14:textId="77777777"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t>条件を満たしていない状態が続く場合は</w:t>
      </w:r>
      <w:r w:rsidRPr="00807148">
        <w:rPr>
          <w:rFonts w:cs="Arial"/>
          <w:szCs w:val="24"/>
          <w:lang w:val="ja-JP"/>
        </w:rPr>
        <w:t xml:space="preserve"> 21 </w:t>
      </w:r>
      <w:r w:rsidRPr="00807148">
        <w:rPr>
          <w:rFonts w:cs="Arial"/>
          <w:szCs w:val="24"/>
          <w:lang w:val="ja-JP"/>
        </w:rPr>
        <w:t>日目にサーバーがシャットダウンし、管理者がサーバーを再起動するまでシャットダウンしたままになります。</w:t>
      </w:r>
    </w:p>
    <w:p w14:paraId="339952D4" w14:textId="77777777" w:rsidR="0079567F" w:rsidRPr="00807148" w:rsidRDefault="0079567F" w:rsidP="003B32EC">
      <w:pPr>
        <w:pStyle w:val="PURBullet-Indented"/>
        <w:numPr>
          <w:ilvl w:val="0"/>
          <w:numId w:val="20"/>
        </w:numPr>
        <w:ind w:left="488"/>
        <w:rPr>
          <w:rFonts w:cs="Arial"/>
          <w:szCs w:val="24"/>
        </w:rPr>
      </w:pPr>
      <w:r w:rsidRPr="00807148">
        <w:rPr>
          <w:rFonts w:cs="Arial"/>
          <w:szCs w:val="24"/>
          <w:lang w:val="ja-JP"/>
        </w:rPr>
        <w:lastRenderedPageBreak/>
        <w:t>再起動すると、シャットダウンが再度行われるまで、さらに</w:t>
      </w:r>
      <w:r w:rsidRPr="00807148">
        <w:rPr>
          <w:rFonts w:cs="Arial"/>
          <w:szCs w:val="24"/>
          <w:lang w:val="ja-JP"/>
        </w:rPr>
        <w:t xml:space="preserve"> 21 </w:t>
      </w:r>
      <w:r w:rsidRPr="00807148">
        <w:rPr>
          <w:rFonts w:cs="Arial"/>
          <w:szCs w:val="24"/>
          <w:lang w:val="ja-JP"/>
        </w:rPr>
        <w:t>日間サーバーを実行できます。構成を修正するまでこの状態は続きます。この任意の</w:t>
      </w:r>
      <w:r w:rsidRPr="00807148">
        <w:rPr>
          <w:rFonts w:cs="Arial"/>
          <w:szCs w:val="24"/>
          <w:lang w:val="ja-JP"/>
        </w:rPr>
        <w:t xml:space="preserve"> 21 </w:t>
      </w:r>
      <w:r w:rsidRPr="00807148">
        <w:rPr>
          <w:rFonts w:cs="Arial"/>
          <w:szCs w:val="24"/>
          <w:lang w:val="ja-JP"/>
        </w:rPr>
        <w:t>日間に、構成に対して必要な修正を行い、かかるライセンス条件を満たすことができます。</w:t>
      </w:r>
    </w:p>
    <w:p w14:paraId="1C0B69E8" w14:textId="77777777" w:rsidR="00100E4C" w:rsidRPr="00807148" w:rsidRDefault="0079567F" w:rsidP="00100E4C">
      <w:pPr>
        <w:pStyle w:val="PURBody-Indented"/>
        <w:rPr>
          <w:rFonts w:cs="Arial"/>
        </w:rPr>
      </w:pPr>
      <w:r w:rsidRPr="00807148">
        <w:rPr>
          <w:rFonts w:cs="Arial"/>
          <w:szCs w:val="24"/>
          <w:lang w:val="ja-JP"/>
        </w:rPr>
        <w:t>構成を修正すると、警告は表示されなくなり、自動的なシャットダウンが発生しなくなります。</w:t>
      </w:r>
    </w:p>
    <w:p w14:paraId="7CEAA96B" w14:textId="77777777" w:rsidR="00100E4C" w:rsidRPr="00807148" w:rsidRDefault="0071240D" w:rsidP="00100E4C">
      <w:pPr>
        <w:pStyle w:val="PURBlueStrong-Indented"/>
        <w:rPr>
          <w:rFonts w:cs="Arial"/>
          <w:smallCaps w:val="0"/>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の使用</w:t>
      </w:r>
    </w:p>
    <w:p w14:paraId="51725A4B" w14:textId="77777777" w:rsidR="00100E4C" w:rsidRPr="00807148" w:rsidRDefault="0079567F" w:rsidP="00100E4C">
      <w:pPr>
        <w:pStyle w:val="PURBody-Indented"/>
        <w:rPr>
          <w:rFonts w:cs="Arial"/>
        </w:rPr>
      </w:pPr>
      <w:r w:rsidRPr="00807148">
        <w:rPr>
          <w:rFonts w:cs="Arial"/>
          <w:szCs w:val="24"/>
          <w:lang w:val="ja-JP"/>
        </w:rPr>
        <w:t>お客様は、本サーバー</w:t>
      </w:r>
      <w:r w:rsidRPr="00807148">
        <w:rPr>
          <w:rFonts w:cs="Arial"/>
          <w:szCs w:val="24"/>
          <w:lang w:val="ja-JP"/>
        </w:rPr>
        <w:t xml:space="preserve"> </w:t>
      </w:r>
      <w:r w:rsidRPr="00807148">
        <w:rPr>
          <w:rFonts w:cs="Arial"/>
          <w:szCs w:val="24"/>
          <w:lang w:val="ja-JP"/>
        </w:rPr>
        <w:t>ソフトウェアの複製</w:t>
      </w:r>
      <w:r w:rsidRPr="00807148">
        <w:rPr>
          <w:rFonts w:cs="Arial"/>
          <w:szCs w:val="24"/>
          <w:lang w:val="ja-JP"/>
        </w:rPr>
        <w:t xml:space="preserve"> 1 </w:t>
      </w:r>
      <w:r w:rsidRPr="00807148">
        <w:rPr>
          <w:rFonts w:cs="Arial"/>
          <w:szCs w:val="24"/>
          <w:lang w:val="ja-JP"/>
        </w:rPr>
        <w:t>部をライセンスを取得したサーバーにインストールして使用することができます。ユーザー</w:t>
      </w:r>
      <w:r w:rsidRPr="00807148">
        <w:rPr>
          <w:rFonts w:cs="Arial"/>
          <w:szCs w:val="24"/>
          <w:lang w:val="ja-JP"/>
        </w:rPr>
        <w:t xml:space="preserve"> </w:t>
      </w:r>
      <w:r w:rsidRPr="00807148">
        <w:rPr>
          <w:rFonts w:cs="Arial"/>
          <w:szCs w:val="24"/>
          <w:lang w:val="ja-JP"/>
        </w:rPr>
        <w:t>アカウントは、</w:t>
      </w:r>
      <w:r w:rsidRPr="00807148">
        <w:rPr>
          <w:rFonts w:cs="Arial"/>
          <w:szCs w:val="24"/>
          <w:lang w:val="ja-JP"/>
        </w:rPr>
        <w:t xml:space="preserve">Windows Server 2012 Essentials Console </w:t>
      </w:r>
      <w:r w:rsidRPr="00807148">
        <w:rPr>
          <w:rFonts w:cs="Arial"/>
          <w:szCs w:val="24"/>
          <w:lang w:val="ja-JP"/>
        </w:rPr>
        <w:t>コンソールを使用して作成された関連するパスワードを持つ一意のユーザー名です。使用できるユーザー</w:t>
      </w:r>
      <w:r w:rsidRPr="00807148">
        <w:rPr>
          <w:rFonts w:cs="Arial"/>
          <w:szCs w:val="24"/>
          <w:lang w:val="ja-JP"/>
        </w:rPr>
        <w:t xml:space="preserve"> </w:t>
      </w:r>
      <w:r w:rsidRPr="00807148">
        <w:rPr>
          <w:rFonts w:cs="Arial"/>
          <w:szCs w:val="24"/>
          <w:lang w:val="ja-JP"/>
        </w:rPr>
        <w:t>アカウントは最大で</w:t>
      </w:r>
      <w:r w:rsidRPr="00807148">
        <w:rPr>
          <w:rFonts w:cs="Arial"/>
          <w:szCs w:val="24"/>
          <w:lang w:val="ja-JP"/>
        </w:rPr>
        <w:t xml:space="preserve"> 25 </w:t>
      </w:r>
      <w:r w:rsidRPr="00807148">
        <w:rPr>
          <w:rFonts w:cs="Arial"/>
          <w:szCs w:val="24"/>
          <w:lang w:val="ja-JP"/>
        </w:rPr>
        <w:t>です。各ユーザー</w:t>
      </w:r>
      <w:r w:rsidRPr="00807148">
        <w:rPr>
          <w:rFonts w:cs="Arial"/>
          <w:szCs w:val="24"/>
          <w:lang w:val="ja-JP"/>
        </w:rPr>
        <w:t xml:space="preserve"> </w:t>
      </w:r>
      <w:r w:rsidRPr="00807148">
        <w:rPr>
          <w:rFonts w:cs="Arial"/>
          <w:szCs w:val="24"/>
          <w:lang w:val="ja-JP"/>
        </w:rPr>
        <w:t>アカウントは、指名されたユーザーに対し、そのサーバー上の本サーバー</w:t>
      </w:r>
      <w:r w:rsidRPr="00807148">
        <w:rPr>
          <w:rFonts w:cs="Arial"/>
          <w:szCs w:val="24"/>
          <w:lang w:val="ja-JP"/>
        </w:rPr>
        <w:t xml:space="preserve"> </w:t>
      </w:r>
      <w:r w:rsidRPr="00807148">
        <w:rPr>
          <w:rFonts w:cs="Arial"/>
          <w:szCs w:val="24"/>
          <w:lang w:val="ja-JP"/>
        </w:rPr>
        <w:t>ソフトウェアにアクセスして使用することを許諾します。お客様はユーザー</w:t>
      </w:r>
      <w:r w:rsidRPr="00807148">
        <w:rPr>
          <w:rFonts w:cs="Arial"/>
          <w:szCs w:val="24"/>
          <w:lang w:val="ja-JP"/>
        </w:rPr>
        <w:t xml:space="preserve"> </w:t>
      </w:r>
      <w:r w:rsidRPr="00807148">
        <w:rPr>
          <w:rFonts w:cs="Arial"/>
          <w:szCs w:val="24"/>
          <w:lang w:val="ja-JP"/>
        </w:rPr>
        <w:t>アカウントをあるユーザーから別のユーザーに再割り当てすることができますが、最後の割り当てから</w:t>
      </w:r>
      <w:r w:rsidRPr="00807148">
        <w:rPr>
          <w:rFonts w:cs="Arial"/>
          <w:szCs w:val="24"/>
          <w:lang w:val="ja-JP"/>
        </w:rPr>
        <w:t xml:space="preserve"> 90 </w:t>
      </w:r>
      <w:r w:rsidRPr="00807148">
        <w:rPr>
          <w:rFonts w:cs="Arial"/>
          <w:szCs w:val="24"/>
          <w:lang w:val="ja-JP"/>
        </w:rPr>
        <w:t>日以内に再割り当てすることはできません。</w:t>
      </w:r>
    </w:p>
    <w:p w14:paraId="2AFEC2CB" w14:textId="77777777" w:rsidR="00100E4C" w:rsidRPr="00807148" w:rsidRDefault="00100E4C" w:rsidP="00100E4C">
      <w:pPr>
        <w:pStyle w:val="PURBlueStrong-Indented"/>
        <w:rPr>
          <w:rFonts w:cs="Arial"/>
          <w:smallCaps w:val="0"/>
        </w:rPr>
      </w:pPr>
      <w:r w:rsidRPr="00807148">
        <w:rPr>
          <w:rFonts w:cs="Arial"/>
          <w:smallCaps w:val="0"/>
        </w:rPr>
        <w:t>Windows Server 2012 Essentials Connector</w:t>
      </w:r>
    </w:p>
    <w:p w14:paraId="0A83AD88" w14:textId="77777777" w:rsidR="00100E4C" w:rsidRPr="00807148" w:rsidRDefault="0079567F" w:rsidP="00100E4C">
      <w:pPr>
        <w:pStyle w:val="PURBody-Indented"/>
        <w:rPr>
          <w:rFonts w:cs="Arial"/>
        </w:rPr>
      </w:pPr>
      <w:r w:rsidRPr="00807148">
        <w:rPr>
          <w:rFonts w:cs="Arial"/>
          <w:szCs w:val="24"/>
          <w:lang w:val="ja-JP"/>
        </w:rPr>
        <w:t>お客様は、</w:t>
      </w:r>
      <w:r w:rsidRPr="00807148">
        <w:rPr>
          <w:rFonts w:cs="Arial"/>
          <w:szCs w:val="24"/>
        </w:rPr>
        <w:t xml:space="preserve">Windows  Server 2012 Essentials Connector </w:t>
      </w:r>
      <w:r w:rsidRPr="00807148">
        <w:rPr>
          <w:rFonts w:cs="Arial"/>
          <w:szCs w:val="24"/>
          <w:lang w:val="ja-JP"/>
        </w:rPr>
        <w:t>ソフトウェアを、一度に最大</w:t>
      </w:r>
      <w:r w:rsidRPr="00807148">
        <w:rPr>
          <w:rFonts w:cs="Arial"/>
          <w:szCs w:val="24"/>
        </w:rPr>
        <w:t xml:space="preserve"> 50 </w:t>
      </w:r>
      <w:r w:rsidRPr="00807148">
        <w:rPr>
          <w:rFonts w:cs="Arial"/>
          <w:szCs w:val="24"/>
          <w:lang w:val="ja-JP"/>
        </w:rPr>
        <w:t>台のデバイスにインストールして使用することができます。お客様はこのソフトウェアを本サーバー</w:t>
      </w:r>
      <w:r w:rsidRPr="00807148">
        <w:rPr>
          <w:rFonts w:cs="Arial"/>
          <w:szCs w:val="24"/>
          <w:lang w:val="ja-JP"/>
        </w:rPr>
        <w:t xml:space="preserve"> </w:t>
      </w:r>
      <w:r w:rsidRPr="00807148">
        <w:rPr>
          <w:rFonts w:cs="Arial"/>
          <w:szCs w:val="24"/>
          <w:lang w:val="ja-JP"/>
        </w:rPr>
        <w:t>ソフトウェアと共にのみ使用することができます。</w:t>
      </w:r>
    </w:p>
    <w:p w14:paraId="78A4EE54" w14:textId="77777777" w:rsidR="00100E4C" w:rsidRPr="00807148" w:rsidRDefault="00100E4C" w:rsidP="00100E4C">
      <w:pPr>
        <w:pStyle w:val="PURBlueStrong-Indented"/>
        <w:rPr>
          <w:rFonts w:cs="Arial"/>
          <w:smallCaps w:val="0"/>
        </w:rPr>
      </w:pPr>
      <w:r w:rsidRPr="00807148">
        <w:rPr>
          <w:rFonts w:cs="Arial"/>
          <w:smallCaps w:val="0"/>
        </w:rPr>
        <w:t xml:space="preserve">Windows Server 2012 </w:t>
      </w:r>
      <w:r w:rsidR="0071240D" w:rsidRPr="00807148">
        <w:rPr>
          <w:rFonts w:cs="Arial"/>
          <w:smallCaps w:val="0"/>
        </w:rPr>
        <w:t>A</w:t>
      </w:r>
      <w:r w:rsidRPr="00807148">
        <w:rPr>
          <w:rFonts w:cs="Arial"/>
          <w:smallCaps w:val="0"/>
        </w:rPr>
        <w:t xml:space="preserve">ctive </w:t>
      </w:r>
      <w:r w:rsidR="0071240D" w:rsidRPr="00807148">
        <w:rPr>
          <w:rFonts w:cs="Arial"/>
          <w:smallCaps w:val="0"/>
        </w:rPr>
        <w:t>D</w:t>
      </w:r>
      <w:r w:rsidRPr="00807148">
        <w:rPr>
          <w:rFonts w:cs="Arial"/>
          <w:smallCaps w:val="0"/>
        </w:rPr>
        <w:t xml:space="preserve">irectory Rights Management Services </w:t>
      </w:r>
      <w:r w:rsidR="0071240D" w:rsidRPr="00807148">
        <w:rPr>
          <w:rFonts w:cs="Arial"/>
          <w:smallCaps w:val="0"/>
        </w:rPr>
        <w:t>へのアクセス</w:t>
      </w:r>
    </w:p>
    <w:p w14:paraId="6A5807FF" w14:textId="77777777" w:rsidR="00100E4C" w:rsidRPr="00807148" w:rsidRDefault="0079567F" w:rsidP="00100E4C">
      <w:pPr>
        <w:pStyle w:val="PURBody-Indented"/>
        <w:rPr>
          <w:rFonts w:cs="Arial"/>
        </w:rPr>
      </w:pPr>
      <w:r w:rsidRPr="00807148">
        <w:rPr>
          <w:rFonts w:cs="Arial"/>
          <w:szCs w:val="24"/>
          <w:lang w:val="ja-JP"/>
        </w:rPr>
        <w:t>お客様は、ユーザーが</w:t>
      </w:r>
      <w:r w:rsidRPr="00807148">
        <w:rPr>
          <w:rFonts w:cs="Arial"/>
          <w:szCs w:val="24"/>
        </w:rPr>
        <w:t xml:space="preserve"> Windows Server 2012 Active Directory Rights Management Services </w:t>
      </w:r>
      <w:r w:rsidRPr="00807148">
        <w:rPr>
          <w:rFonts w:cs="Arial"/>
          <w:szCs w:val="24"/>
          <w:lang w:val="ja-JP"/>
        </w:rPr>
        <w:t>の機能に直接または間接的にアクセスするために使用するユーザー</w:t>
      </w:r>
      <w:r w:rsidRPr="00807148">
        <w:rPr>
          <w:rFonts w:cs="Arial"/>
          <w:szCs w:val="24"/>
        </w:rPr>
        <w:t xml:space="preserve"> </w:t>
      </w:r>
      <w:r w:rsidRPr="00807148">
        <w:rPr>
          <w:rFonts w:cs="Arial"/>
          <w:szCs w:val="24"/>
          <w:lang w:val="ja-JP"/>
        </w:rPr>
        <w:t>アカウントごとに、</w:t>
      </w:r>
      <w:r w:rsidRPr="00807148">
        <w:rPr>
          <w:rFonts w:cs="Arial"/>
          <w:szCs w:val="24"/>
        </w:rPr>
        <w:t xml:space="preserve">Windows Server 2012 Active Directory Rights Management Services SAL </w:t>
      </w:r>
      <w:r w:rsidRPr="00807148">
        <w:rPr>
          <w:rFonts w:cs="Arial"/>
          <w:szCs w:val="24"/>
          <w:lang w:val="ja-JP"/>
        </w:rPr>
        <w:t>を取得する必要があります。</w:t>
      </w:r>
    </w:p>
    <w:p w14:paraId="4E37A8AA" w14:textId="77777777" w:rsidR="00100E4C" w:rsidRPr="00807148" w:rsidRDefault="00FD7773" w:rsidP="00100E4C">
      <w:pPr>
        <w:pStyle w:val="PURBlueStrong-Indented"/>
        <w:rPr>
          <w:rFonts w:cs="Arial"/>
          <w:smallCaps w:val="0"/>
        </w:rPr>
      </w:pPr>
      <w:r w:rsidRPr="00807148">
        <w:rPr>
          <w:rFonts w:cs="Arial"/>
          <w:smallCaps w:val="0"/>
        </w:rPr>
        <w:t>認証</w:t>
      </w:r>
    </w:p>
    <w:p w14:paraId="484E523B" w14:textId="77777777" w:rsidR="00100E4C" w:rsidRPr="00807148" w:rsidRDefault="0079567F" w:rsidP="00100E4C">
      <w:pPr>
        <w:pStyle w:val="PURBody-Indented"/>
        <w:rPr>
          <w:rFonts w:cs="Arial"/>
        </w:rPr>
      </w:pPr>
      <w:r w:rsidRPr="00807148">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0">
        <w:r w:rsidR="00100E4C" w:rsidRPr="00807148">
          <w:rPr>
            <w:rFonts w:cs="Arial"/>
            <w:color w:val="00467F"/>
            <w:u w:val="single"/>
          </w:rPr>
          <w:t>http://go.microsoft.com/fwlink/?linkid=39157</w:t>
        </w:r>
      </w:hyperlink>
      <w:r w:rsidRPr="00807148">
        <w:rPr>
          <w:rFonts w:cs="Arial"/>
          <w:szCs w:val="24"/>
          <w:lang w:val="ja-JP"/>
        </w:rPr>
        <w:t xml:space="preserve"> </w:t>
      </w:r>
      <w:r w:rsidRPr="00807148">
        <w:rPr>
          <w:rFonts w:cs="Arial"/>
          <w:szCs w:val="24"/>
          <w:lang w:val="ja-JP"/>
        </w:rPr>
        <w:t>をご参照ください。</w:t>
      </w:r>
    </w:p>
    <w:p w14:paraId="7FB57E6B" w14:textId="77777777" w:rsidR="00100E4C" w:rsidRPr="00807148" w:rsidRDefault="0079567F" w:rsidP="00100E4C">
      <w:pPr>
        <w:pStyle w:val="PURBody-Indented"/>
        <w:rPr>
          <w:rFonts w:cs="Arial"/>
        </w:rPr>
      </w:pPr>
      <w:r w:rsidRPr="00807148">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807148">
        <w:rPr>
          <w:rFonts w:cs="Arial"/>
          <w:szCs w:val="24"/>
          <w:lang w:val="ja-JP"/>
        </w:rPr>
        <w:t xml:space="preserve"> </w:t>
      </w:r>
      <w:r w:rsidRPr="00807148">
        <w:rPr>
          <w:rFonts w:cs="Arial"/>
          <w:szCs w:val="24"/>
          <w:lang w:val="ja-JP"/>
        </w:rPr>
        <w:t>キーと、デバイスのインターネット</w:t>
      </w:r>
      <w:r w:rsidRPr="00807148">
        <w:rPr>
          <w:rFonts w:cs="Arial"/>
          <w:szCs w:val="24"/>
          <w:lang w:val="ja-JP"/>
        </w:rPr>
        <w:t xml:space="preserve"> </w:t>
      </w:r>
      <w:r w:rsidRPr="00807148">
        <w:rPr>
          <w:rFonts w:cs="Arial"/>
          <w:szCs w:val="24"/>
          <w:lang w:val="ja-JP"/>
        </w:rPr>
        <w:t>プロトコル</w:t>
      </w:r>
      <w:r w:rsidRPr="00807148">
        <w:rPr>
          <w:rFonts w:cs="Arial"/>
          <w:szCs w:val="24"/>
          <w:lang w:val="ja-JP"/>
        </w:rPr>
        <w:t xml:space="preserve"> </w:t>
      </w:r>
      <w:r w:rsidRPr="00807148">
        <w:rPr>
          <w:rFonts w:cs="Arial"/>
          <w:szCs w:val="24"/>
          <w:lang w:val="ja-JP"/>
        </w:rPr>
        <w:t>アドレスが含まれています。マイクロソフトがこれらの情報を利用してお客様を特定したり、お客様に連絡したりすることはありません。本ソフトウェアを使用することで、お客様はマイクロソフトがこれらの情報を収集することに同意されたものとします。認証および認証チェックの際に送信される情報の詳細については、</w:t>
      </w:r>
      <w:hyperlink r:id="rId41">
        <w:r w:rsidR="00100E4C" w:rsidRPr="00807148">
          <w:rPr>
            <w:rFonts w:cs="Arial"/>
            <w:color w:val="00467F"/>
            <w:u w:val="single"/>
          </w:rPr>
          <w:t>http://go.microsoft.com/fwlink/?linkid=96551</w:t>
        </w:r>
      </w:hyperlink>
      <w:r w:rsidRPr="00807148">
        <w:rPr>
          <w:rFonts w:cs="Arial"/>
          <w:szCs w:val="24"/>
          <w:lang w:val="ja-JP"/>
        </w:rPr>
        <w:t xml:space="preserve"> </w:t>
      </w:r>
      <w:r w:rsidRPr="00807148">
        <w:rPr>
          <w:rFonts w:cs="Arial"/>
          <w:szCs w:val="24"/>
          <w:lang w:val="ja-JP"/>
        </w:rPr>
        <w:t>をご参照ください。</w:t>
      </w:r>
    </w:p>
    <w:p w14:paraId="70BFB8AB" w14:textId="77777777" w:rsidR="00100E4C" w:rsidRPr="00807148" w:rsidRDefault="0079567F" w:rsidP="00100E4C">
      <w:pPr>
        <w:pStyle w:val="PURBody-Indented"/>
        <w:rPr>
          <w:rFonts w:cs="Arial"/>
        </w:rPr>
      </w:pPr>
      <w:r w:rsidRPr="00807148">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061C643F" w14:textId="77777777" w:rsidR="0079567F" w:rsidRPr="00807148" w:rsidRDefault="0079567F" w:rsidP="003B32EC">
      <w:pPr>
        <w:pStyle w:val="PURBullet-Indented"/>
        <w:numPr>
          <w:ilvl w:val="0"/>
          <w:numId w:val="21"/>
        </w:numPr>
        <w:ind w:left="488"/>
        <w:rPr>
          <w:rFonts w:cs="Arial"/>
          <w:szCs w:val="24"/>
        </w:rPr>
      </w:pPr>
      <w:r w:rsidRPr="00807148">
        <w:rPr>
          <w:rFonts w:cs="Arial"/>
          <w:szCs w:val="24"/>
          <w:lang w:val="ja-JP"/>
        </w:rPr>
        <w:t>本ソフトウェアの再アクティベーションが必要になる。</w:t>
      </w:r>
    </w:p>
    <w:p w14:paraId="0A3E7C90" w14:textId="77777777" w:rsidR="00100E4C" w:rsidRPr="00807148" w:rsidRDefault="0079567F" w:rsidP="003B32EC">
      <w:pPr>
        <w:pStyle w:val="PURBullet-Indented"/>
        <w:numPr>
          <w:ilvl w:val="0"/>
          <w:numId w:val="18"/>
        </w:numPr>
        <w:ind w:left="488"/>
        <w:rPr>
          <w:rFonts w:cs="Arial"/>
        </w:rPr>
      </w:pPr>
      <w:r w:rsidRPr="00807148">
        <w:rPr>
          <w:rFonts w:cs="Arial"/>
          <w:szCs w:val="24"/>
          <w:lang w:val="ja-JP"/>
        </w:rPr>
        <w:t>正規のライセンスに基づいた本ソフトウェアの複製を入手するように促すメッセージが表示されるようになる。</w:t>
      </w:r>
    </w:p>
    <w:p w14:paraId="1A3D5238" w14:textId="77777777" w:rsidR="00100E4C" w:rsidRPr="00807148" w:rsidRDefault="0079567F" w:rsidP="00100E4C">
      <w:pPr>
        <w:pStyle w:val="PURBody-Indented"/>
        <w:rPr>
          <w:rFonts w:cs="Arial"/>
        </w:rPr>
      </w:pPr>
      <w:r w:rsidRPr="00807148">
        <w:rPr>
          <w:rFonts w:cs="Arial"/>
          <w:szCs w:val="24"/>
          <w:lang w:val="ja-JP"/>
        </w:rPr>
        <w:t>また、マイクロソフトから更新プログラムやアップグレードを入手できなくなる場合があります。</w:t>
      </w:r>
    </w:p>
    <w:p w14:paraId="3D87E0C5" w14:textId="77777777" w:rsidR="00100E4C" w:rsidRPr="00807148" w:rsidRDefault="0079567F" w:rsidP="00100E4C">
      <w:pPr>
        <w:pStyle w:val="PURBody-Indented"/>
        <w:rPr>
          <w:rFonts w:cs="Arial"/>
        </w:rPr>
      </w:pPr>
      <w:r w:rsidRPr="00807148">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2">
        <w:r w:rsidR="00100E4C" w:rsidRPr="00807148">
          <w:rPr>
            <w:rFonts w:cs="Arial"/>
            <w:color w:val="00467F"/>
            <w:u w:val="single"/>
          </w:rPr>
          <w:t>http://go.microsoft.com/fwlink/?linkid=96552</w:t>
        </w:r>
      </w:hyperlink>
      <w:r w:rsidRPr="00807148">
        <w:rPr>
          <w:rFonts w:cs="Arial"/>
          <w:szCs w:val="24"/>
          <w:lang w:val="ja-JP"/>
        </w:rPr>
        <w:t xml:space="preserve"> </w:t>
      </w:r>
      <w:r w:rsidRPr="00807148">
        <w:rPr>
          <w:rFonts w:cs="Arial"/>
          <w:szCs w:val="24"/>
          <w:lang w:val="ja-JP"/>
        </w:rPr>
        <w:t>をご参照ください。</w:t>
      </w:r>
    </w:p>
    <w:p w14:paraId="20C6C8C6" w14:textId="77777777" w:rsidR="00100E4C" w:rsidRPr="00807148" w:rsidRDefault="00FD7773" w:rsidP="00100E4C">
      <w:pPr>
        <w:pStyle w:val="PURBlueStrong-Indented"/>
        <w:rPr>
          <w:rFonts w:cs="Arial"/>
          <w:smallCaps w:val="0"/>
        </w:rPr>
      </w:pPr>
      <w:r w:rsidRPr="00807148">
        <w:rPr>
          <w:rFonts w:cs="Arial"/>
          <w:szCs w:val="24"/>
          <w:lang w:val="ja-JP"/>
        </w:rPr>
        <w:t>データ</w:t>
      </w:r>
      <w:r w:rsidRPr="00807148">
        <w:rPr>
          <w:rFonts w:cs="Arial"/>
          <w:szCs w:val="24"/>
          <w:lang w:val="ja-JP"/>
        </w:rPr>
        <w:t xml:space="preserve"> </w:t>
      </w:r>
      <w:r w:rsidRPr="00807148">
        <w:rPr>
          <w:rFonts w:cs="Arial"/>
          <w:szCs w:val="24"/>
          <w:lang w:val="ja-JP"/>
        </w:rPr>
        <w:t>ストレージ</w:t>
      </w:r>
      <w:r w:rsidRPr="00807148">
        <w:rPr>
          <w:rFonts w:cs="Arial"/>
          <w:szCs w:val="24"/>
          <w:lang w:val="ja-JP"/>
        </w:rPr>
        <w:t xml:space="preserve"> </w:t>
      </w:r>
      <w:r w:rsidRPr="00807148">
        <w:rPr>
          <w:rFonts w:cs="Arial"/>
          <w:szCs w:val="24"/>
          <w:lang w:val="ja-JP"/>
        </w:rPr>
        <w:t>テクノロジ</w:t>
      </w:r>
    </w:p>
    <w:p w14:paraId="05111A4B" w14:textId="77777777" w:rsidR="00100E4C" w:rsidRPr="00807148" w:rsidRDefault="0071240D" w:rsidP="00100E4C">
      <w:pPr>
        <w:pStyle w:val="PURBody-Indented"/>
        <w:rPr>
          <w:rFonts w:cs="Arial"/>
        </w:rPr>
      </w:pPr>
      <w:r w:rsidRPr="00807148">
        <w:rPr>
          <w:rFonts w:cs="Arial"/>
          <w:szCs w:val="24"/>
          <w:lang w:val="ja-JP"/>
        </w:rPr>
        <w:t>本サーバー</w:t>
      </w:r>
      <w:r w:rsidRPr="00807148">
        <w:rPr>
          <w:rFonts w:cs="Arial"/>
          <w:szCs w:val="24"/>
        </w:rPr>
        <w:t xml:space="preserve"> </w:t>
      </w:r>
      <w:r w:rsidRPr="00807148">
        <w:rPr>
          <w:rFonts w:cs="Arial"/>
          <w:szCs w:val="24"/>
          <w:lang w:val="ja-JP"/>
        </w:rPr>
        <w:t>ソフトウェアには、</w:t>
      </w:r>
      <w:r w:rsidRPr="00807148">
        <w:rPr>
          <w:rFonts w:cs="Arial"/>
          <w:szCs w:val="24"/>
        </w:rPr>
        <w:t xml:space="preserve">Windows Internal Database </w:t>
      </w:r>
      <w:r w:rsidRPr="00807148">
        <w:rPr>
          <w:rFonts w:cs="Arial"/>
          <w:szCs w:val="24"/>
          <w:lang w:val="ja-JP"/>
        </w:rPr>
        <w:t>または</w:t>
      </w:r>
      <w:r w:rsidRPr="00807148">
        <w:rPr>
          <w:rFonts w:cs="Arial"/>
          <w:szCs w:val="24"/>
        </w:rPr>
        <w:t xml:space="preserve"> Microsoft SQL Server Desktop Engine for Windows </w:t>
      </w:r>
      <w:r w:rsidRPr="00807148">
        <w:rPr>
          <w:rFonts w:cs="Arial"/>
          <w:szCs w:val="24"/>
          <w:lang w:val="ja-JP"/>
        </w:rPr>
        <w:t>と呼ばれるデータ</w:t>
      </w:r>
      <w:r w:rsidRPr="00807148">
        <w:rPr>
          <w:rFonts w:cs="Arial"/>
          <w:szCs w:val="24"/>
        </w:rPr>
        <w:t xml:space="preserve"> </w:t>
      </w:r>
      <w:r w:rsidRPr="00807148">
        <w:rPr>
          <w:rFonts w:cs="Arial"/>
          <w:szCs w:val="24"/>
          <w:lang w:val="ja-JP"/>
        </w:rPr>
        <w:t>ストレージ</w:t>
      </w:r>
      <w:r w:rsidRPr="00807148">
        <w:rPr>
          <w:rFonts w:cs="Arial"/>
          <w:szCs w:val="24"/>
        </w:rPr>
        <w:t xml:space="preserve"> </w:t>
      </w:r>
      <w:r w:rsidRPr="00807148">
        <w:rPr>
          <w:rFonts w:cs="Arial"/>
          <w:szCs w:val="24"/>
          <w:lang w:val="ja-JP"/>
        </w:rPr>
        <w:t>テクノロジが含まれている場合があります。本サーバー</w:t>
      </w:r>
      <w:r w:rsidRPr="00807148">
        <w:rPr>
          <w:rFonts w:cs="Arial"/>
          <w:szCs w:val="24"/>
          <w:lang w:val="ja-JP"/>
        </w:rPr>
        <w:t xml:space="preserve"> </w:t>
      </w:r>
      <w:r w:rsidRPr="00807148">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14:paraId="7C2A51DC" w14:textId="77777777" w:rsidR="00144A9C" w:rsidRPr="00807148" w:rsidRDefault="00F24918" w:rsidP="00634989">
      <w:pPr>
        <w:spacing w:before="240" w:after="240"/>
        <w:jc w:val="right"/>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rPr>
        <w:t xml:space="preserve"> / </w:t>
      </w:r>
      <w:hyperlink w:anchor="UniversalTerms" w:history="1">
        <w:r w:rsidR="00A7793A" w:rsidRPr="00807148">
          <w:rPr>
            <w:rStyle w:val="Hyperlink"/>
            <w:rFonts w:cs="Arial"/>
            <w:noProof/>
            <w:color w:val="00467F"/>
            <w:sz w:val="16"/>
            <w:szCs w:val="24"/>
          </w:rPr>
          <w:t>共通の使用条件</w:t>
        </w:r>
      </w:hyperlink>
      <w:r w:rsidR="009A6562" w:rsidRPr="00807148">
        <w:rPr>
          <w:rStyle w:val="Hyperlink"/>
          <w:rFonts w:cs="Arial"/>
          <w:color w:val="404040"/>
          <w:sz w:val="16"/>
          <w:szCs w:val="24"/>
        </w:rPr>
        <w:t xml:space="preserve"> </w:t>
      </w:r>
      <w:bookmarkEnd w:id="7"/>
    </w:p>
    <w:p w14:paraId="7E9361F9" w14:textId="77777777" w:rsidR="00ED5EBB" w:rsidRPr="00807148" w:rsidRDefault="009A6562" w:rsidP="00ED5EBB">
      <w:pPr>
        <w:pStyle w:val="PURBreadcrumb"/>
        <w:rPr>
          <w:rStyle w:val="Hyperlink"/>
          <w:rFonts w:cs="Arial"/>
          <w:sz w:val="16"/>
        </w:rPr>
      </w:pPr>
      <w:r w:rsidRPr="00807148">
        <w:rPr>
          <w:rFonts w:cs="Arial"/>
          <w:color w:val="404040"/>
          <w:sz w:val="16"/>
          <w:szCs w:val="24"/>
        </w:rPr>
        <w:t xml:space="preserve"> </w:t>
      </w:r>
    </w:p>
    <w:p w14:paraId="772293CD" w14:textId="77777777" w:rsidR="00ED5EBB" w:rsidRPr="00807148" w:rsidRDefault="00ED5EBB" w:rsidP="00ED5EBB">
      <w:pPr>
        <w:spacing w:after="0"/>
        <w:rPr>
          <w:rFonts w:cs="Arial"/>
          <w:color w:val="00467F"/>
          <w:spacing w:val="-4"/>
          <w:sz w:val="36"/>
        </w:rPr>
        <w:sectPr w:rsidR="00ED5EBB" w:rsidRPr="00807148" w:rsidSect="00B371CB">
          <w:type w:val="continuous"/>
          <w:pgSz w:w="11907" w:h="16840" w:code="9"/>
          <w:pgMar w:top="1168" w:right="720" w:bottom="720" w:left="720" w:header="431" w:footer="289" w:gutter="0"/>
          <w:cols w:space="720"/>
        </w:sectPr>
      </w:pPr>
    </w:p>
    <w:p w14:paraId="048D138A" w14:textId="77777777" w:rsidR="00ED5EBB" w:rsidRPr="00807148" w:rsidRDefault="007A74E4" w:rsidP="00ED5EBB">
      <w:pPr>
        <w:pStyle w:val="PURSectionHeading"/>
        <w:rPr>
          <w:rFonts w:cs="Arial"/>
          <w:noProof/>
          <w:color w:val="auto"/>
          <w:sz w:val="22"/>
        </w:rPr>
      </w:pPr>
      <w:bookmarkStart w:id="45" w:name="_Toc339894734"/>
      <w:r w:rsidRPr="00807148">
        <w:rPr>
          <w:rFonts w:cs="Arial"/>
          <w:szCs w:val="24"/>
          <w:lang w:val="ja-JP"/>
        </w:rPr>
        <w:lastRenderedPageBreak/>
        <w:t>コア</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モデル</w:t>
      </w:r>
      <w:bookmarkEnd w:id="45"/>
      <w:r w:rsidR="00360668" w:rsidRPr="00807148">
        <w:rPr>
          <w:rFonts w:cs="Arial"/>
        </w:rPr>
        <w:fldChar w:fldCharType="begin"/>
      </w:r>
      <w:r w:rsidR="00ED5EBB" w:rsidRPr="00807148">
        <w:rPr>
          <w:rFonts w:cs="Arial"/>
        </w:rPr>
        <w:instrText xml:space="preserve"> TOC \b Per_Processor \h \z \t "PUR Product Name,2" </w:instrText>
      </w:r>
      <w:r w:rsidR="00360668" w:rsidRPr="00807148">
        <w:rPr>
          <w:rFonts w:cs="Arial"/>
        </w:rPr>
        <w:fldChar w:fldCharType="separate"/>
      </w:r>
    </w:p>
    <w:p w14:paraId="3333568C" w14:textId="77777777" w:rsidR="0006166E" w:rsidRPr="00807148" w:rsidRDefault="00360668">
      <w:pPr>
        <w:pStyle w:val="TOC2"/>
        <w:rPr>
          <w:rFonts w:cs="Arial"/>
          <w:noProof/>
          <w:color w:val="auto"/>
          <w:kern w:val="2"/>
          <w:sz w:val="21"/>
        </w:rPr>
      </w:pPr>
      <w:r w:rsidRPr="00807148">
        <w:rPr>
          <w:rFonts w:cs="Arial"/>
          <w:noProof/>
        </w:rPr>
        <w:fldChar w:fldCharType="begin"/>
      </w:r>
      <w:r w:rsidR="0006166E" w:rsidRPr="00807148">
        <w:rPr>
          <w:rFonts w:cs="Arial"/>
          <w:noProof/>
        </w:rPr>
        <w:instrText xml:space="preserve"> TOC \b Per_Core \h \z \t "PUR Product Name,2"  \* MERGEFORMAT </w:instrText>
      </w:r>
      <w:r w:rsidRPr="00807148">
        <w:rPr>
          <w:rFonts w:cs="Arial"/>
          <w:noProof/>
        </w:rPr>
        <w:fldChar w:fldCharType="separate"/>
      </w:r>
      <w:hyperlink w:anchor="_Toc317065237" w:history="1">
        <w:r w:rsidR="0006166E" w:rsidRPr="00807148">
          <w:rPr>
            <w:rStyle w:val="Hyperlink"/>
            <w:rFonts w:cs="Arial"/>
            <w:noProof/>
          </w:rPr>
          <w:t>SQL Server 2012 Enterprise</w:t>
        </w:r>
        <w:r w:rsidR="0006166E" w:rsidRPr="00807148">
          <w:rPr>
            <w:rFonts w:cs="Arial"/>
            <w:noProof/>
            <w:webHidden/>
          </w:rPr>
          <w:tab/>
        </w:r>
        <w:r w:rsidRPr="00807148">
          <w:rPr>
            <w:rFonts w:cs="Arial"/>
            <w:noProof/>
            <w:webHidden/>
          </w:rPr>
          <w:fldChar w:fldCharType="begin"/>
        </w:r>
        <w:r w:rsidR="0006166E" w:rsidRPr="00807148">
          <w:rPr>
            <w:rFonts w:cs="Arial"/>
            <w:noProof/>
            <w:webHidden/>
          </w:rPr>
          <w:instrText xml:space="preserve"> PAGEREF _Toc317065237 \h </w:instrText>
        </w:r>
        <w:r w:rsidRPr="00807148">
          <w:rPr>
            <w:rFonts w:cs="Arial"/>
            <w:noProof/>
            <w:webHidden/>
          </w:rPr>
        </w:r>
        <w:r w:rsidRPr="00807148">
          <w:rPr>
            <w:rFonts w:cs="Arial"/>
            <w:noProof/>
            <w:webHidden/>
          </w:rPr>
          <w:fldChar w:fldCharType="separate"/>
        </w:r>
        <w:r w:rsidR="00E43C5B">
          <w:rPr>
            <w:rFonts w:cs="Arial"/>
            <w:noProof/>
            <w:webHidden/>
          </w:rPr>
          <w:t>26</w:t>
        </w:r>
        <w:r w:rsidRPr="00807148">
          <w:rPr>
            <w:rFonts w:cs="Arial"/>
            <w:noProof/>
            <w:webHidden/>
          </w:rPr>
          <w:fldChar w:fldCharType="end"/>
        </w:r>
      </w:hyperlink>
    </w:p>
    <w:p w14:paraId="538C024A" w14:textId="77777777" w:rsidR="0006166E" w:rsidRPr="00807148" w:rsidRDefault="00F24918">
      <w:pPr>
        <w:pStyle w:val="TOC2"/>
        <w:rPr>
          <w:rFonts w:cs="Arial"/>
          <w:noProof/>
          <w:color w:val="auto"/>
          <w:kern w:val="2"/>
          <w:sz w:val="21"/>
        </w:rPr>
      </w:pPr>
      <w:hyperlink w:anchor="_Toc317065238" w:history="1">
        <w:r w:rsidR="0006166E" w:rsidRPr="00807148">
          <w:rPr>
            <w:rStyle w:val="Hyperlink"/>
            <w:rFonts w:cs="Arial"/>
            <w:noProof/>
          </w:rPr>
          <w:t>SQL Server 2012 Standard</w:t>
        </w:r>
        <w:r w:rsidR="0006166E" w:rsidRPr="00807148">
          <w:rPr>
            <w:rFonts w:cs="Arial"/>
            <w:noProof/>
            <w:webHidden/>
          </w:rPr>
          <w:tab/>
        </w:r>
        <w:r w:rsidR="00360668" w:rsidRPr="00807148">
          <w:rPr>
            <w:rFonts w:cs="Arial"/>
            <w:noProof/>
            <w:webHidden/>
          </w:rPr>
          <w:fldChar w:fldCharType="begin"/>
        </w:r>
        <w:r w:rsidR="0006166E" w:rsidRPr="00807148">
          <w:rPr>
            <w:rFonts w:cs="Arial"/>
            <w:noProof/>
            <w:webHidden/>
          </w:rPr>
          <w:instrText xml:space="preserve"> PAGEREF _Toc317065238 \h </w:instrText>
        </w:r>
        <w:r w:rsidR="00360668" w:rsidRPr="00807148">
          <w:rPr>
            <w:rFonts w:cs="Arial"/>
            <w:noProof/>
            <w:webHidden/>
          </w:rPr>
        </w:r>
        <w:r w:rsidR="00360668" w:rsidRPr="00807148">
          <w:rPr>
            <w:rFonts w:cs="Arial"/>
            <w:noProof/>
            <w:webHidden/>
          </w:rPr>
          <w:fldChar w:fldCharType="separate"/>
        </w:r>
        <w:r w:rsidR="00E43C5B">
          <w:rPr>
            <w:rFonts w:cs="Arial"/>
            <w:noProof/>
            <w:webHidden/>
          </w:rPr>
          <w:t>27</w:t>
        </w:r>
        <w:r w:rsidR="00360668" w:rsidRPr="00807148">
          <w:rPr>
            <w:rFonts w:cs="Arial"/>
            <w:noProof/>
            <w:webHidden/>
          </w:rPr>
          <w:fldChar w:fldCharType="end"/>
        </w:r>
      </w:hyperlink>
    </w:p>
    <w:p w14:paraId="3D40AB06" w14:textId="77777777" w:rsidR="0006166E" w:rsidRPr="00807148" w:rsidRDefault="00F24918">
      <w:pPr>
        <w:pStyle w:val="TOC2"/>
        <w:rPr>
          <w:rFonts w:cs="Arial"/>
          <w:noProof/>
          <w:color w:val="auto"/>
          <w:kern w:val="2"/>
          <w:sz w:val="21"/>
        </w:rPr>
      </w:pPr>
      <w:hyperlink w:anchor="_Toc317065239" w:history="1">
        <w:r w:rsidR="0006166E" w:rsidRPr="00807148">
          <w:rPr>
            <w:rStyle w:val="Hyperlink"/>
            <w:rFonts w:cs="Arial"/>
            <w:noProof/>
          </w:rPr>
          <w:t>SQL Server 2012 Web</w:t>
        </w:r>
        <w:r w:rsidR="0006166E" w:rsidRPr="00807148">
          <w:rPr>
            <w:rFonts w:cs="Arial"/>
            <w:noProof/>
            <w:webHidden/>
          </w:rPr>
          <w:tab/>
        </w:r>
        <w:r w:rsidR="00360668" w:rsidRPr="00807148">
          <w:rPr>
            <w:rFonts w:cs="Arial"/>
            <w:noProof/>
            <w:webHidden/>
          </w:rPr>
          <w:fldChar w:fldCharType="begin"/>
        </w:r>
        <w:r w:rsidR="0006166E" w:rsidRPr="00807148">
          <w:rPr>
            <w:rFonts w:cs="Arial"/>
            <w:noProof/>
            <w:webHidden/>
          </w:rPr>
          <w:instrText xml:space="preserve"> PAGEREF _Toc317065239 \h </w:instrText>
        </w:r>
        <w:r w:rsidR="00360668" w:rsidRPr="00807148">
          <w:rPr>
            <w:rFonts w:cs="Arial"/>
            <w:noProof/>
            <w:webHidden/>
          </w:rPr>
        </w:r>
        <w:r w:rsidR="00360668" w:rsidRPr="00807148">
          <w:rPr>
            <w:rFonts w:cs="Arial"/>
            <w:noProof/>
            <w:webHidden/>
          </w:rPr>
          <w:fldChar w:fldCharType="separate"/>
        </w:r>
        <w:r w:rsidR="00E43C5B">
          <w:rPr>
            <w:rFonts w:cs="Arial"/>
            <w:noProof/>
            <w:webHidden/>
          </w:rPr>
          <w:t>27</w:t>
        </w:r>
        <w:r w:rsidR="00360668" w:rsidRPr="00807148">
          <w:rPr>
            <w:rFonts w:cs="Arial"/>
            <w:noProof/>
            <w:webHidden/>
          </w:rPr>
          <w:fldChar w:fldCharType="end"/>
        </w:r>
      </w:hyperlink>
    </w:p>
    <w:p w14:paraId="74EDCC5C" w14:textId="77777777" w:rsidR="00ED5EBB" w:rsidRPr="00807148" w:rsidRDefault="00360668" w:rsidP="0006166E">
      <w:pPr>
        <w:pStyle w:val="TOC2"/>
        <w:rPr>
          <w:rFonts w:cs="Arial"/>
          <w:caps/>
        </w:rPr>
      </w:pPr>
      <w:r w:rsidRPr="00807148">
        <w:rPr>
          <w:rFonts w:cs="Arial"/>
          <w:noProof/>
        </w:rPr>
        <w:fldChar w:fldCharType="end"/>
      </w:r>
      <w:r w:rsidRPr="00807148">
        <w:rPr>
          <w:rFonts w:cs="Arial"/>
          <w:caps/>
        </w:rPr>
        <w:fldChar w:fldCharType="end"/>
      </w:r>
    </w:p>
    <w:p w14:paraId="61C5D4B0" w14:textId="77777777" w:rsidR="00ED5EBB" w:rsidRPr="00807148" w:rsidRDefault="00ED5EBB" w:rsidP="00ED5EBB">
      <w:pPr>
        <w:spacing w:after="0"/>
        <w:rPr>
          <w:rFonts w:cs="Arial"/>
          <w:noProof/>
          <w:color w:val="00467F"/>
          <w:sz w:val="24"/>
          <w:szCs w:val="24"/>
        </w:rPr>
        <w:sectPr w:rsidR="00ED5EBB" w:rsidRPr="00807148" w:rsidSect="00B371CB">
          <w:footerReference w:type="default" r:id="rId43"/>
          <w:pgSz w:w="11907" w:h="16840" w:code="9"/>
          <w:pgMar w:top="1168" w:right="720" w:bottom="720" w:left="720" w:header="431" w:footer="289" w:gutter="0"/>
          <w:cols w:space="720"/>
        </w:sectPr>
      </w:pPr>
    </w:p>
    <w:p w14:paraId="7D7D5A19" w14:textId="77777777" w:rsidR="00ED5EBB" w:rsidRPr="00807148" w:rsidRDefault="009C361A" w:rsidP="009C361A">
      <w:pPr>
        <w:pStyle w:val="PURHeading1"/>
        <w:rPr>
          <w:rFonts w:cs="Arial"/>
        </w:rPr>
      </w:pPr>
      <w:bookmarkStart w:id="46" w:name="Per_Core"/>
      <w:r w:rsidRPr="00807148">
        <w:rPr>
          <w:rFonts w:cs="Arial"/>
          <w:noProof w:val="0"/>
          <w:lang w:val="ja-JP"/>
        </w:rPr>
        <w:lastRenderedPageBreak/>
        <w:t>標準の使用条件</w:t>
      </w:r>
    </w:p>
    <w:p w14:paraId="4CF65C14" w14:textId="77777777" w:rsidR="00ED5EBB" w:rsidRPr="00807148" w:rsidRDefault="00B12400" w:rsidP="009C361A">
      <w:pPr>
        <w:pStyle w:val="PURBody-Indented"/>
        <w:ind w:left="0"/>
        <w:rPr>
          <w:rFonts w:cs="Arial"/>
        </w:rPr>
      </w:pPr>
      <w:r w:rsidRPr="00807148">
        <w:rPr>
          <w:rFonts w:cs="Arial"/>
          <w:szCs w:val="24"/>
          <w:lang w:val="ja-JP"/>
        </w:rPr>
        <w:t>ソフトウェア</w:t>
      </w:r>
      <w:r w:rsidRPr="00807148">
        <w:rPr>
          <w:rFonts w:cs="Arial"/>
          <w:szCs w:val="24"/>
          <w:lang w:val="ja-JP"/>
        </w:rPr>
        <w:t xml:space="preserve"> </w:t>
      </w:r>
      <w:r w:rsidRPr="00807148">
        <w:rPr>
          <w:rFonts w:cs="Arial"/>
          <w:szCs w:val="24"/>
          <w:lang w:val="ja-JP"/>
        </w:rPr>
        <w:t>ライセンスの種類は、コア</w:t>
      </w:r>
      <w:r w:rsidRPr="00807148">
        <w:rPr>
          <w:rFonts w:cs="Arial"/>
          <w:szCs w:val="24"/>
          <w:lang w:val="ja-JP"/>
        </w:rPr>
        <w:t xml:space="preserve"> </w:t>
      </w:r>
      <w:r w:rsidRPr="00807148">
        <w:rPr>
          <w:rFonts w:cs="Arial"/>
          <w:szCs w:val="24"/>
          <w:lang w:val="ja-JP"/>
        </w:rPr>
        <w:t>ライセンスの</w:t>
      </w:r>
      <w:r w:rsidRPr="00807148">
        <w:rPr>
          <w:rFonts w:cs="Arial"/>
          <w:szCs w:val="24"/>
          <w:lang w:val="ja-JP"/>
        </w:rPr>
        <w:t xml:space="preserve"> 1 </w:t>
      </w:r>
      <w:r w:rsidRPr="00807148">
        <w:rPr>
          <w:rFonts w:cs="Arial"/>
          <w:szCs w:val="24"/>
          <w:lang w:val="ja-JP"/>
        </w:rPr>
        <w:t>種類のみです。必要なコア</w:t>
      </w:r>
      <w:r w:rsidRPr="00807148">
        <w:rPr>
          <w:rFonts w:cs="Arial"/>
          <w:szCs w:val="24"/>
          <w:lang w:val="ja-JP"/>
        </w:rPr>
        <w:t xml:space="preserve"> </w:t>
      </w:r>
      <w:r w:rsidRPr="00807148">
        <w:rPr>
          <w:rFonts w:cs="Arial"/>
          <w:szCs w:val="24"/>
          <w:lang w:val="ja-JP"/>
        </w:rPr>
        <w:t>ライセンスの数はそれぞれ異なります。お客様は、適切なライセンスを取得する各サーバーにつき以下の権利を有します。「コア係数」、「ハードウェア</w:t>
      </w:r>
      <w:r w:rsidRPr="00807148">
        <w:rPr>
          <w:rFonts w:cs="Arial"/>
          <w:szCs w:val="24"/>
          <w:lang w:val="ja-JP"/>
        </w:rPr>
        <w:t xml:space="preserve"> </w:t>
      </w:r>
      <w:r w:rsidRPr="00807148">
        <w:rPr>
          <w:rFonts w:cs="Arial"/>
          <w:szCs w:val="24"/>
          <w:lang w:val="ja-JP"/>
        </w:rPr>
        <w:t>スレッド」、「インスタンス」、「</w:t>
      </w:r>
      <w:r w:rsidRPr="00807148">
        <w:rPr>
          <w:rFonts w:cs="Arial"/>
          <w:szCs w:val="24"/>
          <w:lang w:val="ja-JP"/>
        </w:rPr>
        <w:t>OSE</w:t>
      </w:r>
      <w:r w:rsidRPr="00807148">
        <w:rPr>
          <w:rFonts w:cs="Arial"/>
          <w:szCs w:val="24"/>
          <w:lang w:val="ja-JP"/>
        </w:rPr>
        <w:t>」、「物理コア」、「物理</w:t>
      </w:r>
      <w:r w:rsidRPr="00807148">
        <w:rPr>
          <w:rFonts w:cs="Arial"/>
          <w:szCs w:val="24"/>
          <w:lang w:val="ja-JP"/>
        </w:rPr>
        <w:t xml:space="preserve"> OSE</w:t>
      </w:r>
      <w:r w:rsidRPr="00807148">
        <w:rPr>
          <w:rFonts w:cs="Arial"/>
          <w:szCs w:val="24"/>
          <w:lang w:val="ja-JP"/>
        </w:rPr>
        <w:t>」、「物理プロセッサ」、「インスタンス</w:t>
      </w:r>
      <w:r w:rsidR="003D676F" w:rsidRPr="00807148">
        <w:rPr>
          <w:rFonts w:cs="Arial"/>
          <w:szCs w:val="24"/>
          <w:lang w:val="ja-JP"/>
        </w:rPr>
        <w:t>の実行</w:t>
      </w:r>
      <w:r w:rsidRPr="00807148">
        <w:rPr>
          <w:rFonts w:cs="Arial"/>
          <w:szCs w:val="24"/>
          <w:lang w:val="ja-JP"/>
        </w:rPr>
        <w:t>」、「仮想コア」、および「仮想</w:t>
      </w:r>
      <w:r w:rsidRPr="00807148">
        <w:rPr>
          <w:rFonts w:cs="Arial"/>
          <w:szCs w:val="24"/>
          <w:lang w:val="ja-JP"/>
        </w:rPr>
        <w:t xml:space="preserve"> OSE</w:t>
      </w:r>
      <w:r w:rsidRPr="00807148">
        <w:rPr>
          <w:rFonts w:cs="Arial"/>
          <w:szCs w:val="24"/>
          <w:lang w:val="ja-JP"/>
        </w:rPr>
        <w:t>」の意味については、</w:t>
      </w:r>
      <w:hyperlink r:id="rId44" w:anchor="_Sec6" w:history="1">
        <w:r w:rsidRPr="00807148">
          <w:rPr>
            <w:rStyle w:val="Hyperlink"/>
            <w:rFonts w:cs="Arial"/>
            <w:color w:val="00467F"/>
            <w:szCs w:val="24"/>
          </w:rPr>
          <w:t>「共通の使用条件」</w:t>
        </w:r>
      </w:hyperlink>
      <w:r w:rsidRPr="00807148">
        <w:rPr>
          <w:rFonts w:cs="Arial"/>
          <w:szCs w:val="24"/>
          <w:lang w:val="ja-JP"/>
        </w:rPr>
        <w:t>をご参照ください。</w:t>
      </w:r>
    </w:p>
    <w:p w14:paraId="223753CB" w14:textId="77777777" w:rsidR="00ED5EBB" w:rsidRPr="00807148" w:rsidRDefault="00B12400" w:rsidP="00644CBF">
      <w:pPr>
        <w:pStyle w:val="PURHeading2"/>
        <w:rPr>
          <w:smallCaps/>
        </w:rPr>
      </w:pPr>
      <w:r w:rsidRPr="00807148">
        <w:t>サーバー</w:t>
      </w:r>
      <w:r w:rsidRPr="00807148">
        <w:t xml:space="preserve"> </w:t>
      </w:r>
      <w:r w:rsidRPr="00807148">
        <w:t>ライセンス</w:t>
      </w:r>
    </w:p>
    <w:p w14:paraId="3F965522" w14:textId="77777777" w:rsidR="00ED5EBB" w:rsidRPr="00807148" w:rsidRDefault="00B12400" w:rsidP="00ED5EBB">
      <w:pPr>
        <w:pStyle w:val="PURBody-Indented"/>
        <w:rPr>
          <w:rFonts w:cs="Arial"/>
        </w:rPr>
      </w:pPr>
      <w:r w:rsidRPr="00807148">
        <w:rPr>
          <w:rFonts w:cs="Arial"/>
          <w:szCs w:val="24"/>
          <w:lang w:val="ja-JP"/>
        </w:rPr>
        <w:t>お客様は、サーバー上で本サーバー</w:t>
      </w:r>
      <w:r w:rsidRPr="00807148">
        <w:rPr>
          <w:rFonts w:cs="Arial"/>
          <w:szCs w:val="24"/>
          <w:lang w:val="ja-JP"/>
        </w:rPr>
        <w:t xml:space="preserve"> </w:t>
      </w:r>
      <w:r w:rsidRPr="00807148">
        <w:rPr>
          <w:rFonts w:cs="Arial"/>
          <w:szCs w:val="24"/>
          <w:lang w:val="ja-JP"/>
        </w:rPr>
        <w:t>ソフトウェアのインスタンスを実行する前に、以下に従って必要なソフトウェア</w:t>
      </w:r>
      <w:r w:rsidRPr="00807148">
        <w:rPr>
          <w:rFonts w:cs="Arial"/>
          <w:szCs w:val="24"/>
          <w:lang w:val="ja-JP"/>
        </w:rPr>
        <w:t xml:space="preserve"> </w:t>
      </w:r>
      <w:r w:rsidRPr="00807148">
        <w:rPr>
          <w:rFonts w:cs="Arial"/>
          <w:szCs w:val="24"/>
          <w:lang w:val="ja-JP"/>
        </w:rPr>
        <w:t>ライセンスの数を算定し、そのライセンスをそのサーバーに割り当てる必要があります。</w:t>
      </w:r>
    </w:p>
    <w:p w14:paraId="054CD0A6" w14:textId="77777777" w:rsidR="00ED5EBB" w:rsidRPr="00807148" w:rsidRDefault="00B12400" w:rsidP="00ED5EBB">
      <w:pPr>
        <w:pStyle w:val="PURBlueStrong-Indented"/>
        <w:rPr>
          <w:rFonts w:cs="Arial"/>
          <w:smallCaps w:val="0"/>
        </w:rPr>
      </w:pPr>
      <w:r w:rsidRPr="00807148">
        <w:rPr>
          <w:rFonts w:cs="Arial"/>
          <w:smallCaps w:val="0"/>
        </w:rPr>
        <w:t>必要なライセンス数の算定</w:t>
      </w:r>
    </w:p>
    <w:p w14:paraId="6EED14DE" w14:textId="77777777" w:rsidR="00ED5EBB" w:rsidRPr="00807148" w:rsidRDefault="00B12400" w:rsidP="00ED5EBB">
      <w:pPr>
        <w:pStyle w:val="PURBody-Indented"/>
        <w:rPr>
          <w:rFonts w:cs="Arial"/>
          <w:b/>
        </w:rPr>
      </w:pPr>
      <w:r w:rsidRPr="00807148">
        <w:rPr>
          <w:rFonts w:cs="Arial"/>
          <w:szCs w:val="24"/>
          <w:lang w:val="ja-JP"/>
        </w:rPr>
        <w:t>以下の</w:t>
      </w:r>
      <w:r w:rsidRPr="00807148">
        <w:rPr>
          <w:rFonts w:cs="Arial"/>
          <w:szCs w:val="24"/>
          <w:lang w:val="ja-JP"/>
        </w:rPr>
        <w:t xml:space="preserve"> 2 </w:t>
      </w:r>
      <w:r w:rsidRPr="00807148">
        <w:rPr>
          <w:rFonts w:cs="Arial"/>
          <w:szCs w:val="24"/>
          <w:lang w:val="ja-JP"/>
        </w:rPr>
        <w:t>つのライセンス</w:t>
      </w:r>
      <w:r w:rsidRPr="00807148">
        <w:rPr>
          <w:rFonts w:cs="Arial"/>
          <w:szCs w:val="24"/>
          <w:lang w:val="ja-JP"/>
        </w:rPr>
        <w:t xml:space="preserve"> </w:t>
      </w:r>
      <w:r w:rsidRPr="00807148">
        <w:rPr>
          <w:rFonts w:cs="Arial"/>
          <w:szCs w:val="24"/>
          <w:lang w:val="ja-JP"/>
        </w:rPr>
        <w:t>オプションを使用できます。</w:t>
      </w:r>
    </w:p>
    <w:p w14:paraId="18467B11" w14:textId="77777777" w:rsidR="00ED5EBB" w:rsidRPr="00807148" w:rsidRDefault="00B12400" w:rsidP="00ED5EBB">
      <w:pPr>
        <w:pStyle w:val="PURBody-Indented"/>
        <w:rPr>
          <w:rStyle w:val="Hyperlink"/>
          <w:rFonts w:cs="Arial"/>
          <w:bCs/>
          <w:szCs w:val="18"/>
        </w:rPr>
      </w:pPr>
      <w:r w:rsidRPr="00807148">
        <w:rPr>
          <w:rFonts w:cs="Arial"/>
          <w:b/>
          <w:szCs w:val="24"/>
          <w:lang w:val="ja-JP"/>
        </w:rPr>
        <w:t>サーバー上の物理コア</w:t>
      </w:r>
      <w:r w:rsidRPr="00807148">
        <w:rPr>
          <w:rFonts w:cs="Arial"/>
          <w:b/>
          <w:szCs w:val="24"/>
          <w:lang w:val="ja-JP"/>
        </w:rPr>
        <w:t xml:space="preserve">: </w:t>
      </w:r>
      <w:r w:rsidRPr="00807148">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5" w:history="1">
        <w:r w:rsidRPr="00807148">
          <w:rPr>
            <w:rStyle w:val="Hyperlink"/>
            <w:rFonts w:cs="Arial"/>
            <w:color w:val="00467F"/>
            <w:szCs w:val="24"/>
          </w:rPr>
          <w:t>http://go.microsoft.com/fwlink/?LinkID=229882</w:t>
        </w:r>
      </w:hyperlink>
      <w:r w:rsidRPr="00807148">
        <w:rPr>
          <w:rFonts w:cs="Arial"/>
          <w:szCs w:val="24"/>
          <w:lang w:val="ja-JP"/>
        </w:rPr>
        <w:t xml:space="preserve"> </w:t>
      </w:r>
      <w:r w:rsidRPr="00807148">
        <w:rPr>
          <w:rFonts w:cs="Arial"/>
          <w:szCs w:val="24"/>
          <w:lang w:val="ja-JP"/>
        </w:rPr>
        <w:t>に掲示されている該当するコア係数を乗じた数になります。</w:t>
      </w:r>
    </w:p>
    <w:p w14:paraId="62EBFCBC" w14:textId="77777777" w:rsidR="00ED5EBB" w:rsidRPr="00807148" w:rsidRDefault="00B12400" w:rsidP="001E3D54">
      <w:pPr>
        <w:pStyle w:val="PURBody-Indented"/>
        <w:rPr>
          <w:rFonts w:cs="Arial"/>
        </w:rPr>
      </w:pPr>
      <w:r w:rsidRPr="00807148">
        <w:rPr>
          <w:rFonts w:cs="Arial"/>
          <w:b/>
          <w:szCs w:val="24"/>
          <w:lang w:val="ja-JP"/>
        </w:rPr>
        <w:t>個別の仮想</w:t>
      </w:r>
      <w:r w:rsidRPr="00807148">
        <w:rPr>
          <w:rFonts w:cs="Arial"/>
          <w:b/>
          <w:szCs w:val="24"/>
          <w:lang w:val="ja-JP"/>
        </w:rPr>
        <w:t xml:space="preserve"> OSE: </w:t>
      </w:r>
      <w:r w:rsidRPr="00807148">
        <w:rPr>
          <w:rFonts w:cs="Arial"/>
          <w:szCs w:val="24"/>
          <w:lang w:val="ja-JP"/>
        </w:rPr>
        <w:t>お客様は、本サーバー</w:t>
      </w:r>
      <w:r w:rsidRPr="00807148">
        <w:rPr>
          <w:rFonts w:cs="Arial"/>
          <w:szCs w:val="24"/>
          <w:lang w:val="ja-JP"/>
        </w:rPr>
        <w:t xml:space="preserve"> </w:t>
      </w:r>
      <w:r w:rsidRPr="00807148">
        <w:rPr>
          <w:rFonts w:cs="Arial"/>
          <w:szCs w:val="24"/>
          <w:lang w:val="ja-JP"/>
        </w:rPr>
        <w:t>ソフトウェアを実行するサーバー内の仮想</w:t>
      </w:r>
      <w:r w:rsidRPr="00807148">
        <w:rPr>
          <w:rFonts w:cs="Arial"/>
          <w:szCs w:val="24"/>
          <w:lang w:val="ja-JP"/>
        </w:rPr>
        <w:t xml:space="preserve"> OSE </w:t>
      </w:r>
      <w:r w:rsidRPr="00807148">
        <w:rPr>
          <w:rFonts w:cs="Arial"/>
          <w:szCs w:val="24"/>
          <w:lang w:val="ja-JP"/>
        </w:rPr>
        <w:t>に基づいてライセンスを取得できます。このオプションを選択した場合、本サーバー</w:t>
      </w:r>
      <w:r w:rsidRPr="00807148">
        <w:rPr>
          <w:rFonts w:cs="Arial"/>
          <w:szCs w:val="24"/>
          <w:lang w:val="ja-JP"/>
        </w:rPr>
        <w:t xml:space="preserve"> </w:t>
      </w:r>
      <w:r w:rsidRPr="00807148">
        <w:rPr>
          <w:rFonts w:cs="Arial"/>
          <w:szCs w:val="24"/>
          <w:lang w:val="ja-JP"/>
        </w:rPr>
        <w:t>ソフトウェアを実行する仮想</w:t>
      </w:r>
      <w:r w:rsidRPr="00807148">
        <w:rPr>
          <w:rFonts w:cs="Arial"/>
          <w:szCs w:val="24"/>
          <w:lang w:val="ja-JP"/>
        </w:rPr>
        <w:t xml:space="preserve"> OSE </w:t>
      </w:r>
      <w:r w:rsidRPr="00807148">
        <w:rPr>
          <w:rFonts w:cs="Arial"/>
          <w:szCs w:val="24"/>
          <w:lang w:val="ja-JP"/>
        </w:rPr>
        <w:t>ごとに、仮想</w:t>
      </w:r>
      <w:r w:rsidRPr="00807148">
        <w:rPr>
          <w:rFonts w:cs="Arial"/>
          <w:szCs w:val="24"/>
          <w:lang w:val="ja-JP"/>
        </w:rPr>
        <w:t xml:space="preserve"> OSE </w:t>
      </w:r>
      <w:r w:rsidRPr="00807148">
        <w:rPr>
          <w:rFonts w:cs="Arial"/>
          <w:szCs w:val="24"/>
          <w:lang w:val="ja-JP"/>
        </w:rPr>
        <w:t>内の仮想コア数と同じ数のライセンスが必要です。ただし、仮想</w:t>
      </w:r>
      <w:r w:rsidRPr="00807148">
        <w:rPr>
          <w:rFonts w:cs="Arial"/>
          <w:szCs w:val="24"/>
          <w:lang w:val="ja-JP"/>
        </w:rPr>
        <w:t xml:space="preserve"> OSE </w:t>
      </w:r>
      <w:r w:rsidRPr="00807148">
        <w:rPr>
          <w:rFonts w:cs="Arial"/>
          <w:szCs w:val="24"/>
          <w:lang w:val="ja-JP"/>
        </w:rPr>
        <w:t>ごと</w:t>
      </w:r>
      <w:r w:rsidR="00D13DDD" w:rsidRPr="00807148">
        <w:rPr>
          <w:rFonts w:cs="Arial"/>
          <w:szCs w:val="24"/>
          <w:lang w:val="ja-JP"/>
        </w:rPr>
        <w:t>に最低</w:t>
      </w:r>
      <w:r w:rsidRPr="00807148">
        <w:rPr>
          <w:rFonts w:cs="Arial"/>
          <w:szCs w:val="24"/>
          <w:lang w:val="ja-JP"/>
        </w:rPr>
        <w:t>4</w:t>
      </w:r>
      <w:r w:rsidR="00D13DDD" w:rsidRPr="00807148">
        <w:rPr>
          <w:rFonts w:cs="Arial"/>
          <w:szCs w:val="24"/>
          <w:lang w:val="ja-JP"/>
        </w:rPr>
        <w:t>ライセンス必要</w:t>
      </w:r>
      <w:r w:rsidRPr="00807148">
        <w:rPr>
          <w:rFonts w:cs="Arial"/>
          <w:szCs w:val="24"/>
          <w:lang w:val="ja-JP"/>
        </w:rPr>
        <w:t>です。さらに、これらの仮想コアのいずれかを任意の時点で複数のハードウェア</w:t>
      </w:r>
      <w:r w:rsidRPr="00807148">
        <w:rPr>
          <w:rFonts w:cs="Arial"/>
          <w:szCs w:val="24"/>
          <w:lang w:val="ja-JP"/>
        </w:rPr>
        <w:t xml:space="preserve"> </w:t>
      </w:r>
      <w:r w:rsidRPr="00807148">
        <w:rPr>
          <w:rFonts w:cs="Arial"/>
          <w:szCs w:val="24"/>
          <w:lang w:val="ja-JP"/>
        </w:rPr>
        <w:t>スレッドに対応付ける場合、かかる仮想コアに対応付けられる追加のハードウェア</w:t>
      </w:r>
      <w:r w:rsidRPr="00807148">
        <w:rPr>
          <w:rFonts w:cs="Arial"/>
          <w:szCs w:val="24"/>
          <w:lang w:val="ja-JP"/>
        </w:rPr>
        <w:t xml:space="preserve"> </w:t>
      </w:r>
      <w:r w:rsidRPr="00807148">
        <w:rPr>
          <w:rFonts w:cs="Arial"/>
          <w:szCs w:val="24"/>
          <w:lang w:val="ja-JP"/>
        </w:rPr>
        <w:t>スレッドごとに</w:t>
      </w:r>
      <w:r w:rsidRPr="00807148">
        <w:rPr>
          <w:rFonts w:cs="Arial"/>
          <w:szCs w:val="24"/>
          <w:lang w:val="ja-JP"/>
        </w:rPr>
        <w:t xml:space="preserve"> 1 </w:t>
      </w:r>
      <w:r w:rsidRPr="00807148">
        <w:rPr>
          <w:rFonts w:cs="Arial"/>
          <w:szCs w:val="24"/>
          <w:lang w:val="ja-JP"/>
        </w:rPr>
        <w:t>つのライセンスを取得する必要があります。これらのライセンスは、仮想</w:t>
      </w:r>
      <w:r w:rsidRPr="00807148">
        <w:rPr>
          <w:rFonts w:cs="Arial"/>
          <w:szCs w:val="24"/>
          <w:lang w:val="ja-JP"/>
        </w:rPr>
        <w:t xml:space="preserve"> OSE </w:t>
      </w:r>
      <w:r w:rsidRPr="00807148">
        <w:rPr>
          <w:rFonts w:cs="Arial"/>
          <w:szCs w:val="24"/>
          <w:lang w:val="ja-JP"/>
        </w:rPr>
        <w:t>ごとのライセンスの最小要件である</w:t>
      </w:r>
      <w:r w:rsidRPr="00807148">
        <w:rPr>
          <w:rFonts w:cs="Arial"/>
          <w:szCs w:val="24"/>
          <w:lang w:val="ja-JP"/>
        </w:rPr>
        <w:t xml:space="preserve"> 4 </w:t>
      </w:r>
      <w:r w:rsidRPr="00807148">
        <w:rPr>
          <w:rFonts w:cs="Arial"/>
          <w:szCs w:val="24"/>
          <w:lang w:val="ja-JP"/>
        </w:rPr>
        <w:t>つに加算されます。</w:t>
      </w:r>
    </w:p>
    <w:p w14:paraId="124BB608" w14:textId="77777777" w:rsidR="00ED5EBB" w:rsidRPr="00807148" w:rsidRDefault="00C20DD3" w:rsidP="00644CBF">
      <w:pPr>
        <w:pStyle w:val="PURHeading2"/>
        <w:rPr>
          <w:smallCaps/>
        </w:rPr>
      </w:pPr>
      <w:r w:rsidRPr="00807148">
        <w:t>必要なライセンス数のサーバーへの割り当て</w:t>
      </w:r>
    </w:p>
    <w:p w14:paraId="7D92FC70" w14:textId="77777777" w:rsidR="00ED5EBB" w:rsidRPr="00807148" w:rsidRDefault="00C20DD3" w:rsidP="001E3D54">
      <w:pPr>
        <w:pStyle w:val="PURBody-Indented"/>
        <w:rPr>
          <w:rFonts w:cs="Arial"/>
          <w:szCs w:val="18"/>
          <w:lang w:eastAsia="zh-CN"/>
        </w:rPr>
      </w:pPr>
      <w:r w:rsidRPr="00807148">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807148">
        <w:rPr>
          <w:rFonts w:cs="Arial"/>
          <w:szCs w:val="24"/>
          <w:lang w:val="ja-JP"/>
        </w:rPr>
        <w:t xml:space="preserve"> 1 </w:t>
      </w:r>
      <w:r w:rsidRPr="00807148">
        <w:rPr>
          <w:rFonts w:cs="Arial"/>
          <w:szCs w:val="24"/>
          <w:lang w:val="ja-JP"/>
        </w:rPr>
        <w:t>台を超えるサーバーに割り当てることはできません。ハードウェアのパーティションまたはブレードは、別個のサーバーと見なされます。</w:t>
      </w:r>
    </w:p>
    <w:p w14:paraId="0AEB42FC" w14:textId="77777777" w:rsidR="00ED5EBB" w:rsidRPr="00807148" w:rsidRDefault="00C20DD3" w:rsidP="001E3D54">
      <w:pPr>
        <w:pStyle w:val="PURBody-Indented"/>
        <w:rPr>
          <w:rFonts w:cs="Arial"/>
          <w:szCs w:val="18"/>
        </w:rPr>
      </w:pPr>
      <w:r w:rsidRPr="00807148">
        <w:rPr>
          <w:rFonts w:cs="Arial"/>
          <w:szCs w:val="24"/>
          <w:lang w:val="ja-JP"/>
        </w:rPr>
        <w:t>ライセンスの再割り当てはできますが、最後に割り当てた日から</w:t>
      </w:r>
      <w:r w:rsidRPr="00807148">
        <w:rPr>
          <w:rFonts w:cs="Arial"/>
          <w:szCs w:val="24"/>
          <w:lang w:val="ja-JP"/>
        </w:rPr>
        <w:t xml:space="preserve"> 30 </w:t>
      </w:r>
      <w:r w:rsidRPr="00807148">
        <w:rPr>
          <w:rFonts w:cs="Arial"/>
          <w:szCs w:val="24"/>
          <w:lang w:val="ja-JP"/>
        </w:rPr>
        <w:t>日以内に再割り当てを行うことはできません。ただし、恒久的なハードウェアの故障により、ライセンスを取得したサーバーの使用を中止する場合には、その期間より早くライセンスを再割り当てすることができます。お客様がライセンスを再割り当てする場合、お客様がライセンスを再割り当てしたサーバーが、そのライセンスに関して新たな「ライセンスを取得したサーバー」と見なされます。</w:t>
      </w:r>
    </w:p>
    <w:p w14:paraId="7E757F68" w14:textId="77777777" w:rsidR="00ED5EBB" w:rsidRPr="00807148" w:rsidRDefault="001E3D54" w:rsidP="00644CBF">
      <w:pPr>
        <w:pStyle w:val="PURHeading2"/>
        <w:rPr>
          <w:smallCaps/>
          <w:szCs w:val="20"/>
        </w:rPr>
      </w:pPr>
      <w:r w:rsidRPr="00807148">
        <w:t>サーバー</w:t>
      </w:r>
      <w:r w:rsidRPr="00807148">
        <w:t xml:space="preserve"> </w:t>
      </w:r>
      <w:r w:rsidRPr="00807148">
        <w:t>ソフトウェアのインスタンスの実行</w:t>
      </w:r>
    </w:p>
    <w:p w14:paraId="7CA5AC05" w14:textId="77777777"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E</w:t>
      </w:r>
      <w:r w:rsidR="00ED5EBB" w:rsidRPr="00807148">
        <w:rPr>
          <w:rFonts w:cs="Arial"/>
          <w:smallCaps w:val="0"/>
        </w:rPr>
        <w:t xml:space="preserve">nterprise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14:paraId="7AC523BD" w14:textId="77777777"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14:paraId="77F90776" w14:textId="77777777"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807148">
        <w:rPr>
          <w:rFonts w:cs="Arial"/>
          <w:b w:val="0"/>
          <w:bCs w:val="0"/>
          <w:i w:val="0"/>
          <w:iCs w:val="0"/>
          <w:color w:val="404040"/>
          <w:sz w:val="18"/>
          <w:szCs w:val="24"/>
          <w:lang w:val="ja-JP"/>
        </w:rPr>
        <w:t xml:space="preserve"> 1 </w:t>
      </w:r>
      <w:r w:rsidRPr="00807148">
        <w:rPr>
          <w:rFonts w:cs="Arial"/>
          <w:b w:val="0"/>
          <w:bCs w:val="0"/>
          <w:i w:val="0"/>
          <w:iCs w:val="0"/>
          <w:color w:val="404040"/>
          <w:sz w:val="18"/>
          <w:szCs w:val="24"/>
          <w:lang w:val="ja-JP"/>
        </w:rPr>
        <w:t>つ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および任意の数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14:paraId="27A0392C" w14:textId="77777777"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14:paraId="48BE17D6" w14:textId="77777777" w:rsidR="00ED5EBB" w:rsidRPr="00807148" w:rsidRDefault="001E3D54" w:rsidP="00ED5EBB">
      <w:pPr>
        <w:pStyle w:val="PURBlueStrong-Indented"/>
        <w:rPr>
          <w:rFonts w:cs="Arial"/>
          <w:smallCaps w:val="0"/>
        </w:rPr>
      </w:pPr>
      <w:r w:rsidRPr="00807148">
        <w:rPr>
          <w:rFonts w:cs="Arial"/>
          <w:smallCaps w:val="0"/>
        </w:rPr>
        <w:t>本サーバー</w:t>
      </w:r>
      <w:r w:rsidRPr="00807148">
        <w:rPr>
          <w:rFonts w:cs="Arial"/>
          <w:smallCaps w:val="0"/>
        </w:rPr>
        <w:t xml:space="preserve"> </w:t>
      </w:r>
      <w:r w:rsidRPr="00807148">
        <w:rPr>
          <w:rFonts w:cs="Arial"/>
          <w:smallCaps w:val="0"/>
        </w:rPr>
        <w:t>ソフトウェアの</w:t>
      </w:r>
      <w:r w:rsidR="00ED5EBB" w:rsidRPr="00807148">
        <w:rPr>
          <w:rFonts w:cs="Arial"/>
          <w:smallCaps w:val="0"/>
        </w:rPr>
        <w:t xml:space="preserve"> </w:t>
      </w:r>
      <w:r w:rsidRPr="00807148">
        <w:rPr>
          <w:rFonts w:cs="Arial"/>
          <w:smallCaps w:val="0"/>
        </w:rPr>
        <w:t>S</w:t>
      </w:r>
      <w:r w:rsidR="00ED5EBB" w:rsidRPr="00807148">
        <w:rPr>
          <w:rFonts w:cs="Arial"/>
          <w:smallCaps w:val="0"/>
        </w:rPr>
        <w:t xml:space="preserve">tandard </w:t>
      </w:r>
      <w:r w:rsidRPr="00807148">
        <w:rPr>
          <w:rFonts w:cs="Arial"/>
          <w:smallCaps w:val="0"/>
        </w:rPr>
        <w:t>および</w:t>
      </w:r>
      <w:r w:rsidR="00ED5EBB" w:rsidRPr="00807148">
        <w:rPr>
          <w:rFonts w:cs="Arial"/>
          <w:smallCaps w:val="0"/>
        </w:rPr>
        <w:t xml:space="preserve"> </w:t>
      </w:r>
      <w:r w:rsidRPr="00807148">
        <w:rPr>
          <w:rFonts w:cs="Arial"/>
          <w:smallCaps w:val="0"/>
        </w:rPr>
        <w:t>W</w:t>
      </w:r>
      <w:r w:rsidR="00ED5EBB" w:rsidRPr="00807148">
        <w:rPr>
          <w:rFonts w:cs="Arial"/>
          <w:smallCaps w:val="0"/>
        </w:rPr>
        <w:t xml:space="preserve">eb </w:t>
      </w:r>
      <w:r w:rsidRPr="00807148">
        <w:rPr>
          <w:rFonts w:cs="Arial"/>
          <w:smallCaps w:val="0"/>
        </w:rPr>
        <w:t>E</w:t>
      </w:r>
      <w:r w:rsidR="00ED5EBB" w:rsidRPr="00807148">
        <w:rPr>
          <w:rFonts w:cs="Arial"/>
          <w:smallCaps w:val="0"/>
        </w:rPr>
        <w:t>dition</w:t>
      </w:r>
      <w:r w:rsidRPr="00807148">
        <w:rPr>
          <w:rFonts w:cs="Arial"/>
          <w:smallCaps w:val="0"/>
        </w:rPr>
        <w:t xml:space="preserve"> </w:t>
      </w:r>
      <w:r w:rsidRPr="00807148">
        <w:rPr>
          <w:rFonts w:cs="Arial"/>
          <w:smallCaps w:val="0"/>
        </w:rPr>
        <w:t>に適用される条件</w:t>
      </w:r>
    </w:p>
    <w:p w14:paraId="3FA55831" w14:textId="77777777" w:rsidR="00ED5EBB" w:rsidRPr="00807148" w:rsidRDefault="001E3D54" w:rsidP="00ED5EBB">
      <w:pPr>
        <w:pStyle w:val="Heading4"/>
        <w:keepNext w:val="0"/>
        <w:keepLines w:val="0"/>
        <w:widowControl w:val="0"/>
        <w:spacing w:before="120" w:after="120"/>
        <w:ind w:left="270"/>
        <w:rPr>
          <w:rFonts w:cs="Arial"/>
          <w:b w:val="0"/>
          <w:bCs w:val="0"/>
          <w:color w:val="auto"/>
          <w:sz w:val="18"/>
        </w:rPr>
      </w:pPr>
      <w:r w:rsidRPr="00807148">
        <w:rPr>
          <w:rFonts w:cs="Arial"/>
          <w:b w:val="0"/>
          <w:bCs w:val="0"/>
          <w:i w:val="0"/>
          <w:iCs w:val="0"/>
          <w:color w:val="404040"/>
          <w:sz w:val="18"/>
          <w:szCs w:val="24"/>
          <w:lang w:val="ja-JP"/>
        </w:rPr>
        <w:t>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お客様の権利は、必要なソフトウェ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ライセンスの数の算定に使用したオプションによって異なります。</w:t>
      </w:r>
    </w:p>
    <w:p w14:paraId="45351569" w14:textId="77777777"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サーバー上の物理コア</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サーバー</w:t>
      </w:r>
      <w:r w:rsidRPr="00807148">
        <w:rPr>
          <w:rFonts w:cs="Arial"/>
          <w:b w:val="0"/>
          <w:bCs w:val="0"/>
          <w:i w:val="0"/>
          <w:iCs w:val="0"/>
          <w:color w:val="404040"/>
          <w:sz w:val="18"/>
          <w:szCs w:val="24"/>
          <w:lang w:val="ja-JP"/>
        </w:rPr>
        <w:t xml:space="preserve"> </w:t>
      </w:r>
      <w:r w:rsidRPr="00807148">
        <w:rPr>
          <w:rFonts w:cs="Arial"/>
          <w:b w:val="0"/>
          <w:bCs w:val="0"/>
          <w:i w:val="0"/>
          <w:iCs w:val="0"/>
          <w:color w:val="404040"/>
          <w:sz w:val="18"/>
          <w:szCs w:val="24"/>
          <w:lang w:val="ja-JP"/>
        </w:rPr>
        <w:t>ソフトウェアのインスタンスを実行することができます。</w:t>
      </w:r>
    </w:p>
    <w:p w14:paraId="20832D2C" w14:textId="77777777" w:rsidR="00ED5EBB" w:rsidRPr="00807148" w:rsidRDefault="001E3D54" w:rsidP="00ED5EBB">
      <w:pPr>
        <w:pStyle w:val="Heading4"/>
        <w:keepNext w:val="0"/>
        <w:keepLines w:val="0"/>
        <w:widowControl w:val="0"/>
        <w:spacing w:before="120" w:after="120"/>
        <w:ind w:left="270"/>
        <w:rPr>
          <w:rFonts w:cs="Arial"/>
          <w:b w:val="0"/>
          <w:bCs w:val="0"/>
          <w:i w:val="0"/>
          <w:iCs w:val="0"/>
          <w:color w:val="auto"/>
          <w:sz w:val="18"/>
        </w:rPr>
      </w:pPr>
      <w:r w:rsidRPr="00807148">
        <w:rPr>
          <w:rFonts w:cs="Arial"/>
          <w:b w:val="0"/>
          <w:bCs w:val="0"/>
          <w:i w:val="0"/>
          <w:iCs w:val="0"/>
          <w:color w:val="404040"/>
          <w:sz w:val="18"/>
          <w:szCs w:val="24"/>
          <w:lang w:val="ja-JP"/>
        </w:rPr>
        <w:t>個別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上記の「個別の仮想</w:t>
      </w:r>
      <w:r w:rsidRPr="00807148">
        <w:rPr>
          <w:rFonts w:cs="Arial"/>
          <w:b w:val="0"/>
          <w:bCs w:val="0"/>
          <w:i w:val="0"/>
          <w:iCs w:val="0"/>
          <w:color w:val="404040"/>
          <w:sz w:val="18"/>
          <w:szCs w:val="24"/>
          <w:lang w:val="ja-JP"/>
        </w:rPr>
        <w:t xml:space="preserve"> OSE</w:t>
      </w:r>
      <w:r w:rsidRPr="00807148">
        <w:rPr>
          <w:rFonts w:cs="Arial"/>
          <w:b w:val="0"/>
          <w:bCs w:val="0"/>
          <w:i w:val="0"/>
          <w:iCs w:val="0"/>
          <w:color w:val="404040"/>
          <w:sz w:val="18"/>
          <w:szCs w:val="24"/>
          <w:lang w:val="ja-JP"/>
        </w:rPr>
        <w:t>」の規定に従って必要な数のライセンスを割り当てた各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につき、お客様は、その仮想</w:t>
      </w:r>
      <w:r w:rsidRPr="00807148">
        <w:rPr>
          <w:rFonts w:cs="Arial"/>
          <w:b w:val="0"/>
          <w:bCs w:val="0"/>
          <w:i w:val="0"/>
          <w:iCs w:val="0"/>
          <w:color w:val="404040"/>
          <w:sz w:val="18"/>
          <w:szCs w:val="24"/>
          <w:lang w:val="ja-JP"/>
        </w:rPr>
        <w:t xml:space="preserve"> OSE </w:t>
      </w:r>
      <w:r w:rsidRPr="00807148">
        <w:rPr>
          <w:rFonts w:cs="Arial"/>
          <w:b w:val="0"/>
          <w:bCs w:val="0"/>
          <w:i w:val="0"/>
          <w:iCs w:val="0"/>
          <w:color w:val="404040"/>
          <w:sz w:val="18"/>
          <w:szCs w:val="24"/>
          <w:lang w:val="ja-JP"/>
        </w:rPr>
        <w:t>で任意の数の本ソフトウェアのインスタンスを実行することができます。</w:t>
      </w:r>
    </w:p>
    <w:p w14:paraId="6368A429" w14:textId="77777777" w:rsidR="00ED5EBB" w:rsidRPr="00807148" w:rsidRDefault="008E1AF2" w:rsidP="00644CBF">
      <w:pPr>
        <w:pStyle w:val="PURHeading2"/>
        <w:rPr>
          <w:smallCaps/>
        </w:rPr>
      </w:pPr>
      <w:r w:rsidRPr="00807148">
        <w:lastRenderedPageBreak/>
        <w:t>追加のソフトウェアのインスタンスの実行</w:t>
      </w:r>
    </w:p>
    <w:p w14:paraId="406E950E" w14:textId="77777777" w:rsidR="00ED5EBB" w:rsidRPr="00807148" w:rsidRDefault="008E1AF2" w:rsidP="00ED5EBB">
      <w:pPr>
        <w:pStyle w:val="PURBody-Indented"/>
        <w:rPr>
          <w:rFonts w:cs="Arial"/>
        </w:rPr>
      </w:pPr>
      <w:r w:rsidRPr="00807148">
        <w:rPr>
          <w:rFonts w:cs="Arial"/>
          <w:szCs w:val="24"/>
          <w:lang w:val="ja-JP"/>
        </w:rPr>
        <w:t>お客様は、任意の数のデバイス上の物理または仮想</w:t>
      </w:r>
      <w:r w:rsidRPr="00807148">
        <w:rPr>
          <w:rFonts w:cs="Arial"/>
          <w:szCs w:val="24"/>
          <w:lang w:val="ja-JP"/>
        </w:rPr>
        <w:t xml:space="preserve"> OSE </w:t>
      </w:r>
      <w:r w:rsidRPr="00807148">
        <w:rPr>
          <w:rFonts w:cs="Arial"/>
          <w:szCs w:val="24"/>
          <w:lang w:val="ja-JP"/>
        </w:rPr>
        <w:t>において、</w:t>
      </w:r>
      <w:hyperlink r:id="rId46"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color w:val="00467F"/>
          <w:szCs w:val="24"/>
          <w:lang w:val="ja-JP"/>
        </w:rPr>
        <w:t xml:space="preserve"> </w:t>
      </w:r>
      <w:r w:rsidRPr="00807148">
        <w:rPr>
          <w:rFonts w:cs="Arial"/>
          <w:szCs w:val="24"/>
          <w:lang w:val="ja-JP"/>
        </w:rPr>
        <w:t>に記載する任意の数の対応する追加ソフトウェアのインスタンスを実行または使用することができます。お客様はこれらのインスタンスを本サーバー</w:t>
      </w:r>
      <w:r w:rsidRPr="00807148">
        <w:rPr>
          <w:rFonts w:cs="Arial"/>
          <w:szCs w:val="24"/>
          <w:lang w:val="ja-JP"/>
        </w:rPr>
        <w:t xml:space="preserve"> </w:t>
      </w:r>
      <w:r w:rsidRPr="00807148">
        <w:rPr>
          <w:rFonts w:cs="Arial"/>
          <w:szCs w:val="24"/>
          <w:lang w:val="ja-JP"/>
        </w:rPr>
        <w:t>ソフトウェアでのみ使用することができます。本サーバー</w:t>
      </w:r>
      <w:r w:rsidRPr="00807148">
        <w:rPr>
          <w:rFonts w:cs="Arial"/>
          <w:szCs w:val="24"/>
          <w:lang w:val="ja-JP"/>
        </w:rPr>
        <w:t xml:space="preserve"> </w:t>
      </w:r>
      <w:r w:rsidRPr="00807148">
        <w:rPr>
          <w:rFonts w:cs="Arial"/>
          <w:szCs w:val="24"/>
          <w:lang w:val="ja-JP"/>
        </w:rPr>
        <w:t>ソフトウェアでは他の追加ソフトウェアを介して間接的にインスタンスを使用することも、直接使用することもできます。</w:t>
      </w:r>
    </w:p>
    <w:p w14:paraId="6D5923F5" w14:textId="77777777" w:rsidR="00ED5EBB" w:rsidRPr="00807148" w:rsidRDefault="008E1AF2" w:rsidP="00644CBF">
      <w:pPr>
        <w:pStyle w:val="PURHeading2"/>
        <w:rPr>
          <w:smallCaps/>
        </w:rPr>
      </w:pPr>
      <w:r w:rsidRPr="00807148">
        <w:t>お客様のサーバーまたはストレージ</w:t>
      </w:r>
      <w:r w:rsidRPr="00807148">
        <w:t xml:space="preserve"> </w:t>
      </w:r>
      <w:r w:rsidRPr="00807148">
        <w:t>メディア上でのインスタンスの作成と格納</w:t>
      </w:r>
    </w:p>
    <w:p w14:paraId="0FC56119" w14:textId="77777777" w:rsidR="00ED5EBB" w:rsidRPr="00807148" w:rsidRDefault="008E1AF2" w:rsidP="00ED5EBB">
      <w:pPr>
        <w:pStyle w:val="PURBody-Indented"/>
        <w:rPr>
          <w:rFonts w:cs="Arial"/>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14:paraId="222AAF8F" w14:textId="77777777"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14:paraId="5A9DD29F" w14:textId="77777777"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14:paraId="73A5F726" w14:textId="77777777" w:rsidR="00ED5EBB" w:rsidRPr="00807148" w:rsidRDefault="008E1AF2" w:rsidP="003B32EC">
      <w:pPr>
        <w:pStyle w:val="PURBullet-Indented"/>
        <w:numPr>
          <w:ilvl w:val="0"/>
          <w:numId w:val="8"/>
        </w:numPr>
        <w:tabs>
          <w:tab w:val="left" w:pos="840"/>
        </w:tabs>
        <w:ind w:left="488"/>
        <w:rPr>
          <w:rFonts w:cs="Arial"/>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14:paraId="41076165" w14:textId="77777777" w:rsidR="00ED5EBB" w:rsidRPr="00807148" w:rsidRDefault="008E1AF2" w:rsidP="00644CBF">
      <w:pPr>
        <w:pStyle w:val="PURHeading2"/>
        <w:rPr>
          <w:smallCaps/>
        </w:rPr>
      </w:pPr>
      <w:r w:rsidRPr="00807148">
        <w:t>追加のライセンス条件および追加の使用権</w:t>
      </w:r>
    </w:p>
    <w:p w14:paraId="53302B71" w14:textId="77777777" w:rsidR="00ED5EBB" w:rsidRPr="00807148" w:rsidRDefault="008E1AF2" w:rsidP="00ED5EBB">
      <w:pPr>
        <w:pStyle w:val="PURBlueStrong-Indented"/>
        <w:rPr>
          <w:rFonts w:cs="Arial"/>
          <w:smallCaps w:val="0"/>
        </w:rPr>
      </w:pPr>
      <w:r w:rsidRPr="00807148">
        <w:rPr>
          <w:rFonts w:cs="Arial"/>
          <w:smallCaps w:val="0"/>
        </w:rPr>
        <w:t>アクセスにはサブス</w:t>
      </w:r>
      <w:r w:rsidR="00FE2FA0" w:rsidRPr="00807148">
        <w:rPr>
          <w:rFonts w:cs="Arial"/>
          <w:smallCaps w:val="0"/>
        </w:rPr>
        <w:t>クライ</w:t>
      </w:r>
      <w:r w:rsidRPr="00807148">
        <w:rPr>
          <w:rFonts w:cs="Arial"/>
          <w:smallCaps w:val="0"/>
        </w:rPr>
        <w:t>バー</w:t>
      </w:r>
      <w:r w:rsidRPr="00807148">
        <w:rPr>
          <w:rFonts w:cs="Arial"/>
          <w:smallCaps w:val="0"/>
        </w:rPr>
        <w:t xml:space="preserve"> </w:t>
      </w:r>
      <w:r w:rsidRPr="00807148">
        <w:rPr>
          <w:rFonts w:cs="Arial"/>
          <w:smallCaps w:val="0"/>
        </w:rPr>
        <w:t>アクセス</w:t>
      </w:r>
      <w:r w:rsidRPr="00807148">
        <w:rPr>
          <w:rFonts w:cs="Arial"/>
          <w:smallCaps w:val="0"/>
        </w:rPr>
        <w:t xml:space="preserve"> </w:t>
      </w:r>
      <w:r w:rsidRPr="00807148">
        <w:rPr>
          <w:rFonts w:cs="Arial"/>
          <w:smallCaps w:val="0"/>
        </w:rPr>
        <w:t>ライセンス</w:t>
      </w:r>
      <w:r w:rsidRPr="00807148">
        <w:rPr>
          <w:rFonts w:cs="Arial"/>
          <w:smallCaps w:val="0"/>
        </w:rPr>
        <w:t xml:space="preserve"> </w:t>
      </w:r>
      <w:r w:rsidR="00ED5EBB" w:rsidRPr="00807148">
        <w:rPr>
          <w:rFonts w:cs="Arial"/>
          <w:smallCaps w:val="0"/>
        </w:rPr>
        <w:t xml:space="preserve">(SAL) </w:t>
      </w:r>
      <w:r w:rsidRPr="00807148">
        <w:rPr>
          <w:rFonts w:cs="Arial"/>
          <w:smallCaps w:val="0"/>
        </w:rPr>
        <w:t>は不要</w:t>
      </w:r>
    </w:p>
    <w:p w14:paraId="79FF8063" w14:textId="77777777" w:rsidR="00ED5EBB" w:rsidRPr="00807148" w:rsidRDefault="008E1AF2" w:rsidP="00ED5EBB">
      <w:pPr>
        <w:pStyle w:val="PURBody-Indented"/>
        <w:rPr>
          <w:rFonts w:cs="Arial"/>
        </w:rPr>
      </w:pPr>
      <w:r w:rsidRPr="00807148">
        <w:rPr>
          <w:rFonts w:cs="Arial"/>
          <w:szCs w:val="24"/>
          <w:lang w:val="ja-JP"/>
        </w:rPr>
        <w:t>お客様は、サーバー</w:t>
      </w:r>
      <w:r w:rsidRPr="00807148">
        <w:rPr>
          <w:rFonts w:cs="Arial"/>
          <w:szCs w:val="24"/>
          <w:lang w:val="ja-JP"/>
        </w:rPr>
        <w:t xml:space="preserve"> </w:t>
      </w:r>
      <w:r w:rsidRPr="00807148">
        <w:rPr>
          <w:rFonts w:cs="Arial"/>
          <w:szCs w:val="24"/>
          <w:lang w:val="ja-JP"/>
        </w:rPr>
        <w:t>ソフトウェアにアクセスするその他のデバイスについて、</w:t>
      </w:r>
      <w:r w:rsidRPr="00807148">
        <w:rPr>
          <w:rFonts w:cs="Arial"/>
          <w:szCs w:val="24"/>
          <w:lang w:val="ja-JP"/>
        </w:rPr>
        <w:t xml:space="preserve">SAL </w:t>
      </w:r>
      <w:r w:rsidRPr="00807148">
        <w:rPr>
          <w:rFonts w:cs="Arial"/>
          <w:szCs w:val="24"/>
          <w:lang w:val="ja-JP"/>
        </w:rPr>
        <w:t>を取得する必要はありません。</w:t>
      </w:r>
    </w:p>
    <w:p w14:paraId="59ED5D36" w14:textId="77777777" w:rsidR="00ED5EBB" w:rsidRPr="00807148" w:rsidRDefault="008E1AF2" w:rsidP="00ED5EBB">
      <w:pPr>
        <w:pStyle w:val="PURBlueStrong"/>
        <w:rPr>
          <w:rFonts w:cs="Arial"/>
          <w:smallCaps w:val="0"/>
        </w:rPr>
      </w:pPr>
      <w:r w:rsidRPr="00807148">
        <w:rPr>
          <w:rFonts w:cs="Arial"/>
          <w:smallCaps w:val="0"/>
        </w:rPr>
        <w:t>再頒布可能コード</w:t>
      </w:r>
    </w:p>
    <w:p w14:paraId="021DB537" w14:textId="77777777" w:rsidR="00ED5EBB" w:rsidRPr="00807148" w:rsidRDefault="008E1AF2" w:rsidP="00ED5EBB">
      <w:pPr>
        <w:pStyle w:val="PURBody-Indented"/>
        <w:rPr>
          <w:rFonts w:cs="Arial"/>
        </w:rPr>
      </w:pPr>
      <w:r w:rsidRPr="00807148">
        <w:rPr>
          <w:rFonts w:cs="Arial"/>
          <w:szCs w:val="24"/>
          <w:lang w:val="ja-JP"/>
        </w:rPr>
        <w:t>お客様は、共通の使用条件に従って、再頒布可能コードを利用することができます。</w:t>
      </w:r>
    </w:p>
    <w:p w14:paraId="48BDB53A" w14:textId="77777777" w:rsidR="00ED5EBB" w:rsidRPr="00807148" w:rsidRDefault="008E1AF2" w:rsidP="00644CBF">
      <w:pPr>
        <w:pStyle w:val="PURHeading2"/>
        <w:rPr>
          <w:smallCaps/>
        </w:rPr>
      </w:pPr>
      <w:r w:rsidRPr="00807148">
        <w:t>サーバー</w:t>
      </w:r>
      <w:r w:rsidRPr="00807148">
        <w:t xml:space="preserve"> </w:t>
      </w:r>
      <w:r w:rsidRPr="00807148">
        <w:t>ファーム内でのライセンス</w:t>
      </w:r>
      <w:r w:rsidRPr="00807148">
        <w:t xml:space="preserve"> </w:t>
      </w:r>
      <w:r w:rsidRPr="00807148">
        <w:t>モビリティ</w:t>
      </w:r>
    </w:p>
    <w:p w14:paraId="30DE5F65" w14:textId="77777777" w:rsidR="00ED5EBB" w:rsidRPr="00807148" w:rsidRDefault="008E1AF2" w:rsidP="00ED5EBB">
      <w:pPr>
        <w:pStyle w:val="PURBody-Indented"/>
        <w:rPr>
          <w:rFonts w:cs="Arial"/>
        </w:rPr>
      </w:pPr>
      <w:r w:rsidRPr="00807148">
        <w:rPr>
          <w:rFonts w:cs="Arial"/>
          <w:szCs w:val="24"/>
          <w:lang w:val="ja-JP"/>
        </w:rPr>
        <w:t>注</w:t>
      </w:r>
      <w:r w:rsidRPr="00807148">
        <w:rPr>
          <w:rFonts w:cs="Arial"/>
          <w:szCs w:val="24"/>
          <w:lang w:val="ja-JP"/>
        </w:rPr>
        <w:t xml:space="preserve">: </w:t>
      </w:r>
      <w:r w:rsidRPr="00807148">
        <w:rPr>
          <w:rFonts w:cs="Arial"/>
          <w:szCs w:val="24"/>
          <w:lang w:val="ja-JP"/>
        </w:rPr>
        <w:t>以下の「製品固有の使用条件」の項で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の対象として指定された製品にのみ適用されます。</w:t>
      </w:r>
    </w:p>
    <w:p w14:paraId="5DFE70B1" w14:textId="77777777" w:rsidR="00ED5EBB" w:rsidRPr="00807148" w:rsidRDefault="008E1AF2" w:rsidP="00ED5EBB">
      <w:pPr>
        <w:pStyle w:val="PURBlueStrong"/>
        <w:rPr>
          <w:rFonts w:cs="Arial"/>
          <w:smallCaps w:val="0"/>
        </w:rPr>
      </w:pPr>
      <w:r w:rsidRPr="00807148">
        <w:rPr>
          <w:rFonts w:cs="Arial"/>
          <w:smallCaps w:val="0"/>
        </w:rPr>
        <w:t>サーバー</w:t>
      </w:r>
      <w:r w:rsidRPr="00807148">
        <w:rPr>
          <w:rFonts w:cs="Arial"/>
          <w:smallCaps w:val="0"/>
        </w:rPr>
        <w:t xml:space="preserve"> </w:t>
      </w:r>
      <w:r w:rsidRPr="00807148">
        <w:rPr>
          <w:rFonts w:cs="Arial"/>
          <w:smallCaps w:val="0"/>
        </w:rPr>
        <w:t>ファーム内でのライセンスの割り当てとソフトウェアの使用</w:t>
      </w:r>
    </w:p>
    <w:p w14:paraId="05362FB0" w14:textId="77777777" w:rsidR="00ED5EBB" w:rsidRPr="00807148" w:rsidRDefault="008E1AF2" w:rsidP="00ED5EBB">
      <w:pPr>
        <w:pStyle w:val="PURBody-Indented"/>
        <w:rPr>
          <w:rFonts w:cs="Arial"/>
        </w:rPr>
      </w:pP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14:paraId="0AD0304F" w14:textId="77777777" w:rsidR="00ED5EBB" w:rsidRPr="00807148" w:rsidRDefault="008E1AF2" w:rsidP="00ED5EBB">
      <w:pPr>
        <w:pStyle w:val="PURBody-Indented"/>
        <w:rPr>
          <w:rFonts w:cs="Arial"/>
        </w:rPr>
      </w:pPr>
      <w:r w:rsidRPr="00807148">
        <w:rPr>
          <w:rStyle w:val="Strong"/>
          <w:rFonts w:cs="Arial"/>
          <w:szCs w:val="24"/>
          <w:lang w:val="ja-JP"/>
        </w:rPr>
        <w:t>サーバー</w:t>
      </w:r>
      <w:r w:rsidRPr="00807148">
        <w:rPr>
          <w:rStyle w:val="Strong"/>
          <w:rFonts w:cs="Arial"/>
          <w:szCs w:val="24"/>
          <w:lang w:val="ja-JP"/>
        </w:rPr>
        <w:t xml:space="preserve"> </w:t>
      </w:r>
      <w:r w:rsidRPr="00807148">
        <w:rPr>
          <w:rStyle w:val="Strong"/>
          <w:rFonts w:cs="Arial"/>
          <w:szCs w:val="24"/>
          <w:lang w:val="ja-JP"/>
        </w:rPr>
        <w:t>ファーム</w:t>
      </w:r>
      <w:r w:rsidRPr="00807148">
        <w:rPr>
          <w:rStyle w:val="Strong"/>
          <w:rFonts w:cs="Arial"/>
          <w:szCs w:val="24"/>
          <w:lang w:val="ja-JP"/>
        </w:rPr>
        <w:t>:</w:t>
      </w:r>
      <w:r w:rsidRPr="00807148">
        <w:rPr>
          <w:rStyle w:val="Strong"/>
          <w:rFonts w:cs="Arial"/>
          <w:b w:val="0"/>
          <w:szCs w:val="24"/>
          <w:lang w:val="ja-JP"/>
        </w:rPr>
        <w:t xml:space="preserve">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は、それぞれ以下の条件の一方または両方を満たす物理的な場所にある最大</w:t>
      </w:r>
      <w:r w:rsidRPr="00807148">
        <w:rPr>
          <w:rFonts w:cs="Arial"/>
          <w:szCs w:val="24"/>
          <w:lang w:val="ja-JP"/>
        </w:rPr>
        <w:t xml:space="preserve"> 2 </w:t>
      </w:r>
      <w:r w:rsidRPr="00807148">
        <w:rPr>
          <w:rFonts w:cs="Arial"/>
          <w:szCs w:val="24"/>
          <w:lang w:val="ja-JP"/>
        </w:rPr>
        <w:t>つのデータ</w:t>
      </w:r>
      <w:r w:rsidRPr="00807148">
        <w:rPr>
          <w:rFonts w:cs="Arial"/>
          <w:szCs w:val="24"/>
          <w:lang w:val="ja-JP"/>
        </w:rPr>
        <w:t xml:space="preserve"> </w:t>
      </w:r>
      <w:r w:rsidRPr="00807148">
        <w:rPr>
          <w:rFonts w:cs="Arial"/>
          <w:szCs w:val="24"/>
          <w:lang w:val="ja-JP"/>
        </w:rPr>
        <w:t>センターで構成されます。</w:t>
      </w:r>
    </w:p>
    <w:p w14:paraId="6FD9F11B" w14:textId="77777777"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szCs w:val="24"/>
          <w:lang w:val="ja-JP"/>
        </w:rPr>
        <w:t>両者のタイム</w:t>
      </w:r>
      <w:r w:rsidRPr="00807148">
        <w:rPr>
          <w:rFonts w:cs="Arial"/>
          <w:szCs w:val="24"/>
          <w:lang w:val="ja-JP"/>
        </w:rPr>
        <w:t xml:space="preserve"> </w:t>
      </w:r>
      <w:r w:rsidRPr="00807148">
        <w:rPr>
          <w:rFonts w:cs="Arial"/>
          <w:szCs w:val="24"/>
          <w:lang w:val="ja-JP"/>
        </w:rPr>
        <w:t>ゾーンの時差が</w:t>
      </w:r>
      <w:r w:rsidRPr="00807148">
        <w:rPr>
          <w:rFonts w:cs="Arial"/>
          <w:szCs w:val="24"/>
          <w:lang w:val="ja-JP"/>
        </w:rPr>
        <w:t xml:space="preserve"> 4 </w:t>
      </w:r>
      <w:r w:rsidRPr="00807148">
        <w:rPr>
          <w:rFonts w:cs="Arial"/>
          <w:szCs w:val="24"/>
          <w:lang w:val="ja-JP"/>
        </w:rPr>
        <w:t>時間以内</w:t>
      </w:r>
      <w:r w:rsidRPr="00807148">
        <w:rPr>
          <w:rFonts w:cs="Arial"/>
          <w:szCs w:val="24"/>
          <w:lang w:val="ja-JP"/>
        </w:rPr>
        <w:t xml:space="preserve"> (DST </w:t>
      </w:r>
      <w:r w:rsidRPr="00807148">
        <w:rPr>
          <w:rFonts w:cs="Arial"/>
          <w:szCs w:val="24"/>
          <w:lang w:val="ja-JP"/>
        </w:rPr>
        <w:t>ではなく協定世界時</w:t>
      </w:r>
      <w:r w:rsidRPr="00807148">
        <w:rPr>
          <w:rFonts w:cs="Arial"/>
          <w:szCs w:val="24"/>
          <w:lang w:val="ja-JP"/>
        </w:rPr>
        <w:t xml:space="preserve"> (UTC)) </w:t>
      </w:r>
      <w:r w:rsidRPr="00807148">
        <w:rPr>
          <w:rFonts w:cs="Arial"/>
          <w:szCs w:val="24"/>
          <w:lang w:val="ja-JP"/>
        </w:rPr>
        <w:t>である。</w:t>
      </w:r>
    </w:p>
    <w:p w14:paraId="170391AC" w14:textId="77777777" w:rsidR="00ED5EBB" w:rsidRPr="00807148" w:rsidRDefault="008E1AF2" w:rsidP="003B32EC">
      <w:pPr>
        <w:pStyle w:val="PURBullet-Indented"/>
        <w:numPr>
          <w:ilvl w:val="0"/>
          <w:numId w:val="8"/>
        </w:numPr>
        <w:tabs>
          <w:tab w:val="left" w:pos="840"/>
        </w:tabs>
        <w:ind w:left="488"/>
        <w:rPr>
          <w:rFonts w:cs="Arial"/>
          <w:sz w:val="20"/>
        </w:rPr>
      </w:pPr>
      <w:r w:rsidRPr="00807148">
        <w:rPr>
          <w:rFonts w:cs="Arial"/>
          <w:szCs w:val="24"/>
          <w:lang w:val="ja-JP"/>
        </w:rPr>
        <w:t>欧州連合</w:t>
      </w:r>
      <w:r w:rsidRPr="00807148">
        <w:rPr>
          <w:rFonts w:cs="Arial"/>
          <w:szCs w:val="24"/>
          <w:lang w:val="ja-JP"/>
        </w:rPr>
        <w:t xml:space="preserve"> (EU) </w:t>
      </w:r>
      <w:r w:rsidRPr="00807148">
        <w:rPr>
          <w:rFonts w:cs="Arial"/>
          <w:szCs w:val="24"/>
          <w:lang w:val="ja-JP"/>
        </w:rPr>
        <w:t>または欧州自由貿易連合</w:t>
      </w:r>
      <w:r w:rsidRPr="00807148">
        <w:rPr>
          <w:rFonts w:cs="Arial"/>
          <w:szCs w:val="24"/>
          <w:lang w:val="ja-JP"/>
        </w:rPr>
        <w:t xml:space="preserve"> (EFTA) </w:t>
      </w:r>
      <w:r w:rsidRPr="00807148">
        <w:rPr>
          <w:rFonts w:cs="Arial"/>
          <w:szCs w:val="24"/>
          <w:lang w:val="ja-JP"/>
        </w:rPr>
        <w:t>の域内にある。</w:t>
      </w:r>
    </w:p>
    <w:p w14:paraId="7EF82682" w14:textId="77777777" w:rsidR="00ED5EBB" w:rsidRPr="00807148" w:rsidRDefault="008E1AF2" w:rsidP="00ED5EBB">
      <w:pPr>
        <w:pStyle w:val="PURBody-Indented"/>
        <w:rPr>
          <w:rFonts w:cs="Arial"/>
        </w:rPr>
      </w:pPr>
      <w:r w:rsidRPr="00807148">
        <w:rPr>
          <w:rFonts w:cs="Arial"/>
          <w:szCs w:val="24"/>
          <w:lang w:val="ja-JP"/>
        </w:rPr>
        <w:t>各データ</w:t>
      </w:r>
      <w:r w:rsidRPr="00807148">
        <w:rPr>
          <w:rFonts w:cs="Arial"/>
          <w:szCs w:val="24"/>
          <w:lang w:val="ja-JP"/>
        </w:rPr>
        <w:t xml:space="preserve"> </w:t>
      </w:r>
      <w:r w:rsidRPr="00807148">
        <w:rPr>
          <w:rFonts w:cs="Arial"/>
          <w:szCs w:val="24"/>
          <w:lang w:val="ja-JP"/>
        </w:rPr>
        <w:t>センターは</w:t>
      </w:r>
      <w:r w:rsidRPr="00807148">
        <w:rPr>
          <w:rFonts w:cs="Arial"/>
          <w:szCs w:val="24"/>
          <w:lang w:val="ja-JP"/>
        </w:rPr>
        <w:t xml:space="preserve"> 1 </w:t>
      </w:r>
      <w:r w:rsidRPr="00807148">
        <w:rPr>
          <w:rFonts w:cs="Arial"/>
          <w:szCs w:val="24"/>
          <w:lang w:val="ja-JP"/>
        </w:rPr>
        <w:t>つのサーバー</w:t>
      </w:r>
      <w:r w:rsidRPr="00807148">
        <w:rPr>
          <w:rFonts w:cs="Arial"/>
          <w:szCs w:val="24"/>
          <w:lang w:val="ja-JP"/>
        </w:rPr>
        <w:t xml:space="preserve"> </w:t>
      </w:r>
      <w:r w:rsidRPr="00807148">
        <w:rPr>
          <w:rFonts w:cs="Arial"/>
          <w:szCs w:val="24"/>
          <w:lang w:val="ja-JP"/>
        </w:rPr>
        <w:t>ファームにのみ属することができます。お客様はデータ</w:t>
      </w:r>
      <w:r w:rsidRPr="00807148">
        <w:rPr>
          <w:rFonts w:cs="Arial"/>
          <w:szCs w:val="24"/>
          <w:lang w:val="ja-JP"/>
        </w:rPr>
        <w:t xml:space="preserve"> </w:t>
      </w:r>
      <w:r w:rsidRPr="00807148">
        <w:rPr>
          <w:rFonts w:cs="Arial"/>
          <w:szCs w:val="24"/>
          <w:lang w:val="ja-JP"/>
        </w:rPr>
        <w:t>センターをあるサーバー</w:t>
      </w:r>
      <w:r w:rsidRPr="00807148">
        <w:rPr>
          <w:rFonts w:cs="Arial"/>
          <w:szCs w:val="24"/>
          <w:lang w:val="ja-JP"/>
        </w:rPr>
        <w:t xml:space="preserve"> </w:t>
      </w:r>
      <w:r w:rsidRPr="00807148">
        <w:rPr>
          <w:rFonts w:cs="Arial"/>
          <w:szCs w:val="24"/>
          <w:lang w:val="ja-JP"/>
        </w:rPr>
        <w:t>ファームから別のサーバー</w:t>
      </w:r>
      <w:r w:rsidRPr="00807148">
        <w:rPr>
          <w:rFonts w:cs="Arial"/>
          <w:szCs w:val="24"/>
          <w:lang w:val="ja-JP"/>
        </w:rPr>
        <w:t xml:space="preserve"> </w:t>
      </w:r>
      <w:r w:rsidRPr="00807148">
        <w:rPr>
          <w:rFonts w:cs="Arial"/>
          <w:szCs w:val="24"/>
          <w:lang w:val="ja-JP"/>
        </w:rPr>
        <w:t>ファームに再割り当てすることができますが、短期間で再割り当てすることはできません</w:t>
      </w:r>
      <w:r w:rsidRPr="00807148">
        <w:rPr>
          <w:rFonts w:cs="Arial"/>
          <w:szCs w:val="24"/>
          <w:lang w:val="ja-JP"/>
        </w:rPr>
        <w:t xml:space="preserve"> (</w:t>
      </w:r>
      <w:r w:rsidRPr="00807148">
        <w:rPr>
          <w:rFonts w:cs="Arial"/>
          <w:szCs w:val="24"/>
          <w:lang w:val="ja-JP"/>
        </w:rPr>
        <w:t>すなわち、最後の再割り当てから</w:t>
      </w:r>
      <w:r w:rsidRPr="00807148">
        <w:rPr>
          <w:rFonts w:cs="Arial"/>
          <w:szCs w:val="24"/>
          <w:lang w:val="ja-JP"/>
        </w:rPr>
        <w:t xml:space="preserve"> 30 </w:t>
      </w:r>
      <w:r w:rsidRPr="00807148">
        <w:rPr>
          <w:rFonts w:cs="Arial"/>
          <w:szCs w:val="24"/>
          <w:lang w:val="ja-JP"/>
        </w:rPr>
        <w:t>日以内に再割り当てすることはできません</w:t>
      </w:r>
      <w:r w:rsidRPr="00807148">
        <w:rPr>
          <w:rFonts w:cs="Arial"/>
          <w:szCs w:val="24"/>
          <w:lang w:val="ja-JP"/>
        </w:rPr>
        <w:t>)</w:t>
      </w:r>
      <w:r w:rsidRPr="00807148">
        <w:rPr>
          <w:rFonts w:cs="Arial"/>
          <w:szCs w:val="24"/>
          <w:lang w:val="ja-JP"/>
        </w:rPr>
        <w:t>。</w:t>
      </w:r>
    </w:p>
    <w:p w14:paraId="10EA3DD1" w14:textId="77777777" w:rsidR="008E1AF2" w:rsidRPr="00807148" w:rsidRDefault="008E1AF2" w:rsidP="003B32EC">
      <w:pPr>
        <w:pStyle w:val="PURBullet-Indented"/>
        <w:numPr>
          <w:ilvl w:val="0"/>
          <w:numId w:val="8"/>
        </w:numPr>
        <w:tabs>
          <w:tab w:val="left" w:pos="840"/>
        </w:tabs>
        <w:ind w:left="488"/>
        <w:rPr>
          <w:rFonts w:cs="Arial"/>
          <w:szCs w:val="24"/>
        </w:rPr>
      </w:pPr>
      <w:r w:rsidRPr="00807148">
        <w:rPr>
          <w:rFonts w:cs="Arial"/>
          <w:b/>
          <w:szCs w:val="24"/>
          <w:lang w:val="ja-JP"/>
        </w:rPr>
        <w:t>サーバー</w:t>
      </w:r>
      <w:r w:rsidRPr="00807148">
        <w:rPr>
          <w:rFonts w:cs="Arial"/>
          <w:b/>
          <w:szCs w:val="24"/>
          <w:lang w:val="ja-JP"/>
        </w:rPr>
        <w:t xml:space="preserve"> </w:t>
      </w:r>
      <w:r w:rsidRPr="00807148">
        <w:rPr>
          <w:rFonts w:cs="Arial"/>
          <w:b/>
          <w:szCs w:val="24"/>
          <w:lang w:val="ja-JP"/>
        </w:rPr>
        <w:t>ファーム内</w:t>
      </w:r>
      <w:r w:rsidRPr="00807148">
        <w:rPr>
          <w:rFonts w:cs="Arial"/>
          <w:b/>
          <w:szCs w:val="24"/>
          <w:lang w:val="ja-JP"/>
        </w:rPr>
        <w:t xml:space="preserve">: </w:t>
      </w: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同一サーバー</w:t>
      </w:r>
      <w:r w:rsidRPr="00807148">
        <w:rPr>
          <w:rFonts w:cs="Arial"/>
          <w:szCs w:val="24"/>
          <w:lang w:val="ja-JP"/>
        </w:rPr>
        <w:t xml:space="preserve"> </w:t>
      </w:r>
      <w:r w:rsidRPr="00807148">
        <w:rPr>
          <w:rFonts w:cs="Arial"/>
          <w:szCs w:val="24"/>
          <w:lang w:val="ja-JP"/>
        </w:rPr>
        <w:t>ファーム内の任意のサーバーに必要に応じて何度でも再割り当てすることができます。短期間での再割り当てを禁止する規定は、同一サーバー</w:t>
      </w:r>
      <w:r w:rsidRPr="00807148">
        <w:rPr>
          <w:rFonts w:cs="Arial"/>
          <w:szCs w:val="24"/>
          <w:lang w:val="ja-JP"/>
        </w:rPr>
        <w:t xml:space="preserve"> </w:t>
      </w:r>
      <w:r w:rsidRPr="00807148">
        <w:rPr>
          <w:rFonts w:cs="Arial"/>
          <w:szCs w:val="24"/>
          <w:lang w:val="ja-JP"/>
        </w:rPr>
        <w:t>ファーム内のサーバーに割り当てられたコア</w:t>
      </w:r>
      <w:r w:rsidRPr="00807148">
        <w:rPr>
          <w:rFonts w:cs="Arial"/>
          <w:szCs w:val="24"/>
          <w:lang w:val="ja-JP"/>
        </w:rPr>
        <w:t xml:space="preserve"> </w:t>
      </w:r>
      <w:r w:rsidRPr="00807148">
        <w:rPr>
          <w:rFonts w:cs="Arial"/>
          <w:szCs w:val="24"/>
          <w:lang w:val="ja-JP"/>
        </w:rPr>
        <w:t>ライセンスには適用されません。</w:t>
      </w:r>
    </w:p>
    <w:p w14:paraId="055246AF" w14:textId="77777777" w:rsidR="00ED5EBB" w:rsidRPr="00807148" w:rsidRDefault="008E1AF2" w:rsidP="003B32EC">
      <w:pPr>
        <w:pStyle w:val="PURBullet-Indented"/>
        <w:numPr>
          <w:ilvl w:val="0"/>
          <w:numId w:val="8"/>
        </w:numPr>
        <w:tabs>
          <w:tab w:val="left" w:pos="840"/>
        </w:tabs>
        <w:ind w:left="488"/>
        <w:rPr>
          <w:rFonts w:cs="Arial"/>
        </w:rPr>
      </w:pPr>
      <w:r w:rsidRPr="00807148">
        <w:rPr>
          <w:rFonts w:cs="Arial"/>
          <w:b/>
          <w:szCs w:val="24"/>
          <w:lang w:val="ja-JP"/>
        </w:rPr>
        <w:t>サーバー</w:t>
      </w:r>
      <w:r w:rsidRPr="00807148">
        <w:rPr>
          <w:rFonts w:cs="Arial"/>
          <w:b/>
          <w:szCs w:val="24"/>
          <w:lang w:val="ja-JP"/>
        </w:rPr>
        <w:t xml:space="preserve"> </w:t>
      </w:r>
      <w:r w:rsidRPr="00807148">
        <w:rPr>
          <w:rFonts w:cs="Arial"/>
          <w:b/>
          <w:szCs w:val="24"/>
          <w:lang w:val="ja-JP"/>
        </w:rPr>
        <w:t>ファーム間</w:t>
      </w:r>
      <w:r w:rsidRPr="00807148">
        <w:rPr>
          <w:rFonts w:cs="Arial"/>
          <w:b/>
          <w:szCs w:val="24"/>
          <w:lang w:val="ja-JP"/>
        </w:rPr>
        <w:t xml:space="preserve">: </w:t>
      </w:r>
      <w:r w:rsidRPr="00807148">
        <w:rPr>
          <w:rFonts w:cs="Arial"/>
          <w:szCs w:val="24"/>
          <w:lang w:val="ja-JP"/>
        </w:rPr>
        <w:t>お客様はコア</w:t>
      </w:r>
      <w:r w:rsidRPr="00807148">
        <w:rPr>
          <w:rFonts w:cs="Arial"/>
          <w:szCs w:val="24"/>
          <w:lang w:val="ja-JP"/>
        </w:rPr>
        <w:t xml:space="preserve"> </w:t>
      </w:r>
      <w:r w:rsidRPr="00807148">
        <w:rPr>
          <w:rFonts w:cs="Arial"/>
          <w:szCs w:val="24"/>
          <w:lang w:val="ja-JP"/>
        </w:rPr>
        <w:t>ライセンスを異なるサーバー</w:t>
      </w:r>
      <w:r w:rsidRPr="00807148">
        <w:rPr>
          <w:rFonts w:cs="Arial"/>
          <w:szCs w:val="24"/>
          <w:lang w:val="ja-JP"/>
        </w:rPr>
        <w:t xml:space="preserve"> </w:t>
      </w:r>
      <w:r w:rsidRPr="00807148">
        <w:rPr>
          <w:rFonts w:cs="Arial"/>
          <w:szCs w:val="24"/>
          <w:lang w:val="ja-JP"/>
        </w:rPr>
        <w:t>ファーム内の任意のサーバーに再割り当てすることができますが、短期間で再割り当てすることはできません</w:t>
      </w:r>
      <w:r w:rsidRPr="00807148">
        <w:rPr>
          <w:rFonts w:cs="Arial"/>
          <w:szCs w:val="24"/>
          <w:lang w:val="ja-JP"/>
        </w:rPr>
        <w:t xml:space="preserve"> (</w:t>
      </w:r>
      <w:r w:rsidRPr="00807148">
        <w:rPr>
          <w:rFonts w:cs="Arial"/>
          <w:szCs w:val="24"/>
          <w:lang w:val="ja-JP"/>
        </w:rPr>
        <w:t>すなわち、最後の再割り当てから</w:t>
      </w:r>
      <w:r w:rsidRPr="00807148">
        <w:rPr>
          <w:rFonts w:cs="Arial"/>
          <w:szCs w:val="24"/>
          <w:lang w:val="ja-JP"/>
        </w:rPr>
        <w:t xml:space="preserve"> 30 </w:t>
      </w:r>
      <w:r w:rsidRPr="00807148">
        <w:rPr>
          <w:rFonts w:cs="Arial"/>
          <w:szCs w:val="24"/>
          <w:lang w:val="ja-JP"/>
        </w:rPr>
        <w:t>日以内に再割り当てすることはできません</w:t>
      </w:r>
      <w:r w:rsidRPr="00807148">
        <w:rPr>
          <w:rFonts w:cs="Arial"/>
          <w:szCs w:val="24"/>
          <w:lang w:val="ja-JP"/>
        </w:rPr>
        <w:t>)</w:t>
      </w:r>
      <w:r w:rsidRPr="00807148">
        <w:rPr>
          <w:rFonts w:cs="Arial"/>
          <w:szCs w:val="24"/>
          <w:lang w:val="ja-JP"/>
        </w:rPr>
        <w:t>。</w:t>
      </w:r>
    </w:p>
    <w:p w14:paraId="406E4D30" w14:textId="77777777" w:rsidR="00C73206" w:rsidRPr="00807148" w:rsidRDefault="00C73206" w:rsidP="00C73206">
      <w:pPr>
        <w:pStyle w:val="PURBullet-Indented"/>
        <w:numPr>
          <w:ilvl w:val="0"/>
          <w:numId w:val="0"/>
        </w:numPr>
        <w:tabs>
          <w:tab w:val="left" w:pos="840"/>
        </w:tabs>
        <w:ind w:left="504"/>
        <w:rPr>
          <w:rFonts w:cs="Arial"/>
        </w:rPr>
      </w:pPr>
    </w:p>
    <w:p w14:paraId="62940B51" w14:textId="77777777" w:rsidR="009C361A" w:rsidRPr="00807148" w:rsidRDefault="009C361A" w:rsidP="009C361A">
      <w:pPr>
        <w:pStyle w:val="PURHeading1"/>
        <w:rPr>
          <w:rFonts w:cs="Arial"/>
        </w:rPr>
      </w:pPr>
      <w:r w:rsidRPr="00807148">
        <w:rPr>
          <w:rFonts w:cs="Arial"/>
        </w:rPr>
        <w:t>製品固有の使用条件</w:t>
      </w:r>
    </w:p>
    <w:p w14:paraId="64831D4E" w14:textId="77777777" w:rsidR="00ED5EBB" w:rsidRPr="00807148" w:rsidRDefault="00ED5EBB" w:rsidP="008B3EE7">
      <w:pPr>
        <w:pStyle w:val="PURProductName"/>
        <w:pBdr>
          <w:bottom w:val="none" w:sz="0" w:space="0" w:color="auto"/>
        </w:pBdr>
        <w:rPr>
          <w:rFonts w:cs="Arial"/>
        </w:rPr>
      </w:pPr>
      <w:bookmarkStart w:id="47" w:name="_Toc315875307"/>
      <w:bookmarkStart w:id="48" w:name="_Toc317065237"/>
      <w:bookmarkStart w:id="49" w:name="_Toc339894735"/>
      <w:r w:rsidRPr="00807148">
        <w:rPr>
          <w:rFonts w:cs="Arial"/>
        </w:rPr>
        <w:t>SQL Server 2012 Enterprise</w:t>
      </w:r>
      <w:bookmarkEnd w:id="47"/>
      <w:bookmarkEnd w:id="48"/>
      <w:bookmarkEnd w:id="49"/>
      <w:r w:rsidR="00360668" w:rsidRPr="00807148">
        <w:rPr>
          <w:rFonts w:cs="Arial"/>
        </w:rPr>
        <w:fldChar w:fldCharType="begin"/>
      </w:r>
      <w:r w:rsidRPr="00807148">
        <w:rPr>
          <w:rFonts w:cs="Arial"/>
        </w:rPr>
        <w:instrText xml:space="preserve"> XE "SQL Server 20</w:instrText>
      </w:r>
      <w:r w:rsidR="008B3EE7" w:rsidRPr="00807148">
        <w:rPr>
          <w:rFonts w:cs="Arial"/>
        </w:rPr>
        <w:instrText>12</w:instrText>
      </w:r>
      <w:r w:rsidRPr="00807148">
        <w:rPr>
          <w:rFonts w:cs="Arial"/>
        </w:rPr>
        <w:instrText xml:space="preserve"> Enterprise" </w:instrText>
      </w:r>
      <w:r w:rsidR="00360668" w:rsidRPr="00807148">
        <w:rPr>
          <w:rFonts w:cs="Arial"/>
        </w:rPr>
        <w:fldChar w:fldCharType="end"/>
      </w:r>
    </w:p>
    <w:p w14:paraId="15083558" w14:textId="77777777" w:rsidR="00ED5EBB" w:rsidRPr="00807148" w:rsidRDefault="00905C69" w:rsidP="008B3EE7">
      <w:pPr>
        <w:pStyle w:val="PURLicenseTerm"/>
        <w:rPr>
          <w:rFonts w:cs="Arial"/>
          <w:color w:val="404040"/>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08" w:type="dxa"/>
        <w:tblCellMar>
          <w:top w:w="57" w:type="dxa"/>
          <w:bottom w:w="57" w:type="dxa"/>
        </w:tblCellMar>
        <w:tblLook w:val="00A0" w:firstRow="1" w:lastRow="0" w:firstColumn="1" w:lastColumn="0" w:noHBand="0" w:noVBand="0"/>
      </w:tblPr>
      <w:tblGrid>
        <w:gridCol w:w="5248"/>
        <w:gridCol w:w="5327"/>
      </w:tblGrid>
      <w:tr w:rsidR="00987B51" w:rsidRPr="00807148" w14:paraId="5856A004" w14:textId="77777777" w:rsidTr="00874F1C">
        <w:tc>
          <w:tcPr>
            <w:tcW w:w="5248" w:type="dxa"/>
            <w:hideMark/>
          </w:tcPr>
          <w:p w14:paraId="76F33C0B" w14:textId="77777777" w:rsidR="00987B51" w:rsidRPr="00807148" w:rsidRDefault="00987B51" w:rsidP="008B3EE7">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27" w:type="dxa"/>
            <w:hideMark/>
          </w:tcPr>
          <w:p w14:paraId="6C537259" w14:textId="77777777" w:rsidR="00987B51" w:rsidRPr="00807148" w:rsidRDefault="00987B51"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ED5EBB" w:rsidRPr="00807148" w14:paraId="4A1B782A" w14:textId="77777777" w:rsidTr="00874F1C">
        <w:tc>
          <w:tcPr>
            <w:tcW w:w="5248" w:type="dxa"/>
            <w:hideMark/>
          </w:tcPr>
          <w:p w14:paraId="0E4591A6" w14:textId="77777777" w:rsidR="00ED5EBB" w:rsidRPr="00807148" w:rsidRDefault="00987B51"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7"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27" w:type="dxa"/>
          </w:tcPr>
          <w:p w14:paraId="1DF138C4" w14:textId="77777777" w:rsidR="00ED5EBB" w:rsidRPr="00807148" w:rsidRDefault="00ED5EBB" w:rsidP="008B3EE7">
            <w:pPr>
              <w:pStyle w:val="PURBody"/>
              <w:spacing w:after="0"/>
              <w:rPr>
                <w:rFonts w:cs="Arial"/>
              </w:rPr>
            </w:pPr>
          </w:p>
        </w:tc>
      </w:tr>
    </w:tbl>
    <w:p w14:paraId="1ADDCF9B" w14:textId="77777777" w:rsidR="00ED5EBB" w:rsidRPr="00807148"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t>追加の条件</w:t>
      </w:r>
    </w:p>
    <w:p w14:paraId="4A7239CF" w14:textId="77777777" w:rsidR="00ED5EBB" w:rsidRPr="00807148" w:rsidRDefault="006A6158" w:rsidP="008B3EE7">
      <w:pPr>
        <w:pStyle w:val="PURBlueStrong-Indented"/>
        <w:ind w:left="272"/>
        <w:rPr>
          <w:rFonts w:cs="Arial"/>
          <w:smallCaps w:val="0"/>
        </w:rPr>
      </w:pPr>
      <w:r w:rsidRPr="00807148">
        <w:rPr>
          <w:rFonts w:cs="Arial"/>
          <w:smallCaps w:val="0"/>
        </w:rPr>
        <w:t>ダウン</w:t>
      </w:r>
      <w:r w:rsidRPr="00807148">
        <w:rPr>
          <w:rFonts w:cs="Arial"/>
          <w:smallCaps w:val="0"/>
        </w:rPr>
        <w:t xml:space="preserve"> </w:t>
      </w:r>
      <w:r w:rsidRPr="00807148">
        <w:rPr>
          <w:rFonts w:cs="Arial"/>
          <w:smallCaps w:val="0"/>
        </w:rPr>
        <w:t>エディションの権利</w:t>
      </w:r>
    </w:p>
    <w:p w14:paraId="1B20A580" w14:textId="77777777" w:rsidR="00ED5EBB" w:rsidRPr="00807148" w:rsidRDefault="001C73EB" w:rsidP="008B3EE7">
      <w:pPr>
        <w:pStyle w:val="Heading4"/>
        <w:keepNext w:val="0"/>
        <w:keepLines w:val="0"/>
        <w:widowControl w:val="0"/>
        <w:spacing w:before="120" w:after="120"/>
        <w:ind w:left="272"/>
        <w:rPr>
          <w:rFonts w:cs="Arial"/>
          <w:b w:val="0"/>
          <w:bCs w:val="0"/>
          <w:i w:val="0"/>
          <w:iCs w:val="0"/>
          <w:color w:val="auto"/>
          <w:sz w:val="18"/>
        </w:rPr>
      </w:pPr>
      <w:r w:rsidRPr="00807148">
        <w:rPr>
          <w:rFonts w:cs="Arial"/>
          <w:b w:val="0"/>
          <w:bCs w:val="0"/>
          <w:i w:val="0"/>
          <w:iCs w:val="0"/>
          <w:color w:val="404040"/>
          <w:sz w:val="18"/>
          <w:szCs w:val="24"/>
          <w:lang w:val="ja-JP"/>
        </w:rPr>
        <w:t>お客様は、許可されているインスタンスの代わりに、本ソフトウェアの</w:t>
      </w:r>
      <w:r w:rsidRPr="00807148">
        <w:rPr>
          <w:rFonts w:cs="Arial"/>
          <w:b w:val="0"/>
          <w:bCs w:val="0"/>
          <w:i w:val="0"/>
          <w:iCs w:val="0"/>
          <w:color w:val="404040"/>
          <w:sz w:val="18"/>
          <w:szCs w:val="24"/>
        </w:rPr>
        <w:t xml:space="preserve"> SQL Server Datacenter Edition </w:t>
      </w:r>
      <w:r w:rsidRPr="00807148">
        <w:rPr>
          <w:rFonts w:cs="Arial"/>
          <w:b w:val="0"/>
          <w:bCs w:val="0"/>
          <w:i w:val="0"/>
          <w:iCs w:val="0"/>
          <w:color w:val="404040"/>
          <w:sz w:val="18"/>
          <w:szCs w:val="24"/>
          <w:lang w:val="ja-JP"/>
        </w:rPr>
        <w:t>の</w:t>
      </w:r>
      <w:r w:rsidRPr="00807148">
        <w:rPr>
          <w:rFonts w:cs="Arial"/>
          <w:b w:val="0"/>
          <w:bCs w:val="0"/>
          <w:i w:val="0"/>
          <w:iCs w:val="0"/>
          <w:color w:val="404040"/>
          <w:sz w:val="18"/>
          <w:szCs w:val="24"/>
        </w:rPr>
        <w:t xml:space="preserve"> 2008 R2 </w:t>
      </w:r>
      <w:r w:rsidRPr="00807148">
        <w:rPr>
          <w:rFonts w:cs="Arial"/>
          <w:b w:val="0"/>
          <w:bCs w:val="0"/>
          <w:i w:val="0"/>
          <w:iCs w:val="0"/>
          <w:color w:val="404040"/>
          <w:sz w:val="18"/>
          <w:szCs w:val="24"/>
          <w:lang w:val="ja-JP"/>
        </w:rPr>
        <w:t>バージョンのインスタンス、または本ソフトウェアの</w:t>
      </w:r>
      <w:r w:rsidRPr="00807148">
        <w:rPr>
          <w:rFonts w:cs="Arial"/>
          <w:b w:val="0"/>
          <w:bCs w:val="0"/>
          <w:i w:val="0"/>
          <w:iCs w:val="0"/>
          <w:color w:val="404040"/>
          <w:sz w:val="18"/>
          <w:szCs w:val="24"/>
        </w:rPr>
        <w:t xml:space="preserve"> Business Intelligence</w:t>
      </w:r>
      <w:r w:rsidRPr="00807148">
        <w:rPr>
          <w:rFonts w:cs="Arial"/>
          <w:b w:val="0"/>
          <w:bCs w:val="0"/>
          <w:i w:val="0"/>
          <w:iCs w:val="0"/>
          <w:color w:val="404040"/>
          <w:sz w:val="18"/>
          <w:szCs w:val="24"/>
          <w:lang w:val="ja-JP"/>
        </w:rPr>
        <w:t>、</w:t>
      </w:r>
      <w:r w:rsidRPr="00807148">
        <w:rPr>
          <w:rFonts w:cs="Arial"/>
          <w:b w:val="0"/>
          <w:bCs w:val="0"/>
          <w:i w:val="0"/>
          <w:iCs w:val="0"/>
          <w:color w:val="404040"/>
          <w:sz w:val="18"/>
          <w:szCs w:val="24"/>
        </w:rPr>
        <w:t>Standard</w:t>
      </w:r>
      <w:r w:rsidRPr="00807148">
        <w:rPr>
          <w:rFonts w:cs="Arial"/>
          <w:b w:val="0"/>
          <w:bCs w:val="0"/>
          <w:i w:val="0"/>
          <w:iCs w:val="0"/>
          <w:color w:val="404040"/>
          <w:sz w:val="18"/>
          <w:szCs w:val="24"/>
          <w:lang w:val="ja-JP"/>
        </w:rPr>
        <w:t>、</w:t>
      </w:r>
      <w:r w:rsidRPr="00807148">
        <w:rPr>
          <w:rFonts w:cs="Arial"/>
          <w:b w:val="0"/>
          <w:bCs w:val="0"/>
          <w:i w:val="0"/>
          <w:iCs w:val="0"/>
          <w:color w:val="404040"/>
          <w:sz w:val="18"/>
          <w:szCs w:val="24"/>
        </w:rPr>
        <w:t>Workgroup</w:t>
      </w:r>
      <w:r w:rsidRPr="00807148">
        <w:rPr>
          <w:rFonts w:cs="Arial"/>
          <w:b w:val="0"/>
          <w:bCs w:val="0"/>
          <w:i w:val="0"/>
          <w:iCs w:val="0"/>
          <w:color w:val="404040"/>
          <w:sz w:val="18"/>
          <w:szCs w:val="24"/>
          <w:lang w:val="ja-JP"/>
        </w:rPr>
        <w:t>、または</w:t>
      </w:r>
      <w:r w:rsidRPr="00807148">
        <w:rPr>
          <w:rFonts w:cs="Arial"/>
          <w:b w:val="0"/>
          <w:bCs w:val="0"/>
          <w:i w:val="0"/>
          <w:iCs w:val="0"/>
          <w:color w:val="404040"/>
          <w:sz w:val="18"/>
          <w:szCs w:val="24"/>
        </w:rPr>
        <w:t xml:space="preserve"> Standard Edition for Small Business </w:t>
      </w:r>
      <w:r w:rsidR="00D13DDD" w:rsidRPr="00807148">
        <w:rPr>
          <w:rFonts w:cs="Arial"/>
          <w:b w:val="0"/>
          <w:bCs w:val="0"/>
          <w:i w:val="0"/>
          <w:iCs w:val="0"/>
          <w:color w:val="404040"/>
          <w:sz w:val="18"/>
          <w:szCs w:val="24"/>
        </w:rPr>
        <w:t>のエディション</w:t>
      </w:r>
      <w:r w:rsidRPr="00807148">
        <w:rPr>
          <w:rFonts w:cs="Arial"/>
          <w:b w:val="0"/>
          <w:bCs w:val="0"/>
          <w:i w:val="0"/>
          <w:iCs w:val="0"/>
          <w:color w:val="404040"/>
          <w:sz w:val="18"/>
          <w:szCs w:val="24"/>
          <w:lang w:val="ja-JP"/>
        </w:rPr>
        <w:t>の</w:t>
      </w:r>
      <w:r w:rsidRPr="00807148">
        <w:rPr>
          <w:rFonts w:cs="Arial"/>
          <w:b w:val="0"/>
          <w:bCs w:val="0"/>
          <w:i w:val="0"/>
          <w:iCs w:val="0"/>
          <w:color w:val="404040"/>
          <w:sz w:val="18"/>
          <w:szCs w:val="24"/>
        </w:rPr>
        <w:t xml:space="preserve"> 2012 </w:t>
      </w:r>
      <w:r w:rsidRPr="00807148">
        <w:rPr>
          <w:rFonts w:cs="Arial"/>
          <w:b w:val="0"/>
          <w:bCs w:val="0"/>
          <w:i w:val="0"/>
          <w:iCs w:val="0"/>
          <w:color w:val="404040"/>
          <w:sz w:val="18"/>
          <w:szCs w:val="24"/>
          <w:lang w:val="ja-JP"/>
        </w:rPr>
        <w:t>またはそれ以前のバージョンのインスタンスを作成、保存、および使用することができます。</w:t>
      </w:r>
    </w:p>
    <w:p w14:paraId="4E79D72C" w14:textId="77777777" w:rsidR="00ED5EBB" w:rsidRPr="00807148" w:rsidRDefault="001C73EB" w:rsidP="008B3EE7">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14:paraId="33408B40" w14:textId="77777777" w:rsidR="008B3EE7" w:rsidRPr="00807148" w:rsidRDefault="008B3EE7" w:rsidP="008B3EE7">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w:t>
      </w:r>
      <w:r w:rsidRPr="00807148">
        <w:rPr>
          <w:rFonts w:cs="Arial"/>
          <w:caps/>
          <w:color w:val="404040"/>
          <w:szCs w:val="24"/>
          <w:lang w:val="ja-JP"/>
        </w:rPr>
        <w:lastRenderedPageBreak/>
        <w:t>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14:paraId="4E2AEF0A" w14:textId="77777777" w:rsidR="00ED5EBB" w:rsidRPr="00807148" w:rsidRDefault="00ED5EBB" w:rsidP="008B3EE7">
      <w:pPr>
        <w:pStyle w:val="PURBlueStrong-Indented"/>
        <w:ind w:left="272"/>
        <w:rPr>
          <w:rFonts w:cs="Arial"/>
          <w:smallCaps w:val="0"/>
        </w:rPr>
      </w:pPr>
      <w:r w:rsidRPr="00807148">
        <w:rPr>
          <w:rFonts w:cs="Arial"/>
          <w:smallCaps w:val="0"/>
        </w:rPr>
        <w:t xml:space="preserve">.NET Framework </w:t>
      </w:r>
      <w:r w:rsidR="001C73EB" w:rsidRPr="00807148">
        <w:rPr>
          <w:rFonts w:cs="Arial"/>
          <w:smallCaps w:val="0"/>
        </w:rPr>
        <w:t>ソフトウェア</w:t>
      </w:r>
    </w:p>
    <w:p w14:paraId="602135D6" w14:textId="77777777" w:rsidR="00ED5EBB" w:rsidRPr="00807148" w:rsidRDefault="001C73EB" w:rsidP="008B3EE7">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14:paraId="751B3F76" w14:textId="77777777" w:rsidR="00ED5EBB" w:rsidRPr="00807148" w:rsidRDefault="00F24918" w:rsidP="00ED5EBB">
      <w:pPr>
        <w:pStyle w:val="PURBreadcrumb"/>
        <w:ind w:left="360"/>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14:paraId="315E8136" w14:textId="77777777" w:rsidR="00ED5EBB" w:rsidRPr="00807148" w:rsidRDefault="00ED5EBB" w:rsidP="008B3EE7">
      <w:pPr>
        <w:pStyle w:val="PURProductName"/>
        <w:pBdr>
          <w:bottom w:val="none" w:sz="0" w:space="0" w:color="auto"/>
        </w:pBdr>
        <w:rPr>
          <w:rFonts w:cs="Arial"/>
        </w:rPr>
      </w:pPr>
      <w:bookmarkStart w:id="50" w:name="_Toc315875308"/>
      <w:bookmarkStart w:id="51" w:name="_Toc317065238"/>
      <w:bookmarkStart w:id="52" w:name="_Toc339894736"/>
      <w:r w:rsidRPr="00807148">
        <w:rPr>
          <w:rFonts w:cs="Arial"/>
        </w:rPr>
        <w:t>SQL Server 2012 Standard</w:t>
      </w:r>
      <w:bookmarkEnd w:id="50"/>
      <w:bookmarkEnd w:id="51"/>
      <w:bookmarkEnd w:id="52"/>
      <w:r w:rsidR="00360668" w:rsidRPr="00807148">
        <w:rPr>
          <w:rFonts w:cs="Arial"/>
        </w:rPr>
        <w:fldChar w:fldCharType="begin"/>
      </w:r>
      <w:r w:rsidRPr="00807148">
        <w:rPr>
          <w:rFonts w:cs="Arial"/>
        </w:rPr>
        <w:instrText xml:space="preserve"> XE "SQL Server 20</w:instrText>
      </w:r>
      <w:r w:rsidR="00EF3153" w:rsidRPr="00807148">
        <w:rPr>
          <w:rFonts w:cs="Arial"/>
        </w:rPr>
        <w:instrText>12</w:instrText>
      </w:r>
      <w:r w:rsidR="006B7DD3" w:rsidRPr="00807148">
        <w:rPr>
          <w:rFonts w:cs="Arial"/>
        </w:rPr>
        <w:instrText xml:space="preserve"> Standard</w:instrText>
      </w:r>
      <w:r w:rsidRPr="00807148">
        <w:rPr>
          <w:rFonts w:cs="Arial"/>
        </w:rPr>
        <w:instrText xml:space="preserve">" </w:instrText>
      </w:r>
      <w:r w:rsidR="00360668" w:rsidRPr="00807148">
        <w:rPr>
          <w:rFonts w:cs="Arial"/>
        </w:rPr>
        <w:fldChar w:fldCharType="end"/>
      </w:r>
    </w:p>
    <w:p w14:paraId="118FCB76" w14:textId="77777777" w:rsidR="00ED5EBB" w:rsidRPr="00807148" w:rsidRDefault="004968A0" w:rsidP="008B3EE7">
      <w:pPr>
        <w:pStyle w:val="PURLicenseTerm"/>
        <w:rPr>
          <w:rFonts w:cs="Arial"/>
        </w:rPr>
      </w:pPr>
      <w:r w:rsidRPr="00807148">
        <w:rPr>
          <w:rFonts w:cs="Arial" w:hint="eastAsia"/>
          <w:snapToGrid w:val="0"/>
          <w:color w:val="404040"/>
          <w:szCs w:val="24"/>
          <w:lang w:val="ja-JP"/>
        </w:rPr>
        <w:t>本製品の使用には、共通の使用条件、本ライセンス</w:t>
      </w:r>
      <w:r w:rsidRPr="00807148">
        <w:rPr>
          <w:rFonts w:cs="Arial"/>
          <w:snapToGrid w:val="0"/>
          <w:color w:val="404040"/>
          <w:szCs w:val="24"/>
        </w:rPr>
        <w:t xml:space="preserve"> </w:t>
      </w:r>
      <w:r w:rsidRPr="00807148">
        <w:rPr>
          <w:rFonts w:cs="Arial" w:hint="eastAsia"/>
          <w:snapToGrid w:val="0"/>
          <w:color w:val="404040"/>
          <w:szCs w:val="24"/>
          <w:lang w:val="ja-JP"/>
        </w:rPr>
        <w:t>モデルの標準の使用条件、および以下の製品固有の使用条件が適用されます。</w:t>
      </w:r>
    </w:p>
    <w:tbl>
      <w:tblPr>
        <w:tblW w:w="0" w:type="auto"/>
        <w:tblInd w:w="115" w:type="dxa"/>
        <w:tblBorders>
          <w:top w:val="single" w:sz="4" w:space="0" w:color="00467F"/>
          <w:bottom w:val="single" w:sz="4" w:space="0" w:color="00467F"/>
        </w:tblBorders>
        <w:tblCellMar>
          <w:top w:w="58" w:type="dxa"/>
          <w:left w:w="115" w:type="dxa"/>
          <w:bottom w:w="58" w:type="dxa"/>
          <w:right w:w="115" w:type="dxa"/>
        </w:tblCellMar>
        <w:tblLook w:val="00A0" w:firstRow="1" w:lastRow="0" w:firstColumn="1" w:lastColumn="0" w:noHBand="0" w:noVBand="0"/>
      </w:tblPr>
      <w:tblGrid>
        <w:gridCol w:w="5247"/>
        <w:gridCol w:w="5335"/>
      </w:tblGrid>
      <w:tr w:rsidR="00841ED5" w:rsidRPr="00807148" w14:paraId="29CA23C7" w14:textId="77777777" w:rsidTr="00874F1C">
        <w:tc>
          <w:tcPr>
            <w:tcW w:w="5247" w:type="dxa"/>
            <w:tcBorders>
              <w:top w:val="single" w:sz="4" w:space="0" w:color="00467F"/>
              <w:left w:val="nil"/>
              <w:bottom w:val="nil"/>
              <w:right w:val="nil"/>
            </w:tcBorders>
            <w:hideMark/>
          </w:tcPr>
          <w:p w14:paraId="547D3559" w14:textId="77777777" w:rsidR="00841ED5" w:rsidRPr="00807148" w:rsidRDefault="00841ED5" w:rsidP="008B3EE7">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5335" w:type="dxa"/>
            <w:tcBorders>
              <w:top w:val="single" w:sz="4" w:space="0" w:color="00467F"/>
              <w:left w:val="nil"/>
              <w:bottom w:val="nil"/>
              <w:right w:val="nil"/>
            </w:tcBorders>
            <w:hideMark/>
          </w:tcPr>
          <w:p w14:paraId="62747C1C" w14:textId="77777777" w:rsidR="00841ED5" w:rsidRPr="00807148" w:rsidRDefault="00841ED5" w:rsidP="008B3EE7">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005552AA" w:rsidRPr="00807148">
                <w:rPr>
                  <w:rStyle w:val="Hyperlink"/>
                  <w:rFonts w:cs="Arial"/>
                  <w:color w:val="00467F"/>
                  <w:szCs w:val="24"/>
                  <w:lang w:val="ja-JP"/>
                </w:rPr>
                <w:t>付録</w:t>
              </w:r>
              <w:r w:rsidR="005552AA"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14:paraId="7E283B7D" w14:textId="77777777" w:rsidTr="00874F1C">
        <w:tc>
          <w:tcPr>
            <w:tcW w:w="5247" w:type="dxa"/>
            <w:tcBorders>
              <w:top w:val="nil"/>
              <w:left w:val="nil"/>
              <w:bottom w:val="single" w:sz="4" w:space="0" w:color="00467F"/>
              <w:right w:val="nil"/>
            </w:tcBorders>
            <w:hideMark/>
          </w:tcPr>
          <w:p w14:paraId="4ACB4875" w14:textId="77777777" w:rsidR="00841ED5" w:rsidRPr="00807148" w:rsidRDefault="00841ED5" w:rsidP="008B3EE7">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8"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5335" w:type="dxa"/>
            <w:tcBorders>
              <w:top w:val="nil"/>
              <w:left w:val="nil"/>
              <w:bottom w:val="single" w:sz="4" w:space="0" w:color="00467F"/>
              <w:right w:val="nil"/>
            </w:tcBorders>
          </w:tcPr>
          <w:p w14:paraId="73A78F10" w14:textId="77777777" w:rsidR="00841ED5" w:rsidRPr="00807148" w:rsidRDefault="00841ED5" w:rsidP="008B3EE7">
            <w:pPr>
              <w:pStyle w:val="PURBody"/>
              <w:spacing w:after="0"/>
              <w:rPr>
                <w:rFonts w:cs="Arial"/>
              </w:rPr>
            </w:pPr>
          </w:p>
        </w:tc>
      </w:tr>
    </w:tbl>
    <w:p w14:paraId="687F3327" w14:textId="77777777" w:rsidR="00ED5EBB" w:rsidRPr="00807148"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807148">
        <w:rPr>
          <w:rFonts w:eastAsia="MS PGothic" w:cs="Arial"/>
        </w:rPr>
        <w:t>追加の条件</w:t>
      </w:r>
    </w:p>
    <w:p w14:paraId="72DA4C09" w14:textId="77777777" w:rsidR="009607BD" w:rsidRPr="00807148" w:rsidRDefault="009607BD" w:rsidP="00694459">
      <w:pPr>
        <w:pStyle w:val="PURBlueStrong-Indented"/>
        <w:ind w:left="272"/>
        <w:rPr>
          <w:rFonts w:cs="Arial"/>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14:paraId="3BA3F28D" w14:textId="77777777" w:rsidR="009607BD" w:rsidRPr="00807148" w:rsidRDefault="009607BD" w:rsidP="00694459">
      <w:pPr>
        <w:pStyle w:val="PURBlueStrong-Indented"/>
        <w:keepNext w:val="0"/>
        <w:keepLines w:val="0"/>
        <w:ind w:left="272"/>
        <w:rPr>
          <w:rFonts w:cs="Arial"/>
          <w:caps/>
          <w:color w:val="404040"/>
          <w:szCs w:val="24"/>
          <w:lang w:val="ja-JP"/>
        </w:rPr>
      </w:pPr>
      <w:r w:rsidRPr="00807148">
        <w:rPr>
          <w:rFonts w:cs="Arial"/>
          <w:caps/>
          <w:color w:val="404040"/>
          <w:szCs w:val="24"/>
          <w:lang w:val="ja-JP"/>
        </w:rPr>
        <w:t>お客様が本サーバー</w:t>
      </w:r>
      <w:r w:rsidRPr="00807148">
        <w:rPr>
          <w:rFonts w:cs="Arial"/>
          <w:caps/>
          <w:color w:val="404040"/>
          <w:szCs w:val="24"/>
          <w:lang w:val="ja-JP"/>
        </w:rPr>
        <w:t xml:space="preserve"> </w:t>
      </w:r>
      <w:r w:rsidRPr="00807148">
        <w:rPr>
          <w:rFonts w:cs="Arial"/>
          <w:caps/>
          <w:color w:val="404040"/>
          <w:szCs w:val="24"/>
          <w:lang w:val="ja-JP"/>
        </w:rPr>
        <w:t>ソフトウェアのインスタンスを実行するあらゆる</w:t>
      </w:r>
      <w:r w:rsidRPr="00807148">
        <w:rPr>
          <w:rFonts w:cs="Arial"/>
          <w:caps/>
          <w:color w:val="404040"/>
          <w:szCs w:val="24"/>
          <w:lang w:val="ja-JP"/>
        </w:rPr>
        <w:t xml:space="preserve"> OSE </w:t>
      </w:r>
      <w:r w:rsidRPr="00807148">
        <w:rPr>
          <w:rFonts w:cs="Arial"/>
          <w:caps/>
          <w:color w:val="404040"/>
          <w:szCs w:val="24"/>
          <w:lang w:val="ja-JP"/>
        </w:rPr>
        <w:t>につき、お客様は一時的なサポートのために、同数の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w:t>
      </w:r>
      <w:r w:rsidRPr="00807148">
        <w:rPr>
          <w:rFonts w:cs="Arial"/>
          <w:caps/>
          <w:color w:val="404040"/>
          <w:szCs w:val="24"/>
          <w:lang w:val="ja-JP"/>
        </w:rPr>
        <w:t xml:space="preserve"> 1 </w:t>
      </w:r>
      <w:r w:rsidRPr="00807148">
        <w:rPr>
          <w:rFonts w:cs="Arial"/>
          <w:caps/>
          <w:color w:val="404040"/>
          <w:szCs w:val="24"/>
          <w:lang w:val="ja-JP"/>
        </w:rPr>
        <w:t>つの別の</w:t>
      </w:r>
      <w:r w:rsidRPr="00807148">
        <w:rPr>
          <w:rFonts w:cs="Arial"/>
          <w:caps/>
          <w:color w:val="404040"/>
          <w:szCs w:val="24"/>
          <w:lang w:val="ja-JP"/>
        </w:rPr>
        <w:t xml:space="preserve"> OSE </w:t>
      </w:r>
      <w:r w:rsidRPr="00807148">
        <w:rPr>
          <w:rFonts w:cs="Arial"/>
          <w:caps/>
          <w:color w:val="404040"/>
          <w:szCs w:val="24"/>
          <w:lang w:val="ja-JP"/>
        </w:rPr>
        <w:t>で実行することができます。お客様は、ライセンスを取得したサーバー以外の</w:t>
      </w:r>
      <w:r w:rsidRPr="00807148">
        <w:rPr>
          <w:rFonts w:cs="Arial"/>
          <w:caps/>
          <w:color w:val="404040"/>
          <w:szCs w:val="24"/>
          <w:lang w:val="ja-JP"/>
        </w:rPr>
        <w:t xml:space="preserve"> 1 </w:t>
      </w:r>
      <w:r w:rsidRPr="00807148">
        <w:rPr>
          <w:rFonts w:cs="Arial"/>
          <w:caps/>
          <w:color w:val="404040"/>
          <w:szCs w:val="24"/>
          <w:lang w:val="ja-JP"/>
        </w:rPr>
        <w:t>つのサーバーで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ことができます。ただし、お客様が上記の「サーバー上の物理コア」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かつパッシブ</w:t>
      </w:r>
      <w:r w:rsidRPr="00807148">
        <w:rPr>
          <w:rFonts w:cs="Arial"/>
          <w:caps/>
          <w:color w:val="404040"/>
          <w:szCs w:val="24"/>
          <w:lang w:val="ja-JP"/>
        </w:rPr>
        <w:t xml:space="preserve"> </w:t>
      </w:r>
      <w:r w:rsidRPr="00807148">
        <w:rPr>
          <w:rFonts w:cs="Arial"/>
          <w:caps/>
          <w:color w:val="404040"/>
          <w:szCs w:val="24"/>
          <w:lang w:val="ja-JP"/>
        </w:rPr>
        <w:t>フェールオーバー</w:t>
      </w:r>
      <w:r w:rsidRPr="00807148">
        <w:rPr>
          <w:rFonts w:cs="Arial"/>
          <w:caps/>
          <w:color w:val="404040"/>
          <w:szCs w:val="24"/>
          <w:lang w:val="ja-JP"/>
        </w:rPr>
        <w:t xml:space="preserve"> </w:t>
      </w:r>
      <w:r w:rsidRPr="00807148">
        <w:rPr>
          <w:rFonts w:cs="Arial"/>
          <w:caps/>
          <w:color w:val="404040"/>
          <w:szCs w:val="24"/>
          <w:lang w:val="ja-JP"/>
        </w:rPr>
        <w:t>インスタンスを実行する</w:t>
      </w:r>
      <w:r w:rsidRPr="00807148">
        <w:rPr>
          <w:rFonts w:cs="Arial"/>
          <w:caps/>
          <w:color w:val="404040"/>
          <w:szCs w:val="24"/>
          <w:lang w:val="ja-JP"/>
        </w:rPr>
        <w:t xml:space="preserve"> OSE </w:t>
      </w:r>
      <w:r w:rsidRPr="00807148">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807148">
        <w:rPr>
          <w:rFonts w:cs="Arial"/>
          <w:caps/>
          <w:color w:val="404040"/>
          <w:szCs w:val="24"/>
          <w:lang w:val="ja-JP"/>
        </w:rPr>
        <w:t xml:space="preserve"> OSE</w:t>
      </w:r>
      <w:r w:rsidRPr="00807148">
        <w:rPr>
          <w:rFonts w:cs="Arial"/>
          <w:caps/>
          <w:color w:val="404040"/>
          <w:szCs w:val="24"/>
          <w:lang w:val="ja-JP"/>
        </w:rPr>
        <w:t>」の項の規定に基づいて本サーバー</w:t>
      </w:r>
      <w:r w:rsidRPr="00807148">
        <w:rPr>
          <w:rFonts w:cs="Arial"/>
          <w:caps/>
          <w:color w:val="404040"/>
          <w:szCs w:val="24"/>
          <w:lang w:val="ja-JP"/>
        </w:rPr>
        <w:t xml:space="preserve"> </w:t>
      </w:r>
      <w:r w:rsidRPr="00807148">
        <w:rPr>
          <w:rFonts w:cs="Arial"/>
          <w:caps/>
          <w:color w:val="404040"/>
          <w:szCs w:val="24"/>
          <w:lang w:val="ja-JP"/>
        </w:rPr>
        <w:t>ソフトウェアのライセンスを取得している場合、その別の</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は、アクティブ</w:t>
      </w:r>
      <w:r w:rsidRPr="00807148">
        <w:rPr>
          <w:rFonts w:cs="Arial"/>
          <w:caps/>
          <w:color w:val="404040"/>
          <w:szCs w:val="24"/>
          <w:lang w:val="ja-JP"/>
        </w:rPr>
        <w:t xml:space="preserve"> </w:t>
      </w:r>
      <w:r w:rsidRPr="00807148">
        <w:rPr>
          <w:rFonts w:cs="Arial"/>
          <w:caps/>
          <w:color w:val="404040"/>
          <w:szCs w:val="24"/>
          <w:lang w:val="ja-JP"/>
        </w:rPr>
        <w:t>インスタンスが実行されている対応する</w:t>
      </w:r>
      <w:r w:rsidRPr="00807148">
        <w:rPr>
          <w:rFonts w:cs="Arial"/>
          <w:caps/>
          <w:color w:val="404040"/>
          <w:szCs w:val="24"/>
          <w:lang w:val="ja-JP"/>
        </w:rPr>
        <w:t xml:space="preserve"> OSE </w:t>
      </w:r>
      <w:r w:rsidRPr="00807148">
        <w:rPr>
          <w:rFonts w:cs="Arial"/>
          <w:caps/>
          <w:color w:val="404040"/>
          <w:szCs w:val="24"/>
          <w:lang w:val="ja-JP"/>
        </w:rPr>
        <w:t>で使用されているハードウェア</w:t>
      </w:r>
      <w:r w:rsidRPr="00807148">
        <w:rPr>
          <w:rFonts w:cs="Arial"/>
          <w:caps/>
          <w:color w:val="404040"/>
          <w:szCs w:val="24"/>
          <w:lang w:val="ja-JP"/>
        </w:rPr>
        <w:t xml:space="preserve"> </w:t>
      </w:r>
      <w:r w:rsidRPr="00807148">
        <w:rPr>
          <w:rFonts w:cs="Arial"/>
          <w:caps/>
          <w:color w:val="404040"/>
          <w:szCs w:val="24"/>
          <w:lang w:val="ja-JP"/>
        </w:rPr>
        <w:t>スレッドの数を超えてはなりません。</w:t>
      </w:r>
    </w:p>
    <w:p w14:paraId="1B9CD9AD" w14:textId="77777777" w:rsidR="00ED5EBB" w:rsidRPr="00807148" w:rsidRDefault="00ED5EBB" w:rsidP="00694459">
      <w:pPr>
        <w:pStyle w:val="PURBlueStrong-Indented"/>
        <w:ind w:left="272"/>
        <w:rPr>
          <w:rFonts w:cs="Arial"/>
          <w:smallCaps w:val="0"/>
        </w:rPr>
      </w:pPr>
      <w:r w:rsidRPr="00807148">
        <w:rPr>
          <w:rFonts w:cs="Arial"/>
          <w:smallCaps w:val="0"/>
        </w:rPr>
        <w:t xml:space="preserve">.NET Framework </w:t>
      </w:r>
      <w:r w:rsidR="00AB50A2" w:rsidRPr="00807148">
        <w:rPr>
          <w:rFonts w:cs="Arial"/>
          <w:smallCaps w:val="0"/>
        </w:rPr>
        <w:t>ソフトウェア</w:t>
      </w:r>
    </w:p>
    <w:p w14:paraId="6B577C24" w14:textId="77777777" w:rsidR="00ED5EBB" w:rsidRPr="00807148" w:rsidRDefault="00AB50A2" w:rsidP="00694459">
      <w:pPr>
        <w:pStyle w:val="PURBody-Indented"/>
        <w:ind w:left="272"/>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14:paraId="1642570F" w14:textId="77777777" w:rsidR="00ED5EBB" w:rsidRPr="00807148" w:rsidRDefault="00F24918" w:rsidP="00144A9C">
      <w:pPr>
        <w:pStyle w:val="PURBreadcrumb"/>
        <w:ind w:left="288"/>
        <w:rPr>
          <w:rFonts w:cs="Arial"/>
        </w:rPr>
      </w:pPr>
      <w:hyperlink w:anchor="TOC" w:history="1">
        <w:r w:rsidR="00144A9C" w:rsidRPr="00807148">
          <w:rPr>
            <w:rStyle w:val="Hyperlink"/>
            <w:rFonts w:cs="Arial"/>
            <w:noProof/>
            <w:color w:val="00467F"/>
            <w:sz w:val="16"/>
            <w:szCs w:val="24"/>
          </w:rPr>
          <w:t>目次</w:t>
        </w:r>
      </w:hyperlink>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14:paraId="0A12962C" w14:textId="77777777" w:rsidR="00ED5EBB" w:rsidRPr="00807148" w:rsidRDefault="00ED5EBB" w:rsidP="009753BF">
      <w:pPr>
        <w:pStyle w:val="PURProductName"/>
        <w:rPr>
          <w:rFonts w:cs="Arial"/>
        </w:rPr>
      </w:pPr>
      <w:bookmarkStart w:id="53" w:name="_Toc315875309"/>
      <w:bookmarkStart w:id="54" w:name="_Toc317065239"/>
      <w:bookmarkStart w:id="55" w:name="_Toc339894737"/>
      <w:r w:rsidRPr="00807148">
        <w:rPr>
          <w:rFonts w:cs="Arial"/>
        </w:rPr>
        <w:t>SQL Server 2012 Web</w:t>
      </w:r>
      <w:bookmarkEnd w:id="53"/>
      <w:bookmarkEnd w:id="54"/>
      <w:bookmarkEnd w:id="55"/>
      <w:r w:rsidR="00360668" w:rsidRPr="00807148">
        <w:rPr>
          <w:rFonts w:cs="Arial"/>
        </w:rPr>
        <w:fldChar w:fldCharType="begin"/>
      </w:r>
      <w:r w:rsidRPr="00807148">
        <w:rPr>
          <w:rFonts w:cs="Arial"/>
        </w:rPr>
        <w:instrText xml:space="preserve"> XE "SQL Server 20</w:instrText>
      </w:r>
      <w:r w:rsidR="009753BF" w:rsidRPr="00807148">
        <w:rPr>
          <w:rFonts w:cs="Arial"/>
        </w:rPr>
        <w:instrText>12</w:instrText>
      </w:r>
      <w:r w:rsidRPr="00807148">
        <w:rPr>
          <w:rFonts w:cs="Arial"/>
        </w:rPr>
        <w:instrText xml:space="preserve"> Web" </w:instrText>
      </w:r>
      <w:r w:rsidR="00360668" w:rsidRPr="00807148">
        <w:rPr>
          <w:rFonts w:cs="Arial"/>
        </w:rPr>
        <w:fldChar w:fldCharType="end"/>
      </w:r>
    </w:p>
    <w:p w14:paraId="0617C08C" w14:textId="77777777" w:rsidR="00ED5EBB" w:rsidRPr="00807148" w:rsidRDefault="0043419C" w:rsidP="009753BF">
      <w:pPr>
        <w:spacing w:line="240" w:lineRule="exact"/>
        <w:rPr>
          <w:rFonts w:cs="Arial"/>
          <w:color w:val="auto"/>
          <w:spacing w:val="-2"/>
          <w:sz w:val="12"/>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89"/>
        <w:gridCol w:w="5210"/>
      </w:tblGrid>
      <w:tr w:rsidR="00841ED5" w:rsidRPr="00807148" w14:paraId="15D112C7" w14:textId="77777777" w:rsidTr="00841ED5">
        <w:tc>
          <w:tcPr>
            <w:tcW w:w="2542" w:type="pct"/>
            <w:tcBorders>
              <w:top w:val="dotted" w:sz="4" w:space="0" w:color="98BEE1"/>
              <w:left w:val="nil"/>
              <w:bottom w:val="nil"/>
              <w:right w:val="nil"/>
            </w:tcBorders>
            <w:hideMark/>
          </w:tcPr>
          <w:p w14:paraId="584274ED" w14:textId="77777777" w:rsidR="00841ED5" w:rsidRPr="00807148" w:rsidRDefault="00841ED5" w:rsidP="009753BF">
            <w:pPr>
              <w:pStyle w:val="PURBody"/>
              <w:spacing w:after="0"/>
              <w:rPr>
                <w:rFonts w:cs="Arial"/>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ファーム内でのライセンス</w:t>
            </w:r>
            <w:r w:rsidRPr="00807148">
              <w:rPr>
                <w:rFonts w:cs="Arial"/>
                <w:szCs w:val="24"/>
                <w:lang w:val="ja-JP"/>
              </w:rPr>
              <w:t xml:space="preserve"> </w:t>
            </w:r>
            <w:r w:rsidRPr="00807148">
              <w:rPr>
                <w:rFonts w:cs="Arial"/>
                <w:szCs w:val="24"/>
                <w:lang w:val="ja-JP"/>
              </w:rPr>
              <w:t>モビリティ</w:t>
            </w:r>
            <w:r w:rsidRPr="00807148">
              <w:rPr>
                <w:rFonts w:cs="Arial"/>
                <w:szCs w:val="24"/>
                <w:lang w:val="ja-JP"/>
              </w:rPr>
              <w:t xml:space="preserve">: </w:t>
            </w:r>
            <w:r w:rsidRPr="00807148">
              <w:rPr>
                <w:rFonts w:cs="Arial"/>
                <w:b/>
                <w:szCs w:val="24"/>
                <w:lang w:val="ja-JP"/>
              </w:rPr>
              <w:t>あり</w:t>
            </w:r>
          </w:p>
        </w:tc>
        <w:tc>
          <w:tcPr>
            <w:tcW w:w="2458" w:type="pct"/>
            <w:tcBorders>
              <w:top w:val="dotted" w:sz="4" w:space="0" w:color="98BEE1"/>
              <w:left w:val="nil"/>
              <w:bottom w:val="nil"/>
              <w:right w:val="nil"/>
            </w:tcBorders>
            <w:hideMark/>
          </w:tcPr>
          <w:p w14:paraId="088C9F89" w14:textId="77777777" w:rsidR="00841ED5" w:rsidRPr="00807148" w:rsidRDefault="00841ED5" w:rsidP="009753BF">
            <w:pPr>
              <w:pStyle w:val="PURBody"/>
              <w:spacing w:after="0"/>
              <w:rPr>
                <w:rFonts w:cs="Arial"/>
                <w:szCs w:val="24"/>
              </w:rPr>
            </w:pPr>
            <w:r w:rsidRPr="00807148">
              <w:rPr>
                <w:rFonts w:cs="Arial"/>
                <w:szCs w:val="24"/>
                <w:lang w:val="ja-JP"/>
              </w:rPr>
              <w:t>該当する注意</w:t>
            </w:r>
            <w:r w:rsidRPr="00807148">
              <w:rPr>
                <w:rFonts w:cs="Arial"/>
                <w:szCs w:val="24"/>
                <w:lang w:val="ja-JP"/>
              </w:rPr>
              <w:t>/</w:t>
            </w:r>
            <w:r w:rsidRPr="00807148">
              <w:rPr>
                <w:rFonts w:cs="Arial"/>
                <w:szCs w:val="24"/>
                <w:lang w:val="ja-JP"/>
              </w:rPr>
              <w:t>特記事項</w:t>
            </w:r>
            <w:r w:rsidRPr="00807148">
              <w:rPr>
                <w:rFonts w:cs="Arial"/>
                <w:szCs w:val="24"/>
                <w:lang w:val="ja-JP"/>
              </w:rPr>
              <w:t xml:space="preserve">: </w:t>
            </w:r>
            <w:r w:rsidRPr="00807148">
              <w:rPr>
                <w:rFonts w:cs="Arial"/>
                <w:b/>
                <w:szCs w:val="24"/>
                <w:lang w:val="ja-JP"/>
              </w:rPr>
              <w:t>自動更新</w:t>
            </w:r>
            <w:r w:rsidRPr="00807148">
              <w:rPr>
                <w:rFonts w:cs="Arial"/>
                <w:szCs w:val="24"/>
                <w:lang w:val="ja-JP"/>
              </w:rPr>
              <w:t xml:space="preserve"> (</w:t>
            </w:r>
            <w:hyperlink w:anchor="Appendix2" w:history="1">
              <w:r w:rsidRPr="00807148">
                <w:rPr>
                  <w:rStyle w:val="Hyperlink"/>
                  <w:rFonts w:cs="Arial"/>
                  <w:color w:val="00467F"/>
                  <w:szCs w:val="24"/>
                  <w:lang w:val="ja-JP"/>
                </w:rPr>
                <w:t>付録</w:t>
              </w:r>
              <w:r w:rsidRPr="00807148">
                <w:rPr>
                  <w:rStyle w:val="Hyperlink"/>
                  <w:rFonts w:cs="Arial"/>
                  <w:color w:val="00467F"/>
                  <w:szCs w:val="24"/>
                  <w:lang w:val="ja-JP"/>
                </w:rPr>
                <w:t xml:space="preserve"> 2</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r>
      <w:tr w:rsidR="00841ED5" w:rsidRPr="00807148" w14:paraId="137E4264" w14:textId="77777777" w:rsidTr="00841ED5">
        <w:tc>
          <w:tcPr>
            <w:tcW w:w="2542" w:type="pct"/>
            <w:tcBorders>
              <w:top w:val="nil"/>
              <w:left w:val="nil"/>
              <w:bottom w:val="dotted" w:sz="4" w:space="0" w:color="98BEE1"/>
              <w:right w:val="nil"/>
            </w:tcBorders>
            <w:hideMark/>
          </w:tcPr>
          <w:p w14:paraId="10CA2520" w14:textId="77777777" w:rsidR="00841ED5" w:rsidRPr="00807148" w:rsidRDefault="00841ED5" w:rsidP="009753BF">
            <w:pPr>
              <w:pStyle w:val="PURBody"/>
              <w:spacing w:after="0"/>
              <w:rPr>
                <w:rFonts w:cs="Arial"/>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r w:rsidRPr="00807148">
              <w:rPr>
                <w:rFonts w:cs="Arial"/>
                <w:szCs w:val="24"/>
                <w:lang w:val="ja-JP"/>
              </w:rPr>
              <w:t xml:space="preserve">: </w:t>
            </w:r>
            <w:r w:rsidRPr="00807148">
              <w:rPr>
                <w:rFonts w:cs="Arial"/>
                <w:b/>
                <w:szCs w:val="24"/>
                <w:lang w:val="ja-JP"/>
              </w:rPr>
              <w:t>あり</w:t>
            </w:r>
            <w:r w:rsidRPr="00807148">
              <w:rPr>
                <w:rFonts w:cs="Arial"/>
                <w:b/>
                <w:szCs w:val="24"/>
                <w:lang w:val="ja-JP"/>
              </w:rPr>
              <w:t xml:space="preserve"> </w:t>
            </w:r>
            <w:r w:rsidRPr="00807148">
              <w:rPr>
                <w:rFonts w:cs="Arial"/>
                <w:szCs w:val="24"/>
                <w:lang w:val="ja-JP"/>
              </w:rPr>
              <w:t>(</w:t>
            </w:r>
            <w:hyperlink r:id="rId49"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Fonts w:cs="Arial"/>
                <w:szCs w:val="24"/>
                <w:lang w:val="ja-JP"/>
              </w:rPr>
              <w:t>を参照</w:t>
            </w:r>
            <w:r w:rsidRPr="00807148">
              <w:rPr>
                <w:rFonts w:cs="Arial"/>
                <w:szCs w:val="24"/>
                <w:lang w:val="ja-JP"/>
              </w:rPr>
              <w:t>)</w:t>
            </w:r>
          </w:p>
        </w:tc>
        <w:tc>
          <w:tcPr>
            <w:tcW w:w="2458" w:type="pct"/>
            <w:tcBorders>
              <w:top w:val="nil"/>
              <w:left w:val="nil"/>
              <w:bottom w:val="dotted" w:sz="4" w:space="0" w:color="98BEE1"/>
              <w:right w:val="nil"/>
            </w:tcBorders>
          </w:tcPr>
          <w:p w14:paraId="35FF0562" w14:textId="77777777" w:rsidR="00841ED5" w:rsidRPr="00807148" w:rsidRDefault="00841ED5" w:rsidP="009753BF">
            <w:pPr>
              <w:pStyle w:val="PURBody"/>
              <w:spacing w:after="0"/>
              <w:rPr>
                <w:rFonts w:cs="Arial"/>
              </w:rPr>
            </w:pPr>
          </w:p>
        </w:tc>
      </w:tr>
    </w:tbl>
    <w:p w14:paraId="6DC5BC3C" w14:textId="77777777" w:rsidR="00ED5EBB" w:rsidRPr="00807148" w:rsidRDefault="0043419C" w:rsidP="00ED5EBB">
      <w:pPr>
        <w:pStyle w:val="PURADDITIONALTERMSHEADERMB"/>
        <w:rPr>
          <w:rFonts w:eastAsia="MS PGothic" w:cs="Arial"/>
        </w:rPr>
      </w:pPr>
      <w:r w:rsidRPr="00807148">
        <w:rPr>
          <w:rFonts w:eastAsia="MS PGothic" w:cs="Arial"/>
        </w:rPr>
        <w:t>追加の条件</w:t>
      </w:r>
    </w:p>
    <w:p w14:paraId="55D335B1" w14:textId="77777777" w:rsidR="00ED5EBB" w:rsidRPr="00807148" w:rsidRDefault="0043419C" w:rsidP="00ED5EBB">
      <w:pPr>
        <w:pStyle w:val="PURBody-Indented"/>
        <w:rPr>
          <w:rFonts w:cs="Arial"/>
        </w:rPr>
      </w:pPr>
      <w:r w:rsidRPr="00807148">
        <w:rPr>
          <w:rFonts w:cs="Arial"/>
          <w:szCs w:val="24"/>
          <w:lang w:val="ja-JP"/>
        </w:rPr>
        <w:t>本ソフトウェアは、公開されインターネット</w:t>
      </w:r>
      <w:r w:rsidRPr="00807148">
        <w:rPr>
          <w:rFonts w:cs="Arial"/>
          <w:szCs w:val="24"/>
          <w:lang w:val="ja-JP"/>
        </w:rPr>
        <w:t xml:space="preserve"> </w:t>
      </w:r>
      <w:r w:rsidRPr="00807148">
        <w:rPr>
          <w:rFonts w:cs="Arial"/>
          <w:szCs w:val="24"/>
          <w:lang w:val="ja-JP"/>
        </w:rPr>
        <w:t>アクセス可能な以下をサポートする目的でのみ使用できます。</w:t>
      </w:r>
    </w:p>
    <w:p w14:paraId="22BFB6B9" w14:textId="77777777"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t xml:space="preserve">Web </w:t>
      </w:r>
      <w:r w:rsidRPr="00807148">
        <w:rPr>
          <w:rFonts w:cs="Arial"/>
          <w:szCs w:val="24"/>
          <w:lang w:val="ja-JP"/>
        </w:rPr>
        <w:t>ページ</w:t>
      </w:r>
    </w:p>
    <w:p w14:paraId="2FD18E81" w14:textId="77777777" w:rsidR="0043419C" w:rsidRPr="00807148" w:rsidRDefault="0043419C" w:rsidP="003B32EC">
      <w:pPr>
        <w:pStyle w:val="PURBullet-Indented"/>
        <w:numPr>
          <w:ilvl w:val="0"/>
          <w:numId w:val="8"/>
        </w:numPr>
        <w:tabs>
          <w:tab w:val="left" w:pos="840"/>
        </w:tabs>
        <w:ind w:left="488"/>
        <w:rPr>
          <w:rFonts w:cs="Arial"/>
          <w:szCs w:val="24"/>
          <w:lang w:val="ja-JP"/>
        </w:rPr>
      </w:pPr>
      <w:r w:rsidRPr="00807148">
        <w:rPr>
          <w:rFonts w:cs="Arial"/>
          <w:szCs w:val="24"/>
          <w:lang w:val="ja-JP"/>
        </w:rPr>
        <w:t xml:space="preserve">Web </w:t>
      </w:r>
      <w:r w:rsidRPr="00807148">
        <w:rPr>
          <w:rFonts w:cs="Arial"/>
          <w:szCs w:val="24"/>
          <w:lang w:val="ja-JP"/>
        </w:rPr>
        <w:t>サイト</w:t>
      </w:r>
    </w:p>
    <w:p w14:paraId="1554C6A7" w14:textId="77777777" w:rsidR="0043419C" w:rsidRPr="00807148" w:rsidRDefault="0043419C" w:rsidP="003B32EC">
      <w:pPr>
        <w:pStyle w:val="PURBullet-Indented"/>
        <w:numPr>
          <w:ilvl w:val="0"/>
          <w:numId w:val="8"/>
        </w:numPr>
        <w:tabs>
          <w:tab w:val="left" w:pos="840"/>
        </w:tabs>
        <w:ind w:left="488"/>
        <w:rPr>
          <w:rFonts w:cs="Arial"/>
          <w:szCs w:val="24"/>
        </w:rPr>
      </w:pPr>
      <w:r w:rsidRPr="00807148">
        <w:rPr>
          <w:rFonts w:cs="Arial"/>
          <w:szCs w:val="24"/>
          <w:lang w:val="ja-JP"/>
        </w:rPr>
        <w:t xml:space="preserve">Web </w:t>
      </w:r>
      <w:r w:rsidRPr="00807148">
        <w:rPr>
          <w:rFonts w:cs="Arial"/>
          <w:szCs w:val="24"/>
          <w:lang w:val="ja-JP"/>
        </w:rPr>
        <w:t>アプリケーション</w:t>
      </w:r>
    </w:p>
    <w:p w14:paraId="7055BBB3" w14:textId="77777777" w:rsidR="00ED5EBB" w:rsidRPr="00807148" w:rsidRDefault="0043419C" w:rsidP="003B32EC">
      <w:pPr>
        <w:pStyle w:val="PURBullet-Indented"/>
        <w:numPr>
          <w:ilvl w:val="0"/>
          <w:numId w:val="8"/>
        </w:numPr>
        <w:tabs>
          <w:tab w:val="left" w:pos="840"/>
        </w:tabs>
        <w:ind w:left="488"/>
        <w:rPr>
          <w:rFonts w:cs="Arial"/>
        </w:rPr>
      </w:pPr>
      <w:r w:rsidRPr="00807148">
        <w:rPr>
          <w:rFonts w:cs="Arial"/>
          <w:szCs w:val="24"/>
          <w:lang w:val="ja-JP"/>
        </w:rPr>
        <w:t xml:space="preserve">Web </w:t>
      </w:r>
      <w:r w:rsidRPr="00807148">
        <w:rPr>
          <w:rFonts w:cs="Arial"/>
          <w:szCs w:val="24"/>
          <w:lang w:val="ja-JP"/>
        </w:rPr>
        <w:t>サービス</w:t>
      </w:r>
    </w:p>
    <w:p w14:paraId="240EA35C" w14:textId="77777777" w:rsidR="00ED5EBB" w:rsidRPr="00807148" w:rsidRDefault="0043419C" w:rsidP="00ED5EBB">
      <w:pPr>
        <w:pStyle w:val="PURBody-Indented"/>
        <w:rPr>
          <w:rFonts w:cs="Arial"/>
        </w:rPr>
      </w:pPr>
      <w:r w:rsidRPr="00807148">
        <w:rPr>
          <w:rFonts w:cs="Arial"/>
          <w:szCs w:val="24"/>
          <w:lang w:val="ja-JP"/>
        </w:rPr>
        <w:t>基幹業務アプリケーション</w:t>
      </w:r>
      <w:r w:rsidRPr="00807148">
        <w:rPr>
          <w:rFonts w:cs="Arial"/>
          <w:szCs w:val="24"/>
          <w:lang w:val="ja-JP"/>
        </w:rPr>
        <w:t xml:space="preserve"> (CRM</w:t>
      </w:r>
      <w:r w:rsidRPr="00807148">
        <w:rPr>
          <w:rFonts w:cs="Arial"/>
          <w:szCs w:val="24"/>
          <w:lang w:val="ja-JP"/>
        </w:rPr>
        <w:t>、</w:t>
      </w:r>
      <w:r w:rsidRPr="00807148">
        <w:rPr>
          <w:rFonts w:cs="Arial"/>
          <w:szCs w:val="24"/>
          <w:lang w:val="ja-JP"/>
        </w:rPr>
        <w:t>ERM</w:t>
      </w:r>
      <w:r w:rsidRPr="00807148">
        <w:rPr>
          <w:rFonts w:cs="Arial"/>
          <w:szCs w:val="24"/>
          <w:lang w:val="ja-JP"/>
        </w:rPr>
        <w:t>、その他同様のアプリケーション</w:t>
      </w:r>
      <w:r w:rsidRPr="00807148">
        <w:rPr>
          <w:rFonts w:cs="Arial"/>
          <w:szCs w:val="24"/>
          <w:lang w:val="ja-JP"/>
        </w:rPr>
        <w:t xml:space="preserve">) </w:t>
      </w:r>
      <w:r w:rsidRPr="00807148">
        <w:rPr>
          <w:rFonts w:cs="Arial"/>
          <w:szCs w:val="24"/>
          <w:lang w:val="ja-JP"/>
        </w:rPr>
        <w:t>をサポートする目的では使用できません。</w:t>
      </w:r>
    </w:p>
    <w:p w14:paraId="609DD876" w14:textId="77777777" w:rsidR="00ED5EBB" w:rsidRPr="00807148" w:rsidRDefault="0043419C" w:rsidP="00ED5EBB">
      <w:pPr>
        <w:pStyle w:val="PURBlueStrong"/>
        <w:rPr>
          <w:rFonts w:cs="Arial"/>
          <w:bCs/>
          <w:smallCaps w:val="0"/>
        </w:rPr>
      </w:pPr>
      <w:r w:rsidRPr="00807148">
        <w:rPr>
          <w:rFonts w:cs="Arial"/>
          <w:smallCaps w:val="0"/>
        </w:rPr>
        <w:t>フェールオーバー</w:t>
      </w:r>
      <w:r w:rsidRPr="00807148">
        <w:rPr>
          <w:rFonts w:cs="Arial"/>
          <w:smallCaps w:val="0"/>
        </w:rPr>
        <w:t xml:space="preserve"> </w:t>
      </w:r>
      <w:r w:rsidRPr="00807148">
        <w:rPr>
          <w:rFonts w:cs="Arial"/>
          <w:smallCaps w:val="0"/>
        </w:rPr>
        <w:t>サーバー</w:t>
      </w:r>
    </w:p>
    <w:p w14:paraId="2286111E" w14:textId="77777777" w:rsidR="00ED5EBB" w:rsidRPr="00807148" w:rsidRDefault="0043419C" w:rsidP="00ED5EBB">
      <w:pPr>
        <w:pStyle w:val="PURBody-Indented"/>
        <w:rPr>
          <w:rFonts w:cs="Arial"/>
        </w:rPr>
      </w:pPr>
      <w:r w:rsidRPr="00807148">
        <w:rPr>
          <w:rFonts w:cs="Arial"/>
          <w:caps/>
          <w:szCs w:val="24"/>
          <w:lang w:val="ja-JP"/>
        </w:rPr>
        <w:t>お客様が本サーバー</w:t>
      </w:r>
      <w:r w:rsidRPr="00807148">
        <w:rPr>
          <w:rFonts w:cs="Arial"/>
          <w:caps/>
          <w:szCs w:val="24"/>
          <w:lang w:val="ja-JP"/>
        </w:rPr>
        <w:t xml:space="preserve"> </w:t>
      </w:r>
      <w:r w:rsidRPr="00807148">
        <w:rPr>
          <w:rFonts w:cs="Arial"/>
          <w:caps/>
          <w:szCs w:val="24"/>
          <w:lang w:val="ja-JP"/>
        </w:rPr>
        <w:t>ソフトウェアのインスタンスを実行するあらゆる</w:t>
      </w:r>
      <w:r w:rsidRPr="00807148">
        <w:rPr>
          <w:rFonts w:cs="Arial"/>
          <w:caps/>
          <w:szCs w:val="24"/>
          <w:lang w:val="ja-JP"/>
        </w:rPr>
        <w:t xml:space="preserve"> OSE </w:t>
      </w:r>
      <w:r w:rsidRPr="00807148">
        <w:rPr>
          <w:rFonts w:cs="Arial"/>
          <w:caps/>
          <w:szCs w:val="24"/>
          <w:lang w:val="ja-JP"/>
        </w:rPr>
        <w:t>につき、お客様は一時的なサポートのために、同数の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w:t>
      </w:r>
      <w:r w:rsidRPr="00807148">
        <w:rPr>
          <w:rFonts w:cs="Arial"/>
          <w:caps/>
          <w:szCs w:val="24"/>
          <w:lang w:val="ja-JP"/>
        </w:rPr>
        <w:t xml:space="preserve"> 1 </w:t>
      </w:r>
      <w:r w:rsidRPr="00807148">
        <w:rPr>
          <w:rFonts w:cs="Arial"/>
          <w:caps/>
          <w:szCs w:val="24"/>
          <w:lang w:val="ja-JP"/>
        </w:rPr>
        <w:t>つの別の</w:t>
      </w:r>
      <w:r w:rsidRPr="00807148">
        <w:rPr>
          <w:rFonts w:cs="Arial"/>
          <w:caps/>
          <w:szCs w:val="24"/>
          <w:lang w:val="ja-JP"/>
        </w:rPr>
        <w:t xml:space="preserve"> OSE </w:t>
      </w:r>
      <w:r w:rsidRPr="00807148">
        <w:rPr>
          <w:rFonts w:cs="Arial"/>
          <w:caps/>
          <w:szCs w:val="24"/>
          <w:lang w:val="ja-JP"/>
        </w:rPr>
        <w:t>で実行することができます。お客様は、ライセンスを取得したサーバー以外の</w:t>
      </w:r>
      <w:r w:rsidRPr="00807148">
        <w:rPr>
          <w:rFonts w:cs="Arial"/>
          <w:caps/>
          <w:szCs w:val="24"/>
          <w:lang w:val="ja-JP"/>
        </w:rPr>
        <w:t xml:space="preserve"> 1 </w:t>
      </w:r>
      <w:r w:rsidRPr="00807148">
        <w:rPr>
          <w:rFonts w:cs="Arial"/>
          <w:caps/>
          <w:szCs w:val="24"/>
          <w:lang w:val="ja-JP"/>
        </w:rPr>
        <w:t>つのサーバーで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ことができます。ただし、お客様が上記の「サーバー上の物理コア」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かつパッシブ</w:t>
      </w:r>
      <w:r w:rsidRPr="00807148">
        <w:rPr>
          <w:rFonts w:cs="Arial"/>
          <w:caps/>
          <w:szCs w:val="24"/>
          <w:lang w:val="ja-JP"/>
        </w:rPr>
        <w:t xml:space="preserve"> </w:t>
      </w:r>
      <w:r w:rsidRPr="00807148">
        <w:rPr>
          <w:rFonts w:cs="Arial"/>
          <w:caps/>
          <w:szCs w:val="24"/>
          <w:lang w:val="ja-JP"/>
        </w:rPr>
        <w:t>フェールオーバー</w:t>
      </w:r>
      <w:r w:rsidRPr="00807148">
        <w:rPr>
          <w:rFonts w:cs="Arial"/>
          <w:caps/>
          <w:szCs w:val="24"/>
          <w:lang w:val="ja-JP"/>
        </w:rPr>
        <w:t xml:space="preserve"> </w:t>
      </w:r>
      <w:r w:rsidRPr="00807148">
        <w:rPr>
          <w:rFonts w:cs="Arial"/>
          <w:caps/>
          <w:szCs w:val="24"/>
          <w:lang w:val="ja-JP"/>
        </w:rPr>
        <w:t>インスタンスを実行する</w:t>
      </w:r>
      <w:r w:rsidRPr="00807148">
        <w:rPr>
          <w:rFonts w:cs="Arial"/>
          <w:caps/>
          <w:szCs w:val="24"/>
          <w:lang w:val="ja-JP"/>
        </w:rPr>
        <w:t xml:space="preserve"> OSE </w:t>
      </w:r>
      <w:r w:rsidRPr="00807148">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w:t>
      </w:r>
      <w:r w:rsidRPr="00807148">
        <w:rPr>
          <w:rFonts w:cs="Arial"/>
          <w:caps/>
          <w:szCs w:val="24"/>
          <w:lang w:val="ja-JP"/>
        </w:rPr>
        <w:lastRenderedPageBreak/>
        <w:t>ければなりません。お客様が「個別の仮想</w:t>
      </w:r>
      <w:r w:rsidRPr="00807148">
        <w:rPr>
          <w:rFonts w:cs="Arial"/>
          <w:caps/>
          <w:szCs w:val="24"/>
          <w:lang w:val="ja-JP"/>
        </w:rPr>
        <w:t xml:space="preserve"> OSE</w:t>
      </w:r>
      <w:r w:rsidRPr="00807148">
        <w:rPr>
          <w:rFonts w:cs="Arial"/>
          <w:caps/>
          <w:szCs w:val="24"/>
          <w:lang w:val="ja-JP"/>
        </w:rPr>
        <w:t>」の項の規定に基づいて本サーバー</w:t>
      </w:r>
      <w:r w:rsidRPr="00807148">
        <w:rPr>
          <w:rFonts w:cs="Arial"/>
          <w:caps/>
          <w:szCs w:val="24"/>
          <w:lang w:val="ja-JP"/>
        </w:rPr>
        <w:t xml:space="preserve"> </w:t>
      </w:r>
      <w:r w:rsidRPr="00807148">
        <w:rPr>
          <w:rFonts w:cs="Arial"/>
          <w:caps/>
          <w:szCs w:val="24"/>
          <w:lang w:val="ja-JP"/>
        </w:rPr>
        <w:t>ソフトウェアのライセンスを取得している場合、その別の</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は、アクティブ</w:t>
      </w:r>
      <w:r w:rsidRPr="00807148">
        <w:rPr>
          <w:rFonts w:cs="Arial"/>
          <w:caps/>
          <w:szCs w:val="24"/>
          <w:lang w:val="ja-JP"/>
        </w:rPr>
        <w:t xml:space="preserve"> </w:t>
      </w:r>
      <w:r w:rsidRPr="00807148">
        <w:rPr>
          <w:rFonts w:cs="Arial"/>
          <w:caps/>
          <w:szCs w:val="24"/>
          <w:lang w:val="ja-JP"/>
        </w:rPr>
        <w:t>インスタンスが実行されている対応する</w:t>
      </w:r>
      <w:r w:rsidRPr="00807148">
        <w:rPr>
          <w:rFonts w:cs="Arial"/>
          <w:caps/>
          <w:szCs w:val="24"/>
          <w:lang w:val="ja-JP"/>
        </w:rPr>
        <w:t xml:space="preserve"> OSE </w:t>
      </w:r>
      <w:r w:rsidRPr="00807148">
        <w:rPr>
          <w:rFonts w:cs="Arial"/>
          <w:caps/>
          <w:szCs w:val="24"/>
          <w:lang w:val="ja-JP"/>
        </w:rPr>
        <w:t>で使用されているハードウェア</w:t>
      </w:r>
      <w:r w:rsidRPr="00807148">
        <w:rPr>
          <w:rFonts w:cs="Arial"/>
          <w:caps/>
          <w:szCs w:val="24"/>
          <w:lang w:val="ja-JP"/>
        </w:rPr>
        <w:t xml:space="preserve"> </w:t>
      </w:r>
      <w:r w:rsidRPr="00807148">
        <w:rPr>
          <w:rFonts w:cs="Arial"/>
          <w:caps/>
          <w:szCs w:val="24"/>
          <w:lang w:val="ja-JP"/>
        </w:rPr>
        <w:t>スレッドの数を超えてはなりません。</w:t>
      </w:r>
    </w:p>
    <w:p w14:paraId="0C4B751B" w14:textId="77777777" w:rsidR="00ED5EBB" w:rsidRPr="00807148" w:rsidRDefault="00ED5EBB" w:rsidP="00ED5EBB">
      <w:pPr>
        <w:pStyle w:val="PURBlueStrong-Indented"/>
        <w:rPr>
          <w:rFonts w:cs="Arial"/>
          <w:smallCaps w:val="0"/>
        </w:rPr>
      </w:pPr>
      <w:r w:rsidRPr="00807148">
        <w:rPr>
          <w:rFonts w:cs="Arial"/>
          <w:smallCaps w:val="0"/>
        </w:rPr>
        <w:t xml:space="preserve">.NET Framework </w:t>
      </w:r>
      <w:r w:rsidR="0043419C" w:rsidRPr="00807148">
        <w:rPr>
          <w:rFonts w:cs="Arial"/>
          <w:smallCaps w:val="0"/>
        </w:rPr>
        <w:t>ソフトウェア</w:t>
      </w:r>
    </w:p>
    <w:p w14:paraId="45D8520B" w14:textId="77777777" w:rsidR="00ED5EBB" w:rsidRPr="00807148" w:rsidRDefault="0043419C" w:rsidP="00ED5EB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bookmarkEnd w:id="46"/>
    <w:p w14:paraId="16D0438B" w14:textId="77777777" w:rsidR="00ED5EBB" w:rsidRPr="00807148" w:rsidRDefault="00360668" w:rsidP="00ED5EBB">
      <w:pPr>
        <w:keepNext/>
        <w:keepLines/>
        <w:spacing w:before="240" w:after="240"/>
        <w:jc w:val="right"/>
        <w:rPr>
          <w:rFonts w:cs="Arial"/>
          <w:color w:val="00467F"/>
          <w:sz w:val="16"/>
          <w:u w:val="single"/>
        </w:rPr>
      </w:pPr>
      <w:r>
        <w:fldChar w:fldCharType="begin"/>
      </w:r>
      <w:r w:rsidR="00872A66">
        <w:instrText>HYPERLINK \l "TOC"</w:instrText>
      </w:r>
      <w:r>
        <w:fldChar w:fldCharType="separate"/>
      </w:r>
      <w:r w:rsidR="00144A9C" w:rsidRPr="00807148">
        <w:rPr>
          <w:rStyle w:val="Hyperlink"/>
          <w:rFonts w:cs="Arial"/>
          <w:noProof/>
          <w:color w:val="00467F"/>
          <w:sz w:val="16"/>
          <w:szCs w:val="24"/>
        </w:rPr>
        <w:t>目次</w:t>
      </w:r>
      <w:r>
        <w:fldChar w:fldCharType="end"/>
      </w:r>
      <w:r w:rsidR="00144A9C" w:rsidRPr="00807148">
        <w:rPr>
          <w:rFonts w:cs="Arial"/>
          <w:noProof/>
          <w:sz w:val="16"/>
        </w:rPr>
        <w:t xml:space="preserve"> / </w:t>
      </w:r>
      <w:hyperlink w:anchor="UniversalTerms" w:history="1">
        <w:r w:rsidR="00144A9C" w:rsidRPr="00807148">
          <w:rPr>
            <w:rStyle w:val="Hyperlink"/>
            <w:rFonts w:cs="Arial"/>
            <w:noProof/>
            <w:color w:val="00467F"/>
            <w:sz w:val="16"/>
            <w:szCs w:val="24"/>
          </w:rPr>
          <w:t>共通の使用条件</w:t>
        </w:r>
      </w:hyperlink>
    </w:p>
    <w:p w14:paraId="4EBBF347" w14:textId="77777777" w:rsidR="009A6562" w:rsidRPr="00807148" w:rsidRDefault="00ED5EBB" w:rsidP="00ED5EBB">
      <w:pPr>
        <w:pStyle w:val="PURBreadcrumb"/>
        <w:rPr>
          <w:rFonts w:cs="Arial"/>
          <w:color w:val="404040"/>
          <w:szCs w:val="24"/>
        </w:rPr>
      </w:pPr>
      <w:r w:rsidRPr="00807148">
        <w:rPr>
          <w:rFonts w:cs="Arial"/>
        </w:rPr>
        <w:br w:type="page"/>
      </w:r>
    </w:p>
    <w:p w14:paraId="1B70C516" w14:textId="77777777" w:rsidR="009A6562" w:rsidRPr="00807148" w:rsidRDefault="009A6562">
      <w:pPr>
        <w:pStyle w:val="PURSectionHeading"/>
        <w:rPr>
          <w:rFonts w:cs="Arial"/>
          <w:color w:val="404040"/>
          <w:szCs w:val="24"/>
        </w:rPr>
        <w:sectPr w:rsidR="009A6562" w:rsidRPr="00807148" w:rsidSect="00B371CB">
          <w:type w:val="continuous"/>
          <w:pgSz w:w="11907" w:h="16840" w:code="9"/>
          <w:pgMar w:top="1168" w:right="720" w:bottom="720" w:left="720" w:header="431" w:footer="289" w:gutter="0"/>
          <w:cols w:space="360"/>
          <w:docGrid w:linePitch="360"/>
        </w:sectPr>
      </w:pPr>
    </w:p>
    <w:p w14:paraId="50458BBF" w14:textId="77777777" w:rsidR="00595D4E" w:rsidRPr="00807148" w:rsidRDefault="00510928" w:rsidP="00595D4E">
      <w:pPr>
        <w:pStyle w:val="PURSectionHeading"/>
        <w:spacing w:after="0"/>
        <w:rPr>
          <w:rFonts w:cs="Arial"/>
          <w:noProof/>
        </w:rPr>
        <w:sectPr w:rsidR="00595D4E" w:rsidRPr="00807148" w:rsidSect="00B371CB">
          <w:footerReference w:type="default" r:id="rId50"/>
          <w:pgSz w:w="11907" w:h="16840" w:code="9"/>
          <w:pgMar w:top="1168" w:right="720" w:bottom="720" w:left="720" w:header="431" w:footer="289" w:gutter="0"/>
          <w:cols w:space="360"/>
          <w:docGrid w:linePitch="360"/>
        </w:sectPr>
      </w:pPr>
      <w:bookmarkStart w:id="56" w:name="_Toc339894738"/>
      <w:bookmarkStart w:id="57" w:name="SAL"/>
      <w:r w:rsidRPr="00807148">
        <w:rPr>
          <w:rFonts w:cs="Arial"/>
          <w:noProof/>
        </w:rPr>
        <w:lastRenderedPageBreak/>
        <w:t>サブスクライバー</w:t>
      </w:r>
      <w:r w:rsidRPr="00807148">
        <w:rPr>
          <w:rFonts w:cs="Arial"/>
          <w:noProof/>
        </w:rPr>
        <w:t xml:space="preserve"> </w:t>
      </w:r>
      <w:r w:rsidRPr="00807148">
        <w:rPr>
          <w:rFonts w:cs="Arial"/>
          <w:noProof/>
        </w:rPr>
        <w:t>アクセス</w:t>
      </w:r>
      <w:r w:rsidRPr="00807148">
        <w:rPr>
          <w:rFonts w:cs="Arial"/>
          <w:noProof/>
        </w:rPr>
        <w:t xml:space="preserve"> </w:t>
      </w:r>
      <w:r w:rsidRPr="00807148">
        <w:rPr>
          <w:rFonts w:cs="Arial"/>
          <w:noProof/>
        </w:rPr>
        <w:t>ライセンス</w:t>
      </w:r>
      <w:r w:rsidR="009A6562" w:rsidRPr="00807148">
        <w:rPr>
          <w:rFonts w:cs="Arial"/>
          <w:noProof/>
        </w:rPr>
        <w:t xml:space="preserve"> (SAL) </w:t>
      </w:r>
      <w:r w:rsidRPr="00807148">
        <w:rPr>
          <w:rFonts w:cs="Arial"/>
          <w:noProof/>
        </w:rPr>
        <w:t>モデル</w:t>
      </w:r>
      <w:r w:rsidR="009A6562" w:rsidRPr="00807148">
        <w:rPr>
          <w:rFonts w:cs="Arial"/>
          <w:noProof/>
        </w:rPr>
        <w:t xml:space="preserve"> (</w:t>
      </w:r>
      <w:r w:rsidRPr="00807148">
        <w:rPr>
          <w:rFonts w:cs="Arial"/>
          <w:noProof/>
        </w:rPr>
        <w:t>オンライン</w:t>
      </w:r>
      <w:r w:rsidRPr="00807148">
        <w:rPr>
          <w:rFonts w:cs="Arial"/>
          <w:noProof/>
        </w:rPr>
        <w:t xml:space="preserve"> </w:t>
      </w:r>
      <w:r w:rsidRPr="00807148">
        <w:rPr>
          <w:rFonts w:cs="Arial"/>
          <w:noProof/>
        </w:rPr>
        <w:t>サービス以外の製品</w:t>
      </w:r>
      <w:r w:rsidRPr="00807148">
        <w:rPr>
          <w:rFonts w:cs="Arial"/>
          <w:noProof/>
        </w:rPr>
        <w:t>)</w:t>
      </w:r>
      <w:bookmarkEnd w:id="56"/>
    </w:p>
    <w:p w14:paraId="170F056A" w14:textId="77777777" w:rsidR="0006617C" w:rsidRDefault="00360668">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3F0831" w:rsidRPr="00807148">
        <w:rPr>
          <w:rFonts w:cs="Arial"/>
        </w:rPr>
        <w:instrText xml:space="preserve"> TOC \b SAL \h \z \t "PUR Product Name,2" </w:instrText>
      </w:r>
      <w:r w:rsidRPr="00807148">
        <w:rPr>
          <w:rFonts w:cs="Arial"/>
        </w:rPr>
        <w:fldChar w:fldCharType="separate"/>
      </w:r>
      <w:hyperlink w:anchor="_Toc339895496" w:history="1">
        <w:r w:rsidR="0006617C" w:rsidRPr="00E55680">
          <w:rPr>
            <w:rStyle w:val="Hyperlink"/>
            <w:rFonts w:cs="Arial"/>
            <w:noProof/>
          </w:rPr>
          <w:t xml:space="preserve">Exchange Server 2013 Standard </w:t>
        </w:r>
        <w:r w:rsidR="0006617C" w:rsidRPr="00E55680">
          <w:rPr>
            <w:rStyle w:val="Hyperlink"/>
            <w:rFonts w:cs="Arial" w:hint="eastAsia"/>
            <w:noProof/>
            <w:lang w:val="ja-JP"/>
          </w:rPr>
          <w:t>および</w:t>
        </w:r>
        <w:r w:rsidR="0006617C" w:rsidRPr="00E55680">
          <w:rPr>
            <w:rStyle w:val="Hyperlink"/>
            <w:rFonts w:cs="Arial"/>
            <w:noProof/>
          </w:rPr>
          <w:t xml:space="preserve"> Enterprise</w:t>
        </w:r>
        <w:r w:rsidR="0006617C">
          <w:rPr>
            <w:noProof/>
            <w:webHidden/>
          </w:rPr>
          <w:tab/>
        </w:r>
        <w:r>
          <w:rPr>
            <w:noProof/>
            <w:webHidden/>
          </w:rPr>
          <w:fldChar w:fldCharType="begin"/>
        </w:r>
        <w:r w:rsidR="0006617C">
          <w:rPr>
            <w:noProof/>
            <w:webHidden/>
          </w:rPr>
          <w:instrText xml:space="preserve"> PAGEREF _Toc339895496 \h </w:instrText>
        </w:r>
        <w:r>
          <w:rPr>
            <w:noProof/>
            <w:webHidden/>
          </w:rPr>
        </w:r>
        <w:r>
          <w:rPr>
            <w:noProof/>
            <w:webHidden/>
          </w:rPr>
          <w:fldChar w:fldCharType="separate"/>
        </w:r>
        <w:r w:rsidR="00E43C5B">
          <w:rPr>
            <w:noProof/>
            <w:webHidden/>
          </w:rPr>
          <w:t>33</w:t>
        </w:r>
        <w:r>
          <w:rPr>
            <w:noProof/>
            <w:webHidden/>
          </w:rPr>
          <w:fldChar w:fldCharType="end"/>
        </w:r>
      </w:hyperlink>
    </w:p>
    <w:p w14:paraId="364F83FB" w14:textId="77777777" w:rsidR="0006617C" w:rsidRDefault="00F24918">
      <w:pPr>
        <w:pStyle w:val="TOC2"/>
        <w:rPr>
          <w:rFonts w:asciiTheme="minorHAnsi" w:eastAsiaTheme="minorEastAsia" w:hAnsiTheme="minorHAnsi" w:cstheme="minorBidi"/>
          <w:noProof/>
          <w:color w:val="auto"/>
          <w:kern w:val="2"/>
          <w:sz w:val="21"/>
        </w:rPr>
      </w:pPr>
      <w:hyperlink w:anchor="_Toc339895497" w:history="1">
        <w:r w:rsidR="0006617C" w:rsidRPr="00E55680">
          <w:rPr>
            <w:rStyle w:val="Hyperlink"/>
            <w:rFonts w:cs="Arial"/>
            <w:noProof/>
          </w:rPr>
          <w:t>Expression Encoder Pro 4</w:t>
        </w:r>
        <w:r w:rsidR="0006617C">
          <w:rPr>
            <w:noProof/>
            <w:webHidden/>
          </w:rPr>
          <w:tab/>
        </w:r>
        <w:r w:rsidR="00360668">
          <w:rPr>
            <w:noProof/>
            <w:webHidden/>
          </w:rPr>
          <w:fldChar w:fldCharType="begin"/>
        </w:r>
        <w:r w:rsidR="0006617C">
          <w:rPr>
            <w:noProof/>
            <w:webHidden/>
          </w:rPr>
          <w:instrText xml:space="preserve"> PAGEREF _Toc339895497 \h </w:instrText>
        </w:r>
        <w:r w:rsidR="00360668">
          <w:rPr>
            <w:noProof/>
            <w:webHidden/>
          </w:rPr>
        </w:r>
        <w:r w:rsidR="00360668">
          <w:rPr>
            <w:noProof/>
            <w:webHidden/>
          </w:rPr>
          <w:fldChar w:fldCharType="separate"/>
        </w:r>
        <w:r w:rsidR="00E43C5B">
          <w:rPr>
            <w:noProof/>
            <w:webHidden/>
          </w:rPr>
          <w:t>34</w:t>
        </w:r>
        <w:r w:rsidR="00360668">
          <w:rPr>
            <w:noProof/>
            <w:webHidden/>
          </w:rPr>
          <w:fldChar w:fldCharType="end"/>
        </w:r>
      </w:hyperlink>
    </w:p>
    <w:p w14:paraId="2387112C" w14:textId="77777777" w:rsidR="0006617C" w:rsidRDefault="00F24918">
      <w:pPr>
        <w:pStyle w:val="TOC2"/>
        <w:rPr>
          <w:rFonts w:asciiTheme="minorHAnsi" w:eastAsiaTheme="minorEastAsia" w:hAnsiTheme="minorHAnsi" w:cstheme="minorBidi"/>
          <w:noProof/>
          <w:color w:val="auto"/>
          <w:kern w:val="2"/>
          <w:sz w:val="21"/>
        </w:rPr>
      </w:pPr>
      <w:hyperlink w:anchor="_Toc339895498" w:history="1">
        <w:r w:rsidR="0006617C" w:rsidRPr="00E55680">
          <w:rPr>
            <w:rStyle w:val="Hyperlink"/>
            <w:rFonts w:cs="Arial"/>
            <w:noProof/>
            <w:lang w:val="ja-JP"/>
          </w:rPr>
          <w:t>Expression Studio 4 Ultimate</w:t>
        </w:r>
        <w:r w:rsidR="0006617C">
          <w:rPr>
            <w:noProof/>
            <w:webHidden/>
          </w:rPr>
          <w:tab/>
        </w:r>
        <w:r w:rsidR="00360668">
          <w:rPr>
            <w:noProof/>
            <w:webHidden/>
          </w:rPr>
          <w:fldChar w:fldCharType="begin"/>
        </w:r>
        <w:r w:rsidR="0006617C">
          <w:rPr>
            <w:noProof/>
            <w:webHidden/>
          </w:rPr>
          <w:instrText xml:space="preserve"> PAGEREF _Toc339895498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0FAA886C" w14:textId="77777777" w:rsidR="0006617C" w:rsidRDefault="00F24918">
      <w:pPr>
        <w:pStyle w:val="TOC2"/>
        <w:rPr>
          <w:rFonts w:asciiTheme="minorHAnsi" w:eastAsiaTheme="minorEastAsia" w:hAnsiTheme="minorHAnsi" w:cstheme="minorBidi"/>
          <w:noProof/>
          <w:color w:val="auto"/>
          <w:kern w:val="2"/>
          <w:sz w:val="21"/>
        </w:rPr>
      </w:pPr>
      <w:hyperlink w:anchor="_Toc339895499" w:history="1">
        <w:r w:rsidR="0006617C" w:rsidRPr="00E55680">
          <w:rPr>
            <w:rStyle w:val="Hyperlink"/>
            <w:rFonts w:cs="Arial"/>
            <w:noProof/>
            <w:lang w:val="ja-JP"/>
          </w:rPr>
          <w:t>Expression Studio 4 Web Professional</w:t>
        </w:r>
        <w:r w:rsidR="0006617C">
          <w:rPr>
            <w:noProof/>
            <w:webHidden/>
          </w:rPr>
          <w:tab/>
        </w:r>
        <w:r w:rsidR="00360668">
          <w:rPr>
            <w:noProof/>
            <w:webHidden/>
          </w:rPr>
          <w:fldChar w:fldCharType="begin"/>
        </w:r>
        <w:r w:rsidR="0006617C">
          <w:rPr>
            <w:noProof/>
            <w:webHidden/>
          </w:rPr>
          <w:instrText xml:space="preserve"> PAGEREF _Toc339895499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1C405CFF" w14:textId="77777777" w:rsidR="0006617C" w:rsidRDefault="00F24918">
      <w:pPr>
        <w:pStyle w:val="TOC2"/>
        <w:rPr>
          <w:rFonts w:asciiTheme="minorHAnsi" w:eastAsiaTheme="minorEastAsia" w:hAnsiTheme="minorHAnsi" w:cstheme="minorBidi"/>
          <w:noProof/>
          <w:color w:val="auto"/>
          <w:kern w:val="2"/>
          <w:sz w:val="21"/>
        </w:rPr>
      </w:pPr>
      <w:hyperlink w:anchor="_Toc339895500" w:history="1">
        <w:r w:rsidR="0006617C" w:rsidRPr="00E55680">
          <w:rPr>
            <w:rStyle w:val="Hyperlink"/>
            <w:rFonts w:cs="Arial"/>
            <w:noProof/>
          </w:rPr>
          <w:t>Forefront Identity Manager 2010 R2</w:t>
        </w:r>
        <w:r w:rsidR="0006617C">
          <w:rPr>
            <w:noProof/>
            <w:webHidden/>
          </w:rPr>
          <w:tab/>
        </w:r>
        <w:r w:rsidR="00360668">
          <w:rPr>
            <w:noProof/>
            <w:webHidden/>
          </w:rPr>
          <w:fldChar w:fldCharType="begin"/>
        </w:r>
        <w:r w:rsidR="0006617C">
          <w:rPr>
            <w:noProof/>
            <w:webHidden/>
          </w:rPr>
          <w:instrText xml:space="preserve"> PAGEREF _Toc339895500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6C3C5A3B" w14:textId="77777777" w:rsidR="0006617C" w:rsidRDefault="00F24918">
      <w:pPr>
        <w:pStyle w:val="TOC2"/>
        <w:rPr>
          <w:rFonts w:asciiTheme="minorHAnsi" w:eastAsiaTheme="minorEastAsia" w:hAnsiTheme="minorHAnsi" w:cstheme="minorBidi"/>
          <w:noProof/>
          <w:color w:val="auto"/>
          <w:kern w:val="2"/>
          <w:sz w:val="21"/>
        </w:rPr>
      </w:pPr>
      <w:hyperlink w:anchor="_Toc339895501" w:history="1">
        <w:r w:rsidR="0006617C" w:rsidRPr="00E55680">
          <w:rPr>
            <w:rStyle w:val="Hyperlink"/>
            <w:rFonts w:cs="Arial"/>
            <w:noProof/>
          </w:rPr>
          <w:t>Forefront Unified Access Gateway 2010</w:t>
        </w:r>
        <w:r w:rsidR="0006617C">
          <w:rPr>
            <w:noProof/>
            <w:webHidden/>
          </w:rPr>
          <w:tab/>
        </w:r>
        <w:r w:rsidR="00360668">
          <w:rPr>
            <w:noProof/>
            <w:webHidden/>
          </w:rPr>
          <w:fldChar w:fldCharType="begin"/>
        </w:r>
        <w:r w:rsidR="0006617C">
          <w:rPr>
            <w:noProof/>
            <w:webHidden/>
          </w:rPr>
          <w:instrText xml:space="preserve"> PAGEREF _Toc339895501 \h </w:instrText>
        </w:r>
        <w:r w:rsidR="00360668">
          <w:rPr>
            <w:noProof/>
            <w:webHidden/>
          </w:rPr>
        </w:r>
        <w:r w:rsidR="00360668">
          <w:rPr>
            <w:noProof/>
            <w:webHidden/>
          </w:rPr>
          <w:fldChar w:fldCharType="separate"/>
        </w:r>
        <w:r w:rsidR="00E43C5B">
          <w:rPr>
            <w:noProof/>
            <w:webHidden/>
          </w:rPr>
          <w:t>35</w:t>
        </w:r>
        <w:r w:rsidR="00360668">
          <w:rPr>
            <w:noProof/>
            <w:webHidden/>
          </w:rPr>
          <w:fldChar w:fldCharType="end"/>
        </w:r>
      </w:hyperlink>
    </w:p>
    <w:p w14:paraId="625E8118" w14:textId="77777777" w:rsidR="0006617C" w:rsidRDefault="00F24918">
      <w:pPr>
        <w:pStyle w:val="TOC2"/>
        <w:rPr>
          <w:rFonts w:asciiTheme="minorHAnsi" w:eastAsiaTheme="minorEastAsia" w:hAnsiTheme="minorHAnsi" w:cstheme="minorBidi"/>
          <w:noProof/>
          <w:color w:val="auto"/>
          <w:kern w:val="2"/>
          <w:sz w:val="21"/>
        </w:rPr>
      </w:pPr>
      <w:hyperlink w:anchor="_Toc339895502" w:history="1">
        <w:r w:rsidR="0006617C" w:rsidRPr="00E55680">
          <w:rPr>
            <w:rStyle w:val="Hyperlink"/>
            <w:rFonts w:cs="Arial"/>
            <w:noProof/>
          </w:rPr>
          <w:t xml:space="preserve">Lync Server 2013 Standard </w:t>
        </w:r>
        <w:r w:rsidR="0006617C" w:rsidRPr="00E55680">
          <w:rPr>
            <w:rStyle w:val="Hyperlink"/>
            <w:rFonts w:cs="Arial" w:hint="eastAsia"/>
            <w:noProof/>
            <w:lang w:val="ja-JP"/>
          </w:rPr>
          <w:t>および</w:t>
        </w:r>
        <w:r w:rsidR="0006617C" w:rsidRPr="00E55680">
          <w:rPr>
            <w:rStyle w:val="Hyperlink"/>
            <w:rFonts w:cs="Arial"/>
            <w:noProof/>
          </w:rPr>
          <w:t xml:space="preserve"> Enterprise</w:t>
        </w:r>
        <w:r w:rsidR="0006617C">
          <w:rPr>
            <w:noProof/>
            <w:webHidden/>
          </w:rPr>
          <w:tab/>
        </w:r>
        <w:r w:rsidR="00360668">
          <w:rPr>
            <w:noProof/>
            <w:webHidden/>
          </w:rPr>
          <w:fldChar w:fldCharType="begin"/>
        </w:r>
        <w:r w:rsidR="0006617C">
          <w:rPr>
            <w:noProof/>
            <w:webHidden/>
          </w:rPr>
          <w:instrText xml:space="preserve"> PAGEREF _Toc339895502 \h </w:instrText>
        </w:r>
        <w:r w:rsidR="00360668">
          <w:rPr>
            <w:noProof/>
            <w:webHidden/>
          </w:rPr>
        </w:r>
        <w:r w:rsidR="00360668">
          <w:rPr>
            <w:noProof/>
            <w:webHidden/>
          </w:rPr>
          <w:fldChar w:fldCharType="separate"/>
        </w:r>
        <w:r w:rsidR="00E43C5B">
          <w:rPr>
            <w:noProof/>
            <w:webHidden/>
          </w:rPr>
          <w:t>36</w:t>
        </w:r>
        <w:r w:rsidR="00360668">
          <w:rPr>
            <w:noProof/>
            <w:webHidden/>
          </w:rPr>
          <w:fldChar w:fldCharType="end"/>
        </w:r>
      </w:hyperlink>
    </w:p>
    <w:p w14:paraId="5E8B52B4" w14:textId="77777777" w:rsidR="0006617C" w:rsidRDefault="00F24918">
      <w:pPr>
        <w:pStyle w:val="TOC2"/>
        <w:rPr>
          <w:rFonts w:asciiTheme="minorHAnsi" w:eastAsiaTheme="minorEastAsia" w:hAnsiTheme="minorHAnsi" w:cstheme="minorBidi"/>
          <w:noProof/>
          <w:color w:val="auto"/>
          <w:kern w:val="2"/>
          <w:sz w:val="21"/>
        </w:rPr>
      </w:pPr>
      <w:hyperlink w:anchor="_Toc339895503" w:history="1">
        <w:r w:rsidR="0006617C" w:rsidRPr="00E55680">
          <w:rPr>
            <w:rStyle w:val="Hyperlink"/>
            <w:rFonts w:cs="Arial"/>
            <w:noProof/>
          </w:rPr>
          <w:t>Microsoft Application Virtualization Hosting for Desktops</w:t>
        </w:r>
        <w:r w:rsidR="0006617C">
          <w:rPr>
            <w:noProof/>
            <w:webHidden/>
          </w:rPr>
          <w:tab/>
        </w:r>
        <w:r w:rsidR="00360668">
          <w:rPr>
            <w:noProof/>
            <w:webHidden/>
          </w:rPr>
          <w:fldChar w:fldCharType="begin"/>
        </w:r>
        <w:r w:rsidR="0006617C">
          <w:rPr>
            <w:noProof/>
            <w:webHidden/>
          </w:rPr>
          <w:instrText xml:space="preserve"> PAGEREF _Toc339895503 \h </w:instrText>
        </w:r>
        <w:r w:rsidR="00360668">
          <w:rPr>
            <w:noProof/>
            <w:webHidden/>
          </w:rPr>
        </w:r>
        <w:r w:rsidR="00360668">
          <w:rPr>
            <w:noProof/>
            <w:webHidden/>
          </w:rPr>
          <w:fldChar w:fldCharType="separate"/>
        </w:r>
        <w:r w:rsidR="00E43C5B">
          <w:rPr>
            <w:noProof/>
            <w:webHidden/>
          </w:rPr>
          <w:t>37</w:t>
        </w:r>
        <w:r w:rsidR="00360668">
          <w:rPr>
            <w:noProof/>
            <w:webHidden/>
          </w:rPr>
          <w:fldChar w:fldCharType="end"/>
        </w:r>
      </w:hyperlink>
    </w:p>
    <w:p w14:paraId="21F0AD31" w14:textId="77777777" w:rsidR="0006617C" w:rsidRDefault="00F24918">
      <w:pPr>
        <w:pStyle w:val="TOC2"/>
        <w:rPr>
          <w:rFonts w:asciiTheme="minorHAnsi" w:eastAsiaTheme="minorEastAsia" w:hAnsiTheme="minorHAnsi" w:cstheme="minorBidi"/>
          <w:noProof/>
          <w:color w:val="auto"/>
          <w:kern w:val="2"/>
          <w:sz w:val="21"/>
        </w:rPr>
      </w:pPr>
      <w:hyperlink w:anchor="_Toc339895504" w:history="1">
        <w:r w:rsidR="0006617C" w:rsidRPr="00E55680">
          <w:rPr>
            <w:rStyle w:val="Hyperlink"/>
            <w:rFonts w:cs="Arial"/>
            <w:noProof/>
            <w:lang w:val="ja-JP"/>
          </w:rPr>
          <w:t>Microsoft Dynamics AX 2012 R2</w:t>
        </w:r>
        <w:r w:rsidR="0006617C">
          <w:rPr>
            <w:noProof/>
            <w:webHidden/>
          </w:rPr>
          <w:tab/>
        </w:r>
        <w:r w:rsidR="00360668">
          <w:rPr>
            <w:noProof/>
            <w:webHidden/>
          </w:rPr>
          <w:fldChar w:fldCharType="begin"/>
        </w:r>
        <w:r w:rsidR="0006617C">
          <w:rPr>
            <w:noProof/>
            <w:webHidden/>
          </w:rPr>
          <w:instrText xml:space="preserve"> PAGEREF _Toc339895504 \h </w:instrText>
        </w:r>
        <w:r w:rsidR="00360668">
          <w:rPr>
            <w:noProof/>
            <w:webHidden/>
          </w:rPr>
        </w:r>
        <w:r w:rsidR="00360668">
          <w:rPr>
            <w:noProof/>
            <w:webHidden/>
          </w:rPr>
          <w:fldChar w:fldCharType="separate"/>
        </w:r>
        <w:r w:rsidR="00E43C5B">
          <w:rPr>
            <w:noProof/>
            <w:webHidden/>
          </w:rPr>
          <w:t>38</w:t>
        </w:r>
        <w:r w:rsidR="00360668">
          <w:rPr>
            <w:noProof/>
            <w:webHidden/>
          </w:rPr>
          <w:fldChar w:fldCharType="end"/>
        </w:r>
      </w:hyperlink>
    </w:p>
    <w:p w14:paraId="2930F690" w14:textId="77777777" w:rsidR="0006617C" w:rsidRDefault="00F24918">
      <w:pPr>
        <w:pStyle w:val="TOC2"/>
        <w:rPr>
          <w:rFonts w:asciiTheme="minorHAnsi" w:eastAsiaTheme="minorEastAsia" w:hAnsiTheme="minorHAnsi" w:cstheme="minorBidi"/>
          <w:noProof/>
          <w:color w:val="auto"/>
          <w:kern w:val="2"/>
          <w:sz w:val="21"/>
        </w:rPr>
      </w:pPr>
      <w:hyperlink w:anchor="_Toc339895505" w:history="1">
        <w:r w:rsidR="0006617C" w:rsidRPr="00E55680">
          <w:rPr>
            <w:rStyle w:val="Hyperlink"/>
            <w:rFonts w:cs="Arial"/>
            <w:noProof/>
            <w:lang w:val="ja-JP"/>
          </w:rPr>
          <w:t>Microsoft Dynamics C5 2012</w:t>
        </w:r>
        <w:r w:rsidR="0006617C">
          <w:rPr>
            <w:noProof/>
            <w:webHidden/>
          </w:rPr>
          <w:tab/>
        </w:r>
        <w:r w:rsidR="00360668">
          <w:rPr>
            <w:noProof/>
            <w:webHidden/>
          </w:rPr>
          <w:fldChar w:fldCharType="begin"/>
        </w:r>
        <w:r w:rsidR="0006617C">
          <w:rPr>
            <w:noProof/>
            <w:webHidden/>
          </w:rPr>
          <w:instrText xml:space="preserve"> PAGEREF _Toc339895505 \h </w:instrText>
        </w:r>
        <w:r w:rsidR="00360668">
          <w:rPr>
            <w:noProof/>
            <w:webHidden/>
          </w:rPr>
        </w:r>
        <w:r w:rsidR="00360668">
          <w:rPr>
            <w:noProof/>
            <w:webHidden/>
          </w:rPr>
          <w:fldChar w:fldCharType="separate"/>
        </w:r>
        <w:r w:rsidR="00E43C5B">
          <w:rPr>
            <w:noProof/>
            <w:webHidden/>
          </w:rPr>
          <w:t>39</w:t>
        </w:r>
        <w:r w:rsidR="00360668">
          <w:rPr>
            <w:noProof/>
            <w:webHidden/>
          </w:rPr>
          <w:fldChar w:fldCharType="end"/>
        </w:r>
      </w:hyperlink>
    </w:p>
    <w:p w14:paraId="566FA9E9" w14:textId="77777777" w:rsidR="0006617C" w:rsidRDefault="00F24918">
      <w:pPr>
        <w:pStyle w:val="TOC2"/>
        <w:rPr>
          <w:rFonts w:asciiTheme="minorHAnsi" w:eastAsiaTheme="minorEastAsia" w:hAnsiTheme="minorHAnsi" w:cstheme="minorBidi"/>
          <w:noProof/>
          <w:color w:val="auto"/>
          <w:kern w:val="2"/>
          <w:sz w:val="21"/>
        </w:rPr>
      </w:pPr>
      <w:hyperlink w:anchor="_Toc339895506" w:history="1">
        <w:r w:rsidR="0006617C" w:rsidRPr="00E55680">
          <w:rPr>
            <w:rStyle w:val="Hyperlink"/>
            <w:rFonts w:cs="Arial"/>
            <w:noProof/>
          </w:rPr>
          <w:t>Microsoft Dynamics CRM 2011 Service Provider</w:t>
        </w:r>
        <w:r w:rsidR="0006617C">
          <w:rPr>
            <w:noProof/>
            <w:webHidden/>
          </w:rPr>
          <w:tab/>
        </w:r>
        <w:r w:rsidR="00360668">
          <w:rPr>
            <w:noProof/>
            <w:webHidden/>
          </w:rPr>
          <w:fldChar w:fldCharType="begin"/>
        </w:r>
        <w:r w:rsidR="0006617C">
          <w:rPr>
            <w:noProof/>
            <w:webHidden/>
          </w:rPr>
          <w:instrText xml:space="preserve"> PAGEREF _Toc339895506 \h </w:instrText>
        </w:r>
        <w:r w:rsidR="00360668">
          <w:rPr>
            <w:noProof/>
            <w:webHidden/>
          </w:rPr>
        </w:r>
        <w:r w:rsidR="00360668">
          <w:rPr>
            <w:noProof/>
            <w:webHidden/>
          </w:rPr>
          <w:fldChar w:fldCharType="separate"/>
        </w:r>
        <w:r w:rsidR="00E43C5B">
          <w:rPr>
            <w:noProof/>
            <w:webHidden/>
          </w:rPr>
          <w:t>40</w:t>
        </w:r>
        <w:r w:rsidR="00360668">
          <w:rPr>
            <w:noProof/>
            <w:webHidden/>
          </w:rPr>
          <w:fldChar w:fldCharType="end"/>
        </w:r>
      </w:hyperlink>
    </w:p>
    <w:p w14:paraId="14D620F2" w14:textId="77777777" w:rsidR="0006617C" w:rsidRDefault="00F24918">
      <w:pPr>
        <w:pStyle w:val="TOC2"/>
        <w:rPr>
          <w:rFonts w:asciiTheme="minorHAnsi" w:eastAsiaTheme="minorEastAsia" w:hAnsiTheme="minorHAnsi" w:cstheme="minorBidi"/>
          <w:noProof/>
          <w:color w:val="auto"/>
          <w:kern w:val="2"/>
          <w:sz w:val="21"/>
        </w:rPr>
      </w:pPr>
      <w:hyperlink w:anchor="_Toc339895507" w:history="1">
        <w:r w:rsidR="0006617C" w:rsidRPr="00E55680">
          <w:rPr>
            <w:rStyle w:val="Hyperlink"/>
            <w:rFonts w:cs="Arial"/>
            <w:noProof/>
            <w:lang w:val="ja-JP"/>
          </w:rPr>
          <w:t>Microsoft Dynamics GP 2013</w:t>
        </w:r>
        <w:r w:rsidR="0006617C">
          <w:rPr>
            <w:noProof/>
            <w:webHidden/>
          </w:rPr>
          <w:tab/>
        </w:r>
        <w:r w:rsidR="00360668">
          <w:rPr>
            <w:noProof/>
            <w:webHidden/>
          </w:rPr>
          <w:fldChar w:fldCharType="begin"/>
        </w:r>
        <w:r w:rsidR="0006617C">
          <w:rPr>
            <w:noProof/>
            <w:webHidden/>
          </w:rPr>
          <w:instrText xml:space="preserve"> PAGEREF _Toc339895507 \h </w:instrText>
        </w:r>
        <w:r w:rsidR="00360668">
          <w:rPr>
            <w:noProof/>
            <w:webHidden/>
          </w:rPr>
        </w:r>
        <w:r w:rsidR="00360668">
          <w:rPr>
            <w:noProof/>
            <w:webHidden/>
          </w:rPr>
          <w:fldChar w:fldCharType="separate"/>
        </w:r>
        <w:r w:rsidR="00E43C5B">
          <w:rPr>
            <w:noProof/>
            <w:webHidden/>
          </w:rPr>
          <w:t>40</w:t>
        </w:r>
        <w:r w:rsidR="00360668">
          <w:rPr>
            <w:noProof/>
            <w:webHidden/>
          </w:rPr>
          <w:fldChar w:fldCharType="end"/>
        </w:r>
      </w:hyperlink>
    </w:p>
    <w:p w14:paraId="75BA9A75" w14:textId="77777777" w:rsidR="0006617C" w:rsidRDefault="00F24918">
      <w:pPr>
        <w:pStyle w:val="TOC2"/>
        <w:rPr>
          <w:rFonts w:asciiTheme="minorHAnsi" w:eastAsiaTheme="minorEastAsia" w:hAnsiTheme="minorHAnsi" w:cstheme="minorBidi"/>
          <w:noProof/>
          <w:color w:val="auto"/>
          <w:kern w:val="2"/>
          <w:sz w:val="21"/>
        </w:rPr>
      </w:pPr>
      <w:hyperlink w:anchor="_Toc339895508" w:history="1">
        <w:r w:rsidR="0006617C" w:rsidRPr="00E55680">
          <w:rPr>
            <w:rStyle w:val="Hyperlink"/>
            <w:rFonts w:cs="Arial"/>
            <w:noProof/>
          </w:rPr>
          <w:t>Microsoft Dynamics NAV 2013</w:t>
        </w:r>
        <w:r w:rsidR="0006617C">
          <w:rPr>
            <w:noProof/>
            <w:webHidden/>
          </w:rPr>
          <w:tab/>
        </w:r>
        <w:r w:rsidR="00360668">
          <w:rPr>
            <w:noProof/>
            <w:webHidden/>
          </w:rPr>
          <w:fldChar w:fldCharType="begin"/>
        </w:r>
        <w:r w:rsidR="0006617C">
          <w:rPr>
            <w:noProof/>
            <w:webHidden/>
          </w:rPr>
          <w:instrText xml:space="preserve"> PAGEREF _Toc339895508 \h </w:instrText>
        </w:r>
        <w:r w:rsidR="00360668">
          <w:rPr>
            <w:noProof/>
            <w:webHidden/>
          </w:rPr>
        </w:r>
        <w:r w:rsidR="00360668">
          <w:rPr>
            <w:noProof/>
            <w:webHidden/>
          </w:rPr>
          <w:fldChar w:fldCharType="separate"/>
        </w:r>
        <w:r w:rsidR="00E43C5B">
          <w:rPr>
            <w:noProof/>
            <w:webHidden/>
          </w:rPr>
          <w:t>41</w:t>
        </w:r>
        <w:r w:rsidR="00360668">
          <w:rPr>
            <w:noProof/>
            <w:webHidden/>
          </w:rPr>
          <w:fldChar w:fldCharType="end"/>
        </w:r>
      </w:hyperlink>
    </w:p>
    <w:p w14:paraId="12C483B3" w14:textId="77777777" w:rsidR="0006617C" w:rsidRDefault="00F24918">
      <w:pPr>
        <w:pStyle w:val="TOC2"/>
        <w:rPr>
          <w:rFonts w:asciiTheme="minorHAnsi" w:eastAsiaTheme="minorEastAsia" w:hAnsiTheme="minorHAnsi" w:cstheme="minorBidi"/>
          <w:noProof/>
          <w:color w:val="auto"/>
          <w:kern w:val="2"/>
          <w:sz w:val="21"/>
        </w:rPr>
      </w:pPr>
      <w:hyperlink w:anchor="_Toc339895509" w:history="1">
        <w:r w:rsidR="0006617C" w:rsidRPr="00E55680">
          <w:rPr>
            <w:rStyle w:val="Hyperlink"/>
            <w:rFonts w:cs="Arial"/>
            <w:noProof/>
            <w:lang w:val="ja-JP"/>
          </w:rPr>
          <w:t>Microsoft Dynamics SL 2011</w:t>
        </w:r>
        <w:r w:rsidR="0006617C">
          <w:rPr>
            <w:noProof/>
            <w:webHidden/>
          </w:rPr>
          <w:tab/>
        </w:r>
        <w:r w:rsidR="00360668">
          <w:rPr>
            <w:noProof/>
            <w:webHidden/>
          </w:rPr>
          <w:fldChar w:fldCharType="begin"/>
        </w:r>
        <w:r w:rsidR="0006617C">
          <w:rPr>
            <w:noProof/>
            <w:webHidden/>
          </w:rPr>
          <w:instrText xml:space="preserve"> PAGEREF _Toc339895509 \h </w:instrText>
        </w:r>
        <w:r w:rsidR="00360668">
          <w:rPr>
            <w:noProof/>
            <w:webHidden/>
          </w:rPr>
        </w:r>
        <w:r w:rsidR="00360668">
          <w:rPr>
            <w:noProof/>
            <w:webHidden/>
          </w:rPr>
          <w:fldChar w:fldCharType="separate"/>
        </w:r>
        <w:r w:rsidR="00E43C5B">
          <w:rPr>
            <w:noProof/>
            <w:webHidden/>
          </w:rPr>
          <w:t>42</w:t>
        </w:r>
        <w:r w:rsidR="00360668">
          <w:rPr>
            <w:noProof/>
            <w:webHidden/>
          </w:rPr>
          <w:fldChar w:fldCharType="end"/>
        </w:r>
      </w:hyperlink>
    </w:p>
    <w:p w14:paraId="17FD33FC" w14:textId="77777777" w:rsidR="0006617C" w:rsidRDefault="00F24918">
      <w:pPr>
        <w:pStyle w:val="TOC2"/>
        <w:rPr>
          <w:rFonts w:asciiTheme="minorHAnsi" w:eastAsiaTheme="minorEastAsia" w:hAnsiTheme="minorHAnsi" w:cstheme="minorBidi"/>
          <w:noProof/>
          <w:color w:val="auto"/>
          <w:kern w:val="2"/>
          <w:sz w:val="21"/>
        </w:rPr>
      </w:pPr>
      <w:hyperlink w:anchor="_Toc339895510" w:history="1">
        <w:r w:rsidR="0006617C" w:rsidRPr="00E55680">
          <w:rPr>
            <w:rStyle w:val="Hyperlink"/>
            <w:rFonts w:cs="Arial"/>
            <w:noProof/>
          </w:rPr>
          <w:t>Office Multi Language Pack 2013</w:t>
        </w:r>
        <w:r w:rsidR="0006617C">
          <w:rPr>
            <w:noProof/>
            <w:webHidden/>
          </w:rPr>
          <w:tab/>
        </w:r>
        <w:r w:rsidR="00360668">
          <w:rPr>
            <w:noProof/>
            <w:webHidden/>
          </w:rPr>
          <w:fldChar w:fldCharType="begin"/>
        </w:r>
        <w:r w:rsidR="0006617C">
          <w:rPr>
            <w:noProof/>
            <w:webHidden/>
          </w:rPr>
          <w:instrText xml:space="preserve"> PAGEREF _Toc339895510 \h </w:instrText>
        </w:r>
        <w:r w:rsidR="00360668">
          <w:rPr>
            <w:noProof/>
            <w:webHidden/>
          </w:rPr>
        </w:r>
        <w:r w:rsidR="00360668">
          <w:rPr>
            <w:noProof/>
            <w:webHidden/>
          </w:rPr>
          <w:fldChar w:fldCharType="separate"/>
        </w:r>
        <w:r w:rsidR="00E43C5B">
          <w:rPr>
            <w:noProof/>
            <w:webHidden/>
          </w:rPr>
          <w:t>43</w:t>
        </w:r>
        <w:r w:rsidR="00360668">
          <w:rPr>
            <w:noProof/>
            <w:webHidden/>
          </w:rPr>
          <w:fldChar w:fldCharType="end"/>
        </w:r>
      </w:hyperlink>
    </w:p>
    <w:p w14:paraId="67C008BC" w14:textId="77777777" w:rsidR="0006617C" w:rsidRDefault="00F24918">
      <w:pPr>
        <w:pStyle w:val="TOC2"/>
        <w:rPr>
          <w:rFonts w:asciiTheme="minorHAnsi" w:eastAsiaTheme="minorEastAsia" w:hAnsiTheme="minorHAnsi" w:cstheme="minorBidi"/>
          <w:noProof/>
          <w:color w:val="auto"/>
          <w:kern w:val="2"/>
          <w:sz w:val="21"/>
        </w:rPr>
      </w:pPr>
      <w:hyperlink w:anchor="_Toc339895511" w:history="1">
        <w:r w:rsidR="0006617C" w:rsidRPr="00E55680">
          <w:rPr>
            <w:rStyle w:val="Hyperlink"/>
            <w:rFonts w:cs="Arial"/>
            <w:noProof/>
          </w:rPr>
          <w:t>Office Professional Plus 2013</w:t>
        </w:r>
        <w:r w:rsidR="0006617C">
          <w:rPr>
            <w:noProof/>
            <w:webHidden/>
          </w:rPr>
          <w:tab/>
        </w:r>
        <w:r w:rsidR="00360668">
          <w:rPr>
            <w:noProof/>
            <w:webHidden/>
          </w:rPr>
          <w:fldChar w:fldCharType="begin"/>
        </w:r>
        <w:r w:rsidR="0006617C">
          <w:rPr>
            <w:noProof/>
            <w:webHidden/>
          </w:rPr>
          <w:instrText xml:space="preserve"> PAGEREF _Toc339895511 \h </w:instrText>
        </w:r>
        <w:r w:rsidR="00360668">
          <w:rPr>
            <w:noProof/>
            <w:webHidden/>
          </w:rPr>
        </w:r>
        <w:r w:rsidR="00360668">
          <w:rPr>
            <w:noProof/>
            <w:webHidden/>
          </w:rPr>
          <w:fldChar w:fldCharType="separate"/>
        </w:r>
        <w:r w:rsidR="00E43C5B">
          <w:rPr>
            <w:noProof/>
            <w:webHidden/>
          </w:rPr>
          <w:t>43</w:t>
        </w:r>
        <w:r w:rsidR="00360668">
          <w:rPr>
            <w:noProof/>
            <w:webHidden/>
          </w:rPr>
          <w:fldChar w:fldCharType="end"/>
        </w:r>
      </w:hyperlink>
    </w:p>
    <w:p w14:paraId="4D1C0B5C" w14:textId="77777777" w:rsidR="0006617C" w:rsidRDefault="00F24918">
      <w:pPr>
        <w:pStyle w:val="TOC2"/>
        <w:rPr>
          <w:rFonts w:asciiTheme="minorHAnsi" w:eastAsiaTheme="minorEastAsia" w:hAnsiTheme="minorHAnsi" w:cstheme="minorBidi"/>
          <w:noProof/>
          <w:color w:val="auto"/>
          <w:kern w:val="2"/>
          <w:sz w:val="21"/>
        </w:rPr>
      </w:pPr>
      <w:hyperlink w:anchor="_Toc339895512" w:history="1">
        <w:r w:rsidR="0006617C" w:rsidRPr="00E55680">
          <w:rPr>
            <w:rStyle w:val="Hyperlink"/>
            <w:rFonts w:cs="Arial"/>
            <w:noProof/>
          </w:rPr>
          <w:t>Office Standard 2013</w:t>
        </w:r>
        <w:r w:rsidR="0006617C">
          <w:rPr>
            <w:noProof/>
            <w:webHidden/>
          </w:rPr>
          <w:tab/>
        </w:r>
        <w:r w:rsidR="00360668">
          <w:rPr>
            <w:noProof/>
            <w:webHidden/>
          </w:rPr>
          <w:fldChar w:fldCharType="begin"/>
        </w:r>
        <w:r w:rsidR="0006617C">
          <w:rPr>
            <w:noProof/>
            <w:webHidden/>
          </w:rPr>
          <w:instrText xml:space="preserve"> PAGEREF _Toc339895512 \h </w:instrText>
        </w:r>
        <w:r w:rsidR="00360668">
          <w:rPr>
            <w:noProof/>
            <w:webHidden/>
          </w:rPr>
        </w:r>
        <w:r w:rsidR="00360668">
          <w:rPr>
            <w:noProof/>
            <w:webHidden/>
          </w:rPr>
          <w:fldChar w:fldCharType="separate"/>
        </w:r>
        <w:r w:rsidR="00E43C5B">
          <w:rPr>
            <w:noProof/>
            <w:webHidden/>
          </w:rPr>
          <w:t>44</w:t>
        </w:r>
        <w:r w:rsidR="00360668">
          <w:rPr>
            <w:noProof/>
            <w:webHidden/>
          </w:rPr>
          <w:fldChar w:fldCharType="end"/>
        </w:r>
      </w:hyperlink>
    </w:p>
    <w:p w14:paraId="47EC93F3" w14:textId="77777777" w:rsidR="0006617C" w:rsidRDefault="00F24918">
      <w:pPr>
        <w:pStyle w:val="TOC2"/>
        <w:rPr>
          <w:rFonts w:asciiTheme="minorHAnsi" w:eastAsiaTheme="minorEastAsia" w:hAnsiTheme="minorHAnsi" w:cstheme="minorBidi"/>
          <w:noProof/>
          <w:color w:val="auto"/>
          <w:kern w:val="2"/>
          <w:sz w:val="21"/>
        </w:rPr>
      </w:pPr>
      <w:hyperlink w:anchor="_Toc339895513" w:history="1">
        <w:r w:rsidR="0006617C" w:rsidRPr="00E55680">
          <w:rPr>
            <w:rStyle w:val="Hyperlink"/>
            <w:rFonts w:cs="Arial"/>
            <w:noProof/>
          </w:rPr>
          <w:t>Productivity Suite</w:t>
        </w:r>
        <w:r w:rsidR="0006617C">
          <w:rPr>
            <w:noProof/>
            <w:webHidden/>
          </w:rPr>
          <w:tab/>
        </w:r>
        <w:r w:rsidR="00360668">
          <w:rPr>
            <w:noProof/>
            <w:webHidden/>
          </w:rPr>
          <w:fldChar w:fldCharType="begin"/>
        </w:r>
        <w:r w:rsidR="0006617C">
          <w:rPr>
            <w:noProof/>
            <w:webHidden/>
          </w:rPr>
          <w:instrText xml:space="preserve"> PAGEREF _Toc339895513 \h </w:instrText>
        </w:r>
        <w:r w:rsidR="00360668">
          <w:rPr>
            <w:noProof/>
            <w:webHidden/>
          </w:rPr>
        </w:r>
        <w:r w:rsidR="00360668">
          <w:rPr>
            <w:noProof/>
            <w:webHidden/>
          </w:rPr>
          <w:fldChar w:fldCharType="separate"/>
        </w:r>
        <w:r w:rsidR="00E43C5B">
          <w:rPr>
            <w:noProof/>
            <w:webHidden/>
          </w:rPr>
          <w:t>44</w:t>
        </w:r>
        <w:r w:rsidR="00360668">
          <w:rPr>
            <w:noProof/>
            <w:webHidden/>
          </w:rPr>
          <w:fldChar w:fldCharType="end"/>
        </w:r>
      </w:hyperlink>
    </w:p>
    <w:p w14:paraId="59F4AEB6" w14:textId="77777777" w:rsidR="0006617C" w:rsidRDefault="00F24918">
      <w:pPr>
        <w:pStyle w:val="TOC2"/>
        <w:rPr>
          <w:rFonts w:asciiTheme="minorHAnsi" w:eastAsiaTheme="minorEastAsia" w:hAnsiTheme="minorHAnsi" w:cstheme="minorBidi"/>
          <w:noProof/>
          <w:color w:val="auto"/>
          <w:kern w:val="2"/>
          <w:sz w:val="21"/>
        </w:rPr>
      </w:pPr>
      <w:hyperlink w:anchor="_Toc339895514" w:history="1">
        <w:r w:rsidR="0006617C" w:rsidRPr="00E55680">
          <w:rPr>
            <w:rStyle w:val="Hyperlink"/>
            <w:rFonts w:cs="Arial"/>
            <w:noProof/>
          </w:rPr>
          <w:t>Project 2013 Professional</w:t>
        </w:r>
        <w:r w:rsidR="0006617C">
          <w:rPr>
            <w:noProof/>
            <w:webHidden/>
          </w:rPr>
          <w:tab/>
        </w:r>
        <w:r w:rsidR="00360668">
          <w:rPr>
            <w:noProof/>
            <w:webHidden/>
          </w:rPr>
          <w:fldChar w:fldCharType="begin"/>
        </w:r>
        <w:r w:rsidR="0006617C">
          <w:rPr>
            <w:noProof/>
            <w:webHidden/>
          </w:rPr>
          <w:instrText xml:space="preserve"> PAGEREF _Toc339895514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1ADF695D" w14:textId="77777777" w:rsidR="0006617C" w:rsidRDefault="00F24918">
      <w:pPr>
        <w:pStyle w:val="TOC2"/>
        <w:rPr>
          <w:rFonts w:asciiTheme="minorHAnsi" w:eastAsiaTheme="minorEastAsia" w:hAnsiTheme="minorHAnsi" w:cstheme="minorBidi"/>
          <w:noProof/>
          <w:color w:val="auto"/>
          <w:kern w:val="2"/>
          <w:sz w:val="21"/>
        </w:rPr>
      </w:pPr>
      <w:hyperlink w:anchor="_Toc339895515" w:history="1">
        <w:r w:rsidR="0006617C" w:rsidRPr="00E55680">
          <w:rPr>
            <w:rStyle w:val="Hyperlink"/>
            <w:rFonts w:cs="Arial"/>
            <w:noProof/>
          </w:rPr>
          <w:t>Project 2013 Standard</w:t>
        </w:r>
        <w:r w:rsidR="0006617C">
          <w:rPr>
            <w:noProof/>
            <w:webHidden/>
          </w:rPr>
          <w:tab/>
        </w:r>
        <w:r w:rsidR="00360668">
          <w:rPr>
            <w:noProof/>
            <w:webHidden/>
          </w:rPr>
          <w:fldChar w:fldCharType="begin"/>
        </w:r>
        <w:r w:rsidR="0006617C">
          <w:rPr>
            <w:noProof/>
            <w:webHidden/>
          </w:rPr>
          <w:instrText xml:space="preserve"> PAGEREF _Toc339895515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07D9E82F" w14:textId="77777777" w:rsidR="0006617C" w:rsidRDefault="00F24918">
      <w:pPr>
        <w:pStyle w:val="TOC2"/>
        <w:rPr>
          <w:rFonts w:asciiTheme="minorHAnsi" w:eastAsiaTheme="minorEastAsia" w:hAnsiTheme="minorHAnsi" w:cstheme="minorBidi"/>
          <w:noProof/>
          <w:color w:val="auto"/>
          <w:kern w:val="2"/>
          <w:sz w:val="21"/>
        </w:rPr>
      </w:pPr>
      <w:hyperlink w:anchor="_Toc339895516" w:history="1">
        <w:r w:rsidR="0006617C" w:rsidRPr="00E55680">
          <w:rPr>
            <w:rStyle w:val="Hyperlink"/>
            <w:rFonts w:cs="Arial"/>
            <w:noProof/>
          </w:rPr>
          <w:t>Project Server 2013</w:t>
        </w:r>
        <w:r w:rsidR="0006617C">
          <w:rPr>
            <w:noProof/>
            <w:webHidden/>
          </w:rPr>
          <w:tab/>
        </w:r>
        <w:r w:rsidR="00360668">
          <w:rPr>
            <w:noProof/>
            <w:webHidden/>
          </w:rPr>
          <w:fldChar w:fldCharType="begin"/>
        </w:r>
        <w:r w:rsidR="0006617C">
          <w:rPr>
            <w:noProof/>
            <w:webHidden/>
          </w:rPr>
          <w:instrText xml:space="preserve"> PAGEREF _Toc339895516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4DAD0CEB" w14:textId="77777777" w:rsidR="0006617C" w:rsidRDefault="00F24918">
      <w:pPr>
        <w:pStyle w:val="TOC2"/>
        <w:rPr>
          <w:rFonts w:asciiTheme="minorHAnsi" w:eastAsiaTheme="minorEastAsia" w:hAnsiTheme="minorHAnsi" w:cstheme="minorBidi"/>
          <w:noProof/>
          <w:color w:val="auto"/>
          <w:kern w:val="2"/>
          <w:sz w:val="21"/>
        </w:rPr>
      </w:pPr>
      <w:hyperlink w:anchor="_Toc339895517" w:history="1">
        <w:r w:rsidR="0006617C" w:rsidRPr="00E55680">
          <w:rPr>
            <w:rStyle w:val="Hyperlink"/>
            <w:rFonts w:cs="Arial"/>
            <w:noProof/>
            <w:lang w:val="ja-JP"/>
          </w:rPr>
          <w:t>SharePoint Server 2013</w:t>
        </w:r>
        <w:r w:rsidR="0006617C">
          <w:rPr>
            <w:noProof/>
            <w:webHidden/>
          </w:rPr>
          <w:tab/>
        </w:r>
        <w:r w:rsidR="00360668">
          <w:rPr>
            <w:noProof/>
            <w:webHidden/>
          </w:rPr>
          <w:fldChar w:fldCharType="begin"/>
        </w:r>
        <w:r w:rsidR="0006617C">
          <w:rPr>
            <w:noProof/>
            <w:webHidden/>
          </w:rPr>
          <w:instrText xml:space="preserve"> PAGEREF _Toc339895517 \h </w:instrText>
        </w:r>
        <w:r w:rsidR="00360668">
          <w:rPr>
            <w:noProof/>
            <w:webHidden/>
          </w:rPr>
        </w:r>
        <w:r w:rsidR="00360668">
          <w:rPr>
            <w:noProof/>
            <w:webHidden/>
          </w:rPr>
          <w:fldChar w:fldCharType="separate"/>
        </w:r>
        <w:r w:rsidR="00E43C5B">
          <w:rPr>
            <w:noProof/>
            <w:webHidden/>
          </w:rPr>
          <w:t>45</w:t>
        </w:r>
        <w:r w:rsidR="00360668">
          <w:rPr>
            <w:noProof/>
            <w:webHidden/>
          </w:rPr>
          <w:fldChar w:fldCharType="end"/>
        </w:r>
      </w:hyperlink>
    </w:p>
    <w:p w14:paraId="02D575E8" w14:textId="77777777" w:rsidR="0006617C" w:rsidRDefault="00F24918">
      <w:pPr>
        <w:pStyle w:val="TOC2"/>
        <w:rPr>
          <w:rFonts w:asciiTheme="minorHAnsi" w:eastAsiaTheme="minorEastAsia" w:hAnsiTheme="minorHAnsi" w:cstheme="minorBidi"/>
          <w:noProof/>
          <w:color w:val="auto"/>
          <w:kern w:val="2"/>
          <w:sz w:val="21"/>
        </w:rPr>
      </w:pPr>
      <w:hyperlink w:anchor="_Toc339895518" w:history="1">
        <w:r w:rsidR="0006617C" w:rsidRPr="00E55680">
          <w:rPr>
            <w:rStyle w:val="Hyperlink"/>
            <w:rFonts w:cs="Arial"/>
            <w:noProof/>
          </w:rPr>
          <w:t>SQL Server 2008 R2 Small Business</w:t>
        </w:r>
        <w:r w:rsidR="0006617C">
          <w:rPr>
            <w:noProof/>
            <w:webHidden/>
          </w:rPr>
          <w:tab/>
        </w:r>
        <w:r w:rsidR="00360668">
          <w:rPr>
            <w:noProof/>
            <w:webHidden/>
          </w:rPr>
          <w:fldChar w:fldCharType="begin"/>
        </w:r>
        <w:r w:rsidR="0006617C">
          <w:rPr>
            <w:noProof/>
            <w:webHidden/>
          </w:rPr>
          <w:instrText xml:space="preserve"> PAGEREF _Toc339895518 \h </w:instrText>
        </w:r>
        <w:r w:rsidR="00360668">
          <w:rPr>
            <w:noProof/>
            <w:webHidden/>
          </w:rPr>
        </w:r>
        <w:r w:rsidR="00360668">
          <w:rPr>
            <w:noProof/>
            <w:webHidden/>
          </w:rPr>
          <w:fldChar w:fldCharType="separate"/>
        </w:r>
        <w:r w:rsidR="00E43C5B">
          <w:rPr>
            <w:noProof/>
            <w:webHidden/>
          </w:rPr>
          <w:t>46</w:t>
        </w:r>
        <w:r w:rsidR="00360668">
          <w:rPr>
            <w:noProof/>
            <w:webHidden/>
          </w:rPr>
          <w:fldChar w:fldCharType="end"/>
        </w:r>
      </w:hyperlink>
    </w:p>
    <w:p w14:paraId="5218F349" w14:textId="77777777" w:rsidR="0006617C" w:rsidRDefault="00F24918">
      <w:pPr>
        <w:pStyle w:val="TOC2"/>
        <w:rPr>
          <w:rFonts w:asciiTheme="minorHAnsi" w:eastAsiaTheme="minorEastAsia" w:hAnsiTheme="minorHAnsi" w:cstheme="minorBidi"/>
          <w:noProof/>
          <w:color w:val="auto"/>
          <w:kern w:val="2"/>
          <w:sz w:val="21"/>
        </w:rPr>
      </w:pPr>
      <w:hyperlink w:anchor="_Toc339895519" w:history="1">
        <w:r w:rsidR="0006617C" w:rsidRPr="00E55680">
          <w:rPr>
            <w:rStyle w:val="Hyperlink"/>
            <w:rFonts w:cs="Arial"/>
            <w:noProof/>
          </w:rPr>
          <w:t>SQL Server 2012 Standard</w:t>
        </w:r>
        <w:r w:rsidR="0006617C">
          <w:rPr>
            <w:noProof/>
            <w:webHidden/>
          </w:rPr>
          <w:tab/>
        </w:r>
        <w:r w:rsidR="00360668">
          <w:rPr>
            <w:noProof/>
            <w:webHidden/>
          </w:rPr>
          <w:fldChar w:fldCharType="begin"/>
        </w:r>
        <w:r w:rsidR="0006617C">
          <w:rPr>
            <w:noProof/>
            <w:webHidden/>
          </w:rPr>
          <w:instrText xml:space="preserve"> PAGEREF _Toc339895519 \h </w:instrText>
        </w:r>
        <w:r w:rsidR="00360668">
          <w:rPr>
            <w:noProof/>
            <w:webHidden/>
          </w:rPr>
        </w:r>
        <w:r w:rsidR="00360668">
          <w:rPr>
            <w:noProof/>
            <w:webHidden/>
          </w:rPr>
          <w:fldChar w:fldCharType="separate"/>
        </w:r>
        <w:r w:rsidR="00E43C5B">
          <w:rPr>
            <w:noProof/>
            <w:webHidden/>
          </w:rPr>
          <w:t>47</w:t>
        </w:r>
        <w:r w:rsidR="00360668">
          <w:rPr>
            <w:noProof/>
            <w:webHidden/>
          </w:rPr>
          <w:fldChar w:fldCharType="end"/>
        </w:r>
      </w:hyperlink>
    </w:p>
    <w:p w14:paraId="223A2598" w14:textId="77777777" w:rsidR="0006617C" w:rsidRDefault="00F24918">
      <w:pPr>
        <w:pStyle w:val="TOC2"/>
        <w:rPr>
          <w:rFonts w:asciiTheme="minorHAnsi" w:eastAsiaTheme="minorEastAsia" w:hAnsiTheme="minorHAnsi" w:cstheme="minorBidi"/>
          <w:noProof/>
          <w:color w:val="auto"/>
          <w:kern w:val="2"/>
          <w:sz w:val="21"/>
        </w:rPr>
      </w:pPr>
      <w:hyperlink w:anchor="_Toc339895520" w:history="1">
        <w:r w:rsidR="0006617C" w:rsidRPr="00E55680">
          <w:rPr>
            <w:rStyle w:val="Hyperlink"/>
            <w:rFonts w:cs="Arial"/>
            <w:noProof/>
          </w:rPr>
          <w:t>SQL Server 2012 Business Intelligence</w:t>
        </w:r>
        <w:r w:rsidR="0006617C">
          <w:rPr>
            <w:noProof/>
            <w:webHidden/>
          </w:rPr>
          <w:tab/>
        </w:r>
        <w:r w:rsidR="00360668">
          <w:rPr>
            <w:noProof/>
            <w:webHidden/>
          </w:rPr>
          <w:fldChar w:fldCharType="begin"/>
        </w:r>
        <w:r w:rsidR="0006617C">
          <w:rPr>
            <w:noProof/>
            <w:webHidden/>
          </w:rPr>
          <w:instrText xml:space="preserve"> PAGEREF _Toc339895520 \h </w:instrText>
        </w:r>
        <w:r w:rsidR="00360668">
          <w:rPr>
            <w:noProof/>
            <w:webHidden/>
          </w:rPr>
        </w:r>
        <w:r w:rsidR="00360668">
          <w:rPr>
            <w:noProof/>
            <w:webHidden/>
          </w:rPr>
          <w:fldChar w:fldCharType="separate"/>
        </w:r>
        <w:r w:rsidR="00E43C5B">
          <w:rPr>
            <w:noProof/>
            <w:webHidden/>
          </w:rPr>
          <w:t>47</w:t>
        </w:r>
        <w:r w:rsidR="00360668">
          <w:rPr>
            <w:noProof/>
            <w:webHidden/>
          </w:rPr>
          <w:fldChar w:fldCharType="end"/>
        </w:r>
      </w:hyperlink>
    </w:p>
    <w:p w14:paraId="2BC0FC2E" w14:textId="77777777" w:rsidR="0006617C" w:rsidRDefault="00F24918">
      <w:pPr>
        <w:pStyle w:val="TOC2"/>
        <w:rPr>
          <w:rFonts w:asciiTheme="minorHAnsi" w:eastAsiaTheme="minorEastAsia" w:hAnsiTheme="minorHAnsi" w:cstheme="minorBidi"/>
          <w:noProof/>
          <w:color w:val="auto"/>
          <w:kern w:val="2"/>
          <w:sz w:val="21"/>
        </w:rPr>
      </w:pPr>
      <w:hyperlink w:anchor="_Toc339895521" w:history="1">
        <w:r w:rsidR="0006617C" w:rsidRPr="00E55680">
          <w:rPr>
            <w:rStyle w:val="Hyperlink"/>
            <w:rFonts w:cs="Arial"/>
            <w:noProof/>
            <w:lang w:val="fr-FR"/>
          </w:rPr>
          <w:t>System Center 2012 Client Management Suite</w:t>
        </w:r>
        <w:r w:rsidR="0006617C">
          <w:rPr>
            <w:noProof/>
            <w:webHidden/>
          </w:rPr>
          <w:tab/>
        </w:r>
        <w:r w:rsidR="00360668">
          <w:rPr>
            <w:noProof/>
            <w:webHidden/>
          </w:rPr>
          <w:fldChar w:fldCharType="begin"/>
        </w:r>
        <w:r w:rsidR="0006617C">
          <w:rPr>
            <w:noProof/>
            <w:webHidden/>
          </w:rPr>
          <w:instrText xml:space="preserve"> PAGEREF _Toc339895521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259740E3" w14:textId="77777777" w:rsidR="0006617C" w:rsidRDefault="00F24918">
      <w:pPr>
        <w:pStyle w:val="TOC2"/>
        <w:rPr>
          <w:rFonts w:asciiTheme="minorHAnsi" w:eastAsiaTheme="minorEastAsia" w:hAnsiTheme="minorHAnsi" w:cstheme="minorBidi"/>
          <w:noProof/>
          <w:color w:val="auto"/>
          <w:kern w:val="2"/>
          <w:sz w:val="21"/>
        </w:rPr>
      </w:pPr>
      <w:hyperlink w:anchor="_Toc339895522" w:history="1">
        <w:r w:rsidR="0006617C" w:rsidRPr="00E55680">
          <w:rPr>
            <w:rStyle w:val="Hyperlink"/>
            <w:rFonts w:cs="Arial"/>
            <w:noProof/>
          </w:rPr>
          <w:t>System Center 2012 Configuration Manager</w:t>
        </w:r>
        <w:r w:rsidR="0006617C">
          <w:rPr>
            <w:noProof/>
            <w:webHidden/>
          </w:rPr>
          <w:tab/>
        </w:r>
        <w:r w:rsidR="00360668">
          <w:rPr>
            <w:noProof/>
            <w:webHidden/>
          </w:rPr>
          <w:fldChar w:fldCharType="begin"/>
        </w:r>
        <w:r w:rsidR="0006617C">
          <w:rPr>
            <w:noProof/>
            <w:webHidden/>
          </w:rPr>
          <w:instrText xml:space="preserve"> PAGEREF _Toc339895522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36A10594" w14:textId="77777777" w:rsidR="0006617C" w:rsidRDefault="00F24918">
      <w:pPr>
        <w:pStyle w:val="TOC2"/>
        <w:rPr>
          <w:rFonts w:asciiTheme="minorHAnsi" w:eastAsiaTheme="minorEastAsia" w:hAnsiTheme="minorHAnsi" w:cstheme="minorBidi"/>
          <w:noProof/>
          <w:color w:val="auto"/>
          <w:kern w:val="2"/>
          <w:sz w:val="21"/>
        </w:rPr>
      </w:pPr>
      <w:hyperlink w:anchor="_Toc339895523" w:history="1">
        <w:r w:rsidR="0006617C" w:rsidRPr="00E55680">
          <w:rPr>
            <w:rStyle w:val="Hyperlink"/>
            <w:rFonts w:cs="Arial"/>
            <w:noProof/>
          </w:rPr>
          <w:t>Visio 2013 Professional</w:t>
        </w:r>
        <w:r w:rsidR="0006617C">
          <w:rPr>
            <w:noProof/>
            <w:webHidden/>
          </w:rPr>
          <w:tab/>
        </w:r>
        <w:r w:rsidR="00360668">
          <w:rPr>
            <w:noProof/>
            <w:webHidden/>
          </w:rPr>
          <w:fldChar w:fldCharType="begin"/>
        </w:r>
        <w:r w:rsidR="0006617C">
          <w:rPr>
            <w:noProof/>
            <w:webHidden/>
          </w:rPr>
          <w:instrText xml:space="preserve"> PAGEREF _Toc339895523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5A5FD2AF" w14:textId="77777777" w:rsidR="0006617C" w:rsidRDefault="00F24918">
      <w:pPr>
        <w:pStyle w:val="TOC2"/>
        <w:rPr>
          <w:rFonts w:asciiTheme="minorHAnsi" w:eastAsiaTheme="minorEastAsia" w:hAnsiTheme="minorHAnsi" w:cstheme="minorBidi"/>
          <w:noProof/>
          <w:color w:val="auto"/>
          <w:kern w:val="2"/>
          <w:sz w:val="21"/>
        </w:rPr>
      </w:pPr>
      <w:hyperlink w:anchor="_Toc339895524" w:history="1">
        <w:r w:rsidR="0006617C" w:rsidRPr="00E55680">
          <w:rPr>
            <w:rStyle w:val="Hyperlink"/>
            <w:rFonts w:cs="Arial"/>
            <w:noProof/>
          </w:rPr>
          <w:t>Visio 2013 Standard</w:t>
        </w:r>
        <w:r w:rsidR="0006617C">
          <w:rPr>
            <w:noProof/>
            <w:webHidden/>
          </w:rPr>
          <w:tab/>
        </w:r>
        <w:r w:rsidR="00360668">
          <w:rPr>
            <w:noProof/>
            <w:webHidden/>
          </w:rPr>
          <w:fldChar w:fldCharType="begin"/>
        </w:r>
        <w:r w:rsidR="0006617C">
          <w:rPr>
            <w:noProof/>
            <w:webHidden/>
          </w:rPr>
          <w:instrText xml:space="preserve"> PAGEREF _Toc339895524 \h </w:instrText>
        </w:r>
        <w:r w:rsidR="00360668">
          <w:rPr>
            <w:noProof/>
            <w:webHidden/>
          </w:rPr>
        </w:r>
        <w:r w:rsidR="00360668">
          <w:rPr>
            <w:noProof/>
            <w:webHidden/>
          </w:rPr>
          <w:fldChar w:fldCharType="separate"/>
        </w:r>
        <w:r w:rsidR="00E43C5B">
          <w:rPr>
            <w:noProof/>
            <w:webHidden/>
          </w:rPr>
          <w:t>48</w:t>
        </w:r>
        <w:r w:rsidR="00360668">
          <w:rPr>
            <w:noProof/>
            <w:webHidden/>
          </w:rPr>
          <w:fldChar w:fldCharType="end"/>
        </w:r>
      </w:hyperlink>
    </w:p>
    <w:p w14:paraId="29226E33" w14:textId="77777777" w:rsidR="0006617C" w:rsidRDefault="00F24918">
      <w:pPr>
        <w:pStyle w:val="TOC2"/>
        <w:rPr>
          <w:rFonts w:asciiTheme="minorHAnsi" w:eastAsiaTheme="minorEastAsia" w:hAnsiTheme="minorHAnsi" w:cstheme="minorBidi"/>
          <w:noProof/>
          <w:color w:val="auto"/>
          <w:kern w:val="2"/>
          <w:sz w:val="21"/>
        </w:rPr>
      </w:pPr>
      <w:hyperlink w:anchor="_Toc339895525" w:history="1">
        <w:r w:rsidR="0006617C" w:rsidRPr="00E55680">
          <w:rPr>
            <w:rStyle w:val="Hyperlink"/>
            <w:rFonts w:cs="Arial"/>
            <w:noProof/>
          </w:rPr>
          <w:t>Visual Studio Premium 2012</w:t>
        </w:r>
        <w:r w:rsidR="0006617C">
          <w:rPr>
            <w:noProof/>
            <w:webHidden/>
          </w:rPr>
          <w:tab/>
        </w:r>
        <w:r w:rsidR="00360668">
          <w:rPr>
            <w:noProof/>
            <w:webHidden/>
          </w:rPr>
          <w:fldChar w:fldCharType="begin"/>
        </w:r>
        <w:r w:rsidR="0006617C">
          <w:rPr>
            <w:noProof/>
            <w:webHidden/>
          </w:rPr>
          <w:instrText xml:space="preserve"> PAGEREF _Toc339895525 \h </w:instrText>
        </w:r>
        <w:r w:rsidR="00360668">
          <w:rPr>
            <w:noProof/>
            <w:webHidden/>
          </w:rPr>
        </w:r>
        <w:r w:rsidR="00360668">
          <w:rPr>
            <w:noProof/>
            <w:webHidden/>
          </w:rPr>
          <w:fldChar w:fldCharType="separate"/>
        </w:r>
        <w:r w:rsidR="00E43C5B">
          <w:rPr>
            <w:noProof/>
            <w:webHidden/>
          </w:rPr>
          <w:t>49</w:t>
        </w:r>
        <w:r w:rsidR="00360668">
          <w:rPr>
            <w:noProof/>
            <w:webHidden/>
          </w:rPr>
          <w:fldChar w:fldCharType="end"/>
        </w:r>
      </w:hyperlink>
    </w:p>
    <w:p w14:paraId="28EA6036" w14:textId="77777777" w:rsidR="0006617C" w:rsidRDefault="00F24918">
      <w:pPr>
        <w:pStyle w:val="TOC2"/>
        <w:rPr>
          <w:rFonts w:asciiTheme="minorHAnsi" w:eastAsiaTheme="minorEastAsia" w:hAnsiTheme="minorHAnsi" w:cstheme="minorBidi"/>
          <w:noProof/>
          <w:color w:val="auto"/>
          <w:kern w:val="2"/>
          <w:sz w:val="21"/>
        </w:rPr>
      </w:pPr>
      <w:hyperlink w:anchor="_Toc339895526" w:history="1">
        <w:r w:rsidR="0006617C" w:rsidRPr="00E55680">
          <w:rPr>
            <w:rStyle w:val="Hyperlink"/>
            <w:rFonts w:cs="Arial"/>
            <w:noProof/>
          </w:rPr>
          <w:t>Visual Studio Professional 2012</w:t>
        </w:r>
        <w:r w:rsidR="0006617C">
          <w:rPr>
            <w:noProof/>
            <w:webHidden/>
          </w:rPr>
          <w:tab/>
        </w:r>
        <w:r w:rsidR="00360668">
          <w:rPr>
            <w:noProof/>
            <w:webHidden/>
          </w:rPr>
          <w:fldChar w:fldCharType="begin"/>
        </w:r>
        <w:r w:rsidR="0006617C">
          <w:rPr>
            <w:noProof/>
            <w:webHidden/>
          </w:rPr>
          <w:instrText xml:space="preserve"> PAGEREF _Toc339895526 \h </w:instrText>
        </w:r>
        <w:r w:rsidR="00360668">
          <w:rPr>
            <w:noProof/>
            <w:webHidden/>
          </w:rPr>
        </w:r>
        <w:r w:rsidR="00360668">
          <w:rPr>
            <w:noProof/>
            <w:webHidden/>
          </w:rPr>
          <w:fldChar w:fldCharType="separate"/>
        </w:r>
        <w:r w:rsidR="00E43C5B">
          <w:rPr>
            <w:noProof/>
            <w:webHidden/>
          </w:rPr>
          <w:t>50</w:t>
        </w:r>
        <w:r w:rsidR="00360668">
          <w:rPr>
            <w:noProof/>
            <w:webHidden/>
          </w:rPr>
          <w:fldChar w:fldCharType="end"/>
        </w:r>
      </w:hyperlink>
    </w:p>
    <w:p w14:paraId="4279CE9C" w14:textId="77777777" w:rsidR="0006617C" w:rsidRDefault="00F24918">
      <w:pPr>
        <w:pStyle w:val="TOC2"/>
        <w:rPr>
          <w:rFonts w:asciiTheme="minorHAnsi" w:eastAsiaTheme="minorEastAsia" w:hAnsiTheme="minorHAnsi" w:cstheme="minorBidi"/>
          <w:noProof/>
          <w:color w:val="auto"/>
          <w:kern w:val="2"/>
          <w:sz w:val="21"/>
        </w:rPr>
      </w:pPr>
      <w:hyperlink w:anchor="_Toc339895527" w:history="1">
        <w:r w:rsidR="0006617C" w:rsidRPr="00E55680">
          <w:rPr>
            <w:rStyle w:val="Hyperlink"/>
            <w:rFonts w:cs="Arial"/>
            <w:noProof/>
          </w:rPr>
          <w:t>Visual Studio Ultimate 2012</w:t>
        </w:r>
        <w:r w:rsidR="0006617C">
          <w:rPr>
            <w:noProof/>
            <w:webHidden/>
          </w:rPr>
          <w:tab/>
        </w:r>
        <w:r w:rsidR="00360668">
          <w:rPr>
            <w:noProof/>
            <w:webHidden/>
          </w:rPr>
          <w:fldChar w:fldCharType="begin"/>
        </w:r>
        <w:r w:rsidR="0006617C">
          <w:rPr>
            <w:noProof/>
            <w:webHidden/>
          </w:rPr>
          <w:instrText xml:space="preserve"> PAGEREF _Toc339895527 \h </w:instrText>
        </w:r>
        <w:r w:rsidR="00360668">
          <w:rPr>
            <w:noProof/>
            <w:webHidden/>
          </w:rPr>
        </w:r>
        <w:r w:rsidR="00360668">
          <w:rPr>
            <w:noProof/>
            <w:webHidden/>
          </w:rPr>
          <w:fldChar w:fldCharType="separate"/>
        </w:r>
        <w:r w:rsidR="00E43C5B">
          <w:rPr>
            <w:noProof/>
            <w:webHidden/>
          </w:rPr>
          <w:t>51</w:t>
        </w:r>
        <w:r w:rsidR="00360668">
          <w:rPr>
            <w:noProof/>
            <w:webHidden/>
          </w:rPr>
          <w:fldChar w:fldCharType="end"/>
        </w:r>
      </w:hyperlink>
    </w:p>
    <w:p w14:paraId="55F80C17" w14:textId="77777777" w:rsidR="0006617C" w:rsidRDefault="00F24918">
      <w:pPr>
        <w:pStyle w:val="TOC2"/>
        <w:rPr>
          <w:rFonts w:asciiTheme="minorHAnsi" w:eastAsiaTheme="minorEastAsia" w:hAnsiTheme="minorHAnsi" w:cstheme="minorBidi"/>
          <w:noProof/>
          <w:color w:val="auto"/>
          <w:kern w:val="2"/>
          <w:sz w:val="21"/>
        </w:rPr>
      </w:pPr>
      <w:hyperlink w:anchor="_Toc339895528" w:history="1">
        <w:r w:rsidR="0006617C" w:rsidRPr="00E55680">
          <w:rPr>
            <w:rStyle w:val="Hyperlink"/>
            <w:rFonts w:cs="Arial"/>
            <w:noProof/>
          </w:rPr>
          <w:t>Visual Studio Team Foundation Server 2012 with SQL Server 2012 Technology</w:t>
        </w:r>
        <w:r w:rsidR="0006617C">
          <w:rPr>
            <w:noProof/>
            <w:webHidden/>
          </w:rPr>
          <w:tab/>
        </w:r>
        <w:r w:rsidR="00360668">
          <w:rPr>
            <w:noProof/>
            <w:webHidden/>
          </w:rPr>
          <w:fldChar w:fldCharType="begin"/>
        </w:r>
        <w:r w:rsidR="0006617C">
          <w:rPr>
            <w:noProof/>
            <w:webHidden/>
          </w:rPr>
          <w:instrText xml:space="preserve"> PAGEREF _Toc339895528 \h </w:instrText>
        </w:r>
        <w:r w:rsidR="00360668">
          <w:rPr>
            <w:noProof/>
            <w:webHidden/>
          </w:rPr>
        </w:r>
        <w:r w:rsidR="00360668">
          <w:rPr>
            <w:noProof/>
            <w:webHidden/>
          </w:rPr>
          <w:fldChar w:fldCharType="separate"/>
        </w:r>
        <w:r w:rsidR="00E43C5B">
          <w:rPr>
            <w:noProof/>
            <w:webHidden/>
          </w:rPr>
          <w:t>52</w:t>
        </w:r>
        <w:r w:rsidR="00360668">
          <w:rPr>
            <w:noProof/>
            <w:webHidden/>
          </w:rPr>
          <w:fldChar w:fldCharType="end"/>
        </w:r>
      </w:hyperlink>
    </w:p>
    <w:p w14:paraId="27F4AAE5" w14:textId="77777777" w:rsidR="0006617C" w:rsidRDefault="00F24918">
      <w:pPr>
        <w:pStyle w:val="TOC2"/>
        <w:rPr>
          <w:rFonts w:asciiTheme="minorHAnsi" w:eastAsiaTheme="minorEastAsia" w:hAnsiTheme="minorHAnsi" w:cstheme="minorBidi"/>
          <w:noProof/>
          <w:color w:val="auto"/>
          <w:kern w:val="2"/>
          <w:sz w:val="21"/>
        </w:rPr>
      </w:pPr>
      <w:hyperlink w:anchor="_Toc339895529" w:history="1">
        <w:r w:rsidR="0006617C" w:rsidRPr="00E55680">
          <w:rPr>
            <w:rStyle w:val="Hyperlink"/>
            <w:rFonts w:cs="Arial"/>
            <w:noProof/>
          </w:rPr>
          <w:t>Visual Studio Test Professional 2012</w:t>
        </w:r>
        <w:r w:rsidR="0006617C">
          <w:rPr>
            <w:noProof/>
            <w:webHidden/>
          </w:rPr>
          <w:tab/>
        </w:r>
        <w:r w:rsidR="00360668">
          <w:rPr>
            <w:noProof/>
            <w:webHidden/>
          </w:rPr>
          <w:fldChar w:fldCharType="begin"/>
        </w:r>
        <w:r w:rsidR="0006617C">
          <w:rPr>
            <w:noProof/>
            <w:webHidden/>
          </w:rPr>
          <w:instrText xml:space="preserve"> PAGEREF _Toc339895529 \h </w:instrText>
        </w:r>
        <w:r w:rsidR="00360668">
          <w:rPr>
            <w:noProof/>
            <w:webHidden/>
          </w:rPr>
        </w:r>
        <w:r w:rsidR="00360668">
          <w:rPr>
            <w:noProof/>
            <w:webHidden/>
          </w:rPr>
          <w:fldChar w:fldCharType="separate"/>
        </w:r>
        <w:r w:rsidR="00E43C5B">
          <w:rPr>
            <w:noProof/>
            <w:webHidden/>
          </w:rPr>
          <w:t>53</w:t>
        </w:r>
        <w:r w:rsidR="00360668">
          <w:rPr>
            <w:noProof/>
            <w:webHidden/>
          </w:rPr>
          <w:fldChar w:fldCharType="end"/>
        </w:r>
      </w:hyperlink>
    </w:p>
    <w:p w14:paraId="704CD32D" w14:textId="77777777" w:rsidR="003F0831" w:rsidRPr="00807148" w:rsidRDefault="00360668" w:rsidP="006D14C4">
      <w:pPr>
        <w:pStyle w:val="TOC2"/>
        <w:tabs>
          <w:tab w:val="left" w:pos="4800"/>
        </w:tabs>
        <w:rPr>
          <w:rFonts w:cs="Arial"/>
        </w:rPr>
        <w:sectPr w:rsidR="003F0831" w:rsidRPr="00807148" w:rsidSect="00B371CB">
          <w:type w:val="continuous"/>
          <w:pgSz w:w="11907" w:h="16840" w:code="9"/>
          <w:pgMar w:top="1168" w:right="720" w:bottom="720" w:left="720" w:header="431" w:footer="289" w:gutter="0"/>
          <w:cols w:num="2" w:space="427"/>
          <w:docGrid w:linePitch="360"/>
        </w:sectPr>
      </w:pPr>
      <w:r w:rsidRPr="00807148">
        <w:rPr>
          <w:rFonts w:cs="Arial"/>
        </w:rPr>
        <w:fldChar w:fldCharType="end"/>
      </w:r>
    </w:p>
    <w:p w14:paraId="4E4E6A32" w14:textId="77777777" w:rsidR="003F0831" w:rsidRPr="00807148" w:rsidRDefault="003F0831" w:rsidP="003F0831">
      <w:pPr>
        <w:pStyle w:val="TOC2"/>
        <w:tabs>
          <w:tab w:val="left" w:pos="4800"/>
        </w:tabs>
        <w:rPr>
          <w:rFonts w:cs="Arial"/>
          <w:color w:val="0069C0"/>
        </w:rPr>
      </w:pPr>
    </w:p>
    <w:p w14:paraId="314CDBF4" w14:textId="77777777" w:rsidR="009A6562" w:rsidRPr="00807148" w:rsidRDefault="009A6562" w:rsidP="008F0D25">
      <w:pPr>
        <w:pStyle w:val="PURHeading1TimesNewRoman75"/>
        <w:rPr>
          <w:rFonts w:ascii="Arial" w:hAnsi="Arial" w:cs="Arial"/>
        </w:rPr>
      </w:pPr>
      <w:r w:rsidRPr="00807148">
        <w:rPr>
          <w:rFonts w:ascii="Arial" w:hAnsi="Arial" w:cs="Arial"/>
        </w:rPr>
        <w:t>標準の使用条件</w:t>
      </w:r>
    </w:p>
    <w:p w14:paraId="6C9EE6AC" w14:textId="77777777" w:rsidR="009A6562" w:rsidRPr="00807148" w:rsidRDefault="009A6562">
      <w:pPr>
        <w:pStyle w:val="PURBlueStrong"/>
        <w:ind w:left="0"/>
        <w:rPr>
          <w:rFonts w:cs="Arial"/>
          <w:color w:val="404040"/>
          <w:szCs w:val="24"/>
        </w:rPr>
      </w:pPr>
      <w:r w:rsidRPr="00807148">
        <w:rPr>
          <w:rFonts w:cs="Arial"/>
          <w:color w:val="404040"/>
          <w:szCs w:val="24"/>
          <w:lang w:val="ja-JP"/>
        </w:rPr>
        <w:t xml:space="preserve">SAL </w:t>
      </w:r>
      <w:r w:rsidRPr="00807148">
        <w:rPr>
          <w:rStyle w:val="PURBlueStrongTimesNewRoman0"/>
        </w:rPr>
        <w:t>の標準の使用条件の構成</w:t>
      </w:r>
    </w:p>
    <w:p w14:paraId="270435D1" w14:textId="77777777" w:rsidR="009A6562" w:rsidRPr="00807148" w:rsidRDefault="009A6562">
      <w:pPr>
        <w:pStyle w:val="PURBody"/>
        <w:rPr>
          <w:rFonts w:cs="Arial"/>
          <w:szCs w:val="24"/>
          <w:lang w:val="ja-JP"/>
        </w:rPr>
      </w:pPr>
      <w:bookmarkStart w:id="58" w:name="SALTerms_Server"/>
      <w:r w:rsidRPr="00807148">
        <w:rPr>
          <w:rFonts w:cs="Arial"/>
          <w:szCs w:val="24"/>
          <w:lang w:val="ja-JP"/>
        </w:rPr>
        <w:t>以下の使用条件は、「</w:t>
      </w:r>
      <w:hyperlink w:anchor="SALTerms_Server" w:history="1">
        <w:r w:rsidRPr="00807148">
          <w:rPr>
            <w:rStyle w:val="Hyperlink"/>
            <w:rFonts w:cs="Arial"/>
            <w:color w:val="00467F"/>
            <w:szCs w:val="24"/>
            <w:lang w:val="ja-JP"/>
          </w:rPr>
          <w:t>サーバー</w:t>
        </w:r>
        <w:r w:rsidRPr="00807148">
          <w:rPr>
            <w:rStyle w:val="Hyperlink"/>
            <w:rFonts w:cs="Arial"/>
            <w:color w:val="00467F"/>
            <w:szCs w:val="24"/>
            <w:lang w:val="ja-JP"/>
          </w:rPr>
          <w:t xml:space="preserve"> </w:t>
        </w:r>
        <w:r w:rsidRPr="00807148">
          <w:rPr>
            <w:rStyle w:val="Hyperlink"/>
            <w:rFonts w:cs="Arial"/>
            <w:color w:val="00467F"/>
            <w:szCs w:val="24"/>
            <w:lang w:val="ja-JP"/>
          </w:rPr>
          <w:t>ソフトウェア</w:t>
        </w:r>
      </w:hyperlink>
      <w:r w:rsidRPr="00807148">
        <w:rPr>
          <w:rFonts w:cs="Arial"/>
          <w:szCs w:val="24"/>
          <w:lang w:val="ja-JP"/>
        </w:rPr>
        <w:t>」、「</w:t>
      </w:r>
      <w:hyperlink w:anchor="SALTerms_MGMT" w:history="1">
        <w:r w:rsidRPr="00807148">
          <w:rPr>
            <w:rStyle w:val="Hyperlink"/>
            <w:rFonts w:cs="Arial"/>
            <w:color w:val="00467F"/>
            <w:szCs w:val="24"/>
            <w:lang w:val="ja-JP"/>
          </w:rPr>
          <w:t>管理サーバー</w:t>
        </w:r>
      </w:hyperlink>
      <w:r w:rsidRPr="00807148">
        <w:rPr>
          <w:rFonts w:cs="Arial"/>
          <w:szCs w:val="24"/>
          <w:lang w:val="ja-JP"/>
        </w:rPr>
        <w:t>」、および「</w:t>
      </w:r>
      <w:hyperlink w:anchor="SALTerms_Desktop" w:history="1">
        <w:r w:rsidRPr="00807148">
          <w:rPr>
            <w:rStyle w:val="Hyperlink"/>
            <w:rFonts w:cs="Arial"/>
            <w:color w:val="00467F"/>
            <w:szCs w:val="24"/>
            <w:lang w:val="ja-JP"/>
          </w:rPr>
          <w:t>デスクトップ</w:t>
        </w:r>
        <w:r w:rsidRPr="00807148">
          <w:rPr>
            <w:rStyle w:val="Hyperlink"/>
            <w:rFonts w:cs="Arial"/>
            <w:color w:val="00467F"/>
            <w:szCs w:val="24"/>
            <w:lang w:val="ja-JP"/>
          </w:rPr>
          <w:t xml:space="preserve"> </w:t>
        </w:r>
        <w:r w:rsidRPr="00807148">
          <w:rPr>
            <w:rStyle w:val="Hyperlink"/>
            <w:rFonts w:cs="Arial"/>
            <w:color w:val="00467F"/>
            <w:szCs w:val="24"/>
            <w:lang w:val="ja-JP"/>
          </w:rPr>
          <w:t>アプリケーション</w:t>
        </w:r>
      </w:hyperlink>
      <w:r w:rsidRPr="00807148">
        <w:rPr>
          <w:rFonts w:cs="Arial"/>
          <w:szCs w:val="24"/>
          <w:lang w:val="ja-JP"/>
        </w:rPr>
        <w:t>」の</w:t>
      </w:r>
      <w:r w:rsidRPr="00807148">
        <w:rPr>
          <w:rFonts w:cs="Arial"/>
          <w:szCs w:val="24"/>
          <w:lang w:val="ja-JP"/>
        </w:rPr>
        <w:t xml:space="preserve"> 3 </w:t>
      </w:r>
      <w:r w:rsidRPr="00807148">
        <w:rPr>
          <w:rFonts w:cs="Arial"/>
          <w:szCs w:val="24"/>
          <w:lang w:val="ja-JP"/>
        </w:rPr>
        <w:t>つの項目に分かれています。製品に適用される「標準の使用条件」の項目は、「製品固有の使用条件」の項の当該製品欄に明記されています</w:t>
      </w:r>
      <w:r w:rsidR="00510928" w:rsidRPr="00807148">
        <w:rPr>
          <w:rFonts w:cs="Arial"/>
          <w:szCs w:val="24"/>
          <w:lang w:val="ja-JP"/>
        </w:rPr>
        <w:t>。</w:t>
      </w:r>
    </w:p>
    <w:p w14:paraId="67916AF7" w14:textId="77777777" w:rsidR="00C913E6" w:rsidRPr="00807148" w:rsidRDefault="00C913E6" w:rsidP="00644CBF">
      <w:pPr>
        <w:pStyle w:val="PURHeading2"/>
        <w:sectPr w:rsidR="00C913E6" w:rsidRPr="00807148" w:rsidSect="00B371CB">
          <w:type w:val="continuous"/>
          <w:pgSz w:w="11907" w:h="16840" w:code="9"/>
          <w:pgMar w:top="1168" w:right="720" w:bottom="720" w:left="720" w:header="431" w:footer="289" w:gutter="0"/>
          <w:cols w:space="360"/>
          <w:docGrid w:linePitch="360"/>
        </w:sectPr>
      </w:pPr>
      <w:r w:rsidRPr="00807148">
        <w:t>サーバー</w:t>
      </w:r>
      <w:r w:rsidRPr="00807148">
        <w:t xml:space="preserve"> </w:t>
      </w:r>
      <w:r w:rsidRPr="00807148">
        <w:t>ソフトウェア</w:t>
      </w:r>
    </w:p>
    <w:tbl>
      <w:tblPr>
        <w:tblW w:w="0" w:type="auto"/>
        <w:tblLook w:val="04A0" w:firstRow="1" w:lastRow="0" w:firstColumn="1" w:lastColumn="0" w:noHBand="0" w:noVBand="1"/>
      </w:tblPr>
      <w:tblGrid>
        <w:gridCol w:w="5342"/>
        <w:gridCol w:w="5341"/>
      </w:tblGrid>
      <w:tr w:rsidR="00C2213F" w:rsidRPr="00807148" w14:paraId="25DD5B92" w14:textId="77777777" w:rsidTr="00C913E6">
        <w:tc>
          <w:tcPr>
            <w:tcW w:w="5342" w:type="dxa"/>
          </w:tcPr>
          <w:bookmarkEnd w:id="58"/>
          <w:p w14:paraId="50C16FFA" w14:textId="77777777" w:rsidR="00C2213F" w:rsidRPr="00807148" w:rsidRDefault="00C2213F" w:rsidP="00107B9A">
            <w:pPr>
              <w:pStyle w:val="PURBullet"/>
              <w:spacing w:after="0"/>
              <w:ind w:left="488"/>
              <w:rPr>
                <w:rFonts w:cs="Arial"/>
              </w:rPr>
            </w:pPr>
            <w:r w:rsidRPr="00807148">
              <w:rPr>
                <w:rFonts w:cs="Arial"/>
              </w:rPr>
              <w:lastRenderedPageBreak/>
              <w:t>Exchange Server 201</w:t>
            </w:r>
            <w:r w:rsidR="008C7561" w:rsidRPr="00807148">
              <w:rPr>
                <w:rFonts w:cs="Arial" w:hint="eastAsia"/>
              </w:rPr>
              <w:t>3</w:t>
            </w:r>
            <w:r w:rsidRPr="00807148">
              <w:rPr>
                <w:rFonts w:cs="Arial"/>
              </w:rPr>
              <w:t xml:space="preserve"> Standard </w:t>
            </w:r>
            <w:r w:rsidR="00A92CE5" w:rsidRPr="00807148">
              <w:rPr>
                <w:rFonts w:cs="Arial"/>
              </w:rPr>
              <w:t>および</w:t>
            </w:r>
            <w:r w:rsidRPr="00807148">
              <w:rPr>
                <w:rFonts w:cs="Arial"/>
              </w:rPr>
              <w:t xml:space="preserve"> Enterprise</w:t>
            </w:r>
          </w:p>
          <w:p w14:paraId="27F1B964" w14:textId="77777777" w:rsidR="00C2213F" w:rsidRPr="00807148" w:rsidRDefault="00C2213F" w:rsidP="00107B9A">
            <w:pPr>
              <w:pStyle w:val="PURBullet"/>
              <w:spacing w:after="0"/>
              <w:ind w:left="488"/>
              <w:rPr>
                <w:rFonts w:cs="Arial"/>
              </w:rPr>
            </w:pPr>
            <w:r w:rsidRPr="00807148">
              <w:rPr>
                <w:rFonts w:cs="Arial"/>
              </w:rPr>
              <w:t>Forefront Identity Manager 2010</w:t>
            </w:r>
            <w:r w:rsidR="0003127B" w:rsidRPr="00807148">
              <w:rPr>
                <w:rFonts w:cs="Arial"/>
              </w:rPr>
              <w:t xml:space="preserve"> R2</w:t>
            </w:r>
          </w:p>
          <w:p w14:paraId="7F61F68F" w14:textId="77777777" w:rsidR="00C2213F" w:rsidRPr="00807148" w:rsidRDefault="00C2213F" w:rsidP="00107B9A">
            <w:pPr>
              <w:pStyle w:val="PURBullet"/>
              <w:spacing w:after="0"/>
              <w:ind w:left="488"/>
              <w:rPr>
                <w:rFonts w:cs="Arial"/>
              </w:rPr>
            </w:pPr>
            <w:r w:rsidRPr="00807148">
              <w:rPr>
                <w:rFonts w:cs="Arial"/>
              </w:rPr>
              <w:t>Forefront Unified Access Gateway 2010</w:t>
            </w:r>
          </w:p>
          <w:p w14:paraId="6C3CC5DB" w14:textId="77777777" w:rsidR="00C2213F" w:rsidRPr="00807148" w:rsidRDefault="008C7561" w:rsidP="00107B9A">
            <w:pPr>
              <w:pStyle w:val="PURBullet"/>
              <w:spacing w:after="0"/>
              <w:ind w:left="488"/>
              <w:rPr>
                <w:rFonts w:cs="Arial"/>
              </w:rPr>
            </w:pPr>
            <w:r w:rsidRPr="00807148">
              <w:rPr>
                <w:rFonts w:cs="Arial"/>
              </w:rPr>
              <w:t>Lync Server 201</w:t>
            </w:r>
            <w:r w:rsidRPr="00807148">
              <w:rPr>
                <w:rFonts w:cs="Arial" w:hint="eastAsia"/>
              </w:rPr>
              <w:t>3</w:t>
            </w:r>
          </w:p>
          <w:p w14:paraId="727F50C6" w14:textId="77777777" w:rsidR="00C2213F" w:rsidRPr="00807148" w:rsidRDefault="00C2213F" w:rsidP="00107B9A">
            <w:pPr>
              <w:pStyle w:val="PURBullet"/>
              <w:spacing w:after="0"/>
              <w:ind w:left="488"/>
              <w:rPr>
                <w:rFonts w:cs="Arial"/>
              </w:rPr>
            </w:pPr>
            <w:r w:rsidRPr="00807148">
              <w:rPr>
                <w:rFonts w:cs="Arial"/>
              </w:rPr>
              <w:t>Microsoft Application Virtualization Hosting for Desktops</w:t>
            </w:r>
          </w:p>
          <w:p w14:paraId="194AC3A1" w14:textId="77777777" w:rsidR="00C2213F" w:rsidRPr="00807148" w:rsidRDefault="00C2213F" w:rsidP="00107B9A">
            <w:pPr>
              <w:pStyle w:val="PURBullet"/>
              <w:spacing w:after="0"/>
              <w:ind w:left="488"/>
              <w:rPr>
                <w:rFonts w:cs="Arial"/>
              </w:rPr>
            </w:pPr>
            <w:r w:rsidRPr="00807148">
              <w:rPr>
                <w:rFonts w:cs="Arial"/>
              </w:rPr>
              <w:t>Microsoft Dynamics AX 2012</w:t>
            </w:r>
            <w:r w:rsidR="006C4740">
              <w:rPr>
                <w:rFonts w:cs="Arial" w:hint="eastAsia"/>
              </w:rPr>
              <w:t xml:space="preserve"> R2</w:t>
            </w:r>
          </w:p>
          <w:p w14:paraId="643FA92A" w14:textId="77777777" w:rsidR="00C2213F" w:rsidRPr="00807148" w:rsidRDefault="00C2213F" w:rsidP="00107B9A">
            <w:pPr>
              <w:pStyle w:val="PURBullet"/>
              <w:spacing w:after="0"/>
              <w:ind w:left="488"/>
              <w:rPr>
                <w:rFonts w:cs="Arial"/>
              </w:rPr>
            </w:pPr>
            <w:r w:rsidRPr="00807148">
              <w:rPr>
                <w:rFonts w:cs="Arial"/>
              </w:rPr>
              <w:t>Microsoft Dynamics C5 2012</w:t>
            </w:r>
          </w:p>
          <w:p w14:paraId="79499A81" w14:textId="77777777" w:rsidR="00C2213F" w:rsidRPr="006C4740" w:rsidRDefault="00C2213F" w:rsidP="00107B9A">
            <w:pPr>
              <w:pStyle w:val="PURBullet"/>
              <w:spacing w:after="0"/>
              <w:ind w:left="488"/>
              <w:rPr>
                <w:rFonts w:cs="Arial"/>
              </w:rPr>
            </w:pPr>
            <w:r w:rsidRPr="00807148">
              <w:rPr>
                <w:rFonts w:cs="Arial"/>
              </w:rPr>
              <w:t>Microsoft Dynamics CRM 2011 Service Provider</w:t>
            </w:r>
          </w:p>
        </w:tc>
        <w:tc>
          <w:tcPr>
            <w:tcW w:w="5341" w:type="dxa"/>
          </w:tcPr>
          <w:p w14:paraId="17B9366F" w14:textId="77777777" w:rsidR="006C4740" w:rsidRPr="00807148" w:rsidRDefault="006C4740" w:rsidP="00107B9A">
            <w:pPr>
              <w:pStyle w:val="PURBullet"/>
              <w:spacing w:after="0"/>
              <w:ind w:left="488"/>
              <w:rPr>
                <w:rFonts w:cs="Arial"/>
              </w:rPr>
            </w:pPr>
            <w:r w:rsidRPr="00807148">
              <w:rPr>
                <w:rFonts w:cs="Arial"/>
              </w:rPr>
              <w:t xml:space="preserve">Microsoft </w:t>
            </w:r>
            <w:r>
              <w:rPr>
                <w:rFonts w:cs="Arial"/>
              </w:rPr>
              <w:t>Dynamics GP 201</w:t>
            </w:r>
            <w:r>
              <w:rPr>
                <w:rFonts w:cs="Arial" w:hint="eastAsia"/>
              </w:rPr>
              <w:t>3</w:t>
            </w:r>
          </w:p>
          <w:p w14:paraId="376A05A2" w14:textId="77777777" w:rsidR="006C4740" w:rsidRPr="00807148" w:rsidRDefault="006C4740" w:rsidP="00107B9A">
            <w:pPr>
              <w:pStyle w:val="PURBullet"/>
              <w:spacing w:after="0"/>
              <w:ind w:left="488"/>
              <w:rPr>
                <w:rFonts w:cs="Arial"/>
              </w:rPr>
            </w:pPr>
            <w:r w:rsidRPr="00807148">
              <w:rPr>
                <w:rFonts w:cs="Arial"/>
              </w:rPr>
              <w:t>Microsoft Dynamics NAV 20</w:t>
            </w:r>
            <w:r>
              <w:rPr>
                <w:rFonts w:cs="Arial" w:hint="eastAsia"/>
              </w:rPr>
              <w:t>13</w:t>
            </w:r>
          </w:p>
          <w:p w14:paraId="7966F25D" w14:textId="77777777" w:rsidR="006C4740" w:rsidRPr="00807148" w:rsidRDefault="006C4740" w:rsidP="00107B9A">
            <w:pPr>
              <w:pStyle w:val="PURBullet"/>
              <w:spacing w:after="0"/>
              <w:ind w:left="488"/>
              <w:rPr>
                <w:rFonts w:cs="Arial"/>
              </w:rPr>
            </w:pPr>
            <w:r w:rsidRPr="00807148">
              <w:rPr>
                <w:rFonts w:cs="Arial"/>
              </w:rPr>
              <w:t>Microsoft Dynamics SL 2011</w:t>
            </w:r>
          </w:p>
          <w:p w14:paraId="7D6CC3CE" w14:textId="77777777" w:rsidR="006C4740" w:rsidRPr="00807148" w:rsidRDefault="006C4740" w:rsidP="00107B9A">
            <w:pPr>
              <w:pStyle w:val="PURBullet"/>
              <w:spacing w:after="0"/>
              <w:ind w:left="488"/>
              <w:rPr>
                <w:rFonts w:cs="Arial"/>
              </w:rPr>
            </w:pPr>
            <w:r w:rsidRPr="00807148">
              <w:rPr>
                <w:rFonts w:cs="Arial"/>
              </w:rPr>
              <w:t>Productivity Suite</w:t>
            </w:r>
          </w:p>
          <w:p w14:paraId="50A0B6F0" w14:textId="77777777" w:rsidR="006C4740" w:rsidRDefault="006C4740" w:rsidP="00107B9A">
            <w:pPr>
              <w:pStyle w:val="PURBullet"/>
              <w:spacing w:after="0"/>
              <w:ind w:left="488"/>
              <w:rPr>
                <w:rFonts w:cs="Arial"/>
              </w:rPr>
            </w:pPr>
            <w:r w:rsidRPr="00807148">
              <w:rPr>
                <w:rFonts w:cs="Arial"/>
              </w:rPr>
              <w:t>Project Server 201</w:t>
            </w:r>
            <w:r w:rsidRPr="00807148">
              <w:rPr>
                <w:rFonts w:cs="Arial" w:hint="eastAsia"/>
              </w:rPr>
              <w:t>3</w:t>
            </w:r>
          </w:p>
          <w:p w14:paraId="4096EDD4" w14:textId="77777777" w:rsidR="00C2213F" w:rsidRPr="00807148" w:rsidRDefault="00C2213F" w:rsidP="00107B9A">
            <w:pPr>
              <w:pStyle w:val="PURBullet"/>
              <w:spacing w:after="0"/>
              <w:ind w:left="488"/>
              <w:rPr>
                <w:rFonts w:cs="Arial"/>
              </w:rPr>
            </w:pPr>
            <w:r w:rsidRPr="00807148">
              <w:rPr>
                <w:rFonts w:cs="Arial"/>
              </w:rPr>
              <w:t>SharePoint Server 201</w:t>
            </w:r>
            <w:r w:rsidR="008C7561" w:rsidRPr="00807148">
              <w:rPr>
                <w:rFonts w:cs="Arial" w:hint="eastAsia"/>
              </w:rPr>
              <w:t>3</w:t>
            </w:r>
          </w:p>
          <w:p w14:paraId="792EB348" w14:textId="77777777" w:rsidR="00C2213F" w:rsidRPr="00807148" w:rsidRDefault="00C2213F" w:rsidP="00107B9A">
            <w:pPr>
              <w:pStyle w:val="PURBullet"/>
              <w:spacing w:after="0"/>
              <w:ind w:left="488"/>
              <w:rPr>
                <w:rFonts w:cs="Arial"/>
              </w:rPr>
            </w:pPr>
            <w:r w:rsidRPr="00807148">
              <w:rPr>
                <w:rFonts w:cs="Arial"/>
              </w:rPr>
              <w:t>SQL Server 2008 R2 Small Business</w:t>
            </w:r>
          </w:p>
          <w:p w14:paraId="0FA0C61F" w14:textId="77777777" w:rsidR="00C2213F" w:rsidRPr="006C4740" w:rsidRDefault="00C2213F" w:rsidP="00107B9A">
            <w:pPr>
              <w:pStyle w:val="PURBullet"/>
              <w:spacing w:after="0"/>
              <w:ind w:left="488"/>
              <w:rPr>
                <w:rFonts w:cs="Arial"/>
              </w:rPr>
            </w:pPr>
            <w:r w:rsidRPr="00807148">
              <w:rPr>
                <w:rFonts w:cs="Arial"/>
              </w:rPr>
              <w:t>Visual Studio Team Foundation Server 201</w:t>
            </w:r>
            <w:r w:rsidR="00874D34" w:rsidRPr="00807148">
              <w:rPr>
                <w:rFonts w:cs="Arial" w:hint="eastAsia"/>
              </w:rPr>
              <w:t>2</w:t>
            </w:r>
            <w:r w:rsidRPr="00807148">
              <w:rPr>
                <w:rFonts w:cs="Arial"/>
              </w:rPr>
              <w:t xml:space="preserve"> with SQL Server 20</w:t>
            </w:r>
            <w:r w:rsidR="00874D34" w:rsidRPr="00807148">
              <w:rPr>
                <w:rFonts w:cs="Arial" w:hint="eastAsia"/>
              </w:rPr>
              <w:t>12</w:t>
            </w:r>
            <w:r w:rsidRPr="00807148">
              <w:rPr>
                <w:rFonts w:cs="Arial"/>
              </w:rPr>
              <w:t xml:space="preserve"> Technology</w:t>
            </w:r>
          </w:p>
        </w:tc>
      </w:tr>
    </w:tbl>
    <w:p w14:paraId="380EAE61" w14:textId="77777777" w:rsidR="00C2213F" w:rsidRPr="00807148" w:rsidRDefault="00C2213F" w:rsidP="00C2213F">
      <w:pPr>
        <w:pStyle w:val="PURBody"/>
        <w:rPr>
          <w:rFonts w:cs="Arial"/>
        </w:rPr>
      </w:pPr>
    </w:p>
    <w:p w14:paraId="26449DE0" w14:textId="77777777" w:rsidR="009A6562" w:rsidRPr="00807148" w:rsidRDefault="009A6562">
      <w:pPr>
        <w:pStyle w:val="PURBody"/>
        <w:rPr>
          <w:rFonts w:cs="Arial"/>
          <w:szCs w:val="24"/>
        </w:rPr>
      </w:pPr>
      <w:r w:rsidRPr="00807148">
        <w:rPr>
          <w:rFonts w:cs="Arial"/>
          <w:szCs w:val="24"/>
          <w:lang w:val="ja-JP"/>
        </w:rPr>
        <w:t>お客様は、取得する各</w:t>
      </w:r>
      <w:r w:rsidRPr="00807148">
        <w:rPr>
          <w:rFonts w:cs="Arial"/>
          <w:szCs w:val="24"/>
          <w:lang w:val="ja-JP"/>
        </w:rPr>
        <w:t xml:space="preserve"> SAL </w:t>
      </w:r>
      <w:r w:rsidRPr="00807148">
        <w:rPr>
          <w:rFonts w:cs="Arial"/>
          <w:szCs w:val="24"/>
          <w:lang w:val="ja-JP"/>
        </w:rPr>
        <w:t>につき、以下の権利を有します。</w:t>
      </w:r>
    </w:p>
    <w:p w14:paraId="31695DA9" w14:textId="77777777" w:rsidR="009A6562" w:rsidRPr="00807148" w:rsidRDefault="009A6562">
      <w:pPr>
        <w:pStyle w:val="PURBlueStrong"/>
        <w:rPr>
          <w:rStyle w:val="Strong"/>
          <w:rFonts w:cs="Arial"/>
          <w:bCs w:val="0"/>
          <w:szCs w:val="24"/>
        </w:rPr>
      </w:pPr>
      <w:r w:rsidRPr="00807148">
        <w:rPr>
          <w:rStyle w:val="PURBlueStrong-IndentedChar"/>
          <w:rFonts w:cs="Arial"/>
          <w:szCs w:val="24"/>
          <w:lang w:val="ja-JP"/>
        </w:rPr>
        <w:t>サブスクライバー</w:t>
      </w:r>
      <w:r w:rsidRPr="00807148">
        <w:rPr>
          <w:rStyle w:val="PURBlueStrong-IndentedChar"/>
          <w:rFonts w:cs="Arial"/>
          <w:szCs w:val="24"/>
          <w:lang w:val="ja-JP"/>
        </w:rPr>
        <w:t xml:space="preserve"> </w:t>
      </w:r>
      <w:r w:rsidRPr="00807148">
        <w:rPr>
          <w:rStyle w:val="PURBlueStrong-IndentedChar"/>
          <w:rFonts w:cs="Arial"/>
          <w:szCs w:val="24"/>
          <w:lang w:val="ja-JP"/>
        </w:rPr>
        <w:t>アクセス</w:t>
      </w:r>
      <w:r w:rsidRPr="00807148">
        <w:rPr>
          <w:rStyle w:val="PURBlueStrong-IndentedChar"/>
          <w:rFonts w:cs="Arial"/>
          <w:szCs w:val="24"/>
          <w:lang w:val="ja-JP"/>
        </w:rPr>
        <w:t xml:space="preserve"> </w:t>
      </w:r>
      <w:r w:rsidRPr="00807148">
        <w:rPr>
          <w:rStyle w:val="PURBlueStrong-IndentedChar"/>
          <w:rFonts w:cs="Arial"/>
          <w:szCs w:val="24"/>
          <w:lang w:val="ja-JP"/>
        </w:rPr>
        <w:t>ライセンス</w:t>
      </w:r>
      <w:r w:rsidRPr="00807148">
        <w:rPr>
          <w:rStyle w:val="PURBlueStrong-IndentedChar"/>
          <w:rFonts w:cs="Arial"/>
          <w:szCs w:val="24"/>
          <w:lang w:val="ja-JP"/>
        </w:rPr>
        <w:t xml:space="preserve"> (SAL)</w:t>
      </w:r>
    </w:p>
    <w:p w14:paraId="323AFA95" w14:textId="77777777" w:rsidR="009A6562" w:rsidRPr="00807148" w:rsidRDefault="009A6562">
      <w:pPr>
        <w:pStyle w:val="PURBody-Indented"/>
        <w:rPr>
          <w:rFonts w:cs="Arial"/>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実際にアクセスするかどうかにかかわらず、直接の、または間接的な本サーバー</w:t>
      </w:r>
      <w:r w:rsidRPr="00807148">
        <w:rPr>
          <w:rFonts w:cs="Arial"/>
          <w:szCs w:val="24"/>
          <w:lang w:val="ja-JP"/>
        </w:rPr>
        <w:t xml:space="preserve"> </w:t>
      </w:r>
      <w:r w:rsidRPr="00807148">
        <w:rPr>
          <w:rFonts w:cs="Arial"/>
          <w:szCs w:val="24"/>
          <w:lang w:val="ja-JP"/>
        </w:rPr>
        <w:t>ソフトウェアのインスタンスへのアクセスを許可される各ユーザーに、</w:t>
      </w:r>
      <w:r w:rsidRPr="00807148">
        <w:rPr>
          <w:rFonts w:cs="Arial"/>
          <w:szCs w:val="24"/>
          <w:lang w:val="ja-JP"/>
        </w:rPr>
        <w:t xml:space="preserve">SAL </w:t>
      </w:r>
      <w:r w:rsidRPr="00807148">
        <w:rPr>
          <w:rFonts w:cs="Arial"/>
          <w:szCs w:val="24"/>
          <w:lang w:val="ja-JP"/>
        </w:rPr>
        <w:t>を取得して割り当てる必要があります。「製品固有の使用条件」の項に示す製品を除き、デバイス</w:t>
      </w:r>
      <w:r w:rsidRPr="00807148">
        <w:rPr>
          <w:rFonts w:cs="Arial"/>
          <w:szCs w:val="24"/>
          <w:lang w:val="ja-JP"/>
        </w:rPr>
        <w:t xml:space="preserve"> SAL </w:t>
      </w:r>
      <w:r w:rsidRPr="00807148">
        <w:rPr>
          <w:rFonts w:cs="Arial"/>
          <w:szCs w:val="24"/>
          <w:lang w:val="ja-JP"/>
        </w:rPr>
        <w:t>は使用できません。ハードウェア</w:t>
      </w:r>
      <w:r w:rsidRPr="00807148">
        <w:rPr>
          <w:rFonts w:cs="Arial"/>
          <w:szCs w:val="24"/>
          <w:lang w:val="ja-JP"/>
        </w:rPr>
        <w:t xml:space="preserve"> </w:t>
      </w:r>
      <w:r w:rsidRPr="00807148">
        <w:rPr>
          <w:rFonts w:cs="Arial"/>
          <w:szCs w:val="24"/>
          <w:lang w:val="ja-JP"/>
        </w:rPr>
        <w:t>パーティションまたはブレードは、別個のデバイスと見なされます。</w:t>
      </w:r>
      <w:r w:rsidRPr="00807148">
        <w:rPr>
          <w:rStyle w:val="PURBody-IndentedTimesNewRom10"/>
          <w:rFonts w:cs="Arial"/>
        </w:rPr>
        <w:t>各製品に対する適切な</w:t>
      </w:r>
      <w:r w:rsidRPr="00807148">
        <w:rPr>
          <w:rFonts w:cs="Arial"/>
          <w:szCs w:val="24"/>
          <w:lang w:val="ja-JP"/>
        </w:rPr>
        <w:t xml:space="preserve"> SAL </w:t>
      </w:r>
      <w:r w:rsidRPr="00807148">
        <w:rPr>
          <w:rStyle w:val="PURBody-IndentedTimesNewRom10"/>
          <w:rFonts w:cs="Arial"/>
        </w:rPr>
        <w:t>については、以下の「製品固有の使用条件」の項をご覧ください</w:t>
      </w:r>
      <w:r w:rsidR="00510928" w:rsidRPr="00807148">
        <w:rPr>
          <w:rStyle w:val="PURBody-IndentedTimesNewRom10"/>
          <w:rFonts w:cs="Arial"/>
        </w:rPr>
        <w:t>。</w:t>
      </w:r>
    </w:p>
    <w:p w14:paraId="1BABE5F8" w14:textId="77777777" w:rsidR="009A6562" w:rsidRPr="00807148" w:rsidRDefault="009A6562">
      <w:pPr>
        <w:pStyle w:val="PURBody-Indented"/>
        <w:rPr>
          <w:rFonts w:cs="Arial"/>
          <w:szCs w:val="24"/>
        </w:rPr>
      </w:pPr>
      <w:r w:rsidRPr="00807148">
        <w:rPr>
          <w:rFonts w:cs="Arial"/>
          <w:szCs w:val="24"/>
          <w:lang w:val="ja-JP"/>
        </w:rPr>
        <w:t>プロセッサごとのライセンスで使用許諾されるソフトウェアには、</w:t>
      </w:r>
      <w:r w:rsidRPr="00807148">
        <w:rPr>
          <w:rFonts w:cs="Arial"/>
          <w:szCs w:val="24"/>
          <w:lang w:val="ja-JP"/>
        </w:rPr>
        <w:t xml:space="preserve">SAL </w:t>
      </w:r>
      <w:r w:rsidRPr="00807148">
        <w:rPr>
          <w:rFonts w:cs="Arial"/>
          <w:szCs w:val="24"/>
          <w:lang w:val="ja-JP"/>
        </w:rPr>
        <w:t>は必要ありません。</w:t>
      </w:r>
    </w:p>
    <w:p w14:paraId="2CA22BA5" w14:textId="77777777" w:rsidR="009A6562" w:rsidRPr="00807148" w:rsidRDefault="009A6562">
      <w:pPr>
        <w:pStyle w:val="PURBody-Indented"/>
        <w:rPr>
          <w:rFonts w:cs="Arial"/>
          <w:szCs w:val="24"/>
        </w:rPr>
      </w:pPr>
      <w:r w:rsidRPr="00807148">
        <w:rPr>
          <w:rFonts w:cs="Arial"/>
          <w:szCs w:val="24"/>
          <w:lang w:val="ja-JP"/>
        </w:rPr>
        <w:t>すべてのサーバー</w:t>
      </w:r>
      <w:r w:rsidRPr="00807148">
        <w:rPr>
          <w:rFonts w:cs="Arial"/>
          <w:szCs w:val="24"/>
          <w:lang w:val="ja-JP"/>
        </w:rPr>
        <w:t xml:space="preserve"> </w:t>
      </w:r>
      <w:r w:rsidRPr="00807148">
        <w:rPr>
          <w:rFonts w:cs="Arial"/>
          <w:szCs w:val="24"/>
          <w:lang w:val="ja-JP"/>
        </w:rPr>
        <w:t>ソフトウェアのアクセスに標準の</w:t>
      </w:r>
      <w:r w:rsidRPr="00807148">
        <w:rPr>
          <w:rFonts w:cs="Arial"/>
          <w:szCs w:val="24"/>
          <w:lang w:val="ja-JP"/>
        </w:rPr>
        <w:t xml:space="preserve"> SAL </w:t>
      </w:r>
      <w:r w:rsidRPr="00807148">
        <w:rPr>
          <w:rFonts w:cs="Arial"/>
          <w:szCs w:val="24"/>
          <w:lang w:val="ja-JP"/>
        </w:rPr>
        <w:t>が必要です。また、一部のソフトウェア機能は、使用するために追加の</w:t>
      </w:r>
      <w:r w:rsidRPr="00807148">
        <w:rPr>
          <w:rFonts w:cs="Arial"/>
          <w:szCs w:val="24"/>
          <w:lang w:val="ja-JP"/>
        </w:rPr>
        <w:t xml:space="preserve"> SAL </w:t>
      </w:r>
      <w:r w:rsidRPr="00807148">
        <w:rPr>
          <w:rFonts w:cs="Arial"/>
          <w:szCs w:val="24"/>
          <w:lang w:val="ja-JP"/>
        </w:rPr>
        <w:t>が必要です。</w:t>
      </w:r>
      <w:r w:rsidRPr="00807148">
        <w:rPr>
          <w:rStyle w:val="PURBody-IndentedTimesNewRom10"/>
          <w:rFonts w:cs="Arial"/>
        </w:rPr>
        <w:t>「製品固有の使用条件」の項に記載されている機能にアクセスするには、製品の標準の</w:t>
      </w:r>
      <w:r w:rsidRPr="00807148">
        <w:rPr>
          <w:rFonts w:cs="Arial"/>
          <w:szCs w:val="24"/>
          <w:lang w:val="ja-JP"/>
        </w:rPr>
        <w:t xml:space="preserve"> SAL </w:t>
      </w:r>
      <w:r w:rsidRPr="00807148">
        <w:rPr>
          <w:rStyle w:val="PURBody-IndentedTimesNewRom10"/>
          <w:rFonts w:cs="Arial"/>
        </w:rPr>
        <w:t>と追加の</w:t>
      </w:r>
      <w:r w:rsidRPr="00807148">
        <w:rPr>
          <w:rFonts w:cs="Arial"/>
          <w:szCs w:val="24"/>
          <w:lang w:val="ja-JP"/>
        </w:rPr>
        <w:t xml:space="preserve"> SAL </w:t>
      </w:r>
      <w:r w:rsidRPr="00807148">
        <w:rPr>
          <w:rStyle w:val="PURBody-IndentedTimesNewRom10"/>
          <w:rFonts w:cs="Arial"/>
        </w:rPr>
        <w:t>の両方が必要です</w:t>
      </w:r>
      <w:r w:rsidR="00510928" w:rsidRPr="00807148">
        <w:rPr>
          <w:rStyle w:val="PURBody-IndentedTimesNewRom10"/>
          <w:rFonts w:cs="Arial"/>
        </w:rPr>
        <w:t>。</w:t>
      </w:r>
    </w:p>
    <w:p w14:paraId="64711688" w14:textId="77777777" w:rsidR="009A6562" w:rsidRPr="00807148" w:rsidRDefault="009A6562">
      <w:pPr>
        <w:pStyle w:val="PURBlueStrong"/>
        <w:rPr>
          <w:rFonts w:cs="Arial"/>
          <w:szCs w:val="24"/>
        </w:rPr>
      </w:pPr>
      <w:r w:rsidRPr="00807148">
        <w:rPr>
          <w:rStyle w:val="PURBlueStrong-IndentedChar"/>
          <w:rFonts w:cs="Arial"/>
          <w:szCs w:val="24"/>
          <w:lang w:val="ja-JP"/>
        </w:rPr>
        <w:t xml:space="preserve">SAL </w:t>
      </w:r>
      <w:r w:rsidRPr="00807148">
        <w:rPr>
          <w:rStyle w:val="PURBlueStrong-IndentedChar"/>
          <w:rFonts w:cs="Arial"/>
          <w:szCs w:val="24"/>
          <w:lang w:val="ja-JP"/>
        </w:rPr>
        <w:t>の種類</w:t>
      </w:r>
    </w:p>
    <w:p w14:paraId="617A4515" w14:textId="77777777"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デバイス用、ユーザー用、適格教育ユーザー用</w:t>
      </w:r>
      <w:r w:rsidRPr="00807148">
        <w:rPr>
          <w:rFonts w:cs="Arial"/>
          <w:szCs w:val="24"/>
          <w:lang w:val="ja-JP"/>
        </w:rPr>
        <w:t xml:space="preserve"> (</w:t>
      </w:r>
      <w:r w:rsidRPr="00807148">
        <w:rPr>
          <w:rFonts w:cs="Arial"/>
          <w:szCs w:val="24"/>
          <w:lang w:val="ja-JP"/>
        </w:rPr>
        <w:t>「</w:t>
      </w:r>
      <w:r w:rsidRPr="00807148">
        <w:rPr>
          <w:rFonts w:cs="Arial"/>
          <w:szCs w:val="24"/>
          <w:lang w:val="ja-JP"/>
        </w:rPr>
        <w:t>Students</w:t>
      </w:r>
      <w:r w:rsidRPr="00807148">
        <w:rPr>
          <w:rFonts w:cs="Arial"/>
          <w:szCs w:val="24"/>
          <w:lang w:val="ja-JP"/>
        </w:rPr>
        <w:t>」</w:t>
      </w:r>
      <w:r w:rsidRPr="00807148">
        <w:rPr>
          <w:rFonts w:cs="Arial"/>
          <w:szCs w:val="24"/>
          <w:lang w:val="ja-JP"/>
        </w:rPr>
        <w:t xml:space="preserve">) </w:t>
      </w:r>
      <w:r w:rsidRPr="00807148">
        <w:rPr>
          <w:rFonts w:cs="Arial"/>
          <w:szCs w:val="24"/>
          <w:lang w:val="ja-JP"/>
        </w:rPr>
        <w:t>の</w:t>
      </w:r>
      <w:r w:rsidRPr="00807148">
        <w:rPr>
          <w:rFonts w:cs="Arial"/>
          <w:szCs w:val="24"/>
          <w:lang w:val="ja-JP"/>
        </w:rPr>
        <w:t xml:space="preserve"> 3 </w:t>
      </w:r>
      <w:r w:rsidRPr="00807148">
        <w:rPr>
          <w:rFonts w:cs="Arial"/>
          <w:szCs w:val="24"/>
          <w:lang w:val="ja-JP"/>
        </w:rPr>
        <w:t>種類があります。各デバイス</w:t>
      </w:r>
      <w:r w:rsidRPr="00807148">
        <w:rPr>
          <w:rFonts w:cs="Arial"/>
          <w:szCs w:val="24"/>
          <w:lang w:val="ja-JP"/>
        </w:rPr>
        <w:t xml:space="preserve"> SAL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が許可される製品用</w:t>
      </w:r>
      <w:r w:rsidRPr="00807148">
        <w:rPr>
          <w:rFonts w:cs="Arial"/>
          <w:szCs w:val="24"/>
          <w:lang w:val="ja-JP"/>
        </w:rPr>
        <w:t xml:space="preserve">) </w:t>
      </w:r>
      <w:r w:rsidRPr="00807148">
        <w:rPr>
          <w:rFonts w:cs="Arial"/>
          <w:szCs w:val="24"/>
          <w:lang w:val="ja-JP"/>
        </w:rPr>
        <w:t>は、任意のユーザーが使用する</w:t>
      </w:r>
      <w:r w:rsidRPr="00807148">
        <w:rPr>
          <w:rFonts w:cs="Arial"/>
          <w:szCs w:val="24"/>
          <w:lang w:val="ja-JP"/>
        </w:rPr>
        <w:t xml:space="preserve"> 1 </w:t>
      </w:r>
      <w:r w:rsidRPr="00807148">
        <w:rPr>
          <w:rFonts w:cs="Arial"/>
          <w:szCs w:val="24"/>
          <w:lang w:val="ja-JP"/>
        </w:rPr>
        <w:t>台のデバイスで、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各ユーザー</w:t>
      </w:r>
      <w:r w:rsidRPr="00807148">
        <w:rPr>
          <w:rFonts w:cs="Arial"/>
          <w:szCs w:val="24"/>
          <w:lang w:val="ja-JP"/>
        </w:rPr>
        <w:t xml:space="preserve">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r w:rsidRPr="00807148">
        <w:rPr>
          <w:rFonts w:cs="Arial"/>
          <w:szCs w:val="24"/>
          <w:lang w:val="ja-JP"/>
        </w:rPr>
        <w:t xml:space="preserve">Student SAL </w:t>
      </w:r>
      <w:r w:rsidRPr="00807148">
        <w:rPr>
          <w:rStyle w:val="PURBody-IndentedTimesNewRom10"/>
          <w:rFonts w:cs="Arial"/>
        </w:rPr>
        <w:t>が提供される製品には、</w:t>
      </w:r>
      <w:r w:rsidRPr="00807148">
        <w:rPr>
          <w:rFonts w:cs="Arial"/>
          <w:szCs w:val="24"/>
          <w:lang w:val="ja-JP"/>
        </w:rPr>
        <w:t xml:space="preserve">Qualified Educational End User Addendum </w:t>
      </w:r>
      <w:r w:rsidR="0058249B" w:rsidRPr="00807148">
        <w:rPr>
          <w:rFonts w:cs="Arial"/>
          <w:szCs w:val="24"/>
          <w:lang w:val="ja-JP"/>
        </w:rPr>
        <w:t>(</w:t>
      </w:r>
      <w:r w:rsidR="0058249B" w:rsidRPr="00807148">
        <w:rPr>
          <w:rFonts w:cs="Arial"/>
          <w:szCs w:val="24"/>
          <w:lang w:val="ja-JP"/>
        </w:rPr>
        <w:t>適格教育</w:t>
      </w:r>
      <w:r w:rsidR="0058249B" w:rsidRPr="00807148">
        <w:rPr>
          <w:rFonts w:cs="Arial"/>
          <w:szCs w:val="24"/>
          <w:lang w:val="ja-JP"/>
        </w:rPr>
        <w:lastRenderedPageBreak/>
        <w:t>ユーザー</w:t>
      </w:r>
      <w:r w:rsidR="0058249B" w:rsidRPr="00807148">
        <w:rPr>
          <w:rFonts w:cs="Arial"/>
          <w:szCs w:val="24"/>
          <w:lang w:val="ja-JP"/>
        </w:rPr>
        <w:t xml:space="preserve"> </w:t>
      </w:r>
      <w:r w:rsidR="0058249B" w:rsidRPr="00807148">
        <w:rPr>
          <w:rFonts w:cs="Arial"/>
          <w:szCs w:val="24"/>
          <w:lang w:val="ja-JP"/>
        </w:rPr>
        <w:t>フォーム</w:t>
      </w:r>
      <w:r w:rsidR="0058249B" w:rsidRPr="00807148">
        <w:rPr>
          <w:rFonts w:cs="Arial"/>
          <w:szCs w:val="24"/>
          <w:lang w:val="ja-JP"/>
        </w:rPr>
        <w:t xml:space="preserve">) </w:t>
      </w:r>
      <w:r w:rsidRPr="00807148">
        <w:rPr>
          <w:rStyle w:val="PURBody-IndentedTimesNewRom10"/>
          <w:rFonts w:cs="Arial"/>
        </w:rPr>
        <w:t>による認定が必要です。</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と同様、</w:t>
      </w:r>
      <w:r w:rsidRPr="00807148">
        <w:rPr>
          <w:rFonts w:cs="Arial"/>
          <w:szCs w:val="24"/>
          <w:lang w:val="ja-JP"/>
        </w:rPr>
        <w:t xml:space="preserve">Student SAL </w:t>
      </w:r>
      <w:r w:rsidRPr="00807148">
        <w:rPr>
          <w:rFonts w:cs="Arial"/>
          <w:szCs w:val="24"/>
          <w:lang w:val="ja-JP"/>
        </w:rPr>
        <w:t>は、任意のデバイスを使用する</w:t>
      </w:r>
      <w:r w:rsidRPr="00807148">
        <w:rPr>
          <w:rFonts w:cs="Arial"/>
          <w:szCs w:val="24"/>
          <w:lang w:val="ja-JP"/>
        </w:rPr>
        <w:t xml:space="preserve"> 1 </w:t>
      </w:r>
      <w:r w:rsidRPr="00807148">
        <w:rPr>
          <w:rFonts w:cs="Arial"/>
          <w:szCs w:val="24"/>
          <w:lang w:val="ja-JP"/>
        </w:rPr>
        <w:t>人のユーザーに、サーバー上の本サーバー</w:t>
      </w:r>
      <w:r w:rsidRPr="00807148">
        <w:rPr>
          <w:rFonts w:cs="Arial"/>
          <w:szCs w:val="24"/>
          <w:lang w:val="ja-JP"/>
        </w:rPr>
        <w:t xml:space="preserve"> </w:t>
      </w:r>
      <w:r w:rsidRPr="00807148">
        <w:rPr>
          <w:rFonts w:cs="Arial"/>
          <w:szCs w:val="24"/>
          <w:lang w:val="ja-JP"/>
        </w:rPr>
        <w:t>ソフトウェアのインスタンスにアクセスすることを許諾します。</w:t>
      </w:r>
    </w:p>
    <w:p w14:paraId="2AB92320" w14:textId="77777777" w:rsidR="009A6562" w:rsidRPr="00807148" w:rsidRDefault="009A6562">
      <w:pPr>
        <w:pStyle w:val="PURBlueStrong-Indented"/>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 </w:t>
      </w:r>
      <w:r w:rsidRPr="00807148">
        <w:rPr>
          <w:rFonts w:cs="Arial"/>
          <w:szCs w:val="24"/>
          <w:lang w:val="ja-JP"/>
        </w:rPr>
        <w:t>の再割り当て</w:t>
      </w:r>
    </w:p>
    <w:p w14:paraId="1B855D11" w14:textId="77777777"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14:paraId="665011DE" w14:textId="77777777" w:rsidR="009A6562" w:rsidRPr="00807148" w:rsidRDefault="009A6562" w:rsidP="003B32EC">
      <w:pPr>
        <w:pStyle w:val="PURBullet-Indented"/>
        <w:ind w:left="488"/>
        <w:rPr>
          <w:rFonts w:cs="Arial"/>
          <w:szCs w:val="24"/>
        </w:rPr>
      </w:pP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SAL </w:t>
      </w:r>
      <w:r w:rsidRPr="00807148">
        <w:rPr>
          <w:rFonts w:cs="Arial"/>
          <w:szCs w:val="24"/>
          <w:lang w:val="ja-JP"/>
        </w:rPr>
        <w:t>をあるユーザーから別のユーザーに恒久的に再割り当てする</w:t>
      </w:r>
      <w:r w:rsidR="00510928" w:rsidRPr="00807148">
        <w:rPr>
          <w:rFonts w:cs="Arial"/>
          <w:szCs w:val="24"/>
          <w:lang w:val="ja-JP"/>
        </w:rPr>
        <w:t>。</w:t>
      </w:r>
    </w:p>
    <w:p w14:paraId="28CA506F" w14:textId="77777777"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デバイス</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SAL </w:t>
      </w:r>
      <w:r w:rsidRPr="00807148">
        <w:rPr>
          <w:rFonts w:cs="Arial"/>
          <w:szCs w:val="24"/>
          <w:lang w:val="ja-JP"/>
        </w:rPr>
        <w:t>を再割り当てする。</w:t>
      </w:r>
    </w:p>
    <w:p w14:paraId="747C838B" w14:textId="77777777" w:rsidR="009A6562" w:rsidRPr="00807148" w:rsidRDefault="009A6562">
      <w:pPr>
        <w:pStyle w:val="PURBlueStrong"/>
        <w:rPr>
          <w:rFonts w:cs="Arial"/>
          <w:szCs w:val="24"/>
          <w:lang w:val="fr-FR"/>
        </w:rPr>
      </w:pPr>
      <w:r w:rsidRPr="00807148">
        <w:rPr>
          <w:rFonts w:cs="Arial"/>
          <w:szCs w:val="24"/>
          <w:lang w:val="ja-JP"/>
        </w:rPr>
        <w:t xml:space="preserve">SA </w:t>
      </w:r>
      <w:r w:rsidRPr="00807148">
        <w:rPr>
          <w:rStyle w:val="PURBlueStrongTimesNewRoman0"/>
        </w:rPr>
        <w:t>用</w:t>
      </w:r>
      <w:r w:rsidRPr="00807148">
        <w:rPr>
          <w:rFonts w:cs="Arial"/>
          <w:szCs w:val="24"/>
          <w:lang w:val="ja-JP"/>
        </w:rPr>
        <w:t xml:space="preserve"> SAL</w:t>
      </w:r>
    </w:p>
    <w:p w14:paraId="67CF67CD" w14:textId="77777777" w:rsidR="009A6562" w:rsidRPr="00807148" w:rsidRDefault="009A6562">
      <w:pPr>
        <w:pStyle w:val="PURBody-Indented"/>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 </w:t>
      </w:r>
      <w:r w:rsidRPr="00807148">
        <w:rPr>
          <w:rFonts w:cs="Arial"/>
          <w:szCs w:val="24"/>
          <w:lang w:val="ja-JP"/>
        </w:rPr>
        <w:t>は、</w:t>
      </w:r>
      <w:r w:rsidRPr="00807148">
        <w:rPr>
          <w:rFonts w:cs="Arial"/>
          <w:szCs w:val="24"/>
          <w:lang w:val="ja-JP"/>
        </w:rPr>
        <w:t xml:space="preserve">Microsoft </w:t>
      </w:r>
      <w:r w:rsidRPr="00807148">
        <w:rPr>
          <w:rFonts w:cs="Arial"/>
          <w:szCs w:val="24"/>
          <w:lang w:val="ja-JP"/>
        </w:rPr>
        <w:t>ボリューム</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w:t>
      </w:r>
      <w:r w:rsidRPr="00807148">
        <w:rPr>
          <w:rFonts w:cs="Arial"/>
          <w:szCs w:val="24"/>
          <w:lang w:val="ja-JP"/>
        </w:rPr>
        <w:t>プログラムに基づいて取得した有効なソフトウェア</w:t>
      </w:r>
      <w:r w:rsidRPr="00807148">
        <w:rPr>
          <w:rFonts w:cs="Arial"/>
          <w:szCs w:val="24"/>
          <w:lang w:val="ja-JP"/>
        </w:rPr>
        <w:t xml:space="preserve"> </w:t>
      </w:r>
      <w:r w:rsidRPr="00807148">
        <w:rPr>
          <w:rFonts w:cs="Arial"/>
          <w:szCs w:val="24"/>
          <w:lang w:val="ja-JP"/>
        </w:rPr>
        <w:t>アシュアランス</w:t>
      </w:r>
      <w:r w:rsidRPr="00807148">
        <w:rPr>
          <w:rFonts w:cs="Arial"/>
          <w:szCs w:val="24"/>
          <w:lang w:val="ja-JP"/>
        </w:rPr>
        <w:t xml:space="preserve"> (SA) </w:t>
      </w:r>
      <w:r w:rsidRPr="00807148">
        <w:rPr>
          <w:rFonts w:cs="Arial"/>
          <w:szCs w:val="24"/>
          <w:lang w:val="ja-JP"/>
        </w:rPr>
        <w:t>付きの対象クライアント</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CAL) </w:t>
      </w:r>
      <w:r w:rsidRPr="00807148">
        <w:rPr>
          <w:rFonts w:cs="Arial"/>
          <w:szCs w:val="24"/>
          <w:lang w:val="ja-JP"/>
        </w:rPr>
        <w:t>を割り当てられているユーザー、または有効なソフトウェア</w:t>
      </w:r>
      <w:r w:rsidRPr="00807148">
        <w:rPr>
          <w:rFonts w:cs="Arial"/>
          <w:szCs w:val="24"/>
          <w:lang w:val="ja-JP"/>
        </w:rPr>
        <w:t xml:space="preserve"> </w:t>
      </w:r>
      <w:r w:rsidRPr="00807148">
        <w:rPr>
          <w:rFonts w:cs="Arial"/>
          <w:szCs w:val="24"/>
          <w:lang w:val="ja-JP"/>
        </w:rPr>
        <w:t>アシュアランス付きの対象デバイス</w:t>
      </w:r>
      <w:r w:rsidRPr="00807148">
        <w:rPr>
          <w:rFonts w:cs="Arial"/>
          <w:szCs w:val="24"/>
          <w:lang w:val="ja-JP"/>
        </w:rPr>
        <w:t xml:space="preserve"> CAL </w:t>
      </w:r>
      <w:r w:rsidRPr="00807148">
        <w:rPr>
          <w:rFonts w:cs="Arial"/>
          <w:szCs w:val="24"/>
          <w:lang w:val="ja-JP"/>
        </w:rPr>
        <w:t>を割り当てられているデバイスを使用するユーザー向けに取得し、割り当てることができます。</w:t>
      </w:r>
      <w:r w:rsidRPr="00807148">
        <w:rPr>
          <w:rStyle w:val="PURBody-IndentedTimesNewRom10"/>
          <w:rFonts w:cs="Arial"/>
        </w:rPr>
        <w:t>対象</w:t>
      </w:r>
      <w:r w:rsidRPr="00807148">
        <w:rPr>
          <w:rFonts w:cs="Arial"/>
          <w:szCs w:val="24"/>
          <w:lang w:val="ja-JP"/>
        </w:rPr>
        <w:t xml:space="preserve"> CAL </w:t>
      </w:r>
      <w:r w:rsidRPr="00807148">
        <w:rPr>
          <w:rStyle w:val="PURBody-IndentedTimesNewRom10"/>
          <w:rFonts w:cs="Arial"/>
        </w:rPr>
        <w:t>の複数のユーザー向けに</w:t>
      </w:r>
      <w:r w:rsidRPr="00807148">
        <w:rPr>
          <w:rFonts w:cs="Arial"/>
          <w:szCs w:val="24"/>
          <w:lang w:val="ja-JP"/>
        </w:rPr>
        <w:t xml:space="preserve"> 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取得することはできません。本ドキュメントに定められているとおり、</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使用権は対応する</w:t>
      </w:r>
      <w:r w:rsidRPr="00807148">
        <w:rPr>
          <w:rFonts w:cs="Arial"/>
          <w:szCs w:val="24"/>
          <w:lang w:val="ja-JP"/>
        </w:rPr>
        <w:t xml:space="preserve"> SAL </w:t>
      </w:r>
      <w:r w:rsidRPr="00807148">
        <w:rPr>
          <w:rStyle w:val="PURBody-IndentedTimesNewRom10"/>
          <w:rFonts w:cs="Arial"/>
        </w:rPr>
        <w:t>と同一で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ユーザーまたはデバイスに割り当てる権利は、対象</w:t>
      </w:r>
      <w:r w:rsidRPr="00807148">
        <w:rPr>
          <w:rFonts w:cs="Arial"/>
          <w:szCs w:val="24"/>
          <w:lang w:val="ja-JP"/>
        </w:rPr>
        <w:t xml:space="preserve"> CAL </w:t>
      </w:r>
      <w:r w:rsidRPr="00807148">
        <w:rPr>
          <w:rStyle w:val="PURBody-IndentedTimesNewRom10"/>
          <w:rFonts w:cs="Arial"/>
        </w:rPr>
        <w:t>用のソフトウェア</w:t>
      </w:r>
      <w:r w:rsidRPr="00807148">
        <w:rPr>
          <w:rFonts w:cs="Arial"/>
          <w:szCs w:val="24"/>
          <w:lang w:val="ja-JP"/>
        </w:rPr>
        <w:t xml:space="preserve"> </w:t>
      </w:r>
      <w:r w:rsidRPr="00807148">
        <w:rPr>
          <w:rStyle w:val="PURBody-IndentedTimesNewRom10"/>
          <w:rFonts w:cs="Arial"/>
        </w:rPr>
        <w:t>アシュアランスの有効期限が切れるときに失効します。</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を使用することで、対象</w:t>
      </w:r>
      <w:r w:rsidRPr="00807148">
        <w:rPr>
          <w:rFonts w:cs="Arial"/>
          <w:szCs w:val="24"/>
          <w:lang w:val="ja-JP"/>
        </w:rPr>
        <w:t xml:space="preserve"> CAL </w:t>
      </w:r>
      <w:r w:rsidRPr="00807148">
        <w:rPr>
          <w:rStyle w:val="PURBody-IndentedTimesNewRom10"/>
          <w:rFonts w:cs="Arial"/>
        </w:rPr>
        <w:t>の使用権が無効になることはありません。</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は、対象</w:t>
      </w:r>
      <w:r w:rsidRPr="00807148">
        <w:rPr>
          <w:rFonts w:cs="Arial"/>
          <w:szCs w:val="24"/>
          <w:lang w:val="ja-JP"/>
        </w:rPr>
        <w:t xml:space="preserve"> CAL </w:t>
      </w:r>
      <w:r w:rsidRPr="00807148">
        <w:rPr>
          <w:rStyle w:val="PURBody-IndentedTimesNewRom10"/>
          <w:rFonts w:cs="Arial"/>
        </w:rPr>
        <w:t>を再割り当てした場合にのみ再割り当てすることができます</w:t>
      </w:r>
      <w:r w:rsidRPr="00807148">
        <w:rPr>
          <w:rFonts w:cs="Arial"/>
          <w:szCs w:val="24"/>
          <w:lang w:val="ja-JP"/>
        </w:rPr>
        <w:t xml:space="preserve"> (</w:t>
      </w:r>
      <w:r w:rsidRPr="00807148">
        <w:rPr>
          <w:rStyle w:val="PURBody-IndentedTimesNewRom10"/>
          <w:rFonts w:cs="Arial"/>
        </w:rPr>
        <w:t>再割り当てする必要があります</w:t>
      </w:r>
      <w:r w:rsidRPr="00807148">
        <w:rPr>
          <w:rFonts w:cs="Arial"/>
          <w:szCs w:val="24"/>
          <w:lang w:val="ja-JP"/>
        </w:rPr>
        <w:t>)</w:t>
      </w:r>
      <w:r w:rsidRPr="00807148">
        <w:rPr>
          <w:rStyle w:val="PURBody-IndentedTimesNewRom10"/>
          <w:rFonts w:cs="Arial"/>
        </w:rPr>
        <w:t>。</w:t>
      </w:r>
      <w:r w:rsidRPr="00807148">
        <w:rPr>
          <w:rFonts w:cs="Arial"/>
          <w:szCs w:val="24"/>
          <w:lang w:val="ja-JP"/>
        </w:rPr>
        <w:t xml:space="preserve">SA </w:t>
      </w:r>
      <w:r w:rsidRPr="00807148">
        <w:rPr>
          <w:rStyle w:val="PURBody-IndentedTimesNewRom10"/>
          <w:rFonts w:cs="Arial"/>
        </w:rPr>
        <w:t>用</w:t>
      </w:r>
      <w:r w:rsidRPr="00807148">
        <w:rPr>
          <w:rFonts w:cs="Arial"/>
          <w:szCs w:val="24"/>
          <w:lang w:val="ja-JP"/>
        </w:rPr>
        <w:t xml:space="preserve"> SAL </w:t>
      </w:r>
      <w:r w:rsidRPr="00807148">
        <w:rPr>
          <w:rStyle w:val="PURBody-IndentedTimesNewRom10"/>
          <w:rFonts w:cs="Arial"/>
        </w:rPr>
        <w:t>の発注および発注確認プロセスの詳細については、</w:t>
      </w:r>
      <w:hyperlink r:id="rId51" w:history="1">
        <w:r w:rsidR="00A65274" w:rsidRPr="00807148">
          <w:rPr>
            <w:rStyle w:val="Hyperlink"/>
            <w:rFonts w:cs="Arial"/>
            <w:color w:val="00467F"/>
            <w:szCs w:val="24"/>
            <w:lang w:val="ja-JP"/>
          </w:rPr>
          <w:t>http://www.explore.ms</w:t>
        </w:r>
      </w:hyperlink>
      <w:r w:rsidRPr="00807148">
        <w:rPr>
          <w:rFonts w:cs="Arial"/>
          <w:szCs w:val="24"/>
          <w:lang w:val="ja-JP"/>
        </w:rPr>
        <w:t xml:space="preserve"> </w:t>
      </w:r>
      <w:r w:rsidRPr="00807148">
        <w:rPr>
          <w:rStyle w:val="PURBody-IndentedTimesNewRom10"/>
          <w:rFonts w:cs="Arial"/>
        </w:rPr>
        <w:t>を参照するか、ソフトウェア製品のリセラーにお問い合わせください。</w:t>
      </w:r>
    </w:p>
    <w:p w14:paraId="1ACE0A80" w14:textId="77777777" w:rsidR="009A6562" w:rsidRPr="00807148" w:rsidRDefault="009A6562">
      <w:pPr>
        <w:pStyle w:val="PURBody-Indented"/>
        <w:rPr>
          <w:rFonts w:cs="Arial"/>
          <w:szCs w:val="24"/>
        </w:rPr>
      </w:pPr>
      <w:r w:rsidRPr="00807148">
        <w:rPr>
          <w:rFonts w:cs="Arial"/>
          <w:szCs w:val="24"/>
          <w:lang w:val="ja-JP"/>
        </w:rPr>
        <w:t xml:space="preserve">SA </w:t>
      </w:r>
      <w:r w:rsidRPr="00807148">
        <w:rPr>
          <w:rStyle w:val="PURBody-IndentedTimesNewRom10"/>
          <w:rFonts w:cs="Arial"/>
        </w:rPr>
        <w:t>をご利用のお客様が使用できる</w:t>
      </w:r>
      <w:r w:rsidRPr="00807148">
        <w:rPr>
          <w:rFonts w:cs="Arial"/>
          <w:szCs w:val="24"/>
          <w:lang w:val="ja-JP"/>
        </w:rPr>
        <w:t xml:space="preserve"> SAL </w:t>
      </w:r>
      <w:r w:rsidRPr="00807148">
        <w:rPr>
          <w:rStyle w:val="PURBody-IndentedTimesNewRom10"/>
          <w:rFonts w:cs="Arial"/>
        </w:rPr>
        <w:t>とその対象</w:t>
      </w:r>
      <w:r w:rsidRPr="00807148">
        <w:rPr>
          <w:rFonts w:cs="Arial"/>
          <w:szCs w:val="24"/>
          <w:lang w:val="ja-JP"/>
        </w:rPr>
        <w:t xml:space="preserve"> CAL </w:t>
      </w:r>
      <w:r w:rsidRPr="00807148">
        <w:rPr>
          <w:rStyle w:val="PURBody-IndentedTimesNewRom10"/>
          <w:rFonts w:cs="Arial"/>
        </w:rPr>
        <w:t>は、「製品固有の使用条件」の項の該当する製品の欄に記載されています</w:t>
      </w:r>
      <w:r w:rsidR="00510928" w:rsidRPr="00807148">
        <w:rPr>
          <w:rStyle w:val="PURBody-IndentedTimesNewRom10"/>
          <w:rFonts w:cs="Arial"/>
        </w:rPr>
        <w:t>。</w:t>
      </w:r>
    </w:p>
    <w:p w14:paraId="6D75A0F8" w14:textId="77777777" w:rsidR="009A6562" w:rsidRPr="00807148" w:rsidRDefault="009A6562">
      <w:pPr>
        <w:pStyle w:val="PURBlueStrong"/>
        <w:rPr>
          <w:rFonts w:cs="Arial"/>
          <w:color w:val="404040"/>
          <w:szCs w:val="24"/>
        </w:rPr>
      </w:pPr>
      <w:r w:rsidRPr="00807148">
        <w:rPr>
          <w:rStyle w:val="PURBlueStrongTimesNewRoman0"/>
        </w:rPr>
        <w:t>お客様のサーバーまたはストレージ</w:t>
      </w:r>
      <w:r w:rsidRPr="00807148">
        <w:rPr>
          <w:rFonts w:cs="Arial"/>
          <w:color w:val="404040"/>
          <w:szCs w:val="24"/>
          <w:lang w:val="ja-JP"/>
        </w:rPr>
        <w:t xml:space="preserve"> </w:t>
      </w:r>
      <w:r w:rsidRPr="00807148">
        <w:rPr>
          <w:rStyle w:val="PURBlueStrongTimesNewRoman0"/>
        </w:rPr>
        <w:t>メディア上でのインスタンスの作成と格納</w:t>
      </w:r>
      <w:r w:rsidRPr="00807148">
        <w:rPr>
          <w:rFonts w:cs="Arial"/>
          <w:color w:val="404040"/>
          <w:szCs w:val="24"/>
        </w:rPr>
        <w:t xml:space="preserve"> </w:t>
      </w:r>
    </w:p>
    <w:p w14:paraId="54AD4D71" w14:textId="77777777" w:rsidR="009A6562" w:rsidRPr="00807148" w:rsidRDefault="009A6562">
      <w:pPr>
        <w:pStyle w:val="PURBody-Indented"/>
        <w:rPr>
          <w:rFonts w:cs="Arial"/>
          <w:szCs w:val="24"/>
        </w:rPr>
      </w:pPr>
      <w:r w:rsidRPr="00807148">
        <w:rPr>
          <w:rFonts w:cs="Arial"/>
          <w:szCs w:val="24"/>
          <w:lang w:val="ja-JP"/>
        </w:rPr>
        <w:t>お客様は、取得する各ソフトウェア</w:t>
      </w:r>
      <w:r w:rsidRPr="00807148">
        <w:rPr>
          <w:rFonts w:cs="Arial"/>
          <w:szCs w:val="24"/>
          <w:lang w:val="ja-JP"/>
        </w:rPr>
        <w:t xml:space="preserve"> </w:t>
      </w:r>
      <w:r w:rsidRPr="00807148">
        <w:rPr>
          <w:rFonts w:cs="Arial"/>
          <w:szCs w:val="24"/>
          <w:lang w:val="ja-JP"/>
        </w:rPr>
        <w:t>ライセンスにつき、以下の追加の権利を有します。</w:t>
      </w:r>
    </w:p>
    <w:p w14:paraId="1780D1ED" w14:textId="77777777" w:rsidR="009A6562" w:rsidRPr="00807148" w:rsidRDefault="009A6562" w:rsidP="003B32EC">
      <w:pPr>
        <w:pStyle w:val="PURBullet-Indented"/>
        <w:ind w:left="488"/>
        <w:rPr>
          <w:rFonts w:cs="Arial"/>
          <w:b/>
          <w:szCs w:val="24"/>
        </w:rPr>
      </w:pP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任意の数のインスタンスを作成する。</w:t>
      </w:r>
    </w:p>
    <w:p w14:paraId="44023DD3" w14:textId="77777777" w:rsidR="009A6562" w:rsidRPr="00807148" w:rsidRDefault="009A6562" w:rsidP="003B32EC">
      <w:pPr>
        <w:pStyle w:val="PURBullet-Indented"/>
        <w:ind w:left="488"/>
        <w:rPr>
          <w:rFonts w:cs="Arial"/>
          <w:b/>
          <w:szCs w:val="24"/>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任意のサーバーまたはストレージ</w:t>
      </w:r>
      <w:r w:rsidRPr="00807148">
        <w:rPr>
          <w:rFonts w:cs="Arial"/>
          <w:szCs w:val="24"/>
          <w:lang w:val="ja-JP"/>
        </w:rPr>
        <w:t xml:space="preserve"> </w:t>
      </w:r>
      <w:r w:rsidRPr="00807148">
        <w:rPr>
          <w:rFonts w:cs="Arial"/>
          <w:szCs w:val="24"/>
          <w:lang w:val="ja-JP"/>
        </w:rPr>
        <w:t>メディアに格納する。</w:t>
      </w:r>
    </w:p>
    <w:p w14:paraId="250AA17E" w14:textId="77777777" w:rsidR="009A6562" w:rsidRPr="00807148" w:rsidRDefault="009A6562" w:rsidP="003B32EC">
      <w:pPr>
        <w:pStyle w:val="PURBullet-Indented"/>
        <w:ind w:left="488"/>
        <w:rPr>
          <w:rFonts w:cs="Arial"/>
          <w:b/>
          <w:szCs w:val="24"/>
        </w:rPr>
      </w:pPr>
      <w:r w:rsidRPr="00807148">
        <w:rPr>
          <w:rFonts w:cs="Arial"/>
          <w:szCs w:val="24"/>
          <w:lang w:val="ja-JP"/>
        </w:rPr>
        <w:t>上述のソフトウェア</w:t>
      </w:r>
      <w:r w:rsidRPr="00807148">
        <w:rPr>
          <w:rFonts w:cs="Arial"/>
          <w:szCs w:val="24"/>
          <w:lang w:val="ja-JP"/>
        </w:rPr>
        <w:t xml:space="preserve"> </w:t>
      </w:r>
      <w:r w:rsidRPr="00807148">
        <w:rPr>
          <w:rFonts w:cs="Arial"/>
          <w:szCs w:val="24"/>
          <w:lang w:val="ja-JP"/>
        </w:rPr>
        <w:t>ライセンスに基づいてサーバー</w:t>
      </w:r>
      <w:r w:rsidRPr="00807148">
        <w:rPr>
          <w:rFonts w:cs="Arial"/>
          <w:szCs w:val="24"/>
          <w:lang w:val="ja-JP"/>
        </w:rPr>
        <w:t xml:space="preserve"> </w:t>
      </w:r>
      <w:r w:rsidRPr="00807148">
        <w:rPr>
          <w:rFonts w:cs="Arial"/>
          <w:szCs w:val="24"/>
          <w:lang w:val="ja-JP"/>
        </w:rPr>
        <w:t>ソフトウェアのインスタンスを実行する権利を行使する目的でのみ、サーバー</w:t>
      </w:r>
      <w:r w:rsidRPr="00807148">
        <w:rPr>
          <w:rFonts w:cs="Arial"/>
          <w:szCs w:val="24"/>
          <w:lang w:val="ja-JP"/>
        </w:rPr>
        <w:t xml:space="preserve"> </w:t>
      </w:r>
      <w:r w:rsidRPr="00807148">
        <w:rPr>
          <w:rFonts w:cs="Arial"/>
          <w:szCs w:val="24"/>
          <w:lang w:val="ja-JP"/>
        </w:rPr>
        <w:t>ソフトウェアおよびクライアント</w:t>
      </w:r>
      <w:r w:rsidRPr="00807148">
        <w:rPr>
          <w:rFonts w:cs="Arial"/>
          <w:szCs w:val="24"/>
          <w:lang w:val="ja-JP"/>
        </w:rPr>
        <w:t xml:space="preserve"> </w:t>
      </w:r>
      <w:r w:rsidRPr="00807148">
        <w:rPr>
          <w:rFonts w:cs="Arial"/>
          <w:szCs w:val="24"/>
          <w:lang w:val="ja-JP"/>
        </w:rPr>
        <w:t>ソフトウェアのインスタンスを作成して格納する</w:t>
      </w:r>
      <w:r w:rsidRPr="00807148">
        <w:rPr>
          <w:rFonts w:cs="Arial"/>
          <w:szCs w:val="24"/>
          <w:lang w:val="ja-JP"/>
        </w:rPr>
        <w:t xml:space="preserve"> (</w:t>
      </w:r>
      <w:r w:rsidRPr="00807148">
        <w:rPr>
          <w:rFonts w:cs="Arial"/>
          <w:szCs w:val="24"/>
          <w:lang w:val="ja-JP"/>
        </w:rPr>
        <w:t>第三者にインスタンスを再頒布することはできません</w:t>
      </w:r>
      <w:r w:rsidRPr="00807148">
        <w:rPr>
          <w:rFonts w:cs="Arial"/>
          <w:szCs w:val="24"/>
          <w:lang w:val="ja-JP"/>
        </w:rPr>
        <w:t>)</w:t>
      </w:r>
      <w:r w:rsidRPr="00807148">
        <w:rPr>
          <w:rFonts w:cs="Arial"/>
          <w:szCs w:val="24"/>
          <w:lang w:val="ja-JP"/>
        </w:rPr>
        <w:t>。</w:t>
      </w:r>
    </w:p>
    <w:p w14:paraId="23E23073" w14:textId="77777777" w:rsidR="009A6562" w:rsidRPr="00807148" w:rsidRDefault="00900EA7" w:rsidP="00A613B6">
      <w:pPr>
        <w:pStyle w:val="PURBlueStrongTimesNewRoman"/>
      </w:pPr>
      <w:r>
        <w:rPr>
          <w:rFonts w:hint="eastAsia"/>
        </w:rPr>
        <w:t xml:space="preserve">System Center </w:t>
      </w:r>
      <w:r w:rsidR="009A6562" w:rsidRPr="00807148">
        <w:t>パック</w:t>
      </w:r>
    </w:p>
    <w:p w14:paraId="37695ECE" w14:textId="77777777" w:rsidR="009A6562" w:rsidRPr="00900EA7" w:rsidRDefault="00900EA7">
      <w:pPr>
        <w:pStyle w:val="PURBody-Indented"/>
        <w:rPr>
          <w:rFonts w:cs="Arial"/>
          <w:b/>
          <w:szCs w:val="24"/>
        </w:rPr>
      </w:pPr>
      <w:r w:rsidRPr="00900EA7">
        <w:rPr>
          <w:rFonts w:cs="Arial" w:hint="eastAsia"/>
          <w:snapToGrid w:val="0"/>
          <w:szCs w:val="24"/>
          <w:lang w:val="ja-JP"/>
        </w:rPr>
        <w:t>本ソフトウェアに含まれる管理パック、構成パック、プロセス</w:t>
      </w:r>
      <w:r w:rsidRPr="00900EA7">
        <w:rPr>
          <w:rFonts w:cs="Arial"/>
          <w:snapToGrid w:val="0"/>
          <w:szCs w:val="24"/>
          <w:lang w:val="ja-JP"/>
        </w:rPr>
        <w:t xml:space="preserve"> </w:t>
      </w:r>
      <w:r w:rsidRPr="00900EA7">
        <w:rPr>
          <w:rFonts w:cs="Arial" w:hint="eastAsia"/>
          <w:snapToGrid w:val="0"/>
          <w:szCs w:val="24"/>
          <w:lang w:val="ja-JP"/>
        </w:rPr>
        <w:t>パックおよび統合パックの使用には、該当する</w:t>
      </w:r>
      <w:r w:rsidRPr="00900EA7">
        <w:rPr>
          <w:rFonts w:cs="Arial"/>
          <w:snapToGrid w:val="0"/>
          <w:szCs w:val="24"/>
          <w:lang w:val="ja-JP"/>
        </w:rPr>
        <w:t xml:space="preserve"> System Center </w:t>
      </w:r>
      <w:r w:rsidRPr="00900EA7">
        <w:rPr>
          <w:rFonts w:cs="Arial" w:hint="eastAsia"/>
          <w:snapToGrid w:val="0"/>
          <w:szCs w:val="24"/>
          <w:lang w:val="ja-JP"/>
        </w:rPr>
        <w:t>製品の使用条件が適用されます。</w:t>
      </w:r>
    </w:p>
    <w:p w14:paraId="6066D30F" w14:textId="77777777" w:rsidR="009A6562" w:rsidRPr="00807148" w:rsidRDefault="009A6562" w:rsidP="00A613B6">
      <w:pPr>
        <w:pStyle w:val="PURBlueStrongTimesNewRoman"/>
      </w:pPr>
      <w:bookmarkStart w:id="59" w:name="SALTerms_MGMT"/>
      <w:r w:rsidRPr="00807148">
        <w:t>ソフトウェア</w:t>
      </w:r>
    </w:p>
    <w:bookmarkEnd w:id="59"/>
    <w:p w14:paraId="63BBD890" w14:textId="77777777" w:rsidR="009A6562" w:rsidRPr="00807148" w:rsidRDefault="009A6562">
      <w:pPr>
        <w:pStyle w:val="PURBody-Indented"/>
        <w:rPr>
          <w:rFonts w:cs="Arial"/>
          <w:szCs w:val="24"/>
        </w:rPr>
      </w:pPr>
      <w:r w:rsidRPr="00807148">
        <w:rPr>
          <w:rStyle w:val="Strong"/>
          <w:rFonts w:cs="Arial"/>
          <w:bCs w:val="0"/>
          <w:szCs w:val="24"/>
          <w:lang w:val="ja-JP"/>
        </w:rPr>
        <w:t>サーバー</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Fonts w:cs="Arial"/>
          <w:szCs w:val="24"/>
          <w:lang w:val="ja-JP"/>
        </w:rPr>
        <w:t>お客様は、任意の数のデバイス上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おいて、サーバー</w:t>
      </w:r>
      <w:r w:rsidRPr="00807148">
        <w:rPr>
          <w:rFonts w:cs="Arial"/>
          <w:szCs w:val="24"/>
          <w:lang w:val="ja-JP"/>
        </w:rPr>
        <w:t xml:space="preserve"> </w:t>
      </w:r>
      <w:r w:rsidRPr="00807148">
        <w:rPr>
          <w:rFonts w:cs="Arial"/>
          <w:szCs w:val="24"/>
          <w:lang w:val="ja-JP"/>
        </w:rPr>
        <w:t>ソフトウェアの任意の数のインスタンスを実行または使用することができます。</w:t>
      </w:r>
    </w:p>
    <w:p w14:paraId="386FFEA7" w14:textId="77777777" w:rsidR="009A6562" w:rsidRPr="00807148" w:rsidRDefault="009A6562">
      <w:pPr>
        <w:pStyle w:val="PURBody-Indented"/>
        <w:rPr>
          <w:rFonts w:cs="Arial"/>
          <w:szCs w:val="24"/>
        </w:rPr>
      </w:pPr>
      <w:r w:rsidRPr="00807148">
        <w:rPr>
          <w:rStyle w:val="Strong"/>
          <w:rFonts w:cs="Arial"/>
          <w:bCs w:val="0"/>
          <w:szCs w:val="24"/>
          <w:lang w:val="ja-JP"/>
        </w:rPr>
        <w:t>クライアント</w:t>
      </w:r>
      <w:r w:rsidRPr="00807148">
        <w:rPr>
          <w:rStyle w:val="Strong"/>
          <w:rFonts w:cs="Arial"/>
          <w:bCs w:val="0"/>
          <w:szCs w:val="24"/>
          <w:lang w:val="ja-JP"/>
        </w:rPr>
        <w:t xml:space="preserve"> </w:t>
      </w:r>
      <w:r w:rsidRPr="00807148">
        <w:rPr>
          <w:rStyle w:val="Strong"/>
          <w:rFonts w:cs="Arial"/>
          <w:bCs w:val="0"/>
          <w:szCs w:val="24"/>
          <w:lang w:val="ja-JP"/>
        </w:rPr>
        <w:t>ソフトウェアのインスタンスの実行</w:t>
      </w:r>
      <w:r w:rsidR="00B1461F" w:rsidRPr="00807148">
        <w:rPr>
          <w:rStyle w:val="Strong"/>
          <w:rFonts w:cs="Arial"/>
          <w:bCs w:val="0"/>
          <w:szCs w:val="24"/>
          <w:lang w:val="ja-JP"/>
        </w:rPr>
        <w:t xml:space="preserve">: </w:t>
      </w: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クライアント</w:t>
      </w:r>
      <w:r w:rsidRPr="00807148">
        <w:rPr>
          <w:rFonts w:cs="Arial"/>
          <w:szCs w:val="24"/>
          <w:lang w:val="ja-JP"/>
        </w:rPr>
        <w:t xml:space="preserve"> </w:t>
      </w:r>
      <w:r w:rsidRPr="00807148">
        <w:rPr>
          <w:rStyle w:val="PURBody-IndentedTimesNewRom10"/>
          <w:rFonts w:cs="Arial"/>
        </w:rPr>
        <w:t>ソフトウェアの任意の数のインスタンスを実行または使用することができます。</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は、サーバー</w:t>
      </w:r>
      <w:r w:rsidRPr="00807148">
        <w:rPr>
          <w:rFonts w:cs="Arial"/>
          <w:szCs w:val="24"/>
          <w:lang w:val="ja-JP"/>
        </w:rPr>
        <w:t xml:space="preserve"> </w:t>
      </w:r>
      <w:r w:rsidRPr="00807148">
        <w:rPr>
          <w:rFonts w:cs="Arial"/>
          <w:szCs w:val="24"/>
          <w:lang w:val="ja-JP"/>
        </w:rPr>
        <w:t>ソフトウェアで直接使用するか、他のクライアント</w:t>
      </w:r>
      <w:r w:rsidRPr="00807148">
        <w:rPr>
          <w:rFonts w:cs="Arial"/>
          <w:szCs w:val="24"/>
          <w:lang w:val="ja-JP"/>
        </w:rPr>
        <w:t xml:space="preserve"> </w:t>
      </w:r>
      <w:r w:rsidRPr="00807148">
        <w:rPr>
          <w:rFonts w:cs="Arial"/>
          <w:szCs w:val="24"/>
          <w:lang w:val="ja-JP"/>
        </w:rPr>
        <w:t>ソフトウェアを通じて間接的に使用できます</w:t>
      </w:r>
      <w:r w:rsidR="00510928" w:rsidRPr="00807148">
        <w:rPr>
          <w:rFonts w:cs="Arial"/>
          <w:szCs w:val="24"/>
          <w:lang w:val="ja-JP"/>
        </w:rPr>
        <w:t>。</w:t>
      </w:r>
    </w:p>
    <w:p w14:paraId="3B892D8D" w14:textId="77777777" w:rsidR="00AE7255" w:rsidRPr="00807148" w:rsidRDefault="00630859" w:rsidP="00644CBF">
      <w:pPr>
        <w:pStyle w:val="PURHeading2"/>
        <w:sectPr w:rsidR="00AE7255" w:rsidRPr="00807148" w:rsidSect="00B371CB">
          <w:type w:val="continuous"/>
          <w:pgSz w:w="11907" w:h="16840" w:code="9"/>
          <w:pgMar w:top="1168" w:right="720" w:bottom="720" w:left="720" w:header="431" w:footer="289" w:gutter="0"/>
          <w:cols w:space="360"/>
          <w:docGrid w:linePitch="360"/>
        </w:sectPr>
      </w:pPr>
      <w:r w:rsidRPr="00807148">
        <w:t>管理サーバー</w:t>
      </w:r>
    </w:p>
    <w:p w14:paraId="18A54EBF" w14:textId="77777777" w:rsidR="0030115A" w:rsidRPr="00807148" w:rsidRDefault="0030115A" w:rsidP="00107B9A">
      <w:pPr>
        <w:pStyle w:val="PURBullet"/>
        <w:ind w:left="488"/>
        <w:rPr>
          <w:lang w:val="fr-FR"/>
        </w:rPr>
      </w:pPr>
      <w:r w:rsidRPr="00807148">
        <w:rPr>
          <w:lang w:val="fr-FR"/>
        </w:rPr>
        <w:lastRenderedPageBreak/>
        <w:t>System Center 2012 Client Management Suite*</w:t>
      </w:r>
    </w:p>
    <w:p w14:paraId="18CAA4AB" w14:textId="77777777" w:rsidR="0030115A" w:rsidRPr="00807148" w:rsidRDefault="0030115A" w:rsidP="00107B9A">
      <w:pPr>
        <w:pStyle w:val="PURBullet"/>
        <w:ind w:left="488"/>
        <w:rPr>
          <w:lang w:val="fr-FR"/>
        </w:rPr>
      </w:pPr>
      <w:r w:rsidRPr="00807148">
        <w:rPr>
          <w:lang w:val="fr-FR"/>
        </w:rPr>
        <w:t>System Center 2012 Configuration Manager*</w:t>
      </w:r>
    </w:p>
    <w:p w14:paraId="311BFF33" w14:textId="77777777" w:rsidR="005135E1" w:rsidRPr="005135E1" w:rsidRDefault="005135E1" w:rsidP="005135E1">
      <w:pPr>
        <w:pStyle w:val="PURBody"/>
        <w:rPr>
          <w:rFonts w:eastAsiaTheme="minorEastAsia"/>
        </w:rPr>
      </w:pPr>
    </w:p>
    <w:p w14:paraId="1A1A2185" w14:textId="77777777" w:rsidR="00AE7255" w:rsidRPr="00807148" w:rsidRDefault="00AE7255" w:rsidP="00630859">
      <w:pPr>
        <w:pStyle w:val="PURBody-Indented"/>
        <w:rPr>
          <w:rFonts w:cs="Arial"/>
        </w:rPr>
        <w:sectPr w:rsidR="00AE7255" w:rsidRPr="00807148" w:rsidSect="00B371CB">
          <w:type w:val="continuous"/>
          <w:pgSz w:w="11907" w:h="16840" w:code="9"/>
          <w:pgMar w:top="1168" w:right="720" w:bottom="720" w:left="720" w:header="431" w:footer="289" w:gutter="0"/>
          <w:cols w:num="2" w:space="427"/>
          <w:docGrid w:linePitch="360"/>
        </w:sectPr>
      </w:pPr>
    </w:p>
    <w:p w14:paraId="7784A48F" w14:textId="77777777" w:rsidR="009A6562" w:rsidRDefault="009A6562" w:rsidP="007A3522">
      <w:pPr>
        <w:pStyle w:val="PURBody"/>
        <w:rPr>
          <w:rFonts w:cs="Arial"/>
          <w:szCs w:val="24"/>
          <w:lang w:val="ja-JP"/>
        </w:rPr>
      </w:pPr>
      <w:r w:rsidRPr="00807148">
        <w:rPr>
          <w:rFonts w:cs="Arial"/>
          <w:szCs w:val="24"/>
          <w:lang w:val="ja-JP"/>
        </w:rPr>
        <w:lastRenderedPageBreak/>
        <w:t>お客様は、サーバー</w:t>
      </w:r>
      <w:r w:rsidRPr="00807148">
        <w:rPr>
          <w:rFonts w:cs="Arial"/>
          <w:szCs w:val="24"/>
          <w:lang w:val="ja-JP"/>
        </w:rPr>
        <w:t xml:space="preserve"> </w:t>
      </w:r>
      <w:r w:rsidRPr="00807148">
        <w:rPr>
          <w:rFonts w:cs="Arial"/>
          <w:szCs w:val="24"/>
          <w:lang w:val="ja-JP"/>
        </w:rPr>
        <w:t>ソフトウェアのインスタンスを使用して直接または間接的に管理する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に対する適切な種類の</w:t>
      </w:r>
      <w:r w:rsidR="00615185">
        <w:rPr>
          <w:rFonts w:cs="Arial" w:hint="eastAsia"/>
          <w:szCs w:val="24"/>
          <w:lang w:val="ja-JP"/>
        </w:rPr>
        <w:t>クライアント</w:t>
      </w:r>
      <w:r w:rsidRPr="00807148">
        <w:rPr>
          <w:rFonts w:cs="Arial"/>
          <w:szCs w:val="24"/>
          <w:lang w:val="ja-JP"/>
        </w:rPr>
        <w:t xml:space="preserve"> SAL </w:t>
      </w:r>
      <w:r w:rsidRPr="00807148">
        <w:rPr>
          <w:rFonts w:cs="Arial"/>
          <w:szCs w:val="24"/>
          <w:lang w:val="ja-JP"/>
        </w:rPr>
        <w:t>を取得し、デバイスまたはユーザーに割り当てる必要があります</w:t>
      </w:r>
      <w:r w:rsidR="00510928" w:rsidRPr="00807148">
        <w:rPr>
          <w:rFonts w:cs="Arial"/>
          <w:szCs w:val="24"/>
          <w:lang w:val="ja-JP"/>
        </w:rPr>
        <w:t>。</w:t>
      </w:r>
    </w:p>
    <w:p w14:paraId="36A9F976" w14:textId="77777777" w:rsidR="003E081C" w:rsidRDefault="003E081C" w:rsidP="003E081C">
      <w:pPr>
        <w:pStyle w:val="PURBody-Indented"/>
        <w:rPr>
          <w:rStyle w:val="Strong"/>
          <w:rFonts w:cs="Arial"/>
          <w:bCs w:val="0"/>
          <w:szCs w:val="24"/>
          <w:lang w:val="ja-JP"/>
        </w:rPr>
      </w:pPr>
      <w:r w:rsidRPr="00807148">
        <w:rPr>
          <w:rStyle w:val="Strong"/>
          <w:rFonts w:cs="Arial"/>
          <w:bCs w:val="0"/>
          <w:szCs w:val="24"/>
          <w:lang w:val="ja-JP"/>
        </w:rPr>
        <w:t xml:space="preserve">2 </w:t>
      </w:r>
      <w:r w:rsidRPr="00807148">
        <w:rPr>
          <w:rStyle w:val="Strong"/>
          <w:rFonts w:cs="Arial"/>
          <w:bCs w:val="0"/>
          <w:szCs w:val="24"/>
          <w:lang w:val="ja-JP"/>
        </w:rPr>
        <w:t>種類のクライアント</w:t>
      </w:r>
      <w:r w:rsidRPr="00807148">
        <w:rPr>
          <w:rStyle w:val="Strong"/>
          <w:rFonts w:cs="Arial"/>
          <w:bCs w:val="0"/>
          <w:szCs w:val="24"/>
          <w:lang w:val="ja-JP"/>
        </w:rPr>
        <w:t xml:space="preserve"> SAL</w:t>
      </w:r>
    </w:p>
    <w:p w14:paraId="31D3F2EB" w14:textId="77777777" w:rsidR="0030115A" w:rsidRPr="00807148" w:rsidRDefault="00A246F5" w:rsidP="0030115A">
      <w:pPr>
        <w:pStyle w:val="PURBlueStrong-Indented"/>
        <w:rPr>
          <w:rFonts w:cs="Arial"/>
        </w:rPr>
      </w:pPr>
      <w:r>
        <w:rPr>
          <w:rFonts w:cs="Arial" w:hint="eastAsia"/>
        </w:rPr>
        <w:t>クライアント</w:t>
      </w:r>
      <w:r>
        <w:rPr>
          <w:rFonts w:cs="Arial" w:hint="eastAsia"/>
        </w:rPr>
        <w:t xml:space="preserve"> </w:t>
      </w:r>
      <w:r w:rsidR="00B12BDB">
        <w:rPr>
          <w:rFonts w:cs="Arial"/>
        </w:rPr>
        <w:t>SAL</w:t>
      </w:r>
      <w:r w:rsidR="003E081C">
        <w:rPr>
          <w:rFonts w:cs="Arial" w:hint="eastAsia"/>
        </w:rPr>
        <w:t xml:space="preserve"> </w:t>
      </w:r>
      <w:r w:rsidR="003E081C">
        <w:rPr>
          <w:rFonts w:cs="Arial" w:hint="eastAsia"/>
        </w:rPr>
        <w:t>の種類</w:t>
      </w:r>
    </w:p>
    <w:p w14:paraId="2B1AED0D" w14:textId="77777777" w:rsidR="0030115A" w:rsidRPr="00807148" w:rsidRDefault="0030115A" w:rsidP="0030115A">
      <w:pPr>
        <w:pStyle w:val="PURBody-Indented"/>
        <w:rPr>
          <w:rFonts w:cs="Arial"/>
          <w:b/>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には、管理対象</w:t>
      </w:r>
      <w:r w:rsidRPr="00807148">
        <w:rPr>
          <w:rFonts w:cs="Arial"/>
          <w:szCs w:val="24"/>
          <w:lang w:val="ja-JP"/>
        </w:rPr>
        <w:t xml:space="preserve"> OSE </w:t>
      </w:r>
      <w:r w:rsidRPr="00807148">
        <w:rPr>
          <w:rFonts w:cs="Arial"/>
          <w:szCs w:val="24"/>
          <w:lang w:val="ja-JP"/>
        </w:rPr>
        <w:t>用とユーザー用の</w:t>
      </w:r>
      <w:r w:rsidRPr="00807148">
        <w:rPr>
          <w:rFonts w:cs="Arial"/>
          <w:szCs w:val="24"/>
          <w:lang w:val="ja-JP"/>
        </w:rPr>
        <w:t xml:space="preserve"> 2 </w:t>
      </w:r>
      <w:r w:rsidRPr="00807148">
        <w:rPr>
          <w:rFonts w:cs="Arial"/>
          <w:szCs w:val="24"/>
          <w:lang w:val="ja-JP"/>
        </w:rPr>
        <w:t>種類があります。</w:t>
      </w:r>
    </w:p>
    <w:p w14:paraId="4304D0BB" w14:textId="77777777" w:rsidR="0030115A" w:rsidRPr="00807148" w:rsidRDefault="0030115A" w:rsidP="003B32EC">
      <w:pPr>
        <w:pStyle w:val="PURBullet-Indented"/>
        <w:ind w:left="488"/>
        <w:rPr>
          <w:rFonts w:cs="Arial"/>
          <w:szCs w:val="24"/>
        </w:rPr>
      </w:pPr>
      <w:r w:rsidRPr="00807148">
        <w:rPr>
          <w:rFonts w:cs="Arial"/>
          <w:szCs w:val="24"/>
          <w:lang w:val="ja-JP"/>
        </w:rPr>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任意のユーザーによって使用されている</w:t>
      </w:r>
      <w:r w:rsidRPr="00807148">
        <w:rPr>
          <w:rFonts w:cs="Arial"/>
          <w:szCs w:val="24"/>
          <w:lang w:val="ja-JP"/>
        </w:rPr>
        <w:t xml:space="preserve"> OSE </w:t>
      </w:r>
      <w:r w:rsidRPr="00807148">
        <w:rPr>
          <w:rFonts w:cs="Arial"/>
          <w:szCs w:val="24"/>
          <w:lang w:val="ja-JP"/>
        </w:rPr>
        <w:t>の数と同じ数の</w:t>
      </w:r>
      <w:r w:rsidRPr="00807148">
        <w:rPr>
          <w:rFonts w:cs="Arial"/>
          <w:szCs w:val="24"/>
          <w:lang w:val="ja-JP"/>
        </w:rPr>
        <w:t xml:space="preserve"> OSE </w:t>
      </w:r>
      <w:r w:rsidRPr="00807148">
        <w:rPr>
          <w:rFonts w:cs="Arial"/>
          <w:szCs w:val="24"/>
          <w:lang w:val="ja-JP"/>
        </w:rPr>
        <w:t>を管理できます。</w:t>
      </w:r>
    </w:p>
    <w:p w14:paraId="2AC87AF0" w14:textId="77777777" w:rsidR="0030115A" w:rsidRPr="00807148" w:rsidRDefault="0030115A" w:rsidP="003B32EC">
      <w:pPr>
        <w:pStyle w:val="PURBullet-Indented"/>
        <w:ind w:left="488"/>
        <w:rPr>
          <w:rFonts w:cs="Arial"/>
          <w:szCs w:val="24"/>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ソフトウェアのインスタンスで、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の割り当て先の各ユーザーが使用する</w:t>
      </w:r>
      <w:r w:rsidRPr="00807148">
        <w:rPr>
          <w:rFonts w:cs="Arial"/>
          <w:szCs w:val="24"/>
          <w:lang w:val="ja-JP"/>
        </w:rPr>
        <w:t xml:space="preserve"> OSE </w:t>
      </w:r>
      <w:r w:rsidRPr="00807148">
        <w:rPr>
          <w:rFonts w:cs="Arial"/>
          <w:szCs w:val="24"/>
          <w:lang w:val="ja-JP"/>
        </w:rPr>
        <w:t>を管理できます。複数のユーザーが</w:t>
      </w:r>
      <w:r w:rsidRPr="00807148">
        <w:rPr>
          <w:rFonts w:cs="Arial"/>
          <w:szCs w:val="24"/>
          <w:lang w:val="ja-JP"/>
        </w:rPr>
        <w:t xml:space="preserve"> OSE </w:t>
      </w:r>
      <w:r w:rsidRPr="00807148">
        <w:rPr>
          <w:rFonts w:cs="Arial"/>
          <w:szCs w:val="24"/>
          <w:lang w:val="ja-JP"/>
        </w:rPr>
        <w:t>を使用している状況で、</w:t>
      </w:r>
      <w:r w:rsidRPr="00807148">
        <w:rPr>
          <w:rFonts w:cs="Arial"/>
          <w:szCs w:val="24"/>
          <w:lang w:val="ja-JP"/>
        </w:rPr>
        <w:t xml:space="preserve">OSE </w:t>
      </w:r>
      <w:r w:rsidRPr="00807148">
        <w:rPr>
          <w:rFonts w:cs="Arial"/>
          <w:szCs w:val="24"/>
          <w:lang w:val="ja-JP"/>
        </w:rPr>
        <w:t>別に使用許諾されていない場合は、各ユーザーに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割り当てる必要があります。</w:t>
      </w:r>
    </w:p>
    <w:p w14:paraId="68211D54" w14:textId="77777777" w:rsidR="0030115A" w:rsidRPr="00807148" w:rsidRDefault="0030115A" w:rsidP="003B32EC">
      <w:pPr>
        <w:pStyle w:val="PURBullet-Indented"/>
        <w:ind w:left="488"/>
        <w:rPr>
          <w:rFonts w:cs="Arial"/>
          <w:szCs w:val="24"/>
        </w:rPr>
      </w:pP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では、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w:t>
      </w:r>
      <w:r w:rsidRPr="00807148">
        <w:rPr>
          <w:rFonts w:cs="Arial"/>
          <w:szCs w:val="24"/>
          <w:lang w:val="ja-JP"/>
        </w:rPr>
        <w:t xml:space="preserve"> OSE </w:t>
      </w:r>
      <w:r w:rsidRPr="00807148">
        <w:rPr>
          <w:rFonts w:cs="Arial"/>
          <w:szCs w:val="24"/>
          <w:lang w:val="ja-JP"/>
        </w:rPr>
        <w:t>の管理はできません。</w:t>
      </w:r>
    </w:p>
    <w:p w14:paraId="596F1F0B" w14:textId="77777777" w:rsidR="009A6562" w:rsidRPr="00807148" w:rsidRDefault="009A6562">
      <w:pPr>
        <w:pStyle w:val="PURBlueStrong"/>
        <w:rPr>
          <w:rFonts w:cs="Arial"/>
          <w:color w:val="404040"/>
          <w:szCs w:val="24"/>
        </w:rPr>
      </w:pPr>
      <w:r w:rsidRPr="00807148">
        <w:rPr>
          <w:rStyle w:val="PURBlueStrongTimesNewRoman0"/>
        </w:rPr>
        <w:t>管理</w:t>
      </w:r>
      <w:r w:rsidRPr="00807148">
        <w:rPr>
          <w:rFonts w:cs="Arial"/>
          <w:color w:val="404040"/>
          <w:szCs w:val="24"/>
          <w:lang w:val="ja-JP"/>
        </w:rPr>
        <w:t xml:space="preserve"> SAL</w:t>
      </w:r>
    </w:p>
    <w:p w14:paraId="1706C8AF" w14:textId="77777777" w:rsidR="009A6562" w:rsidRPr="00807148" w:rsidRDefault="009A6562">
      <w:pPr>
        <w:pStyle w:val="PURBody-Indented"/>
        <w:rPr>
          <w:rFonts w:cs="Arial"/>
          <w:szCs w:val="24"/>
        </w:rPr>
      </w:pPr>
      <w:r w:rsidRPr="00807148">
        <w:rPr>
          <w:rFonts w:cs="Arial"/>
          <w:szCs w:val="24"/>
          <w:lang w:val="ja-JP"/>
        </w:rPr>
        <w:t>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サーバー</w:t>
      </w:r>
      <w:r w:rsidRPr="00807148">
        <w:rPr>
          <w:rFonts w:cs="Arial"/>
          <w:szCs w:val="24"/>
          <w:lang w:val="ja-JP"/>
        </w:rPr>
        <w:t xml:space="preserve"> </w:t>
      </w:r>
      <w:r w:rsidRPr="00807148">
        <w:rPr>
          <w:rFonts w:cs="Arial"/>
          <w:szCs w:val="24"/>
          <w:lang w:val="ja-JP"/>
        </w:rPr>
        <w:t>ソフトウェアのインスタンスによって管理する</w:t>
      </w:r>
      <w:r w:rsidRPr="00807148">
        <w:rPr>
          <w:rFonts w:cs="Arial"/>
          <w:szCs w:val="24"/>
          <w:lang w:val="ja-JP"/>
        </w:rPr>
        <w:t xml:space="preserve"> OSE </w:t>
      </w:r>
      <w:r w:rsidRPr="00807148">
        <w:rPr>
          <w:rFonts w:cs="Arial"/>
          <w:szCs w:val="24"/>
          <w:lang w:val="ja-JP"/>
        </w:rPr>
        <w:t>のユーザーに割り当てる必要があります</w:t>
      </w:r>
      <w:r w:rsidR="00510928" w:rsidRPr="00807148">
        <w:rPr>
          <w:rFonts w:cs="Arial"/>
          <w:szCs w:val="24"/>
          <w:lang w:val="ja-JP"/>
        </w:rPr>
        <w:t>。</w:t>
      </w:r>
    </w:p>
    <w:p w14:paraId="7A4D9353" w14:textId="77777777" w:rsidR="009A6562" w:rsidRPr="00807148" w:rsidRDefault="000E5651">
      <w:pPr>
        <w:pStyle w:val="PURBody-Indented"/>
        <w:rPr>
          <w:rFonts w:cs="Arial"/>
          <w:szCs w:val="24"/>
        </w:rPr>
      </w:pPr>
      <w:r w:rsidRPr="00807148">
        <w:rPr>
          <w:rFonts w:cs="Arial"/>
          <w:szCs w:val="24"/>
          <w:lang w:val="ja-JP"/>
        </w:rPr>
        <w:lastRenderedPageBreak/>
        <w:t xml:space="preserve">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取得した場合、その</w:t>
      </w:r>
      <w:r w:rsidRPr="00807148">
        <w:rPr>
          <w:rFonts w:cs="Arial"/>
          <w:szCs w:val="24"/>
          <w:lang w:val="ja-JP"/>
        </w:rPr>
        <w:t xml:space="preserve"> SAL </w:t>
      </w:r>
      <w:r w:rsidRPr="00807148">
        <w:rPr>
          <w:rFonts w:cs="Arial"/>
          <w:szCs w:val="24"/>
          <w:lang w:val="ja-JP"/>
        </w:rPr>
        <w:t>を管理対象の</w:t>
      </w:r>
      <w:r w:rsidRPr="00807148">
        <w:rPr>
          <w:rFonts w:cs="Arial"/>
          <w:szCs w:val="24"/>
          <w:lang w:val="ja-JP"/>
        </w:rPr>
        <w:t xml:space="preserve"> OSE </w:t>
      </w:r>
      <w:r w:rsidRPr="00807148">
        <w:rPr>
          <w:rFonts w:cs="Arial"/>
          <w:szCs w:val="24"/>
          <w:lang w:val="ja-JP"/>
        </w:rPr>
        <w:t>を実行するデバイスに割り当てる必要があります。ハードウェアのパーティションまたはブレードは、別個のデバイスと見なされます。</w:t>
      </w:r>
      <w:r w:rsidRPr="00807148">
        <w:rPr>
          <w:rFonts w:cs="Arial"/>
          <w:szCs w:val="24"/>
          <w:lang w:val="ja-JP"/>
        </w:rPr>
        <w:t xml:space="preserve">1 </w:t>
      </w:r>
      <w:r w:rsidRPr="00807148">
        <w:rPr>
          <w:rFonts w:cs="Arial"/>
          <w:szCs w:val="24"/>
          <w:lang w:val="ja-JP"/>
        </w:rPr>
        <w:t>台のデバイスで一度に管理する</w:t>
      </w:r>
      <w:r w:rsidRPr="00807148">
        <w:rPr>
          <w:rFonts w:cs="Arial"/>
          <w:szCs w:val="24"/>
          <w:lang w:val="ja-JP"/>
        </w:rPr>
        <w:t xml:space="preserve"> OSE </w:t>
      </w:r>
      <w:r w:rsidRPr="00807148">
        <w:rPr>
          <w:rFonts w:cs="Arial"/>
          <w:szCs w:val="24"/>
          <w:lang w:val="ja-JP"/>
        </w:rPr>
        <w:t>の数は、そのデバイスに割り当てられている</w:t>
      </w:r>
      <w:r w:rsidRPr="00807148">
        <w:rPr>
          <w:rFonts w:cs="Arial"/>
          <w:szCs w:val="24"/>
          <w:lang w:val="ja-JP"/>
        </w:rPr>
        <w:t xml:space="preserve"> OS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または</w:t>
      </w:r>
      <w:r w:rsidRPr="00807148">
        <w:rPr>
          <w:rFonts w:cs="Arial"/>
          <w:szCs w:val="24"/>
          <w:lang w:val="ja-JP"/>
        </w:rPr>
        <w:t xml:space="preserve"> OSE </w:t>
      </w:r>
      <w:r w:rsidRPr="00807148">
        <w:rPr>
          <w:rFonts w:cs="Arial"/>
          <w:szCs w:val="24"/>
          <w:lang w:val="ja-JP"/>
        </w:rPr>
        <w:t>サーバー</w:t>
      </w:r>
      <w:r w:rsidRPr="00807148">
        <w:rPr>
          <w:rFonts w:cs="Arial"/>
          <w:szCs w:val="24"/>
          <w:lang w:val="ja-JP"/>
        </w:rPr>
        <w:t xml:space="preserve"> SAL </w:t>
      </w:r>
      <w:r w:rsidRPr="00807148">
        <w:rPr>
          <w:rFonts w:cs="Arial"/>
          <w:szCs w:val="24"/>
          <w:lang w:val="ja-JP"/>
        </w:rPr>
        <w:t>の数を超えることはできません。</w:t>
      </w:r>
    </w:p>
    <w:p w14:paraId="0D19C85F" w14:textId="77777777" w:rsidR="009A6562" w:rsidRPr="00807148" w:rsidRDefault="000E5651" w:rsidP="000E5651">
      <w:pPr>
        <w:pStyle w:val="PURBody-Indented"/>
        <w:rPr>
          <w:rFonts w:cs="Arial"/>
          <w:szCs w:val="24"/>
        </w:rPr>
      </w:pPr>
      <w:r w:rsidRPr="00807148">
        <w:rPr>
          <w:rFonts w:cs="Arial"/>
          <w:szCs w:val="24"/>
          <w:lang w:val="ja-JP"/>
        </w:rPr>
        <w:t>本項において</w:t>
      </w:r>
      <w:r w:rsidRPr="00807148">
        <w:rPr>
          <w:rFonts w:cs="Arial"/>
          <w:szCs w:val="24"/>
          <w:lang w:val="ja-JP"/>
        </w:rPr>
        <w:t xml:space="preserve"> OSE </w:t>
      </w:r>
      <w:r w:rsidRPr="00807148">
        <w:rPr>
          <w:rFonts w:cs="Arial"/>
          <w:szCs w:val="24"/>
          <w:lang w:val="ja-JP"/>
        </w:rPr>
        <w:t>を「管理する」とは、データを収集または受信すること、設定を行うこと、または</w:t>
      </w:r>
      <w:r w:rsidRPr="00807148">
        <w:rPr>
          <w:rFonts w:cs="Arial"/>
          <w:szCs w:val="24"/>
          <w:lang w:val="ja-JP"/>
        </w:rPr>
        <w:t xml:space="preserve"> (</w:t>
      </w:r>
      <w:r w:rsidRPr="00807148">
        <w:rPr>
          <w:rFonts w:cs="Arial"/>
          <w:szCs w:val="24"/>
          <w:lang w:val="ja-JP"/>
        </w:rPr>
        <w:t>デバイスの所在を探知する以外の目的で</w:t>
      </w:r>
      <w:r w:rsidRPr="00807148">
        <w:rPr>
          <w:rFonts w:cs="Arial"/>
          <w:szCs w:val="24"/>
          <w:lang w:val="ja-JP"/>
        </w:rPr>
        <w:t xml:space="preserve">) </w:t>
      </w:r>
      <w:r w:rsidRPr="00807148">
        <w:rPr>
          <w:rFonts w:cs="Arial"/>
          <w:szCs w:val="24"/>
          <w:lang w:val="ja-JP"/>
        </w:rPr>
        <w:t>その</w:t>
      </w:r>
      <w:r w:rsidRPr="00807148">
        <w:rPr>
          <w:rFonts w:cs="Arial"/>
          <w:szCs w:val="24"/>
          <w:lang w:val="ja-JP"/>
        </w:rPr>
        <w:t xml:space="preserve"> OSE </w:t>
      </w:r>
      <w:r w:rsidRPr="00807148">
        <w:rPr>
          <w:rFonts w:cs="Arial"/>
          <w:szCs w:val="24"/>
          <w:lang w:val="ja-JP"/>
        </w:rPr>
        <w:t>と関連付けられているハードウェアまたはソフトウェアに指示を与えることを意味します。</w:t>
      </w:r>
    </w:p>
    <w:p w14:paraId="3128A9AC" w14:textId="77777777" w:rsidR="009A6562" w:rsidRPr="00807148" w:rsidRDefault="009A6562">
      <w:pPr>
        <w:pStyle w:val="PURBody-Indented"/>
        <w:rPr>
          <w:rFonts w:cs="Arial"/>
          <w:szCs w:val="24"/>
        </w:rPr>
      </w:pPr>
      <w:r w:rsidRPr="00807148">
        <w:rPr>
          <w:rFonts w:cs="Arial"/>
          <w:szCs w:val="24"/>
          <w:lang w:val="ja-JP"/>
        </w:rPr>
        <w:t>以下については、管理</w:t>
      </w:r>
      <w:r w:rsidRPr="00807148">
        <w:rPr>
          <w:rFonts w:cs="Arial"/>
          <w:szCs w:val="24"/>
          <w:lang w:val="ja-JP"/>
        </w:rPr>
        <w:t xml:space="preserve"> SAL </w:t>
      </w:r>
      <w:r w:rsidRPr="00807148">
        <w:rPr>
          <w:rFonts w:cs="Arial"/>
          <w:szCs w:val="24"/>
          <w:lang w:val="ja-JP"/>
        </w:rPr>
        <w:t>は不要です</w:t>
      </w:r>
      <w:r w:rsidR="00510928" w:rsidRPr="00807148">
        <w:rPr>
          <w:rFonts w:cs="Arial"/>
          <w:szCs w:val="24"/>
          <w:lang w:val="ja-JP"/>
        </w:rPr>
        <w:t>。</w:t>
      </w:r>
    </w:p>
    <w:p w14:paraId="0001F811" w14:textId="77777777" w:rsidR="009A6562" w:rsidRPr="00807148" w:rsidRDefault="009A6562" w:rsidP="003B32EC">
      <w:pPr>
        <w:pStyle w:val="PURBullet-Indented"/>
        <w:ind w:left="488"/>
        <w:rPr>
          <w:rFonts w:cs="Arial"/>
          <w:szCs w:val="24"/>
          <w:lang w:val="ja-JP"/>
        </w:rPr>
      </w:pPr>
      <w:r w:rsidRPr="00807148">
        <w:rPr>
          <w:rFonts w:cs="Arial"/>
          <w:szCs w:val="24"/>
          <w:lang w:val="ja-JP"/>
        </w:rPr>
        <w:t>ソフトウェアのインスタンスが実行されていない</w:t>
      </w:r>
      <w:r w:rsidRPr="00807148">
        <w:rPr>
          <w:rFonts w:cs="Arial"/>
          <w:szCs w:val="24"/>
          <w:lang w:val="ja-JP"/>
        </w:rPr>
        <w:t xml:space="preserve"> OSE</w:t>
      </w:r>
    </w:p>
    <w:p w14:paraId="669649B6" w14:textId="77777777" w:rsidR="009A6562" w:rsidRPr="00807148" w:rsidRDefault="009A6562" w:rsidP="003B32EC">
      <w:pPr>
        <w:pStyle w:val="PURBullet-Indented"/>
        <w:ind w:left="488"/>
        <w:rPr>
          <w:rFonts w:cs="Arial"/>
          <w:szCs w:val="24"/>
          <w:lang w:val="ja-JP"/>
        </w:rPr>
      </w:pP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インフラストラクチャ</w:t>
      </w:r>
      <w:r w:rsidRPr="00807148">
        <w:rPr>
          <w:rFonts w:cs="Arial"/>
          <w:szCs w:val="24"/>
          <w:lang w:val="ja-JP"/>
        </w:rPr>
        <w:t xml:space="preserve"> </w:t>
      </w:r>
      <w:r w:rsidRPr="00807148">
        <w:rPr>
          <w:rFonts w:cs="Arial"/>
          <w:szCs w:val="24"/>
          <w:lang w:val="ja-JP"/>
        </w:rPr>
        <w:t>デバイス</w:t>
      </w:r>
      <w:r w:rsidRPr="00807148">
        <w:rPr>
          <w:rFonts w:cs="Arial"/>
          <w:szCs w:val="24"/>
          <w:lang w:val="ja-JP"/>
        </w:rPr>
        <w:t xml:space="preserve"> (OSI </w:t>
      </w:r>
      <w:r w:rsidRPr="00807148">
        <w:rPr>
          <w:rFonts w:cs="Arial"/>
          <w:szCs w:val="24"/>
          <w:lang w:val="ja-JP"/>
        </w:rPr>
        <w:t>第</w:t>
      </w:r>
      <w:r w:rsidRPr="00807148">
        <w:rPr>
          <w:rFonts w:cs="Arial"/>
          <w:szCs w:val="24"/>
          <w:lang w:val="ja-JP"/>
        </w:rPr>
        <w:t xml:space="preserve"> 3 </w:t>
      </w:r>
      <w:r w:rsidRPr="00807148">
        <w:rPr>
          <w:rFonts w:cs="Arial"/>
          <w:szCs w:val="24"/>
          <w:lang w:val="ja-JP"/>
        </w:rPr>
        <w:t>層以下</w:t>
      </w:r>
      <w:r w:rsidRPr="00807148">
        <w:rPr>
          <w:rFonts w:cs="Arial"/>
          <w:szCs w:val="24"/>
          <w:lang w:val="ja-JP"/>
        </w:rPr>
        <w:t xml:space="preserve">) </w:t>
      </w:r>
      <w:r w:rsidRPr="00807148">
        <w:rPr>
          <w:rFonts w:cs="Arial"/>
          <w:szCs w:val="24"/>
          <w:lang w:val="ja-JP"/>
        </w:rPr>
        <w:t>としてのみ機能しているデバイス</w:t>
      </w:r>
      <w:r w:rsidR="000E5651" w:rsidRPr="00807148">
        <w:rPr>
          <w:rFonts w:cs="Arial"/>
          <w:szCs w:val="24"/>
          <w:lang w:val="ja-JP"/>
        </w:rPr>
        <w:t>、または</w:t>
      </w:r>
    </w:p>
    <w:p w14:paraId="2E96CB66" w14:textId="77777777" w:rsidR="009A6562" w:rsidRPr="00807148" w:rsidRDefault="00963808" w:rsidP="003B32EC">
      <w:pPr>
        <w:pStyle w:val="PURBullet-Indented"/>
        <w:ind w:left="488"/>
        <w:rPr>
          <w:rFonts w:cs="Arial"/>
          <w:szCs w:val="24"/>
        </w:rPr>
      </w:pPr>
      <w:r w:rsidRPr="00807148">
        <w:rPr>
          <w:rFonts w:cs="Arial"/>
          <w:szCs w:val="24"/>
          <w:lang w:val="ja-JP"/>
        </w:rPr>
        <w:t>アウトオブバンド管理のみを行うお客様の任意のデバイス。「アウトオブバンド管理」では、ネットワーク接続を介したハードウェア管理コントローラーとの対話により、ハードウェア</w:t>
      </w:r>
      <w:r w:rsidRPr="00807148">
        <w:rPr>
          <w:rFonts w:cs="Arial"/>
          <w:szCs w:val="24"/>
          <w:lang w:val="ja-JP"/>
        </w:rPr>
        <w:t xml:space="preserve"> </w:t>
      </w:r>
      <w:r w:rsidRPr="00807148">
        <w:rPr>
          <w:rFonts w:cs="Arial"/>
          <w:szCs w:val="24"/>
          <w:lang w:val="ja-JP"/>
        </w:rPr>
        <w:t>コンポーネント</w:t>
      </w:r>
      <w:r w:rsidRPr="00807148">
        <w:rPr>
          <w:rFonts w:cs="Arial"/>
          <w:szCs w:val="24"/>
          <w:lang w:val="ja-JP"/>
        </w:rPr>
        <w:t xml:space="preserve"> (</w:t>
      </w:r>
      <w:r w:rsidRPr="00807148">
        <w:rPr>
          <w:rFonts w:cs="Arial"/>
          <w:szCs w:val="24"/>
          <w:lang w:val="ja-JP"/>
        </w:rPr>
        <w:t>システムの温度、ファンの速度、電源のオン</w:t>
      </w:r>
      <w:r w:rsidRPr="00807148">
        <w:rPr>
          <w:rFonts w:cs="Arial"/>
          <w:szCs w:val="24"/>
          <w:lang w:val="ja-JP"/>
        </w:rPr>
        <w:t>/</w:t>
      </w:r>
      <w:r w:rsidRPr="00807148">
        <w:rPr>
          <w:rFonts w:cs="Arial"/>
          <w:szCs w:val="24"/>
          <w:lang w:val="ja-JP"/>
        </w:rPr>
        <w:t>オフ、システムのリセット、</w:t>
      </w:r>
      <w:r w:rsidRPr="00807148">
        <w:rPr>
          <w:rFonts w:cs="Arial"/>
          <w:szCs w:val="24"/>
          <w:lang w:val="ja-JP"/>
        </w:rPr>
        <w:t xml:space="preserve">CPU </w:t>
      </w:r>
      <w:r w:rsidRPr="00807148">
        <w:rPr>
          <w:rFonts w:cs="Arial"/>
          <w:szCs w:val="24"/>
          <w:lang w:val="ja-JP"/>
        </w:rPr>
        <w:t>の可用性など</w:t>
      </w:r>
      <w:r w:rsidRPr="00807148">
        <w:rPr>
          <w:rFonts w:cs="Arial"/>
          <w:szCs w:val="24"/>
          <w:lang w:val="ja-JP"/>
        </w:rPr>
        <w:t xml:space="preserve">) </w:t>
      </w:r>
      <w:r w:rsidRPr="00807148">
        <w:rPr>
          <w:rFonts w:cs="Arial"/>
          <w:szCs w:val="24"/>
          <w:lang w:val="ja-JP"/>
        </w:rPr>
        <w:t>の状態を監視または管理します。</w:t>
      </w:r>
      <w:r w:rsidRPr="00807148">
        <w:rPr>
          <w:rFonts w:cs="Arial"/>
          <w:szCs w:val="24"/>
          <w:lang w:val="ja-JP"/>
        </w:rPr>
        <w:t>CPU</w:t>
      </w:r>
      <w:r w:rsidRPr="00807148">
        <w:rPr>
          <w:rFonts w:cs="Arial"/>
          <w:szCs w:val="24"/>
          <w:lang w:val="ja-JP"/>
        </w:rPr>
        <w:t>、</w:t>
      </w:r>
      <w:r w:rsidRPr="00807148">
        <w:rPr>
          <w:rFonts w:cs="Arial"/>
          <w:szCs w:val="24"/>
          <w:lang w:val="ja-JP"/>
        </w:rPr>
        <w:t>RAM</w:t>
      </w:r>
      <w:r w:rsidRPr="00807148">
        <w:rPr>
          <w:rFonts w:cs="Arial"/>
          <w:szCs w:val="24"/>
          <w:lang w:val="ja-JP"/>
        </w:rPr>
        <w:t>、</w:t>
      </w:r>
      <w:r w:rsidRPr="00807148">
        <w:rPr>
          <w:rFonts w:cs="Arial"/>
          <w:szCs w:val="24"/>
          <w:lang w:val="ja-JP"/>
        </w:rPr>
        <w:t>NIC</w:t>
      </w:r>
      <w:r w:rsidRPr="00807148">
        <w:rPr>
          <w:rFonts w:cs="Arial"/>
          <w:szCs w:val="24"/>
          <w:lang w:val="ja-JP"/>
        </w:rPr>
        <w:t>、またはストレージを対象とする使用状況の監視は、</w:t>
      </w:r>
      <w:r w:rsidRPr="00807148">
        <w:rPr>
          <w:rFonts w:cs="Arial"/>
          <w:szCs w:val="24"/>
          <w:lang w:val="ja-JP"/>
        </w:rPr>
        <w:t xml:space="preserve">OSE </w:t>
      </w:r>
      <w:r w:rsidRPr="00807148">
        <w:rPr>
          <w:rFonts w:cs="Arial"/>
          <w:szCs w:val="24"/>
          <w:lang w:val="ja-JP"/>
        </w:rPr>
        <w:t>の間接的な管理とみなされ、管理ライセンスが必要となります。</w:t>
      </w:r>
    </w:p>
    <w:p w14:paraId="6A05C831" w14:textId="77777777"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の再割り当て</w:t>
      </w:r>
    </w:p>
    <w:p w14:paraId="7ADDEC38" w14:textId="77777777"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14:paraId="2EBC1A2E" w14:textId="77777777" w:rsidR="009A6562" w:rsidRPr="00807148" w:rsidRDefault="009A6562" w:rsidP="003B32EC">
      <w:pPr>
        <w:pStyle w:val="PURBullet-Indented"/>
        <w:ind w:left="488"/>
        <w:rPr>
          <w:rFonts w:cs="Arial"/>
          <w:szCs w:val="24"/>
          <w:lang w:val="ja-JP"/>
        </w:rPr>
      </w:pPr>
      <w:r w:rsidRPr="00807148">
        <w:rPr>
          <w:rFonts w:cs="Arial"/>
          <w:szCs w:val="24"/>
          <w:lang w:val="ja-JP"/>
        </w:rPr>
        <w:t>OSE</w:t>
      </w:r>
      <w:r w:rsidR="00085701"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あるユーザーから別のユーザーに恒久的に再割り当てする、または</w:t>
      </w:r>
    </w:p>
    <w:p w14:paraId="014517AE" w14:textId="77777777"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w:t>
      </w:r>
      <w:r w:rsidRPr="00807148">
        <w:rPr>
          <w:rFonts w:cs="Arial"/>
          <w:szCs w:val="24"/>
          <w:lang w:val="ja-JP"/>
        </w:rPr>
        <w:t xml:space="preserve"> OSE</w:t>
      </w:r>
      <w:r w:rsidR="00D20031">
        <w:rPr>
          <w:rFonts w:cs="Arial" w:hint="eastAsia"/>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SAL </w:t>
      </w:r>
      <w:r w:rsidRPr="00807148">
        <w:rPr>
          <w:rFonts w:cs="Arial"/>
          <w:szCs w:val="24"/>
          <w:lang w:val="ja-JP"/>
        </w:rPr>
        <w:t>を再割り当てする。</w:t>
      </w:r>
    </w:p>
    <w:p w14:paraId="52AA0DD4" w14:textId="77777777" w:rsidR="009A6562" w:rsidRPr="00807148" w:rsidRDefault="009A6562" w:rsidP="00A613B6">
      <w:pPr>
        <w:pStyle w:val="PURBlueStrongTimesNewRoman"/>
      </w:pPr>
      <w:r w:rsidRPr="00807148">
        <w:t>ソフトウェア</w:t>
      </w:r>
    </w:p>
    <w:p w14:paraId="60E170E1" w14:textId="77777777" w:rsidR="001618B5" w:rsidRPr="001618B5" w:rsidRDefault="001618B5" w:rsidP="001618B5">
      <w:pPr>
        <w:pStyle w:val="PURBody-Indented"/>
        <w:rPr>
          <w:rFonts w:cs="Arial"/>
          <w:szCs w:val="24"/>
        </w:rPr>
      </w:pPr>
      <w:r w:rsidRPr="001618B5">
        <w:rPr>
          <w:rFonts w:cs="Arial" w:hint="eastAsia"/>
          <w:snapToGrid w:val="0"/>
          <w:szCs w:val="24"/>
          <w:lang w:val="ja-JP"/>
        </w:rPr>
        <w:t>本ソフトウェアは、以下のものを管理するために使用することができます。</w:t>
      </w:r>
    </w:p>
    <w:p w14:paraId="43B45E80" w14:textId="77777777" w:rsidR="009A6562" w:rsidRPr="00221843" w:rsidRDefault="00221843" w:rsidP="003B32EC">
      <w:pPr>
        <w:pStyle w:val="PURBullet-Indented"/>
        <w:ind w:left="488"/>
        <w:rPr>
          <w:rFonts w:cs="Arial"/>
          <w:szCs w:val="24"/>
          <w:lang w:val="ja-JP"/>
        </w:rPr>
      </w:pPr>
      <w:r w:rsidRPr="003B32EC">
        <w:rPr>
          <w:rFonts w:cs="Arial" w:hint="eastAsia"/>
          <w:szCs w:val="24"/>
          <w:lang w:val="ja-JP"/>
        </w:rPr>
        <w:t>デバイス上の任意の数の</w:t>
      </w:r>
      <w:r w:rsidRPr="003B32EC">
        <w:rPr>
          <w:rFonts w:cs="Arial"/>
          <w:szCs w:val="24"/>
          <w:lang w:val="ja-JP"/>
        </w:rPr>
        <w:t xml:space="preserve"> OSE (</w:t>
      </w:r>
      <w:r w:rsidRPr="003B32EC">
        <w:rPr>
          <w:rFonts w:cs="Arial" w:hint="eastAsia"/>
          <w:szCs w:val="24"/>
          <w:lang w:val="ja-JP"/>
        </w:rPr>
        <w:t>インスタンス数と同数の管理</w:t>
      </w:r>
      <w:r w:rsidRPr="003B32EC">
        <w:rPr>
          <w:rFonts w:cs="Arial"/>
          <w:szCs w:val="24"/>
          <w:lang w:val="ja-JP"/>
        </w:rPr>
        <w:t xml:space="preserve"> SAL </w:t>
      </w:r>
      <w:r w:rsidRPr="003B32EC">
        <w:rPr>
          <w:rFonts w:cs="Arial" w:hint="eastAsia"/>
          <w:szCs w:val="24"/>
          <w:lang w:val="ja-JP"/>
        </w:rPr>
        <w:t>をデバイスに割り当てた場合</w:t>
      </w:r>
      <w:r w:rsidRPr="003B32EC">
        <w:rPr>
          <w:rFonts w:cs="Arial"/>
          <w:szCs w:val="24"/>
          <w:lang w:val="ja-JP"/>
        </w:rPr>
        <w:t>)</w:t>
      </w:r>
    </w:p>
    <w:p w14:paraId="799A2A84" w14:textId="77777777" w:rsidR="009A6562" w:rsidRPr="00221843" w:rsidRDefault="00221843" w:rsidP="003B32EC">
      <w:pPr>
        <w:pStyle w:val="PURBullet-Indented"/>
        <w:ind w:left="488"/>
        <w:rPr>
          <w:rFonts w:cs="Arial"/>
          <w:szCs w:val="24"/>
          <w:lang w:val="ja-JP"/>
        </w:rPr>
      </w:pPr>
      <w:r w:rsidRPr="003B32EC">
        <w:rPr>
          <w:rFonts w:cs="Arial" w:hint="eastAsia"/>
          <w:szCs w:val="24"/>
          <w:lang w:val="ja-JP"/>
        </w:rPr>
        <w:t>ユ</w:t>
      </w:r>
      <w:r w:rsidRPr="00221843">
        <w:rPr>
          <w:rFonts w:cs="Arial" w:hint="eastAsia"/>
          <w:snapToGrid w:val="0"/>
          <w:szCs w:val="24"/>
          <w:lang w:val="ja-JP"/>
        </w:rPr>
        <w:t>ーザーが使用している</w:t>
      </w:r>
      <w:r w:rsidRPr="00221843">
        <w:rPr>
          <w:rFonts w:cs="Arial"/>
          <w:snapToGrid w:val="0"/>
          <w:szCs w:val="24"/>
          <w:lang w:val="ja-JP"/>
        </w:rPr>
        <w:t xml:space="preserve"> OSE (</w:t>
      </w:r>
      <w:r w:rsidRPr="00221843">
        <w:rPr>
          <w:rFonts w:cs="Arial" w:hint="eastAsia"/>
          <w:snapToGrid w:val="0"/>
          <w:szCs w:val="24"/>
          <w:lang w:val="ja-JP"/>
        </w:rPr>
        <w:t>管理</w:t>
      </w:r>
      <w:r w:rsidRPr="00221843">
        <w:rPr>
          <w:rFonts w:cs="Arial"/>
          <w:snapToGrid w:val="0"/>
          <w:szCs w:val="24"/>
          <w:lang w:val="ja-JP"/>
        </w:rPr>
        <w:t xml:space="preserve"> SAL </w:t>
      </w:r>
      <w:r w:rsidRPr="00221843">
        <w:rPr>
          <w:rFonts w:cs="Arial" w:hint="eastAsia"/>
          <w:snapToGrid w:val="0"/>
          <w:szCs w:val="24"/>
          <w:lang w:val="ja-JP"/>
        </w:rPr>
        <w:t>をユーザーに割り当てた場合</w:t>
      </w:r>
      <w:r w:rsidRPr="00221843">
        <w:rPr>
          <w:rFonts w:cs="Arial"/>
          <w:snapToGrid w:val="0"/>
          <w:szCs w:val="24"/>
          <w:lang w:val="ja-JP"/>
        </w:rPr>
        <w:t>)</w:t>
      </w:r>
    </w:p>
    <w:p w14:paraId="2A5DF7E0" w14:textId="77777777" w:rsidR="009A6562" w:rsidRPr="00807148" w:rsidRDefault="002608D9">
      <w:pPr>
        <w:pStyle w:val="PURBlueStrong"/>
        <w:rPr>
          <w:rStyle w:val="PURBlueStrong-IndentedChar"/>
          <w:rFonts w:cs="Arial"/>
          <w:smallCaps/>
          <w:szCs w:val="24"/>
        </w:rPr>
      </w:pPr>
      <w:r w:rsidRPr="002608D9">
        <w:rPr>
          <w:rStyle w:val="PURBlueStrong-IndentedChar"/>
          <w:rFonts w:cs="Arial" w:hint="eastAsia"/>
          <w:szCs w:val="24"/>
          <w:lang w:val="ja-JP"/>
        </w:rPr>
        <w:t xml:space="preserve">System Center </w:t>
      </w:r>
      <w:r w:rsidR="009A6562" w:rsidRPr="00807148">
        <w:rPr>
          <w:rStyle w:val="PURBlueStrong-IndentedChar"/>
          <w:rFonts w:cs="Arial"/>
          <w:smallCaps/>
          <w:szCs w:val="24"/>
          <w:lang w:val="ja-JP"/>
        </w:rPr>
        <w:t>パック</w:t>
      </w:r>
    </w:p>
    <w:p w14:paraId="71FB11D5" w14:textId="77777777" w:rsidR="004E471B" w:rsidRPr="002608D9" w:rsidRDefault="002608D9" w:rsidP="004E471B">
      <w:pPr>
        <w:pStyle w:val="PURBody-Indented"/>
        <w:rPr>
          <w:rFonts w:cs="Arial"/>
        </w:rPr>
      </w:pPr>
      <w:bookmarkStart w:id="60" w:name="SALTerms_Desktop"/>
      <w:r w:rsidRPr="002608D9">
        <w:rPr>
          <w:rFonts w:cs="Arial" w:hint="eastAsia"/>
          <w:snapToGrid w:val="0"/>
          <w:szCs w:val="24"/>
          <w:lang w:val="ja-JP"/>
        </w:rPr>
        <w:t>本ソフトウェアに含まれる管理パック、構成パック、プロセス</w:t>
      </w:r>
      <w:r w:rsidRPr="002608D9">
        <w:rPr>
          <w:rFonts w:cs="Arial"/>
          <w:snapToGrid w:val="0"/>
          <w:szCs w:val="24"/>
          <w:lang w:val="ja-JP"/>
        </w:rPr>
        <w:t xml:space="preserve"> </w:t>
      </w:r>
      <w:r w:rsidRPr="002608D9">
        <w:rPr>
          <w:rFonts w:cs="Arial" w:hint="eastAsia"/>
          <w:snapToGrid w:val="0"/>
          <w:szCs w:val="24"/>
          <w:lang w:val="ja-JP"/>
        </w:rPr>
        <w:t>パックおよび統合パックの使用には、該当する</w:t>
      </w:r>
      <w:r w:rsidRPr="002608D9">
        <w:rPr>
          <w:rFonts w:cs="Arial"/>
          <w:snapToGrid w:val="0"/>
          <w:szCs w:val="24"/>
          <w:lang w:val="ja-JP"/>
        </w:rPr>
        <w:t xml:space="preserve"> System Center </w:t>
      </w:r>
      <w:r w:rsidRPr="002608D9">
        <w:rPr>
          <w:rFonts w:cs="Arial" w:hint="eastAsia"/>
          <w:snapToGrid w:val="0"/>
          <w:szCs w:val="24"/>
          <w:lang w:val="ja-JP"/>
        </w:rPr>
        <w:t>製品の使用条件が適用されます。</w:t>
      </w:r>
    </w:p>
    <w:p w14:paraId="47E800D4" w14:textId="77777777" w:rsidR="004E471B" w:rsidRPr="00807148" w:rsidRDefault="004E471B" w:rsidP="004E471B">
      <w:pPr>
        <w:pStyle w:val="PURBlueStrong-Indented"/>
        <w:rPr>
          <w:rFonts w:cs="Arial"/>
          <w:smallCaps w:val="0"/>
        </w:rPr>
      </w:pPr>
      <w:r w:rsidRPr="00807148">
        <w:rPr>
          <w:rFonts w:cs="Arial"/>
          <w:smallCaps w:val="0"/>
        </w:rPr>
        <w:t>データ</w:t>
      </w:r>
      <w:r w:rsidRPr="00807148">
        <w:rPr>
          <w:rFonts w:cs="Arial"/>
          <w:smallCaps w:val="0"/>
        </w:rPr>
        <w:t xml:space="preserve"> </w:t>
      </w:r>
      <w:r w:rsidRPr="00807148">
        <w:rPr>
          <w:rFonts w:cs="Arial"/>
          <w:smallCaps w:val="0"/>
        </w:rPr>
        <w:t>セットの複製または頒布の禁止</w:t>
      </w:r>
    </w:p>
    <w:p w14:paraId="2A74A6F3" w14:textId="77777777" w:rsidR="004E471B" w:rsidRPr="00807148" w:rsidRDefault="004E471B" w:rsidP="004E471B">
      <w:pPr>
        <w:pStyle w:val="PURBody-Indented"/>
        <w:rPr>
          <w:rFonts w:cs="Arial"/>
        </w:rPr>
      </w:pPr>
      <w:r w:rsidRPr="00807148">
        <w:rPr>
          <w:rFonts w:cs="Arial"/>
          <w:szCs w:val="24"/>
          <w:lang w:val="ja-JP"/>
        </w:rPr>
        <w:t>本ソフトウェアに含まれるデータ</w:t>
      </w:r>
      <w:r w:rsidRPr="00807148">
        <w:rPr>
          <w:rFonts w:cs="Arial"/>
          <w:szCs w:val="24"/>
          <w:lang w:val="ja-JP"/>
        </w:rPr>
        <w:t xml:space="preserve"> </w:t>
      </w:r>
      <w:r w:rsidRPr="00807148">
        <w:rPr>
          <w:rFonts w:cs="Arial"/>
          <w:szCs w:val="24"/>
          <w:lang w:val="ja-JP"/>
        </w:rPr>
        <w:t>セット</w:t>
      </w:r>
      <w:r w:rsidRPr="00807148">
        <w:rPr>
          <w:rFonts w:cs="Arial"/>
          <w:szCs w:val="24"/>
          <w:lang w:val="ja-JP"/>
        </w:rPr>
        <w:t xml:space="preserve"> (</w:t>
      </w:r>
      <w:r w:rsidRPr="00807148">
        <w:rPr>
          <w:rFonts w:cs="Arial"/>
          <w:szCs w:val="24"/>
          <w:lang w:val="ja-JP"/>
        </w:rPr>
        <w:t>またはその一部</w:t>
      </w:r>
      <w:r w:rsidRPr="00807148">
        <w:rPr>
          <w:rFonts w:cs="Arial"/>
          <w:szCs w:val="24"/>
          <w:lang w:val="ja-JP"/>
        </w:rPr>
        <w:t xml:space="preserve">) </w:t>
      </w:r>
      <w:r w:rsidRPr="00807148">
        <w:rPr>
          <w:rFonts w:cs="Arial"/>
          <w:szCs w:val="24"/>
          <w:lang w:val="ja-JP"/>
        </w:rPr>
        <w:t>はいずれも複製および頒布することはできません。</w:t>
      </w:r>
    </w:p>
    <w:p w14:paraId="58357B43" w14:textId="77777777" w:rsidR="004E471B" w:rsidRPr="00807148" w:rsidRDefault="004E471B" w:rsidP="004E471B">
      <w:pPr>
        <w:pStyle w:val="PURBlueStrong-Indented"/>
        <w:rPr>
          <w:rFonts w:cs="Arial"/>
          <w:smallCaps w:val="0"/>
        </w:rPr>
      </w:pPr>
      <w:r w:rsidRPr="00807148">
        <w:rPr>
          <w:rFonts w:cs="Arial"/>
          <w:smallCaps w:val="0"/>
        </w:rPr>
        <w:t xml:space="preserve">Windows </w:t>
      </w:r>
      <w:r w:rsidRPr="00807148">
        <w:rPr>
          <w:rFonts w:cs="Arial"/>
          <w:smallCaps w:val="0"/>
        </w:rPr>
        <w:t>自動インストール</w:t>
      </w:r>
      <w:r w:rsidRPr="00807148">
        <w:rPr>
          <w:rFonts w:cs="Arial"/>
          <w:smallCaps w:val="0"/>
        </w:rPr>
        <w:t xml:space="preserve"> </w:t>
      </w:r>
      <w:r w:rsidRPr="00807148">
        <w:rPr>
          <w:rFonts w:cs="Arial"/>
          <w:smallCaps w:val="0"/>
        </w:rPr>
        <w:t>キット</w:t>
      </w:r>
    </w:p>
    <w:p w14:paraId="16C6A204" w14:textId="77777777" w:rsidR="004E471B" w:rsidRPr="00807148" w:rsidRDefault="004E471B" w:rsidP="004E471B">
      <w:pPr>
        <w:pStyle w:val="PURBody-Indented"/>
        <w:rPr>
          <w:rFonts w:cs="Arial"/>
        </w:rPr>
      </w:pPr>
      <w:r w:rsidRPr="00807148">
        <w:rPr>
          <w:rFonts w:cs="Arial"/>
          <w:szCs w:val="24"/>
          <w:lang w:val="ja-JP"/>
        </w:rPr>
        <w:t>本サーバー</w:t>
      </w:r>
      <w:r w:rsidRPr="00807148">
        <w:rPr>
          <w:rFonts w:cs="Arial"/>
          <w:szCs w:val="24"/>
          <w:lang w:val="ja-JP"/>
        </w:rPr>
        <w:t xml:space="preserve"> </w:t>
      </w:r>
      <w:r w:rsidRPr="00807148">
        <w:rPr>
          <w:rFonts w:cs="Arial"/>
          <w:szCs w:val="24"/>
          <w:lang w:val="ja-JP"/>
        </w:rPr>
        <w:t>ソフトウェアには、</w:t>
      </w:r>
      <w:r w:rsidRPr="00807148">
        <w:rPr>
          <w:rFonts w:cs="Arial"/>
          <w:szCs w:val="24"/>
          <w:lang w:val="ja-JP"/>
        </w:rPr>
        <w:t xml:space="preserve">Windows </w:t>
      </w:r>
      <w:r w:rsidRPr="00807148">
        <w:rPr>
          <w:rFonts w:cs="Arial"/>
          <w:szCs w:val="24"/>
          <w:lang w:val="ja-JP"/>
        </w:rPr>
        <w:t>自動インストール</w:t>
      </w:r>
      <w:r w:rsidRPr="00807148">
        <w:rPr>
          <w:rFonts w:cs="Arial"/>
          <w:szCs w:val="24"/>
          <w:lang w:val="ja-JP"/>
        </w:rPr>
        <w:t xml:space="preserve"> </w:t>
      </w:r>
      <w:r w:rsidRPr="00807148">
        <w:rPr>
          <w:rFonts w:cs="Arial"/>
          <w:szCs w:val="24"/>
          <w:lang w:val="ja-JP"/>
        </w:rPr>
        <w:t>キット</w:t>
      </w:r>
      <w:r w:rsidRPr="00807148">
        <w:rPr>
          <w:rFonts w:cs="Arial"/>
          <w:szCs w:val="24"/>
          <w:lang w:val="ja-JP"/>
        </w:rPr>
        <w:t xml:space="preserve"> (WAIK) </w:t>
      </w:r>
      <w:r w:rsidRPr="00807148">
        <w:rPr>
          <w:rFonts w:cs="Arial"/>
          <w:szCs w:val="24"/>
          <w:lang w:val="ja-JP"/>
        </w:rPr>
        <w:t>が含まれていることがあります。この場合、かかるキットの使用には以下の使用条件が適用されます。</w:t>
      </w:r>
    </w:p>
    <w:p w14:paraId="5D4243C6" w14:textId="77777777" w:rsidR="004E471B" w:rsidRPr="00807148" w:rsidRDefault="004E471B" w:rsidP="004E471B">
      <w:pPr>
        <w:pStyle w:val="PURBody-Indented"/>
        <w:rPr>
          <w:rFonts w:cs="Arial"/>
        </w:rPr>
      </w:pPr>
      <w:r w:rsidRPr="00807148">
        <w:rPr>
          <w:rFonts w:cs="Arial"/>
          <w:b/>
          <w:szCs w:val="24"/>
          <w:lang w:val="ja-JP"/>
        </w:rPr>
        <w:t xml:space="preserve">Windows </w:t>
      </w:r>
      <w:r w:rsidRPr="00807148">
        <w:rPr>
          <w:rFonts w:cs="Arial"/>
          <w:b/>
          <w:szCs w:val="24"/>
          <w:lang w:val="ja-JP"/>
        </w:rPr>
        <w:t>プレインストール環境</w:t>
      </w:r>
      <w:r w:rsidRPr="00807148">
        <w:rPr>
          <w:rFonts w:cs="Arial"/>
          <w:b/>
          <w:szCs w:val="24"/>
          <w:lang w:val="ja-JP"/>
        </w:rPr>
        <w:t xml:space="preserve">: </w:t>
      </w:r>
      <w:r w:rsidRPr="00807148">
        <w:rPr>
          <w:rFonts w:cs="Arial"/>
          <w:szCs w:val="24"/>
          <w:lang w:val="ja-JP"/>
        </w:rPr>
        <w:t xml:space="preserve">WAIK </w:t>
      </w:r>
      <w:r w:rsidRPr="00807148">
        <w:rPr>
          <w:rFonts w:cs="Arial"/>
          <w:szCs w:val="24"/>
          <w:lang w:val="ja-JP"/>
        </w:rPr>
        <w:t>の一部である</w:t>
      </w:r>
      <w:r w:rsidRPr="00807148">
        <w:rPr>
          <w:rFonts w:cs="Arial"/>
          <w:szCs w:val="24"/>
          <w:lang w:val="ja-JP"/>
        </w:rPr>
        <w:t xml:space="preserve"> Windows </w:t>
      </w:r>
      <w:r w:rsidRPr="00807148">
        <w:rPr>
          <w:rFonts w:cs="Arial"/>
          <w:szCs w:val="24"/>
          <w:lang w:val="ja-JP"/>
        </w:rPr>
        <w:t>プレインストール環境をインストールして、</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診断および復旧のために使用できます。</w:t>
      </w:r>
      <w:r w:rsidRPr="00807148">
        <w:rPr>
          <w:rFonts w:cs="Arial"/>
          <w:szCs w:val="24"/>
          <w:lang w:val="ja-JP"/>
        </w:rPr>
        <w:t xml:space="preserve">Windows </w:t>
      </w:r>
      <w:r w:rsidRPr="00807148">
        <w:rPr>
          <w:rFonts w:cs="Arial"/>
          <w:szCs w:val="24"/>
          <w:lang w:val="ja-JP"/>
        </w:rPr>
        <w:t>プレインストール環境は、一般のオペレーティング</w:t>
      </w:r>
      <w:r w:rsidRPr="00807148">
        <w:rPr>
          <w:rFonts w:cs="Arial"/>
          <w:szCs w:val="24"/>
          <w:lang w:val="ja-JP"/>
        </w:rPr>
        <w:t xml:space="preserve"> </w:t>
      </w:r>
      <w:r w:rsidRPr="00807148">
        <w:rPr>
          <w:rFonts w:cs="Arial"/>
          <w:szCs w:val="24"/>
          <w:lang w:val="ja-JP"/>
        </w:rPr>
        <w:t>システムとして、シン</w:t>
      </w:r>
      <w:r w:rsidRPr="00807148">
        <w:rPr>
          <w:rFonts w:cs="Arial"/>
          <w:szCs w:val="24"/>
          <w:lang w:val="ja-JP"/>
        </w:rPr>
        <w:t xml:space="preserve"> </w:t>
      </w:r>
      <w:r w:rsidRPr="00807148">
        <w:rPr>
          <w:rFonts w:cs="Arial"/>
          <w:szCs w:val="24"/>
          <w:lang w:val="ja-JP"/>
        </w:rPr>
        <w:t>クライアントとして、またはリモート</w:t>
      </w:r>
      <w:r w:rsidRPr="00807148">
        <w:rPr>
          <w:rFonts w:cs="Arial"/>
          <w:szCs w:val="24"/>
          <w:lang w:val="ja-JP"/>
        </w:rPr>
        <w:t xml:space="preserve"> </w:t>
      </w:r>
      <w:r w:rsidRPr="00807148">
        <w:rPr>
          <w:rFonts w:cs="Arial"/>
          <w:szCs w:val="24"/>
          <w:lang w:val="ja-JP"/>
        </w:rPr>
        <w:t>デスクトップ</w:t>
      </w:r>
      <w:r w:rsidRPr="00807148">
        <w:rPr>
          <w:rFonts w:cs="Arial"/>
          <w:szCs w:val="24"/>
          <w:lang w:val="ja-JP"/>
        </w:rPr>
        <w:t xml:space="preserve"> </w:t>
      </w:r>
      <w:r w:rsidRPr="00807148">
        <w:rPr>
          <w:rFonts w:cs="Arial"/>
          <w:szCs w:val="24"/>
          <w:lang w:val="ja-JP"/>
        </w:rPr>
        <w:t>クライアントとして使用することはできず、また、他の目的で使用することもできません。</w:t>
      </w:r>
    </w:p>
    <w:p w14:paraId="522EF857" w14:textId="77777777" w:rsidR="004E471B" w:rsidRPr="00807148" w:rsidRDefault="004E471B" w:rsidP="004E471B">
      <w:pPr>
        <w:pStyle w:val="PURBody-Indented"/>
        <w:rPr>
          <w:rFonts w:cs="Arial"/>
        </w:rPr>
      </w:pPr>
      <w:r w:rsidRPr="00807148">
        <w:rPr>
          <w:rFonts w:cs="Arial"/>
          <w:b/>
          <w:szCs w:val="24"/>
          <w:lang w:val="ja-JP"/>
        </w:rPr>
        <w:t>ImageX.exe</w:t>
      </w:r>
      <w:r w:rsidRPr="00807148">
        <w:rPr>
          <w:rFonts w:cs="Arial"/>
          <w:b/>
          <w:szCs w:val="24"/>
          <w:lang w:val="ja-JP"/>
        </w:rPr>
        <w:t>、</w:t>
      </w:r>
      <w:r w:rsidRPr="00807148">
        <w:rPr>
          <w:rFonts w:cs="Arial"/>
          <w:b/>
          <w:szCs w:val="24"/>
          <w:lang w:val="ja-JP"/>
        </w:rPr>
        <w:t>Wimgapi.dll</w:t>
      </w:r>
      <w:r w:rsidRPr="00807148">
        <w:rPr>
          <w:rFonts w:cs="Arial"/>
          <w:b/>
          <w:szCs w:val="24"/>
          <w:lang w:val="ja-JP"/>
        </w:rPr>
        <w:t>、</w:t>
      </w:r>
      <w:r w:rsidRPr="00807148">
        <w:rPr>
          <w:rFonts w:cs="Arial"/>
          <w:b/>
          <w:szCs w:val="24"/>
          <w:lang w:val="ja-JP"/>
        </w:rPr>
        <w:t>Wimfilter</w:t>
      </w:r>
      <w:r w:rsidRPr="00807148">
        <w:rPr>
          <w:rFonts w:cs="Arial"/>
          <w:b/>
          <w:szCs w:val="24"/>
          <w:lang w:val="ja-JP"/>
        </w:rPr>
        <w:t>、およびパッケージ</w:t>
      </w:r>
      <w:r w:rsidRPr="00807148">
        <w:rPr>
          <w:rFonts w:cs="Arial"/>
          <w:b/>
          <w:szCs w:val="24"/>
          <w:lang w:val="ja-JP"/>
        </w:rPr>
        <w:t xml:space="preserve"> </w:t>
      </w:r>
      <w:r w:rsidRPr="00807148">
        <w:rPr>
          <w:rFonts w:cs="Arial"/>
          <w:b/>
          <w:szCs w:val="24"/>
          <w:lang w:val="ja-JP"/>
        </w:rPr>
        <w:t>マネージャー</w:t>
      </w:r>
      <w:r w:rsidRPr="00807148">
        <w:rPr>
          <w:rFonts w:cs="Arial"/>
          <w:b/>
          <w:szCs w:val="24"/>
          <w:lang w:val="ja-JP"/>
        </w:rPr>
        <w:t>:</w:t>
      </w:r>
      <w:r w:rsidR="00B50F93" w:rsidRPr="00807148">
        <w:rPr>
          <w:rFonts w:cs="Arial" w:hint="eastAsia"/>
          <w:b/>
          <w:szCs w:val="24"/>
          <w:lang w:val="ja-JP"/>
        </w:rPr>
        <w:t xml:space="preserve"> </w:t>
      </w:r>
      <w:r w:rsidRPr="00807148">
        <w:rPr>
          <w:rFonts w:cs="Arial"/>
          <w:szCs w:val="24"/>
          <w:lang w:val="ja-JP"/>
        </w:rPr>
        <w:t xml:space="preserve">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w:t>
      </w:r>
      <w:r w:rsidRPr="00807148">
        <w:rPr>
          <w:rFonts w:cs="Arial"/>
          <w:szCs w:val="24"/>
          <w:lang w:val="ja-JP"/>
        </w:rPr>
        <w:t xml:space="preserve"> </w:t>
      </w:r>
      <w:r w:rsidRPr="00807148">
        <w:rPr>
          <w:rFonts w:cs="Arial"/>
          <w:szCs w:val="24"/>
          <w:lang w:val="ja-JP"/>
        </w:rPr>
        <w:t>ソフトウェアの復旧のために、</w:t>
      </w:r>
      <w:r w:rsidRPr="00807148">
        <w:rPr>
          <w:rFonts w:cs="Arial"/>
          <w:szCs w:val="24"/>
          <w:lang w:val="ja-JP"/>
        </w:rPr>
        <w:t xml:space="preserve">WAIK </w:t>
      </w:r>
      <w:r w:rsidRPr="00807148">
        <w:rPr>
          <w:rFonts w:cs="Arial"/>
          <w:szCs w:val="24"/>
          <w:lang w:val="ja-JP"/>
        </w:rPr>
        <w:t>ソフトウェアの一部である</w:t>
      </w:r>
      <w:r w:rsidRPr="00807148">
        <w:rPr>
          <w:rFonts w:cs="Arial"/>
          <w:szCs w:val="24"/>
          <w:lang w:val="ja-JP"/>
        </w:rPr>
        <w:t xml:space="preserve"> ImageX.exe</w:t>
      </w:r>
      <w:r w:rsidRPr="00807148">
        <w:rPr>
          <w:rFonts w:cs="Arial"/>
          <w:szCs w:val="24"/>
          <w:lang w:val="ja-JP"/>
        </w:rPr>
        <w:t>、</w:t>
      </w:r>
      <w:r w:rsidRPr="00807148">
        <w:rPr>
          <w:rFonts w:cs="Arial"/>
          <w:szCs w:val="24"/>
          <w:lang w:val="ja-JP"/>
        </w:rPr>
        <w:t>Wimgapi.dll</w:t>
      </w:r>
      <w:r w:rsidRPr="00807148">
        <w:rPr>
          <w:rFonts w:cs="Arial"/>
          <w:szCs w:val="24"/>
          <w:lang w:val="ja-JP"/>
        </w:rPr>
        <w:t>、</w:t>
      </w:r>
      <w:r w:rsidRPr="00807148">
        <w:rPr>
          <w:rFonts w:cs="Arial"/>
          <w:szCs w:val="24"/>
          <w:lang w:val="ja-JP"/>
        </w:rPr>
        <w:t>Wimfilter</w:t>
      </w:r>
      <w:r w:rsidRPr="00807148">
        <w:rPr>
          <w:rFonts w:cs="Arial"/>
          <w:szCs w:val="24"/>
          <w:lang w:val="ja-JP"/>
        </w:rPr>
        <w:t>、およびパッケージ</w:t>
      </w:r>
      <w:r w:rsidRPr="00807148">
        <w:rPr>
          <w:rFonts w:cs="Arial"/>
          <w:szCs w:val="24"/>
          <w:lang w:val="ja-JP"/>
        </w:rPr>
        <w:t xml:space="preserve"> </w:t>
      </w:r>
      <w:r w:rsidRPr="00807148">
        <w:rPr>
          <w:rFonts w:cs="Arial"/>
          <w:szCs w:val="24"/>
          <w:lang w:val="ja-JP"/>
        </w:rPr>
        <w:t>マネージャーをインストールして使用できます。本ソフトウェアの一部であるこれらを、お客様の</w:t>
      </w:r>
      <w:r w:rsidRPr="00807148">
        <w:rPr>
          <w:rFonts w:cs="Arial"/>
          <w:szCs w:val="24"/>
          <w:lang w:val="ja-JP"/>
        </w:rPr>
        <w:t xml:space="preserve"> Windows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のバックアップまたはその他の目的で使用することはできません。</w:t>
      </w:r>
    </w:p>
    <w:p w14:paraId="6EFA13A5" w14:textId="77777777" w:rsidR="004E471B" w:rsidRPr="00807148" w:rsidRDefault="004E471B" w:rsidP="004E471B">
      <w:pPr>
        <w:pStyle w:val="PURBlueStrong-Indented"/>
        <w:rPr>
          <w:rFonts w:cs="Arial"/>
          <w:smallCaps w:val="0"/>
        </w:rPr>
      </w:pPr>
      <w:r w:rsidRPr="00807148">
        <w:rPr>
          <w:rFonts w:cs="Arial"/>
          <w:smallCaps w:val="0"/>
        </w:rPr>
        <w:t>付属の</w:t>
      </w:r>
      <w:r w:rsidRPr="00807148">
        <w:rPr>
          <w:rFonts w:cs="Arial"/>
          <w:smallCaps w:val="0"/>
        </w:rPr>
        <w:t xml:space="preserve"> Microsoft </w:t>
      </w:r>
      <w:r w:rsidRPr="00807148">
        <w:rPr>
          <w:rFonts w:cs="Arial"/>
          <w:smallCaps w:val="0"/>
        </w:rPr>
        <w:t>プログラム</w:t>
      </w:r>
    </w:p>
    <w:p w14:paraId="0AD08C51" w14:textId="77777777" w:rsidR="004E471B" w:rsidRPr="00807148" w:rsidRDefault="004E471B" w:rsidP="004E471B">
      <w:pPr>
        <w:pStyle w:val="PURBody-Indented"/>
        <w:rPr>
          <w:rFonts w:cs="Arial"/>
        </w:rPr>
      </w:pPr>
      <w:r w:rsidRPr="00807148">
        <w:rPr>
          <w:rFonts w:cs="Arial"/>
          <w:szCs w:val="24"/>
          <w:lang w:val="ja-JP"/>
        </w:rPr>
        <w:t>本ソフトウェアには、以下の</w:t>
      </w:r>
      <w:r w:rsidRPr="00807148">
        <w:rPr>
          <w:rFonts w:cs="Arial"/>
          <w:szCs w:val="24"/>
          <w:lang w:val="ja-JP"/>
        </w:rPr>
        <w:t xml:space="preserve"> Microsoft </w:t>
      </w:r>
      <w:r w:rsidRPr="00807148">
        <w:rPr>
          <w:rFonts w:cs="Arial"/>
          <w:szCs w:val="24"/>
          <w:lang w:val="ja-JP"/>
        </w:rPr>
        <w:t>プログラムのうちの</w:t>
      </w:r>
      <w:r w:rsidRPr="00807148">
        <w:rPr>
          <w:rFonts w:cs="Arial"/>
          <w:szCs w:val="24"/>
          <w:lang w:val="ja-JP"/>
        </w:rPr>
        <w:t xml:space="preserve"> 1 </w:t>
      </w:r>
      <w:r w:rsidRPr="00807148">
        <w:rPr>
          <w:rFonts w:cs="Arial"/>
          <w:szCs w:val="24"/>
          <w:lang w:val="ja-JP"/>
        </w:rPr>
        <w:t>つまたは複数が含まれていることがあります。当該プログラムの使用に適用される使用条件については、</w:t>
      </w:r>
      <w:r w:rsidRPr="00807148">
        <w:rPr>
          <w:rFonts w:cs="Arial"/>
          <w:szCs w:val="24"/>
          <w:lang w:val="ja-JP"/>
        </w:rPr>
        <w:t xml:space="preserve">DVD </w:t>
      </w:r>
      <w:r w:rsidRPr="00807148">
        <w:rPr>
          <w:rFonts w:cs="Arial"/>
          <w:szCs w:val="24"/>
          <w:lang w:val="ja-JP"/>
        </w:rPr>
        <w:t>の「</w:t>
      </w:r>
      <w:r w:rsidRPr="00807148">
        <w:rPr>
          <w:rFonts w:cs="Arial"/>
          <w:szCs w:val="24"/>
          <w:lang w:val="ja-JP"/>
        </w:rPr>
        <w:t>SQLSERVERPROGRAMLICENSES</w:t>
      </w:r>
      <w:r w:rsidRPr="00807148">
        <w:rPr>
          <w:rFonts w:cs="Arial"/>
          <w:szCs w:val="24"/>
          <w:lang w:val="ja-JP"/>
        </w:rPr>
        <w:t>」フォルダー、またはインストール先の「</w:t>
      </w:r>
      <w:r w:rsidRPr="00807148">
        <w:rPr>
          <w:rFonts w:cs="Arial"/>
          <w:szCs w:val="24"/>
          <w:lang w:val="ja-JP"/>
        </w:rPr>
        <w:t>Licenses</w:t>
      </w:r>
      <w:r w:rsidRPr="00807148">
        <w:rPr>
          <w:rFonts w:cs="Arial"/>
          <w:szCs w:val="24"/>
          <w:lang w:val="ja-JP"/>
        </w:rPr>
        <w:t>」フォルダーをご覧ください。これらの使用条件に同意されない場合、かかるプログラムを使用することはできません。</w:t>
      </w:r>
    </w:p>
    <w:p w14:paraId="7DA3BE23" w14:textId="77777777" w:rsidR="004E471B" w:rsidRPr="00807148" w:rsidRDefault="004E471B" w:rsidP="003B32EC">
      <w:pPr>
        <w:pStyle w:val="PURBullet-Indented"/>
        <w:numPr>
          <w:ilvl w:val="0"/>
          <w:numId w:val="14"/>
        </w:numPr>
        <w:ind w:left="488"/>
        <w:rPr>
          <w:rFonts w:cs="Arial"/>
          <w:szCs w:val="24"/>
        </w:rPr>
      </w:pPr>
      <w:r w:rsidRPr="00807148">
        <w:rPr>
          <w:rFonts w:cs="Arial"/>
          <w:szCs w:val="24"/>
        </w:rPr>
        <w:t>SQL Server Compact 3.5 with Service Pack 2</w:t>
      </w:r>
    </w:p>
    <w:p w14:paraId="0DC24632"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 xml:space="preserve">SQL Server </w:t>
      </w:r>
      <w:r w:rsidRPr="00807148">
        <w:rPr>
          <w:rFonts w:cs="Arial"/>
          <w:szCs w:val="24"/>
          <w:lang w:val="ja-JP"/>
        </w:rPr>
        <w:t>データ層アプリケーション</w:t>
      </w:r>
      <w:r w:rsidRPr="00807148">
        <w:rPr>
          <w:rFonts w:cs="Arial"/>
          <w:szCs w:val="24"/>
          <w:lang w:val="ja-JP"/>
        </w:rPr>
        <w:t xml:space="preserve"> </w:t>
      </w:r>
      <w:r w:rsidRPr="00807148">
        <w:rPr>
          <w:rFonts w:cs="Arial"/>
          <w:szCs w:val="24"/>
          <w:lang w:val="ja-JP"/>
        </w:rPr>
        <w:t>フレームワーク</w:t>
      </w:r>
      <w:r w:rsidRPr="00807148">
        <w:rPr>
          <w:rFonts w:cs="Arial"/>
          <w:szCs w:val="24"/>
          <w:lang w:val="ja-JP"/>
        </w:rPr>
        <w:t xml:space="preserve"> 1.1</w:t>
      </w:r>
    </w:p>
    <w:p w14:paraId="710B9AD7"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共有管理オブジェクト</w:t>
      </w:r>
    </w:p>
    <w:p w14:paraId="65403086"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 xml:space="preserve">SQL Server 2008 R2 </w:t>
      </w:r>
      <w:r w:rsidRPr="00807148">
        <w:rPr>
          <w:rFonts w:cs="Arial"/>
          <w:szCs w:val="24"/>
          <w:lang w:val="ja-JP"/>
        </w:rPr>
        <w:t>システム</w:t>
      </w:r>
      <w:r w:rsidRPr="00807148">
        <w:rPr>
          <w:rFonts w:cs="Arial"/>
          <w:szCs w:val="24"/>
          <w:lang w:val="ja-JP"/>
        </w:rPr>
        <w:t xml:space="preserve"> CLR </w:t>
      </w:r>
      <w:r w:rsidRPr="00807148">
        <w:rPr>
          <w:rFonts w:cs="Arial"/>
          <w:szCs w:val="24"/>
          <w:lang w:val="ja-JP"/>
        </w:rPr>
        <w:t>型</w:t>
      </w:r>
    </w:p>
    <w:p w14:paraId="6A927FC9" w14:textId="77777777" w:rsidR="004E471B" w:rsidRPr="00807148" w:rsidRDefault="004E471B" w:rsidP="003B32EC">
      <w:pPr>
        <w:pStyle w:val="PURBullet-Indented"/>
        <w:numPr>
          <w:ilvl w:val="0"/>
          <w:numId w:val="14"/>
        </w:numPr>
        <w:ind w:left="488"/>
        <w:rPr>
          <w:rFonts w:cs="Arial"/>
        </w:rPr>
      </w:pPr>
      <w:r w:rsidRPr="00807148">
        <w:rPr>
          <w:rFonts w:cs="Arial"/>
          <w:szCs w:val="24"/>
          <w:lang w:val="ja-JP"/>
        </w:rPr>
        <w:t xml:space="preserve">SQL Server 2008 R2 Transact-SQL </w:t>
      </w:r>
      <w:r w:rsidRPr="00807148">
        <w:rPr>
          <w:rFonts w:cs="Arial"/>
          <w:szCs w:val="24"/>
          <w:lang w:val="ja-JP"/>
        </w:rPr>
        <w:t>言語サービス</w:t>
      </w:r>
    </w:p>
    <w:p w14:paraId="113D2C92" w14:textId="77777777" w:rsidR="004E471B" w:rsidRPr="00807148" w:rsidRDefault="004E471B" w:rsidP="004E471B">
      <w:pPr>
        <w:pStyle w:val="PURBody-Indented"/>
        <w:rPr>
          <w:rFonts w:cs="Arial"/>
          <w:sz w:val="19"/>
          <w:szCs w:val="19"/>
        </w:rPr>
      </w:pPr>
      <w:r w:rsidRPr="00807148">
        <w:rPr>
          <w:rFonts w:cs="Arial"/>
          <w:szCs w:val="24"/>
          <w:lang w:val="ja-JP"/>
        </w:rPr>
        <w:t>本ソフトウェアには、他の</w:t>
      </w:r>
      <w:r w:rsidRPr="00807148">
        <w:rPr>
          <w:rFonts w:cs="Arial"/>
          <w:szCs w:val="24"/>
          <w:lang w:val="ja-JP"/>
        </w:rPr>
        <w:t xml:space="preserve"> Microsoft </w:t>
      </w:r>
      <w:r w:rsidRPr="00807148">
        <w:rPr>
          <w:rFonts w:cs="Arial"/>
          <w:szCs w:val="24"/>
          <w:lang w:val="ja-JP"/>
        </w:rPr>
        <w:t>プログラムも含まれていることがあります。当該プログラムの使用には、本ライセンス条項が適用されます。</w:t>
      </w:r>
    </w:p>
    <w:p w14:paraId="72E39BC0" w14:textId="77777777" w:rsidR="004E471B" w:rsidRPr="00807148" w:rsidRDefault="004E471B" w:rsidP="004E471B">
      <w:pPr>
        <w:pStyle w:val="PURBlueStrong-Indented"/>
        <w:rPr>
          <w:rFonts w:cs="Arial"/>
          <w:smallCaps w:val="0"/>
        </w:rPr>
      </w:pPr>
      <w:r w:rsidRPr="00807148">
        <w:rPr>
          <w:rFonts w:cs="Arial"/>
          <w:smallCaps w:val="0"/>
        </w:rPr>
        <w:lastRenderedPageBreak/>
        <w:t>サイト階層</w:t>
      </w:r>
      <w:r w:rsidRPr="00807148">
        <w:rPr>
          <w:rFonts w:cs="Arial"/>
          <w:smallCaps w:val="0"/>
        </w:rPr>
        <w:t xml:space="preserve"> – </w:t>
      </w:r>
      <w:r w:rsidRPr="00807148">
        <w:rPr>
          <w:rFonts w:cs="Arial"/>
          <w:smallCaps w:val="0"/>
        </w:rPr>
        <w:t>地理的なビュー</w:t>
      </w:r>
    </w:p>
    <w:p w14:paraId="20DB163A" w14:textId="77777777" w:rsidR="004E471B" w:rsidRPr="00807148" w:rsidRDefault="004E471B" w:rsidP="004E471B">
      <w:pPr>
        <w:pStyle w:val="PURBody-Indented"/>
        <w:rPr>
          <w:rFonts w:cs="Arial"/>
        </w:rPr>
      </w:pPr>
      <w:r w:rsidRPr="00807148">
        <w:rPr>
          <w:rFonts w:cs="Arial"/>
          <w:szCs w:val="24"/>
          <w:lang w:val="ja-JP"/>
        </w:rPr>
        <w:t xml:space="preserve">System Center 2012 </w:t>
      </w:r>
      <w:r w:rsidRPr="00807148">
        <w:rPr>
          <w:rFonts w:cs="Arial"/>
          <w:szCs w:val="24"/>
          <w:lang w:val="ja-JP"/>
        </w:rPr>
        <w:t>サーバー</w:t>
      </w:r>
      <w:r w:rsidRPr="00807148">
        <w:rPr>
          <w:rFonts w:cs="Arial"/>
          <w:szCs w:val="24"/>
          <w:lang w:val="ja-JP"/>
        </w:rPr>
        <w:t xml:space="preserve"> </w:t>
      </w:r>
      <w:r w:rsidRPr="00807148">
        <w:rPr>
          <w:rFonts w:cs="Arial"/>
          <w:szCs w:val="24"/>
          <w:lang w:val="ja-JP"/>
        </w:rPr>
        <w:t>ソフトウェアには、地図、画像、およびその他のデータなどのコンテンツを</w:t>
      </w:r>
      <w:r w:rsidRPr="00807148">
        <w:rPr>
          <w:rFonts w:cs="Arial"/>
          <w:szCs w:val="24"/>
          <w:lang w:val="ja-JP"/>
        </w:rPr>
        <w:t xml:space="preserve"> Bing Maps (</w:t>
      </w:r>
      <w:r w:rsidRPr="00807148">
        <w:rPr>
          <w:rFonts w:cs="Arial"/>
          <w:szCs w:val="24"/>
          <w:lang w:val="ja-JP"/>
        </w:rPr>
        <w:t>またはその後継となるブランド</w:t>
      </w:r>
      <w:r w:rsidRPr="00807148">
        <w:rPr>
          <w:rFonts w:cs="Arial"/>
          <w:szCs w:val="24"/>
          <w:lang w:val="ja-JP"/>
        </w:rPr>
        <w:t xml:space="preserve">) </w:t>
      </w:r>
      <w:r w:rsidRPr="00807148">
        <w:rPr>
          <w:rFonts w:cs="Arial"/>
          <w:szCs w:val="24"/>
          <w:lang w:val="ja-JP"/>
        </w:rPr>
        <w:t>のアプリケーション</w:t>
      </w:r>
      <w:r w:rsidRPr="00807148">
        <w:rPr>
          <w:rFonts w:cs="Arial"/>
          <w:szCs w:val="24"/>
          <w:lang w:val="ja-JP"/>
        </w:rPr>
        <w:t xml:space="preserve"> </w:t>
      </w:r>
      <w:r w:rsidRPr="00807148">
        <w:rPr>
          <w:rFonts w:cs="Arial"/>
          <w:szCs w:val="24"/>
          <w:lang w:val="ja-JP"/>
        </w:rPr>
        <w:t>プログラミング</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w:t>
      </w:r>
      <w:r w:rsidRPr="00807148">
        <w:rPr>
          <w:rFonts w:cs="Arial"/>
          <w:szCs w:val="24"/>
          <w:lang w:val="ja-JP"/>
        </w:rPr>
        <w:t>以下「</w:t>
      </w:r>
      <w:r w:rsidRPr="00807148">
        <w:rPr>
          <w:rFonts w:cs="Arial"/>
          <w:szCs w:val="24"/>
          <w:lang w:val="ja-JP"/>
        </w:rPr>
        <w:t>Bing Maps API</w:t>
      </w:r>
      <w:r w:rsidRPr="00807148">
        <w:rPr>
          <w:rFonts w:cs="Arial"/>
          <w:szCs w:val="24"/>
          <w:lang w:val="ja-JP"/>
        </w:rPr>
        <w:t>」といいます</w:t>
      </w:r>
      <w:r w:rsidRPr="00807148">
        <w:rPr>
          <w:rFonts w:cs="Arial"/>
          <w:szCs w:val="24"/>
          <w:lang w:val="ja-JP"/>
        </w:rPr>
        <w:t xml:space="preserve">) </w:t>
      </w:r>
      <w:r w:rsidRPr="00807148">
        <w:rPr>
          <w:rFonts w:cs="Arial"/>
          <w:szCs w:val="24"/>
          <w:lang w:val="ja-JP"/>
        </w:rPr>
        <w:t>を介して取得する機能が含まれています。この機能は、地図、航空写真、およびハイブリッド画像の上にサイト</w:t>
      </w:r>
      <w:r w:rsidRPr="00807148">
        <w:rPr>
          <w:rFonts w:cs="Arial"/>
          <w:szCs w:val="24"/>
          <w:lang w:val="ja-JP"/>
        </w:rPr>
        <w:t xml:space="preserve"> </w:t>
      </w:r>
      <w:r w:rsidRPr="00807148">
        <w:rPr>
          <w:rFonts w:cs="Arial"/>
          <w:szCs w:val="24"/>
          <w:lang w:val="ja-JP"/>
        </w:rPr>
        <w:t>データを表示することを目的としています。この機能を使用して、画面にサイト</w:t>
      </w:r>
      <w:r w:rsidRPr="00807148">
        <w:rPr>
          <w:rFonts w:cs="Arial"/>
          <w:szCs w:val="24"/>
          <w:lang w:val="ja-JP"/>
        </w:rPr>
        <w:t xml:space="preserve"> </w:t>
      </w:r>
      <w:r w:rsidRPr="00807148">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807148">
        <w:rPr>
          <w:rFonts w:cs="Arial"/>
          <w:szCs w:val="24"/>
          <w:lang w:val="ja-JP"/>
        </w:rPr>
        <w:t xml:space="preserve">Bing Maps API </w:t>
      </w:r>
      <w:r w:rsidRPr="00807148">
        <w:rPr>
          <w:rFonts w:cs="Arial"/>
          <w:szCs w:val="24"/>
          <w:lang w:val="ja-JP"/>
        </w:rPr>
        <w:t>を介して利用可能なコンテンツのデータベースを複製、格納、アーカイブ、または作成することはできません。</w:t>
      </w:r>
      <w:r w:rsidRPr="00807148">
        <w:rPr>
          <w:rFonts w:cs="Arial"/>
          <w:szCs w:val="24"/>
          <w:lang w:val="ja-JP"/>
        </w:rPr>
        <w:t xml:space="preserve">Bing Maps API </w:t>
      </w:r>
      <w:r w:rsidRPr="00807148">
        <w:rPr>
          <w:rFonts w:cs="Arial"/>
          <w:szCs w:val="24"/>
          <w:lang w:val="ja-JP"/>
        </w:rPr>
        <w:t>を介して利用可能な場合でも、以下のような使用は禁じられています。</w:t>
      </w:r>
    </w:p>
    <w:p w14:paraId="0FF0841E" w14:textId="77777777" w:rsidR="004E471B" w:rsidRPr="00807148" w:rsidRDefault="004E471B" w:rsidP="003B32EC">
      <w:pPr>
        <w:pStyle w:val="PURBullet-Indented"/>
        <w:numPr>
          <w:ilvl w:val="0"/>
          <w:numId w:val="14"/>
        </w:numPr>
        <w:ind w:left="488"/>
        <w:rPr>
          <w:rFonts w:cs="Arial"/>
        </w:rPr>
      </w:pPr>
      <w:r w:rsidRPr="00807148">
        <w:rPr>
          <w:rFonts w:cs="Arial"/>
          <w:szCs w:val="24"/>
          <w:lang w:val="ja-JP"/>
        </w:rPr>
        <w:t>センサー</w:t>
      </w:r>
      <w:r w:rsidRPr="00807148">
        <w:rPr>
          <w:rFonts w:cs="Arial"/>
          <w:szCs w:val="24"/>
          <w:lang w:val="ja-JP"/>
        </w:rPr>
        <w:t xml:space="preserve"> </w:t>
      </w:r>
      <w:r w:rsidRPr="00807148">
        <w:rPr>
          <w:rFonts w:cs="Arial"/>
          <w:szCs w:val="24"/>
          <w:lang w:val="ja-JP"/>
        </w:rPr>
        <w:t>ベースのガイダンスまたは経路の提供を目的として、</w:t>
      </w:r>
      <w:r w:rsidRPr="00807148">
        <w:rPr>
          <w:rFonts w:cs="Arial"/>
          <w:szCs w:val="24"/>
          <w:lang w:val="ja-JP"/>
        </w:rPr>
        <w:t xml:space="preserve">Bing Maps API </w:t>
      </w:r>
      <w:r w:rsidRPr="00807148">
        <w:rPr>
          <w:rFonts w:cs="Arial"/>
          <w:szCs w:val="24"/>
          <w:lang w:val="ja-JP"/>
        </w:rPr>
        <w:t>を使用する</w:t>
      </w:r>
    </w:p>
    <w:p w14:paraId="19092C99" w14:textId="77777777" w:rsidR="004E471B" w:rsidRPr="00807148" w:rsidRDefault="004E471B" w:rsidP="003B32EC">
      <w:pPr>
        <w:pStyle w:val="PURBullet-Indented"/>
        <w:numPr>
          <w:ilvl w:val="0"/>
          <w:numId w:val="14"/>
        </w:numPr>
        <w:ind w:left="488"/>
        <w:rPr>
          <w:rFonts w:cs="Arial"/>
        </w:rPr>
      </w:pPr>
      <w:r w:rsidRPr="00807148">
        <w:rPr>
          <w:rFonts w:cs="Arial"/>
          <w:szCs w:val="24"/>
          <w:lang w:val="ja-JP"/>
        </w:rPr>
        <w:t>道路交通データまたは鳥瞰画像</w:t>
      </w:r>
      <w:r w:rsidRPr="00807148">
        <w:rPr>
          <w:rFonts w:cs="Arial"/>
          <w:szCs w:val="24"/>
          <w:lang w:val="ja-JP"/>
        </w:rPr>
        <w:t xml:space="preserve"> (</w:t>
      </w:r>
      <w:r w:rsidRPr="00807148">
        <w:rPr>
          <w:rFonts w:cs="Arial"/>
          <w:szCs w:val="24"/>
          <w:lang w:val="ja-JP"/>
        </w:rPr>
        <w:t>あるいは関連するメタデータ</w:t>
      </w:r>
      <w:r w:rsidRPr="00807148">
        <w:rPr>
          <w:rFonts w:cs="Arial"/>
          <w:szCs w:val="24"/>
          <w:lang w:val="ja-JP"/>
        </w:rPr>
        <w:t xml:space="preserve">) </w:t>
      </w:r>
      <w:r w:rsidRPr="00807148">
        <w:rPr>
          <w:rFonts w:cs="Arial"/>
          <w:szCs w:val="24"/>
          <w:lang w:val="ja-JP"/>
        </w:rPr>
        <w:t>を使用する</w:t>
      </w:r>
    </w:p>
    <w:p w14:paraId="100097D1" w14:textId="77777777" w:rsidR="004E471B" w:rsidRPr="00807148" w:rsidRDefault="004E471B" w:rsidP="004E471B">
      <w:pPr>
        <w:pStyle w:val="PURBody-Indented"/>
        <w:rPr>
          <w:rFonts w:cs="Arial"/>
        </w:rPr>
      </w:pPr>
      <w:r w:rsidRPr="00807148">
        <w:rPr>
          <w:rFonts w:cs="Arial"/>
          <w:szCs w:val="24"/>
          <w:lang w:val="ja-JP"/>
        </w:rPr>
        <w:t>お客様は、本ソフトウェアに含まれている以下のいずれか</w:t>
      </w:r>
      <w:r w:rsidRPr="00807148">
        <w:rPr>
          <w:rFonts w:cs="Arial"/>
          <w:szCs w:val="24"/>
          <w:lang w:val="ja-JP"/>
        </w:rPr>
        <w:t xml:space="preserve"> (</w:t>
      </w:r>
      <w:r w:rsidRPr="00807148">
        <w:rPr>
          <w:rFonts w:cs="Arial"/>
          <w:szCs w:val="24"/>
          <w:lang w:val="ja-JP"/>
        </w:rPr>
        <w:t>本ソフトウェアを介してお客様が利用可能な任意のコンテンツを含みます</w:t>
      </w:r>
      <w:r w:rsidRPr="00807148">
        <w:rPr>
          <w:rFonts w:cs="Arial"/>
          <w:szCs w:val="24"/>
          <w:lang w:val="ja-JP"/>
        </w:rPr>
        <w:t xml:space="preserve">) </w:t>
      </w:r>
      <w:r w:rsidRPr="00807148">
        <w:rPr>
          <w:rFonts w:cs="Arial"/>
          <w:szCs w:val="24"/>
          <w:lang w:val="ja-JP"/>
        </w:rPr>
        <w:t>を削除、最小化、ブロック、または変更することはできません。</w:t>
      </w:r>
    </w:p>
    <w:p w14:paraId="01CCE32E"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ロゴ</w:t>
      </w:r>
    </w:p>
    <w:p w14:paraId="2C33FC4E"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商標</w:t>
      </w:r>
    </w:p>
    <w:p w14:paraId="616316B3"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著作権</w:t>
      </w:r>
    </w:p>
    <w:p w14:paraId="316AC41E" w14:textId="77777777" w:rsidR="004E471B" w:rsidRPr="00807148" w:rsidRDefault="004E471B" w:rsidP="003B32EC">
      <w:pPr>
        <w:pStyle w:val="PURBullet-Indented"/>
        <w:numPr>
          <w:ilvl w:val="0"/>
          <w:numId w:val="14"/>
        </w:numPr>
        <w:ind w:left="488"/>
        <w:rPr>
          <w:rFonts w:cs="Arial"/>
          <w:szCs w:val="24"/>
        </w:rPr>
      </w:pPr>
      <w:r w:rsidRPr="00807148">
        <w:rPr>
          <w:rFonts w:cs="Arial"/>
          <w:szCs w:val="24"/>
          <w:lang w:val="ja-JP"/>
        </w:rPr>
        <w:t>電子透かし</w:t>
      </w:r>
    </w:p>
    <w:p w14:paraId="67F28CBC" w14:textId="77777777" w:rsidR="004E471B" w:rsidRPr="00807148" w:rsidRDefault="004E471B" w:rsidP="003B32EC">
      <w:pPr>
        <w:pStyle w:val="PURBullet-Indented"/>
        <w:numPr>
          <w:ilvl w:val="0"/>
          <w:numId w:val="14"/>
        </w:numPr>
        <w:ind w:left="488"/>
        <w:rPr>
          <w:rFonts w:cs="Arial"/>
        </w:rPr>
      </w:pPr>
      <w:r w:rsidRPr="00807148">
        <w:rPr>
          <w:rFonts w:cs="Arial"/>
          <w:szCs w:val="24"/>
          <w:lang w:val="ja-JP"/>
        </w:rPr>
        <w:t>マイクロソフトまたはそのサプライヤーの他の表示</w:t>
      </w:r>
    </w:p>
    <w:p w14:paraId="5F0E0055" w14:textId="77777777" w:rsidR="004E471B" w:rsidRPr="00807148" w:rsidRDefault="004E471B" w:rsidP="004E471B">
      <w:pPr>
        <w:pStyle w:val="PURBody-Indented"/>
        <w:rPr>
          <w:rFonts w:cs="Arial"/>
        </w:rPr>
      </w:pPr>
      <w:r w:rsidRPr="00807148">
        <w:rPr>
          <w:rFonts w:cs="Arial"/>
          <w:szCs w:val="24"/>
          <w:lang w:val="ja-JP"/>
        </w:rPr>
        <w:t>お客様は、</w:t>
      </w:r>
      <w:r w:rsidRPr="00807148">
        <w:rPr>
          <w:rFonts w:cs="Arial"/>
          <w:szCs w:val="24"/>
          <w:lang w:val="ja-JP"/>
        </w:rPr>
        <w:t xml:space="preserve">Bing Maps API </w:t>
      </w:r>
      <w:r w:rsidRPr="00807148">
        <w:rPr>
          <w:rFonts w:cs="Arial"/>
          <w:szCs w:val="24"/>
          <w:lang w:val="ja-JP"/>
        </w:rPr>
        <w:t>および関連コンテンツの使用についても、</w:t>
      </w:r>
      <w:hyperlink r:id="rId52" w:tgtFrame="_blank" w:history="1">
        <w:r w:rsidRPr="00807148">
          <w:rPr>
            <w:rStyle w:val="Hyperlink"/>
            <w:rFonts w:cs="Arial"/>
            <w:color w:val="404040"/>
            <w:szCs w:val="24"/>
            <w:u w:val="none"/>
            <w:lang w:val="ja-JP"/>
          </w:rPr>
          <w:t>http://go.microsoft.com/?linkid=9710837</w:t>
        </w:r>
      </w:hyperlink>
      <w:r w:rsidRPr="00807148">
        <w:rPr>
          <w:rFonts w:cs="Arial"/>
          <w:szCs w:val="24"/>
          <w:lang w:val="ja-JP"/>
        </w:rPr>
        <w:t xml:space="preserve"> </w:t>
      </w:r>
      <w:r w:rsidRPr="00807148">
        <w:rPr>
          <w:rFonts w:cs="Arial"/>
          <w:szCs w:val="24"/>
          <w:lang w:val="ja-JP"/>
        </w:rPr>
        <w:t>に掲載されている追加条件に従うものとします。</w:t>
      </w:r>
    </w:p>
    <w:p w14:paraId="372F9645" w14:textId="77777777" w:rsidR="004E471B" w:rsidRPr="00807148" w:rsidRDefault="004E471B" w:rsidP="004E471B">
      <w:pPr>
        <w:pStyle w:val="PURBlueStrong-Indented"/>
        <w:rPr>
          <w:rFonts w:cs="Arial"/>
          <w:smallCaps w:val="0"/>
        </w:rPr>
      </w:pPr>
      <w:r w:rsidRPr="00807148">
        <w:rPr>
          <w:rFonts w:cs="Arial"/>
          <w:smallCaps w:val="0"/>
        </w:rPr>
        <w:t xml:space="preserve">.NET Framework </w:t>
      </w:r>
      <w:r w:rsidRPr="00807148">
        <w:rPr>
          <w:rFonts w:cs="Arial"/>
          <w:smallCaps w:val="0"/>
        </w:rPr>
        <w:t>ソフトウェア</w:t>
      </w:r>
    </w:p>
    <w:p w14:paraId="37A4A34B" w14:textId="77777777" w:rsidR="004E471B" w:rsidRPr="00807148" w:rsidRDefault="004E471B" w:rsidP="004E471B">
      <w:pPr>
        <w:pStyle w:val="PURBody-Indented"/>
        <w:rPr>
          <w:rFonts w:cs="Arial"/>
        </w:rPr>
      </w:pPr>
      <w:r w:rsidRPr="00807148">
        <w:rPr>
          <w:rFonts w:cs="Arial"/>
          <w:szCs w:val="24"/>
          <w:lang w:val="ja-JP"/>
        </w:rPr>
        <w:t>本製品のソフトウェアには</w:t>
      </w:r>
      <w:r w:rsidRPr="00807148">
        <w:rPr>
          <w:rFonts w:cs="Arial"/>
          <w:szCs w:val="24"/>
          <w:lang w:val="ja-JP"/>
        </w:rPr>
        <w:t xml:space="preserve"> Microsoft .NET Framework </w:t>
      </w:r>
      <w:r w:rsidRPr="00807148">
        <w:rPr>
          <w:rFonts w:cs="Arial"/>
          <w:szCs w:val="24"/>
          <w:lang w:val="ja-JP"/>
        </w:rPr>
        <w:t>ソフトウェアが含まれており、また</w:t>
      </w:r>
      <w:r w:rsidRPr="00807148">
        <w:rPr>
          <w:rFonts w:cs="Arial"/>
          <w:szCs w:val="24"/>
          <w:lang w:val="ja-JP"/>
        </w:rPr>
        <w:t xml:space="preserve"> PowerShell </w:t>
      </w:r>
      <w:r w:rsidRPr="00807148">
        <w:rPr>
          <w:rFonts w:cs="Arial"/>
          <w:szCs w:val="24"/>
          <w:lang w:val="ja-JP"/>
        </w:rPr>
        <w:t>ソフトウェアが含まれていることもあります。共通の使用条件の</w:t>
      </w:r>
      <w:r w:rsidRPr="00807148">
        <w:rPr>
          <w:rFonts w:cs="Arial"/>
          <w:szCs w:val="24"/>
          <w:lang w:val="ja-JP"/>
        </w:rPr>
        <w:t xml:space="preserve"> .NET Framework </w:t>
      </w:r>
      <w:r w:rsidRPr="00807148">
        <w:rPr>
          <w:rFonts w:cs="Arial"/>
          <w:szCs w:val="24"/>
          <w:lang w:val="ja-JP"/>
        </w:rPr>
        <w:t>および</w:t>
      </w:r>
      <w:r w:rsidRPr="00807148">
        <w:rPr>
          <w:rFonts w:cs="Arial"/>
          <w:szCs w:val="24"/>
          <w:lang w:val="ja-JP"/>
        </w:rPr>
        <w:t xml:space="preserve"> PowerShell </w:t>
      </w:r>
      <w:r w:rsidRPr="00807148">
        <w:rPr>
          <w:rFonts w:cs="Arial"/>
          <w:szCs w:val="24"/>
          <w:lang w:val="ja-JP"/>
        </w:rPr>
        <w:t>ソフトウェアの使用条件を参照してください。</w:t>
      </w:r>
    </w:p>
    <w:p w14:paraId="42194000" w14:textId="77777777" w:rsidR="004E471B" w:rsidRPr="00807148" w:rsidRDefault="004E471B" w:rsidP="004E471B">
      <w:pPr>
        <w:pStyle w:val="PURBlueStrong-Indented"/>
        <w:rPr>
          <w:rFonts w:cs="Arial"/>
          <w:smallCaps w:val="0"/>
        </w:rPr>
      </w:pPr>
      <w:r w:rsidRPr="00807148">
        <w:rPr>
          <w:rFonts w:cs="Arial"/>
          <w:smallCaps w:val="0"/>
        </w:rPr>
        <w:t>SQL Server Technology</w:t>
      </w:r>
    </w:p>
    <w:p w14:paraId="5DB90BFA" w14:textId="77777777" w:rsidR="009A6562" w:rsidRPr="00807148" w:rsidRDefault="004E471B" w:rsidP="004E471B">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このテクノロジの使用に適用される使用条件については、共通の使用条件の</w:t>
      </w:r>
      <w:r w:rsidRPr="00807148">
        <w:rPr>
          <w:rFonts w:cs="Arial"/>
          <w:szCs w:val="24"/>
        </w:rPr>
        <w:t xml:space="preserve"> SQL Server Technology </w:t>
      </w:r>
      <w:r w:rsidRPr="00807148">
        <w:rPr>
          <w:rFonts w:cs="Arial"/>
          <w:szCs w:val="24"/>
          <w:lang w:val="ja-JP"/>
        </w:rPr>
        <w:t>の使用条件の項を参照してください。</w:t>
      </w:r>
    </w:p>
    <w:bookmarkEnd w:id="60"/>
    <w:p w14:paraId="1F0D56B4" w14:textId="77777777" w:rsidR="00EC68D1" w:rsidRPr="00807148" w:rsidRDefault="003B0317" w:rsidP="00644CBF">
      <w:pPr>
        <w:pStyle w:val="PURHeading2"/>
        <w:sectPr w:rsidR="00EC68D1" w:rsidRPr="00807148" w:rsidSect="00B371CB">
          <w:type w:val="continuous"/>
          <w:pgSz w:w="11907" w:h="16840" w:code="9"/>
          <w:pgMar w:top="1168" w:right="720" w:bottom="720" w:left="720" w:header="431" w:footer="289" w:gutter="0"/>
          <w:cols w:space="360"/>
          <w:docGrid w:linePitch="360"/>
        </w:sectPr>
      </w:pPr>
      <w:r w:rsidRPr="00807148">
        <w:t>デスクトップ</w:t>
      </w:r>
      <w:r w:rsidRPr="00807148">
        <w:t xml:space="preserve"> </w:t>
      </w:r>
      <w:r w:rsidRPr="00807148">
        <w:t>アプリケーション</w:t>
      </w:r>
    </w:p>
    <w:p w14:paraId="5DC40BE9" w14:textId="77777777" w:rsidR="00EC68D1" w:rsidRPr="00807148" w:rsidRDefault="00EC68D1" w:rsidP="00107B9A">
      <w:pPr>
        <w:pStyle w:val="PURBullet"/>
        <w:ind w:left="488"/>
        <w:rPr>
          <w:rFonts w:cs="Arial"/>
        </w:rPr>
      </w:pPr>
      <w:r w:rsidRPr="00807148">
        <w:rPr>
          <w:rFonts w:cs="Arial"/>
        </w:rPr>
        <w:lastRenderedPageBreak/>
        <w:t>Expression Encoder Pro 4</w:t>
      </w:r>
    </w:p>
    <w:p w14:paraId="4509BF4A" w14:textId="77777777" w:rsidR="00EC68D1" w:rsidRPr="00807148" w:rsidRDefault="00EC68D1" w:rsidP="00107B9A">
      <w:pPr>
        <w:pStyle w:val="PURBullet"/>
        <w:ind w:left="488"/>
        <w:rPr>
          <w:rFonts w:cs="Arial"/>
        </w:rPr>
      </w:pPr>
      <w:r w:rsidRPr="00807148">
        <w:rPr>
          <w:rFonts w:cs="Arial"/>
        </w:rPr>
        <w:t>Expression Studio 4 Ultimate</w:t>
      </w:r>
    </w:p>
    <w:p w14:paraId="21FC44F7" w14:textId="77777777" w:rsidR="00EC68D1" w:rsidRPr="00807148" w:rsidRDefault="00EC68D1" w:rsidP="00107B9A">
      <w:pPr>
        <w:pStyle w:val="PURBullet"/>
        <w:ind w:left="488"/>
        <w:rPr>
          <w:rFonts w:cs="Arial"/>
        </w:rPr>
      </w:pPr>
      <w:r w:rsidRPr="00807148">
        <w:rPr>
          <w:rFonts w:cs="Arial"/>
        </w:rPr>
        <w:t>Expression Studio 4 Web Professional</w:t>
      </w:r>
    </w:p>
    <w:p w14:paraId="65EE6B5B" w14:textId="77777777" w:rsidR="00EC68D1" w:rsidRPr="00807148" w:rsidRDefault="00EC68D1" w:rsidP="00107B9A">
      <w:pPr>
        <w:pStyle w:val="PURBullet"/>
        <w:ind w:left="488"/>
        <w:rPr>
          <w:rFonts w:cs="Arial"/>
        </w:rPr>
      </w:pPr>
      <w:r w:rsidRPr="00807148">
        <w:rPr>
          <w:rFonts w:cs="Arial"/>
        </w:rPr>
        <w:t>Office Multi Language Pack 201</w:t>
      </w:r>
      <w:r w:rsidR="00D64077" w:rsidRPr="00807148">
        <w:rPr>
          <w:rFonts w:cs="Arial" w:hint="eastAsia"/>
        </w:rPr>
        <w:t>3</w:t>
      </w:r>
    </w:p>
    <w:p w14:paraId="069961AC" w14:textId="77777777" w:rsidR="00EC68D1" w:rsidRPr="00807148" w:rsidRDefault="00D64077" w:rsidP="00107B9A">
      <w:pPr>
        <w:pStyle w:val="PURBullet"/>
        <w:ind w:left="488"/>
        <w:rPr>
          <w:rFonts w:cs="Arial"/>
        </w:rPr>
      </w:pPr>
      <w:r w:rsidRPr="00807148">
        <w:rPr>
          <w:rFonts w:cs="Arial"/>
        </w:rPr>
        <w:t>Office Professional Plus 201</w:t>
      </w:r>
      <w:r w:rsidRPr="00807148">
        <w:rPr>
          <w:rFonts w:cs="Arial" w:hint="eastAsia"/>
        </w:rPr>
        <w:t>3</w:t>
      </w:r>
    </w:p>
    <w:p w14:paraId="4544AE45" w14:textId="77777777" w:rsidR="00EC68D1" w:rsidRPr="00807148" w:rsidRDefault="00D64077" w:rsidP="00107B9A">
      <w:pPr>
        <w:pStyle w:val="PURBullet"/>
        <w:ind w:left="488"/>
        <w:rPr>
          <w:rFonts w:cs="Arial"/>
        </w:rPr>
      </w:pPr>
      <w:r w:rsidRPr="00807148">
        <w:rPr>
          <w:rFonts w:cs="Arial"/>
        </w:rPr>
        <w:t>Office Standard 201</w:t>
      </w:r>
      <w:r w:rsidRPr="00807148">
        <w:rPr>
          <w:rFonts w:cs="Arial" w:hint="eastAsia"/>
        </w:rPr>
        <w:t>3</w:t>
      </w:r>
    </w:p>
    <w:p w14:paraId="76DE5C0A" w14:textId="77777777" w:rsidR="00EC68D1" w:rsidRPr="00807148" w:rsidRDefault="00EC68D1" w:rsidP="00107B9A">
      <w:pPr>
        <w:pStyle w:val="PURBullet"/>
        <w:ind w:left="488"/>
        <w:rPr>
          <w:rFonts w:cs="Arial"/>
        </w:rPr>
      </w:pPr>
      <w:r w:rsidRPr="00807148">
        <w:rPr>
          <w:rFonts w:cs="Arial"/>
        </w:rPr>
        <w:t>Project 201</w:t>
      </w:r>
      <w:r w:rsidR="00D64077" w:rsidRPr="00807148">
        <w:rPr>
          <w:rFonts w:cs="Arial" w:hint="eastAsia"/>
        </w:rPr>
        <w:t>3</w:t>
      </w:r>
      <w:r w:rsidRPr="00807148">
        <w:rPr>
          <w:rFonts w:cs="Arial"/>
        </w:rPr>
        <w:t xml:space="preserve"> Professional</w:t>
      </w:r>
    </w:p>
    <w:p w14:paraId="4B7DD6B4" w14:textId="77777777" w:rsidR="00EC68D1" w:rsidRPr="00807148" w:rsidRDefault="00D64077" w:rsidP="00107B9A">
      <w:pPr>
        <w:pStyle w:val="PURBullet"/>
        <w:ind w:left="488"/>
        <w:rPr>
          <w:rFonts w:cs="Arial"/>
        </w:rPr>
      </w:pPr>
      <w:r w:rsidRPr="00807148">
        <w:rPr>
          <w:rFonts w:cs="Arial"/>
        </w:rPr>
        <w:lastRenderedPageBreak/>
        <w:t>Project 201</w:t>
      </w:r>
      <w:r w:rsidRPr="00807148">
        <w:rPr>
          <w:rFonts w:cs="Arial" w:hint="eastAsia"/>
        </w:rPr>
        <w:t>3</w:t>
      </w:r>
      <w:r w:rsidR="00EC68D1" w:rsidRPr="00807148">
        <w:rPr>
          <w:rFonts w:cs="Arial"/>
        </w:rPr>
        <w:t xml:space="preserve"> Standard</w:t>
      </w:r>
    </w:p>
    <w:p w14:paraId="35A2A6F6" w14:textId="77777777" w:rsidR="00EC68D1" w:rsidRPr="00807148" w:rsidRDefault="00EC68D1" w:rsidP="00107B9A">
      <w:pPr>
        <w:pStyle w:val="PURBullet"/>
        <w:ind w:left="488"/>
        <w:rPr>
          <w:rFonts w:cs="Arial"/>
        </w:rPr>
      </w:pPr>
      <w:r w:rsidRPr="00807148">
        <w:rPr>
          <w:rFonts w:cs="Arial"/>
        </w:rPr>
        <w:t>Visio 201</w:t>
      </w:r>
      <w:r w:rsidR="00D64077" w:rsidRPr="00807148">
        <w:rPr>
          <w:rFonts w:cs="Arial" w:hint="eastAsia"/>
        </w:rPr>
        <w:t>3</w:t>
      </w:r>
      <w:r w:rsidRPr="00807148">
        <w:rPr>
          <w:rFonts w:cs="Arial"/>
        </w:rPr>
        <w:t xml:space="preserve"> Professional</w:t>
      </w:r>
    </w:p>
    <w:p w14:paraId="3BEBF09A" w14:textId="77777777" w:rsidR="00EC68D1" w:rsidRPr="00807148" w:rsidRDefault="00D64077" w:rsidP="00107B9A">
      <w:pPr>
        <w:pStyle w:val="PURBullet"/>
        <w:ind w:left="488"/>
        <w:rPr>
          <w:rFonts w:cs="Arial"/>
        </w:rPr>
      </w:pPr>
      <w:r w:rsidRPr="00807148">
        <w:rPr>
          <w:rFonts w:cs="Arial"/>
        </w:rPr>
        <w:t>Visio 201</w:t>
      </w:r>
      <w:r w:rsidRPr="00807148">
        <w:rPr>
          <w:rFonts w:cs="Arial" w:hint="eastAsia"/>
        </w:rPr>
        <w:t>3</w:t>
      </w:r>
      <w:r w:rsidR="00EC68D1" w:rsidRPr="00807148">
        <w:rPr>
          <w:rFonts w:cs="Arial"/>
        </w:rPr>
        <w:t xml:space="preserve"> Standard</w:t>
      </w:r>
    </w:p>
    <w:p w14:paraId="657A177D" w14:textId="77777777" w:rsidR="00EC68D1" w:rsidRPr="00807148" w:rsidRDefault="00EC68D1" w:rsidP="00107B9A">
      <w:pPr>
        <w:pStyle w:val="PURBullet"/>
        <w:ind w:left="488"/>
        <w:rPr>
          <w:rFonts w:cs="Arial"/>
        </w:rPr>
      </w:pPr>
      <w:r w:rsidRPr="00807148">
        <w:rPr>
          <w:rFonts w:cs="Arial"/>
        </w:rPr>
        <w:t>Visual Studio Premium</w:t>
      </w:r>
      <w:r w:rsidR="00925454" w:rsidRPr="00807148">
        <w:rPr>
          <w:rFonts w:cs="Arial" w:hint="eastAsia"/>
        </w:rPr>
        <w:t xml:space="preserve"> 2012</w:t>
      </w:r>
    </w:p>
    <w:p w14:paraId="17E4048F" w14:textId="77777777" w:rsidR="00EC68D1" w:rsidRPr="00807148" w:rsidRDefault="00EC68D1" w:rsidP="00107B9A">
      <w:pPr>
        <w:pStyle w:val="PURBullet"/>
        <w:ind w:left="488"/>
        <w:rPr>
          <w:rFonts w:cs="Arial"/>
        </w:rPr>
      </w:pPr>
      <w:r w:rsidRPr="00807148">
        <w:rPr>
          <w:rFonts w:cs="Arial"/>
        </w:rPr>
        <w:t>Visual Studio Professional</w:t>
      </w:r>
      <w:r w:rsidR="00925454" w:rsidRPr="00807148">
        <w:rPr>
          <w:rFonts w:cs="Arial" w:hint="eastAsia"/>
        </w:rPr>
        <w:t xml:space="preserve"> 2012</w:t>
      </w:r>
    </w:p>
    <w:p w14:paraId="218F95E0" w14:textId="77777777" w:rsidR="00EC68D1" w:rsidRPr="00807148" w:rsidRDefault="00EC68D1" w:rsidP="00107B9A">
      <w:pPr>
        <w:pStyle w:val="PURBullet"/>
        <w:ind w:left="488"/>
        <w:rPr>
          <w:rFonts w:cs="Arial"/>
        </w:rPr>
      </w:pPr>
      <w:r w:rsidRPr="00807148">
        <w:rPr>
          <w:rFonts w:cs="Arial"/>
        </w:rPr>
        <w:t>Visual Studio Ultimate</w:t>
      </w:r>
      <w:r w:rsidR="00925454" w:rsidRPr="00807148">
        <w:rPr>
          <w:rFonts w:cs="Arial" w:hint="eastAsia"/>
        </w:rPr>
        <w:t xml:space="preserve"> 2012</w:t>
      </w:r>
    </w:p>
    <w:p w14:paraId="1C75877F" w14:textId="77777777" w:rsidR="00EC68D1" w:rsidRPr="00807148" w:rsidRDefault="00EC68D1" w:rsidP="00107B9A">
      <w:pPr>
        <w:pStyle w:val="PURBullet"/>
        <w:ind w:left="488"/>
        <w:rPr>
          <w:rFonts w:cs="Arial"/>
        </w:rPr>
      </w:pPr>
      <w:r w:rsidRPr="00807148">
        <w:rPr>
          <w:rFonts w:cs="Arial"/>
        </w:rPr>
        <w:t>Visual Studio Test Professional 201</w:t>
      </w:r>
      <w:r w:rsidR="00925454" w:rsidRPr="00807148">
        <w:rPr>
          <w:rFonts w:cs="Arial" w:hint="eastAsia"/>
        </w:rPr>
        <w:t>2</w:t>
      </w:r>
    </w:p>
    <w:p w14:paraId="63DBD3CC" w14:textId="77777777" w:rsidR="000A7500" w:rsidRPr="00807148" w:rsidRDefault="000A7500" w:rsidP="000A7500">
      <w:pPr>
        <w:pStyle w:val="PURBody"/>
        <w:rPr>
          <w:rFonts w:cs="Arial"/>
        </w:rPr>
        <w:sectPr w:rsidR="000A7500" w:rsidRPr="00807148" w:rsidSect="00B371CB">
          <w:type w:val="continuous"/>
          <w:pgSz w:w="11907" w:h="16840" w:code="9"/>
          <w:pgMar w:top="1797" w:right="720" w:bottom="720" w:left="720" w:header="720" w:footer="720" w:gutter="0"/>
          <w:cols w:num="2" w:space="427"/>
          <w:docGrid w:linePitch="360"/>
        </w:sectPr>
      </w:pPr>
    </w:p>
    <w:p w14:paraId="03592FF3" w14:textId="77777777" w:rsidR="000A7500" w:rsidRPr="00807148" w:rsidRDefault="000A7500" w:rsidP="000A7500">
      <w:pPr>
        <w:pStyle w:val="PURBody"/>
        <w:rPr>
          <w:rFonts w:cs="Arial"/>
        </w:rPr>
      </w:pPr>
    </w:p>
    <w:p w14:paraId="0F9133E7" w14:textId="77777777" w:rsidR="009A6562" w:rsidRPr="00807148" w:rsidRDefault="009A6562" w:rsidP="00EC68D1">
      <w:pPr>
        <w:pStyle w:val="PURBlueStrong"/>
        <w:rPr>
          <w:rFonts w:cs="Arial"/>
          <w:szCs w:val="24"/>
        </w:rPr>
      </w:pPr>
      <w:r w:rsidRPr="00807148">
        <w:rPr>
          <w:rStyle w:val="PURBlueStrong-IndentedChar"/>
          <w:rFonts w:cs="Arial"/>
          <w:smallCaps/>
          <w:szCs w:val="24"/>
          <w:lang w:val="ja-JP"/>
        </w:rPr>
        <w:t>サブスクライバー</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アクセス</w:t>
      </w:r>
      <w:r w:rsidRPr="00807148">
        <w:rPr>
          <w:rStyle w:val="PURBlueStrong-IndentedChar"/>
          <w:rFonts w:cs="Arial"/>
          <w:smallCaps/>
          <w:szCs w:val="24"/>
          <w:lang w:val="ja-JP"/>
        </w:rPr>
        <w:t xml:space="preserve"> </w:t>
      </w:r>
      <w:r w:rsidRPr="00807148">
        <w:rPr>
          <w:rStyle w:val="PURBlueStrong-IndentedChar"/>
          <w:rFonts w:cs="Arial"/>
          <w:smallCaps/>
          <w:szCs w:val="24"/>
          <w:lang w:val="ja-JP"/>
        </w:rPr>
        <w:t>ライセンス</w:t>
      </w:r>
      <w:r w:rsidRPr="00807148">
        <w:rPr>
          <w:rStyle w:val="PURBlueStrong-IndentedChar"/>
          <w:rFonts w:cs="Arial"/>
          <w:smallCaps/>
          <w:szCs w:val="24"/>
          <w:lang w:val="ja-JP"/>
        </w:rPr>
        <w:t xml:space="preserve"> (SAL)</w:t>
      </w:r>
    </w:p>
    <w:p w14:paraId="5080E85A" w14:textId="77777777" w:rsidR="009A6562" w:rsidRPr="00807148" w:rsidRDefault="009A6562">
      <w:pPr>
        <w:pStyle w:val="PURBody-Indented"/>
        <w:rPr>
          <w:rFonts w:cs="Arial"/>
          <w:szCs w:val="24"/>
        </w:rPr>
      </w:pPr>
      <w:r w:rsidRPr="00807148">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807148">
        <w:rPr>
          <w:rFonts w:cs="Arial"/>
          <w:szCs w:val="24"/>
          <w:lang w:val="ja-JP"/>
        </w:rPr>
        <w:t xml:space="preserve">SAL </w:t>
      </w:r>
      <w:r w:rsidRPr="00807148">
        <w:rPr>
          <w:rFonts w:cs="Arial"/>
          <w:szCs w:val="24"/>
          <w:lang w:val="ja-JP"/>
        </w:rPr>
        <w:t>を取得して割り当てる必要があります。</w:t>
      </w:r>
      <w:r w:rsidRPr="00807148">
        <w:rPr>
          <w:rStyle w:val="PURBody-IndentedTimesNewRom10"/>
          <w:rFonts w:cs="Arial"/>
        </w:rPr>
        <w:t>「製品固有の使用条件」の項に示す製品を除き、デバイス</w:t>
      </w:r>
      <w:r w:rsidRPr="00807148">
        <w:rPr>
          <w:rFonts w:cs="Arial"/>
          <w:szCs w:val="24"/>
          <w:lang w:val="ja-JP"/>
        </w:rPr>
        <w:t xml:space="preserve"> SAL </w:t>
      </w:r>
      <w:r w:rsidRPr="00807148">
        <w:rPr>
          <w:rStyle w:val="PURBody-IndentedTimesNewRom10"/>
          <w:rFonts w:cs="Arial"/>
        </w:rPr>
        <w:t>は使用できません。</w:t>
      </w:r>
      <w:r w:rsidRPr="00807148">
        <w:rPr>
          <w:rFonts w:cs="Arial"/>
          <w:szCs w:val="24"/>
          <w:lang w:val="ja-JP"/>
        </w:rPr>
        <w:t>ハードウェアのパーティションまたはブレードは、別個のデバイスと見なされます</w:t>
      </w:r>
      <w:r w:rsidR="00510928" w:rsidRPr="00807148">
        <w:rPr>
          <w:rFonts w:cs="Arial"/>
          <w:szCs w:val="24"/>
          <w:lang w:val="ja-JP"/>
        </w:rPr>
        <w:t>。</w:t>
      </w:r>
    </w:p>
    <w:p w14:paraId="7C5EB0D0" w14:textId="77777777"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種類</w:t>
      </w:r>
    </w:p>
    <w:p w14:paraId="57B21FE2" w14:textId="77777777" w:rsidR="009A6562" w:rsidRPr="00807148" w:rsidRDefault="008C512F">
      <w:pPr>
        <w:pStyle w:val="PURBody-Indented"/>
        <w:rPr>
          <w:rFonts w:cs="Arial"/>
          <w:szCs w:val="24"/>
        </w:rPr>
      </w:pPr>
      <w:r w:rsidRPr="00807148">
        <w:rPr>
          <w:rFonts w:cs="Arial"/>
          <w:szCs w:val="24"/>
          <w:lang w:val="ja-JP"/>
        </w:rPr>
        <w:t xml:space="preserve">SAL </w:t>
      </w:r>
      <w:r w:rsidRPr="00807148">
        <w:rPr>
          <w:rFonts w:cs="Arial"/>
          <w:szCs w:val="24"/>
          <w:lang w:val="ja-JP"/>
        </w:rPr>
        <w:t>の種類は、ユーザー</w:t>
      </w:r>
      <w:r w:rsidRPr="00807148">
        <w:rPr>
          <w:rFonts w:cs="Arial"/>
          <w:szCs w:val="24"/>
          <w:lang w:val="ja-JP"/>
        </w:rPr>
        <w:t xml:space="preserve"> SAL </w:t>
      </w:r>
      <w:r w:rsidRPr="00807148">
        <w:rPr>
          <w:rFonts w:cs="Arial"/>
          <w:szCs w:val="24"/>
          <w:lang w:val="ja-JP"/>
        </w:rPr>
        <w:t>の</w:t>
      </w:r>
      <w:r w:rsidRPr="00807148">
        <w:rPr>
          <w:rFonts w:cs="Arial"/>
          <w:szCs w:val="24"/>
          <w:lang w:val="ja-JP"/>
        </w:rPr>
        <w:t xml:space="preserve"> 1 </w:t>
      </w:r>
      <w:r w:rsidRPr="00807148">
        <w:rPr>
          <w:rFonts w:cs="Arial"/>
          <w:szCs w:val="24"/>
          <w:lang w:val="ja-JP"/>
        </w:rPr>
        <w:t>種類のみです。</w:t>
      </w:r>
    </w:p>
    <w:p w14:paraId="677E18E9" w14:textId="77777777" w:rsidR="009A6562" w:rsidRPr="00807148" w:rsidRDefault="009A6562">
      <w:pPr>
        <w:pStyle w:val="PURBody-Indented"/>
        <w:rPr>
          <w:rFonts w:cs="Arial"/>
          <w:szCs w:val="24"/>
        </w:rPr>
      </w:pPr>
      <w:r w:rsidRPr="00807148">
        <w:rPr>
          <w:rStyle w:val="Strong"/>
          <w:rFonts w:cs="Arial"/>
          <w:bCs w:val="0"/>
          <w:szCs w:val="24"/>
          <w:lang w:val="ja-JP"/>
        </w:rPr>
        <w:t>ユーザー</w:t>
      </w:r>
      <w:r w:rsidRPr="00807148">
        <w:rPr>
          <w:rStyle w:val="Strong"/>
          <w:rFonts w:cs="Arial"/>
          <w:bCs w:val="0"/>
          <w:szCs w:val="24"/>
          <w:lang w:val="ja-JP"/>
        </w:rPr>
        <w:t xml:space="preserve"> SAL</w:t>
      </w:r>
      <w:r w:rsidR="00B1461F" w:rsidRPr="00807148">
        <w:rPr>
          <w:rStyle w:val="Strong"/>
          <w:rFonts w:cs="Arial"/>
          <w:bCs w:val="0"/>
          <w:szCs w:val="24"/>
          <w:lang w:val="ja-JP"/>
        </w:rPr>
        <w:t xml:space="preserve">: </w:t>
      </w:r>
      <w:r w:rsidRPr="00807148">
        <w:rPr>
          <w:rFonts w:cs="Arial"/>
          <w:szCs w:val="24"/>
          <w:lang w:val="ja-JP"/>
        </w:rPr>
        <w:t>各ユーザー</w:t>
      </w:r>
      <w:r w:rsidRPr="00807148">
        <w:rPr>
          <w:rFonts w:cs="Arial"/>
          <w:szCs w:val="24"/>
          <w:lang w:val="ja-JP"/>
        </w:rPr>
        <w:t xml:space="preserve"> SAL </w:t>
      </w:r>
      <w:r w:rsidRPr="00807148">
        <w:rPr>
          <w:rFonts w:cs="Arial"/>
          <w:szCs w:val="24"/>
          <w:lang w:val="ja-JP"/>
        </w:rPr>
        <w:t>により、</w:t>
      </w:r>
      <w:r w:rsidRPr="00807148">
        <w:rPr>
          <w:rFonts w:cs="Arial"/>
          <w:szCs w:val="24"/>
          <w:lang w:val="ja-JP"/>
        </w:rPr>
        <w:t xml:space="preserve">1 </w:t>
      </w:r>
      <w:r w:rsidRPr="00807148">
        <w:rPr>
          <w:rFonts w:cs="Arial"/>
          <w:szCs w:val="24"/>
          <w:lang w:val="ja-JP"/>
        </w:rPr>
        <w:t>人のユーザーに対し、任意のデバイスを利用したソフトウェアへのアクセスと使用が許可されます</w:t>
      </w:r>
      <w:r w:rsidR="00510928" w:rsidRPr="00807148">
        <w:rPr>
          <w:rFonts w:cs="Arial"/>
          <w:szCs w:val="24"/>
          <w:lang w:val="ja-JP"/>
        </w:rPr>
        <w:t>。</w:t>
      </w:r>
    </w:p>
    <w:p w14:paraId="6B8E8D7D" w14:textId="77777777" w:rsidR="009A6562" w:rsidRPr="00807148" w:rsidRDefault="009A6562">
      <w:pPr>
        <w:pStyle w:val="PURBlueStrong"/>
        <w:rPr>
          <w:rFonts w:cs="Arial"/>
          <w:color w:val="404040"/>
          <w:szCs w:val="24"/>
        </w:rPr>
      </w:pPr>
      <w:r w:rsidRPr="00807148">
        <w:rPr>
          <w:rStyle w:val="PURBlueStrongTimesNewRoman0"/>
        </w:rPr>
        <w:t>ユーザー</w:t>
      </w:r>
      <w:r w:rsidRPr="00807148">
        <w:rPr>
          <w:rFonts w:cs="Arial"/>
          <w:color w:val="404040"/>
          <w:szCs w:val="24"/>
          <w:lang w:val="ja-JP"/>
        </w:rPr>
        <w:t xml:space="preserve"> SAL </w:t>
      </w:r>
      <w:r w:rsidRPr="00807148">
        <w:rPr>
          <w:rStyle w:val="PURBlueStrongTimesNewRoman0"/>
        </w:rPr>
        <w:t>の同時接続</w:t>
      </w:r>
    </w:p>
    <w:p w14:paraId="56D6F55C" w14:textId="77777777" w:rsidR="009A6562" w:rsidRPr="00807148" w:rsidRDefault="009A6562">
      <w:pPr>
        <w:pStyle w:val="PURBody-Indented"/>
        <w:rPr>
          <w:rFonts w:cs="Arial"/>
          <w:szCs w:val="24"/>
        </w:rPr>
      </w:pPr>
      <w:r w:rsidRPr="00807148">
        <w:rPr>
          <w:rFonts w:cs="Arial"/>
          <w:szCs w:val="24"/>
          <w:lang w:val="ja-JP"/>
        </w:rPr>
        <w:t>本ソフトウェアが実行されているサーバー</w:t>
      </w:r>
      <w:r w:rsidRPr="00807148">
        <w:rPr>
          <w:rFonts w:cs="Arial"/>
          <w:szCs w:val="24"/>
          <w:lang w:val="ja-JP"/>
        </w:rPr>
        <w:t xml:space="preserve"> (</w:t>
      </w:r>
      <w:r w:rsidRPr="00807148">
        <w:rPr>
          <w:rFonts w:cs="Arial"/>
          <w:szCs w:val="24"/>
          <w:lang w:val="ja-JP"/>
        </w:rPr>
        <w:t>複数のデバイスを使用</w:t>
      </w:r>
      <w:r w:rsidRPr="00807148">
        <w:rPr>
          <w:rFonts w:cs="Arial"/>
          <w:szCs w:val="24"/>
          <w:lang w:val="ja-JP"/>
        </w:rPr>
        <w:t xml:space="preserve">) </w:t>
      </w:r>
      <w:r w:rsidRPr="00807148">
        <w:rPr>
          <w:rFonts w:cs="Arial"/>
          <w:szCs w:val="24"/>
          <w:lang w:val="ja-JP"/>
        </w:rPr>
        <w:t>への同時接続ごとに、</w:t>
      </w:r>
      <w:r w:rsidRPr="00807148">
        <w:rPr>
          <w:rFonts w:cs="Arial"/>
          <w:szCs w:val="24"/>
          <w:lang w:val="ja-JP"/>
        </w:rPr>
        <w:t xml:space="preserve">SAL </w:t>
      </w:r>
      <w:r w:rsidRPr="00807148">
        <w:rPr>
          <w:rFonts w:cs="Arial"/>
          <w:szCs w:val="24"/>
          <w:lang w:val="ja-JP"/>
        </w:rPr>
        <w:t>が必要です。たとえば、</w:t>
      </w:r>
      <w:r w:rsidRPr="00807148">
        <w:rPr>
          <w:rFonts w:cs="Arial"/>
          <w:szCs w:val="24"/>
          <w:lang w:val="ja-JP"/>
        </w:rPr>
        <w:t xml:space="preserve">1 </w:t>
      </w:r>
      <w:r w:rsidRPr="00807148">
        <w:rPr>
          <w:rFonts w:cs="Arial"/>
          <w:szCs w:val="24"/>
          <w:lang w:val="ja-JP"/>
        </w:rPr>
        <w:t>日の異なる時刻に、</w:t>
      </w:r>
      <w:r w:rsidRPr="00807148">
        <w:rPr>
          <w:rFonts w:cs="Arial"/>
          <w:szCs w:val="24"/>
          <w:lang w:val="ja-JP"/>
        </w:rPr>
        <w:t xml:space="preserve">PC </w:t>
      </w:r>
      <w:r w:rsidRPr="00807148">
        <w:rPr>
          <w:rFonts w:cs="Arial"/>
          <w:szCs w:val="24"/>
          <w:lang w:val="ja-JP"/>
        </w:rPr>
        <w:t>と別のラップトップの両方から本サーバー</w:t>
      </w:r>
      <w:r w:rsidRPr="00807148">
        <w:rPr>
          <w:rFonts w:cs="Arial"/>
          <w:szCs w:val="24"/>
          <w:lang w:val="ja-JP"/>
        </w:rPr>
        <w:t xml:space="preserve"> </w:t>
      </w:r>
      <w:r w:rsidRPr="00807148">
        <w:rPr>
          <w:rFonts w:cs="Arial"/>
          <w:szCs w:val="24"/>
          <w:lang w:val="ja-JP"/>
        </w:rPr>
        <w:t>ソフトウェアにアクセスするユーザーに対しては、</w:t>
      </w:r>
      <w:r w:rsidRPr="00807148">
        <w:rPr>
          <w:rFonts w:cs="Arial"/>
          <w:szCs w:val="24"/>
          <w:lang w:val="ja-JP"/>
        </w:rPr>
        <w:t xml:space="preserve">1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だけで済みます。ただし、同時に両方のデバイスから本ソフトウェアにアクセスするユーザーに対しては、</w:t>
      </w: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14:paraId="0F8FBB7E" w14:textId="77777777" w:rsidR="009A6562" w:rsidRPr="00807148" w:rsidRDefault="009A6562">
      <w:pPr>
        <w:pStyle w:val="PURBlueStrong"/>
        <w:rPr>
          <w:rFonts w:cs="Arial"/>
          <w:szCs w:val="24"/>
        </w:rPr>
      </w:pPr>
      <w:r w:rsidRPr="00807148">
        <w:rPr>
          <w:rStyle w:val="PURBlueStrong-IndentedChar"/>
          <w:rFonts w:cs="Arial"/>
          <w:smallCaps/>
          <w:szCs w:val="24"/>
          <w:lang w:val="ja-JP"/>
        </w:rPr>
        <w:t xml:space="preserve">SAL </w:t>
      </w:r>
      <w:r w:rsidRPr="00807148">
        <w:rPr>
          <w:rStyle w:val="PURBlueStrong-IndentedChar"/>
          <w:rFonts w:cs="Arial"/>
          <w:smallCaps/>
          <w:szCs w:val="24"/>
          <w:lang w:val="ja-JP"/>
        </w:rPr>
        <w:t>の再割り当て</w:t>
      </w:r>
    </w:p>
    <w:p w14:paraId="181887EC" w14:textId="77777777" w:rsidR="009A6562" w:rsidRPr="00807148" w:rsidRDefault="009A6562">
      <w:pPr>
        <w:pStyle w:val="PURBody-Indented"/>
        <w:rPr>
          <w:rFonts w:cs="Arial"/>
          <w:szCs w:val="24"/>
        </w:rPr>
      </w:pPr>
      <w:r w:rsidRPr="00807148">
        <w:rPr>
          <w:rFonts w:cs="Arial"/>
          <w:szCs w:val="24"/>
          <w:lang w:val="ja-JP"/>
        </w:rPr>
        <w:t>お客様は以下のことを行うことができます。</w:t>
      </w:r>
    </w:p>
    <w:p w14:paraId="00233697" w14:textId="77777777" w:rsidR="009A6562" w:rsidRPr="00807148" w:rsidRDefault="009A6562" w:rsidP="003B32EC">
      <w:pPr>
        <w:pStyle w:val="PURBullet-Indented"/>
        <w:ind w:left="488"/>
        <w:rPr>
          <w:rFonts w:cs="Arial"/>
          <w:szCs w:val="24"/>
        </w:rPr>
      </w:pP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あるデバイスから別のデバイスに恒久的に再割り当てするか、ユーザー</w:t>
      </w:r>
      <w:r w:rsidRPr="00807148">
        <w:rPr>
          <w:rFonts w:cs="Arial"/>
          <w:szCs w:val="24"/>
          <w:lang w:val="ja-JP"/>
        </w:rPr>
        <w:t xml:space="preserve"> SAL </w:t>
      </w:r>
      <w:r w:rsidRPr="00807148">
        <w:rPr>
          <w:rFonts w:cs="Arial"/>
          <w:szCs w:val="24"/>
          <w:lang w:val="ja-JP"/>
        </w:rPr>
        <w:t>をあるユーザーから別のユーザーに恒久的に再割り当てする</w:t>
      </w:r>
      <w:r w:rsidR="00510928" w:rsidRPr="00807148">
        <w:rPr>
          <w:rFonts w:cs="Arial"/>
          <w:szCs w:val="24"/>
          <w:lang w:val="ja-JP"/>
        </w:rPr>
        <w:t>。</w:t>
      </w:r>
    </w:p>
    <w:p w14:paraId="61F1E7C4" w14:textId="77777777" w:rsidR="009A6562" w:rsidRPr="00807148" w:rsidRDefault="009A6562" w:rsidP="003B32EC">
      <w:pPr>
        <w:pStyle w:val="PURBullet-Indented"/>
        <w:ind w:left="488"/>
        <w:rPr>
          <w:rFonts w:cs="Arial"/>
          <w:szCs w:val="24"/>
        </w:rPr>
      </w:pPr>
      <w:r w:rsidRPr="00807148">
        <w:rPr>
          <w:rFonts w:cs="Arial"/>
          <w:szCs w:val="24"/>
          <w:lang w:val="ja-JP"/>
        </w:rPr>
        <w:t>常設のデバイスが使用不可能な場合にデバイス</w:t>
      </w:r>
      <w:r w:rsidRPr="00807148">
        <w:rPr>
          <w:rFonts w:cs="Arial"/>
          <w:szCs w:val="24"/>
          <w:lang w:val="ja-JP"/>
        </w:rPr>
        <w:t xml:space="preserve"> SAL </w:t>
      </w:r>
      <w:r w:rsidRPr="00807148">
        <w:rPr>
          <w:rFonts w:cs="Arial"/>
          <w:szCs w:val="24"/>
          <w:lang w:val="ja-JP"/>
        </w:rPr>
        <w:t>を代替デバイスに一時的に再割り当てするか、デバイスを使用する従業員が休んでいる間に働く臨時の従業員にユーザー</w:t>
      </w:r>
      <w:r w:rsidRPr="00807148">
        <w:rPr>
          <w:rFonts w:cs="Arial"/>
          <w:szCs w:val="24"/>
          <w:lang w:val="ja-JP"/>
        </w:rPr>
        <w:t xml:space="preserve"> SAL </w:t>
      </w:r>
      <w:r w:rsidRPr="00807148">
        <w:rPr>
          <w:rFonts w:cs="Arial"/>
          <w:szCs w:val="24"/>
          <w:lang w:val="ja-JP"/>
        </w:rPr>
        <w:t>を再割り当てする。</w:t>
      </w:r>
    </w:p>
    <w:p w14:paraId="18552ACA" w14:textId="77777777" w:rsidR="00CF2FF8" w:rsidRPr="00807148" w:rsidRDefault="00CF2FF8" w:rsidP="00CF2FF8">
      <w:pPr>
        <w:pStyle w:val="PURBlueStrong"/>
        <w:rPr>
          <w:rFonts w:cs="Arial"/>
          <w:snapToGrid w:val="0"/>
          <w:szCs w:val="24"/>
        </w:rPr>
      </w:pPr>
      <w:r w:rsidRPr="00807148">
        <w:rPr>
          <w:rFonts w:cs="Arial"/>
          <w:smallCaps w:val="0"/>
          <w:snapToGrid w:val="0"/>
          <w:szCs w:val="24"/>
        </w:rPr>
        <w:lastRenderedPageBreak/>
        <w:t xml:space="preserve">Windows Server Remote Desktop Services </w:t>
      </w:r>
      <w:r w:rsidRPr="00807148">
        <w:rPr>
          <w:rFonts w:cs="Arial"/>
          <w:smallCaps w:val="0"/>
          <w:snapToGrid w:val="0"/>
          <w:szCs w:val="24"/>
          <w:lang w:val="ja-JP"/>
        </w:rPr>
        <w:t>の</w:t>
      </w:r>
      <w:r w:rsidRPr="00807148">
        <w:rPr>
          <w:rFonts w:cs="Arial"/>
          <w:snapToGrid w:val="0"/>
          <w:szCs w:val="24"/>
          <w:lang w:val="ja-JP"/>
        </w:rPr>
        <w:t>使用</w:t>
      </w:r>
    </w:p>
    <w:p w14:paraId="16574E6B" w14:textId="77777777" w:rsidR="00CF2FF8" w:rsidRPr="00807148" w:rsidRDefault="00CF2FF8" w:rsidP="00CF2FF8">
      <w:pPr>
        <w:pStyle w:val="PURBody-Indented"/>
        <w:rPr>
          <w:rFonts w:cs="Arial"/>
          <w:lang w:val="ja-JP"/>
        </w:rPr>
      </w:pPr>
      <w:r w:rsidRPr="00807148">
        <w:rPr>
          <w:rFonts w:cs="Arial"/>
          <w:snapToGrid w:val="0"/>
          <w:szCs w:val="24"/>
        </w:rPr>
        <w:t xml:space="preserve">Windows Server Remote Desktop Services </w:t>
      </w:r>
      <w:r w:rsidRPr="00807148">
        <w:rPr>
          <w:rFonts w:cs="Arial"/>
          <w:snapToGrid w:val="0"/>
          <w:szCs w:val="24"/>
          <w:lang w:val="ja-JP"/>
        </w:rPr>
        <w:t>の機能またはその他のテクノロジを使用してグラフィカル</w:t>
      </w:r>
      <w:r w:rsidRPr="00807148">
        <w:rPr>
          <w:rFonts w:cs="Arial"/>
          <w:snapToGrid w:val="0"/>
          <w:szCs w:val="24"/>
        </w:rPr>
        <w:t xml:space="preserve"> </w:t>
      </w:r>
      <w:r w:rsidRPr="00807148">
        <w:rPr>
          <w:rFonts w:cs="Arial"/>
          <w:snapToGrid w:val="0"/>
          <w:szCs w:val="24"/>
          <w:lang w:val="ja-JP"/>
        </w:rPr>
        <w:t>ユーザー</w:t>
      </w:r>
      <w:r w:rsidRPr="00807148">
        <w:rPr>
          <w:rFonts w:cs="Arial"/>
          <w:snapToGrid w:val="0"/>
          <w:szCs w:val="24"/>
        </w:rPr>
        <w:t xml:space="preserve"> </w:t>
      </w:r>
      <w:r w:rsidRPr="00807148">
        <w:rPr>
          <w:rFonts w:cs="Arial"/>
          <w:snapToGrid w:val="0"/>
          <w:szCs w:val="24"/>
          <w:lang w:val="ja-JP"/>
        </w:rPr>
        <w:t>インターフェイスをホストする、</w:t>
      </w:r>
      <w:r w:rsidRPr="00807148">
        <w:rPr>
          <w:rFonts w:cs="Arial"/>
          <w:snapToGrid w:val="0"/>
          <w:szCs w:val="24"/>
        </w:rPr>
        <w:t xml:space="preserve">Windows Server </w:t>
      </w:r>
      <w:r w:rsidRPr="00807148">
        <w:rPr>
          <w:rFonts w:cs="Arial"/>
          <w:snapToGrid w:val="0"/>
          <w:szCs w:val="24"/>
          <w:lang w:val="ja-JP"/>
        </w:rPr>
        <w:t>などのサーバー</w:t>
      </w:r>
      <w:r w:rsidRPr="00807148">
        <w:rPr>
          <w:rFonts w:cs="Arial"/>
          <w:snapToGrid w:val="0"/>
          <w:szCs w:val="24"/>
        </w:rPr>
        <w:t xml:space="preserve"> </w:t>
      </w:r>
      <w:r w:rsidRPr="00807148">
        <w:rPr>
          <w:rFonts w:cs="Arial"/>
          <w:snapToGrid w:val="0"/>
          <w:szCs w:val="24"/>
          <w:lang w:val="ja-JP"/>
        </w:rPr>
        <w:t>ソフトウェアへの直接または間接的なアクセスを提供することによって使用される、デスクトップ</w:t>
      </w:r>
      <w:r w:rsidRPr="00807148">
        <w:rPr>
          <w:rFonts w:cs="Arial"/>
          <w:snapToGrid w:val="0"/>
          <w:szCs w:val="24"/>
        </w:rPr>
        <w:t xml:space="preserve"> </w:t>
      </w:r>
      <w:r w:rsidRPr="00807148">
        <w:rPr>
          <w:rFonts w:cs="Arial"/>
          <w:snapToGrid w:val="0"/>
          <w:szCs w:val="24"/>
          <w:lang w:val="ja-JP"/>
        </w:rPr>
        <w:t>アプリケーション</w:t>
      </w:r>
      <w:r w:rsidRPr="00807148">
        <w:rPr>
          <w:rFonts w:cs="Arial"/>
          <w:snapToGrid w:val="0"/>
          <w:szCs w:val="24"/>
        </w:rPr>
        <w:t xml:space="preserve"> (Office </w:t>
      </w:r>
      <w:r w:rsidRPr="00807148">
        <w:rPr>
          <w:rFonts w:cs="Arial"/>
          <w:snapToGrid w:val="0"/>
          <w:szCs w:val="24"/>
          <w:lang w:val="ja-JP"/>
        </w:rPr>
        <w:t>など</w:t>
      </w:r>
      <w:r w:rsidRPr="00807148">
        <w:rPr>
          <w:rFonts w:cs="Arial"/>
          <w:snapToGrid w:val="0"/>
          <w:szCs w:val="24"/>
        </w:rPr>
        <w:t xml:space="preserve">) </w:t>
      </w:r>
      <w:r w:rsidRPr="00807148">
        <w:rPr>
          <w:rFonts w:cs="Arial"/>
          <w:snapToGrid w:val="0"/>
          <w:szCs w:val="24"/>
          <w:lang w:val="ja-JP"/>
        </w:rPr>
        <w:t>の提供には、</w:t>
      </w:r>
      <w:r w:rsidRPr="00807148">
        <w:rPr>
          <w:rFonts w:cs="Arial"/>
          <w:snapToGrid w:val="0"/>
          <w:szCs w:val="24"/>
        </w:rPr>
        <w:t xml:space="preserve">Windows Server Remote Desktop Services SAL </w:t>
      </w:r>
      <w:r w:rsidRPr="00807148">
        <w:rPr>
          <w:rFonts w:cs="Arial"/>
          <w:snapToGrid w:val="0"/>
          <w:szCs w:val="24"/>
          <w:lang w:val="ja-JP"/>
        </w:rPr>
        <w:t>が必要です。</w:t>
      </w:r>
      <w:r w:rsidRPr="00807148">
        <w:rPr>
          <w:rFonts w:cs="Arial"/>
          <w:snapToGrid w:val="0"/>
          <w:szCs w:val="24"/>
          <w:lang w:val="ja-JP"/>
        </w:rPr>
        <w:t xml:space="preserve">Server Software SAL </w:t>
      </w:r>
      <w:r w:rsidRPr="00807148">
        <w:rPr>
          <w:rFonts w:cs="Arial"/>
          <w:snapToGrid w:val="0"/>
          <w:szCs w:val="24"/>
          <w:lang w:val="ja-JP"/>
        </w:rPr>
        <w:t>の割り当て方法については、上記の</w:t>
      </w:r>
      <w:r w:rsidRPr="00807148">
        <w:rPr>
          <w:rFonts w:cs="Arial"/>
          <w:snapToGrid w:val="0"/>
          <w:szCs w:val="24"/>
          <w:lang w:val="ja-JP"/>
        </w:rPr>
        <w:t xml:space="preserve"> Server Software SAL </w:t>
      </w:r>
      <w:r w:rsidRPr="00807148">
        <w:rPr>
          <w:rFonts w:cs="Arial"/>
          <w:snapToGrid w:val="0"/>
          <w:szCs w:val="24"/>
          <w:lang w:val="ja-JP"/>
        </w:rPr>
        <w:t>の標準の使用条件をご参照ください。</w:t>
      </w:r>
    </w:p>
    <w:p w14:paraId="2E6819D7" w14:textId="77777777" w:rsidR="009A6562" w:rsidRPr="00807148" w:rsidRDefault="00F24918">
      <w:pPr>
        <w:pStyle w:val="PURBullet-Indented"/>
        <w:numPr>
          <w:ilvl w:val="0"/>
          <w:numId w:val="0"/>
        </w:numPr>
        <w:ind w:left="540"/>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AB42512" w14:textId="77777777" w:rsidR="009A6562" w:rsidRPr="00807148" w:rsidRDefault="009A6562">
      <w:pPr>
        <w:pStyle w:val="PURHeading1"/>
        <w:rPr>
          <w:rFonts w:cs="Arial"/>
        </w:rPr>
      </w:pPr>
      <w:r w:rsidRPr="00807148">
        <w:rPr>
          <w:rFonts w:cs="Arial"/>
          <w:noProof w:val="0"/>
          <w:lang w:val="ja-JP"/>
        </w:rPr>
        <w:t>製品固有の使用条件</w:t>
      </w:r>
    </w:p>
    <w:p w14:paraId="1BFF06D2" w14:textId="77777777" w:rsidR="009A6562" w:rsidRPr="00807148" w:rsidRDefault="009A6562" w:rsidP="004612C9">
      <w:pPr>
        <w:pStyle w:val="PURProductName"/>
        <w:rPr>
          <w:rFonts w:cs="Arial"/>
        </w:rPr>
      </w:pPr>
      <w:bookmarkStart w:id="61" w:name="_Toc339894739"/>
      <w:bookmarkStart w:id="62" w:name="_Toc339895496"/>
      <w:r w:rsidRPr="00807148">
        <w:rPr>
          <w:rFonts w:cs="Arial"/>
        </w:rPr>
        <w:t>Exchange Server 201</w:t>
      </w:r>
      <w:r w:rsidR="00C51E32" w:rsidRPr="00807148">
        <w:rPr>
          <w:rFonts w:cs="Arial" w:hint="eastAsia"/>
        </w:rPr>
        <w:t>3</w:t>
      </w:r>
      <w:r w:rsidRPr="00807148">
        <w:rPr>
          <w:rFonts w:cs="Arial"/>
        </w:rPr>
        <w:t xml:space="preserve"> Standard </w:t>
      </w:r>
      <w:r w:rsidRPr="00807148">
        <w:rPr>
          <w:rFonts w:cs="Arial"/>
          <w:lang w:val="ja-JP"/>
        </w:rPr>
        <w:t>および</w:t>
      </w:r>
      <w:r w:rsidRPr="00807148">
        <w:rPr>
          <w:rFonts w:cs="Arial"/>
        </w:rPr>
        <w:t xml:space="preserve"> Enterprise</w:t>
      </w:r>
      <w:bookmarkEnd w:id="61"/>
      <w:bookmarkEnd w:id="62"/>
      <w:r w:rsidR="00360668" w:rsidRPr="00807148">
        <w:rPr>
          <w:rFonts w:cs="Arial"/>
          <w:lang w:val="ja-JP"/>
        </w:rPr>
        <w:fldChar w:fldCharType="begin"/>
      </w:r>
      <w:r w:rsidRPr="00807148">
        <w:rPr>
          <w:rFonts w:cs="Arial"/>
        </w:rPr>
        <w:instrText>xe "Exchange Server 201</w:instrText>
      </w:r>
      <w:r w:rsidR="00C51E32" w:rsidRPr="00807148">
        <w:rPr>
          <w:rFonts w:cs="Arial" w:hint="eastAsia"/>
        </w:rPr>
        <w:instrText>3</w:instrText>
      </w:r>
      <w:r w:rsidRPr="00807148">
        <w:rPr>
          <w:rFonts w:cs="Arial"/>
        </w:rPr>
        <w:instrText xml:space="preserve"> Standard </w:instrText>
      </w:r>
      <w:r w:rsidRPr="00807148">
        <w:rPr>
          <w:rFonts w:cs="Arial"/>
          <w:lang w:val="ja-JP"/>
        </w:rPr>
        <w:instrText>および</w:instrText>
      </w:r>
      <w:r w:rsidRPr="00807148">
        <w:rPr>
          <w:rFonts w:cs="Arial"/>
        </w:rPr>
        <w:instrText xml:space="preserve"> Enterprise"</w:instrText>
      </w:r>
      <w:r w:rsidR="00360668" w:rsidRPr="00807148">
        <w:rPr>
          <w:rFonts w:cs="Arial"/>
          <w:lang w:val="ja-JP"/>
        </w:rPr>
        <w:fldChar w:fldCharType="end"/>
      </w:r>
    </w:p>
    <w:p w14:paraId="21B5739E"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807148" w14:paraId="4B3D3262" w14:textId="77777777">
        <w:tc>
          <w:tcPr>
            <w:tcW w:w="2444" w:type="pct"/>
            <w:tcBorders>
              <w:top w:val="single" w:sz="4" w:space="0" w:color="auto"/>
            </w:tcBorders>
          </w:tcPr>
          <w:p w14:paraId="49213942"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14:paraId="1A9E700C"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14301AE" w14:textId="77777777">
        <w:tc>
          <w:tcPr>
            <w:tcW w:w="2444" w:type="pct"/>
          </w:tcPr>
          <w:p w14:paraId="05C2B205"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6" w:type="pct"/>
            <w:gridSpan w:val="2"/>
          </w:tcPr>
          <w:p w14:paraId="19342A2F" w14:textId="77777777" w:rsidR="009A6562" w:rsidRPr="00807148" w:rsidRDefault="009A6562">
            <w:pPr>
              <w:pStyle w:val="PURLMSH"/>
              <w:rPr>
                <w:rFonts w:ascii="Arial" w:hAnsi="Arial" w:cs="Arial"/>
                <w:szCs w:val="24"/>
              </w:rPr>
            </w:pPr>
          </w:p>
        </w:tc>
      </w:tr>
      <w:tr w:rsidR="009A6562" w:rsidRPr="00807148" w14:paraId="6B2B48F1" w14:textId="77777777">
        <w:tc>
          <w:tcPr>
            <w:tcW w:w="5000" w:type="pct"/>
            <w:gridSpan w:val="3"/>
            <w:shd w:val="clear" w:color="auto" w:fill="E5EEF7"/>
          </w:tcPr>
          <w:p w14:paraId="02A410F5" w14:textId="77777777" w:rsidR="009A6562" w:rsidRPr="00807148" w:rsidRDefault="009A6562">
            <w:pPr>
              <w:pStyle w:val="PURTableHeaderBlue"/>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BB3B99" w:rsidRPr="00807148" w14:paraId="1352F61A" w14:textId="77777777">
        <w:tc>
          <w:tcPr>
            <w:tcW w:w="2534" w:type="pct"/>
            <w:gridSpan w:val="2"/>
          </w:tcPr>
          <w:p w14:paraId="769A24E4" w14:textId="77777777" w:rsidR="00BB3B99" w:rsidRPr="00807148" w:rsidRDefault="00BB3B99" w:rsidP="00845BCB">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12864088" w14:textId="77777777"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 SAL </w:t>
            </w:r>
            <w:r w:rsidR="00A75380">
              <w:rPr>
                <w:rFonts w:cs="Arial" w:hint="eastAsia"/>
                <w:szCs w:val="24"/>
              </w:rPr>
              <w:br/>
            </w:r>
            <w:r w:rsidRPr="00807148">
              <w:rPr>
                <w:rFonts w:cs="Arial"/>
                <w:b/>
                <w:szCs w:val="24"/>
                <w:lang w:val="ja-JP"/>
              </w:rPr>
              <w:t>または</w:t>
            </w:r>
          </w:p>
          <w:p w14:paraId="43666511" w14:textId="77777777"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SAL </w:t>
            </w:r>
            <w:r w:rsidR="00BB3B99" w:rsidRPr="00807148">
              <w:rPr>
                <w:rFonts w:cs="Arial"/>
                <w:b/>
                <w:szCs w:val="24"/>
                <w:lang w:val="ja-JP"/>
              </w:rPr>
              <w:t>または</w:t>
            </w:r>
          </w:p>
          <w:p w14:paraId="4A4017D7" w14:textId="77777777"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Standard Plus SAL </w:t>
            </w:r>
            <w:r w:rsidR="00BB3B99" w:rsidRPr="00807148">
              <w:rPr>
                <w:rFonts w:cs="Arial"/>
                <w:b/>
                <w:szCs w:val="24"/>
                <w:lang w:val="ja-JP"/>
              </w:rPr>
              <w:t>または</w:t>
            </w:r>
          </w:p>
        </w:tc>
        <w:tc>
          <w:tcPr>
            <w:tcW w:w="2466" w:type="pct"/>
            <w:tcBorders>
              <w:bottom w:val="nil"/>
            </w:tcBorders>
          </w:tcPr>
          <w:p w14:paraId="17DF64B5" w14:textId="77777777"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SAL </w:t>
            </w:r>
            <w:r w:rsidRPr="00807148">
              <w:rPr>
                <w:rFonts w:cs="Arial"/>
                <w:b/>
                <w:szCs w:val="24"/>
                <w:lang w:val="ja-JP"/>
              </w:rPr>
              <w:t>または</w:t>
            </w:r>
          </w:p>
          <w:p w14:paraId="70271FCF" w14:textId="77777777" w:rsidR="00BB3B99" w:rsidRPr="00807148" w:rsidRDefault="00C51E32" w:rsidP="00FE037B">
            <w:pPr>
              <w:pStyle w:val="PURBullet"/>
              <w:ind w:left="488"/>
              <w:rPr>
                <w:rFonts w:cs="Arial"/>
                <w:szCs w:val="24"/>
              </w:rPr>
            </w:pPr>
            <w:r w:rsidRPr="00807148">
              <w:rPr>
                <w:rFonts w:cs="Arial"/>
                <w:szCs w:val="24"/>
              </w:rPr>
              <w:t>Exchange Server 201</w:t>
            </w:r>
            <w:r w:rsidRPr="00807148">
              <w:rPr>
                <w:rFonts w:cs="Arial" w:hint="eastAsia"/>
                <w:szCs w:val="24"/>
              </w:rPr>
              <w:t>3</w:t>
            </w:r>
            <w:r w:rsidR="00BB3B99" w:rsidRPr="00807148">
              <w:rPr>
                <w:rFonts w:cs="Arial"/>
                <w:szCs w:val="24"/>
              </w:rPr>
              <w:t xml:space="preserve"> Hosted Exchange Enterprise Plus SAL </w:t>
            </w:r>
            <w:r w:rsidR="00BB3B99" w:rsidRPr="00807148">
              <w:rPr>
                <w:rFonts w:cs="Arial"/>
                <w:b/>
                <w:szCs w:val="24"/>
                <w:lang w:val="ja-JP"/>
              </w:rPr>
              <w:t>または</w:t>
            </w:r>
          </w:p>
          <w:p w14:paraId="27FC40E9" w14:textId="77777777" w:rsidR="00BB3B99" w:rsidRPr="00807148" w:rsidRDefault="00BB3B99" w:rsidP="00FE037B">
            <w:pPr>
              <w:pStyle w:val="PURBullet"/>
              <w:ind w:left="488"/>
              <w:rPr>
                <w:rFonts w:cs="Arial"/>
                <w:szCs w:val="24"/>
              </w:rPr>
            </w:pPr>
            <w:r w:rsidRPr="00807148">
              <w:rPr>
                <w:rFonts w:cs="Arial"/>
                <w:szCs w:val="24"/>
                <w:lang w:val="ja-JP"/>
              </w:rPr>
              <w:t>Productivity Suite SAL</w:t>
            </w:r>
          </w:p>
        </w:tc>
      </w:tr>
      <w:tr w:rsidR="00BB3B99" w:rsidRPr="00807148" w14:paraId="1B450B2B" w14:textId="77777777">
        <w:tc>
          <w:tcPr>
            <w:tcW w:w="2534" w:type="pct"/>
            <w:gridSpan w:val="2"/>
            <w:tcBorders>
              <w:top w:val="nil"/>
              <w:bottom w:val="nil"/>
            </w:tcBorders>
            <w:shd w:val="clear" w:color="auto" w:fill="E5EEF7"/>
          </w:tcPr>
          <w:p w14:paraId="70B7F38C" w14:textId="77777777" w:rsidR="00BB3B99" w:rsidRPr="00807148" w:rsidRDefault="00BB3B99" w:rsidP="00845BCB">
            <w:pPr>
              <w:pStyle w:val="PURTableHeaderBlue"/>
              <w:rPr>
                <w:rFonts w:cs="Arial"/>
                <w:szCs w:val="24"/>
              </w:rPr>
            </w:pPr>
            <w:r w:rsidRPr="00807148">
              <w:rPr>
                <w:rFonts w:cs="Arial"/>
                <w:szCs w:val="24"/>
                <w:lang w:val="ja-JP"/>
              </w:rPr>
              <w:t xml:space="preserve">SA </w:t>
            </w:r>
            <w:r w:rsidRPr="00807148">
              <w:rPr>
                <w:rFonts w:cs="Arial"/>
                <w:szCs w:val="24"/>
                <w:lang w:val="ja-JP"/>
              </w:rPr>
              <w:t>用</w:t>
            </w:r>
            <w:r w:rsidRPr="00807148">
              <w:rPr>
                <w:rFonts w:cs="Arial"/>
                <w:szCs w:val="24"/>
                <w:lang w:val="ja-JP"/>
              </w:rPr>
              <w:t xml:space="preserve"> SAL</w:t>
            </w:r>
          </w:p>
        </w:tc>
        <w:tc>
          <w:tcPr>
            <w:tcW w:w="2466" w:type="pct"/>
            <w:tcBorders>
              <w:top w:val="nil"/>
              <w:bottom w:val="nil"/>
            </w:tcBorders>
            <w:shd w:val="clear" w:color="auto" w:fill="E5EEF7"/>
          </w:tcPr>
          <w:p w14:paraId="5C073339" w14:textId="77777777" w:rsidR="00BB3B99" w:rsidRPr="00807148" w:rsidRDefault="00BB3B99" w:rsidP="00845BCB">
            <w:pPr>
              <w:pStyle w:val="PURTableHeaderBlue"/>
              <w:rPr>
                <w:rFonts w:cs="Arial"/>
                <w:szCs w:val="24"/>
              </w:rPr>
            </w:pPr>
            <w:r w:rsidRPr="00807148">
              <w:rPr>
                <w:rFonts w:cs="Arial"/>
                <w:szCs w:val="24"/>
                <w:lang w:val="ja-JP"/>
              </w:rPr>
              <w:t>対象</w:t>
            </w:r>
            <w:r w:rsidRPr="00807148">
              <w:rPr>
                <w:rFonts w:cs="Arial"/>
                <w:szCs w:val="24"/>
                <w:lang w:val="ja-JP"/>
              </w:rPr>
              <w:t xml:space="preserve"> CAL</w:t>
            </w:r>
          </w:p>
        </w:tc>
      </w:tr>
      <w:tr w:rsidR="00BB3B99" w:rsidRPr="00807148" w14:paraId="36DF2022" w14:textId="77777777">
        <w:tc>
          <w:tcPr>
            <w:tcW w:w="2534" w:type="pct"/>
            <w:gridSpan w:val="2"/>
            <w:tcBorders>
              <w:top w:val="nil"/>
              <w:bottom w:val="single" w:sz="4" w:space="0" w:color="auto"/>
            </w:tcBorders>
          </w:tcPr>
          <w:p w14:paraId="42CA34F5" w14:textId="77777777" w:rsidR="00BB3B99" w:rsidRPr="00807148" w:rsidRDefault="00BB3B99" w:rsidP="00FE037B">
            <w:pPr>
              <w:pStyle w:val="PURBullet"/>
              <w:ind w:left="488"/>
              <w:rPr>
                <w:rFonts w:cs="Arial"/>
                <w:szCs w:val="24"/>
              </w:rPr>
            </w:pPr>
            <w:r w:rsidRPr="00807148">
              <w:rPr>
                <w:rFonts w:cs="Arial"/>
                <w:szCs w:val="24"/>
              </w:rPr>
              <w:t>Hosted Exchange Standard SAL</w:t>
            </w:r>
          </w:p>
        </w:tc>
        <w:tc>
          <w:tcPr>
            <w:tcW w:w="2466" w:type="pct"/>
            <w:tcBorders>
              <w:top w:val="nil"/>
              <w:bottom w:val="single" w:sz="4" w:space="0" w:color="auto"/>
            </w:tcBorders>
          </w:tcPr>
          <w:p w14:paraId="625E67A7" w14:textId="77777777"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b/>
                <w:szCs w:val="24"/>
                <w:lang w:val="ja-JP"/>
              </w:rPr>
              <w:t>または</w:t>
            </w:r>
          </w:p>
          <w:p w14:paraId="5ABB6AE7" w14:textId="77777777" w:rsidR="00BB3B99" w:rsidRPr="00807148" w:rsidRDefault="00BB3B99" w:rsidP="00FE037B">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14:paraId="6300F5B6" w14:textId="77777777"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r w:rsidR="00BB3B99" w:rsidRPr="00807148" w14:paraId="054283DB" w14:textId="77777777">
        <w:tc>
          <w:tcPr>
            <w:tcW w:w="2534" w:type="pct"/>
            <w:gridSpan w:val="2"/>
            <w:tcBorders>
              <w:top w:val="single" w:sz="4" w:space="0" w:color="auto"/>
            </w:tcBorders>
          </w:tcPr>
          <w:p w14:paraId="28E08A1A" w14:textId="77777777" w:rsidR="00BB3B99" w:rsidRPr="00807148" w:rsidRDefault="00BB3B99" w:rsidP="00FE037B">
            <w:pPr>
              <w:pStyle w:val="PURBullet"/>
              <w:ind w:left="488"/>
              <w:rPr>
                <w:rFonts w:cs="Arial"/>
                <w:szCs w:val="24"/>
              </w:rPr>
            </w:pPr>
            <w:r w:rsidRPr="00807148">
              <w:rPr>
                <w:rFonts w:cs="Arial"/>
                <w:szCs w:val="24"/>
              </w:rPr>
              <w:t xml:space="preserve">Hosted Exchange </w:t>
            </w:r>
            <w:smartTag w:uri="urn:schemas-microsoft-com:office:smarttags" w:element="place">
              <w:smartTag w:uri="urn:schemas-microsoft-com:office:smarttags" w:element="City">
                <w:r w:rsidRPr="00807148">
                  <w:rPr>
                    <w:rFonts w:cs="Arial"/>
                    <w:szCs w:val="24"/>
                  </w:rPr>
                  <w:t>Enterprise</w:t>
                </w:r>
              </w:smartTag>
            </w:smartTag>
            <w:r w:rsidRPr="00807148">
              <w:rPr>
                <w:rFonts w:cs="Arial"/>
                <w:szCs w:val="24"/>
              </w:rPr>
              <w:t xml:space="preserve"> SAL</w:t>
            </w:r>
          </w:p>
        </w:tc>
        <w:tc>
          <w:tcPr>
            <w:tcW w:w="2466" w:type="pct"/>
            <w:tcBorders>
              <w:top w:val="single" w:sz="4" w:space="0" w:color="auto"/>
            </w:tcBorders>
          </w:tcPr>
          <w:p w14:paraId="491EC171" w14:textId="77777777" w:rsidR="00BB3B99" w:rsidRPr="00807148" w:rsidRDefault="00BB3B99" w:rsidP="00FE037B">
            <w:pPr>
              <w:pStyle w:val="PURBullet"/>
              <w:ind w:left="488"/>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C51E32" w:rsidRPr="00807148">
              <w:rPr>
                <w:rFonts w:cs="Arial"/>
                <w:szCs w:val="24"/>
              </w:rPr>
              <w:t xml:space="preserve"> Exchange Server 201</w:t>
            </w:r>
            <w:r w:rsidR="00C51E3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14:paraId="3BEFD628" w14:textId="77777777" w:rsidR="00BB3B99" w:rsidRPr="00807148" w:rsidRDefault="00BB3B99" w:rsidP="00FE037B">
            <w:pPr>
              <w:pStyle w:val="PURBullet"/>
              <w:ind w:left="488"/>
              <w:rPr>
                <w:rFonts w:cs="Arial"/>
                <w:szCs w:val="24"/>
              </w:rPr>
            </w:pPr>
            <w:r w:rsidRPr="00807148">
              <w:rPr>
                <w:rFonts w:cs="Arial"/>
                <w:szCs w:val="24"/>
                <w:lang w:val="ja-JP"/>
              </w:rPr>
              <w:t xml:space="preserve">Core CAL Suite </w:t>
            </w:r>
            <w:r w:rsidRPr="00807148">
              <w:rPr>
                <w:rFonts w:cs="Arial"/>
                <w:szCs w:val="24"/>
                <w:lang w:val="ja-JP"/>
              </w:rPr>
              <w:t>および</w:t>
            </w:r>
            <w:r w:rsidRPr="00807148">
              <w:rPr>
                <w:rFonts w:cs="Arial"/>
                <w:szCs w:val="24"/>
                <w:lang w:val="ja-JP"/>
              </w:rPr>
              <w:t xml:space="preserve"> Exchange Server 201</w:t>
            </w:r>
            <w:r w:rsidR="00C51E32" w:rsidRPr="00807148">
              <w:rPr>
                <w:rFonts w:cs="Arial" w:hint="eastAsia"/>
                <w:szCs w:val="24"/>
                <w:lang w:val="ja-JP"/>
              </w:rPr>
              <w:t>3</w:t>
            </w:r>
            <w:r w:rsidRPr="00807148">
              <w:rPr>
                <w:rFonts w:cs="Arial"/>
                <w:szCs w:val="24"/>
                <w:lang w:val="ja-JP"/>
              </w:rPr>
              <w:t xml:space="preserve"> Enterprise CAL </w:t>
            </w:r>
            <w:r w:rsidRPr="00807148">
              <w:rPr>
                <w:rFonts w:cs="Arial"/>
                <w:b/>
                <w:szCs w:val="24"/>
                <w:lang w:val="ja-JP"/>
              </w:rPr>
              <w:t>または</w:t>
            </w:r>
          </w:p>
          <w:p w14:paraId="7AF788A8" w14:textId="77777777" w:rsidR="00BB3B99" w:rsidRPr="00807148" w:rsidRDefault="00BB3B99" w:rsidP="00FE037B">
            <w:pPr>
              <w:pStyle w:val="PURBullet"/>
              <w:ind w:left="488"/>
              <w:rPr>
                <w:rFonts w:cs="Arial"/>
                <w:szCs w:val="24"/>
                <w:lang w:val="fr-FR"/>
              </w:rPr>
            </w:pPr>
            <w:r w:rsidRPr="00807148">
              <w:rPr>
                <w:rFonts w:cs="Arial"/>
                <w:szCs w:val="24"/>
                <w:lang w:val="fr-FR"/>
              </w:rPr>
              <w:t>Enterprise CAL Suite</w:t>
            </w:r>
          </w:p>
        </w:tc>
      </w:tr>
    </w:tbl>
    <w:p w14:paraId="63C90E8C" w14:textId="77777777" w:rsidR="009A6562" w:rsidRPr="00807148" w:rsidRDefault="009A6562">
      <w:pPr>
        <w:pStyle w:val="PURADDITIONALTERMSHEADERMB"/>
        <w:rPr>
          <w:rFonts w:eastAsia="MS PGothic" w:cs="Arial"/>
          <w:szCs w:val="24"/>
          <w:lang w:val="fr-FR"/>
        </w:rPr>
      </w:pPr>
      <w:r w:rsidRPr="00807148">
        <w:rPr>
          <w:rFonts w:eastAsia="MS PGothic" w:cs="Arial"/>
          <w:szCs w:val="24"/>
          <w:lang w:val="ja-JP"/>
        </w:rPr>
        <w:t>追加の条件</w:t>
      </w:r>
    </w:p>
    <w:p w14:paraId="333FEE39" w14:textId="77777777"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による直接の認証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ついては、</w:t>
      </w:r>
      <w:r w:rsidRPr="00807148">
        <w:rPr>
          <w:rFonts w:cs="Arial"/>
          <w:szCs w:val="24"/>
          <w:lang w:val="ja-JP"/>
        </w:rPr>
        <w:t xml:space="preserve">SAL </w:t>
      </w:r>
      <w:r w:rsidRPr="00807148">
        <w:rPr>
          <w:rFonts w:cs="Arial"/>
          <w:szCs w:val="24"/>
          <w:lang w:val="ja-JP"/>
        </w:rPr>
        <w:t>は必要ありません。</w:t>
      </w:r>
    </w:p>
    <w:p w14:paraId="36A2C09F" w14:textId="77777777" w:rsidR="009A6562" w:rsidRPr="00807148" w:rsidRDefault="009A6562">
      <w:pPr>
        <w:pStyle w:val="PURBlueStrong"/>
        <w:rPr>
          <w:rFonts w:cs="Arial"/>
          <w:color w:val="404040"/>
          <w:szCs w:val="24"/>
        </w:rPr>
      </w:pPr>
      <w:r w:rsidRPr="00807148">
        <w:rPr>
          <w:rStyle w:val="PURBlueStrongTimesNewRoman0"/>
        </w:rPr>
        <w:t>ユーザー</w:t>
      </w:r>
      <w:r w:rsidRPr="00807148">
        <w:rPr>
          <w:rFonts w:cs="Arial"/>
          <w:color w:val="404040"/>
          <w:szCs w:val="24"/>
        </w:rPr>
        <w:t xml:space="preserve"> SAL </w:t>
      </w:r>
      <w:r w:rsidRPr="00807148">
        <w:rPr>
          <w:rStyle w:val="PURBlueStrongTimesNewRoman0"/>
        </w:rPr>
        <w:t>の要件</w:t>
      </w:r>
    </w:p>
    <w:p w14:paraId="1CC46B48" w14:textId="77777777" w:rsidR="009A6562" w:rsidRPr="00807148" w:rsidRDefault="009A6562">
      <w:pPr>
        <w:pStyle w:val="PURBody-Indented"/>
        <w:rPr>
          <w:rFonts w:cs="Arial"/>
          <w:szCs w:val="24"/>
        </w:rPr>
      </w:pP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Basic</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Standard Plus</w:t>
      </w:r>
      <w:r w:rsidRPr="00807148">
        <w:rPr>
          <w:rFonts w:cs="Arial"/>
          <w:szCs w:val="24"/>
          <w:lang w:val="ja-JP"/>
        </w:rPr>
        <w:t>、</w:t>
      </w:r>
      <w:r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w:t>
      </w:r>
      <w:r w:rsidRPr="00807148">
        <w:rPr>
          <w:rFonts w:cs="Arial"/>
          <w:szCs w:val="24"/>
          <w:lang w:val="ja-JP"/>
        </w:rPr>
        <w:t>、</w:t>
      </w:r>
      <w:r w:rsidR="00C51E32" w:rsidRPr="00807148">
        <w:rPr>
          <w:rFonts w:cs="Arial"/>
          <w:szCs w:val="24"/>
        </w:rPr>
        <w:t>Exchange Server 201</w:t>
      </w:r>
      <w:r w:rsidR="00C51E32" w:rsidRPr="00807148">
        <w:rPr>
          <w:rFonts w:cs="Arial" w:hint="eastAsia"/>
          <w:szCs w:val="24"/>
        </w:rPr>
        <w:t>3</w:t>
      </w:r>
      <w:r w:rsidRPr="00807148">
        <w:rPr>
          <w:rFonts w:cs="Arial"/>
          <w:szCs w:val="24"/>
        </w:rPr>
        <w:t xml:space="preserve"> Hosted Exchange Enterprise Plus</w:t>
      </w:r>
      <w:r w:rsidRPr="00807148">
        <w:rPr>
          <w:rFonts w:cs="Arial"/>
          <w:szCs w:val="24"/>
          <w:lang w:val="ja-JP"/>
        </w:rPr>
        <w:t>、および</w:t>
      </w:r>
      <w:r w:rsidRPr="00807148">
        <w:rPr>
          <w:rFonts w:cs="Arial"/>
          <w:szCs w:val="24"/>
        </w:rPr>
        <w:t xml:space="preserve"> Productivity Suite </w:t>
      </w:r>
      <w:r w:rsidRPr="00807148">
        <w:rPr>
          <w:rFonts w:cs="Arial"/>
          <w:szCs w:val="24"/>
          <w:lang w:val="ja-JP"/>
        </w:rPr>
        <w:t>の</w:t>
      </w:r>
      <w:r w:rsidRPr="00807148">
        <w:rPr>
          <w:rFonts w:cs="Arial"/>
          <w:szCs w:val="24"/>
        </w:rPr>
        <w:t xml:space="preserve"> SAL </w:t>
      </w:r>
      <w:r w:rsidRPr="00807148">
        <w:rPr>
          <w:rFonts w:cs="Arial"/>
          <w:szCs w:val="24"/>
          <w:lang w:val="ja-JP"/>
        </w:rPr>
        <w:t>には、</w:t>
      </w:r>
      <w:r w:rsidRPr="00807148">
        <w:rPr>
          <w:rFonts w:cs="Arial"/>
          <w:szCs w:val="24"/>
        </w:rPr>
        <w:t xml:space="preserve">Outlook Web Access </w:t>
      </w:r>
      <w:r w:rsidRPr="00807148">
        <w:rPr>
          <w:rFonts w:cs="Arial"/>
          <w:szCs w:val="24"/>
          <w:lang w:val="ja-JP"/>
        </w:rPr>
        <w:t>の使用が含まれます。お客様は各ユーザーの</w:t>
      </w:r>
      <w:r w:rsidRPr="00807148">
        <w:rPr>
          <w:rFonts w:cs="Arial"/>
          <w:szCs w:val="24"/>
          <w:lang w:val="ja-JP"/>
        </w:rPr>
        <w:t xml:space="preserve"> SAL </w:t>
      </w:r>
      <w:r w:rsidRPr="00807148">
        <w:rPr>
          <w:rFonts w:cs="Arial"/>
          <w:szCs w:val="24"/>
          <w:lang w:val="ja-JP"/>
        </w:rPr>
        <w:t>を取得する必要があります</w:t>
      </w:r>
      <w:r w:rsidR="00510928" w:rsidRPr="00807148">
        <w:rPr>
          <w:rFonts w:cs="Arial"/>
          <w:szCs w:val="24"/>
          <w:lang w:val="ja-JP"/>
        </w:rPr>
        <w:t>。</w:t>
      </w:r>
    </w:p>
    <w:p w14:paraId="365462A1" w14:textId="77777777" w:rsidR="009A6562" w:rsidRPr="00807148" w:rsidRDefault="009A6562">
      <w:pPr>
        <w:pStyle w:val="PURBlueStrong"/>
        <w:rPr>
          <w:rFonts w:cs="Arial"/>
          <w:szCs w:val="24"/>
        </w:rPr>
      </w:pPr>
      <w:r w:rsidRPr="00807148">
        <w:rPr>
          <w:rFonts w:cs="Arial"/>
          <w:smallCaps w:val="0"/>
          <w:szCs w:val="24"/>
        </w:rPr>
        <w:t>Exchange Server 201</w:t>
      </w:r>
      <w:r w:rsidR="00C51E32" w:rsidRPr="00807148">
        <w:rPr>
          <w:rFonts w:cs="Arial" w:hint="eastAsia"/>
          <w:smallCaps w:val="0"/>
          <w:szCs w:val="24"/>
        </w:rPr>
        <w:t>3</w:t>
      </w:r>
      <w:r w:rsidRPr="00807148">
        <w:rPr>
          <w:rFonts w:cs="Arial"/>
          <w:smallCaps w:val="0"/>
          <w:szCs w:val="24"/>
        </w:rPr>
        <w:t xml:space="preserve"> Hosted Exchange Basic SAL </w:t>
      </w:r>
      <w:r w:rsidRPr="00807148">
        <w:rPr>
          <w:rFonts w:cs="Arial"/>
          <w:smallCaps w:val="0"/>
          <w:szCs w:val="24"/>
          <w:lang w:val="ja-JP"/>
        </w:rPr>
        <w:t>の使用制限</w:t>
      </w:r>
    </w:p>
    <w:p w14:paraId="5E587A2D" w14:textId="77777777" w:rsidR="009A6562" w:rsidRPr="00807148" w:rsidRDefault="00C51E32">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Basic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できます。</w:t>
      </w:r>
    </w:p>
    <w:p w14:paraId="0353F954" w14:textId="77777777"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14:paraId="4790AAFC" w14:textId="77777777" w:rsidR="00C51E32" w:rsidRPr="00807148" w:rsidRDefault="00C51E32" w:rsidP="003B32EC">
      <w:pPr>
        <w:pStyle w:val="PURBullet-Indented"/>
        <w:ind w:left="488"/>
        <w:rPr>
          <w:rFonts w:ascii="MS Mincho" w:hAnsi="Times New Roman"/>
          <w:szCs w:val="24"/>
        </w:rPr>
      </w:pPr>
      <w:r w:rsidRPr="00807148">
        <w:rPr>
          <w:rFonts w:ascii="MS PGothic" w:hAnsi="Times New Roman" w:hint="eastAsia"/>
          <w:szCs w:val="24"/>
          <w:lang w:val="ja-JP"/>
        </w:rPr>
        <w:t>電子情報開示</w:t>
      </w:r>
    </w:p>
    <w:p w14:paraId="13FC6A7B" w14:textId="77777777" w:rsidR="00C51E32" w:rsidRPr="00807148" w:rsidRDefault="00C51E32" w:rsidP="003B32EC">
      <w:pPr>
        <w:pStyle w:val="PURBullet-Indented"/>
        <w:ind w:left="488"/>
        <w:rPr>
          <w:rFonts w:cs="Arial"/>
          <w:szCs w:val="24"/>
        </w:rPr>
      </w:pPr>
      <w:r w:rsidRPr="00807148">
        <w:rPr>
          <w:rFonts w:ascii="MS PGothic" w:hAnsi="Times New Roman" w:hint="eastAsia"/>
          <w:szCs w:val="24"/>
          <w:lang w:val="ja-JP"/>
        </w:rPr>
        <w:t>複数のメールボックスの検索</w:t>
      </w:r>
    </w:p>
    <w:p w14:paraId="558DAE80" w14:textId="77777777" w:rsidR="009A6562" w:rsidRPr="00807148" w:rsidRDefault="009A6562" w:rsidP="003B32EC">
      <w:pPr>
        <w:pStyle w:val="PURBullet-Indented"/>
        <w:ind w:left="488"/>
        <w:rPr>
          <w:rFonts w:cs="Arial"/>
          <w:szCs w:val="24"/>
        </w:rPr>
      </w:pPr>
      <w:r w:rsidRPr="00807148">
        <w:rPr>
          <w:rFonts w:cs="Arial"/>
          <w:szCs w:val="24"/>
          <w:lang w:val="ja-JP"/>
        </w:rPr>
        <w:lastRenderedPageBreak/>
        <w:t>この</w:t>
      </w:r>
      <w:r w:rsidRPr="00807148">
        <w:rPr>
          <w:rFonts w:cs="Arial"/>
          <w:szCs w:val="24"/>
          <w:lang w:val="ja-JP"/>
        </w:rPr>
        <w:t xml:space="preserve"> SAL </w:t>
      </w:r>
      <w:r w:rsidRPr="00807148">
        <w:rPr>
          <w:rFonts w:cs="Arial"/>
          <w:szCs w:val="24"/>
          <w:lang w:val="ja-JP"/>
        </w:rPr>
        <w:t>に記載されているプロトコルを通じたメッセージングおよび個人用フォルダーへのアクセス</w:t>
      </w:r>
    </w:p>
    <w:p w14:paraId="376C38B8" w14:textId="77777777" w:rsidR="009A6562" w:rsidRPr="00807148" w:rsidRDefault="009A6562" w:rsidP="003B32EC">
      <w:pPr>
        <w:pStyle w:val="PURBullet-Indented"/>
        <w:ind w:left="488"/>
        <w:rPr>
          <w:rFonts w:cs="Arial"/>
          <w:szCs w:val="24"/>
        </w:rPr>
      </w:pPr>
      <w:r w:rsidRPr="00807148">
        <w:rPr>
          <w:rFonts w:cs="Arial"/>
          <w:szCs w:val="24"/>
          <w:lang w:val="ja-JP"/>
        </w:rPr>
        <w:t>インターネット</w:t>
      </w:r>
      <w:r w:rsidRPr="00807148">
        <w:rPr>
          <w:rFonts w:cs="Arial"/>
          <w:szCs w:val="24"/>
        </w:rPr>
        <w:t xml:space="preserve"> </w:t>
      </w:r>
      <w:r w:rsidRPr="00807148">
        <w:rPr>
          <w:rFonts w:cs="Arial"/>
          <w:szCs w:val="24"/>
          <w:lang w:val="ja-JP"/>
        </w:rPr>
        <w:t>メール</w:t>
      </w:r>
      <w:r w:rsidRPr="00807148">
        <w:rPr>
          <w:rFonts w:cs="Arial"/>
          <w:szCs w:val="24"/>
        </w:rPr>
        <w:t xml:space="preserve"> </w:t>
      </w:r>
      <w:r w:rsidRPr="00807148">
        <w:rPr>
          <w:rFonts w:cs="Arial"/>
          <w:szCs w:val="24"/>
          <w:lang w:val="ja-JP"/>
        </w:rPr>
        <w:t>プロトコル</w:t>
      </w:r>
      <w:r w:rsidRPr="00807148">
        <w:rPr>
          <w:rFonts w:cs="Arial"/>
          <w:szCs w:val="24"/>
        </w:rPr>
        <w:t xml:space="preserve"> (Simple Mail Transfer Protocol (SMTP)</w:t>
      </w:r>
      <w:r w:rsidRPr="00807148">
        <w:rPr>
          <w:rFonts w:cs="Arial"/>
          <w:szCs w:val="24"/>
          <w:lang w:val="ja-JP"/>
        </w:rPr>
        <w:t>、</w:t>
      </w:r>
      <w:r w:rsidRPr="00807148">
        <w:rPr>
          <w:rFonts w:cs="Arial"/>
          <w:szCs w:val="24"/>
        </w:rPr>
        <w:t>Post Office Protocol (POP)</w:t>
      </w:r>
      <w:r w:rsidRPr="00807148">
        <w:rPr>
          <w:rFonts w:cs="Arial"/>
          <w:szCs w:val="24"/>
          <w:lang w:val="ja-JP"/>
        </w:rPr>
        <w:t>、</w:t>
      </w:r>
      <w:r w:rsidRPr="00807148">
        <w:rPr>
          <w:rFonts w:cs="Arial"/>
          <w:szCs w:val="24"/>
        </w:rPr>
        <w:t xml:space="preserve">Internet Message Access Protocol (IMAP)) </w:t>
      </w:r>
      <w:r w:rsidRPr="00807148">
        <w:rPr>
          <w:rFonts w:cs="Arial"/>
          <w:szCs w:val="24"/>
          <w:lang w:val="ja-JP"/>
        </w:rPr>
        <w:t>および任意のクライアント経由の</w:t>
      </w:r>
      <w:r w:rsidRPr="00807148">
        <w:rPr>
          <w:rFonts w:cs="Arial"/>
          <w:szCs w:val="24"/>
        </w:rPr>
        <w:t xml:space="preserve"> Web </w:t>
      </w:r>
      <w:r w:rsidRPr="00807148">
        <w:rPr>
          <w:rFonts w:cs="Arial"/>
          <w:szCs w:val="24"/>
          <w:lang w:val="ja-JP"/>
        </w:rPr>
        <w:t>ブラウザー</w:t>
      </w:r>
      <w:r w:rsidRPr="00807148">
        <w:rPr>
          <w:rFonts w:cs="Arial"/>
          <w:szCs w:val="24"/>
        </w:rPr>
        <w:t xml:space="preserve"> </w:t>
      </w:r>
      <w:r w:rsidRPr="00807148">
        <w:rPr>
          <w:rFonts w:cs="Arial"/>
          <w:szCs w:val="24"/>
          <w:lang w:val="ja-JP"/>
        </w:rPr>
        <w:t>アクセス</w:t>
      </w:r>
    </w:p>
    <w:p w14:paraId="4DC8CAFA" w14:textId="77777777" w:rsidR="009A6562" w:rsidRPr="00807148" w:rsidRDefault="009A6562" w:rsidP="003B32EC">
      <w:pPr>
        <w:pStyle w:val="PURBullet-Indented"/>
        <w:ind w:left="488"/>
        <w:rPr>
          <w:rFonts w:cs="Arial"/>
          <w:szCs w:val="24"/>
        </w:rPr>
      </w:pPr>
      <w:r w:rsidRPr="00807148">
        <w:rPr>
          <w:rFonts w:cs="Arial"/>
          <w:szCs w:val="24"/>
          <w:lang w:val="ja-JP"/>
        </w:rPr>
        <w:t>個人用メール</w:t>
      </w:r>
      <w:r w:rsidRPr="00807148">
        <w:rPr>
          <w:rFonts w:cs="Arial"/>
          <w:szCs w:val="24"/>
          <w:lang w:val="ja-JP"/>
        </w:rPr>
        <w:t xml:space="preserve"> </w:t>
      </w:r>
      <w:r w:rsidRPr="00807148">
        <w:rPr>
          <w:rFonts w:cs="Arial"/>
          <w:szCs w:val="24"/>
          <w:lang w:val="ja-JP"/>
        </w:rPr>
        <w:t>フォルダー</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14:paraId="2B1FB462" w14:textId="77777777" w:rsidR="009A6562" w:rsidRPr="00807148" w:rsidRDefault="009A6562" w:rsidP="003B32EC">
      <w:pPr>
        <w:pStyle w:val="PURBullet-Indented"/>
        <w:ind w:left="488"/>
        <w:rPr>
          <w:rFonts w:cs="Arial"/>
          <w:szCs w:val="24"/>
        </w:rPr>
      </w:pPr>
      <w:r w:rsidRPr="00807148">
        <w:rPr>
          <w:rFonts w:cs="Arial"/>
          <w:szCs w:val="24"/>
          <w:lang w:val="ja-JP"/>
        </w:rPr>
        <w:t>個人用アドレス一覧</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14:paraId="7A57EC17" w14:textId="77777777" w:rsidR="009A6562" w:rsidRPr="00807148" w:rsidRDefault="009A6562" w:rsidP="003B32EC">
      <w:pPr>
        <w:pStyle w:val="PURBullet-Indented"/>
        <w:ind w:left="488"/>
        <w:rPr>
          <w:rFonts w:cs="Arial"/>
          <w:szCs w:val="24"/>
        </w:rPr>
      </w:pPr>
      <w:r w:rsidRPr="00807148">
        <w:rPr>
          <w:rFonts w:cs="Arial"/>
          <w:szCs w:val="24"/>
          <w:lang w:val="ja-JP"/>
        </w:rPr>
        <w:t>個人用予定表</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14:paraId="1A091C0E" w14:textId="77777777" w:rsidR="009A6562" w:rsidRPr="00807148" w:rsidRDefault="009A6562" w:rsidP="003B32EC">
      <w:pPr>
        <w:pStyle w:val="PURBullet-Indented"/>
        <w:ind w:left="488"/>
        <w:rPr>
          <w:rFonts w:cs="Arial"/>
          <w:szCs w:val="24"/>
        </w:rPr>
      </w:pPr>
      <w:r w:rsidRPr="00807148">
        <w:rPr>
          <w:rFonts w:cs="Arial"/>
          <w:szCs w:val="24"/>
          <w:lang w:val="ja-JP"/>
        </w:rPr>
        <w:t>個人用タスク</w:t>
      </w:r>
      <w:r w:rsidRPr="00807148">
        <w:rPr>
          <w:rFonts w:cs="Arial"/>
          <w:szCs w:val="24"/>
          <w:lang w:val="ja-JP"/>
        </w:rPr>
        <w:t xml:space="preserve"> (</w:t>
      </w:r>
      <w:r w:rsidRPr="00807148">
        <w:rPr>
          <w:rFonts w:cs="Arial"/>
          <w:szCs w:val="24"/>
          <w:lang w:val="ja-JP"/>
        </w:rPr>
        <w:t>他のユーザーとは共有されません</w:t>
      </w:r>
      <w:r w:rsidRPr="00807148">
        <w:rPr>
          <w:rFonts w:cs="Arial"/>
          <w:szCs w:val="24"/>
          <w:lang w:val="ja-JP"/>
        </w:rPr>
        <w:t>)</w:t>
      </w:r>
    </w:p>
    <w:p w14:paraId="6A85F590" w14:textId="77777777" w:rsidR="009A6562" w:rsidRPr="00807148" w:rsidRDefault="009A6562" w:rsidP="003B32EC">
      <w:pPr>
        <w:pStyle w:val="PURBullet-Indented"/>
        <w:ind w:left="488"/>
        <w:rPr>
          <w:rFonts w:cs="Arial"/>
          <w:szCs w:val="24"/>
        </w:rPr>
      </w:pPr>
      <w:r w:rsidRPr="00807148">
        <w:rPr>
          <w:rFonts w:cs="Arial"/>
          <w:szCs w:val="24"/>
          <w:lang w:val="ja-JP"/>
        </w:rPr>
        <w:t>単一のユーザーまたはユーザーの組織の、単一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r w:rsidRPr="00807148">
        <w:rPr>
          <w:rFonts w:cs="Arial"/>
          <w:szCs w:val="24"/>
          <w:lang w:val="ja-JP"/>
        </w:rPr>
        <w:t xml:space="preserve"> (</w:t>
      </w:r>
      <w:r w:rsidRPr="00807148">
        <w:rPr>
          <w:rFonts w:cs="Arial"/>
          <w:szCs w:val="24"/>
          <w:lang w:val="ja-JP"/>
        </w:rPr>
        <w:t>ユーザーは、</w:t>
      </w:r>
      <w:r w:rsidRPr="00807148">
        <w:rPr>
          <w:rFonts w:cs="Arial"/>
          <w:szCs w:val="24"/>
          <w:lang w:val="ja-JP"/>
        </w:rPr>
        <w:t xml:space="preserve">'joe@servicesprovider.com' </w:t>
      </w:r>
      <w:r w:rsidRPr="00807148">
        <w:rPr>
          <w:rFonts w:cs="Arial"/>
          <w:szCs w:val="24"/>
          <w:lang w:val="ja-JP"/>
        </w:rPr>
        <w:t>ではなく</w:t>
      </w:r>
      <w:r w:rsidRPr="00807148">
        <w:rPr>
          <w:rFonts w:cs="Arial"/>
          <w:szCs w:val="24"/>
          <w:lang w:val="ja-JP"/>
        </w:rPr>
        <w:t xml:space="preserve"> '</w:t>
      </w:r>
      <w:hyperlink r:id="rId53" w:history="1">
        <w:r w:rsidRPr="00807148">
          <w:rPr>
            <w:rFonts w:cs="Arial"/>
            <w:szCs w:val="24"/>
            <w:lang w:val="ja-JP"/>
          </w:rPr>
          <w:t>joe@smith.com</w:t>
        </w:r>
      </w:hyperlink>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joesmith@company1.com' </w:t>
      </w:r>
      <w:r w:rsidRPr="00807148">
        <w:rPr>
          <w:rFonts w:cs="Arial"/>
          <w:szCs w:val="24"/>
          <w:lang w:val="ja-JP"/>
        </w:rPr>
        <w:t>を使用する権利を得ます</w:t>
      </w:r>
      <w:r w:rsidRPr="00807148">
        <w:rPr>
          <w:rFonts w:cs="Arial"/>
          <w:szCs w:val="24"/>
          <w:lang w:val="ja-JP"/>
        </w:rPr>
        <w:t>)</w:t>
      </w:r>
      <w:r w:rsidRPr="00807148">
        <w:rPr>
          <w:rFonts w:cs="Arial"/>
          <w:szCs w:val="24"/>
          <w:lang w:val="ja-JP"/>
        </w:rPr>
        <w:t>。複数のサフィックス</w:t>
      </w:r>
      <w:r w:rsidRPr="00807148">
        <w:rPr>
          <w:rFonts w:cs="Arial"/>
          <w:szCs w:val="24"/>
          <w:lang w:val="ja-JP"/>
        </w:rPr>
        <w:t xml:space="preserve"> (".com"</w:t>
      </w:r>
      <w:r w:rsidRPr="00807148">
        <w:rPr>
          <w:rFonts w:cs="Arial"/>
          <w:szCs w:val="24"/>
          <w:lang w:val="ja-JP"/>
        </w:rPr>
        <w:t>、</w:t>
      </w:r>
      <w:r w:rsidRPr="00807148">
        <w:rPr>
          <w:rFonts w:cs="Arial"/>
          <w:szCs w:val="24"/>
          <w:lang w:val="ja-JP"/>
        </w:rPr>
        <w:t>".net"</w:t>
      </w:r>
      <w:r w:rsidRPr="00807148">
        <w:rPr>
          <w:rFonts w:cs="Arial"/>
          <w:szCs w:val="24"/>
          <w:lang w:val="ja-JP"/>
        </w:rPr>
        <w:t>、</w:t>
      </w:r>
      <w:r w:rsidRPr="00807148">
        <w:rPr>
          <w:rFonts w:cs="Arial"/>
          <w:szCs w:val="24"/>
          <w:lang w:val="ja-JP"/>
        </w:rPr>
        <w:t xml:space="preserve">".org" </w:t>
      </w:r>
      <w:r w:rsidRPr="00807148">
        <w:rPr>
          <w:rFonts w:cs="Arial"/>
          <w:szCs w:val="24"/>
          <w:lang w:val="ja-JP"/>
        </w:rPr>
        <w:t>など</w:t>
      </w:r>
      <w:r w:rsidRPr="00807148">
        <w:rPr>
          <w:rFonts w:cs="Arial"/>
          <w:szCs w:val="24"/>
          <w:lang w:val="ja-JP"/>
        </w:rPr>
        <w:t xml:space="preserve">) </w:t>
      </w:r>
      <w:r w:rsidRPr="00807148">
        <w:rPr>
          <w:rFonts w:cs="Arial"/>
          <w:szCs w:val="24"/>
          <w:lang w:val="ja-JP"/>
        </w:rPr>
        <w:t>を使用できます</w:t>
      </w:r>
      <w:r w:rsidRPr="00807148">
        <w:rPr>
          <w:rFonts w:cs="Arial"/>
          <w:szCs w:val="24"/>
          <w:lang w:val="ja-JP"/>
        </w:rPr>
        <w:t xml:space="preserve"> ('joe@smith.com'</w:t>
      </w:r>
      <w:r w:rsidRPr="00807148">
        <w:rPr>
          <w:rFonts w:cs="Arial"/>
          <w:szCs w:val="24"/>
          <w:lang w:val="ja-JP"/>
        </w:rPr>
        <w:t>、</w:t>
      </w:r>
      <w:r w:rsidRPr="00807148">
        <w:rPr>
          <w:rFonts w:cs="Arial"/>
          <w:szCs w:val="24"/>
          <w:lang w:val="ja-JP"/>
        </w:rPr>
        <w:t>'joe@smith.net'</w:t>
      </w:r>
      <w:r w:rsidRPr="00807148">
        <w:rPr>
          <w:rFonts w:cs="Arial"/>
          <w:szCs w:val="24"/>
          <w:lang w:val="ja-JP"/>
        </w:rPr>
        <w:t>、</w:t>
      </w:r>
      <w:r w:rsidRPr="00807148">
        <w:rPr>
          <w:rFonts w:cs="Arial"/>
          <w:szCs w:val="24"/>
          <w:lang w:val="ja-JP"/>
        </w:rPr>
        <w:t xml:space="preserve">‘joe@smith.de’ </w:t>
      </w:r>
      <w:r w:rsidRPr="00807148">
        <w:rPr>
          <w:rFonts w:cs="Arial"/>
          <w:szCs w:val="24"/>
          <w:lang w:val="ja-JP"/>
        </w:rPr>
        <w:t>など</w:t>
      </w:r>
      <w:r w:rsidRPr="00807148">
        <w:rPr>
          <w:rFonts w:cs="Arial"/>
          <w:szCs w:val="24"/>
          <w:lang w:val="ja-JP"/>
        </w:rPr>
        <w:t>)</w:t>
      </w:r>
      <w:r w:rsidRPr="00807148">
        <w:rPr>
          <w:rFonts w:cs="Arial"/>
          <w:szCs w:val="24"/>
          <w:lang w:val="ja-JP"/>
        </w:rPr>
        <w:t>。</w:t>
      </w:r>
    </w:p>
    <w:p w14:paraId="302A8329" w14:textId="77777777" w:rsidR="009A6562" w:rsidRPr="00807148" w:rsidRDefault="009A6562" w:rsidP="003B32EC">
      <w:pPr>
        <w:pStyle w:val="PURBullet-Indented"/>
        <w:ind w:left="488"/>
        <w:rPr>
          <w:rFonts w:cs="Arial"/>
          <w:szCs w:val="24"/>
        </w:rPr>
      </w:pPr>
      <w:r w:rsidRPr="00807148">
        <w:rPr>
          <w:rFonts w:cs="Arial"/>
          <w:szCs w:val="24"/>
          <w:lang w:val="ja-JP"/>
        </w:rPr>
        <w:t>グローバル</w:t>
      </w:r>
      <w:r w:rsidRPr="00807148">
        <w:rPr>
          <w:rFonts w:cs="Arial"/>
          <w:szCs w:val="24"/>
          <w:lang w:val="ja-JP"/>
        </w:rPr>
        <w:t xml:space="preserve"> </w:t>
      </w:r>
      <w:r w:rsidRPr="00807148">
        <w:rPr>
          <w:rFonts w:cs="Arial"/>
          <w:szCs w:val="24"/>
          <w:lang w:val="ja-JP"/>
        </w:rPr>
        <w:t>アドレス一覧</w:t>
      </w:r>
      <w:r w:rsidR="00B1461F" w:rsidRPr="00807148">
        <w:rPr>
          <w:rStyle w:val="Strong"/>
          <w:rFonts w:cs="Arial"/>
          <w:b w:val="0"/>
          <w:bCs w:val="0"/>
          <w:szCs w:val="24"/>
          <w:lang w:val="ja-JP"/>
        </w:rPr>
        <w:t xml:space="preserve">: </w:t>
      </w:r>
      <w:r w:rsidRPr="00807148">
        <w:rPr>
          <w:rFonts w:cs="Arial"/>
          <w:szCs w:val="24"/>
          <w:lang w:val="ja-JP"/>
        </w:rPr>
        <w:t>カスタマイズされたドメインまたはサービス</w:t>
      </w:r>
      <w:r w:rsidRPr="00807148">
        <w:rPr>
          <w:rFonts w:cs="Arial"/>
          <w:szCs w:val="24"/>
          <w:lang w:val="ja-JP"/>
        </w:rPr>
        <w:t xml:space="preserve"> </w:t>
      </w:r>
      <w:r w:rsidRPr="00807148">
        <w:rPr>
          <w:rFonts w:cs="Arial"/>
          <w:szCs w:val="24"/>
          <w:lang w:val="ja-JP"/>
        </w:rPr>
        <w:t>プロバイダーのドメイン全体の、すべてのユーザーのアドレス一覧</w:t>
      </w:r>
    </w:p>
    <w:p w14:paraId="69F67A4F" w14:textId="77777777" w:rsidR="009A6562" w:rsidRPr="00807148" w:rsidRDefault="009A6562">
      <w:pPr>
        <w:pStyle w:val="PURBlueStrong"/>
        <w:rPr>
          <w:rFonts w:cs="Arial"/>
          <w:szCs w:val="24"/>
        </w:rPr>
      </w:pPr>
      <w:r w:rsidRPr="00807148">
        <w:rPr>
          <w:rFonts w:cs="Arial"/>
          <w:smallCaps w:val="0"/>
          <w:szCs w:val="24"/>
        </w:rPr>
        <w:t>Exchange Server 201</w:t>
      </w:r>
      <w:r w:rsidR="006177E0" w:rsidRPr="00807148">
        <w:rPr>
          <w:rFonts w:cs="Arial" w:hint="eastAsia"/>
          <w:smallCaps w:val="0"/>
          <w:szCs w:val="24"/>
        </w:rPr>
        <w:t>3</w:t>
      </w:r>
      <w:r w:rsidRPr="00807148">
        <w:rPr>
          <w:rFonts w:cs="Arial"/>
          <w:smallCaps w:val="0"/>
          <w:szCs w:val="24"/>
        </w:rPr>
        <w:t xml:space="preserve"> Hosted Exchange Standard SAL</w:t>
      </w:r>
      <w:r w:rsidRPr="00807148">
        <w:rPr>
          <w:rFonts w:cs="Arial"/>
          <w:smallCaps w:val="0"/>
          <w:szCs w:val="24"/>
          <w:lang w:val="ja-JP"/>
        </w:rPr>
        <w:t>、</w:t>
      </w:r>
      <w:r w:rsidRPr="00807148">
        <w:rPr>
          <w:rFonts w:cs="Arial"/>
          <w:smallCaps w:val="0"/>
          <w:szCs w:val="24"/>
        </w:rPr>
        <w:t>Exchange Server 201</w:t>
      </w:r>
      <w:r w:rsidR="006177E0" w:rsidRPr="00807148">
        <w:rPr>
          <w:rFonts w:cs="Arial" w:hint="eastAsia"/>
          <w:smallCaps w:val="0"/>
          <w:szCs w:val="24"/>
        </w:rPr>
        <w:t>3</w:t>
      </w:r>
      <w:r w:rsidRPr="00807148">
        <w:rPr>
          <w:rFonts w:cs="Arial"/>
          <w:smallCaps w:val="0"/>
          <w:szCs w:val="24"/>
        </w:rPr>
        <w:t xml:space="preserve"> Hosted Exchange Standard Plus SAL</w:t>
      </w:r>
      <w:r w:rsidRPr="00807148">
        <w:rPr>
          <w:rFonts w:cs="Arial"/>
          <w:smallCaps w:val="0"/>
          <w:szCs w:val="24"/>
          <w:lang w:val="ja-JP"/>
        </w:rPr>
        <w:t>、および</w:t>
      </w:r>
      <w:r w:rsidRPr="00807148">
        <w:rPr>
          <w:rFonts w:cs="Arial"/>
          <w:smallCaps w:val="0"/>
          <w:szCs w:val="24"/>
        </w:rPr>
        <w:t xml:space="preserve"> Productivity Suite SAL </w:t>
      </w:r>
      <w:r w:rsidRPr="00807148">
        <w:rPr>
          <w:rFonts w:cs="Arial"/>
          <w:smallCaps w:val="0"/>
          <w:szCs w:val="24"/>
          <w:lang w:val="ja-JP"/>
        </w:rPr>
        <w:t>の使用制限</w:t>
      </w:r>
    </w:p>
    <w:p w14:paraId="2FBF0E4E" w14:textId="77777777" w:rsidR="009A6562" w:rsidRPr="00807148" w:rsidRDefault="006177E0">
      <w:pPr>
        <w:pStyle w:val="PURBody-Indented"/>
        <w:rPr>
          <w:rFonts w:cs="Arial"/>
          <w:szCs w:val="24"/>
        </w:rPr>
      </w:pPr>
      <w:r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SAL</w:t>
      </w:r>
      <w:r w:rsidR="009A6562" w:rsidRPr="00807148">
        <w:rPr>
          <w:rFonts w:cs="Arial"/>
          <w:szCs w:val="24"/>
          <w:lang w:val="ja-JP"/>
        </w:rPr>
        <w:t>、</w:t>
      </w:r>
      <w:r w:rsidR="009A6562" w:rsidRPr="00807148">
        <w:rPr>
          <w:rFonts w:cs="Arial"/>
          <w:szCs w:val="24"/>
        </w:rPr>
        <w:t>Exchange Server 201</w:t>
      </w:r>
      <w:r w:rsidRPr="00807148">
        <w:rPr>
          <w:rFonts w:cs="Arial" w:hint="eastAsia"/>
          <w:szCs w:val="24"/>
        </w:rPr>
        <w:t>3</w:t>
      </w:r>
      <w:r w:rsidR="009A6562" w:rsidRPr="00807148">
        <w:rPr>
          <w:rFonts w:cs="Arial"/>
          <w:szCs w:val="24"/>
        </w:rPr>
        <w:t xml:space="preserve"> Hosted Exchange Standard Plus SAL</w:t>
      </w:r>
      <w:r w:rsidR="009A6562" w:rsidRPr="00807148">
        <w:rPr>
          <w:rFonts w:cs="Arial"/>
          <w:szCs w:val="24"/>
          <w:lang w:val="ja-JP"/>
        </w:rPr>
        <w:t>、または</w:t>
      </w:r>
      <w:r w:rsidR="009A6562" w:rsidRPr="00807148">
        <w:rPr>
          <w:rFonts w:cs="Arial"/>
          <w:szCs w:val="24"/>
        </w:rPr>
        <w:t xml:space="preserve"> Productivity Suite SAL </w:t>
      </w:r>
      <w:r w:rsidR="009A6562" w:rsidRPr="00807148">
        <w:rPr>
          <w:rFonts w:cs="Arial"/>
          <w:szCs w:val="24"/>
          <w:lang w:val="ja-JP"/>
        </w:rPr>
        <w:t>の取得対象である各ユーザーは、本サーバー</w:t>
      </w:r>
      <w:r w:rsidR="009A6562" w:rsidRPr="00807148">
        <w:rPr>
          <w:rFonts w:cs="Arial"/>
          <w:szCs w:val="24"/>
        </w:rPr>
        <w:t xml:space="preserve"> </w:t>
      </w:r>
      <w:r w:rsidR="009A6562" w:rsidRPr="00807148">
        <w:rPr>
          <w:rFonts w:cs="Arial"/>
          <w:szCs w:val="24"/>
          <w:lang w:val="ja-JP"/>
        </w:rPr>
        <w:t>ソフトウェアの次の機能を使用することができます。</w:t>
      </w:r>
    </w:p>
    <w:p w14:paraId="4F948580" w14:textId="77777777"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6177E0" w:rsidRPr="00807148">
        <w:rPr>
          <w:rFonts w:cs="Arial" w:hint="eastAsia"/>
          <w:szCs w:val="24"/>
          <w:lang w:val="ja-JP"/>
        </w:rPr>
        <w:t>3</w:t>
      </w:r>
      <w:r w:rsidRPr="00807148">
        <w:rPr>
          <w:rFonts w:cs="Arial"/>
          <w:szCs w:val="24"/>
          <w:lang w:val="ja-JP"/>
        </w:rPr>
        <w:t xml:space="preserve"> Hosted Exchange Basic SAL </w:t>
      </w:r>
      <w:r w:rsidRPr="00807148">
        <w:rPr>
          <w:rFonts w:cs="Arial"/>
          <w:szCs w:val="24"/>
          <w:lang w:val="ja-JP"/>
        </w:rPr>
        <w:t>の機能</w:t>
      </w:r>
    </w:p>
    <w:p w14:paraId="0FD25E10" w14:textId="77777777" w:rsidR="009A6562" w:rsidRPr="00807148" w:rsidRDefault="009A6562" w:rsidP="003B32EC">
      <w:pPr>
        <w:pStyle w:val="PURBullet-Indented"/>
        <w:ind w:left="488"/>
        <w:rPr>
          <w:rFonts w:cs="Arial"/>
          <w:sz w:val="22"/>
          <w:szCs w:val="24"/>
        </w:rPr>
      </w:pPr>
      <w:r w:rsidRPr="00807148">
        <w:rPr>
          <w:rFonts w:cs="Arial"/>
          <w:szCs w:val="24"/>
          <w:lang w:val="ja-JP"/>
        </w:rPr>
        <w:t>単一ユーザーまたはユーザーの組織の、複数の第</w:t>
      </w:r>
      <w:r w:rsidRPr="00807148">
        <w:rPr>
          <w:rFonts w:cs="Arial"/>
          <w:szCs w:val="24"/>
          <w:lang w:val="ja-JP"/>
        </w:rPr>
        <w:t xml:space="preserve"> 2 </w:t>
      </w:r>
      <w:r w:rsidRPr="00807148">
        <w:rPr>
          <w:rFonts w:cs="Arial"/>
          <w:szCs w:val="24"/>
          <w:lang w:val="ja-JP"/>
        </w:rPr>
        <w:t>レベル</w:t>
      </w:r>
      <w:r w:rsidRPr="00807148">
        <w:rPr>
          <w:rFonts w:cs="Arial"/>
          <w:szCs w:val="24"/>
          <w:lang w:val="ja-JP"/>
        </w:rPr>
        <w:t xml:space="preserve"> </w:t>
      </w:r>
      <w:r w:rsidRPr="00807148">
        <w:rPr>
          <w:rFonts w:cs="Arial"/>
          <w:szCs w:val="24"/>
          <w:lang w:val="ja-JP"/>
        </w:rPr>
        <w:t>ドメインのサポート</w:t>
      </w:r>
    </w:p>
    <w:p w14:paraId="146F4822" w14:textId="77777777" w:rsidR="009A6562" w:rsidRPr="00807148" w:rsidRDefault="009A6562" w:rsidP="003B32EC">
      <w:pPr>
        <w:pStyle w:val="PURBullet-Indented"/>
        <w:ind w:left="488"/>
        <w:rPr>
          <w:rFonts w:cs="Arial"/>
          <w:szCs w:val="24"/>
        </w:rPr>
      </w:pPr>
      <w:r w:rsidRPr="00807148">
        <w:rPr>
          <w:rFonts w:cs="Arial"/>
          <w:szCs w:val="24"/>
          <w:lang w:val="ja-JP"/>
        </w:rPr>
        <w:t>この</w:t>
      </w:r>
      <w:r w:rsidRPr="00807148">
        <w:rPr>
          <w:rFonts w:cs="Arial"/>
          <w:szCs w:val="24"/>
          <w:lang w:val="ja-JP"/>
        </w:rPr>
        <w:t xml:space="preserve"> SAL </w:t>
      </w:r>
      <w:r w:rsidRPr="00807148">
        <w:rPr>
          <w:rFonts w:cs="Arial"/>
          <w:szCs w:val="24"/>
          <w:lang w:val="ja-JP"/>
        </w:rPr>
        <w:t>に記載されている機能の動作を可能にする</w:t>
      </w:r>
      <w:r w:rsidRPr="00807148">
        <w:rPr>
          <w:rFonts w:cs="Arial"/>
          <w:szCs w:val="24"/>
          <w:lang w:val="ja-JP"/>
        </w:rPr>
        <w:t xml:space="preserve"> Outlook Web Access </w:t>
      </w:r>
      <w:r w:rsidRPr="00807148">
        <w:rPr>
          <w:rFonts w:cs="Arial"/>
          <w:szCs w:val="24"/>
          <w:lang w:val="ja-JP"/>
        </w:rPr>
        <w:t>の機能</w:t>
      </w:r>
    </w:p>
    <w:p w14:paraId="0C2EFC4C" w14:textId="77777777" w:rsidR="009A6562" w:rsidRPr="00807148" w:rsidRDefault="009A6562" w:rsidP="003B32EC">
      <w:pPr>
        <w:pStyle w:val="PURBullet-Indented"/>
        <w:ind w:left="488"/>
        <w:rPr>
          <w:rFonts w:cs="Arial"/>
          <w:szCs w:val="24"/>
        </w:rPr>
      </w:pPr>
      <w:r w:rsidRPr="00807148">
        <w:rPr>
          <w:rFonts w:cs="Arial"/>
          <w:szCs w:val="24"/>
          <w:lang w:val="ja-JP"/>
        </w:rPr>
        <w:t xml:space="preserve">MAPI (Messaging Application Programming Interface) </w:t>
      </w:r>
      <w:r w:rsidRPr="00807148">
        <w:rPr>
          <w:rFonts w:cs="Arial"/>
          <w:szCs w:val="24"/>
          <w:lang w:val="ja-JP"/>
        </w:rPr>
        <w:t>ネットワーク</w:t>
      </w:r>
      <w:r w:rsidRPr="00807148">
        <w:rPr>
          <w:rFonts w:cs="Arial"/>
          <w:szCs w:val="24"/>
          <w:lang w:val="ja-JP"/>
        </w:rPr>
        <w:t xml:space="preserve"> </w:t>
      </w:r>
      <w:r w:rsidRPr="00807148">
        <w:rPr>
          <w:rFonts w:cs="Arial"/>
          <w:szCs w:val="24"/>
          <w:lang w:val="ja-JP"/>
        </w:rPr>
        <w:t>プロトコル</w:t>
      </w:r>
    </w:p>
    <w:p w14:paraId="0191AF14" w14:textId="77777777" w:rsidR="009A6562" w:rsidRPr="00807148" w:rsidRDefault="009A6562" w:rsidP="003B32EC">
      <w:pPr>
        <w:pStyle w:val="PURBullet-Indented"/>
        <w:ind w:left="488"/>
        <w:rPr>
          <w:rFonts w:cs="Arial"/>
          <w:szCs w:val="24"/>
        </w:rPr>
      </w:pPr>
      <w:r w:rsidRPr="00807148">
        <w:rPr>
          <w:rFonts w:cs="Arial"/>
          <w:szCs w:val="24"/>
          <w:lang w:val="ja-JP"/>
        </w:rPr>
        <w:t>共有フォルダー</w:t>
      </w:r>
    </w:p>
    <w:p w14:paraId="4CF63FF9" w14:textId="77777777" w:rsidR="009A6562" w:rsidRPr="00807148" w:rsidRDefault="009A6562" w:rsidP="003B32EC">
      <w:pPr>
        <w:pStyle w:val="PURBullet-Indented"/>
        <w:ind w:left="488"/>
        <w:rPr>
          <w:rFonts w:cs="Arial"/>
          <w:szCs w:val="24"/>
        </w:rPr>
      </w:pPr>
      <w:r w:rsidRPr="00807148">
        <w:rPr>
          <w:rFonts w:cs="Arial"/>
          <w:szCs w:val="24"/>
          <w:lang w:val="ja-JP"/>
        </w:rPr>
        <w:t>パブリック</w:t>
      </w:r>
      <w:r w:rsidRPr="00807148">
        <w:rPr>
          <w:rFonts w:cs="Arial"/>
          <w:szCs w:val="24"/>
          <w:lang w:val="ja-JP"/>
        </w:rPr>
        <w:t xml:space="preserve"> </w:t>
      </w:r>
      <w:r w:rsidRPr="00807148">
        <w:rPr>
          <w:rFonts w:cs="Arial"/>
          <w:szCs w:val="24"/>
          <w:lang w:val="ja-JP"/>
        </w:rPr>
        <w:t>フォルダー</w:t>
      </w:r>
    </w:p>
    <w:p w14:paraId="1E0105A8" w14:textId="77777777" w:rsidR="009A6562" w:rsidRPr="00807148" w:rsidRDefault="009A6562" w:rsidP="003B32EC">
      <w:pPr>
        <w:pStyle w:val="PURBullet-Indented"/>
        <w:ind w:left="488"/>
        <w:rPr>
          <w:rFonts w:cs="Arial"/>
          <w:szCs w:val="24"/>
        </w:rPr>
      </w:pPr>
      <w:r w:rsidRPr="00807148">
        <w:rPr>
          <w:rFonts w:cs="Arial"/>
          <w:szCs w:val="24"/>
          <w:lang w:val="ja-JP"/>
        </w:rPr>
        <w:t>共有アドレス一覧</w:t>
      </w:r>
    </w:p>
    <w:p w14:paraId="2842C6F0" w14:textId="77777777" w:rsidR="009A6562" w:rsidRPr="00807148" w:rsidRDefault="009A6562" w:rsidP="003B32EC">
      <w:pPr>
        <w:pStyle w:val="PURBullet-Indented"/>
        <w:ind w:left="488"/>
        <w:rPr>
          <w:rFonts w:cs="Arial"/>
          <w:szCs w:val="24"/>
        </w:rPr>
      </w:pPr>
      <w:r w:rsidRPr="00807148">
        <w:rPr>
          <w:rFonts w:cs="Arial"/>
          <w:szCs w:val="24"/>
          <w:lang w:val="ja-JP"/>
        </w:rPr>
        <w:t>共有連絡先</w:t>
      </w:r>
    </w:p>
    <w:p w14:paraId="24D6B4EA" w14:textId="77777777" w:rsidR="009A6562" w:rsidRPr="00807148" w:rsidRDefault="009A6562" w:rsidP="003B32EC">
      <w:pPr>
        <w:pStyle w:val="PURBullet-Indented"/>
        <w:ind w:left="488"/>
        <w:rPr>
          <w:rFonts w:cs="Arial"/>
          <w:szCs w:val="24"/>
        </w:rPr>
      </w:pPr>
      <w:r w:rsidRPr="00807148">
        <w:rPr>
          <w:rFonts w:cs="Arial"/>
          <w:szCs w:val="24"/>
          <w:lang w:val="ja-JP"/>
        </w:rPr>
        <w:t>共有タスク</w:t>
      </w:r>
    </w:p>
    <w:p w14:paraId="5BE732AC" w14:textId="77777777" w:rsidR="009A6562" w:rsidRPr="00807148" w:rsidRDefault="009A6562" w:rsidP="003B32EC">
      <w:pPr>
        <w:pStyle w:val="PURBullet-Indented"/>
        <w:ind w:left="488"/>
        <w:rPr>
          <w:rFonts w:cs="Arial"/>
          <w:szCs w:val="24"/>
        </w:rPr>
      </w:pPr>
      <w:r w:rsidRPr="00807148">
        <w:rPr>
          <w:rFonts w:cs="Arial"/>
          <w:szCs w:val="24"/>
          <w:lang w:val="ja-JP"/>
        </w:rPr>
        <w:t>共有予定表</w:t>
      </w:r>
    </w:p>
    <w:p w14:paraId="4F8FDD21" w14:textId="77777777" w:rsidR="009A6562" w:rsidRPr="00807148" w:rsidRDefault="009A6562" w:rsidP="003B32EC">
      <w:pPr>
        <w:pStyle w:val="PURBullet-Indented"/>
        <w:ind w:left="488"/>
        <w:rPr>
          <w:rFonts w:cs="Arial"/>
          <w:szCs w:val="24"/>
        </w:rPr>
      </w:pPr>
      <w:r w:rsidRPr="00807148">
        <w:rPr>
          <w:rFonts w:cs="Arial"/>
          <w:szCs w:val="24"/>
          <w:lang w:val="ja-JP"/>
        </w:rPr>
        <w:t>他のユーザーの空き時間情報の表示を含むグループの予定表</w:t>
      </w:r>
    </w:p>
    <w:p w14:paraId="5D23235D" w14:textId="77777777" w:rsidR="009A6562" w:rsidRPr="00807148" w:rsidRDefault="009A6562" w:rsidP="003B32EC">
      <w:pPr>
        <w:pStyle w:val="PURBullet-Indented"/>
        <w:ind w:left="488"/>
        <w:rPr>
          <w:rFonts w:cs="Arial"/>
          <w:szCs w:val="24"/>
        </w:rPr>
      </w:pPr>
      <w:r w:rsidRPr="00807148">
        <w:rPr>
          <w:rFonts w:cs="Arial"/>
          <w:szCs w:val="24"/>
          <w:lang w:val="ja-JP"/>
        </w:rPr>
        <w:t>モバイル通知</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でのイベント通知の受け取り</w:t>
      </w:r>
    </w:p>
    <w:p w14:paraId="2810819A" w14:textId="77777777" w:rsidR="009A6562" w:rsidRPr="00807148" w:rsidRDefault="009A6562" w:rsidP="003B32EC">
      <w:pPr>
        <w:pStyle w:val="PURBullet-Indented"/>
        <w:ind w:left="488"/>
        <w:rPr>
          <w:rFonts w:cs="Arial"/>
          <w:szCs w:val="24"/>
        </w:rPr>
      </w:pPr>
      <w:r w:rsidRPr="00807148">
        <w:rPr>
          <w:rFonts w:cs="Arial"/>
          <w:szCs w:val="24"/>
          <w:lang w:val="ja-JP"/>
        </w:rPr>
        <w:t>モバイル参照</w:t>
      </w:r>
      <w:r w:rsidR="00B1461F" w:rsidRPr="00807148">
        <w:rPr>
          <w:rStyle w:val="Strong"/>
          <w:rFonts w:cs="Arial"/>
          <w:b w:val="0"/>
          <w:bCs w:val="0"/>
          <w:szCs w:val="24"/>
          <w:lang w:val="ja-JP"/>
        </w:rPr>
        <w:t xml:space="preserve">: </w:t>
      </w:r>
      <w:r w:rsidRPr="00807148">
        <w:rPr>
          <w:rFonts w:cs="Arial"/>
          <w:szCs w:val="24"/>
          <w:lang w:val="ja-JP"/>
        </w:rPr>
        <w:t>モバイル</w:t>
      </w:r>
      <w:r w:rsidRPr="00807148">
        <w:rPr>
          <w:rFonts w:cs="Arial"/>
          <w:szCs w:val="24"/>
          <w:lang w:val="ja-JP"/>
        </w:rPr>
        <w:t xml:space="preserve"> </w:t>
      </w:r>
      <w:r w:rsidRPr="00807148">
        <w:rPr>
          <w:rFonts w:cs="Arial"/>
          <w:szCs w:val="24"/>
          <w:lang w:val="ja-JP"/>
        </w:rPr>
        <w:t>デバイスを通じたサーバー</w:t>
      </w:r>
      <w:r w:rsidRPr="00807148">
        <w:rPr>
          <w:rFonts w:cs="Arial"/>
          <w:szCs w:val="24"/>
          <w:lang w:val="ja-JP"/>
        </w:rPr>
        <w:t xml:space="preserve"> </w:t>
      </w:r>
      <w:r w:rsidRPr="00807148">
        <w:rPr>
          <w:rFonts w:cs="Arial"/>
          <w:szCs w:val="24"/>
          <w:lang w:val="ja-JP"/>
        </w:rPr>
        <w:t>ソフトウェアの受信トレイ、予定表、アドレス帳、グローバル</w:t>
      </w:r>
      <w:r w:rsidRPr="00807148">
        <w:rPr>
          <w:rFonts w:cs="Arial"/>
          <w:szCs w:val="24"/>
          <w:lang w:val="ja-JP"/>
        </w:rPr>
        <w:t xml:space="preserve"> </w:t>
      </w:r>
      <w:r w:rsidRPr="00807148">
        <w:rPr>
          <w:rFonts w:cs="Arial"/>
          <w:szCs w:val="24"/>
          <w:lang w:val="ja-JP"/>
        </w:rPr>
        <w:t>アドレス帳、およびタスクへのアクセス</w:t>
      </w:r>
    </w:p>
    <w:p w14:paraId="1C48AA1E" w14:textId="77777777" w:rsidR="009A6562" w:rsidRPr="00807148" w:rsidRDefault="009A6562" w:rsidP="003B32EC">
      <w:pPr>
        <w:pStyle w:val="PURBullet-Indented"/>
        <w:ind w:left="488"/>
        <w:rPr>
          <w:rFonts w:cs="Arial"/>
          <w:szCs w:val="24"/>
        </w:rPr>
      </w:pPr>
      <w:r w:rsidRPr="00807148">
        <w:rPr>
          <w:rFonts w:cs="Arial"/>
          <w:szCs w:val="24"/>
          <w:lang w:val="ja-JP"/>
        </w:rPr>
        <w:t>モバイル同期</w:t>
      </w:r>
      <w:r w:rsidR="00B1461F" w:rsidRPr="00807148">
        <w:rPr>
          <w:rStyle w:val="Strong"/>
          <w:rFonts w:cs="Arial"/>
          <w:b w:val="0"/>
          <w:bCs w:val="0"/>
          <w:szCs w:val="24"/>
          <w:lang w:val="ja-JP"/>
        </w:rPr>
        <w:t xml:space="preserve">: </w:t>
      </w:r>
      <w:r w:rsidRPr="00807148">
        <w:rPr>
          <w:rFonts w:cs="Arial"/>
          <w:szCs w:val="24"/>
          <w:lang w:val="ja-JP"/>
        </w:rPr>
        <w:t>無線ネットワークを通じた、サーバー</w:t>
      </w:r>
      <w:r w:rsidRPr="00807148">
        <w:rPr>
          <w:rFonts w:cs="Arial"/>
          <w:szCs w:val="24"/>
          <w:lang w:val="ja-JP"/>
        </w:rPr>
        <w:t xml:space="preserve"> </w:t>
      </w:r>
      <w:r w:rsidRPr="00807148">
        <w:rPr>
          <w:rFonts w:cs="Arial"/>
          <w:szCs w:val="24"/>
          <w:lang w:val="ja-JP"/>
        </w:rPr>
        <w:t>ソフトウェアの受信トレイ、予定表、アドレス帳、およびタスクとモバイル</w:t>
      </w:r>
      <w:r w:rsidRPr="00807148">
        <w:rPr>
          <w:rFonts w:cs="Arial"/>
          <w:szCs w:val="24"/>
          <w:lang w:val="ja-JP"/>
        </w:rPr>
        <w:t xml:space="preserve"> </w:t>
      </w:r>
      <w:r w:rsidRPr="00807148">
        <w:rPr>
          <w:rFonts w:cs="Arial"/>
          <w:szCs w:val="24"/>
          <w:lang w:val="ja-JP"/>
        </w:rPr>
        <w:t>デバイスの同期</w:t>
      </w:r>
    </w:p>
    <w:p w14:paraId="2AB30B14" w14:textId="77777777" w:rsidR="009A6562" w:rsidRPr="00807148" w:rsidRDefault="009A6562">
      <w:pPr>
        <w:pStyle w:val="PURBlueStrong"/>
        <w:rPr>
          <w:rFonts w:cs="Arial"/>
          <w:szCs w:val="24"/>
        </w:rPr>
      </w:pPr>
      <w:r w:rsidRPr="00807148">
        <w:rPr>
          <w:rFonts w:cs="Arial"/>
          <w:smallCaps w:val="0"/>
          <w:szCs w:val="24"/>
        </w:rPr>
        <w:t>Exchange Server 201</w:t>
      </w:r>
      <w:r w:rsidR="00314EEE" w:rsidRPr="00807148">
        <w:rPr>
          <w:rFonts w:cs="Arial" w:hint="eastAsia"/>
          <w:smallCaps w:val="0"/>
          <w:szCs w:val="24"/>
        </w:rPr>
        <w:t>3</w:t>
      </w:r>
      <w:r w:rsidRPr="00807148">
        <w:rPr>
          <w:rFonts w:cs="Arial"/>
          <w:smallCaps w:val="0"/>
          <w:szCs w:val="24"/>
        </w:rPr>
        <w:t xml:space="preserve"> Hosted Exchange Enterprise SAL </w:t>
      </w:r>
      <w:r w:rsidRPr="00807148">
        <w:rPr>
          <w:rFonts w:cs="Arial"/>
          <w:smallCaps w:val="0"/>
          <w:szCs w:val="24"/>
          <w:lang w:val="ja-JP"/>
        </w:rPr>
        <w:t>および</w:t>
      </w:r>
      <w:r w:rsidRPr="00807148">
        <w:rPr>
          <w:rFonts w:cs="Arial"/>
          <w:smallCaps w:val="0"/>
          <w:szCs w:val="24"/>
        </w:rPr>
        <w:t xml:space="preserve"> Exchange Server 201</w:t>
      </w:r>
      <w:r w:rsidR="00314EEE" w:rsidRPr="00807148">
        <w:rPr>
          <w:rFonts w:cs="Arial" w:hint="eastAsia"/>
          <w:smallCaps w:val="0"/>
          <w:szCs w:val="24"/>
        </w:rPr>
        <w:t>3</w:t>
      </w:r>
      <w:r w:rsidRPr="00807148">
        <w:rPr>
          <w:rFonts w:cs="Arial"/>
          <w:smallCaps w:val="0"/>
          <w:szCs w:val="24"/>
        </w:rPr>
        <w:t xml:space="preserve"> Hosted Exchange Enterprise Plus SAL </w:t>
      </w:r>
      <w:r w:rsidRPr="00807148">
        <w:rPr>
          <w:rFonts w:cs="Arial"/>
          <w:smallCaps w:val="0"/>
          <w:szCs w:val="24"/>
          <w:lang w:val="ja-JP"/>
        </w:rPr>
        <w:t>の使用制限</w:t>
      </w:r>
    </w:p>
    <w:p w14:paraId="31BCD15D" w14:textId="77777777" w:rsidR="009A6562" w:rsidRPr="00807148" w:rsidRDefault="009A6562">
      <w:pPr>
        <w:pStyle w:val="PURBody-Indented"/>
        <w:rPr>
          <w:rFonts w:cs="Arial"/>
          <w:b/>
          <w:szCs w:val="24"/>
        </w:rPr>
      </w:pPr>
      <w:r w:rsidRPr="00807148">
        <w:rPr>
          <w:rFonts w:cs="Arial"/>
          <w:szCs w:val="24"/>
        </w:rPr>
        <w:t>Exchange Server 201</w:t>
      </w:r>
      <w:r w:rsidR="00314EEE" w:rsidRPr="00807148">
        <w:rPr>
          <w:rFonts w:cs="Arial" w:hint="eastAsia"/>
          <w:szCs w:val="24"/>
        </w:rPr>
        <w:t>3</w:t>
      </w:r>
      <w:r w:rsidRPr="00807148">
        <w:rPr>
          <w:rFonts w:cs="Arial"/>
          <w:szCs w:val="24"/>
        </w:rPr>
        <w:t xml:space="preserve"> Hosted Exchange Enterprise SAL </w:t>
      </w:r>
      <w:r w:rsidRPr="00807148">
        <w:rPr>
          <w:rFonts w:cs="Arial"/>
          <w:szCs w:val="24"/>
          <w:lang w:val="ja-JP"/>
        </w:rPr>
        <w:t>および</w:t>
      </w:r>
      <w:r w:rsidRPr="00807148">
        <w:rPr>
          <w:rFonts w:cs="Arial"/>
          <w:szCs w:val="24"/>
        </w:rPr>
        <w:t xml:space="preserve"> Exchange Server 201</w:t>
      </w:r>
      <w:r w:rsidR="00314EEE" w:rsidRPr="00807148">
        <w:rPr>
          <w:rFonts w:cs="Arial" w:hint="eastAsia"/>
          <w:szCs w:val="24"/>
        </w:rPr>
        <w:t>3</w:t>
      </w:r>
      <w:r w:rsidRPr="00807148">
        <w:rPr>
          <w:rFonts w:cs="Arial"/>
          <w:szCs w:val="24"/>
        </w:rPr>
        <w:t xml:space="preserve"> Hosted Exchange Enterprise Plus SAL </w:t>
      </w:r>
      <w:r w:rsidRPr="00807148">
        <w:rPr>
          <w:rFonts w:cs="Arial"/>
          <w:szCs w:val="24"/>
          <w:lang w:val="ja-JP"/>
        </w:rPr>
        <w:t>の取得対象である各ユーザーは、本サーバー</w:t>
      </w:r>
      <w:r w:rsidRPr="00807148">
        <w:rPr>
          <w:rFonts w:cs="Arial"/>
          <w:szCs w:val="24"/>
        </w:rPr>
        <w:t xml:space="preserve"> </w:t>
      </w:r>
      <w:r w:rsidRPr="00807148">
        <w:rPr>
          <w:rFonts w:cs="Arial"/>
          <w:szCs w:val="24"/>
          <w:lang w:val="ja-JP"/>
        </w:rPr>
        <w:t>ソフトウェアの次の機能を使用できます。</w:t>
      </w:r>
    </w:p>
    <w:p w14:paraId="33B8A11F" w14:textId="77777777" w:rsidR="009A6562" w:rsidRPr="00807148" w:rsidRDefault="009A6562" w:rsidP="003B32EC">
      <w:pPr>
        <w:pStyle w:val="PURBullet-Indented"/>
        <w:ind w:left="488"/>
        <w:rPr>
          <w:rFonts w:cs="Arial"/>
          <w:szCs w:val="24"/>
        </w:rPr>
      </w:pPr>
      <w:r w:rsidRPr="00807148">
        <w:rPr>
          <w:rFonts w:cs="Arial"/>
          <w:szCs w:val="24"/>
          <w:lang w:val="ja-JP"/>
        </w:rPr>
        <w:t>前述した</w:t>
      </w:r>
      <w:r w:rsidRPr="00807148">
        <w:rPr>
          <w:rFonts w:cs="Arial"/>
          <w:szCs w:val="24"/>
          <w:lang w:val="ja-JP"/>
        </w:rPr>
        <w:t xml:space="preserve"> Exchange Server 201</w:t>
      </w:r>
      <w:r w:rsidR="00314EEE" w:rsidRPr="00807148">
        <w:rPr>
          <w:rFonts w:cs="Arial" w:hint="eastAsia"/>
          <w:szCs w:val="24"/>
          <w:lang w:val="ja-JP"/>
        </w:rPr>
        <w:t>3</w:t>
      </w:r>
      <w:r w:rsidRPr="00807148">
        <w:rPr>
          <w:rFonts w:cs="Arial"/>
          <w:szCs w:val="24"/>
          <w:lang w:val="ja-JP"/>
        </w:rPr>
        <w:t xml:space="preserve"> Hosted Exchange Standard SAL </w:t>
      </w:r>
      <w:r w:rsidRPr="00807148">
        <w:rPr>
          <w:rFonts w:cs="Arial"/>
          <w:szCs w:val="24"/>
          <w:lang w:val="ja-JP"/>
        </w:rPr>
        <w:t>の機能</w:t>
      </w:r>
    </w:p>
    <w:p w14:paraId="4D09EEEA" w14:textId="77777777" w:rsidR="009A6562" w:rsidRPr="00807148" w:rsidRDefault="009A6562" w:rsidP="003B32EC">
      <w:pPr>
        <w:pStyle w:val="PURBullet-Indented"/>
        <w:ind w:left="488"/>
        <w:rPr>
          <w:rFonts w:cs="Arial"/>
          <w:szCs w:val="24"/>
        </w:rPr>
      </w:pPr>
      <w:r w:rsidRPr="00807148">
        <w:rPr>
          <w:rFonts w:cs="Arial"/>
          <w:szCs w:val="24"/>
          <w:lang w:val="ja-JP"/>
        </w:rPr>
        <w:t>ユニファイド</w:t>
      </w:r>
      <w:r w:rsidRPr="00807148">
        <w:rPr>
          <w:rFonts w:cs="Arial"/>
          <w:szCs w:val="24"/>
          <w:lang w:val="ja-JP"/>
        </w:rPr>
        <w:t xml:space="preserve"> </w:t>
      </w:r>
      <w:r w:rsidRPr="00807148">
        <w:rPr>
          <w:rFonts w:cs="Arial"/>
          <w:szCs w:val="24"/>
          <w:lang w:val="ja-JP"/>
        </w:rPr>
        <w:t>メッセージング</w:t>
      </w:r>
    </w:p>
    <w:p w14:paraId="111F59E2" w14:textId="77777777" w:rsidR="009A6562" w:rsidRPr="00807148" w:rsidRDefault="009A6562" w:rsidP="003B32EC">
      <w:pPr>
        <w:pStyle w:val="PURBullet-Indented"/>
        <w:ind w:left="488"/>
        <w:rPr>
          <w:rFonts w:cs="Arial"/>
          <w:szCs w:val="24"/>
        </w:rPr>
      </w:pPr>
      <w:r w:rsidRPr="00807148">
        <w:rPr>
          <w:rFonts w:cs="Arial"/>
          <w:szCs w:val="24"/>
          <w:lang w:val="ja-JP"/>
        </w:rPr>
        <w:t>コンプライアンスの管理</w:t>
      </w:r>
    </w:p>
    <w:p w14:paraId="7AC7E287" w14:textId="77777777" w:rsidR="00314EEE" w:rsidRPr="00807148" w:rsidRDefault="00314EEE" w:rsidP="003B32EC">
      <w:pPr>
        <w:pStyle w:val="PURBullet-Indented"/>
        <w:ind w:left="488"/>
        <w:rPr>
          <w:rFonts w:cs="Arial"/>
          <w:szCs w:val="24"/>
        </w:rPr>
      </w:pPr>
      <w:r w:rsidRPr="00807148">
        <w:rPr>
          <w:rFonts w:cs="Arial" w:hint="eastAsia"/>
          <w:szCs w:val="24"/>
          <w:lang w:val="ja-JP"/>
        </w:rPr>
        <w:t>データ損失防止</w:t>
      </w:r>
    </w:p>
    <w:p w14:paraId="614A546B" w14:textId="77777777" w:rsidR="009A6562" w:rsidRPr="00807148" w:rsidRDefault="009A6562" w:rsidP="003B32EC">
      <w:pPr>
        <w:pStyle w:val="PURBullet-Indented"/>
        <w:ind w:left="488"/>
        <w:rPr>
          <w:rFonts w:cs="Arial"/>
          <w:szCs w:val="24"/>
        </w:rPr>
      </w:pPr>
      <w:r w:rsidRPr="00807148">
        <w:rPr>
          <w:rFonts w:cs="Arial"/>
          <w:szCs w:val="24"/>
          <w:lang w:val="ja-JP"/>
        </w:rPr>
        <w:t>Exchange 201</w:t>
      </w:r>
      <w:r w:rsidR="00314EEE" w:rsidRPr="00807148">
        <w:rPr>
          <w:rFonts w:cs="Arial" w:hint="eastAsia"/>
          <w:szCs w:val="24"/>
          <w:lang w:val="ja-JP"/>
        </w:rPr>
        <w:t>3</w:t>
      </w:r>
      <w:r w:rsidRPr="00807148">
        <w:rPr>
          <w:rFonts w:cs="Arial"/>
          <w:szCs w:val="24"/>
          <w:lang w:val="ja-JP"/>
        </w:rPr>
        <w:t xml:space="preserve"> </w:t>
      </w:r>
      <w:r w:rsidRPr="00807148">
        <w:rPr>
          <w:rFonts w:cs="Arial"/>
          <w:szCs w:val="24"/>
          <w:lang w:val="ja-JP"/>
        </w:rPr>
        <w:t>アンチスパム</w:t>
      </w:r>
    </w:p>
    <w:p w14:paraId="7B9584FA" w14:textId="77777777" w:rsidR="009A6562" w:rsidRPr="00807148" w:rsidRDefault="00314EEE" w:rsidP="003B32EC">
      <w:pPr>
        <w:pStyle w:val="PURBullet-Indented"/>
        <w:ind w:left="488"/>
        <w:rPr>
          <w:rFonts w:cs="Arial"/>
          <w:szCs w:val="24"/>
        </w:rPr>
      </w:pPr>
      <w:r w:rsidRPr="00807148">
        <w:rPr>
          <w:rFonts w:cs="Arial"/>
          <w:szCs w:val="24"/>
          <w:lang w:val="ja-JP"/>
        </w:rPr>
        <w:t>インプレース保持</w:t>
      </w:r>
      <w:r w:rsidRPr="00807148">
        <w:rPr>
          <w:rFonts w:cs="Arial"/>
          <w:szCs w:val="24"/>
          <w:lang w:val="ja-JP"/>
        </w:rPr>
        <w:t xml:space="preserve"> (</w:t>
      </w:r>
      <w:r w:rsidRPr="00807148">
        <w:rPr>
          <w:rFonts w:cs="Arial"/>
          <w:szCs w:val="24"/>
          <w:lang w:val="ja-JP"/>
        </w:rPr>
        <w:t>無期限、クエリベース、時間ベース</w:t>
      </w:r>
      <w:r w:rsidRPr="00807148">
        <w:rPr>
          <w:rFonts w:cs="Arial"/>
          <w:szCs w:val="24"/>
          <w:lang w:val="ja-JP"/>
        </w:rPr>
        <w:t>)</w:t>
      </w:r>
    </w:p>
    <w:p w14:paraId="321B718B" w14:textId="77777777" w:rsidR="009A6562" w:rsidRPr="00807148" w:rsidRDefault="009A6562">
      <w:pPr>
        <w:pStyle w:val="PURBlueStrong"/>
        <w:rPr>
          <w:rFonts w:cs="Arial"/>
          <w:szCs w:val="24"/>
        </w:rPr>
      </w:pPr>
      <w:r w:rsidRPr="00807148">
        <w:rPr>
          <w:rFonts w:cs="Arial"/>
          <w:smallCaps w:val="0"/>
          <w:szCs w:val="24"/>
        </w:rPr>
        <w:t xml:space="preserve">Outlook Mac 2011 </w:t>
      </w:r>
      <w:r w:rsidRPr="00807148">
        <w:rPr>
          <w:rFonts w:cs="Arial"/>
          <w:smallCaps w:val="0"/>
          <w:szCs w:val="24"/>
          <w:lang w:val="ja-JP"/>
        </w:rPr>
        <w:t>および</w:t>
      </w:r>
      <w:r w:rsidRPr="00807148">
        <w:rPr>
          <w:rFonts w:cs="Arial"/>
          <w:smallCaps w:val="0"/>
          <w:szCs w:val="24"/>
        </w:rPr>
        <w:t xml:space="preserve"> Outlook 201</w:t>
      </w:r>
      <w:r w:rsidR="003C5FB9" w:rsidRPr="00807148">
        <w:rPr>
          <w:rFonts w:cs="Arial" w:hint="eastAsia"/>
          <w:smallCaps w:val="0"/>
          <w:szCs w:val="24"/>
        </w:rPr>
        <w:t>3</w:t>
      </w:r>
    </w:p>
    <w:p w14:paraId="61DFABC0" w14:textId="77777777" w:rsidR="009A6562" w:rsidRPr="00807148" w:rsidRDefault="009A6562">
      <w:pPr>
        <w:pStyle w:val="PURBody-Indented"/>
        <w:rPr>
          <w:rFonts w:cs="Arial"/>
          <w:b/>
          <w:i/>
          <w:szCs w:val="24"/>
        </w:rPr>
      </w:pPr>
      <w:r w:rsidRPr="00807148">
        <w:rPr>
          <w:rStyle w:val="PURBody-IndentedTimesNewRom10"/>
          <w:rFonts w:cs="Arial"/>
        </w:rPr>
        <w:t>上述の制限事項に加えて、</w:t>
      </w:r>
      <w:r w:rsidR="003C5FB9" w:rsidRPr="00807148">
        <w:rPr>
          <w:rFonts w:cs="Arial"/>
          <w:b/>
          <w:szCs w:val="24"/>
        </w:rPr>
        <w:t>Exchange Server 201</w:t>
      </w:r>
      <w:r w:rsidR="003C5FB9" w:rsidRPr="00807148">
        <w:rPr>
          <w:rFonts w:cs="Arial" w:hint="eastAsia"/>
          <w:b/>
          <w:szCs w:val="24"/>
        </w:rPr>
        <w:t>3</w:t>
      </w:r>
      <w:r w:rsidRPr="00807148">
        <w:rPr>
          <w:rFonts w:cs="Arial"/>
          <w:b/>
          <w:szCs w:val="24"/>
        </w:rPr>
        <w:t xml:space="preserve"> Hosted Exchange Enterprise Plus SAL </w:t>
      </w:r>
      <w:r w:rsidRPr="00807148">
        <w:rPr>
          <w:rStyle w:val="PURBody-IndentedTimesNewRom10"/>
          <w:rFonts w:cs="Arial"/>
          <w:b/>
        </w:rPr>
        <w:t>および</w:t>
      </w:r>
      <w:r w:rsidRPr="00807148">
        <w:rPr>
          <w:rFonts w:cs="Arial"/>
          <w:b/>
          <w:szCs w:val="24"/>
        </w:rPr>
        <w:t xml:space="preserve"> Standard Plus SAL</w:t>
      </w:r>
      <w:r w:rsidRPr="00807148">
        <w:rPr>
          <w:rFonts w:cs="Arial"/>
          <w:szCs w:val="24"/>
        </w:rPr>
        <w:t xml:space="preserve"> </w:t>
      </w:r>
      <w:r w:rsidRPr="00807148">
        <w:rPr>
          <w:rStyle w:val="PURBody-IndentedTimesNewRom10"/>
          <w:rFonts w:cs="Arial"/>
        </w:rPr>
        <w:t>には次の追加条件も適用されます。</w:t>
      </w: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 xml:space="preserve">Outlook Mac 2011 </w:t>
      </w:r>
      <w:r w:rsidRPr="00807148">
        <w:rPr>
          <w:rFonts w:cs="Arial"/>
          <w:szCs w:val="24"/>
          <w:lang w:val="ja-JP"/>
        </w:rPr>
        <w:t>または</w:t>
      </w:r>
      <w:r w:rsidR="003C5FB9" w:rsidRPr="00807148">
        <w:rPr>
          <w:rFonts w:cs="Arial"/>
          <w:szCs w:val="24"/>
          <w:lang w:val="ja-JP"/>
        </w:rPr>
        <w:t xml:space="preserve"> Outlook 201</w:t>
      </w:r>
      <w:r w:rsidR="003C5FB9" w:rsidRPr="00807148">
        <w:rPr>
          <w:rFonts w:cs="Arial" w:hint="eastAsia"/>
          <w:szCs w:val="24"/>
          <w:lang w:val="ja-JP"/>
        </w:rPr>
        <w:t>3</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p>
    <w:p w14:paraId="5CCCBED0" w14:textId="77777777" w:rsidR="009A6562" w:rsidRPr="00807148" w:rsidRDefault="00F24918">
      <w:pPr>
        <w:pStyle w:val="PURBreadcrumb"/>
        <w:rPr>
          <w:rFonts w:cs="Arial"/>
          <w:color w:val="404040"/>
          <w:sz w:val="16"/>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35C11824" w14:textId="77777777" w:rsidR="009A6562" w:rsidRPr="00807148" w:rsidRDefault="009A6562" w:rsidP="004612C9">
      <w:pPr>
        <w:pStyle w:val="PURProductName"/>
        <w:rPr>
          <w:rFonts w:cs="Arial"/>
        </w:rPr>
      </w:pPr>
      <w:bookmarkStart w:id="63" w:name="_Toc339894740"/>
      <w:bookmarkStart w:id="64" w:name="_Toc339895497"/>
      <w:r w:rsidRPr="00807148">
        <w:rPr>
          <w:rFonts w:cs="Arial"/>
        </w:rPr>
        <w:t>Expression Encoder Pro 4</w:t>
      </w:r>
      <w:bookmarkEnd w:id="63"/>
      <w:bookmarkEnd w:id="64"/>
      <w:r w:rsidR="00360668" w:rsidRPr="00807148">
        <w:rPr>
          <w:rFonts w:cs="Arial"/>
          <w:lang w:val="ja-JP"/>
        </w:rPr>
        <w:fldChar w:fldCharType="begin"/>
      </w:r>
      <w:r w:rsidRPr="00807148">
        <w:rPr>
          <w:rFonts w:cs="Arial"/>
        </w:rPr>
        <w:instrText>xe "Expression Encode Pro 4"</w:instrText>
      </w:r>
      <w:r w:rsidR="00360668" w:rsidRPr="00807148">
        <w:rPr>
          <w:rFonts w:cs="Arial"/>
          <w:lang w:val="ja-JP"/>
        </w:rPr>
        <w:fldChar w:fldCharType="end"/>
      </w:r>
    </w:p>
    <w:p w14:paraId="4BC7EA1B"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5DB41384" w14:textId="77777777">
        <w:tc>
          <w:tcPr>
            <w:tcW w:w="2477" w:type="pct"/>
            <w:tcBorders>
              <w:top w:val="single" w:sz="4" w:space="0" w:color="auto"/>
            </w:tcBorders>
          </w:tcPr>
          <w:p w14:paraId="4F6CDD28" w14:textId="77777777" w:rsidR="009A6562" w:rsidRPr="00807148" w:rsidRDefault="009A6562">
            <w:pPr>
              <w:pStyle w:val="PURLMSH"/>
              <w:rPr>
                <w:rFonts w:ascii="Arial" w:hAnsi="Arial" w:cs="Arial"/>
                <w:szCs w:val="24"/>
              </w:rPr>
            </w:pPr>
            <w:r w:rsidRPr="00807148">
              <w:rPr>
                <w:rFonts w:ascii="Arial" w:hAnsi="Arial" w:cs="Arial"/>
                <w:szCs w:val="24"/>
                <w:lang w:val="ja-JP"/>
              </w:rPr>
              <w:lastRenderedPageBreak/>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tcBorders>
          </w:tcPr>
          <w:p w14:paraId="1E6D2F16"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rPr>
              <w:t xml:space="preserve"> </w:t>
            </w:r>
            <w:r w:rsidRPr="00807148">
              <w:rPr>
                <w:rFonts w:ascii="Arial" w:hAnsi="Arial" w:cs="Arial"/>
                <w:b/>
                <w:szCs w:val="24"/>
                <w:lang w:val="ja-JP"/>
              </w:rPr>
              <w:t xml:space="preserve">MPEG-2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6033BAC8" w14:textId="77777777">
        <w:tc>
          <w:tcPr>
            <w:tcW w:w="2477" w:type="pct"/>
          </w:tcPr>
          <w:p w14:paraId="605D9574"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14:paraId="013B6F91" w14:textId="77777777" w:rsidR="009A6562" w:rsidRPr="00807148" w:rsidRDefault="009A6562">
            <w:pPr>
              <w:pStyle w:val="PURLMSH"/>
              <w:rPr>
                <w:rFonts w:ascii="Arial" w:hAnsi="Arial" w:cs="Arial"/>
                <w:szCs w:val="24"/>
              </w:rPr>
            </w:pPr>
          </w:p>
        </w:tc>
      </w:tr>
      <w:tr w:rsidR="009A6562" w:rsidRPr="00807148" w14:paraId="55C8E240" w14:textId="77777777">
        <w:tc>
          <w:tcPr>
            <w:tcW w:w="5000" w:type="pct"/>
            <w:gridSpan w:val="2"/>
            <w:shd w:val="clear" w:color="auto" w:fill="E5EEF7"/>
            <w:vAlign w:val="center"/>
          </w:tcPr>
          <w:p w14:paraId="3B9171D6"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0D482217" w14:textId="77777777">
        <w:tc>
          <w:tcPr>
            <w:tcW w:w="5000" w:type="pct"/>
            <w:gridSpan w:val="2"/>
            <w:tcBorders>
              <w:bottom w:val="dotted" w:sz="4" w:space="0" w:color="98BEE1"/>
            </w:tcBorders>
          </w:tcPr>
          <w:p w14:paraId="169CA458"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12597773" w14:textId="77777777" w:rsidR="009A6562" w:rsidRPr="00807148" w:rsidRDefault="009A6562" w:rsidP="00FE037B">
            <w:pPr>
              <w:pStyle w:val="PURBullet"/>
              <w:ind w:left="488"/>
              <w:rPr>
                <w:rFonts w:cs="Arial"/>
                <w:szCs w:val="24"/>
              </w:rPr>
            </w:pPr>
            <w:r w:rsidRPr="00807148">
              <w:rPr>
                <w:rFonts w:cs="Arial"/>
                <w:szCs w:val="24"/>
                <w:lang w:val="ja-JP"/>
              </w:rPr>
              <w:t>Expression Encoder Pro 4 SAL</w:t>
            </w:r>
          </w:p>
        </w:tc>
      </w:tr>
    </w:tbl>
    <w:p w14:paraId="23507F62"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233A0D3" w14:textId="77777777" w:rsidR="009A6562" w:rsidRPr="00807148" w:rsidRDefault="009A6562" w:rsidP="004612C9">
      <w:pPr>
        <w:pStyle w:val="PURProductName"/>
        <w:rPr>
          <w:rFonts w:cs="Arial"/>
        </w:rPr>
      </w:pPr>
      <w:bookmarkStart w:id="65" w:name="_Toc339894741"/>
      <w:bookmarkStart w:id="66" w:name="_Toc339895498"/>
      <w:r w:rsidRPr="00807148">
        <w:rPr>
          <w:rFonts w:cs="Arial"/>
          <w:lang w:val="ja-JP"/>
        </w:rPr>
        <w:t>Expression Studio 4 Ultimate</w:t>
      </w:r>
      <w:bookmarkEnd w:id="65"/>
      <w:bookmarkEnd w:id="66"/>
      <w:r w:rsidR="00360668" w:rsidRPr="00807148">
        <w:rPr>
          <w:rFonts w:cs="Arial"/>
          <w:lang w:val="ja-JP"/>
        </w:rPr>
        <w:fldChar w:fldCharType="begin"/>
      </w:r>
      <w:r w:rsidRPr="00807148">
        <w:rPr>
          <w:rFonts w:cs="Arial"/>
          <w:lang w:val="ja-JP"/>
        </w:rPr>
        <w:instrText>xe "Expressions Studio 4 Ultimate"</w:instrText>
      </w:r>
      <w:r w:rsidR="00360668" w:rsidRPr="00807148">
        <w:rPr>
          <w:rFonts w:cs="Arial"/>
          <w:lang w:val="ja-JP"/>
        </w:rPr>
        <w:fldChar w:fldCharType="end"/>
      </w:r>
    </w:p>
    <w:p w14:paraId="71ADB0C4"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7228E77F" w14:textId="77777777">
        <w:tc>
          <w:tcPr>
            <w:tcW w:w="2477" w:type="pct"/>
            <w:tcBorders>
              <w:top w:val="single" w:sz="4" w:space="0" w:color="auto"/>
            </w:tcBorders>
          </w:tcPr>
          <w:p w14:paraId="2F63418C" w14:textId="77777777" w:rsidR="009A6562" w:rsidRPr="00807148" w:rsidRDefault="009A6562" w:rsidP="006B7DD3">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tcBorders>
          </w:tcPr>
          <w:p w14:paraId="0DD65288"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rPr>
              <w:t xml:space="preserve"> </w:t>
            </w:r>
            <w:r w:rsidRPr="00807148">
              <w:rPr>
                <w:rFonts w:ascii="Arial" w:hAnsi="Arial" w:cs="Arial"/>
                <w:b/>
                <w:szCs w:val="24"/>
                <w:lang w:val="ja-JP"/>
              </w:rPr>
              <w:t>データ転送、</w:t>
            </w:r>
            <w:r w:rsidRPr="00807148">
              <w:rPr>
                <w:rFonts w:ascii="Arial" w:hAnsi="Arial" w:cs="Arial"/>
                <w:b/>
                <w:szCs w:val="24"/>
                <w:lang w:val="ja-JP"/>
              </w:rPr>
              <w:t xml:space="preserve">MPEG-2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46AB0D34" w14:textId="77777777">
        <w:tc>
          <w:tcPr>
            <w:tcW w:w="2477" w:type="pct"/>
          </w:tcPr>
          <w:p w14:paraId="2645E6E7"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14:paraId="62B7F7D2" w14:textId="77777777" w:rsidR="009A6562" w:rsidRPr="00807148" w:rsidRDefault="009A6562">
            <w:pPr>
              <w:pStyle w:val="PURLMSH"/>
              <w:rPr>
                <w:rFonts w:ascii="Arial" w:hAnsi="Arial" w:cs="Arial"/>
                <w:szCs w:val="24"/>
              </w:rPr>
            </w:pPr>
          </w:p>
        </w:tc>
      </w:tr>
      <w:tr w:rsidR="009A6562" w:rsidRPr="00807148" w14:paraId="79B8A2AC" w14:textId="77777777">
        <w:tc>
          <w:tcPr>
            <w:tcW w:w="5000" w:type="pct"/>
            <w:gridSpan w:val="2"/>
            <w:shd w:val="clear" w:color="auto" w:fill="E5EEF7"/>
            <w:vAlign w:val="center"/>
          </w:tcPr>
          <w:p w14:paraId="2B265C88"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7D327B54" w14:textId="77777777">
        <w:tc>
          <w:tcPr>
            <w:tcW w:w="5000" w:type="pct"/>
            <w:gridSpan w:val="2"/>
            <w:tcBorders>
              <w:bottom w:val="dotted" w:sz="4" w:space="0" w:color="98BEE1"/>
            </w:tcBorders>
          </w:tcPr>
          <w:p w14:paraId="3B459573"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77832515" w14:textId="77777777" w:rsidR="009A6562" w:rsidRPr="00807148" w:rsidRDefault="009A6562" w:rsidP="00FE037B">
            <w:pPr>
              <w:pStyle w:val="PURBullet"/>
              <w:ind w:left="488"/>
              <w:rPr>
                <w:rFonts w:cs="Arial"/>
                <w:szCs w:val="24"/>
              </w:rPr>
            </w:pPr>
            <w:r w:rsidRPr="00807148">
              <w:rPr>
                <w:rFonts w:cs="Arial"/>
                <w:szCs w:val="24"/>
                <w:lang w:val="ja-JP"/>
              </w:rPr>
              <w:t>Expression Studio 4 Ultimate SAL</w:t>
            </w:r>
          </w:p>
        </w:tc>
      </w:tr>
    </w:tbl>
    <w:p w14:paraId="14B24A84" w14:textId="77777777" w:rsidR="009A6562" w:rsidRPr="00807148" w:rsidRDefault="009A6562" w:rsidP="00875195">
      <w:pPr>
        <w:pStyle w:val="PURBody-Indented"/>
        <w:spacing w:after="0"/>
        <w:ind w:left="272"/>
        <w:jc w:val="right"/>
        <w:rPr>
          <w:rFonts w:cs="Arial"/>
          <w:szCs w:val="24"/>
        </w:rPr>
      </w:pPr>
    </w:p>
    <w:p w14:paraId="16E16D51" w14:textId="77777777" w:rsidR="009A6562" w:rsidRPr="00807148" w:rsidRDefault="00F24918" w:rsidP="008E4F90">
      <w:pPr>
        <w:pStyle w:val="PURBody-Indented"/>
        <w:keepNext/>
        <w:keepLines/>
        <w:ind w:left="272"/>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12B7B37" w14:textId="77777777" w:rsidR="009A6562" w:rsidRPr="00807148" w:rsidRDefault="009A6562" w:rsidP="004612C9">
      <w:pPr>
        <w:pStyle w:val="PURProductName"/>
        <w:rPr>
          <w:rFonts w:cs="Arial"/>
        </w:rPr>
      </w:pPr>
      <w:bookmarkStart w:id="67" w:name="_Toc339894742"/>
      <w:bookmarkStart w:id="68" w:name="_Toc339895499"/>
      <w:r w:rsidRPr="00807148">
        <w:rPr>
          <w:rFonts w:cs="Arial"/>
          <w:lang w:val="ja-JP"/>
        </w:rPr>
        <w:t>Expression Studio 4 Web Professional</w:t>
      </w:r>
      <w:bookmarkEnd w:id="67"/>
      <w:bookmarkEnd w:id="68"/>
      <w:r w:rsidR="00360668" w:rsidRPr="00807148">
        <w:rPr>
          <w:rFonts w:cs="Arial"/>
          <w:lang w:val="ja-JP"/>
        </w:rPr>
        <w:fldChar w:fldCharType="begin"/>
      </w:r>
      <w:r w:rsidRPr="00807148">
        <w:rPr>
          <w:rFonts w:cs="Arial"/>
          <w:lang w:val="ja-JP"/>
        </w:rPr>
        <w:instrText>xe "Expressions Studio 4 Web Professional"</w:instrText>
      </w:r>
      <w:r w:rsidR="00360668" w:rsidRPr="00807148">
        <w:rPr>
          <w:rFonts w:cs="Arial"/>
          <w:lang w:val="ja-JP"/>
        </w:rPr>
        <w:fldChar w:fldCharType="end"/>
      </w:r>
    </w:p>
    <w:p w14:paraId="5C22CF0F"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700FA401" w14:textId="77777777">
        <w:tc>
          <w:tcPr>
            <w:tcW w:w="2477" w:type="pct"/>
            <w:tcBorders>
              <w:top w:val="single" w:sz="4" w:space="0" w:color="auto"/>
            </w:tcBorders>
          </w:tcPr>
          <w:p w14:paraId="3E6E69BC"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tcBorders>
          </w:tcPr>
          <w:p w14:paraId="2CDB31BB"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72CA839D" w14:textId="77777777">
        <w:tc>
          <w:tcPr>
            <w:tcW w:w="2477" w:type="pct"/>
          </w:tcPr>
          <w:p w14:paraId="2313A8BC"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14:paraId="443CFD34" w14:textId="77777777" w:rsidR="009A6562" w:rsidRPr="00807148" w:rsidRDefault="009A6562">
            <w:pPr>
              <w:pStyle w:val="PURLMSH"/>
              <w:rPr>
                <w:rFonts w:ascii="Arial" w:hAnsi="Arial" w:cs="Arial"/>
                <w:szCs w:val="24"/>
              </w:rPr>
            </w:pPr>
          </w:p>
        </w:tc>
      </w:tr>
      <w:tr w:rsidR="009A6562" w:rsidRPr="00807148" w14:paraId="3FE40C89" w14:textId="77777777">
        <w:tc>
          <w:tcPr>
            <w:tcW w:w="5000" w:type="pct"/>
            <w:gridSpan w:val="2"/>
            <w:shd w:val="clear" w:color="auto" w:fill="E5EEF7"/>
            <w:vAlign w:val="center"/>
          </w:tcPr>
          <w:p w14:paraId="5E280210"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086F86F6" w14:textId="77777777">
        <w:tc>
          <w:tcPr>
            <w:tcW w:w="5000" w:type="pct"/>
            <w:gridSpan w:val="2"/>
            <w:tcBorders>
              <w:bottom w:val="dotted" w:sz="4" w:space="0" w:color="98BEE1"/>
            </w:tcBorders>
          </w:tcPr>
          <w:p w14:paraId="2AC1ACC0"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630D1871" w14:textId="77777777" w:rsidR="009A6562" w:rsidRPr="00807148" w:rsidRDefault="009A6562" w:rsidP="00FE037B">
            <w:pPr>
              <w:pStyle w:val="PURBullet"/>
              <w:ind w:left="488"/>
              <w:rPr>
                <w:rFonts w:cs="Arial"/>
                <w:szCs w:val="24"/>
              </w:rPr>
            </w:pPr>
            <w:r w:rsidRPr="00807148">
              <w:rPr>
                <w:rFonts w:cs="Arial"/>
                <w:szCs w:val="24"/>
              </w:rPr>
              <w:t>Expression Studio 4 Web Professional SAL</w:t>
            </w:r>
          </w:p>
        </w:tc>
      </w:tr>
    </w:tbl>
    <w:p w14:paraId="39995206"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49EC9508" w14:textId="77777777" w:rsidR="009A6562" w:rsidRPr="00807148" w:rsidRDefault="009A6562" w:rsidP="004612C9">
      <w:pPr>
        <w:pStyle w:val="PURProductName"/>
        <w:rPr>
          <w:rFonts w:cs="Arial"/>
        </w:rPr>
      </w:pPr>
      <w:bookmarkStart w:id="69" w:name="_Toc339894743"/>
      <w:bookmarkStart w:id="70" w:name="_Toc339895500"/>
      <w:r w:rsidRPr="00807148">
        <w:rPr>
          <w:rFonts w:cs="Arial"/>
        </w:rPr>
        <w:t>Forefront Identity Manager 2010</w:t>
      </w:r>
      <w:r w:rsidR="00A96927" w:rsidRPr="00807148">
        <w:rPr>
          <w:rFonts w:cs="Arial"/>
        </w:rPr>
        <w:t xml:space="preserve"> R2</w:t>
      </w:r>
      <w:bookmarkEnd w:id="69"/>
      <w:bookmarkEnd w:id="70"/>
      <w:r w:rsidR="00360668" w:rsidRPr="00807148">
        <w:rPr>
          <w:rFonts w:cs="Arial"/>
          <w:lang w:val="ja-JP"/>
        </w:rPr>
        <w:fldChar w:fldCharType="begin"/>
      </w:r>
      <w:r w:rsidRPr="00807148">
        <w:rPr>
          <w:rFonts w:cs="Arial"/>
        </w:rPr>
        <w:instrText>xe "Forefront Identity Manager 2010</w:instrText>
      </w:r>
      <w:r w:rsidR="00A92CE5" w:rsidRPr="00807148">
        <w:rPr>
          <w:rFonts w:cs="Arial"/>
        </w:rPr>
        <w:instrText xml:space="preserve"> R2</w:instrText>
      </w:r>
      <w:r w:rsidRPr="00807148">
        <w:rPr>
          <w:rFonts w:cs="Arial"/>
        </w:rPr>
        <w:instrText>"</w:instrText>
      </w:r>
      <w:r w:rsidR="00360668" w:rsidRPr="00807148">
        <w:rPr>
          <w:rFonts w:cs="Arial"/>
          <w:lang w:val="ja-JP"/>
        </w:rPr>
        <w:fldChar w:fldCharType="end"/>
      </w:r>
    </w:p>
    <w:p w14:paraId="141E407B"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2F74AB06" w14:textId="77777777">
        <w:tc>
          <w:tcPr>
            <w:tcW w:w="2477" w:type="pct"/>
            <w:tcBorders>
              <w:top w:val="single" w:sz="4" w:space="0" w:color="auto"/>
            </w:tcBorders>
          </w:tcPr>
          <w:p w14:paraId="679C69BA"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14:paraId="7690E380"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2EFC2A4B" w14:textId="77777777">
        <w:tc>
          <w:tcPr>
            <w:tcW w:w="2477" w:type="pct"/>
          </w:tcPr>
          <w:p w14:paraId="29D1D308"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14:paraId="7199A92D" w14:textId="77777777" w:rsidR="009A6562" w:rsidRPr="00807148" w:rsidRDefault="009A6562">
            <w:pPr>
              <w:pStyle w:val="PURLMSH"/>
              <w:rPr>
                <w:rFonts w:ascii="Arial" w:hAnsi="Arial" w:cs="Arial"/>
                <w:szCs w:val="24"/>
              </w:rPr>
            </w:pPr>
          </w:p>
        </w:tc>
      </w:tr>
      <w:tr w:rsidR="009A6562" w:rsidRPr="00807148" w14:paraId="6C02A99C" w14:textId="77777777">
        <w:tc>
          <w:tcPr>
            <w:tcW w:w="5000" w:type="pct"/>
            <w:gridSpan w:val="2"/>
            <w:shd w:val="clear" w:color="auto" w:fill="E5EEF7"/>
            <w:vAlign w:val="center"/>
          </w:tcPr>
          <w:p w14:paraId="1AEF5E55"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7851A75B" w14:textId="77777777">
        <w:tc>
          <w:tcPr>
            <w:tcW w:w="5000" w:type="pct"/>
            <w:gridSpan w:val="2"/>
            <w:tcBorders>
              <w:bottom w:val="dotted" w:sz="4" w:space="0" w:color="98BEE1"/>
            </w:tcBorders>
          </w:tcPr>
          <w:p w14:paraId="3D31B17F"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3673174D" w14:textId="77777777" w:rsidR="009A6562" w:rsidRPr="00807148" w:rsidRDefault="009A6562" w:rsidP="00FE037B">
            <w:pPr>
              <w:pStyle w:val="PURBullet"/>
              <w:ind w:left="488"/>
              <w:rPr>
                <w:rFonts w:cs="Arial"/>
                <w:szCs w:val="24"/>
              </w:rPr>
            </w:pPr>
            <w:r w:rsidRPr="00807148">
              <w:rPr>
                <w:rFonts w:cs="Arial"/>
                <w:szCs w:val="24"/>
              </w:rPr>
              <w:t xml:space="preserve">Forefront Identity Manager 2010 </w:t>
            </w:r>
            <w:r w:rsidR="00A96927" w:rsidRPr="00807148">
              <w:rPr>
                <w:rFonts w:cs="Arial"/>
                <w:szCs w:val="24"/>
              </w:rPr>
              <w:t xml:space="preserve">R2 </w:t>
            </w:r>
            <w:r w:rsidRPr="00807148">
              <w:rPr>
                <w:rFonts w:cs="Arial"/>
                <w:szCs w:val="24"/>
              </w:rPr>
              <w:t>SAL</w:t>
            </w:r>
          </w:p>
        </w:tc>
      </w:tr>
    </w:tbl>
    <w:p w14:paraId="6F8E4BB6"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40FB767C" w14:textId="77777777" w:rsidR="009A6562" w:rsidRPr="00807148" w:rsidRDefault="009A6562" w:rsidP="004612C9">
      <w:pPr>
        <w:pStyle w:val="PURProductName"/>
        <w:rPr>
          <w:rFonts w:cs="Arial"/>
        </w:rPr>
      </w:pPr>
      <w:bookmarkStart w:id="71" w:name="_Toc339894744"/>
      <w:bookmarkStart w:id="72" w:name="_Toc339895501"/>
      <w:r w:rsidRPr="00807148">
        <w:rPr>
          <w:rFonts w:cs="Arial"/>
        </w:rPr>
        <w:t>Forefront Unified Access Gateway 2010</w:t>
      </w:r>
      <w:bookmarkEnd w:id="71"/>
      <w:bookmarkEnd w:id="72"/>
      <w:r w:rsidR="00360668" w:rsidRPr="00807148">
        <w:rPr>
          <w:rFonts w:cs="Arial"/>
          <w:lang w:val="ja-JP"/>
        </w:rPr>
        <w:fldChar w:fldCharType="begin"/>
      </w:r>
      <w:r w:rsidRPr="00807148">
        <w:rPr>
          <w:rFonts w:cs="Arial"/>
        </w:rPr>
        <w:instrText>xe "Forefront Unified Access Gateway 2010"</w:instrText>
      </w:r>
      <w:r w:rsidR="00360668" w:rsidRPr="00807148">
        <w:rPr>
          <w:rFonts w:cs="Arial"/>
          <w:lang w:val="ja-JP"/>
        </w:rPr>
        <w:fldChar w:fldCharType="end"/>
      </w:r>
    </w:p>
    <w:p w14:paraId="09FD4625"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9A6562" w:rsidRPr="00807148" w14:paraId="4675E1C9" w14:textId="77777777">
        <w:tc>
          <w:tcPr>
            <w:tcW w:w="2477" w:type="pct"/>
            <w:tcBorders>
              <w:top w:val="single" w:sz="4" w:space="0" w:color="auto"/>
            </w:tcBorders>
          </w:tcPr>
          <w:p w14:paraId="5478BDC6" w14:textId="77777777" w:rsidR="009A6562" w:rsidRPr="00807148" w:rsidRDefault="009A6562">
            <w:pPr>
              <w:pStyle w:val="PURLMSH"/>
              <w:rPr>
                <w:rFonts w:ascii="Arial" w:hAnsi="Arial" w:cs="Arial"/>
                <w:szCs w:val="24"/>
              </w:rPr>
            </w:pPr>
            <w:r w:rsidRPr="00807148">
              <w:rPr>
                <w:rFonts w:ascii="Arial" w:hAnsi="Arial" w:cs="Arial"/>
                <w:szCs w:val="24"/>
                <w:lang w:val="ja-JP"/>
              </w:rPr>
              <w:lastRenderedPageBreak/>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single" w:sz="4" w:space="0" w:color="auto"/>
            </w:tcBorders>
          </w:tcPr>
          <w:p w14:paraId="371547F2"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4AB6C84" w14:textId="77777777">
        <w:tc>
          <w:tcPr>
            <w:tcW w:w="2477" w:type="pct"/>
          </w:tcPr>
          <w:p w14:paraId="3363B1D0"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Pr>
          <w:p w14:paraId="12A95195" w14:textId="77777777" w:rsidR="009A6562" w:rsidRPr="00807148" w:rsidRDefault="009A6562">
            <w:pPr>
              <w:pStyle w:val="PURLMSH"/>
              <w:rPr>
                <w:rFonts w:ascii="Arial" w:hAnsi="Arial" w:cs="Arial"/>
                <w:szCs w:val="24"/>
              </w:rPr>
            </w:pPr>
          </w:p>
        </w:tc>
      </w:tr>
      <w:tr w:rsidR="009A6562" w:rsidRPr="00807148" w14:paraId="1679DD62" w14:textId="77777777">
        <w:tc>
          <w:tcPr>
            <w:tcW w:w="5000" w:type="pct"/>
            <w:gridSpan w:val="2"/>
            <w:shd w:val="clear" w:color="auto" w:fill="E5EEF7"/>
            <w:vAlign w:val="center"/>
          </w:tcPr>
          <w:p w14:paraId="3F6EBDF3"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2AEE829B" w14:textId="77777777">
        <w:tc>
          <w:tcPr>
            <w:tcW w:w="5000" w:type="pct"/>
            <w:gridSpan w:val="2"/>
            <w:tcBorders>
              <w:bottom w:val="dotted" w:sz="4" w:space="0" w:color="98BEE1"/>
            </w:tcBorders>
          </w:tcPr>
          <w:p w14:paraId="5C2EC4BA"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093E0265" w14:textId="77777777" w:rsidR="009A6562" w:rsidRPr="00807148" w:rsidRDefault="009A6562" w:rsidP="00FE037B">
            <w:pPr>
              <w:pStyle w:val="PURBullet"/>
              <w:ind w:left="488"/>
              <w:rPr>
                <w:rFonts w:cs="Arial"/>
                <w:szCs w:val="24"/>
              </w:rPr>
            </w:pPr>
            <w:r w:rsidRPr="00807148">
              <w:rPr>
                <w:rFonts w:cs="Arial"/>
                <w:szCs w:val="24"/>
              </w:rPr>
              <w:t>Forefront Unified Access Gateway 2010 SAL</w:t>
            </w:r>
          </w:p>
        </w:tc>
      </w:tr>
    </w:tbl>
    <w:p w14:paraId="1B154AB4"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1ADF9F6E" w14:textId="77777777" w:rsidR="009A6562" w:rsidRPr="00807148" w:rsidRDefault="009A6562" w:rsidP="004612C9">
      <w:pPr>
        <w:pStyle w:val="PURProductName"/>
        <w:rPr>
          <w:rFonts w:cs="Arial"/>
        </w:rPr>
      </w:pPr>
      <w:bookmarkStart w:id="73" w:name="_Toc339894745"/>
      <w:bookmarkStart w:id="74" w:name="_Toc339895502"/>
      <w:r w:rsidRPr="00807148">
        <w:rPr>
          <w:rFonts w:cs="Arial"/>
        </w:rPr>
        <w:t>Lync Server 201</w:t>
      </w:r>
      <w:r w:rsidR="00AF1C58" w:rsidRPr="00807148">
        <w:rPr>
          <w:rFonts w:cs="Arial" w:hint="eastAsia"/>
        </w:rPr>
        <w:t>3</w:t>
      </w:r>
      <w:r w:rsidRPr="00807148">
        <w:rPr>
          <w:rFonts w:cs="Arial"/>
        </w:rPr>
        <w:t xml:space="preserve"> Standard </w:t>
      </w:r>
      <w:r w:rsidRPr="00807148">
        <w:rPr>
          <w:rFonts w:cs="Arial"/>
          <w:lang w:val="ja-JP"/>
        </w:rPr>
        <w:t>および</w:t>
      </w:r>
      <w:r w:rsidRPr="00807148">
        <w:rPr>
          <w:rFonts w:cs="Arial"/>
        </w:rPr>
        <w:t xml:space="preserve"> Enterprise</w:t>
      </w:r>
      <w:bookmarkEnd w:id="73"/>
      <w:bookmarkEnd w:id="74"/>
      <w:r w:rsidR="00360668" w:rsidRPr="00807148">
        <w:rPr>
          <w:rFonts w:cs="Arial"/>
          <w:lang w:val="ja-JP"/>
        </w:rPr>
        <w:fldChar w:fldCharType="begin"/>
      </w:r>
      <w:r w:rsidR="00AF1C58" w:rsidRPr="00807148">
        <w:rPr>
          <w:rFonts w:cs="Arial"/>
        </w:rPr>
        <w:instrText>xe "Lync Server 201</w:instrText>
      </w:r>
      <w:r w:rsidR="00AF1C58" w:rsidRPr="00807148">
        <w:rPr>
          <w:rFonts w:cs="Arial" w:hint="eastAsia"/>
        </w:rPr>
        <w:instrText>3</w:instrText>
      </w:r>
      <w:r w:rsidRPr="00807148">
        <w:rPr>
          <w:rFonts w:cs="Arial"/>
        </w:rPr>
        <w:instrText xml:space="preserve"> Standard </w:instrText>
      </w:r>
      <w:r w:rsidRPr="00807148">
        <w:rPr>
          <w:rFonts w:cs="Arial"/>
          <w:lang w:val="ja-JP"/>
        </w:rPr>
        <w:instrText>および</w:instrText>
      </w:r>
      <w:r w:rsidRPr="00807148">
        <w:rPr>
          <w:rFonts w:cs="Arial"/>
        </w:rPr>
        <w:instrText xml:space="preserve"> Enterprise"</w:instrText>
      </w:r>
      <w:r w:rsidR="00360668" w:rsidRPr="00807148">
        <w:rPr>
          <w:rFonts w:cs="Arial"/>
          <w:lang w:val="ja-JP"/>
        </w:rPr>
        <w:fldChar w:fldCharType="end"/>
      </w:r>
    </w:p>
    <w:p w14:paraId="0FF3EFBE"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009"/>
        <w:gridCol w:w="5314"/>
      </w:tblGrid>
      <w:tr w:rsidR="009A6562" w:rsidRPr="00807148" w14:paraId="56ED307D" w14:textId="77777777" w:rsidTr="008E4F90">
        <w:tc>
          <w:tcPr>
            <w:tcW w:w="2426" w:type="pct"/>
            <w:tcBorders>
              <w:top w:val="single" w:sz="4" w:space="0" w:color="auto"/>
            </w:tcBorders>
          </w:tcPr>
          <w:p w14:paraId="1C410904"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74" w:type="pct"/>
            <w:tcBorders>
              <w:top w:val="single" w:sz="4" w:space="0" w:color="auto"/>
            </w:tcBorders>
          </w:tcPr>
          <w:p w14:paraId="0603B2C0"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記録、</w:t>
            </w:r>
            <w:r w:rsidRPr="00807148">
              <w:rPr>
                <w:rFonts w:ascii="Arial" w:hAnsi="Arial" w:cs="Arial"/>
                <w:b/>
                <w:szCs w:val="24"/>
                <w:lang w:val="ja-JP"/>
              </w:rPr>
              <w:t xml:space="preserve">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51FC3E0F" w14:textId="77777777" w:rsidTr="007265CE">
        <w:tc>
          <w:tcPr>
            <w:tcW w:w="5000" w:type="pct"/>
            <w:gridSpan w:val="2"/>
          </w:tcPr>
          <w:p w14:paraId="646A02D9"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0A8F4F5D" w14:textId="77777777" w:rsidTr="007265CE">
        <w:tc>
          <w:tcPr>
            <w:tcW w:w="5000" w:type="pct"/>
            <w:gridSpan w:val="2"/>
            <w:shd w:val="clear" w:color="auto" w:fill="E5EEF7"/>
          </w:tcPr>
          <w:p w14:paraId="54E5AF9F"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1842CBFC" w14:textId="77777777" w:rsidTr="007265CE">
        <w:tc>
          <w:tcPr>
            <w:tcW w:w="5000" w:type="pct"/>
            <w:gridSpan w:val="2"/>
          </w:tcPr>
          <w:p w14:paraId="36E46C24"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7415743F" w14:textId="77777777" w:rsidR="009A6562" w:rsidRPr="00807148" w:rsidRDefault="009A6562" w:rsidP="00FE037B">
            <w:pPr>
              <w:pStyle w:val="PURBullet"/>
              <w:ind w:left="488"/>
              <w:rPr>
                <w:rFonts w:cs="Arial"/>
                <w:szCs w:val="24"/>
                <w:lang w:val="ja-JP"/>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SAL </w:t>
            </w:r>
            <w:r w:rsidRPr="00807148">
              <w:rPr>
                <w:rFonts w:cs="Arial"/>
                <w:b/>
                <w:szCs w:val="24"/>
                <w:lang w:val="ja-JP"/>
              </w:rPr>
              <w:t>または</w:t>
            </w:r>
          </w:p>
          <w:p w14:paraId="7619868D" w14:textId="77777777"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w:t>
            </w:r>
            <w:r w:rsidR="008D51CC" w:rsidRPr="00807148">
              <w:rPr>
                <w:rFonts w:cs="Arial"/>
                <w:szCs w:val="24"/>
                <w:lang w:val="ja-JP"/>
              </w:rPr>
              <w:t>L</w:t>
            </w:r>
            <w:r w:rsidR="009A6562" w:rsidRPr="00807148">
              <w:rPr>
                <w:rFonts w:cs="Arial"/>
                <w:szCs w:val="24"/>
                <w:lang w:val="ja-JP"/>
              </w:rPr>
              <w:t xml:space="preserve"> </w:t>
            </w:r>
            <w:r w:rsidR="00930E7E" w:rsidRPr="00807148">
              <w:rPr>
                <w:rFonts w:cs="Arial"/>
                <w:b/>
                <w:szCs w:val="24"/>
                <w:lang w:val="ja-JP"/>
              </w:rPr>
              <w:t>または</w:t>
            </w:r>
          </w:p>
          <w:p w14:paraId="4C4BBE31" w14:textId="77777777"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30E7E" w:rsidRPr="00807148">
              <w:rPr>
                <w:rFonts w:cs="Arial"/>
                <w:b/>
                <w:szCs w:val="24"/>
                <w:lang w:val="ja-JP"/>
              </w:rPr>
              <w:t>または</w:t>
            </w:r>
          </w:p>
          <w:p w14:paraId="10CC3818" w14:textId="77777777" w:rsidR="009A6562" w:rsidRPr="00807148" w:rsidRDefault="001E58D2" w:rsidP="00FE037B">
            <w:pPr>
              <w:pStyle w:val="PURBullet"/>
              <w:ind w:left="488"/>
              <w:rPr>
                <w:rFonts w:cs="Arial"/>
                <w:szCs w:val="24"/>
                <w:lang w:val="ja-JP"/>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30E7E" w:rsidRPr="00807148">
              <w:rPr>
                <w:rFonts w:cs="Arial"/>
                <w:b/>
                <w:szCs w:val="24"/>
                <w:lang w:val="ja-JP"/>
              </w:rPr>
              <w:t>または</w:t>
            </w:r>
          </w:p>
          <w:p w14:paraId="05909F7A" w14:textId="77777777" w:rsidR="009A6562" w:rsidRPr="00807148" w:rsidRDefault="009A6562" w:rsidP="00FE037B">
            <w:pPr>
              <w:pStyle w:val="PURBullet"/>
              <w:ind w:left="488"/>
              <w:rPr>
                <w:rFonts w:cs="Arial"/>
                <w:szCs w:val="24"/>
              </w:rPr>
            </w:pPr>
            <w:r w:rsidRPr="00807148">
              <w:rPr>
                <w:rFonts w:cs="Arial"/>
                <w:szCs w:val="24"/>
                <w:lang w:val="ja-JP"/>
              </w:rPr>
              <w:t>Productivity Suite SAL</w:t>
            </w:r>
          </w:p>
        </w:tc>
      </w:tr>
      <w:tr w:rsidR="001E58D2" w:rsidRPr="00807148" w14:paraId="0B257946" w14:textId="77777777" w:rsidTr="008E4F90">
        <w:tc>
          <w:tcPr>
            <w:tcW w:w="2426" w:type="pct"/>
            <w:tcBorders>
              <w:bottom w:val="single" w:sz="4" w:space="0" w:color="auto"/>
            </w:tcBorders>
            <w:shd w:val="clear" w:color="auto" w:fill="E5EEF7"/>
          </w:tcPr>
          <w:p w14:paraId="55985305" w14:textId="77777777" w:rsidR="001E58D2" w:rsidRPr="00807148" w:rsidRDefault="001E58D2" w:rsidP="00845BCB">
            <w:pPr>
              <w:pStyle w:val="PURBody"/>
              <w:spacing w:after="0"/>
              <w:rPr>
                <w:rFonts w:cs="Arial"/>
                <w:b/>
                <w:szCs w:val="24"/>
                <w:lang w:val="fr-FR"/>
              </w:rPr>
            </w:pPr>
            <w:r w:rsidRPr="00807148">
              <w:rPr>
                <w:rFonts w:cs="Arial"/>
                <w:b/>
                <w:szCs w:val="24"/>
                <w:lang w:val="fr-FR"/>
              </w:rPr>
              <w:t xml:space="preserve">SA </w:t>
            </w:r>
            <w:r w:rsidRPr="00807148">
              <w:rPr>
                <w:rFonts w:cs="Arial"/>
                <w:b/>
                <w:szCs w:val="24"/>
                <w:lang w:val="ja-JP"/>
              </w:rPr>
              <w:t>用</w:t>
            </w:r>
            <w:r w:rsidRPr="00807148">
              <w:rPr>
                <w:rFonts w:cs="Arial"/>
                <w:b/>
                <w:szCs w:val="24"/>
                <w:lang w:val="fr-FR"/>
              </w:rPr>
              <w:t xml:space="preserve"> SAL</w:t>
            </w:r>
          </w:p>
        </w:tc>
        <w:tc>
          <w:tcPr>
            <w:tcW w:w="2574" w:type="pct"/>
            <w:tcBorders>
              <w:bottom w:val="single" w:sz="4" w:space="0" w:color="auto"/>
            </w:tcBorders>
            <w:shd w:val="clear" w:color="auto" w:fill="E5EEF7"/>
          </w:tcPr>
          <w:p w14:paraId="4FB5C3CD" w14:textId="77777777" w:rsidR="001E58D2" w:rsidRPr="00807148" w:rsidRDefault="001E58D2" w:rsidP="001E58D2">
            <w:pPr>
              <w:pStyle w:val="PURBody"/>
              <w:rPr>
                <w:rFonts w:cs="Arial"/>
                <w:i/>
                <w:szCs w:val="24"/>
              </w:rPr>
            </w:pPr>
            <w:r w:rsidRPr="00807148">
              <w:rPr>
                <w:rFonts w:cs="Arial"/>
                <w:b/>
                <w:szCs w:val="24"/>
                <w:lang w:val="ja-JP"/>
              </w:rPr>
              <w:t>対象</w:t>
            </w:r>
            <w:r w:rsidRPr="00807148">
              <w:rPr>
                <w:rFonts w:cs="Arial"/>
                <w:b/>
                <w:szCs w:val="24"/>
                <w:lang w:val="ja-JP"/>
              </w:rPr>
              <w:t xml:space="preserve"> CAL</w:t>
            </w:r>
          </w:p>
        </w:tc>
      </w:tr>
      <w:tr w:rsidR="00930E7E" w:rsidRPr="00807148" w14:paraId="1D11AA9C" w14:textId="77777777" w:rsidTr="008E4F90">
        <w:tc>
          <w:tcPr>
            <w:tcW w:w="2426" w:type="pct"/>
            <w:tcBorders>
              <w:top w:val="single" w:sz="4" w:space="0" w:color="auto"/>
              <w:bottom w:val="single" w:sz="4" w:space="0" w:color="auto"/>
            </w:tcBorders>
          </w:tcPr>
          <w:p w14:paraId="37AA3830" w14:textId="77777777" w:rsidR="00930E7E" w:rsidRPr="00807148" w:rsidRDefault="00930E7E" w:rsidP="00FE037B">
            <w:pPr>
              <w:pStyle w:val="PURBullet"/>
              <w:ind w:left="488"/>
              <w:rPr>
                <w:rFonts w:cs="Arial"/>
                <w:szCs w:val="24"/>
              </w:rPr>
            </w:pPr>
            <w:r w:rsidRPr="00807148">
              <w:rPr>
                <w:rFonts w:cs="Arial"/>
                <w:szCs w:val="24"/>
                <w:lang w:val="ja-JP"/>
              </w:rPr>
              <w:t>Lync Server Standard SAL</w:t>
            </w:r>
          </w:p>
        </w:tc>
        <w:tc>
          <w:tcPr>
            <w:tcW w:w="2574" w:type="pct"/>
            <w:tcBorders>
              <w:top w:val="single" w:sz="4" w:space="0" w:color="auto"/>
              <w:bottom w:val="single" w:sz="4" w:space="0" w:color="auto"/>
            </w:tcBorders>
          </w:tcPr>
          <w:p w14:paraId="183A6766" w14:textId="77777777" w:rsidR="00930E7E" w:rsidRPr="00807148" w:rsidRDefault="00930E7E" w:rsidP="00FE037B">
            <w:pPr>
              <w:pStyle w:val="PURBullet"/>
              <w:ind w:left="488"/>
              <w:rPr>
                <w:rFonts w:cs="Arial"/>
                <w:szCs w:val="24"/>
              </w:rPr>
            </w:pPr>
            <w:r w:rsidRPr="00807148">
              <w:rPr>
                <w:rFonts w:cs="Arial"/>
                <w:szCs w:val="24"/>
                <w:lang w:val="ja-JP"/>
              </w:rPr>
              <w:t>Lync Server 201</w:t>
            </w:r>
            <w:r w:rsidR="001E58D2" w:rsidRPr="00807148">
              <w:rPr>
                <w:rFonts w:cs="Arial" w:hint="eastAsia"/>
                <w:szCs w:val="24"/>
                <w:lang w:val="ja-JP"/>
              </w:rPr>
              <w:t>3</w:t>
            </w:r>
            <w:r w:rsidRPr="00807148">
              <w:rPr>
                <w:rFonts w:cs="Arial"/>
                <w:szCs w:val="24"/>
                <w:lang w:val="ja-JP"/>
              </w:rPr>
              <w:t xml:space="preserve"> Standard CAL </w:t>
            </w:r>
            <w:r w:rsidRPr="00807148">
              <w:rPr>
                <w:rFonts w:cs="Arial"/>
                <w:b/>
                <w:szCs w:val="24"/>
                <w:lang w:val="ja-JP"/>
              </w:rPr>
              <w:t>または</w:t>
            </w:r>
          </w:p>
          <w:p w14:paraId="139D855B" w14:textId="77777777" w:rsidR="00930E7E" w:rsidRPr="00807148" w:rsidRDefault="00930E7E" w:rsidP="00FE037B">
            <w:pPr>
              <w:pStyle w:val="PURBullet"/>
              <w:ind w:left="488"/>
              <w:rPr>
                <w:rFonts w:cs="Arial"/>
                <w:szCs w:val="24"/>
                <w:lang w:val="fr-FR"/>
              </w:rPr>
            </w:pPr>
            <w:r w:rsidRPr="00807148">
              <w:rPr>
                <w:rFonts w:cs="Arial"/>
                <w:szCs w:val="24"/>
                <w:lang w:val="fr-FR"/>
              </w:rPr>
              <w:t>Enterprise CAL Suite</w:t>
            </w:r>
          </w:p>
        </w:tc>
      </w:tr>
      <w:tr w:rsidR="00930E7E" w:rsidRPr="00807148" w14:paraId="7E3B61FF" w14:textId="77777777" w:rsidTr="008E4F90">
        <w:tc>
          <w:tcPr>
            <w:tcW w:w="2426" w:type="pct"/>
            <w:tcBorders>
              <w:top w:val="single" w:sz="4" w:space="0" w:color="auto"/>
              <w:bottom w:val="single" w:sz="4" w:space="0" w:color="auto"/>
            </w:tcBorders>
          </w:tcPr>
          <w:p w14:paraId="49CADF24" w14:textId="77777777" w:rsidR="00930E7E" w:rsidRPr="00807148" w:rsidRDefault="00930E7E" w:rsidP="00FE037B">
            <w:pPr>
              <w:pStyle w:val="PURBullet"/>
              <w:ind w:left="488"/>
              <w:rPr>
                <w:rFonts w:cs="Arial"/>
                <w:szCs w:val="24"/>
              </w:rPr>
            </w:pPr>
            <w:r w:rsidRPr="00807148">
              <w:rPr>
                <w:rFonts w:cs="Arial"/>
                <w:szCs w:val="24"/>
                <w:lang w:val="ja-JP"/>
              </w:rPr>
              <w:t>Lync Server Enterprise SAL</w:t>
            </w:r>
          </w:p>
        </w:tc>
        <w:tc>
          <w:tcPr>
            <w:tcW w:w="2574" w:type="pct"/>
            <w:tcBorders>
              <w:top w:val="single" w:sz="4" w:space="0" w:color="auto"/>
              <w:bottom w:val="single" w:sz="4" w:space="0" w:color="auto"/>
            </w:tcBorders>
          </w:tcPr>
          <w:p w14:paraId="06DF31F6" w14:textId="77777777" w:rsidR="00930E7E" w:rsidRPr="00807148" w:rsidRDefault="00930E7E" w:rsidP="00FE037B">
            <w:pPr>
              <w:pStyle w:val="PURBullet"/>
              <w:ind w:left="488"/>
              <w:rPr>
                <w:rFonts w:cs="Arial"/>
                <w:b/>
                <w:szCs w:val="24"/>
              </w:rPr>
            </w:pPr>
            <w:r w:rsidRPr="00807148">
              <w:rPr>
                <w:rFonts w:cs="Arial"/>
                <w:szCs w:val="24"/>
              </w:rPr>
              <w:t>Lync Server 201</w:t>
            </w:r>
            <w:r w:rsidR="001E58D2" w:rsidRPr="00807148">
              <w:rPr>
                <w:rFonts w:cs="Arial" w:hint="eastAsia"/>
                <w:szCs w:val="24"/>
              </w:rPr>
              <w:t>3</w:t>
            </w:r>
            <w:r w:rsidRPr="00807148">
              <w:rPr>
                <w:rFonts w:cs="Arial"/>
                <w:szCs w:val="24"/>
              </w:rPr>
              <w:t xml:space="preserve"> Standard CAL </w:t>
            </w:r>
            <w:r w:rsidRPr="00807148">
              <w:rPr>
                <w:rFonts w:cs="Arial"/>
                <w:szCs w:val="24"/>
                <w:lang w:val="ja-JP"/>
              </w:rPr>
              <w:t>および</w:t>
            </w:r>
            <w:r w:rsidR="001E58D2" w:rsidRPr="00807148">
              <w:rPr>
                <w:rFonts w:cs="Arial"/>
                <w:szCs w:val="24"/>
              </w:rPr>
              <w:t xml:space="preserve"> Lync Server 201</w:t>
            </w:r>
            <w:r w:rsidR="001E58D2" w:rsidRPr="00807148">
              <w:rPr>
                <w:rFonts w:cs="Arial" w:hint="eastAsia"/>
                <w:szCs w:val="24"/>
              </w:rPr>
              <w:t>3</w:t>
            </w:r>
            <w:r w:rsidRPr="00807148">
              <w:rPr>
                <w:rFonts w:cs="Arial"/>
                <w:szCs w:val="24"/>
              </w:rPr>
              <w:t xml:space="preserve"> Enterprise CAL </w:t>
            </w:r>
            <w:r w:rsidRPr="00807148">
              <w:rPr>
                <w:rFonts w:cs="Arial"/>
                <w:b/>
                <w:szCs w:val="24"/>
                <w:lang w:val="ja-JP"/>
              </w:rPr>
              <w:t>または</w:t>
            </w:r>
          </w:p>
          <w:p w14:paraId="3B8C6197" w14:textId="77777777" w:rsidR="00930E7E" w:rsidRPr="00807148" w:rsidRDefault="00930E7E" w:rsidP="00FE037B">
            <w:pPr>
              <w:pStyle w:val="PURBullet"/>
              <w:ind w:left="488"/>
              <w:rPr>
                <w:rFonts w:cs="Arial"/>
                <w:b/>
                <w:szCs w:val="24"/>
              </w:rPr>
            </w:pPr>
            <w:r w:rsidRPr="008E4F90">
              <w:rPr>
                <w:rFonts w:cs="Arial"/>
                <w:szCs w:val="24"/>
              </w:rPr>
              <w:t xml:space="preserve">Core CAL Suite </w:t>
            </w:r>
            <w:r w:rsidRPr="00807148">
              <w:rPr>
                <w:rFonts w:cs="Arial"/>
                <w:szCs w:val="24"/>
                <w:lang w:val="ja-JP"/>
              </w:rPr>
              <w:t>および</w:t>
            </w:r>
            <w:r w:rsidRPr="008E4F90">
              <w:rPr>
                <w:rFonts w:cs="Arial"/>
                <w:szCs w:val="24"/>
              </w:rPr>
              <w:t xml:space="preserve">Lync Server Enterprise CAL </w:t>
            </w:r>
            <w:r w:rsidR="00FE037B">
              <w:rPr>
                <w:rFonts w:cs="Arial" w:hint="eastAsia"/>
                <w:szCs w:val="24"/>
              </w:rPr>
              <w:br/>
            </w:r>
            <w:r w:rsidRPr="00807148">
              <w:rPr>
                <w:rFonts w:cs="Arial"/>
                <w:b/>
                <w:szCs w:val="24"/>
                <w:lang w:val="ja-JP"/>
              </w:rPr>
              <w:t>または</w:t>
            </w:r>
          </w:p>
          <w:p w14:paraId="1388B2AD" w14:textId="77777777" w:rsidR="00930E7E" w:rsidRPr="00807148" w:rsidRDefault="00D7647C" w:rsidP="00FE037B">
            <w:pPr>
              <w:pStyle w:val="PURBullet"/>
              <w:ind w:left="488"/>
              <w:rPr>
                <w:rFonts w:cs="Arial"/>
                <w:szCs w:val="24"/>
                <w:lang w:val="fr-FR"/>
              </w:rPr>
            </w:pPr>
            <w:r w:rsidRPr="00807148">
              <w:rPr>
                <w:rFonts w:cs="Arial"/>
                <w:szCs w:val="24"/>
                <w:lang w:val="fr-FR"/>
              </w:rPr>
              <w:t>Enterprise CAL Suite</w:t>
            </w:r>
          </w:p>
        </w:tc>
      </w:tr>
      <w:tr w:rsidR="00930E7E" w:rsidRPr="00807148" w14:paraId="4111EEAF" w14:textId="77777777" w:rsidTr="008E4F90">
        <w:tc>
          <w:tcPr>
            <w:tcW w:w="2426" w:type="pct"/>
            <w:tcBorders>
              <w:top w:val="single" w:sz="4" w:space="0" w:color="auto"/>
            </w:tcBorders>
          </w:tcPr>
          <w:p w14:paraId="472B7AF5" w14:textId="77777777" w:rsidR="00930E7E" w:rsidRPr="00807148" w:rsidRDefault="00930E7E" w:rsidP="00FE037B">
            <w:pPr>
              <w:pStyle w:val="PURBullet"/>
              <w:ind w:left="488"/>
              <w:rPr>
                <w:rFonts w:cs="Arial"/>
                <w:szCs w:val="24"/>
              </w:rPr>
            </w:pPr>
            <w:r w:rsidRPr="008E4F90">
              <w:rPr>
                <w:rFonts w:cs="Arial"/>
                <w:szCs w:val="24"/>
              </w:rPr>
              <w:t>Lync Server Plus SAL</w:t>
            </w:r>
          </w:p>
        </w:tc>
        <w:tc>
          <w:tcPr>
            <w:tcW w:w="2574" w:type="pct"/>
            <w:tcBorders>
              <w:top w:val="single" w:sz="4" w:space="0" w:color="auto"/>
            </w:tcBorders>
          </w:tcPr>
          <w:p w14:paraId="6A18E4A4" w14:textId="77777777" w:rsidR="00930E7E" w:rsidRPr="00807148" w:rsidRDefault="00930E7E" w:rsidP="00FE037B">
            <w:pPr>
              <w:pStyle w:val="PURBullet"/>
              <w:ind w:left="488"/>
              <w:rPr>
                <w:rFonts w:cs="Arial"/>
                <w:b/>
                <w:szCs w:val="24"/>
              </w:rPr>
            </w:pPr>
            <w:r w:rsidRPr="008E4F90">
              <w:rPr>
                <w:rFonts w:cs="Arial"/>
                <w:szCs w:val="24"/>
              </w:rPr>
              <w:t>Lync Server 201</w:t>
            </w:r>
            <w:r w:rsidR="001E58D2" w:rsidRPr="008E4F90">
              <w:rPr>
                <w:rFonts w:cs="Arial" w:hint="eastAsia"/>
                <w:szCs w:val="24"/>
              </w:rPr>
              <w:t>3</w:t>
            </w:r>
            <w:r w:rsidRPr="008E4F90">
              <w:rPr>
                <w:rFonts w:cs="Arial"/>
                <w:szCs w:val="24"/>
              </w:rPr>
              <w:t xml:space="preserve"> Standard CAL </w:t>
            </w:r>
            <w:r w:rsidRPr="00807148">
              <w:rPr>
                <w:rFonts w:cs="Arial"/>
                <w:szCs w:val="24"/>
                <w:lang w:val="ja-JP"/>
              </w:rPr>
              <w:t>および</w:t>
            </w:r>
            <w:r w:rsidR="001E58D2" w:rsidRPr="008E4F90">
              <w:rPr>
                <w:rFonts w:cs="Arial"/>
                <w:szCs w:val="24"/>
              </w:rPr>
              <w:t xml:space="preserve"> Lync Server 201</w:t>
            </w:r>
            <w:r w:rsidR="001E58D2" w:rsidRPr="008E4F90">
              <w:rPr>
                <w:rFonts w:cs="Arial" w:hint="eastAsia"/>
                <w:szCs w:val="24"/>
              </w:rPr>
              <w:t>3</w:t>
            </w:r>
            <w:r w:rsidRPr="008E4F90">
              <w:rPr>
                <w:rFonts w:cs="Arial"/>
                <w:szCs w:val="24"/>
              </w:rPr>
              <w:t xml:space="preserve"> Plus CAL</w:t>
            </w:r>
            <w:r w:rsidR="00A75380">
              <w:rPr>
                <w:rFonts w:cs="Arial" w:hint="eastAsia"/>
                <w:szCs w:val="24"/>
              </w:rPr>
              <w:t xml:space="preserve"> </w:t>
            </w:r>
            <w:r w:rsidRPr="00807148">
              <w:rPr>
                <w:rFonts w:cs="Arial"/>
                <w:b/>
                <w:szCs w:val="24"/>
                <w:lang w:val="ja-JP"/>
              </w:rPr>
              <w:t>または</w:t>
            </w:r>
          </w:p>
          <w:p w14:paraId="58084709" w14:textId="77777777" w:rsidR="00930E7E" w:rsidRPr="00807148" w:rsidRDefault="00930E7E" w:rsidP="00FE037B">
            <w:pPr>
              <w:pStyle w:val="PURBullet"/>
              <w:ind w:left="488"/>
              <w:rPr>
                <w:rFonts w:cs="Arial"/>
                <w:szCs w:val="24"/>
              </w:rPr>
            </w:pPr>
            <w:r w:rsidRPr="008E4F90">
              <w:rPr>
                <w:rFonts w:cs="Arial"/>
                <w:szCs w:val="24"/>
              </w:rPr>
              <w:t xml:space="preserve">Core CAL Suite </w:t>
            </w:r>
            <w:r w:rsidRPr="00807148">
              <w:rPr>
                <w:rFonts w:cs="Arial"/>
                <w:szCs w:val="24"/>
                <w:lang w:val="ja-JP"/>
              </w:rPr>
              <w:t>および</w:t>
            </w:r>
            <w:r w:rsidRPr="008E4F90">
              <w:rPr>
                <w:rFonts w:cs="Arial"/>
                <w:szCs w:val="24"/>
              </w:rPr>
              <w:t>Ly</w:t>
            </w:r>
            <w:r w:rsidRPr="00807148">
              <w:rPr>
                <w:rFonts w:cs="Arial"/>
                <w:szCs w:val="24"/>
                <w:lang w:val="ja-JP"/>
              </w:rPr>
              <w:t xml:space="preserve">nc Server Plus CAL </w:t>
            </w:r>
            <w:r w:rsidRPr="00807148">
              <w:rPr>
                <w:rFonts w:cs="Arial"/>
                <w:b/>
                <w:szCs w:val="24"/>
                <w:lang w:val="ja-JP"/>
              </w:rPr>
              <w:t>または</w:t>
            </w:r>
          </w:p>
          <w:p w14:paraId="509A0DD8" w14:textId="77777777" w:rsidR="00930E7E" w:rsidRPr="00807148" w:rsidRDefault="00930E7E" w:rsidP="00FE037B">
            <w:pPr>
              <w:pStyle w:val="PURBullet"/>
              <w:ind w:left="488"/>
              <w:rPr>
                <w:rFonts w:cs="Arial"/>
                <w:szCs w:val="24"/>
              </w:rPr>
            </w:pPr>
            <w:r w:rsidRPr="00807148">
              <w:rPr>
                <w:rFonts w:cs="Arial"/>
                <w:szCs w:val="24"/>
                <w:lang w:val="ja-JP"/>
              </w:rPr>
              <w:t xml:space="preserve">Enterprise CAL Suite </w:t>
            </w:r>
            <w:r w:rsidRPr="00807148">
              <w:rPr>
                <w:rFonts w:cs="Arial"/>
                <w:szCs w:val="24"/>
                <w:lang w:val="ja-JP"/>
              </w:rPr>
              <w:t>および</w:t>
            </w:r>
            <w:r w:rsidRPr="00807148">
              <w:rPr>
                <w:rFonts w:cs="Arial"/>
                <w:szCs w:val="24"/>
                <w:lang w:val="ja-JP"/>
              </w:rPr>
              <w:t xml:space="preserve"> Lync Server Plus CAL</w:t>
            </w:r>
          </w:p>
        </w:tc>
      </w:tr>
    </w:tbl>
    <w:p w14:paraId="67FE99E5"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2D62DCBB" w14:textId="77777777"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の種類</w:t>
      </w:r>
    </w:p>
    <w:p w14:paraId="44BAB30C" w14:textId="77777777" w:rsidR="009A6562" w:rsidRPr="00807148" w:rsidRDefault="009A6562">
      <w:pPr>
        <w:pStyle w:val="PURBody-Indented"/>
        <w:rPr>
          <w:rFonts w:cs="Arial"/>
          <w:b/>
          <w:szCs w:val="24"/>
        </w:rPr>
      </w:pPr>
      <w:r w:rsidRPr="00807148">
        <w:rPr>
          <w:rFonts w:cs="Arial"/>
          <w:b/>
          <w:szCs w:val="24"/>
          <w:lang w:val="ja-JP"/>
        </w:rPr>
        <w:t>提供されている</w:t>
      </w:r>
      <w:r w:rsidRPr="00807148">
        <w:rPr>
          <w:rFonts w:cs="Arial"/>
          <w:b/>
          <w:szCs w:val="24"/>
          <w:lang w:val="ja-JP"/>
        </w:rPr>
        <w:t xml:space="preserve"> SAL </w:t>
      </w:r>
      <w:r w:rsidRPr="00807148">
        <w:rPr>
          <w:rFonts w:cs="Arial"/>
          <w:b/>
          <w:szCs w:val="24"/>
          <w:lang w:val="ja-JP"/>
        </w:rPr>
        <w:t>の種類は以下のとおりです。</w:t>
      </w:r>
    </w:p>
    <w:p w14:paraId="4973A747" w14:textId="77777777" w:rsidR="009A6562" w:rsidRPr="00807148" w:rsidRDefault="001E58D2" w:rsidP="003B32EC">
      <w:pPr>
        <w:pStyle w:val="PURBullet-Indented"/>
        <w:ind w:left="488"/>
        <w:rPr>
          <w:rFonts w:cs="Arial"/>
          <w:szCs w:val="24"/>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Standard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14:paraId="74E5396A" w14:textId="77777777"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14:paraId="18D8838F" w14:textId="77777777"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14:paraId="453BB5BA" w14:textId="77777777" w:rsidR="009A6562" w:rsidRPr="00807148" w:rsidRDefault="001E58D2" w:rsidP="003B32EC">
      <w:pPr>
        <w:pStyle w:val="PURBullet-Indented"/>
        <w:ind w:left="488"/>
        <w:rPr>
          <w:rFonts w:cs="Arial"/>
          <w:szCs w:val="24"/>
          <w:lang w:val="fr-FR"/>
        </w:rPr>
      </w:pPr>
      <w:r w:rsidRPr="00807148">
        <w:rPr>
          <w:rFonts w:cs="Arial"/>
          <w:szCs w:val="24"/>
          <w:lang w:val="ja-JP"/>
        </w:rPr>
        <w:t>Lync Server 201</w:t>
      </w:r>
      <w:r w:rsidRPr="00807148">
        <w:rPr>
          <w:rFonts w:cs="Arial" w:hint="eastAsia"/>
          <w:szCs w:val="24"/>
          <w:lang w:val="ja-JP"/>
        </w:rPr>
        <w:t>3</w:t>
      </w:r>
      <w:r w:rsidR="009A6562" w:rsidRPr="00807148">
        <w:rPr>
          <w:rFonts w:cs="Arial"/>
          <w:szCs w:val="24"/>
          <w:lang w:val="ja-JP"/>
        </w:rPr>
        <w:t xml:space="preserve"> Enterprise Plus SAL (</w:t>
      </w:r>
      <w:r w:rsidR="009A6562" w:rsidRPr="00807148">
        <w:rPr>
          <w:rFonts w:cs="Arial"/>
          <w:szCs w:val="24"/>
          <w:lang w:val="ja-JP"/>
        </w:rPr>
        <w:t>ユーザー</w:t>
      </w:r>
      <w:r w:rsidR="009A6562" w:rsidRPr="00807148">
        <w:rPr>
          <w:rFonts w:cs="Arial"/>
          <w:szCs w:val="24"/>
          <w:lang w:val="ja-JP"/>
        </w:rPr>
        <w:t>/</w:t>
      </w:r>
      <w:r w:rsidR="009A6562" w:rsidRPr="00807148">
        <w:rPr>
          <w:rFonts w:cs="Arial"/>
          <w:szCs w:val="24"/>
          <w:lang w:val="ja-JP"/>
        </w:rPr>
        <w:t>デバイス</w:t>
      </w:r>
      <w:r w:rsidR="009A6562" w:rsidRPr="00807148">
        <w:rPr>
          <w:rFonts w:cs="Arial"/>
          <w:szCs w:val="24"/>
          <w:lang w:val="ja-JP"/>
        </w:rPr>
        <w:t>)</w:t>
      </w:r>
    </w:p>
    <w:p w14:paraId="1EB783ED" w14:textId="77777777" w:rsidR="009A6562" w:rsidRPr="00807148" w:rsidRDefault="009A6562" w:rsidP="003B32EC">
      <w:pPr>
        <w:pStyle w:val="PURBullet-Indented"/>
        <w:ind w:left="488"/>
        <w:rPr>
          <w:rFonts w:cs="Arial"/>
          <w:szCs w:val="24"/>
        </w:rPr>
      </w:pPr>
      <w:r w:rsidRPr="00807148">
        <w:rPr>
          <w:rFonts w:cs="Arial"/>
          <w:szCs w:val="24"/>
          <w:lang w:val="ja-JP"/>
        </w:rPr>
        <w:t>Productivity Suite SAL (</w:t>
      </w:r>
      <w:r w:rsidRPr="00807148">
        <w:rPr>
          <w:rFonts w:cs="Arial"/>
          <w:szCs w:val="24"/>
          <w:lang w:val="ja-JP"/>
        </w:rPr>
        <w:t>ユーザーのみ</w:t>
      </w:r>
      <w:r w:rsidRPr="00807148">
        <w:rPr>
          <w:rFonts w:cs="Arial"/>
          <w:szCs w:val="24"/>
          <w:lang w:val="ja-JP"/>
        </w:rPr>
        <w:t>)</w:t>
      </w:r>
    </w:p>
    <w:p w14:paraId="014CEF65" w14:textId="77777777" w:rsidR="009A6562" w:rsidRPr="00807148" w:rsidRDefault="009A6562">
      <w:pPr>
        <w:pStyle w:val="PURBody-Indented"/>
        <w:rPr>
          <w:rFonts w:cs="Arial"/>
          <w:szCs w:val="24"/>
        </w:rPr>
      </w:pPr>
      <w:r w:rsidRPr="00807148">
        <w:rPr>
          <w:rFonts w:cs="Arial"/>
          <w:szCs w:val="24"/>
          <w:lang w:val="ja-JP"/>
        </w:rPr>
        <w:t xml:space="preserve">Active Directory </w:t>
      </w:r>
      <w:r w:rsidRPr="00807148">
        <w:rPr>
          <w:rFonts w:cs="Arial"/>
          <w:szCs w:val="24"/>
          <w:lang w:val="ja-JP"/>
        </w:rPr>
        <w:t>または</w:t>
      </w:r>
      <w:r w:rsidRPr="00807148">
        <w:rPr>
          <w:rFonts w:cs="Arial"/>
          <w:szCs w:val="24"/>
          <w:lang w:val="ja-JP"/>
        </w:rPr>
        <w:t xml:space="preserve"> Lync Server </w:t>
      </w:r>
      <w:r w:rsidRPr="00807148">
        <w:rPr>
          <w:rFonts w:cs="Arial"/>
          <w:szCs w:val="24"/>
          <w:lang w:val="ja-JP"/>
        </w:rPr>
        <w:t>による直接的または間接的な認証を受けずに本サーバー</w:t>
      </w:r>
      <w:r w:rsidRPr="00807148">
        <w:rPr>
          <w:rFonts w:cs="Arial"/>
          <w:szCs w:val="24"/>
          <w:lang w:val="ja-JP"/>
        </w:rPr>
        <w:t xml:space="preserve"> </w:t>
      </w:r>
      <w:r w:rsidRPr="00807148">
        <w:rPr>
          <w:rFonts w:cs="Arial"/>
          <w:szCs w:val="24"/>
          <w:lang w:val="ja-JP"/>
        </w:rPr>
        <w:t>ソフトウェアのインスタンスにアクセスするユーザーまたはデバイスには、</w:t>
      </w:r>
      <w:r w:rsidRPr="00807148">
        <w:rPr>
          <w:rFonts w:cs="Arial"/>
          <w:szCs w:val="24"/>
          <w:lang w:val="ja-JP"/>
        </w:rPr>
        <w:t xml:space="preserve">SAL </w:t>
      </w:r>
      <w:r w:rsidRPr="00807148">
        <w:rPr>
          <w:rFonts w:cs="Arial"/>
          <w:szCs w:val="24"/>
          <w:lang w:val="ja-JP"/>
        </w:rPr>
        <w:t>は必要ありません。</w:t>
      </w:r>
    </w:p>
    <w:p w14:paraId="7F88B66D" w14:textId="77777777" w:rsidR="009A6562" w:rsidRPr="00807148" w:rsidRDefault="009A6562">
      <w:pPr>
        <w:pStyle w:val="PURBlueStrong"/>
        <w:rPr>
          <w:rFonts w:cs="Arial"/>
          <w:szCs w:val="24"/>
        </w:rPr>
      </w:pPr>
      <w:r w:rsidRPr="00807148">
        <w:rPr>
          <w:rFonts w:cs="Arial"/>
          <w:smallCaps w:val="0"/>
          <w:szCs w:val="24"/>
        </w:rPr>
        <w:lastRenderedPageBreak/>
        <w:t>Standard SAL</w:t>
      </w:r>
    </w:p>
    <w:p w14:paraId="3ACB7167" w14:textId="77777777" w:rsidR="009A6562" w:rsidRPr="00807148" w:rsidRDefault="009A6562">
      <w:pPr>
        <w:pStyle w:val="PURBody-Indented"/>
        <w:rPr>
          <w:rFonts w:cs="Arial"/>
          <w:szCs w:val="24"/>
        </w:rPr>
      </w:pPr>
      <w:r w:rsidRPr="00807148">
        <w:rPr>
          <w:rFonts w:cs="Arial"/>
          <w:szCs w:val="24"/>
        </w:rPr>
        <w:t>Standard SAL</w:t>
      </w:r>
      <w:r w:rsidR="00A86F38" w:rsidRPr="00807148">
        <w:rPr>
          <w:rFonts w:cs="Arial"/>
          <w:szCs w:val="24"/>
        </w:rPr>
        <w:t xml:space="preserve"> </w:t>
      </w:r>
      <w:r w:rsidRPr="00807148">
        <w:rPr>
          <w:rStyle w:val="PURBody-IndentedTimesNewRom10"/>
          <w:rFonts w:cs="Arial"/>
        </w:rPr>
        <w:t>の取得対象である各ユーザーまたはデバイス</w:t>
      </w:r>
      <w:r w:rsidR="000A3F20" w:rsidRPr="00807148">
        <w:rPr>
          <w:rStyle w:val="PURBody-IndentedTimesNewRom10"/>
          <w:rFonts w:cs="Arial"/>
        </w:rPr>
        <w:t>、または</w:t>
      </w:r>
      <w:r w:rsidR="000A3F20" w:rsidRPr="00807148">
        <w:rPr>
          <w:rFonts w:cs="Arial"/>
          <w:szCs w:val="24"/>
        </w:rPr>
        <w:t xml:space="preserve"> Productivity Suite SAL </w:t>
      </w:r>
      <w:r w:rsidR="00817342" w:rsidRPr="00807148">
        <w:rPr>
          <w:rFonts w:cs="Arial"/>
          <w:szCs w:val="24"/>
        </w:rPr>
        <w:t>(</w:t>
      </w:r>
      <w:r w:rsidR="00817342" w:rsidRPr="00807148">
        <w:rPr>
          <w:rFonts w:cs="Arial"/>
          <w:szCs w:val="24"/>
        </w:rPr>
        <w:t>ユーザーのみ</w:t>
      </w:r>
      <w:r w:rsidR="00817342" w:rsidRPr="00807148">
        <w:rPr>
          <w:rFonts w:cs="Arial"/>
          <w:szCs w:val="24"/>
        </w:rPr>
        <w:t xml:space="preserve">) </w:t>
      </w:r>
      <w:r w:rsidR="000A3F20"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14:paraId="29CA60E6" w14:textId="77777777" w:rsidR="009A6562" w:rsidRPr="00807148" w:rsidRDefault="009A6562" w:rsidP="003B32EC">
      <w:pPr>
        <w:pStyle w:val="PURBullet-Indented"/>
        <w:ind w:left="488"/>
        <w:rPr>
          <w:rFonts w:cs="Arial"/>
          <w:szCs w:val="24"/>
        </w:rPr>
      </w:pPr>
      <w:r w:rsidRPr="00807148">
        <w:rPr>
          <w:rFonts w:cs="Arial"/>
          <w:szCs w:val="24"/>
          <w:lang w:val="ja-JP"/>
        </w:rPr>
        <w:t>インスタント</w:t>
      </w:r>
      <w:r w:rsidRPr="00807148">
        <w:rPr>
          <w:rFonts w:cs="Arial"/>
          <w:szCs w:val="24"/>
          <w:lang w:val="ja-JP"/>
        </w:rPr>
        <w:t xml:space="preserve"> </w:t>
      </w:r>
      <w:r w:rsidRPr="00807148">
        <w:rPr>
          <w:rFonts w:cs="Arial"/>
          <w:szCs w:val="24"/>
          <w:lang w:val="ja-JP"/>
        </w:rPr>
        <w:t>メッセージングのすべての機能</w:t>
      </w:r>
    </w:p>
    <w:p w14:paraId="53F42149" w14:textId="77777777" w:rsidR="009A6562" w:rsidRPr="00807148" w:rsidRDefault="009A6562" w:rsidP="003B32EC">
      <w:pPr>
        <w:pStyle w:val="PURBullet-Indented"/>
        <w:ind w:left="488"/>
        <w:rPr>
          <w:rFonts w:cs="Arial"/>
          <w:szCs w:val="24"/>
        </w:rPr>
      </w:pPr>
      <w:r w:rsidRPr="00807148">
        <w:rPr>
          <w:rFonts w:cs="Arial"/>
          <w:szCs w:val="24"/>
          <w:lang w:val="ja-JP"/>
        </w:rPr>
        <w:t>すべてのプレゼンス機能</w:t>
      </w:r>
    </w:p>
    <w:p w14:paraId="57ADBD2B" w14:textId="77777777" w:rsidR="009A6562" w:rsidRPr="00807148" w:rsidRDefault="009A6562" w:rsidP="003B32EC">
      <w:pPr>
        <w:pStyle w:val="PURBullet-Indented"/>
        <w:ind w:left="488"/>
        <w:rPr>
          <w:rFonts w:cs="Arial"/>
          <w:szCs w:val="24"/>
        </w:rPr>
      </w:pPr>
      <w:r w:rsidRPr="00807148">
        <w:rPr>
          <w:rFonts w:cs="Arial"/>
          <w:szCs w:val="24"/>
          <w:lang w:val="ja-JP"/>
        </w:rPr>
        <w:t>すべてのグループ</w:t>
      </w:r>
      <w:r w:rsidRPr="00807148">
        <w:rPr>
          <w:rFonts w:cs="Arial"/>
          <w:szCs w:val="24"/>
          <w:lang w:val="ja-JP"/>
        </w:rPr>
        <w:t xml:space="preserve"> </w:t>
      </w:r>
      <w:r w:rsidRPr="00807148">
        <w:rPr>
          <w:rFonts w:cs="Arial"/>
          <w:szCs w:val="24"/>
          <w:lang w:val="ja-JP"/>
        </w:rPr>
        <w:t>チャット機能</w:t>
      </w:r>
    </w:p>
    <w:p w14:paraId="3F3EF7AF" w14:textId="77777777" w:rsidR="00A02E2C" w:rsidRPr="00807148" w:rsidRDefault="00A02E2C" w:rsidP="003B32EC">
      <w:pPr>
        <w:pStyle w:val="PURBullet-Indented"/>
        <w:ind w:left="488"/>
        <w:rPr>
          <w:rFonts w:cs="Arial"/>
          <w:szCs w:val="24"/>
        </w:rPr>
      </w:pPr>
      <w:r w:rsidRPr="00807148">
        <w:rPr>
          <w:rFonts w:cs="Arial" w:hint="eastAsia"/>
          <w:snapToGrid w:val="0"/>
          <w:szCs w:val="24"/>
          <w:lang w:val="ja-JP"/>
        </w:rPr>
        <w:t>すべての</w:t>
      </w:r>
      <w:r w:rsidRPr="00807148">
        <w:rPr>
          <w:rFonts w:cs="Arial"/>
          <w:snapToGrid w:val="0"/>
          <w:szCs w:val="24"/>
          <w:lang w:val="ja-JP"/>
        </w:rPr>
        <w:t xml:space="preserve"> PC </w:t>
      </w:r>
      <w:r w:rsidRPr="00807148">
        <w:rPr>
          <w:rFonts w:cs="Arial" w:hint="eastAsia"/>
          <w:snapToGrid w:val="0"/>
          <w:szCs w:val="24"/>
          <w:lang w:val="ja-JP"/>
        </w:rPr>
        <w:t>間コンピューター音声およびビデオ機能</w:t>
      </w:r>
    </w:p>
    <w:p w14:paraId="6DB0BEFA" w14:textId="77777777" w:rsidR="009A6562" w:rsidRPr="00807148" w:rsidRDefault="009A6562">
      <w:pPr>
        <w:pStyle w:val="PURBlueStrong"/>
        <w:rPr>
          <w:rFonts w:cs="Arial"/>
          <w:szCs w:val="24"/>
        </w:rPr>
      </w:pPr>
      <w:r w:rsidRPr="00807148">
        <w:rPr>
          <w:rFonts w:cs="Arial"/>
          <w:smallCaps w:val="0"/>
          <w:szCs w:val="24"/>
        </w:rPr>
        <w:t>Enterprise SAL</w:t>
      </w:r>
    </w:p>
    <w:p w14:paraId="309B64D2" w14:textId="77777777" w:rsidR="009A6562" w:rsidRPr="00807148" w:rsidRDefault="009A6562">
      <w:pPr>
        <w:pStyle w:val="PURBody-Indented"/>
        <w:rPr>
          <w:rFonts w:cs="Arial"/>
          <w:szCs w:val="24"/>
        </w:rPr>
      </w:pPr>
      <w:r w:rsidRPr="00807148">
        <w:rPr>
          <w:rFonts w:cs="Arial"/>
          <w:szCs w:val="24"/>
        </w:rPr>
        <w:t xml:space="preserve">Enterprise SAL </w:t>
      </w:r>
      <w:r w:rsidRPr="00807148">
        <w:rPr>
          <w:rStyle w:val="PURBody-IndentedTimesNewRom10"/>
          <w:rFonts w:cs="Arial"/>
        </w:rPr>
        <w:t>の取得対象である各ユーザーまたはデバイス</w:t>
      </w:r>
      <w:r w:rsidR="00A86F38" w:rsidRPr="00807148">
        <w:rPr>
          <w:rStyle w:val="PURBody-IndentedTimesNewRom10"/>
          <w:rFonts w:cs="Arial"/>
        </w:rPr>
        <w:t>、または</w:t>
      </w:r>
      <w:r w:rsidR="00A86F38" w:rsidRPr="00807148">
        <w:rPr>
          <w:rFonts w:cs="Arial"/>
          <w:szCs w:val="24"/>
        </w:rPr>
        <w:t xml:space="preserve"> Productivity Suite SAL</w:t>
      </w:r>
      <w:r w:rsidR="00817342" w:rsidRPr="00807148">
        <w:rPr>
          <w:rFonts w:cs="Arial"/>
          <w:szCs w:val="24"/>
        </w:rPr>
        <w:t xml:space="preserve"> (</w:t>
      </w:r>
      <w:r w:rsidR="00817342" w:rsidRPr="00807148">
        <w:rPr>
          <w:rFonts w:cs="Arial"/>
          <w:szCs w:val="24"/>
        </w:rPr>
        <w:t>ユーザーのみ</w:t>
      </w:r>
      <w:r w:rsidR="00817342" w:rsidRPr="00807148">
        <w:rPr>
          <w:rFonts w:cs="Arial"/>
          <w:szCs w:val="24"/>
        </w:rPr>
        <w:t>)</w:t>
      </w:r>
      <w:r w:rsidR="00A86F38" w:rsidRPr="00807148">
        <w:rPr>
          <w:rFonts w:cs="Arial"/>
          <w:szCs w:val="24"/>
        </w:rPr>
        <w:t xml:space="preserve"> </w:t>
      </w:r>
      <w:r w:rsidR="00A86F38" w:rsidRPr="00807148">
        <w:rPr>
          <w:rFonts w:cs="Arial"/>
          <w:szCs w:val="24"/>
        </w:rPr>
        <w:t>の取得対象である各ユーザーは、</w:t>
      </w:r>
      <w:r w:rsidRPr="00807148">
        <w:rPr>
          <w:rStyle w:val="PURBody-IndentedTimesNewRom10"/>
          <w:rFonts w:cs="Arial"/>
        </w:rPr>
        <w:t>本サーバー</w:t>
      </w:r>
      <w:r w:rsidRPr="00807148">
        <w:rPr>
          <w:rFonts w:cs="Arial"/>
          <w:szCs w:val="24"/>
        </w:rPr>
        <w:t xml:space="preserve"> </w:t>
      </w:r>
      <w:r w:rsidRPr="00807148">
        <w:rPr>
          <w:rStyle w:val="PURBody-IndentedTimesNewRom10"/>
          <w:rFonts w:cs="Arial"/>
        </w:rPr>
        <w:t>ソフトウェアの次の機能を使用できます。</w:t>
      </w:r>
    </w:p>
    <w:p w14:paraId="5477AA9F" w14:textId="77777777"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14:paraId="0DD989E7" w14:textId="77777777"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14:paraId="6D8C2B39" w14:textId="77777777" w:rsidR="009A6562" w:rsidRPr="00807148" w:rsidRDefault="009A6562" w:rsidP="003B32EC">
      <w:pPr>
        <w:pStyle w:val="PURBullet-Indented"/>
        <w:ind w:left="488"/>
        <w:rPr>
          <w:rFonts w:cs="Arial"/>
          <w:szCs w:val="24"/>
        </w:rPr>
      </w:pPr>
      <w:r w:rsidRPr="00807148">
        <w:rPr>
          <w:rFonts w:cs="Arial"/>
          <w:szCs w:val="24"/>
          <w:lang w:val="ja-JP"/>
        </w:rPr>
        <w:t>デスクトップ共有のすべての機能</w:t>
      </w:r>
    </w:p>
    <w:p w14:paraId="35630E69" w14:textId="77777777" w:rsidR="009A6562" w:rsidRPr="00807148" w:rsidRDefault="009A6562">
      <w:pPr>
        <w:pStyle w:val="PURBlueStrong"/>
        <w:rPr>
          <w:rFonts w:cs="Arial"/>
          <w:szCs w:val="24"/>
        </w:rPr>
      </w:pPr>
      <w:r w:rsidRPr="00807148">
        <w:rPr>
          <w:rFonts w:cs="Arial"/>
          <w:smallCaps w:val="0"/>
          <w:szCs w:val="24"/>
          <w:lang w:val="ja-JP"/>
        </w:rPr>
        <w:t>Plus SAL</w:t>
      </w:r>
    </w:p>
    <w:p w14:paraId="342CB0C8" w14:textId="77777777" w:rsidR="009A6562" w:rsidRPr="00807148" w:rsidRDefault="009A6562">
      <w:pPr>
        <w:pStyle w:val="PURBody-Indented"/>
        <w:rPr>
          <w:rFonts w:cs="Arial"/>
          <w:szCs w:val="24"/>
        </w:rPr>
      </w:pPr>
      <w:r w:rsidRPr="00807148">
        <w:rPr>
          <w:rFonts w:cs="Arial"/>
          <w:szCs w:val="24"/>
          <w:lang w:val="ja-JP"/>
        </w:rPr>
        <w:t xml:space="preserve">Plus SAL </w:t>
      </w:r>
      <w:r w:rsidRPr="00807148">
        <w:rPr>
          <w:rStyle w:val="PURBody-IndentedTimesNewRom10"/>
          <w:rFonts w:cs="Arial"/>
        </w:rPr>
        <w:t>の取得対象である各ユーザーまたはデバイスは、本サーバー</w:t>
      </w:r>
      <w:r w:rsidRPr="00807148">
        <w:rPr>
          <w:rFonts w:cs="Arial"/>
          <w:szCs w:val="24"/>
          <w:lang w:val="ja-JP"/>
        </w:rPr>
        <w:t xml:space="preserve"> </w:t>
      </w:r>
      <w:r w:rsidRPr="00807148">
        <w:rPr>
          <w:rStyle w:val="PURBody-IndentedTimesNewRom10"/>
          <w:rFonts w:cs="Arial"/>
        </w:rPr>
        <w:t>ソフトウェアの次の機能を使用できます。</w:t>
      </w:r>
    </w:p>
    <w:p w14:paraId="3186ABF1" w14:textId="77777777"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14:paraId="167F1ABD" w14:textId="77777777"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14:paraId="25318480" w14:textId="77777777"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14:paraId="77B4F30B" w14:textId="77777777" w:rsidR="009A6562" w:rsidRPr="00807148" w:rsidRDefault="009A6562">
      <w:pPr>
        <w:pStyle w:val="PURBlueStrong"/>
        <w:rPr>
          <w:rFonts w:cs="Arial"/>
          <w:szCs w:val="24"/>
        </w:rPr>
      </w:pPr>
      <w:smartTag w:uri="urn:schemas-microsoft-com:office:smarttags" w:element="place">
        <w:smartTag w:uri="urn:schemas-microsoft-com:office:smarttags" w:element="City">
          <w:r w:rsidRPr="00807148">
            <w:rPr>
              <w:rFonts w:cs="Arial"/>
              <w:smallCaps w:val="0"/>
              <w:szCs w:val="24"/>
            </w:rPr>
            <w:t>Enterprise</w:t>
          </w:r>
        </w:smartTag>
      </w:smartTag>
      <w:r w:rsidRPr="00807148">
        <w:rPr>
          <w:rFonts w:cs="Arial"/>
          <w:smallCaps w:val="0"/>
          <w:szCs w:val="24"/>
        </w:rPr>
        <w:t xml:space="preserve"> Plus SAL</w:t>
      </w:r>
    </w:p>
    <w:p w14:paraId="73DCF750" w14:textId="77777777" w:rsidR="009A6562" w:rsidRPr="00807148" w:rsidRDefault="009A6562">
      <w:pPr>
        <w:pStyle w:val="PURBody-Indented"/>
        <w:rPr>
          <w:rFonts w:cs="Arial"/>
          <w:szCs w:val="24"/>
        </w:rPr>
      </w:pPr>
      <w:r w:rsidRPr="00807148">
        <w:rPr>
          <w:rFonts w:cs="Arial"/>
          <w:szCs w:val="24"/>
        </w:rPr>
        <w:t xml:space="preserve">Enterprise Plus SAL </w:t>
      </w:r>
      <w:r w:rsidRPr="00807148">
        <w:rPr>
          <w:rStyle w:val="PURBody-IndentedTimesNewRom10"/>
          <w:rFonts w:cs="Arial"/>
        </w:rPr>
        <w:t>の取得対象である各ユーザーまたはデバイスは、本サーバー</w:t>
      </w:r>
      <w:r w:rsidRPr="00807148">
        <w:rPr>
          <w:rFonts w:cs="Arial"/>
          <w:szCs w:val="24"/>
        </w:rPr>
        <w:t xml:space="preserve"> </w:t>
      </w:r>
      <w:r w:rsidRPr="00807148">
        <w:rPr>
          <w:rStyle w:val="PURBody-IndentedTimesNewRom10"/>
          <w:rFonts w:cs="Arial"/>
        </w:rPr>
        <w:t>ソフトウェアの次の機能を使用できます。</w:t>
      </w:r>
    </w:p>
    <w:p w14:paraId="7F089DE3" w14:textId="77777777" w:rsidR="009A6562" w:rsidRPr="00807148" w:rsidRDefault="009A6562" w:rsidP="003B32EC">
      <w:pPr>
        <w:pStyle w:val="PURBullet-Indented"/>
        <w:ind w:left="488"/>
        <w:rPr>
          <w:rFonts w:cs="Arial"/>
          <w:szCs w:val="24"/>
          <w:lang w:val="ja-JP"/>
        </w:rPr>
      </w:pPr>
      <w:r w:rsidRPr="00807148">
        <w:rPr>
          <w:rFonts w:cs="Arial"/>
          <w:szCs w:val="24"/>
          <w:lang w:val="ja-JP"/>
        </w:rPr>
        <w:t>前述の</w:t>
      </w:r>
      <w:r w:rsidRPr="00807148">
        <w:rPr>
          <w:rFonts w:cs="Arial"/>
          <w:szCs w:val="24"/>
          <w:lang w:val="ja-JP"/>
        </w:rPr>
        <w:t xml:space="preserve"> Standard SAL </w:t>
      </w:r>
      <w:r w:rsidRPr="00807148">
        <w:rPr>
          <w:rFonts w:cs="Arial"/>
          <w:szCs w:val="24"/>
          <w:lang w:val="ja-JP"/>
        </w:rPr>
        <w:t>の機能</w:t>
      </w:r>
    </w:p>
    <w:p w14:paraId="089E07FA" w14:textId="77777777" w:rsidR="009A6562" w:rsidRPr="00807148" w:rsidRDefault="009A6562" w:rsidP="003B32EC">
      <w:pPr>
        <w:pStyle w:val="PURBullet-Indented"/>
        <w:ind w:left="488"/>
        <w:rPr>
          <w:rFonts w:cs="Arial"/>
          <w:szCs w:val="24"/>
          <w:lang w:val="ja-JP"/>
        </w:rPr>
      </w:pPr>
      <w:r w:rsidRPr="00807148">
        <w:rPr>
          <w:rFonts w:cs="Arial"/>
          <w:szCs w:val="24"/>
          <w:lang w:val="ja-JP"/>
        </w:rPr>
        <w:t>音声、ビデオ、および</w:t>
      </w:r>
      <w:r w:rsidRPr="00807148">
        <w:rPr>
          <w:rFonts w:cs="Arial"/>
          <w:szCs w:val="24"/>
          <w:lang w:val="ja-JP"/>
        </w:rPr>
        <w:t xml:space="preserve"> Web </w:t>
      </w:r>
      <w:r w:rsidRPr="00807148">
        <w:rPr>
          <w:rFonts w:cs="Arial"/>
          <w:szCs w:val="24"/>
          <w:lang w:val="ja-JP"/>
        </w:rPr>
        <w:t>会議のすべての機能</w:t>
      </w:r>
    </w:p>
    <w:p w14:paraId="31A4B4B3" w14:textId="77777777" w:rsidR="009A6562" w:rsidRPr="00807148" w:rsidRDefault="009A6562" w:rsidP="003B32EC">
      <w:pPr>
        <w:pStyle w:val="PURBullet-Indented"/>
        <w:ind w:left="488"/>
        <w:rPr>
          <w:rFonts w:cs="Arial"/>
          <w:szCs w:val="24"/>
          <w:lang w:val="ja-JP"/>
        </w:rPr>
      </w:pPr>
      <w:r w:rsidRPr="00807148">
        <w:rPr>
          <w:rFonts w:cs="Arial"/>
          <w:szCs w:val="24"/>
          <w:lang w:val="ja-JP"/>
        </w:rPr>
        <w:t>デスクトップ共有のすべての機能</w:t>
      </w:r>
    </w:p>
    <w:p w14:paraId="16B4F752" w14:textId="77777777" w:rsidR="009A6562" w:rsidRPr="00807148" w:rsidRDefault="009A6562" w:rsidP="003B32EC">
      <w:pPr>
        <w:pStyle w:val="PURBullet-Indented"/>
        <w:ind w:left="488"/>
        <w:rPr>
          <w:rFonts w:cs="Arial"/>
          <w:szCs w:val="24"/>
          <w:lang w:val="ja-JP"/>
        </w:rPr>
      </w:pPr>
      <w:r w:rsidRPr="00807148">
        <w:rPr>
          <w:rFonts w:cs="Arial"/>
          <w:szCs w:val="24"/>
          <w:lang w:val="ja-JP"/>
        </w:rPr>
        <w:t>ボイス</w:t>
      </w:r>
      <w:r w:rsidRPr="00807148">
        <w:rPr>
          <w:rFonts w:cs="Arial"/>
          <w:szCs w:val="24"/>
          <w:lang w:val="ja-JP"/>
        </w:rPr>
        <w:t xml:space="preserve"> </w:t>
      </w:r>
      <w:r w:rsidRPr="00807148">
        <w:rPr>
          <w:rFonts w:cs="Arial"/>
          <w:szCs w:val="24"/>
          <w:lang w:val="ja-JP"/>
        </w:rPr>
        <w:t>テレフォニーのすべての機能</w:t>
      </w:r>
    </w:p>
    <w:p w14:paraId="3780B26C" w14:textId="77777777" w:rsidR="009A6562" w:rsidRPr="00807148" w:rsidRDefault="009A6562" w:rsidP="003B32EC">
      <w:pPr>
        <w:pStyle w:val="PURBullet-Indented"/>
        <w:ind w:left="488"/>
        <w:rPr>
          <w:rFonts w:cs="Arial"/>
          <w:szCs w:val="24"/>
        </w:rPr>
      </w:pPr>
      <w:r w:rsidRPr="00807148">
        <w:rPr>
          <w:rFonts w:cs="Arial"/>
          <w:szCs w:val="24"/>
          <w:lang w:val="ja-JP"/>
        </w:rPr>
        <w:t>コール</w:t>
      </w:r>
      <w:r w:rsidRPr="00807148">
        <w:rPr>
          <w:rFonts w:cs="Arial"/>
          <w:szCs w:val="24"/>
          <w:lang w:val="ja-JP"/>
        </w:rPr>
        <w:t xml:space="preserve"> </w:t>
      </w:r>
      <w:r w:rsidRPr="00807148">
        <w:rPr>
          <w:rFonts w:cs="Arial"/>
          <w:szCs w:val="24"/>
          <w:lang w:val="ja-JP"/>
        </w:rPr>
        <w:t>マネージメントのすべての機能</w:t>
      </w:r>
    </w:p>
    <w:p w14:paraId="5F49A476" w14:textId="77777777" w:rsidR="009A6562" w:rsidRPr="00807148" w:rsidRDefault="009A6562">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27372ACB" w14:textId="77777777" w:rsidR="009A6562" w:rsidRPr="00807148" w:rsidRDefault="009A6562">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0A71851E" w14:textId="77777777" w:rsidR="009A6562" w:rsidRPr="00807148" w:rsidRDefault="009A6562">
      <w:pPr>
        <w:pStyle w:val="PURBody"/>
        <w:rPr>
          <w:rFonts w:cs="Arial"/>
          <w:szCs w:val="24"/>
        </w:rPr>
      </w:pPr>
      <w:r w:rsidRPr="00807148">
        <w:rPr>
          <w:rFonts w:cs="Arial"/>
          <w:szCs w:val="24"/>
          <w:lang w:val="ja-JP"/>
        </w:rPr>
        <w:t>上述の権利に加えて、</w:t>
      </w:r>
      <w:r w:rsidRPr="00807148">
        <w:rPr>
          <w:rFonts w:cs="Arial"/>
          <w:szCs w:val="24"/>
        </w:rPr>
        <w:t>Lync Standard</w:t>
      </w:r>
      <w:r w:rsidRPr="00807148">
        <w:rPr>
          <w:rFonts w:cs="Arial"/>
          <w:szCs w:val="24"/>
          <w:lang w:val="ja-JP"/>
        </w:rPr>
        <w:t>、</w:t>
      </w:r>
      <w:r w:rsidRPr="00807148">
        <w:rPr>
          <w:rFonts w:cs="Arial"/>
          <w:szCs w:val="24"/>
        </w:rPr>
        <w:t>Enterprise</w:t>
      </w:r>
      <w:r w:rsidRPr="00807148">
        <w:rPr>
          <w:rFonts w:cs="Arial"/>
          <w:szCs w:val="24"/>
          <w:lang w:val="ja-JP"/>
        </w:rPr>
        <w:t>、</w:t>
      </w:r>
      <w:r w:rsidRPr="00807148">
        <w:rPr>
          <w:rFonts w:cs="Arial"/>
          <w:szCs w:val="24"/>
        </w:rPr>
        <w:t>Plus</w:t>
      </w:r>
      <w:r w:rsidRPr="00807148">
        <w:rPr>
          <w:rFonts w:cs="Arial"/>
          <w:szCs w:val="24"/>
          <w:lang w:val="ja-JP"/>
        </w:rPr>
        <w:t>、</w:t>
      </w:r>
      <w:r w:rsidRPr="00807148">
        <w:rPr>
          <w:rFonts w:cs="Arial"/>
          <w:szCs w:val="24"/>
        </w:rPr>
        <w:t>Enterprise Plus</w:t>
      </w:r>
      <w:r w:rsidRPr="00807148">
        <w:rPr>
          <w:rFonts w:cs="Arial"/>
          <w:szCs w:val="24"/>
          <w:lang w:val="ja-JP"/>
        </w:rPr>
        <w:t>、および</w:t>
      </w:r>
      <w:r w:rsidRPr="00807148">
        <w:rPr>
          <w:rFonts w:cs="Arial"/>
          <w:szCs w:val="24"/>
        </w:rPr>
        <w:t xml:space="preserve"> Productivity Suite SAL </w:t>
      </w:r>
      <w:r w:rsidRPr="00807148">
        <w:rPr>
          <w:rFonts w:cs="Arial"/>
          <w:szCs w:val="24"/>
          <w:lang w:val="ja-JP"/>
        </w:rPr>
        <w:t>には次の追加条件も適用されます。</w:t>
      </w:r>
    </w:p>
    <w:p w14:paraId="400C7B6F" w14:textId="77777777" w:rsidR="009A6562" w:rsidRPr="00807148" w:rsidRDefault="009A6562">
      <w:pPr>
        <w:pStyle w:val="PURBlueStrong"/>
        <w:rPr>
          <w:rFonts w:cs="Arial"/>
          <w:szCs w:val="24"/>
        </w:rPr>
      </w:pPr>
      <w:r w:rsidRPr="00807148">
        <w:rPr>
          <w:rFonts w:cs="Arial"/>
          <w:smallCaps w:val="0"/>
          <w:szCs w:val="24"/>
          <w:lang w:val="ja-JP"/>
        </w:rPr>
        <w:t>Lync 201</w:t>
      </w:r>
      <w:r w:rsidR="001E58D2" w:rsidRPr="00807148">
        <w:rPr>
          <w:rFonts w:cs="Arial" w:hint="eastAsia"/>
          <w:smallCaps w:val="0"/>
          <w:szCs w:val="24"/>
          <w:lang w:val="ja-JP"/>
        </w:rPr>
        <w:t>3</w:t>
      </w:r>
      <w:r w:rsidRPr="00807148">
        <w:rPr>
          <w:rFonts w:cs="Arial"/>
          <w:smallCaps w:val="0"/>
          <w:szCs w:val="24"/>
          <w:lang w:val="ja-JP"/>
        </w:rPr>
        <w:t xml:space="preserve"> </w:t>
      </w:r>
      <w:r w:rsidRPr="00807148">
        <w:rPr>
          <w:rFonts w:cs="Arial"/>
          <w:smallCaps w:val="0"/>
          <w:szCs w:val="24"/>
          <w:lang w:val="ja-JP"/>
        </w:rPr>
        <w:t>および</w:t>
      </w:r>
      <w:r w:rsidRPr="00807148">
        <w:rPr>
          <w:rFonts w:cs="Arial"/>
          <w:smallCaps w:val="0"/>
          <w:szCs w:val="24"/>
          <w:lang w:val="ja-JP"/>
        </w:rPr>
        <w:t xml:space="preserve"> Lync for Mac 2011</w:t>
      </w:r>
    </w:p>
    <w:p w14:paraId="39E81942" w14:textId="77777777" w:rsidR="009A6562" w:rsidRPr="00807148" w:rsidRDefault="009A6562">
      <w:pPr>
        <w:pStyle w:val="PURBody-Indented"/>
        <w:rPr>
          <w:rFonts w:cs="Arial"/>
          <w:szCs w:val="24"/>
        </w:rPr>
      </w:pPr>
      <w:r w:rsidRPr="00807148">
        <w:rPr>
          <w:rFonts w:cs="Arial"/>
          <w:szCs w:val="24"/>
          <w:lang w:val="ja-JP"/>
        </w:rPr>
        <w:t xml:space="preserve">1 </w:t>
      </w:r>
      <w:r w:rsidRPr="00807148">
        <w:rPr>
          <w:rFonts w:cs="Arial"/>
          <w:szCs w:val="24"/>
          <w:lang w:val="ja-JP"/>
        </w:rPr>
        <w:t>つの物理または仮想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の、</w:t>
      </w:r>
      <w:r w:rsidRPr="00807148">
        <w:rPr>
          <w:rFonts w:cs="Arial"/>
          <w:szCs w:val="24"/>
          <w:lang w:val="ja-JP"/>
        </w:rPr>
        <w:t xml:space="preserve">(a) </w:t>
      </w:r>
      <w:r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た任意のデバイス上、および</w:t>
      </w:r>
      <w:r w:rsidRPr="00807148">
        <w:rPr>
          <w:rFonts w:cs="Arial"/>
          <w:szCs w:val="24"/>
          <w:lang w:val="ja-JP"/>
        </w:rPr>
        <w:t xml:space="preserve"> (b) </w:t>
      </w:r>
      <w:r w:rsidRPr="00807148">
        <w:rPr>
          <w:rFonts w:cs="Arial"/>
          <w:szCs w:val="24"/>
          <w:lang w:val="ja-JP"/>
        </w:rPr>
        <w:t>ユーザー</w:t>
      </w:r>
      <w:r w:rsidRPr="00807148">
        <w:rPr>
          <w:rFonts w:cs="Arial"/>
          <w:szCs w:val="24"/>
          <w:lang w:val="ja-JP"/>
        </w:rPr>
        <w:t xml:space="preserve"> SAL </w:t>
      </w:r>
      <w:r w:rsidRPr="00807148">
        <w:rPr>
          <w:rFonts w:cs="Arial"/>
          <w:szCs w:val="24"/>
          <w:lang w:val="ja-JP"/>
        </w:rPr>
        <w:t>を取得した任意のユーザーが使用する単一のデバイス上で、</w:t>
      </w:r>
      <w:r w:rsidRPr="00807148">
        <w:rPr>
          <w:rFonts w:cs="Arial"/>
          <w:szCs w:val="24"/>
          <w:lang w:val="ja-JP"/>
        </w:rPr>
        <w:t>Lync 201</w:t>
      </w:r>
      <w:r w:rsidR="001E58D2" w:rsidRPr="00807148">
        <w:rPr>
          <w:rFonts w:cs="Arial" w:hint="eastAsia"/>
          <w:szCs w:val="24"/>
          <w:lang w:val="ja-JP"/>
        </w:rPr>
        <w:t>3</w:t>
      </w:r>
      <w:r w:rsidRPr="00807148">
        <w:rPr>
          <w:rFonts w:cs="Arial"/>
          <w:szCs w:val="24"/>
          <w:lang w:val="ja-JP"/>
        </w:rPr>
        <w:t xml:space="preserve"> </w:t>
      </w:r>
      <w:r w:rsidRPr="00807148">
        <w:rPr>
          <w:rFonts w:cs="Arial"/>
          <w:szCs w:val="24"/>
          <w:lang w:val="ja-JP"/>
        </w:rPr>
        <w:t>または</w:t>
      </w:r>
      <w:r w:rsidRPr="00807148">
        <w:rPr>
          <w:rFonts w:cs="Arial"/>
          <w:szCs w:val="24"/>
          <w:lang w:val="ja-JP"/>
        </w:rPr>
        <w:t xml:space="preserve"> Lync for Mac 201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の</w:t>
      </w:r>
      <w:r w:rsidRPr="00807148">
        <w:rPr>
          <w:rFonts w:cs="Arial"/>
          <w:szCs w:val="24"/>
          <w:lang w:val="ja-JP"/>
        </w:rPr>
        <w:t xml:space="preserve"> 1 </w:t>
      </w:r>
      <w:r w:rsidRPr="00807148">
        <w:rPr>
          <w:rFonts w:cs="Arial"/>
          <w:szCs w:val="24"/>
          <w:lang w:val="ja-JP"/>
        </w:rPr>
        <w:t>つのインスタンスを作成し、実行することができます</w:t>
      </w:r>
      <w:r w:rsidR="00510928" w:rsidRPr="00807148">
        <w:rPr>
          <w:rFonts w:cs="Arial"/>
          <w:szCs w:val="24"/>
          <w:lang w:val="ja-JP"/>
        </w:rPr>
        <w:t>。</w:t>
      </w:r>
    </w:p>
    <w:p w14:paraId="181DBAD7"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479596FB" w14:textId="77777777" w:rsidR="009A6562" w:rsidRPr="00807148" w:rsidRDefault="009A6562" w:rsidP="004612C9">
      <w:pPr>
        <w:pStyle w:val="PURProductName"/>
        <w:rPr>
          <w:rFonts w:cs="Arial"/>
        </w:rPr>
      </w:pPr>
      <w:bookmarkStart w:id="75" w:name="_Toc339894746"/>
      <w:bookmarkStart w:id="76" w:name="_Toc339895503"/>
      <w:r w:rsidRPr="00807148">
        <w:rPr>
          <w:rFonts w:cs="Arial"/>
        </w:rPr>
        <w:t>Microsoft Application Virtualization Hosting for Desktops</w:t>
      </w:r>
      <w:bookmarkEnd w:id="75"/>
      <w:bookmarkEnd w:id="76"/>
      <w:r w:rsidR="00360668" w:rsidRPr="00807148">
        <w:rPr>
          <w:rFonts w:cs="Arial"/>
          <w:lang w:val="ja-JP"/>
        </w:rPr>
        <w:fldChar w:fldCharType="begin"/>
      </w:r>
      <w:r w:rsidRPr="00807148">
        <w:rPr>
          <w:rFonts w:cs="Arial"/>
        </w:rPr>
        <w:instrText>xe "Microsoft Application Virtualization Hosting for Desktops"</w:instrText>
      </w:r>
      <w:r w:rsidR="00360668" w:rsidRPr="00807148">
        <w:rPr>
          <w:rFonts w:cs="Arial"/>
          <w:lang w:val="ja-JP"/>
        </w:rPr>
        <w:fldChar w:fldCharType="end"/>
      </w:r>
    </w:p>
    <w:p w14:paraId="50CE02F5"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14:paraId="7303FA6E" w14:textId="77777777">
        <w:tc>
          <w:tcPr>
            <w:tcW w:w="2571" w:type="pct"/>
            <w:tcBorders>
              <w:top w:val="single" w:sz="4" w:space="0" w:color="auto"/>
              <w:bottom w:val="nil"/>
            </w:tcBorders>
          </w:tcPr>
          <w:p w14:paraId="0A5460CD"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62124C3F"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68395281" w14:textId="77777777">
        <w:tc>
          <w:tcPr>
            <w:tcW w:w="2571" w:type="pct"/>
            <w:tcBorders>
              <w:top w:val="nil"/>
            </w:tcBorders>
          </w:tcPr>
          <w:p w14:paraId="7AAB3D3A"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14:paraId="1658D03C" w14:textId="77777777" w:rsidR="009A6562" w:rsidRPr="00807148" w:rsidRDefault="009A6562">
            <w:pPr>
              <w:pStyle w:val="PURLMSH"/>
              <w:rPr>
                <w:rFonts w:ascii="Arial" w:hAnsi="Arial" w:cs="Arial"/>
                <w:szCs w:val="24"/>
              </w:rPr>
            </w:pPr>
          </w:p>
        </w:tc>
      </w:tr>
      <w:tr w:rsidR="009A6562" w:rsidRPr="00807148" w14:paraId="14769DB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7A1F0E5A"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0407512F"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258C40AE"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109A2197" w14:textId="77777777" w:rsidR="009A6562" w:rsidRPr="00807148" w:rsidRDefault="009A6562" w:rsidP="00A75380">
            <w:pPr>
              <w:pStyle w:val="PURBullet"/>
              <w:ind w:left="488"/>
              <w:rPr>
                <w:rFonts w:cs="Arial"/>
                <w:szCs w:val="24"/>
              </w:rPr>
            </w:pPr>
            <w:r w:rsidRPr="00807148">
              <w:rPr>
                <w:rFonts w:cs="Arial"/>
                <w:szCs w:val="24"/>
              </w:rPr>
              <w:t>Microsoft Application Virtualization Hosting for Desktops SAL</w:t>
            </w:r>
          </w:p>
        </w:tc>
      </w:tr>
    </w:tbl>
    <w:p w14:paraId="27C23BD0" w14:textId="77777777" w:rsidR="009A6562" w:rsidRPr="00807148" w:rsidRDefault="009A6562">
      <w:pPr>
        <w:pStyle w:val="PURADDITIONALTERMSHEADERMB"/>
        <w:rPr>
          <w:rFonts w:eastAsia="MS PGothic" w:cs="Arial"/>
          <w:szCs w:val="24"/>
        </w:rPr>
      </w:pPr>
      <w:r w:rsidRPr="00807148">
        <w:rPr>
          <w:rFonts w:eastAsia="MS PGothic" w:cs="Arial"/>
          <w:szCs w:val="24"/>
          <w:lang w:val="ja-JP"/>
        </w:rPr>
        <w:lastRenderedPageBreak/>
        <w:t>追加の条件</w:t>
      </w:r>
    </w:p>
    <w:p w14:paraId="617D55D4" w14:textId="77777777" w:rsidR="009A6562" w:rsidRPr="00807148" w:rsidRDefault="009A6562">
      <w:pPr>
        <w:pStyle w:val="PURBlueStrong"/>
        <w:rPr>
          <w:rFonts w:cs="Arial"/>
          <w:szCs w:val="24"/>
        </w:rPr>
      </w:pPr>
      <w:r w:rsidRPr="00807148">
        <w:rPr>
          <w:rFonts w:cs="Arial"/>
          <w:smallCaps w:val="0"/>
          <w:szCs w:val="24"/>
          <w:lang w:val="ja-JP"/>
        </w:rPr>
        <w:t xml:space="preserve">Application Virtualization </w:t>
      </w:r>
      <w:r w:rsidRPr="00807148">
        <w:rPr>
          <w:rFonts w:cs="Arial"/>
          <w:smallCaps w:val="0"/>
          <w:szCs w:val="24"/>
          <w:lang w:val="ja-JP"/>
        </w:rPr>
        <w:t>と、マイクロソフト製品およびマイクロソフト製品のコンポーネントとの使用</w:t>
      </w:r>
    </w:p>
    <w:p w14:paraId="205299DB" w14:textId="77777777" w:rsidR="009A6562" w:rsidRPr="00807148" w:rsidRDefault="009A6562">
      <w:pPr>
        <w:pStyle w:val="PURBody-Indented"/>
        <w:rPr>
          <w:rFonts w:cs="Arial"/>
          <w:szCs w:val="24"/>
        </w:rPr>
      </w:pPr>
      <w:r w:rsidRPr="00807148">
        <w:rPr>
          <w:rStyle w:val="PURBody-IndentedTimesNewRom10"/>
          <w:rFonts w:cs="Arial"/>
        </w:rPr>
        <w:t>以下のマイクロソフト製品は、</w:t>
      </w:r>
      <w:r w:rsidRPr="00807148">
        <w:rPr>
          <w:rFonts w:cs="Arial"/>
          <w:szCs w:val="24"/>
        </w:rPr>
        <w:t xml:space="preserve">Microsoft Application Virtualization Hosting for Desktops </w:t>
      </w:r>
      <w:r w:rsidRPr="00807148">
        <w:rPr>
          <w:rStyle w:val="PURBody-IndentedTimesNewRom10"/>
          <w:rFonts w:cs="Arial"/>
        </w:rPr>
        <w:t>または他の第三者のアプリケーション仮想化テクノロジと共に使用できます</w:t>
      </w:r>
      <w:r w:rsidR="00510928" w:rsidRPr="00807148">
        <w:rPr>
          <w:rStyle w:val="PURBody-IndentedTimesNewRom10"/>
          <w:rFonts w:cs="Arial"/>
        </w:rPr>
        <w:t>。</w:t>
      </w:r>
    </w:p>
    <w:p w14:paraId="1BE5395B" w14:textId="77777777" w:rsidR="009A6562" w:rsidRPr="00807148" w:rsidRDefault="009A6562" w:rsidP="003B32EC">
      <w:pPr>
        <w:pStyle w:val="PURBullet-Indented"/>
        <w:ind w:left="488"/>
        <w:rPr>
          <w:rFonts w:cs="Arial"/>
          <w:szCs w:val="24"/>
        </w:rPr>
      </w:pPr>
      <w:r w:rsidRPr="00807148">
        <w:rPr>
          <w:rFonts w:cs="Arial"/>
          <w:szCs w:val="24"/>
          <w:lang w:val="ja-JP"/>
        </w:rPr>
        <w:t>Microsoft Dynamics NAV 20</w:t>
      </w:r>
      <w:r w:rsidR="00C36779">
        <w:rPr>
          <w:rFonts w:cs="Arial" w:hint="eastAsia"/>
          <w:szCs w:val="24"/>
          <w:lang w:val="ja-JP"/>
        </w:rPr>
        <w:t>13</w:t>
      </w:r>
    </w:p>
    <w:p w14:paraId="43D626E2" w14:textId="77777777" w:rsidR="009A6562" w:rsidRPr="00807148" w:rsidRDefault="009A6562">
      <w:pPr>
        <w:pStyle w:val="PURBody-Indented"/>
        <w:rPr>
          <w:rFonts w:cs="Arial"/>
          <w:szCs w:val="24"/>
        </w:rPr>
      </w:pPr>
      <w:r w:rsidRPr="00807148">
        <w:rPr>
          <w:rFonts w:cs="Arial"/>
          <w:szCs w:val="24"/>
          <w:lang w:val="ja-JP"/>
        </w:rPr>
        <w:t>その他のマイクロソフト製品またはマイクロソフト製品のコンポーネントを使用することはできません。</w:t>
      </w:r>
    </w:p>
    <w:p w14:paraId="099E893E" w14:textId="77777777" w:rsidR="009A6562" w:rsidRPr="00807148" w:rsidRDefault="00F24918">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2203BA89" w14:textId="77777777" w:rsidR="009A6562" w:rsidRPr="00807148" w:rsidRDefault="009A6562" w:rsidP="004612C9">
      <w:pPr>
        <w:pStyle w:val="PURProductName"/>
        <w:rPr>
          <w:rFonts w:cs="Arial"/>
        </w:rPr>
      </w:pPr>
      <w:bookmarkStart w:id="77" w:name="_Toc339894747"/>
      <w:bookmarkStart w:id="78" w:name="_Toc339895504"/>
      <w:r w:rsidRPr="00807148">
        <w:rPr>
          <w:rFonts w:cs="Arial"/>
          <w:lang w:val="ja-JP"/>
        </w:rPr>
        <w:t>Microsoft Dynamics AX 2012</w:t>
      </w:r>
      <w:r w:rsidR="00B93926">
        <w:rPr>
          <w:rFonts w:cs="Arial" w:hint="eastAsia"/>
          <w:lang w:val="ja-JP"/>
        </w:rPr>
        <w:t xml:space="preserve"> R2</w:t>
      </w:r>
      <w:bookmarkEnd w:id="77"/>
      <w:bookmarkEnd w:id="78"/>
      <w:r w:rsidR="00360668" w:rsidRPr="00807148">
        <w:rPr>
          <w:rFonts w:cs="Arial"/>
          <w:lang w:val="ja-JP"/>
        </w:rPr>
        <w:fldChar w:fldCharType="begin"/>
      </w:r>
      <w:r w:rsidRPr="00807148">
        <w:rPr>
          <w:rFonts w:cs="Arial"/>
          <w:lang w:val="ja-JP"/>
        </w:rPr>
        <w:instrText>xe "Microsoft Dynamics AX 2012</w:instrText>
      </w:r>
      <w:r w:rsidR="00B93926">
        <w:rPr>
          <w:rFonts w:cs="Arial" w:hint="eastAsia"/>
          <w:lang w:val="ja-JP"/>
        </w:rPr>
        <w:instrText xml:space="preserve"> R2</w:instrText>
      </w:r>
      <w:r w:rsidRPr="00807148">
        <w:rPr>
          <w:rFonts w:cs="Arial"/>
          <w:lang w:val="ja-JP"/>
        </w:rPr>
        <w:instrText>"</w:instrText>
      </w:r>
      <w:r w:rsidR="00360668" w:rsidRPr="00807148">
        <w:rPr>
          <w:rFonts w:cs="Arial"/>
          <w:lang w:val="ja-JP"/>
        </w:rPr>
        <w:fldChar w:fldCharType="end"/>
      </w:r>
      <w:r w:rsidRPr="00807148">
        <w:rPr>
          <w:rFonts w:cs="Arial"/>
        </w:rPr>
        <w:t xml:space="preserve"> </w:t>
      </w:r>
    </w:p>
    <w:p w14:paraId="0417D74A"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1"/>
        <w:gridCol w:w="4720"/>
      </w:tblGrid>
      <w:tr w:rsidR="009A6562" w:rsidRPr="00807148" w14:paraId="5BDC7100" w14:textId="77777777" w:rsidTr="00952494">
        <w:tc>
          <w:tcPr>
            <w:tcW w:w="2709" w:type="pct"/>
            <w:tcBorders>
              <w:top w:val="dotted" w:sz="4" w:space="0" w:color="98BEE1"/>
            </w:tcBorders>
          </w:tcPr>
          <w:p w14:paraId="21AAEA3B"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91" w:type="pct"/>
            <w:tcBorders>
              <w:top w:val="dotted" w:sz="4" w:space="0" w:color="98BEE1"/>
            </w:tcBorders>
          </w:tcPr>
          <w:p w14:paraId="34E8A3B0"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2B80D819" w14:textId="77777777" w:rsidTr="00952494">
        <w:tc>
          <w:tcPr>
            <w:tcW w:w="2709" w:type="pct"/>
          </w:tcPr>
          <w:p w14:paraId="32E7F394"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91" w:type="pct"/>
          </w:tcPr>
          <w:p w14:paraId="077841CC" w14:textId="77777777" w:rsidR="009A6562" w:rsidRPr="00807148" w:rsidRDefault="009A6562">
            <w:pPr>
              <w:pStyle w:val="PURLMSH"/>
              <w:rPr>
                <w:rFonts w:ascii="Arial" w:hAnsi="Arial" w:cs="Arial"/>
                <w:szCs w:val="24"/>
              </w:rPr>
            </w:pPr>
          </w:p>
        </w:tc>
      </w:tr>
      <w:tr w:rsidR="009A6562" w:rsidRPr="00807148" w14:paraId="52B749F4" w14:textId="77777777">
        <w:trPr>
          <w:trHeight w:val="20"/>
        </w:trPr>
        <w:tc>
          <w:tcPr>
            <w:tcW w:w="5000" w:type="pct"/>
            <w:gridSpan w:val="2"/>
            <w:shd w:val="clear" w:color="auto" w:fill="E5EEF7"/>
          </w:tcPr>
          <w:p w14:paraId="08EEF846" w14:textId="77777777" w:rsidR="009A6562" w:rsidRPr="00807148" w:rsidRDefault="009A6562">
            <w:pPr>
              <w:pStyle w:val="PURTableHeaderBlue"/>
              <w:rPr>
                <w:rFonts w:cs="Arial"/>
                <w:szCs w:val="24"/>
              </w:rPr>
            </w:pPr>
            <w:r w:rsidRPr="00807148">
              <w:rPr>
                <w:rFonts w:cs="Arial"/>
                <w:szCs w:val="24"/>
                <w:lang w:val="ja-JP"/>
              </w:rPr>
              <w:t>サブスクライバー</w:t>
            </w:r>
            <w:r w:rsidRPr="00807148">
              <w:rPr>
                <w:rFonts w:cs="Arial"/>
                <w:szCs w:val="24"/>
                <w:lang w:val="ja-JP"/>
              </w:rPr>
              <w:t xml:space="preserve"> </w:t>
            </w:r>
            <w:r w:rsidRPr="00807148">
              <w:rPr>
                <w:rFonts w:cs="Arial"/>
                <w:szCs w:val="24"/>
                <w:lang w:val="ja-JP"/>
              </w:rPr>
              <w:t>アクセス</w:t>
            </w:r>
            <w:r w:rsidRPr="00807148">
              <w:rPr>
                <w:rFonts w:cs="Arial"/>
                <w:szCs w:val="24"/>
                <w:lang w:val="ja-JP"/>
              </w:rPr>
              <w:t xml:space="preserve"> </w:t>
            </w:r>
            <w:r w:rsidRPr="00807148">
              <w:rPr>
                <w:rFonts w:cs="Arial"/>
                <w:szCs w:val="24"/>
                <w:lang w:val="ja-JP"/>
              </w:rPr>
              <w:t>ライセンス</w:t>
            </w:r>
            <w:r w:rsidRPr="00807148">
              <w:rPr>
                <w:rFonts w:cs="Arial"/>
                <w:szCs w:val="24"/>
                <w:lang w:val="ja-JP"/>
              </w:rPr>
              <w:t xml:space="preserve"> (SAL)</w:t>
            </w:r>
          </w:p>
        </w:tc>
      </w:tr>
      <w:tr w:rsidR="00C75C14" w:rsidRPr="00807148" w14:paraId="5E92CF5F" w14:textId="77777777" w:rsidTr="00952494">
        <w:tblPrEx>
          <w:tblBorders>
            <w:top w:val="none" w:sz="0" w:space="0" w:color="auto"/>
            <w:bottom w:val="none" w:sz="0" w:space="0" w:color="auto"/>
          </w:tblBorders>
        </w:tblPrEx>
        <w:tc>
          <w:tcPr>
            <w:tcW w:w="2709" w:type="pct"/>
          </w:tcPr>
          <w:p w14:paraId="5C9CFC24" w14:textId="77777777" w:rsidR="00C75C14" w:rsidRPr="00807148" w:rsidRDefault="00C75C14"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14:paraId="0D81DD81" w14:textId="77777777"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Self-Serve SAL</w:t>
            </w:r>
            <w:r w:rsidR="00E50AD3">
              <w:rPr>
                <w:rFonts w:cs="Arial" w:hint="eastAsia"/>
                <w:snapToGrid w:val="0"/>
                <w:szCs w:val="24"/>
                <w:lang w:val="ja-JP"/>
              </w:rPr>
              <w:t xml:space="preserve"> </w:t>
            </w:r>
            <w:r w:rsidRPr="00E50AD3">
              <w:rPr>
                <w:rFonts w:cs="Arial" w:hint="eastAsia"/>
                <w:b/>
                <w:snapToGrid w:val="0"/>
                <w:szCs w:val="24"/>
                <w:lang w:val="ja-JP"/>
              </w:rPr>
              <w:t>または</w:t>
            </w:r>
          </w:p>
          <w:p w14:paraId="4A1B4AF8" w14:textId="77777777" w:rsidR="00C75C14" w:rsidRPr="00B93926" w:rsidRDefault="00B93926" w:rsidP="00A75380">
            <w:pPr>
              <w:pStyle w:val="PURBullet"/>
              <w:ind w:left="488"/>
              <w:rPr>
                <w:rFonts w:cs="Arial"/>
                <w:szCs w:val="24"/>
              </w:rPr>
            </w:pPr>
            <w:r w:rsidRPr="00B93926">
              <w:rPr>
                <w:rFonts w:cs="Arial"/>
                <w:snapToGrid w:val="0"/>
                <w:szCs w:val="24"/>
                <w:lang w:val="ja-JP"/>
              </w:rPr>
              <w:t>Microsoft Dynamics AX 2012 R2 Task SAL</w:t>
            </w:r>
            <w:r w:rsidR="00E50AD3">
              <w:rPr>
                <w:rFonts w:cs="Arial" w:hint="eastAsia"/>
                <w:snapToGrid w:val="0"/>
                <w:szCs w:val="24"/>
                <w:lang w:val="ja-JP"/>
              </w:rPr>
              <w:t xml:space="preserve"> </w:t>
            </w:r>
            <w:r w:rsidRPr="00E50AD3">
              <w:rPr>
                <w:rFonts w:cs="Arial" w:hint="eastAsia"/>
                <w:b/>
                <w:snapToGrid w:val="0"/>
                <w:szCs w:val="24"/>
                <w:lang w:val="ja-JP"/>
              </w:rPr>
              <w:t>または</w:t>
            </w:r>
          </w:p>
          <w:p w14:paraId="1417F346" w14:textId="77777777" w:rsidR="00C75C14" w:rsidRPr="00B93926" w:rsidRDefault="00B93926" w:rsidP="00A75380">
            <w:pPr>
              <w:pStyle w:val="PURBullet"/>
              <w:ind w:left="488"/>
              <w:rPr>
                <w:rFonts w:cs="Arial"/>
                <w:b/>
                <w:szCs w:val="24"/>
                <w:lang w:val="ja-JP"/>
              </w:rPr>
            </w:pPr>
            <w:r w:rsidRPr="00B93926">
              <w:rPr>
                <w:rFonts w:cs="Arial"/>
                <w:snapToGrid w:val="0"/>
                <w:szCs w:val="24"/>
                <w:lang w:val="ja-JP"/>
              </w:rPr>
              <w:t>Microsoft Dynamics AX 2012 R2 Functional SAL</w:t>
            </w:r>
            <w:r w:rsidR="00E50AD3">
              <w:rPr>
                <w:rFonts w:cs="Arial" w:hint="eastAsia"/>
                <w:snapToGrid w:val="0"/>
                <w:szCs w:val="24"/>
                <w:lang w:val="ja-JP"/>
              </w:rPr>
              <w:t xml:space="preserve"> </w:t>
            </w:r>
            <w:r w:rsidRPr="00E50AD3">
              <w:rPr>
                <w:rFonts w:cs="Arial" w:hint="eastAsia"/>
                <w:b/>
                <w:snapToGrid w:val="0"/>
                <w:szCs w:val="24"/>
                <w:lang w:val="ja-JP"/>
              </w:rPr>
              <w:t>または</w:t>
            </w:r>
          </w:p>
          <w:p w14:paraId="75DC7C79" w14:textId="77777777" w:rsidR="00B26CCC" w:rsidRPr="00B93926" w:rsidRDefault="00B93926" w:rsidP="00A75380">
            <w:pPr>
              <w:pStyle w:val="PURBullet"/>
              <w:ind w:left="488"/>
              <w:rPr>
                <w:rFonts w:cs="Arial"/>
              </w:rPr>
            </w:pPr>
            <w:r w:rsidRPr="00B93926">
              <w:rPr>
                <w:rFonts w:cs="Arial"/>
                <w:snapToGrid w:val="0"/>
                <w:szCs w:val="24"/>
              </w:rPr>
              <w:t>Microsoft Dynamics AX 2012 R2 Enterprise SAL</w:t>
            </w:r>
          </w:p>
        </w:tc>
        <w:tc>
          <w:tcPr>
            <w:tcW w:w="2291" w:type="pct"/>
          </w:tcPr>
          <w:p w14:paraId="26A02911" w14:textId="77777777" w:rsidR="00C75C14" w:rsidRPr="00807148" w:rsidRDefault="00C75C14" w:rsidP="00845BCB">
            <w:pPr>
              <w:pStyle w:val="PURBullet"/>
              <w:numPr>
                <w:ilvl w:val="0"/>
                <w:numId w:val="0"/>
              </w:numPr>
              <w:ind w:left="216"/>
              <w:rPr>
                <w:rFonts w:cs="Arial"/>
                <w:szCs w:val="24"/>
              </w:rPr>
            </w:pPr>
          </w:p>
          <w:p w14:paraId="6954356F" w14:textId="77777777" w:rsidR="00C75C14" w:rsidRPr="00807148" w:rsidRDefault="00C75C14" w:rsidP="00845BCB">
            <w:pPr>
              <w:pStyle w:val="PURFootnote"/>
              <w:rPr>
                <w:rFonts w:cs="Arial"/>
                <w:szCs w:val="24"/>
              </w:rPr>
            </w:pPr>
          </w:p>
        </w:tc>
      </w:tr>
    </w:tbl>
    <w:p w14:paraId="412A4681"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0DDF9849" w14:textId="77777777" w:rsidR="009A6562" w:rsidRPr="008D6BE9" w:rsidRDefault="009A6562">
      <w:pPr>
        <w:pStyle w:val="PURBlueStrong"/>
        <w:rPr>
          <w:rStyle w:val="PURBlueStrongChar"/>
          <w:rFonts w:cs="Arial"/>
          <w:smallCaps/>
          <w:szCs w:val="24"/>
        </w:rPr>
      </w:pPr>
      <w:r w:rsidRPr="008D6BE9">
        <w:rPr>
          <w:rStyle w:val="PURBlueStrongChar"/>
          <w:rFonts w:cs="Arial"/>
          <w:smallCaps/>
          <w:szCs w:val="24"/>
          <w:lang w:val="ja-JP"/>
        </w:rPr>
        <w:t xml:space="preserve">SAL </w:t>
      </w:r>
      <w:r w:rsidRPr="008D6BE9">
        <w:rPr>
          <w:rStyle w:val="PURBlueStrongChar"/>
          <w:rFonts w:cs="Arial"/>
          <w:smallCaps/>
          <w:szCs w:val="24"/>
          <w:lang w:val="ja-JP"/>
        </w:rPr>
        <w:t>の種類</w:t>
      </w:r>
    </w:p>
    <w:p w14:paraId="55E1DEB1" w14:textId="77777777" w:rsidR="009A6562" w:rsidRPr="008D6BE9" w:rsidRDefault="008D6BE9">
      <w:pPr>
        <w:pStyle w:val="PURBody-Indented"/>
        <w:rPr>
          <w:rFonts w:cs="Arial"/>
          <w:szCs w:val="24"/>
        </w:rPr>
      </w:pPr>
      <w:r w:rsidRPr="008D6BE9">
        <w:rPr>
          <w:rFonts w:cs="Arial" w:hint="eastAsia"/>
          <w:smallCaps/>
          <w:snapToGrid w:val="0"/>
          <w:szCs w:val="24"/>
          <w:lang w:val="ja-JP"/>
        </w:rPr>
        <w:t>上記の</w:t>
      </w:r>
      <w:r w:rsidRPr="008D6BE9">
        <w:rPr>
          <w:rFonts w:cs="Arial"/>
          <w:smallCaps/>
          <w:snapToGrid w:val="0"/>
          <w:szCs w:val="24"/>
          <w:lang w:val="ja-JP"/>
        </w:rPr>
        <w:t xml:space="preserve"> SAL </w:t>
      </w:r>
      <w:r w:rsidRPr="008D6BE9">
        <w:rPr>
          <w:rFonts w:cs="Arial" w:hint="eastAsia"/>
          <w:smallCaps/>
          <w:snapToGrid w:val="0"/>
          <w:szCs w:val="24"/>
          <w:lang w:val="ja-JP"/>
        </w:rPr>
        <w:t>はすべて、ユーザーおよびデバイスの両方の種類で提供されます。</w:t>
      </w:r>
    </w:p>
    <w:p w14:paraId="552912A7" w14:textId="77777777" w:rsidR="009A6562" w:rsidRPr="008D6BE9" w:rsidRDefault="009A6562">
      <w:pPr>
        <w:pStyle w:val="PURBlueStrong"/>
        <w:rPr>
          <w:rFonts w:cs="Arial"/>
          <w:szCs w:val="24"/>
        </w:rPr>
      </w:pPr>
      <w:r w:rsidRPr="008D6BE9">
        <w:rPr>
          <w:rFonts w:cs="Arial"/>
          <w:szCs w:val="24"/>
          <w:lang w:val="ja-JP"/>
        </w:rPr>
        <w:t xml:space="preserve">SAL </w:t>
      </w:r>
      <w:r w:rsidR="008D6BE9" w:rsidRPr="008D6BE9">
        <w:rPr>
          <w:rFonts w:cs="Arial" w:hint="eastAsia"/>
          <w:szCs w:val="24"/>
          <w:lang w:val="ja-JP"/>
        </w:rPr>
        <w:t>は不要</w:t>
      </w:r>
    </w:p>
    <w:p w14:paraId="23BD6F28" w14:textId="77777777" w:rsidR="009A6562" w:rsidRPr="008D6BE9" w:rsidRDefault="008D6BE9">
      <w:pPr>
        <w:pStyle w:val="PURBody-Indented"/>
        <w:rPr>
          <w:rFonts w:cs="Arial"/>
          <w:szCs w:val="24"/>
        </w:rPr>
      </w:pPr>
      <w:r w:rsidRPr="008D6BE9">
        <w:rPr>
          <w:rFonts w:cs="Arial" w:hint="eastAsia"/>
          <w:snapToGrid w:val="0"/>
          <w:szCs w:val="24"/>
          <w:lang w:val="ja-JP"/>
        </w:rPr>
        <w:t>監査プロセスに関連して補助的な専門会計サービスまたは経理サービスを提供することのみを目的として、</w:t>
      </w:r>
      <w:r w:rsidRPr="008D6BE9">
        <w:rPr>
          <w:rFonts w:cs="Arial"/>
          <w:snapToGrid w:val="0"/>
          <w:szCs w:val="24"/>
          <w:lang w:val="ja-JP"/>
        </w:rPr>
        <w:t xml:space="preserve">Microsoft Dynamics AX 2012 R2 </w:t>
      </w:r>
      <w:r w:rsidRPr="008D6BE9">
        <w:rPr>
          <w:rFonts w:cs="Arial" w:hint="eastAsia"/>
          <w:snapToGrid w:val="0"/>
          <w:szCs w:val="24"/>
          <w:lang w:val="ja-JP"/>
        </w:rPr>
        <w:t>にアクセスする第三者が雇用したユーザーについて、</w:t>
      </w:r>
      <w:r w:rsidRPr="008D6BE9">
        <w:rPr>
          <w:rFonts w:cs="Arial"/>
          <w:snapToGrid w:val="0"/>
          <w:szCs w:val="24"/>
          <w:lang w:val="ja-JP"/>
        </w:rPr>
        <w:t xml:space="preserve">SAL </w:t>
      </w:r>
      <w:r w:rsidRPr="008D6BE9">
        <w:rPr>
          <w:rFonts w:cs="Arial" w:hint="eastAsia"/>
          <w:snapToGrid w:val="0"/>
          <w:szCs w:val="24"/>
          <w:lang w:val="ja-JP"/>
        </w:rPr>
        <w:t>を取得し割り当てる必要はありません。</w:t>
      </w:r>
    </w:p>
    <w:p w14:paraId="355E06E2" w14:textId="77777777" w:rsidR="009A6562" w:rsidRPr="008D6BE9" w:rsidRDefault="009A6562">
      <w:pPr>
        <w:pStyle w:val="PURBlueStrong"/>
        <w:rPr>
          <w:rStyle w:val="PURBlueStrongChar"/>
          <w:rFonts w:cs="Arial"/>
          <w:szCs w:val="24"/>
        </w:rPr>
      </w:pPr>
      <w:r w:rsidRPr="008D6BE9">
        <w:rPr>
          <w:rStyle w:val="PURBlueStrongChar"/>
          <w:rFonts w:cs="Arial"/>
          <w:szCs w:val="24"/>
          <w:lang w:val="ja-JP"/>
        </w:rPr>
        <w:t>ローカリゼーションおよび翻訳</w:t>
      </w:r>
    </w:p>
    <w:p w14:paraId="733ACC2A" w14:textId="77777777" w:rsidR="009A6562" w:rsidRPr="008D6BE9" w:rsidRDefault="008D6BE9">
      <w:pPr>
        <w:pStyle w:val="PURBody-Indented"/>
        <w:rPr>
          <w:rFonts w:cs="Arial"/>
          <w:szCs w:val="24"/>
        </w:rPr>
      </w:pPr>
      <w:r w:rsidRPr="008D6BE9">
        <w:rPr>
          <w:rFonts w:cs="Arial"/>
          <w:snapToGrid w:val="0"/>
          <w:szCs w:val="24"/>
          <w:lang w:val="ja-JP"/>
        </w:rPr>
        <w:t xml:space="preserve">Microsoft Dynamics AX </w:t>
      </w:r>
      <w:r w:rsidRPr="008D6BE9">
        <w:rPr>
          <w:rFonts w:cs="Arial" w:hint="eastAsia"/>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4" w:history="1">
        <w:r w:rsidRPr="008D6BE9">
          <w:rPr>
            <w:rStyle w:val="Hyperlink"/>
            <w:rFonts w:cs="Arial"/>
            <w:snapToGrid w:val="0"/>
            <w:color w:val="00467F"/>
            <w:szCs w:val="24"/>
            <w:lang w:val="ja-JP"/>
          </w:rPr>
          <w:t>http://www.microsoft.com/en-us/dynamics/erp-explore-ax-capabilities.aspx</w:t>
        </w:r>
      </w:hyperlink>
      <w:r w:rsidRPr="008D6BE9">
        <w:rPr>
          <w:rFonts w:cs="Arial"/>
          <w:snapToGrid w:val="0"/>
          <w:szCs w:val="24"/>
          <w:lang w:val="ja-JP"/>
        </w:rPr>
        <w:t xml:space="preserve"> </w:t>
      </w:r>
      <w:r w:rsidRPr="008D6BE9">
        <w:rPr>
          <w:rFonts w:cs="Arial" w:hint="eastAsia"/>
          <w:snapToGrid w:val="0"/>
          <w:szCs w:val="24"/>
          <w:lang w:val="ja-JP"/>
        </w:rPr>
        <w:t>を参照してください。</w:t>
      </w:r>
    </w:p>
    <w:p w14:paraId="31B74CB6"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6006B9DB" w14:textId="77777777" w:rsidR="009A6562" w:rsidRDefault="009A6562">
      <w:pPr>
        <w:pStyle w:val="PURBody-Indented"/>
        <w:rPr>
          <w:rFonts w:cs="Arial"/>
          <w:szCs w:val="24"/>
          <w:lang w:val="ja-JP"/>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55"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7D14FB4B" w14:textId="77777777" w:rsidR="00DF0DD5" w:rsidRPr="005E6860" w:rsidRDefault="00DF0DD5" w:rsidP="00DF0DD5">
      <w:pPr>
        <w:pStyle w:val="PURBlueStrong"/>
        <w:rPr>
          <w:rStyle w:val="PURBlueStrongChar"/>
          <w:rFonts w:cs="Arial"/>
          <w:smallCaps/>
        </w:rPr>
      </w:pPr>
      <w:r w:rsidRPr="0077260F">
        <w:rPr>
          <w:rStyle w:val="PURBlueStrongChar"/>
        </w:rPr>
        <w:t>S</w:t>
      </w:r>
      <w:r w:rsidRPr="005E6860">
        <w:rPr>
          <w:rStyle w:val="PURBlueStrongChar"/>
          <w:rFonts w:cs="Arial"/>
        </w:rPr>
        <w:t xml:space="preserve">AL </w:t>
      </w:r>
      <w:r w:rsidRPr="005E6860">
        <w:rPr>
          <w:rStyle w:val="PURBlueStrongChar"/>
          <w:rFonts w:cs="Arial"/>
        </w:rPr>
        <w:t>の使用権</w:t>
      </w:r>
    </w:p>
    <w:p w14:paraId="28F96C4D" w14:textId="77777777" w:rsidR="00DF0DD5" w:rsidRPr="005E6860" w:rsidRDefault="00DF0DD5" w:rsidP="00DF0DD5">
      <w:pPr>
        <w:spacing w:line="240" w:lineRule="atLeast"/>
        <w:ind w:firstLine="274"/>
        <w:contextualSpacing/>
        <w:rPr>
          <w:rFonts w:cs="Arial"/>
          <w:color w:val="404040" w:themeColor="text1" w:themeTint="BF"/>
          <w:sz w:val="18"/>
        </w:rPr>
      </w:pPr>
      <w:r w:rsidRPr="005E6860">
        <w:rPr>
          <w:rFonts w:cs="Arial"/>
          <w:snapToGrid w:val="0"/>
          <w:color w:val="404040"/>
          <w:sz w:val="18"/>
          <w:szCs w:val="24"/>
          <w:lang w:val="ja-JP"/>
        </w:rPr>
        <w:t>それぞれの</w:t>
      </w:r>
      <w:r w:rsidRPr="005E6860">
        <w:rPr>
          <w:rFonts w:cs="Arial"/>
          <w:snapToGrid w:val="0"/>
          <w:color w:val="404040"/>
          <w:sz w:val="18"/>
          <w:szCs w:val="24"/>
          <w:lang w:val="ja-JP"/>
        </w:rPr>
        <w:t xml:space="preserve"> Microsoft Dynamics AX 2012 R2 SAL </w:t>
      </w:r>
      <w:r w:rsidRPr="005E6860">
        <w:rPr>
          <w:rFonts w:cs="Arial"/>
          <w:snapToGrid w:val="0"/>
          <w:color w:val="404040"/>
          <w:sz w:val="18"/>
          <w:szCs w:val="24"/>
          <w:lang w:val="ja-JP"/>
        </w:rPr>
        <w:t>では、以下の使用が許可されます。</w:t>
      </w:r>
    </w:p>
    <w:p w14:paraId="03BC89C9" w14:textId="77777777" w:rsidR="00DF0DD5" w:rsidRPr="005E6860" w:rsidRDefault="00DF0DD5" w:rsidP="003B32EC">
      <w:pPr>
        <w:numPr>
          <w:ilvl w:val="1"/>
          <w:numId w:val="22"/>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Self-Serve SAL</w:t>
      </w:r>
    </w:p>
    <w:p w14:paraId="72FEA641" w14:textId="77777777"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経費精算書の作成</w:t>
      </w:r>
    </w:p>
    <w:p w14:paraId="2E3CFB55" w14:textId="77777777"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福利厚生の登録などの個人データの管理</w:t>
      </w:r>
    </w:p>
    <w:p w14:paraId="7482BF1F" w14:textId="77777777"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時間および出退勤登録などの時間および出勤入力の実行</w:t>
      </w:r>
    </w:p>
    <w:p w14:paraId="56EB00E5" w14:textId="77777777"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従業員のサービス請求の入力</w:t>
      </w:r>
    </w:p>
    <w:p w14:paraId="108E3C1E" w14:textId="77777777" w:rsidR="00DF0DD5" w:rsidRPr="005E6860"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lastRenderedPageBreak/>
        <w:t>従業員ユーザーの出張、オフィス用機器、文房具などの製品またはサービスに関する間接的な調達要求に対する準備、またはベンダーの追加または登録要求の実行</w:t>
      </w:r>
    </w:p>
    <w:p w14:paraId="3BA50618" w14:textId="77777777" w:rsidR="00DF0DD5" w:rsidRPr="005E6860" w:rsidRDefault="00DF0DD5" w:rsidP="003B32EC">
      <w:pPr>
        <w:numPr>
          <w:ilvl w:val="0"/>
          <w:numId w:val="23"/>
        </w:numPr>
        <w:autoSpaceDE w:val="0"/>
        <w:autoSpaceDN w:val="0"/>
        <w:adjustRightInd w:val="0"/>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Task SAL</w:t>
      </w:r>
    </w:p>
    <w:p w14:paraId="44E78D3A"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SAL </w:t>
      </w:r>
      <w:r w:rsidRPr="005E6860">
        <w:rPr>
          <w:rFonts w:cs="Arial"/>
          <w:snapToGrid w:val="0"/>
          <w:color w:val="404040"/>
          <w:sz w:val="18"/>
          <w:szCs w:val="24"/>
          <w:lang w:val="ja-JP"/>
        </w:rPr>
        <w:t>の使用権を含みます。</w:t>
      </w:r>
    </w:p>
    <w:p w14:paraId="0221C0FE"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時期の入力</w:t>
      </w:r>
    </w:p>
    <w:p w14:paraId="63F5785C"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支払い請求可能な経費の入力</w:t>
      </w:r>
    </w:p>
    <w:p w14:paraId="5B174215"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業績、年次確認、目標設定、およびコンピテンシーの管理</w:t>
      </w:r>
    </w:p>
    <w:p w14:paraId="264EF63F"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小売</w:t>
      </w:r>
      <w:r w:rsidRPr="005E6860">
        <w:rPr>
          <w:rFonts w:cs="Arial"/>
          <w:snapToGrid w:val="0"/>
          <w:color w:val="404040"/>
          <w:sz w:val="18"/>
          <w:szCs w:val="24"/>
          <w:lang w:val="ja-JP"/>
        </w:rPr>
        <w:t xml:space="preserve"> POS </w:t>
      </w:r>
      <w:r w:rsidRPr="005E6860">
        <w:rPr>
          <w:rFonts w:cs="Arial"/>
          <w:snapToGrid w:val="0"/>
          <w:color w:val="404040"/>
          <w:sz w:val="18"/>
          <w:szCs w:val="24"/>
          <w:lang w:val="ja-JP"/>
        </w:rPr>
        <w:t>デバイスの運用</w:t>
      </w:r>
    </w:p>
    <w:p w14:paraId="3E49A7D4"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間接的な調達に関する仕入先請求書の承認</w:t>
      </w:r>
    </w:p>
    <w:p w14:paraId="2AB83ACC"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CAL </w:t>
      </w:r>
      <w:r w:rsidRPr="005E6860">
        <w:rPr>
          <w:rFonts w:cs="Arial"/>
          <w:snapToGrid w:val="0"/>
          <w:color w:val="404040"/>
          <w:sz w:val="18"/>
          <w:szCs w:val="24"/>
          <w:lang w:val="ja-JP"/>
        </w:rPr>
        <w:t>ユーザーはワークフローの承認を行うことはできません。</w:t>
      </w:r>
    </w:p>
    <w:p w14:paraId="78B46239" w14:textId="77777777"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Functional SAL</w:t>
      </w:r>
    </w:p>
    <w:p w14:paraId="3B2914CD"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Task SAL </w:t>
      </w:r>
      <w:r w:rsidRPr="005E6860">
        <w:rPr>
          <w:rFonts w:cs="Arial"/>
          <w:snapToGrid w:val="0"/>
          <w:color w:val="404040"/>
          <w:sz w:val="18"/>
          <w:szCs w:val="24"/>
          <w:lang w:val="ja-JP"/>
        </w:rPr>
        <w:t>の使用権を含みます。</w:t>
      </w:r>
    </w:p>
    <w:p w14:paraId="320FCC1F"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運用または製造サイクルでの作業現場の管理</w:t>
      </w:r>
    </w:p>
    <w:p w14:paraId="23169E53"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プロジェクトとリソースの管理</w:t>
      </w:r>
    </w:p>
    <w:p w14:paraId="35C4A08F"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人事サイクルの管理</w:t>
      </w:r>
    </w:p>
    <w:p w14:paraId="53504F96"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予算振替および組織的な要求の管理</w:t>
      </w:r>
    </w:p>
    <w:p w14:paraId="4B0A0BD4"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申請者または従業員の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w:t>
      </w:r>
    </w:p>
    <w:p w14:paraId="5B7491CA"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ジョブまたは職位の要求の作成</w:t>
      </w:r>
    </w:p>
    <w:p w14:paraId="2209E10E"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に関する請求書の承認のエスカレーションまたは要求</w:t>
      </w:r>
    </w:p>
    <w:p w14:paraId="700B946C"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提供されたサービスに対する仕入先請求書または伝票の承認</w:t>
      </w:r>
    </w:p>
    <w:p w14:paraId="0749F83C"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顧客、仕入先、製品在庫またはカタログに関するマスター</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データ</w:t>
      </w:r>
      <w:r w:rsidRPr="005E6860">
        <w:rPr>
          <w:rFonts w:cs="Arial"/>
          <w:snapToGrid w:val="0"/>
          <w:color w:val="404040"/>
          <w:sz w:val="18"/>
          <w:szCs w:val="24"/>
          <w:lang w:val="ja-JP"/>
        </w:rPr>
        <w:t xml:space="preserve"> </w:t>
      </w:r>
      <w:r w:rsidRPr="005E6860">
        <w:rPr>
          <w:rFonts w:cs="Arial"/>
          <w:snapToGrid w:val="0"/>
          <w:color w:val="404040"/>
          <w:sz w:val="18"/>
          <w:szCs w:val="24"/>
          <w:lang w:val="ja-JP"/>
        </w:rPr>
        <w:t>レコードの作成と管理</w:t>
      </w:r>
    </w:p>
    <w:p w14:paraId="3BC4D928" w14:textId="77777777" w:rsidR="00DF0DD5" w:rsidRPr="005E6860"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5E6860">
        <w:rPr>
          <w:rFonts w:cs="Arial"/>
          <w:snapToGrid w:val="0"/>
          <w:color w:val="404040"/>
          <w:sz w:val="18"/>
          <w:szCs w:val="24"/>
          <w:lang w:val="ja-JP"/>
        </w:rPr>
        <w:t xml:space="preserve">Self-Serve CAL </w:t>
      </w:r>
      <w:r w:rsidRPr="005E6860">
        <w:rPr>
          <w:rFonts w:cs="Arial"/>
          <w:snapToGrid w:val="0"/>
          <w:color w:val="404040"/>
          <w:sz w:val="18"/>
          <w:szCs w:val="24"/>
          <w:lang w:val="ja-JP"/>
        </w:rPr>
        <w:t>または</w:t>
      </w:r>
      <w:r w:rsidRPr="005E6860">
        <w:rPr>
          <w:rFonts w:cs="Arial"/>
          <w:snapToGrid w:val="0"/>
          <w:color w:val="404040"/>
          <w:sz w:val="18"/>
          <w:szCs w:val="24"/>
          <w:lang w:val="ja-JP"/>
        </w:rPr>
        <w:t xml:space="preserve"> Task CAL </w:t>
      </w:r>
      <w:r w:rsidRPr="005E6860">
        <w:rPr>
          <w:rFonts w:cs="Arial"/>
          <w:snapToGrid w:val="0"/>
          <w:color w:val="404040"/>
          <w:sz w:val="18"/>
          <w:szCs w:val="24"/>
          <w:lang w:val="ja-JP"/>
        </w:rPr>
        <w:t>ユーザーからの要求の承認</w:t>
      </w:r>
    </w:p>
    <w:p w14:paraId="09CBB8B0" w14:textId="77777777" w:rsidR="00DF0DD5" w:rsidRPr="005E6860"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5E6860">
        <w:rPr>
          <w:rFonts w:cs="Arial"/>
          <w:b/>
          <w:color w:val="404040" w:themeColor="text1" w:themeTint="BF"/>
          <w:sz w:val="18"/>
          <w:szCs w:val="18"/>
        </w:rPr>
        <w:t>Enterprise SAL</w:t>
      </w:r>
    </w:p>
    <w:p w14:paraId="6778F3A7" w14:textId="77777777" w:rsidR="00DF0DD5" w:rsidRPr="005E6860" w:rsidRDefault="00DF0DD5" w:rsidP="003B32EC">
      <w:pPr>
        <w:numPr>
          <w:ilvl w:val="1"/>
          <w:numId w:val="23"/>
        </w:numPr>
        <w:spacing w:line="240" w:lineRule="atLeast"/>
        <w:ind w:left="1267" w:right="720" w:hanging="360"/>
        <w:contextualSpacing/>
        <w:rPr>
          <w:rFonts w:cs="Arial"/>
          <w:color w:val="404040" w:themeColor="text1" w:themeTint="BF"/>
          <w:sz w:val="18"/>
          <w:szCs w:val="18"/>
        </w:rPr>
      </w:pPr>
      <w:r w:rsidRPr="005E6860">
        <w:rPr>
          <w:rFonts w:cs="Arial"/>
          <w:snapToGrid w:val="0"/>
          <w:color w:val="404040"/>
          <w:sz w:val="18"/>
          <w:szCs w:val="24"/>
          <w:lang w:val="ja-JP"/>
        </w:rPr>
        <w:t>すべての使用権</w:t>
      </w:r>
    </w:p>
    <w:p w14:paraId="262844F5" w14:textId="5A67CF1E" w:rsidR="00DF0DD5" w:rsidRPr="005E6860" w:rsidRDefault="00DF0DD5" w:rsidP="00DF0DD5">
      <w:pPr>
        <w:pStyle w:val="PURBody-Indented"/>
        <w:spacing w:line="240" w:lineRule="exact"/>
        <w:ind w:left="274"/>
        <w:contextualSpacing/>
        <w:rPr>
          <w:rFonts w:cs="Arial"/>
        </w:rPr>
      </w:pPr>
      <w:r w:rsidRPr="005E6860">
        <w:rPr>
          <w:rFonts w:cs="Arial"/>
          <w:snapToGrid w:val="0"/>
          <w:szCs w:val="24"/>
          <w:lang w:val="ja-JP"/>
        </w:rPr>
        <w:t>必要な</w:t>
      </w:r>
      <w:r w:rsidRPr="006B5F52">
        <w:rPr>
          <w:rFonts w:cs="Arial"/>
          <w:snapToGrid w:val="0"/>
          <w:szCs w:val="24"/>
        </w:rPr>
        <w:t xml:space="preserve"> SAL </w:t>
      </w:r>
      <w:r w:rsidRPr="005E6860">
        <w:rPr>
          <w:rFonts w:cs="Arial"/>
          <w:snapToGrid w:val="0"/>
          <w:szCs w:val="24"/>
          <w:lang w:val="ja-JP"/>
        </w:rPr>
        <w:t>の詳細については、</w:t>
      </w:r>
      <w:hyperlink r:id="rId56" w:history="1">
        <w:r w:rsidRPr="006B5F52">
          <w:rPr>
            <w:rStyle w:val="Hyperlink"/>
            <w:rFonts w:cs="Arial"/>
            <w:snapToGrid w:val="0"/>
            <w:color w:val="00467F"/>
            <w:szCs w:val="24"/>
          </w:rPr>
          <w:t>www.microsoft.com</w:t>
        </w:r>
      </w:hyperlink>
      <w:r w:rsidRPr="006B5F52">
        <w:rPr>
          <w:rFonts w:cs="Arial"/>
          <w:snapToGrid w:val="0"/>
          <w:szCs w:val="24"/>
        </w:rPr>
        <w:t xml:space="preserve"> </w:t>
      </w:r>
      <w:r w:rsidRPr="005E6860">
        <w:rPr>
          <w:rFonts w:cs="Arial"/>
          <w:snapToGrid w:val="0"/>
          <w:szCs w:val="24"/>
          <w:lang w:val="ja-JP"/>
        </w:rPr>
        <w:t>から入手可能な</w:t>
      </w:r>
      <w:r w:rsidRPr="006B5F52">
        <w:rPr>
          <w:rFonts w:cs="Arial"/>
          <w:snapToGrid w:val="0"/>
          <w:szCs w:val="24"/>
        </w:rPr>
        <w:t xml:space="preserve"> Microsoft Dynamics AX 2012 R2 Licensing Guide </w:t>
      </w:r>
      <w:r w:rsidRPr="005E6860">
        <w:rPr>
          <w:rFonts w:cs="Arial"/>
          <w:snapToGrid w:val="0"/>
          <w:szCs w:val="24"/>
          <w:lang w:val="ja-JP"/>
        </w:rPr>
        <w:t>を参照してください。</w:t>
      </w:r>
    </w:p>
    <w:p w14:paraId="71EA2512" w14:textId="77777777" w:rsidR="00DF0DD5" w:rsidRPr="005E6860" w:rsidRDefault="00DF0DD5" w:rsidP="00DF0DD5">
      <w:pPr>
        <w:pStyle w:val="PURBlueStrong"/>
        <w:rPr>
          <w:rStyle w:val="PURBlueStrongChar"/>
          <w:rFonts w:cs="Arial"/>
          <w:smallCaps/>
        </w:rPr>
      </w:pPr>
      <w:r w:rsidRPr="005E6860">
        <w:rPr>
          <w:rStyle w:val="PURBlueStrongChar"/>
          <w:rFonts w:cs="Arial"/>
          <w:snapToGrid w:val="0"/>
          <w:szCs w:val="24"/>
          <w:lang w:val="ja-JP"/>
        </w:rPr>
        <w:t>追加の使用条件</w:t>
      </w:r>
    </w:p>
    <w:p w14:paraId="3E9D1AFA" w14:textId="77777777" w:rsidR="00DF0DD5" w:rsidRPr="005E6860" w:rsidRDefault="00DF0DD5">
      <w:pPr>
        <w:pStyle w:val="PURBody-Indented"/>
        <w:rPr>
          <w:rFonts w:cs="Arial"/>
        </w:rPr>
      </w:pPr>
      <w:r w:rsidRPr="005E6860">
        <w:rPr>
          <w:rFonts w:cs="Arial"/>
          <w:snapToGrid w:val="0"/>
          <w:szCs w:val="24"/>
          <w:lang w:val="ja-JP"/>
        </w:rPr>
        <w:t>お客様による</w:t>
      </w:r>
      <w:r w:rsidRPr="005E6860">
        <w:rPr>
          <w:rFonts w:cs="Arial"/>
          <w:snapToGrid w:val="0"/>
          <w:szCs w:val="24"/>
          <w:lang w:val="ja-JP"/>
        </w:rPr>
        <w:t xml:space="preserve"> e </w:t>
      </w:r>
      <w:r w:rsidRPr="005E6860">
        <w:rPr>
          <w:rFonts w:cs="Arial"/>
          <w:snapToGrid w:val="0"/>
          <w:szCs w:val="24"/>
          <w:lang w:val="ja-JP"/>
        </w:rPr>
        <w:t>コマース</w:t>
      </w:r>
      <w:r w:rsidRPr="005E6860">
        <w:rPr>
          <w:rFonts w:cs="Arial"/>
          <w:snapToGrid w:val="0"/>
          <w:szCs w:val="24"/>
          <w:lang w:val="ja-JP"/>
        </w:rPr>
        <w:t xml:space="preserve"> </w:t>
      </w:r>
      <w:r w:rsidRPr="005E6860">
        <w:rPr>
          <w:rFonts w:cs="Arial"/>
          <w:snapToGrid w:val="0"/>
          <w:szCs w:val="24"/>
          <w:lang w:val="ja-JP"/>
        </w:rPr>
        <w:t>コンポーネント、</w:t>
      </w:r>
      <w:r w:rsidRPr="005E6860">
        <w:rPr>
          <w:rFonts w:cs="Arial"/>
          <w:snapToGrid w:val="0"/>
          <w:szCs w:val="24"/>
          <w:lang w:val="ja-JP"/>
        </w:rPr>
        <w:t>Point of Sale (</w:t>
      </w:r>
      <w:r w:rsidRPr="005E6860">
        <w:rPr>
          <w:rFonts w:cs="Arial"/>
          <w:snapToGrid w:val="0"/>
          <w:szCs w:val="24"/>
          <w:lang w:val="ja-JP"/>
        </w:rPr>
        <w:t>販売時点管理</w:t>
      </w:r>
      <w:r w:rsidRPr="005E6860">
        <w:rPr>
          <w:rFonts w:cs="Arial"/>
          <w:snapToGrid w:val="0"/>
          <w:szCs w:val="24"/>
          <w:lang w:val="ja-JP"/>
        </w:rPr>
        <w:t xml:space="preserve">) </w:t>
      </w:r>
      <w:r w:rsidRPr="005E6860">
        <w:rPr>
          <w:rFonts w:cs="Arial"/>
          <w:snapToGrid w:val="0"/>
          <w:szCs w:val="24"/>
          <w:lang w:val="ja-JP"/>
        </w:rPr>
        <w:t>コンポーネント、および同様の</w:t>
      </w:r>
      <w:r w:rsidRPr="005E6860">
        <w:rPr>
          <w:rFonts w:cs="Arial"/>
          <w:snapToGrid w:val="0"/>
          <w:szCs w:val="24"/>
          <w:lang w:val="ja-JP"/>
        </w:rPr>
        <w:t xml:space="preserve"> Microsoft Dynamics AX 2012 R2 </w:t>
      </w:r>
      <w:r w:rsidRPr="005E6860">
        <w:rPr>
          <w:rFonts w:cs="Arial"/>
          <w:snapToGrid w:val="0"/>
          <w:szCs w:val="24"/>
          <w:lang w:val="ja-JP"/>
        </w:rPr>
        <w:t>の更新プログラムおよび追加物の使用には、</w:t>
      </w:r>
      <w:hyperlink r:id="rId57" w:history="1">
        <w:r w:rsidRPr="005E6860">
          <w:rPr>
            <w:rStyle w:val="Hyperlink"/>
            <w:rFonts w:cs="Arial"/>
            <w:snapToGrid w:val="0"/>
            <w:color w:val="00467F"/>
            <w:szCs w:val="24"/>
            <w:lang w:val="ja-JP"/>
          </w:rPr>
          <w:t>http://www.microsoft.com/en-us/dynamics/erp-buy-ax-software.aspx</w:t>
        </w:r>
      </w:hyperlink>
      <w:r w:rsidRPr="005E6860">
        <w:rPr>
          <w:rFonts w:cs="Arial"/>
          <w:snapToGrid w:val="0"/>
          <w:szCs w:val="24"/>
          <w:lang w:val="ja-JP"/>
        </w:rPr>
        <w:t xml:space="preserve"> </w:t>
      </w:r>
      <w:r w:rsidRPr="005E6860">
        <w:rPr>
          <w:rFonts w:cs="Arial"/>
          <w:snapToGrid w:val="0"/>
          <w:szCs w:val="24"/>
          <w:lang w:val="ja-JP"/>
        </w:rPr>
        <w:t>で参照可能な追加の使用条件が適用されます。</w:t>
      </w:r>
    </w:p>
    <w:p w14:paraId="2C20B0FA" w14:textId="77777777" w:rsidR="009A6562" w:rsidRPr="00807148" w:rsidRDefault="00F24918">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7D323D95" w14:textId="77777777" w:rsidR="009A6562" w:rsidRPr="00807148" w:rsidRDefault="009A6562" w:rsidP="004612C9">
      <w:pPr>
        <w:pStyle w:val="PURProductName"/>
        <w:rPr>
          <w:rFonts w:cs="Arial"/>
        </w:rPr>
      </w:pPr>
      <w:bookmarkStart w:id="79" w:name="_Toc339894748"/>
      <w:bookmarkStart w:id="80" w:name="_Toc339895505"/>
      <w:r w:rsidRPr="00807148">
        <w:rPr>
          <w:rFonts w:cs="Arial"/>
          <w:lang w:val="ja-JP"/>
        </w:rPr>
        <w:t>Microsoft Dynamics C5 2012</w:t>
      </w:r>
      <w:bookmarkEnd w:id="79"/>
      <w:bookmarkEnd w:id="80"/>
      <w:r w:rsidR="00360668" w:rsidRPr="00807148">
        <w:rPr>
          <w:rFonts w:cs="Arial"/>
          <w:lang w:val="ja-JP"/>
        </w:rPr>
        <w:fldChar w:fldCharType="begin"/>
      </w:r>
      <w:r w:rsidRPr="00807148">
        <w:rPr>
          <w:rFonts w:cs="Arial"/>
          <w:lang w:val="ja-JP"/>
        </w:rPr>
        <w:instrText>xe "Microsoft Dynamics C5 2012"</w:instrText>
      </w:r>
      <w:r w:rsidR="00360668" w:rsidRPr="00807148">
        <w:rPr>
          <w:rFonts w:cs="Arial"/>
          <w:lang w:val="ja-JP"/>
        </w:rPr>
        <w:fldChar w:fldCharType="end"/>
      </w:r>
    </w:p>
    <w:p w14:paraId="0B718A5F"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p w14:paraId="1DD62120" w14:textId="77777777" w:rsidR="009A6562" w:rsidRPr="00807148" w:rsidRDefault="009A6562">
      <w:pPr>
        <w:pStyle w:val="PURBody"/>
        <w:rPr>
          <w:rFonts w:cs="Arial"/>
          <w:szCs w:val="24"/>
        </w:rPr>
      </w:pPr>
      <w:r w:rsidRPr="00807148">
        <w:rPr>
          <w:rFonts w:cs="Arial"/>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50"/>
        <w:gridCol w:w="5023"/>
      </w:tblGrid>
      <w:tr w:rsidR="009A6562" w:rsidRPr="00807148" w14:paraId="7327867F" w14:textId="77777777">
        <w:tc>
          <w:tcPr>
            <w:tcW w:w="2555" w:type="pct"/>
            <w:tcBorders>
              <w:top w:val="single" w:sz="4" w:space="0" w:color="auto"/>
            </w:tcBorders>
          </w:tcPr>
          <w:p w14:paraId="3AC18E75"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45" w:type="pct"/>
            <w:tcBorders>
              <w:top w:val="single" w:sz="4" w:space="0" w:color="auto"/>
            </w:tcBorders>
          </w:tcPr>
          <w:p w14:paraId="2E83036F"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172BD907" w14:textId="77777777">
        <w:tc>
          <w:tcPr>
            <w:tcW w:w="2555" w:type="pct"/>
          </w:tcPr>
          <w:p w14:paraId="4E5FB9C9"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5" w:type="pct"/>
          </w:tcPr>
          <w:p w14:paraId="49673367" w14:textId="77777777" w:rsidR="009A6562" w:rsidRPr="00807148" w:rsidRDefault="009A6562">
            <w:pPr>
              <w:pStyle w:val="PURLMSH"/>
              <w:rPr>
                <w:rFonts w:ascii="Arial" w:hAnsi="Arial" w:cs="Arial"/>
                <w:szCs w:val="24"/>
              </w:rPr>
            </w:pPr>
          </w:p>
        </w:tc>
      </w:tr>
      <w:tr w:rsidR="009A6562" w:rsidRPr="00807148" w14:paraId="71682FE6" w14:textId="77777777">
        <w:tc>
          <w:tcPr>
            <w:tcW w:w="5000" w:type="pct"/>
            <w:gridSpan w:val="2"/>
            <w:shd w:val="clear" w:color="auto" w:fill="E5EEF7"/>
          </w:tcPr>
          <w:p w14:paraId="08319685"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015C3AA8" w14:textId="77777777">
        <w:tc>
          <w:tcPr>
            <w:tcW w:w="5000" w:type="pct"/>
            <w:gridSpan w:val="2"/>
          </w:tcPr>
          <w:p w14:paraId="4502849D" w14:textId="77777777"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14:paraId="0CA650D5" w14:textId="77777777" w:rsidR="009A6562" w:rsidRPr="00807148" w:rsidRDefault="009A6562" w:rsidP="000837E9">
            <w:pPr>
              <w:pStyle w:val="PURBullet"/>
              <w:ind w:left="488"/>
              <w:rPr>
                <w:rFonts w:cs="Arial"/>
                <w:szCs w:val="24"/>
              </w:rPr>
            </w:pPr>
            <w:r w:rsidRPr="00807148">
              <w:rPr>
                <w:rFonts w:cs="Arial"/>
                <w:lang w:eastAsia="en-US"/>
              </w:rPr>
              <w:t>Dynamics</w:t>
            </w:r>
            <w:r w:rsidRPr="00807148">
              <w:rPr>
                <w:rFonts w:cs="Arial"/>
                <w:szCs w:val="24"/>
                <w:lang w:val="ja-JP"/>
              </w:rPr>
              <w:t xml:space="preserve"> C5 2012 Basic SAL </w:t>
            </w:r>
            <w:r w:rsidRPr="00807148">
              <w:rPr>
                <w:rFonts w:cs="Arial"/>
                <w:b/>
                <w:szCs w:val="24"/>
                <w:lang w:val="ja-JP"/>
              </w:rPr>
              <w:t>または</w:t>
            </w:r>
          </w:p>
          <w:p w14:paraId="6377AE07" w14:textId="77777777" w:rsidR="009A6562" w:rsidRPr="00807148" w:rsidRDefault="009A6562" w:rsidP="000837E9">
            <w:pPr>
              <w:pStyle w:val="PURBullet"/>
              <w:ind w:left="488"/>
              <w:rPr>
                <w:rFonts w:cs="Arial"/>
                <w:szCs w:val="24"/>
              </w:rPr>
            </w:pPr>
            <w:r w:rsidRPr="00807148">
              <w:rPr>
                <w:rFonts w:cs="Arial"/>
                <w:szCs w:val="24"/>
                <w:lang w:val="ja-JP"/>
              </w:rPr>
              <w:t>Dynamics C5 2012 Advanced SAL</w:t>
            </w:r>
          </w:p>
        </w:tc>
      </w:tr>
    </w:tbl>
    <w:p w14:paraId="4A42F907"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06584BA7" w14:textId="77777777"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Fonts w:cs="Arial"/>
          <w:szCs w:val="24"/>
          <w:lang w:val="ja-JP"/>
        </w:rPr>
        <w:t>には、ユーザー</w:t>
      </w:r>
      <w:r w:rsidRPr="00807148">
        <w:rPr>
          <w:rFonts w:cs="Arial"/>
          <w:szCs w:val="24"/>
          <w:lang w:val="ja-JP"/>
        </w:rPr>
        <w:t xml:space="preserve"> SAL </w:t>
      </w:r>
      <w:r w:rsidRPr="00807148">
        <w:rPr>
          <w:rFonts w:cs="Arial"/>
          <w:szCs w:val="24"/>
          <w:lang w:val="ja-JP"/>
        </w:rPr>
        <w:t>しかありません。</w:t>
      </w:r>
    </w:p>
    <w:p w14:paraId="045AF6E6" w14:textId="77777777"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14:paraId="30BE95FF" w14:textId="77777777" w:rsidR="009A6562" w:rsidRPr="00807148" w:rsidRDefault="009A6562">
      <w:pPr>
        <w:pStyle w:val="PURBody-Indented"/>
        <w:rPr>
          <w:rFonts w:cs="Arial"/>
          <w:szCs w:val="24"/>
        </w:rPr>
      </w:pPr>
      <w:r w:rsidRPr="00807148">
        <w:rPr>
          <w:rFonts w:cs="Arial"/>
          <w:szCs w:val="24"/>
          <w:lang w:val="ja-JP"/>
        </w:rPr>
        <w:t xml:space="preserve">2 </w:t>
      </w:r>
      <w:r w:rsidRPr="00807148">
        <w:rPr>
          <w:rFonts w:cs="Arial"/>
          <w:szCs w:val="24"/>
          <w:lang w:val="ja-JP"/>
        </w:rPr>
        <w:t>つの</w:t>
      </w:r>
      <w:r w:rsidRPr="00807148">
        <w:rPr>
          <w:rFonts w:cs="Arial"/>
          <w:szCs w:val="24"/>
          <w:lang w:val="ja-JP"/>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14:paraId="1A8D1335" w14:textId="77777777" w:rsidR="009A6562" w:rsidRPr="00807148" w:rsidRDefault="009A6562">
      <w:pPr>
        <w:pStyle w:val="PURBody-Indented"/>
        <w:rPr>
          <w:rFonts w:cs="Arial"/>
          <w:szCs w:val="24"/>
        </w:rPr>
      </w:pPr>
      <w:r w:rsidRPr="00807148">
        <w:rPr>
          <w:rFonts w:cs="Arial"/>
          <w:szCs w:val="24"/>
          <w:lang w:val="ja-JP"/>
        </w:rPr>
        <w:t xml:space="preserve">Microsoft Dynamics C5 2012 </w:t>
      </w:r>
      <w:r w:rsidRPr="00807148">
        <w:rPr>
          <w:rStyle w:val="PURBody-IndentedTimesNewRom10"/>
          <w:rFonts w:cs="Arial"/>
        </w:rPr>
        <w:t>について提供されているユーザー</w:t>
      </w:r>
      <w:r w:rsidRPr="00807148">
        <w:rPr>
          <w:rFonts w:cs="Arial"/>
          <w:szCs w:val="24"/>
          <w:lang w:val="ja-JP"/>
        </w:rPr>
        <w:t xml:space="preserve"> SAL </w:t>
      </w:r>
      <w:r w:rsidRPr="00807148">
        <w:rPr>
          <w:rStyle w:val="PURBody-IndentedTimesNewRom10"/>
          <w:rFonts w:cs="Arial"/>
        </w:rPr>
        <w:t>のエディションは以下のとおりです。</w:t>
      </w:r>
    </w:p>
    <w:p w14:paraId="31269B3E" w14:textId="77777777" w:rsidR="009A6562" w:rsidRPr="003B32EC" w:rsidRDefault="009A6562" w:rsidP="003B32EC">
      <w:pPr>
        <w:pStyle w:val="PURBullet-Indented"/>
        <w:ind w:left="488"/>
        <w:rPr>
          <w:rFonts w:cs="Arial"/>
          <w:szCs w:val="24"/>
          <w:lang w:val="ja-JP"/>
        </w:rPr>
      </w:pPr>
      <w:r w:rsidRPr="003B32EC">
        <w:rPr>
          <w:rFonts w:cs="Arial"/>
          <w:szCs w:val="24"/>
          <w:lang w:val="ja-JP"/>
        </w:rPr>
        <w:lastRenderedPageBreak/>
        <w:t>Microsoft Dynamics C5 2012 Basic SAL</w:t>
      </w:r>
    </w:p>
    <w:p w14:paraId="311E5BD6" w14:textId="77777777" w:rsidR="009A6562" w:rsidRPr="00807148" w:rsidRDefault="009A6562" w:rsidP="003B32EC">
      <w:pPr>
        <w:pStyle w:val="PURBullet-Indented"/>
        <w:ind w:left="488"/>
        <w:rPr>
          <w:rFonts w:cs="Arial"/>
          <w:szCs w:val="24"/>
        </w:rPr>
      </w:pPr>
      <w:r w:rsidRPr="003B32EC">
        <w:rPr>
          <w:rFonts w:cs="Arial"/>
          <w:szCs w:val="24"/>
          <w:lang w:val="ja-JP"/>
        </w:rPr>
        <w:t>M</w:t>
      </w:r>
      <w:r w:rsidRPr="00807148">
        <w:rPr>
          <w:rFonts w:cs="Arial"/>
          <w:szCs w:val="24"/>
        </w:rPr>
        <w:t>icrosoft Dynamics C5 2012 Advanced SAL</w:t>
      </w:r>
    </w:p>
    <w:p w14:paraId="74B5F110" w14:textId="77777777" w:rsidR="009A6562" w:rsidRPr="00662808" w:rsidRDefault="00662808" w:rsidP="00A613B6">
      <w:pPr>
        <w:pStyle w:val="PURBlueStrongTimesNewRoman"/>
      </w:pPr>
      <w:r w:rsidRPr="00662808">
        <w:rPr>
          <w:lang w:val="ja-JP"/>
        </w:rPr>
        <w:t xml:space="preserve">SAL </w:t>
      </w:r>
      <w:r w:rsidRPr="00662808">
        <w:rPr>
          <w:rFonts w:hint="eastAsia"/>
          <w:lang w:val="ja-JP"/>
        </w:rPr>
        <w:t>は不要</w:t>
      </w:r>
    </w:p>
    <w:p w14:paraId="02EDE83B" w14:textId="77777777" w:rsidR="009A6562" w:rsidRPr="00662808" w:rsidRDefault="00662808">
      <w:pPr>
        <w:pStyle w:val="PURBody-Indented"/>
        <w:rPr>
          <w:rFonts w:cs="Arial"/>
          <w:szCs w:val="24"/>
        </w:rPr>
      </w:pPr>
      <w:r w:rsidRPr="00662808">
        <w:rPr>
          <w:rFonts w:cs="Arial" w:hint="eastAsia"/>
          <w:snapToGrid w:val="0"/>
          <w:szCs w:val="24"/>
          <w:lang w:val="ja-JP"/>
        </w:rPr>
        <w:t>監査プロセスに関連して補助的な専門会計サービスまたは経理サービスを提供することのみを目的として、</w:t>
      </w:r>
      <w:r w:rsidRPr="00662808">
        <w:rPr>
          <w:rFonts w:cs="Arial"/>
          <w:snapToGrid w:val="0"/>
          <w:szCs w:val="24"/>
          <w:lang w:val="ja-JP"/>
        </w:rPr>
        <w:t xml:space="preserve">Microsoft Dynamics C5 2012 </w:t>
      </w:r>
      <w:r w:rsidRPr="00662808">
        <w:rPr>
          <w:rFonts w:cs="Arial" w:hint="eastAsia"/>
          <w:snapToGrid w:val="0"/>
          <w:szCs w:val="24"/>
          <w:lang w:val="ja-JP"/>
        </w:rPr>
        <w:t>にアクセスする第三者が雇用したユーザーについて、</w:t>
      </w:r>
      <w:r w:rsidRPr="00662808">
        <w:rPr>
          <w:rFonts w:cs="Arial"/>
          <w:snapToGrid w:val="0"/>
          <w:szCs w:val="24"/>
          <w:lang w:val="ja-JP"/>
        </w:rPr>
        <w:t xml:space="preserve">SAL </w:t>
      </w:r>
      <w:r w:rsidRPr="00662808">
        <w:rPr>
          <w:rFonts w:cs="Arial" w:hint="eastAsia"/>
          <w:snapToGrid w:val="0"/>
          <w:szCs w:val="24"/>
          <w:lang w:val="ja-JP"/>
        </w:rPr>
        <w:t>を取得し割り当てる必要はありません。</w:t>
      </w:r>
    </w:p>
    <w:p w14:paraId="7BF2C4D2"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2B759EA2" w14:textId="77777777" w:rsidR="009A6562" w:rsidRPr="00807148" w:rsidRDefault="009A6562" w:rsidP="004612C9">
      <w:pPr>
        <w:pStyle w:val="PURProductName"/>
        <w:rPr>
          <w:rFonts w:cs="Arial"/>
        </w:rPr>
      </w:pPr>
      <w:bookmarkStart w:id="81" w:name="_Toc339894749"/>
      <w:bookmarkStart w:id="82" w:name="_Toc339895506"/>
      <w:r w:rsidRPr="00807148">
        <w:rPr>
          <w:rFonts w:cs="Arial"/>
        </w:rPr>
        <w:t>Microsoft Dynamics CRM 2011 Service Provider</w:t>
      </w:r>
      <w:bookmarkEnd w:id="81"/>
      <w:bookmarkEnd w:id="82"/>
      <w:r w:rsidR="00360668" w:rsidRPr="00807148">
        <w:rPr>
          <w:rFonts w:cs="Arial"/>
          <w:lang w:val="ja-JP"/>
        </w:rPr>
        <w:fldChar w:fldCharType="begin"/>
      </w:r>
      <w:r w:rsidRPr="00807148">
        <w:rPr>
          <w:rFonts w:cs="Arial"/>
        </w:rPr>
        <w:instrText>xe "Microsoft Dynamics CRM 2011 Service Provider"</w:instrText>
      </w:r>
      <w:r w:rsidR="00360668" w:rsidRPr="00807148">
        <w:rPr>
          <w:rFonts w:cs="Arial"/>
          <w:lang w:val="ja-JP"/>
        </w:rPr>
        <w:fldChar w:fldCharType="end"/>
      </w:r>
    </w:p>
    <w:p w14:paraId="5A537E72"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9A6562" w:rsidRPr="00807148" w14:paraId="4021AEC1" w14:textId="77777777">
        <w:tc>
          <w:tcPr>
            <w:tcW w:w="2554" w:type="pct"/>
            <w:tcBorders>
              <w:top w:val="single" w:sz="4" w:space="0" w:color="auto"/>
              <w:bottom w:val="nil"/>
            </w:tcBorders>
          </w:tcPr>
          <w:p w14:paraId="5026D433"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w:t>
              </w:r>
              <w:r w:rsidRPr="007E3D6F">
                <w:rPr>
                  <w:rStyle w:val="Hyperlink"/>
                  <w:rFonts w:ascii="Arial" w:hAnsi="Arial" w:cs="Arial"/>
                  <w:color w:val="00467F"/>
                  <w:szCs w:val="24"/>
                  <w:lang w:val="ja-JP"/>
                </w:rPr>
                <w:t>ー</w:t>
              </w:r>
              <w:r w:rsidRPr="007E3D6F">
                <w:rPr>
                  <w:rStyle w:val="Hyperlink"/>
                  <w:rFonts w:ascii="Arial" w:hAnsi="Arial" w:cs="Arial"/>
                  <w:color w:val="00467F"/>
                  <w:szCs w:val="24"/>
                  <w:lang w:val="ja-JP"/>
                </w:rPr>
                <w:t xml:space="preserve"> </w:t>
              </w:r>
              <w:r w:rsidRPr="007E3D6F">
                <w:rPr>
                  <w:rStyle w:val="Hyperlink"/>
                  <w:rFonts w:ascii="Arial" w:hAnsi="Arial" w:cs="Arial"/>
                  <w:color w:val="00467F"/>
                  <w:szCs w:val="24"/>
                  <w:lang w:val="ja-JP"/>
                </w:rPr>
                <w:t>ソフト</w:t>
              </w:r>
              <w:r w:rsidRPr="00807148">
                <w:rPr>
                  <w:rStyle w:val="Hyperlink"/>
                  <w:rFonts w:ascii="Arial" w:hAnsi="Arial" w:cs="Arial"/>
                  <w:color w:val="00467F"/>
                  <w:szCs w:val="24"/>
                  <w:lang w:val="ja-JP"/>
                </w:rPr>
                <w:t>ウェア</w:t>
              </w:r>
            </w:hyperlink>
          </w:p>
        </w:tc>
        <w:tc>
          <w:tcPr>
            <w:tcW w:w="2444" w:type="pct"/>
            <w:tcBorders>
              <w:top w:val="single" w:sz="4" w:space="0" w:color="auto"/>
              <w:bottom w:val="nil"/>
            </w:tcBorders>
          </w:tcPr>
          <w:p w14:paraId="7CA77ADF"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w:t>
            </w:r>
            <w:r w:rsidRPr="007E3D6F">
              <w:rPr>
                <w:rFonts w:ascii="Arial" w:hAnsi="Arial" w:cs="Arial"/>
                <w:szCs w:val="24"/>
                <w:lang w:val="ja-JP"/>
              </w:rPr>
              <w:t>項</w:t>
            </w:r>
            <w:r w:rsidRPr="007E3D6F">
              <w:rPr>
                <w:rFonts w:ascii="Arial" w:hAnsi="Arial" w:cs="Arial"/>
                <w:szCs w:val="24"/>
                <w:lang w:val="ja-JP"/>
              </w:rPr>
              <w:t xml:space="preserve">: </w:t>
            </w:r>
            <w:r w:rsidR="007E3D6F" w:rsidRPr="007E3D6F">
              <w:rPr>
                <w:rFonts w:ascii="Arial" w:hAnsi="Arial" w:cs="Arial"/>
                <w:b/>
                <w:snapToGrid w:val="0"/>
                <w:szCs w:val="24"/>
                <w:lang w:val="ja-JP"/>
              </w:rPr>
              <w:t xml:space="preserve">Bing Maps </w:t>
            </w:r>
            <w:r w:rsidR="007E3D6F" w:rsidRPr="007E3D6F">
              <w:rPr>
                <w:rFonts w:ascii="Arial" w:hAnsi="Arial" w:cs="Arial"/>
                <w:snapToGrid w:val="0"/>
                <w:szCs w:val="24"/>
                <w:lang w:val="ja-JP"/>
              </w:rPr>
              <w:t>(</w:t>
            </w:r>
            <w:hyperlink r:id="rId58" w:anchor="Appendix2" w:history="1">
              <w:r w:rsidR="007E3D6F" w:rsidRPr="007E3D6F">
                <w:rPr>
                  <w:rStyle w:val="Hyperlink"/>
                  <w:rFonts w:ascii="Arial" w:cs="Arial"/>
                  <w:snapToGrid w:val="0"/>
                  <w:color w:val="00467F"/>
                  <w:szCs w:val="24"/>
                  <w:lang w:val="ja-JP"/>
                </w:rPr>
                <w:t>付録</w:t>
              </w:r>
              <w:r w:rsidR="007E3D6F" w:rsidRPr="007E3D6F">
                <w:rPr>
                  <w:rStyle w:val="Hyperlink"/>
                  <w:rFonts w:ascii="Arial" w:hAnsi="Arial" w:cs="Arial"/>
                  <w:snapToGrid w:val="0"/>
                  <w:color w:val="00467F"/>
                  <w:szCs w:val="24"/>
                  <w:lang w:val="ja-JP"/>
                </w:rPr>
                <w:t xml:space="preserve"> 2</w:t>
              </w:r>
            </w:hyperlink>
            <w:r w:rsidR="007E3D6F" w:rsidRPr="007E3D6F">
              <w:rPr>
                <w:rFonts w:ascii="Arial" w:hAnsi="Arial" w:cs="Arial"/>
                <w:snapToGrid w:val="0"/>
                <w:color w:val="00467F"/>
                <w:szCs w:val="24"/>
                <w:lang w:val="ja-JP"/>
              </w:rPr>
              <w:t xml:space="preserve"> </w:t>
            </w:r>
            <w:r w:rsidR="007E3D6F" w:rsidRPr="007E3D6F">
              <w:rPr>
                <w:rFonts w:ascii="Arial" w:cs="Arial"/>
                <w:snapToGrid w:val="0"/>
                <w:szCs w:val="24"/>
                <w:lang w:val="ja-JP"/>
              </w:rPr>
              <w:t>を参照</w:t>
            </w:r>
            <w:r w:rsidR="007E3D6F" w:rsidRPr="007E3D6F">
              <w:rPr>
                <w:rFonts w:ascii="Arial" w:hAnsi="Arial" w:cs="Arial"/>
                <w:snapToGrid w:val="0"/>
                <w:szCs w:val="24"/>
                <w:lang w:val="ja-JP"/>
              </w:rPr>
              <w:t>)</w:t>
            </w:r>
          </w:p>
        </w:tc>
      </w:tr>
      <w:tr w:rsidR="009A6562" w:rsidRPr="00807148" w14:paraId="5B024252" w14:textId="77777777">
        <w:tc>
          <w:tcPr>
            <w:tcW w:w="2554" w:type="pct"/>
            <w:tcBorders>
              <w:top w:val="nil"/>
            </w:tcBorders>
          </w:tcPr>
          <w:p w14:paraId="6739F1C3"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44" w:type="pct"/>
            <w:tcBorders>
              <w:top w:val="nil"/>
            </w:tcBorders>
          </w:tcPr>
          <w:p w14:paraId="34FCA2E7" w14:textId="77777777" w:rsidR="009A6562" w:rsidRPr="00807148" w:rsidRDefault="009A6562">
            <w:pPr>
              <w:pStyle w:val="PURLMSH"/>
              <w:rPr>
                <w:rFonts w:ascii="Arial" w:hAnsi="Arial" w:cs="Arial"/>
                <w:szCs w:val="24"/>
              </w:rPr>
            </w:pPr>
          </w:p>
        </w:tc>
      </w:tr>
      <w:tr w:rsidR="009A6562" w:rsidRPr="00807148" w14:paraId="0E17C2B9" w14:textId="77777777">
        <w:tblPrEx>
          <w:tblBorders>
            <w:top w:val="none" w:sz="0" w:space="0" w:color="auto"/>
            <w:bottom w:val="none" w:sz="0" w:space="0" w:color="auto"/>
          </w:tblBorders>
        </w:tblPrEx>
        <w:tc>
          <w:tcPr>
            <w:tcW w:w="5000" w:type="pct"/>
            <w:gridSpan w:val="2"/>
            <w:shd w:val="clear" w:color="auto" w:fill="E5EEF7"/>
          </w:tcPr>
          <w:p w14:paraId="00B72BCB"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0623E63C" w14:textId="77777777">
        <w:tblPrEx>
          <w:tblBorders>
            <w:top w:val="none" w:sz="0" w:space="0" w:color="auto"/>
            <w:bottom w:val="none" w:sz="0" w:space="0" w:color="auto"/>
          </w:tblBorders>
        </w:tblPrEx>
        <w:tc>
          <w:tcPr>
            <w:tcW w:w="5000" w:type="pct"/>
            <w:gridSpan w:val="2"/>
          </w:tcPr>
          <w:p w14:paraId="4095DA9F"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4FF0D992" w14:textId="77777777" w:rsidR="009A6562" w:rsidRPr="00807148" w:rsidRDefault="009A6562" w:rsidP="000837E9">
            <w:pPr>
              <w:pStyle w:val="PURBullet"/>
              <w:ind w:left="488"/>
              <w:rPr>
                <w:rFonts w:cs="Arial"/>
                <w:szCs w:val="24"/>
              </w:rPr>
            </w:pPr>
            <w:r w:rsidRPr="00807148">
              <w:rPr>
                <w:rFonts w:cs="Arial"/>
                <w:szCs w:val="24"/>
                <w:lang w:val="ja-JP"/>
              </w:rPr>
              <w:t xml:space="preserve">Microsoft Dynamics CRM 2011 SAL </w:t>
            </w:r>
            <w:r w:rsidRPr="00807148">
              <w:rPr>
                <w:rFonts w:cs="Arial"/>
                <w:b/>
                <w:szCs w:val="24"/>
                <w:lang w:val="ja-JP"/>
              </w:rPr>
              <w:t>または</w:t>
            </w:r>
          </w:p>
          <w:p w14:paraId="65D78310" w14:textId="77777777" w:rsidR="009A6562" w:rsidRPr="00807148" w:rsidRDefault="009A6562" w:rsidP="000837E9">
            <w:pPr>
              <w:pStyle w:val="PURBullet"/>
              <w:ind w:left="488"/>
              <w:rPr>
                <w:rFonts w:cs="Arial"/>
                <w:b/>
                <w:szCs w:val="24"/>
              </w:rPr>
            </w:pPr>
            <w:r w:rsidRPr="00807148">
              <w:rPr>
                <w:rFonts w:cs="Arial"/>
                <w:szCs w:val="24"/>
              </w:rPr>
              <w:t>Microsoft Dynamics CRM 2011 Limited SAL</w:t>
            </w:r>
            <w:r w:rsidR="00052F9A" w:rsidRPr="00807148">
              <w:rPr>
                <w:rFonts w:cs="Arial"/>
                <w:szCs w:val="24"/>
              </w:rPr>
              <w:t xml:space="preserve"> </w:t>
            </w:r>
            <w:r w:rsidR="00052F9A" w:rsidRPr="00807148">
              <w:rPr>
                <w:rFonts w:cs="Arial"/>
                <w:b/>
                <w:szCs w:val="24"/>
              </w:rPr>
              <w:t>または</w:t>
            </w:r>
          </w:p>
          <w:p w14:paraId="17CBF287" w14:textId="77777777" w:rsidR="00052F9A" w:rsidRPr="00807148" w:rsidRDefault="00052F9A" w:rsidP="000837E9">
            <w:pPr>
              <w:pStyle w:val="PURBullet"/>
              <w:ind w:left="488"/>
              <w:rPr>
                <w:rFonts w:cs="Arial"/>
              </w:rPr>
            </w:pPr>
            <w:r w:rsidRPr="00807148">
              <w:rPr>
                <w:rFonts w:cs="Arial"/>
                <w:szCs w:val="24"/>
              </w:rPr>
              <w:t>Microsoft Dynamics CRM 2011 Employee Self Service SAL</w:t>
            </w:r>
          </w:p>
        </w:tc>
      </w:tr>
    </w:tbl>
    <w:p w14:paraId="2A444053"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1764704B" w14:textId="77777777" w:rsidR="009A6562" w:rsidRPr="00807148" w:rsidRDefault="009A6562">
      <w:pPr>
        <w:pStyle w:val="PURBody-Indented"/>
        <w:rPr>
          <w:rFonts w:cs="Arial"/>
          <w:szCs w:val="24"/>
        </w:rPr>
      </w:pPr>
      <w:r w:rsidRPr="00807148">
        <w:rPr>
          <w:rFonts w:cs="Arial"/>
          <w:szCs w:val="24"/>
          <w:lang w:val="ja-JP"/>
        </w:rPr>
        <w:t xml:space="preserve">Microsoft Dynamics CRM 2011 </w:t>
      </w:r>
      <w:r w:rsidRPr="00807148">
        <w:rPr>
          <w:rFonts w:cs="Arial"/>
          <w:szCs w:val="24"/>
          <w:lang w:val="ja-JP"/>
        </w:rPr>
        <w:t>クライアント以外のアプリケーションやグラフィカル</w:t>
      </w:r>
      <w:r w:rsidRPr="00807148">
        <w:rPr>
          <w:rFonts w:cs="Arial"/>
          <w:szCs w:val="24"/>
          <w:lang w:val="ja-JP"/>
        </w:rPr>
        <w:t xml:space="preserve"> </w:t>
      </w:r>
      <w:r w:rsidRPr="00807148">
        <w:rPr>
          <w:rFonts w:cs="Arial"/>
          <w:szCs w:val="24"/>
          <w:lang w:val="ja-JP"/>
        </w:rPr>
        <w:t>ユーザー</w:t>
      </w:r>
      <w:r w:rsidRPr="00807148">
        <w:rPr>
          <w:rFonts w:cs="Arial"/>
          <w:szCs w:val="24"/>
          <w:lang w:val="ja-JP"/>
        </w:rPr>
        <w:t xml:space="preserve"> </w:t>
      </w:r>
      <w:r w:rsidRPr="00807148">
        <w:rPr>
          <w:rFonts w:cs="Arial"/>
          <w:szCs w:val="24"/>
          <w:lang w:val="ja-JP"/>
        </w:rPr>
        <w:t>インターフェイス</w:t>
      </w:r>
      <w:r w:rsidRPr="00807148">
        <w:rPr>
          <w:rFonts w:cs="Arial"/>
          <w:szCs w:val="24"/>
          <w:lang w:val="ja-JP"/>
        </w:rPr>
        <w:t xml:space="preserve"> (GUI) </w:t>
      </w:r>
      <w:r w:rsidRPr="00807148">
        <w:rPr>
          <w:rFonts w:cs="Arial"/>
          <w:szCs w:val="24"/>
          <w:lang w:val="ja-JP"/>
        </w:rPr>
        <w:t>を使用して、</w:t>
      </w:r>
      <w:r w:rsidRPr="00807148">
        <w:rPr>
          <w:rFonts w:cs="Arial"/>
          <w:szCs w:val="24"/>
          <w:lang w:val="ja-JP"/>
        </w:rPr>
        <w:t xml:space="preserve">Microsoft Dynamics CRM 2011 </w:t>
      </w:r>
      <w:r w:rsidRPr="00807148">
        <w:rPr>
          <w:rFonts w:cs="Arial"/>
          <w:szCs w:val="24"/>
          <w:lang w:val="ja-JP"/>
        </w:rPr>
        <w:t>にアクセスする外部ユーザーについては、</w:t>
      </w:r>
      <w:r w:rsidRPr="00807148">
        <w:rPr>
          <w:rFonts w:cs="Arial"/>
          <w:szCs w:val="24"/>
          <w:lang w:val="ja-JP"/>
        </w:rPr>
        <w:t xml:space="preserve">SAL </w:t>
      </w:r>
      <w:r w:rsidRPr="00807148">
        <w:rPr>
          <w:rFonts w:cs="Arial"/>
          <w:szCs w:val="24"/>
          <w:lang w:val="ja-JP"/>
        </w:rPr>
        <w:t>は不要です。「外部ユーザー」とは、</w:t>
      </w:r>
      <w:r w:rsidRPr="00807148">
        <w:rPr>
          <w:rFonts w:cs="Arial"/>
          <w:szCs w:val="24"/>
          <w:lang w:val="ja-JP"/>
        </w:rPr>
        <w:t xml:space="preserve">(i) </w:t>
      </w:r>
      <w:r w:rsidRPr="00807148">
        <w:rPr>
          <w:rFonts w:cs="Arial"/>
          <w:szCs w:val="24"/>
          <w:lang w:val="ja-JP"/>
        </w:rPr>
        <w:t>お客様またはお客様の関連会社の従業員ではないユーザー、または</w:t>
      </w:r>
      <w:r w:rsidRPr="00807148">
        <w:rPr>
          <w:rFonts w:cs="Arial"/>
          <w:szCs w:val="24"/>
          <w:lang w:val="ja-JP"/>
        </w:rPr>
        <w:t xml:space="preserve"> (ii) </w:t>
      </w:r>
      <w:r w:rsidRPr="00807148">
        <w:rPr>
          <w:rFonts w:cs="Arial"/>
          <w:szCs w:val="24"/>
          <w:lang w:val="ja-JP"/>
        </w:rPr>
        <w:t>お客様またはお客様の関連会社のオンサイトの契約業者または代理店ではないユーザーを意味します。</w:t>
      </w:r>
    </w:p>
    <w:p w14:paraId="0334B34F" w14:textId="77777777" w:rsidR="009A6562" w:rsidRPr="00807148" w:rsidRDefault="009A6562">
      <w:pPr>
        <w:pStyle w:val="PURBody-Indented"/>
        <w:rPr>
          <w:rFonts w:cs="Arial"/>
          <w:szCs w:val="24"/>
        </w:rPr>
      </w:pPr>
      <w:r w:rsidRPr="00807148">
        <w:rPr>
          <w:rFonts w:cs="Arial"/>
          <w:b/>
          <w:szCs w:val="24"/>
        </w:rPr>
        <w:t xml:space="preserve">Microsoft Dynamics CRM 2011 SAL: </w:t>
      </w:r>
      <w:r w:rsidRPr="00807148">
        <w:rPr>
          <w:rFonts w:cs="Arial"/>
          <w:szCs w:val="24"/>
        </w:rPr>
        <w:t xml:space="preserve">Microsoft Dynamics CRM </w:t>
      </w:r>
      <w:r w:rsidRPr="00807148">
        <w:rPr>
          <w:rFonts w:cs="Arial"/>
          <w:szCs w:val="24"/>
          <w:lang w:val="ja-JP"/>
        </w:rPr>
        <w:t>サーバー、ファイル、データ</w:t>
      </w:r>
      <w:r w:rsidRPr="00807148">
        <w:rPr>
          <w:rFonts w:cs="Arial"/>
          <w:szCs w:val="24"/>
        </w:rPr>
        <w:t xml:space="preserve"> </w:t>
      </w:r>
      <w:r w:rsidRPr="00807148">
        <w:rPr>
          <w:rFonts w:cs="Arial"/>
          <w:szCs w:val="24"/>
          <w:lang w:val="ja-JP"/>
        </w:rPr>
        <w:t>コンテンツ、および</w:t>
      </w:r>
      <w:r w:rsidRPr="00807148">
        <w:rPr>
          <w:rFonts w:cs="Arial"/>
          <w:szCs w:val="24"/>
        </w:rPr>
        <w:t xml:space="preserve"> </w:t>
      </w:r>
      <w:r w:rsidRPr="00807148">
        <w:rPr>
          <w:rFonts w:cs="Arial"/>
          <w:kern w:val="18"/>
          <w:szCs w:val="24"/>
        </w:rPr>
        <w:t xml:space="preserve">Microsoft Dynamics CRM </w:t>
      </w:r>
      <w:r w:rsidRPr="00807148">
        <w:rPr>
          <w:rFonts w:cs="Arial"/>
          <w:kern w:val="18"/>
          <w:szCs w:val="24"/>
          <w:lang w:val="ja-JP"/>
        </w:rPr>
        <w:t>機能に対する</w:t>
      </w:r>
      <w:r w:rsidRPr="00807148">
        <w:rPr>
          <w:rFonts w:cs="Arial"/>
          <w:szCs w:val="24"/>
          <w:lang w:val="ja-JP"/>
        </w:rPr>
        <w:t>読み取り</w:t>
      </w:r>
      <w:r w:rsidRPr="00807148">
        <w:rPr>
          <w:rFonts w:cs="Arial"/>
          <w:szCs w:val="24"/>
        </w:rPr>
        <w:t>/</w:t>
      </w:r>
      <w:r w:rsidRPr="00807148">
        <w:rPr>
          <w:rFonts w:cs="Arial"/>
          <w:szCs w:val="24"/>
          <w:lang w:val="ja-JP"/>
        </w:rPr>
        <w:t>書き込みアクセスが許可されます</w:t>
      </w:r>
      <w:r w:rsidR="00510928" w:rsidRPr="00807148">
        <w:rPr>
          <w:rFonts w:cs="Arial"/>
          <w:szCs w:val="24"/>
          <w:lang w:val="ja-JP"/>
        </w:rPr>
        <w:t>。</w:t>
      </w:r>
    </w:p>
    <w:p w14:paraId="17CF8ACF" w14:textId="77777777" w:rsidR="009A6562" w:rsidRPr="00807148" w:rsidRDefault="009A6562">
      <w:pPr>
        <w:pStyle w:val="PURBody-Indented"/>
        <w:rPr>
          <w:rFonts w:cs="Arial"/>
          <w:szCs w:val="24"/>
        </w:rPr>
      </w:pPr>
      <w:r w:rsidRPr="00807148">
        <w:rPr>
          <w:rFonts w:cs="Arial"/>
          <w:b/>
          <w:szCs w:val="24"/>
        </w:rPr>
        <w:t xml:space="preserve">Microsoft Dynamics CRM 2011 Limited SAL: </w:t>
      </w:r>
      <w:r w:rsidRPr="00807148">
        <w:rPr>
          <w:rFonts w:cs="Arial"/>
          <w:szCs w:val="24"/>
        </w:rPr>
        <w:t xml:space="preserve">Limited SAL </w:t>
      </w:r>
      <w:r w:rsidRPr="00807148">
        <w:rPr>
          <w:rFonts w:cs="Arial"/>
          <w:szCs w:val="24"/>
          <w:lang w:val="ja-JP"/>
        </w:rPr>
        <w:t>は、「</w:t>
      </w:r>
      <w:r w:rsidRPr="00807148">
        <w:rPr>
          <w:rFonts w:cs="Arial"/>
          <w:szCs w:val="24"/>
        </w:rPr>
        <w:t xml:space="preserve">Microsoft Dynamics CRM </w:t>
      </w:r>
      <w:r w:rsidRPr="00807148">
        <w:rPr>
          <w:rFonts w:cs="Arial"/>
          <w:szCs w:val="24"/>
          <w:lang w:val="ja-JP"/>
        </w:rPr>
        <w:t>機能」に対する完全な読み取り専用アクセス</w:t>
      </w:r>
      <w:r w:rsidRPr="00807148">
        <w:rPr>
          <w:rFonts w:cs="Arial"/>
          <w:szCs w:val="24"/>
        </w:rPr>
        <w:t xml:space="preserve"> (</w:t>
      </w:r>
      <w:r w:rsidRPr="00807148">
        <w:rPr>
          <w:rFonts w:cs="Arial"/>
          <w:szCs w:val="24"/>
          <w:lang w:val="ja-JP"/>
        </w:rPr>
        <w:t>報告用など</w:t>
      </w:r>
      <w:r w:rsidRPr="00807148">
        <w:rPr>
          <w:rFonts w:cs="Arial"/>
          <w:szCs w:val="24"/>
        </w:rPr>
        <w:t xml:space="preserve">) </w:t>
      </w:r>
      <w:r w:rsidRPr="00807148">
        <w:rPr>
          <w:rFonts w:cs="Arial"/>
          <w:szCs w:val="24"/>
          <w:lang w:val="ja-JP"/>
        </w:rPr>
        <w:t>と制限付き書き込みアクセスをユーザーに提供します</w:t>
      </w:r>
      <w:r w:rsidR="00510928" w:rsidRPr="00807148">
        <w:rPr>
          <w:rFonts w:cs="Arial"/>
          <w:szCs w:val="24"/>
          <w:lang w:val="ja-JP"/>
        </w:rPr>
        <w:t>。</w:t>
      </w:r>
    </w:p>
    <w:p w14:paraId="100CE805" w14:textId="77777777" w:rsidR="00052F9A" w:rsidRPr="00807148" w:rsidRDefault="00052F9A">
      <w:pPr>
        <w:pStyle w:val="PURBody-Indented"/>
        <w:rPr>
          <w:rFonts w:cs="Arial"/>
          <w:szCs w:val="24"/>
        </w:rPr>
      </w:pPr>
      <w:r w:rsidRPr="00807148">
        <w:rPr>
          <w:rFonts w:cs="Arial"/>
          <w:b/>
          <w:szCs w:val="24"/>
        </w:rPr>
        <w:t xml:space="preserve">Microsoft Dynamics CRM 2011 Employee Self Service SAL: </w:t>
      </w:r>
      <w:r w:rsidRPr="00807148">
        <w:rPr>
          <w:rFonts w:cs="Arial"/>
          <w:color w:val="auto"/>
          <w:szCs w:val="24"/>
        </w:rPr>
        <w:t xml:space="preserve">Employee Self Service SAL </w:t>
      </w:r>
      <w:r w:rsidRPr="00807148">
        <w:rPr>
          <w:rFonts w:cs="Arial"/>
          <w:color w:val="auto"/>
          <w:szCs w:val="24"/>
          <w:lang w:val="ja-JP"/>
        </w:rPr>
        <w:t>は、「</w:t>
      </w:r>
      <w:r w:rsidRPr="00807148">
        <w:rPr>
          <w:rFonts w:cs="Arial"/>
          <w:szCs w:val="24"/>
        </w:rPr>
        <w:t xml:space="preserve">Microsoft Dynamics CRM </w:t>
      </w:r>
      <w:r w:rsidRPr="00807148">
        <w:rPr>
          <w:rFonts w:cs="Arial"/>
          <w:szCs w:val="24"/>
          <w:lang w:val="ja-JP"/>
        </w:rPr>
        <w:t>機能」に対する</w:t>
      </w:r>
      <w:r w:rsidRPr="00807148">
        <w:rPr>
          <w:rFonts w:cs="Arial"/>
          <w:szCs w:val="24"/>
        </w:rPr>
        <w:t xml:space="preserve"> CPM API </w:t>
      </w:r>
      <w:r w:rsidRPr="00807148">
        <w:rPr>
          <w:rFonts w:cs="Arial"/>
          <w:szCs w:val="24"/>
          <w:lang w:val="ja-JP"/>
        </w:rPr>
        <w:t>ベースの制限付きアクセスをユーザーに提供します。</w:t>
      </w:r>
      <w:r w:rsidRPr="00807148">
        <w:rPr>
          <w:rFonts w:cs="Arial"/>
          <w:szCs w:val="24"/>
          <w:lang w:val="ja-JP"/>
        </w:rPr>
        <w:t xml:space="preserve">Microsoft Dynamics CRM 2011 </w:t>
      </w:r>
      <w:r w:rsidRPr="00807148">
        <w:rPr>
          <w:rFonts w:cs="Arial"/>
          <w:szCs w:val="24"/>
          <w:lang w:val="ja-JP"/>
        </w:rPr>
        <w:t>クライアントを介したアクセスは許可されていません。</w:t>
      </w:r>
    </w:p>
    <w:p w14:paraId="5A2DB080" w14:textId="77777777" w:rsidR="009A6562" w:rsidRPr="00807148" w:rsidRDefault="00F24918">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25D9108B" w14:textId="77777777" w:rsidR="009A6562" w:rsidRPr="00807148" w:rsidRDefault="009A6562" w:rsidP="004612C9">
      <w:pPr>
        <w:pStyle w:val="PURProductName"/>
        <w:rPr>
          <w:rFonts w:cs="Arial"/>
        </w:rPr>
      </w:pPr>
      <w:bookmarkStart w:id="83" w:name="_Toc339894750"/>
      <w:bookmarkStart w:id="84" w:name="_Toc339895507"/>
      <w:r w:rsidRPr="00807148">
        <w:rPr>
          <w:rFonts w:cs="Arial"/>
          <w:lang w:val="ja-JP"/>
        </w:rPr>
        <w:t>Microsoft Dynamics GP 201</w:t>
      </w:r>
      <w:r w:rsidR="00A94D12">
        <w:rPr>
          <w:rFonts w:cs="Arial" w:hint="eastAsia"/>
          <w:lang w:val="ja-JP"/>
        </w:rPr>
        <w:t>3</w:t>
      </w:r>
      <w:bookmarkEnd w:id="83"/>
      <w:bookmarkEnd w:id="84"/>
      <w:r w:rsidR="00360668" w:rsidRPr="00807148">
        <w:rPr>
          <w:rFonts w:cs="Arial"/>
          <w:lang w:val="ja-JP"/>
        </w:rPr>
        <w:fldChar w:fldCharType="begin"/>
      </w:r>
      <w:r w:rsidR="00A94D12">
        <w:rPr>
          <w:rFonts w:cs="Arial"/>
          <w:lang w:val="ja-JP"/>
        </w:rPr>
        <w:instrText>xe "Microsoft Dynamics GP 2013</w:instrText>
      </w:r>
      <w:r w:rsidRPr="00807148">
        <w:rPr>
          <w:rFonts w:cs="Arial"/>
          <w:lang w:val="ja-JP"/>
        </w:rPr>
        <w:instrText>"</w:instrText>
      </w:r>
      <w:r w:rsidR="00360668" w:rsidRPr="00807148">
        <w:rPr>
          <w:rFonts w:cs="Arial"/>
          <w:lang w:val="ja-JP"/>
        </w:rPr>
        <w:fldChar w:fldCharType="end"/>
      </w:r>
    </w:p>
    <w:p w14:paraId="135C6982"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05"/>
        <w:gridCol w:w="33"/>
        <w:gridCol w:w="5133"/>
      </w:tblGrid>
      <w:tr w:rsidR="009A6562" w:rsidRPr="00807148" w14:paraId="0DB1CAEA" w14:textId="77777777" w:rsidTr="008E4F90">
        <w:tc>
          <w:tcPr>
            <w:tcW w:w="2485" w:type="pct"/>
            <w:tcBorders>
              <w:top w:val="single" w:sz="4" w:space="0" w:color="auto"/>
              <w:bottom w:val="nil"/>
            </w:tcBorders>
          </w:tcPr>
          <w:p w14:paraId="5B485EDE"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15" w:type="pct"/>
            <w:gridSpan w:val="2"/>
            <w:tcBorders>
              <w:top w:val="single" w:sz="4" w:space="0" w:color="auto"/>
              <w:bottom w:val="nil"/>
            </w:tcBorders>
          </w:tcPr>
          <w:p w14:paraId="026C3ECC"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3C190C14" w14:textId="77777777" w:rsidTr="008E4F90">
        <w:tc>
          <w:tcPr>
            <w:tcW w:w="2485" w:type="pct"/>
            <w:tcBorders>
              <w:top w:val="nil"/>
            </w:tcBorders>
          </w:tcPr>
          <w:p w14:paraId="78C22C54"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15" w:type="pct"/>
            <w:gridSpan w:val="2"/>
            <w:tcBorders>
              <w:top w:val="nil"/>
            </w:tcBorders>
          </w:tcPr>
          <w:p w14:paraId="4C2B81A2" w14:textId="77777777" w:rsidR="009A6562" w:rsidRPr="00807148" w:rsidRDefault="009A6562">
            <w:pPr>
              <w:pStyle w:val="PURLMSH"/>
              <w:rPr>
                <w:rFonts w:ascii="Arial" w:hAnsi="Arial" w:cs="Arial"/>
                <w:szCs w:val="24"/>
              </w:rPr>
            </w:pPr>
          </w:p>
        </w:tc>
      </w:tr>
      <w:tr w:rsidR="009A6562" w:rsidRPr="00807148" w14:paraId="699DD4DA" w14:textId="77777777">
        <w:tblPrEx>
          <w:tblBorders>
            <w:top w:val="none" w:sz="0" w:space="0" w:color="auto"/>
            <w:bottom w:val="none" w:sz="0" w:space="0" w:color="auto"/>
          </w:tblBorders>
        </w:tblPrEx>
        <w:tc>
          <w:tcPr>
            <w:tcW w:w="5000" w:type="pct"/>
            <w:gridSpan w:val="3"/>
            <w:shd w:val="clear" w:color="auto" w:fill="E5EEF7"/>
          </w:tcPr>
          <w:p w14:paraId="27F12825"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672B33" w:rsidRPr="00807148" w14:paraId="7B884D28" w14:textId="77777777">
        <w:tblPrEx>
          <w:tblBorders>
            <w:top w:val="none" w:sz="0" w:space="0" w:color="auto"/>
            <w:bottom w:val="none" w:sz="0" w:space="0" w:color="auto"/>
          </w:tblBorders>
        </w:tblPrEx>
        <w:tc>
          <w:tcPr>
            <w:tcW w:w="2501" w:type="pct"/>
            <w:gridSpan w:val="2"/>
          </w:tcPr>
          <w:p w14:paraId="66FB9EFC" w14:textId="77777777" w:rsidR="00672B33" w:rsidRPr="00807148" w:rsidRDefault="00672B33" w:rsidP="00845BCB">
            <w:pPr>
              <w:pStyle w:val="PURBody"/>
              <w:rPr>
                <w:rFonts w:cs="Arial"/>
                <w:szCs w:val="24"/>
              </w:rPr>
            </w:pPr>
            <w:r w:rsidRPr="00807148">
              <w:rPr>
                <w:rFonts w:cs="Arial"/>
                <w:b/>
                <w:szCs w:val="24"/>
                <w:lang w:val="ja-JP"/>
              </w:rPr>
              <w:t>必要なライセンス</w:t>
            </w:r>
            <w:r w:rsidRPr="00807148">
              <w:rPr>
                <w:rFonts w:cs="Arial"/>
                <w:b/>
                <w:szCs w:val="24"/>
                <w:lang w:val="ja-JP"/>
              </w:rPr>
              <w:t>:</w:t>
            </w:r>
          </w:p>
          <w:p w14:paraId="5E0F2A0C" w14:textId="77777777" w:rsidR="00672B33" w:rsidRPr="00A94D12" w:rsidRDefault="00A94D12" w:rsidP="000837E9">
            <w:pPr>
              <w:pStyle w:val="PURBullet"/>
              <w:ind w:left="488"/>
              <w:rPr>
                <w:rFonts w:cs="Arial"/>
                <w:szCs w:val="24"/>
              </w:rPr>
            </w:pPr>
            <w:r w:rsidRPr="00A94D12">
              <w:rPr>
                <w:rFonts w:cs="Arial"/>
                <w:snapToGrid w:val="0"/>
                <w:szCs w:val="24"/>
                <w:lang w:val="ja-JP"/>
              </w:rPr>
              <w:t>Dynamics GP 2013 Full User SAL</w:t>
            </w:r>
            <w:r w:rsidR="004E2256">
              <w:rPr>
                <w:rFonts w:cs="Arial" w:hint="eastAsia"/>
                <w:snapToGrid w:val="0"/>
                <w:szCs w:val="24"/>
                <w:lang w:val="ja-JP"/>
              </w:rPr>
              <w:t xml:space="preserve"> </w:t>
            </w:r>
            <w:r w:rsidRPr="00A94D12">
              <w:rPr>
                <w:rFonts w:cs="Arial" w:hint="eastAsia"/>
                <w:b/>
                <w:snapToGrid w:val="0"/>
                <w:szCs w:val="24"/>
                <w:lang w:val="ja-JP"/>
              </w:rPr>
              <w:t>または</w:t>
            </w:r>
          </w:p>
          <w:p w14:paraId="06CCFBE9" w14:textId="77777777" w:rsidR="00672B33" w:rsidRPr="00807148" w:rsidRDefault="00A94D12" w:rsidP="000837E9">
            <w:pPr>
              <w:pStyle w:val="PURBullet"/>
              <w:ind w:left="488"/>
              <w:rPr>
                <w:rFonts w:cs="Arial"/>
                <w:szCs w:val="24"/>
              </w:rPr>
            </w:pPr>
            <w:r w:rsidRPr="00A94D12">
              <w:rPr>
                <w:rFonts w:cs="Arial"/>
                <w:snapToGrid w:val="0"/>
                <w:szCs w:val="24"/>
              </w:rPr>
              <w:t>Dynamics GP 2013 Limited User SAL</w:t>
            </w:r>
          </w:p>
        </w:tc>
        <w:tc>
          <w:tcPr>
            <w:tcW w:w="2499" w:type="pct"/>
          </w:tcPr>
          <w:p w14:paraId="00E8BC31" w14:textId="77777777" w:rsidR="00672B33" w:rsidRPr="00807148" w:rsidRDefault="00672B33" w:rsidP="00845BCB">
            <w:pPr>
              <w:pStyle w:val="PURFootnote"/>
              <w:rPr>
                <w:rFonts w:cs="Arial"/>
                <w:szCs w:val="24"/>
              </w:rPr>
            </w:pPr>
          </w:p>
        </w:tc>
      </w:tr>
    </w:tbl>
    <w:p w14:paraId="370501ED"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5627B2FE" w14:textId="77777777" w:rsidR="009A6562" w:rsidRPr="008F0904" w:rsidRDefault="009A6562">
      <w:pPr>
        <w:pStyle w:val="PURBlueStrong"/>
        <w:rPr>
          <w:rStyle w:val="PURBlueStrongChar"/>
          <w:rFonts w:cs="Arial"/>
          <w:smallCaps/>
          <w:szCs w:val="24"/>
        </w:rPr>
      </w:pPr>
      <w:r w:rsidRPr="008F0904">
        <w:rPr>
          <w:rStyle w:val="PURBlueStrongChar"/>
          <w:rFonts w:cs="Arial"/>
          <w:smallCaps/>
          <w:szCs w:val="24"/>
          <w:lang w:val="ja-JP"/>
        </w:rPr>
        <w:t xml:space="preserve">SAL </w:t>
      </w:r>
      <w:r w:rsidRPr="008F0904">
        <w:rPr>
          <w:rStyle w:val="PURBlueStrongChar"/>
          <w:rFonts w:cs="Arial"/>
          <w:smallCaps/>
          <w:szCs w:val="24"/>
          <w:lang w:val="ja-JP"/>
        </w:rPr>
        <w:t>の種類</w:t>
      </w:r>
    </w:p>
    <w:p w14:paraId="4C0AA891" w14:textId="77777777" w:rsidR="009A6562" w:rsidRPr="008F0904" w:rsidRDefault="008F0904">
      <w:pPr>
        <w:pStyle w:val="PURBody-Indented"/>
        <w:rPr>
          <w:rFonts w:cs="Arial"/>
          <w:szCs w:val="24"/>
        </w:rPr>
      </w:pPr>
      <w:r w:rsidRPr="008F0904">
        <w:rPr>
          <w:rFonts w:cs="Arial"/>
          <w:snapToGrid w:val="0"/>
          <w:szCs w:val="24"/>
          <w:lang w:val="ja-JP"/>
        </w:rPr>
        <w:t xml:space="preserve">SAL </w:t>
      </w:r>
      <w:r w:rsidRPr="008F0904">
        <w:rPr>
          <w:rFonts w:cs="Arial"/>
          <w:snapToGrid w:val="0"/>
          <w:szCs w:val="24"/>
          <w:lang w:val="ja-JP"/>
        </w:rPr>
        <w:t>には以下の</w:t>
      </w:r>
      <w:r w:rsidRPr="008F0904">
        <w:rPr>
          <w:rFonts w:cs="Arial"/>
          <w:snapToGrid w:val="0"/>
          <w:szCs w:val="24"/>
          <w:lang w:val="ja-JP"/>
        </w:rPr>
        <w:t xml:space="preserve"> 2 </w:t>
      </w:r>
      <w:r w:rsidRPr="008F0904">
        <w:rPr>
          <w:rFonts w:cs="Arial"/>
          <w:snapToGrid w:val="0"/>
          <w:szCs w:val="24"/>
          <w:lang w:val="ja-JP"/>
        </w:rPr>
        <w:t>種類があります。</w:t>
      </w:r>
    </w:p>
    <w:p w14:paraId="4FF1AAE6" w14:textId="77777777" w:rsidR="009A6562" w:rsidRPr="008F0904" w:rsidRDefault="009A6562" w:rsidP="007A3522">
      <w:pPr>
        <w:pStyle w:val="PURBullet-Indented"/>
        <w:ind w:left="488"/>
        <w:contextualSpacing w:val="0"/>
        <w:rPr>
          <w:rFonts w:cs="Arial"/>
          <w:szCs w:val="24"/>
        </w:rPr>
      </w:pPr>
      <w:r w:rsidRPr="008F0904">
        <w:rPr>
          <w:rFonts w:cs="Arial"/>
          <w:b/>
          <w:szCs w:val="24"/>
          <w:lang w:val="ja-JP"/>
        </w:rPr>
        <w:lastRenderedPageBreak/>
        <w:t>Full User</w:t>
      </w:r>
      <w:r w:rsidR="00B1461F" w:rsidRPr="008F0904">
        <w:rPr>
          <w:rStyle w:val="Strong"/>
          <w:rFonts w:cs="Arial"/>
          <w:bCs w:val="0"/>
          <w:szCs w:val="24"/>
          <w:lang w:val="ja-JP"/>
        </w:rPr>
        <w:t xml:space="preserve">: </w:t>
      </w:r>
      <w:r w:rsidR="008F0904" w:rsidRPr="008F0904">
        <w:rPr>
          <w:rFonts w:cs="Arial"/>
          <w:snapToGrid w:val="0"/>
          <w:szCs w:val="24"/>
          <w:lang w:val="ja-JP"/>
        </w:rPr>
        <w:t xml:space="preserve">ERP </w:t>
      </w:r>
      <w:r w:rsidR="008F0904" w:rsidRPr="008F0904">
        <w:rPr>
          <w:rFonts w:cs="Arial"/>
          <w:snapToGrid w:val="0"/>
          <w:szCs w:val="24"/>
          <w:lang w:val="ja-JP"/>
        </w:rPr>
        <w:t>ソリューション全体のサーバー</w:t>
      </w:r>
      <w:r w:rsidR="008F0904" w:rsidRPr="008F0904">
        <w:rPr>
          <w:rFonts w:cs="Arial"/>
          <w:snapToGrid w:val="0"/>
          <w:szCs w:val="24"/>
          <w:lang w:val="ja-JP"/>
        </w:rPr>
        <w:t xml:space="preserve"> </w:t>
      </w:r>
      <w:r w:rsidR="008F0904" w:rsidRPr="008F0904">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008F0904" w:rsidRPr="008F0904">
        <w:rPr>
          <w:rFonts w:cs="Arial"/>
          <w:snapToGrid w:val="0"/>
          <w:szCs w:val="24"/>
          <w:lang w:val="ja-JP"/>
        </w:rPr>
        <w:t>です。「</w:t>
      </w:r>
      <w:r w:rsidR="008F0904" w:rsidRPr="008F0904">
        <w:rPr>
          <w:rFonts w:cs="Arial"/>
          <w:snapToGrid w:val="0"/>
          <w:szCs w:val="24"/>
          <w:lang w:val="ja-JP"/>
        </w:rPr>
        <w:t xml:space="preserve">ERP </w:t>
      </w:r>
      <w:r w:rsidR="008F0904" w:rsidRPr="008F0904">
        <w:rPr>
          <w:rFonts w:cs="Arial"/>
          <w:snapToGrid w:val="0"/>
          <w:szCs w:val="24"/>
          <w:lang w:val="ja-JP"/>
        </w:rPr>
        <w:t>ソリューション」とは、お客様のユーザーおよび財務報告部門</w:t>
      </w:r>
      <w:r w:rsidR="00694CB5">
        <w:rPr>
          <w:rFonts w:cs="Arial" w:hint="eastAsia"/>
          <w:snapToGrid w:val="0"/>
          <w:szCs w:val="24"/>
          <w:lang w:val="ja-JP"/>
        </w:rPr>
        <w:t>の情報</w:t>
      </w:r>
      <w:r w:rsidR="008F0904" w:rsidRPr="008F0904">
        <w:rPr>
          <w:rFonts w:cs="Arial"/>
          <w:snapToGrid w:val="0"/>
          <w:szCs w:val="24"/>
          <w:lang w:val="ja-JP"/>
        </w:rPr>
        <w:t>を管理する本ソフトウェアのコンポーネントを意味します。</w:t>
      </w:r>
    </w:p>
    <w:p w14:paraId="05362CCC" w14:textId="77777777" w:rsidR="009A6562" w:rsidRPr="008F0904" w:rsidRDefault="008F0904" w:rsidP="007A3522">
      <w:pPr>
        <w:pStyle w:val="PURBullet-Indented"/>
        <w:ind w:left="488"/>
        <w:contextualSpacing w:val="0"/>
        <w:rPr>
          <w:rFonts w:cs="Arial"/>
          <w:szCs w:val="24"/>
        </w:rPr>
      </w:pPr>
      <w:r w:rsidRPr="008F0904">
        <w:rPr>
          <w:rFonts w:cs="Arial"/>
          <w:b/>
          <w:snapToGrid w:val="0"/>
          <w:szCs w:val="24"/>
          <w:lang w:val="ja-JP"/>
        </w:rPr>
        <w:t xml:space="preserve">Limited User: </w:t>
      </w:r>
      <w:r w:rsidRPr="008F0904">
        <w:rPr>
          <w:rFonts w:cs="Arial"/>
          <w:snapToGrid w:val="0"/>
          <w:szCs w:val="24"/>
          <w:lang w:val="ja-JP"/>
        </w:rPr>
        <w:t>下記のタスクのみの実行を目的として、任意の手段による</w:t>
      </w:r>
      <w:r w:rsidRPr="008F0904">
        <w:rPr>
          <w:rFonts w:cs="Arial"/>
          <w:snapToGrid w:val="0"/>
          <w:szCs w:val="24"/>
          <w:lang w:val="ja-JP"/>
        </w:rPr>
        <w:t xml:space="preserve"> ERP </w:t>
      </w:r>
      <w:r w:rsidRPr="008F0904">
        <w:rPr>
          <w:rFonts w:cs="Arial"/>
          <w:snapToGrid w:val="0"/>
          <w:szCs w:val="24"/>
          <w:lang w:val="ja-JP"/>
        </w:rPr>
        <w:t>ソリューションへの直接または間接的なアクセスを割り当てられたユーザーに許可されるライセンス</w:t>
      </w:r>
      <w:r w:rsidR="00694CB5">
        <w:rPr>
          <w:rFonts w:cs="Arial" w:hint="eastAsia"/>
          <w:snapToGrid w:val="0"/>
          <w:szCs w:val="24"/>
          <w:lang w:val="ja-JP"/>
        </w:rPr>
        <w:t xml:space="preserve"> </w:t>
      </w:r>
      <w:r w:rsidR="00694CB5">
        <w:rPr>
          <w:rFonts w:cs="Arial" w:hint="eastAsia"/>
          <w:snapToGrid w:val="0"/>
          <w:szCs w:val="24"/>
          <w:lang w:val="ja-JP"/>
        </w:rPr>
        <w:t>タイプ</w:t>
      </w:r>
      <w:r w:rsidRPr="008F0904">
        <w:rPr>
          <w:rFonts w:cs="Arial"/>
          <w:snapToGrid w:val="0"/>
          <w:szCs w:val="24"/>
          <w:lang w:val="ja-JP"/>
        </w:rPr>
        <w:t>です。</w:t>
      </w:r>
    </w:p>
    <w:p w14:paraId="0A614F86" w14:textId="77777777"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 </w:t>
      </w:r>
      <w:r w:rsidR="00E14496">
        <w:rPr>
          <w:rFonts w:cs="Arial" w:hint="eastAsia"/>
          <w:snapToGrid w:val="0"/>
          <w:szCs w:val="24"/>
          <w:lang w:val="ja-JP"/>
        </w:rPr>
        <w:t xml:space="preserve"> </w:t>
      </w:r>
      <w:r w:rsidRPr="008F0904">
        <w:rPr>
          <w:rFonts w:cs="Arial"/>
          <w:snapToGrid w:val="0"/>
          <w:szCs w:val="24"/>
          <w:lang w:val="ja-JP"/>
        </w:rPr>
        <w:t xml:space="preserve">ERP </w:t>
      </w:r>
      <w:r w:rsidRPr="008F0904">
        <w:rPr>
          <w:rFonts w:cs="Arial"/>
          <w:snapToGrid w:val="0"/>
          <w:szCs w:val="24"/>
          <w:lang w:val="ja-JP"/>
        </w:rPr>
        <w:t>ソリューションに含まれるデータへの</w:t>
      </w:r>
      <w:r w:rsidRPr="008F0904">
        <w:rPr>
          <w:rFonts w:cs="Arial"/>
          <w:snapToGrid w:val="0"/>
          <w:szCs w:val="24"/>
          <w:lang w:val="ja-JP"/>
        </w:rPr>
        <w:t xml:space="preserve"> “</w:t>
      </w:r>
      <w:r w:rsidRPr="008F0904">
        <w:rPr>
          <w:rFonts w:cs="Arial"/>
          <w:snapToGrid w:val="0"/>
          <w:szCs w:val="24"/>
          <w:lang w:val="ja-JP"/>
        </w:rPr>
        <w:t>読み取り</w:t>
      </w:r>
      <w:r w:rsidRPr="008F0904">
        <w:rPr>
          <w:rFonts w:cs="Arial"/>
          <w:snapToGrid w:val="0"/>
          <w:szCs w:val="24"/>
          <w:lang w:val="ja-JP"/>
        </w:rPr>
        <w:t xml:space="preserve">” </w:t>
      </w:r>
      <w:r w:rsidRPr="008F0904">
        <w:rPr>
          <w:rFonts w:cs="Arial"/>
          <w:snapToGrid w:val="0"/>
          <w:szCs w:val="24"/>
          <w:lang w:val="ja-JP"/>
        </w:rPr>
        <w:t>アクセス、または</w:t>
      </w:r>
    </w:p>
    <w:p w14:paraId="5234911C" w14:textId="77777777" w:rsidR="009A6562" w:rsidRPr="008F0904" w:rsidRDefault="008F0904" w:rsidP="007A3522">
      <w:pPr>
        <w:pStyle w:val="PURBullet-Indented"/>
        <w:numPr>
          <w:ilvl w:val="0"/>
          <w:numId w:val="0"/>
        </w:numPr>
        <w:ind w:left="448"/>
        <w:rPr>
          <w:rFonts w:cs="Arial"/>
          <w:szCs w:val="24"/>
        </w:rPr>
      </w:pPr>
      <w:r w:rsidRPr="008F0904">
        <w:rPr>
          <w:rFonts w:cs="Arial"/>
          <w:snapToGrid w:val="0"/>
          <w:szCs w:val="24"/>
          <w:lang w:val="ja-JP"/>
        </w:rPr>
        <w:t xml:space="preserve">(ii) </w:t>
      </w:r>
      <w:r w:rsidRPr="008F0904">
        <w:rPr>
          <w:rFonts w:cs="Arial"/>
          <w:snapToGrid w:val="0"/>
          <w:szCs w:val="24"/>
          <w:lang w:val="ja-JP"/>
        </w:rPr>
        <w:t>時間および経費機能を使用した</w:t>
      </w:r>
      <w:r w:rsidRPr="008F0904">
        <w:rPr>
          <w:rFonts w:cs="Arial"/>
          <w:snapToGrid w:val="0"/>
          <w:szCs w:val="24"/>
          <w:lang w:val="ja-JP"/>
        </w:rPr>
        <w:t xml:space="preserve"> “</w:t>
      </w:r>
      <w:r w:rsidRPr="008F0904">
        <w:rPr>
          <w:rFonts w:cs="Arial"/>
          <w:snapToGrid w:val="0"/>
          <w:szCs w:val="24"/>
          <w:lang w:val="ja-JP"/>
        </w:rPr>
        <w:t>書き込み</w:t>
      </w:r>
      <w:r w:rsidRPr="008F0904">
        <w:rPr>
          <w:rFonts w:cs="Arial"/>
          <w:snapToGrid w:val="0"/>
          <w:szCs w:val="24"/>
          <w:lang w:val="ja-JP"/>
        </w:rPr>
        <w:t xml:space="preserve">” </w:t>
      </w:r>
      <w:r w:rsidRPr="008F0904">
        <w:rPr>
          <w:rFonts w:cs="Arial"/>
          <w:snapToGrid w:val="0"/>
          <w:szCs w:val="24"/>
          <w:lang w:val="ja-JP"/>
        </w:rPr>
        <w:t>アクセス、または</w:t>
      </w:r>
    </w:p>
    <w:p w14:paraId="45AFB950" w14:textId="77777777" w:rsidR="009A6562" w:rsidRPr="008A07A1" w:rsidRDefault="008F0904" w:rsidP="007A3522">
      <w:pPr>
        <w:pStyle w:val="PURBullet-Indented"/>
        <w:numPr>
          <w:ilvl w:val="0"/>
          <w:numId w:val="0"/>
        </w:numPr>
        <w:ind w:left="448"/>
        <w:rPr>
          <w:rFonts w:cs="Arial"/>
          <w:szCs w:val="24"/>
        </w:rPr>
      </w:pPr>
      <w:r w:rsidRPr="008A07A1">
        <w:rPr>
          <w:rFonts w:cs="Arial"/>
          <w:snapToGrid w:val="0"/>
          <w:szCs w:val="24"/>
          <w:lang w:val="ja-JP"/>
        </w:rPr>
        <w:t xml:space="preserve">(iii) Business Portal </w:t>
      </w:r>
      <w:r w:rsidRPr="008A07A1">
        <w:rPr>
          <w:rFonts w:cs="Arial"/>
          <w:snapToGrid w:val="0"/>
          <w:szCs w:val="24"/>
          <w:lang w:val="ja-JP"/>
        </w:rPr>
        <w:t>および</w:t>
      </w:r>
      <w:r w:rsidRPr="008A07A1">
        <w:rPr>
          <w:rFonts w:cs="Arial"/>
          <w:snapToGrid w:val="0"/>
          <w:szCs w:val="24"/>
          <w:lang w:val="ja-JP"/>
        </w:rPr>
        <w:t xml:space="preserve"> Management Reporter Viewer </w:t>
      </w:r>
      <w:r w:rsidRPr="008A07A1">
        <w:rPr>
          <w:rFonts w:cs="Arial"/>
          <w:snapToGrid w:val="0"/>
          <w:szCs w:val="24"/>
          <w:lang w:val="ja-JP"/>
        </w:rPr>
        <w:t>へのアクセス</w:t>
      </w:r>
    </w:p>
    <w:p w14:paraId="0164F940" w14:textId="77777777" w:rsidR="009A6562" w:rsidRPr="008A07A1" w:rsidRDefault="009A6562">
      <w:pPr>
        <w:pStyle w:val="PURBlueStrong"/>
        <w:rPr>
          <w:rFonts w:cs="Arial"/>
          <w:szCs w:val="24"/>
        </w:rPr>
      </w:pPr>
      <w:r w:rsidRPr="008A07A1">
        <w:rPr>
          <w:rFonts w:cs="Arial"/>
          <w:szCs w:val="24"/>
          <w:lang w:val="ja-JP"/>
        </w:rPr>
        <w:t xml:space="preserve">SAL </w:t>
      </w:r>
      <w:r w:rsidR="00FA3950" w:rsidRPr="008A07A1">
        <w:rPr>
          <w:rFonts w:cs="Arial" w:hint="eastAsia"/>
          <w:szCs w:val="24"/>
          <w:lang w:val="ja-JP"/>
        </w:rPr>
        <w:t>は不要</w:t>
      </w:r>
    </w:p>
    <w:p w14:paraId="19BAAECB" w14:textId="77777777" w:rsidR="009A6562" w:rsidRPr="008A07A1" w:rsidRDefault="00FA3950">
      <w:pPr>
        <w:pStyle w:val="PURBody-Indented"/>
        <w:rPr>
          <w:rFonts w:cs="Arial"/>
          <w:szCs w:val="24"/>
        </w:rPr>
      </w:pPr>
      <w:r w:rsidRPr="008A07A1">
        <w:rPr>
          <w:rFonts w:cs="Arial" w:hint="eastAsia"/>
          <w:snapToGrid w:val="0"/>
          <w:szCs w:val="24"/>
          <w:lang w:val="ja-JP"/>
        </w:rPr>
        <w:t>監査プロセスに関連して補助的な専門会計サービスまたは経理サービスを提供することのみを目的として、</w:t>
      </w:r>
      <w:r w:rsidRPr="008A07A1">
        <w:rPr>
          <w:rFonts w:cs="Arial"/>
          <w:snapToGrid w:val="0"/>
          <w:szCs w:val="24"/>
          <w:lang w:val="ja-JP"/>
        </w:rPr>
        <w:t xml:space="preserve">Microsoft Dynamics GP 2013 </w:t>
      </w:r>
      <w:r w:rsidRPr="008A07A1">
        <w:rPr>
          <w:rFonts w:cs="Arial" w:hint="eastAsia"/>
          <w:snapToGrid w:val="0"/>
          <w:szCs w:val="24"/>
          <w:lang w:val="ja-JP"/>
        </w:rPr>
        <w:t>にアクセスする第三者が雇用したユーザーについて、</w:t>
      </w:r>
      <w:r w:rsidRPr="008A07A1">
        <w:rPr>
          <w:rFonts w:cs="Arial"/>
          <w:snapToGrid w:val="0"/>
          <w:szCs w:val="24"/>
          <w:lang w:val="ja-JP"/>
        </w:rPr>
        <w:t xml:space="preserve">SAL </w:t>
      </w:r>
      <w:r w:rsidRPr="008A07A1">
        <w:rPr>
          <w:rFonts w:cs="Arial" w:hint="eastAsia"/>
          <w:snapToGrid w:val="0"/>
          <w:szCs w:val="24"/>
          <w:lang w:val="ja-JP"/>
        </w:rPr>
        <w:t>を取得し割り当てる必要はありません。</w:t>
      </w:r>
    </w:p>
    <w:p w14:paraId="29D07179" w14:textId="77777777"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14:paraId="3C9DF820" w14:textId="77777777"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59" w:history="1">
        <w:r w:rsidRPr="00807148">
          <w:rPr>
            <w:rStyle w:val="Hyperlink"/>
            <w:rFonts w:cs="Arial"/>
            <w:color w:val="00467F"/>
            <w:szCs w:val="24"/>
            <w:lang w:val="ja-JP"/>
          </w:rPr>
          <w:t>http://www.microsoft.com/dynamics/en/us/products/gp-availability.aspx</w:t>
        </w:r>
      </w:hyperlink>
      <w:r w:rsidRPr="00807148">
        <w:rPr>
          <w:rFonts w:cs="Arial"/>
          <w:szCs w:val="24"/>
          <w:lang w:val="ja-JP"/>
        </w:rPr>
        <w:t xml:space="preserve"> </w:t>
      </w:r>
      <w:r w:rsidRPr="00807148">
        <w:rPr>
          <w:rStyle w:val="PURBody-IndentedTimesNewRom10"/>
          <w:rFonts w:cs="Arial"/>
        </w:rPr>
        <w:t>を参照してください。</w:t>
      </w:r>
    </w:p>
    <w:p w14:paraId="1344B88F"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E690856"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0"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2E71A289"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58752CB2" w14:textId="77777777" w:rsidR="009A6562" w:rsidRPr="00807148" w:rsidRDefault="009A6562" w:rsidP="004612C9">
      <w:pPr>
        <w:pStyle w:val="PURProductName"/>
        <w:rPr>
          <w:rFonts w:cs="Arial"/>
        </w:rPr>
      </w:pPr>
      <w:bookmarkStart w:id="85" w:name="_Toc339894751"/>
      <w:bookmarkStart w:id="86" w:name="_Toc339895508"/>
      <w:r w:rsidRPr="00807148">
        <w:rPr>
          <w:rFonts w:cs="Arial"/>
        </w:rPr>
        <w:t>Microsoft Dynamics NAV 20</w:t>
      </w:r>
      <w:r w:rsidR="004E2256">
        <w:rPr>
          <w:rFonts w:cs="Arial" w:hint="eastAsia"/>
        </w:rPr>
        <w:t>13</w:t>
      </w:r>
      <w:bookmarkEnd w:id="85"/>
      <w:bookmarkEnd w:id="86"/>
      <w:r w:rsidR="00360668" w:rsidRPr="00807148">
        <w:rPr>
          <w:rFonts w:cs="Arial"/>
          <w:lang w:val="ja-JP"/>
        </w:rPr>
        <w:fldChar w:fldCharType="begin"/>
      </w:r>
      <w:r w:rsidRPr="00807148">
        <w:rPr>
          <w:rFonts w:cs="Arial"/>
        </w:rPr>
        <w:instrText>x</w:instrText>
      </w:r>
      <w:r w:rsidR="004E2256">
        <w:rPr>
          <w:rFonts w:cs="Arial"/>
        </w:rPr>
        <w:instrText>e "Microsoft Dynamics NAV 20</w:instrText>
      </w:r>
      <w:r w:rsidR="004E2256">
        <w:rPr>
          <w:rFonts w:cs="Arial" w:hint="eastAsia"/>
        </w:rPr>
        <w:instrText>13</w:instrText>
      </w:r>
      <w:r w:rsidRPr="00807148">
        <w:rPr>
          <w:rFonts w:cs="Arial"/>
        </w:rPr>
        <w:instrText>"</w:instrText>
      </w:r>
      <w:r w:rsidR="00360668" w:rsidRPr="00807148">
        <w:rPr>
          <w:rFonts w:cs="Arial"/>
          <w:lang w:val="ja-JP"/>
        </w:rPr>
        <w:fldChar w:fldCharType="end"/>
      </w:r>
    </w:p>
    <w:p w14:paraId="22409B15"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580"/>
        <w:gridCol w:w="4689"/>
      </w:tblGrid>
      <w:tr w:rsidR="009A6562" w:rsidRPr="00807148" w14:paraId="3D7E52A1" w14:textId="77777777" w:rsidTr="00952494">
        <w:tc>
          <w:tcPr>
            <w:tcW w:w="2717" w:type="pct"/>
            <w:tcBorders>
              <w:top w:val="single" w:sz="4" w:space="0" w:color="auto"/>
              <w:bottom w:val="nil"/>
            </w:tcBorders>
          </w:tcPr>
          <w:p w14:paraId="238A361E"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14:paraId="084AED4D"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39C3C981" w14:textId="77777777" w:rsidTr="00952494">
        <w:tc>
          <w:tcPr>
            <w:tcW w:w="2717" w:type="pct"/>
            <w:tcBorders>
              <w:top w:val="nil"/>
            </w:tcBorders>
          </w:tcPr>
          <w:p w14:paraId="3234B20C"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283" w:type="pct"/>
            <w:tcBorders>
              <w:top w:val="nil"/>
            </w:tcBorders>
          </w:tcPr>
          <w:p w14:paraId="2A9F3BBF" w14:textId="77777777" w:rsidR="009A6562" w:rsidRPr="00807148" w:rsidRDefault="009A6562">
            <w:pPr>
              <w:pStyle w:val="PURLMSH"/>
              <w:rPr>
                <w:rFonts w:ascii="Arial" w:hAnsi="Arial" w:cs="Arial"/>
                <w:szCs w:val="24"/>
              </w:rPr>
            </w:pPr>
          </w:p>
        </w:tc>
      </w:tr>
      <w:tr w:rsidR="009A6562" w:rsidRPr="00807148" w14:paraId="1B991D3E" w14:textId="77777777">
        <w:tblPrEx>
          <w:tblBorders>
            <w:top w:val="none" w:sz="0" w:space="0" w:color="auto"/>
            <w:bottom w:val="none" w:sz="0" w:space="0" w:color="auto"/>
          </w:tblBorders>
        </w:tblPrEx>
        <w:tc>
          <w:tcPr>
            <w:tcW w:w="5000" w:type="pct"/>
            <w:gridSpan w:val="2"/>
            <w:shd w:val="clear" w:color="auto" w:fill="E5EEF7"/>
          </w:tcPr>
          <w:p w14:paraId="27163FC5"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5B5D8E" w:rsidRPr="00807148" w14:paraId="3B912DB1" w14:textId="77777777" w:rsidTr="00952494">
        <w:tblPrEx>
          <w:tblBorders>
            <w:top w:val="none" w:sz="0" w:space="0" w:color="auto"/>
            <w:bottom w:val="none" w:sz="0" w:space="0" w:color="auto"/>
          </w:tblBorders>
        </w:tblPrEx>
        <w:tc>
          <w:tcPr>
            <w:tcW w:w="2717" w:type="pct"/>
          </w:tcPr>
          <w:p w14:paraId="5C03A199" w14:textId="77777777" w:rsidR="005B5D8E" w:rsidRPr="00807148" w:rsidRDefault="005B5D8E" w:rsidP="00845BCB">
            <w:pPr>
              <w:pStyle w:val="PURBody"/>
              <w:rPr>
                <w:rFonts w:cs="Arial"/>
                <w:szCs w:val="24"/>
              </w:rPr>
            </w:pPr>
            <w:r w:rsidRPr="00807148">
              <w:rPr>
                <w:rFonts w:cs="Arial"/>
                <w:b/>
                <w:szCs w:val="24"/>
                <w:lang w:val="ja-JP"/>
              </w:rPr>
              <w:t>必要なライセンス</w:t>
            </w:r>
            <w:r w:rsidRPr="00807148">
              <w:rPr>
                <w:rFonts w:cs="Arial"/>
                <w:szCs w:val="24"/>
                <w:lang w:val="ja-JP"/>
              </w:rPr>
              <w:t>:</w:t>
            </w:r>
          </w:p>
          <w:p w14:paraId="125B4EC4" w14:textId="77777777" w:rsidR="005B5D8E" w:rsidRPr="004E2256" w:rsidRDefault="004E2256" w:rsidP="000837E9">
            <w:pPr>
              <w:pStyle w:val="PURBullet"/>
              <w:ind w:left="488"/>
              <w:rPr>
                <w:rFonts w:cs="Arial"/>
                <w:szCs w:val="24"/>
              </w:rPr>
            </w:pPr>
            <w:r w:rsidRPr="004E2256">
              <w:rPr>
                <w:rFonts w:cs="Arial"/>
                <w:snapToGrid w:val="0"/>
                <w:szCs w:val="24"/>
                <w:lang w:val="ja-JP"/>
              </w:rPr>
              <w:t>Dynamics NAV 2013 Full User SAL</w:t>
            </w:r>
            <w:r w:rsidRPr="004E2256">
              <w:rPr>
                <w:rFonts w:cs="Arial" w:hint="eastAsia"/>
                <w:snapToGrid w:val="0"/>
                <w:szCs w:val="24"/>
                <w:lang w:val="ja-JP"/>
              </w:rPr>
              <w:t xml:space="preserve"> </w:t>
            </w:r>
            <w:r w:rsidRPr="004E2256">
              <w:rPr>
                <w:rFonts w:cs="Arial" w:hint="eastAsia"/>
                <w:b/>
                <w:snapToGrid w:val="0"/>
                <w:szCs w:val="24"/>
                <w:lang w:val="ja-JP"/>
              </w:rPr>
              <w:t>または</w:t>
            </w:r>
          </w:p>
          <w:p w14:paraId="53E9630F" w14:textId="77777777" w:rsidR="005B5D8E" w:rsidRPr="004E2256" w:rsidRDefault="004E2256" w:rsidP="000837E9">
            <w:pPr>
              <w:pStyle w:val="PURBullet"/>
              <w:ind w:left="488"/>
              <w:rPr>
                <w:rFonts w:cs="Arial"/>
                <w:szCs w:val="24"/>
              </w:rPr>
            </w:pPr>
            <w:r w:rsidRPr="004E2256">
              <w:rPr>
                <w:rFonts w:cs="Arial"/>
                <w:snapToGrid w:val="0"/>
                <w:szCs w:val="24"/>
              </w:rPr>
              <w:t>Dynamics NAV 2013 Limited User SAL</w:t>
            </w:r>
          </w:p>
        </w:tc>
        <w:tc>
          <w:tcPr>
            <w:tcW w:w="2283" w:type="pct"/>
          </w:tcPr>
          <w:p w14:paraId="3B8A1695" w14:textId="77777777" w:rsidR="005B5D8E" w:rsidRPr="00807148" w:rsidRDefault="005B5D8E" w:rsidP="00845BCB">
            <w:pPr>
              <w:pStyle w:val="PURFootnote"/>
              <w:rPr>
                <w:rFonts w:cs="Arial"/>
                <w:szCs w:val="24"/>
              </w:rPr>
            </w:pPr>
          </w:p>
        </w:tc>
      </w:tr>
    </w:tbl>
    <w:p w14:paraId="4B92B7CA"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56A1AE14" w14:textId="77777777" w:rsidR="009A6562" w:rsidRPr="00967E25" w:rsidRDefault="009A6562">
      <w:pPr>
        <w:pStyle w:val="PURBlueStrong"/>
        <w:rPr>
          <w:rStyle w:val="PURBlueStrongChar"/>
          <w:rFonts w:cs="Arial"/>
          <w:smallCaps/>
          <w:szCs w:val="24"/>
        </w:rPr>
      </w:pPr>
      <w:r w:rsidRPr="00967E25">
        <w:rPr>
          <w:rStyle w:val="PURBlueStrongChar"/>
          <w:rFonts w:cs="Arial"/>
          <w:smallCaps/>
          <w:szCs w:val="24"/>
          <w:lang w:val="ja-JP"/>
        </w:rPr>
        <w:t xml:space="preserve">SAL </w:t>
      </w:r>
      <w:r w:rsidRPr="00967E25">
        <w:rPr>
          <w:rStyle w:val="PURBlueStrongChar"/>
          <w:rFonts w:cs="Arial"/>
          <w:smallCaps/>
          <w:szCs w:val="24"/>
          <w:lang w:val="ja-JP"/>
        </w:rPr>
        <w:t>の種類</w:t>
      </w:r>
    </w:p>
    <w:p w14:paraId="13A00C1C" w14:textId="77777777" w:rsidR="009A6562" w:rsidRPr="00967E25" w:rsidRDefault="00147AF1">
      <w:pPr>
        <w:pStyle w:val="PURBody-Indented"/>
        <w:rPr>
          <w:rFonts w:cs="Arial"/>
          <w:szCs w:val="24"/>
        </w:rPr>
      </w:pPr>
      <w:r w:rsidRPr="00967E25">
        <w:rPr>
          <w:rFonts w:cs="Arial"/>
          <w:snapToGrid w:val="0"/>
          <w:szCs w:val="24"/>
          <w:lang w:val="ja-JP"/>
        </w:rPr>
        <w:t xml:space="preserve">SAL </w:t>
      </w:r>
      <w:r w:rsidRPr="00967E25">
        <w:rPr>
          <w:rFonts w:cs="Arial" w:hint="eastAsia"/>
          <w:snapToGrid w:val="0"/>
          <w:szCs w:val="24"/>
          <w:lang w:val="ja-JP"/>
        </w:rPr>
        <w:t>には以下の</w:t>
      </w:r>
      <w:r w:rsidRPr="00967E25">
        <w:rPr>
          <w:rFonts w:cs="Arial"/>
          <w:snapToGrid w:val="0"/>
          <w:szCs w:val="24"/>
          <w:lang w:val="ja-JP"/>
        </w:rPr>
        <w:t xml:space="preserve"> 2 </w:t>
      </w:r>
      <w:r w:rsidRPr="00967E25">
        <w:rPr>
          <w:rFonts w:cs="Arial" w:hint="eastAsia"/>
          <w:snapToGrid w:val="0"/>
          <w:szCs w:val="24"/>
          <w:lang w:val="ja-JP"/>
        </w:rPr>
        <w:t>種類があります。</w:t>
      </w:r>
    </w:p>
    <w:p w14:paraId="7DFD55A6" w14:textId="77777777" w:rsidR="009A6562" w:rsidRPr="00967E25" w:rsidRDefault="009A6562" w:rsidP="007A3522">
      <w:pPr>
        <w:pStyle w:val="PURBullet-Indented"/>
        <w:ind w:left="488"/>
        <w:contextualSpacing w:val="0"/>
        <w:rPr>
          <w:rFonts w:cs="Arial"/>
          <w:szCs w:val="24"/>
        </w:rPr>
      </w:pPr>
      <w:r w:rsidRPr="00967E25">
        <w:rPr>
          <w:rFonts w:cs="Arial"/>
          <w:b/>
          <w:szCs w:val="24"/>
          <w:lang w:val="ja-JP"/>
        </w:rPr>
        <w:t>Full User</w:t>
      </w:r>
      <w:r w:rsidR="00B1461F" w:rsidRPr="00967E25">
        <w:rPr>
          <w:rStyle w:val="Strong"/>
          <w:rFonts w:cs="Arial"/>
          <w:bCs w:val="0"/>
          <w:szCs w:val="24"/>
          <w:lang w:val="ja-JP"/>
        </w:rPr>
        <w:t xml:space="preserve">: </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全体のサーバー</w:t>
      </w:r>
      <w:r w:rsidR="00147AF1" w:rsidRPr="00967E25">
        <w:rPr>
          <w:rFonts w:cs="Arial"/>
          <w:snapToGrid w:val="0"/>
          <w:szCs w:val="24"/>
          <w:lang w:val="ja-JP"/>
        </w:rPr>
        <w:t xml:space="preserve"> </w:t>
      </w:r>
      <w:r w:rsidR="00147AF1" w:rsidRPr="00967E25">
        <w:rPr>
          <w:rFonts w:cs="Arial" w:hint="eastAsia"/>
          <w:snapToGrid w:val="0"/>
          <w:szCs w:val="24"/>
          <w:lang w:val="ja-JP"/>
        </w:rPr>
        <w:t>ソフトウェアのすべての機能について、任意の手段による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00147AF1" w:rsidRPr="00967E25">
        <w:rPr>
          <w:rFonts w:cs="Arial" w:hint="eastAsia"/>
          <w:snapToGrid w:val="0"/>
          <w:szCs w:val="24"/>
          <w:lang w:val="ja-JP"/>
        </w:rPr>
        <w:t>です。「</w:t>
      </w:r>
      <w:r w:rsidR="00147AF1" w:rsidRPr="00967E25">
        <w:rPr>
          <w:rFonts w:cs="Arial"/>
          <w:snapToGrid w:val="0"/>
          <w:szCs w:val="24"/>
          <w:lang w:val="ja-JP"/>
        </w:rPr>
        <w:t xml:space="preserve">ERP </w:t>
      </w:r>
      <w:r w:rsidR="00147AF1" w:rsidRPr="00967E25">
        <w:rPr>
          <w:rFonts w:cs="Arial" w:hint="eastAsia"/>
          <w:snapToGrid w:val="0"/>
          <w:szCs w:val="24"/>
          <w:lang w:val="ja-JP"/>
        </w:rPr>
        <w:t>ソリューション」とは、お客様のユーザーおよび財務報告部門</w:t>
      </w:r>
      <w:r w:rsidR="00DE7B06">
        <w:rPr>
          <w:rFonts w:cs="Arial" w:hint="eastAsia"/>
          <w:snapToGrid w:val="0"/>
          <w:szCs w:val="24"/>
          <w:lang w:val="ja-JP"/>
        </w:rPr>
        <w:t>の情報</w:t>
      </w:r>
      <w:r w:rsidR="00147AF1" w:rsidRPr="00967E25">
        <w:rPr>
          <w:rFonts w:cs="Arial" w:hint="eastAsia"/>
          <w:snapToGrid w:val="0"/>
          <w:szCs w:val="24"/>
          <w:lang w:val="ja-JP"/>
        </w:rPr>
        <w:t>を管理する本ソフトウェアのコンポーネントを意味します。</w:t>
      </w:r>
    </w:p>
    <w:p w14:paraId="7ACBCC71" w14:textId="77777777" w:rsidR="009A6562" w:rsidRPr="00967E25" w:rsidRDefault="00147AF1" w:rsidP="007A3522">
      <w:pPr>
        <w:pStyle w:val="PURBullet-Indented"/>
        <w:ind w:left="488"/>
        <w:contextualSpacing w:val="0"/>
        <w:rPr>
          <w:rFonts w:cs="Arial"/>
          <w:szCs w:val="24"/>
        </w:rPr>
      </w:pPr>
      <w:r w:rsidRPr="00967E25">
        <w:rPr>
          <w:rFonts w:cs="Arial"/>
          <w:b/>
          <w:snapToGrid w:val="0"/>
          <w:szCs w:val="24"/>
          <w:lang w:val="ja-JP"/>
        </w:rPr>
        <w:t xml:space="preserve">Limited User: </w:t>
      </w:r>
      <w:r w:rsidRPr="00967E25">
        <w:rPr>
          <w:rFonts w:cs="Arial" w:hint="eastAsia"/>
          <w:snapToGrid w:val="0"/>
          <w:szCs w:val="24"/>
          <w:lang w:val="ja-JP"/>
        </w:rPr>
        <w:t>下記のタスクのみの実行を目的として、</w:t>
      </w:r>
      <w:r w:rsidRPr="00967E25">
        <w:rPr>
          <w:rFonts w:cs="Arial"/>
          <w:snapToGrid w:val="0"/>
          <w:szCs w:val="24"/>
          <w:lang w:val="ja-JP"/>
        </w:rPr>
        <w:t xml:space="preserve">ERP </w:t>
      </w:r>
      <w:r w:rsidRPr="00967E25">
        <w:rPr>
          <w:rFonts w:cs="Arial" w:hint="eastAsia"/>
          <w:snapToGrid w:val="0"/>
          <w:szCs w:val="24"/>
          <w:lang w:val="ja-JP"/>
        </w:rPr>
        <w:t>ソリューションへの直接または間接的なアクセスを割り当てられたユーザーに許可されるライセンス</w:t>
      </w:r>
      <w:r w:rsidR="00DE7B06">
        <w:rPr>
          <w:rFonts w:cs="Arial" w:hint="eastAsia"/>
          <w:snapToGrid w:val="0"/>
          <w:szCs w:val="24"/>
          <w:lang w:val="ja-JP"/>
        </w:rPr>
        <w:t xml:space="preserve"> </w:t>
      </w:r>
      <w:r w:rsidR="00DE7B06">
        <w:rPr>
          <w:rFonts w:cs="Arial" w:hint="eastAsia"/>
          <w:snapToGrid w:val="0"/>
          <w:szCs w:val="24"/>
          <w:lang w:val="ja-JP"/>
        </w:rPr>
        <w:t>タイプ</w:t>
      </w:r>
      <w:r w:rsidRPr="00967E25">
        <w:rPr>
          <w:rFonts w:cs="Arial" w:hint="eastAsia"/>
          <w:snapToGrid w:val="0"/>
          <w:szCs w:val="24"/>
          <w:lang w:val="ja-JP"/>
        </w:rPr>
        <w:t>です。</w:t>
      </w:r>
    </w:p>
    <w:p w14:paraId="776F1717" w14:textId="77777777" w:rsidR="009A6562" w:rsidRPr="00967E25" w:rsidRDefault="00147AF1" w:rsidP="007A3522">
      <w:pPr>
        <w:pStyle w:val="PURBullet-Indented"/>
        <w:numPr>
          <w:ilvl w:val="0"/>
          <w:numId w:val="0"/>
        </w:numPr>
        <w:ind w:left="805" w:hanging="357"/>
        <w:rPr>
          <w:rFonts w:cs="Arial"/>
          <w:szCs w:val="24"/>
        </w:rPr>
      </w:pPr>
      <w:r w:rsidRPr="00967E25">
        <w:rPr>
          <w:rFonts w:cs="Arial"/>
          <w:snapToGrid w:val="0"/>
          <w:szCs w:val="24"/>
          <w:lang w:val="ja-JP"/>
        </w:rPr>
        <w:t xml:space="preserve">(i) ERP </w:t>
      </w:r>
      <w:r w:rsidRPr="00967E25">
        <w:rPr>
          <w:rFonts w:cs="Arial" w:hint="eastAsia"/>
          <w:snapToGrid w:val="0"/>
          <w:szCs w:val="24"/>
          <w:lang w:val="ja-JP"/>
        </w:rPr>
        <w:t>ソリューションに含まれるデータへの、任意の手段による</w:t>
      </w:r>
      <w:r w:rsidRPr="00967E25">
        <w:rPr>
          <w:rFonts w:cs="Arial"/>
          <w:snapToGrid w:val="0"/>
          <w:szCs w:val="24"/>
          <w:lang w:val="ja-JP"/>
        </w:rPr>
        <w:t xml:space="preserve"> “</w:t>
      </w:r>
      <w:r w:rsidRPr="00967E25">
        <w:rPr>
          <w:rFonts w:cs="Arial" w:hint="eastAsia"/>
          <w:snapToGrid w:val="0"/>
          <w:szCs w:val="24"/>
          <w:lang w:val="ja-JP"/>
        </w:rPr>
        <w:t>読み取り</w:t>
      </w:r>
      <w:r w:rsidRPr="00967E25">
        <w:rPr>
          <w:rFonts w:cs="Arial"/>
          <w:snapToGrid w:val="0"/>
          <w:szCs w:val="24"/>
          <w:lang w:val="ja-JP"/>
        </w:rPr>
        <w:t xml:space="preserve">” </w:t>
      </w:r>
      <w:r w:rsidRPr="00967E25">
        <w:rPr>
          <w:rFonts w:cs="Arial" w:hint="eastAsia"/>
          <w:snapToGrid w:val="0"/>
          <w:szCs w:val="24"/>
          <w:lang w:val="ja-JP"/>
        </w:rPr>
        <w:t>アクセス、または</w:t>
      </w:r>
    </w:p>
    <w:p w14:paraId="7BD5B9EC" w14:textId="77777777" w:rsidR="009A6562" w:rsidRPr="00967E25" w:rsidRDefault="00147AF1" w:rsidP="007A3522">
      <w:pPr>
        <w:pStyle w:val="PURBullet-Indented"/>
        <w:numPr>
          <w:ilvl w:val="0"/>
          <w:numId w:val="0"/>
        </w:numPr>
        <w:ind w:left="720" w:hanging="272"/>
        <w:rPr>
          <w:rFonts w:cs="Arial"/>
          <w:szCs w:val="24"/>
        </w:rPr>
      </w:pPr>
      <w:r w:rsidRPr="00967E25">
        <w:rPr>
          <w:rFonts w:cs="Arial"/>
          <w:snapToGrid w:val="0"/>
          <w:szCs w:val="24"/>
          <w:lang w:val="ja-JP"/>
        </w:rPr>
        <w:lastRenderedPageBreak/>
        <w:t xml:space="preserve">(ii) Microsoft Dynamics NAV API </w:t>
      </w:r>
      <w:r w:rsidRPr="00967E25">
        <w:rPr>
          <w:rFonts w:cs="Arial" w:hint="eastAsia"/>
          <w:snapToGrid w:val="0"/>
          <w:szCs w:val="24"/>
          <w:lang w:val="ja-JP"/>
        </w:rPr>
        <w:t>を介して</w:t>
      </w:r>
      <w:r w:rsidRPr="00967E25">
        <w:rPr>
          <w:rFonts w:cs="Arial"/>
          <w:snapToGrid w:val="0"/>
          <w:szCs w:val="24"/>
          <w:lang w:val="ja-JP"/>
        </w:rPr>
        <w:t xml:space="preserve"> ERP </w:t>
      </w:r>
      <w:r w:rsidRPr="00967E25">
        <w:rPr>
          <w:rFonts w:cs="Arial" w:hint="eastAsia"/>
          <w:snapToGrid w:val="0"/>
          <w:szCs w:val="24"/>
          <w:lang w:val="ja-JP"/>
        </w:rPr>
        <w:t>ソリューションにアクセスするクライアントを使用した、このリンク先</w:t>
      </w:r>
      <w:r w:rsidRPr="00967E25">
        <w:rPr>
          <w:rFonts w:cs="Arial"/>
          <w:snapToGrid w:val="0"/>
          <w:szCs w:val="24"/>
          <w:lang w:val="ja-JP"/>
        </w:rPr>
        <w:t xml:space="preserve"> (</w:t>
      </w:r>
      <w:hyperlink r:id="rId61" w:history="1">
        <w:r w:rsidRPr="00967E25">
          <w:rPr>
            <w:rStyle w:val="Hyperlink"/>
            <w:rFonts w:cs="Arial"/>
            <w:snapToGrid w:val="0"/>
            <w:color w:val="00467F"/>
            <w:szCs w:val="24"/>
            <w:lang w:val="ja-JP"/>
          </w:rPr>
          <w:t>http://go.microsoft.com/fwlink/?LinkId=266708</w:t>
        </w:r>
      </w:hyperlink>
      <w:r w:rsidRPr="00967E25">
        <w:rPr>
          <w:rFonts w:cs="Arial"/>
          <w:snapToGrid w:val="0"/>
          <w:szCs w:val="24"/>
          <w:lang w:val="ja-JP"/>
        </w:rPr>
        <w:t xml:space="preserve">) </w:t>
      </w:r>
      <w:r w:rsidRPr="00967E25">
        <w:rPr>
          <w:rFonts w:cs="Arial" w:hint="eastAsia"/>
          <w:snapToGrid w:val="0"/>
          <w:szCs w:val="24"/>
          <w:lang w:val="ja-JP"/>
        </w:rPr>
        <w:t>に掲示される「限定ユーザーの定義」に規定される制限に従った</w:t>
      </w:r>
      <w:r w:rsidRPr="00967E25">
        <w:rPr>
          <w:rFonts w:cs="Arial"/>
          <w:snapToGrid w:val="0"/>
          <w:szCs w:val="24"/>
          <w:lang w:val="ja-JP"/>
        </w:rPr>
        <w:t xml:space="preserve"> “</w:t>
      </w:r>
      <w:r w:rsidRPr="00967E25">
        <w:rPr>
          <w:rFonts w:cs="Arial" w:hint="eastAsia"/>
          <w:snapToGrid w:val="0"/>
          <w:szCs w:val="24"/>
          <w:lang w:val="ja-JP"/>
        </w:rPr>
        <w:t>書き込み</w:t>
      </w:r>
      <w:r w:rsidRPr="00967E25">
        <w:rPr>
          <w:rFonts w:cs="Arial"/>
          <w:snapToGrid w:val="0"/>
          <w:szCs w:val="24"/>
          <w:lang w:val="ja-JP"/>
        </w:rPr>
        <w:t xml:space="preserve">” </w:t>
      </w:r>
      <w:r w:rsidRPr="00967E25">
        <w:rPr>
          <w:rFonts w:cs="Arial" w:hint="eastAsia"/>
          <w:snapToGrid w:val="0"/>
          <w:szCs w:val="24"/>
          <w:lang w:val="ja-JP"/>
        </w:rPr>
        <w:t>アクセス</w:t>
      </w:r>
    </w:p>
    <w:p w14:paraId="514A9A94" w14:textId="77777777" w:rsidR="009A6562" w:rsidRPr="001D44FE" w:rsidRDefault="009A6562">
      <w:pPr>
        <w:pStyle w:val="PURBlueStrong"/>
        <w:rPr>
          <w:rFonts w:cs="Arial"/>
          <w:szCs w:val="24"/>
        </w:rPr>
      </w:pPr>
      <w:r w:rsidRPr="001D44FE">
        <w:rPr>
          <w:rFonts w:cs="Arial"/>
          <w:szCs w:val="24"/>
          <w:lang w:val="ja-JP"/>
        </w:rPr>
        <w:t xml:space="preserve">SAL </w:t>
      </w:r>
      <w:r w:rsidR="00967E25" w:rsidRPr="001D44FE">
        <w:rPr>
          <w:rFonts w:cs="Arial" w:hint="eastAsia"/>
          <w:szCs w:val="24"/>
          <w:lang w:val="ja-JP"/>
        </w:rPr>
        <w:t>は不要</w:t>
      </w:r>
    </w:p>
    <w:p w14:paraId="361905BE" w14:textId="77777777" w:rsidR="009A6562" w:rsidRPr="001D44FE" w:rsidRDefault="00967E25">
      <w:pPr>
        <w:pStyle w:val="PURBody-Indented"/>
        <w:rPr>
          <w:rFonts w:cs="Arial"/>
          <w:szCs w:val="24"/>
        </w:rPr>
      </w:pPr>
      <w:r w:rsidRPr="001D44FE">
        <w:rPr>
          <w:rFonts w:cs="Arial" w:hint="eastAsia"/>
          <w:snapToGrid w:val="0"/>
          <w:szCs w:val="24"/>
          <w:lang w:val="ja-JP"/>
        </w:rPr>
        <w:t>監査プロセスに関連して補助的な専門会計サービスまたは経理サービスを提供することのみを目的として、</w:t>
      </w:r>
      <w:r w:rsidRPr="001D44FE">
        <w:rPr>
          <w:rFonts w:cs="Arial"/>
          <w:snapToGrid w:val="0"/>
          <w:szCs w:val="24"/>
          <w:lang w:val="ja-JP"/>
        </w:rPr>
        <w:t xml:space="preserve">Microsoft Dynamics NAV 2013 </w:t>
      </w:r>
      <w:r w:rsidRPr="001D44FE">
        <w:rPr>
          <w:rFonts w:cs="Arial" w:hint="eastAsia"/>
          <w:snapToGrid w:val="0"/>
          <w:szCs w:val="24"/>
          <w:lang w:val="ja-JP"/>
        </w:rPr>
        <w:t>にアクセスする第三者が雇用した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w:t>
      </w:r>
    </w:p>
    <w:p w14:paraId="78FE2C07" w14:textId="77777777" w:rsidR="009A6562" w:rsidRPr="001D44FE" w:rsidRDefault="00967E25">
      <w:pPr>
        <w:pStyle w:val="PURBody-Indented"/>
        <w:rPr>
          <w:rFonts w:cs="Arial"/>
          <w:szCs w:val="24"/>
        </w:rPr>
      </w:pPr>
      <w:r w:rsidRPr="001D44FE">
        <w:rPr>
          <w:rFonts w:cs="Arial"/>
          <w:snapToGrid w:val="0"/>
          <w:szCs w:val="24"/>
          <w:lang w:val="ja-JP"/>
        </w:rPr>
        <w:t xml:space="preserve">Web </w:t>
      </w:r>
      <w:r w:rsidRPr="001D44FE">
        <w:rPr>
          <w:rFonts w:cs="Arial" w:hint="eastAsia"/>
          <w:snapToGrid w:val="0"/>
          <w:szCs w:val="24"/>
          <w:lang w:val="ja-JP"/>
        </w:rPr>
        <w:t>サービスを介して</w:t>
      </w:r>
      <w:r w:rsidRPr="001D44FE">
        <w:rPr>
          <w:rFonts w:cs="Arial"/>
          <w:snapToGrid w:val="0"/>
          <w:szCs w:val="24"/>
          <w:lang w:val="ja-JP"/>
        </w:rPr>
        <w:t xml:space="preserve"> Microsoft Dynamics NAV 2013 </w:t>
      </w:r>
      <w:r w:rsidRPr="001D44FE">
        <w:rPr>
          <w:rFonts w:cs="Arial" w:hint="eastAsia"/>
          <w:snapToGrid w:val="0"/>
          <w:szCs w:val="24"/>
          <w:lang w:val="ja-JP"/>
        </w:rPr>
        <w:t>にアクセスするエンド</w:t>
      </w:r>
      <w:r w:rsidRPr="001D44FE">
        <w:rPr>
          <w:rFonts w:cs="Arial"/>
          <w:snapToGrid w:val="0"/>
          <w:szCs w:val="24"/>
          <w:lang w:val="ja-JP"/>
        </w:rPr>
        <w:t xml:space="preserve"> </w:t>
      </w:r>
      <w:r w:rsidRPr="001D44FE">
        <w:rPr>
          <w:rFonts w:cs="Arial" w:hint="eastAsia"/>
          <w:snapToGrid w:val="0"/>
          <w:szCs w:val="24"/>
          <w:lang w:val="ja-JP"/>
        </w:rPr>
        <w:t>ユーザーの顧客であるユーザーについて、</w:t>
      </w:r>
      <w:r w:rsidRPr="001D44FE">
        <w:rPr>
          <w:rFonts w:cs="Arial"/>
          <w:snapToGrid w:val="0"/>
          <w:szCs w:val="24"/>
          <w:lang w:val="ja-JP"/>
        </w:rPr>
        <w:t xml:space="preserve">SAL </w:t>
      </w:r>
      <w:r w:rsidRPr="001D44FE">
        <w:rPr>
          <w:rFonts w:cs="Arial" w:hint="eastAsia"/>
          <w:snapToGrid w:val="0"/>
          <w:szCs w:val="24"/>
          <w:lang w:val="ja-JP"/>
        </w:rPr>
        <w:t>を取得し割り当てる必要はありません。ただし、かかるエンド</w:t>
      </w:r>
      <w:r w:rsidRPr="001D44FE">
        <w:rPr>
          <w:rFonts w:cs="Arial"/>
          <w:snapToGrid w:val="0"/>
          <w:szCs w:val="24"/>
          <w:lang w:val="ja-JP"/>
        </w:rPr>
        <w:t xml:space="preserve"> </w:t>
      </w:r>
      <w:r w:rsidRPr="001D44FE">
        <w:rPr>
          <w:rFonts w:cs="Arial" w:hint="eastAsia"/>
          <w:snapToGrid w:val="0"/>
          <w:szCs w:val="24"/>
          <w:lang w:val="ja-JP"/>
        </w:rPr>
        <w:t>ユーザーがその顧客のビジネス</w:t>
      </w:r>
      <w:r w:rsidRPr="001D44FE">
        <w:rPr>
          <w:rFonts w:cs="Arial"/>
          <w:snapToGrid w:val="0"/>
          <w:szCs w:val="24"/>
          <w:lang w:val="ja-JP"/>
        </w:rPr>
        <w:t xml:space="preserve"> </w:t>
      </w:r>
      <w:r w:rsidRPr="001D44FE">
        <w:rPr>
          <w:rFonts w:cs="Arial" w:hint="eastAsia"/>
          <w:snapToGrid w:val="0"/>
          <w:szCs w:val="24"/>
          <w:lang w:val="ja-JP"/>
        </w:rPr>
        <w:t>プロセス</w:t>
      </w:r>
      <w:r w:rsidRPr="001D44FE">
        <w:rPr>
          <w:rFonts w:cs="Arial"/>
          <w:snapToGrid w:val="0"/>
          <w:szCs w:val="24"/>
          <w:lang w:val="ja-JP"/>
        </w:rPr>
        <w:t xml:space="preserve"> </w:t>
      </w:r>
      <w:r w:rsidRPr="001D44FE">
        <w:rPr>
          <w:rFonts w:cs="Arial" w:hint="eastAsia"/>
          <w:snapToGrid w:val="0"/>
          <w:szCs w:val="24"/>
          <w:lang w:val="ja-JP"/>
        </w:rPr>
        <w:t>アウトソーサーの資格で</w:t>
      </w:r>
      <w:r w:rsidRPr="001D44FE">
        <w:rPr>
          <w:rFonts w:cs="Arial"/>
          <w:snapToGrid w:val="0"/>
          <w:szCs w:val="24"/>
          <w:lang w:val="ja-JP"/>
        </w:rPr>
        <w:t xml:space="preserve"> Microsoft Dynamics NAV 2013 </w:t>
      </w:r>
      <w:r w:rsidRPr="001D44FE">
        <w:rPr>
          <w:rFonts w:cs="Arial" w:hint="eastAsia"/>
          <w:snapToGrid w:val="0"/>
          <w:szCs w:val="24"/>
          <w:lang w:val="ja-JP"/>
        </w:rPr>
        <w:t>を使用している場合を除きます。</w:t>
      </w:r>
    </w:p>
    <w:p w14:paraId="49EBF8DC" w14:textId="77777777"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14:paraId="7CB6F48C" w14:textId="77777777"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2" w:history="1">
        <w:r w:rsidRPr="00807148">
          <w:rPr>
            <w:rStyle w:val="Hyperlink"/>
            <w:rFonts w:cs="Arial"/>
            <w:color w:val="00467F"/>
            <w:szCs w:val="24"/>
            <w:lang w:val="ja-JP"/>
          </w:rPr>
          <w:t>http://www.microsoft.com/dynamics/en/us/products/nav-availability.aspx</w:t>
        </w:r>
      </w:hyperlink>
      <w:r w:rsidRPr="00807148">
        <w:rPr>
          <w:rFonts w:cs="Arial"/>
          <w:szCs w:val="24"/>
          <w:lang w:val="ja-JP"/>
        </w:rPr>
        <w:t xml:space="preserve"> </w:t>
      </w:r>
      <w:r w:rsidRPr="00807148">
        <w:rPr>
          <w:rStyle w:val="PURBody-IndentedTimesNewRom10"/>
          <w:rFonts w:cs="Arial"/>
        </w:rPr>
        <w:t>を参照してください。</w:t>
      </w:r>
    </w:p>
    <w:p w14:paraId="11D09CE4"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0B1F9E63"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3"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570C0159" w14:textId="77777777" w:rsidR="009A6562" w:rsidRPr="00807148" w:rsidRDefault="00F24918">
      <w:pPr>
        <w:pStyle w:val="PURBreadcrumb"/>
        <w:rPr>
          <w:rFonts w:cs="Arial"/>
          <w:color w:val="404040"/>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029C94D1" w14:textId="77777777" w:rsidR="009A6562" w:rsidRPr="00807148" w:rsidRDefault="009A6562" w:rsidP="004612C9">
      <w:pPr>
        <w:pStyle w:val="PURProductName"/>
        <w:rPr>
          <w:rFonts w:cs="Arial"/>
        </w:rPr>
      </w:pPr>
      <w:bookmarkStart w:id="87" w:name="_Toc339894752"/>
      <w:bookmarkStart w:id="88" w:name="_Toc339895509"/>
      <w:r w:rsidRPr="00807148">
        <w:rPr>
          <w:rFonts w:cs="Arial"/>
          <w:lang w:val="ja-JP"/>
        </w:rPr>
        <w:t>Microsoft Dynamics SL 2011</w:t>
      </w:r>
      <w:bookmarkEnd w:id="87"/>
      <w:bookmarkEnd w:id="88"/>
      <w:r w:rsidR="00360668" w:rsidRPr="00807148">
        <w:rPr>
          <w:rFonts w:cs="Arial"/>
          <w:lang w:val="ja-JP"/>
        </w:rPr>
        <w:fldChar w:fldCharType="begin"/>
      </w:r>
      <w:r w:rsidRPr="00807148">
        <w:rPr>
          <w:rFonts w:cs="Arial"/>
          <w:lang w:val="ja-JP"/>
        </w:rPr>
        <w:instrText>xe "Microsoft Dynamics SL 2011"</w:instrText>
      </w:r>
      <w:r w:rsidR="00360668" w:rsidRPr="00807148">
        <w:rPr>
          <w:rFonts w:cs="Arial"/>
          <w:lang w:val="ja-JP"/>
        </w:rPr>
        <w:fldChar w:fldCharType="end"/>
      </w:r>
    </w:p>
    <w:p w14:paraId="4C05D577"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lang w:val="ja-JP"/>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01"/>
        <w:gridCol w:w="4812"/>
      </w:tblGrid>
      <w:tr w:rsidR="009A6562" w:rsidRPr="00807148" w14:paraId="41F88B8E" w14:textId="77777777" w:rsidTr="00952494">
        <w:tc>
          <w:tcPr>
            <w:tcW w:w="2644" w:type="pct"/>
            <w:tcBorders>
              <w:top w:val="single" w:sz="4" w:space="0" w:color="auto"/>
              <w:bottom w:val="nil"/>
            </w:tcBorders>
          </w:tcPr>
          <w:p w14:paraId="16DB1146"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356" w:type="pct"/>
            <w:tcBorders>
              <w:top w:val="single" w:sz="4" w:space="0" w:color="auto"/>
              <w:bottom w:val="nil"/>
            </w:tcBorders>
          </w:tcPr>
          <w:p w14:paraId="6D326924"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6754F8D" w14:textId="77777777">
        <w:tc>
          <w:tcPr>
            <w:tcW w:w="5000" w:type="pct"/>
            <w:gridSpan w:val="2"/>
            <w:tcBorders>
              <w:top w:val="nil"/>
            </w:tcBorders>
          </w:tcPr>
          <w:p w14:paraId="770E9BA0"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1994387F" w14:textId="77777777">
        <w:tblPrEx>
          <w:tblBorders>
            <w:top w:val="none" w:sz="0" w:space="0" w:color="auto"/>
            <w:bottom w:val="none" w:sz="0" w:space="0" w:color="auto"/>
          </w:tblBorders>
        </w:tblPrEx>
        <w:tc>
          <w:tcPr>
            <w:tcW w:w="5000" w:type="pct"/>
            <w:gridSpan w:val="2"/>
            <w:shd w:val="clear" w:color="auto" w:fill="E5EEF7"/>
          </w:tcPr>
          <w:p w14:paraId="5D79829A"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EB68B6" w:rsidRPr="00807148" w14:paraId="6E9F0014" w14:textId="77777777" w:rsidTr="00952494">
        <w:tblPrEx>
          <w:tblBorders>
            <w:top w:val="none" w:sz="0" w:space="0" w:color="auto"/>
            <w:bottom w:val="none" w:sz="0" w:space="0" w:color="auto"/>
          </w:tblBorders>
        </w:tblPrEx>
        <w:tc>
          <w:tcPr>
            <w:tcW w:w="2644" w:type="pct"/>
          </w:tcPr>
          <w:p w14:paraId="66481EDA" w14:textId="77777777" w:rsidR="00EB68B6" w:rsidRPr="00807148" w:rsidRDefault="00EB68B6" w:rsidP="00845BCB">
            <w:pPr>
              <w:pStyle w:val="PURBody"/>
              <w:rPr>
                <w:rFonts w:cs="Arial"/>
                <w:szCs w:val="24"/>
              </w:rPr>
            </w:pPr>
            <w:r w:rsidRPr="00807148">
              <w:rPr>
                <w:rFonts w:cs="Arial"/>
                <w:szCs w:val="24"/>
                <w:lang w:val="ja-JP"/>
              </w:rPr>
              <w:t xml:space="preserve">SAL </w:t>
            </w:r>
            <w:r w:rsidRPr="00807148">
              <w:rPr>
                <w:rFonts w:cs="Arial"/>
                <w:szCs w:val="24"/>
                <w:lang w:val="ja-JP"/>
              </w:rPr>
              <w:t>モデルに基づいてライセンスを取得する際に</w:t>
            </w:r>
            <w:r w:rsidRPr="00807148">
              <w:rPr>
                <w:rFonts w:cs="Arial"/>
                <w:b/>
                <w:szCs w:val="24"/>
                <w:lang w:val="ja-JP"/>
              </w:rPr>
              <w:t>必要なライセンス</w:t>
            </w:r>
            <w:r w:rsidRPr="00807148">
              <w:rPr>
                <w:rFonts w:cs="Arial"/>
                <w:szCs w:val="24"/>
                <w:lang w:val="ja-JP"/>
              </w:rPr>
              <w:t>:</w:t>
            </w:r>
          </w:p>
          <w:p w14:paraId="77D46C4E" w14:textId="77777777" w:rsidR="00EB68B6" w:rsidRPr="00807148" w:rsidRDefault="00EB68B6" w:rsidP="000837E9">
            <w:pPr>
              <w:pStyle w:val="PURBullet"/>
              <w:ind w:left="488"/>
              <w:rPr>
                <w:rFonts w:cs="Arial"/>
                <w:szCs w:val="24"/>
              </w:rPr>
            </w:pPr>
            <w:r w:rsidRPr="00807148">
              <w:rPr>
                <w:rFonts w:cs="Arial"/>
                <w:szCs w:val="24"/>
                <w:lang w:val="ja-JP"/>
              </w:rPr>
              <w:t xml:space="preserve">Dynamics AM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14:paraId="2B4BE7BF" w14:textId="77777777" w:rsidR="00EB68B6" w:rsidRPr="00807148" w:rsidRDefault="00EB68B6" w:rsidP="000837E9">
            <w:pPr>
              <w:pStyle w:val="PURBullet"/>
              <w:ind w:left="488"/>
              <w:rPr>
                <w:rFonts w:cs="Arial"/>
                <w:szCs w:val="24"/>
              </w:rPr>
            </w:pPr>
            <w:r w:rsidRPr="00807148">
              <w:rPr>
                <w:rFonts w:cs="Arial"/>
                <w:szCs w:val="24"/>
                <w:lang w:val="ja-JP"/>
              </w:rPr>
              <w:t xml:space="preserve">Dynamics AM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p w14:paraId="1A064429" w14:textId="77777777" w:rsidR="00EB68B6" w:rsidRPr="00807148" w:rsidRDefault="00EB68B6" w:rsidP="000837E9">
            <w:pPr>
              <w:pStyle w:val="PURBullet"/>
              <w:ind w:left="488"/>
              <w:rPr>
                <w:rFonts w:cs="Arial"/>
                <w:szCs w:val="24"/>
              </w:rPr>
            </w:pPr>
            <w:r w:rsidRPr="00807148">
              <w:rPr>
                <w:rFonts w:cs="Arial"/>
                <w:szCs w:val="24"/>
                <w:lang w:val="ja-JP"/>
              </w:rPr>
              <w:t xml:space="preserve">Dynamics AM ESS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 xml:space="preserve">1 </w:t>
            </w:r>
            <w:r w:rsidRPr="00807148">
              <w:rPr>
                <w:rFonts w:cs="Arial"/>
                <w:szCs w:val="24"/>
                <w:lang w:val="ja-JP"/>
              </w:rPr>
              <w:t xml:space="preserve"> </w:t>
            </w:r>
            <w:r w:rsidRPr="00807148">
              <w:rPr>
                <w:rFonts w:cs="Arial"/>
                <w:b/>
                <w:szCs w:val="24"/>
                <w:lang w:val="ja-JP"/>
              </w:rPr>
              <w:t>または</w:t>
            </w:r>
          </w:p>
        </w:tc>
        <w:tc>
          <w:tcPr>
            <w:tcW w:w="2356" w:type="pct"/>
          </w:tcPr>
          <w:p w14:paraId="7D718E17" w14:textId="77777777" w:rsidR="00EB68B6" w:rsidRPr="00807148" w:rsidRDefault="00EB68B6" w:rsidP="00845BCB">
            <w:pPr>
              <w:pStyle w:val="PURBullet"/>
              <w:numPr>
                <w:ilvl w:val="0"/>
                <w:numId w:val="0"/>
              </w:numPr>
              <w:ind w:left="216"/>
              <w:rPr>
                <w:rFonts w:cs="Arial"/>
                <w:szCs w:val="24"/>
              </w:rPr>
            </w:pPr>
          </w:p>
          <w:p w14:paraId="08650736" w14:textId="77777777" w:rsidR="00EB68B6" w:rsidRPr="00807148" w:rsidRDefault="00EB68B6" w:rsidP="000837E9">
            <w:pPr>
              <w:pStyle w:val="PURBullet"/>
              <w:ind w:left="488"/>
              <w:rPr>
                <w:rFonts w:cs="Arial"/>
                <w:szCs w:val="24"/>
              </w:rPr>
            </w:pPr>
            <w:r w:rsidRPr="00807148">
              <w:rPr>
                <w:rFonts w:cs="Arial"/>
                <w:szCs w:val="24"/>
                <w:lang w:val="ja-JP"/>
              </w:rPr>
              <w:t xml:space="preserve">Dynamics BE Full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r w:rsidRPr="00807148">
              <w:rPr>
                <w:rFonts w:cs="Arial"/>
                <w:szCs w:val="24"/>
                <w:lang w:val="ja-JP"/>
              </w:rPr>
              <w:t xml:space="preserve"> </w:t>
            </w:r>
            <w:r w:rsidRPr="00807148">
              <w:rPr>
                <w:rFonts w:cs="Arial"/>
                <w:b/>
                <w:szCs w:val="24"/>
                <w:lang w:val="ja-JP"/>
              </w:rPr>
              <w:t>または</w:t>
            </w:r>
          </w:p>
          <w:p w14:paraId="26D26A07" w14:textId="77777777" w:rsidR="00EB68B6" w:rsidRPr="00807148" w:rsidRDefault="00EB68B6" w:rsidP="000837E9">
            <w:pPr>
              <w:pStyle w:val="PURBullet"/>
              <w:ind w:left="488"/>
              <w:rPr>
                <w:rFonts w:cs="Arial"/>
                <w:szCs w:val="24"/>
              </w:rPr>
            </w:pPr>
            <w:r w:rsidRPr="00807148">
              <w:rPr>
                <w:rFonts w:cs="Arial"/>
                <w:szCs w:val="24"/>
                <w:lang w:val="ja-JP"/>
              </w:rPr>
              <w:t xml:space="preserve">Dynamics BE Light </w:t>
            </w:r>
            <w:r w:rsidRPr="00807148">
              <w:rPr>
                <w:rFonts w:cs="Arial"/>
                <w:szCs w:val="24"/>
                <w:lang w:val="ja-JP"/>
              </w:rPr>
              <w:t>ユーザー</w:t>
            </w:r>
            <w:r w:rsidRPr="00807148">
              <w:rPr>
                <w:rFonts w:cs="Arial"/>
                <w:szCs w:val="24"/>
                <w:lang w:val="ja-JP"/>
              </w:rPr>
              <w:t xml:space="preserve"> SAL</w:t>
            </w:r>
            <w:r w:rsidRPr="00807148">
              <w:rPr>
                <w:rFonts w:cs="Arial"/>
                <w:szCs w:val="24"/>
                <w:vertAlign w:val="superscript"/>
                <w:lang w:val="ja-JP"/>
              </w:rPr>
              <w:t>2</w:t>
            </w:r>
          </w:p>
          <w:p w14:paraId="713A45FD" w14:textId="77777777" w:rsidR="00EB68B6" w:rsidRPr="00807148" w:rsidRDefault="00EB68B6" w:rsidP="0042385C">
            <w:pPr>
              <w:pStyle w:val="PURFootnote"/>
              <w:ind w:left="811"/>
              <w:rPr>
                <w:rFonts w:cs="Arial"/>
                <w:sz w:val="18"/>
                <w:szCs w:val="18"/>
              </w:rPr>
            </w:pPr>
            <w:r w:rsidRPr="00807148">
              <w:rPr>
                <w:rFonts w:cs="Arial"/>
                <w:sz w:val="18"/>
                <w:szCs w:val="18"/>
                <w:vertAlign w:val="superscript"/>
                <w:lang w:val="ja-JP"/>
              </w:rPr>
              <w:t>1</w:t>
            </w:r>
            <w:r w:rsidRPr="00807148">
              <w:rPr>
                <w:rFonts w:cs="Arial"/>
                <w:sz w:val="18"/>
                <w:szCs w:val="18"/>
                <w:lang w:val="ja-JP"/>
              </w:rPr>
              <w:t xml:space="preserve"> Advanced Management Edition </w:t>
            </w:r>
            <w:r w:rsidRPr="00807148">
              <w:rPr>
                <w:rFonts w:cs="Arial"/>
                <w:sz w:val="18"/>
                <w:szCs w:val="18"/>
                <w:lang w:val="ja-JP"/>
              </w:rPr>
              <w:t>用</w:t>
            </w:r>
          </w:p>
          <w:p w14:paraId="639BE4A2" w14:textId="77777777" w:rsidR="00EB68B6" w:rsidRPr="00807148" w:rsidRDefault="00EB68B6" w:rsidP="0042385C">
            <w:pPr>
              <w:pStyle w:val="PURFootnote"/>
              <w:ind w:left="811"/>
              <w:rPr>
                <w:rFonts w:cs="Arial"/>
                <w:szCs w:val="24"/>
              </w:rPr>
            </w:pPr>
            <w:r w:rsidRPr="00807148">
              <w:rPr>
                <w:rFonts w:cs="Arial"/>
                <w:sz w:val="18"/>
                <w:szCs w:val="18"/>
                <w:vertAlign w:val="superscript"/>
                <w:lang w:val="ja-JP"/>
              </w:rPr>
              <w:t>2</w:t>
            </w:r>
            <w:r w:rsidRPr="00807148">
              <w:rPr>
                <w:rFonts w:cs="Arial"/>
                <w:sz w:val="18"/>
                <w:szCs w:val="18"/>
                <w:lang w:val="ja-JP"/>
              </w:rPr>
              <w:t xml:space="preserve"> Business Essentials Edition </w:t>
            </w:r>
            <w:r w:rsidRPr="00807148">
              <w:rPr>
                <w:rFonts w:cs="Arial"/>
                <w:sz w:val="18"/>
                <w:szCs w:val="18"/>
                <w:lang w:val="ja-JP"/>
              </w:rPr>
              <w:t>用</w:t>
            </w:r>
          </w:p>
        </w:tc>
      </w:tr>
    </w:tbl>
    <w:p w14:paraId="64D2E850"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0A273861" w14:textId="77777777" w:rsidR="009A6562" w:rsidRPr="00807148" w:rsidRDefault="009A6562">
      <w:pPr>
        <w:pStyle w:val="PURBlueStrong"/>
        <w:rPr>
          <w:rStyle w:val="PURBlueStrongChar"/>
          <w:rFonts w:cs="Arial"/>
          <w:smallCaps/>
          <w:szCs w:val="24"/>
        </w:rPr>
      </w:pPr>
      <w:r w:rsidRPr="00807148">
        <w:rPr>
          <w:rStyle w:val="PURBlueStrongChar"/>
          <w:rFonts w:cs="Arial"/>
          <w:smallCaps/>
          <w:szCs w:val="24"/>
          <w:lang w:val="ja-JP"/>
        </w:rPr>
        <w:t xml:space="preserve">SAL </w:t>
      </w:r>
      <w:r w:rsidRPr="00807148">
        <w:rPr>
          <w:rStyle w:val="PURBlueStrongChar"/>
          <w:rFonts w:cs="Arial"/>
          <w:smallCaps/>
          <w:szCs w:val="24"/>
          <w:lang w:val="ja-JP"/>
        </w:rPr>
        <w:t>の種類</w:t>
      </w:r>
    </w:p>
    <w:p w14:paraId="1DAAA99F" w14:textId="77777777" w:rsidR="009A6562" w:rsidRPr="00807148" w:rsidRDefault="009A6562">
      <w:pPr>
        <w:pStyle w:val="PURBody-Indented"/>
        <w:rPr>
          <w:rFonts w:cs="Arial"/>
          <w:szCs w:val="24"/>
        </w:rPr>
      </w:pPr>
      <w:r w:rsidRPr="00807148">
        <w:rPr>
          <w:rFonts w:cs="Arial"/>
          <w:szCs w:val="24"/>
          <w:lang w:val="ja-JP"/>
        </w:rPr>
        <w:t xml:space="preserve">SAL </w:t>
      </w:r>
      <w:r w:rsidRPr="00807148">
        <w:rPr>
          <w:rFonts w:cs="Arial"/>
          <w:szCs w:val="24"/>
          <w:lang w:val="ja-JP"/>
        </w:rPr>
        <w:t>には</w:t>
      </w:r>
      <w:r w:rsidRPr="00807148">
        <w:rPr>
          <w:rFonts w:cs="Arial"/>
          <w:szCs w:val="24"/>
          <w:lang w:val="ja-JP"/>
        </w:rPr>
        <w:t xml:space="preserve"> 3 </w:t>
      </w:r>
      <w:r w:rsidRPr="00807148">
        <w:rPr>
          <w:rFonts w:cs="Arial"/>
          <w:szCs w:val="24"/>
          <w:lang w:val="ja-JP"/>
        </w:rPr>
        <w:t>種類あり、エディションによっても左右されます</w:t>
      </w:r>
      <w:r w:rsidR="00510928" w:rsidRPr="00807148">
        <w:rPr>
          <w:rFonts w:cs="Arial"/>
          <w:szCs w:val="24"/>
          <w:lang w:val="ja-JP"/>
        </w:rPr>
        <w:t>。</w:t>
      </w:r>
    </w:p>
    <w:p w14:paraId="3739FE12" w14:textId="77777777" w:rsidR="009A6562" w:rsidRPr="00807148" w:rsidRDefault="009A6562" w:rsidP="002C0524">
      <w:pPr>
        <w:pStyle w:val="PURBullet-Indented"/>
        <w:ind w:left="488"/>
        <w:rPr>
          <w:rFonts w:cs="Arial"/>
          <w:szCs w:val="24"/>
        </w:rPr>
      </w:pPr>
      <w:r w:rsidRPr="00807148">
        <w:rPr>
          <w:rFonts w:cs="Arial"/>
          <w:b/>
          <w:szCs w:val="24"/>
          <w:lang w:val="ja-JP"/>
        </w:rPr>
        <w:t>Full User</w:t>
      </w:r>
      <w:r w:rsidR="00B1461F" w:rsidRPr="00807148">
        <w:rPr>
          <w:rStyle w:val="Strong"/>
          <w:rFonts w:cs="Arial"/>
          <w:bCs w:val="0"/>
          <w:szCs w:val="24"/>
          <w:lang w:val="ja-JP"/>
        </w:rPr>
        <w:t xml:space="preserve">: </w:t>
      </w:r>
      <w:r w:rsidRPr="00807148">
        <w:rPr>
          <w:rFonts w:cs="Arial"/>
          <w:szCs w:val="24"/>
          <w:lang w:val="ja-JP"/>
        </w:rPr>
        <w:t>任意のアクセス手段により、システム</w:t>
      </w:r>
      <w:r w:rsidRPr="00807148">
        <w:rPr>
          <w:rFonts w:cs="Arial"/>
          <w:szCs w:val="24"/>
        </w:rPr>
        <w:t xml:space="preserve"> </w:t>
      </w:r>
      <w:r w:rsidRPr="00807148">
        <w:rPr>
          <w:rFonts w:cs="Arial"/>
          <w:szCs w:val="24"/>
          <w:lang w:val="ja-JP"/>
        </w:rPr>
        <w:t>データベースへのフル</w:t>
      </w:r>
      <w:r w:rsidRPr="00807148">
        <w:rPr>
          <w:rFonts w:cs="Arial"/>
          <w:szCs w:val="24"/>
        </w:rPr>
        <w:t xml:space="preserve"> </w:t>
      </w:r>
      <w:r w:rsidRPr="00807148">
        <w:rPr>
          <w:rFonts w:cs="Arial"/>
          <w:szCs w:val="24"/>
          <w:lang w:val="ja-JP"/>
        </w:rPr>
        <w:t>アクセスを許可するライセンス</w:t>
      </w:r>
      <w:r w:rsidRPr="00807148">
        <w:rPr>
          <w:rFonts w:cs="Arial"/>
          <w:szCs w:val="24"/>
        </w:rPr>
        <w:t xml:space="preserve"> </w:t>
      </w:r>
      <w:r w:rsidRPr="00807148">
        <w:rPr>
          <w:rFonts w:cs="Arial"/>
          <w:szCs w:val="24"/>
          <w:lang w:val="ja-JP"/>
        </w:rPr>
        <w:t>タイプ。「システム</w:t>
      </w:r>
      <w:r w:rsidRPr="00807148">
        <w:rPr>
          <w:rFonts w:cs="Arial"/>
          <w:szCs w:val="24"/>
          <w:lang w:val="ja-JP"/>
        </w:rPr>
        <w:t xml:space="preserve"> </w:t>
      </w:r>
      <w:r w:rsidRPr="00807148">
        <w:rPr>
          <w:rFonts w:cs="Arial"/>
          <w:szCs w:val="24"/>
          <w:lang w:val="ja-JP"/>
        </w:rPr>
        <w:t>データベース」とは、お客様のユーザーおよび財務報告部門の情報を管理する基本的なデータベースを意味します。</w:t>
      </w:r>
    </w:p>
    <w:p w14:paraId="46D4D30D" w14:textId="77777777" w:rsidR="009A6562" w:rsidRPr="00807148" w:rsidRDefault="009A6562" w:rsidP="002C0524">
      <w:pPr>
        <w:pStyle w:val="PURBullet-Indented"/>
        <w:ind w:left="488"/>
        <w:rPr>
          <w:rFonts w:cs="Arial"/>
          <w:szCs w:val="24"/>
        </w:rPr>
      </w:pPr>
      <w:r w:rsidRPr="00807148">
        <w:rPr>
          <w:rFonts w:cs="Arial"/>
          <w:b/>
          <w:szCs w:val="24"/>
        </w:rPr>
        <w:t>Light User</w:t>
      </w:r>
      <w:r w:rsidR="00B1461F" w:rsidRPr="00807148">
        <w:rPr>
          <w:rStyle w:val="Strong"/>
          <w:rFonts w:cs="Arial"/>
          <w:bCs w:val="0"/>
          <w:szCs w:val="24"/>
          <w:lang w:val="ja-JP"/>
        </w:rPr>
        <w:t xml:space="preserve">: </w:t>
      </w:r>
      <w:r w:rsidRPr="00807148">
        <w:rPr>
          <w:rFonts w:cs="Arial"/>
          <w:szCs w:val="24"/>
        </w:rPr>
        <w:t xml:space="preserve">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するライセンス</w:t>
      </w:r>
      <w:r w:rsidRPr="00807148">
        <w:rPr>
          <w:rFonts w:cs="Arial"/>
          <w:szCs w:val="24"/>
        </w:rPr>
        <w:t xml:space="preserve"> </w:t>
      </w:r>
      <w:r w:rsidRPr="00807148">
        <w:rPr>
          <w:rFonts w:cs="Arial"/>
          <w:szCs w:val="24"/>
          <w:lang w:val="ja-JP"/>
        </w:rPr>
        <w:t>タイプ。</w:t>
      </w:r>
      <w:r w:rsidRPr="00807148">
        <w:rPr>
          <w:rFonts w:cs="Arial"/>
          <w:szCs w:val="24"/>
          <w:lang w:val="ja-JP"/>
        </w:rPr>
        <w:t xml:space="preserve">Microsoft Dynamic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はシステム</w:t>
      </w:r>
      <w:r w:rsidRPr="00807148">
        <w:rPr>
          <w:rFonts w:cs="Arial"/>
          <w:szCs w:val="24"/>
          <w:lang w:val="ja-JP"/>
        </w:rPr>
        <w:t xml:space="preserve"> </w:t>
      </w:r>
      <w:r w:rsidRPr="00807148">
        <w:rPr>
          <w:rFonts w:cs="Arial"/>
          <w:szCs w:val="24"/>
          <w:lang w:val="ja-JP"/>
        </w:rPr>
        <w:t>データベースにアクセスする手段であり、完全な製品ユーザー</w:t>
      </w:r>
      <w:r w:rsidRPr="00807148">
        <w:rPr>
          <w:rFonts w:cs="Arial"/>
          <w:szCs w:val="24"/>
          <w:lang w:val="ja-JP"/>
        </w:rPr>
        <w:t xml:space="preserve"> </w:t>
      </w:r>
      <w:r w:rsidRPr="00807148">
        <w:rPr>
          <w:rFonts w:cs="Arial"/>
          <w:szCs w:val="24"/>
          <w:lang w:val="ja-JP"/>
        </w:rPr>
        <w:t>インターフェイスを使用して</w:t>
      </w:r>
      <w:r w:rsidRPr="00807148">
        <w:rPr>
          <w:rFonts w:cs="Arial"/>
          <w:szCs w:val="24"/>
          <w:lang w:val="ja-JP"/>
        </w:rPr>
        <w:t xml:space="preserve"> Microsoft Dynamics </w:t>
      </w:r>
      <w:r w:rsidRPr="00807148">
        <w:rPr>
          <w:rFonts w:cs="Arial"/>
          <w:szCs w:val="24"/>
          <w:lang w:val="ja-JP"/>
        </w:rPr>
        <w:t>で提供されるすべての機能を使用できるようにします</w:t>
      </w:r>
      <w:r w:rsidR="00510928" w:rsidRPr="00807148">
        <w:rPr>
          <w:rFonts w:cs="Arial"/>
          <w:szCs w:val="24"/>
          <w:lang w:val="ja-JP"/>
        </w:rPr>
        <w:t>。</w:t>
      </w:r>
    </w:p>
    <w:p w14:paraId="6DB183BE" w14:textId="77777777" w:rsidR="009A6562" w:rsidRPr="00807148" w:rsidRDefault="009A6562" w:rsidP="002C0524">
      <w:pPr>
        <w:pStyle w:val="PURBullet-Indented"/>
        <w:ind w:left="488"/>
        <w:rPr>
          <w:rFonts w:cs="Arial"/>
          <w:szCs w:val="24"/>
        </w:rPr>
      </w:pPr>
      <w:r w:rsidRPr="00807148">
        <w:rPr>
          <w:rFonts w:cs="Arial"/>
          <w:b/>
          <w:szCs w:val="24"/>
          <w:lang w:val="ja-JP"/>
        </w:rPr>
        <w:t>従業員セルフサービス</w:t>
      </w:r>
      <w:r w:rsidR="004E439C" w:rsidRPr="00807148">
        <w:rPr>
          <w:rFonts w:cs="Arial"/>
          <w:b/>
          <w:szCs w:val="24"/>
          <w:lang w:val="ja-JP"/>
        </w:rPr>
        <w:t xml:space="preserve"> </w:t>
      </w:r>
      <w:r w:rsidR="000F377B" w:rsidRPr="00807148">
        <w:rPr>
          <w:rFonts w:cs="Arial"/>
          <w:b/>
          <w:szCs w:val="24"/>
          <w:lang w:val="ja-JP"/>
        </w:rPr>
        <w:t>(ESS)</w:t>
      </w:r>
      <w:r w:rsidR="000F377B" w:rsidRPr="00807148">
        <w:rPr>
          <w:rStyle w:val="Strong"/>
          <w:rFonts w:cs="Arial"/>
          <w:bCs w:val="0"/>
          <w:szCs w:val="24"/>
          <w:lang w:val="ja-JP"/>
        </w:rPr>
        <w:t>:</w:t>
      </w:r>
      <w:r w:rsidR="00B1461F" w:rsidRPr="00807148">
        <w:rPr>
          <w:rStyle w:val="Strong"/>
          <w:rFonts w:cs="Arial"/>
          <w:bCs w:val="0"/>
          <w:szCs w:val="24"/>
          <w:lang w:val="ja-JP"/>
        </w:rPr>
        <w:t xml:space="preserve"> </w:t>
      </w:r>
      <w:r w:rsidRPr="00807148">
        <w:rPr>
          <w:rFonts w:cs="Arial"/>
          <w:szCs w:val="24"/>
        </w:rPr>
        <w:t xml:space="preserve">(i) Microsoft Dynamics </w:t>
      </w:r>
      <w:r w:rsidRPr="00807148">
        <w:rPr>
          <w:rFonts w:cs="Arial"/>
          <w:szCs w:val="24"/>
          <w:lang w:val="ja-JP"/>
        </w:rPr>
        <w:t>リッチ</w:t>
      </w:r>
      <w:r w:rsidRPr="00807148">
        <w:rPr>
          <w:rFonts w:cs="Arial"/>
          <w:szCs w:val="24"/>
        </w:rPr>
        <w:t xml:space="preserve"> </w:t>
      </w:r>
      <w:r w:rsidRPr="00807148">
        <w:rPr>
          <w:rFonts w:cs="Arial"/>
          <w:szCs w:val="24"/>
          <w:lang w:val="ja-JP"/>
        </w:rPr>
        <w:t>クライアント以外の手段でシステム</w:t>
      </w:r>
      <w:r w:rsidRPr="00807148">
        <w:rPr>
          <w:rFonts w:cs="Arial"/>
          <w:szCs w:val="24"/>
        </w:rPr>
        <w:t xml:space="preserve"> </w:t>
      </w:r>
      <w:r w:rsidRPr="00807148">
        <w:rPr>
          <w:rFonts w:cs="Arial"/>
          <w:szCs w:val="24"/>
          <w:lang w:val="ja-JP"/>
        </w:rPr>
        <w:t>データベースへの制限付きアクセスを許可し、</w:t>
      </w:r>
      <w:r w:rsidRPr="00807148">
        <w:rPr>
          <w:rFonts w:cs="Arial"/>
          <w:szCs w:val="24"/>
        </w:rPr>
        <w:t xml:space="preserve">(ii) </w:t>
      </w:r>
      <w:r w:rsidRPr="00807148">
        <w:rPr>
          <w:rFonts w:cs="Arial"/>
          <w:szCs w:val="24"/>
          <w:lang w:val="ja-JP"/>
        </w:rPr>
        <w:t>以下の各機能へのかかるアクセスを制限するライセンス。</w:t>
      </w:r>
    </w:p>
    <w:p w14:paraId="4E18110D" w14:textId="77777777" w:rsidR="009A6562" w:rsidRPr="00807148" w:rsidRDefault="009A6562">
      <w:pPr>
        <w:pStyle w:val="PURBullet-Indented"/>
        <w:numPr>
          <w:ilvl w:val="2"/>
          <w:numId w:val="1"/>
        </w:numPr>
        <w:ind w:left="900"/>
        <w:rPr>
          <w:rFonts w:cs="Arial"/>
          <w:szCs w:val="24"/>
        </w:rPr>
      </w:pPr>
      <w:r w:rsidRPr="00807148">
        <w:rPr>
          <w:rFonts w:cs="Arial"/>
          <w:b/>
          <w:szCs w:val="24"/>
          <w:lang w:val="ja-JP"/>
        </w:rPr>
        <w:t>従業員管理</w:t>
      </w:r>
      <w:r w:rsidR="00B1461F" w:rsidRPr="00807148">
        <w:rPr>
          <w:rStyle w:val="Strong"/>
          <w:rFonts w:cs="Arial"/>
          <w:b w:val="0"/>
          <w:bCs w:val="0"/>
          <w:szCs w:val="24"/>
          <w:lang w:val="ja-JP"/>
        </w:rPr>
        <w:t xml:space="preserve">: </w:t>
      </w:r>
      <w:r w:rsidRPr="00807148">
        <w:rPr>
          <w:rFonts w:cs="Arial"/>
          <w:szCs w:val="24"/>
          <w:lang w:val="ja-JP"/>
        </w:rPr>
        <w:t>システム</w:t>
      </w:r>
      <w:r w:rsidRPr="00807148">
        <w:rPr>
          <w:rFonts w:cs="Arial"/>
          <w:szCs w:val="24"/>
        </w:rPr>
        <w:t xml:space="preserve"> </w:t>
      </w:r>
      <w:r w:rsidRPr="00807148">
        <w:rPr>
          <w:rFonts w:cs="Arial"/>
          <w:szCs w:val="24"/>
          <w:lang w:val="ja-JP"/>
        </w:rPr>
        <w:t>データベース内のユーザー自身のデータとプロファイルを管理します</w:t>
      </w:r>
      <w:r w:rsidR="00510928" w:rsidRPr="00807148">
        <w:rPr>
          <w:rFonts w:cs="Arial"/>
          <w:szCs w:val="24"/>
          <w:lang w:val="ja-JP"/>
        </w:rPr>
        <w:t>。</w:t>
      </w:r>
    </w:p>
    <w:p w14:paraId="0C52F179" w14:textId="77777777"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勤怠</w:t>
      </w:r>
      <w:r w:rsidR="00B1461F" w:rsidRPr="00807148">
        <w:rPr>
          <w:rStyle w:val="Strong"/>
          <w:rFonts w:cs="Arial"/>
          <w:b w:val="0"/>
          <w:bCs w:val="0"/>
          <w:szCs w:val="24"/>
          <w:lang w:val="ja-JP"/>
        </w:rPr>
        <w:t xml:space="preserve">: </w:t>
      </w:r>
      <w:r w:rsidRPr="00807148">
        <w:rPr>
          <w:rFonts w:cs="Arial"/>
          <w:szCs w:val="24"/>
          <w:lang w:val="ja-JP"/>
        </w:rPr>
        <w:t>タイム</w:t>
      </w:r>
      <w:r w:rsidRPr="00807148">
        <w:rPr>
          <w:rFonts w:cs="Arial"/>
          <w:szCs w:val="24"/>
        </w:rPr>
        <w:t xml:space="preserve"> </w:t>
      </w:r>
      <w:r w:rsidRPr="00807148">
        <w:rPr>
          <w:rFonts w:cs="Arial"/>
          <w:szCs w:val="24"/>
          <w:lang w:val="ja-JP"/>
        </w:rPr>
        <w:t>シートを入力し、ユーザーに対応する出勤および退勤データを記録します。</w:t>
      </w:r>
    </w:p>
    <w:p w14:paraId="650668F3" w14:textId="77777777" w:rsidR="009A6562" w:rsidRPr="00807148" w:rsidRDefault="009A6562">
      <w:pPr>
        <w:pStyle w:val="PURBullet-Indented"/>
        <w:numPr>
          <w:ilvl w:val="2"/>
          <w:numId w:val="1"/>
        </w:numPr>
        <w:ind w:left="900"/>
        <w:rPr>
          <w:rFonts w:cs="Arial"/>
          <w:szCs w:val="24"/>
        </w:rPr>
      </w:pPr>
      <w:r w:rsidRPr="00807148">
        <w:rPr>
          <w:rFonts w:cs="Arial"/>
          <w:b/>
          <w:szCs w:val="24"/>
          <w:lang w:val="ja-JP"/>
        </w:rPr>
        <w:lastRenderedPageBreak/>
        <w:t>従業員の旅費交通費</w:t>
      </w:r>
      <w:r w:rsidR="00B1461F" w:rsidRPr="00807148">
        <w:rPr>
          <w:rStyle w:val="Strong"/>
          <w:rFonts w:cs="Arial"/>
          <w:b w:val="0"/>
          <w:bCs w:val="0"/>
          <w:szCs w:val="24"/>
          <w:lang w:val="ja-JP"/>
        </w:rPr>
        <w:t xml:space="preserve">: </w:t>
      </w:r>
      <w:r w:rsidRPr="00807148">
        <w:rPr>
          <w:rFonts w:cs="Arial"/>
          <w:szCs w:val="24"/>
          <w:lang w:val="ja-JP"/>
        </w:rPr>
        <w:t>旅費交通費の請求に関連するユーザーのデータを入力および更新します。</w:t>
      </w:r>
    </w:p>
    <w:p w14:paraId="41F522BF" w14:textId="77777777" w:rsidR="009A6562" w:rsidRPr="00807148" w:rsidRDefault="009A6562">
      <w:pPr>
        <w:pStyle w:val="PURBullet-Indented"/>
        <w:numPr>
          <w:ilvl w:val="2"/>
          <w:numId w:val="1"/>
        </w:numPr>
        <w:ind w:left="900"/>
        <w:rPr>
          <w:rFonts w:cs="Arial"/>
          <w:szCs w:val="24"/>
        </w:rPr>
      </w:pPr>
      <w:r w:rsidRPr="00807148">
        <w:rPr>
          <w:rFonts w:cs="Arial"/>
          <w:b/>
          <w:szCs w:val="24"/>
          <w:lang w:val="ja-JP"/>
        </w:rPr>
        <w:t>従業員の要求</w:t>
      </w:r>
      <w:r w:rsidR="00B1461F" w:rsidRPr="00807148">
        <w:rPr>
          <w:rStyle w:val="Strong"/>
          <w:rFonts w:cs="Arial"/>
          <w:b w:val="0"/>
          <w:bCs w:val="0"/>
          <w:szCs w:val="24"/>
          <w:lang w:val="ja-JP"/>
        </w:rPr>
        <w:t xml:space="preserve">: </w:t>
      </w:r>
      <w:r w:rsidRPr="00807148">
        <w:rPr>
          <w:rFonts w:cs="Arial"/>
          <w:szCs w:val="24"/>
          <w:lang w:val="ja-JP"/>
        </w:rPr>
        <w:t>個人的な購入やサービス、あるいは休暇など、ユーザー個人の目的に限定したユーザーによる要求を送信します</w:t>
      </w:r>
      <w:r w:rsidR="00510928" w:rsidRPr="00807148">
        <w:rPr>
          <w:rFonts w:cs="Arial"/>
          <w:szCs w:val="24"/>
          <w:lang w:val="ja-JP"/>
        </w:rPr>
        <w:t>。</w:t>
      </w:r>
    </w:p>
    <w:p w14:paraId="7442C583" w14:textId="77777777" w:rsidR="009A6562" w:rsidRPr="00807148" w:rsidRDefault="009A6562">
      <w:pPr>
        <w:pStyle w:val="PURBlueStrong"/>
        <w:rPr>
          <w:rFonts w:cs="Arial"/>
          <w:szCs w:val="24"/>
        </w:rPr>
      </w:pPr>
      <w:r w:rsidRPr="00807148">
        <w:rPr>
          <w:rFonts w:cs="Arial"/>
          <w:szCs w:val="24"/>
          <w:lang w:val="ja-JP"/>
        </w:rPr>
        <w:t xml:space="preserve">SAL </w:t>
      </w:r>
      <w:r w:rsidRPr="00807148">
        <w:rPr>
          <w:rStyle w:val="PURBlueStrongTimesNewRoman0"/>
        </w:rPr>
        <w:t>エディション</w:t>
      </w:r>
    </w:p>
    <w:p w14:paraId="40A02169" w14:textId="77777777" w:rsidR="009A6562" w:rsidRPr="00807148" w:rsidRDefault="009A6562">
      <w:pPr>
        <w:pStyle w:val="PURBody-Indented"/>
        <w:rPr>
          <w:rFonts w:cs="Arial"/>
          <w:szCs w:val="24"/>
        </w:rPr>
      </w:pPr>
      <w:r w:rsidRPr="00807148">
        <w:rPr>
          <w:rFonts w:cs="Arial"/>
          <w:szCs w:val="24"/>
        </w:rPr>
        <w:t xml:space="preserve">2 </w:t>
      </w:r>
      <w:r w:rsidRPr="00807148">
        <w:rPr>
          <w:rFonts w:cs="Arial"/>
          <w:szCs w:val="24"/>
          <w:lang w:val="ja-JP"/>
        </w:rPr>
        <w:t>つの</w:t>
      </w:r>
      <w:r w:rsidRPr="00807148">
        <w:rPr>
          <w:rFonts w:cs="Arial"/>
          <w:szCs w:val="24"/>
        </w:rPr>
        <w:t xml:space="preserve"> Microsoft Dynamics SAL </w:t>
      </w:r>
      <w:r w:rsidRPr="00807148">
        <w:rPr>
          <w:rFonts w:cs="Arial"/>
          <w:szCs w:val="24"/>
          <w:lang w:val="ja-JP"/>
        </w:rPr>
        <w:t>エディションから選択する必要があります。選択した</w:t>
      </w:r>
      <w:r w:rsidRPr="00807148">
        <w:rPr>
          <w:rFonts w:cs="Arial"/>
          <w:szCs w:val="24"/>
          <w:lang w:val="ja-JP"/>
        </w:rPr>
        <w:t xml:space="preserve"> SAL </w:t>
      </w:r>
      <w:r w:rsidRPr="00807148">
        <w:rPr>
          <w:rFonts w:cs="Arial"/>
          <w:szCs w:val="24"/>
          <w:lang w:val="ja-JP"/>
        </w:rPr>
        <w:t>エディションはお客様のすべての</w:t>
      </w:r>
      <w:r w:rsidRPr="00807148">
        <w:rPr>
          <w:rFonts w:cs="Arial"/>
          <w:szCs w:val="24"/>
          <w:lang w:val="ja-JP"/>
        </w:rPr>
        <w:t xml:space="preserve"> SAL </w:t>
      </w:r>
      <w:r w:rsidRPr="00807148">
        <w:rPr>
          <w:rFonts w:cs="Arial"/>
          <w:szCs w:val="24"/>
          <w:lang w:val="ja-JP"/>
        </w:rPr>
        <w:t>に適用されます。</w:t>
      </w:r>
    </w:p>
    <w:p w14:paraId="5A2E857F" w14:textId="77777777" w:rsidR="009A6562" w:rsidRPr="00807148" w:rsidRDefault="009A6562">
      <w:pPr>
        <w:pStyle w:val="PURBody-Indented"/>
        <w:rPr>
          <w:rFonts w:cs="Arial"/>
          <w:szCs w:val="24"/>
        </w:rPr>
      </w:pPr>
      <w:r w:rsidRPr="00807148">
        <w:rPr>
          <w:rFonts w:cs="Arial"/>
          <w:szCs w:val="24"/>
          <w:lang w:val="ja-JP"/>
        </w:rPr>
        <w:t xml:space="preserve">Microsoft Dynamics SL 2011 </w:t>
      </w:r>
      <w:r w:rsidRPr="00807148">
        <w:rPr>
          <w:rStyle w:val="PURBody-IndentedTimesNewRom10"/>
          <w:rFonts w:cs="Arial"/>
        </w:rPr>
        <w:t>について提供されている</w:t>
      </w:r>
      <w:r w:rsidRPr="00807148">
        <w:rPr>
          <w:rFonts w:cs="Arial"/>
          <w:szCs w:val="24"/>
          <w:lang w:val="ja-JP"/>
        </w:rPr>
        <w:t xml:space="preserve"> SAL </w:t>
      </w:r>
      <w:r w:rsidRPr="00807148">
        <w:rPr>
          <w:rStyle w:val="PURBody-IndentedTimesNewRom10"/>
          <w:rFonts w:cs="Arial"/>
        </w:rPr>
        <w:t>エディションは以下のとおりです。</w:t>
      </w:r>
    </w:p>
    <w:p w14:paraId="45C4367F" w14:textId="77777777" w:rsidR="009A6562" w:rsidRPr="00807148" w:rsidRDefault="009A6562" w:rsidP="00B65B15">
      <w:pPr>
        <w:pStyle w:val="PURBullet-Indented"/>
        <w:ind w:left="488"/>
        <w:rPr>
          <w:rFonts w:cs="Arial"/>
          <w:szCs w:val="24"/>
        </w:rPr>
      </w:pPr>
      <w:r w:rsidRPr="00807148">
        <w:rPr>
          <w:rFonts w:cs="Arial"/>
          <w:szCs w:val="24"/>
        </w:rPr>
        <w:t xml:space="preserve">Business Essentials Edition SAL (Full User </w:t>
      </w:r>
      <w:r w:rsidRPr="00807148">
        <w:rPr>
          <w:rFonts w:cs="Arial"/>
          <w:szCs w:val="24"/>
          <w:lang w:val="ja-JP"/>
        </w:rPr>
        <w:t>および</w:t>
      </w:r>
      <w:r w:rsidRPr="00807148">
        <w:rPr>
          <w:rFonts w:cs="Arial"/>
          <w:szCs w:val="24"/>
        </w:rPr>
        <w:t xml:space="preserve"> Light User </w:t>
      </w:r>
      <w:r w:rsidRPr="00807148">
        <w:rPr>
          <w:rFonts w:cs="Arial"/>
          <w:szCs w:val="24"/>
          <w:lang w:val="ja-JP"/>
        </w:rPr>
        <w:t>にのみ適用</w:t>
      </w:r>
      <w:r w:rsidRPr="00807148">
        <w:rPr>
          <w:rFonts w:cs="Arial"/>
          <w:szCs w:val="24"/>
        </w:rPr>
        <w:t>)</w:t>
      </w:r>
    </w:p>
    <w:p w14:paraId="136B8C6B" w14:textId="77777777" w:rsidR="009A6562" w:rsidRPr="00807148" w:rsidRDefault="009A6562" w:rsidP="00B65B15">
      <w:pPr>
        <w:pStyle w:val="PURBullet-Indented"/>
        <w:ind w:left="488"/>
        <w:rPr>
          <w:rFonts w:cs="Arial"/>
          <w:szCs w:val="24"/>
        </w:rPr>
      </w:pPr>
      <w:r w:rsidRPr="00807148">
        <w:rPr>
          <w:rFonts w:cs="Arial"/>
          <w:szCs w:val="24"/>
        </w:rPr>
        <w:t>Advance Management Edition SAL (</w:t>
      </w:r>
      <w:r w:rsidRPr="00807148">
        <w:rPr>
          <w:rFonts w:cs="Arial"/>
          <w:szCs w:val="24"/>
          <w:lang w:val="ja-JP"/>
        </w:rPr>
        <w:t>すべての種類の</w:t>
      </w:r>
      <w:r w:rsidRPr="00807148">
        <w:rPr>
          <w:rFonts w:cs="Arial"/>
          <w:szCs w:val="24"/>
        </w:rPr>
        <w:t xml:space="preserve"> SAL </w:t>
      </w:r>
      <w:r w:rsidRPr="00807148">
        <w:rPr>
          <w:rFonts w:cs="Arial"/>
          <w:szCs w:val="24"/>
          <w:lang w:val="ja-JP"/>
        </w:rPr>
        <w:t>に適用</w:t>
      </w:r>
      <w:r w:rsidRPr="00807148">
        <w:rPr>
          <w:rFonts w:cs="Arial"/>
          <w:szCs w:val="24"/>
        </w:rPr>
        <w:t>)</w:t>
      </w:r>
    </w:p>
    <w:p w14:paraId="1FF69607" w14:textId="77777777" w:rsidR="009A6562" w:rsidRPr="00477FF7" w:rsidRDefault="00477FF7" w:rsidP="00A613B6">
      <w:pPr>
        <w:pStyle w:val="PURBlueStrongTimesNewRoman"/>
      </w:pPr>
      <w:r>
        <w:rPr>
          <w:lang w:val="ja-JP"/>
        </w:rPr>
        <w:t>S</w:t>
      </w:r>
      <w:r w:rsidRPr="00477FF7">
        <w:rPr>
          <w:lang w:val="ja-JP"/>
        </w:rPr>
        <w:t xml:space="preserve">AL </w:t>
      </w:r>
      <w:r w:rsidRPr="00477FF7">
        <w:rPr>
          <w:rFonts w:hint="eastAsia"/>
          <w:lang w:val="ja-JP"/>
        </w:rPr>
        <w:t>は不要</w:t>
      </w:r>
    </w:p>
    <w:p w14:paraId="51E64403" w14:textId="77777777" w:rsidR="009A6562" w:rsidRPr="00807148" w:rsidRDefault="00477FF7">
      <w:pPr>
        <w:pStyle w:val="PURBody-Indented"/>
        <w:rPr>
          <w:rFonts w:cs="Arial"/>
          <w:szCs w:val="24"/>
        </w:rPr>
      </w:pPr>
      <w:r w:rsidRPr="00477FF7">
        <w:rPr>
          <w:rFonts w:cs="Arial" w:hint="eastAsia"/>
          <w:snapToGrid w:val="0"/>
          <w:szCs w:val="24"/>
          <w:lang w:val="ja-JP"/>
        </w:rPr>
        <w:t>監査プロセスに関連して補助的な専門会計サービスまたは経理サービスを提供することのみを目的として、</w:t>
      </w:r>
      <w:r w:rsidRPr="00477FF7">
        <w:rPr>
          <w:rFonts w:cs="Arial"/>
          <w:snapToGrid w:val="0"/>
          <w:szCs w:val="24"/>
          <w:lang w:val="ja-JP"/>
        </w:rPr>
        <w:t xml:space="preserve">Microsoft Dynamics SL 2011 </w:t>
      </w:r>
      <w:r w:rsidRPr="00477FF7">
        <w:rPr>
          <w:rFonts w:cs="Arial" w:hint="eastAsia"/>
          <w:snapToGrid w:val="0"/>
          <w:szCs w:val="24"/>
          <w:lang w:val="ja-JP"/>
        </w:rPr>
        <w:t>にアクセスする第三者が雇用したユーザーについて、</w:t>
      </w:r>
      <w:r w:rsidRPr="00477FF7">
        <w:rPr>
          <w:rFonts w:cs="Arial"/>
          <w:snapToGrid w:val="0"/>
          <w:szCs w:val="24"/>
          <w:lang w:val="ja-JP"/>
        </w:rPr>
        <w:t xml:space="preserve">SAL </w:t>
      </w:r>
      <w:r w:rsidRPr="00477FF7">
        <w:rPr>
          <w:rFonts w:cs="Arial" w:hint="eastAsia"/>
          <w:snapToGrid w:val="0"/>
          <w:szCs w:val="24"/>
          <w:lang w:val="ja-JP"/>
        </w:rPr>
        <w:t>を取得し割り当てる必要はありません。</w:t>
      </w:r>
      <w:r w:rsidR="00510928" w:rsidRPr="00807148">
        <w:rPr>
          <w:rFonts w:cs="Arial"/>
          <w:szCs w:val="24"/>
          <w:lang w:val="ja-JP"/>
        </w:rPr>
        <w:t>。</w:t>
      </w:r>
    </w:p>
    <w:p w14:paraId="09CC0D25" w14:textId="77777777" w:rsidR="009A6562" w:rsidRPr="00807148" w:rsidRDefault="009A6562">
      <w:pPr>
        <w:pStyle w:val="PURBlueStrong"/>
        <w:rPr>
          <w:rStyle w:val="PURBlueStrongChar"/>
          <w:rFonts w:cs="Arial"/>
          <w:szCs w:val="24"/>
        </w:rPr>
      </w:pPr>
      <w:r w:rsidRPr="00807148">
        <w:rPr>
          <w:rStyle w:val="PURBlueStrongChar"/>
          <w:rFonts w:cs="Arial"/>
          <w:szCs w:val="24"/>
          <w:lang w:val="ja-JP"/>
        </w:rPr>
        <w:t>ローカリゼーションおよび翻訳</w:t>
      </w:r>
    </w:p>
    <w:p w14:paraId="7421070D" w14:textId="77777777" w:rsidR="009A6562" w:rsidRPr="00807148" w:rsidRDefault="009A6562">
      <w:pPr>
        <w:pStyle w:val="PURBody-Indented"/>
        <w:rPr>
          <w:rFonts w:cs="Arial"/>
          <w:szCs w:val="24"/>
          <w:u w:val="single"/>
        </w:rPr>
      </w:pPr>
      <w:r w:rsidRPr="00807148">
        <w:rPr>
          <w:rStyle w:val="PURBody-IndentedTimesNewRom10"/>
          <w:rFonts w:cs="Arial"/>
        </w:rPr>
        <w:t>マイクロソフトがローカライズを行い一般的に提供している地域と言語の一覧については、</w:t>
      </w:r>
      <w:hyperlink r:id="rId64" w:history="1">
        <w:r w:rsidRPr="00807148">
          <w:rPr>
            <w:rStyle w:val="Hyperlink"/>
            <w:rFonts w:cs="Arial"/>
            <w:color w:val="00467F"/>
            <w:szCs w:val="24"/>
            <w:lang w:val="ja-JP"/>
          </w:rPr>
          <w:t>http://www.microsoft.com/dynamics/en/us/products/sl-availability.aspx</w:t>
        </w:r>
      </w:hyperlink>
      <w:r w:rsidRPr="00807148">
        <w:rPr>
          <w:rFonts w:cs="Arial"/>
          <w:szCs w:val="24"/>
          <w:lang w:val="ja-JP"/>
        </w:rPr>
        <w:t xml:space="preserve"> </w:t>
      </w:r>
      <w:r w:rsidRPr="00807148">
        <w:rPr>
          <w:rStyle w:val="PURBody-IndentedTimesNewRom10"/>
          <w:rFonts w:cs="Arial"/>
        </w:rPr>
        <w:t>を参照してください。</w:t>
      </w:r>
    </w:p>
    <w:p w14:paraId="321869EC" w14:textId="77777777" w:rsidR="009A6562" w:rsidRPr="00807148" w:rsidRDefault="009A6562">
      <w:pPr>
        <w:pStyle w:val="PURBody-Indented"/>
        <w:rPr>
          <w:rFonts w:cs="Arial"/>
          <w:szCs w:val="24"/>
        </w:rPr>
      </w:pPr>
      <w:r w:rsidRPr="00807148">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807148">
        <w:rPr>
          <w:rFonts w:cs="Arial"/>
          <w:szCs w:val="24"/>
          <w:lang w:val="ja-JP"/>
        </w:rPr>
        <w:t xml:space="preserve"> (</w:t>
      </w:r>
      <w:r w:rsidRPr="00807148">
        <w:rPr>
          <w:rFonts w:cs="Arial"/>
          <w:szCs w:val="24"/>
          <w:lang w:val="ja-JP"/>
        </w:rPr>
        <w:t>本ソフトウェアを介して利用可能なオンライン</w:t>
      </w:r>
      <w:r w:rsidRPr="00807148">
        <w:rPr>
          <w:rFonts w:cs="Arial"/>
          <w:szCs w:val="24"/>
          <w:lang w:val="ja-JP"/>
        </w:rPr>
        <w:t xml:space="preserve"> </w:t>
      </w:r>
      <w:r w:rsidRPr="00807148">
        <w:rPr>
          <w:rFonts w:cs="Arial"/>
          <w:szCs w:val="24"/>
          <w:lang w:val="ja-JP"/>
        </w:rPr>
        <w:t>サービスを含みます</w:t>
      </w:r>
      <w:r w:rsidRPr="00807148">
        <w:rPr>
          <w:rFonts w:cs="Arial"/>
          <w:szCs w:val="24"/>
          <w:lang w:val="ja-JP"/>
        </w:rPr>
        <w:t xml:space="preserve">) </w:t>
      </w:r>
      <w:r w:rsidRPr="00807148">
        <w:rPr>
          <w:rFonts w:cs="Arial"/>
          <w:szCs w:val="24"/>
          <w:lang w:val="ja-JP"/>
        </w:rPr>
        <w:t>のローカライズ</w:t>
      </w:r>
      <w:r w:rsidRPr="00807148">
        <w:rPr>
          <w:rFonts w:cs="Arial"/>
          <w:szCs w:val="24"/>
          <w:lang w:val="ja-JP"/>
        </w:rPr>
        <w:t xml:space="preserve"> </w:t>
      </w:r>
      <w:r w:rsidRPr="00807148">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807148">
        <w:rPr>
          <w:rFonts w:cs="Arial"/>
          <w:szCs w:val="24"/>
          <w:lang w:val="ja-JP"/>
        </w:rPr>
        <w:t xml:space="preserve"> (</w:t>
      </w:r>
      <w:r w:rsidRPr="00807148">
        <w:rPr>
          <w:rFonts w:cs="Arial"/>
          <w:szCs w:val="24"/>
          <w:lang w:val="ja-JP"/>
        </w:rPr>
        <w:t>明示的か黙示的かを問わず</w:t>
      </w:r>
      <w:r w:rsidRPr="00807148">
        <w:rPr>
          <w:rFonts w:cs="Arial"/>
          <w:szCs w:val="24"/>
          <w:lang w:val="ja-JP"/>
        </w:rPr>
        <w:t xml:space="preserve">) </w:t>
      </w:r>
      <w:r w:rsidRPr="00807148">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6DA4414C" w14:textId="77777777" w:rsidR="009A6562" w:rsidRPr="00807148" w:rsidRDefault="009A6562">
      <w:pPr>
        <w:pStyle w:val="PURBody-Indented"/>
        <w:rPr>
          <w:rFonts w:cs="Arial"/>
          <w:szCs w:val="24"/>
        </w:rPr>
      </w:pPr>
      <w:r w:rsidRPr="00807148">
        <w:rPr>
          <w:rStyle w:val="PURBody-IndentedTimesNewRom10"/>
          <w:rFonts w:cs="Arial"/>
        </w:rPr>
        <w:t>本ソフトウェアのローカリゼーションまたは翻訳を行うことをご希望の場合は、現時点で有効な</w:t>
      </w:r>
      <w:r w:rsidRPr="00807148">
        <w:rPr>
          <w:rFonts w:cs="Arial"/>
          <w:szCs w:val="24"/>
        </w:rPr>
        <w:t xml:space="preserve"> Master Partner Localization and Translation License Agreement (MPLLA) </w:t>
      </w:r>
      <w:r w:rsidRPr="00807148">
        <w:rPr>
          <w:rStyle w:val="PURBody-IndentedTimesNewRom10"/>
          <w:rFonts w:cs="Arial"/>
        </w:rPr>
        <w:t>を締結している必要があります。</w:t>
      </w:r>
      <w:r w:rsidRPr="00807148">
        <w:rPr>
          <w:rFonts w:cs="Arial"/>
          <w:szCs w:val="24"/>
          <w:lang w:val="ja-JP"/>
        </w:rPr>
        <w:t xml:space="preserve">MPLLA </w:t>
      </w:r>
      <w:r w:rsidRPr="00807148">
        <w:rPr>
          <w:rFonts w:cs="Arial"/>
          <w:szCs w:val="24"/>
          <w:lang w:val="ja-JP"/>
        </w:rPr>
        <w:t>および</w:t>
      </w:r>
      <w:r w:rsidRPr="00807148">
        <w:rPr>
          <w:rFonts w:cs="Arial"/>
          <w:szCs w:val="24"/>
          <w:lang w:val="ja-JP"/>
        </w:rPr>
        <w:t xml:space="preserve"> Microsoft Dynamics Partner Localization and Translation Licensing Program </w:t>
      </w:r>
      <w:r w:rsidRPr="00807148">
        <w:rPr>
          <w:rFonts w:cs="Arial"/>
          <w:szCs w:val="24"/>
          <w:lang w:val="ja-JP"/>
        </w:rPr>
        <w:t>の詳細については、</w:t>
      </w:r>
      <w:hyperlink r:id="rId65" w:history="1">
        <w:r w:rsidRPr="00807148">
          <w:rPr>
            <w:rStyle w:val="Hyperlink"/>
            <w:rFonts w:cs="Arial"/>
            <w:color w:val="00467F"/>
            <w:szCs w:val="24"/>
            <w:lang w:val="ja-JP"/>
          </w:rPr>
          <w:t>https://mbs.microsoft.com/partnersource/partneressentials/pllp</w:t>
        </w:r>
      </w:hyperlink>
      <w:r w:rsidRPr="00807148">
        <w:rPr>
          <w:rFonts w:cs="Arial"/>
          <w:szCs w:val="24"/>
          <w:lang w:val="ja-JP"/>
        </w:rPr>
        <w:t xml:space="preserve"> </w:t>
      </w:r>
      <w:r w:rsidRPr="00807148">
        <w:rPr>
          <w:rFonts w:cs="Arial"/>
          <w:szCs w:val="24"/>
          <w:lang w:val="ja-JP"/>
        </w:rPr>
        <w:t>を参照するか、ご担当のパートナー</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マネージャーまでお問い合わせください。</w:t>
      </w:r>
    </w:p>
    <w:p w14:paraId="5169F426" w14:textId="77777777" w:rsidR="009A6562" w:rsidRPr="00807148" w:rsidRDefault="00F24918">
      <w:pPr>
        <w:pStyle w:val="PURBody-Indented"/>
        <w:jc w:val="right"/>
        <w:rPr>
          <w:rFonts w:cs="Arial"/>
          <w:szCs w:val="24"/>
        </w:rPr>
      </w:pPr>
      <w:hyperlink w:anchor="TOC" w:history="1">
        <w:r w:rsidR="00A7793A" w:rsidRPr="00807148">
          <w:rPr>
            <w:rStyle w:val="Hyperlink"/>
            <w:rFonts w:cs="Arial"/>
            <w:noProof/>
            <w:color w:val="00467F"/>
            <w:sz w:val="16"/>
            <w:szCs w:val="24"/>
          </w:rPr>
          <w:t>目次</w:t>
        </w:r>
      </w:hyperlink>
      <w:r w:rsidR="00A7793A" w:rsidRPr="00807148">
        <w:rPr>
          <w:rFonts w:cs="Arial"/>
          <w:noProof/>
          <w:sz w:val="16"/>
          <w:szCs w:val="24"/>
        </w:rPr>
        <w:t xml:space="preserve"> / </w:t>
      </w:r>
      <w:hyperlink w:anchor="UniversalTerms" w:history="1">
        <w:r w:rsidR="00A7793A" w:rsidRPr="00807148">
          <w:rPr>
            <w:rStyle w:val="Hyperlink"/>
            <w:rFonts w:cs="Arial"/>
            <w:noProof/>
            <w:color w:val="00467F"/>
            <w:sz w:val="16"/>
            <w:szCs w:val="24"/>
          </w:rPr>
          <w:t>共通の使用条件</w:t>
        </w:r>
      </w:hyperlink>
    </w:p>
    <w:p w14:paraId="68C8333D" w14:textId="77777777" w:rsidR="009A6562" w:rsidRPr="00807148" w:rsidRDefault="009A6562" w:rsidP="004612C9">
      <w:pPr>
        <w:pStyle w:val="PURProductName"/>
        <w:rPr>
          <w:rFonts w:cs="Arial"/>
        </w:rPr>
      </w:pPr>
      <w:bookmarkStart w:id="89" w:name="_Toc339894753"/>
      <w:bookmarkStart w:id="90" w:name="_Toc339895510"/>
      <w:r w:rsidRPr="00807148">
        <w:rPr>
          <w:rFonts w:cs="Arial"/>
        </w:rPr>
        <w:t>Office Multi Language Pack 201</w:t>
      </w:r>
      <w:r w:rsidR="007F1BB8" w:rsidRPr="00807148">
        <w:rPr>
          <w:rFonts w:cs="Arial" w:hint="eastAsia"/>
        </w:rPr>
        <w:t>3</w:t>
      </w:r>
      <w:bookmarkEnd w:id="89"/>
      <w:bookmarkEnd w:id="90"/>
      <w:r w:rsidR="00360668" w:rsidRPr="00807148">
        <w:rPr>
          <w:rFonts w:cs="Arial"/>
          <w:lang w:val="ja-JP"/>
        </w:rPr>
        <w:fldChar w:fldCharType="begin"/>
      </w:r>
      <w:r w:rsidRPr="00807148">
        <w:rPr>
          <w:rFonts w:cs="Arial"/>
        </w:rPr>
        <w:instrText xml:space="preserve">xe </w:instrText>
      </w:r>
      <w:r w:rsidR="007F1BB8" w:rsidRPr="00807148">
        <w:rPr>
          <w:rFonts w:cs="Arial"/>
        </w:rPr>
        <w:instrText>"Office Multi Language Pack 201</w:instrText>
      </w:r>
      <w:r w:rsidR="007F1BB8" w:rsidRPr="00807148">
        <w:rPr>
          <w:rFonts w:cs="Arial" w:hint="eastAsia"/>
        </w:rPr>
        <w:instrText>3</w:instrText>
      </w:r>
      <w:r w:rsidRPr="00807148">
        <w:rPr>
          <w:rFonts w:cs="Arial"/>
        </w:rPr>
        <w:instrText>"</w:instrText>
      </w:r>
      <w:r w:rsidR="00360668" w:rsidRPr="00807148">
        <w:rPr>
          <w:rFonts w:cs="Arial"/>
          <w:lang w:val="ja-JP"/>
        </w:rPr>
        <w:fldChar w:fldCharType="end"/>
      </w:r>
    </w:p>
    <w:p w14:paraId="63629867"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14:paraId="3436F91E" w14:textId="77777777">
        <w:tc>
          <w:tcPr>
            <w:tcW w:w="2571" w:type="pct"/>
            <w:tcBorders>
              <w:top w:val="single" w:sz="4" w:space="0" w:color="auto"/>
              <w:bottom w:val="nil"/>
            </w:tcBorders>
          </w:tcPr>
          <w:p w14:paraId="587DA12D"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669D1B8E"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009633C8" w:rsidRPr="009633C8">
              <w:rPr>
                <w:rFonts w:ascii="Arial" w:hAnsi="Arial" w:cs="Arial" w:hint="eastAsia"/>
                <w:b/>
                <w:szCs w:val="24"/>
                <w:lang w:val="ja-JP"/>
              </w:rPr>
              <w:t>Bing Maps</w:t>
            </w:r>
            <w:r w:rsidR="009633C8">
              <w:rPr>
                <w:rFonts w:ascii="Arial" w:hAnsi="Arial" w:cs="Arial" w:hint="eastAsia"/>
                <w:szCs w:val="24"/>
                <w:lang w:val="ja-JP"/>
              </w:rPr>
              <w:t>、</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0B806D41" w14:textId="77777777">
        <w:tc>
          <w:tcPr>
            <w:tcW w:w="2571" w:type="pct"/>
            <w:tcBorders>
              <w:top w:val="nil"/>
            </w:tcBorders>
          </w:tcPr>
          <w:p w14:paraId="3BFFC845"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14:paraId="5EB2C6C5" w14:textId="77777777" w:rsidR="009A6562" w:rsidRPr="00807148" w:rsidRDefault="009A6562">
            <w:pPr>
              <w:pStyle w:val="PURLMSH"/>
              <w:rPr>
                <w:rFonts w:ascii="Arial" w:hAnsi="Arial" w:cs="Arial"/>
                <w:szCs w:val="24"/>
              </w:rPr>
            </w:pPr>
          </w:p>
        </w:tc>
      </w:tr>
      <w:tr w:rsidR="009A6562" w:rsidRPr="00807148" w14:paraId="7234E70F"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58EC097D"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7273F17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29124CE"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453DE481" w14:textId="77777777" w:rsidR="009A6562" w:rsidRPr="00807148" w:rsidRDefault="009A6562" w:rsidP="00B93020">
            <w:pPr>
              <w:pStyle w:val="PURBullet"/>
              <w:ind w:left="488"/>
              <w:rPr>
                <w:rFonts w:cs="Arial"/>
                <w:szCs w:val="24"/>
              </w:rPr>
            </w:pPr>
            <w:r w:rsidRPr="00807148">
              <w:rPr>
                <w:rFonts w:cs="Arial"/>
                <w:szCs w:val="24"/>
              </w:rPr>
              <w:t>Office Multi Language Pack 201</w:t>
            </w:r>
            <w:r w:rsidR="000F1616" w:rsidRPr="00807148">
              <w:rPr>
                <w:rFonts w:cs="Arial" w:hint="eastAsia"/>
                <w:szCs w:val="24"/>
              </w:rPr>
              <w:t>3</w:t>
            </w:r>
            <w:r w:rsidRPr="00807148">
              <w:rPr>
                <w:rFonts w:cs="Arial"/>
                <w:szCs w:val="24"/>
              </w:rPr>
              <w:t xml:space="preserve"> SAL</w:t>
            </w:r>
          </w:p>
        </w:tc>
      </w:tr>
    </w:tbl>
    <w:p w14:paraId="650362CE"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4DF26D59" w14:textId="77777777" w:rsidR="009A6562" w:rsidRPr="00807148" w:rsidRDefault="009A6562" w:rsidP="004612C9">
      <w:pPr>
        <w:pStyle w:val="PURProductName"/>
        <w:rPr>
          <w:rFonts w:cs="Arial"/>
        </w:rPr>
      </w:pPr>
      <w:bookmarkStart w:id="91" w:name="_Toc339894754"/>
      <w:bookmarkStart w:id="92" w:name="_Toc339895511"/>
      <w:r w:rsidRPr="00807148">
        <w:rPr>
          <w:rFonts w:cs="Arial"/>
        </w:rPr>
        <w:t>Office Professional Plus 201</w:t>
      </w:r>
      <w:r w:rsidR="00BC02FA" w:rsidRPr="00807148">
        <w:rPr>
          <w:rFonts w:cs="Arial" w:hint="eastAsia"/>
        </w:rPr>
        <w:t>3</w:t>
      </w:r>
      <w:bookmarkEnd w:id="91"/>
      <w:bookmarkEnd w:id="92"/>
      <w:r w:rsidR="00360668" w:rsidRPr="00807148">
        <w:rPr>
          <w:rFonts w:cs="Arial"/>
          <w:lang w:val="ja-JP"/>
        </w:rPr>
        <w:fldChar w:fldCharType="begin"/>
      </w:r>
      <w:r w:rsidRPr="00807148">
        <w:rPr>
          <w:rFonts w:cs="Arial"/>
        </w:rPr>
        <w:instrText>x</w:instrText>
      </w:r>
      <w:r w:rsidR="00BC02FA" w:rsidRPr="00807148">
        <w:rPr>
          <w:rFonts w:cs="Arial"/>
        </w:rPr>
        <w:instrText>e "Office Professional Plus 201</w:instrText>
      </w:r>
      <w:r w:rsidR="00BC02FA" w:rsidRPr="00807148">
        <w:rPr>
          <w:rFonts w:cs="Arial" w:hint="eastAsia"/>
        </w:rPr>
        <w:instrText>3</w:instrText>
      </w:r>
      <w:r w:rsidRPr="00807148">
        <w:rPr>
          <w:rFonts w:cs="Arial"/>
        </w:rPr>
        <w:instrText>"</w:instrText>
      </w:r>
      <w:r w:rsidR="00360668" w:rsidRPr="00807148">
        <w:rPr>
          <w:rFonts w:cs="Arial"/>
          <w:lang w:val="ja-JP"/>
        </w:rPr>
        <w:fldChar w:fldCharType="end"/>
      </w:r>
    </w:p>
    <w:p w14:paraId="6859DA7A"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9A6562" w:rsidRPr="00807148" w14:paraId="5E38E84C" w14:textId="77777777">
        <w:tc>
          <w:tcPr>
            <w:tcW w:w="2560" w:type="pct"/>
            <w:tcBorders>
              <w:top w:val="single" w:sz="4" w:space="0" w:color="auto"/>
              <w:bottom w:val="nil"/>
            </w:tcBorders>
          </w:tcPr>
          <w:p w14:paraId="5A1F70C8"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14:paraId="0336892B"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77134984" w14:textId="77777777">
        <w:tc>
          <w:tcPr>
            <w:tcW w:w="2560" w:type="pct"/>
            <w:tcBorders>
              <w:top w:val="nil"/>
            </w:tcBorders>
          </w:tcPr>
          <w:p w14:paraId="483495DC"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40" w:type="pct"/>
            <w:tcBorders>
              <w:top w:val="nil"/>
            </w:tcBorders>
          </w:tcPr>
          <w:p w14:paraId="2465F922" w14:textId="77777777" w:rsidR="009A6562" w:rsidRPr="00807148" w:rsidRDefault="009A6562">
            <w:pPr>
              <w:pStyle w:val="PURLMSH"/>
              <w:rPr>
                <w:rFonts w:ascii="Arial" w:hAnsi="Arial" w:cs="Arial"/>
                <w:szCs w:val="24"/>
              </w:rPr>
            </w:pPr>
          </w:p>
        </w:tc>
      </w:tr>
      <w:tr w:rsidR="009A6562" w:rsidRPr="00807148" w14:paraId="04E2F2C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9F847B0"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lastRenderedPageBreak/>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76D19AD2"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11893702"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580FF25C" w14:textId="77777777" w:rsidR="009A6562" w:rsidRPr="00807148" w:rsidRDefault="009A6562" w:rsidP="00B93020">
            <w:pPr>
              <w:pStyle w:val="PURBullet"/>
              <w:ind w:left="488"/>
              <w:rPr>
                <w:rFonts w:cs="Arial"/>
                <w:szCs w:val="24"/>
              </w:rPr>
            </w:pPr>
            <w:r w:rsidRPr="00807148">
              <w:rPr>
                <w:rFonts w:cs="Arial"/>
                <w:szCs w:val="24"/>
                <w:lang w:val="ja-JP"/>
              </w:rPr>
              <w:t>Office Professional Plus 201</w:t>
            </w:r>
            <w:r w:rsidR="00BC02FA" w:rsidRPr="00807148">
              <w:rPr>
                <w:rFonts w:cs="Arial" w:hint="eastAsia"/>
                <w:szCs w:val="24"/>
                <w:lang w:val="ja-JP"/>
              </w:rPr>
              <w:t>3</w:t>
            </w:r>
            <w:r w:rsidRPr="00807148">
              <w:rPr>
                <w:rFonts w:cs="Arial"/>
                <w:szCs w:val="24"/>
                <w:lang w:val="ja-JP"/>
              </w:rPr>
              <w:t xml:space="preserve"> SAL</w:t>
            </w:r>
          </w:p>
        </w:tc>
      </w:tr>
    </w:tbl>
    <w:p w14:paraId="622D5D9A"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016CCBC5" w14:textId="77777777" w:rsidR="009A6562" w:rsidRPr="00807148" w:rsidRDefault="009A6562">
      <w:pPr>
        <w:pStyle w:val="PURBlueStrong"/>
        <w:rPr>
          <w:rFonts w:cs="Arial"/>
          <w:szCs w:val="24"/>
        </w:rPr>
      </w:pPr>
      <w:r w:rsidRPr="00807148">
        <w:rPr>
          <w:rFonts w:cs="Arial"/>
          <w:smallCaps w:val="0"/>
          <w:szCs w:val="24"/>
        </w:rPr>
        <w:t>Office Web Apps</w:t>
      </w:r>
    </w:p>
    <w:p w14:paraId="45D1EA7B" w14:textId="77777777" w:rsidR="009A6562" w:rsidRPr="00807148" w:rsidRDefault="00BC02FA">
      <w:pPr>
        <w:pStyle w:val="PURBody-Indented"/>
        <w:rPr>
          <w:rStyle w:val="PURBody-IndentedTimesNewRom10"/>
          <w:rFonts w:cs="Arial"/>
        </w:rPr>
      </w:pPr>
      <w:r w:rsidRPr="00807148">
        <w:rPr>
          <w:rFonts w:cs="Arial"/>
          <w:szCs w:val="24"/>
        </w:rPr>
        <w:t>Office Professional Plus 201</w:t>
      </w:r>
      <w:r w:rsidRPr="00807148">
        <w:rPr>
          <w:rFonts w:cs="Arial" w:hint="eastAsia"/>
          <w:szCs w:val="24"/>
        </w:rPr>
        <w:t>3</w:t>
      </w:r>
      <w:r w:rsidR="009A6562" w:rsidRPr="00807148">
        <w:rPr>
          <w:rFonts w:cs="Arial"/>
          <w:szCs w:val="24"/>
        </w:rPr>
        <w:t xml:space="preserve"> SAL </w:t>
      </w:r>
      <w:r w:rsidR="009A6562" w:rsidRPr="00807148">
        <w:rPr>
          <w:rFonts w:cs="Arial"/>
          <w:szCs w:val="24"/>
          <w:lang w:val="ja-JP"/>
        </w:rPr>
        <w:t>には</w:t>
      </w:r>
      <w:r w:rsidR="009A6562" w:rsidRPr="00807148">
        <w:rPr>
          <w:rFonts w:cs="Arial"/>
          <w:szCs w:val="24"/>
        </w:rPr>
        <w:t xml:space="preserve"> Office Web Apps </w:t>
      </w:r>
      <w:r w:rsidR="009A6562" w:rsidRPr="00807148">
        <w:rPr>
          <w:rFonts w:cs="Arial"/>
          <w:szCs w:val="24"/>
          <w:lang w:val="ja-JP"/>
        </w:rPr>
        <w:t>の使用が含まれます。</w:t>
      </w:r>
      <w:r w:rsidR="009A6562" w:rsidRPr="00807148">
        <w:rPr>
          <w:rFonts w:cs="Arial"/>
          <w:szCs w:val="24"/>
        </w:rPr>
        <w:t>Office Professional Plus 201</w:t>
      </w:r>
      <w:r w:rsidRPr="00807148">
        <w:rPr>
          <w:rFonts w:cs="Arial" w:hint="eastAsia"/>
          <w:szCs w:val="24"/>
        </w:rPr>
        <w:t>3</w:t>
      </w:r>
      <w:r w:rsidR="009A6562" w:rsidRPr="00807148">
        <w:rPr>
          <w:rFonts w:cs="Arial"/>
          <w:szCs w:val="24"/>
        </w:rPr>
        <w:t xml:space="preserve"> </w:t>
      </w:r>
      <w:r w:rsidR="009A6562" w:rsidRPr="00807148">
        <w:rPr>
          <w:rFonts w:cs="Arial"/>
          <w:szCs w:val="24"/>
          <w:lang w:val="ja-JP"/>
        </w:rPr>
        <w:t>ユーザー</w:t>
      </w:r>
      <w:r w:rsidR="009A6562" w:rsidRPr="00807148">
        <w:rPr>
          <w:rFonts w:cs="Arial"/>
          <w:szCs w:val="24"/>
        </w:rPr>
        <w:t xml:space="preserve"> SAL </w:t>
      </w:r>
      <w:r w:rsidR="009A6562" w:rsidRPr="00807148">
        <w:rPr>
          <w:rFonts w:cs="Arial"/>
          <w:szCs w:val="24"/>
          <w:lang w:val="ja-JP"/>
        </w:rPr>
        <w:t>の取得対象である各ユーザーは、</w:t>
      </w:r>
      <w:r w:rsidR="009A6562" w:rsidRPr="00807148">
        <w:rPr>
          <w:rFonts w:cs="Arial"/>
          <w:szCs w:val="24"/>
        </w:rPr>
        <w:t xml:space="preserve">Office Web Apps </w:t>
      </w:r>
      <w:r w:rsidR="009A6562" w:rsidRPr="00807148">
        <w:rPr>
          <w:rFonts w:cs="Arial"/>
          <w:szCs w:val="24"/>
          <w:lang w:val="ja-JP"/>
        </w:rPr>
        <w:t>ソフトウェアにアクセスして使用することができます。</w:t>
      </w:r>
      <w:r w:rsidR="009A6562" w:rsidRPr="00807148">
        <w:rPr>
          <w:rFonts w:cs="Arial"/>
          <w:szCs w:val="24"/>
          <w:lang w:val="ja-JP"/>
        </w:rPr>
        <w:t xml:space="preserve">Office Web Apps </w:t>
      </w:r>
      <w:r w:rsidR="009A6562" w:rsidRPr="00807148">
        <w:rPr>
          <w:rFonts w:cs="Arial"/>
          <w:szCs w:val="24"/>
          <w:lang w:val="ja-JP"/>
        </w:rPr>
        <w:t>は、以前のバージョンの</w:t>
      </w:r>
      <w:r w:rsidR="009A6562" w:rsidRPr="00807148">
        <w:rPr>
          <w:rFonts w:cs="Arial"/>
          <w:szCs w:val="24"/>
          <w:lang w:val="ja-JP"/>
        </w:rPr>
        <w:t xml:space="preserve"> Office Professional Plus SAL </w:t>
      </w:r>
      <w:r w:rsidR="009A6562" w:rsidRPr="00807148">
        <w:rPr>
          <w:rFonts w:cs="Arial"/>
          <w:szCs w:val="24"/>
          <w:lang w:val="ja-JP"/>
        </w:rPr>
        <w:t>には含まれません。</w:t>
      </w:r>
      <w:r w:rsidR="009A6562" w:rsidRPr="00807148">
        <w:rPr>
          <w:rStyle w:val="PURBody-IndentedTimesNewRom10"/>
          <w:rFonts w:cs="Arial"/>
        </w:rPr>
        <w:t>以前のバージョンの例としては、</w:t>
      </w:r>
      <w:r w:rsidR="009A6562" w:rsidRPr="00807148">
        <w:rPr>
          <w:rFonts w:cs="Arial"/>
          <w:szCs w:val="24"/>
          <w:lang w:val="ja-JP"/>
        </w:rPr>
        <w:t xml:space="preserve">Office Professional Plus 2007 SAL </w:t>
      </w:r>
      <w:r w:rsidR="009A6562" w:rsidRPr="00807148">
        <w:rPr>
          <w:rStyle w:val="PURBody-IndentedTimesNewRom10"/>
          <w:rFonts w:cs="Arial"/>
        </w:rPr>
        <w:t>や</w:t>
      </w:r>
      <w:r w:rsidR="009A6562" w:rsidRPr="00807148">
        <w:rPr>
          <w:rFonts w:cs="Arial"/>
          <w:szCs w:val="24"/>
          <w:lang w:val="ja-JP"/>
        </w:rPr>
        <w:t xml:space="preserve"> Office Professional 2003 SAL </w:t>
      </w:r>
      <w:r w:rsidR="009A6562" w:rsidRPr="00807148">
        <w:rPr>
          <w:rStyle w:val="PURBody-IndentedTimesNewRom10"/>
          <w:rFonts w:cs="Arial"/>
        </w:rPr>
        <w:t>があります。</w:t>
      </w:r>
    </w:p>
    <w:p w14:paraId="211D4714" w14:textId="77777777" w:rsidR="0028695F" w:rsidRPr="00807148" w:rsidRDefault="0028695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14:paraId="7B3C99C3"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5EE3C353" w14:textId="77777777" w:rsidR="009A6562" w:rsidRPr="00807148" w:rsidRDefault="009A6562" w:rsidP="004612C9">
      <w:pPr>
        <w:pStyle w:val="PURProductName"/>
        <w:rPr>
          <w:rFonts w:cs="Arial"/>
        </w:rPr>
      </w:pPr>
      <w:bookmarkStart w:id="93" w:name="_Toc339894755"/>
      <w:bookmarkStart w:id="94" w:name="_Toc339895512"/>
      <w:r w:rsidRPr="00807148">
        <w:rPr>
          <w:rFonts w:cs="Arial"/>
        </w:rPr>
        <w:t>Office Standard 201</w:t>
      </w:r>
      <w:r w:rsidR="00BC02FA" w:rsidRPr="00807148">
        <w:rPr>
          <w:rFonts w:cs="Arial" w:hint="eastAsia"/>
        </w:rPr>
        <w:t>3</w:t>
      </w:r>
      <w:bookmarkEnd w:id="93"/>
      <w:bookmarkEnd w:id="94"/>
      <w:r w:rsidR="00360668" w:rsidRPr="00807148">
        <w:rPr>
          <w:rFonts w:cs="Arial"/>
          <w:lang w:val="ja-JP"/>
        </w:rPr>
        <w:fldChar w:fldCharType="begin"/>
      </w:r>
      <w:r w:rsidR="00BC02FA" w:rsidRPr="00807148">
        <w:rPr>
          <w:rFonts w:cs="Arial"/>
        </w:rPr>
        <w:instrText>xe "Office Standard 201</w:instrText>
      </w:r>
      <w:r w:rsidR="00BC02FA" w:rsidRPr="00807148">
        <w:rPr>
          <w:rFonts w:cs="Arial" w:hint="eastAsia"/>
        </w:rPr>
        <w:instrText>3</w:instrText>
      </w:r>
      <w:r w:rsidRPr="00807148">
        <w:rPr>
          <w:rFonts w:cs="Arial"/>
        </w:rPr>
        <w:instrText>"</w:instrText>
      </w:r>
      <w:r w:rsidR="00360668" w:rsidRPr="00807148">
        <w:rPr>
          <w:rFonts w:cs="Arial"/>
          <w:lang w:val="ja-JP"/>
        </w:rPr>
        <w:fldChar w:fldCharType="end"/>
      </w:r>
    </w:p>
    <w:p w14:paraId="62C94029"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9A6562" w:rsidRPr="00807148" w14:paraId="5B3DA4E9" w14:textId="77777777">
        <w:tc>
          <w:tcPr>
            <w:tcW w:w="2571" w:type="pct"/>
            <w:tcBorders>
              <w:top w:val="single" w:sz="4" w:space="0" w:color="auto"/>
              <w:bottom w:val="nil"/>
            </w:tcBorders>
          </w:tcPr>
          <w:p w14:paraId="5DAF4C25"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29090CD2"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49F3E14E" w14:textId="77777777">
        <w:tc>
          <w:tcPr>
            <w:tcW w:w="2571" w:type="pct"/>
            <w:tcBorders>
              <w:top w:val="nil"/>
            </w:tcBorders>
          </w:tcPr>
          <w:p w14:paraId="66EC6991"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429" w:type="pct"/>
            <w:tcBorders>
              <w:top w:val="nil"/>
            </w:tcBorders>
          </w:tcPr>
          <w:p w14:paraId="169AC13C" w14:textId="77777777" w:rsidR="009A6562" w:rsidRPr="00807148" w:rsidRDefault="009A6562">
            <w:pPr>
              <w:pStyle w:val="PURLMSH"/>
              <w:rPr>
                <w:rFonts w:ascii="Arial" w:hAnsi="Arial" w:cs="Arial"/>
                <w:szCs w:val="24"/>
              </w:rPr>
            </w:pPr>
          </w:p>
        </w:tc>
      </w:tr>
      <w:tr w:rsidR="009A6562" w:rsidRPr="00807148" w14:paraId="13A2401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2C174441"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2E97B60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52808678" w14:textId="77777777"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14:paraId="27B38F93" w14:textId="77777777" w:rsidR="009A6562" w:rsidRPr="00807148" w:rsidRDefault="009A6562" w:rsidP="00B93020">
            <w:pPr>
              <w:pStyle w:val="PURBullet"/>
              <w:ind w:left="488"/>
              <w:rPr>
                <w:rFonts w:cs="Arial"/>
                <w:szCs w:val="24"/>
              </w:rPr>
            </w:pPr>
            <w:r w:rsidRPr="00807148">
              <w:rPr>
                <w:rFonts w:cs="Arial"/>
                <w:szCs w:val="24"/>
                <w:lang w:val="ja-JP"/>
              </w:rPr>
              <w:t>Office Standard 201</w:t>
            </w:r>
            <w:r w:rsidR="00BC02FA" w:rsidRPr="00807148">
              <w:rPr>
                <w:rFonts w:cs="Arial" w:hint="eastAsia"/>
                <w:szCs w:val="24"/>
                <w:lang w:val="ja-JP"/>
              </w:rPr>
              <w:t>3</w:t>
            </w:r>
            <w:r w:rsidRPr="00807148">
              <w:rPr>
                <w:rFonts w:cs="Arial"/>
                <w:szCs w:val="24"/>
                <w:lang w:val="ja-JP"/>
              </w:rPr>
              <w:t xml:space="preserve"> SAL</w:t>
            </w:r>
          </w:p>
        </w:tc>
      </w:tr>
    </w:tbl>
    <w:p w14:paraId="0D2FB451"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7A25459D" w14:textId="77777777" w:rsidR="009A6562" w:rsidRPr="00807148" w:rsidRDefault="009A6562">
      <w:pPr>
        <w:pStyle w:val="PURBlueStrong"/>
        <w:rPr>
          <w:rFonts w:cs="Arial"/>
          <w:szCs w:val="24"/>
        </w:rPr>
      </w:pPr>
      <w:r w:rsidRPr="00807148">
        <w:rPr>
          <w:rFonts w:cs="Arial"/>
          <w:smallCaps w:val="0"/>
          <w:szCs w:val="24"/>
        </w:rPr>
        <w:t>Office Web Apps</w:t>
      </w:r>
    </w:p>
    <w:p w14:paraId="02EC8F1A" w14:textId="77777777" w:rsidR="009A6562" w:rsidRPr="00807148" w:rsidRDefault="009A6562">
      <w:pPr>
        <w:pStyle w:val="PURBody-Indented"/>
        <w:rPr>
          <w:rStyle w:val="PURBody-IndentedTimesNewRom10"/>
          <w:rFonts w:cs="Arial"/>
        </w:rPr>
      </w:pPr>
      <w:r w:rsidRPr="00807148">
        <w:rPr>
          <w:rFonts w:cs="Arial"/>
          <w:szCs w:val="24"/>
        </w:rPr>
        <w:t>Office Standard 201</w:t>
      </w:r>
      <w:r w:rsidR="00D56622" w:rsidRPr="00807148">
        <w:rPr>
          <w:rFonts w:cs="Arial" w:hint="eastAsia"/>
          <w:szCs w:val="24"/>
        </w:rPr>
        <w:t>3</w:t>
      </w:r>
      <w:r w:rsidRPr="00807148">
        <w:rPr>
          <w:rFonts w:cs="Arial"/>
          <w:szCs w:val="24"/>
        </w:rPr>
        <w:t xml:space="preserve"> SAL </w:t>
      </w:r>
      <w:r w:rsidRPr="00807148">
        <w:rPr>
          <w:rFonts w:cs="Arial"/>
          <w:szCs w:val="24"/>
          <w:lang w:val="ja-JP"/>
        </w:rPr>
        <w:t>には</w:t>
      </w:r>
      <w:r w:rsidRPr="00807148">
        <w:rPr>
          <w:rFonts w:cs="Arial"/>
          <w:szCs w:val="24"/>
        </w:rPr>
        <w:t xml:space="preserve"> Office Web Apps </w:t>
      </w:r>
      <w:r w:rsidRPr="00807148">
        <w:rPr>
          <w:rFonts w:cs="Arial"/>
          <w:szCs w:val="24"/>
          <w:lang w:val="ja-JP"/>
        </w:rPr>
        <w:t>の使用が含まれます。</w:t>
      </w:r>
      <w:r w:rsidRPr="00807148">
        <w:rPr>
          <w:rFonts w:cs="Arial"/>
          <w:szCs w:val="24"/>
        </w:rPr>
        <w:t>Office Standard 201</w:t>
      </w:r>
      <w:r w:rsidR="00D56622" w:rsidRPr="00807148">
        <w:rPr>
          <w:rFonts w:cs="Arial" w:hint="eastAsia"/>
          <w:szCs w:val="24"/>
        </w:rPr>
        <w:t>3</w:t>
      </w:r>
      <w:r w:rsidRPr="00807148">
        <w:rPr>
          <w:rFonts w:cs="Arial"/>
          <w:szCs w:val="24"/>
        </w:rPr>
        <w:t xml:space="preserve"> </w:t>
      </w:r>
      <w:r w:rsidRPr="00807148">
        <w:rPr>
          <w:rFonts w:cs="Arial"/>
          <w:szCs w:val="24"/>
          <w:lang w:val="ja-JP"/>
        </w:rPr>
        <w:t>ユーザー</w:t>
      </w:r>
      <w:r w:rsidRPr="00807148">
        <w:rPr>
          <w:rFonts w:cs="Arial"/>
          <w:szCs w:val="24"/>
        </w:rPr>
        <w:t xml:space="preserve"> SAL </w:t>
      </w:r>
      <w:r w:rsidRPr="00807148">
        <w:rPr>
          <w:rFonts w:cs="Arial"/>
          <w:szCs w:val="24"/>
          <w:lang w:val="ja-JP"/>
        </w:rPr>
        <w:t>の取得対象である各ユーザーは、</w:t>
      </w:r>
      <w:r w:rsidRPr="00807148">
        <w:rPr>
          <w:rFonts w:cs="Arial"/>
          <w:szCs w:val="24"/>
        </w:rPr>
        <w:t xml:space="preserve">Office Web Apps </w:t>
      </w:r>
      <w:r w:rsidRPr="00807148">
        <w:rPr>
          <w:rFonts w:cs="Arial"/>
          <w:szCs w:val="24"/>
          <w:lang w:val="ja-JP"/>
        </w:rPr>
        <w:t>ソフトウェアにアクセスして使用することができます。</w:t>
      </w:r>
      <w:r w:rsidRPr="00807148">
        <w:rPr>
          <w:rFonts w:cs="Arial"/>
          <w:szCs w:val="24"/>
          <w:lang w:val="ja-JP"/>
        </w:rPr>
        <w:t xml:space="preserve">Office Web Apps </w:t>
      </w:r>
      <w:r w:rsidRPr="00807148">
        <w:rPr>
          <w:rStyle w:val="PURBody-IndentedTimesNewRom10"/>
          <w:rFonts w:cs="Arial"/>
        </w:rPr>
        <w:t>は、以前のバージョンの</w:t>
      </w:r>
      <w:r w:rsidRPr="00807148">
        <w:rPr>
          <w:rFonts w:cs="Arial"/>
          <w:szCs w:val="24"/>
          <w:lang w:val="ja-JP"/>
        </w:rPr>
        <w:t xml:space="preserve"> Office Standard SAL </w:t>
      </w:r>
      <w:r w:rsidRPr="00807148">
        <w:rPr>
          <w:rStyle w:val="PURBody-IndentedTimesNewRom10"/>
          <w:rFonts w:cs="Arial"/>
        </w:rPr>
        <w:t>には含まれません。以前のバージョンの例としては、</w:t>
      </w:r>
      <w:r w:rsidRPr="00807148">
        <w:rPr>
          <w:rFonts w:cs="Arial"/>
          <w:szCs w:val="24"/>
          <w:lang w:val="ja-JP"/>
        </w:rPr>
        <w:t xml:space="preserve">Office Standard 2007 SAL </w:t>
      </w:r>
      <w:r w:rsidRPr="00807148">
        <w:rPr>
          <w:rStyle w:val="PURBody-IndentedTimesNewRom10"/>
          <w:rFonts w:cs="Arial"/>
        </w:rPr>
        <w:t>や</w:t>
      </w:r>
      <w:r w:rsidRPr="00807148">
        <w:rPr>
          <w:rFonts w:cs="Arial"/>
          <w:szCs w:val="24"/>
          <w:lang w:val="ja-JP"/>
        </w:rPr>
        <w:t xml:space="preserve"> Office Standard 2003 SAL </w:t>
      </w:r>
      <w:r w:rsidRPr="00807148">
        <w:rPr>
          <w:rStyle w:val="PURBody-IndentedTimesNewRom10"/>
          <w:rFonts w:cs="Arial"/>
        </w:rPr>
        <w:t>があります。</w:t>
      </w:r>
    </w:p>
    <w:p w14:paraId="483A7DAF" w14:textId="77777777" w:rsidR="00B340AF" w:rsidRPr="00807148" w:rsidRDefault="00B340AF">
      <w:pPr>
        <w:pStyle w:val="PURBody-Indented"/>
        <w:rPr>
          <w:rFonts w:cs="Arial"/>
          <w:szCs w:val="24"/>
        </w:rPr>
      </w:pPr>
      <w:r w:rsidRPr="00807148">
        <w:rPr>
          <w:rFonts w:cs="Arial"/>
          <w:szCs w:val="24"/>
        </w:rPr>
        <w:t>スイートのコンポーネント製品は、独立した</w:t>
      </w:r>
      <w:r w:rsidRPr="00807148">
        <w:rPr>
          <w:rFonts w:cs="Arial"/>
          <w:szCs w:val="24"/>
        </w:rPr>
        <w:t xml:space="preserve"> SAL </w:t>
      </w:r>
      <w:r w:rsidRPr="00807148">
        <w:rPr>
          <w:rFonts w:cs="Arial"/>
          <w:szCs w:val="24"/>
        </w:rPr>
        <w:t>で別個に利用できます。</w:t>
      </w:r>
    </w:p>
    <w:p w14:paraId="06F486FC"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6DEB24F2" w14:textId="77777777" w:rsidR="009A6562" w:rsidRPr="00807148" w:rsidRDefault="009A6562" w:rsidP="004612C9">
      <w:pPr>
        <w:pStyle w:val="PURProductName"/>
        <w:rPr>
          <w:rFonts w:cs="Arial"/>
        </w:rPr>
      </w:pPr>
      <w:bookmarkStart w:id="95" w:name="_Toc339894756"/>
      <w:bookmarkStart w:id="96" w:name="_Toc339895513"/>
      <w:r w:rsidRPr="00807148">
        <w:rPr>
          <w:rFonts w:cs="Arial"/>
        </w:rPr>
        <w:t>Productivity Suite</w:t>
      </w:r>
      <w:bookmarkEnd w:id="95"/>
      <w:bookmarkEnd w:id="96"/>
      <w:r w:rsidR="00360668" w:rsidRPr="00807148">
        <w:rPr>
          <w:rFonts w:cs="Arial"/>
          <w:lang w:val="ja-JP"/>
        </w:rPr>
        <w:fldChar w:fldCharType="begin"/>
      </w:r>
      <w:r w:rsidRPr="00807148">
        <w:rPr>
          <w:rFonts w:cs="Arial"/>
        </w:rPr>
        <w:instrText>xe "Productivity Suite"</w:instrText>
      </w:r>
      <w:r w:rsidR="00360668" w:rsidRPr="00807148">
        <w:rPr>
          <w:rFonts w:cs="Arial"/>
          <w:lang w:val="ja-JP"/>
        </w:rPr>
        <w:fldChar w:fldCharType="end"/>
      </w:r>
    </w:p>
    <w:p w14:paraId="70F548FA"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90"/>
        <w:gridCol w:w="169"/>
        <w:gridCol w:w="5338"/>
      </w:tblGrid>
      <w:tr w:rsidR="009A6562" w:rsidRPr="00807148" w14:paraId="149B64FE" w14:textId="77777777">
        <w:tc>
          <w:tcPr>
            <w:tcW w:w="2505" w:type="pct"/>
            <w:gridSpan w:val="2"/>
            <w:tcBorders>
              <w:top w:val="single" w:sz="4" w:space="0" w:color="auto"/>
              <w:bottom w:val="nil"/>
            </w:tcBorders>
          </w:tcPr>
          <w:p w14:paraId="0CFDA2C6"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14:paraId="795A3475"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08D4ED41" w14:textId="77777777">
        <w:tblPrEx>
          <w:tblBorders>
            <w:top w:val="none" w:sz="0" w:space="0" w:color="auto"/>
            <w:bottom w:val="none" w:sz="0" w:space="0" w:color="auto"/>
          </w:tblBorders>
        </w:tblPrEx>
        <w:tc>
          <w:tcPr>
            <w:tcW w:w="5000" w:type="pct"/>
            <w:gridSpan w:val="3"/>
            <w:shd w:val="clear" w:color="auto" w:fill="E5EEF7"/>
          </w:tcPr>
          <w:p w14:paraId="287E1AC0"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4BF59935" w14:textId="77777777">
        <w:tblPrEx>
          <w:tblBorders>
            <w:top w:val="none" w:sz="0" w:space="0" w:color="auto"/>
            <w:bottom w:val="none" w:sz="0" w:space="0" w:color="auto"/>
          </w:tblBorders>
        </w:tblPrEx>
        <w:tc>
          <w:tcPr>
            <w:tcW w:w="5000" w:type="pct"/>
            <w:gridSpan w:val="3"/>
          </w:tcPr>
          <w:p w14:paraId="6B9E7E3F"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3A5E3A76" w14:textId="77777777" w:rsidR="009A6562" w:rsidRPr="00807148" w:rsidRDefault="009A6562" w:rsidP="00395C28">
            <w:pPr>
              <w:pStyle w:val="PURBullet"/>
              <w:ind w:left="216"/>
              <w:rPr>
                <w:rFonts w:cs="Arial"/>
                <w:szCs w:val="24"/>
              </w:rPr>
            </w:pPr>
            <w:r w:rsidRPr="00807148">
              <w:rPr>
                <w:rFonts w:cs="Arial"/>
                <w:szCs w:val="24"/>
                <w:lang w:val="ja-JP"/>
              </w:rPr>
              <w:t>Productivity Suite SAL</w:t>
            </w:r>
          </w:p>
        </w:tc>
      </w:tr>
      <w:tr w:rsidR="00395C28" w:rsidRPr="00807148" w14:paraId="700F6514" w14:textId="77777777">
        <w:tblPrEx>
          <w:tblBorders>
            <w:top w:val="none" w:sz="0" w:space="0" w:color="auto"/>
            <w:bottom w:val="none" w:sz="0" w:space="0" w:color="auto"/>
          </w:tblBorders>
        </w:tblPrEx>
        <w:tc>
          <w:tcPr>
            <w:tcW w:w="2426" w:type="pct"/>
            <w:shd w:val="clear" w:color="auto" w:fill="E5EEF7"/>
          </w:tcPr>
          <w:p w14:paraId="28036604" w14:textId="77777777" w:rsidR="00395C28" w:rsidRPr="00807148" w:rsidRDefault="00395C28" w:rsidP="00845BCB">
            <w:pPr>
              <w:pStyle w:val="PURBody"/>
              <w:spacing w:after="0"/>
              <w:rPr>
                <w:rFonts w:cs="Arial"/>
                <w:b/>
                <w:szCs w:val="24"/>
              </w:rPr>
            </w:pPr>
            <w:r w:rsidRPr="00807148">
              <w:rPr>
                <w:rFonts w:cs="Arial"/>
                <w:b/>
                <w:szCs w:val="24"/>
                <w:lang w:val="ja-JP"/>
              </w:rPr>
              <w:t xml:space="preserve">SA </w:t>
            </w:r>
            <w:r w:rsidRPr="00807148">
              <w:rPr>
                <w:rFonts w:cs="Arial"/>
                <w:b/>
                <w:szCs w:val="24"/>
                <w:lang w:val="ja-JP"/>
              </w:rPr>
              <w:t>用</w:t>
            </w:r>
            <w:r w:rsidRPr="00807148">
              <w:rPr>
                <w:rFonts w:cs="Arial"/>
                <w:b/>
                <w:szCs w:val="24"/>
                <w:lang w:val="ja-JP"/>
              </w:rPr>
              <w:t xml:space="preserve"> SAL</w:t>
            </w:r>
          </w:p>
        </w:tc>
        <w:tc>
          <w:tcPr>
            <w:tcW w:w="2574" w:type="pct"/>
            <w:gridSpan w:val="2"/>
            <w:shd w:val="clear" w:color="auto" w:fill="E5EEF7"/>
          </w:tcPr>
          <w:p w14:paraId="256D602D" w14:textId="77777777" w:rsidR="00395C28" w:rsidRPr="00807148" w:rsidRDefault="00395C28" w:rsidP="00845BCB">
            <w:pPr>
              <w:pStyle w:val="PURBody"/>
              <w:spacing w:after="0"/>
              <w:rPr>
                <w:rFonts w:cs="Arial"/>
                <w:szCs w:val="24"/>
              </w:rPr>
            </w:pPr>
            <w:r w:rsidRPr="00807148">
              <w:rPr>
                <w:rFonts w:cs="Arial"/>
                <w:b/>
                <w:szCs w:val="24"/>
                <w:lang w:val="ja-JP"/>
              </w:rPr>
              <w:t>対象</w:t>
            </w:r>
            <w:r w:rsidRPr="00807148">
              <w:rPr>
                <w:rFonts w:cs="Arial"/>
                <w:b/>
                <w:szCs w:val="24"/>
                <w:lang w:val="ja-JP"/>
              </w:rPr>
              <w:t xml:space="preserve"> CAL</w:t>
            </w:r>
          </w:p>
        </w:tc>
      </w:tr>
      <w:tr w:rsidR="00395C28" w:rsidRPr="00807148" w14:paraId="4860A0AF" w14:textId="77777777">
        <w:tblPrEx>
          <w:tblBorders>
            <w:top w:val="none" w:sz="0" w:space="0" w:color="auto"/>
            <w:bottom w:val="none" w:sz="0" w:space="0" w:color="auto"/>
          </w:tblBorders>
        </w:tblPrEx>
        <w:tc>
          <w:tcPr>
            <w:tcW w:w="2426" w:type="pct"/>
            <w:tcBorders>
              <w:bottom w:val="single" w:sz="4" w:space="0" w:color="auto"/>
            </w:tcBorders>
          </w:tcPr>
          <w:p w14:paraId="19A59C17" w14:textId="77777777"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Core CAL Suite SA </w:t>
            </w:r>
            <w:r w:rsidRPr="00807148">
              <w:rPr>
                <w:rFonts w:cs="Arial"/>
                <w:szCs w:val="24"/>
                <w:lang w:val="ja-JP"/>
              </w:rPr>
              <w:t>用</w:t>
            </w:r>
            <w:r w:rsidRPr="00807148">
              <w:rPr>
                <w:rFonts w:cs="Arial"/>
                <w:szCs w:val="24"/>
                <w:lang w:val="fr-FR"/>
              </w:rPr>
              <w:t>)</w:t>
            </w:r>
          </w:p>
        </w:tc>
        <w:tc>
          <w:tcPr>
            <w:tcW w:w="2574" w:type="pct"/>
            <w:gridSpan w:val="2"/>
            <w:tcBorders>
              <w:bottom w:val="single" w:sz="4" w:space="0" w:color="auto"/>
            </w:tcBorders>
          </w:tcPr>
          <w:p w14:paraId="0161E085" w14:textId="77777777" w:rsidR="00395C28" w:rsidRPr="00807148" w:rsidRDefault="00395C28" w:rsidP="00B93020">
            <w:pPr>
              <w:pStyle w:val="PURBullet"/>
              <w:ind w:left="488"/>
              <w:rPr>
                <w:rFonts w:cs="Arial"/>
                <w:szCs w:val="24"/>
              </w:rPr>
            </w:pPr>
            <w:r w:rsidRPr="00807148">
              <w:rPr>
                <w:rFonts w:cs="Arial"/>
                <w:szCs w:val="24"/>
              </w:rPr>
              <w:t xml:space="preserve">Core CAL Suite </w:t>
            </w:r>
            <w:r w:rsidRPr="00807148">
              <w:rPr>
                <w:rFonts w:cs="Arial"/>
                <w:b/>
                <w:szCs w:val="24"/>
                <w:lang w:val="ja-JP"/>
              </w:rPr>
              <w:t>または</w:t>
            </w:r>
          </w:p>
          <w:p w14:paraId="22EF10B4" w14:textId="77777777" w:rsidR="00395C28" w:rsidRPr="00807148" w:rsidRDefault="00395C28" w:rsidP="00B93020">
            <w:pPr>
              <w:pStyle w:val="PURBullet"/>
              <w:ind w:left="488"/>
              <w:rPr>
                <w:rFonts w:cs="Arial"/>
                <w:szCs w:val="24"/>
              </w:rPr>
            </w:pPr>
            <w:r w:rsidRPr="00807148">
              <w:rPr>
                <w:rFonts w:cs="Arial"/>
                <w:szCs w:val="24"/>
                <w:lang w:val="ja-JP"/>
              </w:rPr>
              <w:t>Enterprise CAL Suite</w:t>
            </w:r>
          </w:p>
        </w:tc>
      </w:tr>
      <w:tr w:rsidR="00395C28" w:rsidRPr="00807148" w14:paraId="3C4BEB24" w14:textId="77777777">
        <w:tblPrEx>
          <w:tblBorders>
            <w:top w:val="none" w:sz="0" w:space="0" w:color="auto"/>
            <w:bottom w:val="none" w:sz="0" w:space="0" w:color="auto"/>
          </w:tblBorders>
        </w:tblPrEx>
        <w:tc>
          <w:tcPr>
            <w:tcW w:w="2426" w:type="pct"/>
            <w:tcBorders>
              <w:top w:val="single" w:sz="4" w:space="0" w:color="auto"/>
            </w:tcBorders>
          </w:tcPr>
          <w:p w14:paraId="3E013001" w14:textId="77777777" w:rsidR="00395C28" w:rsidRPr="00807148" w:rsidRDefault="00395C28" w:rsidP="00B93020">
            <w:pPr>
              <w:pStyle w:val="PURBullet"/>
              <w:ind w:left="488"/>
              <w:rPr>
                <w:rFonts w:cs="Arial"/>
                <w:szCs w:val="24"/>
                <w:lang w:val="fr-FR"/>
              </w:rPr>
            </w:pPr>
            <w:r w:rsidRPr="00807148">
              <w:rPr>
                <w:rFonts w:cs="Arial"/>
                <w:szCs w:val="24"/>
                <w:lang w:val="fr-FR"/>
              </w:rPr>
              <w:t xml:space="preserve">Productivity Suite SAL (Enterprise CAL Suite SA </w:t>
            </w:r>
            <w:r w:rsidRPr="00807148">
              <w:rPr>
                <w:rFonts w:cs="Arial"/>
                <w:szCs w:val="24"/>
                <w:lang w:val="ja-JP"/>
              </w:rPr>
              <w:t>用</w:t>
            </w:r>
            <w:r w:rsidRPr="00807148">
              <w:rPr>
                <w:rFonts w:cs="Arial"/>
                <w:szCs w:val="24"/>
                <w:lang w:val="fr-FR"/>
              </w:rPr>
              <w:t>)</w:t>
            </w:r>
          </w:p>
        </w:tc>
        <w:tc>
          <w:tcPr>
            <w:tcW w:w="2574" w:type="pct"/>
            <w:gridSpan w:val="2"/>
            <w:tcBorders>
              <w:top w:val="single" w:sz="4" w:space="0" w:color="auto"/>
            </w:tcBorders>
          </w:tcPr>
          <w:p w14:paraId="4E9B7107" w14:textId="77777777" w:rsidR="00395C28" w:rsidRPr="00807148" w:rsidRDefault="00395C28" w:rsidP="00B93020">
            <w:pPr>
              <w:pStyle w:val="PURBullet"/>
              <w:ind w:left="488"/>
              <w:rPr>
                <w:rFonts w:cs="Arial"/>
                <w:szCs w:val="24"/>
              </w:rPr>
            </w:pPr>
            <w:r w:rsidRPr="00807148">
              <w:rPr>
                <w:rFonts w:cs="Arial"/>
                <w:szCs w:val="24"/>
                <w:lang w:val="ja-JP"/>
              </w:rPr>
              <w:t>Enterprise CAL Suite</w:t>
            </w:r>
          </w:p>
        </w:tc>
      </w:tr>
    </w:tbl>
    <w:p w14:paraId="47889680" w14:textId="77777777" w:rsidR="009A6562" w:rsidRPr="00807148" w:rsidRDefault="009A6562">
      <w:pPr>
        <w:pStyle w:val="PURFootnote"/>
        <w:rPr>
          <w:rStyle w:val="3"/>
          <w:rFonts w:ascii="Arial" w:eastAsia="MS PGothic" w:hAnsi="Arial" w:cs="Arial"/>
          <w:color w:val="404040"/>
          <w:sz w:val="16"/>
        </w:rPr>
      </w:pPr>
    </w:p>
    <w:p w14:paraId="5E027ED8" w14:textId="77777777" w:rsidR="009A6562" w:rsidRPr="00807148" w:rsidRDefault="009A6562">
      <w:pPr>
        <w:pStyle w:val="PURADDITIONALTERMSHEADERMB"/>
        <w:rPr>
          <w:rFonts w:eastAsia="MS PGothic" w:cs="Arial"/>
          <w:szCs w:val="24"/>
        </w:rPr>
      </w:pPr>
      <w:r w:rsidRPr="00807148">
        <w:rPr>
          <w:rFonts w:eastAsia="MS PGothic" w:cs="Arial"/>
          <w:szCs w:val="24"/>
          <w:lang w:val="ja-JP"/>
        </w:rPr>
        <w:lastRenderedPageBreak/>
        <w:t>追加の条件</w:t>
      </w:r>
    </w:p>
    <w:p w14:paraId="20C91636" w14:textId="77777777" w:rsidR="009A6562" w:rsidRPr="00807148" w:rsidRDefault="009A6562">
      <w:pPr>
        <w:pStyle w:val="PURBody-Indented"/>
        <w:rPr>
          <w:rFonts w:cs="Arial"/>
          <w:szCs w:val="24"/>
        </w:rPr>
      </w:pPr>
      <w:r w:rsidRPr="00807148">
        <w:rPr>
          <w:rFonts w:cs="Arial"/>
          <w:szCs w:val="24"/>
        </w:rPr>
        <w:t xml:space="preserve">Productivity Suite SAL </w:t>
      </w:r>
      <w:r w:rsidRPr="00807148">
        <w:rPr>
          <w:rFonts w:cs="Arial"/>
          <w:szCs w:val="24"/>
          <w:lang w:val="ja-JP"/>
        </w:rPr>
        <w:t>は、以下の</w:t>
      </w:r>
      <w:r w:rsidRPr="00807148">
        <w:rPr>
          <w:rFonts w:cs="Arial"/>
          <w:szCs w:val="24"/>
        </w:rPr>
        <w:t xml:space="preserve"> SAL </w:t>
      </w:r>
      <w:r w:rsidRPr="00807148">
        <w:rPr>
          <w:rFonts w:cs="Arial"/>
          <w:szCs w:val="24"/>
          <w:lang w:val="ja-JP"/>
        </w:rPr>
        <w:t>と同等の権利を提供します。</w:t>
      </w:r>
      <w:r w:rsidRPr="00807148">
        <w:rPr>
          <w:rStyle w:val="3"/>
          <w:rFonts w:ascii="Arial" w:eastAsia="MS PGothic" w:hAnsi="Arial" w:cs="Arial"/>
          <w:color w:val="404040"/>
          <w:sz w:val="18"/>
        </w:rPr>
        <w:t>Hosted Exchange Standard SAL</w:t>
      </w:r>
      <w:r w:rsidRPr="00807148">
        <w:rPr>
          <w:rStyle w:val="3"/>
          <w:rFonts w:ascii="Arial" w:eastAsia="MS PGothic" w:hAnsi="Arial" w:cs="Arial"/>
          <w:color w:val="404040"/>
          <w:sz w:val="18"/>
          <w:lang w:val="ja-JP"/>
        </w:rPr>
        <w:t>、</w:t>
      </w:r>
      <w:r w:rsidRPr="00807148">
        <w:rPr>
          <w:rStyle w:val="3"/>
          <w:rFonts w:ascii="Arial" w:eastAsia="MS PGothic" w:hAnsi="Arial" w:cs="Arial"/>
          <w:color w:val="404040"/>
          <w:sz w:val="18"/>
        </w:rPr>
        <w:t>Lync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Enterprise SAL</w:t>
      </w:r>
      <w:r w:rsidRPr="00807148">
        <w:rPr>
          <w:rStyle w:val="3"/>
          <w:rFonts w:ascii="Arial" w:eastAsia="MS PGothic" w:hAnsi="Arial" w:cs="Arial"/>
          <w:color w:val="404040"/>
          <w:sz w:val="18"/>
          <w:lang w:val="ja-JP"/>
        </w:rPr>
        <w:t>、および</w:t>
      </w:r>
      <w:r w:rsidRPr="00807148">
        <w:rPr>
          <w:rStyle w:val="3"/>
          <w:rFonts w:ascii="Arial" w:eastAsia="MS PGothic" w:hAnsi="Arial" w:cs="Arial"/>
          <w:color w:val="404040"/>
          <w:sz w:val="18"/>
        </w:rPr>
        <w:t xml:space="preserve"> SharePoint Server 201</w:t>
      </w:r>
      <w:r w:rsidR="000B40CE">
        <w:rPr>
          <w:rStyle w:val="3"/>
          <w:rFonts w:ascii="Arial" w:eastAsia="MS PGothic" w:hAnsi="Arial" w:cs="Arial" w:hint="eastAsia"/>
          <w:color w:val="404040"/>
          <w:sz w:val="18"/>
        </w:rPr>
        <w:t>3</w:t>
      </w:r>
      <w:r w:rsidRPr="00807148">
        <w:rPr>
          <w:rStyle w:val="3"/>
          <w:rFonts w:ascii="Arial" w:eastAsia="MS PGothic" w:hAnsi="Arial" w:cs="Arial"/>
          <w:color w:val="404040"/>
          <w:sz w:val="18"/>
        </w:rPr>
        <w:t xml:space="preserve"> Standard SAL</w:t>
      </w:r>
      <w:r w:rsidRPr="00807148">
        <w:rPr>
          <w:rStyle w:val="3"/>
          <w:rFonts w:ascii="Arial" w:eastAsia="MS PGothic" w:hAnsi="Arial" w:cs="Arial"/>
          <w:color w:val="404040"/>
          <w:sz w:val="18"/>
          <w:lang w:val="ja-JP"/>
        </w:rPr>
        <w:t>。</w:t>
      </w:r>
    </w:p>
    <w:p w14:paraId="5D65E51D"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29137F06" w14:textId="77777777" w:rsidR="009A6562" w:rsidRPr="00807148" w:rsidRDefault="009A6562" w:rsidP="004612C9">
      <w:pPr>
        <w:pStyle w:val="PURProductName"/>
        <w:rPr>
          <w:rFonts w:cs="Arial"/>
        </w:rPr>
      </w:pPr>
      <w:bookmarkStart w:id="97" w:name="_Toc339894757"/>
      <w:bookmarkStart w:id="98" w:name="_Toc339895514"/>
      <w:r w:rsidRPr="00807148">
        <w:rPr>
          <w:rFonts w:cs="Arial"/>
        </w:rPr>
        <w:t>Project 201</w:t>
      </w:r>
      <w:r w:rsidR="0028457F" w:rsidRPr="00807148">
        <w:rPr>
          <w:rFonts w:cs="Arial" w:hint="eastAsia"/>
        </w:rPr>
        <w:t>3</w:t>
      </w:r>
      <w:r w:rsidRPr="00807148">
        <w:rPr>
          <w:rFonts w:cs="Arial"/>
        </w:rPr>
        <w:t xml:space="preserve"> Professional</w:t>
      </w:r>
      <w:bookmarkEnd w:id="97"/>
      <w:bookmarkEnd w:id="98"/>
      <w:r w:rsidRPr="00807148">
        <w:rPr>
          <w:rFonts w:cs="Arial"/>
        </w:rPr>
        <w:t xml:space="preserve"> </w:t>
      </w:r>
      <w:r w:rsidR="00360668" w:rsidRPr="00807148">
        <w:rPr>
          <w:rFonts w:cs="Arial"/>
          <w:lang w:val="ja-JP"/>
        </w:rPr>
        <w:fldChar w:fldCharType="begin"/>
      </w:r>
      <w:r w:rsidR="0028457F" w:rsidRPr="00807148">
        <w:rPr>
          <w:rFonts w:cs="Arial"/>
        </w:rPr>
        <w:instrText>xe "Project 201</w:instrText>
      </w:r>
      <w:r w:rsidR="0028457F" w:rsidRPr="00807148">
        <w:rPr>
          <w:rFonts w:cs="Arial" w:hint="eastAsia"/>
        </w:rPr>
        <w:instrText>3</w:instrText>
      </w:r>
      <w:r w:rsidRPr="00807148">
        <w:rPr>
          <w:rFonts w:cs="Arial"/>
        </w:rPr>
        <w:instrText xml:space="preserve"> Professional"</w:instrText>
      </w:r>
      <w:r w:rsidR="00360668" w:rsidRPr="00807148">
        <w:rPr>
          <w:rFonts w:cs="Arial"/>
          <w:lang w:val="ja-JP"/>
        </w:rPr>
        <w:fldChar w:fldCharType="end"/>
      </w:r>
    </w:p>
    <w:p w14:paraId="6BFCDBD3"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44"/>
      </w:tblGrid>
      <w:tr w:rsidR="009A6562" w:rsidRPr="00807148" w14:paraId="20003EFA" w14:textId="77777777" w:rsidTr="00952494">
        <w:tc>
          <w:tcPr>
            <w:tcW w:w="2477" w:type="pct"/>
            <w:tcBorders>
              <w:top w:val="single" w:sz="4" w:space="0" w:color="auto"/>
              <w:bottom w:val="nil"/>
            </w:tcBorders>
          </w:tcPr>
          <w:p w14:paraId="5E8A14E7"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14:paraId="7250C771"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r w:rsidRPr="00807148">
              <w:rPr>
                <w:rFonts w:ascii="Arial" w:hAnsi="Arial" w:cs="Arial"/>
                <w:szCs w:val="24"/>
              </w:rPr>
              <w:t xml:space="preserve"> </w:t>
            </w:r>
          </w:p>
        </w:tc>
      </w:tr>
      <w:tr w:rsidR="009A6562" w:rsidRPr="00807148" w14:paraId="5F98B76C" w14:textId="77777777" w:rsidTr="00952494">
        <w:tc>
          <w:tcPr>
            <w:tcW w:w="2477" w:type="pct"/>
            <w:tcBorders>
              <w:top w:val="nil"/>
            </w:tcBorders>
          </w:tcPr>
          <w:p w14:paraId="447CB94A"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3" w:type="pct"/>
            <w:tcBorders>
              <w:top w:val="nil"/>
            </w:tcBorders>
          </w:tcPr>
          <w:p w14:paraId="7FDD15C2" w14:textId="77777777" w:rsidR="009A6562" w:rsidRPr="00807148" w:rsidRDefault="009A6562">
            <w:pPr>
              <w:pStyle w:val="PURLMSH"/>
              <w:rPr>
                <w:rFonts w:ascii="Arial" w:hAnsi="Arial" w:cs="Arial"/>
                <w:szCs w:val="24"/>
              </w:rPr>
            </w:pPr>
          </w:p>
        </w:tc>
      </w:tr>
      <w:tr w:rsidR="009A6562" w:rsidRPr="00807148" w14:paraId="1FF6A4E6" w14:textId="77777777" w:rsidTr="00952494">
        <w:tblPrEx>
          <w:tblBorders>
            <w:top w:val="none" w:sz="0" w:space="0" w:color="auto"/>
            <w:bottom w:val="none" w:sz="0" w:space="0" w:color="auto"/>
          </w:tblBorders>
        </w:tblPrEx>
        <w:tc>
          <w:tcPr>
            <w:tcW w:w="5000" w:type="pct"/>
            <w:gridSpan w:val="2"/>
            <w:shd w:val="clear" w:color="auto" w:fill="E5EEF7"/>
          </w:tcPr>
          <w:p w14:paraId="00C1A57F"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7C4539E4" w14:textId="77777777" w:rsidTr="00952494">
        <w:tblPrEx>
          <w:tblBorders>
            <w:top w:val="none" w:sz="0" w:space="0" w:color="auto"/>
            <w:bottom w:val="none" w:sz="0" w:space="0" w:color="auto"/>
          </w:tblBorders>
        </w:tblPrEx>
        <w:tc>
          <w:tcPr>
            <w:tcW w:w="5000" w:type="pct"/>
            <w:gridSpan w:val="2"/>
          </w:tcPr>
          <w:p w14:paraId="5420C207"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07C06DE9" w14:textId="77777777" w:rsidR="009A6562" w:rsidRPr="00807148" w:rsidRDefault="009A6562" w:rsidP="006D2964">
            <w:pPr>
              <w:pStyle w:val="PURBullet"/>
              <w:ind w:left="488"/>
              <w:rPr>
                <w:rFonts w:cs="Arial"/>
                <w:szCs w:val="24"/>
              </w:rPr>
            </w:pPr>
            <w:r w:rsidRPr="00807148">
              <w:rPr>
                <w:rFonts w:cs="Arial"/>
                <w:szCs w:val="24"/>
                <w:lang w:val="ja-JP"/>
              </w:rPr>
              <w:t>Project 201</w:t>
            </w:r>
            <w:r w:rsidR="0028457F" w:rsidRPr="00807148">
              <w:rPr>
                <w:rFonts w:cs="Arial" w:hint="eastAsia"/>
                <w:szCs w:val="24"/>
                <w:lang w:val="ja-JP"/>
              </w:rPr>
              <w:t>3</w:t>
            </w:r>
            <w:r w:rsidRPr="00807148">
              <w:rPr>
                <w:rFonts w:cs="Arial"/>
                <w:szCs w:val="24"/>
                <w:lang w:val="ja-JP"/>
              </w:rPr>
              <w:t xml:space="preserve"> Professional SAL</w:t>
            </w:r>
          </w:p>
        </w:tc>
      </w:tr>
    </w:tbl>
    <w:p w14:paraId="06CACD27" w14:textId="77777777" w:rsidR="009A6562" w:rsidRPr="00807148" w:rsidRDefault="009A6562">
      <w:pPr>
        <w:pStyle w:val="PURADDITIONALTERMSHEADERMB"/>
        <w:rPr>
          <w:rFonts w:eastAsia="MS PGothic" w:cs="Arial"/>
          <w:szCs w:val="24"/>
        </w:rPr>
      </w:pPr>
      <w:r w:rsidRPr="00807148">
        <w:rPr>
          <w:rFonts w:eastAsia="MS PGothic" w:cs="Arial"/>
          <w:szCs w:val="24"/>
          <w:lang w:val="ja-JP"/>
        </w:rPr>
        <w:t>追加の条件</w:t>
      </w:r>
    </w:p>
    <w:p w14:paraId="2D2D053F" w14:textId="77777777" w:rsidR="00B340AF" w:rsidRPr="00807148" w:rsidRDefault="00B340AF">
      <w:pPr>
        <w:pStyle w:val="PURBlueStrong"/>
        <w:rPr>
          <w:rFonts w:cs="Arial"/>
          <w:smallCaps w:val="0"/>
          <w:szCs w:val="24"/>
          <w:lang w:val="ja-JP"/>
        </w:rPr>
      </w:pPr>
      <w:r w:rsidRPr="00807148">
        <w:rPr>
          <w:rFonts w:cs="Arial"/>
          <w:smallCaps w:val="0"/>
          <w:szCs w:val="24"/>
          <w:lang w:val="ja-JP"/>
        </w:rPr>
        <w:t>無償の</w:t>
      </w:r>
      <w:r w:rsidRPr="00807148">
        <w:rPr>
          <w:rFonts w:cs="Arial"/>
          <w:smallCaps w:val="0"/>
          <w:szCs w:val="24"/>
          <w:lang w:val="ja-JP"/>
        </w:rPr>
        <w:t xml:space="preserve"> Project Server SAL</w:t>
      </w:r>
    </w:p>
    <w:p w14:paraId="332EFE94" w14:textId="77777777" w:rsidR="00B340AF" w:rsidRPr="00807148" w:rsidRDefault="00B340AF" w:rsidP="00B340AF">
      <w:pPr>
        <w:pStyle w:val="PURBody-Indented"/>
        <w:rPr>
          <w:rFonts w:cs="Arial"/>
          <w:lang w:val="ja-JP"/>
        </w:rPr>
      </w:pPr>
      <w:r w:rsidRPr="00807148">
        <w:rPr>
          <w:rFonts w:cs="Arial"/>
          <w:szCs w:val="24"/>
          <w:lang w:val="ja-JP"/>
        </w:rPr>
        <w:t>Project Professional 201</w:t>
      </w:r>
      <w:r w:rsidR="002C1900" w:rsidRPr="00807148">
        <w:rPr>
          <w:rFonts w:cs="Arial" w:hint="eastAsia"/>
          <w:szCs w:val="24"/>
          <w:lang w:val="ja-JP"/>
        </w:rPr>
        <w:t>3</w:t>
      </w:r>
      <w:r w:rsidRPr="00807148">
        <w:rPr>
          <w:rFonts w:cs="Arial"/>
          <w:szCs w:val="24"/>
          <w:lang w:val="ja-JP"/>
        </w:rPr>
        <w:t xml:space="preserve"> </w:t>
      </w:r>
      <w:r w:rsidRPr="00807148">
        <w:rPr>
          <w:rFonts w:cs="Arial"/>
          <w:szCs w:val="24"/>
          <w:lang w:val="ja-JP"/>
        </w:rPr>
        <w:t>のライセンスを取得した場合、</w:t>
      </w:r>
      <w:r w:rsidRPr="00807148">
        <w:rPr>
          <w:rFonts w:cs="Arial"/>
          <w:szCs w:val="24"/>
          <w:lang w:val="ja-JP"/>
        </w:rPr>
        <w:t xml:space="preserve">1 </w:t>
      </w:r>
      <w:r w:rsidRPr="00807148">
        <w:rPr>
          <w:rFonts w:cs="Arial"/>
          <w:szCs w:val="24"/>
          <w:lang w:val="ja-JP"/>
        </w:rPr>
        <w:t>つの</w:t>
      </w:r>
      <w:r w:rsidRPr="00807148">
        <w:rPr>
          <w:rFonts w:cs="Arial"/>
          <w:szCs w:val="24"/>
          <w:lang w:val="ja-JP"/>
        </w:rPr>
        <w:t>Project Server 201</w:t>
      </w:r>
      <w:r w:rsidR="002C1900" w:rsidRPr="00807148">
        <w:rPr>
          <w:rFonts w:cs="Arial" w:hint="eastAsia"/>
          <w:szCs w:val="24"/>
          <w:lang w:val="ja-JP"/>
        </w:rPr>
        <w:t>3</w:t>
      </w:r>
      <w:r w:rsidRPr="00807148">
        <w:rPr>
          <w:rFonts w:cs="Arial"/>
          <w:szCs w:val="24"/>
          <w:lang w:val="ja-JP"/>
        </w:rPr>
        <w:t xml:space="preserve"> </w:t>
      </w:r>
      <w:r w:rsidR="004071EE" w:rsidRPr="00807148">
        <w:rPr>
          <w:rFonts w:cs="Arial"/>
          <w:szCs w:val="24"/>
          <w:lang w:val="ja-JP"/>
        </w:rPr>
        <w:t>デバイス</w:t>
      </w:r>
      <w:r w:rsidRPr="00807148">
        <w:rPr>
          <w:rFonts w:cs="Arial"/>
          <w:szCs w:val="24"/>
          <w:lang w:val="ja-JP"/>
        </w:rPr>
        <w:t xml:space="preserve"> SAL </w:t>
      </w:r>
      <w:r w:rsidRPr="00807148">
        <w:rPr>
          <w:rFonts w:cs="Arial"/>
          <w:szCs w:val="24"/>
          <w:lang w:val="ja-JP"/>
        </w:rPr>
        <w:t>を取得していると見なされます。</w:t>
      </w:r>
    </w:p>
    <w:p w14:paraId="2CE9528D"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0E10BC73" w14:textId="77777777" w:rsidR="009A6562" w:rsidRPr="00807148" w:rsidRDefault="009A6562" w:rsidP="004612C9">
      <w:pPr>
        <w:pStyle w:val="PURProductName"/>
        <w:rPr>
          <w:rFonts w:cs="Arial"/>
        </w:rPr>
      </w:pPr>
      <w:bookmarkStart w:id="99" w:name="_Toc339894758"/>
      <w:bookmarkStart w:id="100" w:name="_Toc339895515"/>
      <w:r w:rsidRPr="00807148">
        <w:rPr>
          <w:rFonts w:cs="Arial"/>
        </w:rPr>
        <w:t>Project 201</w:t>
      </w:r>
      <w:r w:rsidR="002C1900" w:rsidRPr="00807148">
        <w:rPr>
          <w:rFonts w:cs="Arial" w:hint="eastAsia"/>
        </w:rPr>
        <w:t>3</w:t>
      </w:r>
      <w:r w:rsidRPr="00807148">
        <w:rPr>
          <w:rFonts w:cs="Arial"/>
        </w:rPr>
        <w:t xml:space="preserve"> Standard</w:t>
      </w:r>
      <w:bookmarkEnd w:id="99"/>
      <w:bookmarkEnd w:id="100"/>
      <w:r w:rsidRPr="00807148">
        <w:rPr>
          <w:rFonts w:cs="Arial"/>
        </w:rPr>
        <w:t xml:space="preserve"> </w:t>
      </w:r>
      <w:r w:rsidR="00360668" w:rsidRPr="00807148">
        <w:rPr>
          <w:rFonts w:cs="Arial"/>
          <w:lang w:val="ja-JP"/>
        </w:rPr>
        <w:fldChar w:fldCharType="begin"/>
      </w:r>
      <w:r w:rsidRPr="00807148">
        <w:rPr>
          <w:rFonts w:cs="Arial"/>
        </w:rPr>
        <w:instrText>xe "Project 201</w:instrText>
      </w:r>
      <w:r w:rsidR="002C1900" w:rsidRPr="00807148">
        <w:rPr>
          <w:rFonts w:cs="Arial" w:hint="eastAsia"/>
        </w:rPr>
        <w:instrText>3</w:instrText>
      </w:r>
      <w:r w:rsidRPr="00807148">
        <w:rPr>
          <w:rFonts w:cs="Arial"/>
        </w:rPr>
        <w:instrText xml:space="preserve"> Standard"</w:instrText>
      </w:r>
      <w:r w:rsidR="00360668" w:rsidRPr="00807148">
        <w:rPr>
          <w:rFonts w:cs="Arial"/>
          <w:lang w:val="ja-JP"/>
        </w:rPr>
        <w:fldChar w:fldCharType="end"/>
      </w:r>
    </w:p>
    <w:p w14:paraId="331A375C"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33"/>
        <w:gridCol w:w="5348"/>
      </w:tblGrid>
      <w:tr w:rsidR="009A6562" w:rsidRPr="00807148" w14:paraId="0B0DE154" w14:textId="77777777" w:rsidTr="00874F1C">
        <w:tc>
          <w:tcPr>
            <w:tcW w:w="2473" w:type="pct"/>
            <w:tcBorders>
              <w:top w:val="dotted" w:sz="4" w:space="0" w:color="98BEE1"/>
            </w:tcBorders>
          </w:tcPr>
          <w:p w14:paraId="0FCA8503"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7" w:type="pct"/>
            <w:tcBorders>
              <w:top w:val="dotted" w:sz="4" w:space="0" w:color="98BEE1"/>
            </w:tcBorders>
          </w:tcPr>
          <w:p w14:paraId="675D8D98"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9A6562" w:rsidRPr="00807148" w14:paraId="0E159991" w14:textId="77777777" w:rsidTr="00874F1C">
        <w:tc>
          <w:tcPr>
            <w:tcW w:w="2473" w:type="pct"/>
          </w:tcPr>
          <w:p w14:paraId="2E8A1694"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7" w:type="pct"/>
          </w:tcPr>
          <w:p w14:paraId="0290F50D" w14:textId="77777777" w:rsidR="009A6562" w:rsidRPr="00807148" w:rsidRDefault="009A6562">
            <w:pPr>
              <w:pStyle w:val="PURLMSH"/>
              <w:rPr>
                <w:rFonts w:ascii="Arial" w:hAnsi="Arial" w:cs="Arial"/>
                <w:szCs w:val="24"/>
              </w:rPr>
            </w:pPr>
          </w:p>
        </w:tc>
      </w:tr>
      <w:tr w:rsidR="009A6562" w:rsidRPr="00807148" w14:paraId="394349D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DB0F8BD"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3E38A447"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573CB23" w14:textId="77777777" w:rsidR="009A6562" w:rsidRPr="00807148" w:rsidRDefault="009A6562">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2644F35B" w14:textId="77777777" w:rsidR="009A6562" w:rsidRPr="00807148" w:rsidRDefault="009A6562" w:rsidP="006D2964">
            <w:pPr>
              <w:pStyle w:val="PURBullet"/>
              <w:ind w:left="488"/>
              <w:rPr>
                <w:rFonts w:cs="Arial"/>
                <w:szCs w:val="24"/>
              </w:rPr>
            </w:pPr>
            <w:r w:rsidRPr="00807148">
              <w:rPr>
                <w:rFonts w:cs="Arial"/>
                <w:szCs w:val="24"/>
                <w:lang w:val="ja-JP"/>
              </w:rPr>
              <w:t>Project 201</w:t>
            </w:r>
            <w:r w:rsidR="002C1900" w:rsidRPr="00807148">
              <w:rPr>
                <w:rFonts w:cs="Arial" w:hint="eastAsia"/>
                <w:szCs w:val="24"/>
                <w:lang w:val="ja-JP"/>
              </w:rPr>
              <w:t>3</w:t>
            </w:r>
            <w:r w:rsidRPr="00807148">
              <w:rPr>
                <w:rFonts w:cs="Arial"/>
                <w:szCs w:val="24"/>
                <w:lang w:val="ja-JP"/>
              </w:rPr>
              <w:t xml:space="preserve"> Standard SAL</w:t>
            </w:r>
          </w:p>
        </w:tc>
      </w:tr>
    </w:tbl>
    <w:p w14:paraId="1E0316CE" w14:textId="77777777" w:rsidR="009A6562" w:rsidRPr="00807148" w:rsidRDefault="009A6562">
      <w:pPr>
        <w:pStyle w:val="PURBody-Indented"/>
        <w:rPr>
          <w:rFonts w:cs="Arial"/>
          <w:szCs w:val="24"/>
        </w:rPr>
      </w:pPr>
    </w:p>
    <w:p w14:paraId="778E9C99" w14:textId="77777777" w:rsidR="009A6562" w:rsidRPr="00807148" w:rsidRDefault="00F24918">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351A8987" w14:textId="77777777" w:rsidR="009A6562" w:rsidRPr="00807148" w:rsidRDefault="009A6562" w:rsidP="004612C9">
      <w:pPr>
        <w:pStyle w:val="PURProductName"/>
        <w:rPr>
          <w:rFonts w:cs="Arial"/>
        </w:rPr>
      </w:pPr>
      <w:bookmarkStart w:id="101" w:name="_Toc339894759"/>
      <w:bookmarkStart w:id="102" w:name="_Toc339895516"/>
      <w:r w:rsidRPr="00807148">
        <w:rPr>
          <w:rFonts w:cs="Arial"/>
        </w:rPr>
        <w:t>Project Server 201</w:t>
      </w:r>
      <w:r w:rsidR="005F6D34" w:rsidRPr="00807148">
        <w:rPr>
          <w:rFonts w:cs="Arial" w:hint="eastAsia"/>
        </w:rPr>
        <w:t>3</w:t>
      </w:r>
      <w:bookmarkEnd w:id="101"/>
      <w:bookmarkEnd w:id="102"/>
      <w:r w:rsidR="00360668" w:rsidRPr="00807148">
        <w:rPr>
          <w:rFonts w:cs="Arial"/>
          <w:lang w:val="ja-JP"/>
        </w:rPr>
        <w:fldChar w:fldCharType="begin"/>
      </w:r>
      <w:r w:rsidR="005F6D34" w:rsidRPr="00807148">
        <w:rPr>
          <w:rFonts w:cs="Arial"/>
        </w:rPr>
        <w:instrText>xe "Project Server 201</w:instrText>
      </w:r>
      <w:r w:rsidR="005F6D34" w:rsidRPr="00807148">
        <w:rPr>
          <w:rFonts w:cs="Arial" w:hint="eastAsia"/>
        </w:rPr>
        <w:instrText>3</w:instrText>
      </w:r>
      <w:r w:rsidRPr="00807148">
        <w:rPr>
          <w:rFonts w:cs="Arial"/>
        </w:rPr>
        <w:instrText>"</w:instrText>
      </w:r>
      <w:r w:rsidR="00360668" w:rsidRPr="00807148">
        <w:rPr>
          <w:rFonts w:cs="Arial"/>
          <w:lang w:val="ja-JP"/>
        </w:rPr>
        <w:fldChar w:fldCharType="end"/>
      </w:r>
    </w:p>
    <w:p w14:paraId="561AC1E7" w14:textId="77777777" w:rsidR="009A6562" w:rsidRPr="00807148" w:rsidRDefault="009A6562">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9A6562" w:rsidRPr="00807148" w14:paraId="0CCDCC22" w14:textId="77777777">
        <w:tc>
          <w:tcPr>
            <w:tcW w:w="2477" w:type="pct"/>
            <w:tcBorders>
              <w:top w:val="dotted" w:sz="4" w:space="0" w:color="98BEE1"/>
            </w:tcBorders>
          </w:tcPr>
          <w:p w14:paraId="5B8DAE28"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w:t>
            </w:r>
            <w:r w:rsidRPr="00807148">
              <w:rPr>
                <w:rFonts w:ascii="Arial" w:hAnsi="Arial" w:cs="Arial"/>
                <w:color w:val="00467F"/>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23" w:type="pct"/>
            <w:tcBorders>
              <w:top w:val="dotted" w:sz="4" w:space="0" w:color="98BEE1"/>
            </w:tcBorders>
          </w:tcPr>
          <w:p w14:paraId="655F1C4E"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55F3BDE3" w14:textId="77777777">
        <w:tc>
          <w:tcPr>
            <w:tcW w:w="2477" w:type="pct"/>
          </w:tcPr>
          <w:p w14:paraId="4E1CE820"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tcPr>
          <w:p w14:paraId="4602012C" w14:textId="77777777" w:rsidR="009A6562" w:rsidRPr="00807148" w:rsidRDefault="009A6562">
            <w:pPr>
              <w:pStyle w:val="PURLMSH"/>
              <w:rPr>
                <w:rFonts w:ascii="Arial" w:hAnsi="Arial" w:cs="Arial"/>
                <w:szCs w:val="24"/>
              </w:rPr>
            </w:pPr>
          </w:p>
        </w:tc>
      </w:tr>
      <w:tr w:rsidR="009A6562" w:rsidRPr="00807148" w14:paraId="66373C40" w14:textId="77777777">
        <w:tblPrEx>
          <w:tblBorders>
            <w:top w:val="none" w:sz="0" w:space="0" w:color="auto"/>
            <w:bottom w:val="none" w:sz="0" w:space="0" w:color="auto"/>
          </w:tblBorders>
        </w:tblPrEx>
        <w:tc>
          <w:tcPr>
            <w:tcW w:w="5000" w:type="pct"/>
            <w:gridSpan w:val="2"/>
            <w:shd w:val="clear" w:color="auto" w:fill="E5EEF7"/>
          </w:tcPr>
          <w:p w14:paraId="02C8A38E"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9A6562" w:rsidRPr="00807148" w14:paraId="3B8AC9C9" w14:textId="77777777">
        <w:tblPrEx>
          <w:tblBorders>
            <w:top w:val="none" w:sz="0" w:space="0" w:color="auto"/>
            <w:bottom w:val="none" w:sz="0" w:space="0" w:color="auto"/>
          </w:tblBorders>
        </w:tblPrEx>
        <w:tc>
          <w:tcPr>
            <w:tcW w:w="5000" w:type="pct"/>
            <w:gridSpan w:val="2"/>
          </w:tcPr>
          <w:p w14:paraId="700F4FE5" w14:textId="77777777" w:rsidR="009A6562" w:rsidRPr="00807148" w:rsidRDefault="009A6562">
            <w:pPr>
              <w:pStyle w:val="PURBody"/>
              <w:rPr>
                <w:rFonts w:cs="Arial"/>
                <w:szCs w:val="24"/>
              </w:rPr>
            </w:pPr>
            <w:r w:rsidRPr="00807148">
              <w:rPr>
                <w:rFonts w:cs="Arial"/>
                <w:b/>
                <w:szCs w:val="24"/>
                <w:lang w:val="ja-JP"/>
              </w:rPr>
              <w:t>必要なライセンス</w:t>
            </w:r>
            <w:r w:rsidRPr="00807148">
              <w:rPr>
                <w:rFonts w:cs="Arial"/>
                <w:b/>
                <w:szCs w:val="24"/>
                <w:lang w:val="ja-JP"/>
              </w:rPr>
              <w:t>:</w:t>
            </w:r>
          </w:p>
          <w:p w14:paraId="16790393" w14:textId="77777777" w:rsidR="009A6562" w:rsidRPr="00807148" w:rsidRDefault="009A6562" w:rsidP="006D2964">
            <w:pPr>
              <w:pStyle w:val="PURBullet"/>
              <w:ind w:left="488"/>
              <w:rPr>
                <w:rFonts w:cs="Arial"/>
                <w:b/>
                <w:szCs w:val="24"/>
              </w:rPr>
            </w:pPr>
            <w:r w:rsidRPr="00807148">
              <w:rPr>
                <w:rFonts w:cs="Arial"/>
                <w:szCs w:val="24"/>
                <w:lang w:val="ja-JP"/>
              </w:rPr>
              <w:t>Project Server 201</w:t>
            </w:r>
            <w:r w:rsidR="005F6D34" w:rsidRPr="00807148">
              <w:rPr>
                <w:rFonts w:cs="Arial" w:hint="eastAsia"/>
                <w:szCs w:val="24"/>
                <w:lang w:val="ja-JP"/>
              </w:rPr>
              <w:t>3</w:t>
            </w:r>
            <w:r w:rsidRPr="00807148">
              <w:rPr>
                <w:rFonts w:cs="Arial"/>
                <w:szCs w:val="24"/>
                <w:lang w:val="ja-JP"/>
              </w:rPr>
              <w:t xml:space="preserve"> SAL</w:t>
            </w:r>
          </w:p>
        </w:tc>
      </w:tr>
    </w:tbl>
    <w:p w14:paraId="566C0460" w14:textId="77777777" w:rsidR="009A6562"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08F0C759" w14:textId="77777777" w:rsidR="009A6562" w:rsidRPr="00807148" w:rsidRDefault="009A6562" w:rsidP="004612C9">
      <w:pPr>
        <w:pStyle w:val="PURProductName"/>
        <w:rPr>
          <w:rFonts w:cs="Arial"/>
        </w:rPr>
      </w:pPr>
      <w:bookmarkStart w:id="103" w:name="_Toc339894760"/>
      <w:bookmarkStart w:id="104" w:name="_Toc339895517"/>
      <w:r w:rsidRPr="00807148">
        <w:rPr>
          <w:rFonts w:cs="Arial"/>
          <w:lang w:val="ja-JP"/>
        </w:rPr>
        <w:t>SharePoint Server 201</w:t>
      </w:r>
      <w:r w:rsidR="005F6D34" w:rsidRPr="00807148">
        <w:rPr>
          <w:rFonts w:cs="Arial" w:hint="eastAsia"/>
          <w:lang w:val="ja-JP"/>
        </w:rPr>
        <w:t>3</w:t>
      </w:r>
      <w:bookmarkEnd w:id="103"/>
      <w:bookmarkEnd w:id="104"/>
      <w:r w:rsidR="00360668" w:rsidRPr="00807148">
        <w:rPr>
          <w:rFonts w:cs="Arial"/>
          <w:lang w:val="ja-JP"/>
        </w:rPr>
        <w:fldChar w:fldCharType="begin"/>
      </w:r>
      <w:r w:rsidR="005F6D34" w:rsidRPr="00807148">
        <w:rPr>
          <w:rFonts w:cs="Arial"/>
          <w:lang w:val="ja-JP"/>
        </w:rPr>
        <w:instrText>xe "SharePoint Server 201</w:instrText>
      </w:r>
      <w:r w:rsidR="005F6D34" w:rsidRPr="00807148">
        <w:rPr>
          <w:rFonts w:cs="Arial" w:hint="eastAsia"/>
          <w:lang w:val="ja-JP"/>
        </w:rPr>
        <w:instrText>3</w:instrText>
      </w:r>
      <w:r w:rsidRPr="00807148">
        <w:rPr>
          <w:rFonts w:cs="Arial"/>
          <w:lang w:val="ja-JP"/>
        </w:rPr>
        <w:instrText>"</w:instrText>
      </w:r>
      <w:r w:rsidR="00360668" w:rsidRPr="00807148">
        <w:rPr>
          <w:rFonts w:cs="Arial"/>
          <w:lang w:val="ja-JP"/>
        </w:rPr>
        <w:fldChar w:fldCharType="end"/>
      </w:r>
    </w:p>
    <w:p w14:paraId="181C4719" w14:textId="77777777"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lang w:val="ja-JP"/>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9A6562" w:rsidRPr="00807148" w14:paraId="300C468A" w14:textId="77777777" w:rsidTr="007265CE">
        <w:tc>
          <w:tcPr>
            <w:tcW w:w="2494" w:type="pct"/>
            <w:tcBorders>
              <w:top w:val="dotted" w:sz="4" w:space="0" w:color="98BEE1"/>
            </w:tcBorders>
          </w:tcPr>
          <w:p w14:paraId="0FE0528A" w14:textId="77777777" w:rsidR="009A6562" w:rsidRPr="00807148" w:rsidRDefault="009A6562">
            <w:pPr>
              <w:spacing w:after="0"/>
              <w:rPr>
                <w:rFonts w:cs="Arial"/>
                <w:color w:val="404040"/>
                <w:szCs w:val="24"/>
              </w:rPr>
            </w:pPr>
            <w:r w:rsidRPr="00807148">
              <w:rPr>
                <w:rFonts w:cs="Arial"/>
                <w:color w:val="404040"/>
                <w:sz w:val="18"/>
                <w:szCs w:val="24"/>
                <w:lang w:val="ja-JP"/>
              </w:rPr>
              <w:lastRenderedPageBreak/>
              <w:t xml:space="preserve">SAL </w:t>
            </w:r>
            <w:r w:rsidRPr="00807148">
              <w:rPr>
                <w:rFonts w:cs="Arial"/>
                <w:color w:val="404040"/>
                <w:sz w:val="18"/>
                <w:szCs w:val="24"/>
                <w:lang w:val="ja-JP"/>
              </w:rPr>
              <w:t>の標準の使用条件の該当項目</w:t>
            </w:r>
            <w:r w:rsidRPr="00807148">
              <w:rPr>
                <w:rFonts w:cs="Arial"/>
                <w:color w:val="404040"/>
                <w:sz w:val="18"/>
                <w:szCs w:val="24"/>
                <w:lang w:val="ja-JP"/>
              </w:rPr>
              <w:t xml:space="preserve">: </w:t>
            </w:r>
            <w:hyperlink w:anchor="SALTerms_Server" w:history="1">
              <w:r w:rsidRPr="00807148">
                <w:rPr>
                  <w:rFonts w:cs="Arial"/>
                  <w:color w:val="00467F"/>
                  <w:sz w:val="18"/>
                  <w:szCs w:val="24"/>
                  <w:u w:val="single"/>
                  <w:lang w:val="ja-JP"/>
                </w:rPr>
                <w:t>サーバー</w:t>
              </w:r>
              <w:r w:rsidRPr="00807148">
                <w:rPr>
                  <w:rFonts w:cs="Arial"/>
                  <w:color w:val="00467F"/>
                  <w:sz w:val="18"/>
                  <w:szCs w:val="24"/>
                  <w:u w:val="single"/>
                  <w:lang w:val="ja-JP"/>
                </w:rPr>
                <w:t xml:space="preserve"> </w:t>
              </w:r>
              <w:r w:rsidRPr="00807148">
                <w:rPr>
                  <w:rFonts w:cs="Arial"/>
                  <w:color w:val="00467F"/>
                  <w:sz w:val="18"/>
                  <w:szCs w:val="24"/>
                  <w:u w:val="single"/>
                  <w:lang w:val="ja-JP"/>
                </w:rPr>
                <w:t>ソフトウェア</w:t>
              </w:r>
            </w:hyperlink>
          </w:p>
        </w:tc>
        <w:tc>
          <w:tcPr>
            <w:tcW w:w="2506" w:type="pct"/>
            <w:tcBorders>
              <w:top w:val="dotted" w:sz="4" w:space="0" w:color="98BEE1"/>
            </w:tcBorders>
          </w:tcPr>
          <w:p w14:paraId="2BCB4469" w14:textId="77777777" w:rsidR="009A6562" w:rsidRPr="00807148" w:rsidRDefault="009A6562">
            <w:pPr>
              <w:spacing w:after="0"/>
              <w:rPr>
                <w:rFonts w:cs="Arial"/>
                <w:color w:val="404040"/>
                <w:szCs w:val="24"/>
              </w:rPr>
            </w:pPr>
            <w:r w:rsidRPr="00807148">
              <w:rPr>
                <w:rFonts w:cs="Arial"/>
                <w:color w:val="404040"/>
                <w:sz w:val="18"/>
                <w:szCs w:val="24"/>
                <w:lang w:val="ja-JP"/>
              </w:rPr>
              <w:t>インターネット</w:t>
            </w:r>
            <w:r w:rsidRPr="00807148">
              <w:rPr>
                <w:rFonts w:cs="Arial"/>
                <w:color w:val="404040"/>
                <w:sz w:val="18"/>
                <w:szCs w:val="24"/>
                <w:lang w:val="ja-JP"/>
              </w:rPr>
              <w:t xml:space="preserve"> </w:t>
            </w:r>
            <w:r w:rsidRPr="00807148">
              <w:rPr>
                <w:rFonts w:cs="Arial"/>
                <w:color w:val="404040"/>
                <w:sz w:val="18"/>
                <w:szCs w:val="24"/>
                <w:lang w:val="ja-JP"/>
              </w:rPr>
              <w:t>ベースのサービスに関する特記事項</w:t>
            </w:r>
            <w:r w:rsidRPr="00807148">
              <w:rPr>
                <w:rFonts w:cs="Arial"/>
                <w:color w:val="404040"/>
                <w:sz w:val="18"/>
                <w:szCs w:val="24"/>
                <w:lang w:val="ja-JP"/>
              </w:rPr>
              <w:t xml:space="preserve">: </w:t>
            </w:r>
            <w:r w:rsidRPr="00807148">
              <w:rPr>
                <w:rFonts w:cs="Arial"/>
                <w:b/>
                <w:color w:val="404040"/>
                <w:sz w:val="18"/>
                <w:szCs w:val="24"/>
                <w:lang w:val="ja-JP"/>
              </w:rPr>
              <w:t>なし</w:t>
            </w:r>
          </w:p>
        </w:tc>
      </w:tr>
      <w:tr w:rsidR="009A6562" w:rsidRPr="00807148" w14:paraId="13352433" w14:textId="77777777" w:rsidTr="007265CE">
        <w:tc>
          <w:tcPr>
            <w:tcW w:w="2494" w:type="pct"/>
            <w:tcBorders>
              <w:bottom w:val="dotted" w:sz="4" w:space="0" w:color="98BEE1"/>
            </w:tcBorders>
          </w:tcPr>
          <w:p w14:paraId="61FAE02A" w14:textId="77777777" w:rsidR="009A6562" w:rsidRPr="00807148" w:rsidRDefault="009A6562">
            <w:pPr>
              <w:spacing w:after="0"/>
              <w:rPr>
                <w:rFonts w:cs="Arial"/>
                <w:color w:val="404040"/>
                <w:sz w:val="18"/>
                <w:szCs w:val="18"/>
              </w:rPr>
            </w:pPr>
            <w:r w:rsidRPr="00807148">
              <w:rPr>
                <w:rFonts w:cs="Arial"/>
                <w:color w:val="404040"/>
                <w:sz w:val="18"/>
                <w:szCs w:val="18"/>
                <w:lang w:val="ja-JP"/>
              </w:rPr>
              <w:t>クライアント</w:t>
            </w:r>
            <w:r w:rsidRPr="00807148">
              <w:rPr>
                <w:rFonts w:cs="Arial"/>
                <w:color w:val="404040"/>
                <w:sz w:val="18"/>
                <w:szCs w:val="18"/>
                <w:lang w:val="ja-JP"/>
              </w:rPr>
              <w:t xml:space="preserve"> </w:t>
            </w:r>
            <w:r w:rsidRPr="00807148">
              <w:rPr>
                <w:rFonts w:cs="Arial"/>
                <w:color w:val="404040"/>
                <w:sz w:val="18"/>
                <w:szCs w:val="18"/>
                <w:lang w:val="ja-JP"/>
              </w:rPr>
              <w:t>ソフトウェア</w:t>
            </w:r>
            <w:r w:rsidRPr="00807148">
              <w:rPr>
                <w:rFonts w:cs="Arial"/>
                <w:color w:val="404040"/>
                <w:sz w:val="18"/>
                <w:szCs w:val="18"/>
                <w:lang w:val="ja-JP"/>
              </w:rPr>
              <w:t>/</w:t>
            </w:r>
            <w:r w:rsidRPr="00807148">
              <w:rPr>
                <w:rFonts w:cs="Arial"/>
                <w:color w:val="404040"/>
                <w:sz w:val="18"/>
                <w:szCs w:val="18"/>
                <w:lang w:val="ja-JP"/>
              </w:rPr>
              <w:t>追加ソフトウェア</w:t>
            </w:r>
            <w:r w:rsidRPr="00807148">
              <w:rPr>
                <w:rFonts w:cs="Arial"/>
                <w:color w:val="404040"/>
                <w:sz w:val="18"/>
                <w:szCs w:val="18"/>
                <w:lang w:val="ja-JP"/>
              </w:rPr>
              <w:t xml:space="preserve">: </w:t>
            </w:r>
            <w:r w:rsidRPr="00807148">
              <w:rPr>
                <w:rFonts w:cs="Arial"/>
                <w:b/>
                <w:color w:val="404040"/>
                <w:sz w:val="18"/>
                <w:szCs w:val="18"/>
                <w:lang w:val="ja-JP"/>
              </w:rPr>
              <w:t>あり</w:t>
            </w:r>
            <w:r w:rsidRPr="00807148">
              <w:rPr>
                <w:rFonts w:cs="Arial"/>
                <w:b/>
                <w:color w:val="404040"/>
                <w:sz w:val="18"/>
                <w:szCs w:val="18"/>
                <w:lang w:val="ja-JP"/>
              </w:rPr>
              <w:t xml:space="preserve"> </w:t>
            </w:r>
            <w:r w:rsidRPr="00807148">
              <w:rPr>
                <w:rFonts w:cs="Arial"/>
                <w:color w:val="404040"/>
                <w:sz w:val="18"/>
                <w:szCs w:val="18"/>
                <w:lang w:val="ja-JP"/>
              </w:rPr>
              <w:t>(</w:t>
            </w:r>
            <w:hyperlink w:anchor="Appendix1" w:history="1">
              <w:r w:rsidRPr="00807148">
                <w:rPr>
                  <w:rFonts w:cs="Arial"/>
                  <w:color w:val="00467F"/>
                  <w:sz w:val="18"/>
                  <w:szCs w:val="18"/>
                  <w:u w:val="single"/>
                  <w:lang w:val="ja-JP"/>
                </w:rPr>
                <w:t>付録</w:t>
              </w:r>
              <w:r w:rsidRPr="00807148">
                <w:rPr>
                  <w:rFonts w:cs="Arial"/>
                  <w:color w:val="00467F"/>
                  <w:sz w:val="18"/>
                  <w:szCs w:val="18"/>
                  <w:u w:val="single"/>
                  <w:lang w:val="ja-JP"/>
                </w:rPr>
                <w:t xml:space="preserve"> 1</w:t>
              </w:r>
            </w:hyperlink>
            <w:r w:rsidRPr="00807148">
              <w:rPr>
                <w:rFonts w:cs="Arial"/>
                <w:color w:val="404040"/>
                <w:sz w:val="18"/>
                <w:szCs w:val="18"/>
                <w:lang w:val="ja-JP"/>
              </w:rPr>
              <w:t xml:space="preserve"> </w:t>
            </w:r>
            <w:r w:rsidRPr="00807148">
              <w:rPr>
                <w:rFonts w:cs="Arial"/>
                <w:color w:val="404040"/>
                <w:sz w:val="18"/>
                <w:szCs w:val="18"/>
                <w:lang w:val="ja-JP"/>
              </w:rPr>
              <w:t>を参照</w:t>
            </w:r>
            <w:r w:rsidRPr="00807148">
              <w:rPr>
                <w:rFonts w:cs="Arial"/>
                <w:color w:val="404040"/>
                <w:sz w:val="18"/>
                <w:szCs w:val="18"/>
                <w:lang w:val="ja-JP"/>
              </w:rPr>
              <w:t>)</w:t>
            </w:r>
          </w:p>
        </w:tc>
        <w:tc>
          <w:tcPr>
            <w:tcW w:w="2506" w:type="pct"/>
            <w:tcBorders>
              <w:bottom w:val="dotted" w:sz="4" w:space="0" w:color="98BEE1"/>
            </w:tcBorders>
          </w:tcPr>
          <w:p w14:paraId="7076A8C3" w14:textId="77777777" w:rsidR="009A6562" w:rsidRPr="00807148" w:rsidRDefault="009A6562">
            <w:pPr>
              <w:spacing w:after="0"/>
              <w:rPr>
                <w:rFonts w:cs="Arial"/>
                <w:color w:val="404040"/>
                <w:sz w:val="18"/>
                <w:szCs w:val="24"/>
              </w:rPr>
            </w:pPr>
          </w:p>
        </w:tc>
      </w:tr>
    </w:tbl>
    <w:p w14:paraId="78BA669B" w14:textId="77777777" w:rsidR="009A6562" w:rsidRPr="00807148"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9A6562" w:rsidRPr="00807148" w14:paraId="57E14EAE" w14:textId="77777777">
        <w:tc>
          <w:tcPr>
            <w:tcW w:w="5000" w:type="pct"/>
            <w:gridSpan w:val="2"/>
            <w:tcBorders>
              <w:top w:val="nil"/>
              <w:left w:val="nil"/>
              <w:bottom w:val="nil"/>
              <w:right w:val="nil"/>
            </w:tcBorders>
            <w:shd w:val="clear" w:color="auto" w:fill="E5EEF7"/>
            <w:vAlign w:val="center"/>
          </w:tcPr>
          <w:p w14:paraId="21FF3D59" w14:textId="77777777" w:rsidR="009A6562" w:rsidRPr="00807148" w:rsidRDefault="009A6562">
            <w:pPr>
              <w:keepNext/>
              <w:keepLines/>
              <w:spacing w:after="0"/>
              <w:rPr>
                <w:rFonts w:cs="Arial"/>
                <w:color w:val="404040"/>
                <w:szCs w:val="24"/>
              </w:rPr>
            </w:pPr>
            <w:r w:rsidRPr="00807148">
              <w:rPr>
                <w:rFonts w:cs="Arial"/>
                <w:b/>
                <w:color w:val="404040"/>
                <w:sz w:val="18"/>
                <w:szCs w:val="24"/>
                <w:lang w:val="ja-JP"/>
              </w:rPr>
              <w:t>サブスクライバー</w:t>
            </w:r>
            <w:r w:rsidRPr="00807148">
              <w:rPr>
                <w:rFonts w:cs="Arial"/>
                <w:b/>
                <w:color w:val="404040"/>
                <w:sz w:val="18"/>
                <w:szCs w:val="24"/>
                <w:lang w:val="ja-JP"/>
              </w:rPr>
              <w:t xml:space="preserve"> </w:t>
            </w:r>
            <w:r w:rsidRPr="00807148">
              <w:rPr>
                <w:rFonts w:cs="Arial"/>
                <w:b/>
                <w:color w:val="404040"/>
                <w:sz w:val="18"/>
                <w:szCs w:val="24"/>
                <w:lang w:val="ja-JP"/>
              </w:rPr>
              <w:t>アクセス</w:t>
            </w:r>
            <w:r w:rsidRPr="00807148">
              <w:rPr>
                <w:rFonts w:cs="Arial"/>
                <w:b/>
                <w:color w:val="404040"/>
                <w:sz w:val="18"/>
                <w:szCs w:val="24"/>
                <w:lang w:val="ja-JP"/>
              </w:rPr>
              <w:t xml:space="preserve"> </w:t>
            </w:r>
            <w:r w:rsidRPr="00807148">
              <w:rPr>
                <w:rFonts w:cs="Arial"/>
                <w:b/>
                <w:color w:val="404040"/>
                <w:sz w:val="18"/>
                <w:szCs w:val="24"/>
                <w:lang w:val="ja-JP"/>
              </w:rPr>
              <w:t>ライセンス</w:t>
            </w:r>
            <w:r w:rsidRPr="00807148">
              <w:rPr>
                <w:rFonts w:cs="Arial"/>
                <w:b/>
                <w:color w:val="404040"/>
                <w:sz w:val="18"/>
                <w:szCs w:val="24"/>
                <w:lang w:val="ja-JP"/>
              </w:rPr>
              <w:t xml:space="preserve"> (SAL)</w:t>
            </w:r>
          </w:p>
        </w:tc>
      </w:tr>
      <w:tr w:rsidR="009A6562" w:rsidRPr="00807148" w14:paraId="45BBE7D5" w14:textId="77777777">
        <w:tc>
          <w:tcPr>
            <w:tcW w:w="5000" w:type="pct"/>
            <w:gridSpan w:val="2"/>
            <w:tcBorders>
              <w:top w:val="nil"/>
              <w:left w:val="nil"/>
              <w:bottom w:val="single" w:sz="4" w:space="0" w:color="auto"/>
              <w:right w:val="nil"/>
            </w:tcBorders>
          </w:tcPr>
          <w:p w14:paraId="799450C2" w14:textId="77777777" w:rsidR="009A6562" w:rsidRPr="00807148" w:rsidRDefault="009A6562">
            <w:pPr>
              <w:rPr>
                <w:rFonts w:cs="Arial"/>
                <w:i/>
                <w:color w:val="404040"/>
                <w:sz w:val="18"/>
                <w:szCs w:val="24"/>
              </w:rPr>
            </w:pPr>
            <w:r w:rsidRPr="00807148">
              <w:rPr>
                <w:rFonts w:cs="Arial"/>
                <w:b/>
                <w:color w:val="404040"/>
                <w:sz w:val="18"/>
                <w:szCs w:val="24"/>
                <w:lang w:val="ja-JP"/>
              </w:rPr>
              <w:t>必要なライセンス</w:t>
            </w:r>
            <w:r w:rsidRPr="00807148">
              <w:rPr>
                <w:rFonts w:cs="Arial"/>
                <w:b/>
                <w:color w:val="404040"/>
                <w:sz w:val="18"/>
                <w:szCs w:val="24"/>
                <w:lang w:val="ja-JP"/>
              </w:rPr>
              <w:t>:</w:t>
            </w:r>
          </w:p>
          <w:p w14:paraId="49EB23BA"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5F6D34"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b/>
                <w:color w:val="404040"/>
                <w:sz w:val="18"/>
                <w:szCs w:val="24"/>
                <w:lang w:val="ja-JP"/>
              </w:rPr>
              <w:t>または</w:t>
            </w:r>
          </w:p>
          <w:p w14:paraId="5CC67D25"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Productivity Suite SAL</w:t>
            </w:r>
          </w:p>
        </w:tc>
      </w:tr>
      <w:tr w:rsidR="009A6562" w:rsidRPr="00807148" w14:paraId="542DA2FB" w14:textId="77777777">
        <w:tc>
          <w:tcPr>
            <w:tcW w:w="2500" w:type="pct"/>
            <w:tcBorders>
              <w:top w:val="single" w:sz="4" w:space="0" w:color="auto"/>
              <w:left w:val="nil"/>
              <w:bottom w:val="dotted" w:sz="4" w:space="0" w:color="B9D3EB"/>
              <w:right w:val="nil"/>
            </w:tcBorders>
          </w:tcPr>
          <w:p w14:paraId="54B9A5BA" w14:textId="77777777" w:rsidR="009A6562" w:rsidRPr="00807148" w:rsidRDefault="009A6562">
            <w:pPr>
              <w:rPr>
                <w:rFonts w:cs="Arial"/>
                <w:b/>
                <w:color w:val="404040"/>
                <w:sz w:val="18"/>
                <w:szCs w:val="24"/>
              </w:rPr>
            </w:pPr>
            <w:r w:rsidRPr="00807148">
              <w:rPr>
                <w:rFonts w:cs="Arial"/>
                <w:b/>
                <w:color w:val="404040"/>
                <w:sz w:val="18"/>
                <w:szCs w:val="24"/>
                <w:lang w:val="ja-JP"/>
              </w:rPr>
              <w:t>以下の機能</w:t>
            </w:r>
            <w:r w:rsidR="00367E78" w:rsidRPr="00807148">
              <w:rPr>
                <w:rFonts w:cs="Arial"/>
                <w:b/>
                <w:color w:val="404040"/>
                <w:sz w:val="18"/>
                <w:szCs w:val="24"/>
                <w:lang w:val="ja-JP"/>
              </w:rPr>
              <w:t>が対象</w:t>
            </w:r>
            <w:r w:rsidRPr="00807148">
              <w:rPr>
                <w:rFonts w:cs="Arial"/>
                <w:b/>
                <w:color w:val="404040"/>
                <w:sz w:val="18"/>
                <w:szCs w:val="24"/>
                <w:lang w:val="ja-JP"/>
              </w:rPr>
              <w:t>:</w:t>
            </w:r>
          </w:p>
          <w:p w14:paraId="7117B81E"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Business Connectivity Services Line of Business Webparts</w:t>
            </w:r>
          </w:p>
          <w:p w14:paraId="35FF5827"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Office 201</w:t>
            </w:r>
            <w:r w:rsidR="00C438F3" w:rsidRPr="00807148">
              <w:rPr>
                <w:rFonts w:cs="Arial" w:hint="eastAsia"/>
                <w:color w:val="404040"/>
                <w:sz w:val="18"/>
                <w:szCs w:val="24"/>
              </w:rPr>
              <w:t>3</w:t>
            </w:r>
            <w:r w:rsidRPr="00807148">
              <w:rPr>
                <w:rFonts w:cs="Arial"/>
                <w:color w:val="404040"/>
                <w:sz w:val="18"/>
                <w:szCs w:val="24"/>
              </w:rPr>
              <w:t xml:space="preserve"> Business Connectivity Services </w:t>
            </w:r>
            <w:r w:rsidR="00E40C34" w:rsidRPr="00807148">
              <w:rPr>
                <w:rFonts w:cs="Arial" w:hint="eastAsia"/>
                <w:color w:val="404040"/>
                <w:sz w:val="18"/>
                <w:szCs w:val="24"/>
              </w:rPr>
              <w:t>クライアント</w:t>
            </w:r>
            <w:r w:rsidR="006D2964">
              <w:rPr>
                <w:rFonts w:cs="Arial"/>
                <w:color w:val="404040"/>
                <w:sz w:val="18"/>
                <w:szCs w:val="24"/>
              </w:rPr>
              <w:br/>
            </w:r>
            <w:r w:rsidR="00E40C34" w:rsidRPr="00807148">
              <w:rPr>
                <w:rFonts w:cs="Arial" w:hint="eastAsia"/>
                <w:color w:val="404040"/>
                <w:sz w:val="18"/>
                <w:szCs w:val="24"/>
              </w:rPr>
              <w:t>統合</w:t>
            </w:r>
          </w:p>
          <w:p w14:paraId="1FE59062"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Access Services</w:t>
            </w:r>
          </w:p>
          <w:p w14:paraId="44E0CCA1"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InfoPath Forms Services</w:t>
            </w:r>
          </w:p>
          <w:p w14:paraId="7F170BD5" w14:textId="77777777"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エンタープライズ検索</w:t>
            </w:r>
          </w:p>
          <w:p w14:paraId="322DF84B" w14:textId="77777777" w:rsidR="00C438F3" w:rsidRPr="00807148" w:rsidRDefault="00C438F3" w:rsidP="006D2964">
            <w:pPr>
              <w:numPr>
                <w:ilvl w:val="0"/>
                <w:numId w:val="1"/>
              </w:numPr>
              <w:spacing w:line="240" w:lineRule="exact"/>
              <w:ind w:left="488"/>
              <w:contextualSpacing/>
              <w:rPr>
                <w:rFonts w:cs="Arial"/>
                <w:color w:val="404040"/>
                <w:sz w:val="18"/>
                <w:szCs w:val="24"/>
              </w:rPr>
            </w:pPr>
            <w:r w:rsidRPr="00807148">
              <w:rPr>
                <w:rFonts w:cs="Arial" w:hint="eastAsia"/>
                <w:color w:val="404040"/>
                <w:sz w:val="18"/>
                <w:szCs w:val="24"/>
                <w:lang w:val="ja-JP"/>
              </w:rPr>
              <w:t>電子情報開示および法令遵守</w:t>
            </w:r>
          </w:p>
          <w:p w14:paraId="289B3049"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Excel Services</w:t>
            </w:r>
            <w:r w:rsidR="00C438F3" w:rsidRPr="00807148">
              <w:rPr>
                <w:rFonts w:cs="Arial" w:hint="eastAsia"/>
                <w:color w:val="404040"/>
                <w:sz w:val="18"/>
                <w:szCs w:val="24"/>
                <w:lang w:val="ja-JP"/>
              </w:rPr>
              <w:t>、</w:t>
            </w:r>
            <w:r w:rsidR="00C438F3" w:rsidRPr="00807148">
              <w:rPr>
                <w:rFonts w:cs="Arial" w:hint="eastAsia"/>
                <w:color w:val="404040"/>
                <w:sz w:val="18"/>
                <w:szCs w:val="24"/>
              </w:rPr>
              <w:t>PowerPivot</w:t>
            </w:r>
            <w:r w:rsidR="00C438F3" w:rsidRPr="00807148">
              <w:rPr>
                <w:rFonts w:cs="Arial" w:hint="eastAsia"/>
                <w:color w:val="404040"/>
                <w:sz w:val="18"/>
                <w:szCs w:val="24"/>
                <w:lang w:val="ja-JP"/>
              </w:rPr>
              <w:t>、</w:t>
            </w:r>
            <w:r w:rsidR="00C438F3" w:rsidRPr="00807148">
              <w:rPr>
                <w:rFonts w:cs="Arial" w:hint="eastAsia"/>
                <w:color w:val="404040"/>
                <w:sz w:val="18"/>
                <w:szCs w:val="24"/>
              </w:rPr>
              <w:t>PowerView</w:t>
            </w:r>
          </w:p>
          <w:p w14:paraId="64982E98"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Visio Services</w:t>
            </w:r>
          </w:p>
          <w:p w14:paraId="3D406166"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6D2964">
              <w:rPr>
                <w:rFonts w:cs="Arial"/>
                <w:color w:val="404040"/>
                <w:sz w:val="18"/>
                <w:szCs w:val="24"/>
              </w:rPr>
              <w:t>Performance</w:t>
            </w:r>
            <w:r w:rsidRPr="00807148">
              <w:rPr>
                <w:rFonts w:cs="Arial"/>
                <w:color w:val="404040"/>
                <w:sz w:val="18"/>
                <w:szCs w:val="24"/>
                <w:lang w:val="ja-JP"/>
              </w:rPr>
              <w:t>Point Services</w:t>
            </w:r>
          </w:p>
          <w:p w14:paraId="69E55A46"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カスタム分析レポート</w:t>
            </w:r>
          </w:p>
          <w:p w14:paraId="1EC50F91"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14:paraId="08F2E2E1" w14:textId="77777777" w:rsidR="009A6562" w:rsidRPr="00807148" w:rsidRDefault="009A6562">
            <w:pPr>
              <w:rPr>
                <w:rFonts w:cs="Arial"/>
                <w:i/>
                <w:color w:val="404040"/>
                <w:sz w:val="18"/>
                <w:szCs w:val="24"/>
              </w:rPr>
            </w:pPr>
            <w:r w:rsidRPr="00807148">
              <w:rPr>
                <w:rFonts w:cs="Arial"/>
                <w:b/>
                <w:color w:val="404040"/>
                <w:sz w:val="18"/>
                <w:szCs w:val="24"/>
                <w:lang w:val="ja-JP"/>
              </w:rPr>
              <w:t>必要なライセンス</w:t>
            </w:r>
            <w:r w:rsidRPr="00807148">
              <w:rPr>
                <w:rFonts w:cs="Arial"/>
                <w:b/>
                <w:color w:val="404040"/>
                <w:sz w:val="18"/>
                <w:szCs w:val="24"/>
                <w:lang w:val="ja-JP"/>
              </w:rPr>
              <w:t>:</w:t>
            </w:r>
          </w:p>
          <w:p w14:paraId="68F683DD" w14:textId="77777777"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Standard SAL </w:t>
            </w:r>
            <w:r w:rsidRPr="00807148">
              <w:rPr>
                <w:rFonts w:cs="Arial"/>
                <w:b/>
                <w:color w:val="404040"/>
                <w:sz w:val="18"/>
                <w:szCs w:val="24"/>
                <w:lang w:val="ja-JP"/>
              </w:rPr>
              <w:t>および</w:t>
            </w:r>
            <w:r w:rsidRPr="00807148">
              <w:rPr>
                <w:rFonts w:cs="Arial"/>
                <w:color w:val="404040"/>
                <w:sz w:val="18"/>
                <w:szCs w:val="24"/>
                <w:lang w:val="ja-JP"/>
              </w:rPr>
              <w:t xml:space="preserve"> SharePoint Server 201</w:t>
            </w:r>
            <w:r w:rsidR="00C438F3" w:rsidRPr="00807148">
              <w:rPr>
                <w:rFonts w:cs="Arial" w:hint="eastAsia"/>
                <w:color w:val="404040"/>
                <w:sz w:val="18"/>
                <w:szCs w:val="24"/>
                <w:lang w:val="ja-JP"/>
              </w:rPr>
              <w:t>3</w:t>
            </w:r>
            <w:r w:rsidRPr="00807148">
              <w:rPr>
                <w:rFonts w:cs="Arial"/>
                <w:color w:val="404040"/>
                <w:sz w:val="18"/>
                <w:szCs w:val="24"/>
                <w:lang w:val="ja-JP"/>
              </w:rPr>
              <w:t xml:space="preserve"> Enterprise SAL</w:t>
            </w:r>
          </w:p>
        </w:tc>
      </w:tr>
      <w:tr w:rsidR="009A6562" w:rsidRPr="00807148" w14:paraId="74410D1B" w14:textId="77777777">
        <w:tc>
          <w:tcPr>
            <w:tcW w:w="1" w:type="pct"/>
            <w:tcBorders>
              <w:top w:val="dotted" w:sz="4" w:space="0" w:color="B9D3EB"/>
              <w:left w:val="nil"/>
              <w:bottom w:val="dotted" w:sz="4" w:space="0" w:color="B9D3EB"/>
              <w:right w:val="nil"/>
            </w:tcBorders>
            <w:shd w:val="clear" w:color="auto" w:fill="E5EEF7"/>
          </w:tcPr>
          <w:p w14:paraId="75D24E06" w14:textId="77777777" w:rsidR="009A6562" w:rsidRPr="00807148" w:rsidRDefault="009A6562">
            <w:pPr>
              <w:spacing w:after="0"/>
              <w:rPr>
                <w:rFonts w:cs="Arial"/>
                <w:b/>
                <w:color w:val="404040"/>
                <w:sz w:val="18"/>
                <w:szCs w:val="24"/>
              </w:rPr>
            </w:pPr>
            <w:r w:rsidRPr="00807148">
              <w:rPr>
                <w:rFonts w:cs="Arial"/>
                <w:b/>
                <w:color w:val="404040"/>
                <w:sz w:val="18"/>
                <w:szCs w:val="24"/>
                <w:lang w:val="ja-JP"/>
              </w:rPr>
              <w:t xml:space="preserve">SA </w:t>
            </w:r>
            <w:r w:rsidRPr="00807148">
              <w:rPr>
                <w:rFonts w:cs="Arial"/>
                <w:b/>
                <w:color w:val="404040"/>
                <w:sz w:val="18"/>
                <w:szCs w:val="24"/>
                <w:lang w:val="ja-JP"/>
              </w:rPr>
              <w:t>用</w:t>
            </w:r>
            <w:r w:rsidRPr="00807148">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14:paraId="20082A07" w14:textId="77777777" w:rsidR="009A6562" w:rsidRPr="00807148" w:rsidRDefault="009A6562">
            <w:pPr>
              <w:spacing w:after="0"/>
              <w:rPr>
                <w:rFonts w:cs="Arial"/>
                <w:color w:val="404040"/>
                <w:szCs w:val="24"/>
              </w:rPr>
            </w:pPr>
            <w:r w:rsidRPr="00807148">
              <w:rPr>
                <w:rFonts w:cs="Arial"/>
                <w:b/>
                <w:color w:val="404040"/>
                <w:sz w:val="18"/>
                <w:szCs w:val="24"/>
                <w:lang w:val="ja-JP"/>
              </w:rPr>
              <w:t>対象</w:t>
            </w:r>
            <w:r w:rsidRPr="00807148">
              <w:rPr>
                <w:rFonts w:cs="Arial"/>
                <w:b/>
                <w:color w:val="404040"/>
                <w:sz w:val="18"/>
                <w:szCs w:val="24"/>
                <w:lang w:val="ja-JP"/>
              </w:rPr>
              <w:t xml:space="preserve"> CAL</w:t>
            </w:r>
          </w:p>
        </w:tc>
      </w:tr>
      <w:tr w:rsidR="009A6562" w:rsidRPr="00807148" w14:paraId="2F6D17F4" w14:textId="77777777">
        <w:tc>
          <w:tcPr>
            <w:tcW w:w="2500" w:type="pct"/>
            <w:tcBorders>
              <w:top w:val="dotted" w:sz="4" w:space="0" w:color="B9D3EB"/>
              <w:left w:val="nil"/>
              <w:bottom w:val="dotted" w:sz="4" w:space="0" w:color="B9D3EB"/>
              <w:right w:val="nil"/>
            </w:tcBorders>
          </w:tcPr>
          <w:p w14:paraId="7EA0B858" w14:textId="77777777" w:rsidR="009A6562" w:rsidRPr="00807148" w:rsidRDefault="009A6562" w:rsidP="006D2964">
            <w:pPr>
              <w:numPr>
                <w:ilvl w:val="0"/>
                <w:numId w:val="1"/>
              </w:numPr>
              <w:spacing w:line="240" w:lineRule="exact"/>
              <w:ind w:left="488"/>
              <w:contextualSpacing/>
              <w:rPr>
                <w:rFonts w:cs="Arial"/>
                <w:color w:val="404040"/>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14:paraId="76CD0BC4"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Standard CAL </w:t>
            </w:r>
            <w:r w:rsidRPr="00807148">
              <w:rPr>
                <w:rFonts w:cs="Arial"/>
                <w:b/>
                <w:color w:val="404040"/>
                <w:sz w:val="18"/>
                <w:szCs w:val="24"/>
                <w:lang w:val="ja-JP"/>
              </w:rPr>
              <w:t>または</w:t>
            </w:r>
          </w:p>
          <w:p w14:paraId="33494B86"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rPr>
              <w:t xml:space="preserve">Core CAL Suite </w:t>
            </w:r>
            <w:r w:rsidRPr="00807148">
              <w:rPr>
                <w:rFonts w:cs="Arial"/>
                <w:b/>
                <w:color w:val="404040"/>
                <w:sz w:val="18"/>
                <w:szCs w:val="24"/>
                <w:lang w:val="ja-JP"/>
              </w:rPr>
              <w:t>または</w:t>
            </w:r>
          </w:p>
          <w:p w14:paraId="1DE32E1F"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r w:rsidR="009A6562" w:rsidRPr="00807148" w14:paraId="1976CB74" w14:textId="77777777">
        <w:trPr>
          <w:trHeight w:val="1669"/>
        </w:trPr>
        <w:tc>
          <w:tcPr>
            <w:tcW w:w="2500" w:type="pct"/>
            <w:tcBorders>
              <w:top w:val="dotted" w:sz="4" w:space="0" w:color="B9D3EB"/>
              <w:left w:val="nil"/>
              <w:bottom w:val="dotted" w:sz="4" w:space="0" w:color="B9D3EB"/>
              <w:right w:val="nil"/>
            </w:tcBorders>
          </w:tcPr>
          <w:p w14:paraId="073CCA6E"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SharePoint Server 201</w:t>
            </w:r>
            <w:r w:rsidR="006C3A7C" w:rsidRPr="00807148">
              <w:rPr>
                <w:rFonts w:cs="Arial" w:hint="eastAsia"/>
                <w:color w:val="404040"/>
                <w:sz w:val="18"/>
                <w:szCs w:val="24"/>
                <w:lang w:val="ja-JP"/>
              </w:rPr>
              <w:t>3</w:t>
            </w:r>
            <w:r w:rsidRPr="00807148">
              <w:rPr>
                <w:rFonts w:cs="Arial"/>
                <w:color w:val="404040"/>
                <w:sz w:val="18"/>
                <w:szCs w:val="24"/>
                <w:lang w:val="ja-JP"/>
              </w:rPr>
              <w:t xml:space="preserve"> Enterprise SAL</w:t>
            </w:r>
          </w:p>
          <w:p w14:paraId="422E88D2" w14:textId="77777777" w:rsidR="009A6562" w:rsidRPr="00807148" w:rsidRDefault="009A6562">
            <w:pPr>
              <w:spacing w:line="240" w:lineRule="exact"/>
              <w:ind w:left="216"/>
              <w:contextualSpacing/>
              <w:rPr>
                <w:rFonts w:cs="Arial"/>
                <w:color w:val="404040"/>
                <w:sz w:val="18"/>
                <w:szCs w:val="24"/>
              </w:rPr>
            </w:pPr>
          </w:p>
          <w:p w14:paraId="0E43B63C" w14:textId="77777777" w:rsidR="009A6562" w:rsidRPr="00807148" w:rsidRDefault="009A6562" w:rsidP="006C3A7C">
            <w:pPr>
              <w:spacing w:line="240" w:lineRule="exact"/>
              <w:ind w:left="216"/>
              <w:contextualSpacing/>
              <w:rPr>
                <w:rFonts w:cs="Arial"/>
                <w:color w:val="404040"/>
                <w:szCs w:val="24"/>
              </w:rPr>
            </w:pPr>
            <w:r w:rsidRPr="00807148">
              <w:rPr>
                <w:rFonts w:cs="Arial"/>
                <w:color w:val="404040"/>
                <w:sz w:val="18"/>
                <w:szCs w:val="24"/>
              </w:rPr>
              <w:t>(SharePoint Server 201</w:t>
            </w:r>
            <w:r w:rsidR="006C3A7C" w:rsidRPr="00807148">
              <w:rPr>
                <w:rFonts w:cs="Arial" w:hint="eastAsia"/>
                <w:color w:val="404040"/>
                <w:sz w:val="18"/>
                <w:szCs w:val="24"/>
              </w:rPr>
              <w:t>3</w:t>
            </w:r>
            <w:r w:rsidRPr="00807148">
              <w:rPr>
                <w:rFonts w:cs="Arial"/>
                <w:color w:val="404040"/>
                <w:sz w:val="18"/>
                <w:szCs w:val="24"/>
              </w:rPr>
              <w:t xml:space="preserve"> Enterprise SAL </w:t>
            </w:r>
            <w:r w:rsidRPr="00807148">
              <w:rPr>
                <w:rFonts w:cs="Arial"/>
                <w:color w:val="404040"/>
                <w:sz w:val="18"/>
                <w:szCs w:val="24"/>
                <w:lang w:val="ja-JP"/>
              </w:rPr>
              <w:t>では、エンド</w:t>
            </w:r>
            <w:r w:rsidRPr="00807148">
              <w:rPr>
                <w:rFonts w:cs="Arial"/>
                <w:color w:val="404040"/>
                <w:sz w:val="18"/>
                <w:szCs w:val="24"/>
              </w:rPr>
              <w:t xml:space="preserve"> </w:t>
            </w:r>
            <w:r w:rsidRPr="00807148">
              <w:rPr>
                <w:rFonts w:cs="Arial"/>
                <w:color w:val="404040"/>
                <w:sz w:val="18"/>
                <w:szCs w:val="24"/>
                <w:lang w:val="ja-JP"/>
              </w:rPr>
              <w:t>ユーザーが</w:t>
            </w:r>
            <w:r w:rsidRPr="00807148">
              <w:rPr>
                <w:rFonts w:cs="Arial"/>
                <w:color w:val="404040"/>
                <w:sz w:val="18"/>
                <w:szCs w:val="24"/>
              </w:rPr>
              <w:t xml:space="preserve"> SharePoint Server 201</w:t>
            </w:r>
            <w:r w:rsidR="006C3A7C" w:rsidRPr="00807148">
              <w:rPr>
                <w:rFonts w:cs="Arial" w:hint="eastAsia"/>
                <w:color w:val="404040"/>
                <w:sz w:val="18"/>
                <w:szCs w:val="24"/>
              </w:rPr>
              <w:t>3</w:t>
            </w:r>
            <w:r w:rsidRPr="00807148">
              <w:rPr>
                <w:rFonts w:cs="Arial"/>
                <w:color w:val="404040"/>
                <w:sz w:val="18"/>
                <w:szCs w:val="24"/>
              </w:rPr>
              <w:t xml:space="preserve"> Standard SAL </w:t>
            </w:r>
            <w:r w:rsidRPr="00807148">
              <w:rPr>
                <w:rFonts w:cs="Arial"/>
                <w:color w:val="404040"/>
                <w:sz w:val="18"/>
                <w:szCs w:val="24"/>
                <w:lang w:val="ja-JP"/>
              </w:rPr>
              <w:t>を保有している必要があります。ご注意ください</w:t>
            </w:r>
            <w:r w:rsidRPr="00807148">
              <w:rPr>
                <w:rFonts w:cs="Arial"/>
                <w:color w:val="404040"/>
                <w:sz w:val="18"/>
                <w:szCs w:val="24"/>
              </w:rPr>
              <w:t>)</w:t>
            </w:r>
          </w:p>
        </w:tc>
        <w:tc>
          <w:tcPr>
            <w:tcW w:w="2500" w:type="pct"/>
            <w:tcBorders>
              <w:top w:val="dotted" w:sz="4" w:space="0" w:color="B9D3EB"/>
              <w:left w:val="nil"/>
              <w:bottom w:val="dotted" w:sz="4" w:space="0" w:color="B9D3EB"/>
              <w:right w:val="nil"/>
            </w:tcBorders>
          </w:tcPr>
          <w:p w14:paraId="56B2DC62" w14:textId="77777777" w:rsidR="009A6562" w:rsidRPr="00807148" w:rsidRDefault="006C3A7C"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SharePoint </w:t>
            </w:r>
            <w:r w:rsidRPr="00807148">
              <w:rPr>
                <w:rFonts w:cs="Arial" w:hint="eastAsia"/>
                <w:color w:val="404040"/>
                <w:sz w:val="18"/>
                <w:szCs w:val="24"/>
                <w:lang w:val="ja-JP"/>
              </w:rPr>
              <w:t xml:space="preserve">Server </w:t>
            </w:r>
            <w:r w:rsidRPr="00807148">
              <w:rPr>
                <w:rFonts w:cs="Arial"/>
                <w:color w:val="404040"/>
                <w:sz w:val="18"/>
                <w:szCs w:val="24"/>
                <w:lang w:val="ja-JP"/>
              </w:rPr>
              <w:t>201</w:t>
            </w:r>
            <w:r w:rsidRPr="00807148">
              <w:rPr>
                <w:rFonts w:cs="Arial" w:hint="eastAsia"/>
                <w:color w:val="404040"/>
                <w:sz w:val="18"/>
                <w:szCs w:val="24"/>
                <w:lang w:val="ja-JP"/>
              </w:rPr>
              <w:t>3</w:t>
            </w:r>
            <w:r w:rsidR="009A6562" w:rsidRPr="00807148">
              <w:rPr>
                <w:rFonts w:cs="Arial"/>
                <w:color w:val="404040"/>
                <w:sz w:val="18"/>
                <w:szCs w:val="24"/>
                <w:lang w:val="ja-JP"/>
              </w:rPr>
              <w:t xml:space="preserve"> Standard CAL </w:t>
            </w:r>
            <w:r w:rsidR="009A6562" w:rsidRPr="00807148">
              <w:rPr>
                <w:rFonts w:cs="Arial"/>
                <w:b/>
                <w:color w:val="404040"/>
                <w:sz w:val="18"/>
                <w:szCs w:val="24"/>
                <w:lang w:val="ja-JP"/>
              </w:rPr>
              <w:t>および</w:t>
            </w:r>
            <w:r w:rsidR="009A6562" w:rsidRPr="00807148">
              <w:rPr>
                <w:rFonts w:cs="Arial"/>
                <w:color w:val="404040"/>
                <w:sz w:val="18"/>
                <w:szCs w:val="24"/>
                <w:lang w:val="ja-JP"/>
              </w:rPr>
              <w:t xml:space="preserve"> SharePoint Server 201</w:t>
            </w:r>
            <w:r w:rsidRPr="00807148">
              <w:rPr>
                <w:rFonts w:cs="Arial" w:hint="eastAsia"/>
                <w:color w:val="404040"/>
                <w:sz w:val="18"/>
                <w:szCs w:val="24"/>
                <w:lang w:val="ja-JP"/>
              </w:rPr>
              <w:t>3</w:t>
            </w:r>
            <w:r w:rsidR="009A6562" w:rsidRPr="00807148">
              <w:rPr>
                <w:rFonts w:cs="Arial"/>
                <w:color w:val="404040"/>
                <w:sz w:val="18"/>
                <w:szCs w:val="24"/>
                <w:lang w:val="ja-JP"/>
              </w:rPr>
              <w:t xml:space="preserve"> Enterprise CAL </w:t>
            </w:r>
            <w:r w:rsidR="009A6562" w:rsidRPr="00807148">
              <w:rPr>
                <w:rFonts w:cs="Arial"/>
                <w:b/>
                <w:color w:val="404040"/>
                <w:sz w:val="18"/>
                <w:szCs w:val="24"/>
                <w:lang w:val="ja-JP"/>
              </w:rPr>
              <w:t>または</w:t>
            </w:r>
          </w:p>
          <w:p w14:paraId="26BD8B79"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 xml:space="preserve">Core CAL Suite </w:t>
            </w:r>
            <w:r w:rsidRPr="00807148">
              <w:rPr>
                <w:rFonts w:cs="Arial"/>
                <w:b/>
                <w:color w:val="404040"/>
                <w:sz w:val="18"/>
                <w:szCs w:val="24"/>
                <w:lang w:val="ja-JP"/>
              </w:rPr>
              <w:t>および</w:t>
            </w:r>
            <w:r w:rsidRPr="00807148">
              <w:rPr>
                <w:rFonts w:cs="Arial"/>
                <w:color w:val="404040"/>
                <w:sz w:val="18"/>
                <w:szCs w:val="24"/>
                <w:lang w:val="ja-JP"/>
              </w:rPr>
              <w:t xml:space="preserve">SharePoint Server </w:t>
            </w:r>
            <w:r w:rsidR="006C3A7C" w:rsidRPr="00807148">
              <w:rPr>
                <w:rFonts w:cs="Arial" w:hint="eastAsia"/>
                <w:color w:val="404040"/>
                <w:sz w:val="18"/>
                <w:szCs w:val="24"/>
                <w:lang w:val="ja-JP"/>
              </w:rPr>
              <w:t xml:space="preserve">2013 </w:t>
            </w:r>
            <w:r w:rsidRPr="00807148">
              <w:rPr>
                <w:rFonts w:cs="Arial"/>
                <w:color w:val="404040"/>
                <w:sz w:val="18"/>
                <w:szCs w:val="24"/>
                <w:lang w:val="ja-JP"/>
              </w:rPr>
              <w:t xml:space="preserve">Enterprise CAL </w:t>
            </w:r>
            <w:r w:rsidRPr="00807148">
              <w:rPr>
                <w:rFonts w:cs="Arial"/>
                <w:b/>
                <w:color w:val="404040"/>
                <w:sz w:val="18"/>
                <w:szCs w:val="24"/>
                <w:lang w:val="ja-JP"/>
              </w:rPr>
              <w:t>または</w:t>
            </w:r>
          </w:p>
          <w:p w14:paraId="509C5BB3" w14:textId="77777777" w:rsidR="009A6562" w:rsidRPr="00807148" w:rsidRDefault="009A6562" w:rsidP="006D2964">
            <w:pPr>
              <w:numPr>
                <w:ilvl w:val="0"/>
                <w:numId w:val="1"/>
              </w:numPr>
              <w:spacing w:line="240" w:lineRule="exact"/>
              <w:ind w:left="488"/>
              <w:contextualSpacing/>
              <w:rPr>
                <w:rFonts w:cs="Arial"/>
                <w:color w:val="404040"/>
                <w:sz w:val="18"/>
                <w:szCs w:val="24"/>
              </w:rPr>
            </w:pPr>
            <w:r w:rsidRPr="00807148">
              <w:rPr>
                <w:rFonts w:cs="Arial"/>
                <w:color w:val="404040"/>
                <w:sz w:val="18"/>
                <w:szCs w:val="24"/>
                <w:lang w:val="ja-JP"/>
              </w:rPr>
              <w:t>Enterprise CAL Suite</w:t>
            </w:r>
          </w:p>
        </w:tc>
      </w:tr>
    </w:tbl>
    <w:p w14:paraId="7D67EA6B" w14:textId="77777777" w:rsidR="009A6562" w:rsidRPr="00807148" w:rsidRDefault="00F24918" w:rsidP="008E4F90">
      <w:pPr>
        <w:keepNext/>
        <w:keepLines/>
        <w:jc w:val="right"/>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1698FD70" w14:textId="77777777" w:rsidR="009A6562" w:rsidRPr="00807148" w:rsidRDefault="009A6562" w:rsidP="004612C9">
      <w:pPr>
        <w:pStyle w:val="PURProductName"/>
        <w:rPr>
          <w:rFonts w:cs="Arial"/>
        </w:rPr>
      </w:pPr>
      <w:bookmarkStart w:id="105" w:name="_Toc339894761"/>
      <w:bookmarkStart w:id="106" w:name="_Toc339895518"/>
      <w:r w:rsidRPr="00807148">
        <w:rPr>
          <w:rFonts w:cs="Arial"/>
        </w:rPr>
        <w:t>SQL Server 2008 R2 Small Business</w:t>
      </w:r>
      <w:bookmarkEnd w:id="105"/>
      <w:bookmarkEnd w:id="106"/>
      <w:r w:rsidR="00360668" w:rsidRPr="00807148">
        <w:rPr>
          <w:rFonts w:cs="Arial"/>
          <w:lang w:val="ja-JP"/>
        </w:rPr>
        <w:fldChar w:fldCharType="begin"/>
      </w:r>
      <w:r w:rsidRPr="00807148">
        <w:rPr>
          <w:rFonts w:cs="Arial"/>
        </w:rPr>
        <w:instrText>xe "SQL Server 2008 R2 Small Business"</w:instrText>
      </w:r>
      <w:r w:rsidR="00360668" w:rsidRPr="00807148">
        <w:rPr>
          <w:rFonts w:cs="Arial"/>
          <w:lang w:val="ja-JP"/>
        </w:rPr>
        <w:fldChar w:fldCharType="end"/>
      </w:r>
    </w:p>
    <w:p w14:paraId="063F8131" w14:textId="77777777" w:rsidR="009A6562" w:rsidRPr="00807148" w:rsidRDefault="009A6562">
      <w:pPr>
        <w:spacing w:line="240" w:lineRule="exact"/>
        <w:rPr>
          <w:rFonts w:cs="Arial"/>
          <w:color w:val="404040"/>
          <w:spacing w:val="-2"/>
          <w:sz w:val="12"/>
          <w:szCs w:val="24"/>
        </w:rPr>
      </w:pPr>
      <w:r w:rsidRPr="00807148">
        <w:rPr>
          <w:rFonts w:cs="Arial"/>
          <w:color w:val="404040"/>
          <w:spacing w:val="-2"/>
          <w:sz w:val="12"/>
          <w:szCs w:val="24"/>
          <w:lang w:val="ja-JP"/>
        </w:rPr>
        <w:t>本製品の使用には、共通の使用条件、本ライセンス</w:t>
      </w:r>
      <w:r w:rsidRPr="00807148">
        <w:rPr>
          <w:rFonts w:cs="Arial"/>
          <w:color w:val="404040"/>
          <w:spacing w:val="-2"/>
          <w:sz w:val="12"/>
          <w:szCs w:val="24"/>
        </w:rPr>
        <w:t xml:space="preserve"> </w:t>
      </w:r>
      <w:r w:rsidRPr="00807148">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9A6562" w:rsidRPr="00807148" w14:paraId="278E3142" w14:textId="77777777">
        <w:tc>
          <w:tcPr>
            <w:tcW w:w="2477" w:type="pct"/>
            <w:tcBorders>
              <w:top w:val="single" w:sz="4" w:space="0" w:color="auto"/>
              <w:bottom w:val="nil"/>
            </w:tcBorders>
          </w:tcPr>
          <w:p w14:paraId="4D4BDD90" w14:textId="77777777" w:rsidR="009A6562" w:rsidRPr="00807148" w:rsidRDefault="009A656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00736F8E" w:rsidRPr="00807148">
                <w:rPr>
                  <w:rStyle w:val="Hyperlink"/>
                  <w:rFonts w:ascii="Arial" w:hAnsi="Arial" w:cs="Arial"/>
                  <w:color w:val="00467F"/>
                  <w:szCs w:val="24"/>
                  <w:lang w:val="ja-JP"/>
                </w:rPr>
                <w:t>サーバー</w:t>
              </w:r>
              <w:r w:rsidR="00736F8E" w:rsidRPr="00807148">
                <w:rPr>
                  <w:rStyle w:val="Hyperlink"/>
                  <w:rFonts w:ascii="Arial" w:hAnsi="Arial" w:cs="Arial"/>
                  <w:color w:val="00467F"/>
                  <w:szCs w:val="24"/>
                  <w:lang w:val="ja-JP"/>
                </w:rPr>
                <w:t xml:space="preserve"> </w:t>
              </w:r>
              <w:r w:rsidR="00736F8E" w:rsidRPr="00807148">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14:paraId="727FAFF5" w14:textId="77777777" w:rsidR="009A6562" w:rsidRPr="00807148" w:rsidRDefault="009A6562">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9A6562" w:rsidRPr="00807148" w14:paraId="7DE596E4" w14:textId="77777777">
        <w:tc>
          <w:tcPr>
            <w:tcW w:w="2477" w:type="pct"/>
            <w:tcBorders>
              <w:top w:val="nil"/>
            </w:tcBorders>
          </w:tcPr>
          <w:p w14:paraId="15047025" w14:textId="77777777" w:rsidR="009A6562" w:rsidRPr="00807148" w:rsidRDefault="009A656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nil"/>
            </w:tcBorders>
          </w:tcPr>
          <w:p w14:paraId="664EF3A3" w14:textId="77777777" w:rsidR="009A6562" w:rsidRPr="00807148" w:rsidRDefault="009A6562">
            <w:pPr>
              <w:pStyle w:val="PURLMSH"/>
              <w:rPr>
                <w:rFonts w:ascii="Arial" w:hAnsi="Arial" w:cs="Arial"/>
                <w:szCs w:val="24"/>
              </w:rPr>
            </w:pPr>
          </w:p>
        </w:tc>
      </w:tr>
      <w:tr w:rsidR="009A6562" w:rsidRPr="00807148" w14:paraId="3FD83AF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3"/>
            <w:tcBorders>
              <w:top w:val="nil"/>
              <w:left w:val="nil"/>
              <w:bottom w:val="nil"/>
              <w:right w:val="nil"/>
            </w:tcBorders>
            <w:shd w:val="clear" w:color="auto" w:fill="E5EEF7"/>
            <w:vAlign w:val="center"/>
          </w:tcPr>
          <w:p w14:paraId="6BDAB17F" w14:textId="77777777" w:rsidR="009A6562" w:rsidRPr="00807148" w:rsidRDefault="009A6562">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176B45" w:rsidRPr="00807148" w14:paraId="7A5E0AF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nil"/>
              <w:left w:val="nil"/>
              <w:bottom w:val="dotted" w:sz="4" w:space="0" w:color="98BEE1"/>
              <w:right w:val="nil"/>
            </w:tcBorders>
          </w:tcPr>
          <w:p w14:paraId="655AE9DF" w14:textId="77777777" w:rsidR="00176B45" w:rsidRPr="00807148" w:rsidRDefault="00176B45" w:rsidP="00845BCB">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6BCB0F8A" w14:textId="77777777" w:rsidR="00176B45" w:rsidRPr="00807148" w:rsidRDefault="00176B45" w:rsidP="00BE66D8">
            <w:pPr>
              <w:pStyle w:val="PURBullet"/>
              <w:ind w:left="488"/>
              <w:rPr>
                <w:rFonts w:cs="Arial"/>
                <w:b/>
                <w:szCs w:val="24"/>
              </w:rPr>
            </w:pPr>
            <w:r w:rsidRPr="00807148">
              <w:rPr>
                <w:rFonts w:cs="Arial"/>
                <w:szCs w:val="24"/>
                <w:lang w:val="ja-JP"/>
              </w:rPr>
              <w:t xml:space="preserve">SQL Server 2008 R2 Small Business SAL </w:t>
            </w:r>
            <w:r w:rsidRPr="00807148">
              <w:rPr>
                <w:rFonts w:cs="Arial"/>
                <w:b/>
                <w:szCs w:val="24"/>
                <w:lang w:val="ja-JP"/>
              </w:rPr>
              <w:t>または</w:t>
            </w:r>
          </w:p>
          <w:p w14:paraId="682000D0" w14:textId="77777777" w:rsidR="00176B45" w:rsidRPr="00807148" w:rsidRDefault="00176B45" w:rsidP="00BE66D8">
            <w:pPr>
              <w:pStyle w:val="PURBullet"/>
              <w:ind w:left="488"/>
              <w:rPr>
                <w:rFonts w:cs="Arial"/>
                <w:szCs w:val="24"/>
              </w:rPr>
            </w:pPr>
            <w:r w:rsidRPr="00807148">
              <w:rPr>
                <w:rFonts w:cs="Arial"/>
                <w:szCs w:val="24"/>
              </w:rPr>
              <w:t xml:space="preserve">SQL Server 2008 R2 Standard SAL </w:t>
            </w:r>
            <w:r w:rsidRPr="00807148">
              <w:rPr>
                <w:rFonts w:cs="Arial"/>
                <w:b/>
                <w:szCs w:val="24"/>
                <w:lang w:val="ja-JP"/>
              </w:rPr>
              <w:t>または</w:t>
            </w:r>
          </w:p>
          <w:p w14:paraId="2ECC2A1E" w14:textId="77777777" w:rsidR="00176B45" w:rsidRPr="00807148" w:rsidRDefault="00176B45" w:rsidP="00BE66D8">
            <w:pPr>
              <w:pStyle w:val="PURBullet"/>
              <w:ind w:left="488"/>
              <w:rPr>
                <w:rFonts w:cs="Arial"/>
                <w:b/>
                <w:szCs w:val="24"/>
              </w:rPr>
            </w:pPr>
            <w:r w:rsidRPr="00807148">
              <w:rPr>
                <w:rFonts w:cs="Arial"/>
                <w:szCs w:val="24"/>
              </w:rPr>
              <w:t xml:space="preserve">SQL Server 2008 R2 Enterprise SAL </w:t>
            </w:r>
            <w:r w:rsidRPr="00807148">
              <w:rPr>
                <w:rFonts w:cs="Arial"/>
                <w:b/>
                <w:szCs w:val="24"/>
                <w:lang w:val="ja-JP"/>
              </w:rPr>
              <w:t>または</w:t>
            </w:r>
          </w:p>
          <w:p w14:paraId="697892B8" w14:textId="77777777" w:rsidR="00176B45" w:rsidRPr="00807148" w:rsidRDefault="00176B45" w:rsidP="00BE66D8">
            <w:pPr>
              <w:pStyle w:val="PURBullet"/>
              <w:ind w:left="488"/>
              <w:rPr>
                <w:rFonts w:cs="Arial"/>
                <w:b/>
                <w:szCs w:val="24"/>
              </w:rPr>
            </w:pPr>
            <w:r w:rsidRPr="00807148">
              <w:rPr>
                <w:rFonts w:cs="Arial"/>
                <w:szCs w:val="24"/>
              </w:rPr>
              <w:t xml:space="preserve">SQL Server 2008 R2 Standard OEM SAL </w:t>
            </w:r>
            <w:r w:rsidRPr="00807148">
              <w:rPr>
                <w:rFonts w:cs="Arial"/>
                <w:b/>
                <w:szCs w:val="24"/>
                <w:lang w:val="ja-JP"/>
              </w:rPr>
              <w:t>または</w:t>
            </w:r>
          </w:p>
        </w:tc>
        <w:tc>
          <w:tcPr>
            <w:tcW w:w="2500" w:type="pct"/>
            <w:tcBorders>
              <w:top w:val="nil"/>
              <w:left w:val="nil"/>
              <w:bottom w:val="dotted" w:sz="4" w:space="0" w:color="98BEE1"/>
              <w:right w:val="nil"/>
            </w:tcBorders>
          </w:tcPr>
          <w:p w14:paraId="51A1842B" w14:textId="77777777" w:rsidR="00176B45" w:rsidRPr="00807148" w:rsidRDefault="00176B45" w:rsidP="00845BCB">
            <w:pPr>
              <w:widowControl w:val="0"/>
              <w:adjustRightInd w:val="0"/>
              <w:spacing w:before="60" w:after="60" w:line="240" w:lineRule="atLeast"/>
              <w:ind w:left="220"/>
              <w:jc w:val="both"/>
              <w:textAlignment w:val="baseline"/>
              <w:rPr>
                <w:rFonts w:cs="Arial"/>
                <w:color w:val="404040"/>
                <w:sz w:val="18"/>
                <w:szCs w:val="24"/>
              </w:rPr>
            </w:pPr>
          </w:p>
          <w:p w14:paraId="3C5851F8" w14:textId="77777777" w:rsidR="00176B45" w:rsidRPr="00807148" w:rsidRDefault="00176B45" w:rsidP="00BE66D8">
            <w:pPr>
              <w:pStyle w:val="PURBullet"/>
              <w:ind w:left="488"/>
              <w:rPr>
                <w:rFonts w:cs="Arial"/>
                <w:szCs w:val="24"/>
              </w:rPr>
            </w:pPr>
            <w:r w:rsidRPr="00807148">
              <w:rPr>
                <w:rFonts w:cs="Arial"/>
                <w:szCs w:val="24"/>
              </w:rPr>
              <w:t xml:space="preserve">SQL Server 2008 R2 Enterprise OEM SAL </w:t>
            </w:r>
            <w:r w:rsidRPr="00807148">
              <w:rPr>
                <w:rFonts w:cs="Arial"/>
                <w:b/>
                <w:szCs w:val="24"/>
                <w:lang w:val="ja-JP"/>
              </w:rPr>
              <w:t>または</w:t>
            </w:r>
          </w:p>
          <w:p w14:paraId="234D6399" w14:textId="77777777" w:rsidR="00176B45" w:rsidRPr="00807148" w:rsidRDefault="00176B45" w:rsidP="00BE66D8">
            <w:pPr>
              <w:pStyle w:val="PURBullet"/>
              <w:ind w:left="488"/>
              <w:rPr>
                <w:rFonts w:cs="Arial"/>
                <w:szCs w:val="24"/>
              </w:rPr>
            </w:pPr>
            <w:r w:rsidRPr="00807148">
              <w:rPr>
                <w:rFonts w:cs="Arial"/>
                <w:szCs w:val="24"/>
              </w:rPr>
              <w:t>Windows Small Business Server 2011 Premium Add-on SAL (</w:t>
            </w:r>
            <w:r w:rsidRPr="00807148">
              <w:rPr>
                <w:rFonts w:cs="Arial"/>
                <w:szCs w:val="24"/>
                <w:lang w:val="ja-JP"/>
              </w:rPr>
              <w:t>同じ</w:t>
            </w:r>
            <w:r w:rsidRPr="00807148">
              <w:rPr>
                <w:rFonts w:cs="Arial"/>
                <w:szCs w:val="24"/>
              </w:rPr>
              <w:t xml:space="preserve"> SBS </w:t>
            </w:r>
            <w:r w:rsidRPr="00807148">
              <w:rPr>
                <w:rFonts w:cs="Arial"/>
                <w:szCs w:val="24"/>
                <w:lang w:val="ja-JP"/>
              </w:rPr>
              <w:t>ドメインに属するサーバー</w:t>
            </w:r>
            <w:r w:rsidRPr="00807148">
              <w:rPr>
                <w:rFonts w:cs="Arial"/>
                <w:szCs w:val="24"/>
              </w:rPr>
              <w:t xml:space="preserve"> </w:t>
            </w:r>
            <w:r w:rsidRPr="00807148">
              <w:rPr>
                <w:rFonts w:cs="Arial"/>
                <w:szCs w:val="24"/>
                <w:lang w:val="ja-JP"/>
              </w:rPr>
              <w:t>ソフトウェアのインスタンスにアクセスするユーザーまたはデバイスの場合</w:t>
            </w:r>
            <w:r w:rsidRPr="00807148">
              <w:rPr>
                <w:rFonts w:cs="Arial"/>
                <w:szCs w:val="24"/>
              </w:rPr>
              <w:t>)</w:t>
            </w:r>
          </w:p>
          <w:p w14:paraId="6AF2A984" w14:textId="77777777" w:rsidR="00176B45" w:rsidRPr="00807148" w:rsidRDefault="00176B45" w:rsidP="00845BCB">
            <w:pPr>
              <w:pStyle w:val="PURBullet"/>
              <w:numPr>
                <w:ilvl w:val="0"/>
                <w:numId w:val="0"/>
              </w:numPr>
              <w:ind w:left="216"/>
              <w:rPr>
                <w:rFonts w:cs="Arial"/>
                <w:b/>
                <w:szCs w:val="24"/>
              </w:rPr>
            </w:pPr>
          </w:p>
        </w:tc>
      </w:tr>
    </w:tbl>
    <w:p w14:paraId="04D86441"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7C8ACB14" w14:textId="77777777" w:rsidR="00A47016" w:rsidRPr="00807148" w:rsidRDefault="00A47016">
      <w:pPr>
        <w:pStyle w:val="PURBody-Indented"/>
        <w:rPr>
          <w:rFonts w:cs="Arial"/>
          <w:szCs w:val="24"/>
        </w:rPr>
      </w:pPr>
      <w:r w:rsidRPr="00807148">
        <w:rPr>
          <w:rFonts w:cs="Arial"/>
          <w:szCs w:val="24"/>
          <w:lang w:val="ja-JP"/>
        </w:rPr>
        <w:lastRenderedPageBreak/>
        <w:t>本サーバー</w:t>
      </w:r>
      <w:r w:rsidRPr="00807148">
        <w:rPr>
          <w:rFonts w:cs="Arial"/>
          <w:szCs w:val="24"/>
          <w:lang w:val="ja-JP"/>
        </w:rPr>
        <w:t xml:space="preserve"> </w:t>
      </w:r>
      <w:r w:rsidRPr="00807148">
        <w:rPr>
          <w:rFonts w:cs="Arial"/>
          <w:szCs w:val="24"/>
          <w:lang w:val="ja-JP"/>
        </w:rPr>
        <w:t>ソフトウェアのインスタンスを実行する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は、</w:t>
      </w:r>
      <w:r w:rsidRPr="00807148">
        <w:rPr>
          <w:rFonts w:cs="Arial"/>
          <w:szCs w:val="24"/>
          <w:lang w:val="ja-JP"/>
        </w:rPr>
        <w:t xml:space="preserve">Active Directory </w:t>
      </w:r>
      <w:r w:rsidRPr="00807148">
        <w:rPr>
          <w:rFonts w:cs="Arial"/>
          <w:szCs w:val="24"/>
          <w:lang w:val="ja-JP"/>
        </w:rPr>
        <w:t>が以下の条件に従って設定されたドメインに参加している必要があります。</w:t>
      </w:r>
    </w:p>
    <w:p w14:paraId="739DCAAE" w14:textId="77777777" w:rsidR="00A47016" w:rsidRPr="00807148" w:rsidRDefault="00A47016" w:rsidP="002C0524">
      <w:pPr>
        <w:pStyle w:val="PURBullet-Indented"/>
        <w:ind w:left="488"/>
        <w:rPr>
          <w:rFonts w:cs="Arial"/>
          <w:szCs w:val="24"/>
        </w:rPr>
      </w:pPr>
      <w:r w:rsidRPr="00807148">
        <w:rPr>
          <w:rFonts w:cs="Arial"/>
          <w:szCs w:val="24"/>
          <w:lang w:val="ja-JP"/>
        </w:rPr>
        <w:t>そのドメイン内の単一のサーバーに</w:t>
      </w:r>
      <w:r w:rsidRPr="00807148">
        <w:rPr>
          <w:rFonts w:cs="Arial"/>
          <w:szCs w:val="24"/>
        </w:rPr>
        <w:t xml:space="preserve"> FSMO (Flexible Single Master Operations) </w:t>
      </w:r>
      <w:r w:rsidRPr="00807148">
        <w:rPr>
          <w:rFonts w:cs="Arial"/>
          <w:szCs w:val="24"/>
          <w:lang w:val="ja-JP"/>
        </w:rPr>
        <w:t>の役割がすべて含まれている必要があり、そのサーバーを</w:t>
      </w:r>
      <w:r w:rsidRPr="00807148">
        <w:rPr>
          <w:rFonts w:cs="Arial"/>
          <w:szCs w:val="24"/>
        </w:rPr>
        <w:t xml:space="preserve"> Active Directory </w:t>
      </w:r>
      <w:r w:rsidRPr="00807148">
        <w:rPr>
          <w:rFonts w:cs="Arial"/>
          <w:szCs w:val="24"/>
          <w:lang w:val="ja-JP"/>
        </w:rPr>
        <w:t>フォレストのルートとします。</w:t>
      </w:r>
    </w:p>
    <w:p w14:paraId="07755E57" w14:textId="77777777" w:rsidR="00A47016" w:rsidRPr="00807148" w:rsidRDefault="00A47016" w:rsidP="002C0524">
      <w:pPr>
        <w:pStyle w:val="PURBullet-Indented"/>
        <w:ind w:left="488"/>
        <w:rPr>
          <w:rFonts w:cs="Arial"/>
          <w:szCs w:val="24"/>
        </w:rPr>
      </w:pPr>
      <w:r w:rsidRPr="00807148">
        <w:rPr>
          <w:rFonts w:cs="Arial"/>
          <w:szCs w:val="24"/>
          <w:lang w:val="ja-JP"/>
        </w:rPr>
        <w:t>他のドメインとの信頼関係があってはなりません。また、</w:t>
      </w:r>
    </w:p>
    <w:p w14:paraId="3CB0DD16" w14:textId="77777777" w:rsidR="00A47016" w:rsidRPr="00807148" w:rsidRDefault="00A47016" w:rsidP="002C0524">
      <w:pPr>
        <w:pStyle w:val="PURBullet-Indented"/>
        <w:ind w:left="488"/>
        <w:rPr>
          <w:rFonts w:cs="Arial"/>
          <w:szCs w:val="24"/>
        </w:rPr>
      </w:pPr>
      <w:r w:rsidRPr="00807148">
        <w:rPr>
          <w:rFonts w:cs="Arial"/>
          <w:szCs w:val="24"/>
          <w:lang w:val="ja-JP"/>
        </w:rPr>
        <w:t>子ドメインがあってはなりません。</w:t>
      </w:r>
    </w:p>
    <w:p w14:paraId="681E78A5" w14:textId="77777777" w:rsidR="00A47016" w:rsidRPr="00807148" w:rsidRDefault="00A47016">
      <w:pPr>
        <w:pStyle w:val="PURBody-Indented"/>
        <w:rPr>
          <w:rFonts w:cs="Arial"/>
          <w:szCs w:val="24"/>
        </w:rPr>
      </w:pPr>
      <w:r w:rsidRPr="00807148">
        <w:rPr>
          <w:rFonts w:cs="Arial"/>
          <w:szCs w:val="24"/>
          <w:lang w:val="ja-JP"/>
        </w:rPr>
        <w:t>お客様は、ライセンスを別途取得済みかどうかにかかわらず、本サーバー</w:t>
      </w:r>
      <w:r w:rsidRPr="00807148">
        <w:rPr>
          <w:rFonts w:cs="Arial"/>
          <w:szCs w:val="24"/>
          <w:lang w:val="ja-JP"/>
        </w:rPr>
        <w:t xml:space="preserve"> </w:t>
      </w:r>
      <w:r w:rsidRPr="00807148">
        <w:rPr>
          <w:rFonts w:cs="Arial"/>
          <w:szCs w:val="24"/>
          <w:lang w:val="ja-JP"/>
        </w:rPr>
        <w:t>ソフトウェアのインスタンスを同じドメイン内の別のオペレーティング</w:t>
      </w:r>
      <w:r w:rsidRPr="00807148">
        <w:rPr>
          <w:rFonts w:cs="Arial"/>
          <w:szCs w:val="24"/>
          <w:lang w:val="ja-JP"/>
        </w:rPr>
        <w:t xml:space="preserve"> </w:t>
      </w:r>
      <w:r w:rsidRPr="00807148">
        <w:rPr>
          <w:rFonts w:cs="Arial"/>
          <w:szCs w:val="24"/>
          <w:lang w:val="ja-JP"/>
        </w:rPr>
        <w:t>システム環境</w:t>
      </w:r>
      <w:r w:rsidRPr="00807148">
        <w:rPr>
          <w:rFonts w:cs="Arial"/>
          <w:szCs w:val="24"/>
          <w:lang w:val="ja-JP"/>
        </w:rPr>
        <w:t xml:space="preserve"> (OSE) </w:t>
      </w:r>
      <w:r w:rsidRPr="00807148">
        <w:rPr>
          <w:rFonts w:cs="Arial"/>
          <w:szCs w:val="24"/>
          <w:lang w:val="ja-JP"/>
        </w:rPr>
        <w:t>で同時に実行することはできません。ドメイン内の</w:t>
      </w:r>
      <w:r w:rsidRPr="00807148">
        <w:rPr>
          <w:rFonts w:cs="Arial"/>
          <w:szCs w:val="24"/>
          <w:lang w:val="ja-JP"/>
        </w:rPr>
        <w:t xml:space="preserve"> SAL </w:t>
      </w:r>
      <w:r w:rsidRPr="00807148">
        <w:rPr>
          <w:rFonts w:cs="Arial"/>
          <w:szCs w:val="24"/>
          <w:lang w:val="ja-JP"/>
        </w:rPr>
        <w:t>を割り当てたユーザーおよびデバイスの総数が</w:t>
      </w:r>
      <w:r w:rsidRPr="00807148">
        <w:rPr>
          <w:rFonts w:cs="Arial"/>
          <w:szCs w:val="24"/>
          <w:lang w:val="ja-JP"/>
        </w:rPr>
        <w:t xml:space="preserve"> 75 </w:t>
      </w:r>
      <w:r w:rsidRPr="00807148">
        <w:rPr>
          <w:rFonts w:cs="Arial"/>
          <w:szCs w:val="24"/>
          <w:lang w:val="ja-JP"/>
        </w:rPr>
        <w:t>を超えることはできません。</w:t>
      </w:r>
    </w:p>
    <w:p w14:paraId="7407421B"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558002CA"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2AF7D853" w14:textId="77777777" w:rsidR="00A47016" w:rsidRPr="00807148" w:rsidRDefault="00F24918">
      <w:pPr>
        <w:pStyle w:val="PURBreadcrumb"/>
        <w:rPr>
          <w:rFonts w:cs="Arial"/>
          <w:color w:val="404040"/>
          <w:sz w:val="16"/>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0132B2EF" w14:textId="77777777" w:rsidR="00A47016" w:rsidRPr="00807148" w:rsidRDefault="00A47016" w:rsidP="004612C9">
      <w:pPr>
        <w:pStyle w:val="PURProductName"/>
        <w:rPr>
          <w:rFonts w:cs="Arial"/>
        </w:rPr>
      </w:pPr>
      <w:bookmarkStart w:id="107" w:name="_Toc339894762"/>
      <w:bookmarkStart w:id="108" w:name="_Toc339895519"/>
      <w:r w:rsidRPr="00807148">
        <w:rPr>
          <w:rFonts w:cs="Arial"/>
        </w:rPr>
        <w:t>SQL Server 20</w:t>
      </w:r>
      <w:r w:rsidR="007F1C91" w:rsidRPr="00807148">
        <w:rPr>
          <w:rFonts w:cs="Arial"/>
        </w:rPr>
        <w:t>12</w:t>
      </w:r>
      <w:r w:rsidRPr="00807148">
        <w:rPr>
          <w:rFonts w:cs="Arial"/>
        </w:rPr>
        <w:t xml:space="preserve"> Standard</w:t>
      </w:r>
      <w:bookmarkEnd w:id="107"/>
      <w:bookmarkEnd w:id="108"/>
      <w:r w:rsidR="00360668" w:rsidRPr="00807148">
        <w:rPr>
          <w:rFonts w:cs="Arial"/>
          <w:lang w:val="ja-JP"/>
        </w:rPr>
        <w:fldChar w:fldCharType="begin"/>
      </w:r>
      <w:r w:rsidRPr="00807148">
        <w:rPr>
          <w:rFonts w:cs="Arial"/>
        </w:rPr>
        <w:instrText>xe "SQL Server 20</w:instrText>
      </w:r>
      <w:r w:rsidR="001314AD" w:rsidRPr="00807148">
        <w:rPr>
          <w:rFonts w:cs="Arial"/>
        </w:rPr>
        <w:instrText>12</w:instrText>
      </w:r>
      <w:r w:rsidRPr="00807148">
        <w:rPr>
          <w:rFonts w:cs="Arial"/>
        </w:rPr>
        <w:instrText xml:space="preserve"> Standard"</w:instrText>
      </w:r>
      <w:r w:rsidR="00360668" w:rsidRPr="00807148">
        <w:rPr>
          <w:rFonts w:cs="Arial"/>
          <w:lang w:val="ja-JP"/>
        </w:rPr>
        <w:fldChar w:fldCharType="end"/>
      </w:r>
    </w:p>
    <w:p w14:paraId="110738F1"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14:paraId="63020415" w14:textId="77777777" w:rsidTr="00874F1C">
        <w:tc>
          <w:tcPr>
            <w:tcW w:w="2449" w:type="pct"/>
            <w:tcBorders>
              <w:top w:val="single" w:sz="4" w:space="0" w:color="auto"/>
              <w:bottom w:val="nil"/>
            </w:tcBorders>
          </w:tcPr>
          <w:p w14:paraId="5D203F48"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3928884F" w14:textId="77777777" w:rsidR="00A47016" w:rsidRPr="00807148" w:rsidRDefault="00A47016" w:rsidP="007F1C91">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007F1C91" w:rsidRPr="00807148">
              <w:rPr>
                <w:rFonts w:ascii="Arial" w:hAnsi="Arial" w:cs="Arial"/>
                <w:b/>
                <w:szCs w:val="24"/>
                <w:lang w:val="ja-JP"/>
              </w:rPr>
              <w:t>自動更新</w:t>
            </w:r>
            <w:r w:rsidR="007F1C91" w:rsidRPr="00807148">
              <w:rPr>
                <w:rFonts w:ascii="Arial" w:hAnsi="Arial" w:cs="Arial"/>
                <w:szCs w:val="24"/>
                <w:lang w:val="ja-JP"/>
              </w:rPr>
              <w:t xml:space="preserve"> (</w:t>
            </w:r>
            <w:hyperlink w:anchor="Appendix2" w:history="1">
              <w:r w:rsidR="001314AD" w:rsidRPr="00807148">
                <w:rPr>
                  <w:rStyle w:val="Hyperlink"/>
                  <w:rFonts w:ascii="Arial" w:hAnsi="Arial" w:cs="Arial"/>
                  <w:color w:val="00467F"/>
                  <w:szCs w:val="24"/>
                  <w:lang w:val="ja-JP"/>
                </w:rPr>
                <w:t>付録</w:t>
              </w:r>
              <w:r w:rsidR="001314AD" w:rsidRPr="00807148">
                <w:rPr>
                  <w:rStyle w:val="Hyperlink"/>
                  <w:rFonts w:ascii="Arial" w:hAnsi="Arial" w:cs="Arial"/>
                  <w:color w:val="00467F"/>
                  <w:szCs w:val="24"/>
                  <w:lang w:val="ja-JP"/>
                </w:rPr>
                <w:t xml:space="preserve"> 2</w:t>
              </w:r>
            </w:hyperlink>
            <w:r w:rsidR="007F1C91" w:rsidRPr="00807148">
              <w:rPr>
                <w:rFonts w:ascii="Arial" w:hAnsi="Arial" w:cs="Arial"/>
                <w:szCs w:val="24"/>
                <w:lang w:val="ja-JP"/>
              </w:rPr>
              <w:t xml:space="preserve"> </w:t>
            </w:r>
            <w:r w:rsidR="007F1C91" w:rsidRPr="00807148">
              <w:rPr>
                <w:rFonts w:ascii="Arial" w:hAnsi="Arial" w:cs="Arial"/>
                <w:szCs w:val="24"/>
                <w:lang w:val="ja-JP"/>
              </w:rPr>
              <w:t>を参照</w:t>
            </w:r>
            <w:r w:rsidR="007F1C91" w:rsidRPr="00807148">
              <w:rPr>
                <w:rFonts w:ascii="Arial" w:hAnsi="Arial" w:cs="Arial"/>
                <w:szCs w:val="24"/>
                <w:lang w:val="ja-JP"/>
              </w:rPr>
              <w:t>)</w:t>
            </w:r>
          </w:p>
        </w:tc>
      </w:tr>
      <w:tr w:rsidR="00A47016" w:rsidRPr="00807148" w14:paraId="15BFFEF1" w14:textId="77777777" w:rsidTr="00874F1C">
        <w:tc>
          <w:tcPr>
            <w:tcW w:w="2449" w:type="pct"/>
            <w:tcBorders>
              <w:top w:val="nil"/>
            </w:tcBorders>
          </w:tcPr>
          <w:p w14:paraId="5F637B1C"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14:paraId="0676C714" w14:textId="77777777" w:rsidR="00A47016" w:rsidRPr="00807148" w:rsidRDefault="00A47016">
            <w:pPr>
              <w:pStyle w:val="PURLMSH"/>
              <w:rPr>
                <w:rFonts w:ascii="Arial" w:hAnsi="Arial" w:cs="Arial"/>
                <w:szCs w:val="24"/>
              </w:rPr>
            </w:pPr>
          </w:p>
        </w:tc>
      </w:tr>
      <w:tr w:rsidR="00A47016" w:rsidRPr="00807148" w14:paraId="1310AB4F"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1A431A1"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55F7BC10"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0188A390"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71F76A38" w14:textId="77777777" w:rsidR="00A47016" w:rsidRPr="00807148" w:rsidRDefault="007F1C91" w:rsidP="00271E9A">
            <w:pPr>
              <w:pStyle w:val="PURBullet"/>
              <w:ind w:left="488"/>
              <w:rPr>
                <w:rFonts w:cs="Arial"/>
                <w:i/>
                <w:szCs w:val="24"/>
              </w:rPr>
            </w:pPr>
            <w:r w:rsidRPr="00807148">
              <w:rPr>
                <w:rFonts w:cs="Arial"/>
                <w:szCs w:val="24"/>
              </w:rPr>
              <w:t>SQL Server 2012</w:t>
            </w:r>
            <w:r w:rsidR="00A47016" w:rsidRPr="00807148">
              <w:rPr>
                <w:rFonts w:cs="Arial"/>
                <w:szCs w:val="24"/>
              </w:rPr>
              <w:t xml:space="preserve"> Standard SAL </w:t>
            </w:r>
            <w:r w:rsidR="00A47016" w:rsidRPr="00807148">
              <w:rPr>
                <w:rFonts w:cs="Arial"/>
                <w:b/>
                <w:szCs w:val="24"/>
                <w:lang w:val="ja-JP"/>
              </w:rPr>
              <w:t>または</w:t>
            </w:r>
          </w:p>
          <w:p w14:paraId="3BB2D08E" w14:textId="77777777" w:rsidR="00A47016" w:rsidRPr="00807148" w:rsidRDefault="007F1C91" w:rsidP="00271E9A">
            <w:pPr>
              <w:pStyle w:val="PURBullet"/>
              <w:ind w:left="488"/>
              <w:rPr>
                <w:rFonts w:cs="Arial"/>
                <w:b/>
                <w:szCs w:val="24"/>
              </w:rPr>
            </w:pPr>
            <w:r w:rsidRPr="00807148">
              <w:rPr>
                <w:rFonts w:cs="Arial"/>
                <w:szCs w:val="24"/>
              </w:rPr>
              <w:t>SQL Server 2012 Business Intelligence SAL</w:t>
            </w:r>
          </w:p>
        </w:tc>
      </w:tr>
    </w:tbl>
    <w:p w14:paraId="1BF6A1E8"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5FAE10EE"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33CC5786"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41467A15" w14:textId="77777777" w:rsidR="007F1C91" w:rsidRPr="00807148" w:rsidRDefault="00F24918" w:rsidP="007F1C91">
      <w:pPr>
        <w:pStyle w:val="PURBreadcrumb"/>
        <w:rPr>
          <w:rFonts w:cs="Arial"/>
          <w:color w:val="404040"/>
          <w:sz w:val="16"/>
          <w:szCs w:val="24"/>
        </w:rPr>
      </w:pPr>
      <w:hyperlink w:anchor="TOC" w:history="1">
        <w:r w:rsidR="007F1C91" w:rsidRPr="00807148">
          <w:rPr>
            <w:rStyle w:val="Hyperlink"/>
            <w:rFonts w:cs="Arial"/>
            <w:noProof/>
            <w:color w:val="00467F"/>
            <w:sz w:val="16"/>
            <w:szCs w:val="24"/>
          </w:rPr>
          <w:t>目次</w:t>
        </w:r>
      </w:hyperlink>
      <w:r w:rsidR="007F1C91" w:rsidRPr="00807148">
        <w:rPr>
          <w:rFonts w:cs="Arial"/>
          <w:noProof/>
          <w:sz w:val="16"/>
          <w:szCs w:val="24"/>
        </w:rPr>
        <w:t xml:space="preserve"> / </w:t>
      </w:r>
      <w:hyperlink w:anchor="UniversalTerms" w:history="1">
        <w:r w:rsidR="007F1C91" w:rsidRPr="00807148">
          <w:rPr>
            <w:rStyle w:val="Hyperlink"/>
            <w:rFonts w:cs="Arial"/>
            <w:noProof/>
            <w:color w:val="00467F"/>
            <w:sz w:val="16"/>
            <w:szCs w:val="24"/>
          </w:rPr>
          <w:t>共通の使用条件</w:t>
        </w:r>
      </w:hyperlink>
    </w:p>
    <w:p w14:paraId="47C65FA1" w14:textId="77777777" w:rsidR="007F1C91" w:rsidRPr="00807148" w:rsidRDefault="007F1C91" w:rsidP="007F1C91">
      <w:pPr>
        <w:pStyle w:val="PURProductName"/>
        <w:rPr>
          <w:rFonts w:cs="Arial"/>
        </w:rPr>
      </w:pPr>
      <w:bookmarkStart w:id="109" w:name="_Toc339894763"/>
      <w:bookmarkStart w:id="110" w:name="_Toc339895520"/>
      <w:r w:rsidRPr="00807148">
        <w:rPr>
          <w:rFonts w:cs="Arial"/>
        </w:rPr>
        <w:t xml:space="preserve">SQL Server 2012 </w:t>
      </w:r>
      <w:r w:rsidRPr="00807148">
        <w:rPr>
          <w:rFonts w:cs="Arial"/>
          <w:szCs w:val="24"/>
        </w:rPr>
        <w:t>Business Intelligence</w:t>
      </w:r>
      <w:bookmarkEnd w:id="109"/>
      <w:bookmarkEnd w:id="110"/>
      <w:r w:rsidR="00360668" w:rsidRPr="00807148">
        <w:rPr>
          <w:rFonts w:cs="Arial"/>
          <w:lang w:val="ja-JP"/>
        </w:rPr>
        <w:fldChar w:fldCharType="begin"/>
      </w:r>
      <w:r w:rsidRPr="00807148">
        <w:rPr>
          <w:rFonts w:cs="Arial"/>
        </w:rPr>
        <w:instrText>xe "SQL Server 20</w:instrText>
      </w:r>
      <w:r w:rsidR="001270A7" w:rsidRPr="00807148">
        <w:rPr>
          <w:rFonts w:cs="Arial"/>
        </w:rPr>
        <w:instrText>12</w:instrText>
      </w:r>
      <w:r w:rsidRPr="00807148">
        <w:rPr>
          <w:rFonts w:cs="Arial"/>
        </w:rPr>
        <w:instrText xml:space="preserve"> </w:instrText>
      </w:r>
      <w:r w:rsidR="001270A7" w:rsidRPr="00807148">
        <w:rPr>
          <w:rFonts w:cs="Arial"/>
        </w:rPr>
        <w:instrText>Business Intelligence</w:instrText>
      </w:r>
      <w:r w:rsidRPr="00807148">
        <w:rPr>
          <w:rFonts w:cs="Arial"/>
        </w:rPr>
        <w:instrText>"</w:instrText>
      </w:r>
      <w:r w:rsidR="00360668" w:rsidRPr="00807148">
        <w:rPr>
          <w:rFonts w:cs="Arial"/>
          <w:lang w:val="ja-JP"/>
        </w:rPr>
        <w:fldChar w:fldCharType="end"/>
      </w:r>
    </w:p>
    <w:p w14:paraId="204F81D3" w14:textId="77777777" w:rsidR="007F1C91" w:rsidRPr="00807148" w:rsidRDefault="007F1C91" w:rsidP="007F1C91">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7F1C91" w:rsidRPr="00807148" w14:paraId="13C31A69" w14:textId="77777777" w:rsidTr="00874F1C">
        <w:tc>
          <w:tcPr>
            <w:tcW w:w="2449" w:type="pct"/>
            <w:tcBorders>
              <w:top w:val="single" w:sz="4" w:space="0" w:color="auto"/>
              <w:bottom w:val="nil"/>
            </w:tcBorders>
          </w:tcPr>
          <w:p w14:paraId="2534496E" w14:textId="77777777" w:rsidR="007F1C91" w:rsidRPr="00807148" w:rsidRDefault="007F1C91" w:rsidP="00FE2FA0">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61F1C944" w14:textId="77777777" w:rsidR="007F1C91" w:rsidRPr="00807148" w:rsidRDefault="007F1C91" w:rsidP="00FE2FA0">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w:t>
            </w:r>
            <w:r w:rsidRPr="00807148">
              <w:rPr>
                <w:rFonts w:ascii="Arial" w:hAnsi="Arial" w:cs="Arial"/>
                <w:b/>
                <w:szCs w:val="24"/>
                <w:lang w:val="ja-JP"/>
              </w:rPr>
              <w:t>自動更新</w:t>
            </w:r>
            <w:r w:rsidRPr="00807148">
              <w:rPr>
                <w:rFonts w:ascii="Arial" w:hAnsi="Arial" w:cs="Arial"/>
                <w:szCs w:val="24"/>
                <w:lang w:val="ja-JP"/>
              </w:rPr>
              <w:t xml:space="preserve"> (</w:t>
            </w:r>
            <w:hyperlink w:anchor="Appendix2" w:history="1">
              <w:r w:rsidR="001270A7" w:rsidRPr="00807148">
                <w:rPr>
                  <w:rStyle w:val="Hyperlink"/>
                  <w:rFonts w:ascii="Arial" w:hAnsi="Arial" w:cs="Arial"/>
                  <w:color w:val="00467F"/>
                  <w:szCs w:val="24"/>
                  <w:lang w:val="ja-JP"/>
                </w:rPr>
                <w:t>付録</w:t>
              </w:r>
              <w:r w:rsidR="001270A7"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7F1C91" w:rsidRPr="00807148" w14:paraId="4EEB8EB7" w14:textId="77777777" w:rsidTr="00874F1C">
        <w:tc>
          <w:tcPr>
            <w:tcW w:w="2449" w:type="pct"/>
            <w:tcBorders>
              <w:top w:val="nil"/>
            </w:tcBorders>
          </w:tcPr>
          <w:p w14:paraId="3ED8E66B" w14:textId="77777777" w:rsidR="007F1C91" w:rsidRPr="00807148" w:rsidRDefault="007F1C91" w:rsidP="00FE2FA0">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14:paraId="220C5A29" w14:textId="77777777" w:rsidR="007F1C91" w:rsidRPr="00807148" w:rsidRDefault="007F1C91" w:rsidP="00FE2FA0">
            <w:pPr>
              <w:pStyle w:val="PURLMSH"/>
              <w:rPr>
                <w:rFonts w:ascii="Arial" w:hAnsi="Arial" w:cs="Arial"/>
                <w:szCs w:val="24"/>
              </w:rPr>
            </w:pPr>
          </w:p>
        </w:tc>
      </w:tr>
      <w:tr w:rsidR="007F1C91" w:rsidRPr="00807148" w14:paraId="45C1521F"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DCEE8AF" w14:textId="77777777" w:rsidR="007F1C91" w:rsidRPr="00807148" w:rsidRDefault="007F1C91" w:rsidP="00FE2FA0">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7F1C91" w:rsidRPr="00807148" w14:paraId="79C5FB86"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24785338" w14:textId="77777777" w:rsidR="007F1C91" w:rsidRPr="00807148" w:rsidRDefault="007F1C91" w:rsidP="00FE2FA0">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371D4AA9" w14:textId="77777777" w:rsidR="007F1C91" w:rsidRPr="00807148" w:rsidRDefault="007F1C91" w:rsidP="00271E9A">
            <w:pPr>
              <w:pStyle w:val="PURBullet"/>
              <w:ind w:left="488"/>
              <w:rPr>
                <w:rFonts w:cs="Arial"/>
                <w:b/>
                <w:szCs w:val="24"/>
              </w:rPr>
            </w:pPr>
            <w:r w:rsidRPr="00807148">
              <w:rPr>
                <w:rFonts w:cs="Arial"/>
                <w:szCs w:val="24"/>
              </w:rPr>
              <w:t>SQL Server 2012 Business Intelligence SAL</w:t>
            </w:r>
          </w:p>
        </w:tc>
      </w:tr>
    </w:tbl>
    <w:p w14:paraId="3B4F447B" w14:textId="77777777" w:rsidR="007F1C91" w:rsidRPr="00807148" w:rsidRDefault="007F1C91" w:rsidP="007F1C91">
      <w:pPr>
        <w:pStyle w:val="PURADDITIONALTERMSHEADERMB"/>
        <w:rPr>
          <w:rFonts w:eastAsia="MS PGothic" w:cs="Arial"/>
          <w:szCs w:val="24"/>
        </w:rPr>
      </w:pPr>
      <w:r w:rsidRPr="00807148">
        <w:rPr>
          <w:rFonts w:eastAsia="MS PGothic" w:cs="Arial"/>
          <w:szCs w:val="24"/>
          <w:lang w:val="ja-JP"/>
        </w:rPr>
        <w:t>追加の条件</w:t>
      </w:r>
    </w:p>
    <w:p w14:paraId="6B0305D0" w14:textId="77777777" w:rsidR="007F1C91" w:rsidRPr="00807148" w:rsidRDefault="007F1C91" w:rsidP="007F1C91">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6E02E250" w14:textId="77777777" w:rsidR="007F1C91" w:rsidRPr="00807148" w:rsidRDefault="007F1C91" w:rsidP="007F1C91">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7FB10AAC"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45F3732D" w14:textId="77777777" w:rsidR="003F3FF0" w:rsidRPr="00E43C5B" w:rsidRDefault="003F3FF0" w:rsidP="003F3FF0">
      <w:pPr>
        <w:pStyle w:val="PURProductName"/>
        <w:rPr>
          <w:rFonts w:cs="Arial"/>
        </w:rPr>
      </w:pPr>
      <w:bookmarkStart w:id="111" w:name="_Toc339894764"/>
      <w:bookmarkStart w:id="112" w:name="_Toc339895521"/>
      <w:r w:rsidRPr="00E43C5B">
        <w:rPr>
          <w:rFonts w:cs="Arial"/>
        </w:rPr>
        <w:t>System Center 2012 Client Management Suite</w:t>
      </w:r>
      <w:bookmarkEnd w:id="111"/>
      <w:bookmarkEnd w:id="112"/>
      <w:r w:rsidR="00360668" w:rsidRPr="00807148">
        <w:rPr>
          <w:rFonts w:cs="Arial"/>
          <w:lang w:val="fr-FR"/>
        </w:rPr>
        <w:fldChar w:fldCharType="begin"/>
      </w:r>
      <w:r w:rsidR="004839F8" w:rsidRPr="00E43C5B">
        <w:rPr>
          <w:rFonts w:cs="Arial"/>
        </w:rPr>
        <w:instrText xml:space="preserve"> XE "System Center 2012 Client Management Suite" </w:instrText>
      </w:r>
      <w:r w:rsidR="00360668" w:rsidRPr="00807148">
        <w:rPr>
          <w:rFonts w:cs="Arial"/>
          <w:lang w:val="fr-FR"/>
        </w:rPr>
        <w:fldChar w:fldCharType="end"/>
      </w:r>
    </w:p>
    <w:p w14:paraId="27966795" w14:textId="77777777" w:rsidR="003F3FF0" w:rsidRPr="00807148" w:rsidRDefault="003F3FF0" w:rsidP="003F3FF0">
      <w:pPr>
        <w:pStyle w:val="PURLicenseTerm"/>
        <w:rPr>
          <w:rFonts w:cs="Arial"/>
        </w:rPr>
      </w:pPr>
      <w:r w:rsidRPr="00807148">
        <w:rPr>
          <w:rFonts w:cs="Arial"/>
        </w:rPr>
        <w:t>本製品の使用には、共通の使用条件、本ライセンス</w:t>
      </w:r>
      <w:r w:rsidRPr="00807148">
        <w:rPr>
          <w:rFonts w:cs="Arial"/>
        </w:rPr>
        <w:t xml:space="preserve"> </w:t>
      </w:r>
      <w:r w:rsidRPr="00807148">
        <w:rPr>
          <w:rFonts w:cs="Arial"/>
        </w:rPr>
        <w:t>モデルの標準の使用条件、および以下の製品固有の使用条件が適用されます。</w:t>
      </w:r>
      <w:r w:rsidRPr="00807148">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3"/>
        <w:gridCol w:w="5398"/>
      </w:tblGrid>
      <w:tr w:rsidR="007E4D93" w:rsidRPr="00807148" w14:paraId="3C6DAE3F" w14:textId="77777777" w:rsidTr="00101F91">
        <w:tc>
          <w:tcPr>
            <w:tcW w:w="2449" w:type="pct"/>
            <w:tcBorders>
              <w:top w:val="single" w:sz="4" w:space="0" w:color="auto"/>
              <w:bottom w:val="nil"/>
            </w:tcBorders>
          </w:tcPr>
          <w:p w14:paraId="501077A0" w14:textId="77777777" w:rsidR="007E4D93" w:rsidRPr="00807148" w:rsidRDefault="007E4D93" w:rsidP="006769D2">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22CA0D51" w14:textId="77777777" w:rsidR="007E4D93" w:rsidRPr="00807148" w:rsidRDefault="007E4D93" w:rsidP="006769D2">
            <w:pPr>
              <w:pStyle w:val="PURLMSH"/>
              <w:rPr>
                <w:rFonts w:ascii="Arial" w:hAnsi="Arial" w:cs="Arial"/>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7E4D93" w:rsidRPr="00807148" w14:paraId="43DD653B" w14:textId="77777777" w:rsidTr="00101F91">
        <w:tc>
          <w:tcPr>
            <w:tcW w:w="2449" w:type="pct"/>
            <w:tcBorders>
              <w:top w:val="nil"/>
            </w:tcBorders>
          </w:tcPr>
          <w:p w14:paraId="56C28E36" w14:textId="77777777" w:rsidR="007E4D93" w:rsidRPr="00807148" w:rsidRDefault="007E4D93" w:rsidP="006769D2">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14:paraId="00D699F8" w14:textId="77777777" w:rsidR="007E4D93" w:rsidRPr="00807148" w:rsidRDefault="007E4D93" w:rsidP="006769D2">
            <w:pPr>
              <w:pStyle w:val="PURLMSH"/>
              <w:rPr>
                <w:rFonts w:ascii="Arial" w:hAnsi="Arial" w:cs="Arial"/>
              </w:rPr>
            </w:pPr>
          </w:p>
        </w:tc>
      </w:tr>
      <w:tr w:rsidR="003F3FF0" w:rsidRPr="00807148" w14:paraId="4441B66F" w14:textId="77777777" w:rsidTr="00101F91">
        <w:tblPrEx>
          <w:tblBorders>
            <w:top w:val="none" w:sz="0" w:space="0" w:color="auto"/>
            <w:bottom w:val="none" w:sz="0" w:space="0" w:color="auto"/>
          </w:tblBorders>
        </w:tblPrEx>
        <w:tc>
          <w:tcPr>
            <w:tcW w:w="5000" w:type="pct"/>
            <w:gridSpan w:val="2"/>
            <w:shd w:val="clear" w:color="auto" w:fill="E5EEF7"/>
          </w:tcPr>
          <w:p w14:paraId="1F8173BC" w14:textId="77777777" w:rsidR="003F3FF0" w:rsidRPr="00807148" w:rsidRDefault="003F3FF0" w:rsidP="006769D2">
            <w:pPr>
              <w:pStyle w:val="PURTableHeaderWhite"/>
              <w:spacing w:after="0" w:line="240" w:lineRule="auto"/>
              <w:rPr>
                <w:rFonts w:cs="Arial"/>
                <w:i w:val="0"/>
                <w:color w:val="404040" w:themeColor="text1" w:themeTint="BF"/>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3F3FF0" w:rsidRPr="00E43C5B" w14:paraId="643FA7D8" w14:textId="77777777" w:rsidTr="00101F91">
        <w:tblPrEx>
          <w:tblBorders>
            <w:top w:val="none" w:sz="0" w:space="0" w:color="auto"/>
            <w:bottom w:val="none" w:sz="0" w:space="0" w:color="auto"/>
          </w:tblBorders>
        </w:tblPrEx>
        <w:tc>
          <w:tcPr>
            <w:tcW w:w="5000" w:type="pct"/>
            <w:gridSpan w:val="2"/>
          </w:tcPr>
          <w:p w14:paraId="28009093" w14:textId="77777777" w:rsidR="003F3FF0" w:rsidRPr="00271E9A" w:rsidRDefault="003F3FF0" w:rsidP="00271E9A">
            <w:pPr>
              <w:pStyle w:val="PURBody"/>
              <w:rPr>
                <w:rFonts w:cs="Arial"/>
                <w:b/>
                <w:color w:val="404040" w:themeColor="text1" w:themeTint="BF"/>
              </w:rPr>
            </w:pPr>
            <w:r w:rsidRPr="00271E9A">
              <w:rPr>
                <w:rFonts w:cs="Arial"/>
                <w:b/>
                <w:szCs w:val="24"/>
                <w:lang w:val="ja-JP"/>
              </w:rPr>
              <w:t>必要なライセンス</w:t>
            </w:r>
            <w:r w:rsidRPr="00271E9A">
              <w:rPr>
                <w:rFonts w:cs="Arial"/>
                <w:b/>
                <w:color w:val="404040" w:themeColor="text1" w:themeTint="BF"/>
              </w:rPr>
              <w:t>:</w:t>
            </w:r>
          </w:p>
          <w:p w14:paraId="38B71F7C" w14:textId="77777777" w:rsidR="003F3FF0" w:rsidRPr="00E43C5B" w:rsidRDefault="003F3FF0" w:rsidP="00271E9A">
            <w:pPr>
              <w:pStyle w:val="PURBullet"/>
              <w:spacing w:before="120"/>
              <w:ind w:left="488"/>
              <w:rPr>
                <w:rFonts w:cs="Arial"/>
                <w:lang w:val="fr-FR"/>
              </w:rPr>
            </w:pPr>
            <w:r w:rsidRPr="00E43C5B">
              <w:rPr>
                <w:rFonts w:cs="Arial"/>
                <w:lang w:val="fr-FR"/>
              </w:rPr>
              <w:t>System Center 2012 Client Management Suite Client SAL</w:t>
            </w:r>
          </w:p>
        </w:tc>
      </w:tr>
    </w:tbl>
    <w:p w14:paraId="7916F477" w14:textId="77777777" w:rsidR="003F3FF0" w:rsidRPr="00E43C5B" w:rsidRDefault="003F3FF0" w:rsidP="00322D12">
      <w:pPr>
        <w:pStyle w:val="PURBody-Indented"/>
        <w:spacing w:after="0"/>
        <w:ind w:left="272"/>
        <w:rPr>
          <w:rFonts w:cs="Arial"/>
          <w:lang w:val="fr-FR"/>
        </w:rPr>
      </w:pPr>
    </w:p>
    <w:p w14:paraId="00AD61C2" w14:textId="77777777" w:rsidR="00A47016" w:rsidRPr="00E43C5B" w:rsidRDefault="00F24918" w:rsidP="003F3FF0">
      <w:pPr>
        <w:pStyle w:val="PURBody-Indented"/>
        <w:jc w:val="right"/>
        <w:rPr>
          <w:rFonts w:cs="Arial"/>
          <w:szCs w:val="24"/>
          <w:lang w:val="fr-FR"/>
        </w:rPr>
      </w:pPr>
      <w:hyperlink w:anchor="TOC" w:history="1">
        <w:r w:rsidR="007E4D93" w:rsidRPr="00807148">
          <w:rPr>
            <w:rStyle w:val="Hyperlink"/>
            <w:rFonts w:cs="Arial"/>
            <w:noProof/>
            <w:color w:val="00467F"/>
            <w:sz w:val="16"/>
            <w:szCs w:val="24"/>
          </w:rPr>
          <w:t>目次</w:t>
        </w:r>
      </w:hyperlink>
      <w:r w:rsidR="007E4D93" w:rsidRPr="00E43C5B">
        <w:rPr>
          <w:rFonts w:cs="Arial"/>
          <w:noProof/>
          <w:sz w:val="16"/>
          <w:szCs w:val="24"/>
          <w:lang w:val="fr-FR"/>
        </w:rPr>
        <w:t xml:space="preserve"> / </w:t>
      </w:r>
      <w:hyperlink w:anchor="UniversalTerms" w:history="1">
        <w:r w:rsidR="007E4D93" w:rsidRPr="00807148">
          <w:rPr>
            <w:rStyle w:val="Hyperlink"/>
            <w:rFonts w:cs="Arial"/>
            <w:noProof/>
            <w:color w:val="00467F"/>
            <w:sz w:val="16"/>
            <w:szCs w:val="24"/>
          </w:rPr>
          <w:t>共通の使用条件</w:t>
        </w:r>
      </w:hyperlink>
    </w:p>
    <w:p w14:paraId="168C11F1" w14:textId="77777777" w:rsidR="00A47016" w:rsidRPr="00E43C5B" w:rsidRDefault="00A47016" w:rsidP="004612C9">
      <w:pPr>
        <w:pStyle w:val="PURProductName"/>
        <w:rPr>
          <w:rFonts w:cs="Arial"/>
          <w:lang w:val="fr-FR"/>
        </w:rPr>
      </w:pPr>
      <w:bookmarkStart w:id="113" w:name="_Toc339894765"/>
      <w:bookmarkStart w:id="114" w:name="_Toc339895522"/>
      <w:r w:rsidRPr="00E43C5B">
        <w:rPr>
          <w:rFonts w:cs="Arial"/>
          <w:lang w:val="fr-FR"/>
        </w:rPr>
        <w:t xml:space="preserve">System Center </w:t>
      </w:r>
      <w:r w:rsidR="007F1C91" w:rsidRPr="00E43C5B">
        <w:rPr>
          <w:rFonts w:cs="Arial"/>
          <w:lang w:val="fr-FR"/>
        </w:rPr>
        <w:t xml:space="preserve">2012 </w:t>
      </w:r>
      <w:r w:rsidRPr="00E43C5B">
        <w:rPr>
          <w:rFonts w:cs="Arial"/>
          <w:lang w:val="fr-FR"/>
        </w:rPr>
        <w:t>Configuration Manager</w:t>
      </w:r>
      <w:bookmarkEnd w:id="113"/>
      <w:bookmarkEnd w:id="114"/>
      <w:r w:rsidR="00360668" w:rsidRPr="00807148">
        <w:rPr>
          <w:rFonts w:cs="Arial"/>
          <w:lang w:val="ja-JP"/>
        </w:rPr>
        <w:fldChar w:fldCharType="begin"/>
      </w:r>
      <w:r w:rsidR="007F5332" w:rsidRPr="00E43C5B">
        <w:rPr>
          <w:rFonts w:cs="Arial"/>
          <w:lang w:val="fr-FR"/>
        </w:rPr>
        <w:instrText>xe "System Center 2012 Configuration Manager"</w:instrText>
      </w:r>
      <w:r w:rsidR="00360668" w:rsidRPr="00807148">
        <w:rPr>
          <w:rFonts w:cs="Arial"/>
          <w:lang w:val="ja-JP"/>
        </w:rPr>
        <w:fldChar w:fldCharType="end"/>
      </w:r>
    </w:p>
    <w:p w14:paraId="16990274" w14:textId="77777777" w:rsidR="00A47016" w:rsidRPr="00E43C5B" w:rsidRDefault="00A47016">
      <w:pPr>
        <w:pStyle w:val="PURLicenseTerm"/>
        <w:rPr>
          <w:rFonts w:cs="Arial"/>
          <w:color w:val="404040"/>
          <w:szCs w:val="24"/>
          <w:lang w:val="fr-FR"/>
        </w:rPr>
      </w:pPr>
      <w:r w:rsidRPr="00807148">
        <w:rPr>
          <w:rFonts w:cs="Arial"/>
          <w:color w:val="404040"/>
          <w:szCs w:val="24"/>
          <w:lang w:val="ja-JP"/>
        </w:rPr>
        <w:t>本製品の使用には、共通の使用条件、本ライセンス</w:t>
      </w:r>
      <w:r w:rsidRPr="00E43C5B">
        <w:rPr>
          <w:rFonts w:cs="Arial"/>
          <w:color w:val="404040"/>
          <w:szCs w:val="24"/>
          <w:lang w:val="fr-FR"/>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A47016" w:rsidRPr="00807148" w14:paraId="6333A3EA" w14:textId="77777777" w:rsidTr="00101F91">
        <w:tc>
          <w:tcPr>
            <w:tcW w:w="2449" w:type="pct"/>
            <w:tcBorders>
              <w:top w:val="single" w:sz="4" w:space="0" w:color="auto"/>
              <w:bottom w:val="nil"/>
            </w:tcBorders>
          </w:tcPr>
          <w:p w14:paraId="06FFC817"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MGMT" w:history="1">
              <w:r w:rsidRPr="00807148">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1DABCF12"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14:paraId="03E47E40" w14:textId="77777777" w:rsidTr="00101F91">
        <w:tc>
          <w:tcPr>
            <w:tcW w:w="2449" w:type="pct"/>
            <w:tcBorders>
              <w:top w:val="nil"/>
            </w:tcBorders>
          </w:tcPr>
          <w:p w14:paraId="4F243D4F"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51" w:type="pct"/>
            <w:tcBorders>
              <w:top w:val="nil"/>
            </w:tcBorders>
          </w:tcPr>
          <w:p w14:paraId="3C50D412" w14:textId="77777777" w:rsidR="00A47016" w:rsidRPr="00807148" w:rsidRDefault="00A47016">
            <w:pPr>
              <w:pStyle w:val="PURLMSH"/>
              <w:rPr>
                <w:rFonts w:ascii="Arial" w:hAnsi="Arial" w:cs="Arial"/>
                <w:szCs w:val="24"/>
              </w:rPr>
            </w:pPr>
          </w:p>
        </w:tc>
      </w:tr>
      <w:tr w:rsidR="00A47016" w:rsidRPr="00807148" w14:paraId="01B06C7F" w14:textId="77777777" w:rsidTr="00101F91">
        <w:tblPrEx>
          <w:tblBorders>
            <w:top w:val="none" w:sz="0" w:space="0" w:color="auto"/>
            <w:bottom w:val="none" w:sz="0" w:space="0" w:color="auto"/>
          </w:tblBorders>
        </w:tblPrEx>
        <w:tc>
          <w:tcPr>
            <w:tcW w:w="5000" w:type="pct"/>
            <w:gridSpan w:val="2"/>
            <w:shd w:val="clear" w:color="auto" w:fill="E5EEF7"/>
          </w:tcPr>
          <w:p w14:paraId="6FCC0A34"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クライアント</w:t>
            </w:r>
            <w:r w:rsidRPr="00807148">
              <w:rPr>
                <w:rFonts w:cs="Arial"/>
                <w:i w:val="0"/>
                <w:color w:val="404040"/>
                <w:szCs w:val="24"/>
                <w:lang w:val="ja-JP"/>
              </w:rPr>
              <w:t xml:space="preserve"> </w:t>
            </w: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12861C58" w14:textId="77777777" w:rsidTr="00101F91">
        <w:tblPrEx>
          <w:tblBorders>
            <w:top w:val="none" w:sz="0" w:space="0" w:color="auto"/>
            <w:bottom w:val="none" w:sz="0" w:space="0" w:color="auto"/>
          </w:tblBorders>
        </w:tblPrEx>
        <w:tc>
          <w:tcPr>
            <w:tcW w:w="5000" w:type="pct"/>
            <w:gridSpan w:val="2"/>
          </w:tcPr>
          <w:p w14:paraId="683F047F" w14:textId="77777777" w:rsidR="00A47016" w:rsidRPr="00271E9A" w:rsidRDefault="00A47016" w:rsidP="00271E9A">
            <w:pPr>
              <w:pStyle w:val="PURBody"/>
              <w:rPr>
                <w:rFonts w:cs="Arial"/>
                <w:b/>
                <w:szCs w:val="24"/>
              </w:rPr>
            </w:pPr>
            <w:r w:rsidRPr="00271E9A">
              <w:rPr>
                <w:rFonts w:cs="Arial"/>
                <w:b/>
                <w:szCs w:val="24"/>
                <w:lang w:val="ja-JP"/>
              </w:rPr>
              <w:t>必要なライセンス</w:t>
            </w:r>
            <w:r w:rsidRPr="00271E9A">
              <w:rPr>
                <w:rFonts w:cs="Arial"/>
                <w:b/>
                <w:szCs w:val="24"/>
                <w:lang w:val="ja-JP"/>
              </w:rPr>
              <w:t>:</w:t>
            </w:r>
          </w:p>
          <w:p w14:paraId="549C7D77" w14:textId="77777777" w:rsidR="00A47016" w:rsidRPr="00807148" w:rsidRDefault="00A47016" w:rsidP="00271E9A">
            <w:pPr>
              <w:pStyle w:val="PURBullet"/>
              <w:ind w:left="488"/>
              <w:rPr>
                <w:rFonts w:cs="Arial"/>
                <w:szCs w:val="24"/>
              </w:rPr>
            </w:pPr>
            <w:r w:rsidRPr="00807148">
              <w:rPr>
                <w:rFonts w:cs="Arial"/>
                <w:szCs w:val="24"/>
              </w:rPr>
              <w:t xml:space="preserve">System Center </w:t>
            </w:r>
            <w:r w:rsidR="007F1C91" w:rsidRPr="00807148">
              <w:rPr>
                <w:rFonts w:cs="Arial"/>
                <w:szCs w:val="24"/>
              </w:rPr>
              <w:t xml:space="preserve">2012 </w:t>
            </w:r>
            <w:r w:rsidRPr="00807148">
              <w:rPr>
                <w:rFonts w:cs="Arial"/>
                <w:szCs w:val="24"/>
              </w:rPr>
              <w:t>Configuration Manager Client SAL</w:t>
            </w:r>
          </w:p>
        </w:tc>
      </w:tr>
    </w:tbl>
    <w:p w14:paraId="3DFA14D7" w14:textId="77777777" w:rsidR="00A47016" w:rsidRPr="00807148" w:rsidRDefault="00A47016" w:rsidP="00322D12">
      <w:pPr>
        <w:pStyle w:val="PURBody-Indented"/>
        <w:spacing w:after="0"/>
        <w:ind w:left="272"/>
        <w:rPr>
          <w:rFonts w:cs="Arial"/>
          <w:szCs w:val="24"/>
        </w:rPr>
      </w:pPr>
    </w:p>
    <w:p w14:paraId="3DFE50C6" w14:textId="77777777" w:rsidR="00A47016" w:rsidRPr="00807148" w:rsidRDefault="00F24918">
      <w:pPr>
        <w:pStyle w:val="PURBody-Indented"/>
        <w:jc w:val="right"/>
        <w:rPr>
          <w:rFonts w:cs="Arial"/>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606D9F82" w14:textId="77777777" w:rsidR="00A47016" w:rsidRPr="00807148" w:rsidRDefault="008B4026" w:rsidP="004612C9">
      <w:pPr>
        <w:pStyle w:val="PURProductName"/>
        <w:rPr>
          <w:rFonts w:cs="Arial"/>
        </w:rPr>
      </w:pPr>
      <w:bookmarkStart w:id="115" w:name="_Toc339894766"/>
      <w:bookmarkStart w:id="116" w:name="_Toc339895523"/>
      <w:r w:rsidRPr="00807148">
        <w:rPr>
          <w:rFonts w:cs="Arial"/>
        </w:rPr>
        <w:t>Visio 201</w:t>
      </w:r>
      <w:r w:rsidRPr="00807148">
        <w:rPr>
          <w:rFonts w:cs="Arial" w:hint="eastAsia"/>
        </w:rPr>
        <w:t>3</w:t>
      </w:r>
      <w:r w:rsidR="00A47016" w:rsidRPr="00807148">
        <w:rPr>
          <w:rFonts w:cs="Arial"/>
        </w:rPr>
        <w:t xml:space="preserve"> Professional</w:t>
      </w:r>
      <w:bookmarkEnd w:id="115"/>
      <w:bookmarkEnd w:id="116"/>
      <w:r w:rsidR="00360668" w:rsidRPr="00807148">
        <w:rPr>
          <w:rFonts w:cs="Arial"/>
          <w:lang w:val="ja-JP"/>
        </w:rPr>
        <w:fldChar w:fldCharType="begin"/>
      </w:r>
      <w:r w:rsidR="00A47016" w:rsidRPr="00807148">
        <w:rPr>
          <w:rFonts w:cs="Arial"/>
        </w:rPr>
        <w:instrText>xe "Visio 201</w:instrText>
      </w:r>
      <w:r w:rsidRPr="00807148">
        <w:rPr>
          <w:rFonts w:cs="Arial" w:hint="eastAsia"/>
        </w:rPr>
        <w:instrText>3</w:instrText>
      </w:r>
      <w:r w:rsidR="00A47016" w:rsidRPr="00807148">
        <w:rPr>
          <w:rFonts w:cs="Arial"/>
        </w:rPr>
        <w:instrText xml:space="preserve"> Professional"</w:instrText>
      </w:r>
      <w:r w:rsidR="00360668" w:rsidRPr="00807148">
        <w:rPr>
          <w:rFonts w:cs="Arial"/>
          <w:lang w:val="ja-JP"/>
        </w:rPr>
        <w:fldChar w:fldCharType="end"/>
      </w:r>
    </w:p>
    <w:p w14:paraId="688D276C"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14:paraId="61DB357F" w14:textId="77777777" w:rsidTr="00874F1C">
        <w:tc>
          <w:tcPr>
            <w:tcW w:w="2478" w:type="pct"/>
            <w:tcBorders>
              <w:top w:val="single" w:sz="4" w:space="0" w:color="auto"/>
              <w:bottom w:val="nil"/>
            </w:tcBorders>
          </w:tcPr>
          <w:p w14:paraId="0A2E5B57"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14:paraId="2F72CACF"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219B1192" w14:textId="77777777" w:rsidTr="00874F1C">
        <w:tc>
          <w:tcPr>
            <w:tcW w:w="2478" w:type="pct"/>
            <w:tcBorders>
              <w:top w:val="nil"/>
            </w:tcBorders>
          </w:tcPr>
          <w:p w14:paraId="31A04239"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14:paraId="6C194C90" w14:textId="77777777" w:rsidR="00A47016" w:rsidRPr="00807148" w:rsidRDefault="00A47016">
            <w:pPr>
              <w:pStyle w:val="PURLMSH"/>
              <w:rPr>
                <w:rFonts w:ascii="Arial" w:hAnsi="Arial" w:cs="Arial"/>
                <w:szCs w:val="24"/>
              </w:rPr>
            </w:pPr>
          </w:p>
        </w:tc>
      </w:tr>
      <w:tr w:rsidR="00A47016" w:rsidRPr="00807148" w14:paraId="2A68036A" w14:textId="77777777"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54FDDF2F"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2FA88D96" w14:textId="77777777"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7357BE37"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0829337A" w14:textId="77777777" w:rsidR="00A47016" w:rsidRPr="00807148" w:rsidRDefault="00A47016" w:rsidP="00271E9A">
            <w:pPr>
              <w:pStyle w:val="PURBullet"/>
              <w:ind w:left="488"/>
              <w:rPr>
                <w:rFonts w:cs="Arial"/>
                <w:szCs w:val="24"/>
              </w:rPr>
            </w:pPr>
            <w:r w:rsidRPr="00807148">
              <w:rPr>
                <w:rFonts w:cs="Arial"/>
                <w:szCs w:val="24"/>
                <w:lang w:val="ja-JP"/>
              </w:rPr>
              <w:t>Visio 201</w:t>
            </w:r>
            <w:r w:rsidR="008B4026" w:rsidRPr="00807148">
              <w:rPr>
                <w:rFonts w:cs="Arial" w:hint="eastAsia"/>
                <w:szCs w:val="24"/>
                <w:lang w:val="ja-JP"/>
              </w:rPr>
              <w:t>3</w:t>
            </w:r>
            <w:r w:rsidRPr="00807148">
              <w:rPr>
                <w:rFonts w:cs="Arial"/>
                <w:szCs w:val="24"/>
                <w:lang w:val="ja-JP"/>
              </w:rPr>
              <w:t xml:space="preserve"> Professional SAL</w:t>
            </w:r>
          </w:p>
        </w:tc>
      </w:tr>
    </w:tbl>
    <w:p w14:paraId="704C8B28"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43836B4D" w14:textId="77777777" w:rsidR="00A47016" w:rsidRPr="00807148" w:rsidRDefault="00A47016" w:rsidP="004612C9">
      <w:pPr>
        <w:pStyle w:val="PURProductName"/>
        <w:rPr>
          <w:rFonts w:cs="Arial"/>
        </w:rPr>
      </w:pPr>
      <w:bookmarkStart w:id="117" w:name="_Toc339894767"/>
      <w:bookmarkStart w:id="118" w:name="_Toc339895524"/>
      <w:r w:rsidRPr="00807148">
        <w:rPr>
          <w:rFonts w:cs="Arial"/>
        </w:rPr>
        <w:t>Visio 201</w:t>
      </w:r>
      <w:r w:rsidR="008B4026" w:rsidRPr="00807148">
        <w:rPr>
          <w:rFonts w:cs="Arial" w:hint="eastAsia"/>
        </w:rPr>
        <w:t>3</w:t>
      </w:r>
      <w:r w:rsidRPr="00807148">
        <w:rPr>
          <w:rFonts w:cs="Arial"/>
        </w:rPr>
        <w:t xml:space="preserve"> Standard</w:t>
      </w:r>
      <w:bookmarkEnd w:id="117"/>
      <w:bookmarkEnd w:id="118"/>
      <w:r w:rsidRPr="00807148">
        <w:rPr>
          <w:rFonts w:cs="Arial"/>
        </w:rPr>
        <w:t xml:space="preserve"> </w:t>
      </w:r>
      <w:r w:rsidR="00360668" w:rsidRPr="00807148">
        <w:rPr>
          <w:rFonts w:cs="Arial"/>
          <w:lang w:val="ja-JP"/>
        </w:rPr>
        <w:fldChar w:fldCharType="begin"/>
      </w:r>
      <w:r w:rsidRPr="00807148">
        <w:rPr>
          <w:rFonts w:cs="Arial"/>
        </w:rPr>
        <w:instrText>xe "Visio 201</w:instrText>
      </w:r>
      <w:r w:rsidR="008B4026" w:rsidRPr="00807148">
        <w:rPr>
          <w:rFonts w:cs="Arial" w:hint="eastAsia"/>
        </w:rPr>
        <w:instrText>3</w:instrText>
      </w:r>
      <w:r w:rsidRPr="00807148">
        <w:rPr>
          <w:rFonts w:cs="Arial"/>
        </w:rPr>
        <w:instrText xml:space="preserve"> Standard"</w:instrText>
      </w:r>
      <w:r w:rsidR="00360668" w:rsidRPr="00807148">
        <w:rPr>
          <w:rFonts w:cs="Arial"/>
          <w:lang w:val="ja-JP"/>
        </w:rPr>
        <w:fldChar w:fldCharType="end"/>
      </w:r>
    </w:p>
    <w:p w14:paraId="23B846DC"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14:paraId="0081F4B1" w14:textId="77777777" w:rsidTr="00874F1C">
        <w:tc>
          <w:tcPr>
            <w:tcW w:w="2478" w:type="pct"/>
            <w:tcBorders>
              <w:top w:val="single" w:sz="4" w:space="0" w:color="auto"/>
              <w:bottom w:val="nil"/>
            </w:tcBorders>
          </w:tcPr>
          <w:p w14:paraId="6F833040"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14:paraId="16DEE849"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4ED7729A" w14:textId="77777777" w:rsidTr="00874F1C">
        <w:tc>
          <w:tcPr>
            <w:tcW w:w="2478" w:type="pct"/>
            <w:tcBorders>
              <w:top w:val="nil"/>
            </w:tcBorders>
          </w:tcPr>
          <w:p w14:paraId="1494D84F"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tcBorders>
              <w:top w:val="nil"/>
            </w:tcBorders>
          </w:tcPr>
          <w:p w14:paraId="2D3B1669" w14:textId="77777777" w:rsidR="00A47016" w:rsidRPr="00807148" w:rsidRDefault="00A47016">
            <w:pPr>
              <w:pStyle w:val="PURLMSH"/>
              <w:rPr>
                <w:rFonts w:ascii="Arial" w:hAnsi="Arial" w:cs="Arial"/>
                <w:szCs w:val="24"/>
              </w:rPr>
            </w:pPr>
          </w:p>
        </w:tc>
      </w:tr>
      <w:tr w:rsidR="00A47016" w:rsidRPr="00807148" w14:paraId="52D3837B" w14:textId="77777777"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A5465D6"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0095BE96" w14:textId="77777777" w:rsidTr="00101F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1767DD21"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069AED7E" w14:textId="77777777" w:rsidR="00A47016" w:rsidRPr="00807148" w:rsidRDefault="00A47016" w:rsidP="001104BC">
            <w:pPr>
              <w:pStyle w:val="PURBullet"/>
              <w:ind w:left="488"/>
              <w:rPr>
                <w:rFonts w:cs="Arial"/>
                <w:szCs w:val="24"/>
              </w:rPr>
            </w:pPr>
            <w:r w:rsidRPr="00807148">
              <w:rPr>
                <w:rFonts w:cs="Arial"/>
                <w:szCs w:val="24"/>
                <w:lang w:val="ja-JP"/>
              </w:rPr>
              <w:lastRenderedPageBreak/>
              <w:t>Visio 201</w:t>
            </w:r>
            <w:r w:rsidR="008B4026" w:rsidRPr="00807148">
              <w:rPr>
                <w:rFonts w:cs="Arial" w:hint="eastAsia"/>
                <w:szCs w:val="24"/>
                <w:lang w:val="ja-JP"/>
              </w:rPr>
              <w:t>3</w:t>
            </w:r>
            <w:r w:rsidRPr="00807148">
              <w:rPr>
                <w:rFonts w:cs="Arial"/>
                <w:szCs w:val="24"/>
                <w:lang w:val="ja-JP"/>
              </w:rPr>
              <w:t xml:space="preserve"> Standard SAL</w:t>
            </w:r>
          </w:p>
        </w:tc>
      </w:tr>
    </w:tbl>
    <w:p w14:paraId="0BBD42BB"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76B5C949" w14:textId="77777777" w:rsidR="00A47016" w:rsidRPr="00807148" w:rsidRDefault="00A47016" w:rsidP="004612C9">
      <w:pPr>
        <w:pStyle w:val="PURProductName"/>
        <w:rPr>
          <w:rFonts w:cs="Arial"/>
        </w:rPr>
      </w:pPr>
      <w:bookmarkStart w:id="119" w:name="_Toc339894768"/>
      <w:bookmarkStart w:id="120" w:name="_Toc339895525"/>
      <w:r w:rsidRPr="00807148">
        <w:rPr>
          <w:rFonts w:cs="Arial"/>
        </w:rPr>
        <w:t xml:space="preserve">Visual Studio </w:t>
      </w:r>
      <w:r w:rsidR="008138F7" w:rsidRPr="00807148">
        <w:rPr>
          <w:rFonts w:cs="Arial" w:hint="eastAsia"/>
        </w:rPr>
        <w:t xml:space="preserve">Premium </w:t>
      </w:r>
      <w:r w:rsidRPr="00807148">
        <w:rPr>
          <w:rFonts w:cs="Arial"/>
        </w:rPr>
        <w:t>201</w:t>
      </w:r>
      <w:r w:rsidR="008138F7" w:rsidRPr="00807148">
        <w:rPr>
          <w:rFonts w:cs="Arial" w:hint="eastAsia"/>
        </w:rPr>
        <w:t>2</w:t>
      </w:r>
      <w:bookmarkEnd w:id="119"/>
      <w:bookmarkEnd w:id="120"/>
      <w:r w:rsidRPr="00807148">
        <w:rPr>
          <w:rFonts w:cs="Arial"/>
        </w:rPr>
        <w:t xml:space="preserve"> </w:t>
      </w:r>
      <w:r w:rsidR="00360668" w:rsidRPr="00807148">
        <w:rPr>
          <w:rFonts w:cs="Arial"/>
          <w:lang w:val="ja-JP"/>
        </w:rPr>
        <w:fldChar w:fldCharType="begin"/>
      </w:r>
      <w:r w:rsidRPr="00807148">
        <w:rPr>
          <w:rFonts w:cs="Arial"/>
        </w:rPr>
        <w:instrText xml:space="preserve">xe "Visual Studio </w:instrText>
      </w:r>
      <w:r w:rsidR="008138F7" w:rsidRPr="00807148">
        <w:rPr>
          <w:rFonts w:cs="Arial" w:hint="eastAsia"/>
        </w:rPr>
        <w:instrText>Premium</w:instrText>
      </w:r>
      <w:r w:rsidRPr="00807148">
        <w:rPr>
          <w:rFonts w:cs="Arial"/>
        </w:rPr>
        <w:instrText xml:space="preserve"> 201</w:instrText>
      </w:r>
      <w:r w:rsidR="008138F7" w:rsidRPr="00807148">
        <w:rPr>
          <w:rFonts w:cs="Arial" w:hint="eastAsia"/>
        </w:rPr>
        <w:instrText>2</w:instrText>
      </w:r>
      <w:r w:rsidRPr="00807148">
        <w:rPr>
          <w:rFonts w:cs="Arial"/>
        </w:rPr>
        <w:instrText>"</w:instrText>
      </w:r>
      <w:r w:rsidR="00360668" w:rsidRPr="00807148">
        <w:rPr>
          <w:rFonts w:cs="Arial"/>
          <w:lang w:val="ja-JP"/>
        </w:rPr>
        <w:fldChar w:fldCharType="end"/>
      </w:r>
    </w:p>
    <w:p w14:paraId="36F7FA8E"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14:paraId="2055FA3D" w14:textId="77777777" w:rsidTr="00874F1C">
        <w:trPr>
          <w:trHeight w:val="220"/>
        </w:trPr>
        <w:tc>
          <w:tcPr>
            <w:tcW w:w="2478" w:type="pct"/>
            <w:tcBorders>
              <w:top w:val="single" w:sz="4" w:space="0" w:color="auto"/>
              <w:bottom w:val="nil"/>
            </w:tcBorders>
          </w:tcPr>
          <w:p w14:paraId="6253F393"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vMerge w:val="restart"/>
            <w:tcBorders>
              <w:top w:val="single" w:sz="4" w:space="0" w:color="auto"/>
            </w:tcBorders>
          </w:tcPr>
          <w:p w14:paraId="49B42E03"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3DBAE2BA" w14:textId="77777777" w:rsidTr="00874F1C">
        <w:tc>
          <w:tcPr>
            <w:tcW w:w="2478" w:type="pct"/>
            <w:tcBorders>
              <w:top w:val="nil"/>
            </w:tcBorders>
          </w:tcPr>
          <w:p w14:paraId="1D6DC523"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002019BB" w:rsidRPr="00807148">
              <w:rPr>
                <w:rFonts w:ascii="Arial" w:hAnsi="Arial" w:cs="Arial" w:hint="eastAsia"/>
                <w:szCs w:val="24"/>
                <w:lang w:val="ja-JP"/>
              </w:rPr>
              <w:t>ソフトウェア</w:t>
            </w:r>
            <w:r w:rsidR="002019BB" w:rsidRPr="00807148">
              <w:rPr>
                <w:rFonts w:ascii="Arial" w:hAnsi="Arial" w:cs="Arial" w:hint="eastAsia"/>
                <w:szCs w:val="24"/>
                <w:lang w:val="ja-JP"/>
              </w:rPr>
              <w:t xml:space="preserve"> </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002019BB" w:rsidRPr="00807148">
              <w:rPr>
                <w:rFonts w:ascii="Arial" w:hAnsi="Arial" w:cs="Arial" w:hint="eastAsia"/>
                <w:szCs w:val="24"/>
                <w:lang w:val="ja-JP"/>
              </w:rPr>
              <w:t xml:space="preserve"> </w:t>
            </w:r>
            <w:r w:rsidRPr="00807148">
              <w:rPr>
                <w:rFonts w:ascii="Arial" w:hAnsi="Arial" w:cs="Arial"/>
                <w:b/>
                <w:szCs w:val="24"/>
                <w:lang w:val="ja-JP"/>
              </w:rPr>
              <w:t>なし</w:t>
            </w:r>
          </w:p>
        </w:tc>
        <w:tc>
          <w:tcPr>
            <w:tcW w:w="2522" w:type="pct"/>
            <w:vMerge/>
          </w:tcPr>
          <w:p w14:paraId="1730946D" w14:textId="77777777" w:rsidR="00A47016" w:rsidRPr="00807148" w:rsidRDefault="00A47016">
            <w:pPr>
              <w:pStyle w:val="PURLMSH"/>
              <w:rPr>
                <w:rFonts w:ascii="Arial" w:hAnsi="Arial" w:cs="Arial"/>
                <w:szCs w:val="24"/>
              </w:rPr>
            </w:pPr>
          </w:p>
        </w:tc>
      </w:tr>
      <w:tr w:rsidR="00A47016" w:rsidRPr="00807148" w14:paraId="1491223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598DE33"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23414B8F"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1ED99F93"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1DCB81DA" w14:textId="77777777" w:rsidR="00A47016" w:rsidRPr="00807148" w:rsidRDefault="00A47016" w:rsidP="001104BC">
            <w:pPr>
              <w:pStyle w:val="PURBullet"/>
              <w:ind w:left="488"/>
              <w:rPr>
                <w:rFonts w:cs="Arial"/>
                <w:szCs w:val="24"/>
              </w:rPr>
            </w:pPr>
            <w:r w:rsidRPr="00807148">
              <w:rPr>
                <w:rFonts w:cs="Arial"/>
                <w:szCs w:val="24"/>
              </w:rPr>
              <w:t xml:space="preserve">Visual Studio </w:t>
            </w:r>
            <w:r w:rsidR="008138F7" w:rsidRPr="00807148">
              <w:rPr>
                <w:rFonts w:cs="Arial" w:hint="eastAsia"/>
                <w:szCs w:val="24"/>
              </w:rPr>
              <w:t xml:space="preserve">Premium </w:t>
            </w:r>
            <w:r w:rsidRPr="00807148">
              <w:rPr>
                <w:rFonts w:cs="Arial"/>
                <w:szCs w:val="24"/>
              </w:rPr>
              <w:t>201</w:t>
            </w:r>
            <w:r w:rsidR="008138F7" w:rsidRPr="00807148">
              <w:rPr>
                <w:rFonts w:cs="Arial" w:hint="eastAsia"/>
                <w:szCs w:val="24"/>
              </w:rPr>
              <w:t>2</w:t>
            </w:r>
            <w:r w:rsidRPr="00807148">
              <w:rPr>
                <w:rFonts w:cs="Arial"/>
                <w:szCs w:val="24"/>
              </w:rPr>
              <w:t xml:space="preserve"> SAL</w:t>
            </w:r>
          </w:p>
        </w:tc>
      </w:tr>
    </w:tbl>
    <w:p w14:paraId="1AFC6BBE"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60BE13BD" w14:textId="77777777" w:rsidR="00A47016" w:rsidRPr="00807148" w:rsidRDefault="00A47016">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14:paraId="770830F1" w14:textId="77777777" w:rsidR="00A47016" w:rsidRPr="00807148" w:rsidRDefault="002A5ACB">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66"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00A47016" w:rsidRPr="00807148">
        <w:rPr>
          <w:rFonts w:cs="Arial"/>
          <w:color w:val="404040"/>
          <w:sz w:val="18"/>
          <w:szCs w:val="24"/>
          <w:lang w:val="ja-JP"/>
        </w:rPr>
        <w:t>同じ目的で使用できるその他のファイルの一覧については、</w:t>
      </w:r>
      <w:hyperlink r:id="rId67" w:history="1">
        <w:r w:rsidRPr="00807148">
          <w:rPr>
            <w:rFonts w:cs="Arial"/>
            <w:color w:val="00467F"/>
            <w:sz w:val="18"/>
            <w:szCs w:val="24"/>
            <w:u w:val="single"/>
            <w:lang w:val="ja-JP"/>
          </w:rPr>
          <w:t>http://go.microsoft.com/fwlink/?LinkId=247624</w:t>
        </w:r>
      </w:hyperlink>
      <w:r w:rsidR="00A47016" w:rsidRPr="00807148">
        <w:rPr>
          <w:rFonts w:cs="Arial"/>
          <w:color w:val="404040"/>
          <w:sz w:val="18"/>
          <w:szCs w:val="24"/>
          <w:lang w:val="ja-JP"/>
        </w:rPr>
        <w:t xml:space="preserve"> </w:t>
      </w:r>
      <w:r w:rsidR="00A47016" w:rsidRPr="00807148">
        <w:rPr>
          <w:rFonts w:cs="Arial"/>
          <w:color w:val="404040"/>
          <w:sz w:val="18"/>
          <w:szCs w:val="24"/>
          <w:lang w:val="ja-JP"/>
        </w:rPr>
        <w:t>をご参照ください</w:t>
      </w:r>
      <w:r w:rsidR="00510928" w:rsidRPr="00807148">
        <w:rPr>
          <w:rFonts w:cs="Arial"/>
          <w:color w:val="404040"/>
          <w:sz w:val="18"/>
          <w:szCs w:val="24"/>
          <w:lang w:val="ja-JP"/>
        </w:rPr>
        <w:t>。</w:t>
      </w:r>
    </w:p>
    <w:p w14:paraId="104A945A" w14:textId="77777777" w:rsidR="00A47016" w:rsidRPr="00807148" w:rsidRDefault="00A47016">
      <w:pPr>
        <w:pStyle w:val="PURBlueStrong-Indented"/>
        <w:rPr>
          <w:rFonts w:cs="Arial"/>
          <w:szCs w:val="24"/>
        </w:rPr>
      </w:pPr>
      <w:r w:rsidRPr="00807148">
        <w:rPr>
          <w:rFonts w:cs="Arial"/>
          <w:szCs w:val="24"/>
          <w:lang w:val="ja-JP"/>
        </w:rPr>
        <w:t>ユーティリティ</w:t>
      </w:r>
    </w:p>
    <w:p w14:paraId="1829EB7B" w14:textId="77777777" w:rsidR="00A47016" w:rsidRPr="00807148" w:rsidRDefault="00A47016">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68" w:history="1">
        <w:r w:rsidR="00727D02"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14:paraId="1B3B9CA9" w14:textId="77777777" w:rsidR="00B22E3F" w:rsidRPr="00807148" w:rsidRDefault="00B22E3F" w:rsidP="00B22E3F">
      <w:pPr>
        <w:pStyle w:val="PURBlueStrong-Indented"/>
        <w:rPr>
          <w:rFonts w:cs="Arial"/>
          <w:szCs w:val="24"/>
        </w:rPr>
      </w:pPr>
      <w:r w:rsidRPr="00807148">
        <w:rPr>
          <w:rFonts w:cs="Arial" w:hint="eastAsia"/>
          <w:snapToGrid w:val="0"/>
          <w:szCs w:val="24"/>
          <w:lang w:val="ja-JP"/>
        </w:rPr>
        <w:t>第三者のプログラムおよび注意事項</w:t>
      </w:r>
    </w:p>
    <w:p w14:paraId="58F5C41A" w14:textId="77777777" w:rsidR="00B22E3F" w:rsidRPr="00807148" w:rsidRDefault="00B22E3F" w:rsidP="00B22E3F">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14:paraId="677108F0" w14:textId="77777777" w:rsidR="00B22E3F" w:rsidRPr="00807148" w:rsidRDefault="00B22E3F" w:rsidP="00B22E3F">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14:paraId="7670C3D0" w14:textId="77777777" w:rsidR="00B22E3F" w:rsidRPr="00807148" w:rsidRDefault="00B22E3F" w:rsidP="00B22E3F">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0B5E8E"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14:paraId="5F150097" w14:textId="77777777" w:rsidR="00A47016" w:rsidRPr="00807148" w:rsidRDefault="00A47016">
      <w:pPr>
        <w:pStyle w:val="PURBlueStrong-Indented"/>
        <w:rPr>
          <w:rFonts w:cs="Arial"/>
          <w:szCs w:val="24"/>
        </w:rPr>
      </w:pPr>
      <w:r w:rsidRPr="00807148">
        <w:rPr>
          <w:rFonts w:cs="Arial"/>
          <w:smallCaps w:val="0"/>
          <w:szCs w:val="24"/>
          <w:lang w:val="ja-JP"/>
        </w:rPr>
        <w:lastRenderedPageBreak/>
        <w:t xml:space="preserve">Microsoft SQL Server </w:t>
      </w:r>
      <w:r w:rsidRPr="00807148">
        <w:rPr>
          <w:rFonts w:cs="Arial"/>
          <w:smallCaps w:val="0"/>
          <w:szCs w:val="24"/>
          <w:lang w:val="ja-JP"/>
        </w:rPr>
        <w:t>製品コンポーネント</w:t>
      </w:r>
      <w:r w:rsidR="00815145" w:rsidRPr="00807148">
        <w:rPr>
          <w:rFonts w:cs="Arial" w:hint="eastAsia"/>
          <w:smallCaps w:val="0"/>
          <w:snapToGrid w:val="0"/>
          <w:szCs w:val="24"/>
          <w:lang w:val="ja-JP"/>
        </w:rPr>
        <w:t>および</w:t>
      </w:r>
      <w:r w:rsidR="00815145" w:rsidRPr="00807148">
        <w:rPr>
          <w:rFonts w:cs="Arial"/>
          <w:smallCaps w:val="0"/>
          <w:snapToGrid w:val="0"/>
          <w:szCs w:val="24"/>
          <w:lang w:val="ja-JP"/>
        </w:rPr>
        <w:t xml:space="preserve"> Windows </w:t>
      </w:r>
      <w:r w:rsidR="00815145" w:rsidRPr="00807148">
        <w:rPr>
          <w:rFonts w:cs="Arial" w:hint="eastAsia"/>
          <w:smallCaps w:val="0"/>
          <w:snapToGrid w:val="0"/>
          <w:szCs w:val="24"/>
          <w:lang w:val="ja-JP"/>
        </w:rPr>
        <w:t>ソフトウェア開発キット</w:t>
      </w:r>
      <w:r w:rsidR="00815145" w:rsidRPr="00807148">
        <w:rPr>
          <w:rFonts w:cs="Arial"/>
          <w:smallCaps w:val="0"/>
          <w:snapToGrid w:val="0"/>
          <w:szCs w:val="24"/>
          <w:lang w:val="ja-JP"/>
        </w:rPr>
        <w:t xml:space="preserve"> (Windows SDK)</w:t>
      </w:r>
    </w:p>
    <w:p w14:paraId="43C48EC6" w14:textId="77777777" w:rsidR="00A47016" w:rsidRPr="00807148" w:rsidRDefault="00A47016">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00815145" w:rsidRPr="00807148">
        <w:rPr>
          <w:rStyle w:val="PURBody-IndentedTimesNewRom10"/>
          <w:rFonts w:cs="Arial" w:hint="eastAsia"/>
        </w:rPr>
        <w:t>および</w:t>
      </w:r>
      <w:r w:rsidR="00815145"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00815145" w:rsidRPr="00807148">
        <w:rPr>
          <w:rFonts w:cs="Arial" w:hint="eastAsia"/>
          <w:snapToGrid w:val="0"/>
          <w:szCs w:val="24"/>
          <w:lang w:val="ja-JP"/>
        </w:rPr>
        <w:t>これらは、インストール</w:t>
      </w:r>
      <w:r w:rsidR="00815145" w:rsidRPr="00807148">
        <w:rPr>
          <w:rFonts w:cs="Arial"/>
          <w:snapToGrid w:val="0"/>
          <w:szCs w:val="24"/>
          <w:lang w:val="ja-JP"/>
        </w:rPr>
        <w:t xml:space="preserve"> </w:t>
      </w:r>
      <w:r w:rsidR="00815145" w:rsidRPr="00807148">
        <w:rPr>
          <w:rFonts w:cs="Arial" w:hint="eastAsia"/>
          <w:snapToGrid w:val="0"/>
          <w:szCs w:val="24"/>
          <w:lang w:val="ja-JP"/>
        </w:rPr>
        <w:t>フォルダー</w:t>
      </w:r>
      <w:r w:rsidR="00815145" w:rsidRPr="00807148">
        <w:rPr>
          <w:rFonts w:cs="Arial"/>
          <w:snapToGrid w:val="0"/>
          <w:szCs w:val="24"/>
          <w:lang w:val="ja-JP"/>
        </w:rPr>
        <w:t xml:space="preserve"> ...\%Program Files%\Microsoft Visual Studio 11.0\Licenses\ </w:t>
      </w:r>
      <w:r w:rsidR="00815145" w:rsidRPr="00807148">
        <w:rPr>
          <w:rFonts w:cs="Arial" w:hint="eastAsia"/>
          <w:snapToGrid w:val="0"/>
          <w:szCs w:val="24"/>
          <w:lang w:val="ja-JP"/>
        </w:rPr>
        <w:t>の「</w:t>
      </w:r>
      <w:r w:rsidR="00815145" w:rsidRPr="00807148">
        <w:rPr>
          <w:rFonts w:cs="Arial"/>
          <w:snapToGrid w:val="0"/>
          <w:szCs w:val="24"/>
          <w:lang w:val="ja-JP"/>
        </w:rPr>
        <w:t>Licenses</w:t>
      </w:r>
      <w:r w:rsidR="00815145"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r w:rsidR="00510928" w:rsidRPr="00807148">
        <w:rPr>
          <w:rFonts w:cs="Arial"/>
          <w:szCs w:val="24"/>
          <w:lang w:val="ja-JP"/>
        </w:rPr>
        <w:t>。</w:t>
      </w:r>
    </w:p>
    <w:p w14:paraId="66A62DAD" w14:textId="77777777" w:rsidR="00A47016" w:rsidRPr="00807148" w:rsidRDefault="00A47016">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14:paraId="10332755" w14:textId="77777777" w:rsidR="00A47016" w:rsidRPr="00807148" w:rsidRDefault="00610C8F">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00A47016" w:rsidRPr="00807148">
        <w:rPr>
          <w:rStyle w:val="PURBody-IndentedTimesNewRom10"/>
          <w:rFonts w:cs="Arial"/>
        </w:rPr>
        <w:t>これらはすべて</w:t>
      </w:r>
      <w:r w:rsidR="00A47016" w:rsidRPr="00807148">
        <w:rPr>
          <w:rFonts w:cs="Arial"/>
          <w:szCs w:val="24"/>
          <w:lang w:val="ja-JP"/>
        </w:rPr>
        <w:t xml:space="preserve"> Windows </w:t>
      </w:r>
      <w:r w:rsidR="00A47016" w:rsidRPr="00807148">
        <w:rPr>
          <w:rStyle w:val="PURBody-IndentedTimesNewRom10"/>
          <w:rFonts w:cs="Arial"/>
        </w:rPr>
        <w:t>ソフトウェアの一部であり、その使用には</w:t>
      </w:r>
      <w:r w:rsidR="00A47016" w:rsidRPr="00807148">
        <w:rPr>
          <w:rFonts w:cs="Arial"/>
          <w:szCs w:val="24"/>
          <w:lang w:val="ja-JP"/>
        </w:rPr>
        <w:t xml:space="preserve"> Windows </w:t>
      </w:r>
      <w:r w:rsidR="00A47016" w:rsidRPr="00807148">
        <w:rPr>
          <w:rStyle w:val="PURBody-IndentedTimesNewRom10"/>
          <w:rFonts w:cs="Arial"/>
        </w:rPr>
        <w:t>の使用条件が適用されます</w:t>
      </w:r>
      <w:r w:rsidR="00510928" w:rsidRPr="00807148">
        <w:rPr>
          <w:rStyle w:val="PURBody-IndentedTimesNewRom10"/>
          <w:rFonts w:cs="Arial"/>
        </w:rPr>
        <w:t>。</w:t>
      </w:r>
    </w:p>
    <w:p w14:paraId="1578A76C" w14:textId="77777777" w:rsidR="00295E60" w:rsidRPr="00807148" w:rsidRDefault="00295E60" w:rsidP="00295E60">
      <w:pPr>
        <w:pStyle w:val="PURBlueStrong-Indented"/>
        <w:rPr>
          <w:rFonts w:cs="Arial"/>
          <w:szCs w:val="24"/>
        </w:rPr>
      </w:pPr>
      <w:r w:rsidRPr="00807148">
        <w:rPr>
          <w:rFonts w:cs="Arial"/>
          <w:smallCaps w:val="0"/>
          <w:szCs w:val="24"/>
        </w:rPr>
        <w:t>SQL Server Technology</w:t>
      </w:r>
    </w:p>
    <w:p w14:paraId="50BB8EE9" w14:textId="77777777" w:rsidR="00295E60" w:rsidRPr="00807148" w:rsidRDefault="00295E60" w:rsidP="00295E60">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w:t>
      </w:r>
      <w:r w:rsidRPr="00807148">
        <w:rPr>
          <w:rStyle w:val="PURBody-IndentedTimesNewRom10"/>
          <w:rFonts w:cs="Arial"/>
        </w:rPr>
        <w:t>このテクノロジの使用に適用される使用条件については、共通の使用条件の</w:t>
      </w:r>
      <w:r w:rsidRPr="00807148">
        <w:rPr>
          <w:rFonts w:cs="Arial"/>
          <w:szCs w:val="24"/>
        </w:rPr>
        <w:t xml:space="preserve"> SQL Server Technology </w:t>
      </w:r>
      <w:r w:rsidRPr="00807148">
        <w:rPr>
          <w:rStyle w:val="PURBody-IndentedTimesNewRom10"/>
          <w:rFonts w:cs="Arial"/>
        </w:rPr>
        <w:t>の使用条件の項を参照してください。</w:t>
      </w:r>
    </w:p>
    <w:p w14:paraId="46664EB8"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5DE6CD05"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7A543365"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0B44B031" w14:textId="77777777" w:rsidR="00A47016" w:rsidRPr="00807148" w:rsidRDefault="00295E60" w:rsidP="004612C9">
      <w:pPr>
        <w:pStyle w:val="PURProductName"/>
        <w:rPr>
          <w:rFonts w:cs="Arial"/>
        </w:rPr>
      </w:pPr>
      <w:bookmarkStart w:id="121" w:name="_Toc339894769"/>
      <w:bookmarkStart w:id="122" w:name="_Toc339895526"/>
      <w:r w:rsidRPr="00807148">
        <w:rPr>
          <w:rFonts w:cs="Arial"/>
        </w:rPr>
        <w:t xml:space="preserve">Visual Studio </w:t>
      </w:r>
      <w:r w:rsidR="00A47016" w:rsidRPr="00807148">
        <w:rPr>
          <w:rFonts w:cs="Arial"/>
        </w:rPr>
        <w:t>Professional</w:t>
      </w:r>
      <w:r w:rsidRPr="00807148">
        <w:rPr>
          <w:rFonts w:cs="Arial" w:hint="eastAsia"/>
        </w:rPr>
        <w:t xml:space="preserve"> 2012</w:t>
      </w:r>
      <w:bookmarkEnd w:id="121"/>
      <w:bookmarkEnd w:id="122"/>
      <w:r w:rsidR="00A47016" w:rsidRPr="00807148">
        <w:rPr>
          <w:rFonts w:cs="Arial"/>
        </w:rPr>
        <w:t xml:space="preserve"> </w:t>
      </w:r>
      <w:r w:rsidR="00360668" w:rsidRPr="00807148">
        <w:rPr>
          <w:rFonts w:cs="Arial"/>
          <w:lang w:val="ja-JP"/>
        </w:rPr>
        <w:fldChar w:fldCharType="begin"/>
      </w:r>
      <w:r w:rsidR="00A47016" w:rsidRPr="00807148">
        <w:rPr>
          <w:rFonts w:cs="Arial"/>
        </w:rPr>
        <w:instrText xml:space="preserve">xe "Visual Studio </w:instrText>
      </w:r>
      <w:r w:rsidRPr="00807148">
        <w:rPr>
          <w:rFonts w:cs="Arial"/>
        </w:rPr>
        <w:instrText>Professional</w:instrText>
      </w:r>
      <w:r w:rsidRPr="00807148">
        <w:rPr>
          <w:rFonts w:cs="Arial" w:hint="eastAsia"/>
        </w:rPr>
        <w:instrText xml:space="preserve"> </w:instrText>
      </w:r>
      <w:r w:rsidRPr="00807148">
        <w:rPr>
          <w:rFonts w:cs="Arial" w:hint="eastAsia"/>
          <w:szCs w:val="24"/>
        </w:rPr>
        <w:instrText>2012</w:instrText>
      </w:r>
      <w:r w:rsidR="00A47016" w:rsidRPr="00807148">
        <w:rPr>
          <w:rFonts w:cs="Arial"/>
        </w:rPr>
        <w:instrText>"</w:instrText>
      </w:r>
      <w:r w:rsidR="00360668" w:rsidRPr="00807148">
        <w:rPr>
          <w:rFonts w:cs="Arial"/>
          <w:lang w:val="ja-JP"/>
        </w:rPr>
        <w:fldChar w:fldCharType="end"/>
      </w:r>
    </w:p>
    <w:p w14:paraId="6527FD13"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14:paraId="4AF120DA" w14:textId="77777777" w:rsidTr="00874F1C">
        <w:tc>
          <w:tcPr>
            <w:tcW w:w="2478" w:type="pct"/>
            <w:tcBorders>
              <w:top w:val="single" w:sz="4" w:space="0" w:color="auto"/>
              <w:bottom w:val="nil"/>
            </w:tcBorders>
          </w:tcPr>
          <w:p w14:paraId="4A24A15C"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vMerge w:val="restart"/>
            <w:tcBorders>
              <w:top w:val="single" w:sz="4" w:space="0" w:color="auto"/>
            </w:tcBorders>
          </w:tcPr>
          <w:p w14:paraId="7A4F2FFE"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32B945E3" w14:textId="77777777" w:rsidTr="00874F1C">
        <w:tc>
          <w:tcPr>
            <w:tcW w:w="2478" w:type="pct"/>
            <w:tcBorders>
              <w:top w:val="nil"/>
            </w:tcBorders>
          </w:tcPr>
          <w:p w14:paraId="1F863585"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 xml:space="preserve">: </w:t>
            </w:r>
            <w:r w:rsidRPr="00807148">
              <w:rPr>
                <w:rFonts w:ascii="Arial" w:hAnsi="Arial" w:cs="Arial"/>
                <w:b/>
                <w:szCs w:val="24"/>
                <w:lang w:val="ja-JP"/>
              </w:rPr>
              <w:t>なし</w:t>
            </w:r>
          </w:p>
        </w:tc>
        <w:tc>
          <w:tcPr>
            <w:tcW w:w="2522" w:type="pct"/>
            <w:vMerge/>
          </w:tcPr>
          <w:p w14:paraId="7ABFFF7D" w14:textId="77777777" w:rsidR="00A47016" w:rsidRPr="00807148" w:rsidRDefault="00A47016">
            <w:pPr>
              <w:pStyle w:val="PURLMSH"/>
              <w:rPr>
                <w:rFonts w:ascii="Arial" w:hAnsi="Arial" w:cs="Arial"/>
                <w:szCs w:val="24"/>
              </w:rPr>
            </w:pPr>
          </w:p>
        </w:tc>
      </w:tr>
      <w:tr w:rsidR="00A47016" w:rsidRPr="00807148" w14:paraId="059B1F19"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8BAE977"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52F87098"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2B04C3A5"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70D2684E" w14:textId="77777777" w:rsidR="00A47016" w:rsidRPr="00807148" w:rsidRDefault="00A47016" w:rsidP="001104BC">
            <w:pPr>
              <w:pStyle w:val="PURBullet"/>
              <w:ind w:left="488"/>
              <w:rPr>
                <w:rFonts w:cs="Arial"/>
                <w:szCs w:val="24"/>
              </w:rPr>
            </w:pPr>
            <w:r w:rsidRPr="00807148">
              <w:rPr>
                <w:rFonts w:cs="Arial"/>
                <w:szCs w:val="24"/>
                <w:lang w:val="ja-JP"/>
              </w:rPr>
              <w:t xml:space="preserve">Visual Studio Professional </w:t>
            </w:r>
            <w:r w:rsidR="00295E60" w:rsidRPr="00807148">
              <w:rPr>
                <w:rFonts w:cs="Arial" w:hint="eastAsia"/>
                <w:szCs w:val="24"/>
                <w:lang w:val="ja-JP"/>
              </w:rPr>
              <w:t xml:space="preserve">2012 </w:t>
            </w:r>
            <w:r w:rsidRPr="00807148">
              <w:rPr>
                <w:rFonts w:cs="Arial"/>
                <w:szCs w:val="24"/>
                <w:lang w:val="ja-JP"/>
              </w:rPr>
              <w:t xml:space="preserve"> SAL</w:t>
            </w:r>
          </w:p>
        </w:tc>
      </w:tr>
    </w:tbl>
    <w:p w14:paraId="20046597"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63BA1AAF"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14:paraId="759E9AB1" w14:textId="77777777" w:rsidR="00295E60" w:rsidRPr="00807148" w:rsidRDefault="00295E60" w:rsidP="00295E60">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69"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0"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14:paraId="60A16073" w14:textId="77777777" w:rsidR="00295E60" w:rsidRPr="00807148" w:rsidRDefault="00295E60" w:rsidP="00295E60">
      <w:pPr>
        <w:pStyle w:val="PURBlueStrong-Indented"/>
        <w:rPr>
          <w:rFonts w:cs="Arial"/>
          <w:szCs w:val="24"/>
        </w:rPr>
      </w:pPr>
      <w:r w:rsidRPr="00807148">
        <w:rPr>
          <w:rFonts w:cs="Arial"/>
          <w:szCs w:val="24"/>
          <w:lang w:val="ja-JP"/>
        </w:rPr>
        <w:t>ユーティリティ</w:t>
      </w:r>
    </w:p>
    <w:p w14:paraId="29FE0833" w14:textId="77777777" w:rsidR="00295E60" w:rsidRPr="00807148" w:rsidRDefault="00295E60" w:rsidP="00295E60">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1"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14:paraId="118D6000" w14:textId="77777777" w:rsidR="00295E60" w:rsidRPr="00807148" w:rsidRDefault="00295E60" w:rsidP="00295E60">
      <w:pPr>
        <w:pStyle w:val="PURBlueStrong-Indented"/>
        <w:rPr>
          <w:rFonts w:cs="Arial"/>
          <w:szCs w:val="24"/>
        </w:rPr>
      </w:pPr>
      <w:r w:rsidRPr="00807148">
        <w:rPr>
          <w:rFonts w:cs="Arial" w:hint="eastAsia"/>
          <w:snapToGrid w:val="0"/>
          <w:szCs w:val="24"/>
          <w:lang w:val="ja-JP"/>
        </w:rPr>
        <w:t>第三者のプログラムおよび注意事項</w:t>
      </w:r>
    </w:p>
    <w:p w14:paraId="77A8A0CF"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14:paraId="1B2E29FA" w14:textId="77777777" w:rsidR="00295E60" w:rsidRPr="00807148" w:rsidRDefault="00295E60" w:rsidP="00295E60">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14:paraId="550D0A33"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w:t>
      </w:r>
      <w:r w:rsidRPr="00807148">
        <w:rPr>
          <w:rFonts w:cs="Arial" w:hint="eastAsia"/>
          <w:snapToGrid w:val="0"/>
          <w:szCs w:val="24"/>
          <w:lang w:val="ja-JP"/>
        </w:rPr>
        <w:lastRenderedPageBreak/>
        <w:t>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14:paraId="704D3113"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14:paraId="5C608AFB" w14:textId="77777777" w:rsidR="00295E60" w:rsidRPr="00807148" w:rsidRDefault="00295E60" w:rsidP="00295E60">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7EC09A5E"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14:paraId="3DEF0A86"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14:paraId="1673929F" w14:textId="77777777" w:rsidR="00295E60" w:rsidRPr="00807148" w:rsidRDefault="00295E60" w:rsidP="00295E60">
      <w:pPr>
        <w:pStyle w:val="PURBlueStrong-Indented"/>
        <w:rPr>
          <w:rFonts w:cs="Arial"/>
          <w:szCs w:val="24"/>
        </w:rPr>
      </w:pPr>
      <w:r w:rsidRPr="00807148">
        <w:rPr>
          <w:rFonts w:cs="Arial"/>
          <w:smallCaps w:val="0"/>
          <w:szCs w:val="24"/>
        </w:rPr>
        <w:t>SQL Server Technology</w:t>
      </w:r>
    </w:p>
    <w:p w14:paraId="6ACC8C5D" w14:textId="77777777" w:rsidR="00295E60" w:rsidRPr="00807148" w:rsidRDefault="00295E60" w:rsidP="00295E60">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w:t>
      </w:r>
      <w:r w:rsidRPr="00807148">
        <w:rPr>
          <w:rStyle w:val="PURBody-IndentedTimesNewRom10"/>
          <w:rFonts w:cs="Arial"/>
        </w:rPr>
        <w:t>このテクノロジの使用に適用される使用条件については、共通の使用条件の</w:t>
      </w:r>
      <w:r w:rsidRPr="00807148">
        <w:rPr>
          <w:rFonts w:cs="Arial"/>
          <w:szCs w:val="24"/>
        </w:rPr>
        <w:t xml:space="preserve"> SQL Server Technology </w:t>
      </w:r>
      <w:r w:rsidRPr="00807148">
        <w:rPr>
          <w:rStyle w:val="PURBody-IndentedTimesNewRom10"/>
          <w:rFonts w:cs="Arial"/>
        </w:rPr>
        <w:t>の使用条件の項を参照してください。</w:t>
      </w:r>
    </w:p>
    <w:p w14:paraId="4431CB3D"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454EBBF3"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788D3C7B"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5D562767" w14:textId="77777777" w:rsidR="00A47016" w:rsidRPr="00807148" w:rsidRDefault="00A47016" w:rsidP="004612C9">
      <w:pPr>
        <w:pStyle w:val="PURProductName"/>
        <w:rPr>
          <w:rFonts w:cs="Arial"/>
        </w:rPr>
      </w:pPr>
      <w:bookmarkStart w:id="123" w:name="_Toc339894770"/>
      <w:bookmarkStart w:id="124" w:name="_Toc339895527"/>
      <w:r w:rsidRPr="00807148">
        <w:rPr>
          <w:rFonts w:cs="Arial"/>
        </w:rPr>
        <w:t>Visual Studio Ultimate</w:t>
      </w:r>
      <w:r w:rsidR="00295E60" w:rsidRPr="00807148">
        <w:rPr>
          <w:rFonts w:cs="Arial"/>
        </w:rPr>
        <w:t xml:space="preserve"> 201</w:t>
      </w:r>
      <w:r w:rsidR="00295E60" w:rsidRPr="00807148">
        <w:rPr>
          <w:rFonts w:cs="Arial" w:hint="eastAsia"/>
        </w:rPr>
        <w:t>2</w:t>
      </w:r>
      <w:bookmarkEnd w:id="123"/>
      <w:bookmarkEnd w:id="124"/>
      <w:r w:rsidRPr="00807148">
        <w:rPr>
          <w:rFonts w:cs="Arial"/>
        </w:rPr>
        <w:t xml:space="preserve"> </w:t>
      </w:r>
      <w:r w:rsidR="00360668" w:rsidRPr="00807148">
        <w:rPr>
          <w:rFonts w:cs="Arial"/>
          <w:lang w:val="ja-JP"/>
        </w:rPr>
        <w:fldChar w:fldCharType="begin"/>
      </w:r>
      <w:r w:rsidRPr="00807148">
        <w:rPr>
          <w:rFonts w:cs="Arial"/>
        </w:rPr>
        <w:instrText>xe "Visual Studio Ultimate</w:instrText>
      </w:r>
      <w:r w:rsidR="00295E60" w:rsidRPr="00807148">
        <w:rPr>
          <w:rFonts w:cs="Arial"/>
        </w:rPr>
        <w:instrText xml:space="preserve"> 201</w:instrText>
      </w:r>
      <w:r w:rsidR="00295E60" w:rsidRPr="00807148">
        <w:rPr>
          <w:rFonts w:cs="Arial" w:hint="eastAsia"/>
        </w:rPr>
        <w:instrText>2</w:instrText>
      </w:r>
      <w:r w:rsidRPr="00807148">
        <w:rPr>
          <w:rFonts w:cs="Arial"/>
        </w:rPr>
        <w:instrText>"</w:instrText>
      </w:r>
      <w:r w:rsidR="00360668" w:rsidRPr="00807148">
        <w:rPr>
          <w:rFonts w:cs="Arial"/>
          <w:lang w:val="ja-JP"/>
        </w:rPr>
        <w:fldChar w:fldCharType="end"/>
      </w:r>
    </w:p>
    <w:p w14:paraId="4D3289D6"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A47016" w:rsidRPr="00807148" w14:paraId="633D4B49" w14:textId="77777777" w:rsidTr="00874F1C">
        <w:tc>
          <w:tcPr>
            <w:tcW w:w="2478" w:type="pct"/>
            <w:tcBorders>
              <w:top w:val="single" w:sz="4" w:space="0" w:color="auto"/>
              <w:bottom w:val="nil"/>
            </w:tcBorders>
          </w:tcPr>
          <w:p w14:paraId="26DEB468"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522" w:type="pct"/>
            <w:vMerge w:val="restart"/>
            <w:tcBorders>
              <w:top w:val="single" w:sz="4" w:space="0" w:color="auto"/>
            </w:tcBorders>
          </w:tcPr>
          <w:p w14:paraId="48BBAF34"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29D82F2D" w14:textId="77777777" w:rsidTr="00874F1C">
        <w:tc>
          <w:tcPr>
            <w:tcW w:w="2478" w:type="pct"/>
            <w:tcBorders>
              <w:top w:val="nil"/>
            </w:tcBorders>
          </w:tcPr>
          <w:p w14:paraId="417E10DA"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00707617" w:rsidRPr="00807148">
              <w:rPr>
                <w:rFonts w:ascii="Arial" w:hAnsi="Arial" w:cs="Arial" w:hint="eastAsia"/>
                <w:szCs w:val="24"/>
                <w:lang w:val="ja-JP"/>
              </w:rPr>
              <w:t xml:space="preserve"> </w:t>
            </w:r>
            <w:r w:rsidRPr="00807148">
              <w:rPr>
                <w:rFonts w:ascii="Arial" w:hAnsi="Arial" w:cs="Arial"/>
                <w:b/>
                <w:szCs w:val="24"/>
                <w:lang w:val="ja-JP"/>
              </w:rPr>
              <w:t>なし</w:t>
            </w:r>
          </w:p>
        </w:tc>
        <w:tc>
          <w:tcPr>
            <w:tcW w:w="2522" w:type="pct"/>
            <w:vMerge/>
          </w:tcPr>
          <w:p w14:paraId="1C59532A" w14:textId="77777777" w:rsidR="00A47016" w:rsidRPr="00807148" w:rsidRDefault="00A47016">
            <w:pPr>
              <w:pStyle w:val="PURLMSH"/>
              <w:rPr>
                <w:rFonts w:ascii="Arial" w:hAnsi="Arial" w:cs="Arial"/>
                <w:szCs w:val="24"/>
              </w:rPr>
            </w:pPr>
          </w:p>
        </w:tc>
      </w:tr>
      <w:tr w:rsidR="00A47016" w:rsidRPr="00807148" w14:paraId="5E5217B5"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5969EAC"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5A49E243"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0E6451D3"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39A3C1AD" w14:textId="77777777" w:rsidR="00A47016" w:rsidRPr="00807148" w:rsidRDefault="00A47016" w:rsidP="001104BC">
            <w:pPr>
              <w:pStyle w:val="PURBullet"/>
              <w:ind w:left="488"/>
              <w:rPr>
                <w:rFonts w:cs="Arial"/>
                <w:szCs w:val="24"/>
              </w:rPr>
            </w:pPr>
            <w:r w:rsidRPr="00807148">
              <w:rPr>
                <w:rFonts w:cs="Arial"/>
                <w:szCs w:val="24"/>
                <w:lang w:val="ja-JP"/>
              </w:rPr>
              <w:t xml:space="preserve">Visual Studio Ultimate </w:t>
            </w:r>
            <w:r w:rsidR="00295E60" w:rsidRPr="00807148">
              <w:rPr>
                <w:rFonts w:cs="Arial" w:hint="eastAsia"/>
                <w:szCs w:val="24"/>
                <w:lang w:val="ja-JP"/>
              </w:rPr>
              <w:t xml:space="preserve">2012 </w:t>
            </w:r>
            <w:r w:rsidRPr="00807148">
              <w:rPr>
                <w:rFonts w:cs="Arial"/>
                <w:szCs w:val="24"/>
                <w:lang w:val="ja-JP"/>
              </w:rPr>
              <w:t>SAL</w:t>
            </w:r>
          </w:p>
        </w:tc>
      </w:tr>
    </w:tbl>
    <w:p w14:paraId="5F7A0B11"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68076623"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BUILDSERVER.TXT </w:t>
      </w:r>
      <w:r w:rsidRPr="00807148">
        <w:rPr>
          <w:rFonts w:cs="Arial"/>
          <w:smallCaps w:val="0"/>
          <w:szCs w:val="24"/>
          <w:lang w:val="ja-JP"/>
        </w:rPr>
        <w:t>ファイル</w:t>
      </w:r>
    </w:p>
    <w:p w14:paraId="7EE63A2E" w14:textId="77777777" w:rsidR="00295E60" w:rsidRPr="00807148" w:rsidRDefault="00295E60" w:rsidP="00295E60">
      <w:pPr>
        <w:ind w:left="270"/>
        <w:rPr>
          <w:rFonts w:cs="Arial"/>
          <w:color w:val="404040"/>
          <w:szCs w:val="24"/>
        </w:rPr>
      </w:pPr>
      <w:r w:rsidRPr="00807148">
        <w:rPr>
          <w:rFonts w:cs="Arial"/>
          <w:snapToGrid w:val="0"/>
          <w:color w:val="404040"/>
          <w:sz w:val="18"/>
          <w:szCs w:val="18"/>
          <w:lang w:val="ja-JP"/>
        </w:rPr>
        <w:t xml:space="preserve">BuildServer </w:t>
      </w:r>
      <w:r w:rsidRPr="00807148">
        <w:rPr>
          <w:rFonts w:cs="Arial" w:hint="eastAsia"/>
          <w:snapToGrid w:val="0"/>
          <w:color w:val="404040"/>
          <w:sz w:val="18"/>
          <w:szCs w:val="18"/>
          <w:lang w:val="ja-JP"/>
        </w:rPr>
        <w:t>一覧については、</w:t>
      </w:r>
      <w:hyperlink r:id="rId72" w:history="1">
        <w:r w:rsidRPr="00807148">
          <w:rPr>
            <w:rFonts w:cs="Arial"/>
            <w:color w:val="00467F"/>
            <w:sz w:val="18"/>
            <w:szCs w:val="24"/>
            <w:u w:val="single"/>
            <w:lang w:val="ja-JP"/>
          </w:rPr>
          <w:t>http://go.microsoft.com/fwlink/?LinkId=247624</w:t>
        </w:r>
      </w:hyperlink>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3"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14:paraId="6153055F" w14:textId="77777777" w:rsidR="00295E60" w:rsidRPr="00807148" w:rsidRDefault="00295E60" w:rsidP="00295E60">
      <w:pPr>
        <w:pStyle w:val="PURBlueStrong-Indented"/>
        <w:rPr>
          <w:rFonts w:cs="Arial"/>
          <w:szCs w:val="24"/>
        </w:rPr>
      </w:pPr>
      <w:r w:rsidRPr="00807148">
        <w:rPr>
          <w:rFonts w:cs="Arial"/>
          <w:szCs w:val="24"/>
          <w:lang w:val="ja-JP"/>
        </w:rPr>
        <w:lastRenderedPageBreak/>
        <w:t>ユーティリティ</w:t>
      </w:r>
    </w:p>
    <w:p w14:paraId="490207B8" w14:textId="77777777" w:rsidR="00295E60" w:rsidRPr="00807148" w:rsidRDefault="00295E60" w:rsidP="00295E60">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4"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14:paraId="6DEF017F" w14:textId="77777777" w:rsidR="00295E60" w:rsidRPr="00807148" w:rsidRDefault="00295E60" w:rsidP="00295E60">
      <w:pPr>
        <w:pStyle w:val="PURBlueStrong-Indented"/>
        <w:rPr>
          <w:rFonts w:cs="Arial"/>
          <w:szCs w:val="24"/>
        </w:rPr>
      </w:pPr>
      <w:r w:rsidRPr="00807148">
        <w:rPr>
          <w:rFonts w:cs="Arial" w:hint="eastAsia"/>
          <w:snapToGrid w:val="0"/>
          <w:szCs w:val="24"/>
          <w:lang w:val="ja-JP"/>
        </w:rPr>
        <w:t>第三者のプログラムおよび注意事項</w:t>
      </w:r>
    </w:p>
    <w:p w14:paraId="0519554F"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14:paraId="37EA6807" w14:textId="77777777" w:rsidR="00295E60" w:rsidRPr="00807148" w:rsidRDefault="00295E60" w:rsidP="00295E60">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14:paraId="36A5B474"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14:paraId="0E088CCD"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14:paraId="790E52F6" w14:textId="77777777" w:rsidR="00295E60" w:rsidRPr="00807148" w:rsidRDefault="00295E60" w:rsidP="00295E60">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359193F0" w14:textId="77777777" w:rsidR="00295E60" w:rsidRPr="00807148" w:rsidRDefault="00295E60" w:rsidP="00295E60">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14:paraId="2CE53FAC" w14:textId="77777777" w:rsidR="00295E60" w:rsidRPr="00807148" w:rsidRDefault="00295E60" w:rsidP="00295E60">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14:paraId="71C86905" w14:textId="77777777" w:rsidR="00295E60" w:rsidRPr="00807148" w:rsidRDefault="00295E60" w:rsidP="00295E60">
      <w:pPr>
        <w:pStyle w:val="PURBlueStrong-Indented"/>
        <w:rPr>
          <w:rFonts w:cs="Arial"/>
          <w:szCs w:val="24"/>
        </w:rPr>
      </w:pPr>
      <w:r w:rsidRPr="00807148">
        <w:rPr>
          <w:rFonts w:cs="Arial"/>
          <w:smallCaps w:val="0"/>
          <w:szCs w:val="24"/>
        </w:rPr>
        <w:t>SQL Server Technology</w:t>
      </w:r>
    </w:p>
    <w:p w14:paraId="3071E638" w14:textId="77777777" w:rsidR="00295E60" w:rsidRPr="00807148" w:rsidRDefault="00295E60" w:rsidP="00295E60">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w:t>
      </w:r>
      <w:r w:rsidRPr="00807148">
        <w:rPr>
          <w:rStyle w:val="PURBody-IndentedTimesNewRom10"/>
          <w:rFonts w:cs="Arial"/>
        </w:rPr>
        <w:t>このテクノロジの使用に適用される使用条件については、共通の使用条件の</w:t>
      </w:r>
      <w:r w:rsidRPr="00807148">
        <w:rPr>
          <w:rFonts w:cs="Arial"/>
          <w:szCs w:val="24"/>
        </w:rPr>
        <w:t xml:space="preserve"> SQL Server Technology </w:t>
      </w:r>
      <w:r w:rsidRPr="00807148">
        <w:rPr>
          <w:rStyle w:val="PURBody-IndentedTimesNewRom10"/>
          <w:rFonts w:cs="Arial"/>
        </w:rPr>
        <w:t>の使用条件の項を参照してください。</w:t>
      </w:r>
    </w:p>
    <w:p w14:paraId="1C99C07F"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517A8CEC"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657D09D5"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08EF10E4" w14:textId="77777777" w:rsidR="00A47016" w:rsidRPr="00807148" w:rsidRDefault="00A47016" w:rsidP="004612C9">
      <w:pPr>
        <w:pStyle w:val="PURProductName"/>
        <w:rPr>
          <w:rFonts w:cs="Arial"/>
        </w:rPr>
      </w:pPr>
      <w:bookmarkStart w:id="125" w:name="_Toc339894771"/>
      <w:bookmarkStart w:id="126" w:name="_Toc339895528"/>
      <w:r w:rsidRPr="00807148">
        <w:rPr>
          <w:rFonts w:cs="Arial"/>
        </w:rPr>
        <w:t>Visual Studio Team Foundation Server 201</w:t>
      </w:r>
      <w:r w:rsidR="00295E60" w:rsidRPr="00807148">
        <w:rPr>
          <w:rFonts w:cs="Arial" w:hint="eastAsia"/>
        </w:rPr>
        <w:t>2</w:t>
      </w:r>
      <w:r w:rsidRPr="00807148">
        <w:rPr>
          <w:rFonts w:cs="Arial"/>
        </w:rPr>
        <w:t xml:space="preserve"> with SQL Server 20</w:t>
      </w:r>
      <w:r w:rsidR="00295E60" w:rsidRPr="00807148">
        <w:rPr>
          <w:rFonts w:cs="Arial" w:hint="eastAsia"/>
        </w:rPr>
        <w:t>12</w:t>
      </w:r>
      <w:r w:rsidRPr="00807148">
        <w:rPr>
          <w:rFonts w:cs="Arial"/>
        </w:rPr>
        <w:t xml:space="preserve"> Technology</w:t>
      </w:r>
      <w:bookmarkEnd w:id="125"/>
      <w:bookmarkEnd w:id="126"/>
      <w:r w:rsidR="00360668" w:rsidRPr="00807148">
        <w:rPr>
          <w:rFonts w:cs="Arial"/>
          <w:lang w:val="ja-JP"/>
        </w:rPr>
        <w:fldChar w:fldCharType="begin"/>
      </w:r>
      <w:r w:rsidRPr="00807148">
        <w:rPr>
          <w:rFonts w:cs="Arial"/>
        </w:rPr>
        <w:instrText>xe "Visual Studio Team Foundation Server 201</w:instrText>
      </w:r>
      <w:r w:rsidR="00295E60" w:rsidRPr="00807148">
        <w:rPr>
          <w:rFonts w:cs="Arial" w:hint="eastAsia"/>
        </w:rPr>
        <w:instrText>2</w:instrText>
      </w:r>
      <w:r w:rsidRPr="00807148">
        <w:rPr>
          <w:rFonts w:cs="Arial"/>
        </w:rPr>
        <w:instrText xml:space="preserve"> with SQL Server 20</w:instrText>
      </w:r>
      <w:r w:rsidR="00295E60" w:rsidRPr="00807148">
        <w:rPr>
          <w:rFonts w:cs="Arial" w:hint="eastAsia"/>
        </w:rPr>
        <w:instrText>12</w:instrText>
      </w:r>
      <w:r w:rsidRPr="00807148">
        <w:rPr>
          <w:rFonts w:cs="Arial"/>
        </w:rPr>
        <w:instrText xml:space="preserve"> Technology"</w:instrText>
      </w:r>
      <w:r w:rsidR="00360668" w:rsidRPr="00807148">
        <w:rPr>
          <w:rFonts w:cs="Arial"/>
          <w:lang w:val="ja-JP"/>
        </w:rPr>
        <w:fldChar w:fldCharType="end"/>
      </w:r>
    </w:p>
    <w:p w14:paraId="5667AC81"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242"/>
      </w:tblGrid>
      <w:tr w:rsidR="00A47016" w:rsidRPr="00807148" w14:paraId="09830E43" w14:textId="77777777" w:rsidTr="00874F1C">
        <w:tc>
          <w:tcPr>
            <w:tcW w:w="2501" w:type="pct"/>
            <w:tcBorders>
              <w:top w:val="single" w:sz="4" w:space="0" w:color="auto"/>
              <w:bottom w:val="nil"/>
            </w:tcBorders>
          </w:tcPr>
          <w:p w14:paraId="6251BB1C" w14:textId="77777777" w:rsidR="00A47016" w:rsidRPr="00807148" w:rsidRDefault="00A47016">
            <w:pPr>
              <w:pStyle w:val="PURLMSH"/>
              <w:rPr>
                <w:rFonts w:ascii="Arial" w:hAnsi="Arial" w:cs="Arial"/>
                <w:szCs w:val="24"/>
              </w:rPr>
            </w:pPr>
            <w:r w:rsidRPr="00807148">
              <w:rPr>
                <w:rFonts w:ascii="Arial" w:hAnsi="Arial" w:cs="Arial"/>
                <w:szCs w:val="24"/>
                <w:lang w:val="ja-JP"/>
              </w:rPr>
              <w:lastRenderedPageBreak/>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Server" w:history="1">
              <w:r w:rsidRPr="00807148">
                <w:rPr>
                  <w:rStyle w:val="Hyperlink"/>
                  <w:rFonts w:ascii="Arial" w:hAnsi="Arial" w:cs="Arial"/>
                  <w:color w:val="00467F"/>
                  <w:szCs w:val="24"/>
                  <w:lang w:val="ja-JP"/>
                </w:rPr>
                <w:t>サーバー</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14:paraId="748410BD"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14:paraId="06266A29" w14:textId="77777777" w:rsidTr="00874F1C">
        <w:tc>
          <w:tcPr>
            <w:tcW w:w="2501" w:type="pct"/>
            <w:tcBorders>
              <w:top w:val="nil"/>
            </w:tcBorders>
          </w:tcPr>
          <w:p w14:paraId="03C6CD87"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003E5B13" w:rsidRPr="00807148">
              <w:rPr>
                <w:rFonts w:ascii="Arial" w:hAnsi="Arial" w:cs="Arial" w:hint="eastAsia"/>
                <w:szCs w:val="24"/>
                <w:lang w:val="ja-JP"/>
              </w:rPr>
              <w:t xml:space="preserve"> </w:t>
            </w:r>
            <w:r w:rsidRPr="00807148">
              <w:rPr>
                <w:rFonts w:ascii="Arial" w:hAnsi="Arial" w:cs="Arial"/>
                <w:b/>
                <w:szCs w:val="24"/>
                <w:lang w:val="ja-JP"/>
              </w:rPr>
              <w:t>あり</w:t>
            </w:r>
            <w:r w:rsidRPr="00807148">
              <w:rPr>
                <w:rFonts w:ascii="Arial" w:hAnsi="Arial" w:cs="Arial"/>
                <w:b/>
                <w:szCs w:val="24"/>
                <w:lang w:val="ja-JP"/>
              </w:rPr>
              <w:t xml:space="preserve"> </w:t>
            </w:r>
            <w:r w:rsidRPr="00807148">
              <w:rPr>
                <w:rFonts w:ascii="Arial" w:hAnsi="Arial" w:cs="Arial"/>
                <w:szCs w:val="24"/>
                <w:lang w:val="ja-JP"/>
              </w:rPr>
              <w:t>(</w:t>
            </w:r>
            <w:hyperlink w:anchor="Appendix1" w:history="1">
              <w:r w:rsidRPr="00807148">
                <w:rPr>
                  <w:rFonts w:ascii="Arial" w:hAnsi="Arial" w:cs="Arial"/>
                  <w:color w:val="00467F"/>
                  <w:szCs w:val="24"/>
                  <w:u w:val="single"/>
                  <w:lang w:val="ja-JP"/>
                </w:rPr>
                <w:t>付録</w:t>
              </w:r>
              <w:r w:rsidRPr="00807148">
                <w:rPr>
                  <w:rFonts w:ascii="Arial" w:hAnsi="Arial" w:cs="Arial"/>
                  <w:color w:val="00467F"/>
                  <w:szCs w:val="24"/>
                  <w:u w:val="single"/>
                  <w:lang w:val="ja-JP"/>
                </w:rPr>
                <w:t xml:space="preserve"> 1</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499" w:type="pct"/>
            <w:tcBorders>
              <w:top w:val="nil"/>
            </w:tcBorders>
          </w:tcPr>
          <w:p w14:paraId="7CC75575" w14:textId="77777777" w:rsidR="00A47016" w:rsidRPr="00807148" w:rsidRDefault="00A47016">
            <w:pPr>
              <w:pStyle w:val="PURLMSH"/>
              <w:rPr>
                <w:rFonts w:ascii="Arial" w:hAnsi="Arial" w:cs="Arial"/>
                <w:szCs w:val="24"/>
              </w:rPr>
            </w:pPr>
          </w:p>
        </w:tc>
      </w:tr>
      <w:tr w:rsidR="00A47016" w:rsidRPr="00807148" w14:paraId="02BC8835" w14:textId="77777777" w:rsidTr="00874F1C">
        <w:tblPrEx>
          <w:tblBorders>
            <w:top w:val="none" w:sz="0" w:space="0" w:color="auto"/>
            <w:bottom w:val="none" w:sz="0" w:space="0" w:color="auto"/>
          </w:tblBorders>
        </w:tblPrEx>
        <w:tc>
          <w:tcPr>
            <w:tcW w:w="5000" w:type="pct"/>
            <w:gridSpan w:val="2"/>
            <w:shd w:val="clear" w:color="auto" w:fill="E5EEF7"/>
          </w:tcPr>
          <w:p w14:paraId="0AC355BA"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50D4A70D" w14:textId="77777777" w:rsidTr="00874F1C">
        <w:tblPrEx>
          <w:tblBorders>
            <w:top w:val="none" w:sz="0" w:space="0" w:color="auto"/>
            <w:bottom w:val="none" w:sz="0" w:space="0" w:color="auto"/>
          </w:tblBorders>
        </w:tblPrEx>
        <w:tc>
          <w:tcPr>
            <w:tcW w:w="5000" w:type="pct"/>
            <w:gridSpan w:val="2"/>
          </w:tcPr>
          <w:p w14:paraId="15C1FF3F"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4E69CAE3" w14:textId="77777777" w:rsidR="00A47016" w:rsidRPr="00807148" w:rsidRDefault="00A47016" w:rsidP="001104BC">
            <w:pPr>
              <w:pStyle w:val="PURBullet"/>
              <w:ind w:left="488"/>
              <w:rPr>
                <w:rFonts w:cs="Arial"/>
                <w:szCs w:val="24"/>
              </w:rPr>
            </w:pPr>
            <w:r w:rsidRPr="00807148">
              <w:rPr>
                <w:rFonts w:cs="Arial"/>
                <w:szCs w:val="24"/>
                <w:lang w:val="ja-JP"/>
              </w:rPr>
              <w:t>Visual Studio Team Foundation Server 201</w:t>
            </w:r>
            <w:r w:rsidR="00295E60" w:rsidRPr="00807148">
              <w:rPr>
                <w:rFonts w:cs="Arial" w:hint="eastAsia"/>
                <w:szCs w:val="24"/>
                <w:lang w:val="ja-JP"/>
              </w:rPr>
              <w:t>2</w:t>
            </w:r>
            <w:r w:rsidRPr="00807148">
              <w:rPr>
                <w:rFonts w:cs="Arial"/>
                <w:szCs w:val="24"/>
                <w:lang w:val="ja-JP"/>
              </w:rPr>
              <w:t xml:space="preserve"> SAL </w:t>
            </w:r>
            <w:r w:rsidRPr="00807148">
              <w:rPr>
                <w:rFonts w:cs="Arial"/>
                <w:b/>
                <w:szCs w:val="24"/>
                <w:lang w:val="ja-JP"/>
              </w:rPr>
              <w:t>または</w:t>
            </w:r>
          </w:p>
          <w:p w14:paraId="4B993D62" w14:textId="77777777" w:rsidR="00A47016" w:rsidRPr="00807148" w:rsidRDefault="00A47016" w:rsidP="001104BC">
            <w:pPr>
              <w:pStyle w:val="PURBullet"/>
              <w:ind w:left="488"/>
              <w:rPr>
                <w:rFonts w:cs="Arial"/>
                <w:szCs w:val="24"/>
              </w:rPr>
            </w:pPr>
            <w:r w:rsidRPr="00807148">
              <w:rPr>
                <w:rFonts w:cs="Arial"/>
                <w:szCs w:val="24"/>
                <w:lang w:val="ja-JP"/>
              </w:rPr>
              <w:t>Visual Studio Team Foundation Server 201</w:t>
            </w:r>
            <w:r w:rsidR="00295E60" w:rsidRPr="00807148">
              <w:rPr>
                <w:rFonts w:cs="Arial" w:hint="eastAsia"/>
                <w:szCs w:val="24"/>
                <w:lang w:val="ja-JP"/>
              </w:rPr>
              <w:t>2</w:t>
            </w:r>
            <w:r w:rsidRPr="00807148">
              <w:rPr>
                <w:rFonts w:cs="Arial"/>
                <w:szCs w:val="24"/>
                <w:lang w:val="ja-JP"/>
              </w:rPr>
              <w:t xml:space="preserve"> Basic SAL (</w:t>
            </w:r>
            <w:r w:rsidRPr="00807148">
              <w:rPr>
                <w:rFonts w:cs="Arial"/>
                <w:szCs w:val="24"/>
                <w:lang w:val="ja-JP"/>
              </w:rPr>
              <w:t>基本構成の場合</w:t>
            </w:r>
            <w:r w:rsidRPr="00807148">
              <w:rPr>
                <w:rFonts w:cs="Arial"/>
                <w:szCs w:val="24"/>
                <w:lang w:val="ja-JP"/>
              </w:rPr>
              <w:t>)</w:t>
            </w:r>
          </w:p>
        </w:tc>
      </w:tr>
    </w:tbl>
    <w:p w14:paraId="09197E62"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32123538" w14:textId="77777777" w:rsidR="00A47016" w:rsidRPr="00807148" w:rsidRDefault="00A47016">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14:paraId="7F9060FC" w14:textId="77777777" w:rsidR="00A47016" w:rsidRPr="00807148" w:rsidRDefault="00A47016">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ソフトウェア</w:t>
      </w:r>
      <w:r w:rsidRPr="00807148">
        <w:rPr>
          <w:rFonts w:cs="Arial"/>
          <w:szCs w:val="24"/>
          <w:lang w:val="ja-JP"/>
        </w:rPr>
        <w:t xml:space="preserve"> </w:t>
      </w:r>
      <w:r w:rsidRPr="00807148">
        <w:rPr>
          <w:rStyle w:val="PURBody-IndentedTimesNewRom10"/>
          <w:rFonts w:cs="Arial"/>
        </w:rPr>
        <w:t>コンポーネントが付属しています。付属ソフトウェアは、インストール</w:t>
      </w:r>
      <w:r w:rsidRPr="00807148">
        <w:rPr>
          <w:rFonts w:cs="Arial"/>
          <w:szCs w:val="24"/>
          <w:lang w:val="ja-JP"/>
        </w:rPr>
        <w:t xml:space="preserve"> </w:t>
      </w:r>
      <w:r w:rsidRPr="00807148">
        <w:rPr>
          <w:rStyle w:val="PURBody-IndentedTimesNewRom10"/>
          <w:rFonts w:cs="Arial"/>
        </w:rPr>
        <w:t>フォルダー</w:t>
      </w:r>
      <w:r w:rsidRPr="00807148">
        <w:rPr>
          <w:rFonts w:cs="Arial"/>
          <w:szCs w:val="24"/>
          <w:lang w:val="ja-JP"/>
        </w:rPr>
        <w:t xml:space="preserve"> ..\Program Files\Microsoft Team Foundation Server 201</w:t>
      </w:r>
      <w:r w:rsidR="00A613B6" w:rsidRPr="00807148">
        <w:rPr>
          <w:rFonts w:cs="Arial" w:hint="eastAsia"/>
          <w:szCs w:val="24"/>
          <w:lang w:val="ja-JP"/>
        </w:rPr>
        <w:t>2</w:t>
      </w:r>
      <w:r w:rsidRPr="00807148">
        <w:rPr>
          <w:rFonts w:cs="Arial"/>
          <w:szCs w:val="24"/>
          <w:lang w:val="ja-JP"/>
        </w:rPr>
        <w:t xml:space="preserve">\Licenses </w:t>
      </w:r>
      <w:r w:rsidRPr="00807148">
        <w:rPr>
          <w:rStyle w:val="PURBody-IndentedTimesNewRom10"/>
          <w:rFonts w:cs="Arial"/>
        </w:rPr>
        <w:t>の「</w:t>
      </w:r>
      <w:r w:rsidRPr="00807148">
        <w:rPr>
          <w:rFonts w:cs="Arial"/>
          <w:szCs w:val="24"/>
          <w:lang w:val="ja-JP"/>
        </w:rPr>
        <w:t>Licenses</w:t>
      </w:r>
      <w:r w:rsidRPr="00807148">
        <w:rPr>
          <w:rStyle w:val="PURBody-IndentedTimesNewRom10"/>
          <w:rFonts w:cs="Arial"/>
        </w:rPr>
        <w:t>」フォルダーにあるそれぞれの</w:t>
      </w:r>
      <w:r w:rsidRPr="00807148">
        <w:rPr>
          <w:rFonts w:cs="Arial"/>
          <w:szCs w:val="24"/>
          <w:lang w:val="ja-JP"/>
        </w:rPr>
        <w:t xml:space="preserve"> SQL Server </w:t>
      </w:r>
      <w:r w:rsidRPr="00807148">
        <w:rPr>
          <w:rStyle w:val="PURBody-IndentedTimesNewRom10"/>
          <w:rFonts w:cs="Arial"/>
        </w:rPr>
        <w:t>の使用条件に基づいて使用許諾されます。</w:t>
      </w:r>
    </w:p>
    <w:p w14:paraId="60E593DD" w14:textId="77777777" w:rsidR="00A613B6" w:rsidRPr="00807148" w:rsidRDefault="00A613B6" w:rsidP="00A613B6">
      <w:pPr>
        <w:pStyle w:val="PURBlueStrong-Indented"/>
        <w:rPr>
          <w:rFonts w:cs="Arial"/>
          <w:szCs w:val="24"/>
        </w:rPr>
      </w:pPr>
      <w:r w:rsidRPr="00807148">
        <w:rPr>
          <w:rFonts w:cs="Arial"/>
          <w:smallCaps w:val="0"/>
          <w:snapToGrid w:val="0"/>
          <w:szCs w:val="24"/>
        </w:rPr>
        <w:t xml:space="preserve">Microsoft SharePoint Foundation 2010 </w:t>
      </w:r>
      <w:r w:rsidRPr="00807148">
        <w:rPr>
          <w:rFonts w:cs="Arial" w:hint="eastAsia"/>
          <w:smallCaps w:val="0"/>
          <w:snapToGrid w:val="0"/>
          <w:szCs w:val="24"/>
          <w:lang w:val="ja-JP"/>
        </w:rPr>
        <w:t>の使用条</w:t>
      </w:r>
      <w:r w:rsidRPr="00807148">
        <w:rPr>
          <w:rFonts w:cs="Arial" w:hint="eastAsia"/>
          <w:snapToGrid w:val="0"/>
          <w:szCs w:val="24"/>
          <w:lang w:val="ja-JP"/>
        </w:rPr>
        <w:t>件</w:t>
      </w:r>
    </w:p>
    <w:p w14:paraId="626669E9" w14:textId="77777777" w:rsidR="00A613B6" w:rsidRPr="00807148" w:rsidRDefault="00A613B6" w:rsidP="00A613B6">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 xml:space="preserve"> Microsoft SharePoint Foundation 2010 </w:t>
      </w:r>
      <w:r w:rsidRPr="00807148">
        <w:rPr>
          <w:rFonts w:cs="Arial" w:hint="eastAsia"/>
          <w:snapToGrid w:val="0"/>
          <w:szCs w:val="24"/>
          <w:lang w:val="ja-JP"/>
        </w:rPr>
        <w:t>が付属しています。付属ソフトウェアは独自の条件に基づいて使用許諾されます。別途規定されるこれらの使用条件の写し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Team Foundation Server 2012\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ります。</w:t>
      </w:r>
    </w:p>
    <w:p w14:paraId="0DFA0DAD" w14:textId="77777777" w:rsidR="00A47016" w:rsidRPr="00807148" w:rsidRDefault="00A47016">
      <w:pPr>
        <w:pStyle w:val="PURBlueStrong-Indented"/>
        <w:rPr>
          <w:rFonts w:cs="Arial"/>
          <w:szCs w:val="24"/>
        </w:rPr>
      </w:pPr>
      <w:r w:rsidRPr="00807148">
        <w:rPr>
          <w:rFonts w:cs="Arial"/>
          <w:smallCaps w:val="0"/>
          <w:szCs w:val="24"/>
        </w:rPr>
        <w:t>SQL Server Technology</w:t>
      </w:r>
    </w:p>
    <w:p w14:paraId="4CEB6D41" w14:textId="77777777" w:rsidR="00A47016" w:rsidRPr="00807148" w:rsidRDefault="00A47016">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w:t>
      </w:r>
      <w:r w:rsidRPr="00807148">
        <w:rPr>
          <w:rStyle w:val="PURBody-IndentedTimesNewRom10"/>
          <w:rFonts w:cs="Arial"/>
        </w:rPr>
        <w:t>このテクノロジの使用に適用される使用条件については、共通の使用条件の</w:t>
      </w:r>
      <w:r w:rsidRPr="00807148">
        <w:rPr>
          <w:rFonts w:cs="Arial"/>
          <w:szCs w:val="24"/>
        </w:rPr>
        <w:t xml:space="preserve"> SQL Server Technology </w:t>
      </w:r>
      <w:r w:rsidRPr="00807148">
        <w:rPr>
          <w:rStyle w:val="PURBody-IndentedTimesNewRom10"/>
          <w:rFonts w:cs="Arial"/>
        </w:rPr>
        <w:t>の使用条件の項を参照してください。</w:t>
      </w:r>
    </w:p>
    <w:p w14:paraId="7ECB346C"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54A6FCF5"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2543283C"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1C6B487C" w14:textId="77777777" w:rsidR="00A47016" w:rsidRPr="00807148" w:rsidRDefault="00A47016" w:rsidP="004612C9">
      <w:pPr>
        <w:pStyle w:val="PURProductName"/>
        <w:rPr>
          <w:rFonts w:cs="Arial"/>
        </w:rPr>
      </w:pPr>
      <w:bookmarkStart w:id="127" w:name="_Toc339894772"/>
      <w:bookmarkStart w:id="128" w:name="_Toc339895529"/>
      <w:r w:rsidRPr="00807148">
        <w:rPr>
          <w:rFonts w:cs="Arial"/>
        </w:rPr>
        <w:t>Visual Studio Test Professional 201</w:t>
      </w:r>
      <w:r w:rsidR="00DC7DB4" w:rsidRPr="00807148">
        <w:rPr>
          <w:rFonts w:cs="Arial" w:hint="eastAsia"/>
        </w:rPr>
        <w:t>2</w:t>
      </w:r>
      <w:bookmarkEnd w:id="127"/>
      <w:bookmarkEnd w:id="128"/>
      <w:r w:rsidR="00360668" w:rsidRPr="00807148">
        <w:rPr>
          <w:rFonts w:cs="Arial"/>
          <w:lang w:val="ja-JP"/>
        </w:rPr>
        <w:fldChar w:fldCharType="begin"/>
      </w:r>
      <w:r w:rsidRPr="00807148">
        <w:rPr>
          <w:rFonts w:cs="Arial"/>
        </w:rPr>
        <w:instrText xml:space="preserve">xe "Visual Studio Test Professional </w:instrText>
      </w:r>
      <w:r w:rsidR="00DC7DB4" w:rsidRPr="00807148">
        <w:rPr>
          <w:rFonts w:cs="Arial" w:hint="eastAsia"/>
        </w:rPr>
        <w:instrText>2012</w:instrText>
      </w:r>
      <w:r w:rsidRPr="00807148">
        <w:rPr>
          <w:rFonts w:cs="Arial"/>
        </w:rPr>
        <w:instrText>"</w:instrText>
      </w:r>
      <w:r w:rsidR="00360668" w:rsidRPr="00807148">
        <w:rPr>
          <w:rFonts w:cs="Arial"/>
          <w:lang w:val="ja-JP"/>
        </w:rPr>
        <w:fldChar w:fldCharType="end"/>
      </w:r>
    </w:p>
    <w:p w14:paraId="5AC889D9"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4"/>
        <w:gridCol w:w="5156"/>
        <w:gridCol w:w="65"/>
      </w:tblGrid>
      <w:tr w:rsidR="00A47016" w:rsidRPr="00807148" w14:paraId="153402C1" w14:textId="77777777" w:rsidTr="00952494">
        <w:tc>
          <w:tcPr>
            <w:tcW w:w="2501" w:type="pct"/>
            <w:tcBorders>
              <w:top w:val="single" w:sz="4" w:space="0" w:color="auto"/>
              <w:bottom w:val="nil"/>
            </w:tcBorders>
          </w:tcPr>
          <w:p w14:paraId="5A5D2AA3" w14:textId="77777777" w:rsidR="00A47016" w:rsidRPr="00807148" w:rsidRDefault="00A47016">
            <w:pPr>
              <w:pStyle w:val="PURLMSH"/>
              <w:rPr>
                <w:rFonts w:ascii="Arial" w:hAnsi="Arial" w:cs="Arial"/>
                <w:szCs w:val="24"/>
              </w:rPr>
            </w:pPr>
            <w:r w:rsidRPr="00807148">
              <w:rPr>
                <w:rFonts w:ascii="Arial" w:hAnsi="Arial" w:cs="Arial"/>
                <w:szCs w:val="24"/>
                <w:lang w:val="ja-JP"/>
              </w:rPr>
              <w:t xml:space="preserve">SAL </w:t>
            </w:r>
            <w:r w:rsidRPr="00807148">
              <w:rPr>
                <w:rFonts w:ascii="Arial" w:hAnsi="Arial" w:cs="Arial"/>
                <w:szCs w:val="24"/>
                <w:lang w:val="ja-JP"/>
              </w:rPr>
              <w:t>の標準の使用条件の該当項目</w:t>
            </w:r>
            <w:r w:rsidRPr="00807148">
              <w:rPr>
                <w:rFonts w:ascii="Arial" w:hAnsi="Arial" w:cs="Arial"/>
                <w:szCs w:val="24"/>
                <w:lang w:val="ja-JP"/>
              </w:rPr>
              <w:t xml:space="preserve">: </w:t>
            </w:r>
            <w:hyperlink w:anchor="SALTerms_Desktop" w:history="1">
              <w:r w:rsidRPr="00807148">
                <w:rPr>
                  <w:rStyle w:val="Hyperlink"/>
                  <w:rFonts w:ascii="Arial" w:hAnsi="Arial" w:cs="Arial"/>
                  <w:color w:val="00467F"/>
                  <w:szCs w:val="24"/>
                  <w:lang w:val="ja-JP"/>
                </w:rPr>
                <w:t>デスクトップ</w:t>
              </w:r>
              <w:r w:rsidRPr="00807148">
                <w:rPr>
                  <w:rStyle w:val="Hyperlink"/>
                  <w:rFonts w:ascii="Arial" w:hAnsi="Arial" w:cs="Arial"/>
                  <w:color w:val="00467F"/>
                  <w:szCs w:val="24"/>
                  <w:lang w:val="ja-JP"/>
                </w:rPr>
                <w:t xml:space="preserve"> </w:t>
              </w:r>
              <w:r w:rsidRPr="00807148">
                <w:rPr>
                  <w:rStyle w:val="Hyperlink"/>
                  <w:rFonts w:ascii="Arial" w:hAnsi="Arial" w:cs="Arial"/>
                  <w:color w:val="00467F"/>
                  <w:szCs w:val="24"/>
                  <w:lang w:val="ja-JP"/>
                </w:rPr>
                <w:t>アプリケーション</w:t>
              </w:r>
            </w:hyperlink>
          </w:p>
        </w:tc>
        <w:tc>
          <w:tcPr>
            <w:tcW w:w="2499" w:type="pct"/>
            <w:gridSpan w:val="2"/>
            <w:vMerge w:val="restart"/>
            <w:tcBorders>
              <w:top w:val="single" w:sz="4" w:space="0" w:color="auto"/>
            </w:tcBorders>
          </w:tcPr>
          <w:p w14:paraId="4339A321" w14:textId="77777777" w:rsidR="00A47016" w:rsidRPr="00807148" w:rsidRDefault="00A47016">
            <w:pPr>
              <w:pStyle w:val="PURLMSH"/>
              <w:rPr>
                <w:rFonts w:ascii="Arial" w:hAnsi="Arial" w:cs="Arial"/>
                <w:szCs w:val="24"/>
              </w:rPr>
            </w:pPr>
            <w:r w:rsidRPr="00807148">
              <w:rPr>
                <w:rFonts w:ascii="Arial" w:hAnsi="Arial" w:cs="Arial"/>
                <w:szCs w:val="24"/>
                <w:lang w:val="ja-JP"/>
              </w:rPr>
              <w:t>該当する注意</w:t>
            </w:r>
            <w:r w:rsidRPr="00807148">
              <w:rPr>
                <w:rFonts w:ascii="Arial" w:hAnsi="Arial" w:cs="Arial"/>
                <w:szCs w:val="24"/>
                <w:lang w:val="ja-JP"/>
              </w:rPr>
              <w:t>/</w:t>
            </w:r>
            <w:r w:rsidRPr="00807148">
              <w:rPr>
                <w:rFonts w:ascii="Arial" w:hAnsi="Arial" w:cs="Arial"/>
                <w:szCs w:val="24"/>
                <w:lang w:val="ja-JP"/>
              </w:rPr>
              <w:t>特記事項</w:t>
            </w:r>
            <w:r w:rsidRPr="00807148">
              <w:rPr>
                <w:rFonts w:ascii="Arial" w:hAnsi="Arial" w:cs="Arial"/>
                <w:szCs w:val="24"/>
                <w:lang w:val="ja-JP"/>
              </w:rPr>
              <w:t xml:space="preserve">: </w:t>
            </w:r>
            <w:r w:rsidRPr="00807148">
              <w:rPr>
                <w:rFonts w:ascii="Arial" w:hAnsi="Arial" w:cs="Arial"/>
                <w:b/>
                <w:szCs w:val="24"/>
                <w:lang w:val="ja-JP"/>
              </w:rPr>
              <w:t>データ転送、</w:t>
            </w:r>
            <w:r w:rsidRPr="00807148">
              <w:rPr>
                <w:rFonts w:ascii="Arial" w:hAnsi="Arial" w:cs="Arial"/>
                <w:b/>
                <w:szCs w:val="24"/>
                <w:lang w:val="ja-JP"/>
              </w:rPr>
              <w:t xml:space="preserve">H.264/MPEG-4 AVC </w:t>
            </w:r>
            <w:r w:rsidRPr="00807148">
              <w:rPr>
                <w:rFonts w:ascii="Arial" w:hAnsi="Arial" w:cs="Arial"/>
                <w:b/>
                <w:szCs w:val="24"/>
                <w:lang w:val="ja-JP"/>
              </w:rPr>
              <w:t>および</w:t>
            </w:r>
            <w:r w:rsidRPr="00807148">
              <w:rPr>
                <w:rFonts w:ascii="Arial" w:hAnsi="Arial" w:cs="Arial"/>
                <w:b/>
                <w:szCs w:val="24"/>
                <w:lang w:val="ja-JP"/>
              </w:rPr>
              <w:t xml:space="preserve"> VC-1 </w:t>
            </w:r>
            <w:r w:rsidRPr="00807148">
              <w:rPr>
                <w:rFonts w:ascii="Arial" w:hAnsi="Arial" w:cs="Arial"/>
                <w:szCs w:val="24"/>
                <w:lang w:val="ja-JP"/>
              </w:rPr>
              <w:t>(</w:t>
            </w:r>
            <w:hyperlink w:anchor="Appendix2" w:history="1">
              <w:r w:rsidRPr="00807148">
                <w:rPr>
                  <w:rStyle w:val="Hyperlink"/>
                  <w:rFonts w:ascii="Arial" w:hAnsi="Arial" w:cs="Arial"/>
                  <w:color w:val="00467F"/>
                  <w:szCs w:val="24"/>
                  <w:lang w:val="ja-JP"/>
                </w:rPr>
                <w:t>付録</w:t>
              </w:r>
              <w:r w:rsidRPr="00807148">
                <w:rPr>
                  <w:rStyle w:val="Hyperlink"/>
                  <w:rFonts w:ascii="Arial" w:hAnsi="Arial" w:cs="Arial"/>
                  <w:color w:val="00467F"/>
                  <w:szCs w:val="24"/>
                  <w:lang w:val="ja-JP"/>
                </w:rPr>
                <w:t xml:space="preserve"> 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r>
      <w:tr w:rsidR="00A47016" w:rsidRPr="00807148" w14:paraId="23D6998A" w14:textId="77777777" w:rsidTr="00952494">
        <w:tc>
          <w:tcPr>
            <w:tcW w:w="2501" w:type="pct"/>
            <w:tcBorders>
              <w:top w:val="nil"/>
            </w:tcBorders>
          </w:tcPr>
          <w:p w14:paraId="075A70D2" w14:textId="77777777" w:rsidR="00A47016" w:rsidRPr="00807148" w:rsidRDefault="00A47016">
            <w:pPr>
              <w:pStyle w:val="PURLMSH"/>
              <w:rPr>
                <w:rFonts w:ascii="Arial" w:hAnsi="Arial" w:cs="Arial"/>
                <w:szCs w:val="24"/>
              </w:rPr>
            </w:pPr>
            <w:r w:rsidRPr="00807148">
              <w:rPr>
                <w:rFonts w:ascii="Arial" w:hAnsi="Arial" w:cs="Arial"/>
                <w:szCs w:val="24"/>
                <w:lang w:val="ja-JP"/>
              </w:rPr>
              <w:t>クライアント</w:t>
            </w:r>
            <w:r w:rsidRPr="00807148">
              <w:rPr>
                <w:rFonts w:ascii="Arial" w:hAnsi="Arial" w:cs="Arial"/>
                <w:szCs w:val="24"/>
                <w:lang w:val="ja-JP"/>
              </w:rPr>
              <w:t xml:space="preserve"> </w:t>
            </w:r>
            <w:r w:rsidRPr="00807148">
              <w:rPr>
                <w:rFonts w:ascii="Arial" w:hAnsi="Arial" w:cs="Arial"/>
                <w:szCs w:val="24"/>
                <w:lang w:val="ja-JP"/>
              </w:rPr>
              <w:t>ソフトウェア</w:t>
            </w:r>
            <w:r w:rsidRPr="00807148">
              <w:rPr>
                <w:rFonts w:ascii="Arial" w:hAnsi="Arial" w:cs="Arial"/>
                <w:szCs w:val="24"/>
                <w:lang w:val="ja-JP"/>
              </w:rPr>
              <w:t>/</w:t>
            </w:r>
            <w:r w:rsidRPr="00807148">
              <w:rPr>
                <w:rFonts w:ascii="Arial" w:hAnsi="Arial" w:cs="Arial"/>
                <w:szCs w:val="24"/>
                <w:lang w:val="ja-JP"/>
              </w:rPr>
              <w:t>追加ソフトウェア</w:t>
            </w:r>
            <w:r w:rsidRPr="00807148">
              <w:rPr>
                <w:rFonts w:ascii="Arial" w:hAnsi="Arial" w:cs="Arial"/>
                <w:szCs w:val="24"/>
                <w:lang w:val="ja-JP"/>
              </w:rPr>
              <w:t>:</w:t>
            </w:r>
            <w:r w:rsidR="002019BB" w:rsidRPr="00807148">
              <w:rPr>
                <w:rFonts w:ascii="Arial" w:hAnsi="Arial" w:cs="Arial" w:hint="eastAsia"/>
                <w:szCs w:val="24"/>
                <w:lang w:val="ja-JP"/>
              </w:rPr>
              <w:t xml:space="preserve"> </w:t>
            </w:r>
            <w:r w:rsidRPr="00807148">
              <w:rPr>
                <w:rFonts w:ascii="Arial" w:hAnsi="Arial" w:cs="Arial"/>
                <w:b/>
                <w:szCs w:val="24"/>
                <w:lang w:val="ja-JP"/>
              </w:rPr>
              <w:t>なし</w:t>
            </w:r>
          </w:p>
        </w:tc>
        <w:tc>
          <w:tcPr>
            <w:tcW w:w="2499" w:type="pct"/>
            <w:gridSpan w:val="2"/>
            <w:vMerge/>
          </w:tcPr>
          <w:p w14:paraId="33A6DF70" w14:textId="77777777" w:rsidR="00A47016" w:rsidRPr="00807148" w:rsidRDefault="00A47016">
            <w:pPr>
              <w:pStyle w:val="PURLMSH"/>
              <w:rPr>
                <w:rFonts w:ascii="Arial" w:hAnsi="Arial" w:cs="Arial"/>
                <w:szCs w:val="24"/>
              </w:rPr>
            </w:pPr>
          </w:p>
        </w:tc>
      </w:tr>
      <w:tr w:rsidR="00A47016" w:rsidRPr="00807148" w14:paraId="2848005E" w14:textId="77777777"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14:paraId="7ACD1267"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23C0EFD9" w14:textId="77777777" w:rsidTr="002B3537">
        <w:tblPrEx>
          <w:tblBorders>
            <w:top w:val="none" w:sz="0" w:space="0" w:color="auto"/>
            <w:bottom w:val="none" w:sz="0" w:space="0" w:color="auto"/>
          </w:tblBorders>
        </w:tblPrEx>
        <w:trPr>
          <w:gridAfter w:val="1"/>
          <w:wAfter w:w="31" w:type="pct"/>
        </w:trPr>
        <w:tc>
          <w:tcPr>
            <w:tcW w:w="4969" w:type="pct"/>
            <w:gridSpan w:val="2"/>
          </w:tcPr>
          <w:p w14:paraId="6D42CEDE" w14:textId="77777777" w:rsidR="00A47016" w:rsidRPr="00807148" w:rsidRDefault="00A47016">
            <w:pPr>
              <w:pStyle w:val="PURBody"/>
              <w:rPr>
                <w:rFonts w:cs="Arial"/>
                <w:i/>
                <w:szCs w:val="24"/>
              </w:rPr>
            </w:pPr>
            <w:r w:rsidRPr="00807148">
              <w:rPr>
                <w:rFonts w:cs="Arial"/>
                <w:b/>
                <w:szCs w:val="24"/>
                <w:lang w:val="ja-JP"/>
              </w:rPr>
              <w:t>必要なライセンス</w:t>
            </w:r>
            <w:r w:rsidRPr="00807148">
              <w:rPr>
                <w:rFonts w:cs="Arial"/>
                <w:b/>
                <w:szCs w:val="24"/>
                <w:lang w:val="ja-JP"/>
              </w:rPr>
              <w:t>:</w:t>
            </w:r>
          </w:p>
          <w:p w14:paraId="370707BF" w14:textId="77777777" w:rsidR="00A47016" w:rsidRPr="00807148" w:rsidRDefault="00A47016" w:rsidP="001104BC">
            <w:pPr>
              <w:pStyle w:val="PURBullet"/>
              <w:ind w:left="488"/>
              <w:rPr>
                <w:rFonts w:cs="Arial"/>
                <w:szCs w:val="24"/>
              </w:rPr>
            </w:pPr>
            <w:r w:rsidRPr="00807148">
              <w:rPr>
                <w:rFonts w:cs="Arial"/>
                <w:szCs w:val="24"/>
              </w:rPr>
              <w:t>Visual Studio Test Professional 201</w:t>
            </w:r>
            <w:r w:rsidR="00DC7DB4" w:rsidRPr="00807148">
              <w:rPr>
                <w:rFonts w:cs="Arial" w:hint="eastAsia"/>
                <w:szCs w:val="24"/>
              </w:rPr>
              <w:t>2</w:t>
            </w:r>
            <w:r w:rsidRPr="00807148">
              <w:rPr>
                <w:rFonts w:cs="Arial"/>
                <w:szCs w:val="24"/>
              </w:rPr>
              <w:t xml:space="preserve"> SAL</w:t>
            </w:r>
          </w:p>
        </w:tc>
      </w:tr>
    </w:tbl>
    <w:p w14:paraId="3BBE19EB"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06F52E28" w14:textId="77777777" w:rsidR="00DC7DB4" w:rsidRPr="00807148" w:rsidRDefault="00DC7DB4" w:rsidP="00DC7DB4">
      <w:pPr>
        <w:pStyle w:val="PURBlueStrong-Indented"/>
        <w:rPr>
          <w:rFonts w:cs="Arial"/>
          <w:szCs w:val="24"/>
        </w:rPr>
      </w:pPr>
      <w:r w:rsidRPr="00807148">
        <w:rPr>
          <w:rFonts w:cs="Arial"/>
          <w:smallCaps w:val="0"/>
          <w:szCs w:val="24"/>
        </w:rPr>
        <w:t xml:space="preserve">BUILDSERVER.TXT </w:t>
      </w:r>
      <w:r w:rsidRPr="00807148">
        <w:rPr>
          <w:rFonts w:cs="Arial"/>
          <w:smallCaps w:val="0"/>
          <w:szCs w:val="24"/>
          <w:lang w:val="ja-JP"/>
        </w:rPr>
        <w:t>ファイル</w:t>
      </w:r>
    </w:p>
    <w:p w14:paraId="06F86996" w14:textId="77777777" w:rsidR="00DC7DB4" w:rsidRPr="00807148" w:rsidRDefault="00DC7DB4" w:rsidP="00DC7DB4">
      <w:pPr>
        <w:ind w:left="270"/>
        <w:rPr>
          <w:rFonts w:cs="Arial"/>
          <w:color w:val="404040"/>
          <w:szCs w:val="24"/>
        </w:rPr>
      </w:pPr>
      <w:r w:rsidRPr="00807148">
        <w:rPr>
          <w:rFonts w:cs="Arial"/>
          <w:snapToGrid w:val="0"/>
          <w:color w:val="404040"/>
          <w:sz w:val="18"/>
          <w:szCs w:val="18"/>
        </w:rPr>
        <w:t xml:space="preserve">BuildServer </w:t>
      </w:r>
      <w:r w:rsidRPr="00807148">
        <w:rPr>
          <w:rFonts w:cs="Arial" w:hint="eastAsia"/>
          <w:snapToGrid w:val="0"/>
          <w:color w:val="404040"/>
          <w:sz w:val="18"/>
          <w:szCs w:val="18"/>
          <w:lang w:val="ja-JP"/>
        </w:rPr>
        <w:t>一覧については、</w:t>
      </w:r>
      <w:hyperlink r:id="rId75" w:history="1">
        <w:r w:rsidRPr="00807148">
          <w:rPr>
            <w:rFonts w:cs="Arial"/>
            <w:color w:val="00467F"/>
            <w:sz w:val="18"/>
            <w:szCs w:val="24"/>
            <w:u w:val="single"/>
          </w:rPr>
          <w:t>http://go.microsoft.com/fwlink/?LinkId=247624</w:t>
        </w:r>
      </w:hyperlink>
      <w:r w:rsidRPr="00807148">
        <w:rPr>
          <w:rFonts w:cs="Arial"/>
          <w:snapToGrid w:val="0"/>
          <w:color w:val="404040"/>
          <w:sz w:val="18"/>
          <w:szCs w:val="18"/>
        </w:rPr>
        <w:t xml:space="preserve"> </w:t>
      </w:r>
      <w:r w:rsidRPr="00807148">
        <w:rPr>
          <w:rFonts w:cs="Arial" w:hint="eastAsia"/>
          <w:snapToGrid w:val="0"/>
          <w:color w:val="404040"/>
          <w:sz w:val="18"/>
          <w:szCs w:val="18"/>
          <w:lang w:val="ja-JP"/>
        </w:rPr>
        <w:t>をご参照ください。この一覧に記載されたファイルの複製を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コンピューター上でビルド</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プロセスの一部として品質またはパフォーマンス</w:t>
      </w:r>
      <w:r w:rsidRPr="00807148">
        <w:rPr>
          <w:rFonts w:cs="Arial"/>
          <w:snapToGrid w:val="0"/>
          <w:color w:val="404040"/>
          <w:sz w:val="18"/>
          <w:szCs w:val="18"/>
          <w:lang w:val="ja-JP"/>
        </w:rPr>
        <w:t xml:space="preserve"> </w:t>
      </w:r>
      <w:r w:rsidRPr="00807148">
        <w:rPr>
          <w:rFonts w:cs="Arial" w:hint="eastAsia"/>
          <w:snapToGrid w:val="0"/>
          <w:color w:val="404040"/>
          <w:sz w:val="18"/>
          <w:szCs w:val="18"/>
          <w:lang w:val="ja-JP"/>
        </w:rPr>
        <w:t>テストを実施すること以外の目的で、複製をインストールすることはできません。</w:t>
      </w:r>
      <w:r w:rsidRPr="00807148">
        <w:rPr>
          <w:rFonts w:cs="Arial"/>
          <w:color w:val="404040"/>
          <w:sz w:val="18"/>
          <w:szCs w:val="24"/>
          <w:lang w:val="ja-JP"/>
        </w:rPr>
        <w:t>同じ目的で使用できるその他のファイルの一覧については、</w:t>
      </w:r>
      <w:hyperlink r:id="rId76" w:history="1">
        <w:r w:rsidRPr="00807148">
          <w:rPr>
            <w:rFonts w:cs="Arial"/>
            <w:color w:val="00467F"/>
            <w:sz w:val="18"/>
            <w:szCs w:val="24"/>
            <w:u w:val="single"/>
            <w:lang w:val="ja-JP"/>
          </w:rPr>
          <w:t>http://go.microsoft.com/fwlink/?LinkId=247624</w:t>
        </w:r>
      </w:hyperlink>
      <w:r w:rsidRPr="00807148">
        <w:rPr>
          <w:rFonts w:cs="Arial"/>
          <w:color w:val="404040"/>
          <w:sz w:val="18"/>
          <w:szCs w:val="24"/>
          <w:lang w:val="ja-JP"/>
        </w:rPr>
        <w:t xml:space="preserve"> </w:t>
      </w:r>
      <w:r w:rsidRPr="00807148">
        <w:rPr>
          <w:rFonts w:cs="Arial"/>
          <w:color w:val="404040"/>
          <w:sz w:val="18"/>
          <w:szCs w:val="24"/>
          <w:lang w:val="ja-JP"/>
        </w:rPr>
        <w:t>をご参照ください。</w:t>
      </w:r>
    </w:p>
    <w:p w14:paraId="02F743B0" w14:textId="77777777" w:rsidR="00DC7DB4" w:rsidRPr="00807148" w:rsidRDefault="00DC7DB4" w:rsidP="00DC7DB4">
      <w:pPr>
        <w:pStyle w:val="PURBlueStrong-Indented"/>
        <w:rPr>
          <w:rFonts w:cs="Arial"/>
          <w:szCs w:val="24"/>
        </w:rPr>
      </w:pPr>
      <w:r w:rsidRPr="00807148">
        <w:rPr>
          <w:rFonts w:cs="Arial"/>
          <w:szCs w:val="24"/>
          <w:lang w:val="ja-JP"/>
        </w:rPr>
        <w:t>ユーティリティ</w:t>
      </w:r>
    </w:p>
    <w:p w14:paraId="62EC6025" w14:textId="77777777" w:rsidR="00DC7DB4" w:rsidRPr="00807148" w:rsidRDefault="00DC7DB4" w:rsidP="00DC7DB4">
      <w:pPr>
        <w:ind w:left="270"/>
        <w:rPr>
          <w:rFonts w:cs="Arial"/>
          <w:color w:val="404040"/>
          <w:sz w:val="18"/>
          <w:szCs w:val="24"/>
        </w:rPr>
      </w:pPr>
      <w:r w:rsidRPr="00807148">
        <w:rPr>
          <w:rFonts w:cs="Arial"/>
          <w:color w:val="404040"/>
          <w:sz w:val="18"/>
          <w:szCs w:val="24"/>
          <w:lang w:val="ja-JP"/>
        </w:rPr>
        <w:t>ユーティリティ</w:t>
      </w:r>
      <w:r w:rsidR="00E91213" w:rsidRPr="00807148">
        <w:rPr>
          <w:rFonts w:cs="Arial" w:hint="eastAsia"/>
          <w:color w:val="404040"/>
          <w:sz w:val="18"/>
          <w:szCs w:val="24"/>
          <w:lang w:val="ja-JP"/>
        </w:rPr>
        <w:t>一覧</w:t>
      </w:r>
      <w:r w:rsidRPr="00807148">
        <w:rPr>
          <w:rFonts w:cs="Arial"/>
          <w:color w:val="404040"/>
          <w:sz w:val="18"/>
          <w:szCs w:val="24"/>
          <w:lang w:val="ja-JP"/>
        </w:rPr>
        <w:t>については、</w:t>
      </w:r>
      <w:hyperlink r:id="rId77" w:history="1">
        <w:r w:rsidRPr="00807148">
          <w:rPr>
            <w:rFonts w:cs="Arial"/>
            <w:color w:val="00467F"/>
            <w:sz w:val="18"/>
            <w:szCs w:val="24"/>
            <w:u w:val="single"/>
            <w:lang w:val="ja-JP"/>
          </w:rPr>
          <w:t>http://go.microsoft.com/fwlink/?LinkId=247624</w:t>
        </w:r>
      </w:hyperlink>
      <w:r w:rsidRPr="00807148">
        <w:rPr>
          <w:rFonts w:cs="Arial"/>
          <w:color w:val="00467F"/>
          <w:sz w:val="18"/>
          <w:szCs w:val="24"/>
          <w:lang w:val="ja-JP"/>
        </w:rPr>
        <w:t xml:space="preserve"> </w:t>
      </w:r>
      <w:r w:rsidRPr="00807148">
        <w:rPr>
          <w:rFonts w:cs="Arial"/>
          <w:color w:val="404040"/>
          <w:sz w:val="18"/>
          <w:szCs w:val="24"/>
          <w:lang w:val="ja-JP"/>
        </w:rPr>
        <w:t>をご参照ください。本ソフトウェアには、当該</w:t>
      </w:r>
      <w:r w:rsidR="00E91213" w:rsidRPr="00807148">
        <w:rPr>
          <w:rFonts w:cs="Arial" w:hint="eastAsia"/>
          <w:color w:val="404040"/>
          <w:sz w:val="18"/>
          <w:szCs w:val="24"/>
          <w:lang w:val="ja-JP"/>
        </w:rPr>
        <w:t>一覧</w:t>
      </w:r>
      <w:r w:rsidRPr="00807148">
        <w:rPr>
          <w:rFonts w:cs="Arial"/>
          <w:color w:val="404040"/>
          <w:sz w:val="18"/>
          <w:szCs w:val="24"/>
          <w:lang w:val="ja-JP"/>
        </w:rPr>
        <w:t>に規定されたコンポーネントが含まれています。本ソフトウェアに含まれるコンポーネントは、エディションによって異なります。</w:t>
      </w:r>
      <w:r w:rsidRPr="00807148">
        <w:rPr>
          <w:rFonts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807148">
        <w:rPr>
          <w:rFonts w:cs="Arial"/>
          <w:color w:val="404040"/>
          <w:sz w:val="18"/>
          <w:szCs w:val="24"/>
          <w:lang w:val="ja-JP"/>
        </w:rPr>
        <w:t>プログ</w:t>
      </w:r>
      <w:r w:rsidRPr="00807148">
        <w:rPr>
          <w:rFonts w:cs="Arial"/>
          <w:color w:val="404040"/>
          <w:sz w:val="18"/>
          <w:szCs w:val="24"/>
          <w:lang w:val="ja-JP"/>
        </w:rPr>
        <w:lastRenderedPageBreak/>
        <w:t>ラムのデバッグが終了した時点、またはユーティリティをデバイスにインストールした日から</w:t>
      </w:r>
      <w:r w:rsidRPr="00807148">
        <w:rPr>
          <w:rFonts w:cs="Arial"/>
          <w:color w:val="404040"/>
          <w:sz w:val="18"/>
          <w:szCs w:val="24"/>
          <w:lang w:val="ja-JP"/>
        </w:rPr>
        <w:t xml:space="preserve"> 30 </w:t>
      </w:r>
      <w:r w:rsidRPr="00807148">
        <w:rPr>
          <w:rFonts w:cs="Arial"/>
          <w:color w:val="404040"/>
          <w:sz w:val="18"/>
          <w:szCs w:val="24"/>
          <w:lang w:val="ja-JP"/>
        </w:rPr>
        <w:t>日後のいずれか早い時点で、デバイスにインストールしたユーティリティはすべて削除するものとします。</w:t>
      </w:r>
    </w:p>
    <w:p w14:paraId="213167E7" w14:textId="77777777" w:rsidR="00DC7DB4" w:rsidRPr="00807148" w:rsidRDefault="00DC7DB4" w:rsidP="00DC7DB4">
      <w:pPr>
        <w:pStyle w:val="PURBlueStrong-Indented"/>
        <w:rPr>
          <w:rFonts w:cs="Arial"/>
          <w:szCs w:val="24"/>
        </w:rPr>
      </w:pPr>
      <w:r w:rsidRPr="00807148">
        <w:rPr>
          <w:rFonts w:cs="Arial" w:hint="eastAsia"/>
          <w:snapToGrid w:val="0"/>
          <w:szCs w:val="24"/>
          <w:lang w:val="ja-JP"/>
        </w:rPr>
        <w:t>第三者のプログラムおよび注意事項</w:t>
      </w:r>
    </w:p>
    <w:p w14:paraId="7F6BC814" w14:textId="77777777"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807148">
        <w:rPr>
          <w:rFonts w:cs="Arial"/>
          <w:snapToGrid w:val="0"/>
          <w:szCs w:val="24"/>
          <w:lang w:val="ja-JP"/>
        </w:rPr>
        <w:t xml:space="preserve">ThirdPartyNotices.txt </w:t>
      </w:r>
      <w:r w:rsidRPr="00807148">
        <w:rPr>
          <w:rFonts w:cs="Arial" w:hint="eastAsia"/>
          <w:snapToGrid w:val="0"/>
          <w:szCs w:val="24"/>
          <w:lang w:val="ja-JP"/>
        </w:rPr>
        <w:t>ファイルまたは本ソフトウェア付属の文書に記載されています。</w:t>
      </w:r>
    </w:p>
    <w:p w14:paraId="64E7AC30" w14:textId="77777777" w:rsidR="00DC7DB4" w:rsidRPr="00807148" w:rsidRDefault="00DC7DB4" w:rsidP="00DC7DB4">
      <w:pPr>
        <w:pStyle w:val="PURBlueStrong-Indented"/>
        <w:rPr>
          <w:rFonts w:cs="Arial"/>
          <w:szCs w:val="24"/>
        </w:rPr>
      </w:pPr>
      <w:r w:rsidRPr="00807148">
        <w:rPr>
          <w:rFonts w:cs="Arial" w:hint="eastAsia"/>
          <w:snapToGrid w:val="0"/>
          <w:szCs w:val="24"/>
          <w:lang w:val="ja-JP"/>
        </w:rPr>
        <w:t>拡張機能および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p>
    <w:p w14:paraId="26C59045" w14:textId="77777777"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lang w:val="ja-JP"/>
        </w:rPr>
        <w:t>Extension Manager</w:t>
      </w:r>
      <w:r w:rsidRPr="00807148">
        <w:rPr>
          <w:rFonts w:cs="Arial" w:hint="eastAsia"/>
          <w:snapToGrid w:val="0"/>
          <w:szCs w:val="24"/>
          <w:lang w:val="ja-JP"/>
        </w:rPr>
        <w:t>、新しいプロジェクトのダイアログ、</w:t>
      </w:r>
      <w:r w:rsidRPr="00807148">
        <w:rPr>
          <w:rFonts w:cs="Arial"/>
          <w:snapToGrid w:val="0"/>
          <w:szCs w:val="24"/>
          <w:lang w:val="ja-JP"/>
        </w:rPr>
        <w:t xml:space="preserve">Web </w:t>
      </w:r>
      <w:r w:rsidRPr="00807148">
        <w:rPr>
          <w:rFonts w:cs="Arial" w:hint="eastAsia"/>
          <w:snapToGrid w:val="0"/>
          <w:szCs w:val="24"/>
          <w:lang w:val="ja-JP"/>
        </w:rPr>
        <w:t>プラットフォーム</w:t>
      </w:r>
      <w:r w:rsidRPr="00807148">
        <w:rPr>
          <w:rFonts w:cs="Arial"/>
          <w:snapToGrid w:val="0"/>
          <w:szCs w:val="24"/>
          <w:lang w:val="ja-JP"/>
        </w:rPr>
        <w:t xml:space="preserve"> </w:t>
      </w:r>
      <w:r w:rsidRPr="00807148">
        <w:rPr>
          <w:rFonts w:cs="Arial" w:hint="eastAsia"/>
          <w:snapToGrid w:val="0"/>
          <w:szCs w:val="24"/>
          <w:lang w:val="ja-JP"/>
        </w:rPr>
        <w:t>インストーラー、</w:t>
      </w:r>
      <w:r w:rsidRPr="00807148">
        <w:rPr>
          <w:rFonts w:cs="Arial"/>
          <w:snapToGrid w:val="0"/>
          <w:szCs w:val="24"/>
          <w:lang w:val="ja-JP"/>
        </w:rPr>
        <w:t>Microsoft NuGet-Based Package Manager</w:t>
      </w:r>
      <w:r w:rsidRPr="00807148">
        <w:rPr>
          <w:rFonts w:cs="Arial" w:hint="eastAsia"/>
          <w:snapToGrid w:val="0"/>
          <w:szCs w:val="24"/>
          <w:lang w:val="ja-JP"/>
        </w:rPr>
        <w:t>、および</w:t>
      </w:r>
      <w:r w:rsidRPr="00807148">
        <w:rPr>
          <w:rFonts w:cs="Arial"/>
          <w:snapToGrid w:val="0"/>
          <w:szCs w:val="24"/>
          <w:lang w:val="ja-JP"/>
        </w:rPr>
        <w:t xml:space="preserve"> Microsoft ASP.NET Web </w:t>
      </w:r>
      <w:r w:rsidRPr="00807148">
        <w:rPr>
          <w:rFonts w:cs="Arial" w:hint="eastAsia"/>
          <w:snapToGrid w:val="0"/>
          <w:szCs w:val="24"/>
          <w:lang w:val="ja-JP"/>
        </w:rPr>
        <w:t>ページのパッケージ</w:t>
      </w:r>
      <w:r w:rsidRPr="00807148">
        <w:rPr>
          <w:rFonts w:cs="Arial"/>
          <w:snapToGrid w:val="0"/>
          <w:szCs w:val="24"/>
          <w:lang w:val="ja-JP"/>
        </w:rPr>
        <w:t xml:space="preserve"> </w:t>
      </w:r>
      <w:r w:rsidRPr="00807148">
        <w:rPr>
          <w:rFonts w:cs="Arial" w:hint="eastAsia"/>
          <w:snapToGrid w:val="0"/>
          <w:szCs w:val="24"/>
          <w:lang w:val="ja-JP"/>
        </w:rPr>
        <w:t>マネージャー機能</w:t>
      </w:r>
      <w:r w:rsidRPr="00807148">
        <w:rPr>
          <w:rFonts w:cs="Arial"/>
          <w:snapToGrid w:val="0"/>
          <w:szCs w:val="24"/>
          <w:lang w:val="ja-JP"/>
        </w:rPr>
        <w:t xml:space="preserve"> (</w:t>
      </w:r>
      <w:r w:rsidRPr="00807148">
        <w:rPr>
          <w:rFonts w:cs="Arial" w:hint="eastAsia"/>
          <w:snapToGrid w:val="0"/>
          <w:szCs w:val="24"/>
          <w:lang w:val="ja-JP"/>
        </w:rPr>
        <w:t>それぞれを「本機能」といいます</w:t>
      </w:r>
      <w:r w:rsidRPr="00807148">
        <w:rPr>
          <w:rFonts w:cs="Arial"/>
          <w:snapToGrid w:val="0"/>
          <w:szCs w:val="24"/>
          <w:lang w:val="ja-JP"/>
        </w:rPr>
        <w:t xml:space="preserve">) </w:t>
      </w:r>
      <w:r w:rsidRPr="00807148">
        <w:rPr>
          <w:rFonts w:cs="Arial" w:hint="eastAsia"/>
          <w:snapToGrid w:val="0"/>
          <w:szCs w:val="24"/>
          <w:lang w:val="ja-JP"/>
        </w:rPr>
        <w:t>が含まれています。各本機能により、お客様はインターネット経由で他のソースからソフト</w:t>
      </w:r>
      <w:r w:rsidR="00707617" w:rsidRPr="00807148">
        <w:rPr>
          <w:rFonts w:cs="Arial" w:hint="eastAsia"/>
          <w:snapToGrid w:val="0"/>
          <w:szCs w:val="24"/>
          <w:lang w:val="ja-JP"/>
        </w:rPr>
        <w:t>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を取得することができます。これら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807148">
        <w:rPr>
          <w:rFonts w:cs="Arial"/>
          <w:snapToGrid w:val="0"/>
          <w:szCs w:val="24"/>
          <w:lang w:val="ja-JP"/>
        </w:rPr>
        <w:t xml:space="preserve"> </w:t>
      </w:r>
      <w:r w:rsidRPr="00807148">
        <w:rPr>
          <w:rFonts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の本機能については、パッケージに含まれるソフトウェアの依存関係に適用される条件を含みます</w:t>
      </w:r>
      <w:r w:rsidRPr="00807148">
        <w:rPr>
          <w:rFonts w:cs="Arial"/>
          <w:snapToGrid w:val="0"/>
          <w:szCs w:val="24"/>
          <w:lang w:val="ja-JP"/>
        </w:rPr>
        <w:t xml:space="preserve">) </w:t>
      </w:r>
      <w:r w:rsidRPr="00807148">
        <w:rPr>
          <w:rFonts w:cs="Arial" w:hint="eastAsia"/>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807148">
        <w:rPr>
          <w:rFonts w:cs="Arial"/>
          <w:snapToGrid w:val="0"/>
          <w:szCs w:val="24"/>
          <w:lang w:val="ja-JP"/>
        </w:rPr>
        <w:t xml:space="preserve"> (</w:t>
      </w:r>
      <w:r w:rsidRPr="00807148">
        <w:rPr>
          <w:rFonts w:cs="Arial" w:hint="eastAsia"/>
          <w:snapToGrid w:val="0"/>
          <w:szCs w:val="24"/>
          <w:lang w:val="ja-JP"/>
        </w:rPr>
        <w:t>パッケージ</w:t>
      </w:r>
      <w:r w:rsidRPr="00807148">
        <w:rPr>
          <w:rFonts w:cs="Arial"/>
          <w:snapToGrid w:val="0"/>
          <w:szCs w:val="24"/>
          <w:lang w:val="ja-JP"/>
        </w:rPr>
        <w:t xml:space="preserve"> </w:t>
      </w:r>
      <w:r w:rsidRPr="00807148">
        <w:rPr>
          <w:rFonts w:cs="Arial" w:hint="eastAsia"/>
          <w:snapToGrid w:val="0"/>
          <w:szCs w:val="24"/>
          <w:lang w:val="ja-JP"/>
        </w:rPr>
        <w:t>マネージャー機能については、パッケージ</w:t>
      </w:r>
      <w:r w:rsidRPr="00807148">
        <w:rPr>
          <w:rFonts w:cs="Arial"/>
          <w:snapToGrid w:val="0"/>
          <w:szCs w:val="24"/>
          <w:lang w:val="ja-JP"/>
        </w:rPr>
        <w:t xml:space="preserve"> </w:t>
      </w:r>
      <w:r w:rsidRPr="00807148">
        <w:rPr>
          <w:rFonts w:cs="Arial" w:hint="eastAsia"/>
          <w:snapToGrid w:val="0"/>
          <w:szCs w:val="24"/>
          <w:lang w:val="ja-JP"/>
        </w:rPr>
        <w:t>ソース</w:t>
      </w:r>
      <w:r w:rsidRPr="00807148">
        <w:rPr>
          <w:rFonts w:cs="Arial"/>
          <w:snapToGrid w:val="0"/>
          <w:szCs w:val="24"/>
          <w:lang w:val="ja-JP"/>
        </w:rPr>
        <w:t xml:space="preserve"> (</w:t>
      </w:r>
      <w:r w:rsidRPr="00807148">
        <w:rPr>
          <w:rFonts w:cs="Arial" w:hint="eastAsia"/>
          <w:snapToGrid w:val="0"/>
          <w:szCs w:val="24"/>
          <w:lang w:val="ja-JP"/>
        </w:rPr>
        <w:t>フィード</w:t>
      </w:r>
      <w:r w:rsidRPr="00807148">
        <w:rPr>
          <w:rFonts w:cs="Arial"/>
          <w:snapToGrid w:val="0"/>
          <w:szCs w:val="24"/>
          <w:lang w:val="ja-JP"/>
        </w:rPr>
        <w:t xml:space="preserve">) URL </w:t>
      </w:r>
      <w:r w:rsidRPr="00807148">
        <w:rPr>
          <w:rFonts w:cs="Arial" w:hint="eastAsia"/>
          <w:snapToGrid w:val="0"/>
          <w:szCs w:val="24"/>
          <w:lang w:val="ja-JP"/>
        </w:rPr>
        <w:t>をたどること、または同梱されている注意事項や使用条件がないかパッケージを確認することもお客様の責任に含まれます</w:t>
      </w:r>
      <w:r w:rsidRPr="00807148">
        <w:rPr>
          <w:rFonts w:cs="Arial"/>
          <w:snapToGrid w:val="0"/>
          <w:szCs w:val="24"/>
          <w:lang w:val="ja-JP"/>
        </w:rPr>
        <w:t xml:space="preserve">) </w:t>
      </w:r>
      <w:r w:rsidRPr="00807148">
        <w:rPr>
          <w:rFonts w:cs="Arial" w:hint="eastAsia"/>
          <w:snapToGrid w:val="0"/>
          <w:szCs w:val="24"/>
          <w:lang w:val="ja-JP"/>
        </w:rPr>
        <w:t>を認め、これに同意するものとします。マイクロソフトは、フィードもしくはギャラリーの</w:t>
      </w:r>
      <w:r w:rsidRPr="00807148">
        <w:rPr>
          <w:rFonts w:cs="Arial"/>
          <w:snapToGrid w:val="0"/>
          <w:szCs w:val="24"/>
          <w:lang w:val="ja-JP"/>
        </w:rPr>
        <w:t xml:space="preserve"> URL</w:t>
      </w:r>
      <w:r w:rsidRPr="00807148">
        <w:rPr>
          <w:rFonts w:cs="Arial" w:hint="eastAsia"/>
          <w:snapToGrid w:val="0"/>
          <w:szCs w:val="24"/>
          <w:lang w:val="ja-JP"/>
        </w:rPr>
        <w:t>、かかる</w:t>
      </w:r>
      <w:r w:rsidRPr="00807148">
        <w:rPr>
          <w:rFonts w:cs="Arial"/>
          <w:snapToGrid w:val="0"/>
          <w:szCs w:val="24"/>
          <w:lang w:val="ja-JP"/>
        </w:rPr>
        <w:t xml:space="preserve"> URL </w:t>
      </w:r>
      <w:r w:rsidRPr="00807148">
        <w:rPr>
          <w:rFonts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807148">
        <w:rPr>
          <w:rFonts w:cs="Arial"/>
          <w:snapToGrid w:val="0"/>
          <w:szCs w:val="24"/>
          <w:lang w:val="ja-JP"/>
        </w:rPr>
        <w:t xml:space="preserve"> </w:t>
      </w:r>
      <w:r w:rsidRPr="00807148">
        <w:rPr>
          <w:rFonts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807148">
        <w:rPr>
          <w:rFonts w:cs="Arial"/>
          <w:snapToGrid w:val="0"/>
          <w:szCs w:val="24"/>
          <w:lang w:val="ja-JP"/>
        </w:rPr>
        <w:t xml:space="preserve"> </w:t>
      </w:r>
      <w:r w:rsidRPr="00807148">
        <w:rPr>
          <w:rFonts w:cs="Arial" w:hint="eastAsia"/>
          <w:snapToGrid w:val="0"/>
          <w:szCs w:val="24"/>
          <w:lang w:val="ja-JP"/>
        </w:rPr>
        <w:t>アプリケーションまたはパッケージについてお客様に一切の使用権を許諾しません。</w:t>
      </w:r>
    </w:p>
    <w:p w14:paraId="043C70F3" w14:textId="77777777" w:rsidR="00DC7DB4" w:rsidRPr="00807148" w:rsidRDefault="00DC7DB4" w:rsidP="00DC7DB4">
      <w:pPr>
        <w:pStyle w:val="PURBlueStrong-Indented"/>
        <w:rPr>
          <w:rFonts w:cs="Arial"/>
          <w:szCs w:val="24"/>
        </w:rPr>
      </w:pPr>
      <w:r w:rsidRPr="00807148">
        <w:rPr>
          <w:rFonts w:cs="Arial"/>
          <w:smallCaps w:val="0"/>
          <w:szCs w:val="24"/>
          <w:lang w:val="ja-JP"/>
        </w:rPr>
        <w:t xml:space="preserve">Microsoft SQL Server </w:t>
      </w:r>
      <w:r w:rsidRPr="00807148">
        <w:rPr>
          <w:rFonts w:cs="Arial"/>
          <w:smallCaps w:val="0"/>
          <w:szCs w:val="24"/>
          <w:lang w:val="ja-JP"/>
        </w:rPr>
        <w:t>製品コンポーネント</w:t>
      </w:r>
      <w:r w:rsidRPr="00807148">
        <w:rPr>
          <w:rFonts w:cs="Arial" w:hint="eastAsia"/>
          <w:smallCaps w:val="0"/>
          <w:snapToGrid w:val="0"/>
          <w:szCs w:val="24"/>
          <w:lang w:val="ja-JP"/>
        </w:rPr>
        <w:t>および</w:t>
      </w:r>
      <w:r w:rsidRPr="00807148">
        <w:rPr>
          <w:rFonts w:cs="Arial"/>
          <w:smallCaps w:val="0"/>
          <w:snapToGrid w:val="0"/>
          <w:szCs w:val="24"/>
          <w:lang w:val="ja-JP"/>
        </w:rPr>
        <w:t xml:space="preserve"> Windows </w:t>
      </w:r>
      <w:r w:rsidRPr="00807148">
        <w:rPr>
          <w:rFonts w:cs="Arial" w:hint="eastAsia"/>
          <w:smallCaps w:val="0"/>
          <w:snapToGrid w:val="0"/>
          <w:szCs w:val="24"/>
          <w:lang w:val="ja-JP"/>
        </w:rPr>
        <w:t>ソフトウェア開発キット</w:t>
      </w:r>
      <w:r w:rsidRPr="00807148">
        <w:rPr>
          <w:rFonts w:cs="Arial"/>
          <w:smallCaps w:val="0"/>
          <w:snapToGrid w:val="0"/>
          <w:szCs w:val="24"/>
          <w:lang w:val="ja-JP"/>
        </w:rPr>
        <w:t xml:space="preserve"> (Windows SDK)</w:t>
      </w:r>
    </w:p>
    <w:p w14:paraId="1DC5D180" w14:textId="77777777" w:rsidR="00DC7DB4" w:rsidRPr="00807148" w:rsidRDefault="00DC7DB4" w:rsidP="00DC7DB4">
      <w:pPr>
        <w:pStyle w:val="PURBody-Indented"/>
        <w:rPr>
          <w:rFonts w:cs="Arial"/>
          <w:szCs w:val="24"/>
        </w:rPr>
      </w:pPr>
      <w:r w:rsidRPr="00807148">
        <w:rPr>
          <w:rStyle w:val="PURBody-IndentedTimesNewRom10"/>
          <w:rFonts w:cs="Arial"/>
        </w:rPr>
        <w:t>本ソフトウェアには</w:t>
      </w:r>
      <w:r w:rsidRPr="00807148">
        <w:rPr>
          <w:rFonts w:cs="Arial"/>
          <w:szCs w:val="24"/>
          <w:lang w:val="ja-JP"/>
        </w:rPr>
        <w:t xml:space="preserve"> Microsoft SQL Server </w:t>
      </w:r>
      <w:r w:rsidRPr="00807148">
        <w:rPr>
          <w:rStyle w:val="PURBody-IndentedTimesNewRom10"/>
          <w:rFonts w:cs="Arial"/>
        </w:rPr>
        <w:t>コンポーネント</w:t>
      </w:r>
      <w:r w:rsidRPr="00807148">
        <w:rPr>
          <w:rStyle w:val="PURBody-IndentedTimesNewRom10"/>
          <w:rFonts w:cs="Arial" w:hint="eastAsia"/>
        </w:rPr>
        <w:t>および</w:t>
      </w:r>
      <w:r w:rsidRPr="00807148">
        <w:rPr>
          <w:rStyle w:val="PURBody-IndentedTimesNewRom10"/>
          <w:rFonts w:cs="Arial" w:hint="eastAsia"/>
        </w:rPr>
        <w:t xml:space="preserve"> Windows SDK </w:t>
      </w:r>
      <w:r w:rsidRPr="00807148">
        <w:rPr>
          <w:rStyle w:val="PURBody-IndentedTimesNewRom10"/>
          <w:rFonts w:cs="Arial"/>
        </w:rPr>
        <w:t>が付属していることがあります。</w:t>
      </w:r>
      <w:r w:rsidRPr="00807148">
        <w:rPr>
          <w:rFonts w:cs="Arial" w:hint="eastAsia"/>
          <w:snapToGrid w:val="0"/>
          <w:szCs w:val="24"/>
          <w:lang w:val="ja-JP"/>
        </w:rPr>
        <w:t>これらは、インストール</w:t>
      </w:r>
      <w:r w:rsidRPr="00807148">
        <w:rPr>
          <w:rFonts w:cs="Arial"/>
          <w:snapToGrid w:val="0"/>
          <w:szCs w:val="24"/>
          <w:lang w:val="ja-JP"/>
        </w:rPr>
        <w:t xml:space="preserve"> </w:t>
      </w:r>
      <w:r w:rsidRPr="00807148">
        <w:rPr>
          <w:rFonts w:cs="Arial" w:hint="eastAsia"/>
          <w:snapToGrid w:val="0"/>
          <w:szCs w:val="24"/>
          <w:lang w:val="ja-JP"/>
        </w:rPr>
        <w:t>フォルダー</w:t>
      </w:r>
      <w:r w:rsidRPr="00807148">
        <w:rPr>
          <w:rFonts w:cs="Arial"/>
          <w:snapToGrid w:val="0"/>
          <w:szCs w:val="24"/>
          <w:lang w:val="ja-JP"/>
        </w:rPr>
        <w:t xml:space="preserve"> ...\%Program Files%\Microsoft Visual Studio 11.0\Licenses\ </w:t>
      </w:r>
      <w:r w:rsidRPr="00807148">
        <w:rPr>
          <w:rFonts w:cs="Arial" w:hint="eastAsia"/>
          <w:snapToGrid w:val="0"/>
          <w:szCs w:val="24"/>
          <w:lang w:val="ja-JP"/>
        </w:rPr>
        <w:t>の「</w:t>
      </w:r>
      <w:r w:rsidRPr="00807148">
        <w:rPr>
          <w:rFonts w:cs="Arial"/>
          <w:snapToGrid w:val="0"/>
          <w:szCs w:val="24"/>
          <w:lang w:val="ja-JP"/>
        </w:rPr>
        <w:t>Licenses</w:t>
      </w:r>
      <w:r w:rsidRPr="00807148">
        <w:rPr>
          <w:rFonts w:cs="Arial" w:hint="eastAsia"/>
          <w:snapToGrid w:val="0"/>
          <w:szCs w:val="24"/>
          <w:lang w:val="ja-JP"/>
        </w:rPr>
        <w:t>」フォルダーにある独自の使用条件に基づいて使用許諾されます。</w:t>
      </w:r>
      <w:r w:rsidRPr="00807148">
        <w:rPr>
          <w:rFonts w:cs="Arial"/>
          <w:szCs w:val="24"/>
          <w:lang w:val="ja-JP"/>
        </w:rPr>
        <w:t>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902F052" w14:textId="77777777" w:rsidR="00DC7DB4" w:rsidRPr="00807148" w:rsidRDefault="00DC7DB4" w:rsidP="00DC7DB4">
      <w:pPr>
        <w:pStyle w:val="PURBlueStrong-Indented"/>
        <w:rPr>
          <w:rFonts w:cs="Arial"/>
          <w:szCs w:val="24"/>
        </w:rPr>
      </w:pPr>
      <w:r w:rsidRPr="00807148">
        <w:rPr>
          <w:rFonts w:cs="Arial"/>
          <w:smallCaps w:val="0"/>
          <w:szCs w:val="24"/>
          <w:lang w:val="ja-JP"/>
        </w:rPr>
        <w:t xml:space="preserve">Windows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コンポーネント</w:t>
      </w:r>
    </w:p>
    <w:p w14:paraId="10CA44F2" w14:textId="77777777" w:rsidR="00DC7DB4" w:rsidRPr="00807148" w:rsidRDefault="00DC7DB4" w:rsidP="00DC7DB4">
      <w:pPr>
        <w:pStyle w:val="PURBody-Indented"/>
        <w:rPr>
          <w:rFonts w:cs="Arial"/>
          <w:szCs w:val="24"/>
        </w:rPr>
      </w:pPr>
      <w:r w:rsidRPr="00807148">
        <w:rPr>
          <w:rFonts w:cs="Arial" w:hint="eastAsia"/>
          <w:snapToGrid w:val="0"/>
          <w:szCs w:val="24"/>
          <w:lang w:val="ja-JP"/>
        </w:rPr>
        <w:t>本ソフトウェアには、</w:t>
      </w:r>
      <w:r w:rsidRPr="00807148">
        <w:rPr>
          <w:rFonts w:cs="Arial"/>
          <w:snapToGrid w:val="0"/>
          <w:szCs w:val="24"/>
        </w:rPr>
        <w:t>Microsoft .NET Framework</w:t>
      </w:r>
      <w:r w:rsidRPr="00807148">
        <w:rPr>
          <w:rFonts w:cs="Arial" w:hint="eastAsia"/>
          <w:snapToGrid w:val="0"/>
          <w:szCs w:val="24"/>
          <w:lang w:val="ja-JP"/>
        </w:rPr>
        <w:t>、</w:t>
      </w:r>
      <w:r w:rsidRPr="00807148">
        <w:rPr>
          <w:rFonts w:cs="Arial"/>
          <w:snapToGrid w:val="0"/>
          <w:szCs w:val="24"/>
        </w:rPr>
        <w:t>Microsoft Data Access Components</w:t>
      </w:r>
      <w:r w:rsidRPr="00807148">
        <w:rPr>
          <w:rFonts w:cs="Arial" w:hint="eastAsia"/>
          <w:snapToGrid w:val="0"/>
          <w:szCs w:val="24"/>
          <w:lang w:val="ja-JP"/>
        </w:rPr>
        <w:t>、</w:t>
      </w:r>
      <w:r w:rsidRPr="00807148">
        <w:rPr>
          <w:rFonts w:cs="Arial"/>
          <w:snapToGrid w:val="0"/>
          <w:szCs w:val="24"/>
        </w:rPr>
        <w:t xml:space="preserve">Microsoft Build </w:t>
      </w:r>
      <w:r w:rsidRPr="00807148">
        <w:rPr>
          <w:rFonts w:cs="Arial" w:hint="eastAsia"/>
          <w:snapToGrid w:val="0"/>
          <w:szCs w:val="24"/>
          <w:lang w:val="ja-JP"/>
        </w:rPr>
        <w:t>テクノロジに関連する特定の</w:t>
      </w:r>
      <w:r w:rsidRPr="00807148">
        <w:rPr>
          <w:rFonts w:cs="Arial"/>
          <w:snapToGrid w:val="0"/>
          <w:szCs w:val="24"/>
        </w:rPr>
        <w:t xml:space="preserve"> .dll (Microsoft Internet Information Services (IIS) Express </w:t>
      </w:r>
      <w:r w:rsidRPr="00807148">
        <w:rPr>
          <w:rFonts w:cs="Arial" w:hint="eastAsia"/>
          <w:snapToGrid w:val="0"/>
          <w:szCs w:val="24"/>
          <w:lang w:val="ja-JP"/>
        </w:rPr>
        <w:t>および</w:t>
      </w:r>
      <w:r w:rsidRPr="00807148">
        <w:rPr>
          <w:rFonts w:cs="Arial"/>
          <w:snapToGrid w:val="0"/>
          <w:szCs w:val="24"/>
        </w:rPr>
        <w:t xml:space="preserve"> JavaScript </w:t>
      </w:r>
      <w:r w:rsidRPr="00807148">
        <w:rPr>
          <w:rFonts w:cs="Arial" w:hint="eastAsia"/>
          <w:snapToGrid w:val="0"/>
          <w:szCs w:val="24"/>
          <w:lang w:val="ja-JP"/>
        </w:rPr>
        <w:t>用</w:t>
      </w:r>
      <w:r w:rsidRPr="00807148">
        <w:rPr>
          <w:rFonts w:cs="Arial"/>
          <w:snapToGrid w:val="0"/>
          <w:szCs w:val="24"/>
        </w:rPr>
        <w:t xml:space="preserve"> Windows </w:t>
      </w:r>
      <w:r w:rsidRPr="00807148">
        <w:rPr>
          <w:rFonts w:cs="Arial" w:hint="eastAsia"/>
          <w:snapToGrid w:val="0"/>
          <w:szCs w:val="24"/>
          <w:lang w:val="ja-JP"/>
        </w:rPr>
        <w:t>ライブラリ</w:t>
      </w:r>
      <w:r w:rsidRPr="00807148">
        <w:rPr>
          <w:rFonts w:cs="Arial"/>
          <w:snapToGrid w:val="0"/>
          <w:szCs w:val="24"/>
        </w:rPr>
        <w:t xml:space="preserve"> </w:t>
      </w:r>
      <w:r w:rsidRPr="00807148">
        <w:rPr>
          <w:rFonts w:cs="Arial" w:hint="eastAsia"/>
          <w:snapToGrid w:val="0"/>
          <w:szCs w:val="24"/>
          <w:lang w:val="ja-JP"/>
        </w:rPr>
        <w:t>コンポーネント</w:t>
      </w:r>
      <w:r w:rsidRPr="00807148">
        <w:rPr>
          <w:rFonts w:cs="Arial"/>
          <w:snapToGrid w:val="0"/>
          <w:szCs w:val="24"/>
        </w:rPr>
        <w:t xml:space="preserve">) </w:t>
      </w:r>
      <w:r w:rsidRPr="00807148">
        <w:rPr>
          <w:rFonts w:cs="Arial" w:hint="eastAsia"/>
          <w:snapToGrid w:val="0"/>
          <w:szCs w:val="24"/>
          <w:lang w:val="ja-JP"/>
        </w:rPr>
        <w:t>が含まれている場合があります。</w:t>
      </w:r>
      <w:r w:rsidRPr="00807148">
        <w:rPr>
          <w:rStyle w:val="PURBody-IndentedTimesNewRom10"/>
          <w:rFonts w:cs="Arial"/>
        </w:rPr>
        <w:t>これらはすべて</w:t>
      </w:r>
      <w:r w:rsidRPr="00807148">
        <w:rPr>
          <w:rFonts w:cs="Arial"/>
          <w:szCs w:val="24"/>
          <w:lang w:val="ja-JP"/>
        </w:rPr>
        <w:t xml:space="preserve"> Windows </w:t>
      </w:r>
      <w:r w:rsidRPr="00807148">
        <w:rPr>
          <w:rStyle w:val="PURBody-IndentedTimesNewRom10"/>
          <w:rFonts w:cs="Arial"/>
        </w:rPr>
        <w:t>ソフトウェアの一部であり、その使用には</w:t>
      </w:r>
      <w:r w:rsidRPr="00807148">
        <w:rPr>
          <w:rFonts w:cs="Arial"/>
          <w:szCs w:val="24"/>
          <w:lang w:val="ja-JP"/>
        </w:rPr>
        <w:t xml:space="preserve"> Windows </w:t>
      </w:r>
      <w:r w:rsidRPr="00807148">
        <w:rPr>
          <w:rStyle w:val="PURBody-IndentedTimesNewRom10"/>
          <w:rFonts w:cs="Arial"/>
        </w:rPr>
        <w:t>の使用条件が適用されます。</w:t>
      </w:r>
    </w:p>
    <w:p w14:paraId="3AC3B282" w14:textId="77777777" w:rsidR="00DC7DB4" w:rsidRPr="00807148" w:rsidRDefault="00DC7DB4" w:rsidP="00DC7DB4">
      <w:pPr>
        <w:pStyle w:val="PURBlueStrong-Indented"/>
        <w:rPr>
          <w:rFonts w:cs="Arial"/>
          <w:szCs w:val="24"/>
        </w:rPr>
      </w:pPr>
      <w:r w:rsidRPr="00807148">
        <w:rPr>
          <w:rFonts w:cs="Arial"/>
          <w:smallCaps w:val="0"/>
          <w:szCs w:val="24"/>
        </w:rPr>
        <w:t>SQL Server Technology</w:t>
      </w:r>
    </w:p>
    <w:p w14:paraId="00A400B8" w14:textId="77777777" w:rsidR="00DC7DB4" w:rsidRPr="00807148" w:rsidRDefault="00DC7DB4" w:rsidP="00DC7DB4">
      <w:pPr>
        <w:pStyle w:val="PURBody-Indented"/>
        <w:rPr>
          <w:rFonts w:cs="Arial"/>
          <w:szCs w:val="24"/>
        </w:rPr>
      </w:pPr>
      <w:r w:rsidRPr="00807148">
        <w:rPr>
          <w:rFonts w:cs="Arial"/>
          <w:szCs w:val="24"/>
          <w:lang w:val="ja-JP"/>
        </w:rPr>
        <w:t>本ソフトウェアには、</w:t>
      </w:r>
      <w:r w:rsidRPr="00807148">
        <w:rPr>
          <w:rFonts w:cs="Arial"/>
          <w:szCs w:val="24"/>
        </w:rPr>
        <w:t xml:space="preserve">SQL Server Technology </w:t>
      </w:r>
      <w:r w:rsidRPr="00807148">
        <w:rPr>
          <w:rFonts w:cs="Arial"/>
          <w:szCs w:val="24"/>
          <w:lang w:val="ja-JP"/>
        </w:rPr>
        <w:t>が含まれます。</w:t>
      </w:r>
      <w:r w:rsidRPr="00807148">
        <w:rPr>
          <w:rStyle w:val="PURBody-IndentedTimesNewRom10"/>
          <w:rFonts w:cs="Arial"/>
        </w:rPr>
        <w:t>このテクノロジの使用に適用される使用条件については、共通の使用条件の</w:t>
      </w:r>
      <w:r w:rsidRPr="00807148">
        <w:rPr>
          <w:rFonts w:cs="Arial"/>
          <w:szCs w:val="24"/>
        </w:rPr>
        <w:t xml:space="preserve"> SQL Server Technology </w:t>
      </w:r>
      <w:r w:rsidRPr="00807148">
        <w:rPr>
          <w:rStyle w:val="PURBody-IndentedTimesNewRom10"/>
          <w:rFonts w:cs="Arial"/>
        </w:rPr>
        <w:t>の使用条件の項を参照してください。</w:t>
      </w:r>
    </w:p>
    <w:p w14:paraId="2EBC3E01" w14:textId="77777777" w:rsidR="00A47016" w:rsidRPr="00807148" w:rsidRDefault="00A47016">
      <w:pPr>
        <w:pStyle w:val="PURBlueStrong-Indented"/>
        <w:rPr>
          <w:rFonts w:cs="Arial"/>
          <w:szCs w:val="24"/>
        </w:rPr>
      </w:pPr>
      <w:r w:rsidRPr="00807148">
        <w:rPr>
          <w:rFonts w:cs="Arial"/>
          <w:smallCaps w:val="0"/>
          <w:szCs w:val="24"/>
          <w:lang w:val="ja-JP"/>
        </w:rPr>
        <w:t xml:space="preserve">.NET Framework </w:t>
      </w:r>
      <w:r w:rsidRPr="00807148">
        <w:rPr>
          <w:rFonts w:cs="Arial"/>
          <w:smallCaps w:val="0"/>
          <w:szCs w:val="24"/>
          <w:lang w:val="ja-JP"/>
        </w:rPr>
        <w:t>ソフトウェア</w:t>
      </w:r>
    </w:p>
    <w:p w14:paraId="06A377D2" w14:textId="77777777" w:rsidR="00A47016" w:rsidRPr="00807148" w:rsidRDefault="00A47016">
      <w:pPr>
        <w:pStyle w:val="PURBody-Indented"/>
        <w:rPr>
          <w:rFonts w:cs="Arial"/>
          <w:szCs w:val="24"/>
        </w:rPr>
      </w:pPr>
      <w:r w:rsidRPr="00807148">
        <w:rPr>
          <w:rStyle w:val="PURBody-IndentedTimesNewRom10"/>
          <w:rFonts w:cs="Arial"/>
        </w:rPr>
        <w:t>本製品のソフトウェアには</w:t>
      </w:r>
      <w:r w:rsidRPr="00807148">
        <w:rPr>
          <w:rFonts w:cs="Arial"/>
          <w:szCs w:val="24"/>
          <w:lang w:val="ja-JP"/>
        </w:rPr>
        <w:t xml:space="preserve"> Microsoft .NET Framework </w:t>
      </w:r>
      <w:r w:rsidRPr="00807148">
        <w:rPr>
          <w:rStyle w:val="PURBody-IndentedTimesNewRom10"/>
          <w:rFonts w:cs="Arial"/>
        </w:rPr>
        <w:t>ソフトウェアが含まれており、また</w:t>
      </w:r>
      <w:r w:rsidRPr="00807148">
        <w:rPr>
          <w:rFonts w:cs="Arial"/>
          <w:szCs w:val="24"/>
          <w:lang w:val="ja-JP"/>
        </w:rPr>
        <w:t xml:space="preserve"> PowerShell </w:t>
      </w:r>
      <w:r w:rsidRPr="00807148">
        <w:rPr>
          <w:rStyle w:val="PURBody-IndentedTimesNewRom10"/>
          <w:rFonts w:cs="Arial"/>
        </w:rPr>
        <w:t>ソフトウェアが含まれていることもあります。共通の使用条件の</w:t>
      </w:r>
      <w:r w:rsidRPr="00807148">
        <w:rPr>
          <w:rFonts w:cs="Arial"/>
          <w:szCs w:val="24"/>
          <w:lang w:val="ja-JP"/>
        </w:rPr>
        <w:t xml:space="preserve"> .NET Framework </w:t>
      </w:r>
      <w:r w:rsidRPr="00807148">
        <w:rPr>
          <w:rStyle w:val="PURBody-IndentedTimesNewRom10"/>
          <w:rFonts w:cs="Arial"/>
        </w:rPr>
        <w:t>および</w:t>
      </w:r>
      <w:r w:rsidRPr="00807148">
        <w:rPr>
          <w:rFonts w:cs="Arial"/>
          <w:szCs w:val="24"/>
          <w:lang w:val="ja-JP"/>
        </w:rPr>
        <w:t xml:space="preserve"> PowerShell </w:t>
      </w:r>
      <w:r w:rsidRPr="00807148">
        <w:rPr>
          <w:rStyle w:val="PURBody-IndentedTimesNewRom10"/>
          <w:rFonts w:cs="Arial"/>
        </w:rPr>
        <w:t>ソフトウェアの使用条件を参照してください。</w:t>
      </w:r>
    </w:p>
    <w:p w14:paraId="48386EE5"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bookmarkEnd w:id="57"/>
    <w:p w14:paraId="380320D8" w14:textId="77777777" w:rsidR="00A47016" w:rsidRPr="00807148" w:rsidRDefault="00A47016">
      <w:pPr>
        <w:pStyle w:val="PURBreadcrumb"/>
        <w:rPr>
          <w:rFonts w:cs="Arial"/>
          <w:color w:val="404040"/>
          <w:sz w:val="16"/>
          <w:szCs w:val="24"/>
        </w:rPr>
      </w:pPr>
    </w:p>
    <w:p w14:paraId="6B0FD1F0" w14:textId="77777777"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14:paraId="58F5CB5D" w14:textId="77777777" w:rsidR="002B3537" w:rsidRPr="00807148" w:rsidRDefault="00A47016">
      <w:pPr>
        <w:pStyle w:val="PURSectionHeading"/>
        <w:rPr>
          <w:rFonts w:cs="Arial"/>
          <w:szCs w:val="24"/>
          <w:lang w:val="ja-JP"/>
        </w:rPr>
        <w:sectPr w:rsidR="002B3537" w:rsidRPr="00807148" w:rsidSect="00B371CB">
          <w:footerReference w:type="default" r:id="rId78"/>
          <w:pgSz w:w="11907" w:h="16840" w:code="9"/>
          <w:pgMar w:top="1797" w:right="720" w:bottom="720" w:left="720" w:header="720" w:footer="720" w:gutter="0"/>
          <w:cols w:space="360"/>
          <w:docGrid w:linePitch="360"/>
        </w:sectPr>
      </w:pPr>
      <w:bookmarkStart w:id="129" w:name="_Toc339894773"/>
      <w:r w:rsidRPr="00807148">
        <w:rPr>
          <w:rFonts w:cs="Arial"/>
          <w:szCs w:val="24"/>
          <w:lang w:val="ja-JP"/>
        </w:rPr>
        <w:lastRenderedPageBreak/>
        <w:t>オンライン</w:t>
      </w:r>
      <w:r w:rsidRPr="00807148">
        <w:rPr>
          <w:rFonts w:cs="Arial"/>
          <w:szCs w:val="24"/>
          <w:lang w:val="ja-JP"/>
        </w:rPr>
        <w:t xml:space="preserve"> </w:t>
      </w:r>
      <w:r w:rsidRPr="00807148">
        <w:rPr>
          <w:rFonts w:cs="Arial"/>
          <w:szCs w:val="24"/>
          <w:lang w:val="ja-JP"/>
        </w:rPr>
        <w:t>サービス</w:t>
      </w:r>
      <w:bookmarkEnd w:id="129"/>
    </w:p>
    <w:p w14:paraId="68878D45" w14:textId="77777777" w:rsidR="0006617C" w:rsidRDefault="00360668">
      <w:pPr>
        <w:pStyle w:val="TOC2"/>
        <w:rPr>
          <w:rFonts w:asciiTheme="minorHAnsi" w:eastAsiaTheme="minorEastAsia" w:hAnsiTheme="minorHAnsi" w:cstheme="minorBidi"/>
          <w:noProof/>
          <w:color w:val="auto"/>
          <w:kern w:val="2"/>
          <w:sz w:val="21"/>
        </w:rPr>
      </w:pPr>
      <w:r w:rsidRPr="00807148">
        <w:rPr>
          <w:rFonts w:cs="Arial"/>
        </w:rPr>
        <w:lastRenderedPageBreak/>
        <w:fldChar w:fldCharType="begin"/>
      </w:r>
      <w:r w:rsidR="00565FB3" w:rsidRPr="00807148">
        <w:rPr>
          <w:rFonts w:cs="Arial"/>
        </w:rPr>
        <w:instrText xml:space="preserve"> TOC \b OLS \h \z \t "PUR Product Name,2"  \* MERGEFORMAT </w:instrText>
      </w:r>
      <w:r w:rsidRPr="00807148">
        <w:rPr>
          <w:rFonts w:cs="Arial"/>
        </w:rPr>
        <w:fldChar w:fldCharType="separate"/>
      </w:r>
      <w:hyperlink w:anchor="_Toc339895542" w:history="1">
        <w:r w:rsidR="0006617C" w:rsidRPr="00754447">
          <w:rPr>
            <w:rStyle w:val="Hyperlink"/>
            <w:rFonts w:cs="Arial"/>
            <w:noProof/>
          </w:rPr>
          <w:t>System Center Endpoint Protection</w:t>
        </w:r>
        <w:r w:rsidR="0006617C">
          <w:rPr>
            <w:noProof/>
            <w:webHidden/>
          </w:rPr>
          <w:tab/>
        </w:r>
        <w:r>
          <w:rPr>
            <w:noProof/>
            <w:webHidden/>
          </w:rPr>
          <w:fldChar w:fldCharType="begin"/>
        </w:r>
        <w:r w:rsidR="0006617C">
          <w:rPr>
            <w:noProof/>
            <w:webHidden/>
          </w:rPr>
          <w:instrText xml:space="preserve"> PAGEREF _Toc339895542 \h </w:instrText>
        </w:r>
        <w:r>
          <w:rPr>
            <w:noProof/>
            <w:webHidden/>
          </w:rPr>
        </w:r>
        <w:r>
          <w:rPr>
            <w:noProof/>
            <w:webHidden/>
          </w:rPr>
          <w:fldChar w:fldCharType="separate"/>
        </w:r>
        <w:r w:rsidR="00E43C5B">
          <w:rPr>
            <w:noProof/>
            <w:webHidden/>
          </w:rPr>
          <w:t>58</w:t>
        </w:r>
        <w:r>
          <w:rPr>
            <w:noProof/>
            <w:webHidden/>
          </w:rPr>
          <w:fldChar w:fldCharType="end"/>
        </w:r>
      </w:hyperlink>
    </w:p>
    <w:p w14:paraId="33436BC8" w14:textId="77777777" w:rsidR="0006617C" w:rsidRDefault="00F24918">
      <w:pPr>
        <w:pStyle w:val="TOC2"/>
        <w:rPr>
          <w:rFonts w:asciiTheme="minorHAnsi" w:eastAsiaTheme="minorEastAsia" w:hAnsiTheme="minorHAnsi" w:cstheme="minorBidi"/>
          <w:noProof/>
          <w:color w:val="auto"/>
          <w:kern w:val="2"/>
          <w:sz w:val="21"/>
        </w:rPr>
      </w:pPr>
      <w:hyperlink w:anchor="_Toc339895543" w:history="1">
        <w:r w:rsidR="0006617C" w:rsidRPr="00754447">
          <w:rPr>
            <w:rStyle w:val="Hyperlink"/>
            <w:rFonts w:cs="Arial"/>
            <w:noProof/>
          </w:rPr>
          <w:t>Forefront Online Protection for Exchange Server</w:t>
        </w:r>
        <w:r w:rsidR="0006617C">
          <w:rPr>
            <w:noProof/>
            <w:webHidden/>
          </w:rPr>
          <w:tab/>
        </w:r>
        <w:r w:rsidR="00360668">
          <w:rPr>
            <w:noProof/>
            <w:webHidden/>
          </w:rPr>
          <w:fldChar w:fldCharType="begin"/>
        </w:r>
        <w:r w:rsidR="0006617C">
          <w:rPr>
            <w:noProof/>
            <w:webHidden/>
          </w:rPr>
          <w:instrText xml:space="preserve"> PAGEREF _Toc339895543 \h </w:instrText>
        </w:r>
        <w:r w:rsidR="00360668">
          <w:rPr>
            <w:noProof/>
            <w:webHidden/>
          </w:rPr>
        </w:r>
        <w:r w:rsidR="00360668">
          <w:rPr>
            <w:noProof/>
            <w:webHidden/>
          </w:rPr>
          <w:fldChar w:fldCharType="separate"/>
        </w:r>
        <w:r w:rsidR="00E43C5B">
          <w:rPr>
            <w:noProof/>
            <w:webHidden/>
          </w:rPr>
          <w:t>59</w:t>
        </w:r>
        <w:r w:rsidR="00360668">
          <w:rPr>
            <w:noProof/>
            <w:webHidden/>
          </w:rPr>
          <w:fldChar w:fldCharType="end"/>
        </w:r>
      </w:hyperlink>
    </w:p>
    <w:p w14:paraId="3C8A97B8" w14:textId="77777777" w:rsidR="0006617C" w:rsidRDefault="00F24918">
      <w:pPr>
        <w:pStyle w:val="TOC2"/>
        <w:rPr>
          <w:rFonts w:asciiTheme="minorHAnsi" w:eastAsiaTheme="minorEastAsia" w:hAnsiTheme="minorHAnsi" w:cstheme="minorBidi"/>
          <w:noProof/>
          <w:color w:val="auto"/>
          <w:kern w:val="2"/>
          <w:sz w:val="21"/>
        </w:rPr>
      </w:pPr>
      <w:hyperlink w:anchor="_Toc339895544" w:history="1">
        <w:r w:rsidR="0006617C" w:rsidRPr="00754447">
          <w:rPr>
            <w:rStyle w:val="Hyperlink"/>
            <w:rFonts w:cs="Arial"/>
            <w:noProof/>
          </w:rPr>
          <w:t>Microsoft Exchange Hosted Encryption</w:t>
        </w:r>
        <w:r w:rsidR="0006617C">
          <w:rPr>
            <w:noProof/>
            <w:webHidden/>
          </w:rPr>
          <w:tab/>
        </w:r>
        <w:r w:rsidR="00360668">
          <w:rPr>
            <w:noProof/>
            <w:webHidden/>
          </w:rPr>
          <w:fldChar w:fldCharType="begin"/>
        </w:r>
        <w:r w:rsidR="0006617C">
          <w:rPr>
            <w:noProof/>
            <w:webHidden/>
          </w:rPr>
          <w:instrText xml:space="preserve"> PAGEREF _Toc339895544 \h </w:instrText>
        </w:r>
        <w:r w:rsidR="00360668">
          <w:rPr>
            <w:noProof/>
            <w:webHidden/>
          </w:rPr>
        </w:r>
        <w:r w:rsidR="00360668">
          <w:rPr>
            <w:noProof/>
            <w:webHidden/>
          </w:rPr>
          <w:fldChar w:fldCharType="separate"/>
        </w:r>
        <w:r w:rsidR="00E43C5B">
          <w:rPr>
            <w:noProof/>
            <w:webHidden/>
          </w:rPr>
          <w:t>59</w:t>
        </w:r>
        <w:r w:rsidR="00360668">
          <w:rPr>
            <w:noProof/>
            <w:webHidden/>
          </w:rPr>
          <w:fldChar w:fldCharType="end"/>
        </w:r>
      </w:hyperlink>
    </w:p>
    <w:p w14:paraId="2BEB534C" w14:textId="77777777" w:rsidR="00052D83" w:rsidRPr="00807148" w:rsidRDefault="00360668" w:rsidP="00F6688D">
      <w:pPr>
        <w:pStyle w:val="TOC2"/>
        <w:rPr>
          <w:rFonts w:cs="Arial"/>
        </w:rPr>
        <w:sectPr w:rsidR="00052D83" w:rsidRPr="00807148" w:rsidSect="00F6688D">
          <w:type w:val="continuous"/>
          <w:pgSz w:w="11907" w:h="16840" w:code="9"/>
          <w:pgMar w:top="1797" w:right="720" w:bottom="720" w:left="720" w:header="720" w:footer="720" w:gutter="0"/>
          <w:cols w:num="2" w:space="427"/>
          <w:docGrid w:linePitch="360"/>
        </w:sectPr>
      </w:pPr>
      <w:r w:rsidRPr="00807148">
        <w:rPr>
          <w:rFonts w:cs="Arial"/>
        </w:rPr>
        <w:fldChar w:fldCharType="end"/>
      </w:r>
      <w:r w:rsidRPr="00807148">
        <w:rPr>
          <w:rFonts w:cs="Arial"/>
        </w:rPr>
        <w:fldChar w:fldCharType="begin"/>
      </w:r>
      <w:r w:rsidR="003F0831" w:rsidRPr="00807148">
        <w:rPr>
          <w:rFonts w:cs="Arial"/>
        </w:rPr>
        <w:instrText xml:space="preserve"> TOC \b OLS \h \z \t "PUR Product Name,2" </w:instrText>
      </w:r>
      <w:r w:rsidRPr="00807148">
        <w:rPr>
          <w:rFonts w:cs="Arial"/>
        </w:rPr>
        <w:fldChar w:fldCharType="separate"/>
      </w:r>
    </w:p>
    <w:p w14:paraId="7DE76232" w14:textId="77777777" w:rsidR="00F6688D" w:rsidRDefault="00F6688D">
      <w:pPr>
        <w:pStyle w:val="TOC2"/>
        <w:rPr>
          <w:rFonts w:cs="Arial"/>
          <w:noProof/>
          <w:color w:val="auto"/>
          <w:kern w:val="2"/>
          <w:sz w:val="21"/>
          <w:szCs w:val="24"/>
        </w:rPr>
        <w:sectPr w:rsidR="00F6688D" w:rsidSect="00B371CB">
          <w:type w:val="continuous"/>
          <w:pgSz w:w="11907" w:h="16840" w:code="9"/>
          <w:pgMar w:top="1797" w:right="720" w:bottom="720" w:left="720" w:header="720" w:footer="720" w:gutter="0"/>
          <w:cols w:space="360"/>
          <w:docGrid w:linePitch="360"/>
        </w:sectPr>
      </w:pPr>
    </w:p>
    <w:p w14:paraId="30AF2555" w14:textId="77777777" w:rsidR="003F0831" w:rsidRPr="00807148" w:rsidRDefault="003F0831">
      <w:pPr>
        <w:pStyle w:val="TOC2"/>
        <w:rPr>
          <w:rFonts w:cs="Arial"/>
          <w:noProof/>
          <w:color w:val="auto"/>
          <w:kern w:val="2"/>
          <w:sz w:val="21"/>
          <w:szCs w:val="24"/>
        </w:rPr>
      </w:pPr>
    </w:p>
    <w:p w14:paraId="4A37E972" w14:textId="77777777" w:rsidR="00A47016" w:rsidRPr="00807148" w:rsidRDefault="00360668" w:rsidP="003F0831">
      <w:pPr>
        <w:pStyle w:val="PURHeading1"/>
        <w:rPr>
          <w:rFonts w:cs="Arial"/>
        </w:rPr>
      </w:pPr>
      <w:r w:rsidRPr="00807148">
        <w:rPr>
          <w:rFonts w:cs="Arial"/>
        </w:rPr>
        <w:fldChar w:fldCharType="end"/>
      </w:r>
      <w:bookmarkStart w:id="130" w:name="OLS"/>
      <w:r w:rsidR="00A47016" w:rsidRPr="00807148">
        <w:rPr>
          <w:rFonts w:cs="Arial"/>
          <w:noProof w:val="0"/>
          <w:lang w:val="ja-JP"/>
        </w:rPr>
        <w:t>標準の使用条件</w:t>
      </w:r>
    </w:p>
    <w:p w14:paraId="5E03A3C3" w14:textId="77777777" w:rsidR="00A47016" w:rsidRPr="00807148" w:rsidRDefault="00A47016" w:rsidP="00644CBF">
      <w:pPr>
        <w:pStyle w:val="PURHeading2"/>
      </w:pPr>
      <w:r w:rsidRPr="00807148">
        <w:t>ユーザーおよびデバイス</w:t>
      </w:r>
      <w:r w:rsidRPr="00807148">
        <w:t xml:space="preserve"> SAL</w:t>
      </w:r>
    </w:p>
    <w:p w14:paraId="4CAE5884" w14:textId="77777777" w:rsidR="00A47016" w:rsidRPr="00807148" w:rsidRDefault="00A47016">
      <w:pPr>
        <w:pStyle w:val="PURBody-Indented"/>
        <w:rPr>
          <w:rFonts w:cs="Arial"/>
          <w:szCs w:val="24"/>
        </w:rPr>
      </w:pPr>
      <w:r w:rsidRPr="00807148">
        <w:rPr>
          <w:rStyle w:val="PURBody-IndentedTimesNewRom10"/>
          <w:rFonts w:cs="Arial"/>
        </w:rPr>
        <w:t>サブスクライバー</w:t>
      </w:r>
      <w:r w:rsidRPr="00807148">
        <w:rPr>
          <w:rFonts w:cs="Arial"/>
          <w:szCs w:val="24"/>
          <w:lang w:val="ja-JP"/>
        </w:rPr>
        <w:t xml:space="preserve"> </w:t>
      </w:r>
      <w:r w:rsidRPr="00807148">
        <w:rPr>
          <w:rStyle w:val="PURBody-IndentedTimesNewRom10"/>
          <w:rFonts w:cs="Arial"/>
        </w:rPr>
        <w:t>アクセス</w:t>
      </w:r>
      <w:r w:rsidRPr="00807148">
        <w:rPr>
          <w:rFonts w:cs="Arial"/>
          <w:szCs w:val="24"/>
          <w:lang w:val="ja-JP"/>
        </w:rPr>
        <w:t xml:space="preserve"> </w:t>
      </w:r>
      <w:r w:rsidRPr="00807148">
        <w:rPr>
          <w:rStyle w:val="PURBody-IndentedTimesNewRom10"/>
          <w:rFonts w:cs="Arial"/>
        </w:rPr>
        <w:t>ライセンス</w:t>
      </w:r>
      <w:r w:rsidRPr="00807148">
        <w:rPr>
          <w:rFonts w:cs="Arial"/>
          <w:szCs w:val="24"/>
          <w:lang w:val="ja-JP"/>
        </w:rPr>
        <w:t xml:space="preserve"> </w:t>
      </w:r>
      <w:r w:rsidRPr="00807148">
        <w:rPr>
          <w:rStyle w:val="PURBody-IndentedTimesNewRom10"/>
          <w:rFonts w:cs="Arial"/>
        </w:rPr>
        <w:t>モデルに基づいてオンライン</w:t>
      </w:r>
      <w:r w:rsidRPr="00807148">
        <w:rPr>
          <w:rFonts w:cs="Arial"/>
          <w:szCs w:val="24"/>
          <w:lang w:val="ja-JP"/>
        </w:rPr>
        <w:t xml:space="preserve"> </w:t>
      </w:r>
      <w:r w:rsidRPr="00807148">
        <w:rPr>
          <w:rStyle w:val="PURBody-IndentedTimesNewRom10"/>
          <w:rFonts w:cs="Arial"/>
        </w:rPr>
        <w:t>サービスのライセンスを取得する場合は、以下の「製品固有の使用条件」の記載に従いそのオンライン</w:t>
      </w:r>
      <w:r w:rsidRPr="00807148">
        <w:rPr>
          <w:rFonts w:cs="Arial"/>
          <w:szCs w:val="24"/>
          <w:lang w:val="ja-JP"/>
        </w:rPr>
        <w:t xml:space="preserve"> </w:t>
      </w:r>
      <w:r w:rsidRPr="00807148">
        <w:rPr>
          <w:rStyle w:val="PURBody-IndentedTimesNewRom10"/>
          <w:rFonts w:cs="Arial"/>
        </w:rPr>
        <w:t>サービスのユーザー</w:t>
      </w:r>
      <w:r w:rsidRPr="00807148">
        <w:rPr>
          <w:rFonts w:cs="Arial"/>
          <w:szCs w:val="24"/>
          <w:lang w:val="ja-JP"/>
        </w:rPr>
        <w:t xml:space="preserve"> SAL </w:t>
      </w:r>
      <w:r w:rsidRPr="00807148">
        <w:rPr>
          <w:rStyle w:val="PURBody-IndentedTimesNewRom10"/>
          <w:rFonts w:cs="Arial"/>
        </w:rPr>
        <w:t>またはデバイス</w:t>
      </w:r>
      <w:r w:rsidRPr="00807148">
        <w:rPr>
          <w:rFonts w:cs="Arial"/>
          <w:szCs w:val="24"/>
          <w:lang w:val="ja-JP"/>
        </w:rPr>
        <w:t xml:space="preserve"> SAL </w:t>
      </w:r>
      <w:r w:rsidRPr="00807148">
        <w:rPr>
          <w:rStyle w:val="PURBody-IndentedTimesNewRom10"/>
          <w:rFonts w:cs="Arial"/>
        </w:rPr>
        <w:t>を取得して、ユーザーおよびデバイスに割り当てる必要があります。</w:t>
      </w:r>
      <w:r w:rsidRPr="00807148">
        <w:rPr>
          <w:rFonts w:cs="Arial"/>
          <w:szCs w:val="24"/>
          <w:lang w:val="ja-JP"/>
        </w:rPr>
        <w:t>サービスに対してユーザー</w:t>
      </w:r>
      <w:r w:rsidRPr="00807148">
        <w:rPr>
          <w:rFonts w:cs="Arial"/>
          <w:szCs w:val="24"/>
          <w:lang w:val="ja-JP"/>
        </w:rPr>
        <w:t xml:space="preserve"> SAL </w:t>
      </w:r>
      <w:r w:rsidRPr="00807148">
        <w:rPr>
          <w:rFonts w:cs="Arial"/>
          <w:szCs w:val="24"/>
          <w:lang w:val="ja-JP"/>
        </w:rPr>
        <w:t>とデバイス</w:t>
      </w:r>
      <w:r w:rsidRPr="00807148">
        <w:rPr>
          <w:rFonts w:cs="Arial"/>
          <w:szCs w:val="24"/>
          <w:lang w:val="ja-JP"/>
        </w:rPr>
        <w:t xml:space="preserve"> SAL </w:t>
      </w:r>
      <w:r w:rsidRPr="00807148">
        <w:rPr>
          <w:rFonts w:cs="Arial"/>
          <w:szCs w:val="24"/>
          <w:lang w:val="ja-JP"/>
        </w:rPr>
        <w:t>の両方が記載されている場合は、いずれかの種類の</w:t>
      </w:r>
      <w:r w:rsidRPr="00807148">
        <w:rPr>
          <w:rFonts w:cs="Arial"/>
          <w:szCs w:val="24"/>
          <w:lang w:val="ja-JP"/>
        </w:rPr>
        <w:t xml:space="preserve"> SAL </w:t>
      </w:r>
      <w:r w:rsidRPr="00807148">
        <w:rPr>
          <w:rFonts w:cs="Arial"/>
          <w:szCs w:val="24"/>
          <w:lang w:val="ja-JP"/>
        </w:rPr>
        <w:t>を取得して割り当てることでサービスを使用できます。ハードウェアのパーティションまたはブレードは、別個のデバイスと見なされます。</w:t>
      </w:r>
    </w:p>
    <w:p w14:paraId="57869046" w14:textId="77777777" w:rsidR="00A47016" w:rsidRPr="00807148" w:rsidRDefault="00A47016" w:rsidP="00644CBF">
      <w:pPr>
        <w:pStyle w:val="PURHeading2"/>
      </w:pPr>
      <w:r w:rsidRPr="00807148">
        <w:t>オンライン</w:t>
      </w:r>
      <w:r w:rsidRPr="00807148">
        <w:t xml:space="preserve"> </w:t>
      </w:r>
      <w:r w:rsidRPr="00807148">
        <w:t>サービス製品の場合の条件の相違点</w:t>
      </w:r>
    </w:p>
    <w:p w14:paraId="6059C2D7" w14:textId="77777777" w:rsidR="00A47016" w:rsidRPr="00807148" w:rsidRDefault="00A47016">
      <w:pPr>
        <w:pStyle w:val="PURBody-Indented"/>
        <w:rPr>
          <w:rFonts w:cs="Arial"/>
          <w:szCs w:val="24"/>
        </w:rPr>
      </w:pPr>
      <w:r w:rsidRPr="00807148">
        <w:rPr>
          <w:rFonts w:cs="Arial"/>
          <w:szCs w:val="24"/>
          <w:lang w:val="ja-JP"/>
        </w:rPr>
        <w:t>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件の中には、使用権のコミットメントなど、オンライン</w:t>
      </w:r>
      <w:r w:rsidRPr="00807148">
        <w:rPr>
          <w:rFonts w:cs="Arial"/>
          <w:szCs w:val="24"/>
          <w:lang w:val="ja-JP"/>
        </w:rPr>
        <w:t xml:space="preserve"> </w:t>
      </w:r>
      <w:r w:rsidRPr="00807148">
        <w:rPr>
          <w:rFonts w:cs="Arial"/>
          <w:szCs w:val="24"/>
          <w:lang w:val="ja-JP"/>
        </w:rPr>
        <w:t>サービスに適用されないものがあります。条件の相違点は次のとおりです。</w:t>
      </w:r>
    </w:p>
    <w:p w14:paraId="6E94A425" w14:textId="77777777" w:rsidR="00A47016" w:rsidRPr="00807148" w:rsidRDefault="00A47016" w:rsidP="00644CBF">
      <w:pPr>
        <w:pStyle w:val="PURHeading2"/>
      </w:pPr>
      <w:r w:rsidRPr="00807148">
        <w:t>使用条件の更新</w:t>
      </w:r>
    </w:p>
    <w:p w14:paraId="576A0AD0" w14:textId="77777777" w:rsidR="00A47016" w:rsidRPr="00807148" w:rsidRDefault="00A47016">
      <w:pPr>
        <w:pStyle w:val="PURBody-Indented"/>
        <w:rPr>
          <w:rFonts w:cs="Arial"/>
          <w:szCs w:val="24"/>
        </w:rPr>
      </w:pPr>
      <w:r w:rsidRPr="00807148">
        <w:rPr>
          <w:rFonts w:cs="Arial"/>
          <w:szCs w:val="24"/>
          <w:lang w:val="ja-JP"/>
        </w:rPr>
        <w:t>マイクロソフトはこれらの使用条件を随時更新することがあります。マイクロソフトが条件を更新する場合、既存のライセンスに基づくオンラインサービスの利用については、サブスクリプション</w:t>
      </w:r>
      <w:r w:rsidRPr="00807148">
        <w:rPr>
          <w:rFonts w:cs="Arial"/>
          <w:szCs w:val="24"/>
          <w:lang w:val="ja-JP"/>
        </w:rPr>
        <w:t xml:space="preserve"> </w:t>
      </w:r>
      <w:r w:rsidRPr="00807148">
        <w:rPr>
          <w:rFonts w:cs="Arial"/>
          <w:szCs w:val="24"/>
          <w:lang w:val="ja-JP"/>
        </w:rPr>
        <w:t>ライセンス期間の最初の</w:t>
      </w:r>
      <w:r w:rsidRPr="00807148">
        <w:rPr>
          <w:rFonts w:cs="Arial"/>
          <w:szCs w:val="24"/>
          <w:lang w:val="ja-JP"/>
        </w:rPr>
        <w:t xml:space="preserve"> 12 </w:t>
      </w:r>
      <w:r w:rsidRPr="00807148">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807148">
        <w:rPr>
          <w:rFonts w:cs="Arial"/>
          <w:szCs w:val="24"/>
          <w:lang w:val="ja-JP"/>
        </w:rPr>
        <w:t xml:space="preserve"> 30 </w:t>
      </w:r>
      <w:r w:rsidRPr="00807148">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見なされます。</w:t>
      </w:r>
    </w:p>
    <w:p w14:paraId="1A2DB2A5" w14:textId="77777777" w:rsidR="00A47016" w:rsidRPr="00807148" w:rsidRDefault="00A47016" w:rsidP="00644CBF">
      <w:pPr>
        <w:pStyle w:val="PURHeading2"/>
      </w:pPr>
      <w:r w:rsidRPr="00807148">
        <w:t>オンライン</w:t>
      </w:r>
      <w:r w:rsidRPr="00807148">
        <w:t xml:space="preserve"> </w:t>
      </w:r>
      <w:r w:rsidRPr="00807148">
        <w:t>サービスの更新</w:t>
      </w:r>
    </w:p>
    <w:p w14:paraId="662B18B0" w14:textId="77777777" w:rsidR="00A47016" w:rsidRPr="00807148" w:rsidRDefault="00A47016">
      <w:pPr>
        <w:pStyle w:val="PURBody-Indented"/>
        <w:rPr>
          <w:rFonts w:cs="Arial"/>
          <w:szCs w:val="24"/>
        </w:rPr>
      </w:pPr>
      <w:r w:rsidRPr="00807148">
        <w:rPr>
          <w:rFonts w:cs="Arial"/>
          <w:szCs w:val="24"/>
          <w:lang w:val="ja-JP"/>
        </w:rPr>
        <w:t>マイクロソフトは、必要に応じてオンライン</w:t>
      </w:r>
      <w:r w:rsidRPr="00807148">
        <w:rPr>
          <w:rFonts w:cs="Arial"/>
          <w:szCs w:val="24"/>
          <w:lang w:val="ja-JP"/>
        </w:rPr>
        <w:t xml:space="preserve"> </w:t>
      </w:r>
      <w:r w:rsidRPr="00807148">
        <w:rPr>
          <w:rFonts w:cs="Arial"/>
          <w:szCs w:val="24"/>
          <w:lang w:val="ja-JP"/>
        </w:rPr>
        <w:t>サービスの機能を変更したり、オンライン</w:t>
      </w:r>
      <w:r w:rsidRPr="00807148">
        <w:rPr>
          <w:rFonts w:cs="Arial"/>
          <w:szCs w:val="24"/>
          <w:lang w:val="ja-JP"/>
        </w:rPr>
        <w:t xml:space="preserve"> </w:t>
      </w:r>
      <w:r w:rsidRPr="00807148">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807148">
        <w:rPr>
          <w:rFonts w:cs="Arial"/>
          <w:szCs w:val="24"/>
          <w:lang w:val="ja-JP"/>
        </w:rPr>
        <w:t xml:space="preserve"> </w:t>
      </w:r>
      <w:r w:rsidRPr="00807148">
        <w:rPr>
          <w:rFonts w:cs="Arial"/>
          <w:szCs w:val="24"/>
          <w:lang w:val="ja-JP"/>
        </w:rPr>
        <w:t>サービスを更新し、更新されたオンライン</w:t>
      </w:r>
      <w:r w:rsidRPr="00807148">
        <w:rPr>
          <w:rFonts w:cs="Arial"/>
          <w:szCs w:val="24"/>
          <w:lang w:val="ja-JP"/>
        </w:rPr>
        <w:t xml:space="preserve"> </w:t>
      </w:r>
      <w:r w:rsidRPr="00807148">
        <w:rPr>
          <w:rFonts w:cs="Arial"/>
          <w:szCs w:val="24"/>
          <w:lang w:val="ja-JP"/>
        </w:rPr>
        <w:t>サービスをお客様がご利用にならない場合、一部の機能が使用できなくなることや、オンライン</w:t>
      </w:r>
      <w:r w:rsidRPr="00807148">
        <w:rPr>
          <w:rFonts w:cs="Arial"/>
          <w:szCs w:val="24"/>
          <w:lang w:val="ja-JP"/>
        </w:rPr>
        <w:t xml:space="preserve"> </w:t>
      </w:r>
      <w:r w:rsidRPr="00807148">
        <w:rPr>
          <w:rFonts w:cs="Arial"/>
          <w:szCs w:val="24"/>
          <w:lang w:val="ja-JP"/>
        </w:rPr>
        <w:t>サービスの使用が中断されることがあります。</w:t>
      </w:r>
    </w:p>
    <w:p w14:paraId="1E5F1359" w14:textId="77777777" w:rsidR="00A47016" w:rsidRPr="00807148" w:rsidRDefault="00A47016" w:rsidP="00644CBF">
      <w:pPr>
        <w:pStyle w:val="PURHeading2"/>
      </w:pPr>
      <w:r w:rsidRPr="00807148">
        <w:t>オンライン</w:t>
      </w:r>
      <w:r w:rsidRPr="00807148">
        <w:t xml:space="preserve"> </w:t>
      </w:r>
      <w:r w:rsidRPr="00807148">
        <w:t>サービスの一時中断</w:t>
      </w:r>
    </w:p>
    <w:p w14:paraId="4075F707" w14:textId="77777777" w:rsidR="00A47016" w:rsidRPr="00807148" w:rsidRDefault="00A47016">
      <w:pPr>
        <w:pStyle w:val="PURBody-Indented"/>
        <w:rPr>
          <w:rFonts w:cs="Arial"/>
          <w:szCs w:val="24"/>
        </w:rPr>
      </w:pPr>
      <w:r w:rsidRPr="00807148">
        <w:rPr>
          <w:rFonts w:cs="Arial"/>
          <w:szCs w:val="24"/>
          <w:lang w:val="ja-JP"/>
        </w:rPr>
        <w:t>マイクロソフトは、以下の場合にオンライン</w:t>
      </w:r>
      <w:r w:rsidRPr="00807148">
        <w:rPr>
          <w:rFonts w:cs="Arial"/>
          <w:szCs w:val="24"/>
          <w:lang w:val="ja-JP"/>
        </w:rPr>
        <w:t xml:space="preserve"> </w:t>
      </w:r>
      <w:r w:rsidRPr="00807148">
        <w:rPr>
          <w:rFonts w:cs="Arial"/>
          <w:szCs w:val="24"/>
          <w:lang w:val="ja-JP"/>
        </w:rPr>
        <w:t>サービスを一時中断できるものとします。</w:t>
      </w:r>
    </w:p>
    <w:p w14:paraId="08929C24" w14:textId="77777777" w:rsidR="00A47016" w:rsidRPr="00807148" w:rsidRDefault="00A47016" w:rsidP="00685748">
      <w:pPr>
        <w:pStyle w:val="PURBullet-Indented"/>
        <w:ind w:left="488"/>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が、ネットワークの機能または統合性あるいは他者によるオンライン</w:t>
      </w:r>
      <w:r w:rsidRPr="00807148">
        <w:rPr>
          <w:rFonts w:cs="Arial"/>
          <w:szCs w:val="24"/>
          <w:lang w:val="ja-JP"/>
        </w:rPr>
        <w:t xml:space="preserve"> </w:t>
      </w:r>
      <w:r w:rsidRPr="00807148">
        <w:rPr>
          <w:rFonts w:cs="Arial"/>
          <w:szCs w:val="24"/>
          <w:lang w:val="ja-JP"/>
        </w:rPr>
        <w:t>サービスの使用を直接または間接的に脅かすと判断した場合</w:t>
      </w:r>
    </w:p>
    <w:p w14:paraId="7B7CC753" w14:textId="77777777" w:rsidR="00A47016" w:rsidRPr="00807148" w:rsidRDefault="00A47016" w:rsidP="00685748">
      <w:pPr>
        <w:pStyle w:val="PURBullet-Indented"/>
        <w:ind w:left="488"/>
        <w:rPr>
          <w:rFonts w:cs="Arial"/>
          <w:szCs w:val="24"/>
        </w:rPr>
      </w:pPr>
      <w:r w:rsidRPr="00807148">
        <w:rPr>
          <w:rFonts w:cs="Arial"/>
          <w:szCs w:val="24"/>
          <w:lang w:val="ja-JP"/>
        </w:rPr>
        <w:t>お客様による使用が、本製品使用権説明書を含む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に違反したと判断した場合</w:t>
      </w:r>
    </w:p>
    <w:p w14:paraId="7CF7A878" w14:textId="77777777" w:rsidR="00A47016" w:rsidRPr="00807148" w:rsidRDefault="00A47016" w:rsidP="00685748">
      <w:pPr>
        <w:pStyle w:val="PURBullet-Indented"/>
        <w:ind w:left="488"/>
        <w:rPr>
          <w:rFonts w:cs="Arial"/>
          <w:szCs w:val="24"/>
        </w:rPr>
      </w:pPr>
      <w:r w:rsidRPr="00807148">
        <w:rPr>
          <w:rFonts w:cs="Arial"/>
          <w:szCs w:val="24"/>
          <w:lang w:val="ja-JP"/>
        </w:rPr>
        <w:t>お客様による使用が、そのオンライン</w:t>
      </w:r>
      <w:r w:rsidRPr="00807148">
        <w:rPr>
          <w:rFonts w:cs="Arial"/>
          <w:szCs w:val="24"/>
          <w:lang w:val="ja-JP"/>
        </w:rPr>
        <w:t xml:space="preserve"> </w:t>
      </w:r>
      <w:r w:rsidRPr="00807148">
        <w:rPr>
          <w:rFonts w:cs="Arial"/>
          <w:szCs w:val="24"/>
          <w:lang w:val="ja-JP"/>
        </w:rPr>
        <w:t>サービスのドキュメントで指定されている割り当てを超えた場合、または</w:t>
      </w:r>
    </w:p>
    <w:p w14:paraId="44070465" w14:textId="77777777" w:rsidR="00A47016" w:rsidRPr="00807148" w:rsidRDefault="00A47016" w:rsidP="00685748">
      <w:pPr>
        <w:pStyle w:val="PURBullet-Indented"/>
        <w:ind w:left="488"/>
        <w:rPr>
          <w:rFonts w:cs="Arial"/>
          <w:szCs w:val="24"/>
        </w:rPr>
      </w:pPr>
      <w:r w:rsidRPr="00807148">
        <w:rPr>
          <w:rFonts w:cs="Arial"/>
          <w:szCs w:val="24"/>
          <w:lang w:val="ja-JP"/>
        </w:rPr>
        <w:t>その他の法律によって求められた場合</w:t>
      </w:r>
    </w:p>
    <w:p w14:paraId="5C4079D2" w14:textId="77777777" w:rsidR="00A47016" w:rsidRPr="00807148" w:rsidRDefault="00A47016" w:rsidP="00644CBF">
      <w:pPr>
        <w:pStyle w:val="PURHeading2"/>
      </w:pPr>
      <w:r w:rsidRPr="00807148">
        <w:t>オンライン</w:t>
      </w:r>
      <w:r w:rsidR="00B75F3A" w:rsidRPr="00807148">
        <w:t xml:space="preserve"> </w:t>
      </w:r>
      <w:r w:rsidRPr="00807148">
        <w:t>サービスの満了または終了</w:t>
      </w:r>
    </w:p>
    <w:p w14:paraId="308E530B" w14:textId="77777777"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サブスクリプションが満了または終了する際に、お客様はマイクロソフトに連絡し、以下のいずれかの処理を選択する必要があります。</w:t>
      </w:r>
    </w:p>
    <w:p w14:paraId="5F149A19" w14:textId="77777777" w:rsidR="00A47016" w:rsidRPr="00807148" w:rsidRDefault="00A47016">
      <w:pPr>
        <w:pStyle w:val="PURBody-Indented"/>
        <w:numPr>
          <w:ilvl w:val="0"/>
          <w:numId w:val="4"/>
        </w:numPr>
        <w:ind w:left="630"/>
        <w:rPr>
          <w:rFonts w:cs="Arial"/>
          <w:szCs w:val="24"/>
        </w:rPr>
      </w:pPr>
      <w:r w:rsidRPr="00807148">
        <w:rPr>
          <w:rFonts w:cs="Arial"/>
          <w:szCs w:val="24"/>
          <w:lang w:val="ja-JP"/>
        </w:rPr>
        <w:t>お客様のアカウントを無効にし、お客様の顧客データを削除する。または</w:t>
      </w:r>
    </w:p>
    <w:p w14:paraId="34688767" w14:textId="77777777" w:rsidR="00A47016" w:rsidRPr="00807148" w:rsidRDefault="00A47016">
      <w:pPr>
        <w:pStyle w:val="PURBody-Indented"/>
        <w:numPr>
          <w:ilvl w:val="0"/>
          <w:numId w:val="4"/>
        </w:numPr>
        <w:ind w:left="630"/>
        <w:rPr>
          <w:rFonts w:cs="Arial"/>
          <w:szCs w:val="24"/>
        </w:rPr>
      </w:pPr>
      <w:r w:rsidRPr="00807148">
        <w:rPr>
          <w:rFonts w:cs="Arial"/>
          <w:szCs w:val="24"/>
          <w:lang w:val="ja-JP"/>
        </w:rPr>
        <w:t>サブスクリプションの満了日または終了日から少なくとも</w:t>
      </w:r>
      <w:r w:rsidRPr="00807148">
        <w:rPr>
          <w:rFonts w:cs="Arial"/>
          <w:szCs w:val="24"/>
          <w:lang w:val="ja-JP"/>
        </w:rPr>
        <w:t xml:space="preserve"> 90 </w:t>
      </w:r>
      <w:r w:rsidRPr="00807148">
        <w:rPr>
          <w:rFonts w:cs="Arial"/>
          <w:szCs w:val="24"/>
          <w:lang w:val="ja-JP"/>
        </w:rPr>
        <w:t>日間</w:t>
      </w:r>
      <w:r w:rsidRPr="00807148">
        <w:rPr>
          <w:rFonts w:cs="Arial"/>
          <w:szCs w:val="24"/>
          <w:lang w:val="ja-JP"/>
        </w:rPr>
        <w:t xml:space="preserve"> (</w:t>
      </w:r>
      <w:r w:rsidRPr="00807148">
        <w:rPr>
          <w:rFonts w:cs="Arial"/>
          <w:szCs w:val="24"/>
          <w:lang w:val="ja-JP"/>
        </w:rPr>
        <w:t>以下、「保持期間」といいます</w:t>
      </w:r>
      <w:r w:rsidRPr="00807148">
        <w:rPr>
          <w:rFonts w:cs="Arial"/>
          <w:szCs w:val="24"/>
          <w:lang w:val="ja-JP"/>
        </w:rPr>
        <w:t>)</w:t>
      </w:r>
      <w:r w:rsidRPr="00807148">
        <w:rPr>
          <w:rFonts w:cs="Arial"/>
          <w:szCs w:val="24"/>
          <w:lang w:val="ja-JP"/>
        </w:rPr>
        <w:t>、機能が限定されたアカウントに顧客データを保持し、お客様がデータを抽出できるようにする。</w:t>
      </w:r>
    </w:p>
    <w:p w14:paraId="291F377C" w14:textId="77777777" w:rsidR="00A47016" w:rsidRPr="00807148" w:rsidRDefault="00A47016" w:rsidP="00685748">
      <w:pPr>
        <w:pStyle w:val="PURBullet-Indented"/>
        <w:ind w:left="488"/>
        <w:rPr>
          <w:rFonts w:cs="Arial"/>
          <w:szCs w:val="24"/>
        </w:rPr>
      </w:pPr>
      <w:r w:rsidRPr="00807148">
        <w:rPr>
          <w:rFonts w:cs="Arial"/>
          <w:szCs w:val="24"/>
          <w:lang w:val="ja-JP"/>
        </w:rPr>
        <w:t xml:space="preserve">(1) </w:t>
      </w:r>
      <w:r w:rsidRPr="00807148">
        <w:rPr>
          <w:rFonts w:cs="Arial"/>
          <w:szCs w:val="24"/>
          <w:lang w:val="ja-JP"/>
        </w:rPr>
        <w:t>を選択した場合、お客様はアカウントからお客様の顧客データを抽出できません。お客様が</w:t>
      </w:r>
      <w:r w:rsidRPr="00807148">
        <w:rPr>
          <w:rFonts w:cs="Arial"/>
          <w:szCs w:val="24"/>
          <w:lang w:val="ja-JP"/>
        </w:rPr>
        <w:t xml:space="preserve"> (1) </w:t>
      </w:r>
      <w:r w:rsidRPr="00807148">
        <w:rPr>
          <w:rFonts w:cs="Arial"/>
          <w:szCs w:val="24"/>
          <w:lang w:val="ja-JP"/>
        </w:rPr>
        <w:t>または</w:t>
      </w:r>
      <w:r w:rsidRPr="00807148">
        <w:rPr>
          <w:rFonts w:cs="Arial"/>
          <w:szCs w:val="24"/>
          <w:lang w:val="ja-JP"/>
        </w:rPr>
        <w:t xml:space="preserve"> (2) </w:t>
      </w:r>
      <w:r w:rsidRPr="00807148">
        <w:rPr>
          <w:rFonts w:cs="Arial"/>
          <w:szCs w:val="24"/>
          <w:lang w:val="ja-JP"/>
        </w:rPr>
        <w:t>を選択しない場合、マイクロソフトは</w:t>
      </w:r>
      <w:r w:rsidRPr="00807148">
        <w:rPr>
          <w:rFonts w:cs="Arial"/>
          <w:szCs w:val="24"/>
          <w:lang w:val="ja-JP"/>
        </w:rPr>
        <w:t xml:space="preserve"> (2) </w:t>
      </w:r>
      <w:r w:rsidRPr="00807148">
        <w:rPr>
          <w:rFonts w:cs="Arial"/>
          <w:szCs w:val="24"/>
          <w:lang w:val="ja-JP"/>
        </w:rPr>
        <w:t>に従ってお客様の顧客データを保持します</w:t>
      </w:r>
      <w:r w:rsidR="00510928" w:rsidRPr="00807148">
        <w:rPr>
          <w:rFonts w:cs="Arial"/>
          <w:szCs w:val="24"/>
          <w:lang w:val="ja-JP"/>
        </w:rPr>
        <w:t>。</w:t>
      </w:r>
    </w:p>
    <w:p w14:paraId="2DA06B50" w14:textId="77777777" w:rsidR="00A47016" w:rsidRPr="00807148" w:rsidRDefault="00A47016" w:rsidP="00685748">
      <w:pPr>
        <w:pStyle w:val="PURBullet-Indented"/>
        <w:ind w:left="488"/>
        <w:rPr>
          <w:rFonts w:cs="Arial"/>
          <w:szCs w:val="24"/>
        </w:rPr>
      </w:pPr>
      <w:r w:rsidRPr="00807148">
        <w:rPr>
          <w:rFonts w:cs="Arial"/>
          <w:szCs w:val="24"/>
          <w:lang w:val="ja-JP"/>
        </w:rPr>
        <w:t>保持期間の満了後、マイクロソフトはお客様のアカウントを無効にしてお客様の顧客データを消去します。</w:t>
      </w:r>
    </w:p>
    <w:p w14:paraId="7E4198AD" w14:textId="77777777" w:rsidR="00A47016" w:rsidRPr="00807148" w:rsidRDefault="00A47016" w:rsidP="00644CBF">
      <w:pPr>
        <w:pStyle w:val="PURHeading2"/>
      </w:pPr>
      <w:r w:rsidRPr="00807148">
        <w:lastRenderedPageBreak/>
        <w:t>顧客データの消去に関する免責</w:t>
      </w:r>
    </w:p>
    <w:p w14:paraId="358B2307" w14:textId="77777777" w:rsidR="00A47016" w:rsidRPr="00807148" w:rsidRDefault="00A47016">
      <w:pPr>
        <w:pStyle w:val="PURBody-Indented"/>
        <w:rPr>
          <w:rFonts w:cs="Arial"/>
          <w:szCs w:val="24"/>
        </w:rPr>
      </w:pPr>
      <w:r w:rsidRPr="00807148">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14:paraId="35CB98E3" w14:textId="77777777" w:rsidR="00A47016" w:rsidRPr="00807148" w:rsidRDefault="00A47016" w:rsidP="00644CBF">
      <w:pPr>
        <w:pStyle w:val="PURHeading2"/>
      </w:pPr>
      <w:r w:rsidRPr="00807148">
        <w:t>お客様のアカウントに関する責任</w:t>
      </w:r>
    </w:p>
    <w:p w14:paraId="5EB51208" w14:textId="77777777" w:rsidR="00A47016" w:rsidRPr="00807148" w:rsidRDefault="00A47016">
      <w:pPr>
        <w:pStyle w:val="PURBody-Indented"/>
        <w:rPr>
          <w:rFonts w:cs="Arial"/>
          <w:szCs w:val="24"/>
        </w:rPr>
      </w:pPr>
      <w:r w:rsidRPr="00807148">
        <w:rPr>
          <w:rFonts w:cs="Arial"/>
          <w:szCs w:val="24"/>
          <w:lang w:val="ja-JP"/>
        </w:rPr>
        <w:t>お客様のオンライン</w:t>
      </w:r>
      <w:r w:rsidRPr="00807148">
        <w:rPr>
          <w:rFonts w:cs="Arial"/>
          <w:szCs w:val="24"/>
          <w:lang w:val="ja-JP"/>
        </w:rPr>
        <w:t xml:space="preserve"> </w:t>
      </w:r>
      <w:r w:rsidRPr="00807148">
        <w:rPr>
          <w:rFonts w:cs="Arial"/>
          <w:szCs w:val="24"/>
          <w:lang w:val="ja-JP"/>
        </w:rPr>
        <w:t>サービス</w:t>
      </w:r>
      <w:r w:rsidRPr="00807148">
        <w:rPr>
          <w:rFonts w:cs="Arial"/>
          <w:szCs w:val="24"/>
          <w:lang w:val="ja-JP"/>
        </w:rPr>
        <w:t xml:space="preserve"> </w:t>
      </w:r>
      <w:r w:rsidRPr="00807148">
        <w:rPr>
          <w:rFonts w:cs="Arial"/>
          <w:szCs w:val="24"/>
          <w:lang w:val="ja-JP"/>
        </w:rPr>
        <w:t>アカウント</w:t>
      </w:r>
      <w:r w:rsidRPr="00807148">
        <w:rPr>
          <w:rFonts w:cs="Arial"/>
          <w:szCs w:val="24"/>
          <w:lang w:val="ja-JP"/>
        </w:rPr>
        <w:t xml:space="preserve"> (</w:t>
      </w:r>
      <w:r w:rsidRPr="00807148">
        <w:rPr>
          <w:rFonts w:cs="Arial"/>
          <w:szCs w:val="24"/>
          <w:lang w:val="ja-JP"/>
        </w:rPr>
        <w:t>お客様が設定したユーザーのアカウントを含む</w:t>
      </w:r>
      <w:r w:rsidRPr="00807148">
        <w:rPr>
          <w:rFonts w:cs="Arial"/>
          <w:szCs w:val="24"/>
          <w:lang w:val="ja-JP"/>
        </w:rPr>
        <w:t xml:space="preserve">) </w:t>
      </w:r>
      <w:r w:rsidRPr="00807148">
        <w:rPr>
          <w:rFonts w:cs="Arial"/>
          <w:szCs w:val="24"/>
          <w:lang w:val="ja-JP"/>
        </w:rPr>
        <w:t>とパスワード</w:t>
      </w:r>
      <w:r w:rsidRPr="00807148">
        <w:rPr>
          <w:rFonts w:cs="Arial"/>
          <w:szCs w:val="24"/>
          <w:lang w:val="ja-JP"/>
        </w:rPr>
        <w:t xml:space="preserve"> (</w:t>
      </w:r>
      <w:r w:rsidRPr="00807148">
        <w:rPr>
          <w:rFonts w:cs="Arial"/>
          <w:szCs w:val="24"/>
          <w:lang w:val="ja-JP"/>
        </w:rPr>
        <w:t>ある場合</w:t>
      </w:r>
      <w:r w:rsidRPr="00807148">
        <w:rPr>
          <w:rFonts w:cs="Arial"/>
          <w:szCs w:val="24"/>
          <w:lang w:val="ja-JP"/>
        </w:rPr>
        <w:t xml:space="preserve">) </w:t>
      </w:r>
      <w:r w:rsidRPr="00807148">
        <w:rPr>
          <w:rFonts w:cs="Arial"/>
          <w:szCs w:val="24"/>
          <w:lang w:val="ja-JP"/>
        </w:rPr>
        <w:t>を使用したオンライン</w:t>
      </w:r>
      <w:r w:rsidRPr="00807148">
        <w:rPr>
          <w:rFonts w:cs="Arial"/>
          <w:szCs w:val="24"/>
          <w:lang w:val="ja-JP"/>
        </w:rPr>
        <w:t xml:space="preserve"> </w:t>
      </w:r>
      <w:r w:rsidRPr="00807148">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807148">
        <w:rPr>
          <w:rFonts w:cs="Arial"/>
          <w:szCs w:val="24"/>
          <w:lang w:val="ja-JP"/>
        </w:rPr>
        <w:t xml:space="preserve"> </w:t>
      </w:r>
      <w:r w:rsidRPr="00807148">
        <w:rPr>
          <w:rFonts w:cs="Arial"/>
          <w:szCs w:val="24"/>
          <w:lang w:val="ja-JP"/>
        </w:rPr>
        <w:t>サービスに関連するセキュリティ侵害の疑いがある場合は、お客様は直ちにマイクロソフトまで連絡する必要があります。</w:t>
      </w:r>
    </w:p>
    <w:p w14:paraId="6381A761" w14:textId="77777777" w:rsidR="00A47016" w:rsidRPr="00807148" w:rsidRDefault="00A47016" w:rsidP="00644CBF">
      <w:pPr>
        <w:pStyle w:val="PURHeading2"/>
      </w:pPr>
      <w:r w:rsidRPr="00807148">
        <w:t>オンライン</w:t>
      </w:r>
      <w:r w:rsidRPr="00807148">
        <w:t xml:space="preserve"> </w:t>
      </w:r>
      <w:r w:rsidRPr="00807148">
        <w:t>サービスでのソフトウェアの使用</w:t>
      </w:r>
    </w:p>
    <w:p w14:paraId="7FFF1258" w14:textId="77777777"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サインインして使用する際には、場合によって特定の</w:t>
      </w:r>
      <w:r w:rsidRPr="00807148">
        <w:rPr>
          <w:rFonts w:cs="Arial"/>
          <w:szCs w:val="24"/>
          <w:lang w:val="ja-JP"/>
        </w:rPr>
        <w:t xml:space="preserve"> Microsoft </w:t>
      </w:r>
      <w:r w:rsidRPr="00807148">
        <w:rPr>
          <w:rFonts w:cs="Arial"/>
          <w:szCs w:val="24"/>
          <w:lang w:val="ja-JP"/>
        </w:rPr>
        <w:t>ソフトウェアをインストールする必要があります。この場合、次の条件が適用されます。</w:t>
      </w:r>
    </w:p>
    <w:p w14:paraId="776FBF90" w14:textId="77777777" w:rsidR="00A47016" w:rsidRPr="00807148" w:rsidRDefault="00A47016">
      <w:pPr>
        <w:pStyle w:val="PURBlueStrong"/>
        <w:rPr>
          <w:rFonts w:cs="Arial"/>
          <w:szCs w:val="24"/>
        </w:rPr>
      </w:pPr>
      <w:r w:rsidRPr="00807148">
        <w:rPr>
          <w:rFonts w:cs="Arial"/>
          <w:smallCaps w:val="0"/>
          <w:szCs w:val="24"/>
          <w:lang w:val="ja-JP"/>
        </w:rPr>
        <w:t xml:space="preserve">Microsoft </w:t>
      </w:r>
      <w:r w:rsidRPr="00807148">
        <w:rPr>
          <w:rFonts w:cs="Arial"/>
          <w:smallCaps w:val="0"/>
          <w:szCs w:val="24"/>
          <w:lang w:val="ja-JP"/>
        </w:rPr>
        <w:t>ソフトウェア</w:t>
      </w:r>
      <w:r w:rsidRPr="00807148">
        <w:rPr>
          <w:rFonts w:cs="Arial"/>
          <w:smallCaps w:val="0"/>
          <w:szCs w:val="24"/>
          <w:lang w:val="ja-JP"/>
        </w:rPr>
        <w:t xml:space="preserve"> </w:t>
      </w:r>
      <w:r w:rsidRPr="00807148">
        <w:rPr>
          <w:rFonts w:cs="Arial"/>
          <w:smallCaps w:val="0"/>
          <w:szCs w:val="24"/>
          <w:lang w:val="ja-JP"/>
        </w:rPr>
        <w:t>ライセンス条項</w:t>
      </w:r>
    </w:p>
    <w:p w14:paraId="1514F26C" w14:textId="77777777"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807148">
        <w:rPr>
          <w:rFonts w:cs="Arial"/>
          <w:szCs w:val="24"/>
          <w:lang w:val="ja-JP"/>
        </w:rPr>
        <w:t xml:space="preserve"> </w:t>
      </w:r>
      <w:r w:rsidRPr="00807148">
        <w:rPr>
          <w:rFonts w:cs="Arial"/>
          <w:szCs w:val="24"/>
          <w:lang w:val="ja-JP"/>
        </w:rPr>
        <w:t>サービス使用権が終了または期限切れになったとき、またはマイクロソフトがオンライン</w:t>
      </w:r>
      <w:r w:rsidRPr="00807148">
        <w:rPr>
          <w:rFonts w:cs="Arial"/>
          <w:szCs w:val="24"/>
          <w:lang w:val="ja-JP"/>
        </w:rPr>
        <w:t xml:space="preserve"> </w:t>
      </w:r>
      <w:r w:rsidRPr="00807148">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14:paraId="5FA4DD7E" w14:textId="77777777" w:rsidR="00A47016" w:rsidRPr="00807148" w:rsidRDefault="00A47016">
      <w:pPr>
        <w:pStyle w:val="PURBlueStrong"/>
        <w:rPr>
          <w:rFonts w:cs="Arial"/>
          <w:b/>
          <w:szCs w:val="24"/>
        </w:rPr>
      </w:pPr>
      <w:r w:rsidRPr="00807148">
        <w:rPr>
          <w:rFonts w:cs="Arial"/>
          <w:smallCaps w:val="0"/>
          <w:szCs w:val="24"/>
          <w:lang w:val="ja-JP"/>
        </w:rPr>
        <w:t xml:space="preserve">Microsoft </w:t>
      </w:r>
      <w:r w:rsidRPr="00807148">
        <w:rPr>
          <w:rStyle w:val="PURBlueStrongTimesNewRoman0"/>
        </w:rPr>
        <w:t>ソフトウェアの自動更新</w:t>
      </w:r>
    </w:p>
    <w:p w14:paraId="52D216D2" w14:textId="77777777" w:rsidR="00A47016" w:rsidRPr="00807148" w:rsidRDefault="00A47016">
      <w:pPr>
        <w:pStyle w:val="PURBody-Indented"/>
        <w:rPr>
          <w:rFonts w:cs="Arial"/>
          <w:szCs w:val="24"/>
        </w:rPr>
      </w:pPr>
      <w:r w:rsidRPr="00807148">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14:paraId="60C24D47" w14:textId="77777777" w:rsidR="00A47016" w:rsidRPr="00807148" w:rsidRDefault="00A47016" w:rsidP="00644CBF">
      <w:pPr>
        <w:pStyle w:val="PURHeading2"/>
        <w:rPr>
          <w:smallCaps/>
        </w:rPr>
      </w:pPr>
      <w:r w:rsidRPr="00807148">
        <w:t>他の</w:t>
      </w:r>
      <w:r w:rsidRPr="00807148">
        <w:t xml:space="preserve"> Web </w:t>
      </w:r>
      <w:r w:rsidRPr="00807148">
        <w:t>サイトやサービスの使用</w:t>
      </w:r>
    </w:p>
    <w:p w14:paraId="191B9894" w14:textId="77777777" w:rsidR="00A47016" w:rsidRPr="00807148" w:rsidRDefault="00A47016">
      <w:pPr>
        <w:pStyle w:val="PURBody-Indented"/>
        <w:rPr>
          <w:rFonts w:cs="Arial"/>
          <w:szCs w:val="24"/>
        </w:rPr>
      </w:pPr>
      <w:r w:rsidRPr="00807148">
        <w:rPr>
          <w:rFonts w:cs="Arial"/>
          <w:szCs w:val="24"/>
          <w:lang w:val="ja-JP"/>
        </w:rPr>
        <w:t>お客様がオンライン</w:t>
      </w:r>
      <w:r w:rsidRPr="00807148">
        <w:rPr>
          <w:rFonts w:cs="Arial"/>
          <w:szCs w:val="24"/>
          <w:lang w:val="ja-JP"/>
        </w:rPr>
        <w:t xml:space="preserve"> </w:t>
      </w:r>
      <w:r w:rsidRPr="00807148">
        <w:rPr>
          <w:rFonts w:cs="Arial"/>
          <w:szCs w:val="24"/>
          <w:lang w:val="ja-JP"/>
        </w:rPr>
        <w:t>サービスにアクセスして使用する際は、マイクロソフトの特定の</w:t>
      </w:r>
      <w:r w:rsidRPr="00807148">
        <w:rPr>
          <w:rFonts w:cs="Arial"/>
          <w:szCs w:val="24"/>
          <w:lang w:val="ja-JP"/>
        </w:rPr>
        <w:t xml:space="preserve"> Web </w:t>
      </w:r>
      <w:r w:rsidRPr="00807148">
        <w:rPr>
          <w:rFonts w:cs="Arial"/>
          <w:szCs w:val="24"/>
          <w:lang w:val="ja-JP"/>
        </w:rPr>
        <w:t>サイトまたはサービスの使用が必要になる場合があります。その場合は、それらの</w:t>
      </w:r>
      <w:r w:rsidRPr="00807148">
        <w:rPr>
          <w:rFonts w:cs="Arial"/>
          <w:szCs w:val="24"/>
          <w:lang w:val="ja-JP"/>
        </w:rPr>
        <w:t xml:space="preserve"> Web </w:t>
      </w:r>
      <w:r w:rsidRPr="00807148">
        <w:rPr>
          <w:rFonts w:cs="Arial"/>
          <w:szCs w:val="24"/>
          <w:lang w:val="ja-JP"/>
        </w:rPr>
        <w:t>サイトまたはサービスに関連付けられている使用条件が、適宜お客様による使用に適用されます。</w:t>
      </w:r>
    </w:p>
    <w:p w14:paraId="52B91BF0" w14:textId="77777777" w:rsidR="00A47016" w:rsidRPr="00807148" w:rsidRDefault="00A47016" w:rsidP="00644CBF">
      <w:pPr>
        <w:pStyle w:val="PURHeading2"/>
      </w:pPr>
      <w:r w:rsidRPr="00807148">
        <w:t>第三者のコンテンツとサービス</w:t>
      </w:r>
    </w:p>
    <w:p w14:paraId="2271AC8B" w14:textId="77777777" w:rsidR="00A47016" w:rsidRPr="00807148" w:rsidRDefault="00A47016">
      <w:pPr>
        <w:pStyle w:val="PURBody-Indented"/>
        <w:rPr>
          <w:rFonts w:cs="Arial"/>
          <w:szCs w:val="24"/>
        </w:rPr>
      </w:pPr>
      <w:r w:rsidRPr="00807148">
        <w:rPr>
          <w:rFonts w:cs="Arial"/>
          <w:szCs w:val="24"/>
          <w:lang w:val="ja-JP"/>
        </w:rPr>
        <w:t>マイクロソフトは、お客様がオンライン</w:t>
      </w:r>
      <w:r w:rsidRPr="00807148">
        <w:rPr>
          <w:rFonts w:cs="Arial"/>
          <w:szCs w:val="24"/>
          <w:lang w:val="ja-JP"/>
        </w:rPr>
        <w:t xml:space="preserve"> </w:t>
      </w:r>
      <w:r w:rsidRPr="00807148">
        <w:rPr>
          <w:rFonts w:cs="Arial"/>
          <w:szCs w:val="24"/>
          <w:lang w:val="ja-JP"/>
        </w:rPr>
        <w:t>サービス経由で直接または間接的にアクセスした第三者の</w:t>
      </w:r>
      <w:r w:rsidRPr="00807148">
        <w:rPr>
          <w:rFonts w:cs="Arial"/>
          <w:szCs w:val="24"/>
          <w:lang w:val="ja-JP"/>
        </w:rPr>
        <w:t xml:space="preserve"> Web </w:t>
      </w:r>
      <w:r w:rsidRPr="00807148">
        <w:rPr>
          <w:rFonts w:cs="Arial"/>
          <w:szCs w:val="24"/>
          <w:lang w:val="ja-JP"/>
        </w:rPr>
        <w:t>サイトのコンテンツに対する責任を負いません。オンライン</w:t>
      </w:r>
      <w:r w:rsidRPr="00807148">
        <w:rPr>
          <w:rFonts w:cs="Arial"/>
          <w:szCs w:val="24"/>
          <w:lang w:val="ja-JP"/>
        </w:rPr>
        <w:t xml:space="preserve"> </w:t>
      </w:r>
      <w:r w:rsidRPr="00807148">
        <w:rPr>
          <w:rFonts w:cs="Arial"/>
          <w:szCs w:val="24"/>
          <w:lang w:val="ja-JP"/>
        </w:rPr>
        <w:t>サービスに関連する第三者</w:t>
      </w:r>
      <w:r w:rsidRPr="00807148">
        <w:rPr>
          <w:rFonts w:cs="Arial"/>
          <w:szCs w:val="24"/>
          <w:lang w:val="ja-JP"/>
        </w:rPr>
        <w:t xml:space="preserve"> (</w:t>
      </w:r>
      <w:r w:rsidRPr="00807148">
        <w:rPr>
          <w:rFonts w:cs="Arial"/>
          <w:szCs w:val="24"/>
          <w:lang w:val="ja-JP"/>
        </w:rPr>
        <w:t>広告主を含む</w:t>
      </w:r>
      <w:r w:rsidRPr="00807148">
        <w:rPr>
          <w:rFonts w:cs="Arial"/>
          <w:szCs w:val="24"/>
          <w:lang w:val="ja-JP"/>
        </w:rPr>
        <w:t xml:space="preserve">) </w:t>
      </w:r>
      <w:r w:rsidRPr="00807148">
        <w:rPr>
          <w:rFonts w:cs="Arial"/>
          <w:szCs w:val="24"/>
          <w:lang w:val="ja-JP"/>
        </w:rPr>
        <w:t>との取引</w:t>
      </w:r>
      <w:r w:rsidRPr="00807148">
        <w:rPr>
          <w:rFonts w:cs="Arial"/>
          <w:szCs w:val="24"/>
          <w:lang w:val="ja-JP"/>
        </w:rPr>
        <w:t xml:space="preserve"> (</w:t>
      </w:r>
      <w:r w:rsidRPr="00807148">
        <w:rPr>
          <w:rFonts w:cs="Arial"/>
          <w:szCs w:val="24"/>
          <w:lang w:val="ja-JP"/>
        </w:rPr>
        <w:t>商品やサービスの配送や代金支払など</w:t>
      </w:r>
      <w:r w:rsidRPr="00807148">
        <w:rPr>
          <w:rFonts w:cs="Arial"/>
          <w:szCs w:val="24"/>
          <w:lang w:val="ja-JP"/>
        </w:rPr>
        <w:t xml:space="preserve">) </w:t>
      </w:r>
      <w:r w:rsidRPr="00807148">
        <w:rPr>
          <w:rFonts w:cs="Arial"/>
          <w:szCs w:val="24"/>
          <w:lang w:val="ja-JP"/>
        </w:rPr>
        <w:t>に関する責任はお客様が負うものとします。</w:t>
      </w:r>
    </w:p>
    <w:p w14:paraId="7DF5089D" w14:textId="77777777" w:rsidR="00A47016" w:rsidRPr="00807148" w:rsidRDefault="00A47016" w:rsidP="00644CBF">
      <w:pPr>
        <w:pStyle w:val="PURHeading2"/>
      </w:pPr>
      <w:r w:rsidRPr="00807148">
        <w:t>お客様の顧客データ</w:t>
      </w:r>
    </w:p>
    <w:p w14:paraId="3C58711C" w14:textId="77777777" w:rsidR="00A47016" w:rsidRPr="00807148" w:rsidRDefault="00A47016">
      <w:pPr>
        <w:pStyle w:val="PURBody-Indented"/>
        <w:rPr>
          <w:rFonts w:cs="Arial"/>
          <w:szCs w:val="24"/>
        </w:rPr>
      </w:pPr>
      <w:r w:rsidRPr="00807148">
        <w:rPr>
          <w:rFonts w:cs="Arial"/>
          <w:szCs w:val="24"/>
          <w:lang w:val="ja-JP"/>
        </w:rPr>
        <w:t>お客様は、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ができます。「顧客データ」とは、オンライン</w:t>
      </w:r>
      <w:r w:rsidRPr="00807148">
        <w:rPr>
          <w:rFonts w:cs="Arial"/>
          <w:szCs w:val="24"/>
          <w:lang w:val="ja-JP"/>
        </w:rPr>
        <w:t xml:space="preserve"> </w:t>
      </w:r>
      <w:r w:rsidRPr="00807148">
        <w:rPr>
          <w:rFonts w:cs="Arial"/>
          <w:szCs w:val="24"/>
          <w:lang w:val="ja-JP"/>
        </w:rPr>
        <w:t>サービスによって処理またはアクセスされるすべてのデータ、音声、または画像ファイル、およびソフトウェア</w:t>
      </w:r>
      <w:r w:rsidRPr="00807148">
        <w:rPr>
          <w:rFonts w:cs="Arial"/>
          <w:szCs w:val="24"/>
          <w:lang w:val="ja-JP"/>
        </w:rPr>
        <w:t xml:space="preserve"> </w:t>
      </w:r>
      <w:r w:rsidRPr="00807148">
        <w:rPr>
          <w:rFonts w:cs="Arial"/>
          <w:szCs w:val="24"/>
          <w:lang w:val="ja-JP"/>
        </w:rPr>
        <w:t>アプリケーションのことをいいます。マイクロソフトがお客様にライセンスを付与するマテリアルを除き、オンライン</w:t>
      </w:r>
      <w:r w:rsidRPr="00807148">
        <w:rPr>
          <w:rFonts w:cs="Arial"/>
          <w:szCs w:val="24"/>
          <w:lang w:val="ja-JP"/>
        </w:rPr>
        <w:t xml:space="preserve"> </w:t>
      </w:r>
      <w:r w:rsidRPr="00807148">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807148">
        <w:rPr>
          <w:rFonts w:cs="Arial"/>
          <w:szCs w:val="24"/>
          <w:lang w:val="ja-JP"/>
        </w:rPr>
        <w:t xml:space="preserve"> </w:t>
      </w:r>
      <w:r w:rsidRPr="00807148">
        <w:rPr>
          <w:rFonts w:cs="Arial"/>
          <w:szCs w:val="24"/>
          <w:lang w:val="ja-JP"/>
        </w:rPr>
        <w:t>サービスと関連した用途のために顧客データを提出することによって、お客様は、特定の第三者が以下を行えるようになることに同意されたものとします。</w:t>
      </w:r>
    </w:p>
    <w:p w14:paraId="27F8259A" w14:textId="77777777" w:rsidR="00A47016" w:rsidRPr="00807148" w:rsidRDefault="00A47016" w:rsidP="00685748">
      <w:pPr>
        <w:pStyle w:val="PURBullet-Indented"/>
        <w:ind w:left="488"/>
        <w:rPr>
          <w:rFonts w:cs="Arial"/>
          <w:szCs w:val="24"/>
        </w:rPr>
      </w:pPr>
      <w:r w:rsidRPr="00807148">
        <w:rPr>
          <w:rFonts w:cs="Arial"/>
          <w:szCs w:val="24"/>
          <w:lang w:val="ja-JP"/>
        </w:rPr>
        <w:t>お客様の顧客データを使用、複製、頒布、表示、発行、および改変すること。</w:t>
      </w:r>
    </w:p>
    <w:p w14:paraId="75C74408" w14:textId="77777777" w:rsidR="00A47016" w:rsidRPr="00807148" w:rsidRDefault="00A47016" w:rsidP="00685748">
      <w:pPr>
        <w:pStyle w:val="PURBullet-Indented"/>
        <w:ind w:left="488"/>
        <w:rPr>
          <w:rFonts w:cs="Arial"/>
          <w:szCs w:val="24"/>
        </w:rPr>
      </w:pPr>
      <w:r w:rsidRPr="00807148">
        <w:rPr>
          <w:rFonts w:cs="Arial"/>
          <w:szCs w:val="24"/>
          <w:lang w:val="ja-JP"/>
        </w:rPr>
        <w:t>顧客データとの関連でお客様の名前を公表すること。および</w:t>
      </w:r>
    </w:p>
    <w:p w14:paraId="7889E4DC" w14:textId="77777777" w:rsidR="00A47016" w:rsidRPr="00807148" w:rsidRDefault="00A47016" w:rsidP="00685748">
      <w:pPr>
        <w:pStyle w:val="PURBullet-Indented"/>
        <w:ind w:left="488"/>
        <w:rPr>
          <w:rFonts w:cs="Arial"/>
          <w:szCs w:val="24"/>
        </w:rPr>
      </w:pPr>
      <w:r w:rsidRPr="00807148">
        <w:rPr>
          <w:rFonts w:cs="Arial"/>
          <w:szCs w:val="24"/>
          <w:lang w:val="ja-JP"/>
        </w:rPr>
        <w:t>第三者に対し、上記の行為のための便宜を図ること</w:t>
      </w:r>
      <w:r w:rsidR="00FB16EB" w:rsidRPr="00807148">
        <w:rPr>
          <w:rFonts w:cs="Arial"/>
          <w:szCs w:val="24"/>
          <w:lang w:val="ja-JP"/>
        </w:rPr>
        <w:t>。</w:t>
      </w:r>
    </w:p>
    <w:p w14:paraId="5D1DB2CC" w14:textId="77777777" w:rsidR="00A47016" w:rsidRPr="00807148" w:rsidRDefault="00A47016">
      <w:pPr>
        <w:pStyle w:val="PURBody-Indented"/>
        <w:rPr>
          <w:rFonts w:cs="Arial"/>
          <w:szCs w:val="24"/>
        </w:rPr>
      </w:pPr>
      <w:r w:rsidRPr="00807148">
        <w:rPr>
          <w:rFonts w:cs="Arial"/>
          <w:szCs w:val="24"/>
          <w:lang w:val="ja-JP"/>
        </w:rPr>
        <w:t>一部のオンライン</w:t>
      </w:r>
      <w:r w:rsidRPr="00807148">
        <w:rPr>
          <w:rFonts w:cs="Arial"/>
          <w:szCs w:val="24"/>
          <w:lang w:val="ja-JP"/>
        </w:rPr>
        <w:t xml:space="preserve"> </w:t>
      </w:r>
      <w:r w:rsidRPr="00807148">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807148">
        <w:rPr>
          <w:rFonts w:cs="Arial"/>
          <w:szCs w:val="24"/>
          <w:lang w:val="ja-JP"/>
        </w:rPr>
        <w:t>。</w:t>
      </w:r>
    </w:p>
    <w:p w14:paraId="57612515" w14:textId="77777777" w:rsidR="00A47016" w:rsidRPr="00807148" w:rsidRDefault="00A47016" w:rsidP="00644CBF">
      <w:pPr>
        <w:pStyle w:val="PURHeading2"/>
      </w:pPr>
      <w:r w:rsidRPr="00807148">
        <w:t>顧客データの所有権</w:t>
      </w:r>
    </w:p>
    <w:p w14:paraId="44D882D3" w14:textId="77777777" w:rsidR="00A47016" w:rsidRPr="00807148" w:rsidRDefault="00A47016">
      <w:pPr>
        <w:pStyle w:val="PURBody-Indented"/>
        <w:rPr>
          <w:rFonts w:cs="Arial"/>
          <w:szCs w:val="24"/>
        </w:rPr>
      </w:pPr>
      <w:r w:rsidRPr="00807148">
        <w:rPr>
          <w:rFonts w:cs="Arial"/>
          <w:szCs w:val="24"/>
          <w:lang w:val="ja-JP"/>
        </w:rPr>
        <w:t>両当事者の間において、お客様が顧客データのすべての権利、権原、および権益を留保します。マイクロソフトは、該当するオンライン</w:t>
      </w:r>
      <w:r w:rsidRPr="00807148">
        <w:rPr>
          <w:rFonts w:cs="Arial"/>
          <w:szCs w:val="24"/>
          <w:lang w:val="ja-JP"/>
        </w:rPr>
        <w:t xml:space="preserve"> </w:t>
      </w:r>
      <w:r w:rsidRPr="00807148">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14:paraId="411FBD95" w14:textId="77777777" w:rsidR="00A47016" w:rsidRPr="00807148" w:rsidRDefault="00A47016" w:rsidP="00644CBF">
      <w:pPr>
        <w:pStyle w:val="PURHeading2"/>
      </w:pPr>
      <w:r w:rsidRPr="00807148">
        <w:lastRenderedPageBreak/>
        <w:t>プライバシー</w:t>
      </w:r>
    </w:p>
    <w:p w14:paraId="79B8CA4D" w14:textId="77777777"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で収集された個人データは、マイクロソフトまたはサービス</w:t>
      </w:r>
      <w:r w:rsidRPr="00807148">
        <w:rPr>
          <w:rFonts w:cs="Arial"/>
          <w:szCs w:val="24"/>
          <w:lang w:val="ja-JP"/>
        </w:rPr>
        <w:t xml:space="preserve"> </w:t>
      </w:r>
      <w:r w:rsidRPr="00807148">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807148">
        <w:rPr>
          <w:rFonts w:cs="Arial"/>
          <w:szCs w:val="24"/>
          <w:lang w:val="ja-JP"/>
        </w:rPr>
        <w:t xml:space="preserve"> </w:t>
      </w:r>
      <w:r w:rsidRPr="00807148">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807148">
        <w:rPr>
          <w:rFonts w:cs="Arial"/>
          <w:szCs w:val="24"/>
          <w:lang w:val="ja-JP"/>
        </w:rPr>
        <w:t>。</w:t>
      </w:r>
    </w:p>
    <w:p w14:paraId="4135EF9F" w14:textId="77777777" w:rsidR="00A47016" w:rsidRPr="00807148" w:rsidRDefault="00A47016" w:rsidP="00685748">
      <w:pPr>
        <w:pStyle w:val="PURBullet-Indented"/>
        <w:ind w:left="488"/>
        <w:rPr>
          <w:rFonts w:cs="Arial"/>
          <w:szCs w:val="24"/>
        </w:rPr>
      </w:pPr>
      <w:r w:rsidRPr="00807148">
        <w:rPr>
          <w:rFonts w:cs="Arial"/>
          <w:szCs w:val="24"/>
          <w:lang w:val="ja-JP"/>
        </w:rPr>
        <w:t>マイクロソフトおよびその代理店に当該データを転送すること、および</w:t>
      </w:r>
    </w:p>
    <w:p w14:paraId="4D368625" w14:textId="77777777" w:rsidR="00A47016" w:rsidRPr="00807148" w:rsidRDefault="00A47016" w:rsidP="00685748">
      <w:pPr>
        <w:pStyle w:val="PURBullet-Indented"/>
        <w:ind w:left="488"/>
        <w:rPr>
          <w:rFonts w:cs="Arial"/>
          <w:szCs w:val="24"/>
        </w:rPr>
      </w:pPr>
      <w:r w:rsidRPr="00807148">
        <w:rPr>
          <w:rFonts w:cs="Arial"/>
          <w:szCs w:val="24"/>
          <w:lang w:val="ja-JP"/>
        </w:rPr>
        <w:t>当該データの転送、保存、および処理を許可すること</w:t>
      </w:r>
      <w:r w:rsidR="00510928" w:rsidRPr="00807148">
        <w:rPr>
          <w:rFonts w:cs="Arial"/>
          <w:szCs w:val="24"/>
          <w:lang w:val="ja-JP"/>
        </w:rPr>
        <w:t>。</w:t>
      </w:r>
    </w:p>
    <w:p w14:paraId="3FC51C0C" w14:textId="77777777" w:rsidR="00A47016" w:rsidRPr="00807148" w:rsidRDefault="00A47016">
      <w:pPr>
        <w:pStyle w:val="PURBody-Indented"/>
        <w:rPr>
          <w:rFonts w:cs="Arial"/>
          <w:szCs w:val="24"/>
        </w:rPr>
      </w:pPr>
      <w:r w:rsidRPr="00807148">
        <w:rPr>
          <w:rFonts w:cs="Arial"/>
          <w:szCs w:val="24"/>
          <w:lang w:val="ja-JP"/>
        </w:rPr>
        <w:t>マイクロソフトがお客様の情報を収集して使用する方法の詳細については、オンライン</w:t>
      </w:r>
      <w:r w:rsidRPr="00807148">
        <w:rPr>
          <w:rFonts w:cs="Arial"/>
          <w:szCs w:val="24"/>
          <w:lang w:val="ja-JP"/>
        </w:rPr>
        <w:t xml:space="preserve"> </w:t>
      </w:r>
      <w:r w:rsidRPr="00807148">
        <w:rPr>
          <w:rFonts w:cs="Arial"/>
          <w:szCs w:val="24"/>
          <w:lang w:val="ja-JP"/>
        </w:rPr>
        <w:t>サービスのプライバシーに関する声明をご参照ください。</w:t>
      </w:r>
      <w:r w:rsidRPr="00807148">
        <w:rPr>
          <w:rStyle w:val="PURBody-IndentedTimesNewRom10"/>
          <w:rFonts w:cs="Arial"/>
        </w:rPr>
        <w:t>該当するプライバシーに関する声明へのリンクについては、以下の「製品固有の使用条件」の項をご覧ください。</w:t>
      </w:r>
    </w:p>
    <w:p w14:paraId="07D1D3B3" w14:textId="77777777" w:rsidR="00A47016" w:rsidRPr="00807148" w:rsidRDefault="00A47016" w:rsidP="00644CBF">
      <w:pPr>
        <w:pStyle w:val="PURHeading2"/>
      </w:pPr>
      <w:r w:rsidRPr="00807148">
        <w:t>マイクロソフトによる顧客データの使用</w:t>
      </w:r>
    </w:p>
    <w:p w14:paraId="17B33D9E" w14:textId="77777777" w:rsidR="00A47016" w:rsidRPr="00807148" w:rsidRDefault="00A47016">
      <w:pPr>
        <w:pStyle w:val="PURBody-Indented"/>
        <w:rPr>
          <w:rFonts w:cs="Arial"/>
          <w:szCs w:val="24"/>
        </w:rPr>
      </w:pPr>
      <w:r w:rsidRPr="00807148">
        <w:rPr>
          <w:rFonts w:cs="Arial"/>
          <w:szCs w:val="24"/>
          <w:lang w:val="ja-JP"/>
        </w:rPr>
        <w:t>顧客データは、お客様にオンライン</w:t>
      </w:r>
      <w:r w:rsidRPr="00807148">
        <w:rPr>
          <w:rFonts w:cs="Arial"/>
          <w:szCs w:val="24"/>
          <w:lang w:val="ja-JP"/>
        </w:rPr>
        <w:t xml:space="preserve"> </w:t>
      </w:r>
      <w:r w:rsidRPr="00807148">
        <w:rPr>
          <w:rFonts w:cs="Arial"/>
          <w:szCs w:val="24"/>
          <w:lang w:val="ja-JP"/>
        </w:rPr>
        <w:t>サービスを提供するためにのみ使用されます。これには、オンライン</w:t>
      </w:r>
      <w:r w:rsidRPr="00807148">
        <w:rPr>
          <w:rFonts w:cs="Arial"/>
          <w:szCs w:val="24"/>
          <w:lang w:val="ja-JP"/>
        </w:rPr>
        <w:t xml:space="preserve"> </w:t>
      </w:r>
      <w:r w:rsidRPr="00807148">
        <w:rPr>
          <w:rFonts w:cs="Arial"/>
          <w:szCs w:val="24"/>
          <w:lang w:val="ja-JP"/>
        </w:rPr>
        <w:t>サービスの運用に影響を与える問題の防止、検出、および修復を目的としたトラブルシューティングと、ユーザーに対する新たな脅威や進化する脅威</w:t>
      </w:r>
      <w:r w:rsidRPr="00807148">
        <w:rPr>
          <w:rFonts w:cs="Arial"/>
          <w:szCs w:val="24"/>
          <w:lang w:val="ja-JP"/>
        </w:rPr>
        <w:t xml:space="preserve"> (</w:t>
      </w:r>
      <w:r w:rsidRPr="00807148">
        <w:rPr>
          <w:rFonts w:cs="Arial"/>
          <w:szCs w:val="24"/>
          <w:lang w:val="ja-JP"/>
        </w:rPr>
        <w:t>マルウェア、スパムなど</w:t>
      </w:r>
      <w:r w:rsidRPr="00807148">
        <w:rPr>
          <w:rFonts w:cs="Arial"/>
          <w:szCs w:val="24"/>
          <w:lang w:val="ja-JP"/>
        </w:rPr>
        <w:t xml:space="preserve">) </w:t>
      </w:r>
      <w:r w:rsidRPr="00807148">
        <w:rPr>
          <w:rFonts w:cs="Arial"/>
          <w:szCs w:val="24"/>
          <w:lang w:val="ja-JP"/>
        </w:rPr>
        <w:t>の検出と防止にかかわる機能の改善が含まれる場合があります。</w:t>
      </w:r>
    </w:p>
    <w:p w14:paraId="524F83BB" w14:textId="77777777" w:rsidR="00A47016" w:rsidRPr="00807148" w:rsidRDefault="00A47016">
      <w:pPr>
        <w:pStyle w:val="PURBody-Indented"/>
        <w:rPr>
          <w:rFonts w:cs="Arial"/>
          <w:szCs w:val="24"/>
        </w:rPr>
      </w:pPr>
      <w:r w:rsidRPr="00807148">
        <w:rPr>
          <w:rFonts w:cs="Arial"/>
          <w:szCs w:val="24"/>
          <w:lang w:val="ja-JP"/>
        </w:rPr>
        <w:t>お客様によるオンライン</w:t>
      </w:r>
      <w:r w:rsidRPr="00807148">
        <w:rPr>
          <w:rFonts w:cs="Arial"/>
          <w:szCs w:val="24"/>
          <w:lang w:val="ja-JP"/>
        </w:rPr>
        <w:t xml:space="preserve"> </w:t>
      </w:r>
      <w:r w:rsidRPr="00807148">
        <w:rPr>
          <w:rFonts w:cs="Arial"/>
          <w:szCs w:val="24"/>
          <w:lang w:val="ja-JP"/>
        </w:rPr>
        <w:t>サービスの使用に関して第三者</w:t>
      </w:r>
      <w:r w:rsidRPr="00807148">
        <w:rPr>
          <w:rFonts w:cs="Arial"/>
          <w:szCs w:val="24"/>
          <w:lang w:val="ja-JP"/>
        </w:rPr>
        <w:t xml:space="preserve"> </w:t>
      </w:r>
      <w:r w:rsidR="002B54DF" w:rsidRPr="00807148">
        <w:rPr>
          <w:rFonts w:cs="Arial"/>
          <w:szCs w:val="24"/>
          <w:lang w:val="ja-JP"/>
        </w:rPr>
        <w:t>(</w:t>
      </w:r>
      <w:r w:rsidRPr="00807148">
        <w:rPr>
          <w:rFonts w:cs="Arial"/>
          <w:szCs w:val="24"/>
          <w:lang w:val="ja-JP"/>
        </w:rPr>
        <w:t>法執行機関その他の政府機関または民間の訴訟当事者など</w:t>
      </w:r>
      <w:r w:rsidR="002B54DF" w:rsidRPr="00807148">
        <w:rPr>
          <w:rFonts w:cs="Arial"/>
          <w:szCs w:val="24"/>
          <w:lang w:val="ja-JP"/>
        </w:rPr>
        <w:t xml:space="preserve">) </w:t>
      </w:r>
      <w:r w:rsidRPr="00807148">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14:paraId="4F7D72A7" w14:textId="77777777" w:rsidR="00A47016" w:rsidRPr="00807148" w:rsidRDefault="00A47016" w:rsidP="00644CBF">
      <w:pPr>
        <w:pStyle w:val="PURHeading2"/>
      </w:pPr>
      <w:r w:rsidRPr="00807148">
        <w:t>顧客データのセキュリティ</w:t>
      </w:r>
    </w:p>
    <w:p w14:paraId="1AA442B8" w14:textId="77777777"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該当するセキュリティ概要で示している妥当かつ適切な技術および組織的対策を講じ、オンライン</w:t>
      </w:r>
      <w:r w:rsidRPr="00807148">
        <w:rPr>
          <w:rFonts w:cs="Arial"/>
          <w:szCs w:val="24"/>
          <w:lang w:val="ja-JP"/>
        </w:rPr>
        <w:t xml:space="preserve"> </w:t>
      </w:r>
      <w:r w:rsidRPr="00807148">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14:paraId="2AA03C5A" w14:textId="77777777" w:rsidR="00A47016" w:rsidRPr="00807148" w:rsidRDefault="00A47016" w:rsidP="00836479">
      <w:pPr>
        <w:pStyle w:val="PURBullet-Indented"/>
        <w:ind w:left="488"/>
        <w:rPr>
          <w:rFonts w:cs="Arial"/>
          <w:szCs w:val="24"/>
        </w:rPr>
      </w:pPr>
      <w:r w:rsidRPr="00807148">
        <w:rPr>
          <w:rFonts w:cs="Arial"/>
          <w:szCs w:val="24"/>
          <w:lang w:val="ja-JP"/>
        </w:rPr>
        <w:t>これらの手段は、顧客データのセキュリティと処理に関してマイクロソフトの唯一の責任であること。</w:t>
      </w:r>
    </w:p>
    <w:p w14:paraId="60380250" w14:textId="77777777" w:rsidR="00A47016" w:rsidRPr="00807148" w:rsidRDefault="00A47016" w:rsidP="00836479">
      <w:pPr>
        <w:pStyle w:val="PURBullet-Indented"/>
        <w:ind w:left="488"/>
        <w:rPr>
          <w:rFonts w:cs="Arial"/>
          <w:szCs w:val="24"/>
        </w:rPr>
      </w:pPr>
      <w:r w:rsidRPr="00807148">
        <w:rPr>
          <w:rFonts w:cs="Arial"/>
          <w:szCs w:val="24"/>
          <w:lang w:val="ja-JP"/>
        </w:rPr>
        <w:t>これらの手段が、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または秘密保持に関するその他の契約に記載されている守秘義務に代わるものであること。</w:t>
      </w:r>
    </w:p>
    <w:p w14:paraId="5FBDAB0D" w14:textId="77777777" w:rsidR="00A47016" w:rsidRPr="00807148" w:rsidRDefault="00A47016" w:rsidP="00644CBF">
      <w:pPr>
        <w:pStyle w:val="PURHeading2"/>
      </w:pPr>
      <w:r w:rsidRPr="00807148">
        <w:t>使用範囲</w:t>
      </w:r>
      <w:r w:rsidRPr="00807148">
        <w:t xml:space="preserve"> (</w:t>
      </w:r>
      <w:r w:rsidRPr="00807148">
        <w:t>利用規定</w:t>
      </w:r>
      <w:r w:rsidRPr="00807148">
        <w:t>)</w:t>
      </w:r>
    </w:p>
    <w:p w14:paraId="0A57F275" w14:textId="77777777" w:rsidR="00A47016" w:rsidRPr="00807148" w:rsidRDefault="00A47016">
      <w:pPr>
        <w:pStyle w:val="PURBody-Indented"/>
        <w:rPr>
          <w:rFonts w:cs="Arial"/>
          <w:b/>
          <w:szCs w:val="24"/>
        </w:rPr>
      </w:pPr>
      <w:r w:rsidRPr="00807148">
        <w:rPr>
          <w:rFonts w:cs="Arial"/>
          <w:szCs w:val="24"/>
          <w:lang w:val="ja-JP"/>
        </w:rPr>
        <w:t>お客様は、以下を行うことはできません。</w:t>
      </w:r>
    </w:p>
    <w:p w14:paraId="6AFD3916" w14:textId="77777777" w:rsidR="00A47016" w:rsidRPr="00807148" w:rsidRDefault="00A47016" w:rsidP="00836479">
      <w:pPr>
        <w:pStyle w:val="PURBullet-Indented"/>
        <w:ind w:left="488"/>
        <w:rPr>
          <w:rFonts w:cs="Arial"/>
          <w:szCs w:val="24"/>
        </w:rPr>
      </w:pPr>
      <w:r w:rsidRPr="00807148">
        <w:rPr>
          <w:rFonts w:cs="Arial"/>
          <w:szCs w:val="24"/>
          <w:lang w:val="ja-JP"/>
        </w:rPr>
        <w:t>法律、規制、政府命令、または関連するすべての司法命令で禁止されている方法で、あるいは他者の法的権利を侵害する方法でオンライン</w:t>
      </w:r>
      <w:r w:rsidRPr="00807148">
        <w:rPr>
          <w:rFonts w:cs="Arial"/>
          <w:szCs w:val="24"/>
          <w:lang w:val="ja-JP"/>
        </w:rPr>
        <w:t xml:space="preserve"> </w:t>
      </w:r>
      <w:r w:rsidRPr="00807148">
        <w:rPr>
          <w:rFonts w:cs="Arial"/>
          <w:szCs w:val="24"/>
          <w:lang w:val="ja-JP"/>
        </w:rPr>
        <w:t>サービスを使用する</w:t>
      </w:r>
      <w:r w:rsidR="00510928" w:rsidRPr="00807148">
        <w:rPr>
          <w:rFonts w:cs="Arial"/>
          <w:szCs w:val="24"/>
          <w:lang w:val="ja-JP"/>
        </w:rPr>
        <w:t>。</w:t>
      </w:r>
    </w:p>
    <w:p w14:paraId="0F83DEE1" w14:textId="77777777"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害を及ぼす可能性のある方法、または第三者によるそのサービスの使用を妨げる方法で、オンライン</w:t>
      </w:r>
      <w:r w:rsidRPr="00807148">
        <w:rPr>
          <w:rFonts w:cs="Arial"/>
          <w:szCs w:val="24"/>
          <w:lang w:val="ja-JP"/>
        </w:rPr>
        <w:t xml:space="preserve"> </w:t>
      </w:r>
      <w:r w:rsidRPr="00807148">
        <w:rPr>
          <w:rFonts w:cs="Arial"/>
          <w:szCs w:val="24"/>
          <w:lang w:val="ja-JP"/>
        </w:rPr>
        <w:t>サービスを使用する。</w:t>
      </w:r>
    </w:p>
    <w:p w14:paraId="510A2824" w14:textId="77777777" w:rsidR="00A47016" w:rsidRPr="00807148" w:rsidRDefault="00A47016" w:rsidP="00836479">
      <w:pPr>
        <w:pStyle w:val="PURBullet-Indented"/>
        <w:ind w:left="488"/>
        <w:rPr>
          <w:rFonts w:cs="Arial"/>
          <w:szCs w:val="24"/>
        </w:rPr>
      </w:pPr>
      <w:r w:rsidRPr="00807148">
        <w:rPr>
          <w:rFonts w:cs="Arial"/>
          <w:szCs w:val="24"/>
          <w:lang w:val="ja-JP"/>
        </w:rPr>
        <w:t>サービス、データ、アカウント、またはネットワークへの不正なアクセスを試みるためにオンライン</w:t>
      </w:r>
      <w:r w:rsidRPr="00807148">
        <w:rPr>
          <w:rFonts w:cs="Arial"/>
          <w:szCs w:val="24"/>
          <w:lang w:val="ja-JP"/>
        </w:rPr>
        <w:t xml:space="preserve"> </w:t>
      </w:r>
      <w:r w:rsidRPr="00807148">
        <w:rPr>
          <w:rFonts w:cs="Arial"/>
          <w:szCs w:val="24"/>
          <w:lang w:val="ja-JP"/>
        </w:rPr>
        <w:t>サービスを使用する。</w:t>
      </w:r>
    </w:p>
    <w:p w14:paraId="0DB2D515" w14:textId="77777777" w:rsidR="00A47016" w:rsidRPr="00807148" w:rsidRDefault="00A47016" w:rsidP="00836479">
      <w:pPr>
        <w:pStyle w:val="PURBullet-Indented"/>
        <w:ind w:left="488"/>
        <w:rPr>
          <w:rFonts w:cs="Arial"/>
          <w:szCs w:val="24"/>
        </w:rPr>
      </w:pPr>
      <w:r w:rsidRPr="00807148">
        <w:rPr>
          <w:rFonts w:cs="Arial"/>
          <w:szCs w:val="24"/>
          <w:lang w:val="ja-JP"/>
        </w:rPr>
        <w:t>プロトコルまたは電子メールのヘッダー情報を改ざんする</w:t>
      </w:r>
      <w:r w:rsidRPr="00807148">
        <w:rPr>
          <w:rFonts w:cs="Arial"/>
          <w:szCs w:val="24"/>
          <w:lang w:val="ja-JP"/>
        </w:rPr>
        <w:t xml:space="preserve"> (</w:t>
      </w:r>
      <w:r w:rsidRPr="00807148">
        <w:rPr>
          <w:rFonts w:cs="Arial"/>
          <w:szCs w:val="24"/>
          <w:lang w:val="ja-JP"/>
        </w:rPr>
        <w:t>「なりすまし」など</w:t>
      </w:r>
      <w:r w:rsidRPr="00807148">
        <w:rPr>
          <w:rFonts w:cs="Arial"/>
          <w:szCs w:val="24"/>
          <w:lang w:val="ja-JP"/>
        </w:rPr>
        <w:t>)</w:t>
      </w:r>
      <w:r w:rsidR="00510928" w:rsidRPr="00807148">
        <w:rPr>
          <w:rFonts w:cs="Arial"/>
          <w:szCs w:val="24"/>
          <w:lang w:val="ja-JP"/>
        </w:rPr>
        <w:t>。</w:t>
      </w:r>
    </w:p>
    <w:p w14:paraId="20A53E9A" w14:textId="77777777" w:rsidR="00A47016" w:rsidRPr="00807148" w:rsidRDefault="00A47016" w:rsidP="00836479">
      <w:pPr>
        <w:pStyle w:val="PURBullet-Indented"/>
        <w:ind w:left="488"/>
        <w:rPr>
          <w:rFonts w:cs="Arial"/>
          <w:szCs w:val="24"/>
        </w:rPr>
      </w:pPr>
      <w:r w:rsidRPr="00807148">
        <w:rPr>
          <w:rFonts w:cs="Arial"/>
          <w:szCs w:val="24"/>
          <w:lang w:val="ja-JP"/>
        </w:rPr>
        <w:t>「スパム」</w:t>
      </w:r>
      <w:r w:rsidRPr="00807148">
        <w:rPr>
          <w:rFonts w:cs="Arial"/>
          <w:szCs w:val="24"/>
          <w:lang w:val="ja-JP"/>
        </w:rPr>
        <w:t>(</w:t>
      </w:r>
      <w:r w:rsidRPr="00807148">
        <w:rPr>
          <w:rFonts w:cs="Arial"/>
          <w:szCs w:val="24"/>
          <w:lang w:val="ja-JP"/>
        </w:rPr>
        <w:t>一方的な一括配信メッセージまたは商業的メッセージ</w:t>
      </w:r>
      <w:r w:rsidRPr="00807148">
        <w:rPr>
          <w:rFonts w:cs="Arial"/>
          <w:szCs w:val="24"/>
          <w:lang w:val="ja-JP"/>
        </w:rPr>
        <w:t xml:space="preserve">) </w:t>
      </w:r>
      <w:r w:rsidRPr="00807148">
        <w:rPr>
          <w:rFonts w:cs="Arial"/>
          <w:szCs w:val="24"/>
          <w:lang w:val="ja-JP"/>
        </w:rPr>
        <w:t>を送信するため、あるいは本条件に違反することを意図したサービス</w:t>
      </w:r>
      <w:r w:rsidRPr="00807148">
        <w:rPr>
          <w:rFonts w:cs="Arial"/>
          <w:szCs w:val="24"/>
          <w:lang w:val="ja-JP"/>
        </w:rPr>
        <w:t xml:space="preserve"> (</w:t>
      </w:r>
      <w:r w:rsidRPr="00807148">
        <w:rPr>
          <w:rFonts w:cs="Arial"/>
          <w:szCs w:val="24"/>
          <w:lang w:val="ja-JP"/>
        </w:rPr>
        <w:t>サービス拒否攻撃など</w:t>
      </w:r>
      <w:r w:rsidRPr="00807148">
        <w:rPr>
          <w:rFonts w:cs="Arial"/>
          <w:szCs w:val="24"/>
          <w:lang w:val="ja-JP"/>
        </w:rPr>
        <w:t xml:space="preserve">) </w:t>
      </w:r>
      <w:r w:rsidRPr="00807148">
        <w:rPr>
          <w:rFonts w:cs="Arial"/>
          <w:szCs w:val="24"/>
          <w:lang w:val="ja-JP"/>
        </w:rPr>
        <w:t>を利用可能にするためにオンライン</w:t>
      </w:r>
      <w:r w:rsidRPr="00807148">
        <w:rPr>
          <w:rFonts w:cs="Arial"/>
          <w:szCs w:val="24"/>
          <w:lang w:val="ja-JP"/>
        </w:rPr>
        <w:t xml:space="preserve"> </w:t>
      </w:r>
      <w:r w:rsidRPr="00807148">
        <w:rPr>
          <w:rFonts w:cs="Arial"/>
          <w:szCs w:val="24"/>
          <w:lang w:val="ja-JP"/>
        </w:rPr>
        <w:t>サービスを使用する。</w:t>
      </w:r>
    </w:p>
    <w:p w14:paraId="7E5F67B8" w14:textId="77777777" w:rsidR="00A47016" w:rsidRPr="00807148" w:rsidRDefault="00A47016" w:rsidP="00836479">
      <w:pPr>
        <w:pStyle w:val="PURBullet-Indented"/>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組み込まれている規制情報もしくは法的通知、またはリンクを削除、変更、または改ざんする。</w:t>
      </w:r>
    </w:p>
    <w:p w14:paraId="2D1AEC84" w14:textId="77777777" w:rsidR="00A47016" w:rsidRPr="00807148" w:rsidRDefault="00A47016" w:rsidP="00644CBF">
      <w:pPr>
        <w:pStyle w:val="PURHeading2"/>
      </w:pPr>
      <w:r w:rsidRPr="00807148">
        <w:t>規制情報</w:t>
      </w:r>
    </w:p>
    <w:p w14:paraId="7CF0425D" w14:textId="77777777" w:rsidR="00A47016" w:rsidRPr="00807148" w:rsidRDefault="00A47016">
      <w:pPr>
        <w:pStyle w:val="PURBody-Indented"/>
        <w:rPr>
          <w:rFonts w:cs="Arial"/>
          <w:szCs w:val="24"/>
        </w:rPr>
      </w:pPr>
      <w:r w:rsidRPr="00807148">
        <w:rPr>
          <w:rFonts w:cs="Arial"/>
          <w:szCs w:val="24"/>
          <w:lang w:val="ja-JP"/>
        </w:rPr>
        <w:t>現在または将来、</w:t>
      </w:r>
      <w:r w:rsidRPr="00807148">
        <w:rPr>
          <w:rFonts w:cs="Arial"/>
          <w:szCs w:val="24"/>
          <w:lang w:val="ja-JP"/>
        </w:rPr>
        <w:t xml:space="preserve">(i) </w:t>
      </w:r>
      <w:r w:rsidRPr="00807148">
        <w:rPr>
          <w:rFonts w:cs="Arial"/>
          <w:szCs w:val="24"/>
          <w:lang w:val="ja-JP"/>
        </w:rPr>
        <w:t>当該国の事業運営に通常は適用されない規制や要求によってマイクロソフトが制約を受ける、</w:t>
      </w:r>
      <w:r w:rsidRPr="00807148">
        <w:rPr>
          <w:rFonts w:cs="Arial"/>
          <w:szCs w:val="24"/>
          <w:lang w:val="ja-JP"/>
        </w:rPr>
        <w:t xml:space="preserve">(ii) </w:t>
      </w:r>
      <w:r w:rsidRPr="00807148">
        <w:rPr>
          <w:rFonts w:cs="Arial"/>
          <w:szCs w:val="24"/>
          <w:lang w:val="ja-JP"/>
        </w:rPr>
        <w:t>変更なしではオンライン</w:t>
      </w:r>
      <w:r w:rsidRPr="00807148">
        <w:rPr>
          <w:rFonts w:cs="Arial"/>
          <w:szCs w:val="24"/>
          <w:lang w:val="ja-JP"/>
        </w:rPr>
        <w:t xml:space="preserve"> </w:t>
      </w:r>
      <w:r w:rsidRPr="00807148">
        <w:rPr>
          <w:rFonts w:cs="Arial"/>
          <w:szCs w:val="24"/>
          <w:lang w:val="ja-JP"/>
        </w:rPr>
        <w:t>サービスの運用の継続が困難になる、あるいは</w:t>
      </w:r>
      <w:r w:rsidRPr="00807148">
        <w:rPr>
          <w:rFonts w:cs="Arial"/>
          <w:szCs w:val="24"/>
          <w:lang w:val="ja-JP"/>
        </w:rPr>
        <w:t xml:space="preserve"> (iii) </w:t>
      </w:r>
      <w:r w:rsidRPr="00807148">
        <w:rPr>
          <w:rFonts w:cs="Arial"/>
          <w:szCs w:val="24"/>
          <w:lang w:val="ja-JP"/>
        </w:rPr>
        <w:t>そのような要求や義務に対し本条件またはオンライン</w:t>
      </w:r>
      <w:r w:rsidRPr="00807148">
        <w:rPr>
          <w:rFonts w:cs="Arial"/>
          <w:szCs w:val="24"/>
          <w:lang w:val="ja-JP"/>
        </w:rPr>
        <w:t xml:space="preserve"> </w:t>
      </w:r>
      <w:r w:rsidRPr="00807148">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807148">
        <w:rPr>
          <w:rFonts w:cs="Arial"/>
          <w:szCs w:val="24"/>
          <w:lang w:val="ja-JP"/>
        </w:rPr>
        <w:t xml:space="preserve"> </w:t>
      </w:r>
      <w:r w:rsidRPr="00807148">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807148">
        <w:rPr>
          <w:rFonts w:cs="Arial"/>
          <w:szCs w:val="24"/>
          <w:lang w:val="ja-JP"/>
        </w:rPr>
        <w:t xml:space="preserve"> </w:t>
      </w:r>
      <w:r w:rsidRPr="00807148">
        <w:rPr>
          <w:rFonts w:cs="Arial"/>
          <w:szCs w:val="24"/>
          <w:lang w:val="ja-JP"/>
        </w:rPr>
        <w:t>サービスを変更または停止することができます。</w:t>
      </w:r>
    </w:p>
    <w:p w14:paraId="282EF5C1" w14:textId="77777777" w:rsidR="00A47016" w:rsidRPr="00807148" w:rsidRDefault="00A47016" w:rsidP="00644CBF">
      <w:pPr>
        <w:pStyle w:val="PURHeading2"/>
      </w:pPr>
      <w:r w:rsidRPr="00807148">
        <w:t>評価目的での使用</w:t>
      </w:r>
    </w:p>
    <w:p w14:paraId="2C96AC48" w14:textId="77777777" w:rsidR="00A47016" w:rsidRPr="00807148" w:rsidRDefault="00A47016">
      <w:pPr>
        <w:pStyle w:val="PURBody-Indented"/>
        <w:rPr>
          <w:rFonts w:cs="Arial"/>
          <w:szCs w:val="24"/>
        </w:rPr>
      </w:pPr>
      <w:r w:rsidRPr="00807148">
        <w:rPr>
          <w:rFonts w:cs="Arial"/>
          <w:szCs w:val="24"/>
          <w:lang w:val="ja-JP"/>
        </w:rPr>
        <w:t>「特定の製品に適用される例外規定と追加の条件」の章で許可されている場合を除き、お客様が評価目的にオンライン</w:t>
      </w:r>
      <w:r w:rsidRPr="00807148">
        <w:rPr>
          <w:rFonts w:cs="Arial"/>
          <w:szCs w:val="24"/>
          <w:lang w:val="ja-JP"/>
        </w:rPr>
        <w:t xml:space="preserve"> </w:t>
      </w:r>
      <w:r w:rsidRPr="00807148">
        <w:rPr>
          <w:rFonts w:cs="Arial"/>
          <w:szCs w:val="24"/>
          <w:lang w:val="ja-JP"/>
        </w:rPr>
        <w:t>サービスを使用する場合はライセンスを取得する必要があります。この内容は、お客様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の条項と矛盾していても適用されます。</w:t>
      </w:r>
    </w:p>
    <w:p w14:paraId="2B5BFE5B" w14:textId="77777777" w:rsidR="00A47016" w:rsidRPr="00807148" w:rsidRDefault="00A47016" w:rsidP="00644CBF">
      <w:pPr>
        <w:pStyle w:val="PURHeading2"/>
      </w:pPr>
      <w:r w:rsidRPr="00807148">
        <w:lastRenderedPageBreak/>
        <w:t>電子通知</w:t>
      </w:r>
    </w:p>
    <w:p w14:paraId="0339A561" w14:textId="77777777" w:rsidR="00A47016" w:rsidRPr="00807148" w:rsidRDefault="00A47016">
      <w:pPr>
        <w:pStyle w:val="PURBody-Indented"/>
        <w:rPr>
          <w:rFonts w:cs="Arial"/>
          <w:szCs w:val="24"/>
        </w:rPr>
      </w:pPr>
      <w:r w:rsidRPr="00807148">
        <w:rPr>
          <w:rFonts w:cs="Arial"/>
          <w:szCs w:val="24"/>
          <w:lang w:val="ja-JP"/>
        </w:rPr>
        <w:t>マイクロソフトは、オンライン</w:t>
      </w:r>
      <w:r w:rsidRPr="00807148">
        <w:rPr>
          <w:rFonts w:cs="Arial"/>
          <w:szCs w:val="24"/>
          <w:lang w:val="ja-JP"/>
        </w:rPr>
        <w:t xml:space="preserve"> </w:t>
      </w:r>
      <w:r w:rsidRPr="00807148">
        <w:rPr>
          <w:rFonts w:cs="Arial"/>
          <w:szCs w:val="24"/>
          <w:lang w:val="ja-JP"/>
        </w:rPr>
        <w:t>サービスに関する情報を電子的形式でお客様に提供することがあります。情報通知は、お客様がオンライン</w:t>
      </w:r>
      <w:r w:rsidRPr="00807148">
        <w:rPr>
          <w:rFonts w:cs="Arial"/>
          <w:szCs w:val="24"/>
          <w:lang w:val="ja-JP"/>
        </w:rPr>
        <w:t xml:space="preserve"> </w:t>
      </w:r>
      <w:r w:rsidRPr="00807148">
        <w:rPr>
          <w:rFonts w:cs="Arial"/>
          <w:szCs w:val="24"/>
          <w:lang w:val="ja-JP"/>
        </w:rPr>
        <w:t>サービスにサインアップした際に指定したアドレス宛ての電子メールによって、またはマイクロソフトが指定する</w:t>
      </w:r>
      <w:r w:rsidRPr="00807148">
        <w:rPr>
          <w:rFonts w:cs="Arial"/>
          <w:szCs w:val="24"/>
          <w:lang w:val="ja-JP"/>
        </w:rPr>
        <w:t xml:space="preserve"> Web </w:t>
      </w:r>
      <w:r w:rsidRPr="00807148">
        <w:rPr>
          <w:rFonts w:cs="Arial"/>
          <w:szCs w:val="24"/>
          <w:lang w:val="ja-JP"/>
        </w:rPr>
        <w:t>サイトを通して行われます。電子メールによる通知は、送信日に提供されます。オンライン</w:t>
      </w:r>
      <w:r w:rsidRPr="00807148">
        <w:rPr>
          <w:rFonts w:cs="Arial"/>
          <w:szCs w:val="24"/>
          <w:lang w:val="ja-JP"/>
        </w:rPr>
        <w:t xml:space="preserve"> </w:t>
      </w:r>
      <w:r w:rsidRPr="00807148">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807148">
        <w:rPr>
          <w:rFonts w:cs="Arial"/>
          <w:szCs w:val="24"/>
          <w:lang w:val="ja-JP"/>
        </w:rPr>
        <w:t xml:space="preserve"> </w:t>
      </w:r>
      <w:r w:rsidRPr="00807148">
        <w:rPr>
          <w:rFonts w:cs="Arial"/>
          <w:szCs w:val="24"/>
          <w:lang w:val="ja-JP"/>
        </w:rPr>
        <w:t>サービスを利用できません。</w:t>
      </w:r>
    </w:p>
    <w:p w14:paraId="558A362E" w14:textId="77777777" w:rsidR="00A47016" w:rsidRPr="00807148" w:rsidRDefault="00A47016" w:rsidP="00644CBF">
      <w:pPr>
        <w:pStyle w:val="PURHeading2"/>
        <w:rPr>
          <w:rStyle w:val="Strong"/>
          <w:rFonts w:cs="Arial"/>
          <w:b/>
          <w:bCs w:val="0"/>
        </w:rPr>
      </w:pPr>
      <w:r w:rsidRPr="00807148">
        <w:rPr>
          <w:rStyle w:val="Strong"/>
          <w:rFonts w:cs="Arial"/>
          <w:b/>
          <w:bCs w:val="0"/>
        </w:rPr>
        <w:t>制限付き保証</w:t>
      </w:r>
    </w:p>
    <w:p w14:paraId="324D688B" w14:textId="77777777" w:rsidR="00A47016" w:rsidRPr="00807148" w:rsidRDefault="00A47016">
      <w:pPr>
        <w:pStyle w:val="PURBody-Indented"/>
        <w:rPr>
          <w:rFonts w:cs="Arial"/>
          <w:szCs w:val="24"/>
        </w:rPr>
      </w:pPr>
      <w:r w:rsidRPr="00807148">
        <w:rPr>
          <w:rFonts w:cs="Arial"/>
          <w:szCs w:val="24"/>
          <w:lang w:val="ja-JP"/>
        </w:rPr>
        <w:t>お客様のライセンス契約に矛盾する条件があっても、オンライン</w:t>
      </w:r>
      <w:r w:rsidRPr="00807148">
        <w:rPr>
          <w:rFonts w:cs="Arial"/>
          <w:szCs w:val="24"/>
          <w:lang w:val="ja-JP"/>
        </w:rPr>
        <w:t xml:space="preserve"> </w:t>
      </w:r>
      <w:r w:rsidRPr="00807148">
        <w:rPr>
          <w:rFonts w:cs="Arial"/>
          <w:szCs w:val="24"/>
          <w:lang w:val="ja-JP"/>
        </w:rPr>
        <w:t>サービスへのアクセス中のダウンタイムまたはその他の中断、あるいはオンライン</w:t>
      </w:r>
      <w:r w:rsidRPr="00807148">
        <w:rPr>
          <w:rFonts w:cs="Arial"/>
          <w:szCs w:val="24"/>
          <w:lang w:val="ja-JP"/>
        </w:rPr>
        <w:t xml:space="preserve"> </w:t>
      </w:r>
      <w:r w:rsidRPr="00807148">
        <w:rPr>
          <w:rFonts w:cs="Arial"/>
          <w:szCs w:val="24"/>
          <w:lang w:val="ja-JP"/>
        </w:rPr>
        <w:t>サービスのサービスレベル契約に記述されているその他の測定基準に制限付き保証は適用されません。</w:t>
      </w:r>
    </w:p>
    <w:p w14:paraId="5EB06134" w14:textId="77777777" w:rsidR="00A47016" w:rsidRPr="00807148" w:rsidRDefault="00A47016" w:rsidP="00644CBF">
      <w:pPr>
        <w:pStyle w:val="PURHeading2"/>
      </w:pPr>
      <w:r w:rsidRPr="00807148">
        <w:t>製品の提供</w:t>
      </w:r>
    </w:p>
    <w:p w14:paraId="2F8DF763" w14:textId="77777777"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は一部の地域で使用できない場合があります。</w:t>
      </w:r>
    </w:p>
    <w:p w14:paraId="74584F3A" w14:textId="77777777" w:rsidR="00A47016" w:rsidRPr="00807148" w:rsidRDefault="00F24918">
      <w:pPr>
        <w:pStyle w:val="PURBreadcrumb"/>
        <w:rPr>
          <w:rFonts w:cs="Arial"/>
          <w:color w:val="404040"/>
          <w:szCs w:val="24"/>
        </w:rPr>
      </w:pPr>
      <w:hyperlink w:anchor="TOC" w:history="1">
        <w:r w:rsidR="00AD74B9" w:rsidRPr="00807148">
          <w:rPr>
            <w:rStyle w:val="Hyperlink"/>
            <w:rFonts w:cs="Arial"/>
            <w:noProof/>
            <w:color w:val="00467F"/>
            <w:sz w:val="16"/>
            <w:szCs w:val="24"/>
          </w:rPr>
          <w:t>目次</w:t>
        </w:r>
      </w:hyperlink>
      <w:r w:rsidR="00AD74B9" w:rsidRPr="00807148">
        <w:rPr>
          <w:rFonts w:cs="Arial"/>
          <w:noProof/>
          <w:sz w:val="16"/>
          <w:szCs w:val="24"/>
        </w:rPr>
        <w:t xml:space="preserve"> / </w:t>
      </w:r>
      <w:hyperlink w:anchor="UniversalTerms" w:history="1">
        <w:r w:rsidR="00AD74B9" w:rsidRPr="00807148">
          <w:rPr>
            <w:rStyle w:val="Hyperlink"/>
            <w:rFonts w:cs="Arial"/>
            <w:noProof/>
            <w:color w:val="00467F"/>
            <w:sz w:val="16"/>
            <w:szCs w:val="24"/>
          </w:rPr>
          <w:t>共通の使用条件</w:t>
        </w:r>
      </w:hyperlink>
    </w:p>
    <w:p w14:paraId="7AE46219" w14:textId="77777777" w:rsidR="00A47016" w:rsidRPr="00807148" w:rsidRDefault="00A47016">
      <w:pPr>
        <w:pStyle w:val="PURHeading1"/>
        <w:rPr>
          <w:rFonts w:cs="Arial"/>
        </w:rPr>
      </w:pPr>
      <w:r w:rsidRPr="00807148">
        <w:rPr>
          <w:rFonts w:cs="Arial"/>
          <w:noProof w:val="0"/>
          <w:lang w:val="ja-JP"/>
        </w:rPr>
        <w:t>製品固有の使用条件</w:t>
      </w:r>
    </w:p>
    <w:p w14:paraId="26944701" w14:textId="77777777" w:rsidR="00A47016" w:rsidRPr="00807148" w:rsidRDefault="00D300A8" w:rsidP="002C13D8">
      <w:pPr>
        <w:pStyle w:val="PURProductName"/>
        <w:rPr>
          <w:rFonts w:cs="Arial"/>
        </w:rPr>
      </w:pPr>
      <w:bookmarkStart w:id="131" w:name="_Toc339894774"/>
      <w:bookmarkStart w:id="132" w:name="_Toc339895542"/>
      <w:r w:rsidRPr="00807148">
        <w:rPr>
          <w:rFonts w:cs="Arial"/>
          <w:szCs w:val="24"/>
        </w:rPr>
        <w:t>System Center Endpoint Protection</w:t>
      </w:r>
      <w:bookmarkEnd w:id="131"/>
      <w:bookmarkEnd w:id="132"/>
      <w:r w:rsidR="00360668" w:rsidRPr="00807148">
        <w:rPr>
          <w:rFonts w:cs="Arial"/>
          <w:szCs w:val="24"/>
          <w:lang w:val="ja-JP"/>
        </w:rPr>
        <w:fldChar w:fldCharType="begin"/>
      </w:r>
      <w:r w:rsidRPr="00807148">
        <w:rPr>
          <w:rFonts w:cs="Arial"/>
          <w:szCs w:val="24"/>
        </w:rPr>
        <w:instrText>xe "</w:instrText>
      </w:r>
      <w:r w:rsidR="00F96EFB" w:rsidRPr="00807148">
        <w:rPr>
          <w:rFonts w:cs="Arial"/>
          <w:szCs w:val="24"/>
        </w:rPr>
        <w:instrText xml:space="preserve">System Center </w:instrText>
      </w:r>
      <w:r w:rsidRPr="00807148">
        <w:rPr>
          <w:rFonts w:cs="Arial"/>
          <w:szCs w:val="24"/>
        </w:rPr>
        <w:instrText>Endpoint Protection"</w:instrText>
      </w:r>
      <w:r w:rsidR="00360668" w:rsidRPr="00807148">
        <w:rPr>
          <w:rFonts w:cs="Arial"/>
          <w:szCs w:val="24"/>
          <w:lang w:val="ja-JP"/>
        </w:rPr>
        <w:fldChar w:fldCharType="end"/>
      </w:r>
    </w:p>
    <w:p w14:paraId="2174B6D3"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14:paraId="26FC9C77" w14:textId="77777777">
        <w:tc>
          <w:tcPr>
            <w:tcW w:w="2477" w:type="pct"/>
            <w:tcBorders>
              <w:top w:val="dotted" w:sz="4" w:space="0" w:color="98BEE1"/>
              <w:left w:val="nil"/>
              <w:bottom w:val="dotted" w:sz="4" w:space="0" w:color="98BEE1"/>
              <w:right w:val="nil"/>
            </w:tcBorders>
          </w:tcPr>
          <w:p w14:paraId="15967EBE" w14:textId="77777777"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r w:rsidRPr="008F3A28">
              <w:rPr>
                <w:rFonts w:ascii="Arial" w:hAnsi="Arial" w:cs="Arial"/>
                <w:color w:val="00467F"/>
                <w:szCs w:val="24"/>
                <w:lang w:val="ja-JP"/>
              </w:rPr>
              <w:t>(</w:t>
            </w:r>
            <w:hyperlink r:id="rId79" w:history="1">
              <w:r w:rsidR="008F3A28" w:rsidRPr="008F3A28">
                <w:rPr>
                  <w:rStyle w:val="Hyperlink"/>
                  <w:rFonts w:ascii="Arial" w:hAnsi="Arial" w:cs="Arial"/>
                  <w:color w:val="00467F"/>
                </w:rPr>
                <w:t>http://go.microsoft.com/fwlink/?LinkID=223678</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14:paraId="4988FA71" w14:textId="77777777"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14:paraId="00672D99" w14:textId="77777777">
        <w:tc>
          <w:tcPr>
            <w:tcW w:w="5000" w:type="pct"/>
            <w:gridSpan w:val="3"/>
            <w:tcBorders>
              <w:top w:val="nil"/>
              <w:left w:val="nil"/>
              <w:bottom w:val="nil"/>
              <w:right w:val="nil"/>
            </w:tcBorders>
            <w:shd w:val="clear" w:color="auto" w:fill="B9D3EB"/>
            <w:vAlign w:val="center"/>
          </w:tcPr>
          <w:p w14:paraId="440B4BC9" w14:textId="77777777" w:rsidR="00A47016" w:rsidRPr="00807148" w:rsidRDefault="00A47016">
            <w:pPr>
              <w:pStyle w:val="PURTableHeaderWhite"/>
              <w:spacing w:after="0" w:line="240" w:lineRule="auto"/>
              <w:rPr>
                <w:rFonts w:cs="Arial"/>
                <w:i w:val="0"/>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37FCF5FF" w14:textId="77777777">
        <w:tc>
          <w:tcPr>
            <w:tcW w:w="2500" w:type="pct"/>
            <w:gridSpan w:val="2"/>
            <w:tcBorders>
              <w:top w:val="nil"/>
              <w:left w:val="nil"/>
              <w:bottom w:val="dotted" w:sz="4" w:space="0" w:color="98BEE1"/>
              <w:right w:val="nil"/>
            </w:tcBorders>
          </w:tcPr>
          <w:p w14:paraId="114CF651" w14:textId="77777777"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14:paraId="50922997" w14:textId="77777777"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ユーザー</w:t>
            </w:r>
          </w:p>
        </w:tc>
        <w:tc>
          <w:tcPr>
            <w:tcW w:w="2500" w:type="pct"/>
            <w:tcBorders>
              <w:top w:val="nil"/>
              <w:left w:val="nil"/>
              <w:bottom w:val="dotted" w:sz="4" w:space="0" w:color="98BEE1"/>
              <w:right w:val="nil"/>
            </w:tcBorders>
          </w:tcPr>
          <w:p w14:paraId="1252557D" w14:textId="77777777"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14:paraId="7BA65AF9" w14:textId="77777777" w:rsidR="00A47016" w:rsidRPr="00807148" w:rsidRDefault="003F3FF0" w:rsidP="001104BC">
            <w:pPr>
              <w:pStyle w:val="PURBullet"/>
              <w:ind w:left="488"/>
              <w:rPr>
                <w:rFonts w:cs="Arial"/>
                <w:szCs w:val="24"/>
              </w:rPr>
            </w:pPr>
            <w:r w:rsidRPr="00807148">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lang w:val="ja-JP"/>
              </w:rPr>
              <w:t xml:space="preserve"> </w:t>
            </w:r>
            <w:r w:rsidR="00A47016" w:rsidRPr="00807148">
              <w:rPr>
                <w:rFonts w:cs="Arial"/>
                <w:szCs w:val="24"/>
                <w:lang w:val="ja-JP"/>
              </w:rPr>
              <w:t>ユーザー</w:t>
            </w:r>
            <w:r w:rsidR="00A47016" w:rsidRPr="00807148">
              <w:rPr>
                <w:rFonts w:cs="Arial"/>
                <w:szCs w:val="24"/>
                <w:lang w:val="ja-JP"/>
              </w:rPr>
              <w:t xml:space="preserve"> SAL</w:t>
            </w:r>
          </w:p>
        </w:tc>
      </w:tr>
      <w:tr w:rsidR="00A47016" w:rsidRPr="00807148" w14:paraId="1A30E6DE" w14:textId="77777777">
        <w:tc>
          <w:tcPr>
            <w:tcW w:w="2500" w:type="pct"/>
            <w:gridSpan w:val="2"/>
            <w:tcBorders>
              <w:top w:val="dotted" w:sz="4" w:space="0" w:color="98BEE1"/>
              <w:left w:val="nil"/>
              <w:bottom w:val="dotted" w:sz="4" w:space="0" w:color="98BEE1"/>
              <w:right w:val="nil"/>
            </w:tcBorders>
          </w:tcPr>
          <w:p w14:paraId="7E761512" w14:textId="77777777"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14:paraId="131340CA" w14:textId="77777777" w:rsidR="00A47016" w:rsidRPr="00807148" w:rsidRDefault="00A47016" w:rsidP="001104BC">
            <w:pPr>
              <w:pStyle w:val="PURBullet"/>
              <w:ind w:left="488"/>
              <w:rPr>
                <w:rStyle w:val="Strong"/>
                <w:rFonts w:cs="Arial"/>
                <w:b w:val="0"/>
                <w:bCs w:val="0"/>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w:t>
            </w:r>
            <w:r w:rsidR="00A31C56" w:rsidRPr="00807148">
              <w:rPr>
                <w:rFonts w:cs="Arial"/>
                <w:szCs w:val="24"/>
                <w:lang w:val="ja-JP"/>
              </w:rPr>
              <w:t>する</w:t>
            </w:r>
            <w:r w:rsidRPr="00807148">
              <w:rPr>
                <w:rFonts w:cs="Arial"/>
                <w:szCs w:val="24"/>
                <w:lang w:val="ja-JP"/>
              </w:rPr>
              <w:t>ソフトウェアにアクセスする各デバイス</w:t>
            </w:r>
            <w:r w:rsidR="00A31C56" w:rsidRPr="00807148">
              <w:rPr>
                <w:rFonts w:cs="Arial"/>
                <w:color w:val="auto"/>
                <w:szCs w:val="24"/>
                <w:vertAlign w:val="superscript"/>
                <w:lang w:val="ja-JP"/>
              </w:rPr>
              <w:t>1</w:t>
            </w:r>
          </w:p>
        </w:tc>
        <w:tc>
          <w:tcPr>
            <w:tcW w:w="2500" w:type="pct"/>
            <w:tcBorders>
              <w:top w:val="dotted" w:sz="4" w:space="0" w:color="98BEE1"/>
              <w:left w:val="nil"/>
              <w:bottom w:val="dotted" w:sz="4" w:space="0" w:color="98BEE1"/>
              <w:right w:val="nil"/>
            </w:tcBorders>
          </w:tcPr>
          <w:p w14:paraId="64A93290" w14:textId="77777777"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14:paraId="4A05AC75" w14:textId="77777777" w:rsidR="00A47016" w:rsidRPr="00807148" w:rsidRDefault="003F3FF0" w:rsidP="001104BC">
            <w:pPr>
              <w:pStyle w:val="PURBullet"/>
              <w:ind w:left="488"/>
              <w:rPr>
                <w:rFonts w:cs="Arial"/>
                <w:szCs w:val="24"/>
              </w:rPr>
            </w:pPr>
            <w:r w:rsidRPr="001104BC">
              <w:rPr>
                <w:rFonts w:cs="Arial"/>
                <w:szCs w:val="24"/>
                <w:lang w:val="ja-JP"/>
              </w:rPr>
              <w:t>System</w:t>
            </w:r>
            <w:r w:rsidRPr="00807148">
              <w:rPr>
                <w:rFonts w:cs="Arial"/>
              </w:rPr>
              <w:t xml:space="preserve"> Center</w:t>
            </w:r>
            <w:r w:rsidR="00374674" w:rsidRPr="00807148">
              <w:rPr>
                <w:rFonts w:cs="Arial"/>
              </w:rPr>
              <w:t xml:space="preserve"> Endpoint Protection</w:t>
            </w:r>
            <w:r w:rsidR="00A47016" w:rsidRPr="00807148">
              <w:rPr>
                <w:rFonts w:cs="Arial"/>
                <w:szCs w:val="24"/>
              </w:rPr>
              <w:t xml:space="preserve"> </w:t>
            </w:r>
            <w:r w:rsidR="00A47016" w:rsidRPr="00807148">
              <w:rPr>
                <w:rFonts w:cs="Arial"/>
                <w:szCs w:val="24"/>
                <w:lang w:val="ja-JP"/>
              </w:rPr>
              <w:t>デバイス</w:t>
            </w:r>
            <w:r w:rsidR="00A47016" w:rsidRPr="00807148">
              <w:rPr>
                <w:rFonts w:cs="Arial"/>
                <w:szCs w:val="24"/>
              </w:rPr>
              <w:t xml:space="preserve"> SAL</w:t>
            </w:r>
          </w:p>
          <w:p w14:paraId="56B5DECB" w14:textId="77777777" w:rsidR="00A31C56" w:rsidRPr="00807148" w:rsidRDefault="00A31C56">
            <w:pPr>
              <w:pStyle w:val="PURBody"/>
              <w:rPr>
                <w:rFonts w:cs="Arial"/>
                <w:szCs w:val="24"/>
              </w:rPr>
            </w:pPr>
            <w:r w:rsidRPr="00807148">
              <w:rPr>
                <w:rFonts w:cs="Arial"/>
                <w:color w:val="auto"/>
                <w:szCs w:val="24"/>
                <w:vertAlign w:val="superscript"/>
                <w:lang w:val="ja-JP"/>
              </w:rPr>
              <w:t>1</w:t>
            </w:r>
            <w:r w:rsidRPr="00807148">
              <w:rPr>
                <w:rFonts w:cs="Arial"/>
                <w:szCs w:val="24"/>
                <w:lang w:val="ja-JP"/>
              </w:rPr>
              <w:t>この要件でいう「デバイス」とは、デスクトップ</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です。お客様が、サーバー</w:t>
            </w:r>
            <w:r w:rsidRPr="00807148">
              <w:rPr>
                <w:rFonts w:cs="Arial"/>
                <w:szCs w:val="24"/>
                <w:lang w:val="ja-JP"/>
              </w:rPr>
              <w:t xml:space="preserve"> </w:t>
            </w:r>
            <w:r w:rsidRPr="00807148">
              <w:rPr>
                <w:rFonts w:cs="Arial"/>
                <w:szCs w:val="24"/>
                <w:lang w:val="ja-JP"/>
              </w:rPr>
              <w:t>オペレーティング</w:t>
            </w:r>
            <w:r w:rsidRPr="00807148">
              <w:rPr>
                <w:rFonts w:cs="Arial"/>
                <w:szCs w:val="24"/>
                <w:lang w:val="ja-JP"/>
              </w:rPr>
              <w:t xml:space="preserve"> </w:t>
            </w:r>
            <w:r w:rsidRPr="00807148">
              <w:rPr>
                <w:rFonts w:cs="Arial"/>
                <w:szCs w:val="24"/>
                <w:lang w:val="ja-JP"/>
              </w:rPr>
              <w:t>システムを実行するデバイスについてオンライン</w:t>
            </w:r>
            <w:r w:rsidRPr="00807148">
              <w:rPr>
                <w:rFonts w:cs="Arial"/>
                <w:szCs w:val="24"/>
                <w:lang w:val="ja-JP"/>
              </w:rPr>
              <w:t xml:space="preserve"> </w:t>
            </w:r>
            <w:r w:rsidRPr="00807148">
              <w:rPr>
                <w:rFonts w:cs="Arial"/>
                <w:szCs w:val="24"/>
                <w:lang w:val="ja-JP"/>
              </w:rPr>
              <w:t>サービスへのアクセスを提供する必要がある場合は、</w:t>
            </w:r>
            <w:r w:rsidRPr="00807148">
              <w:rPr>
                <w:rFonts w:cs="Arial"/>
                <w:szCs w:val="24"/>
                <w:lang w:val="ja-JP"/>
              </w:rPr>
              <w:t xml:space="preserve">System Center 2012 Datacenter </w:t>
            </w:r>
            <w:r w:rsidRPr="00807148">
              <w:rPr>
                <w:rFonts w:cs="Arial"/>
                <w:szCs w:val="24"/>
                <w:lang w:val="ja-JP"/>
              </w:rPr>
              <w:t>または</w:t>
            </w:r>
            <w:r w:rsidRPr="00807148">
              <w:rPr>
                <w:rFonts w:cs="Arial"/>
                <w:szCs w:val="24"/>
                <w:lang w:val="ja-JP"/>
              </w:rPr>
              <w:t xml:space="preserve"> System Center 2012 Standard </w:t>
            </w:r>
            <w:r w:rsidRPr="00807148">
              <w:rPr>
                <w:rFonts w:cs="Arial"/>
                <w:szCs w:val="24"/>
                <w:lang w:val="ja-JP"/>
              </w:rPr>
              <w:t>製品の使用条件をご覧ください。</w:t>
            </w:r>
          </w:p>
        </w:tc>
      </w:tr>
    </w:tbl>
    <w:p w14:paraId="6115934F"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13C1348A" w14:textId="77777777" w:rsidR="00A47016" w:rsidRPr="00807148" w:rsidRDefault="00A47016" w:rsidP="00A613B6">
      <w:pPr>
        <w:pStyle w:val="PURBlueStrongTimesNewRoman"/>
      </w:pPr>
      <w:r w:rsidRPr="00807148">
        <w:t>更新による使用</w:t>
      </w:r>
    </w:p>
    <w:p w14:paraId="760948C1" w14:textId="77777777" w:rsidR="00A47016" w:rsidRPr="00807148" w:rsidRDefault="0007254F">
      <w:pPr>
        <w:pStyle w:val="PURBody-Indented"/>
        <w:rPr>
          <w:rFonts w:cs="Arial"/>
          <w:szCs w:val="24"/>
        </w:rPr>
      </w:pPr>
      <w:r w:rsidRPr="00807148">
        <w:rPr>
          <w:rFonts w:cs="Arial"/>
          <w:szCs w:val="24"/>
          <w:lang w:val="ja-JP"/>
        </w:rPr>
        <w:t>不正使用を防止するため、オンライン</w:t>
      </w:r>
      <w:r w:rsidRPr="00807148">
        <w:rPr>
          <w:rFonts w:cs="Arial"/>
          <w:szCs w:val="24"/>
          <w:lang w:val="ja-JP"/>
        </w:rPr>
        <w:t xml:space="preserve"> </w:t>
      </w:r>
      <w:r w:rsidRPr="00807148">
        <w:rPr>
          <w:rFonts w:cs="Arial"/>
          <w:szCs w:val="24"/>
          <w:lang w:val="ja-JP"/>
        </w:rPr>
        <w:t>サービスを最初に使用した日付より</w:t>
      </w:r>
      <w:r w:rsidRPr="00807148">
        <w:rPr>
          <w:rFonts w:cs="Arial"/>
          <w:szCs w:val="24"/>
          <w:lang w:val="ja-JP"/>
        </w:rPr>
        <w:t xml:space="preserve"> 3 </w:t>
      </w:r>
      <w:r w:rsidRPr="00807148">
        <w:rPr>
          <w:rFonts w:cs="Arial"/>
          <w:szCs w:val="24"/>
          <w:lang w:val="ja-JP"/>
        </w:rPr>
        <w:t>年を経過すると、オンライン</w:t>
      </w:r>
      <w:r w:rsidRPr="00807148">
        <w:rPr>
          <w:rFonts w:cs="Arial"/>
          <w:szCs w:val="24"/>
          <w:lang w:val="ja-JP"/>
        </w:rPr>
        <w:t xml:space="preserve"> </w:t>
      </w:r>
      <w:r w:rsidRPr="00807148">
        <w:rPr>
          <w:rFonts w:cs="Arial"/>
          <w:szCs w:val="24"/>
          <w:lang w:val="ja-JP"/>
        </w:rPr>
        <w:t>サービスの特定の機能が無効になることがあります。お客様がそのオンライン</w:t>
      </w:r>
      <w:r w:rsidRPr="00807148">
        <w:rPr>
          <w:rFonts w:cs="Arial"/>
          <w:szCs w:val="24"/>
          <w:lang w:val="ja-JP"/>
        </w:rPr>
        <w:t xml:space="preserve"> </w:t>
      </w:r>
      <w:r w:rsidRPr="00807148">
        <w:rPr>
          <w:rFonts w:cs="Arial"/>
          <w:szCs w:val="24"/>
          <w:lang w:val="ja-JP"/>
        </w:rPr>
        <w:t>サービスを使用する権利を更新した場合には、マイクロソフトはその期限を延長する方法についてお客様に通知します</w:t>
      </w:r>
      <w:r w:rsidR="00510928" w:rsidRPr="00807148">
        <w:rPr>
          <w:rFonts w:cs="Arial"/>
          <w:szCs w:val="24"/>
          <w:lang w:val="ja-JP"/>
        </w:rPr>
        <w:t>。</w:t>
      </w:r>
    </w:p>
    <w:p w14:paraId="5D38FDE9" w14:textId="77777777" w:rsidR="00A47016" w:rsidRPr="00807148" w:rsidRDefault="00A47016">
      <w:pPr>
        <w:pStyle w:val="PURBlueStrong"/>
        <w:rPr>
          <w:rFonts w:cs="Arial"/>
          <w:color w:val="404040"/>
          <w:szCs w:val="24"/>
        </w:rPr>
      </w:pPr>
      <w:r w:rsidRPr="00807148">
        <w:rPr>
          <w:rStyle w:val="PURBlueStrongTimesNewRoman0"/>
        </w:rPr>
        <w:t>スキャン</w:t>
      </w:r>
      <w:r w:rsidRPr="00807148">
        <w:rPr>
          <w:rFonts w:cs="Arial"/>
          <w:color w:val="404040"/>
          <w:szCs w:val="24"/>
          <w:lang w:val="ja-JP"/>
        </w:rPr>
        <w:t xml:space="preserve"> </w:t>
      </w:r>
      <w:r w:rsidRPr="00807148">
        <w:rPr>
          <w:rStyle w:val="PURBlueStrongTimesNewRoman0"/>
        </w:rPr>
        <w:t>エンジンの交換</w:t>
      </w:r>
    </w:p>
    <w:p w14:paraId="6E71BFC3" w14:textId="77777777" w:rsidR="00A47016" w:rsidRPr="00807148" w:rsidRDefault="00A47016">
      <w:pPr>
        <w:pStyle w:val="PURBody-Indented"/>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14:paraId="1CD6A02A" w14:textId="77777777" w:rsidR="00A47016" w:rsidRPr="00807148" w:rsidRDefault="00A47016" w:rsidP="003B32EC">
      <w:pPr>
        <w:pStyle w:val="PURBullet-Indented"/>
        <w:ind w:left="488"/>
        <w:rPr>
          <w:rFonts w:cs="Arial"/>
          <w:szCs w:val="24"/>
        </w:rPr>
      </w:pPr>
      <w:r w:rsidRPr="00807148">
        <w:rPr>
          <w:rFonts w:cs="Arial"/>
          <w:szCs w:val="24"/>
          <w:lang w:val="ja-JP"/>
        </w:rPr>
        <w:t>アンチウイルスおよびアンチスパム</w:t>
      </w:r>
      <w:r w:rsidRPr="00807148">
        <w:rPr>
          <w:rFonts w:cs="Arial"/>
          <w:szCs w:val="24"/>
          <w:lang w:val="ja-JP"/>
        </w:rPr>
        <w:t xml:space="preserve"> </w:t>
      </w:r>
      <w:r w:rsidRPr="00807148">
        <w:rPr>
          <w:rFonts w:cs="Arial"/>
          <w:szCs w:val="24"/>
          <w:lang w:val="ja-JP"/>
        </w:rPr>
        <w:t>ソフトウェア</w:t>
      </w:r>
    </w:p>
    <w:p w14:paraId="70CB3CB4" w14:textId="77777777" w:rsidR="00A47016" w:rsidRPr="00807148" w:rsidRDefault="00A47016" w:rsidP="003B32EC">
      <w:pPr>
        <w:pStyle w:val="PURBullet-Indented"/>
        <w:ind w:left="488"/>
        <w:rPr>
          <w:rFonts w:cs="Arial"/>
          <w:szCs w:val="24"/>
        </w:rPr>
      </w:pPr>
      <w:r w:rsidRPr="00807148">
        <w:rPr>
          <w:rFonts w:cs="Arial"/>
          <w:szCs w:val="24"/>
          <w:lang w:val="ja-JP"/>
        </w:rPr>
        <w:t>署名ファイルおよびコンテンツ</w:t>
      </w:r>
      <w:r w:rsidRPr="00807148">
        <w:rPr>
          <w:rFonts w:cs="Arial"/>
          <w:szCs w:val="24"/>
          <w:lang w:val="ja-JP"/>
        </w:rPr>
        <w:t xml:space="preserve"> </w:t>
      </w:r>
      <w:r w:rsidRPr="00807148">
        <w:rPr>
          <w:rFonts w:cs="Arial"/>
          <w:szCs w:val="24"/>
          <w:lang w:val="ja-JP"/>
        </w:rPr>
        <w:t>フィルタリング</w:t>
      </w:r>
      <w:r w:rsidRPr="00807148">
        <w:rPr>
          <w:rFonts w:cs="Arial"/>
          <w:szCs w:val="24"/>
          <w:lang w:val="ja-JP"/>
        </w:rPr>
        <w:t xml:space="preserve"> </w:t>
      </w:r>
      <w:r w:rsidRPr="00807148">
        <w:rPr>
          <w:rFonts w:cs="Arial"/>
          <w:szCs w:val="24"/>
          <w:lang w:val="ja-JP"/>
        </w:rPr>
        <w:t>データ</w:t>
      </w:r>
      <w:r w:rsidRPr="00807148">
        <w:rPr>
          <w:rFonts w:cs="Arial"/>
          <w:szCs w:val="24"/>
          <w:lang w:val="ja-JP"/>
        </w:rPr>
        <w:t xml:space="preserve"> </w:t>
      </w:r>
      <w:r w:rsidRPr="00807148">
        <w:rPr>
          <w:rFonts w:cs="Arial"/>
          <w:szCs w:val="24"/>
          <w:lang w:val="ja-JP"/>
        </w:rPr>
        <w:t>ファイル</w:t>
      </w:r>
    </w:p>
    <w:p w14:paraId="3FE4B03D" w14:textId="77777777" w:rsidR="00A47016" w:rsidRPr="00807148" w:rsidRDefault="00A47016">
      <w:pPr>
        <w:pStyle w:val="PURBlueStrong"/>
        <w:rPr>
          <w:rFonts w:cs="Arial"/>
          <w:szCs w:val="24"/>
        </w:rPr>
      </w:pPr>
      <w:r w:rsidRPr="00807148">
        <w:rPr>
          <w:rStyle w:val="PURBlueStrongTimesNewRoman0"/>
        </w:rPr>
        <w:t>デバイス</w:t>
      </w:r>
      <w:r w:rsidRPr="00807148">
        <w:rPr>
          <w:rFonts w:cs="Arial"/>
          <w:szCs w:val="24"/>
          <w:lang w:val="ja-JP"/>
        </w:rPr>
        <w:t xml:space="preserve"> SAL </w:t>
      </w:r>
      <w:r w:rsidRPr="00807148">
        <w:rPr>
          <w:rStyle w:val="PURBlueStrongTimesNewRoman0"/>
        </w:rPr>
        <w:t>またはユーザー</w:t>
      </w:r>
      <w:r w:rsidRPr="00807148">
        <w:rPr>
          <w:rFonts w:cs="Arial"/>
          <w:szCs w:val="24"/>
          <w:lang w:val="ja-JP"/>
        </w:rPr>
        <w:t xml:space="preserve"> SAL</w:t>
      </w:r>
    </w:p>
    <w:p w14:paraId="4349EEE6" w14:textId="77777777" w:rsidR="00A47016" w:rsidRPr="00807148" w:rsidRDefault="00A47016">
      <w:pPr>
        <w:pStyle w:val="PURBody-Indented"/>
        <w:rPr>
          <w:rFonts w:cs="Arial"/>
          <w:szCs w:val="24"/>
        </w:rPr>
      </w:pPr>
      <w:r w:rsidRPr="00807148">
        <w:rPr>
          <w:rStyle w:val="PURBody-IndentedTimesNewRom10"/>
          <w:rFonts w:cs="Arial"/>
        </w:rPr>
        <w:t>お客様は、デバイス</w:t>
      </w:r>
      <w:r w:rsidRPr="00807148">
        <w:rPr>
          <w:rFonts w:cs="Arial"/>
          <w:szCs w:val="24"/>
          <w:lang w:val="ja-JP"/>
        </w:rPr>
        <w:t xml:space="preserve"> SAL </w:t>
      </w:r>
      <w:r w:rsidRPr="00807148">
        <w:rPr>
          <w:rStyle w:val="PURBody-IndentedTimesNewRom10"/>
          <w:rFonts w:cs="Arial"/>
        </w:rPr>
        <w:t>またはユーザー</w:t>
      </w:r>
      <w:r w:rsidRPr="00807148">
        <w:rPr>
          <w:rFonts w:cs="Arial"/>
          <w:szCs w:val="24"/>
          <w:lang w:val="ja-JP"/>
        </w:rPr>
        <w:t xml:space="preserve"> SAL </w:t>
      </w:r>
      <w:r w:rsidRPr="00807148">
        <w:rPr>
          <w:rStyle w:val="PURBody-IndentedTimesNewRom10"/>
          <w:rFonts w:cs="Arial"/>
        </w:rPr>
        <w:t>を取得することができます。</w:t>
      </w:r>
    </w:p>
    <w:p w14:paraId="065EC620" w14:textId="77777777" w:rsidR="00A47016" w:rsidRPr="00807148" w:rsidRDefault="00A47016" w:rsidP="00A613B6">
      <w:pPr>
        <w:pStyle w:val="PURBlueStrongTimesNewRoman"/>
      </w:pPr>
      <w:r w:rsidRPr="00807148">
        <w:lastRenderedPageBreak/>
        <w:t>追加ソフトウェアのインスタンスの実行</w:t>
      </w:r>
    </w:p>
    <w:p w14:paraId="7CE3618F" w14:textId="77777777" w:rsidR="00A47016" w:rsidRPr="00807148" w:rsidRDefault="00A47016">
      <w:pPr>
        <w:pStyle w:val="PURBody-Indented"/>
        <w:rPr>
          <w:rFonts w:cs="Arial"/>
          <w:szCs w:val="24"/>
        </w:rPr>
      </w:pPr>
      <w:r w:rsidRPr="00807148">
        <w:rPr>
          <w:rStyle w:val="PURBody-IndentedTimesNewRom10"/>
          <w:rFonts w:cs="Arial"/>
        </w:rPr>
        <w:t>お客様は、任意の数のデバイス上の物理または仮想オペレーティング</w:t>
      </w:r>
      <w:r w:rsidRPr="00807148">
        <w:rPr>
          <w:rFonts w:cs="Arial"/>
          <w:szCs w:val="24"/>
          <w:lang w:val="ja-JP"/>
        </w:rPr>
        <w:t xml:space="preserve"> </w:t>
      </w:r>
      <w:r w:rsidRPr="00807148">
        <w:rPr>
          <w:rStyle w:val="PURBody-IndentedTimesNewRom10"/>
          <w:rFonts w:cs="Arial"/>
        </w:rPr>
        <w:t>システム環境</w:t>
      </w:r>
      <w:r w:rsidRPr="00807148">
        <w:rPr>
          <w:rFonts w:cs="Arial"/>
          <w:szCs w:val="24"/>
          <w:lang w:val="ja-JP"/>
        </w:rPr>
        <w:t xml:space="preserve"> (OSE) </w:t>
      </w:r>
      <w:r w:rsidRPr="00807148">
        <w:rPr>
          <w:rStyle w:val="PURBody-IndentedTimesNewRom10"/>
          <w:rFonts w:cs="Arial"/>
        </w:rPr>
        <w:t>において、</w:t>
      </w:r>
      <w:hyperlink w:anchor="Appendix1" w:history="1">
        <w:r w:rsidRPr="00807148">
          <w:rPr>
            <w:rStyle w:val="Hyperlink"/>
            <w:rFonts w:cs="Arial"/>
            <w:color w:val="00467F"/>
            <w:szCs w:val="24"/>
            <w:lang w:val="ja-JP"/>
          </w:rPr>
          <w:t>付録</w:t>
        </w:r>
        <w:r w:rsidRPr="00807148">
          <w:rPr>
            <w:rStyle w:val="Hyperlink"/>
            <w:rFonts w:cs="Arial"/>
            <w:color w:val="00467F"/>
            <w:szCs w:val="24"/>
            <w:lang w:val="ja-JP"/>
          </w:rPr>
          <w:t xml:space="preserve"> 1</w:t>
        </w:r>
      </w:hyperlink>
      <w:r w:rsidRPr="00807148">
        <w:rPr>
          <w:rFonts w:cs="Arial"/>
          <w:szCs w:val="24"/>
          <w:lang w:val="ja-JP"/>
        </w:rPr>
        <w:t xml:space="preserve"> </w:t>
      </w:r>
      <w:r w:rsidRPr="00807148">
        <w:rPr>
          <w:rStyle w:val="PURBody-IndentedTimesNewRom10"/>
          <w:rFonts w:cs="Arial"/>
        </w:rPr>
        <w:t>に示す追加ソフトウェアの任意の数のインスタンスを実行または使用することができます。</w:t>
      </w:r>
      <w:r w:rsidRPr="00807148">
        <w:rPr>
          <w:rFonts w:cs="Arial"/>
          <w:szCs w:val="24"/>
          <w:lang w:val="ja-JP"/>
        </w:rPr>
        <w:t>お客様は、本ソフトウェアおよびオンライン</w:t>
      </w:r>
      <w:r w:rsidRPr="00807148">
        <w:rPr>
          <w:rFonts w:cs="Arial"/>
          <w:szCs w:val="24"/>
          <w:lang w:val="ja-JP"/>
        </w:rPr>
        <w:t xml:space="preserve"> </w:t>
      </w:r>
      <w:r w:rsidRPr="00807148">
        <w:rPr>
          <w:rFonts w:cs="Arial"/>
          <w:szCs w:val="24"/>
          <w:lang w:val="ja-JP"/>
        </w:rPr>
        <w:t>サービスにより直接、または他の追加ソフトウェアを介して間接的に使用する場合に限り、この追加ソフトウェアを使用できます</w:t>
      </w:r>
      <w:r w:rsidR="00510928" w:rsidRPr="00807148">
        <w:rPr>
          <w:rFonts w:cs="Arial"/>
          <w:szCs w:val="24"/>
          <w:lang w:val="ja-JP"/>
        </w:rPr>
        <w:t>。</w:t>
      </w:r>
    </w:p>
    <w:p w14:paraId="3A22A409" w14:textId="77777777" w:rsidR="00A47016" w:rsidRPr="00807148" w:rsidRDefault="00F24918">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14:paraId="5DFBB520" w14:textId="77777777" w:rsidR="00A47016" w:rsidRPr="00807148" w:rsidRDefault="00A47016" w:rsidP="002C13D8">
      <w:pPr>
        <w:pStyle w:val="PURProductName"/>
        <w:rPr>
          <w:rFonts w:cs="Arial"/>
        </w:rPr>
      </w:pPr>
      <w:bookmarkStart w:id="133" w:name="_Toc302718553"/>
      <w:bookmarkStart w:id="134" w:name="_Toc339894775"/>
      <w:bookmarkStart w:id="135" w:name="_Toc339895543"/>
      <w:r w:rsidRPr="00807148">
        <w:rPr>
          <w:rFonts w:cs="Arial"/>
        </w:rPr>
        <w:t>Forefront Online Protection for Exchange Server</w:t>
      </w:r>
      <w:bookmarkEnd w:id="133"/>
      <w:bookmarkEnd w:id="134"/>
      <w:bookmarkEnd w:id="135"/>
      <w:r w:rsidR="00360668" w:rsidRPr="00807148">
        <w:rPr>
          <w:rFonts w:cs="Arial"/>
          <w:lang w:val="ja-JP"/>
        </w:rPr>
        <w:fldChar w:fldCharType="begin"/>
      </w:r>
      <w:r w:rsidRPr="00807148">
        <w:rPr>
          <w:rFonts w:cs="Arial"/>
        </w:rPr>
        <w:instrText>xe "Forefront Online Protection for Exchange Server"</w:instrText>
      </w:r>
      <w:r w:rsidR="00360668" w:rsidRPr="00807148">
        <w:rPr>
          <w:rFonts w:cs="Arial"/>
          <w:lang w:val="ja-JP"/>
        </w:rPr>
        <w:fldChar w:fldCharType="end"/>
      </w:r>
    </w:p>
    <w:p w14:paraId="1C606DE2"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14:paraId="02B43801" w14:textId="77777777">
        <w:tc>
          <w:tcPr>
            <w:tcW w:w="2477" w:type="pct"/>
            <w:tcBorders>
              <w:top w:val="dotted" w:sz="4" w:space="0" w:color="98BEE1"/>
              <w:left w:val="nil"/>
              <w:bottom w:val="dotted" w:sz="4" w:space="0" w:color="98BEE1"/>
              <w:right w:val="nil"/>
            </w:tcBorders>
          </w:tcPr>
          <w:p w14:paraId="3A64481A" w14:textId="77777777"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hyperlink r:id="rId80" w:history="1">
              <w:r w:rsidRPr="00807148">
                <w:rPr>
                  <w:rStyle w:val="Hyperlink"/>
                  <w:rFonts w:ascii="Arial" w:hAnsi="Arial" w:cs="Arial"/>
                  <w:color w:val="00467F"/>
                  <w:szCs w:val="24"/>
                  <w:lang w:val="ja-JP"/>
                </w:rPr>
                <w:t>http://go.microsoft.com/fwlink/?LinkID=10133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14:paraId="342ECE7C" w14:textId="77777777"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r w:rsidRPr="00807148">
              <w:rPr>
                <w:rStyle w:val="Hyperlink"/>
                <w:rFonts w:ascii="Arial" w:hAnsi="Arial" w:cs="Arial"/>
                <w:color w:val="00467F"/>
                <w:szCs w:val="24"/>
                <w:lang w:val="ja-JP"/>
              </w:rPr>
              <w:t>http://go.microsoft.com/fwlink/?LinkId=137325</w:t>
            </w:r>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r w:rsidRPr="00807148">
              <w:rPr>
                <w:rFonts w:ascii="Arial" w:hAnsi="Arial" w:cs="Arial"/>
                <w:szCs w:val="24"/>
              </w:rPr>
              <w:t xml:space="preserve"> </w:t>
            </w:r>
          </w:p>
        </w:tc>
      </w:tr>
      <w:tr w:rsidR="00A47016" w:rsidRPr="00807148" w14:paraId="494814EA" w14:textId="77777777">
        <w:tc>
          <w:tcPr>
            <w:tcW w:w="5000" w:type="pct"/>
            <w:gridSpan w:val="3"/>
            <w:tcBorders>
              <w:top w:val="nil"/>
              <w:left w:val="nil"/>
              <w:bottom w:val="nil"/>
              <w:right w:val="nil"/>
            </w:tcBorders>
            <w:shd w:val="clear" w:color="auto" w:fill="B9D3EB"/>
            <w:vAlign w:val="center"/>
          </w:tcPr>
          <w:p w14:paraId="56D52061"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271537" w:rsidRPr="00807148" w14:paraId="6162CC50" w14:textId="77777777" w:rsidTr="00271537">
        <w:trPr>
          <w:trHeight w:val="1335"/>
        </w:trPr>
        <w:tc>
          <w:tcPr>
            <w:tcW w:w="2500" w:type="pct"/>
            <w:gridSpan w:val="2"/>
            <w:tcBorders>
              <w:top w:val="nil"/>
              <w:left w:val="nil"/>
              <w:bottom w:val="nil"/>
              <w:right w:val="nil"/>
            </w:tcBorders>
          </w:tcPr>
          <w:p w14:paraId="6D572029" w14:textId="77777777" w:rsidR="00271537" w:rsidRPr="00807148" w:rsidRDefault="00271537" w:rsidP="00271537">
            <w:pPr>
              <w:pStyle w:val="PURFootnote"/>
              <w:spacing w:after="120"/>
              <w:rPr>
                <w:rFonts w:cs="Arial"/>
                <w:b/>
                <w:sz w:val="18"/>
                <w:szCs w:val="18"/>
              </w:rPr>
            </w:pPr>
            <w:r w:rsidRPr="00807148">
              <w:rPr>
                <w:rFonts w:cs="Arial"/>
                <w:b/>
                <w:sz w:val="18"/>
                <w:szCs w:val="18"/>
                <w:lang w:val="ja-JP"/>
              </w:rPr>
              <w:t>対象</w:t>
            </w:r>
            <w:r w:rsidRPr="00807148">
              <w:rPr>
                <w:rFonts w:cs="Arial"/>
                <w:b/>
                <w:sz w:val="18"/>
                <w:szCs w:val="18"/>
                <w:lang w:val="ja-JP"/>
              </w:rPr>
              <w:t xml:space="preserve">: </w:t>
            </w:r>
          </w:p>
          <w:p w14:paraId="4279A5DA" w14:textId="77777777" w:rsidR="00271537" w:rsidRPr="00807148" w:rsidRDefault="00271537" w:rsidP="001104BC">
            <w:pPr>
              <w:pStyle w:val="PURBullet"/>
              <w:ind w:left="488"/>
              <w:rPr>
                <w:rFonts w:cs="Arial"/>
                <w:szCs w:val="18"/>
              </w:rPr>
            </w:pPr>
            <w:r w:rsidRPr="00807148">
              <w:rPr>
                <w:rFonts w:cs="Arial"/>
                <w:szCs w:val="18"/>
                <w:lang w:val="ja-JP"/>
              </w:rPr>
              <w:t>オンライン</w:t>
            </w:r>
            <w:r w:rsidRPr="00807148">
              <w:rPr>
                <w:rFonts w:cs="Arial"/>
                <w:szCs w:val="18"/>
                <w:lang w:val="ja-JP"/>
              </w:rPr>
              <w:t xml:space="preserve"> </w:t>
            </w:r>
            <w:r w:rsidRPr="00807148">
              <w:rPr>
                <w:rFonts w:cs="Arial"/>
                <w:szCs w:val="18"/>
                <w:lang w:val="ja-JP"/>
              </w:rPr>
              <w:t>サービスまたは関連ソフトウェアによって顧客データが処理される各デバイス</w:t>
            </w:r>
          </w:p>
        </w:tc>
        <w:tc>
          <w:tcPr>
            <w:tcW w:w="2500" w:type="pct"/>
            <w:tcBorders>
              <w:top w:val="nil"/>
              <w:left w:val="nil"/>
              <w:bottom w:val="nil"/>
              <w:right w:val="nil"/>
            </w:tcBorders>
          </w:tcPr>
          <w:p w14:paraId="4FDC77D5" w14:textId="77777777" w:rsidR="00271537" w:rsidRPr="00807148" w:rsidRDefault="00271537" w:rsidP="00271537">
            <w:pPr>
              <w:pStyle w:val="PURFootnote"/>
              <w:spacing w:after="120"/>
              <w:rPr>
                <w:rStyle w:val="Strong"/>
                <w:rFonts w:cs="Arial"/>
                <w:bCs w:val="0"/>
                <w:sz w:val="18"/>
                <w:szCs w:val="18"/>
              </w:rPr>
            </w:pPr>
            <w:r w:rsidRPr="00807148">
              <w:rPr>
                <w:rStyle w:val="Strong"/>
                <w:rFonts w:cs="Arial"/>
                <w:bCs w:val="0"/>
                <w:sz w:val="18"/>
                <w:szCs w:val="18"/>
                <w:lang w:val="ja-JP"/>
              </w:rPr>
              <w:t>必要なライセンス</w:t>
            </w:r>
            <w:r w:rsidRPr="00807148">
              <w:rPr>
                <w:rStyle w:val="Strong"/>
                <w:rFonts w:cs="Arial"/>
                <w:bCs w:val="0"/>
                <w:sz w:val="18"/>
                <w:szCs w:val="18"/>
                <w:lang w:val="ja-JP"/>
              </w:rPr>
              <w:t>:</w:t>
            </w:r>
          </w:p>
          <w:p w14:paraId="57EE05D6" w14:textId="77777777" w:rsidR="00271537" w:rsidRPr="00807148" w:rsidRDefault="00271537" w:rsidP="001104BC">
            <w:pPr>
              <w:pStyle w:val="PURBullet"/>
              <w:ind w:left="488"/>
              <w:rPr>
                <w:rFonts w:cs="Arial"/>
                <w:szCs w:val="18"/>
              </w:rPr>
            </w:pPr>
            <w:r w:rsidRPr="00807148">
              <w:rPr>
                <w:rFonts w:cs="Arial"/>
                <w:szCs w:val="18"/>
                <w:lang w:val="ja-JP"/>
              </w:rPr>
              <w:t xml:space="preserve">Forefront Online Protection 2010 for Exchange </w:t>
            </w:r>
            <w:r w:rsidRPr="00807148">
              <w:rPr>
                <w:rFonts w:cs="Arial"/>
                <w:szCs w:val="18"/>
                <w:lang w:val="ja-JP"/>
              </w:rPr>
              <w:t>デバイス</w:t>
            </w:r>
            <w:r w:rsidRPr="00807148">
              <w:rPr>
                <w:rFonts w:cs="Arial"/>
                <w:szCs w:val="18"/>
                <w:lang w:val="ja-JP"/>
              </w:rPr>
              <w:t xml:space="preserve"> SAL</w:t>
            </w:r>
          </w:p>
        </w:tc>
      </w:tr>
      <w:tr w:rsidR="00271537" w:rsidRPr="00807148" w14:paraId="77DDE45E" w14:textId="77777777" w:rsidTr="00271537">
        <w:trPr>
          <w:trHeight w:val="1335"/>
        </w:trPr>
        <w:tc>
          <w:tcPr>
            <w:tcW w:w="2500" w:type="pct"/>
            <w:gridSpan w:val="2"/>
            <w:tcBorders>
              <w:top w:val="nil"/>
              <w:left w:val="nil"/>
              <w:right w:val="nil"/>
            </w:tcBorders>
          </w:tcPr>
          <w:p w14:paraId="264516A5" w14:textId="77777777" w:rsidR="00271537" w:rsidRPr="00807148" w:rsidRDefault="00271537" w:rsidP="00271537">
            <w:pPr>
              <w:pStyle w:val="PURFootnote"/>
              <w:spacing w:after="120"/>
              <w:rPr>
                <w:rFonts w:cs="Arial"/>
                <w:b/>
                <w:sz w:val="18"/>
                <w:szCs w:val="18"/>
                <w:lang w:val="ja-JP"/>
              </w:rPr>
            </w:pPr>
            <w:r w:rsidRPr="00807148">
              <w:rPr>
                <w:rFonts w:cs="Arial"/>
                <w:b/>
                <w:sz w:val="18"/>
                <w:szCs w:val="18"/>
                <w:lang w:val="ja-JP"/>
              </w:rPr>
              <w:t>対象</w:t>
            </w:r>
            <w:r w:rsidRPr="00807148">
              <w:rPr>
                <w:rFonts w:cs="Arial"/>
                <w:b/>
                <w:sz w:val="18"/>
                <w:szCs w:val="18"/>
                <w:lang w:val="ja-JP"/>
              </w:rPr>
              <w:t xml:space="preserve">: </w:t>
            </w:r>
          </w:p>
          <w:p w14:paraId="43827BE7" w14:textId="77777777" w:rsidR="00271537" w:rsidRPr="00807148" w:rsidRDefault="00271537" w:rsidP="001104BC">
            <w:pPr>
              <w:pStyle w:val="PURBullet"/>
              <w:ind w:left="488"/>
              <w:rPr>
                <w:rFonts w:cs="Arial"/>
                <w:szCs w:val="18"/>
              </w:rPr>
            </w:pPr>
            <w:r w:rsidRPr="00807148">
              <w:rPr>
                <w:rFonts w:cs="Arial"/>
                <w:szCs w:val="18"/>
                <w:lang w:val="ja-JP"/>
              </w:rPr>
              <w:t>オンライン</w:t>
            </w:r>
            <w:r w:rsidRPr="00807148">
              <w:rPr>
                <w:rFonts w:cs="Arial"/>
                <w:szCs w:val="18"/>
                <w:lang w:val="ja-JP"/>
              </w:rPr>
              <w:t xml:space="preserve"> </w:t>
            </w:r>
            <w:r w:rsidRPr="00807148">
              <w:rPr>
                <w:rFonts w:cs="Arial"/>
                <w:szCs w:val="18"/>
                <w:lang w:val="ja-JP"/>
              </w:rPr>
              <w:t>サービスまたは関連ソフトウェアによって顧客データが処理される各ユーザー</w:t>
            </w:r>
          </w:p>
        </w:tc>
        <w:tc>
          <w:tcPr>
            <w:tcW w:w="2500" w:type="pct"/>
            <w:tcBorders>
              <w:top w:val="nil"/>
              <w:left w:val="nil"/>
              <w:right w:val="nil"/>
            </w:tcBorders>
          </w:tcPr>
          <w:p w14:paraId="7FD81D16" w14:textId="77777777" w:rsidR="00271537" w:rsidRPr="00807148" w:rsidRDefault="00271537" w:rsidP="00271537">
            <w:pPr>
              <w:pStyle w:val="PURFootnote"/>
              <w:spacing w:after="120"/>
              <w:rPr>
                <w:rFonts w:cs="Arial"/>
                <w:b/>
                <w:sz w:val="18"/>
                <w:szCs w:val="18"/>
              </w:rPr>
            </w:pPr>
            <w:r w:rsidRPr="00807148">
              <w:rPr>
                <w:rStyle w:val="Strong"/>
                <w:rFonts w:cs="Arial"/>
                <w:bCs w:val="0"/>
                <w:sz w:val="18"/>
                <w:szCs w:val="18"/>
                <w:lang w:val="ja-JP"/>
              </w:rPr>
              <w:t>必要なライセンス</w:t>
            </w:r>
            <w:r w:rsidRPr="00807148">
              <w:rPr>
                <w:rStyle w:val="Strong"/>
                <w:rFonts w:cs="Arial"/>
                <w:bCs w:val="0"/>
                <w:sz w:val="18"/>
                <w:szCs w:val="18"/>
                <w:lang w:val="ja-JP"/>
              </w:rPr>
              <w:t>:</w:t>
            </w:r>
          </w:p>
          <w:p w14:paraId="20E0E2D5" w14:textId="77777777" w:rsidR="00271537" w:rsidRPr="00807148" w:rsidRDefault="00271537" w:rsidP="001104BC">
            <w:pPr>
              <w:pStyle w:val="PURBullet"/>
              <w:ind w:left="488"/>
              <w:rPr>
                <w:rFonts w:cs="Arial"/>
                <w:szCs w:val="18"/>
                <w:lang w:val="ja-JP"/>
              </w:rPr>
            </w:pPr>
            <w:r w:rsidRPr="00807148">
              <w:rPr>
                <w:rFonts w:cs="Arial"/>
                <w:szCs w:val="18"/>
                <w:lang w:val="ja-JP"/>
              </w:rPr>
              <w:t xml:space="preserve">Forefront Online Protection 2010 for Exchange </w:t>
            </w:r>
            <w:r w:rsidRPr="00807148">
              <w:rPr>
                <w:rFonts w:cs="Arial"/>
                <w:szCs w:val="18"/>
                <w:lang w:val="ja-JP"/>
              </w:rPr>
              <w:t>ユーザー</w:t>
            </w:r>
            <w:r w:rsidRPr="00807148">
              <w:rPr>
                <w:rFonts w:cs="Arial"/>
                <w:szCs w:val="18"/>
                <w:lang w:val="ja-JP"/>
              </w:rPr>
              <w:t xml:space="preserve"> SAL</w:t>
            </w:r>
          </w:p>
          <w:p w14:paraId="6E6AD95F" w14:textId="77777777" w:rsidR="00271537" w:rsidRPr="00807148" w:rsidRDefault="00271537" w:rsidP="001104BC">
            <w:pPr>
              <w:pStyle w:val="PURBullet"/>
              <w:ind w:left="488"/>
              <w:rPr>
                <w:rFonts w:cs="Arial"/>
                <w:szCs w:val="18"/>
                <w:lang w:val="ja-JP"/>
              </w:rPr>
            </w:pPr>
            <w:r w:rsidRPr="00807148">
              <w:rPr>
                <w:rFonts w:cs="Arial"/>
                <w:szCs w:val="18"/>
                <w:lang w:val="ja-JP"/>
              </w:rPr>
              <w:t>Hosted Exchange Enterprise SAL</w:t>
            </w:r>
          </w:p>
          <w:p w14:paraId="1422031B" w14:textId="77777777" w:rsidR="00271537" w:rsidRPr="00807148" w:rsidRDefault="00271537" w:rsidP="001104BC">
            <w:pPr>
              <w:pStyle w:val="PURBullet"/>
              <w:ind w:left="488"/>
              <w:rPr>
                <w:rFonts w:cs="Arial"/>
                <w:szCs w:val="18"/>
              </w:rPr>
            </w:pPr>
            <w:r w:rsidRPr="005B631F">
              <w:rPr>
                <w:rFonts w:cs="Arial"/>
                <w:szCs w:val="18"/>
              </w:rPr>
              <w:t>H</w:t>
            </w:r>
            <w:r w:rsidRPr="00807148">
              <w:rPr>
                <w:rFonts w:cs="Arial"/>
                <w:szCs w:val="18"/>
              </w:rPr>
              <w:t xml:space="preserve">osted Exchange </w:t>
            </w:r>
            <w:smartTag w:uri="urn:schemas-microsoft-com:office:smarttags" w:element="place">
              <w:smartTag w:uri="urn:schemas-microsoft-com:office:smarttags" w:element="City">
                <w:r w:rsidRPr="00807148">
                  <w:rPr>
                    <w:rFonts w:cs="Arial"/>
                    <w:szCs w:val="18"/>
                  </w:rPr>
                  <w:t>Enterprise</w:t>
                </w:r>
              </w:smartTag>
            </w:smartTag>
            <w:r w:rsidRPr="00807148">
              <w:rPr>
                <w:rFonts w:cs="Arial"/>
                <w:szCs w:val="18"/>
              </w:rPr>
              <w:t xml:space="preserve"> Plus SAL</w:t>
            </w:r>
          </w:p>
        </w:tc>
      </w:tr>
    </w:tbl>
    <w:p w14:paraId="168EE7E2"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036274CA" w14:textId="77777777" w:rsidR="00A47016" w:rsidRPr="00807148" w:rsidRDefault="00A47016" w:rsidP="003B32EC">
      <w:pPr>
        <w:pStyle w:val="PURBullet"/>
        <w:ind w:left="488"/>
        <w:rPr>
          <w:rFonts w:cs="Arial"/>
          <w:szCs w:val="24"/>
        </w:rPr>
      </w:pPr>
      <w:r w:rsidRPr="00807148">
        <w:rPr>
          <w:rFonts w:cs="Arial"/>
          <w:szCs w:val="24"/>
          <w:u w:val="single"/>
          <w:lang w:val="ja-JP"/>
        </w:rPr>
        <w:t>使用条件の更新</w:t>
      </w:r>
      <w:r w:rsidR="00B1461F" w:rsidRPr="00807148">
        <w:rPr>
          <w:rStyle w:val="Strong"/>
          <w:rFonts w:cs="Arial"/>
          <w:b w:val="0"/>
          <w:bCs w:val="0"/>
          <w:szCs w:val="24"/>
          <w:lang w:val="ja-JP"/>
        </w:rPr>
        <w:t xml:space="preserve">: </w:t>
      </w:r>
      <w:r w:rsidRPr="00807148">
        <w:rPr>
          <w:rFonts w:cs="Arial"/>
          <w:szCs w:val="24"/>
          <w:lang w:val="ja-JP"/>
        </w:rPr>
        <w:t>以下の場合を除き、現在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期間中は、最初にオンライン</w:t>
      </w:r>
      <w:r w:rsidRPr="00807148">
        <w:rPr>
          <w:rFonts w:cs="Arial"/>
          <w:szCs w:val="24"/>
          <w:lang w:val="ja-JP"/>
        </w:rPr>
        <w:t xml:space="preserve"> </w:t>
      </w:r>
      <w:r w:rsidRPr="00807148">
        <w:rPr>
          <w:rFonts w:cs="Arial"/>
          <w:szCs w:val="24"/>
          <w:lang w:val="ja-JP"/>
        </w:rPr>
        <w:t>サービスを取得した日に有効なライセンス条件が、オンライン</w:t>
      </w:r>
      <w:r w:rsidRPr="00807148">
        <w:rPr>
          <w:rFonts w:cs="Arial"/>
          <w:szCs w:val="24"/>
          <w:lang w:val="ja-JP"/>
        </w:rPr>
        <w:t xml:space="preserve"> </w:t>
      </w:r>
      <w:r w:rsidRPr="00807148">
        <w:rPr>
          <w:rFonts w:cs="Arial"/>
          <w:szCs w:val="24"/>
          <w:lang w:val="ja-JP"/>
        </w:rPr>
        <w:t>サービスの使用に適用されます。マイクロソフトは随時、使用範囲に関する条件を更新することができます。マイクロソフトが本製品使用権説明書で新しい使用範囲に関する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します。</w:t>
      </w:r>
    </w:p>
    <w:p w14:paraId="732718E2" w14:textId="77777777" w:rsidR="00A47016" w:rsidRPr="00807148" w:rsidRDefault="00A47016" w:rsidP="003B32EC">
      <w:pPr>
        <w:pStyle w:val="PURBullet"/>
        <w:ind w:left="488"/>
        <w:rPr>
          <w:rFonts w:cs="Arial"/>
          <w:szCs w:val="24"/>
        </w:rPr>
      </w:pPr>
      <w:r w:rsidRPr="00807148">
        <w:rPr>
          <w:rFonts w:cs="Arial"/>
          <w:szCs w:val="24"/>
          <w:u w:val="single"/>
          <w:lang w:val="ja-JP"/>
        </w:rPr>
        <w:t>評価目的での使用</w:t>
      </w:r>
      <w:r w:rsidR="00B1461F" w:rsidRPr="00807148">
        <w:rPr>
          <w:rStyle w:val="Strong"/>
          <w:rFonts w:cs="Arial"/>
          <w:b w:val="0"/>
          <w:bCs w:val="0"/>
          <w:szCs w:val="24"/>
          <w:lang w:val="ja-JP"/>
        </w:rPr>
        <w:t xml:space="preserve">: </w:t>
      </w:r>
      <w:r w:rsidRPr="00807148">
        <w:rPr>
          <w:rFonts w:cs="Arial"/>
          <w:szCs w:val="24"/>
          <w:lang w:val="ja-JP"/>
        </w:rPr>
        <w:t xml:space="preserve">Microsoft Exchange Hosted Filtering </w:t>
      </w:r>
      <w:r w:rsidRPr="00807148">
        <w:rPr>
          <w:rFonts w:cs="Arial"/>
          <w:szCs w:val="24"/>
          <w:lang w:val="ja-JP"/>
        </w:rPr>
        <w:t>では、お客様またはお客様のユーザーは、</w:t>
      </w:r>
      <w:r w:rsidRPr="00807148">
        <w:rPr>
          <w:rFonts w:cs="Arial"/>
          <w:szCs w:val="24"/>
          <w:lang w:val="ja-JP"/>
        </w:rPr>
        <w:t xml:space="preserve">30 </w:t>
      </w:r>
      <w:r w:rsidRPr="00807148">
        <w:rPr>
          <w:rFonts w:cs="Arial"/>
          <w:szCs w:val="24"/>
          <w:lang w:val="ja-JP"/>
        </w:rPr>
        <w:t>日の試用期間においてオンライン</w:t>
      </w:r>
      <w:r w:rsidRPr="00807148">
        <w:rPr>
          <w:rFonts w:cs="Arial"/>
          <w:szCs w:val="24"/>
          <w:lang w:val="ja-JP"/>
        </w:rPr>
        <w:t xml:space="preserve"> </w:t>
      </w:r>
      <w:r w:rsidRPr="00807148">
        <w:rPr>
          <w:rFonts w:cs="Arial"/>
          <w:szCs w:val="24"/>
          <w:lang w:val="ja-JP"/>
        </w:rPr>
        <w:t>サービスを使用することができます。</w:t>
      </w:r>
    </w:p>
    <w:p w14:paraId="3DF29C73" w14:textId="77777777" w:rsidR="00A47016" w:rsidRPr="00807148" w:rsidRDefault="00F24918">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14:paraId="1F68B57B" w14:textId="77777777" w:rsidR="00A47016" w:rsidRPr="00807148" w:rsidRDefault="00A47016" w:rsidP="002C13D8">
      <w:pPr>
        <w:pStyle w:val="PURProductName"/>
        <w:rPr>
          <w:rFonts w:cs="Arial"/>
        </w:rPr>
      </w:pPr>
      <w:bookmarkStart w:id="136" w:name="_Toc302718558"/>
      <w:bookmarkStart w:id="137" w:name="_Toc339894776"/>
      <w:bookmarkStart w:id="138" w:name="_Toc339895544"/>
      <w:r w:rsidRPr="00807148">
        <w:rPr>
          <w:rFonts w:cs="Arial"/>
        </w:rPr>
        <w:t>Microsoft Exchange Hosted Encryption</w:t>
      </w:r>
      <w:bookmarkEnd w:id="136"/>
      <w:bookmarkEnd w:id="137"/>
      <w:bookmarkEnd w:id="138"/>
      <w:r w:rsidR="00360668" w:rsidRPr="00807148">
        <w:rPr>
          <w:rFonts w:cs="Arial"/>
          <w:lang w:val="ja-JP"/>
        </w:rPr>
        <w:fldChar w:fldCharType="begin"/>
      </w:r>
      <w:r w:rsidRPr="00807148">
        <w:rPr>
          <w:rFonts w:cs="Arial"/>
        </w:rPr>
        <w:instrText>xe "Microsoft Exchange Hosted Encryption"</w:instrText>
      </w:r>
      <w:r w:rsidR="00360668" w:rsidRPr="00807148">
        <w:rPr>
          <w:rFonts w:cs="Arial"/>
          <w:lang w:val="ja-JP"/>
        </w:rPr>
        <w:fldChar w:fldCharType="end"/>
      </w:r>
    </w:p>
    <w:p w14:paraId="0F06F106" w14:textId="77777777" w:rsidR="00A47016" w:rsidRPr="00807148" w:rsidRDefault="00A47016">
      <w:pPr>
        <w:pStyle w:val="PURLicenseTerm"/>
        <w:rPr>
          <w:rFonts w:cs="Arial"/>
          <w:color w:val="404040"/>
          <w:szCs w:val="24"/>
        </w:rPr>
      </w:pPr>
      <w:r w:rsidRPr="00807148">
        <w:rPr>
          <w:rFonts w:cs="Arial"/>
          <w:color w:val="404040"/>
          <w:szCs w:val="24"/>
          <w:lang w:val="ja-JP"/>
        </w:rPr>
        <w:t>本製品の使用には、共通の使用条件、本ライセンス</w:t>
      </w:r>
      <w:r w:rsidRPr="00807148">
        <w:rPr>
          <w:rFonts w:cs="Arial"/>
          <w:color w:val="404040"/>
          <w:szCs w:val="24"/>
        </w:rPr>
        <w:t xml:space="preserve"> </w:t>
      </w:r>
      <w:r w:rsidRPr="00807148">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0"/>
        <w:gridCol w:w="49"/>
        <w:gridCol w:w="5300"/>
      </w:tblGrid>
      <w:tr w:rsidR="00A47016" w:rsidRPr="00807148" w14:paraId="0BB8A8EB" w14:textId="77777777">
        <w:tc>
          <w:tcPr>
            <w:tcW w:w="2477" w:type="pct"/>
            <w:tcBorders>
              <w:top w:val="dotted" w:sz="4" w:space="0" w:color="98BEE1"/>
              <w:left w:val="nil"/>
              <w:bottom w:val="dotted" w:sz="4" w:space="0" w:color="98BEE1"/>
              <w:right w:val="nil"/>
            </w:tcBorders>
          </w:tcPr>
          <w:p w14:paraId="185935A5" w14:textId="77777777" w:rsidR="00A47016" w:rsidRPr="00807148" w:rsidRDefault="00A47016">
            <w:pPr>
              <w:pStyle w:val="PURLMSH"/>
              <w:rPr>
                <w:rFonts w:ascii="Arial" w:hAnsi="Arial" w:cs="Arial"/>
                <w:szCs w:val="24"/>
              </w:rPr>
            </w:pPr>
            <w:r w:rsidRPr="00807148">
              <w:rPr>
                <w:rFonts w:ascii="Arial" w:hAnsi="Arial" w:cs="Arial"/>
                <w:szCs w:val="24"/>
                <w:lang w:val="ja-JP"/>
              </w:rPr>
              <w:t>プライバシーに関する声明</w:t>
            </w:r>
            <w:r w:rsidRPr="00807148">
              <w:rPr>
                <w:rFonts w:ascii="Arial" w:hAnsi="Arial" w:cs="Arial"/>
                <w:szCs w:val="24"/>
                <w:lang w:val="ja-JP"/>
              </w:rPr>
              <w:t xml:space="preserve">: </w:t>
            </w:r>
            <w:r w:rsidRPr="00807148">
              <w:rPr>
                <w:rFonts w:ascii="Arial" w:hAnsi="Arial" w:cs="Arial"/>
                <w:b/>
                <w:szCs w:val="24"/>
                <w:lang w:val="ja-JP"/>
              </w:rPr>
              <w:t>あり</w:t>
            </w:r>
            <w:r w:rsidRPr="00807148">
              <w:rPr>
                <w:rFonts w:ascii="Arial" w:hAnsi="Arial" w:cs="Arial"/>
                <w:szCs w:val="24"/>
                <w:lang w:val="ja-JP"/>
              </w:rPr>
              <w:t xml:space="preserve"> (</w:t>
            </w:r>
            <w:hyperlink r:id="rId81" w:history="1">
              <w:r w:rsidRPr="00807148">
                <w:rPr>
                  <w:rStyle w:val="Hyperlink"/>
                  <w:rFonts w:ascii="Arial" w:hAnsi="Arial" w:cs="Arial"/>
                  <w:color w:val="00467F"/>
                  <w:szCs w:val="24"/>
                  <w:lang w:val="ja-JP"/>
                </w:rPr>
                <w:t>http://go.microsoft.com/fwlink/?LinkID=101332</w:t>
              </w:r>
            </w:hyperlink>
            <w:r w:rsidRPr="00807148">
              <w:rPr>
                <w:rFonts w:ascii="Arial" w:hAnsi="Arial" w:cs="Arial"/>
                <w:szCs w:val="24"/>
                <w:lang w:val="ja-JP"/>
              </w:rPr>
              <w:t xml:space="preserve"> </w:t>
            </w:r>
            <w:r w:rsidRPr="00807148">
              <w:rPr>
                <w:rFonts w:ascii="Arial" w:hAnsi="Arial" w:cs="Arial"/>
                <w:szCs w:val="24"/>
                <w:lang w:val="ja-JP"/>
              </w:rPr>
              <w:t>を参照</w:t>
            </w:r>
            <w:r w:rsidRPr="00807148">
              <w:rPr>
                <w:rFonts w:ascii="Arial" w:hAnsi="Arial" w:cs="Arial"/>
                <w:szCs w:val="24"/>
                <w:lang w:val="ja-JP"/>
              </w:rPr>
              <w:t>)</w:t>
            </w:r>
          </w:p>
        </w:tc>
        <w:tc>
          <w:tcPr>
            <w:tcW w:w="2523" w:type="pct"/>
            <w:gridSpan w:val="2"/>
            <w:tcBorders>
              <w:top w:val="dotted" w:sz="4" w:space="0" w:color="98BEE1"/>
              <w:left w:val="nil"/>
              <w:bottom w:val="dotted" w:sz="4" w:space="0" w:color="98BEE1"/>
              <w:right w:val="nil"/>
            </w:tcBorders>
          </w:tcPr>
          <w:p w14:paraId="316BB2D7" w14:textId="77777777" w:rsidR="00A47016" w:rsidRPr="00807148" w:rsidRDefault="00A47016">
            <w:pPr>
              <w:pStyle w:val="PURLMSH"/>
              <w:rPr>
                <w:rFonts w:ascii="Arial" w:hAnsi="Arial" w:cs="Arial"/>
                <w:szCs w:val="24"/>
              </w:rPr>
            </w:pPr>
            <w:r w:rsidRPr="00807148">
              <w:rPr>
                <w:rFonts w:ascii="Arial" w:hAnsi="Arial" w:cs="Arial"/>
                <w:szCs w:val="24"/>
                <w:lang w:val="ja-JP"/>
              </w:rPr>
              <w:t>セキュリティの概要</w:t>
            </w:r>
            <w:r w:rsidRPr="00807148">
              <w:rPr>
                <w:rFonts w:ascii="Arial" w:hAnsi="Arial" w:cs="Arial"/>
                <w:szCs w:val="24"/>
                <w:lang w:val="ja-JP"/>
              </w:rPr>
              <w:t xml:space="preserve">: </w:t>
            </w:r>
            <w:r w:rsidRPr="00807148">
              <w:rPr>
                <w:rFonts w:ascii="Arial" w:hAnsi="Arial" w:cs="Arial"/>
                <w:b/>
                <w:szCs w:val="24"/>
                <w:lang w:val="ja-JP"/>
              </w:rPr>
              <w:t>なし</w:t>
            </w:r>
          </w:p>
        </w:tc>
      </w:tr>
      <w:tr w:rsidR="00A47016" w:rsidRPr="00807148" w14:paraId="7652B7A6" w14:textId="77777777">
        <w:tc>
          <w:tcPr>
            <w:tcW w:w="5000" w:type="pct"/>
            <w:gridSpan w:val="3"/>
            <w:tcBorders>
              <w:top w:val="nil"/>
              <w:left w:val="nil"/>
              <w:bottom w:val="nil"/>
              <w:right w:val="nil"/>
            </w:tcBorders>
            <w:shd w:val="clear" w:color="auto" w:fill="B9D3EB"/>
            <w:vAlign w:val="center"/>
          </w:tcPr>
          <w:p w14:paraId="4634E56F" w14:textId="77777777" w:rsidR="00A47016" w:rsidRPr="00807148" w:rsidRDefault="00A47016">
            <w:pPr>
              <w:pStyle w:val="PURTableHeaderWhite"/>
              <w:spacing w:after="0" w:line="240" w:lineRule="auto"/>
              <w:rPr>
                <w:rFonts w:cs="Arial"/>
                <w:color w:val="404040"/>
                <w:szCs w:val="24"/>
              </w:rPr>
            </w:pPr>
            <w:r w:rsidRPr="00807148">
              <w:rPr>
                <w:rFonts w:cs="Arial"/>
                <w:i w:val="0"/>
                <w:color w:val="404040"/>
                <w:szCs w:val="24"/>
                <w:lang w:val="ja-JP"/>
              </w:rPr>
              <w:t>サブスクライバー</w:t>
            </w:r>
            <w:r w:rsidRPr="00807148">
              <w:rPr>
                <w:rFonts w:cs="Arial"/>
                <w:i w:val="0"/>
                <w:color w:val="404040"/>
                <w:szCs w:val="24"/>
                <w:lang w:val="ja-JP"/>
              </w:rPr>
              <w:t xml:space="preserve"> </w:t>
            </w:r>
            <w:r w:rsidRPr="00807148">
              <w:rPr>
                <w:rFonts w:cs="Arial"/>
                <w:i w:val="0"/>
                <w:color w:val="404040"/>
                <w:szCs w:val="24"/>
                <w:lang w:val="ja-JP"/>
              </w:rPr>
              <w:t>アクセス</w:t>
            </w:r>
            <w:r w:rsidRPr="00807148">
              <w:rPr>
                <w:rFonts w:cs="Arial"/>
                <w:i w:val="0"/>
                <w:color w:val="404040"/>
                <w:szCs w:val="24"/>
                <w:lang w:val="ja-JP"/>
              </w:rPr>
              <w:t xml:space="preserve"> </w:t>
            </w:r>
            <w:r w:rsidRPr="00807148">
              <w:rPr>
                <w:rFonts w:cs="Arial"/>
                <w:i w:val="0"/>
                <w:color w:val="404040"/>
                <w:szCs w:val="24"/>
                <w:lang w:val="ja-JP"/>
              </w:rPr>
              <w:t>ライセンス</w:t>
            </w:r>
            <w:r w:rsidRPr="00807148">
              <w:rPr>
                <w:rFonts w:cs="Arial"/>
                <w:i w:val="0"/>
                <w:color w:val="404040"/>
                <w:szCs w:val="24"/>
                <w:lang w:val="ja-JP"/>
              </w:rPr>
              <w:t xml:space="preserve"> (SAL)</w:t>
            </w:r>
          </w:p>
        </w:tc>
      </w:tr>
      <w:tr w:rsidR="00A47016" w:rsidRPr="00807148" w14:paraId="1A225433" w14:textId="77777777">
        <w:tc>
          <w:tcPr>
            <w:tcW w:w="2500" w:type="pct"/>
            <w:gridSpan w:val="2"/>
            <w:tcBorders>
              <w:top w:val="nil"/>
              <w:left w:val="nil"/>
              <w:bottom w:val="dotted" w:sz="4" w:space="0" w:color="98BEE1"/>
              <w:right w:val="nil"/>
            </w:tcBorders>
          </w:tcPr>
          <w:p w14:paraId="5E5C63D3" w14:textId="77777777" w:rsidR="00A47016" w:rsidRPr="00807148" w:rsidRDefault="00A47016">
            <w:pPr>
              <w:pStyle w:val="PURBody"/>
              <w:rPr>
                <w:rStyle w:val="Strong"/>
                <w:rFonts w:cs="Arial"/>
                <w:bCs w:val="0"/>
                <w:szCs w:val="24"/>
              </w:rPr>
            </w:pPr>
            <w:r w:rsidRPr="00807148">
              <w:rPr>
                <w:rStyle w:val="Strong"/>
                <w:rFonts w:cs="Arial"/>
                <w:bCs w:val="0"/>
                <w:szCs w:val="24"/>
                <w:lang w:val="ja-JP"/>
              </w:rPr>
              <w:t>対象</w:t>
            </w:r>
            <w:r w:rsidRPr="00807148">
              <w:rPr>
                <w:rStyle w:val="Strong"/>
                <w:rFonts w:cs="Arial"/>
                <w:bCs w:val="0"/>
                <w:szCs w:val="24"/>
                <w:lang w:val="ja-JP"/>
              </w:rPr>
              <w:t>:</w:t>
            </w:r>
          </w:p>
          <w:p w14:paraId="196E6DB2" w14:textId="77777777" w:rsidR="00A47016" w:rsidRPr="00807148" w:rsidRDefault="00A47016" w:rsidP="001104BC">
            <w:pPr>
              <w:pStyle w:val="PURBullet"/>
              <w:ind w:left="488"/>
              <w:rPr>
                <w:rFonts w:cs="Arial"/>
                <w:szCs w:val="24"/>
              </w:rPr>
            </w:pPr>
            <w:r w:rsidRPr="00807148">
              <w:rPr>
                <w:rFonts w:cs="Arial"/>
                <w:szCs w:val="24"/>
                <w:lang w:val="ja-JP"/>
              </w:rPr>
              <w:t>オンライン</w:t>
            </w:r>
            <w:r w:rsidRPr="00807148">
              <w:rPr>
                <w:rFonts w:cs="Arial"/>
                <w:szCs w:val="24"/>
                <w:lang w:val="ja-JP"/>
              </w:rPr>
              <w:t xml:space="preserve"> </w:t>
            </w:r>
            <w:r w:rsidRPr="00807148">
              <w:rPr>
                <w:rFonts w:cs="Arial"/>
                <w:szCs w:val="24"/>
                <w:lang w:val="ja-JP"/>
              </w:rPr>
              <w:t>サービスまたは関連ソフトウェアによって顧客データが処理される各ユーザー</w:t>
            </w:r>
          </w:p>
        </w:tc>
        <w:tc>
          <w:tcPr>
            <w:tcW w:w="2500" w:type="pct"/>
            <w:tcBorders>
              <w:top w:val="nil"/>
              <w:left w:val="nil"/>
              <w:bottom w:val="dotted" w:sz="4" w:space="0" w:color="98BEE1"/>
              <w:right w:val="nil"/>
            </w:tcBorders>
          </w:tcPr>
          <w:p w14:paraId="3C73098D" w14:textId="77777777" w:rsidR="00A47016" w:rsidRPr="00807148" w:rsidRDefault="00A47016">
            <w:pPr>
              <w:pStyle w:val="PURBody"/>
              <w:rPr>
                <w:rStyle w:val="Strong"/>
                <w:rFonts w:cs="Arial"/>
                <w:bCs w:val="0"/>
                <w:i/>
                <w:szCs w:val="24"/>
              </w:rPr>
            </w:pPr>
            <w:r w:rsidRPr="00807148">
              <w:rPr>
                <w:rStyle w:val="Strong"/>
                <w:rFonts w:cs="Arial"/>
                <w:bCs w:val="0"/>
                <w:szCs w:val="24"/>
                <w:lang w:val="ja-JP"/>
              </w:rPr>
              <w:t>必要なライセンス</w:t>
            </w:r>
            <w:r w:rsidRPr="00807148">
              <w:rPr>
                <w:rStyle w:val="Strong"/>
                <w:rFonts w:cs="Arial"/>
                <w:bCs w:val="0"/>
                <w:szCs w:val="24"/>
                <w:lang w:val="ja-JP"/>
              </w:rPr>
              <w:t>:</w:t>
            </w:r>
          </w:p>
          <w:p w14:paraId="24422F6E" w14:textId="77777777" w:rsidR="00A47016" w:rsidRPr="00807148" w:rsidRDefault="00A47016" w:rsidP="001104BC">
            <w:pPr>
              <w:pStyle w:val="PURBullet"/>
              <w:ind w:left="488"/>
              <w:rPr>
                <w:rFonts w:cs="Arial"/>
                <w:szCs w:val="24"/>
              </w:rPr>
            </w:pPr>
            <w:r w:rsidRPr="00807148">
              <w:rPr>
                <w:rFonts w:cs="Arial"/>
                <w:szCs w:val="24"/>
              </w:rPr>
              <w:t xml:space="preserve">Microsoft Exchange Hosted Encryption </w:t>
            </w:r>
            <w:r w:rsidRPr="00807148">
              <w:rPr>
                <w:rFonts w:cs="Arial"/>
                <w:szCs w:val="24"/>
                <w:lang w:val="ja-JP"/>
              </w:rPr>
              <w:t>ユーザー</w:t>
            </w:r>
            <w:r w:rsidRPr="00807148">
              <w:rPr>
                <w:rFonts w:cs="Arial"/>
                <w:szCs w:val="24"/>
              </w:rPr>
              <w:t xml:space="preserve"> SAL</w:t>
            </w:r>
          </w:p>
        </w:tc>
      </w:tr>
    </w:tbl>
    <w:p w14:paraId="3204D5B6" w14:textId="77777777" w:rsidR="00A47016" w:rsidRPr="00807148" w:rsidRDefault="00A47016">
      <w:pPr>
        <w:pStyle w:val="PURADDITIONALTERMSHEADERMB"/>
        <w:rPr>
          <w:rFonts w:eastAsia="MS PGothic" w:cs="Arial"/>
          <w:szCs w:val="24"/>
        </w:rPr>
      </w:pPr>
      <w:r w:rsidRPr="00807148">
        <w:rPr>
          <w:rFonts w:eastAsia="MS PGothic" w:cs="Arial"/>
          <w:szCs w:val="24"/>
          <w:lang w:val="ja-JP"/>
        </w:rPr>
        <w:t>追加の条件</w:t>
      </w:r>
    </w:p>
    <w:p w14:paraId="7E876EE5" w14:textId="77777777" w:rsidR="00A47016" w:rsidRPr="00807148" w:rsidRDefault="00A47016" w:rsidP="00A613B6">
      <w:pPr>
        <w:pStyle w:val="PURBlueStrongTimesNewRoman"/>
      </w:pPr>
      <w:r w:rsidRPr="00807148">
        <w:t>使用条件の更新</w:t>
      </w:r>
    </w:p>
    <w:p w14:paraId="2CB647D8" w14:textId="77777777" w:rsidR="00A47016" w:rsidRPr="00807148" w:rsidRDefault="00A47016">
      <w:pPr>
        <w:pStyle w:val="PURBody-Indented"/>
        <w:rPr>
          <w:rFonts w:cs="Arial"/>
          <w:szCs w:val="24"/>
        </w:rPr>
      </w:pPr>
      <w:r w:rsidRPr="00807148">
        <w:rPr>
          <w:rFonts w:cs="Arial"/>
          <w:szCs w:val="24"/>
          <w:lang w:val="ja-JP"/>
        </w:rPr>
        <w:t>以下の場合を除き、現在のサービス</w:t>
      </w:r>
      <w:r w:rsidRPr="00807148">
        <w:rPr>
          <w:rFonts w:cs="Arial"/>
          <w:szCs w:val="24"/>
          <w:lang w:val="ja-JP"/>
        </w:rPr>
        <w:t xml:space="preserve"> </w:t>
      </w:r>
      <w:r w:rsidRPr="00807148">
        <w:rPr>
          <w:rFonts w:cs="Arial"/>
          <w:szCs w:val="24"/>
          <w:lang w:val="ja-JP"/>
        </w:rPr>
        <w:t>プロバイダー</w:t>
      </w:r>
      <w:r w:rsidRPr="00807148">
        <w:rPr>
          <w:rFonts w:cs="Arial"/>
          <w:szCs w:val="24"/>
          <w:lang w:val="ja-JP"/>
        </w:rPr>
        <w:t xml:space="preserve"> </w:t>
      </w:r>
      <w:r w:rsidRPr="00807148">
        <w:rPr>
          <w:rFonts w:cs="Arial"/>
          <w:szCs w:val="24"/>
          <w:lang w:val="ja-JP"/>
        </w:rPr>
        <w:t>ライセンス契約期間中は、最初にオンライン</w:t>
      </w:r>
      <w:r w:rsidRPr="00807148">
        <w:rPr>
          <w:rFonts w:cs="Arial"/>
          <w:szCs w:val="24"/>
          <w:lang w:val="ja-JP"/>
        </w:rPr>
        <w:t xml:space="preserve"> </w:t>
      </w:r>
      <w:r w:rsidRPr="00807148">
        <w:rPr>
          <w:rFonts w:cs="Arial"/>
          <w:szCs w:val="24"/>
          <w:lang w:val="ja-JP"/>
        </w:rPr>
        <w:t>サービスを取得した日に有効なライセンス条件が、オンライン</w:t>
      </w:r>
      <w:r w:rsidRPr="00807148">
        <w:rPr>
          <w:rFonts w:cs="Arial"/>
          <w:szCs w:val="24"/>
          <w:lang w:val="ja-JP"/>
        </w:rPr>
        <w:t xml:space="preserve"> </w:t>
      </w:r>
      <w:r w:rsidRPr="00807148">
        <w:rPr>
          <w:rFonts w:cs="Arial"/>
          <w:szCs w:val="24"/>
          <w:lang w:val="ja-JP"/>
        </w:rPr>
        <w:t>サービスの使用に適用されます。マイクロソフトは随時、使用範囲に関する条件を更新することができます。マイク</w:t>
      </w:r>
      <w:r w:rsidRPr="00807148">
        <w:rPr>
          <w:rFonts w:cs="Arial"/>
          <w:szCs w:val="24"/>
          <w:lang w:val="ja-JP"/>
        </w:rPr>
        <w:lastRenderedPageBreak/>
        <w:t>ロソフトが本製品使用権説明書で新しい使用範囲に関する条件を公開した後、または電子メールで更新についてお客様に連絡した後にお客様がオンライン</w:t>
      </w:r>
      <w:r w:rsidRPr="00807148">
        <w:rPr>
          <w:rFonts w:cs="Arial"/>
          <w:szCs w:val="24"/>
          <w:lang w:val="ja-JP"/>
        </w:rPr>
        <w:t xml:space="preserve"> </w:t>
      </w:r>
      <w:r w:rsidRPr="00807148">
        <w:rPr>
          <w:rFonts w:cs="Arial"/>
          <w:szCs w:val="24"/>
          <w:lang w:val="ja-JP"/>
        </w:rPr>
        <w:t>サービスをご利用になることで、お客様は新しい条件に同意したものとします。</w:t>
      </w:r>
    </w:p>
    <w:p w14:paraId="67EEFEA9" w14:textId="77777777" w:rsidR="00A47016" w:rsidRPr="00807148" w:rsidRDefault="00A47016" w:rsidP="00A613B6">
      <w:pPr>
        <w:pStyle w:val="PURBlueStrongTimesNewRoman"/>
      </w:pPr>
      <w:r w:rsidRPr="00807148">
        <w:t>評価目的での使用</w:t>
      </w:r>
    </w:p>
    <w:p w14:paraId="56AC8763" w14:textId="77777777" w:rsidR="00A47016" w:rsidRPr="00807148" w:rsidRDefault="00A47016">
      <w:pPr>
        <w:pStyle w:val="PURBody-Indented"/>
        <w:rPr>
          <w:rFonts w:cs="Arial"/>
          <w:szCs w:val="24"/>
        </w:rPr>
      </w:pPr>
      <w:r w:rsidRPr="00807148">
        <w:rPr>
          <w:rFonts w:cs="Arial"/>
          <w:szCs w:val="24"/>
          <w:lang w:val="ja-JP"/>
        </w:rPr>
        <w:t xml:space="preserve">Microsoft Exchange Hosted Filtering </w:t>
      </w:r>
      <w:r w:rsidRPr="00807148">
        <w:rPr>
          <w:rFonts w:cs="Arial"/>
          <w:szCs w:val="24"/>
          <w:lang w:val="ja-JP"/>
        </w:rPr>
        <w:t>では、お客様またはお客様のユーザーは、</w:t>
      </w:r>
      <w:r w:rsidRPr="00807148">
        <w:rPr>
          <w:rFonts w:cs="Arial"/>
          <w:szCs w:val="24"/>
          <w:lang w:val="ja-JP"/>
        </w:rPr>
        <w:t xml:space="preserve">30 </w:t>
      </w:r>
      <w:r w:rsidRPr="00807148">
        <w:rPr>
          <w:rFonts w:cs="Arial"/>
          <w:szCs w:val="24"/>
          <w:lang w:val="ja-JP"/>
        </w:rPr>
        <w:t>日の試用期間においてオンライン</w:t>
      </w:r>
      <w:r w:rsidRPr="00807148">
        <w:rPr>
          <w:rFonts w:cs="Arial"/>
          <w:szCs w:val="24"/>
          <w:lang w:val="ja-JP"/>
        </w:rPr>
        <w:t xml:space="preserve"> </w:t>
      </w:r>
      <w:r w:rsidRPr="00807148">
        <w:rPr>
          <w:rFonts w:cs="Arial"/>
          <w:szCs w:val="24"/>
          <w:lang w:val="ja-JP"/>
        </w:rPr>
        <w:t>サービスを使用することができます。</w:t>
      </w:r>
    </w:p>
    <w:p w14:paraId="33D2D3AE" w14:textId="77777777" w:rsidR="00A47016" w:rsidRPr="00807148" w:rsidRDefault="00F24918">
      <w:pPr>
        <w:pStyle w:val="PURBreadcrumb"/>
        <w:rPr>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r w:rsidR="00A47016" w:rsidRPr="00807148">
        <w:rPr>
          <w:rFonts w:cs="Arial"/>
          <w:color w:val="404040"/>
          <w:sz w:val="16"/>
          <w:szCs w:val="24"/>
          <w:u w:val="single"/>
        </w:rPr>
        <w:t xml:space="preserve"> </w:t>
      </w:r>
      <w:bookmarkEnd w:id="130"/>
    </w:p>
    <w:p w14:paraId="3A0F9793" w14:textId="77777777" w:rsidR="00A47016" w:rsidRPr="00807148" w:rsidRDefault="00A47016">
      <w:pPr>
        <w:pStyle w:val="PURSectionHeading"/>
        <w:rPr>
          <w:rFonts w:cs="Arial"/>
          <w:color w:val="404040"/>
          <w:szCs w:val="24"/>
        </w:rPr>
        <w:sectPr w:rsidR="00A47016" w:rsidRPr="00807148" w:rsidSect="00B371CB">
          <w:type w:val="continuous"/>
          <w:pgSz w:w="11907" w:h="16840" w:code="9"/>
          <w:pgMar w:top="1797" w:right="720" w:bottom="720" w:left="720" w:header="720" w:footer="720" w:gutter="0"/>
          <w:cols w:space="360"/>
          <w:docGrid w:linePitch="360"/>
        </w:sectPr>
      </w:pPr>
    </w:p>
    <w:p w14:paraId="0336A252" w14:textId="77777777" w:rsidR="00A47016" w:rsidRPr="00807148" w:rsidRDefault="00A47016">
      <w:pPr>
        <w:pStyle w:val="PURSectionHeading"/>
        <w:rPr>
          <w:rFonts w:cs="Arial"/>
          <w:szCs w:val="24"/>
        </w:rPr>
      </w:pPr>
      <w:bookmarkStart w:id="139" w:name="_Toc339894777"/>
      <w:bookmarkStart w:id="140" w:name="Appendix1"/>
      <w:r w:rsidRPr="00807148">
        <w:rPr>
          <w:rFonts w:cs="Arial"/>
          <w:szCs w:val="24"/>
          <w:lang w:val="ja-JP"/>
        </w:rPr>
        <w:lastRenderedPageBreak/>
        <w:t>付録</w:t>
      </w:r>
      <w:r w:rsidRPr="00807148">
        <w:rPr>
          <w:rFonts w:cs="Arial"/>
          <w:szCs w:val="24"/>
          <w:lang w:val="ja-JP"/>
        </w:rPr>
        <w:t xml:space="preserve"> 1: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r w:rsidRPr="00807148">
        <w:rPr>
          <w:rFonts w:cs="Arial"/>
          <w:szCs w:val="24"/>
          <w:lang w:val="ja-JP"/>
        </w:rPr>
        <w:t>/</w:t>
      </w:r>
      <w:r w:rsidRPr="00807148">
        <w:rPr>
          <w:rFonts w:cs="Arial"/>
          <w:szCs w:val="24"/>
          <w:lang w:val="ja-JP"/>
        </w:rPr>
        <w:t>追加ソフトウェア</w:t>
      </w:r>
      <w:bookmarkEnd w:id="139"/>
    </w:p>
    <w:bookmarkEnd w:id="140"/>
    <w:p w14:paraId="61FDD4F1" w14:textId="77777777" w:rsidR="00A47016" w:rsidRPr="00807148"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807148" w14:paraId="4A9051F0" w14:textId="77777777" w:rsidTr="004E5522">
        <w:trPr>
          <w:cantSplit/>
          <w:tblHeader/>
        </w:trPr>
        <w:tc>
          <w:tcPr>
            <w:tcW w:w="5220" w:type="dxa"/>
            <w:tcBorders>
              <w:top w:val="nil"/>
              <w:bottom w:val="nil"/>
            </w:tcBorders>
            <w:shd w:val="clear" w:color="auto" w:fill="B9D3EB"/>
            <w:tcMar>
              <w:top w:w="43" w:type="dxa"/>
              <w:left w:w="115" w:type="dxa"/>
              <w:bottom w:w="43" w:type="dxa"/>
              <w:right w:w="115" w:type="dxa"/>
            </w:tcMar>
          </w:tcPr>
          <w:p w14:paraId="61DF0162" w14:textId="77777777" w:rsidR="00A47016" w:rsidRPr="00807148" w:rsidRDefault="00A47016">
            <w:pPr>
              <w:pStyle w:val="PURTableHeaderWhite"/>
              <w:spacing w:after="0" w:line="240" w:lineRule="auto"/>
              <w:rPr>
                <w:rFonts w:cs="Arial"/>
                <w:i w:val="0"/>
                <w:color w:val="404040"/>
                <w:szCs w:val="24"/>
              </w:rPr>
            </w:pPr>
            <w:r w:rsidRPr="00807148">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14:paraId="434509A8" w14:textId="77777777" w:rsidR="00A47016" w:rsidRPr="00807148" w:rsidRDefault="00A47016">
            <w:pPr>
              <w:pStyle w:val="PURTableHeaderWhite"/>
              <w:spacing w:after="0" w:line="240" w:lineRule="auto"/>
              <w:rPr>
                <w:rFonts w:cs="Arial"/>
                <w:i w:val="0"/>
                <w:caps/>
                <w:color w:val="404040"/>
                <w:szCs w:val="24"/>
              </w:rPr>
            </w:pPr>
            <w:r w:rsidRPr="00807148">
              <w:rPr>
                <w:rFonts w:cs="Arial"/>
                <w:i w:val="0"/>
                <w:caps/>
                <w:color w:val="404040"/>
                <w:szCs w:val="24"/>
                <w:lang w:val="ja-JP"/>
              </w:rPr>
              <w:t>クライアント</w:t>
            </w:r>
            <w:r w:rsidRPr="00807148">
              <w:rPr>
                <w:rFonts w:cs="Arial"/>
                <w:i w:val="0"/>
                <w:caps/>
                <w:color w:val="404040"/>
                <w:szCs w:val="24"/>
                <w:lang w:val="ja-JP"/>
              </w:rPr>
              <w:t xml:space="preserve"> </w:t>
            </w:r>
            <w:r w:rsidRPr="00807148">
              <w:rPr>
                <w:rFonts w:cs="Arial"/>
                <w:i w:val="0"/>
                <w:caps/>
                <w:color w:val="404040"/>
                <w:szCs w:val="24"/>
                <w:lang w:val="ja-JP"/>
              </w:rPr>
              <w:t>ソフトウェア</w:t>
            </w:r>
          </w:p>
        </w:tc>
      </w:tr>
      <w:tr w:rsidR="00472146" w:rsidRPr="00807148" w14:paraId="43CC431C" w14:textId="77777777" w:rsidTr="004E5522">
        <w:tc>
          <w:tcPr>
            <w:tcW w:w="10440" w:type="dxa"/>
            <w:gridSpan w:val="2"/>
            <w:tcBorders>
              <w:top w:val="nil"/>
            </w:tcBorders>
            <w:shd w:val="clear" w:color="auto" w:fill="FFFFFF"/>
            <w:tcMar>
              <w:top w:w="43" w:type="dxa"/>
              <w:left w:w="115" w:type="dxa"/>
              <w:bottom w:w="43" w:type="dxa"/>
              <w:right w:w="115" w:type="dxa"/>
            </w:tcMar>
          </w:tcPr>
          <w:p w14:paraId="1DA45136" w14:textId="77777777" w:rsidR="00472146" w:rsidRPr="00807148" w:rsidRDefault="00472146" w:rsidP="00845BCB">
            <w:pPr>
              <w:pStyle w:val="PURTableHeaderBlue"/>
              <w:rPr>
                <w:rFonts w:cs="Arial"/>
                <w:szCs w:val="24"/>
              </w:rPr>
            </w:pPr>
            <w:r w:rsidRPr="00807148">
              <w:rPr>
                <w:rFonts w:cs="Arial"/>
                <w:szCs w:val="24"/>
                <w:lang w:val="ja-JP"/>
              </w:rPr>
              <w:t>BizTalk Server 2010 Branch</w:t>
            </w:r>
            <w:r w:rsidRPr="00807148">
              <w:rPr>
                <w:rFonts w:cs="Arial"/>
                <w:szCs w:val="24"/>
                <w:lang w:val="ja-JP"/>
              </w:rPr>
              <w:t>、</w:t>
            </w:r>
            <w:r w:rsidRPr="00807148">
              <w:rPr>
                <w:rFonts w:cs="Arial"/>
                <w:szCs w:val="24"/>
                <w:lang w:val="ja-JP"/>
              </w:rPr>
              <w:t>Standard</w:t>
            </w:r>
            <w:r w:rsidRPr="00807148">
              <w:rPr>
                <w:rFonts w:cs="Arial"/>
                <w:szCs w:val="24"/>
                <w:lang w:val="ja-JP"/>
              </w:rPr>
              <w:t>、および</w:t>
            </w:r>
            <w:r w:rsidRPr="00807148">
              <w:rPr>
                <w:rFonts w:cs="Arial"/>
                <w:szCs w:val="24"/>
                <w:lang w:val="ja-JP"/>
              </w:rPr>
              <w:t xml:space="preserve"> Enterprise Edition</w:t>
            </w:r>
          </w:p>
        </w:tc>
      </w:tr>
      <w:tr w:rsidR="00472146" w:rsidRPr="00807148" w14:paraId="30D1A18B" w14:textId="77777777" w:rsidTr="004E5522">
        <w:tc>
          <w:tcPr>
            <w:tcW w:w="5220" w:type="dxa"/>
            <w:tcBorders>
              <w:top w:val="nil"/>
            </w:tcBorders>
            <w:shd w:val="clear" w:color="auto" w:fill="FFFFFF"/>
            <w:tcMar>
              <w:top w:w="43" w:type="dxa"/>
              <w:left w:w="115" w:type="dxa"/>
              <w:bottom w:w="43" w:type="dxa"/>
              <w:right w:w="115" w:type="dxa"/>
            </w:tcMar>
          </w:tcPr>
          <w:p w14:paraId="0E374F62" w14:textId="77777777" w:rsidR="00472146" w:rsidRPr="00807148" w:rsidRDefault="00472146" w:rsidP="009917CE">
            <w:pPr>
              <w:pStyle w:val="PURBody"/>
              <w:rPr>
                <w:rFonts w:cs="Arial"/>
                <w:b/>
                <w:szCs w:val="24"/>
              </w:rPr>
            </w:pPr>
            <w:r w:rsidRPr="00807148">
              <w:rPr>
                <w:rFonts w:cs="Arial"/>
                <w:b/>
                <w:szCs w:val="24"/>
                <w:lang w:val="ja-JP"/>
              </w:rPr>
              <w:t>BizTalk Server 2010 (</w:t>
            </w:r>
            <w:r w:rsidRPr="00807148">
              <w:rPr>
                <w:rFonts w:cs="Arial"/>
                <w:b/>
                <w:szCs w:val="24"/>
                <w:lang w:val="ja-JP"/>
              </w:rPr>
              <w:t>すべてのエディション</w:t>
            </w:r>
            <w:r w:rsidRPr="00807148">
              <w:rPr>
                <w:rFonts w:cs="Arial"/>
                <w:b/>
                <w:szCs w:val="24"/>
                <w:lang w:val="ja-JP"/>
              </w:rPr>
              <w:t>)</w:t>
            </w:r>
          </w:p>
          <w:p w14:paraId="7AED1DA4" w14:textId="77777777" w:rsidR="00472146" w:rsidRPr="00807148" w:rsidRDefault="00472146" w:rsidP="009917CE">
            <w:pPr>
              <w:pStyle w:val="PURBullet"/>
              <w:ind w:left="488"/>
              <w:rPr>
                <w:rFonts w:cs="Arial"/>
                <w:szCs w:val="24"/>
              </w:rPr>
            </w:pPr>
            <w:r w:rsidRPr="009917CE">
              <w:rPr>
                <w:rFonts w:cs="Arial"/>
                <w:szCs w:val="24"/>
              </w:rPr>
              <w:t>管理および監視ツール</w:t>
            </w:r>
          </w:p>
          <w:p w14:paraId="759721DF" w14:textId="77777777" w:rsidR="00472146" w:rsidRPr="00807148" w:rsidRDefault="00472146" w:rsidP="009917CE">
            <w:pPr>
              <w:pStyle w:val="PURBullet"/>
              <w:ind w:left="488"/>
              <w:rPr>
                <w:rFonts w:cs="Arial"/>
                <w:szCs w:val="24"/>
              </w:rPr>
            </w:pPr>
            <w:r w:rsidRPr="00807148">
              <w:rPr>
                <w:rFonts w:cs="Arial"/>
                <w:szCs w:val="24"/>
              </w:rPr>
              <w:t xml:space="preserve">BizTalk Server </w:t>
            </w:r>
            <w:r w:rsidRPr="009917CE">
              <w:rPr>
                <w:rFonts w:cs="Arial"/>
                <w:szCs w:val="24"/>
              </w:rPr>
              <w:t>関連スキーマおよびテンプレート</w:t>
            </w:r>
          </w:p>
          <w:p w14:paraId="41FB6D9C" w14:textId="77777777" w:rsidR="00472146" w:rsidRPr="00807148" w:rsidRDefault="00472146" w:rsidP="009917CE">
            <w:pPr>
              <w:pStyle w:val="PURBullet"/>
              <w:ind w:left="488"/>
              <w:rPr>
                <w:rFonts w:cs="Arial"/>
                <w:szCs w:val="24"/>
              </w:rPr>
            </w:pPr>
            <w:r w:rsidRPr="009917CE">
              <w:rPr>
                <w:rFonts w:cs="Arial"/>
                <w:szCs w:val="24"/>
              </w:rPr>
              <w:t>開発ツール</w:t>
            </w:r>
          </w:p>
          <w:p w14:paraId="65A8CE6A" w14:textId="77777777" w:rsidR="00472146" w:rsidRPr="00807148" w:rsidRDefault="00472146" w:rsidP="009917CE">
            <w:pPr>
              <w:pStyle w:val="PURBullet"/>
              <w:ind w:left="488"/>
              <w:rPr>
                <w:rFonts w:cs="Arial"/>
                <w:szCs w:val="24"/>
              </w:rPr>
            </w:pPr>
            <w:r w:rsidRPr="009917CE">
              <w:rPr>
                <w:rFonts w:cs="Arial"/>
                <w:szCs w:val="24"/>
              </w:rPr>
              <w:t>マスター</w:t>
            </w:r>
            <w:r w:rsidRPr="00807148">
              <w:rPr>
                <w:rFonts w:cs="Arial"/>
                <w:szCs w:val="24"/>
              </w:rPr>
              <w:t xml:space="preserve"> </w:t>
            </w:r>
            <w:r w:rsidRPr="009917CE">
              <w:rPr>
                <w:rFonts w:cs="Arial"/>
                <w:szCs w:val="24"/>
              </w:rPr>
              <w:t>シークレット</w:t>
            </w:r>
            <w:r w:rsidRPr="00807148">
              <w:rPr>
                <w:rFonts w:cs="Arial"/>
                <w:szCs w:val="24"/>
              </w:rPr>
              <w:t xml:space="preserve"> </w:t>
            </w:r>
            <w:r w:rsidRPr="009917CE">
              <w:rPr>
                <w:rFonts w:cs="Arial"/>
                <w:szCs w:val="24"/>
              </w:rPr>
              <w:t>サーバー</w:t>
            </w:r>
            <w:r w:rsidRPr="00807148">
              <w:rPr>
                <w:rFonts w:cs="Arial"/>
                <w:szCs w:val="24"/>
              </w:rPr>
              <w:t>/</w:t>
            </w:r>
            <w:r w:rsidRPr="009917CE">
              <w:rPr>
                <w:rFonts w:cs="Arial"/>
                <w:szCs w:val="24"/>
              </w:rPr>
              <w:t>エンタープライズ</w:t>
            </w:r>
            <w:r w:rsidRPr="00807148">
              <w:rPr>
                <w:rFonts w:cs="Arial"/>
                <w:szCs w:val="24"/>
              </w:rPr>
              <w:t xml:space="preserve"> </w:t>
            </w:r>
            <w:r w:rsidRPr="009917CE">
              <w:rPr>
                <w:rFonts w:cs="Arial"/>
                <w:szCs w:val="24"/>
              </w:rPr>
              <w:t>シングル</w:t>
            </w:r>
            <w:r w:rsidRPr="00807148">
              <w:rPr>
                <w:rFonts w:cs="Arial"/>
                <w:szCs w:val="24"/>
              </w:rPr>
              <w:t xml:space="preserve"> </w:t>
            </w:r>
            <w:r w:rsidRPr="009917CE">
              <w:rPr>
                <w:rFonts w:cs="Arial"/>
                <w:szCs w:val="24"/>
              </w:rPr>
              <w:t>サインオン</w:t>
            </w:r>
          </w:p>
          <w:p w14:paraId="1803A30F" w14:textId="77777777" w:rsidR="00472146" w:rsidRPr="00807148" w:rsidRDefault="00472146" w:rsidP="009917CE">
            <w:pPr>
              <w:pStyle w:val="PURBullet"/>
              <w:ind w:left="488"/>
              <w:rPr>
                <w:rFonts w:cs="Arial"/>
                <w:szCs w:val="24"/>
              </w:rPr>
            </w:pPr>
            <w:r w:rsidRPr="009917CE">
              <w:rPr>
                <w:rFonts w:cs="Arial"/>
                <w:szCs w:val="24"/>
              </w:rPr>
              <w:t>ソフトウェア開発キット</w:t>
            </w:r>
          </w:p>
          <w:p w14:paraId="5E93352A" w14:textId="77777777" w:rsidR="00472146" w:rsidRPr="00807148" w:rsidRDefault="00472146" w:rsidP="009917CE">
            <w:pPr>
              <w:pStyle w:val="PURBullet"/>
              <w:ind w:left="488"/>
              <w:rPr>
                <w:rFonts w:cs="Arial"/>
                <w:szCs w:val="24"/>
              </w:rPr>
            </w:pPr>
            <w:r w:rsidRPr="009917CE">
              <w:rPr>
                <w:rFonts w:cs="Arial"/>
                <w:szCs w:val="24"/>
              </w:rPr>
              <w:t>MQHelper.dll</w:t>
            </w:r>
          </w:p>
          <w:p w14:paraId="506B675F" w14:textId="77777777"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アクティビティの監視</w:t>
            </w:r>
            <w:r w:rsidRPr="00807148">
              <w:rPr>
                <w:rFonts w:cs="Arial"/>
                <w:szCs w:val="24"/>
              </w:rPr>
              <w:t xml:space="preserve"> (BAM) </w:t>
            </w:r>
            <w:r w:rsidRPr="009917CE">
              <w:rPr>
                <w:rFonts w:cs="Arial"/>
                <w:szCs w:val="24"/>
              </w:rPr>
              <w:t>イベント</w:t>
            </w:r>
            <w:r w:rsidRPr="00807148">
              <w:rPr>
                <w:rFonts w:cs="Arial"/>
                <w:szCs w:val="24"/>
              </w:rPr>
              <w:t xml:space="preserve"> API</w:t>
            </w:r>
            <w:r w:rsidRPr="009917CE">
              <w:rPr>
                <w:rFonts w:cs="Arial"/>
                <w:szCs w:val="24"/>
              </w:rPr>
              <w:t>、インターセプター</w:t>
            </w:r>
            <w:r w:rsidRPr="00807148">
              <w:rPr>
                <w:rFonts w:cs="Arial"/>
                <w:szCs w:val="24"/>
              </w:rPr>
              <w:t xml:space="preserve"> </w:t>
            </w:r>
            <w:r w:rsidRPr="009917CE">
              <w:rPr>
                <w:rFonts w:cs="Arial"/>
                <w:szCs w:val="24"/>
              </w:rPr>
              <w:t>ツール、および管理ツール</w:t>
            </w:r>
          </w:p>
          <w:p w14:paraId="43697C8E" w14:textId="77777777"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警告</w:t>
            </w:r>
            <w:r w:rsidRPr="00807148">
              <w:rPr>
                <w:rFonts w:cs="Arial"/>
                <w:szCs w:val="24"/>
              </w:rPr>
              <w:t xml:space="preserve"> (SQL Notification Services </w:t>
            </w:r>
            <w:r w:rsidRPr="009917CE">
              <w:rPr>
                <w:rFonts w:cs="Arial"/>
                <w:szCs w:val="24"/>
              </w:rPr>
              <w:t>用</w:t>
            </w:r>
            <w:r w:rsidRPr="00807148">
              <w:rPr>
                <w:rFonts w:cs="Arial"/>
                <w:szCs w:val="24"/>
              </w:rPr>
              <w:t>)</w:t>
            </w:r>
          </w:p>
          <w:p w14:paraId="40DC33A5" w14:textId="77777777" w:rsidR="00472146" w:rsidRPr="00807148" w:rsidRDefault="00472146" w:rsidP="009917CE">
            <w:pPr>
              <w:pStyle w:val="PURBullet"/>
              <w:ind w:left="488"/>
              <w:rPr>
                <w:rFonts w:cs="Arial"/>
                <w:szCs w:val="24"/>
              </w:rPr>
            </w:pPr>
            <w:r w:rsidRPr="00807148">
              <w:rPr>
                <w:rFonts w:cs="Arial"/>
                <w:szCs w:val="24"/>
              </w:rPr>
              <w:t xml:space="preserve">BAM </w:t>
            </w:r>
            <w:r w:rsidRPr="009917CE">
              <w:rPr>
                <w:rFonts w:cs="Arial"/>
                <w:szCs w:val="24"/>
              </w:rPr>
              <w:t>クライアント</w:t>
            </w:r>
          </w:p>
          <w:p w14:paraId="5AB61589" w14:textId="77777777" w:rsidR="00472146" w:rsidRPr="00807148" w:rsidRDefault="00472146" w:rsidP="009917CE">
            <w:pPr>
              <w:pStyle w:val="PURBullet"/>
              <w:ind w:left="488"/>
              <w:rPr>
                <w:rFonts w:cs="Arial"/>
                <w:szCs w:val="24"/>
              </w:rPr>
            </w:pPr>
            <w:r w:rsidRPr="00807148">
              <w:rPr>
                <w:rFonts w:cs="Arial"/>
                <w:szCs w:val="24"/>
              </w:rPr>
              <w:t xml:space="preserve">Windows SharePoint Services </w:t>
            </w:r>
            <w:r w:rsidRPr="009917CE">
              <w:rPr>
                <w:rFonts w:cs="Arial"/>
                <w:szCs w:val="24"/>
              </w:rPr>
              <w:t>アダプター</w:t>
            </w:r>
            <w:r w:rsidRPr="00807148">
              <w:rPr>
                <w:rFonts w:cs="Arial"/>
                <w:szCs w:val="24"/>
              </w:rPr>
              <w:t xml:space="preserve"> Web </w:t>
            </w:r>
            <w:r w:rsidRPr="009917CE">
              <w:rPr>
                <w:rFonts w:cs="Arial"/>
                <w:szCs w:val="24"/>
              </w:rPr>
              <w:t>サービス</w:t>
            </w:r>
          </w:p>
          <w:p w14:paraId="16650562" w14:textId="77777777" w:rsidR="00472146" w:rsidRPr="00807148" w:rsidRDefault="00472146" w:rsidP="009917CE">
            <w:pPr>
              <w:pStyle w:val="PURBullet"/>
              <w:ind w:left="488"/>
              <w:rPr>
                <w:rFonts w:cs="Arial"/>
                <w:szCs w:val="24"/>
              </w:rPr>
            </w:pPr>
            <w:r w:rsidRPr="00807148">
              <w:rPr>
                <w:rFonts w:cs="Arial"/>
                <w:szCs w:val="24"/>
              </w:rPr>
              <w:t xml:space="preserve">Windows Communication Foundation </w:t>
            </w:r>
            <w:r w:rsidRPr="009917CE">
              <w:rPr>
                <w:rFonts w:cs="Arial"/>
                <w:szCs w:val="24"/>
              </w:rPr>
              <w:t>アダプター</w:t>
            </w:r>
          </w:p>
          <w:p w14:paraId="3C8C478F" w14:textId="77777777" w:rsidR="00472146" w:rsidRPr="00807148" w:rsidRDefault="00472146" w:rsidP="009917CE">
            <w:pPr>
              <w:pStyle w:val="PURBullet"/>
              <w:ind w:left="488"/>
              <w:rPr>
                <w:rFonts w:cs="Arial"/>
                <w:szCs w:val="24"/>
              </w:rPr>
            </w:pPr>
            <w:r w:rsidRPr="00807148">
              <w:rPr>
                <w:rFonts w:cs="Arial"/>
                <w:szCs w:val="24"/>
              </w:rPr>
              <w:t xml:space="preserve">SOAP </w:t>
            </w:r>
            <w:r w:rsidRPr="00807148">
              <w:rPr>
                <w:rFonts w:cs="Arial"/>
                <w:szCs w:val="24"/>
                <w:lang w:val="ja-JP"/>
              </w:rPr>
              <w:t>受信アダプター</w:t>
            </w:r>
          </w:p>
        </w:tc>
        <w:tc>
          <w:tcPr>
            <w:tcW w:w="5220" w:type="dxa"/>
            <w:tcBorders>
              <w:top w:val="nil"/>
            </w:tcBorders>
            <w:shd w:val="clear" w:color="auto" w:fill="FFFFFF"/>
          </w:tcPr>
          <w:p w14:paraId="6CA2134F" w14:textId="77777777" w:rsidR="00472146" w:rsidRPr="00807148" w:rsidRDefault="00472146" w:rsidP="009917CE">
            <w:pPr>
              <w:pStyle w:val="PURBullet"/>
              <w:ind w:left="488"/>
              <w:rPr>
                <w:rFonts w:cs="Arial"/>
                <w:szCs w:val="24"/>
              </w:rPr>
            </w:pPr>
            <w:r w:rsidRPr="00807148">
              <w:rPr>
                <w:rFonts w:cs="Arial"/>
                <w:szCs w:val="24"/>
              </w:rPr>
              <w:t xml:space="preserve">HTTP </w:t>
            </w:r>
            <w:r w:rsidRPr="009917CE">
              <w:rPr>
                <w:rFonts w:cs="Arial"/>
                <w:szCs w:val="24"/>
              </w:rPr>
              <w:t>受信アダプター</w:t>
            </w:r>
          </w:p>
          <w:p w14:paraId="20CBC027" w14:textId="77777777" w:rsidR="00472146" w:rsidRPr="00807148" w:rsidRDefault="00472146" w:rsidP="009917CE">
            <w:pPr>
              <w:pStyle w:val="PURBullet"/>
              <w:ind w:left="488"/>
              <w:rPr>
                <w:rFonts w:cs="Arial"/>
                <w:szCs w:val="24"/>
              </w:rPr>
            </w:pPr>
            <w:r w:rsidRPr="009917CE">
              <w:rPr>
                <w:rFonts w:cs="Arial"/>
                <w:szCs w:val="24"/>
              </w:rPr>
              <w:t>ADOMD.NET</w:t>
            </w:r>
          </w:p>
          <w:p w14:paraId="439754C9" w14:textId="77777777" w:rsidR="00472146" w:rsidRPr="00807148" w:rsidRDefault="00472146" w:rsidP="009917CE">
            <w:pPr>
              <w:pStyle w:val="PURBullet"/>
              <w:ind w:left="488"/>
              <w:rPr>
                <w:rFonts w:cs="Arial"/>
                <w:szCs w:val="24"/>
              </w:rPr>
            </w:pPr>
            <w:r w:rsidRPr="009917CE">
              <w:rPr>
                <w:rFonts w:cs="Arial"/>
                <w:szCs w:val="24"/>
              </w:rPr>
              <w:t>MSXML</w:t>
            </w:r>
          </w:p>
          <w:p w14:paraId="1F9C7AD6" w14:textId="77777777" w:rsidR="00472146" w:rsidRPr="00807148" w:rsidRDefault="00472146" w:rsidP="009917CE">
            <w:pPr>
              <w:pStyle w:val="PURBullet"/>
              <w:ind w:left="488"/>
              <w:rPr>
                <w:rFonts w:cs="Arial"/>
                <w:szCs w:val="24"/>
              </w:rPr>
            </w:pPr>
            <w:r w:rsidRPr="009917CE">
              <w:rPr>
                <w:rFonts w:cs="Arial"/>
                <w:szCs w:val="24"/>
              </w:rPr>
              <w:t>SQLXML</w:t>
            </w:r>
          </w:p>
          <w:p w14:paraId="51213916" w14:textId="77777777" w:rsidR="00472146" w:rsidRPr="00807148" w:rsidRDefault="00472146" w:rsidP="009917CE">
            <w:pPr>
              <w:pStyle w:val="PURBullet"/>
              <w:ind w:left="488"/>
              <w:rPr>
                <w:rFonts w:cs="Arial"/>
                <w:szCs w:val="24"/>
              </w:rPr>
            </w:pPr>
            <w:r w:rsidRPr="009917CE">
              <w:rPr>
                <w:rFonts w:cs="Arial"/>
                <w:szCs w:val="24"/>
              </w:rPr>
              <w:t>UDDI</w:t>
            </w:r>
          </w:p>
          <w:p w14:paraId="0297D690" w14:textId="77777777" w:rsidR="00472146" w:rsidRPr="00807148" w:rsidRDefault="00472146" w:rsidP="009917CE">
            <w:pPr>
              <w:pStyle w:val="PURBullet"/>
              <w:ind w:left="488"/>
              <w:rPr>
                <w:rFonts w:cs="Arial"/>
                <w:szCs w:val="24"/>
              </w:rPr>
            </w:pPr>
            <w:r w:rsidRPr="009917CE">
              <w:rPr>
                <w:rFonts w:cs="Arial"/>
                <w:szCs w:val="24"/>
              </w:rPr>
              <w:t>ビジネス</w:t>
            </w:r>
            <w:r w:rsidRPr="00807148">
              <w:rPr>
                <w:rFonts w:cs="Arial"/>
                <w:szCs w:val="24"/>
              </w:rPr>
              <w:t xml:space="preserve"> </w:t>
            </w:r>
            <w:r w:rsidRPr="009917CE">
              <w:rPr>
                <w:rFonts w:cs="Arial"/>
                <w:szCs w:val="24"/>
              </w:rPr>
              <w:t>ルール</w:t>
            </w:r>
            <w:r w:rsidRPr="00807148">
              <w:rPr>
                <w:rFonts w:cs="Arial"/>
                <w:szCs w:val="24"/>
              </w:rPr>
              <w:t xml:space="preserve"> </w:t>
            </w:r>
            <w:r w:rsidRPr="009917CE">
              <w:rPr>
                <w:rFonts w:cs="Arial"/>
                <w:szCs w:val="24"/>
              </w:rPr>
              <w:t>コンポーネント</w:t>
            </w:r>
          </w:p>
          <w:p w14:paraId="160F166D" w14:textId="77777777" w:rsidR="00472146" w:rsidRPr="00807148" w:rsidRDefault="00472146" w:rsidP="009917CE">
            <w:pPr>
              <w:pStyle w:val="PURBullet"/>
              <w:ind w:left="488"/>
              <w:rPr>
                <w:rFonts w:cs="Arial"/>
                <w:szCs w:val="24"/>
              </w:rPr>
            </w:pPr>
            <w:r w:rsidRPr="00807148">
              <w:rPr>
                <w:rFonts w:cs="Arial"/>
                <w:szCs w:val="24"/>
              </w:rPr>
              <w:t xml:space="preserve">MQSeries </w:t>
            </w:r>
            <w:r w:rsidRPr="009917CE">
              <w:rPr>
                <w:rFonts w:cs="Arial"/>
                <w:szCs w:val="24"/>
              </w:rPr>
              <w:t>エージェント</w:t>
            </w:r>
          </w:p>
          <w:p w14:paraId="5BDC0B58" w14:textId="77777777" w:rsidR="00472146" w:rsidRPr="00807148" w:rsidRDefault="00472146" w:rsidP="009917CE">
            <w:pPr>
              <w:pStyle w:val="PURBullet"/>
              <w:ind w:left="488"/>
              <w:rPr>
                <w:rFonts w:cs="Arial"/>
                <w:szCs w:val="24"/>
              </w:rPr>
            </w:pPr>
            <w:r w:rsidRPr="00807148">
              <w:rPr>
                <w:rFonts w:cs="Arial"/>
                <w:szCs w:val="24"/>
              </w:rPr>
              <w:t xml:space="preserve">BizTalk RFID </w:t>
            </w:r>
            <w:r w:rsidRPr="009917CE">
              <w:rPr>
                <w:rFonts w:cs="Arial"/>
                <w:szCs w:val="24"/>
              </w:rPr>
              <w:t>クライアントおよびツール</w:t>
            </w:r>
          </w:p>
          <w:p w14:paraId="23AC2535" w14:textId="77777777" w:rsidR="00472146" w:rsidRPr="00807148" w:rsidRDefault="00472146" w:rsidP="009917CE">
            <w:pPr>
              <w:pStyle w:val="PURBullet"/>
              <w:ind w:left="488"/>
              <w:rPr>
                <w:rFonts w:cs="Arial"/>
                <w:szCs w:val="24"/>
              </w:rPr>
            </w:pPr>
            <w:r w:rsidRPr="009917CE">
              <w:rPr>
                <w:rFonts w:cs="Arial"/>
                <w:szCs w:val="24"/>
              </w:rPr>
              <w:t>BizTalk RFID SDK</w:t>
            </w:r>
          </w:p>
          <w:p w14:paraId="1E1C2DDC" w14:textId="77777777" w:rsidR="00472146" w:rsidRPr="00807148" w:rsidRDefault="00472146" w:rsidP="009917CE">
            <w:pPr>
              <w:pStyle w:val="PURBullet"/>
              <w:ind w:left="488"/>
              <w:rPr>
                <w:rFonts w:cs="Arial"/>
                <w:szCs w:val="24"/>
              </w:rPr>
            </w:pPr>
            <w:r w:rsidRPr="009917CE">
              <w:rPr>
                <w:rFonts w:cs="Arial"/>
                <w:szCs w:val="24"/>
              </w:rPr>
              <w:t>Biz</w:t>
            </w:r>
            <w:r w:rsidRPr="00807148">
              <w:rPr>
                <w:rFonts w:cs="Arial"/>
                <w:szCs w:val="24"/>
                <w:lang w:val="ja-JP"/>
              </w:rPr>
              <w:t>Talk RFID Mobile</w:t>
            </w:r>
          </w:p>
          <w:p w14:paraId="3A180EF7" w14:textId="77777777" w:rsidR="00472146" w:rsidRPr="00807148" w:rsidRDefault="00472146" w:rsidP="009917CE">
            <w:pPr>
              <w:pStyle w:val="PURBody"/>
              <w:rPr>
                <w:rFonts w:cs="Arial"/>
                <w:b/>
                <w:szCs w:val="24"/>
              </w:rPr>
            </w:pPr>
            <w:r w:rsidRPr="00807148">
              <w:rPr>
                <w:rFonts w:cs="Arial"/>
                <w:b/>
                <w:szCs w:val="24"/>
                <w:lang w:val="ja-JP"/>
              </w:rPr>
              <w:t xml:space="preserve">BizTalk Server 2010 Branch Edition </w:t>
            </w:r>
            <w:r w:rsidRPr="00807148">
              <w:rPr>
                <w:rFonts w:cs="Arial"/>
                <w:b/>
                <w:szCs w:val="24"/>
                <w:lang w:val="ja-JP"/>
              </w:rPr>
              <w:t>のみ</w:t>
            </w:r>
          </w:p>
          <w:p w14:paraId="4802DC7E" w14:textId="77777777" w:rsidR="00472146" w:rsidRPr="00807148" w:rsidRDefault="00472146" w:rsidP="009917CE">
            <w:pPr>
              <w:pStyle w:val="PURBullet"/>
              <w:ind w:left="488"/>
              <w:rPr>
                <w:rFonts w:cs="Arial"/>
                <w:szCs w:val="24"/>
                <w:lang w:val="en-IN"/>
              </w:rPr>
            </w:pPr>
            <w:r w:rsidRPr="00807148">
              <w:rPr>
                <w:rFonts w:cs="Arial"/>
                <w:szCs w:val="24"/>
              </w:rPr>
              <w:t>BizTalk Adapter for SQL Server</w:t>
            </w:r>
          </w:p>
        </w:tc>
      </w:tr>
      <w:tr w:rsidR="00472146" w:rsidRPr="00807148" w14:paraId="2E0B8F00" w14:textId="77777777" w:rsidTr="004E5522">
        <w:tc>
          <w:tcPr>
            <w:tcW w:w="10440" w:type="dxa"/>
            <w:gridSpan w:val="2"/>
            <w:shd w:val="clear" w:color="auto" w:fill="FFFFFF"/>
            <w:tcMar>
              <w:top w:w="43" w:type="dxa"/>
              <w:left w:w="115" w:type="dxa"/>
              <w:bottom w:w="43" w:type="dxa"/>
              <w:right w:w="115" w:type="dxa"/>
            </w:tcMar>
          </w:tcPr>
          <w:p w14:paraId="752F2E2E" w14:textId="77777777" w:rsidR="00472146" w:rsidRPr="00807148" w:rsidRDefault="00472146" w:rsidP="002C5D30">
            <w:pPr>
              <w:pStyle w:val="PURTableHeaderBlue"/>
              <w:rPr>
                <w:rFonts w:cs="Arial"/>
                <w:szCs w:val="24"/>
              </w:rPr>
            </w:pPr>
            <w:r w:rsidRPr="00807148">
              <w:rPr>
                <w:rFonts w:cs="Arial"/>
                <w:szCs w:val="24"/>
              </w:rPr>
              <w:t>Exchange Server 201</w:t>
            </w:r>
            <w:r w:rsidR="002C5D30" w:rsidRPr="00807148">
              <w:rPr>
                <w:rFonts w:cs="Arial" w:hint="eastAsia"/>
                <w:szCs w:val="24"/>
              </w:rPr>
              <w:t>3</w:t>
            </w:r>
            <w:r w:rsidRPr="00807148">
              <w:rPr>
                <w:rFonts w:cs="Arial"/>
                <w:szCs w:val="24"/>
              </w:rPr>
              <w:t xml:space="preserve"> Standard </w:t>
            </w:r>
            <w:r w:rsidRPr="00807148">
              <w:rPr>
                <w:rFonts w:cs="Arial"/>
                <w:szCs w:val="24"/>
                <w:lang w:val="ja-JP"/>
              </w:rPr>
              <w:t>および</w:t>
            </w:r>
            <w:r w:rsidRPr="00807148">
              <w:rPr>
                <w:rFonts w:cs="Arial"/>
                <w:szCs w:val="24"/>
              </w:rPr>
              <w:t xml:space="preserve"> Enterprise</w:t>
            </w:r>
          </w:p>
        </w:tc>
      </w:tr>
      <w:tr w:rsidR="00472146" w:rsidRPr="00807148" w14:paraId="372A2BFC" w14:textId="77777777" w:rsidTr="004E5522">
        <w:tc>
          <w:tcPr>
            <w:tcW w:w="10440" w:type="dxa"/>
            <w:gridSpan w:val="2"/>
            <w:shd w:val="clear" w:color="auto" w:fill="FFFFFF"/>
            <w:tcMar>
              <w:top w:w="43" w:type="dxa"/>
              <w:left w:w="115" w:type="dxa"/>
              <w:bottom w:w="43" w:type="dxa"/>
              <w:right w:w="115" w:type="dxa"/>
            </w:tcMar>
          </w:tcPr>
          <w:p w14:paraId="0C79C93F" w14:textId="77777777" w:rsidR="00472146" w:rsidRPr="00807148" w:rsidRDefault="00472146" w:rsidP="009917CE">
            <w:pPr>
              <w:pStyle w:val="PURBullet"/>
              <w:ind w:left="488"/>
              <w:rPr>
                <w:rFonts w:cs="Arial"/>
                <w:szCs w:val="24"/>
              </w:rPr>
            </w:pPr>
            <w:r w:rsidRPr="00807148">
              <w:rPr>
                <w:rFonts w:cs="Arial"/>
                <w:szCs w:val="24"/>
              </w:rPr>
              <w:t xml:space="preserve">Exchange </w:t>
            </w:r>
            <w:r w:rsidRPr="00807148">
              <w:rPr>
                <w:rFonts w:cs="Arial"/>
                <w:szCs w:val="24"/>
                <w:lang w:val="ja-JP"/>
              </w:rPr>
              <w:t>管理ツール</w:t>
            </w:r>
          </w:p>
        </w:tc>
      </w:tr>
      <w:tr w:rsidR="00472146" w:rsidRPr="00807148" w14:paraId="077C2A12" w14:textId="77777777" w:rsidTr="004E5522">
        <w:tc>
          <w:tcPr>
            <w:tcW w:w="10440" w:type="dxa"/>
            <w:gridSpan w:val="2"/>
            <w:shd w:val="clear" w:color="auto" w:fill="FFFFFF"/>
            <w:tcMar>
              <w:top w:w="43" w:type="dxa"/>
              <w:left w:w="115" w:type="dxa"/>
              <w:bottom w:w="43" w:type="dxa"/>
              <w:right w:w="115" w:type="dxa"/>
            </w:tcMar>
          </w:tcPr>
          <w:p w14:paraId="67E641EE" w14:textId="77777777" w:rsidR="00472146" w:rsidRPr="00807148" w:rsidRDefault="00472146" w:rsidP="00845BCB">
            <w:pPr>
              <w:pStyle w:val="PURTableHeaderBlue"/>
              <w:rPr>
                <w:rFonts w:cs="Arial"/>
                <w:szCs w:val="24"/>
              </w:rPr>
            </w:pPr>
            <w:r w:rsidRPr="00807148">
              <w:rPr>
                <w:rFonts w:cs="Arial"/>
                <w:szCs w:val="24"/>
                <w:lang w:val="ja-JP"/>
              </w:rPr>
              <w:t>Forefront Identity Manager 2010</w:t>
            </w:r>
            <w:r w:rsidR="00501CEA" w:rsidRPr="00807148">
              <w:rPr>
                <w:rFonts w:cs="Arial"/>
                <w:szCs w:val="24"/>
                <w:lang w:val="ja-JP"/>
              </w:rPr>
              <w:t xml:space="preserve"> R2</w:t>
            </w:r>
          </w:p>
        </w:tc>
      </w:tr>
      <w:tr w:rsidR="00472146" w:rsidRPr="00807148" w14:paraId="2B7DAAD7" w14:textId="77777777" w:rsidTr="004E5522">
        <w:tc>
          <w:tcPr>
            <w:tcW w:w="5220" w:type="dxa"/>
            <w:shd w:val="clear" w:color="auto" w:fill="FFFFFF"/>
            <w:tcMar>
              <w:top w:w="43" w:type="dxa"/>
              <w:left w:w="115" w:type="dxa"/>
              <w:bottom w:w="43" w:type="dxa"/>
              <w:right w:w="115" w:type="dxa"/>
            </w:tcMar>
          </w:tcPr>
          <w:p w14:paraId="4166A983" w14:textId="77777777" w:rsidR="00472146" w:rsidRPr="009917CE" w:rsidRDefault="00472146" w:rsidP="009917CE">
            <w:pPr>
              <w:pStyle w:val="PURBullet"/>
              <w:ind w:left="488"/>
              <w:rPr>
                <w:rFonts w:cs="Arial"/>
                <w:szCs w:val="24"/>
                <w:lang w:val="ja-JP"/>
              </w:rPr>
            </w:pPr>
            <w:r w:rsidRPr="00807148">
              <w:rPr>
                <w:rFonts w:cs="Arial"/>
                <w:szCs w:val="24"/>
              </w:rPr>
              <w:t>M</w:t>
            </w:r>
            <w:r w:rsidRPr="009917CE">
              <w:rPr>
                <w:rFonts w:cs="Arial"/>
                <w:szCs w:val="24"/>
                <w:lang w:val="ja-JP"/>
              </w:rPr>
              <w:t xml:space="preserve">icrosoft </w:t>
            </w:r>
            <w:r w:rsidRPr="009917CE">
              <w:rPr>
                <w:rFonts w:cs="Arial"/>
                <w:szCs w:val="24"/>
                <w:lang w:val="ja-JP"/>
              </w:rPr>
              <w:t>パスワード変更通知サービス</w:t>
            </w:r>
          </w:p>
          <w:p w14:paraId="1A81F08B" w14:textId="77777777" w:rsidR="00501CEA" w:rsidRPr="009917CE" w:rsidRDefault="00501CEA" w:rsidP="009917CE">
            <w:pPr>
              <w:pStyle w:val="PURBullet"/>
              <w:ind w:left="488"/>
              <w:rPr>
                <w:rFonts w:cs="Arial"/>
                <w:szCs w:val="24"/>
                <w:lang w:val="ja-JP"/>
              </w:rPr>
            </w:pPr>
            <w:r w:rsidRPr="009917CE">
              <w:rPr>
                <w:rFonts w:cs="Arial"/>
                <w:szCs w:val="24"/>
                <w:lang w:val="ja-JP"/>
              </w:rPr>
              <w:t>Microsoft BHOLD Suite</w:t>
            </w:r>
          </w:p>
          <w:p w14:paraId="05F5B1D5" w14:textId="77777777" w:rsidR="00472146" w:rsidRPr="00807148" w:rsidRDefault="00472146" w:rsidP="009917CE">
            <w:pPr>
              <w:pStyle w:val="PURBullet"/>
              <w:ind w:left="488"/>
              <w:rPr>
                <w:rFonts w:cs="Arial"/>
                <w:szCs w:val="24"/>
              </w:rPr>
            </w:pPr>
            <w:r w:rsidRPr="00807148">
              <w:rPr>
                <w:rFonts w:cs="Arial"/>
                <w:szCs w:val="24"/>
                <w:lang w:val="ja-JP"/>
              </w:rPr>
              <w:t>FIM Certificate Management Client</w:t>
            </w:r>
          </w:p>
        </w:tc>
        <w:tc>
          <w:tcPr>
            <w:tcW w:w="5220" w:type="dxa"/>
            <w:shd w:val="clear" w:color="auto" w:fill="FFFFFF"/>
          </w:tcPr>
          <w:p w14:paraId="3DB3E7BC" w14:textId="77777777" w:rsidR="00472146" w:rsidRPr="00007EAD" w:rsidRDefault="00472146" w:rsidP="009917CE">
            <w:pPr>
              <w:pStyle w:val="PURBullet"/>
              <w:ind w:left="488"/>
              <w:rPr>
                <w:rFonts w:cs="Arial"/>
                <w:szCs w:val="24"/>
              </w:rPr>
            </w:pPr>
            <w:r w:rsidRPr="00007EAD">
              <w:rPr>
                <w:rFonts w:cs="Arial"/>
                <w:szCs w:val="24"/>
              </w:rPr>
              <w:t>FIM Certificate Management Bulk Issuance Client</w:t>
            </w:r>
          </w:p>
          <w:p w14:paraId="39CDE958" w14:textId="77777777" w:rsidR="00501CEA" w:rsidRPr="00807148" w:rsidRDefault="00501CEA" w:rsidP="009917CE">
            <w:pPr>
              <w:pStyle w:val="PURBullet"/>
              <w:ind w:left="488"/>
              <w:rPr>
                <w:rFonts w:cs="Arial"/>
                <w:szCs w:val="24"/>
              </w:rPr>
            </w:pPr>
            <w:r w:rsidRPr="009917CE">
              <w:rPr>
                <w:rFonts w:cs="Arial"/>
                <w:szCs w:val="24"/>
                <w:lang w:val="ja-JP"/>
              </w:rPr>
              <w:t>S</w:t>
            </w:r>
            <w:r w:rsidRPr="00807148">
              <w:rPr>
                <w:rFonts w:cs="Arial"/>
                <w:szCs w:val="24"/>
              </w:rPr>
              <w:t>ystem Center Service Manager 2010</w:t>
            </w:r>
          </w:p>
        </w:tc>
      </w:tr>
      <w:tr w:rsidR="00472146" w:rsidRPr="00807148" w14:paraId="686EB432" w14:textId="77777777" w:rsidTr="004E5522">
        <w:tc>
          <w:tcPr>
            <w:tcW w:w="10440" w:type="dxa"/>
            <w:gridSpan w:val="2"/>
            <w:shd w:val="clear" w:color="auto" w:fill="FFFFFF"/>
            <w:tcMar>
              <w:top w:w="43" w:type="dxa"/>
              <w:left w:w="115" w:type="dxa"/>
              <w:bottom w:w="43" w:type="dxa"/>
              <w:right w:w="115" w:type="dxa"/>
            </w:tcMar>
          </w:tcPr>
          <w:p w14:paraId="0F0FB3BB" w14:textId="77777777" w:rsidR="00472146" w:rsidRPr="00807148" w:rsidRDefault="00472146" w:rsidP="002C5D30">
            <w:pPr>
              <w:pStyle w:val="PURTableHeaderBlue"/>
              <w:rPr>
                <w:rFonts w:cs="Arial"/>
                <w:szCs w:val="24"/>
              </w:rPr>
            </w:pPr>
            <w:r w:rsidRPr="00807148">
              <w:rPr>
                <w:rFonts w:cs="Arial"/>
                <w:szCs w:val="24"/>
                <w:lang w:val="ja-JP"/>
              </w:rPr>
              <w:t>Lync Server 201</w:t>
            </w:r>
            <w:r w:rsidR="002C5D30" w:rsidRPr="00807148">
              <w:rPr>
                <w:rFonts w:cs="Arial" w:hint="eastAsia"/>
                <w:szCs w:val="24"/>
                <w:lang w:val="ja-JP"/>
              </w:rPr>
              <w:t>3</w:t>
            </w:r>
            <w:r w:rsidRPr="00807148">
              <w:rPr>
                <w:rFonts w:cs="Arial"/>
                <w:szCs w:val="24"/>
                <w:lang w:val="ja-JP"/>
              </w:rPr>
              <w:t xml:space="preserve"> Standard </w:t>
            </w:r>
            <w:r w:rsidRPr="00807148">
              <w:rPr>
                <w:rFonts w:cs="Arial"/>
                <w:szCs w:val="24"/>
                <w:lang w:val="ja-JP"/>
              </w:rPr>
              <w:t>および</w:t>
            </w:r>
            <w:r w:rsidRPr="00807148">
              <w:rPr>
                <w:rFonts w:cs="Arial"/>
                <w:szCs w:val="24"/>
                <w:lang w:val="ja-JP"/>
              </w:rPr>
              <w:t xml:space="preserve"> Enterprise</w:t>
            </w:r>
          </w:p>
        </w:tc>
      </w:tr>
      <w:tr w:rsidR="00472146" w:rsidRPr="00807148" w14:paraId="6379417E" w14:textId="77777777" w:rsidTr="004E5522">
        <w:tc>
          <w:tcPr>
            <w:tcW w:w="5220" w:type="dxa"/>
            <w:shd w:val="clear" w:color="auto" w:fill="FFFFFF"/>
            <w:tcMar>
              <w:top w:w="43" w:type="dxa"/>
              <w:left w:w="115" w:type="dxa"/>
              <w:bottom w:w="43" w:type="dxa"/>
              <w:right w:w="115" w:type="dxa"/>
            </w:tcMar>
          </w:tcPr>
          <w:p w14:paraId="7A03C2E5" w14:textId="77777777" w:rsidR="00472146" w:rsidRPr="009917CE" w:rsidRDefault="003F1CAD" w:rsidP="009917CE">
            <w:pPr>
              <w:pStyle w:val="PURBullet"/>
              <w:ind w:left="488"/>
              <w:rPr>
                <w:rFonts w:cs="Arial"/>
                <w:szCs w:val="24"/>
                <w:lang w:val="ja-JP"/>
              </w:rPr>
            </w:pPr>
            <w:r>
              <w:rPr>
                <w:rFonts w:cs="Arial"/>
                <w:szCs w:val="24"/>
                <w:lang w:val="ja-JP"/>
              </w:rPr>
              <w:t>Lync Web App 201</w:t>
            </w:r>
            <w:r>
              <w:rPr>
                <w:rFonts w:cs="Arial" w:hint="eastAsia"/>
                <w:szCs w:val="24"/>
                <w:lang w:val="ja-JP"/>
              </w:rPr>
              <w:t>3</w:t>
            </w:r>
            <w:r w:rsidR="00472146" w:rsidRPr="00807148">
              <w:rPr>
                <w:rFonts w:cs="Arial"/>
                <w:szCs w:val="24"/>
                <w:lang w:val="ja-JP"/>
              </w:rPr>
              <w:t xml:space="preserve"> </w:t>
            </w:r>
            <w:r w:rsidR="00472146" w:rsidRPr="00807148">
              <w:rPr>
                <w:rFonts w:cs="Arial"/>
                <w:szCs w:val="24"/>
                <w:lang w:val="ja-JP"/>
              </w:rPr>
              <w:t>プラグイン</w:t>
            </w:r>
          </w:p>
          <w:p w14:paraId="7D58B822" w14:textId="77777777" w:rsidR="00472146" w:rsidRPr="009917CE" w:rsidRDefault="00472146" w:rsidP="009917CE">
            <w:pPr>
              <w:pStyle w:val="PURBullet"/>
              <w:ind w:left="488"/>
              <w:rPr>
                <w:rFonts w:cs="Arial"/>
                <w:szCs w:val="24"/>
                <w:lang w:val="ja-JP"/>
              </w:rPr>
            </w:pPr>
            <w:r w:rsidRPr="00807148">
              <w:rPr>
                <w:rFonts w:cs="Arial"/>
                <w:szCs w:val="24"/>
                <w:lang w:val="ja-JP"/>
              </w:rPr>
              <w:t>Topology Builder</w:t>
            </w:r>
          </w:p>
          <w:p w14:paraId="4F9CF4C0" w14:textId="77777777" w:rsidR="00472146" w:rsidRPr="00807148" w:rsidRDefault="00472146" w:rsidP="009917CE">
            <w:pPr>
              <w:pStyle w:val="PURBullet"/>
              <w:ind w:left="488"/>
              <w:rPr>
                <w:rFonts w:cs="Arial"/>
                <w:szCs w:val="24"/>
              </w:rPr>
            </w:pPr>
            <w:r w:rsidRPr="00807148">
              <w:rPr>
                <w:rFonts w:cs="Arial"/>
                <w:szCs w:val="24"/>
                <w:lang w:val="ja-JP"/>
              </w:rPr>
              <w:t>管理ツール</w:t>
            </w:r>
          </w:p>
        </w:tc>
        <w:tc>
          <w:tcPr>
            <w:tcW w:w="5220" w:type="dxa"/>
            <w:shd w:val="clear" w:color="auto" w:fill="FFFFFF"/>
          </w:tcPr>
          <w:p w14:paraId="53664217" w14:textId="77777777" w:rsidR="00472146" w:rsidRPr="009917CE" w:rsidRDefault="00472146" w:rsidP="009917CE">
            <w:pPr>
              <w:pStyle w:val="PURBullet"/>
              <w:ind w:left="488"/>
              <w:rPr>
                <w:rFonts w:cs="Arial"/>
                <w:szCs w:val="24"/>
                <w:lang w:val="ja-JP"/>
              </w:rPr>
            </w:pPr>
            <w:r w:rsidRPr="00807148">
              <w:rPr>
                <w:rFonts w:cs="Arial"/>
                <w:szCs w:val="24"/>
                <w:lang w:val="ja-JP"/>
              </w:rPr>
              <w:t xml:space="preserve">PowerShell </w:t>
            </w:r>
            <w:r w:rsidRPr="00807148">
              <w:rPr>
                <w:rFonts w:cs="Arial"/>
                <w:szCs w:val="24"/>
                <w:lang w:val="ja-JP"/>
              </w:rPr>
              <w:t>スナップイン</w:t>
            </w:r>
          </w:p>
          <w:p w14:paraId="15024C1E" w14:textId="77777777" w:rsidR="00472146" w:rsidRPr="009917CE" w:rsidRDefault="00472146" w:rsidP="009917CE">
            <w:pPr>
              <w:pStyle w:val="PURBullet"/>
              <w:ind w:left="488"/>
              <w:rPr>
                <w:rFonts w:cs="Arial"/>
                <w:szCs w:val="24"/>
                <w:lang w:val="ja-JP"/>
              </w:rPr>
            </w:pPr>
            <w:r w:rsidRPr="00807148">
              <w:rPr>
                <w:rFonts w:cs="Arial"/>
                <w:szCs w:val="24"/>
                <w:lang w:val="ja-JP"/>
              </w:rPr>
              <w:t>Lync 201</w:t>
            </w:r>
            <w:r w:rsidR="003F1CAD">
              <w:rPr>
                <w:rFonts w:cs="Arial" w:hint="eastAsia"/>
                <w:szCs w:val="24"/>
                <w:lang w:val="ja-JP"/>
              </w:rPr>
              <w:t>3</w:t>
            </w:r>
            <w:r w:rsidRPr="00807148">
              <w:rPr>
                <w:rFonts w:cs="Arial"/>
                <w:szCs w:val="24"/>
                <w:lang w:val="ja-JP"/>
              </w:rPr>
              <w:t xml:space="preserve"> </w:t>
            </w:r>
            <w:r w:rsidRPr="00807148">
              <w:rPr>
                <w:rFonts w:cs="Arial"/>
                <w:szCs w:val="24"/>
                <w:lang w:val="ja-JP"/>
              </w:rPr>
              <w:t>グループ</w:t>
            </w:r>
            <w:r w:rsidRPr="00807148">
              <w:rPr>
                <w:rFonts w:cs="Arial"/>
                <w:szCs w:val="24"/>
                <w:lang w:val="ja-JP"/>
              </w:rPr>
              <w:t xml:space="preserve"> </w:t>
            </w:r>
            <w:r w:rsidRPr="00807148">
              <w:rPr>
                <w:rFonts w:cs="Arial"/>
                <w:szCs w:val="24"/>
                <w:lang w:val="ja-JP"/>
              </w:rPr>
              <w:t>チャット管理ツール</w:t>
            </w:r>
          </w:p>
          <w:p w14:paraId="142ED39F" w14:textId="77777777" w:rsidR="00472146" w:rsidRPr="00807148" w:rsidRDefault="003F1CAD" w:rsidP="009917CE">
            <w:pPr>
              <w:pStyle w:val="PURBullet"/>
              <w:ind w:left="488"/>
              <w:rPr>
                <w:rFonts w:cs="Arial"/>
                <w:szCs w:val="24"/>
              </w:rPr>
            </w:pPr>
            <w:r>
              <w:rPr>
                <w:rFonts w:cs="Arial"/>
                <w:szCs w:val="24"/>
                <w:lang w:val="ja-JP"/>
              </w:rPr>
              <w:t>Lync Server 201</w:t>
            </w:r>
            <w:r>
              <w:rPr>
                <w:rFonts w:cs="Arial" w:hint="eastAsia"/>
                <w:szCs w:val="24"/>
                <w:lang w:val="ja-JP"/>
              </w:rPr>
              <w:t>3</w:t>
            </w:r>
            <w:r w:rsidR="00472146" w:rsidRPr="00807148">
              <w:rPr>
                <w:rFonts w:cs="Arial"/>
                <w:szCs w:val="24"/>
                <w:lang w:val="ja-JP"/>
              </w:rPr>
              <w:t xml:space="preserve"> Attendant</w:t>
            </w:r>
          </w:p>
        </w:tc>
      </w:tr>
      <w:tr w:rsidR="00472146" w:rsidRPr="00807148" w14:paraId="4C5031AB" w14:textId="77777777" w:rsidTr="004E5522">
        <w:tc>
          <w:tcPr>
            <w:tcW w:w="10440" w:type="dxa"/>
            <w:gridSpan w:val="2"/>
            <w:shd w:val="clear" w:color="auto" w:fill="FFFFFF"/>
            <w:tcMar>
              <w:top w:w="43" w:type="dxa"/>
              <w:left w:w="115" w:type="dxa"/>
              <w:bottom w:w="43" w:type="dxa"/>
              <w:right w:w="115" w:type="dxa"/>
            </w:tcMar>
          </w:tcPr>
          <w:p w14:paraId="3DD26A99" w14:textId="77777777" w:rsidR="00472146" w:rsidRPr="00807148" w:rsidRDefault="00472146" w:rsidP="00845BCB">
            <w:pPr>
              <w:pStyle w:val="PURTableHeaderBlue"/>
              <w:rPr>
                <w:rFonts w:cs="Arial"/>
                <w:szCs w:val="24"/>
              </w:rPr>
            </w:pPr>
            <w:r w:rsidRPr="00807148">
              <w:rPr>
                <w:rFonts w:cs="Arial"/>
                <w:szCs w:val="24"/>
                <w:lang w:val="ja-JP"/>
              </w:rPr>
              <w:t>Microsoft Dynamics AX 2012</w:t>
            </w:r>
            <w:r w:rsidR="003F1CAD">
              <w:rPr>
                <w:rFonts w:cs="Arial" w:hint="eastAsia"/>
                <w:szCs w:val="24"/>
                <w:lang w:val="ja-JP"/>
              </w:rPr>
              <w:t xml:space="preserve"> R2</w:t>
            </w:r>
          </w:p>
        </w:tc>
      </w:tr>
      <w:tr w:rsidR="00472146" w:rsidRPr="00807148" w14:paraId="09C003E7" w14:textId="77777777" w:rsidTr="004E5522">
        <w:tc>
          <w:tcPr>
            <w:tcW w:w="5220" w:type="dxa"/>
            <w:shd w:val="clear" w:color="auto" w:fill="FFFFFF"/>
            <w:tcMar>
              <w:top w:w="43" w:type="dxa"/>
              <w:left w:w="115" w:type="dxa"/>
              <w:bottom w:w="43" w:type="dxa"/>
              <w:right w:w="115" w:type="dxa"/>
            </w:tcMar>
          </w:tcPr>
          <w:p w14:paraId="3B8E4EE7" w14:textId="77777777"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AX 2012 </w:t>
            </w:r>
            <w:r w:rsidR="003F1CAD">
              <w:rPr>
                <w:rFonts w:cs="Arial" w:hint="eastAsia"/>
                <w:szCs w:val="24"/>
                <w:lang w:val="ja-JP"/>
              </w:rPr>
              <w:t xml:space="preserve">R2 </w:t>
            </w:r>
            <w:r w:rsidRPr="00807148">
              <w:rPr>
                <w:rFonts w:cs="Arial"/>
                <w:szCs w:val="24"/>
                <w:lang w:val="ja-JP"/>
              </w:rPr>
              <w:t xml:space="preserve">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14:paraId="5D75CF54" w14:textId="77777777" w:rsidR="00472146" w:rsidRPr="00807148" w:rsidRDefault="00472146" w:rsidP="009917CE">
            <w:pPr>
              <w:pStyle w:val="PURBullet"/>
              <w:ind w:left="488"/>
              <w:rPr>
                <w:rFonts w:cs="Arial"/>
                <w:szCs w:val="24"/>
              </w:rPr>
            </w:pPr>
            <w:r w:rsidRPr="00007EAD">
              <w:rPr>
                <w:rFonts w:cs="Arial"/>
                <w:szCs w:val="24"/>
              </w:rPr>
              <w:t>Management Reporter Designer Client Software for Micr</w:t>
            </w:r>
            <w:r w:rsidRPr="00807148">
              <w:rPr>
                <w:rFonts w:cs="Arial"/>
                <w:szCs w:val="24"/>
              </w:rPr>
              <w:t>osoft Dynamics AX 2012</w:t>
            </w:r>
            <w:r w:rsidR="003F1CAD">
              <w:rPr>
                <w:rFonts w:cs="Arial" w:hint="eastAsia"/>
                <w:szCs w:val="24"/>
              </w:rPr>
              <w:t xml:space="preserve"> R2</w:t>
            </w:r>
          </w:p>
        </w:tc>
        <w:tc>
          <w:tcPr>
            <w:tcW w:w="5220" w:type="dxa"/>
            <w:shd w:val="clear" w:color="auto" w:fill="FFFFFF"/>
          </w:tcPr>
          <w:p w14:paraId="0B9FBA70" w14:textId="77777777" w:rsidR="00472146" w:rsidRPr="00807148" w:rsidRDefault="00472146" w:rsidP="003F1CAD">
            <w:pPr>
              <w:pStyle w:val="PURBullet"/>
              <w:numPr>
                <w:ilvl w:val="0"/>
                <w:numId w:val="0"/>
              </w:numPr>
              <w:ind w:left="216"/>
              <w:rPr>
                <w:rFonts w:cs="Arial"/>
                <w:szCs w:val="24"/>
              </w:rPr>
            </w:pPr>
          </w:p>
        </w:tc>
      </w:tr>
      <w:tr w:rsidR="00472146" w:rsidRPr="00807148" w14:paraId="27BC02D5" w14:textId="77777777" w:rsidTr="004E5522">
        <w:tc>
          <w:tcPr>
            <w:tcW w:w="10440" w:type="dxa"/>
            <w:gridSpan w:val="2"/>
            <w:shd w:val="clear" w:color="auto" w:fill="FFFFFF"/>
            <w:tcMar>
              <w:top w:w="43" w:type="dxa"/>
              <w:left w:w="115" w:type="dxa"/>
              <w:bottom w:w="43" w:type="dxa"/>
              <w:right w:w="115" w:type="dxa"/>
            </w:tcMar>
          </w:tcPr>
          <w:p w14:paraId="266264A6" w14:textId="77777777" w:rsidR="00472146" w:rsidRPr="00807148" w:rsidRDefault="00472146" w:rsidP="00845BCB">
            <w:pPr>
              <w:pStyle w:val="PURTableHeaderBlue"/>
              <w:rPr>
                <w:rFonts w:cs="Arial"/>
                <w:szCs w:val="24"/>
              </w:rPr>
            </w:pPr>
            <w:r w:rsidRPr="00807148">
              <w:rPr>
                <w:rFonts w:cs="Arial"/>
                <w:szCs w:val="24"/>
                <w:lang w:val="ja-JP"/>
              </w:rPr>
              <w:t>Microsoft Dynamics C5 2012</w:t>
            </w:r>
          </w:p>
        </w:tc>
      </w:tr>
      <w:tr w:rsidR="00472146" w:rsidRPr="00807148" w14:paraId="19FF8370" w14:textId="77777777" w:rsidTr="004E5522">
        <w:tc>
          <w:tcPr>
            <w:tcW w:w="10440" w:type="dxa"/>
            <w:gridSpan w:val="2"/>
            <w:shd w:val="clear" w:color="auto" w:fill="FFFFFF"/>
            <w:tcMar>
              <w:top w:w="43" w:type="dxa"/>
              <w:left w:w="115" w:type="dxa"/>
              <w:bottom w:w="43" w:type="dxa"/>
              <w:right w:w="115" w:type="dxa"/>
            </w:tcMar>
          </w:tcPr>
          <w:p w14:paraId="72C566A4" w14:textId="77777777" w:rsidR="00472146" w:rsidRPr="00807148" w:rsidRDefault="00472146" w:rsidP="009917CE">
            <w:pPr>
              <w:pStyle w:val="PURBullet"/>
              <w:ind w:left="488"/>
              <w:rPr>
                <w:rFonts w:cs="Arial"/>
                <w:szCs w:val="24"/>
              </w:rPr>
            </w:pPr>
            <w:r w:rsidRPr="00807148">
              <w:rPr>
                <w:rFonts w:cs="Arial"/>
                <w:szCs w:val="24"/>
                <w:lang w:val="ja-JP"/>
              </w:rPr>
              <w:t xml:space="preserve">Microsoft Dynamics C5 2012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tc>
      </w:tr>
      <w:tr w:rsidR="00472146" w:rsidRPr="00807148" w14:paraId="20D374EE" w14:textId="77777777" w:rsidTr="004E5522">
        <w:tc>
          <w:tcPr>
            <w:tcW w:w="10440" w:type="dxa"/>
            <w:gridSpan w:val="2"/>
            <w:shd w:val="clear" w:color="auto" w:fill="FFFFFF"/>
            <w:tcMar>
              <w:top w:w="43" w:type="dxa"/>
              <w:left w:w="115" w:type="dxa"/>
              <w:bottom w:w="43" w:type="dxa"/>
              <w:right w:w="115" w:type="dxa"/>
            </w:tcMar>
          </w:tcPr>
          <w:p w14:paraId="7A621BDA" w14:textId="77777777" w:rsidR="00472146" w:rsidRPr="00807148" w:rsidRDefault="00472146" w:rsidP="00845BCB">
            <w:pPr>
              <w:pStyle w:val="PURTableHeaderBlue"/>
              <w:rPr>
                <w:rFonts w:cs="Arial"/>
                <w:szCs w:val="24"/>
              </w:rPr>
            </w:pPr>
            <w:r w:rsidRPr="00807148">
              <w:rPr>
                <w:rFonts w:cs="Arial"/>
                <w:szCs w:val="24"/>
              </w:rPr>
              <w:t>Microsoft Dynamics CRM 2011 Service Provider</w:t>
            </w:r>
          </w:p>
        </w:tc>
      </w:tr>
      <w:tr w:rsidR="00472146" w:rsidRPr="00E43C5B" w14:paraId="1E3526FE" w14:textId="77777777" w:rsidTr="004E5522">
        <w:tc>
          <w:tcPr>
            <w:tcW w:w="5220" w:type="dxa"/>
            <w:shd w:val="clear" w:color="auto" w:fill="FFFFFF"/>
            <w:tcMar>
              <w:top w:w="43" w:type="dxa"/>
              <w:left w:w="115" w:type="dxa"/>
              <w:bottom w:w="43" w:type="dxa"/>
              <w:right w:w="115" w:type="dxa"/>
            </w:tcMar>
          </w:tcPr>
          <w:p w14:paraId="6B399651" w14:textId="77777777" w:rsidR="00472146" w:rsidRPr="00007EAD" w:rsidRDefault="00472146" w:rsidP="009917CE">
            <w:pPr>
              <w:pStyle w:val="PURBullet"/>
              <w:ind w:left="488"/>
              <w:rPr>
                <w:rFonts w:cs="Arial"/>
                <w:szCs w:val="24"/>
              </w:rPr>
            </w:pPr>
            <w:r w:rsidRPr="00807148">
              <w:rPr>
                <w:rFonts w:cs="Arial"/>
                <w:szCs w:val="24"/>
              </w:rPr>
              <w:t>M</w:t>
            </w:r>
            <w:r w:rsidRPr="00007EAD">
              <w:rPr>
                <w:rFonts w:cs="Arial"/>
                <w:szCs w:val="24"/>
              </w:rPr>
              <w:t>icrosoft Dynamics CRM 2011 for Microsoft Office Outlook</w:t>
            </w:r>
          </w:p>
          <w:p w14:paraId="1B4882AF" w14:textId="77777777" w:rsidR="00472146" w:rsidRPr="009917CE" w:rsidRDefault="00472146" w:rsidP="009917CE">
            <w:pPr>
              <w:pStyle w:val="PURBullet"/>
              <w:ind w:left="488"/>
              <w:rPr>
                <w:rFonts w:cs="Arial"/>
                <w:szCs w:val="24"/>
                <w:lang w:val="ja-JP"/>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E-Mail Router </w:t>
            </w:r>
            <w:r w:rsidRPr="00807148">
              <w:rPr>
                <w:rFonts w:cs="Arial"/>
                <w:szCs w:val="24"/>
                <w:lang w:val="ja-JP"/>
              </w:rPr>
              <w:t>およびルール展開ウィザード</w:t>
            </w:r>
          </w:p>
          <w:p w14:paraId="47CA44B9" w14:textId="77777777" w:rsidR="00472146" w:rsidRPr="00807148" w:rsidRDefault="00472146" w:rsidP="009917CE">
            <w:pPr>
              <w:pStyle w:val="PURBullet"/>
              <w:ind w:left="488"/>
              <w:rPr>
                <w:rFonts w:cs="Arial"/>
                <w:szCs w:val="24"/>
              </w:rPr>
            </w:pPr>
            <w:r w:rsidRPr="00807148">
              <w:rPr>
                <w:rFonts w:cs="Arial"/>
                <w:szCs w:val="24"/>
                <w:lang w:val="ja-JP"/>
              </w:rPr>
              <w:t xml:space="preserve">Microsoft Dynamics CRM 2011 </w:t>
            </w:r>
            <w:r w:rsidRPr="00807148">
              <w:rPr>
                <w:rFonts w:cs="Arial"/>
                <w:szCs w:val="24"/>
                <w:lang w:val="ja-JP"/>
              </w:rPr>
              <w:t>の</w:t>
            </w:r>
            <w:r w:rsidRPr="00807148">
              <w:rPr>
                <w:rFonts w:cs="Arial"/>
                <w:szCs w:val="24"/>
                <w:lang w:val="ja-JP"/>
              </w:rPr>
              <w:t xml:space="preserve"> Microsoft Dynamics CRM </w:t>
            </w:r>
            <w:r w:rsidRPr="00807148">
              <w:rPr>
                <w:rFonts w:cs="Arial"/>
                <w:szCs w:val="24"/>
                <w:lang w:val="ja-JP"/>
              </w:rPr>
              <w:t>レポート拡張機能</w:t>
            </w:r>
          </w:p>
        </w:tc>
        <w:tc>
          <w:tcPr>
            <w:tcW w:w="5220" w:type="dxa"/>
            <w:shd w:val="clear" w:color="auto" w:fill="FFFFFF"/>
          </w:tcPr>
          <w:p w14:paraId="35BB3C2F" w14:textId="77777777" w:rsidR="00472146" w:rsidRPr="00007EAD" w:rsidRDefault="00472146" w:rsidP="009917CE">
            <w:pPr>
              <w:pStyle w:val="PURBullet"/>
              <w:ind w:left="488"/>
              <w:rPr>
                <w:rFonts w:cs="Arial"/>
                <w:szCs w:val="24"/>
              </w:rPr>
            </w:pPr>
            <w:r w:rsidRPr="00007EAD">
              <w:rPr>
                <w:rFonts w:cs="Arial"/>
                <w:szCs w:val="24"/>
              </w:rPr>
              <w:t>Microsoft SharePoint Grid for Microsoft Dynamics CRM 2011</w:t>
            </w:r>
          </w:p>
          <w:p w14:paraId="6B009BC8" w14:textId="77777777" w:rsidR="00472146" w:rsidRPr="00007EAD" w:rsidRDefault="00472146" w:rsidP="009917CE">
            <w:pPr>
              <w:pStyle w:val="PURBullet"/>
              <w:ind w:left="488"/>
              <w:rPr>
                <w:rFonts w:cs="Arial"/>
                <w:szCs w:val="24"/>
              </w:rPr>
            </w:pPr>
            <w:r w:rsidRPr="00007EAD">
              <w:rPr>
                <w:rFonts w:cs="Arial"/>
                <w:szCs w:val="24"/>
              </w:rPr>
              <w:t>Microsoft Dynamics CRM 2011 Report Authoring Extensions</w:t>
            </w:r>
          </w:p>
          <w:p w14:paraId="11653727" w14:textId="77777777" w:rsidR="00472146" w:rsidRPr="00007EAD" w:rsidRDefault="00472146" w:rsidP="009917CE">
            <w:pPr>
              <w:pStyle w:val="PURBullet"/>
              <w:ind w:left="488"/>
              <w:rPr>
                <w:rFonts w:cs="Arial"/>
                <w:szCs w:val="24"/>
              </w:rPr>
            </w:pPr>
            <w:r w:rsidRPr="00007EAD">
              <w:rPr>
                <w:rFonts w:cs="Arial"/>
                <w:szCs w:val="24"/>
              </w:rPr>
              <w:t>Microsoft Dynamics CRM 2011 Best Practices Analyzer</w:t>
            </w:r>
          </w:p>
          <w:p w14:paraId="7301916E" w14:textId="77777777" w:rsidR="00472146" w:rsidRPr="00E43C5B" w:rsidRDefault="00472146" w:rsidP="009917CE">
            <w:pPr>
              <w:pStyle w:val="PURBullet"/>
              <w:spacing w:before="120"/>
              <w:ind w:left="488"/>
              <w:rPr>
                <w:rFonts w:cs="Arial"/>
                <w:szCs w:val="24"/>
              </w:rPr>
            </w:pPr>
            <w:r w:rsidRPr="00E43C5B">
              <w:rPr>
                <w:rFonts w:cs="Arial"/>
                <w:szCs w:val="24"/>
              </w:rPr>
              <w:t xml:space="preserve">Microsoft Dynamics CRM 2011 Multilingual User </w:t>
            </w:r>
            <w:r w:rsidR="002336CC" w:rsidRPr="00E43C5B">
              <w:rPr>
                <w:rFonts w:cs="Arial"/>
                <w:szCs w:val="24"/>
              </w:rPr>
              <w:t>Interface</w:t>
            </w:r>
            <w:r w:rsidRPr="00E43C5B">
              <w:rPr>
                <w:rFonts w:cs="Arial"/>
                <w:szCs w:val="24"/>
              </w:rPr>
              <w:t xml:space="preserve"> (MUI)</w:t>
            </w:r>
          </w:p>
        </w:tc>
      </w:tr>
      <w:tr w:rsidR="00472146" w:rsidRPr="00807148" w14:paraId="5757A1C3" w14:textId="77777777" w:rsidTr="004E5522">
        <w:tc>
          <w:tcPr>
            <w:tcW w:w="10440" w:type="dxa"/>
            <w:gridSpan w:val="2"/>
            <w:shd w:val="clear" w:color="auto" w:fill="FFFFFF"/>
            <w:tcMar>
              <w:top w:w="43" w:type="dxa"/>
              <w:left w:w="115" w:type="dxa"/>
              <w:bottom w:w="43" w:type="dxa"/>
              <w:right w:w="115" w:type="dxa"/>
            </w:tcMar>
          </w:tcPr>
          <w:p w14:paraId="7825A5D4" w14:textId="77777777" w:rsidR="00472146" w:rsidRPr="00807148" w:rsidRDefault="00472146" w:rsidP="00845BCB">
            <w:pPr>
              <w:pStyle w:val="PURTableHeaderBlue"/>
              <w:rPr>
                <w:rFonts w:cs="Arial"/>
                <w:szCs w:val="24"/>
              </w:rPr>
            </w:pPr>
            <w:r w:rsidRPr="00807148">
              <w:rPr>
                <w:rFonts w:cs="Arial"/>
                <w:szCs w:val="24"/>
                <w:lang w:val="ja-JP"/>
              </w:rPr>
              <w:t>Microsoft Dynamics GP 201</w:t>
            </w:r>
            <w:r w:rsidR="003F1CAD">
              <w:rPr>
                <w:rFonts w:cs="Arial" w:hint="eastAsia"/>
                <w:szCs w:val="24"/>
                <w:lang w:val="ja-JP"/>
              </w:rPr>
              <w:t>3</w:t>
            </w:r>
          </w:p>
        </w:tc>
      </w:tr>
      <w:tr w:rsidR="00472146" w:rsidRPr="00807148" w14:paraId="51538F16" w14:textId="77777777" w:rsidTr="004E5522">
        <w:tc>
          <w:tcPr>
            <w:tcW w:w="10440" w:type="dxa"/>
            <w:gridSpan w:val="2"/>
            <w:shd w:val="clear" w:color="auto" w:fill="FFFFFF"/>
            <w:tcMar>
              <w:top w:w="43" w:type="dxa"/>
              <w:left w:w="115" w:type="dxa"/>
              <w:bottom w:w="43" w:type="dxa"/>
              <w:right w:w="115" w:type="dxa"/>
            </w:tcMar>
          </w:tcPr>
          <w:p w14:paraId="57E59778" w14:textId="77777777" w:rsidR="00472146" w:rsidRPr="009917CE" w:rsidRDefault="00472146" w:rsidP="009917CE">
            <w:pPr>
              <w:pStyle w:val="PURBullet"/>
              <w:ind w:left="488"/>
              <w:rPr>
                <w:rFonts w:cs="Arial"/>
                <w:szCs w:val="24"/>
                <w:lang w:val="ja-JP"/>
              </w:rPr>
            </w:pPr>
            <w:r w:rsidRPr="00807148">
              <w:rPr>
                <w:rFonts w:cs="Arial"/>
                <w:szCs w:val="24"/>
                <w:lang w:val="ja-JP"/>
              </w:rPr>
              <w:t>Microsoft Dynamics GP 201</w:t>
            </w:r>
            <w:r w:rsidR="003F1CAD">
              <w:rPr>
                <w:rFonts w:cs="Arial" w:hint="eastAsia"/>
                <w:szCs w:val="24"/>
                <w:lang w:val="ja-JP"/>
              </w:rPr>
              <w:t>3</w:t>
            </w:r>
            <w:r w:rsidRPr="00807148">
              <w:rPr>
                <w:rFonts w:cs="Arial"/>
                <w:szCs w:val="24"/>
                <w:lang w:val="ja-JP"/>
              </w:rPr>
              <w:t xml:space="preserve"> Windows </w:t>
            </w:r>
            <w:r w:rsidRPr="00807148">
              <w:rPr>
                <w:rFonts w:cs="Arial"/>
                <w:szCs w:val="24"/>
                <w:lang w:val="ja-JP"/>
              </w:rPr>
              <w:t>リッチ</w:t>
            </w:r>
            <w:r w:rsidRPr="00807148">
              <w:rPr>
                <w:rFonts w:cs="Arial"/>
                <w:szCs w:val="24"/>
                <w:lang w:val="ja-JP"/>
              </w:rPr>
              <w:t xml:space="preserve"> </w:t>
            </w: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ソフトウェア</w:t>
            </w:r>
          </w:p>
          <w:p w14:paraId="1DF0CA6F" w14:textId="77777777" w:rsidR="00472146" w:rsidRPr="00007EAD" w:rsidRDefault="00472146" w:rsidP="009917CE">
            <w:pPr>
              <w:pStyle w:val="PURBullet"/>
              <w:ind w:left="488"/>
              <w:rPr>
                <w:rFonts w:cs="Arial"/>
                <w:szCs w:val="24"/>
              </w:rPr>
            </w:pPr>
            <w:r w:rsidRPr="00007EAD">
              <w:rPr>
                <w:rFonts w:cs="Arial"/>
                <w:szCs w:val="24"/>
              </w:rPr>
              <w:t>Management Reporter Designer Client Software f</w:t>
            </w:r>
            <w:r w:rsidR="003F1CAD" w:rsidRPr="00007EAD">
              <w:rPr>
                <w:rFonts w:cs="Arial"/>
                <w:szCs w:val="24"/>
              </w:rPr>
              <w:t>or Microsoft Dynamics GP 201</w:t>
            </w:r>
            <w:r w:rsidR="003F1CAD" w:rsidRPr="00007EAD">
              <w:rPr>
                <w:rFonts w:cs="Arial" w:hint="eastAsia"/>
                <w:szCs w:val="24"/>
              </w:rPr>
              <w:t>3</w:t>
            </w:r>
          </w:p>
          <w:p w14:paraId="3992D71F" w14:textId="77777777" w:rsidR="00472146" w:rsidRPr="00807148" w:rsidRDefault="00472146" w:rsidP="009917CE">
            <w:pPr>
              <w:pStyle w:val="PURBullet"/>
              <w:ind w:left="488"/>
              <w:rPr>
                <w:rFonts w:cs="Arial"/>
                <w:szCs w:val="24"/>
              </w:rPr>
            </w:pPr>
            <w:r w:rsidRPr="009917CE">
              <w:rPr>
                <w:rFonts w:cs="Arial"/>
                <w:szCs w:val="24"/>
                <w:lang w:val="ja-JP"/>
              </w:rPr>
              <w:lastRenderedPageBreak/>
              <w:t>Mi</w:t>
            </w:r>
            <w:r w:rsidRPr="00807148">
              <w:rPr>
                <w:rFonts w:cs="Arial"/>
                <w:szCs w:val="24"/>
              </w:rPr>
              <w:t>crosoft Dynamics GP 201</w:t>
            </w:r>
            <w:r w:rsidR="003F1CAD">
              <w:rPr>
                <w:rFonts w:cs="Arial" w:hint="eastAsia"/>
                <w:szCs w:val="24"/>
              </w:rPr>
              <w:t xml:space="preserve">3 Web </w:t>
            </w:r>
            <w:r w:rsidR="003F1CAD">
              <w:rPr>
                <w:rFonts w:cs="Arial" w:hint="eastAsia"/>
                <w:szCs w:val="24"/>
              </w:rPr>
              <w:t>クライアント</w:t>
            </w:r>
          </w:p>
        </w:tc>
      </w:tr>
      <w:tr w:rsidR="00472146" w:rsidRPr="00807148" w14:paraId="1234EF5D" w14:textId="77777777" w:rsidTr="004E5522">
        <w:tc>
          <w:tcPr>
            <w:tcW w:w="10440" w:type="dxa"/>
            <w:gridSpan w:val="2"/>
            <w:shd w:val="clear" w:color="auto" w:fill="FFFFFF"/>
            <w:tcMar>
              <w:top w:w="43" w:type="dxa"/>
              <w:left w:w="115" w:type="dxa"/>
              <w:bottom w:w="43" w:type="dxa"/>
              <w:right w:w="115" w:type="dxa"/>
            </w:tcMar>
          </w:tcPr>
          <w:p w14:paraId="0DA51C22" w14:textId="77777777" w:rsidR="00472146" w:rsidRPr="00807148" w:rsidRDefault="00472146" w:rsidP="00845BCB">
            <w:pPr>
              <w:pStyle w:val="PURTableHeaderBlue"/>
              <w:rPr>
                <w:rFonts w:cs="Arial"/>
                <w:szCs w:val="24"/>
              </w:rPr>
            </w:pPr>
            <w:r w:rsidRPr="00807148">
              <w:rPr>
                <w:rFonts w:cs="Arial"/>
                <w:szCs w:val="24"/>
                <w:lang w:val="ja-JP"/>
              </w:rPr>
              <w:lastRenderedPageBreak/>
              <w:t>Microsoft Dynamics NAV 20</w:t>
            </w:r>
            <w:r w:rsidR="0012689E">
              <w:rPr>
                <w:rFonts w:cs="Arial" w:hint="eastAsia"/>
                <w:szCs w:val="24"/>
                <w:lang w:val="ja-JP"/>
              </w:rPr>
              <w:t>13</w:t>
            </w:r>
          </w:p>
        </w:tc>
      </w:tr>
      <w:tr w:rsidR="00472146" w:rsidRPr="00807148" w14:paraId="24C9DE15" w14:textId="77777777" w:rsidTr="004E5522">
        <w:tc>
          <w:tcPr>
            <w:tcW w:w="10440" w:type="dxa"/>
            <w:gridSpan w:val="2"/>
            <w:shd w:val="clear" w:color="auto" w:fill="FFFFFF"/>
            <w:tcMar>
              <w:top w:w="43" w:type="dxa"/>
              <w:left w:w="115" w:type="dxa"/>
              <w:bottom w:w="43" w:type="dxa"/>
              <w:right w:w="115" w:type="dxa"/>
            </w:tcMar>
          </w:tcPr>
          <w:p w14:paraId="13CF804E" w14:textId="77777777" w:rsidR="00472146" w:rsidRPr="009917CE" w:rsidRDefault="00472146" w:rsidP="009917CE">
            <w:pPr>
              <w:pStyle w:val="PURBullet"/>
              <w:ind w:left="488"/>
              <w:rPr>
                <w:rFonts w:cs="Arial"/>
                <w:szCs w:val="24"/>
                <w:lang w:val="ja-JP"/>
              </w:rPr>
            </w:pPr>
            <w:r w:rsidRPr="009917CE">
              <w:rPr>
                <w:rFonts w:cs="Arial"/>
                <w:szCs w:val="24"/>
              </w:rPr>
              <w:t>M</w:t>
            </w:r>
            <w:r w:rsidRPr="009917CE">
              <w:rPr>
                <w:rFonts w:cs="Arial"/>
                <w:szCs w:val="24"/>
                <w:lang w:val="ja-JP"/>
              </w:rPr>
              <w:t>icrosoft Dynamics NAV 20</w:t>
            </w:r>
            <w:r w:rsidR="0012689E" w:rsidRPr="009917CE">
              <w:rPr>
                <w:rFonts w:cs="Arial" w:hint="eastAsia"/>
                <w:szCs w:val="24"/>
                <w:lang w:val="ja-JP"/>
              </w:rPr>
              <w:t>13</w:t>
            </w:r>
            <w:r w:rsidRPr="009917CE">
              <w:rPr>
                <w:rFonts w:cs="Arial"/>
                <w:szCs w:val="24"/>
                <w:lang w:val="ja-JP"/>
              </w:rPr>
              <w:t xml:space="preserve"> Windows </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14:paraId="1A79E8AF" w14:textId="77777777" w:rsidR="00472146" w:rsidRPr="009917CE" w:rsidRDefault="00472146" w:rsidP="009917CE">
            <w:pPr>
              <w:pStyle w:val="PURBullet"/>
              <w:ind w:left="488"/>
              <w:rPr>
                <w:rFonts w:cs="Arial"/>
                <w:szCs w:val="24"/>
                <w:lang w:val="ja-JP"/>
              </w:rPr>
            </w:pPr>
            <w:r w:rsidRPr="009917CE">
              <w:rPr>
                <w:rFonts w:cs="Arial"/>
                <w:szCs w:val="24"/>
                <w:lang w:val="ja-JP"/>
              </w:rPr>
              <w:t>Microsoft Dynamics NAV 20</w:t>
            </w:r>
            <w:r w:rsidR="0012689E" w:rsidRPr="009917CE">
              <w:rPr>
                <w:rFonts w:cs="Arial" w:hint="eastAsia"/>
                <w:szCs w:val="24"/>
                <w:lang w:val="ja-JP"/>
              </w:rPr>
              <w:t>13</w:t>
            </w:r>
            <w:r w:rsidRPr="009917CE">
              <w:rPr>
                <w:rFonts w:cs="Arial"/>
                <w:szCs w:val="24"/>
                <w:lang w:val="ja-JP"/>
              </w:rPr>
              <w:t xml:space="preserve"> </w:t>
            </w:r>
            <w:r w:rsidR="0012689E" w:rsidRPr="009917CE">
              <w:rPr>
                <w:rFonts w:cs="Arial" w:hint="eastAsia"/>
                <w:szCs w:val="24"/>
                <w:lang w:val="ja-JP"/>
              </w:rPr>
              <w:t xml:space="preserve">Web </w:t>
            </w:r>
            <w:r w:rsidR="0012689E" w:rsidRPr="009917CE">
              <w:rPr>
                <w:rFonts w:cs="Arial" w:hint="eastAsia"/>
                <w:szCs w:val="24"/>
                <w:lang w:val="ja-JP"/>
              </w:rPr>
              <w:t>クライアント</w:t>
            </w:r>
          </w:p>
          <w:p w14:paraId="51E04BD4" w14:textId="77777777" w:rsidR="0012689E" w:rsidRPr="0012689E" w:rsidRDefault="0012689E" w:rsidP="009917CE">
            <w:pPr>
              <w:pStyle w:val="PURBullet"/>
              <w:ind w:left="488"/>
              <w:rPr>
                <w:rFonts w:eastAsiaTheme="minorEastAsia"/>
              </w:rPr>
            </w:pPr>
            <w:r w:rsidRPr="009917CE">
              <w:rPr>
                <w:rFonts w:cs="Arial"/>
                <w:szCs w:val="24"/>
                <w:lang w:val="ja-JP"/>
              </w:rPr>
              <w:t>M</w:t>
            </w:r>
            <w:r w:rsidRPr="00807148">
              <w:rPr>
                <w:rFonts w:cs="Arial"/>
                <w:szCs w:val="24"/>
              </w:rPr>
              <w:t>icrosoft Dynamics NAV 20</w:t>
            </w:r>
            <w:r>
              <w:rPr>
                <w:rFonts w:cs="Arial" w:hint="eastAsia"/>
                <w:szCs w:val="24"/>
              </w:rPr>
              <w:t>13</w:t>
            </w:r>
            <w:r w:rsidRPr="00807148">
              <w:rPr>
                <w:rFonts w:cs="Arial"/>
                <w:szCs w:val="24"/>
              </w:rPr>
              <w:t xml:space="preserve"> </w:t>
            </w:r>
            <w:r>
              <w:rPr>
                <w:rFonts w:cs="Arial" w:hint="eastAsia"/>
                <w:szCs w:val="24"/>
              </w:rPr>
              <w:t xml:space="preserve">SharePoint </w:t>
            </w:r>
            <w:r>
              <w:rPr>
                <w:rFonts w:cs="Arial" w:hint="eastAsia"/>
                <w:szCs w:val="24"/>
              </w:rPr>
              <w:t>クライアント</w:t>
            </w:r>
          </w:p>
        </w:tc>
      </w:tr>
      <w:tr w:rsidR="00472146" w:rsidRPr="00807148" w14:paraId="5956AA7E" w14:textId="77777777" w:rsidTr="004E5522">
        <w:tc>
          <w:tcPr>
            <w:tcW w:w="10440" w:type="dxa"/>
            <w:gridSpan w:val="2"/>
            <w:shd w:val="clear" w:color="auto" w:fill="FFFFFF"/>
            <w:tcMar>
              <w:top w:w="43" w:type="dxa"/>
              <w:left w:w="115" w:type="dxa"/>
              <w:bottom w:w="43" w:type="dxa"/>
              <w:right w:w="115" w:type="dxa"/>
            </w:tcMar>
          </w:tcPr>
          <w:p w14:paraId="6F598BD7" w14:textId="77777777" w:rsidR="00472146" w:rsidRPr="00807148" w:rsidRDefault="00472146" w:rsidP="00845BCB">
            <w:pPr>
              <w:pStyle w:val="PURTableHeaderBlue"/>
              <w:rPr>
                <w:rFonts w:cs="Arial"/>
                <w:szCs w:val="24"/>
              </w:rPr>
            </w:pPr>
            <w:r w:rsidRPr="00807148">
              <w:rPr>
                <w:rFonts w:cs="Arial"/>
                <w:szCs w:val="24"/>
                <w:lang w:val="ja-JP"/>
              </w:rPr>
              <w:t>Microsoft Dynamics SL 2011</w:t>
            </w:r>
          </w:p>
        </w:tc>
      </w:tr>
      <w:tr w:rsidR="00472146" w:rsidRPr="00807148" w14:paraId="7FD6A2D5" w14:textId="77777777" w:rsidTr="004E5522">
        <w:tc>
          <w:tcPr>
            <w:tcW w:w="10440" w:type="dxa"/>
            <w:gridSpan w:val="2"/>
            <w:shd w:val="clear" w:color="auto" w:fill="FFFFFF"/>
            <w:tcMar>
              <w:top w:w="43" w:type="dxa"/>
              <w:left w:w="115" w:type="dxa"/>
              <w:bottom w:w="43" w:type="dxa"/>
              <w:right w:w="115" w:type="dxa"/>
            </w:tcMar>
          </w:tcPr>
          <w:p w14:paraId="6CD7997C" w14:textId="77777777" w:rsidR="00472146" w:rsidRPr="009917CE" w:rsidRDefault="00472146" w:rsidP="009917CE">
            <w:pPr>
              <w:pStyle w:val="PURBullet"/>
              <w:ind w:left="488"/>
              <w:rPr>
                <w:rFonts w:cs="Arial"/>
                <w:szCs w:val="24"/>
                <w:lang w:val="ja-JP"/>
              </w:rPr>
            </w:pPr>
            <w:r w:rsidRPr="009917CE">
              <w:rPr>
                <w:rFonts w:cs="Arial"/>
                <w:szCs w:val="24"/>
                <w:lang w:val="ja-JP"/>
              </w:rPr>
              <w:t>Microsoft Dynamics SL 2011 Windows</w:t>
            </w:r>
            <w:r w:rsidRPr="009917CE">
              <w:rPr>
                <w:rFonts w:cs="Arial"/>
                <w:szCs w:val="24"/>
                <w:lang w:val="ja-JP"/>
              </w:rPr>
              <w:t>リッチ</w:t>
            </w:r>
            <w:r w:rsidRPr="009917CE">
              <w:rPr>
                <w:rFonts w:cs="Arial"/>
                <w:szCs w:val="24"/>
                <w:lang w:val="ja-JP"/>
              </w:rPr>
              <w:t xml:space="preserve"> </w:t>
            </w:r>
            <w:r w:rsidRPr="009917CE">
              <w:rPr>
                <w:rFonts w:cs="Arial"/>
                <w:szCs w:val="24"/>
                <w:lang w:val="ja-JP"/>
              </w:rPr>
              <w:t>クライアント</w:t>
            </w:r>
            <w:r w:rsidRPr="009917CE">
              <w:rPr>
                <w:rFonts w:cs="Arial"/>
                <w:szCs w:val="24"/>
                <w:lang w:val="ja-JP"/>
              </w:rPr>
              <w:t xml:space="preserve"> </w:t>
            </w:r>
            <w:r w:rsidRPr="009917CE">
              <w:rPr>
                <w:rFonts w:cs="Arial"/>
                <w:szCs w:val="24"/>
                <w:lang w:val="ja-JP"/>
              </w:rPr>
              <w:t>ソフトウェア</w:t>
            </w:r>
          </w:p>
          <w:p w14:paraId="2628119A" w14:textId="77777777" w:rsidR="00472146" w:rsidRPr="00007EAD" w:rsidRDefault="00472146" w:rsidP="009917CE">
            <w:pPr>
              <w:pStyle w:val="PURBullet"/>
              <w:ind w:left="488"/>
              <w:rPr>
                <w:rFonts w:cs="Arial"/>
                <w:szCs w:val="24"/>
              </w:rPr>
            </w:pPr>
            <w:r w:rsidRPr="00007EAD">
              <w:rPr>
                <w:rFonts w:cs="Arial"/>
                <w:szCs w:val="24"/>
              </w:rPr>
              <w:t>Management Reporter Designer Client Software for Microsoft SL 2011</w:t>
            </w:r>
          </w:p>
          <w:p w14:paraId="6A37F59E" w14:textId="77777777" w:rsidR="00472146" w:rsidRPr="00807148" w:rsidRDefault="00472146" w:rsidP="009917CE">
            <w:pPr>
              <w:pStyle w:val="PURBullet"/>
              <w:ind w:left="488"/>
              <w:rPr>
                <w:rFonts w:cs="Arial"/>
                <w:szCs w:val="24"/>
              </w:rPr>
            </w:pPr>
            <w:r w:rsidRPr="00007EAD">
              <w:rPr>
                <w:rFonts w:cs="Arial"/>
                <w:szCs w:val="24"/>
              </w:rPr>
              <w:t>M</w:t>
            </w:r>
            <w:r w:rsidRPr="00807148">
              <w:rPr>
                <w:rFonts w:cs="Arial"/>
                <w:szCs w:val="24"/>
              </w:rPr>
              <w:t>icrosoft Dynamics SL 2011 Connector for Dynamics CRM 2011</w:t>
            </w:r>
          </w:p>
        </w:tc>
      </w:tr>
      <w:tr w:rsidR="00472146" w:rsidRPr="00807148" w14:paraId="5A026507" w14:textId="77777777" w:rsidTr="004E5522">
        <w:tc>
          <w:tcPr>
            <w:tcW w:w="10440" w:type="dxa"/>
            <w:gridSpan w:val="2"/>
            <w:shd w:val="clear" w:color="auto" w:fill="FFFFFF"/>
            <w:tcMar>
              <w:top w:w="43" w:type="dxa"/>
              <w:left w:w="115" w:type="dxa"/>
              <w:bottom w:w="43" w:type="dxa"/>
              <w:right w:w="115" w:type="dxa"/>
            </w:tcMar>
          </w:tcPr>
          <w:p w14:paraId="6831CFEB" w14:textId="77777777" w:rsidR="00472146" w:rsidRPr="00807148" w:rsidRDefault="00472146" w:rsidP="002C5D30">
            <w:pPr>
              <w:pStyle w:val="PURTableHeaderBlue"/>
              <w:rPr>
                <w:rFonts w:cs="Arial"/>
                <w:szCs w:val="24"/>
              </w:rPr>
            </w:pPr>
            <w:r w:rsidRPr="00807148">
              <w:rPr>
                <w:rFonts w:cs="Arial"/>
                <w:szCs w:val="24"/>
                <w:lang w:val="ja-JP"/>
              </w:rPr>
              <w:t>Project Server 201</w:t>
            </w:r>
            <w:r w:rsidR="002C5D30" w:rsidRPr="00807148">
              <w:rPr>
                <w:rFonts w:cs="Arial" w:hint="eastAsia"/>
                <w:szCs w:val="24"/>
                <w:lang w:val="ja-JP"/>
              </w:rPr>
              <w:t>3</w:t>
            </w:r>
          </w:p>
        </w:tc>
      </w:tr>
      <w:tr w:rsidR="00472146" w:rsidRPr="00807148" w14:paraId="4CBB2562" w14:textId="77777777" w:rsidTr="004E5522">
        <w:tc>
          <w:tcPr>
            <w:tcW w:w="10440" w:type="dxa"/>
            <w:gridSpan w:val="2"/>
            <w:shd w:val="clear" w:color="auto" w:fill="FFFFFF"/>
            <w:tcMar>
              <w:top w:w="43" w:type="dxa"/>
              <w:left w:w="115" w:type="dxa"/>
              <w:bottom w:w="43" w:type="dxa"/>
              <w:right w:w="115" w:type="dxa"/>
            </w:tcMar>
          </w:tcPr>
          <w:p w14:paraId="28EAA4A5" w14:textId="77777777"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472146" w:rsidRPr="00807148" w14:paraId="0E903468" w14:textId="77777777" w:rsidTr="004E5522">
        <w:tc>
          <w:tcPr>
            <w:tcW w:w="10440" w:type="dxa"/>
            <w:gridSpan w:val="2"/>
            <w:shd w:val="clear" w:color="auto" w:fill="FFFFFF"/>
            <w:tcMar>
              <w:top w:w="43" w:type="dxa"/>
              <w:left w:w="115" w:type="dxa"/>
              <w:bottom w:w="43" w:type="dxa"/>
              <w:right w:w="115" w:type="dxa"/>
            </w:tcMar>
          </w:tcPr>
          <w:p w14:paraId="4295F977" w14:textId="77777777" w:rsidR="00472146" w:rsidRPr="00807148" w:rsidRDefault="00472146" w:rsidP="00845BCB">
            <w:pPr>
              <w:pStyle w:val="PURTableHeaderBlue"/>
              <w:rPr>
                <w:rFonts w:cs="Arial"/>
                <w:szCs w:val="24"/>
              </w:rPr>
            </w:pPr>
            <w:r w:rsidRPr="00807148">
              <w:rPr>
                <w:rFonts w:cs="Arial"/>
                <w:szCs w:val="24"/>
                <w:lang w:val="ja-JP"/>
              </w:rPr>
              <w:t>SharePoint Server 201</w:t>
            </w:r>
            <w:r w:rsidR="002C5D30" w:rsidRPr="00807148">
              <w:rPr>
                <w:rFonts w:cs="Arial" w:hint="eastAsia"/>
                <w:szCs w:val="24"/>
                <w:lang w:val="ja-JP"/>
              </w:rPr>
              <w:t>3</w:t>
            </w:r>
          </w:p>
        </w:tc>
      </w:tr>
      <w:tr w:rsidR="00472146" w:rsidRPr="00807148" w14:paraId="5B06552B" w14:textId="77777777" w:rsidTr="004E5522">
        <w:tc>
          <w:tcPr>
            <w:tcW w:w="10440" w:type="dxa"/>
            <w:gridSpan w:val="2"/>
            <w:shd w:val="clear" w:color="auto" w:fill="FFFFFF"/>
            <w:tcMar>
              <w:top w:w="43" w:type="dxa"/>
              <w:left w:w="115" w:type="dxa"/>
              <w:bottom w:w="43" w:type="dxa"/>
              <w:right w:w="115" w:type="dxa"/>
            </w:tcMar>
          </w:tcPr>
          <w:p w14:paraId="4D373C04" w14:textId="77777777" w:rsidR="00472146" w:rsidRPr="00807148" w:rsidRDefault="00472146" w:rsidP="009917CE">
            <w:pPr>
              <w:pStyle w:val="PURBullet"/>
              <w:ind w:left="488"/>
              <w:rPr>
                <w:rFonts w:cs="Arial"/>
                <w:szCs w:val="24"/>
              </w:rPr>
            </w:pPr>
            <w:r w:rsidRPr="00807148">
              <w:rPr>
                <w:rFonts w:cs="Arial"/>
                <w:szCs w:val="24"/>
                <w:lang w:val="ja-JP"/>
              </w:rPr>
              <w:t>ソフトウェア開発キット</w:t>
            </w:r>
            <w:r w:rsidRPr="00807148">
              <w:rPr>
                <w:rFonts w:cs="Arial"/>
                <w:szCs w:val="24"/>
              </w:rPr>
              <w:t xml:space="preserve"> (SDK)</w:t>
            </w:r>
          </w:p>
        </w:tc>
      </w:tr>
      <w:tr w:rsidR="00E96C40" w:rsidRPr="00807148" w14:paraId="62BC65D5" w14:textId="77777777" w:rsidTr="004E5522">
        <w:tc>
          <w:tcPr>
            <w:tcW w:w="10440" w:type="dxa"/>
            <w:gridSpan w:val="2"/>
            <w:shd w:val="clear" w:color="auto" w:fill="FFFFFF"/>
            <w:tcMar>
              <w:top w:w="43" w:type="dxa"/>
              <w:left w:w="115" w:type="dxa"/>
              <w:bottom w:w="43" w:type="dxa"/>
              <w:right w:w="115" w:type="dxa"/>
            </w:tcMar>
          </w:tcPr>
          <w:p w14:paraId="1CFE4C28" w14:textId="77777777" w:rsidR="00E96C40" w:rsidRPr="00807148" w:rsidRDefault="00E96C40" w:rsidP="002C5D30">
            <w:pPr>
              <w:pStyle w:val="PURTableHeaderBlue"/>
              <w:rPr>
                <w:rFonts w:cs="Arial"/>
                <w:szCs w:val="24"/>
              </w:rPr>
            </w:pPr>
            <w:r w:rsidRPr="00807148">
              <w:rPr>
                <w:rFonts w:cs="Arial"/>
                <w:szCs w:val="24"/>
              </w:rPr>
              <w:t xml:space="preserve">SharePoint </w:t>
            </w:r>
            <w:r w:rsidR="002C5D30" w:rsidRPr="00807148">
              <w:rPr>
                <w:rFonts w:cs="Arial" w:hint="eastAsia"/>
                <w:szCs w:val="24"/>
              </w:rPr>
              <w:t>2013 Hosting</w:t>
            </w:r>
          </w:p>
        </w:tc>
      </w:tr>
      <w:tr w:rsidR="00E96C40" w:rsidRPr="00807148" w14:paraId="1A3ACFAD" w14:textId="77777777" w:rsidTr="004E5522">
        <w:tc>
          <w:tcPr>
            <w:tcW w:w="10440" w:type="dxa"/>
            <w:gridSpan w:val="2"/>
            <w:shd w:val="clear" w:color="auto" w:fill="FFFFFF"/>
            <w:tcMar>
              <w:top w:w="43" w:type="dxa"/>
              <w:left w:w="115" w:type="dxa"/>
              <w:bottom w:w="43" w:type="dxa"/>
              <w:right w:w="115" w:type="dxa"/>
            </w:tcMar>
          </w:tcPr>
          <w:p w14:paraId="709B8B45" w14:textId="77777777" w:rsidR="00E96C40" w:rsidRPr="00807148" w:rsidRDefault="00E96C40" w:rsidP="009917CE">
            <w:pPr>
              <w:pStyle w:val="PURBullet"/>
              <w:ind w:left="488"/>
              <w:rPr>
                <w:rFonts w:cs="Arial"/>
                <w:szCs w:val="24"/>
                <w:lang w:val="ja-JP"/>
              </w:rPr>
            </w:pPr>
            <w:r w:rsidRPr="00807148">
              <w:rPr>
                <w:rFonts w:cs="Arial"/>
                <w:szCs w:val="24"/>
                <w:lang w:val="ja-JP"/>
              </w:rPr>
              <w:t>ソフトウェア開発キット</w:t>
            </w:r>
            <w:r w:rsidRPr="00807148">
              <w:rPr>
                <w:rFonts w:cs="Arial"/>
                <w:szCs w:val="24"/>
              </w:rPr>
              <w:t xml:space="preserve"> (SDK)</w:t>
            </w:r>
          </w:p>
        </w:tc>
      </w:tr>
      <w:tr w:rsidR="00472146" w:rsidRPr="00807148" w14:paraId="2C81338B" w14:textId="77777777" w:rsidTr="004E5522">
        <w:tc>
          <w:tcPr>
            <w:tcW w:w="10440" w:type="dxa"/>
            <w:gridSpan w:val="2"/>
            <w:shd w:val="clear" w:color="auto" w:fill="FFFFFF"/>
            <w:tcMar>
              <w:top w:w="43" w:type="dxa"/>
              <w:left w:w="115" w:type="dxa"/>
              <w:bottom w:w="43" w:type="dxa"/>
              <w:right w:w="115" w:type="dxa"/>
            </w:tcMar>
          </w:tcPr>
          <w:p w14:paraId="5D3DF231" w14:textId="77777777" w:rsidR="00472146" w:rsidRPr="00807148" w:rsidRDefault="00472146" w:rsidP="00DE1AAE">
            <w:pPr>
              <w:pStyle w:val="PURTableHeaderBlue"/>
              <w:rPr>
                <w:rFonts w:cs="Arial"/>
                <w:szCs w:val="24"/>
              </w:rPr>
            </w:pPr>
            <w:r w:rsidRPr="006B5F52">
              <w:rPr>
                <w:rFonts w:cs="Arial"/>
                <w:szCs w:val="24"/>
              </w:rPr>
              <w:t>SQL Server 2008 R2 Small Business</w:t>
            </w:r>
          </w:p>
        </w:tc>
      </w:tr>
      <w:tr w:rsidR="00472146" w:rsidRPr="00807148" w14:paraId="2935F5CE" w14:textId="77777777" w:rsidTr="004E5522">
        <w:tc>
          <w:tcPr>
            <w:tcW w:w="5220" w:type="dxa"/>
            <w:shd w:val="clear" w:color="auto" w:fill="FFFFFF"/>
            <w:tcMar>
              <w:top w:w="43" w:type="dxa"/>
              <w:left w:w="115" w:type="dxa"/>
              <w:bottom w:w="43" w:type="dxa"/>
              <w:right w:w="115" w:type="dxa"/>
            </w:tcMar>
          </w:tcPr>
          <w:p w14:paraId="73A32AFE" w14:textId="77777777" w:rsidR="00472146" w:rsidRPr="009917CE" w:rsidRDefault="00472146" w:rsidP="009917CE">
            <w:pPr>
              <w:pStyle w:val="PURBullet"/>
              <w:ind w:left="488"/>
              <w:rPr>
                <w:rFonts w:cs="Arial"/>
                <w:szCs w:val="24"/>
                <w:lang w:val="ja-JP"/>
              </w:rPr>
            </w:pPr>
            <w:r w:rsidRPr="00807148">
              <w:rPr>
                <w:rFonts w:cs="Arial"/>
                <w:szCs w:val="24"/>
                <w:lang w:val="ja-JP"/>
              </w:rPr>
              <w:t>Business Intelligence Development Studio</w:t>
            </w:r>
          </w:p>
          <w:p w14:paraId="55B547C3" w14:textId="77777777" w:rsidR="00472146" w:rsidRPr="009917CE" w:rsidRDefault="00472146" w:rsidP="009917CE">
            <w:pPr>
              <w:pStyle w:val="PURBullet"/>
              <w:ind w:left="488"/>
              <w:rPr>
                <w:rFonts w:cs="Arial"/>
                <w:szCs w:val="24"/>
                <w:lang w:val="ja-JP"/>
              </w:rPr>
            </w:pPr>
            <w:r w:rsidRPr="00807148">
              <w:rPr>
                <w:rFonts w:cs="Arial"/>
                <w:szCs w:val="24"/>
                <w:lang w:val="ja-JP"/>
              </w:rPr>
              <w:t>クライアント</w:t>
            </w:r>
            <w:r w:rsidRPr="009917CE">
              <w:rPr>
                <w:rFonts w:cs="Arial"/>
                <w:szCs w:val="24"/>
                <w:lang w:val="ja-JP"/>
              </w:rPr>
              <w:t xml:space="preserve"> </w:t>
            </w:r>
            <w:r w:rsidRPr="00807148">
              <w:rPr>
                <w:rFonts w:cs="Arial"/>
                <w:szCs w:val="24"/>
                <w:lang w:val="ja-JP"/>
              </w:rPr>
              <w:t>ツール下位互換性</w:t>
            </w:r>
          </w:p>
          <w:p w14:paraId="268ED67D" w14:textId="77777777" w:rsidR="00472146" w:rsidRPr="009917CE" w:rsidRDefault="00472146" w:rsidP="009917CE">
            <w:pPr>
              <w:pStyle w:val="PURBullet"/>
              <w:ind w:left="488"/>
              <w:rPr>
                <w:rFonts w:cs="Arial"/>
                <w:szCs w:val="24"/>
                <w:lang w:val="ja-JP"/>
              </w:rPr>
            </w:pPr>
            <w:r w:rsidRPr="00807148">
              <w:rPr>
                <w:rFonts w:cs="Arial"/>
                <w:szCs w:val="24"/>
                <w:lang w:val="ja-JP"/>
              </w:rPr>
              <w:t>クライアント</w:t>
            </w:r>
            <w:r w:rsidRPr="009917CE">
              <w:rPr>
                <w:rFonts w:cs="Arial"/>
                <w:szCs w:val="24"/>
                <w:lang w:val="ja-JP"/>
              </w:rPr>
              <w:t xml:space="preserve"> </w:t>
            </w:r>
            <w:r w:rsidRPr="00807148">
              <w:rPr>
                <w:rFonts w:cs="Arial"/>
                <w:szCs w:val="24"/>
                <w:lang w:val="ja-JP"/>
              </w:rPr>
              <w:t>ツール接続</w:t>
            </w:r>
          </w:p>
          <w:p w14:paraId="50C73A4C" w14:textId="77777777" w:rsidR="00472146" w:rsidRPr="009917CE" w:rsidRDefault="00472146" w:rsidP="009917CE">
            <w:pPr>
              <w:pStyle w:val="PURBullet"/>
              <w:ind w:left="488"/>
              <w:rPr>
                <w:rFonts w:cs="Arial"/>
                <w:szCs w:val="24"/>
                <w:lang w:val="ja-JP"/>
              </w:rPr>
            </w:pPr>
            <w:r w:rsidRPr="00807148">
              <w:rPr>
                <w:rFonts w:cs="Arial"/>
                <w:szCs w:val="24"/>
                <w:lang w:val="ja-JP"/>
              </w:rPr>
              <w:t>クライアント</w:t>
            </w:r>
            <w:r w:rsidRPr="009917CE">
              <w:rPr>
                <w:rFonts w:cs="Arial"/>
                <w:szCs w:val="24"/>
                <w:lang w:val="ja-JP"/>
              </w:rPr>
              <w:t xml:space="preserve"> </w:t>
            </w:r>
            <w:r w:rsidRPr="00807148">
              <w:rPr>
                <w:rFonts w:cs="Arial"/>
                <w:szCs w:val="24"/>
                <w:lang w:val="ja-JP"/>
              </w:rPr>
              <w:t>ツール</w:t>
            </w:r>
            <w:r w:rsidRPr="009917CE">
              <w:rPr>
                <w:rFonts w:cs="Arial"/>
                <w:szCs w:val="24"/>
                <w:lang w:val="ja-JP"/>
              </w:rPr>
              <w:t xml:space="preserve"> </w:t>
            </w:r>
            <w:r w:rsidRPr="00807148">
              <w:rPr>
                <w:rFonts w:cs="Arial"/>
                <w:szCs w:val="24"/>
                <w:lang w:val="ja-JP"/>
              </w:rPr>
              <w:t>ソフトウェア開発キット</w:t>
            </w:r>
          </w:p>
          <w:p w14:paraId="06145AFE" w14:textId="77777777" w:rsidR="00472146" w:rsidRPr="00807148" w:rsidRDefault="00472146" w:rsidP="009917CE">
            <w:pPr>
              <w:pStyle w:val="PURBullet"/>
              <w:ind w:left="488"/>
              <w:rPr>
                <w:rFonts w:cs="Arial"/>
                <w:szCs w:val="24"/>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基本</w:t>
            </w:r>
          </w:p>
        </w:tc>
        <w:tc>
          <w:tcPr>
            <w:tcW w:w="5220" w:type="dxa"/>
            <w:shd w:val="clear" w:color="auto" w:fill="FFFFFF"/>
          </w:tcPr>
          <w:p w14:paraId="55F36C88" w14:textId="77777777" w:rsidR="00472146" w:rsidRPr="009917CE" w:rsidRDefault="00472146" w:rsidP="009917CE">
            <w:pPr>
              <w:pStyle w:val="PURBullet"/>
              <w:ind w:left="488"/>
              <w:rPr>
                <w:rFonts w:cs="Arial"/>
                <w:szCs w:val="24"/>
                <w:lang w:val="ja-JP"/>
              </w:rPr>
            </w:pPr>
            <w:r w:rsidRPr="00807148">
              <w:rPr>
                <w:rFonts w:cs="Arial"/>
                <w:szCs w:val="24"/>
                <w:lang w:val="ja-JP"/>
              </w:rPr>
              <w:t>管理ツール</w:t>
            </w:r>
            <w:r w:rsidRPr="009917CE">
              <w:rPr>
                <w:rFonts w:cs="Arial"/>
                <w:szCs w:val="24"/>
                <w:lang w:val="ja-JP"/>
              </w:rPr>
              <w:t xml:space="preserve"> – </w:t>
            </w:r>
            <w:r w:rsidRPr="00807148">
              <w:rPr>
                <w:rFonts w:cs="Arial"/>
                <w:szCs w:val="24"/>
                <w:lang w:val="ja-JP"/>
              </w:rPr>
              <w:t>完全</w:t>
            </w:r>
          </w:p>
          <w:p w14:paraId="76978853" w14:textId="77777777" w:rsidR="00472146" w:rsidRPr="009917CE" w:rsidRDefault="00472146" w:rsidP="009917CE">
            <w:pPr>
              <w:pStyle w:val="PURBullet"/>
              <w:ind w:left="488"/>
              <w:rPr>
                <w:rFonts w:cs="Arial"/>
                <w:szCs w:val="24"/>
                <w:lang w:val="ja-JP"/>
              </w:rPr>
            </w:pPr>
            <w:r w:rsidRPr="009917CE">
              <w:rPr>
                <w:rFonts w:cs="Arial"/>
                <w:szCs w:val="24"/>
                <w:lang w:val="ja-JP"/>
              </w:rPr>
              <w:t xml:space="preserve">SQL </w:t>
            </w:r>
            <w:r w:rsidRPr="00807148">
              <w:rPr>
                <w:rFonts w:cs="Arial"/>
                <w:szCs w:val="24"/>
                <w:lang w:val="ja-JP"/>
              </w:rPr>
              <w:t>クライアント接続</w:t>
            </w:r>
            <w:r w:rsidRPr="009917CE">
              <w:rPr>
                <w:rFonts w:cs="Arial"/>
                <w:szCs w:val="24"/>
                <w:lang w:val="ja-JP"/>
              </w:rPr>
              <w:t xml:space="preserve"> SDK</w:t>
            </w:r>
          </w:p>
          <w:p w14:paraId="2E55E013" w14:textId="77777777" w:rsidR="00472146" w:rsidRPr="009917CE" w:rsidRDefault="00472146" w:rsidP="009917CE">
            <w:pPr>
              <w:pStyle w:val="PURBullet"/>
              <w:ind w:left="488"/>
              <w:rPr>
                <w:rFonts w:cs="Arial"/>
                <w:szCs w:val="24"/>
                <w:lang w:val="ja-JP"/>
              </w:rPr>
            </w:pPr>
            <w:r w:rsidRPr="00807148">
              <w:rPr>
                <w:rFonts w:cs="Arial"/>
                <w:szCs w:val="24"/>
                <w:lang w:val="ja-JP"/>
              </w:rPr>
              <w:t>SQL Server 2008 R2 Books Online</w:t>
            </w:r>
          </w:p>
          <w:p w14:paraId="2F81FF90" w14:textId="77777777" w:rsidR="00472146" w:rsidRPr="00807148" w:rsidRDefault="00472146" w:rsidP="009917CE">
            <w:pPr>
              <w:pStyle w:val="PURBullet"/>
              <w:ind w:left="488"/>
              <w:rPr>
                <w:rFonts w:cs="Arial"/>
                <w:szCs w:val="24"/>
              </w:rPr>
            </w:pPr>
            <w:r w:rsidRPr="00807148">
              <w:rPr>
                <w:rFonts w:cs="Arial"/>
                <w:szCs w:val="24"/>
                <w:lang w:val="ja-JP"/>
              </w:rPr>
              <w:t>Microsoft Sync Framework</w:t>
            </w:r>
          </w:p>
        </w:tc>
      </w:tr>
      <w:tr w:rsidR="00472146" w:rsidRPr="00807148" w14:paraId="70A5D566" w14:textId="77777777" w:rsidTr="00B371CB">
        <w:tc>
          <w:tcPr>
            <w:tcW w:w="10440" w:type="dxa"/>
            <w:gridSpan w:val="2"/>
            <w:tcBorders>
              <w:bottom w:val="dotted" w:sz="4" w:space="0" w:color="98BEE1"/>
            </w:tcBorders>
            <w:shd w:val="clear" w:color="auto" w:fill="FFFFFF"/>
            <w:tcMar>
              <w:top w:w="43" w:type="dxa"/>
              <w:left w:w="115" w:type="dxa"/>
              <w:bottom w:w="43" w:type="dxa"/>
              <w:right w:w="115" w:type="dxa"/>
            </w:tcMar>
          </w:tcPr>
          <w:p w14:paraId="1623A60C" w14:textId="77777777" w:rsidR="00472146" w:rsidRPr="00807148" w:rsidRDefault="00B371CB" w:rsidP="00D644D7">
            <w:pPr>
              <w:pStyle w:val="PURTableHeaderBlue"/>
              <w:rPr>
                <w:rFonts w:cs="Arial"/>
                <w:szCs w:val="24"/>
              </w:rPr>
            </w:pPr>
            <w:r w:rsidRPr="00807148">
              <w:rPr>
                <w:rFonts w:cs="Arial"/>
                <w:szCs w:val="24"/>
                <w:lang w:val="ja-JP"/>
              </w:rPr>
              <w:t>SQL Server 2012 Standard</w:t>
            </w:r>
            <w:r w:rsidRPr="00807148">
              <w:rPr>
                <w:rFonts w:cs="Arial"/>
                <w:szCs w:val="24"/>
                <w:lang w:val="ja-JP"/>
              </w:rPr>
              <w:t>、</w:t>
            </w:r>
            <w:r w:rsidRPr="00807148">
              <w:rPr>
                <w:rFonts w:cs="Arial"/>
                <w:szCs w:val="24"/>
                <w:lang w:val="ja-JP"/>
              </w:rPr>
              <w:t>Enterprise</w:t>
            </w:r>
            <w:r w:rsidRPr="00807148">
              <w:rPr>
                <w:rFonts w:cs="Arial"/>
                <w:szCs w:val="24"/>
                <w:lang w:val="ja-JP"/>
              </w:rPr>
              <w:t>、</w:t>
            </w:r>
            <w:r w:rsidRPr="00807148">
              <w:rPr>
                <w:rFonts w:cs="Arial"/>
                <w:szCs w:val="24"/>
                <w:lang w:val="ja-JP"/>
              </w:rPr>
              <w:t>Web</w:t>
            </w:r>
            <w:r w:rsidRPr="00807148">
              <w:rPr>
                <w:rFonts w:cs="Arial"/>
                <w:szCs w:val="24"/>
                <w:lang w:val="ja-JP"/>
              </w:rPr>
              <w:t>、および</w:t>
            </w:r>
            <w:r w:rsidRPr="00807148">
              <w:rPr>
                <w:rFonts w:cs="Arial"/>
                <w:szCs w:val="24"/>
                <w:lang w:val="ja-JP"/>
              </w:rPr>
              <w:t xml:space="preserve"> Business Intelligence</w:t>
            </w:r>
          </w:p>
        </w:tc>
      </w:tr>
      <w:tr w:rsidR="00B371CB" w:rsidRPr="00807148" w14:paraId="50E87736" w14:textId="77777777"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14:paraId="24F8AF5B" w14:textId="77777777" w:rsidR="00B371CB" w:rsidRPr="00807148" w:rsidRDefault="00B371CB" w:rsidP="009917CE">
            <w:pPr>
              <w:pStyle w:val="PURBullet"/>
              <w:ind w:left="488"/>
              <w:rPr>
                <w:rFonts w:cs="Arial"/>
                <w:szCs w:val="24"/>
                <w:lang w:val="ja-JP"/>
              </w:rPr>
            </w:pPr>
            <w:r w:rsidRPr="00807148">
              <w:rPr>
                <w:rFonts w:cs="Arial"/>
                <w:szCs w:val="24"/>
                <w:lang w:val="ja-JP"/>
              </w:rPr>
              <w:t>Business Intelligence Development Studio</w:t>
            </w:r>
          </w:p>
          <w:p w14:paraId="736BEEED" w14:textId="77777777"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下位互換性</w:t>
            </w:r>
          </w:p>
          <w:p w14:paraId="0EB9F522" w14:textId="77777777"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接続</w:t>
            </w:r>
          </w:p>
          <w:p w14:paraId="0EFDD6B9" w14:textId="77777777" w:rsidR="00D644D7" w:rsidRPr="00807148" w:rsidRDefault="00D644D7" w:rsidP="009917CE">
            <w:pPr>
              <w:pStyle w:val="PURBullet"/>
              <w:ind w:left="488"/>
              <w:rPr>
                <w:rFonts w:cs="Arial"/>
                <w:szCs w:val="24"/>
                <w:lang w:val="ja-JP"/>
              </w:rPr>
            </w:pPr>
            <w:r w:rsidRPr="00807148">
              <w:rPr>
                <w:rFonts w:cs="Arial"/>
                <w:szCs w:val="24"/>
                <w:lang w:val="ja-JP"/>
              </w:rPr>
              <w:t>クライアント</w:t>
            </w:r>
            <w:r w:rsidRPr="00807148">
              <w:rPr>
                <w:rFonts w:cs="Arial"/>
                <w:szCs w:val="24"/>
                <w:lang w:val="ja-JP"/>
              </w:rPr>
              <w:t xml:space="preserve"> </w:t>
            </w:r>
            <w:r w:rsidRPr="00807148">
              <w:rPr>
                <w:rFonts w:cs="Arial"/>
                <w:szCs w:val="24"/>
                <w:lang w:val="ja-JP"/>
              </w:rPr>
              <w:t>ツール</w:t>
            </w:r>
            <w:r w:rsidRPr="00807148">
              <w:rPr>
                <w:rFonts w:cs="Arial"/>
                <w:szCs w:val="24"/>
                <w:lang w:val="ja-JP"/>
              </w:rPr>
              <w:t xml:space="preserve"> SDK</w:t>
            </w:r>
          </w:p>
          <w:p w14:paraId="3B23219E" w14:textId="77777777" w:rsidR="00D644D7" w:rsidRPr="00807148" w:rsidRDefault="00D644D7" w:rsidP="009917CE">
            <w:pPr>
              <w:pStyle w:val="PURBullet"/>
              <w:ind w:left="488"/>
              <w:rPr>
                <w:rFonts w:cs="Arial"/>
                <w:szCs w:val="24"/>
                <w:lang w:val="ja-JP"/>
              </w:rPr>
            </w:pPr>
            <w:r w:rsidRPr="00807148">
              <w:rPr>
                <w:rFonts w:cs="Arial"/>
                <w:szCs w:val="24"/>
                <w:lang w:val="ja-JP"/>
              </w:rPr>
              <w:t>データ品質クライアント</w:t>
            </w:r>
          </w:p>
          <w:p w14:paraId="4DCD7CE5" w14:textId="77777777" w:rsidR="00D644D7" w:rsidRPr="00807148" w:rsidRDefault="00D644D7" w:rsidP="009917CE">
            <w:pPr>
              <w:pStyle w:val="PURBullet"/>
              <w:ind w:left="488"/>
              <w:rPr>
                <w:rFonts w:cs="Arial"/>
                <w:szCs w:val="24"/>
                <w:lang w:val="ja-JP"/>
              </w:rPr>
            </w:pPr>
            <w:r w:rsidRPr="00807148">
              <w:rPr>
                <w:rFonts w:cs="Arial"/>
                <w:szCs w:val="24"/>
                <w:lang w:val="ja-JP"/>
              </w:rPr>
              <w:t>Data Quality Services</w:t>
            </w:r>
          </w:p>
          <w:p w14:paraId="5F3D3681" w14:textId="77777777" w:rsidR="00D644D7" w:rsidRPr="00807148" w:rsidRDefault="00D644D7" w:rsidP="009917CE">
            <w:pPr>
              <w:pStyle w:val="PURBullet"/>
              <w:ind w:left="488"/>
              <w:rPr>
                <w:rFonts w:cs="Arial"/>
                <w:szCs w:val="24"/>
                <w:lang w:val="ja-JP"/>
              </w:rPr>
            </w:pPr>
            <w:r w:rsidRPr="00807148">
              <w:rPr>
                <w:rFonts w:cs="Arial"/>
                <w:szCs w:val="24"/>
                <w:lang w:val="ja-JP"/>
              </w:rPr>
              <w:t>分散再生クライアント</w:t>
            </w:r>
          </w:p>
          <w:p w14:paraId="4A60E07C" w14:textId="77777777" w:rsidR="00B371CB" w:rsidRPr="00807148" w:rsidRDefault="00D644D7" w:rsidP="009917CE">
            <w:pPr>
              <w:pStyle w:val="PURBullet"/>
              <w:ind w:left="488"/>
              <w:rPr>
                <w:rFonts w:cs="Arial"/>
              </w:rPr>
            </w:pPr>
            <w:r w:rsidRPr="00807148">
              <w:rPr>
                <w:rFonts w:cs="Arial"/>
                <w:szCs w:val="24"/>
                <w:lang w:val="ja-JP"/>
              </w:rPr>
              <w:t>分散再生コントローラー</w:t>
            </w:r>
          </w:p>
        </w:tc>
        <w:tc>
          <w:tcPr>
            <w:tcW w:w="5220" w:type="dxa"/>
            <w:tcBorders>
              <w:top w:val="dotted" w:sz="4" w:space="0" w:color="98BEE1"/>
              <w:bottom w:val="dotted" w:sz="4" w:space="0" w:color="98BEE1"/>
            </w:tcBorders>
            <w:shd w:val="clear" w:color="auto" w:fill="auto"/>
          </w:tcPr>
          <w:p w14:paraId="0190C4ED" w14:textId="77777777"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基本</w:t>
            </w:r>
          </w:p>
          <w:p w14:paraId="29DF5D57" w14:textId="77777777" w:rsidR="00D644D7" w:rsidRPr="00807148" w:rsidRDefault="00D644D7" w:rsidP="009917CE">
            <w:pPr>
              <w:pStyle w:val="PURBullet"/>
              <w:ind w:left="488"/>
              <w:rPr>
                <w:rFonts w:cs="Arial"/>
                <w:szCs w:val="24"/>
                <w:lang w:val="ja-JP"/>
              </w:rPr>
            </w:pPr>
            <w:r w:rsidRPr="00807148">
              <w:rPr>
                <w:rFonts w:cs="Arial"/>
                <w:szCs w:val="24"/>
                <w:lang w:val="ja-JP"/>
              </w:rPr>
              <w:t>管理ツール</w:t>
            </w:r>
            <w:r w:rsidRPr="00807148">
              <w:rPr>
                <w:rFonts w:cs="Arial"/>
                <w:szCs w:val="24"/>
                <w:lang w:val="ja-JP"/>
              </w:rPr>
              <w:t xml:space="preserve"> – </w:t>
            </w:r>
            <w:r w:rsidRPr="00807148">
              <w:rPr>
                <w:rFonts w:cs="Arial"/>
                <w:szCs w:val="24"/>
                <w:lang w:val="ja-JP"/>
              </w:rPr>
              <w:t>完全</w:t>
            </w:r>
          </w:p>
          <w:p w14:paraId="790C90A5" w14:textId="77777777" w:rsidR="00D644D7" w:rsidRPr="00807148" w:rsidRDefault="00D644D7" w:rsidP="009917CE">
            <w:pPr>
              <w:pStyle w:val="PURBullet"/>
              <w:ind w:left="488"/>
              <w:rPr>
                <w:rFonts w:cs="Arial"/>
                <w:szCs w:val="24"/>
                <w:lang w:val="ja-JP"/>
              </w:rPr>
            </w:pPr>
            <w:r w:rsidRPr="00807148">
              <w:rPr>
                <w:rFonts w:cs="Arial"/>
                <w:szCs w:val="24"/>
                <w:lang w:val="ja-JP"/>
              </w:rPr>
              <w:t>Reporting Services – SharePoint</w:t>
            </w:r>
          </w:p>
          <w:p w14:paraId="7215FE91" w14:textId="77777777" w:rsidR="00D644D7" w:rsidRPr="00807148" w:rsidRDefault="00D644D7" w:rsidP="009917CE">
            <w:pPr>
              <w:pStyle w:val="PURBullet"/>
              <w:ind w:left="488"/>
              <w:rPr>
                <w:rFonts w:cs="Arial"/>
                <w:szCs w:val="24"/>
                <w:lang w:val="ja-JP"/>
              </w:rPr>
            </w:pPr>
            <w:r w:rsidRPr="00807148">
              <w:rPr>
                <w:rFonts w:cs="Arial"/>
                <w:szCs w:val="24"/>
                <w:lang w:val="ja-JP"/>
              </w:rPr>
              <w:t xml:space="preserve">SharePoint </w:t>
            </w:r>
            <w:r w:rsidRPr="00807148">
              <w:rPr>
                <w:rFonts w:cs="Arial"/>
                <w:szCs w:val="24"/>
                <w:lang w:val="ja-JP"/>
              </w:rPr>
              <w:t>製品用</w:t>
            </w:r>
            <w:r w:rsidRPr="00807148">
              <w:rPr>
                <w:rFonts w:cs="Arial"/>
                <w:szCs w:val="24"/>
                <w:lang w:val="ja-JP"/>
              </w:rPr>
              <w:t xml:space="preserve"> Reporting Services </w:t>
            </w:r>
            <w:r w:rsidRPr="00807148">
              <w:rPr>
                <w:rFonts w:cs="Arial"/>
                <w:szCs w:val="24"/>
                <w:lang w:val="ja-JP"/>
              </w:rPr>
              <w:t>アドイン</w:t>
            </w:r>
          </w:p>
          <w:p w14:paraId="50D3E335" w14:textId="77777777" w:rsidR="00D644D7" w:rsidRPr="00807148" w:rsidRDefault="00D644D7" w:rsidP="009917CE">
            <w:pPr>
              <w:pStyle w:val="PURBullet"/>
              <w:ind w:left="488"/>
              <w:rPr>
                <w:rFonts w:cs="Arial"/>
                <w:szCs w:val="24"/>
                <w:lang w:val="ja-JP"/>
              </w:rPr>
            </w:pPr>
            <w:r w:rsidRPr="00807148">
              <w:rPr>
                <w:rFonts w:cs="Arial"/>
                <w:szCs w:val="24"/>
                <w:lang w:val="ja-JP"/>
              </w:rPr>
              <w:t>マスター</w:t>
            </w:r>
            <w:r w:rsidRPr="00807148">
              <w:rPr>
                <w:rFonts w:cs="Arial"/>
                <w:szCs w:val="24"/>
                <w:lang w:val="ja-JP"/>
              </w:rPr>
              <w:t xml:space="preserve"> </w:t>
            </w:r>
            <w:r w:rsidRPr="00807148">
              <w:rPr>
                <w:rFonts w:cs="Arial"/>
                <w:szCs w:val="24"/>
                <w:lang w:val="ja-JP"/>
              </w:rPr>
              <w:t>データ</w:t>
            </w:r>
            <w:r w:rsidRPr="00807148">
              <w:rPr>
                <w:rFonts w:cs="Arial"/>
                <w:szCs w:val="24"/>
                <w:lang w:val="ja-JP"/>
              </w:rPr>
              <w:t xml:space="preserve"> </w:t>
            </w:r>
            <w:r w:rsidRPr="00807148">
              <w:rPr>
                <w:rFonts w:cs="Arial"/>
                <w:szCs w:val="24"/>
                <w:lang w:val="ja-JP"/>
              </w:rPr>
              <w:t>サービス</w:t>
            </w:r>
          </w:p>
          <w:p w14:paraId="6BC03CB2" w14:textId="77777777" w:rsidR="00D644D7" w:rsidRPr="00807148" w:rsidRDefault="00D644D7" w:rsidP="009917CE">
            <w:pPr>
              <w:pStyle w:val="PURBullet"/>
              <w:ind w:left="488"/>
              <w:rPr>
                <w:rFonts w:cs="Arial"/>
                <w:szCs w:val="24"/>
                <w:lang w:val="ja-JP"/>
              </w:rPr>
            </w:pPr>
            <w:r w:rsidRPr="00807148">
              <w:rPr>
                <w:rFonts w:cs="Arial"/>
                <w:szCs w:val="24"/>
                <w:lang w:val="ja-JP"/>
              </w:rPr>
              <w:t>Sync Framework</w:t>
            </w:r>
          </w:p>
          <w:p w14:paraId="48E56DB4" w14:textId="77777777" w:rsidR="00B371CB" w:rsidRPr="00807148" w:rsidRDefault="00D644D7" w:rsidP="009917CE">
            <w:pPr>
              <w:pStyle w:val="PURBullet"/>
              <w:ind w:left="488"/>
              <w:rPr>
                <w:rFonts w:cs="Arial"/>
                <w:szCs w:val="24"/>
                <w:lang w:val="ja-JP"/>
              </w:rPr>
            </w:pPr>
            <w:r w:rsidRPr="00807148">
              <w:rPr>
                <w:rFonts w:cs="Arial"/>
                <w:szCs w:val="24"/>
                <w:lang w:val="ja-JP"/>
              </w:rPr>
              <w:t xml:space="preserve">SQL </w:t>
            </w:r>
            <w:r w:rsidRPr="00807148">
              <w:rPr>
                <w:rFonts w:cs="Arial"/>
                <w:szCs w:val="24"/>
                <w:lang w:val="ja-JP"/>
              </w:rPr>
              <w:t>クライアント接続</w:t>
            </w:r>
            <w:r w:rsidRPr="00807148">
              <w:rPr>
                <w:rFonts w:cs="Arial"/>
                <w:szCs w:val="24"/>
                <w:lang w:val="ja-JP"/>
              </w:rPr>
              <w:t xml:space="preserve"> SDK</w:t>
            </w:r>
          </w:p>
          <w:p w14:paraId="24AE61BE" w14:textId="77777777" w:rsidR="00B371CB" w:rsidRPr="00807148" w:rsidRDefault="00B371CB" w:rsidP="009917CE">
            <w:pPr>
              <w:pStyle w:val="PURBullet"/>
              <w:ind w:left="488"/>
              <w:rPr>
                <w:rFonts w:cs="Arial"/>
                <w:lang w:eastAsia="en-US"/>
              </w:rPr>
            </w:pPr>
            <w:r w:rsidRPr="00807148">
              <w:rPr>
                <w:rFonts w:cs="Arial"/>
                <w:szCs w:val="24"/>
                <w:lang w:val="ja-JP"/>
              </w:rPr>
              <w:t>SQ</w:t>
            </w:r>
            <w:r w:rsidRPr="009917CE">
              <w:rPr>
                <w:rFonts w:cs="Arial"/>
                <w:szCs w:val="24"/>
                <w:lang w:val="ja-JP"/>
              </w:rPr>
              <w:t xml:space="preserve">L </w:t>
            </w:r>
            <w:r w:rsidRPr="00807148">
              <w:rPr>
                <w:rFonts w:cs="Arial"/>
              </w:rPr>
              <w:t>Server 2012 Books Online</w:t>
            </w:r>
          </w:p>
        </w:tc>
      </w:tr>
      <w:tr w:rsidR="00472146" w:rsidRPr="00807148" w14:paraId="7D08945D" w14:textId="77777777" w:rsidTr="004E5522">
        <w:tc>
          <w:tcPr>
            <w:tcW w:w="10440" w:type="dxa"/>
            <w:gridSpan w:val="2"/>
            <w:shd w:val="clear" w:color="auto" w:fill="FFFFFF"/>
            <w:tcMar>
              <w:top w:w="43" w:type="dxa"/>
              <w:left w:w="115" w:type="dxa"/>
              <w:bottom w:w="43" w:type="dxa"/>
              <w:right w:w="115" w:type="dxa"/>
            </w:tcMar>
          </w:tcPr>
          <w:p w14:paraId="01322D82" w14:textId="77777777" w:rsidR="00472146" w:rsidRPr="00807148" w:rsidRDefault="00472146" w:rsidP="00453469">
            <w:pPr>
              <w:pStyle w:val="PURTableHeaderBlue"/>
              <w:rPr>
                <w:rFonts w:cs="Arial"/>
                <w:szCs w:val="24"/>
              </w:rPr>
            </w:pPr>
            <w:r w:rsidRPr="00807148">
              <w:rPr>
                <w:rFonts w:cs="Arial"/>
                <w:szCs w:val="24"/>
              </w:rPr>
              <w:t>Visual Studio Team Foundation Server 201</w:t>
            </w:r>
            <w:r w:rsidR="00453469" w:rsidRPr="00807148">
              <w:rPr>
                <w:rFonts w:cs="Arial" w:hint="eastAsia"/>
                <w:szCs w:val="24"/>
              </w:rPr>
              <w:t>2</w:t>
            </w:r>
            <w:r w:rsidRPr="00807148">
              <w:rPr>
                <w:rFonts w:cs="Arial"/>
                <w:szCs w:val="24"/>
              </w:rPr>
              <w:t xml:space="preserve"> with SQL Server 20</w:t>
            </w:r>
            <w:r w:rsidR="00453469" w:rsidRPr="00807148">
              <w:rPr>
                <w:rFonts w:cs="Arial" w:hint="eastAsia"/>
                <w:szCs w:val="24"/>
              </w:rPr>
              <w:t>12</w:t>
            </w:r>
            <w:r w:rsidRPr="00807148">
              <w:rPr>
                <w:rFonts w:cs="Arial"/>
                <w:szCs w:val="24"/>
              </w:rPr>
              <w:t xml:space="preserve"> Technology</w:t>
            </w:r>
          </w:p>
        </w:tc>
      </w:tr>
      <w:tr w:rsidR="00472146" w:rsidRPr="00807148" w14:paraId="1CF88144" w14:textId="77777777" w:rsidTr="004E5522">
        <w:tc>
          <w:tcPr>
            <w:tcW w:w="5220" w:type="dxa"/>
            <w:shd w:val="clear" w:color="auto" w:fill="FFFFFF"/>
            <w:tcMar>
              <w:top w:w="43" w:type="dxa"/>
              <w:left w:w="115" w:type="dxa"/>
              <w:bottom w:w="43" w:type="dxa"/>
              <w:right w:w="115" w:type="dxa"/>
            </w:tcMar>
          </w:tcPr>
          <w:p w14:paraId="4D30A035" w14:textId="77777777" w:rsidR="00472146" w:rsidRPr="00007EAD" w:rsidRDefault="004D69D8" w:rsidP="009917CE">
            <w:pPr>
              <w:pStyle w:val="PURBullet"/>
              <w:ind w:left="488"/>
              <w:rPr>
                <w:rFonts w:cs="Arial"/>
                <w:szCs w:val="24"/>
              </w:rPr>
            </w:pPr>
            <w:r w:rsidRPr="00007EAD">
              <w:rPr>
                <w:rFonts w:cs="Arial"/>
                <w:szCs w:val="24"/>
              </w:rPr>
              <w:t>Team Explorer for Visual Studio 2012</w:t>
            </w:r>
          </w:p>
          <w:p w14:paraId="5D7EF056" w14:textId="77777777" w:rsidR="00472146" w:rsidRPr="00807148" w:rsidRDefault="004D69D8" w:rsidP="009917CE">
            <w:pPr>
              <w:pStyle w:val="PURBullet"/>
              <w:ind w:left="488"/>
              <w:rPr>
                <w:rFonts w:cs="Arial"/>
                <w:szCs w:val="24"/>
              </w:rPr>
            </w:pPr>
            <w:r w:rsidRPr="009917CE">
              <w:rPr>
                <w:rFonts w:cs="Arial"/>
                <w:szCs w:val="24"/>
                <w:lang w:val="ja-JP"/>
              </w:rPr>
              <w:t>V</w:t>
            </w:r>
            <w:r w:rsidRPr="00807148">
              <w:rPr>
                <w:rFonts w:cs="Arial"/>
                <w:snapToGrid w:val="0"/>
                <w:szCs w:val="24"/>
                <w:lang w:val="ja-JP"/>
              </w:rPr>
              <w:t xml:space="preserve">isual Studio Team Foundation </w:t>
            </w:r>
            <w:r w:rsidRPr="00807148">
              <w:rPr>
                <w:rFonts w:cs="Arial" w:hint="eastAsia"/>
                <w:snapToGrid w:val="0"/>
                <w:szCs w:val="24"/>
                <w:lang w:val="ja-JP"/>
              </w:rPr>
              <w:t>ビルド</w:t>
            </w:r>
            <w:r w:rsidRPr="00807148">
              <w:rPr>
                <w:rFonts w:cs="Arial"/>
                <w:snapToGrid w:val="0"/>
                <w:szCs w:val="24"/>
                <w:lang w:val="ja-JP"/>
              </w:rPr>
              <w:t xml:space="preserve"> </w:t>
            </w:r>
            <w:r w:rsidRPr="00807148">
              <w:rPr>
                <w:rFonts w:cs="Arial" w:hint="eastAsia"/>
                <w:snapToGrid w:val="0"/>
                <w:szCs w:val="24"/>
                <w:lang w:val="ja-JP"/>
              </w:rPr>
              <w:t>サービス</w:t>
            </w:r>
          </w:p>
        </w:tc>
        <w:tc>
          <w:tcPr>
            <w:tcW w:w="5220" w:type="dxa"/>
            <w:shd w:val="clear" w:color="auto" w:fill="FFFFFF"/>
          </w:tcPr>
          <w:p w14:paraId="69D70056" w14:textId="77777777" w:rsidR="00472146" w:rsidRPr="00007EAD" w:rsidRDefault="004D69D8" w:rsidP="009917CE">
            <w:pPr>
              <w:pStyle w:val="PURBullet"/>
              <w:ind w:left="488"/>
              <w:rPr>
                <w:rFonts w:cs="Arial"/>
                <w:szCs w:val="24"/>
              </w:rPr>
            </w:pPr>
            <w:r w:rsidRPr="00007EAD">
              <w:rPr>
                <w:rFonts w:cs="Arial"/>
                <w:szCs w:val="24"/>
              </w:rPr>
              <w:t xml:space="preserve">Visual Studio Team Foundation Server SharePoint </w:t>
            </w:r>
            <w:r w:rsidRPr="009917CE">
              <w:rPr>
                <w:rFonts w:cs="Arial" w:hint="eastAsia"/>
                <w:szCs w:val="24"/>
                <w:lang w:val="ja-JP"/>
              </w:rPr>
              <w:t>拡張機能</w:t>
            </w:r>
          </w:p>
          <w:p w14:paraId="7834CF10" w14:textId="77777777" w:rsidR="004D69D8" w:rsidRPr="00807148" w:rsidRDefault="004D69D8" w:rsidP="009917CE">
            <w:pPr>
              <w:pStyle w:val="PURBullet"/>
              <w:ind w:left="488"/>
            </w:pPr>
            <w:r w:rsidRPr="00007EAD">
              <w:rPr>
                <w:rFonts w:cs="Arial"/>
                <w:szCs w:val="24"/>
              </w:rPr>
              <w:t xml:space="preserve">Visual Studio Team Foundation Server Project Server </w:t>
            </w:r>
            <w:r w:rsidRPr="009917CE">
              <w:rPr>
                <w:rFonts w:cs="Arial" w:hint="eastAsia"/>
                <w:szCs w:val="24"/>
                <w:lang w:val="ja-JP"/>
              </w:rPr>
              <w:t>拡張</w:t>
            </w:r>
            <w:r w:rsidRPr="00807148">
              <w:rPr>
                <w:rFonts w:cs="Arial" w:hint="eastAsia"/>
                <w:snapToGrid w:val="0"/>
                <w:szCs w:val="24"/>
                <w:lang w:val="ja-JP"/>
              </w:rPr>
              <w:t>機能</w:t>
            </w:r>
          </w:p>
        </w:tc>
      </w:tr>
      <w:tr w:rsidR="00472146" w:rsidRPr="00807148" w14:paraId="4ECD456A" w14:textId="77777777" w:rsidTr="004E5522">
        <w:tc>
          <w:tcPr>
            <w:tcW w:w="10440" w:type="dxa"/>
            <w:gridSpan w:val="2"/>
            <w:shd w:val="clear" w:color="auto" w:fill="FFFFFF"/>
            <w:tcMar>
              <w:top w:w="43" w:type="dxa"/>
              <w:left w:w="115" w:type="dxa"/>
              <w:bottom w:w="43" w:type="dxa"/>
              <w:right w:w="115" w:type="dxa"/>
            </w:tcMar>
          </w:tcPr>
          <w:p w14:paraId="0483C946" w14:textId="77777777" w:rsidR="00472146" w:rsidRPr="00807148" w:rsidRDefault="000852DF" w:rsidP="00845BCB">
            <w:pPr>
              <w:pStyle w:val="PURTableHeaderBlue"/>
              <w:rPr>
                <w:rFonts w:cs="Arial"/>
                <w:szCs w:val="24"/>
              </w:rPr>
            </w:pPr>
            <w:r w:rsidRPr="00807148">
              <w:rPr>
                <w:rFonts w:cs="Arial"/>
                <w:snapToGrid w:val="0"/>
                <w:szCs w:val="24"/>
                <w:lang w:val="ja-JP"/>
              </w:rPr>
              <w:t xml:space="preserve">Windows Server 2012 Standard </w:t>
            </w:r>
            <w:r w:rsidRPr="00807148">
              <w:rPr>
                <w:rFonts w:cs="Arial" w:hint="eastAsia"/>
                <w:snapToGrid w:val="0"/>
                <w:szCs w:val="24"/>
                <w:lang w:val="ja-JP"/>
              </w:rPr>
              <w:t>および</w:t>
            </w:r>
            <w:r w:rsidRPr="00807148">
              <w:rPr>
                <w:rFonts w:cs="Arial"/>
                <w:snapToGrid w:val="0"/>
                <w:szCs w:val="24"/>
                <w:lang w:val="ja-JP"/>
              </w:rPr>
              <w:t xml:space="preserve"> Datacenter</w:t>
            </w:r>
          </w:p>
        </w:tc>
      </w:tr>
      <w:tr w:rsidR="00472146" w:rsidRPr="00807148" w14:paraId="2B39631B" w14:textId="77777777" w:rsidTr="004E5522">
        <w:tc>
          <w:tcPr>
            <w:tcW w:w="5220" w:type="dxa"/>
            <w:shd w:val="clear" w:color="auto" w:fill="FFFFFF"/>
            <w:tcMar>
              <w:top w:w="43" w:type="dxa"/>
              <w:left w:w="115" w:type="dxa"/>
              <w:bottom w:w="43" w:type="dxa"/>
              <w:right w:w="115" w:type="dxa"/>
            </w:tcMar>
          </w:tcPr>
          <w:p w14:paraId="33ECDC2F" w14:textId="77777777" w:rsidR="00472146" w:rsidRPr="00807148" w:rsidRDefault="000852DF" w:rsidP="009917CE">
            <w:pPr>
              <w:pStyle w:val="PURBullet"/>
              <w:ind w:left="488"/>
              <w:rPr>
                <w:rFonts w:cs="Arial"/>
                <w:szCs w:val="24"/>
              </w:rPr>
            </w:pPr>
            <w:r w:rsidRPr="00807148">
              <w:rPr>
                <w:rFonts w:cs="Arial" w:hint="eastAsia"/>
                <w:snapToGrid w:val="0"/>
                <w:szCs w:val="24"/>
                <w:lang w:val="ja-JP"/>
              </w:rPr>
              <w:t>追加ソフトウェアの一覧については、</w:t>
            </w:r>
            <w:hyperlink r:id="rId82" w:tooltip="http://go.microsoft.com/fwlink/p/?LinkId=241491" w:history="1">
              <w:r w:rsidRPr="00807148">
                <w:rPr>
                  <w:rStyle w:val="Hyperlink"/>
                  <w:rFonts w:cs="Arial"/>
                  <w:snapToGrid w:val="0"/>
                  <w:color w:val="00467F"/>
                  <w:szCs w:val="24"/>
                  <w:bdr w:val="none" w:sz="0" w:space="0" w:color="auto" w:frame="1"/>
                  <w:lang w:val="ja-JP"/>
                </w:rPr>
                <w:t>http://go.microsoft.com/fwlink/p/?LinkId=241491</w:t>
              </w:r>
            </w:hyperlink>
            <w:r w:rsidRPr="00807148">
              <w:rPr>
                <w:rFonts w:cs="Arial"/>
                <w:snapToGrid w:val="0"/>
                <w:szCs w:val="24"/>
                <w:lang w:val="ja-JP"/>
              </w:rPr>
              <w:t xml:space="preserve"> </w:t>
            </w:r>
            <w:r w:rsidRPr="00807148">
              <w:rPr>
                <w:rFonts w:cs="Arial" w:hint="eastAsia"/>
                <w:snapToGrid w:val="0"/>
                <w:szCs w:val="24"/>
                <w:lang w:val="ja-JP"/>
              </w:rPr>
              <w:t>をご覧ください。</w:t>
            </w:r>
          </w:p>
        </w:tc>
        <w:tc>
          <w:tcPr>
            <w:tcW w:w="5220" w:type="dxa"/>
            <w:shd w:val="clear" w:color="auto" w:fill="FFFFFF"/>
          </w:tcPr>
          <w:p w14:paraId="20C7C766" w14:textId="77777777" w:rsidR="00472146" w:rsidRPr="00807148" w:rsidRDefault="000852DF" w:rsidP="009917CE">
            <w:pPr>
              <w:pStyle w:val="PURBullet"/>
              <w:ind w:left="488"/>
              <w:rPr>
                <w:rFonts w:cs="Arial"/>
                <w:szCs w:val="24"/>
              </w:rPr>
            </w:pPr>
            <w:r w:rsidRPr="00807148">
              <w:rPr>
                <w:rFonts w:cs="Arial" w:hint="eastAsia"/>
                <w:snapToGrid w:val="0"/>
                <w:szCs w:val="24"/>
                <w:lang w:val="ja-JP"/>
              </w:rPr>
              <w:t>追加ソフトウェアの一覧については、</w:t>
            </w:r>
            <w:hyperlink r:id="rId83" w:tooltip="http://go.microsoft.com/fwlink/p/?LinkId=241491" w:history="1">
              <w:r w:rsidRPr="00807148">
                <w:rPr>
                  <w:rStyle w:val="Hyperlink"/>
                  <w:rFonts w:cs="Arial"/>
                  <w:snapToGrid w:val="0"/>
                  <w:color w:val="00467F"/>
                  <w:szCs w:val="24"/>
                  <w:bdr w:val="none" w:sz="0" w:space="0" w:color="auto" w:frame="1"/>
                  <w:lang w:val="ja-JP"/>
                </w:rPr>
                <w:t>http://go.microsoft.com/fwlink/p/?LinkId=241491</w:t>
              </w:r>
            </w:hyperlink>
            <w:r w:rsidRPr="00807148">
              <w:rPr>
                <w:rFonts w:cs="Arial"/>
                <w:snapToGrid w:val="0"/>
                <w:szCs w:val="24"/>
                <w:lang w:val="ja-JP"/>
              </w:rPr>
              <w:t xml:space="preserve"> </w:t>
            </w:r>
            <w:r w:rsidRPr="00807148">
              <w:rPr>
                <w:rFonts w:cs="Arial" w:hint="eastAsia"/>
                <w:snapToGrid w:val="0"/>
                <w:szCs w:val="24"/>
                <w:lang w:val="ja-JP"/>
              </w:rPr>
              <w:t>をご覧ください。</w:t>
            </w:r>
          </w:p>
        </w:tc>
      </w:tr>
      <w:tr w:rsidR="007C1253" w:rsidRPr="00807148" w14:paraId="1B4D566C" w14:textId="77777777" w:rsidTr="006769D2">
        <w:tc>
          <w:tcPr>
            <w:tcW w:w="10440" w:type="dxa"/>
            <w:gridSpan w:val="2"/>
            <w:shd w:val="clear" w:color="auto" w:fill="FFFFFF"/>
            <w:tcMar>
              <w:top w:w="43" w:type="dxa"/>
              <w:left w:w="115" w:type="dxa"/>
              <w:bottom w:w="43" w:type="dxa"/>
              <w:right w:w="115" w:type="dxa"/>
            </w:tcMar>
          </w:tcPr>
          <w:p w14:paraId="539BCE7C" w14:textId="77777777" w:rsidR="007C1253" w:rsidRPr="00807148" w:rsidRDefault="007C1253" w:rsidP="007C1253">
            <w:pPr>
              <w:pStyle w:val="PURTableHeaderBlue"/>
              <w:rPr>
                <w:rFonts w:cs="Arial"/>
                <w:snapToGrid w:val="0"/>
                <w:szCs w:val="24"/>
                <w:lang w:val="ja-JP"/>
              </w:rPr>
            </w:pPr>
            <w:r w:rsidRPr="00807148">
              <w:t>Windows Server 2012 Essentials</w:t>
            </w:r>
          </w:p>
        </w:tc>
      </w:tr>
      <w:tr w:rsidR="007C1253" w:rsidRPr="00807148" w14:paraId="2B5B3B7C" w14:textId="77777777" w:rsidTr="004E5522">
        <w:tc>
          <w:tcPr>
            <w:tcW w:w="5220" w:type="dxa"/>
            <w:shd w:val="clear" w:color="auto" w:fill="FFFFFF"/>
            <w:tcMar>
              <w:top w:w="43" w:type="dxa"/>
              <w:left w:w="115" w:type="dxa"/>
              <w:bottom w:w="43" w:type="dxa"/>
              <w:right w:w="115" w:type="dxa"/>
            </w:tcMar>
          </w:tcPr>
          <w:p w14:paraId="00F92BE1" w14:textId="77777777" w:rsidR="007C1253" w:rsidRPr="00807148" w:rsidRDefault="007C1253" w:rsidP="009917CE">
            <w:pPr>
              <w:pStyle w:val="PURBullet"/>
              <w:ind w:left="488"/>
              <w:rPr>
                <w:rFonts w:cs="Arial"/>
                <w:szCs w:val="24"/>
              </w:rPr>
            </w:pPr>
            <w:r w:rsidRPr="00807148">
              <w:rPr>
                <w:rFonts w:cs="Arial"/>
                <w:szCs w:val="24"/>
                <w:lang w:val="ja-JP"/>
              </w:rPr>
              <w:t>追加ソフトウェアの一覧については、</w:t>
            </w:r>
            <w:hyperlink r:id="rId84" w:tooltip="http://go.microsoft.com/fwlink/?LinkId=241320" w:history="1">
              <w:r w:rsidRPr="00807148">
                <w:rPr>
                  <w:rStyle w:val="Hyperlink"/>
                  <w:rFonts w:cs="Arial"/>
                  <w:color w:val="00467F"/>
                  <w:szCs w:val="24"/>
                </w:rPr>
                <w:t>go.microsoft.com/fwlink/?LinkId=241320</w:t>
              </w:r>
            </w:hyperlink>
            <w:r w:rsidRPr="00807148">
              <w:rPr>
                <w:rFonts w:cs="Arial"/>
                <w:szCs w:val="24"/>
                <w:lang w:val="ja-JP"/>
              </w:rPr>
              <w:t xml:space="preserve"> </w:t>
            </w:r>
            <w:r w:rsidRPr="00807148">
              <w:rPr>
                <w:rFonts w:cs="Arial"/>
                <w:szCs w:val="24"/>
                <w:lang w:val="ja-JP"/>
              </w:rPr>
              <w:t>をご覧ください。</w:t>
            </w:r>
          </w:p>
        </w:tc>
        <w:tc>
          <w:tcPr>
            <w:tcW w:w="5220" w:type="dxa"/>
            <w:shd w:val="clear" w:color="auto" w:fill="FFFFFF"/>
          </w:tcPr>
          <w:p w14:paraId="72150484" w14:textId="77777777" w:rsidR="007C1253" w:rsidRPr="00807148" w:rsidRDefault="007C1253" w:rsidP="009917CE">
            <w:pPr>
              <w:pStyle w:val="PURBullet"/>
              <w:ind w:left="488"/>
              <w:rPr>
                <w:rFonts w:cs="Arial"/>
                <w:szCs w:val="24"/>
              </w:rPr>
            </w:pPr>
            <w:r w:rsidRPr="00807148">
              <w:rPr>
                <w:rFonts w:cs="Arial"/>
                <w:szCs w:val="24"/>
                <w:lang w:val="ja-JP"/>
              </w:rPr>
              <w:t>追加ソフトウェアの一覧については、</w:t>
            </w:r>
            <w:hyperlink r:id="rId85" w:tooltip="http://go.microsoft.com/fwlink/?LinkId=241320" w:history="1">
              <w:r w:rsidRPr="00807148">
                <w:rPr>
                  <w:rStyle w:val="Hyperlink"/>
                  <w:rFonts w:cs="Arial"/>
                  <w:color w:val="00467F"/>
                  <w:szCs w:val="24"/>
                </w:rPr>
                <w:t>go.microsoft.com/fwlink/?LinkId=241320</w:t>
              </w:r>
            </w:hyperlink>
            <w:r w:rsidRPr="00807148">
              <w:rPr>
                <w:rFonts w:cs="Arial"/>
                <w:szCs w:val="24"/>
                <w:lang w:val="ja-JP"/>
              </w:rPr>
              <w:t xml:space="preserve"> </w:t>
            </w:r>
            <w:r w:rsidRPr="00807148">
              <w:rPr>
                <w:rFonts w:cs="Arial"/>
                <w:szCs w:val="24"/>
                <w:lang w:val="ja-JP"/>
              </w:rPr>
              <w:t>をご覧ください。</w:t>
            </w:r>
          </w:p>
        </w:tc>
      </w:tr>
    </w:tbl>
    <w:p w14:paraId="6605C8E7" w14:textId="77777777" w:rsidR="00A47016" w:rsidRPr="00807148" w:rsidRDefault="00A47016">
      <w:pPr>
        <w:pStyle w:val="PURBody-Indented"/>
        <w:rPr>
          <w:rFonts w:cs="Arial"/>
          <w:szCs w:val="24"/>
        </w:rPr>
      </w:pPr>
    </w:p>
    <w:p w14:paraId="06F9435A" w14:textId="77777777" w:rsidR="00A47016" w:rsidRPr="00807148" w:rsidRDefault="00F24918">
      <w:pPr>
        <w:pStyle w:val="PURBody"/>
        <w:jc w:val="right"/>
        <w:rPr>
          <w:rStyle w:val="Hyperlink"/>
          <w:rFonts w:cs="Arial"/>
          <w:color w:val="404040"/>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14:paraId="239989B8" w14:textId="77777777" w:rsidR="00A47016" w:rsidRPr="00807148" w:rsidRDefault="00A47016">
      <w:pPr>
        <w:pStyle w:val="PURHeading1"/>
        <w:rPr>
          <w:rFonts w:cs="Arial"/>
          <w:color w:val="404040"/>
        </w:rPr>
      </w:pPr>
      <w:r w:rsidRPr="00807148">
        <w:rPr>
          <w:rFonts w:cs="Arial"/>
          <w:color w:val="404040"/>
        </w:rPr>
        <w:lastRenderedPageBreak/>
        <w:br w:type="page"/>
      </w:r>
    </w:p>
    <w:p w14:paraId="54453042" w14:textId="77777777" w:rsidR="00A47016" w:rsidRPr="00807148" w:rsidRDefault="00A47016">
      <w:pPr>
        <w:pStyle w:val="PURSectionHeading"/>
        <w:rPr>
          <w:rFonts w:cs="Arial"/>
          <w:szCs w:val="24"/>
        </w:rPr>
      </w:pPr>
      <w:bookmarkStart w:id="141" w:name="_Toc339894778"/>
      <w:bookmarkStart w:id="142" w:name="Appendix2"/>
      <w:r w:rsidRPr="00807148">
        <w:rPr>
          <w:rFonts w:cs="Arial"/>
          <w:szCs w:val="24"/>
          <w:lang w:val="ja-JP"/>
        </w:rPr>
        <w:lastRenderedPageBreak/>
        <w:t>付録</w:t>
      </w:r>
      <w:r w:rsidRPr="00807148">
        <w:rPr>
          <w:rFonts w:cs="Arial"/>
          <w:szCs w:val="24"/>
        </w:rPr>
        <w:t xml:space="preserve"> 2: </w:t>
      </w:r>
      <w:r w:rsidRPr="00807148">
        <w:rPr>
          <w:rFonts w:cs="Arial"/>
          <w:szCs w:val="24"/>
          <w:lang w:val="ja-JP"/>
        </w:rPr>
        <w:t>注意</w:t>
      </w:r>
      <w:r w:rsidRPr="00807148">
        <w:rPr>
          <w:rFonts w:cs="Arial"/>
          <w:szCs w:val="24"/>
        </w:rPr>
        <w:t>/</w:t>
      </w:r>
      <w:r w:rsidRPr="00807148">
        <w:rPr>
          <w:rFonts w:cs="Arial"/>
          <w:szCs w:val="24"/>
          <w:lang w:val="ja-JP"/>
        </w:rPr>
        <w:t>特記事項</w:t>
      </w:r>
      <w:bookmarkEnd w:id="141"/>
    </w:p>
    <w:bookmarkEnd w:id="142"/>
    <w:p w14:paraId="7D593AB3" w14:textId="77777777" w:rsidR="006B5F52" w:rsidRPr="00747706" w:rsidRDefault="006B5F52" w:rsidP="006B5F52">
      <w:pPr>
        <w:pStyle w:val="PURHeading1"/>
        <w:rPr>
          <w:smallCaps w:val="0"/>
        </w:rPr>
      </w:pPr>
      <w:r w:rsidRPr="00747706">
        <w:rPr>
          <w:smallCaps w:val="0"/>
        </w:rPr>
        <w:t>Bing Maps</w:t>
      </w:r>
    </w:p>
    <w:p w14:paraId="632DE65A" w14:textId="77777777" w:rsidR="006B5F52" w:rsidRPr="006B5F52" w:rsidRDefault="006B5F52" w:rsidP="006B5F52">
      <w:pPr>
        <w:pStyle w:val="PURBody-Indented"/>
      </w:pPr>
      <w:r w:rsidRPr="006B5F52">
        <w:rPr>
          <w:rFonts w:cs="Arial" w:hint="eastAsia"/>
          <w:snapToGrid w:val="0"/>
          <w:szCs w:val="24"/>
          <w:lang w:val="ja-JP"/>
        </w:rPr>
        <w:t>本ソフトウェアには</w:t>
      </w:r>
      <w:r w:rsidRPr="006B5F52">
        <w:rPr>
          <w:rFonts w:cs="Arial"/>
          <w:snapToGrid w:val="0"/>
          <w:szCs w:val="24"/>
          <w:lang w:val="ja-JP"/>
        </w:rPr>
        <w:t xml:space="preserve"> Bing Maps </w:t>
      </w:r>
      <w:r w:rsidRPr="006B5F52">
        <w:rPr>
          <w:rFonts w:cs="Arial" w:hint="eastAsia"/>
          <w:snapToGrid w:val="0"/>
          <w:szCs w:val="24"/>
          <w:lang w:val="ja-JP"/>
        </w:rPr>
        <w:t>の使用が含まれます。</w:t>
      </w:r>
      <w:r w:rsidRPr="006B5F52">
        <w:rPr>
          <w:rFonts w:cs="Arial"/>
          <w:snapToGrid w:val="0"/>
          <w:szCs w:val="24"/>
          <w:lang w:val="ja-JP"/>
        </w:rPr>
        <w:t xml:space="preserve">Geocode </w:t>
      </w:r>
      <w:r w:rsidRPr="006B5F52">
        <w:rPr>
          <w:rFonts w:cs="Arial" w:hint="eastAsia"/>
          <w:snapToGrid w:val="0"/>
          <w:szCs w:val="24"/>
          <w:lang w:val="ja-JP"/>
        </w:rPr>
        <w:t>を含む、</w:t>
      </w:r>
      <w:r w:rsidRPr="006B5F52">
        <w:rPr>
          <w:rFonts w:cs="Arial"/>
          <w:snapToGrid w:val="0"/>
          <w:szCs w:val="24"/>
          <w:lang w:val="ja-JP"/>
        </w:rPr>
        <w:t xml:space="preserve">Bing Maps </w:t>
      </w:r>
      <w:r w:rsidRPr="006B5F52">
        <w:rPr>
          <w:rFonts w:cs="Arial" w:hint="eastAsia"/>
          <w:snapToGrid w:val="0"/>
          <w:szCs w:val="24"/>
          <w:lang w:val="ja-JP"/>
        </w:rPr>
        <w:t>を通じて提供されるコンテンツは、当該コンテンツが提供された製品内でのみ使用することができます。お客様による</w:t>
      </w:r>
      <w:r w:rsidRPr="006B5F52">
        <w:rPr>
          <w:rFonts w:cs="Arial"/>
          <w:snapToGrid w:val="0"/>
          <w:szCs w:val="24"/>
          <w:lang w:val="ja-JP"/>
        </w:rPr>
        <w:t xml:space="preserve"> Bing Maps </w:t>
      </w:r>
      <w:r w:rsidRPr="006B5F52">
        <w:rPr>
          <w:rFonts w:cs="Arial" w:hint="eastAsia"/>
          <w:snapToGrid w:val="0"/>
          <w:szCs w:val="24"/>
          <w:lang w:val="ja-JP"/>
        </w:rPr>
        <w:t>の使用には、</w:t>
      </w:r>
      <w:hyperlink r:id="rId86" w:history="1">
        <w:r w:rsidRPr="006B5F52">
          <w:rPr>
            <w:rStyle w:val="Hyperlink"/>
            <w:rFonts w:cs="Arial"/>
            <w:snapToGrid w:val="0"/>
            <w:color w:val="00467F"/>
            <w:szCs w:val="24"/>
            <w:lang w:val="ja-JP"/>
          </w:rPr>
          <w:t>http://go.microsoft.com/?linkid=9710837</w:t>
        </w:r>
      </w:hyperlink>
      <w:r w:rsidRPr="006B5F52">
        <w:rPr>
          <w:rFonts w:cs="Arial"/>
          <w:snapToGrid w:val="0"/>
          <w:color w:val="00000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Maps </w:t>
      </w:r>
      <w:r w:rsidRPr="006B5F52">
        <w:rPr>
          <w:rFonts w:cs="Arial" w:hint="eastAsia"/>
          <w:snapToGrid w:val="0"/>
          <w:szCs w:val="24"/>
          <w:lang w:val="ja-JP"/>
        </w:rPr>
        <w:t>のエンドユーザー使用条件、および</w:t>
      </w:r>
      <w:r w:rsidRPr="006B5F52">
        <w:rPr>
          <w:rFonts w:cs="Arial"/>
          <w:snapToGrid w:val="0"/>
          <w:szCs w:val="24"/>
          <w:lang w:val="ja-JP"/>
        </w:rPr>
        <w:t xml:space="preserve"> </w:t>
      </w:r>
      <w:hyperlink r:id="rId87" w:history="1">
        <w:r w:rsidRPr="006B5F52">
          <w:rPr>
            <w:rStyle w:val="Hyperlink"/>
            <w:rFonts w:cs="Arial"/>
            <w:snapToGrid w:val="0"/>
            <w:color w:val="00467F"/>
            <w:szCs w:val="24"/>
            <w:lang w:val="ja-JP"/>
          </w:rPr>
          <w:t>http://go.microsoft.com/fwlink/?LinkID=248686</w:t>
        </w:r>
      </w:hyperlink>
      <w:r w:rsidRPr="006B5F52">
        <w:rPr>
          <w:rFonts w:cs="Arial"/>
          <w:snapToGrid w:val="0"/>
          <w:szCs w:val="24"/>
          <w:lang w:val="ja-JP"/>
        </w:rPr>
        <w:t xml:space="preserve"> </w:t>
      </w:r>
      <w:r w:rsidRPr="006B5F52">
        <w:rPr>
          <w:rFonts w:cs="Arial" w:hint="eastAsia"/>
          <w:snapToGrid w:val="0"/>
          <w:szCs w:val="24"/>
          <w:lang w:val="ja-JP"/>
        </w:rPr>
        <w:t>に掲示される</w:t>
      </w:r>
      <w:r w:rsidRPr="006B5F52">
        <w:rPr>
          <w:rFonts w:cs="Arial"/>
          <w:snapToGrid w:val="0"/>
          <w:szCs w:val="24"/>
          <w:lang w:val="ja-JP"/>
        </w:rPr>
        <w:t xml:space="preserve"> Bing </w:t>
      </w:r>
      <w:r w:rsidRPr="006B5F52">
        <w:rPr>
          <w:rFonts w:cs="Arial" w:hint="eastAsia"/>
          <w:snapToGrid w:val="0"/>
          <w:szCs w:val="24"/>
          <w:lang w:val="ja-JP"/>
        </w:rPr>
        <w:t>プライバシーに関する声明が適用されます。</w:t>
      </w:r>
      <w:r w:rsidRPr="006B5F52">
        <w:t xml:space="preserve"> </w:t>
      </w:r>
    </w:p>
    <w:p w14:paraId="72EAF850" w14:textId="77777777" w:rsidR="00B24332" w:rsidRPr="00807148" w:rsidRDefault="00B24332" w:rsidP="00B24332">
      <w:pPr>
        <w:pStyle w:val="PURHeading1"/>
        <w:rPr>
          <w:rFonts w:cs="Arial"/>
        </w:rPr>
      </w:pPr>
      <w:r w:rsidRPr="00807148">
        <w:rPr>
          <w:rFonts w:cs="Arial"/>
          <w:smallCaps w:val="0"/>
          <w:lang w:val="ja-JP"/>
        </w:rPr>
        <w:t>以前のバージョンの</w:t>
      </w:r>
      <w:r w:rsidRPr="00807148">
        <w:rPr>
          <w:rFonts w:cs="Arial"/>
          <w:smallCaps w:val="0"/>
          <w:lang w:val="ja-JP"/>
        </w:rPr>
        <w:t xml:space="preserve"> SQL Server </w:t>
      </w:r>
      <w:r w:rsidRPr="00807148">
        <w:rPr>
          <w:rFonts w:cs="Arial"/>
          <w:smallCaps w:val="0"/>
          <w:lang w:val="ja-JP"/>
        </w:rPr>
        <w:t>に対する自動更新の通知</w:t>
      </w:r>
    </w:p>
    <w:p w14:paraId="3B450B4D" w14:textId="77777777" w:rsidR="00B24332" w:rsidRPr="00807148" w:rsidRDefault="00B24332" w:rsidP="000A4443">
      <w:pPr>
        <w:ind w:left="270"/>
        <w:rPr>
          <w:rFonts w:cs="Arial"/>
          <w:sz w:val="18"/>
          <w:szCs w:val="18"/>
        </w:rPr>
      </w:pPr>
      <w:r w:rsidRPr="00807148">
        <w:rPr>
          <w:rFonts w:cs="Arial"/>
          <w:color w:val="404040"/>
          <w:sz w:val="18"/>
          <w:szCs w:val="18"/>
          <w:lang w:val="ja-JP"/>
        </w:rPr>
        <w:t>本ソフトウェアが</w:t>
      </w:r>
      <w:r w:rsidRPr="00807148">
        <w:rPr>
          <w:rFonts w:cs="Arial"/>
          <w:color w:val="404040"/>
          <w:sz w:val="18"/>
          <w:szCs w:val="18"/>
          <w:lang w:val="ja-JP"/>
        </w:rPr>
        <w:t xml:space="preserve"> SQL Server 2012 </w:t>
      </w:r>
      <w:r w:rsidRPr="00807148">
        <w:rPr>
          <w:rFonts w:cs="Arial"/>
          <w:color w:val="404040"/>
          <w:sz w:val="18"/>
          <w:szCs w:val="18"/>
          <w:lang w:val="ja-JP"/>
        </w:rPr>
        <w:t>より前の</w:t>
      </w:r>
      <w:r w:rsidRPr="00807148">
        <w:rPr>
          <w:rFonts w:cs="Arial"/>
          <w:color w:val="404040"/>
          <w:sz w:val="18"/>
          <w:szCs w:val="18"/>
          <w:lang w:val="ja-JP"/>
        </w:rPr>
        <w:t xml:space="preserve"> SQL Server </w:t>
      </w:r>
      <w:r w:rsidRPr="00807148">
        <w:rPr>
          <w:rFonts w:cs="Arial"/>
          <w:color w:val="404040"/>
          <w:sz w:val="18"/>
          <w:szCs w:val="18"/>
          <w:lang w:val="ja-JP"/>
        </w:rPr>
        <w:t>の、サポート対象のいずれかのエディション</w:t>
      </w:r>
      <w:r w:rsidRPr="00807148">
        <w:rPr>
          <w:rFonts w:cs="Arial"/>
          <w:color w:val="404040"/>
          <w:sz w:val="18"/>
          <w:szCs w:val="18"/>
          <w:lang w:val="ja-JP"/>
        </w:rPr>
        <w:t xml:space="preserve"> (</w:t>
      </w:r>
      <w:r w:rsidRPr="00807148">
        <w:rPr>
          <w:rFonts w:cs="Arial"/>
          <w:color w:val="404040"/>
          <w:sz w:val="18"/>
          <w:szCs w:val="18"/>
          <w:lang w:val="ja-JP"/>
        </w:rPr>
        <w:t>またはそのいずれかのコンポーネント</w:t>
      </w:r>
      <w:r w:rsidRPr="00807148">
        <w:rPr>
          <w:rFonts w:cs="Arial"/>
          <w:color w:val="404040"/>
          <w:sz w:val="18"/>
          <w:szCs w:val="18"/>
          <w:lang w:val="ja-JP"/>
        </w:rPr>
        <w:t xml:space="preserve">) </w:t>
      </w:r>
      <w:r w:rsidRPr="00807148">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w:t>
      </w:r>
      <w:r w:rsidRPr="006B5F52">
        <w:rPr>
          <w:rFonts w:cs="Arial"/>
          <w:color w:val="404040"/>
          <w:sz w:val="18"/>
          <w:szCs w:val="18"/>
          <w:lang w:val="ja-JP"/>
        </w:rPr>
        <w:t>ルと置き換えます</w:t>
      </w:r>
      <w:r w:rsidRPr="00807148">
        <w:rPr>
          <w:rFonts w:cs="Arial"/>
          <w:color w:val="404040"/>
          <w:sz w:val="18"/>
          <w:szCs w:val="18"/>
          <w:lang w:val="ja-JP"/>
        </w:rPr>
        <w:t>。この機能を解除することはできません。これらのファイルを削除すると、本ソフトウェアでエラーが発生し、また、元のファイルを復元できないことがあります</w:t>
      </w:r>
      <w:r w:rsidR="008A3D1A" w:rsidRPr="00807148">
        <w:rPr>
          <w:rFonts w:cs="Arial"/>
          <w:color w:val="404040"/>
          <w:sz w:val="18"/>
          <w:szCs w:val="18"/>
          <w:lang w:val="ja-JP"/>
        </w:rPr>
        <w:t>。</w:t>
      </w:r>
      <w:r w:rsidRPr="00807148">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07148">
        <w:rPr>
          <w:rFonts w:cs="Arial"/>
          <w:color w:val="404040"/>
          <w:sz w:val="18"/>
          <w:szCs w:val="18"/>
          <w:lang w:val="ja-JP"/>
        </w:rPr>
        <w:t xml:space="preserve"> SQL Server </w:t>
      </w:r>
      <w:r w:rsidRPr="00807148">
        <w:rPr>
          <w:rFonts w:cs="Arial"/>
          <w:color w:val="404040"/>
          <w:sz w:val="18"/>
          <w:szCs w:val="18"/>
          <w:lang w:val="ja-JP"/>
        </w:rPr>
        <w:t>のすべてのエディションおよび複製</w:t>
      </w:r>
      <w:r w:rsidRPr="00807148">
        <w:rPr>
          <w:rFonts w:cs="Arial"/>
          <w:color w:val="404040"/>
          <w:sz w:val="18"/>
          <w:szCs w:val="18"/>
          <w:lang w:val="ja-JP"/>
        </w:rPr>
        <w:t xml:space="preserve"> (</w:t>
      </w:r>
      <w:r w:rsidRPr="00807148">
        <w:rPr>
          <w:rFonts w:cs="Arial"/>
          <w:color w:val="404040"/>
          <w:sz w:val="18"/>
          <w:szCs w:val="18"/>
          <w:lang w:val="ja-JP"/>
        </w:rPr>
        <w:t>そのすべてのコンポーネントを含みます</w:t>
      </w:r>
      <w:r w:rsidRPr="00807148">
        <w:rPr>
          <w:rFonts w:cs="Arial"/>
          <w:color w:val="404040"/>
          <w:sz w:val="18"/>
          <w:szCs w:val="18"/>
          <w:lang w:val="ja-JP"/>
        </w:rPr>
        <w:t xml:space="preserve">) </w:t>
      </w:r>
      <w:r w:rsidRPr="00807148">
        <w:rPr>
          <w:rFonts w:cs="Arial"/>
          <w:color w:val="404040"/>
          <w:sz w:val="18"/>
          <w:szCs w:val="18"/>
          <w:lang w:val="ja-JP"/>
        </w:rPr>
        <w:t>における、かかる自動更新に同意されたものとします。</w:t>
      </w:r>
    </w:p>
    <w:p w14:paraId="62CF54B9" w14:textId="77777777" w:rsidR="00A47016" w:rsidRPr="00807148" w:rsidRDefault="00A47016">
      <w:pPr>
        <w:pStyle w:val="PURHeading1"/>
        <w:rPr>
          <w:rFonts w:cs="Arial"/>
        </w:rPr>
      </w:pPr>
      <w:r w:rsidRPr="00807148">
        <w:rPr>
          <w:rFonts w:cs="Arial"/>
          <w:noProof w:val="0"/>
          <w:lang w:val="ja-JP"/>
        </w:rPr>
        <w:t>データ転送に関する特記事項</w:t>
      </w:r>
    </w:p>
    <w:p w14:paraId="46F22F8C" w14:textId="77777777" w:rsidR="00A47016" w:rsidRPr="00807148" w:rsidRDefault="00A47016">
      <w:pPr>
        <w:ind w:left="270"/>
        <w:rPr>
          <w:rFonts w:cs="Arial"/>
          <w:color w:val="404040"/>
          <w:sz w:val="22"/>
          <w:szCs w:val="24"/>
          <w:u w:val="single"/>
        </w:rPr>
      </w:pPr>
      <w:r w:rsidRPr="00807148">
        <w:rPr>
          <w:rFonts w:cs="Arial"/>
          <w:color w:val="404040"/>
          <w:sz w:val="18"/>
          <w:szCs w:val="24"/>
          <w:lang w:val="ja-JP"/>
        </w:rPr>
        <w:t>本製品には、インターネットを介してマイクロソフトまたはサービス</w:t>
      </w:r>
      <w:r w:rsidRPr="00807148">
        <w:rPr>
          <w:rFonts w:cs="Arial"/>
          <w:color w:val="404040"/>
          <w:sz w:val="18"/>
          <w:szCs w:val="24"/>
          <w:lang w:val="ja-JP"/>
        </w:rPr>
        <w:t xml:space="preserve"> </w:t>
      </w:r>
      <w:r w:rsidRPr="00807148">
        <w:rPr>
          <w:rFonts w:cs="Arial"/>
          <w:color w:val="404040"/>
          <w:sz w:val="18"/>
          <w:szCs w:val="24"/>
          <w:lang w:val="ja-JP"/>
        </w:rPr>
        <w:t>プロバイダーのコンピューター</w:t>
      </w:r>
      <w:r w:rsidRPr="00807148">
        <w:rPr>
          <w:rFonts w:cs="Arial"/>
          <w:color w:val="404040"/>
          <w:sz w:val="18"/>
          <w:szCs w:val="24"/>
          <w:lang w:val="ja-JP"/>
        </w:rPr>
        <w:t xml:space="preserve"> </w:t>
      </w:r>
      <w:r w:rsidRPr="00807148">
        <w:rPr>
          <w:rFonts w:cs="Arial"/>
          <w:color w:val="404040"/>
          <w:sz w:val="18"/>
          <w:szCs w:val="24"/>
          <w:lang w:val="ja-JP"/>
        </w:rPr>
        <w:t>システムに接続する</w:t>
      </w:r>
      <w:r w:rsidRPr="00807148">
        <w:rPr>
          <w:rFonts w:cs="Arial"/>
          <w:color w:val="404040"/>
          <w:sz w:val="18"/>
          <w:szCs w:val="24"/>
          <w:lang w:val="ja-JP"/>
        </w:rPr>
        <w:t xml:space="preserve"> 1 </w:t>
      </w:r>
      <w:r w:rsidRPr="00807148">
        <w:rPr>
          <w:rFonts w:cs="Arial"/>
          <w:color w:val="404040"/>
          <w:sz w:val="18"/>
          <w:szCs w:val="24"/>
          <w:lang w:val="ja-JP"/>
        </w:rPr>
        <w:t>つ以上のソフトウェア機能が含まれます。これらの機能については、「データ転送に関する特記事項」という文書</w:t>
      </w:r>
      <w:r w:rsidRPr="00807148">
        <w:rPr>
          <w:rFonts w:cs="Arial"/>
          <w:color w:val="404040"/>
          <w:sz w:val="18"/>
          <w:szCs w:val="24"/>
          <w:lang w:val="ja-JP"/>
        </w:rPr>
        <w:t xml:space="preserve"> (</w:t>
      </w:r>
      <w:hyperlink r:id="rId88" w:history="1">
        <w:r w:rsidRPr="00807148">
          <w:rPr>
            <w:rFonts w:cs="Arial"/>
            <w:color w:val="00467F"/>
            <w:sz w:val="18"/>
            <w:szCs w:val="24"/>
            <w:u w:val="single"/>
            <w:lang w:val="ja-JP"/>
          </w:rPr>
          <w:t>http://microsoft.com/licensing/contracts</w:t>
        </w:r>
      </w:hyperlink>
      <w:r w:rsidRPr="00807148">
        <w:rPr>
          <w:rFonts w:cs="Arial"/>
          <w:color w:val="404040"/>
          <w:sz w:val="18"/>
          <w:szCs w:val="24"/>
          <w:lang w:val="ja-JP"/>
        </w:rPr>
        <w:t xml:space="preserve">) </w:t>
      </w:r>
      <w:r w:rsidRPr="00807148">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07148">
        <w:rPr>
          <w:rFonts w:cs="Arial"/>
          <w:color w:val="404040"/>
          <w:sz w:val="18"/>
          <w:szCs w:val="24"/>
          <w:lang w:val="ja-JP"/>
        </w:rPr>
        <w:t>。</w:t>
      </w:r>
    </w:p>
    <w:p w14:paraId="5416EEBE" w14:textId="77777777" w:rsidR="00A47016" w:rsidRPr="00807148" w:rsidRDefault="00A47016">
      <w:pPr>
        <w:keepNext/>
        <w:keepLines/>
        <w:spacing w:line="240" w:lineRule="exact"/>
        <w:rPr>
          <w:rFonts w:cs="Arial"/>
          <w:b/>
          <w:color w:val="404040"/>
          <w:szCs w:val="24"/>
        </w:rPr>
      </w:pPr>
      <w:r w:rsidRPr="00807148">
        <w:rPr>
          <w:rFonts w:cs="Arial"/>
          <w:b/>
          <w:color w:val="404040"/>
          <w:szCs w:val="24"/>
          <w:lang w:val="ja-JP"/>
        </w:rPr>
        <w:t>コンピューター情報</w:t>
      </w:r>
    </w:p>
    <w:p w14:paraId="0ED1C38C" w14:textId="77777777" w:rsidR="00A47016" w:rsidRPr="00807148" w:rsidRDefault="00A47016">
      <w:pPr>
        <w:ind w:left="270"/>
        <w:rPr>
          <w:rFonts w:cs="Arial"/>
          <w:color w:val="404040"/>
          <w:szCs w:val="24"/>
        </w:rPr>
      </w:pPr>
      <w:r w:rsidRPr="00807148">
        <w:rPr>
          <w:rFonts w:cs="Arial"/>
          <w:color w:val="404040"/>
          <w:sz w:val="18"/>
          <w:szCs w:val="24"/>
          <w:lang w:val="ja-JP"/>
        </w:rPr>
        <w:t>これらの機能はインターネット</w:t>
      </w:r>
      <w:r w:rsidRPr="00807148">
        <w:rPr>
          <w:rFonts w:cs="Arial"/>
          <w:color w:val="404040"/>
          <w:sz w:val="18"/>
          <w:szCs w:val="24"/>
          <w:lang w:val="ja-JP"/>
        </w:rPr>
        <w:t xml:space="preserve"> </w:t>
      </w:r>
      <w:r w:rsidRPr="00807148">
        <w:rPr>
          <w:rFonts w:cs="Arial"/>
          <w:color w:val="404040"/>
          <w:sz w:val="18"/>
          <w:szCs w:val="24"/>
          <w:lang w:val="ja-JP"/>
        </w:rPr>
        <w:t>プロトコルを使用しており、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07148">
        <w:rPr>
          <w:rFonts w:cs="Arial"/>
          <w:color w:val="404040"/>
          <w:sz w:val="18"/>
          <w:szCs w:val="24"/>
          <w:lang w:val="ja-JP"/>
        </w:rPr>
        <w:t>。</w:t>
      </w:r>
    </w:p>
    <w:p w14:paraId="20478124" w14:textId="77777777" w:rsidR="00A47016" w:rsidRPr="00807148" w:rsidRDefault="00A47016">
      <w:pPr>
        <w:keepNext/>
        <w:keepLines/>
        <w:spacing w:line="240" w:lineRule="exact"/>
        <w:rPr>
          <w:rFonts w:cs="Arial"/>
          <w:b/>
          <w:color w:val="404040"/>
          <w:szCs w:val="24"/>
        </w:rPr>
      </w:pPr>
      <w:r w:rsidRPr="00807148">
        <w:rPr>
          <w:rFonts w:cs="Arial"/>
          <w:b/>
          <w:color w:val="404040"/>
          <w:szCs w:val="24"/>
          <w:lang w:val="ja-JP"/>
        </w:rPr>
        <w:t>情報の使用</w:t>
      </w:r>
    </w:p>
    <w:p w14:paraId="72320D27" w14:textId="77777777" w:rsidR="00A47016" w:rsidRPr="00807148" w:rsidRDefault="00A47016" w:rsidP="008D5AEA">
      <w:pPr>
        <w:ind w:left="272"/>
        <w:rPr>
          <w:rFonts w:cs="Arial"/>
          <w:color w:val="404040"/>
          <w:sz w:val="18"/>
          <w:szCs w:val="24"/>
        </w:rPr>
      </w:pPr>
      <w:r w:rsidRPr="00807148">
        <w:rPr>
          <w:rFonts w:cs="Arial"/>
          <w:color w:val="404040"/>
          <w:sz w:val="18"/>
          <w:szCs w:val="24"/>
          <w:lang w:val="ja-JP"/>
        </w:rPr>
        <w:t>マイクロソフトがこれらの情報を利用してお客様を特定したり、お客様に連絡したりすることはありません</w:t>
      </w:r>
      <w:r w:rsidR="00510928" w:rsidRPr="00807148">
        <w:rPr>
          <w:rFonts w:cs="Arial"/>
          <w:color w:val="404040"/>
          <w:sz w:val="18"/>
          <w:szCs w:val="24"/>
          <w:lang w:val="ja-JP"/>
        </w:rPr>
        <w:t>。</w:t>
      </w:r>
      <w:r w:rsidRPr="00807148">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07148">
        <w:rPr>
          <w:rFonts w:cs="Arial"/>
          <w:color w:val="404040"/>
          <w:sz w:val="18"/>
          <w:szCs w:val="24"/>
          <w:lang w:val="ja-JP"/>
        </w:rPr>
        <w:t xml:space="preserve"> URL </w:t>
      </w:r>
      <w:r w:rsidRPr="00807148">
        <w:rPr>
          <w:rFonts w:cs="Arial"/>
          <w:color w:val="404040"/>
          <w:sz w:val="18"/>
          <w:szCs w:val="24"/>
          <w:lang w:val="ja-JP"/>
        </w:rPr>
        <w:t>フィルタリング報告を使用します。また、ハードウェア</w:t>
      </w:r>
      <w:r w:rsidRPr="00807148">
        <w:rPr>
          <w:rFonts w:cs="Arial"/>
          <w:color w:val="404040"/>
          <w:sz w:val="18"/>
          <w:szCs w:val="24"/>
          <w:lang w:val="ja-JP"/>
        </w:rPr>
        <w:t xml:space="preserve"> </w:t>
      </w:r>
      <w:r w:rsidRPr="00807148">
        <w:rPr>
          <w:rFonts w:cs="Arial"/>
          <w:color w:val="404040"/>
          <w:sz w:val="18"/>
          <w:szCs w:val="24"/>
          <w:lang w:val="ja-JP"/>
        </w:rPr>
        <w:t>ベンダーやソフトウェア</w:t>
      </w:r>
      <w:r w:rsidRPr="00807148">
        <w:rPr>
          <w:rFonts w:cs="Arial"/>
          <w:color w:val="404040"/>
          <w:sz w:val="18"/>
          <w:szCs w:val="24"/>
          <w:lang w:val="ja-JP"/>
        </w:rPr>
        <w:t xml:space="preserve"> </w:t>
      </w:r>
      <w:r w:rsidRPr="00807148">
        <w:rPr>
          <w:rFonts w:cs="Arial"/>
          <w:color w:val="404040"/>
          <w:sz w:val="18"/>
          <w:szCs w:val="24"/>
          <w:lang w:val="ja-JP"/>
        </w:rPr>
        <w:t>ベンダーなどの他の企業と情報を共有する場合もあります。かかる他の企業は、マイクロソフト</w:t>
      </w:r>
      <w:r w:rsidRPr="00807148">
        <w:rPr>
          <w:rFonts w:cs="Arial"/>
          <w:color w:val="404040"/>
          <w:sz w:val="18"/>
          <w:szCs w:val="24"/>
          <w:lang w:val="ja-JP"/>
        </w:rPr>
        <w:t xml:space="preserve"> </w:t>
      </w:r>
      <w:r w:rsidRPr="00807148">
        <w:rPr>
          <w:rFonts w:cs="Arial"/>
          <w:color w:val="404040"/>
          <w:sz w:val="18"/>
          <w:szCs w:val="24"/>
          <w:lang w:val="ja-JP"/>
        </w:rPr>
        <w:t>ソフトウェアと連携して実行する自社製品の改良のため、共有情報を使用することができます。</w:t>
      </w:r>
    </w:p>
    <w:p w14:paraId="052F9186" w14:textId="77777777" w:rsidR="00A47016" w:rsidRPr="00807148" w:rsidRDefault="00A47016">
      <w:pPr>
        <w:keepNext/>
        <w:keepLines/>
        <w:spacing w:line="240" w:lineRule="exact"/>
        <w:rPr>
          <w:rFonts w:cs="Arial"/>
          <w:b/>
          <w:smallCaps/>
          <w:color w:val="404040"/>
          <w:spacing w:val="-4"/>
          <w:sz w:val="18"/>
          <w:szCs w:val="24"/>
        </w:rPr>
      </w:pPr>
      <w:r w:rsidRPr="00807148">
        <w:rPr>
          <w:rFonts w:cs="Arial"/>
          <w:b/>
          <w:color w:val="404040"/>
          <w:szCs w:val="24"/>
          <w:lang w:val="ja-JP"/>
        </w:rPr>
        <w:t>データ転送に関する同意</w:t>
      </w:r>
    </w:p>
    <w:p w14:paraId="0CEE7B01" w14:textId="77777777" w:rsidR="00A47016" w:rsidRPr="00807148" w:rsidRDefault="00A47016">
      <w:pPr>
        <w:ind w:left="270"/>
        <w:rPr>
          <w:rFonts w:cs="Arial"/>
          <w:color w:val="404040"/>
          <w:sz w:val="18"/>
          <w:szCs w:val="24"/>
        </w:rPr>
      </w:pPr>
      <w:r w:rsidRPr="00807148">
        <w:rPr>
          <w:rFonts w:cs="Arial"/>
          <w:color w:val="404040"/>
          <w:sz w:val="18"/>
          <w:szCs w:val="24"/>
          <w:lang w:val="ja-JP"/>
        </w:rPr>
        <w:t>これらのソフトウェア機能を使用することにより、お客様はマイクロソフトが、お客様のインターネット</w:t>
      </w:r>
      <w:r w:rsidRPr="00807148">
        <w:rPr>
          <w:rFonts w:cs="Arial"/>
          <w:color w:val="404040"/>
          <w:sz w:val="18"/>
          <w:szCs w:val="24"/>
          <w:lang w:val="ja-JP"/>
        </w:rPr>
        <w:t xml:space="preserve"> </w:t>
      </w:r>
      <w:r w:rsidRPr="00807148">
        <w:rPr>
          <w:rFonts w:cs="Arial"/>
          <w:color w:val="404040"/>
          <w:sz w:val="18"/>
          <w:szCs w:val="24"/>
          <w:lang w:val="ja-JP"/>
        </w:rPr>
        <w:t>プロトコル</w:t>
      </w:r>
      <w:r w:rsidRPr="00807148">
        <w:rPr>
          <w:rFonts w:cs="Arial"/>
          <w:color w:val="404040"/>
          <w:sz w:val="18"/>
          <w:szCs w:val="24"/>
          <w:lang w:val="ja-JP"/>
        </w:rPr>
        <w:t xml:space="preserve"> </w:t>
      </w:r>
      <w:r w:rsidRPr="00807148">
        <w:rPr>
          <w:rFonts w:cs="Arial"/>
          <w:color w:val="404040"/>
          <w:sz w:val="18"/>
          <w:szCs w:val="24"/>
          <w:lang w:val="ja-JP"/>
        </w:rPr>
        <w:t>アドレス、オペレーティング</w:t>
      </w:r>
      <w:r w:rsidRPr="00807148">
        <w:rPr>
          <w:rFonts w:cs="Arial"/>
          <w:color w:val="404040"/>
          <w:sz w:val="18"/>
          <w:szCs w:val="24"/>
          <w:lang w:val="ja-JP"/>
        </w:rPr>
        <w:t xml:space="preserve"> </w:t>
      </w:r>
      <w:r w:rsidRPr="00807148">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14:paraId="33F1871E" w14:textId="77777777" w:rsidR="00A47016" w:rsidRPr="00807148" w:rsidRDefault="00A47016">
      <w:pPr>
        <w:pStyle w:val="PURHeading1"/>
        <w:rPr>
          <w:rFonts w:cs="Arial"/>
        </w:rPr>
      </w:pPr>
      <w:r w:rsidRPr="00807148">
        <w:rPr>
          <w:rFonts w:cs="Arial"/>
          <w:smallCaps w:val="0"/>
          <w:noProof w:val="0"/>
          <w:lang w:val="ja-JP"/>
        </w:rPr>
        <w:t>H.264/AVC</w:t>
      </w:r>
      <w:r w:rsidRPr="00807148">
        <w:rPr>
          <w:rFonts w:cs="Arial"/>
          <w:smallCaps w:val="0"/>
          <w:noProof w:val="0"/>
          <w:lang w:val="ja-JP"/>
        </w:rPr>
        <w:t>、</w:t>
      </w:r>
      <w:r w:rsidRPr="00807148">
        <w:rPr>
          <w:rFonts w:cs="Arial"/>
          <w:smallCaps w:val="0"/>
          <w:noProof w:val="0"/>
          <w:lang w:val="ja-JP"/>
        </w:rPr>
        <w:t>THE VC-1</w:t>
      </w:r>
      <w:r w:rsidRPr="00807148">
        <w:rPr>
          <w:rFonts w:cs="Arial"/>
          <w:smallCaps w:val="0"/>
          <w:noProof w:val="0"/>
          <w:lang w:val="ja-JP"/>
        </w:rPr>
        <w:t>、</w:t>
      </w:r>
      <w:r w:rsidRPr="00807148">
        <w:rPr>
          <w:rFonts w:cs="Arial"/>
          <w:smallCaps w:val="0"/>
          <w:noProof w:val="0"/>
          <w:lang w:val="ja-JP"/>
        </w:rPr>
        <w:t>MPEG-4</w:t>
      </w:r>
      <w:r w:rsidRPr="00807148">
        <w:rPr>
          <w:rFonts w:cs="Arial"/>
          <w:smallCaps w:val="0"/>
          <w:noProof w:val="0"/>
          <w:lang w:val="ja-JP"/>
        </w:rPr>
        <w:t>、および</w:t>
      </w:r>
      <w:r w:rsidRPr="00807148">
        <w:rPr>
          <w:rFonts w:cs="Arial"/>
          <w:smallCaps w:val="0"/>
          <w:noProof w:val="0"/>
          <w:lang w:val="ja-JP"/>
        </w:rPr>
        <w:t xml:space="preserve"> MPEG-2 </w:t>
      </w:r>
      <w:r w:rsidRPr="00807148">
        <w:rPr>
          <w:rFonts w:cs="Arial"/>
          <w:smallCaps w:val="0"/>
          <w:noProof w:val="0"/>
          <w:lang w:val="ja-JP"/>
        </w:rPr>
        <w:t>映像標準に関する注意</w:t>
      </w:r>
    </w:p>
    <w:p w14:paraId="53D954C0" w14:textId="77777777" w:rsidR="00A47016" w:rsidRPr="00807148" w:rsidRDefault="00A47016">
      <w:pPr>
        <w:ind w:left="270"/>
        <w:rPr>
          <w:rFonts w:cs="Arial"/>
          <w:color w:val="404040"/>
          <w:sz w:val="18"/>
          <w:szCs w:val="24"/>
        </w:rPr>
      </w:pPr>
      <w:r w:rsidRPr="00807148">
        <w:rPr>
          <w:rFonts w:cs="Arial"/>
          <w:color w:val="404040"/>
          <w:sz w:val="18"/>
          <w:szCs w:val="24"/>
          <w:lang w:val="ja-JP"/>
        </w:rPr>
        <w:t>本ソフトウェアには、</w:t>
      </w:r>
      <w:r w:rsidRPr="00807148">
        <w:rPr>
          <w:rFonts w:cs="Arial"/>
          <w:color w:val="404040"/>
          <w:sz w:val="18"/>
          <w:szCs w:val="24"/>
          <w:lang w:val="ja-JP"/>
        </w:rPr>
        <w:t>H.264/AVC</w:t>
      </w:r>
      <w:r w:rsidRPr="00807148">
        <w:rPr>
          <w:rFonts w:cs="Arial"/>
          <w:color w:val="404040"/>
          <w:sz w:val="18"/>
          <w:szCs w:val="24"/>
          <w:lang w:val="ja-JP"/>
        </w:rPr>
        <w:t>、</w:t>
      </w:r>
      <w:r w:rsidRPr="00807148">
        <w:rPr>
          <w:rFonts w:cs="Arial"/>
          <w:color w:val="404040"/>
          <w:sz w:val="18"/>
          <w:szCs w:val="24"/>
          <w:lang w:val="ja-JP"/>
        </w:rPr>
        <w:t>VC-1</w:t>
      </w:r>
      <w:r w:rsidRPr="00807148">
        <w:rPr>
          <w:rFonts w:cs="Arial"/>
          <w:color w:val="404040"/>
          <w:sz w:val="18"/>
          <w:szCs w:val="24"/>
          <w:lang w:val="ja-JP"/>
        </w:rPr>
        <w:t>、</w:t>
      </w:r>
      <w:r w:rsidRPr="00807148">
        <w:rPr>
          <w:rFonts w:cs="Arial"/>
          <w:color w:val="404040"/>
          <w:sz w:val="18"/>
          <w:szCs w:val="24"/>
          <w:lang w:val="ja-JP"/>
        </w:rPr>
        <w:t>MPEG-4 Part 2</w:t>
      </w:r>
      <w:r w:rsidRPr="00807148">
        <w:rPr>
          <w:rFonts w:cs="Arial"/>
          <w:color w:val="404040"/>
          <w:sz w:val="18"/>
          <w:szCs w:val="24"/>
          <w:lang w:val="ja-JP"/>
        </w:rPr>
        <w:t>、および</w:t>
      </w:r>
      <w:r w:rsidRPr="00807148">
        <w:rPr>
          <w:rFonts w:cs="Arial"/>
          <w:color w:val="404040"/>
          <w:sz w:val="18"/>
          <w:szCs w:val="24"/>
          <w:lang w:val="ja-JP"/>
        </w:rPr>
        <w:t xml:space="preserve"> MPEG-2 </w:t>
      </w:r>
      <w:r w:rsidRPr="00807148">
        <w:rPr>
          <w:rFonts w:cs="Arial"/>
          <w:color w:val="404040"/>
          <w:sz w:val="18"/>
          <w:szCs w:val="24"/>
          <w:lang w:val="ja-JP"/>
        </w:rPr>
        <w:t>の映像圧縮テクノロジが含まれています。このテクノロジについては、</w:t>
      </w:r>
      <w:r w:rsidRPr="00807148">
        <w:rPr>
          <w:rFonts w:cs="Arial"/>
          <w:color w:val="404040"/>
          <w:sz w:val="18"/>
          <w:szCs w:val="24"/>
          <w:lang w:val="ja-JP"/>
        </w:rPr>
        <w:t xml:space="preserve">MPEG LA, L.L.C. </w:t>
      </w:r>
      <w:r w:rsidRPr="00807148">
        <w:rPr>
          <w:rFonts w:cs="Arial"/>
          <w:color w:val="404040"/>
          <w:sz w:val="18"/>
          <w:szCs w:val="24"/>
          <w:lang w:val="ja-JP"/>
        </w:rPr>
        <w:t>により以下の注意書きを表示することが義務付けられています。</w:t>
      </w:r>
    </w:p>
    <w:p w14:paraId="53953532" w14:textId="77777777" w:rsidR="00A47016" w:rsidRPr="00807148" w:rsidRDefault="00A47016">
      <w:pPr>
        <w:ind w:left="270"/>
        <w:rPr>
          <w:rFonts w:cs="Arial"/>
          <w:szCs w:val="24"/>
        </w:rPr>
      </w:pPr>
      <w:r w:rsidRPr="00F035BF">
        <w:rPr>
          <w:rFonts w:cs="Arial"/>
          <w:color w:val="404040"/>
          <w:sz w:val="18"/>
          <w:szCs w:val="24"/>
          <w:lang w:val="ja-JP"/>
        </w:rPr>
        <w:t>本製品は、</w:t>
      </w:r>
      <w:r w:rsidRPr="00F035BF">
        <w:rPr>
          <w:rFonts w:cs="Arial"/>
          <w:color w:val="404040"/>
          <w:sz w:val="18"/>
          <w:szCs w:val="24"/>
          <w:lang w:val="ja-JP"/>
        </w:rPr>
        <w:t xml:space="preserve">(i) </w:t>
      </w:r>
      <w:r w:rsidRPr="00F035BF">
        <w:rPr>
          <w:rFonts w:cs="Arial"/>
          <w:color w:val="404040"/>
          <w:sz w:val="18"/>
          <w:szCs w:val="24"/>
          <w:lang w:val="ja-JP"/>
        </w:rPr>
        <w:t>消費者が</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以下「映像標準」といいます</w:t>
      </w:r>
      <w:r w:rsidRPr="00F035BF">
        <w:rPr>
          <w:rFonts w:cs="Arial"/>
          <w:color w:val="404040"/>
          <w:sz w:val="18"/>
          <w:szCs w:val="24"/>
          <w:lang w:val="ja-JP"/>
        </w:rPr>
        <w:t xml:space="preserve">) </w:t>
      </w:r>
      <w:r w:rsidRPr="00F035BF">
        <w:rPr>
          <w:rFonts w:cs="Arial"/>
          <w:color w:val="404040"/>
          <w:sz w:val="18"/>
          <w:szCs w:val="24"/>
          <w:lang w:val="ja-JP"/>
        </w:rPr>
        <w:t>に準拠した映像を暗号化するか、または、</w:t>
      </w:r>
      <w:r w:rsidRPr="00F035BF">
        <w:rPr>
          <w:rFonts w:cs="Arial"/>
          <w:color w:val="404040"/>
          <w:sz w:val="18"/>
          <w:szCs w:val="24"/>
          <w:lang w:val="ja-JP"/>
        </w:rPr>
        <w:t xml:space="preserve">(ii) </w:t>
      </w:r>
      <w:r w:rsidRPr="00F035BF">
        <w:rPr>
          <w:rFonts w:cs="Arial"/>
          <w:color w:val="404040"/>
          <w:sz w:val="18"/>
          <w:szCs w:val="24"/>
          <w:lang w:val="ja-JP"/>
        </w:rPr>
        <w:t>消費者が自らの個人的かつ非商業的活動において暗号化したか、かかる映像の頒布に関する許諾を得た映像提供業者より入手した</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を復号化するために使用する場合に限り、個人的かつ非商業的用途に関する</w:t>
      </w:r>
      <w:r w:rsidRPr="00F035BF">
        <w:rPr>
          <w:rFonts w:cs="Arial"/>
          <w:color w:val="404040"/>
          <w:sz w:val="18"/>
          <w:szCs w:val="24"/>
          <w:lang w:val="ja-JP"/>
        </w:rPr>
        <w:t xml:space="preserve"> AVC</w:t>
      </w:r>
      <w:r w:rsidRPr="00F035BF">
        <w:rPr>
          <w:rFonts w:cs="Arial"/>
          <w:color w:val="404040"/>
          <w:sz w:val="18"/>
          <w:szCs w:val="24"/>
          <w:lang w:val="ja-JP"/>
        </w:rPr>
        <w:t>、</w:t>
      </w:r>
      <w:r w:rsidRPr="00F035BF">
        <w:rPr>
          <w:rFonts w:cs="Arial"/>
          <w:color w:val="404040"/>
          <w:sz w:val="18"/>
          <w:szCs w:val="24"/>
          <w:lang w:val="ja-JP"/>
        </w:rPr>
        <w:t>VC-1</w:t>
      </w:r>
      <w:r w:rsidRPr="00F035BF">
        <w:rPr>
          <w:rFonts w:cs="Arial"/>
          <w:color w:val="404040"/>
          <w:sz w:val="18"/>
          <w:szCs w:val="24"/>
          <w:lang w:val="ja-JP"/>
        </w:rPr>
        <w:t>、</w:t>
      </w:r>
      <w:r w:rsidRPr="00F035BF">
        <w:rPr>
          <w:rFonts w:cs="Arial"/>
          <w:color w:val="404040"/>
          <w:sz w:val="18"/>
          <w:szCs w:val="24"/>
          <w:lang w:val="ja-JP"/>
        </w:rPr>
        <w:t>MPEG-4 Part 2</w:t>
      </w:r>
      <w:r w:rsidRPr="00F035BF">
        <w:rPr>
          <w:rFonts w:cs="Arial"/>
          <w:color w:val="404040"/>
          <w:sz w:val="18"/>
          <w:szCs w:val="24"/>
          <w:lang w:val="ja-JP"/>
        </w:rPr>
        <w:t>、および</w:t>
      </w:r>
      <w:r w:rsidRPr="00F035BF">
        <w:rPr>
          <w:rFonts w:cs="Arial"/>
          <w:color w:val="404040"/>
          <w:sz w:val="18"/>
          <w:szCs w:val="24"/>
          <w:lang w:val="ja-JP"/>
        </w:rPr>
        <w:t xml:space="preserve"> MPEG-2 </w:t>
      </w:r>
      <w:r w:rsidRPr="00F035BF">
        <w:rPr>
          <w:rFonts w:cs="Arial"/>
          <w:color w:val="404040"/>
          <w:sz w:val="18"/>
          <w:szCs w:val="24"/>
          <w:lang w:val="ja-JP"/>
        </w:rPr>
        <w:t>映像特許ポートフォリオ</w:t>
      </w:r>
      <w:r w:rsidRPr="00F035BF">
        <w:rPr>
          <w:rFonts w:cs="Arial"/>
          <w:color w:val="404040"/>
          <w:sz w:val="18"/>
          <w:szCs w:val="24"/>
          <w:lang w:val="ja-JP"/>
        </w:rPr>
        <w:t xml:space="preserve"> </w:t>
      </w:r>
      <w:r w:rsidRPr="00F035BF">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F035BF">
        <w:rPr>
          <w:rFonts w:cs="Arial"/>
          <w:color w:val="404040"/>
          <w:sz w:val="18"/>
          <w:szCs w:val="24"/>
          <w:lang w:val="ja-JP"/>
        </w:rPr>
        <w:t xml:space="preserve">MPEG LA, L.L.C </w:t>
      </w:r>
      <w:r w:rsidRPr="00F035BF">
        <w:rPr>
          <w:rFonts w:cs="Arial"/>
          <w:color w:val="404040"/>
          <w:sz w:val="18"/>
          <w:szCs w:val="24"/>
          <w:lang w:val="ja-JP"/>
        </w:rPr>
        <w:t>から入手できます。</w:t>
      </w:r>
      <w:hyperlink r:id="rId89" w:history="1">
        <w:r w:rsidRPr="00807148">
          <w:rPr>
            <w:rFonts w:cs="Arial"/>
            <w:color w:val="00467F"/>
            <w:sz w:val="18"/>
            <w:szCs w:val="24"/>
            <w:u w:val="single"/>
            <w:lang w:val="ja-JP"/>
          </w:rPr>
          <w:t>http://www.mpegla.com/index1.cfm</w:t>
        </w:r>
      </w:hyperlink>
      <w:r w:rsidRPr="00807148">
        <w:rPr>
          <w:rFonts w:cs="Arial"/>
          <w:color w:val="404040"/>
          <w:sz w:val="18"/>
          <w:szCs w:val="24"/>
          <w:lang w:val="ja-JP"/>
        </w:rPr>
        <w:t xml:space="preserve"> </w:t>
      </w:r>
      <w:r w:rsidRPr="00F035BF">
        <w:rPr>
          <w:rFonts w:cs="Arial"/>
          <w:color w:val="404040"/>
          <w:sz w:val="18"/>
          <w:szCs w:val="24"/>
          <w:lang w:val="ja-JP"/>
        </w:rPr>
        <w:t>をご参照ください</w:t>
      </w:r>
      <w:r w:rsidR="00510928" w:rsidRPr="00F035BF">
        <w:rPr>
          <w:rFonts w:cs="Arial"/>
          <w:color w:val="404040"/>
          <w:sz w:val="18"/>
          <w:szCs w:val="24"/>
          <w:lang w:val="ja-JP"/>
        </w:rPr>
        <w:t>。</w:t>
      </w:r>
    </w:p>
    <w:p w14:paraId="1E26AB23" w14:textId="77777777" w:rsidR="00A47016" w:rsidRPr="00807148" w:rsidRDefault="00A47016">
      <w:pPr>
        <w:ind w:left="270"/>
        <w:rPr>
          <w:rFonts w:cs="Arial"/>
          <w:color w:val="404040"/>
          <w:sz w:val="18"/>
          <w:szCs w:val="24"/>
        </w:rPr>
      </w:pPr>
      <w:r w:rsidRPr="00807148">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07148">
        <w:rPr>
          <w:rFonts w:cs="Arial"/>
          <w:color w:val="404040"/>
          <w:sz w:val="18"/>
          <w:szCs w:val="24"/>
          <w:lang w:val="ja-JP"/>
        </w:rPr>
        <w:t xml:space="preserve">(i) </w:t>
      </w:r>
      <w:r w:rsidRPr="00807148">
        <w:rPr>
          <w:rFonts w:cs="Arial"/>
          <w:color w:val="404040"/>
          <w:sz w:val="18"/>
          <w:szCs w:val="24"/>
          <w:lang w:val="ja-JP"/>
        </w:rPr>
        <w:t>第三者へのソフトウェアの再頒布、または</w:t>
      </w:r>
      <w:r w:rsidRPr="00807148">
        <w:rPr>
          <w:rFonts w:cs="Arial"/>
          <w:color w:val="404040"/>
          <w:sz w:val="18"/>
          <w:szCs w:val="24"/>
          <w:lang w:val="ja-JP"/>
        </w:rPr>
        <w:t xml:space="preserve"> (ii) </w:t>
      </w:r>
      <w:r w:rsidRPr="00807148">
        <w:rPr>
          <w:rFonts w:cs="Arial"/>
          <w:color w:val="404040"/>
          <w:sz w:val="18"/>
          <w:szCs w:val="24"/>
          <w:lang w:val="ja-JP"/>
        </w:rPr>
        <w:t>第三者への頒布を目的とした、映像標準互換テクノロジを使用したコンテンツの作成。</w:t>
      </w:r>
    </w:p>
    <w:p w14:paraId="4C802DBD" w14:textId="77777777" w:rsidR="00A47016" w:rsidRPr="00807148" w:rsidRDefault="00A47016" w:rsidP="008F0D25">
      <w:pPr>
        <w:pStyle w:val="PURHeading1TimesNewRoman75"/>
        <w:rPr>
          <w:rFonts w:ascii="Arial" w:hAnsi="Arial" w:cs="Arial"/>
          <w:color w:val="404040"/>
        </w:rPr>
      </w:pPr>
      <w:r w:rsidRPr="00807148">
        <w:rPr>
          <w:rFonts w:ascii="Arial" w:hAnsi="Arial" w:cs="Arial"/>
        </w:rPr>
        <w:lastRenderedPageBreak/>
        <w:t>不要</w:t>
      </w:r>
      <w:r w:rsidRPr="00807148">
        <w:rPr>
          <w:rFonts w:ascii="Arial" w:hAnsi="Arial" w:cs="Arial"/>
          <w:noProof w:val="0"/>
        </w:rPr>
        <w:t>である可能性のあるソフトウェア</w:t>
      </w:r>
    </w:p>
    <w:p w14:paraId="6C678532" w14:textId="77777777" w:rsidR="00A47016" w:rsidRPr="00807148" w:rsidRDefault="00A47016">
      <w:pPr>
        <w:ind w:left="270"/>
        <w:rPr>
          <w:rFonts w:cs="Arial"/>
          <w:color w:val="404040"/>
          <w:sz w:val="18"/>
          <w:szCs w:val="24"/>
        </w:rPr>
      </w:pPr>
      <w:r w:rsidRPr="00807148">
        <w:rPr>
          <w:rFonts w:cs="Arial"/>
          <w:color w:val="404040"/>
          <w:sz w:val="18"/>
          <w:szCs w:val="24"/>
          <w:lang w:val="ja-JP"/>
        </w:rPr>
        <w:t>システムを起動すると、</w:t>
      </w:r>
      <w:r w:rsidRPr="00807148">
        <w:rPr>
          <w:rFonts w:cs="Arial"/>
          <w:color w:val="404040"/>
          <w:sz w:val="18"/>
          <w:szCs w:val="24"/>
          <w:lang w:val="ja-JP"/>
        </w:rPr>
        <w:t xml:space="preserve">Windows Defender </w:t>
      </w:r>
      <w:r w:rsidRPr="00807148">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07148">
        <w:rPr>
          <w:rFonts w:cs="Arial"/>
          <w:color w:val="404040"/>
          <w:sz w:val="18"/>
          <w:szCs w:val="24"/>
          <w:lang w:val="ja-JP"/>
        </w:rPr>
        <w:t xml:space="preserve"> (</w:t>
      </w:r>
      <w:r w:rsidRPr="00807148">
        <w:rPr>
          <w:rFonts w:cs="Arial"/>
          <w:color w:val="404040"/>
          <w:sz w:val="18"/>
          <w:szCs w:val="24"/>
          <w:lang w:val="ja-JP"/>
        </w:rPr>
        <w:t>隔離</w:t>
      </w:r>
      <w:r w:rsidRPr="00807148">
        <w:rPr>
          <w:rFonts w:cs="Arial"/>
          <w:color w:val="404040"/>
          <w:sz w:val="18"/>
          <w:szCs w:val="24"/>
          <w:lang w:val="ja-JP"/>
        </w:rPr>
        <w:t xml:space="preserve">) </w:t>
      </w:r>
      <w:r w:rsidRPr="00807148">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14:paraId="5A6DD1B0" w14:textId="77777777" w:rsidR="00A47016" w:rsidRPr="00807148" w:rsidRDefault="00A47016">
      <w:pPr>
        <w:ind w:left="270"/>
        <w:rPr>
          <w:rFonts w:cs="Arial"/>
          <w:color w:val="404040"/>
          <w:sz w:val="18"/>
          <w:szCs w:val="24"/>
        </w:rPr>
      </w:pPr>
      <w:r w:rsidRPr="00807148">
        <w:rPr>
          <w:rFonts w:cs="Arial"/>
          <w:color w:val="404040"/>
          <w:sz w:val="18"/>
          <w:szCs w:val="24"/>
          <w:lang w:val="ja-JP"/>
        </w:rPr>
        <w:t>このようなソフトウェアを使用することで、不要である可能性のないソフトウェアも削除されたり、無効化されたりする場合があります。</w:t>
      </w:r>
    </w:p>
    <w:p w14:paraId="421236F6" w14:textId="77777777" w:rsidR="00A47016" w:rsidRPr="00807148" w:rsidRDefault="00A47016" w:rsidP="008F0D25">
      <w:pPr>
        <w:pStyle w:val="PURHeading1TimesNewRoman75"/>
        <w:rPr>
          <w:rFonts w:ascii="Arial" w:hAnsi="Arial" w:cs="Arial"/>
        </w:rPr>
      </w:pPr>
      <w:r w:rsidRPr="00807148">
        <w:rPr>
          <w:rFonts w:ascii="Arial" w:hAnsi="Arial" w:cs="Arial"/>
        </w:rPr>
        <w:t>記録に関する注意</w:t>
      </w:r>
    </w:p>
    <w:p w14:paraId="4FD35608" w14:textId="77777777" w:rsidR="00A47016" w:rsidRPr="00807148" w:rsidRDefault="00A47016">
      <w:pPr>
        <w:ind w:left="270"/>
        <w:rPr>
          <w:rFonts w:cs="Arial"/>
          <w:color w:val="404040"/>
          <w:sz w:val="18"/>
          <w:szCs w:val="24"/>
        </w:rPr>
      </w:pPr>
      <w:r w:rsidRPr="00807148">
        <w:rPr>
          <w:rFonts w:cs="Arial"/>
          <w:color w:val="404040"/>
          <w:sz w:val="18"/>
          <w:szCs w:val="24"/>
          <w:lang w:val="ja-JP"/>
        </w:rPr>
        <w:t>地域の法律によっては、個人間のやり取りを傍受、監視、または記録する場合</w:t>
      </w:r>
      <w:r w:rsidRPr="00807148">
        <w:rPr>
          <w:rFonts w:cs="Arial"/>
          <w:color w:val="404040"/>
          <w:sz w:val="18"/>
          <w:szCs w:val="24"/>
          <w:lang w:val="ja-JP"/>
        </w:rPr>
        <w:t xml:space="preserve"> (</w:t>
      </w:r>
      <w:r w:rsidRPr="00807148">
        <w:rPr>
          <w:rFonts w:cs="Arial"/>
          <w:color w:val="404040"/>
          <w:sz w:val="18"/>
          <w:szCs w:val="24"/>
          <w:lang w:val="ja-JP"/>
        </w:rPr>
        <w:t>あるいはそのすべてを行う場合</w:t>
      </w:r>
      <w:r w:rsidRPr="00807148">
        <w:rPr>
          <w:rFonts w:cs="Arial"/>
          <w:color w:val="404040"/>
          <w:sz w:val="18"/>
          <w:szCs w:val="24"/>
          <w:lang w:val="ja-JP"/>
        </w:rPr>
        <w:t>)</w:t>
      </w:r>
      <w:r w:rsidRPr="00807148">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07148">
        <w:rPr>
          <w:rFonts w:cs="Arial"/>
          <w:color w:val="404040"/>
          <w:sz w:val="18"/>
          <w:szCs w:val="24"/>
          <w:lang w:val="ja-JP"/>
        </w:rPr>
        <w:t xml:space="preserve"> </w:t>
      </w:r>
      <w:r w:rsidRPr="00807148">
        <w:rPr>
          <w:rFonts w:cs="Arial"/>
          <w:color w:val="404040"/>
          <w:sz w:val="18"/>
          <w:szCs w:val="24"/>
          <w:lang w:val="ja-JP"/>
        </w:rPr>
        <w:t>サービスまたは記録機能</w:t>
      </w:r>
      <w:r w:rsidRPr="00807148">
        <w:rPr>
          <w:rFonts w:cs="Arial"/>
          <w:color w:val="404040"/>
          <w:sz w:val="18"/>
          <w:szCs w:val="24"/>
          <w:lang w:val="ja-JP"/>
        </w:rPr>
        <w:t xml:space="preserve"> (</w:t>
      </w:r>
      <w:r w:rsidRPr="00807148">
        <w:rPr>
          <w:rFonts w:cs="Arial"/>
          <w:color w:val="404040"/>
          <w:sz w:val="18"/>
          <w:szCs w:val="24"/>
          <w:lang w:val="ja-JP"/>
        </w:rPr>
        <w:t>あるいはその両方</w:t>
      </w:r>
      <w:r w:rsidRPr="00807148">
        <w:rPr>
          <w:rFonts w:cs="Arial"/>
          <w:color w:val="404040"/>
          <w:sz w:val="18"/>
          <w:szCs w:val="24"/>
          <w:lang w:val="ja-JP"/>
        </w:rPr>
        <w:t xml:space="preserve">) </w:t>
      </w:r>
      <w:r w:rsidRPr="00807148">
        <w:rPr>
          <w:rFonts w:cs="Arial"/>
          <w:color w:val="404040"/>
          <w:sz w:val="18"/>
          <w:szCs w:val="24"/>
          <w:lang w:val="ja-JP"/>
        </w:rPr>
        <w:t>を使用するにあたり、すべての適用法に従い、すべての必要な承諾を得て、すべての必要な開示を行うことに同意するものとします。</w:t>
      </w:r>
    </w:p>
    <w:p w14:paraId="79984280" w14:textId="77777777" w:rsidR="00A47016" w:rsidRPr="00807148" w:rsidRDefault="00A47016" w:rsidP="008F0D25">
      <w:pPr>
        <w:pStyle w:val="PURHeading1TimesNewRoman75"/>
        <w:rPr>
          <w:rFonts w:ascii="Arial" w:hAnsi="Arial" w:cs="Arial"/>
        </w:rPr>
      </w:pPr>
      <w:r w:rsidRPr="00807148">
        <w:rPr>
          <w:rFonts w:ascii="Arial" w:hAnsi="Arial" w:cs="Arial"/>
        </w:rPr>
        <w:t>認証に関する注意</w:t>
      </w:r>
    </w:p>
    <w:p w14:paraId="613C2148" w14:textId="77777777" w:rsidR="00A47016" w:rsidRPr="00807148" w:rsidRDefault="00A47016">
      <w:pPr>
        <w:pStyle w:val="PURBody-Indented"/>
        <w:rPr>
          <w:rFonts w:cs="Arial"/>
          <w:szCs w:val="24"/>
        </w:rPr>
      </w:pPr>
      <w:r w:rsidRPr="00807148">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90" w:history="1">
        <w:r w:rsidRPr="00F035BF">
          <w:rPr>
            <w:rFonts w:cs="Arial"/>
            <w:color w:val="00467F"/>
            <w:szCs w:val="24"/>
            <w:u w:val="single"/>
            <w:lang w:val="ja-JP"/>
          </w:rPr>
          <w:t>http://go.microsoft.com/fwlink/?linkid=39157</w:t>
        </w:r>
      </w:hyperlink>
      <w:r w:rsidRPr="00807148">
        <w:rPr>
          <w:rFonts w:cs="Arial"/>
          <w:szCs w:val="24"/>
          <w:lang w:val="ja-JP"/>
        </w:rPr>
        <w:t xml:space="preserve"> </w:t>
      </w:r>
      <w:r w:rsidRPr="00807148">
        <w:rPr>
          <w:rFonts w:cs="Arial"/>
          <w:szCs w:val="24"/>
          <w:lang w:val="ja-JP"/>
        </w:rPr>
        <w:t>をご参照ください。</w:t>
      </w:r>
    </w:p>
    <w:p w14:paraId="5AD5BFDD" w14:textId="77777777" w:rsidR="00A47016" w:rsidRPr="00807148" w:rsidRDefault="00A47016">
      <w:pPr>
        <w:pStyle w:val="PURBody-Indented"/>
        <w:rPr>
          <w:rFonts w:cs="Arial"/>
          <w:szCs w:val="24"/>
        </w:rPr>
      </w:pPr>
      <w:r w:rsidRPr="00807148">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807148">
        <w:rPr>
          <w:rFonts w:cs="Arial"/>
          <w:szCs w:val="24"/>
          <w:lang w:val="ja-JP"/>
        </w:rPr>
        <w:t xml:space="preserve"> </w:t>
      </w:r>
      <w:r w:rsidRPr="00807148">
        <w:rPr>
          <w:rFonts w:cs="Arial"/>
          <w:szCs w:val="24"/>
          <w:lang w:val="ja-JP"/>
        </w:rPr>
        <w:t>キーと、デバイスのインターネット</w:t>
      </w:r>
      <w:r w:rsidRPr="00807148">
        <w:rPr>
          <w:rFonts w:cs="Arial"/>
          <w:szCs w:val="24"/>
          <w:lang w:val="ja-JP"/>
        </w:rPr>
        <w:t xml:space="preserve"> </w:t>
      </w:r>
      <w:r w:rsidRPr="00807148">
        <w:rPr>
          <w:rFonts w:cs="Arial"/>
          <w:szCs w:val="24"/>
          <w:lang w:val="ja-JP"/>
        </w:rPr>
        <w:t>プロトコル</w:t>
      </w:r>
      <w:r w:rsidRPr="00807148">
        <w:rPr>
          <w:rFonts w:cs="Arial"/>
          <w:szCs w:val="24"/>
          <w:lang w:val="ja-JP"/>
        </w:rPr>
        <w:t xml:space="preserve"> </w:t>
      </w:r>
      <w:r w:rsidRPr="00807148">
        <w:rPr>
          <w:rFonts w:cs="Arial"/>
          <w:szCs w:val="24"/>
          <w:lang w:val="ja-JP"/>
        </w:rPr>
        <w:t>アドレスが含まれています。マイクロソフトがこれらの情報を利用してお客様を特定したり、お客様に連絡したりすることはありません。本ソフトウェアを使用することで、お客様はマイクロソフトがこれらの情報を収集することに同意されたものとします。認証および認証チェックの際に送信される情報の詳細については、</w:t>
      </w:r>
      <w:hyperlink r:id="rId91" w:history="1">
        <w:r w:rsidRPr="00F035BF">
          <w:rPr>
            <w:rFonts w:cs="Arial"/>
            <w:color w:val="00467F"/>
            <w:szCs w:val="24"/>
            <w:u w:val="single"/>
            <w:lang w:val="ja-JP"/>
          </w:rPr>
          <w:t>http://go.microsoft.com/fwlink/?linkid=69500</w:t>
        </w:r>
      </w:hyperlink>
      <w:r w:rsidRPr="00807148">
        <w:rPr>
          <w:rFonts w:cs="Arial"/>
          <w:szCs w:val="24"/>
          <w:lang w:val="ja-JP"/>
        </w:rPr>
        <w:t xml:space="preserve"> </w:t>
      </w:r>
      <w:r w:rsidRPr="00807148">
        <w:rPr>
          <w:rFonts w:cs="Arial"/>
          <w:szCs w:val="24"/>
          <w:lang w:val="ja-JP"/>
        </w:rPr>
        <w:t>をご参照ください。</w:t>
      </w:r>
    </w:p>
    <w:p w14:paraId="552E7306" w14:textId="77777777" w:rsidR="00A47016" w:rsidRPr="00807148" w:rsidRDefault="00A47016">
      <w:pPr>
        <w:pStyle w:val="PURBody-Indented"/>
        <w:rPr>
          <w:rFonts w:cs="Arial"/>
          <w:szCs w:val="24"/>
        </w:rPr>
      </w:pPr>
      <w:r w:rsidRPr="00807148">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71FFA30A" w14:textId="77777777" w:rsidR="00A47016" w:rsidRPr="00807148" w:rsidRDefault="00A47016">
      <w:pPr>
        <w:pStyle w:val="PURBody-Indented"/>
        <w:numPr>
          <w:ilvl w:val="0"/>
          <w:numId w:val="5"/>
        </w:numPr>
        <w:rPr>
          <w:rFonts w:cs="Arial"/>
          <w:szCs w:val="24"/>
        </w:rPr>
      </w:pPr>
      <w:r w:rsidRPr="00807148">
        <w:rPr>
          <w:rFonts w:cs="Arial"/>
          <w:szCs w:val="24"/>
          <w:lang w:val="ja-JP"/>
        </w:rPr>
        <w:t>本ソフトウェアの再アクティベーションが必要になる。</w:t>
      </w:r>
    </w:p>
    <w:p w14:paraId="771EAC1E" w14:textId="77777777" w:rsidR="00A47016" w:rsidRPr="00807148" w:rsidRDefault="00A47016">
      <w:pPr>
        <w:pStyle w:val="PURBody-Indented"/>
        <w:numPr>
          <w:ilvl w:val="0"/>
          <w:numId w:val="5"/>
        </w:numPr>
        <w:rPr>
          <w:rFonts w:cs="Arial"/>
          <w:szCs w:val="24"/>
        </w:rPr>
      </w:pPr>
      <w:r w:rsidRPr="00807148">
        <w:rPr>
          <w:rFonts w:cs="Arial"/>
          <w:szCs w:val="24"/>
          <w:lang w:val="ja-JP"/>
        </w:rPr>
        <w:t>正規のライセンスに基づいた本ソフトウェアの複製を入手するように促すメッセージが表示されるようになる。</w:t>
      </w:r>
    </w:p>
    <w:p w14:paraId="6EBDF3E8" w14:textId="77777777" w:rsidR="00A47016" w:rsidRPr="00807148" w:rsidRDefault="00A47016">
      <w:pPr>
        <w:pStyle w:val="PURBody-Indented"/>
        <w:numPr>
          <w:ilvl w:val="0"/>
          <w:numId w:val="5"/>
        </w:numPr>
        <w:rPr>
          <w:rFonts w:cs="Arial"/>
          <w:szCs w:val="24"/>
        </w:rPr>
      </w:pPr>
      <w:r w:rsidRPr="00807148">
        <w:rPr>
          <w:rFonts w:cs="Arial"/>
          <w:szCs w:val="24"/>
          <w:lang w:val="ja-JP"/>
        </w:rPr>
        <w:t>また、以下のことが実行できなくなることがあります</w:t>
      </w:r>
      <w:r w:rsidR="00510928" w:rsidRPr="00807148">
        <w:rPr>
          <w:rFonts w:cs="Arial"/>
          <w:szCs w:val="24"/>
          <w:lang w:val="ja-JP"/>
        </w:rPr>
        <w:t>。</w:t>
      </w:r>
    </w:p>
    <w:p w14:paraId="0842F29C" w14:textId="77777777" w:rsidR="00A47016" w:rsidRPr="00807148" w:rsidRDefault="00A47016">
      <w:pPr>
        <w:pStyle w:val="PURBody-Indented"/>
        <w:numPr>
          <w:ilvl w:val="0"/>
          <w:numId w:val="5"/>
        </w:numPr>
        <w:rPr>
          <w:rFonts w:cs="Arial"/>
          <w:szCs w:val="24"/>
        </w:rPr>
      </w:pPr>
      <w:r w:rsidRPr="00807148">
        <w:rPr>
          <w:rFonts w:cs="Arial"/>
          <w:szCs w:val="24"/>
          <w:lang w:val="ja-JP"/>
        </w:rPr>
        <w:t>インターネットへの接続</w:t>
      </w:r>
    </w:p>
    <w:p w14:paraId="0B6210BC" w14:textId="77777777" w:rsidR="00A47016" w:rsidRPr="00807148" w:rsidRDefault="00A47016">
      <w:pPr>
        <w:pStyle w:val="PURBody-Indented"/>
        <w:numPr>
          <w:ilvl w:val="0"/>
          <w:numId w:val="5"/>
        </w:numPr>
        <w:rPr>
          <w:rFonts w:cs="Arial"/>
          <w:szCs w:val="24"/>
        </w:rPr>
      </w:pPr>
      <w:r w:rsidRPr="00807148">
        <w:rPr>
          <w:rFonts w:cs="Arial"/>
          <w:szCs w:val="24"/>
          <w:lang w:val="ja-JP"/>
        </w:rPr>
        <w:t>マイクロソフトからの更新プログラムやアップグレードの入手</w:t>
      </w:r>
    </w:p>
    <w:p w14:paraId="4C28A967" w14:textId="77777777" w:rsidR="00A47016" w:rsidRPr="00807148" w:rsidRDefault="00A47016">
      <w:pPr>
        <w:pStyle w:val="PURBody-Indented"/>
        <w:rPr>
          <w:rFonts w:cs="Arial"/>
          <w:szCs w:val="24"/>
        </w:rPr>
      </w:pPr>
      <w:r w:rsidRPr="00807148">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92" w:history="1">
        <w:r w:rsidRPr="00807148">
          <w:rPr>
            <w:rFonts w:cs="Arial"/>
            <w:color w:val="00467F"/>
            <w:szCs w:val="24"/>
            <w:u w:val="single"/>
            <w:lang w:val="ja-JP"/>
          </w:rPr>
          <w:t>http://www.microsoft.com/piracy/mpa.aspx</w:t>
        </w:r>
      </w:hyperlink>
      <w:r w:rsidRPr="00807148">
        <w:rPr>
          <w:rFonts w:cs="Arial"/>
          <w:color w:val="00467F"/>
          <w:szCs w:val="24"/>
          <w:lang w:val="ja-JP"/>
        </w:rPr>
        <w:t xml:space="preserve"> </w:t>
      </w:r>
      <w:r w:rsidRPr="00807148">
        <w:rPr>
          <w:rFonts w:cs="Arial"/>
          <w:szCs w:val="24"/>
          <w:lang w:val="ja-JP"/>
        </w:rPr>
        <w:t>をご参照ください。</w:t>
      </w:r>
    </w:p>
    <w:p w14:paraId="4EF7BB98" w14:textId="77777777" w:rsidR="00A47016" w:rsidRPr="00807148" w:rsidRDefault="00F24918">
      <w:pPr>
        <w:pStyle w:val="PURBody"/>
        <w:jc w:val="right"/>
        <w:rPr>
          <w:rStyle w:val="Hyperlink"/>
          <w:rFonts w:cs="Arial"/>
          <w:szCs w:val="24"/>
        </w:rPr>
      </w:pPr>
      <w:hyperlink w:anchor="TOC" w:history="1">
        <w:r w:rsidR="003B2664" w:rsidRPr="00807148">
          <w:rPr>
            <w:rStyle w:val="Hyperlink"/>
            <w:rFonts w:cs="Arial"/>
            <w:noProof/>
            <w:color w:val="00467F"/>
            <w:sz w:val="16"/>
            <w:szCs w:val="24"/>
          </w:rPr>
          <w:t>目次</w:t>
        </w:r>
      </w:hyperlink>
      <w:r w:rsidR="003B2664" w:rsidRPr="00807148">
        <w:rPr>
          <w:rFonts w:cs="Arial"/>
          <w:noProof/>
          <w:sz w:val="16"/>
          <w:szCs w:val="24"/>
        </w:rPr>
        <w:t xml:space="preserve"> / </w:t>
      </w:r>
      <w:hyperlink w:anchor="UniversalTerms" w:history="1">
        <w:r w:rsidR="003B2664" w:rsidRPr="00807148">
          <w:rPr>
            <w:rStyle w:val="Hyperlink"/>
            <w:rFonts w:cs="Arial"/>
            <w:noProof/>
            <w:color w:val="00467F"/>
            <w:sz w:val="16"/>
            <w:szCs w:val="24"/>
          </w:rPr>
          <w:t>共通の使用条件</w:t>
        </w:r>
      </w:hyperlink>
    </w:p>
    <w:p w14:paraId="10E494A2" w14:textId="77777777" w:rsidR="006C0C26" w:rsidRPr="00807148" w:rsidRDefault="006C0C26">
      <w:pPr>
        <w:pStyle w:val="PURBody-Indented"/>
        <w:rPr>
          <w:rFonts w:cs="Arial"/>
          <w:szCs w:val="24"/>
        </w:rPr>
        <w:sectPr w:rsidR="006C0C26" w:rsidRPr="00807148" w:rsidSect="00B371CB">
          <w:headerReference w:type="default" r:id="rId93"/>
          <w:footerReference w:type="default" r:id="rId94"/>
          <w:pgSz w:w="11907" w:h="16840" w:code="9"/>
          <w:pgMar w:top="1168" w:right="720" w:bottom="720" w:left="720" w:header="431" w:footer="289" w:gutter="0"/>
          <w:cols w:space="720"/>
          <w:docGrid w:linePitch="360"/>
        </w:sectPr>
      </w:pPr>
    </w:p>
    <w:p w14:paraId="2C26B93C" w14:textId="77777777" w:rsidR="006C0C26" w:rsidRPr="00807148" w:rsidRDefault="006C0C26">
      <w:pPr>
        <w:spacing w:after="0"/>
        <w:rPr>
          <w:rFonts w:cs="Arial"/>
          <w:color w:val="00467F"/>
          <w:spacing w:val="-4"/>
          <w:sz w:val="36"/>
          <w:szCs w:val="24"/>
          <w:lang w:val="ja-JP"/>
        </w:rPr>
      </w:pPr>
      <w:r w:rsidRPr="00807148">
        <w:rPr>
          <w:rFonts w:cs="Arial"/>
          <w:szCs w:val="24"/>
          <w:lang w:val="ja-JP"/>
        </w:rPr>
        <w:lastRenderedPageBreak/>
        <w:br w:type="page"/>
      </w:r>
    </w:p>
    <w:p w14:paraId="649CF6FB" w14:textId="77777777" w:rsidR="004E5522" w:rsidRPr="00807148" w:rsidRDefault="004E5522" w:rsidP="004E5522">
      <w:pPr>
        <w:pStyle w:val="PURSectionHeading"/>
        <w:rPr>
          <w:rFonts w:cs="Arial"/>
          <w:szCs w:val="24"/>
          <w:lang w:val="ja-JP"/>
        </w:rPr>
        <w:sectPr w:rsidR="004E5522" w:rsidRPr="00807148" w:rsidSect="006C0C26">
          <w:footerReference w:type="default" r:id="rId95"/>
          <w:type w:val="continuous"/>
          <w:pgSz w:w="11907" w:h="16840" w:code="9"/>
          <w:pgMar w:top="1168" w:right="720" w:bottom="720" w:left="720" w:header="431" w:footer="289" w:gutter="0"/>
          <w:cols w:space="720"/>
          <w:docGrid w:linePitch="360"/>
        </w:sectPr>
      </w:pPr>
      <w:bookmarkStart w:id="143" w:name="_Toc339894779"/>
      <w:r w:rsidRPr="00807148">
        <w:rPr>
          <w:rFonts w:cs="Arial"/>
          <w:szCs w:val="24"/>
          <w:lang w:val="ja-JP"/>
        </w:rPr>
        <w:lastRenderedPageBreak/>
        <w:t>製品インデックス</w:t>
      </w:r>
      <w:bookmarkEnd w:id="143"/>
    </w:p>
    <w:p w14:paraId="248BE18D" w14:textId="77777777" w:rsidR="00BD73B9" w:rsidRDefault="00360668" w:rsidP="004E5522">
      <w:pPr>
        <w:pStyle w:val="Index1"/>
        <w:tabs>
          <w:tab w:val="right" w:leader="dot" w:pos="5030"/>
        </w:tabs>
        <w:rPr>
          <w:rFonts w:cs="Arial"/>
          <w:noProof/>
          <w:lang w:val="ja-JP"/>
        </w:rPr>
        <w:sectPr w:rsidR="00BD73B9" w:rsidSect="00CD199E">
          <w:type w:val="continuous"/>
          <w:pgSz w:w="11907" w:h="16840" w:code="9"/>
          <w:pgMar w:top="1168" w:right="720" w:bottom="720" w:left="720" w:header="431" w:footer="289" w:gutter="0"/>
          <w:cols w:num="2" w:space="427"/>
          <w:docGrid w:linePitch="360"/>
        </w:sectPr>
      </w:pPr>
      <w:r w:rsidRPr="00807148">
        <w:rPr>
          <w:rFonts w:cs="Arial"/>
          <w:noProof/>
          <w:lang w:val="ja-JP"/>
        </w:rPr>
        <w:lastRenderedPageBreak/>
        <w:fldChar w:fldCharType="begin"/>
      </w:r>
      <w:r w:rsidR="00754299" w:rsidRPr="00807148">
        <w:rPr>
          <w:rFonts w:cs="Arial"/>
          <w:noProof/>
          <w:lang w:val="ja-JP"/>
        </w:rPr>
        <w:instrText xml:space="preserve"> INDEX \y \c "1" \z "1041" </w:instrText>
      </w:r>
      <w:r w:rsidRPr="00807148">
        <w:rPr>
          <w:rFonts w:cs="Arial"/>
          <w:noProof/>
          <w:lang w:val="ja-JP"/>
        </w:rPr>
        <w:fldChar w:fldCharType="separate"/>
      </w:r>
    </w:p>
    <w:p w14:paraId="2558B165" w14:textId="77777777" w:rsidR="00BD73B9" w:rsidRDefault="00BD73B9">
      <w:pPr>
        <w:pStyle w:val="Index1"/>
        <w:tabs>
          <w:tab w:val="right" w:leader="dot" w:pos="10457"/>
        </w:tabs>
        <w:rPr>
          <w:noProof/>
        </w:rPr>
      </w:pPr>
      <w:r w:rsidRPr="00857EEB">
        <w:rPr>
          <w:rFonts w:cs="Arial"/>
          <w:noProof/>
        </w:rPr>
        <w:lastRenderedPageBreak/>
        <w:t>BizTalk Server 2010 Branch Edition</w:t>
      </w:r>
      <w:r>
        <w:rPr>
          <w:noProof/>
        </w:rPr>
        <w:t>, 13</w:t>
      </w:r>
    </w:p>
    <w:p w14:paraId="569A3AFE" w14:textId="77777777" w:rsidR="00BD73B9" w:rsidRDefault="00BD73B9">
      <w:pPr>
        <w:pStyle w:val="Index1"/>
        <w:tabs>
          <w:tab w:val="right" w:leader="dot" w:pos="10457"/>
        </w:tabs>
        <w:rPr>
          <w:noProof/>
        </w:rPr>
      </w:pPr>
      <w:r w:rsidRPr="00857EEB">
        <w:rPr>
          <w:rFonts w:cs="Arial"/>
          <w:noProof/>
        </w:rPr>
        <w:t>BizTalk Server 2010 Enterprise Edition</w:t>
      </w:r>
      <w:r>
        <w:rPr>
          <w:noProof/>
        </w:rPr>
        <w:t>, 13</w:t>
      </w:r>
    </w:p>
    <w:p w14:paraId="75D6112A" w14:textId="77777777" w:rsidR="00BD73B9" w:rsidRDefault="00BD73B9">
      <w:pPr>
        <w:pStyle w:val="Index1"/>
        <w:tabs>
          <w:tab w:val="right" w:leader="dot" w:pos="10457"/>
        </w:tabs>
        <w:rPr>
          <w:noProof/>
        </w:rPr>
      </w:pPr>
      <w:r w:rsidRPr="00857EEB">
        <w:rPr>
          <w:rFonts w:cs="Arial"/>
          <w:noProof/>
        </w:rPr>
        <w:t>BizTalk Server 2010 Standard Edition</w:t>
      </w:r>
      <w:r>
        <w:rPr>
          <w:noProof/>
        </w:rPr>
        <w:t>, 13</w:t>
      </w:r>
    </w:p>
    <w:p w14:paraId="305D71DE" w14:textId="77777777" w:rsidR="00BD73B9" w:rsidRDefault="00BD73B9">
      <w:pPr>
        <w:pStyle w:val="Index1"/>
        <w:tabs>
          <w:tab w:val="right" w:leader="dot" w:pos="10457"/>
        </w:tabs>
        <w:rPr>
          <w:noProof/>
        </w:rPr>
      </w:pPr>
      <w:r w:rsidRPr="00857EEB">
        <w:rPr>
          <w:rFonts w:cs="Arial"/>
          <w:noProof/>
          <w:lang w:val="fr-FR"/>
        </w:rPr>
        <w:t>Core Infrastructure Server Suite Datacenter</w:t>
      </w:r>
      <w:r>
        <w:rPr>
          <w:noProof/>
        </w:rPr>
        <w:t>, 14</w:t>
      </w:r>
    </w:p>
    <w:p w14:paraId="0BE62400" w14:textId="77777777" w:rsidR="00BD73B9" w:rsidRDefault="00BD73B9">
      <w:pPr>
        <w:pStyle w:val="Index1"/>
        <w:tabs>
          <w:tab w:val="right" w:leader="dot" w:pos="10457"/>
        </w:tabs>
        <w:rPr>
          <w:noProof/>
        </w:rPr>
      </w:pPr>
      <w:r w:rsidRPr="00857EEB">
        <w:rPr>
          <w:rFonts w:cs="Arial"/>
          <w:noProof/>
          <w:lang w:val="fr-FR"/>
        </w:rPr>
        <w:t>Core Infrastructure Server Suite Standard</w:t>
      </w:r>
      <w:r>
        <w:rPr>
          <w:noProof/>
        </w:rPr>
        <w:t>, 15</w:t>
      </w:r>
    </w:p>
    <w:p w14:paraId="16FFB904" w14:textId="77777777" w:rsidR="00BD73B9" w:rsidRDefault="00BD73B9">
      <w:pPr>
        <w:pStyle w:val="Index1"/>
        <w:tabs>
          <w:tab w:val="right" w:leader="dot" w:pos="10457"/>
        </w:tabs>
        <w:rPr>
          <w:noProof/>
        </w:rPr>
      </w:pPr>
      <w:r w:rsidRPr="00857EEB">
        <w:rPr>
          <w:rFonts w:cs="Arial"/>
          <w:noProof/>
        </w:rPr>
        <w:t xml:space="preserve">Exchange Server 2013 Standard </w:t>
      </w:r>
      <w:r w:rsidRPr="00857EEB">
        <w:rPr>
          <w:rFonts w:cs="Arial" w:hint="eastAsia"/>
          <w:noProof/>
          <w:lang w:val="ja-JP"/>
        </w:rPr>
        <w:t>および</w:t>
      </w:r>
      <w:r w:rsidRPr="00857EEB">
        <w:rPr>
          <w:rFonts w:cs="Arial"/>
          <w:noProof/>
        </w:rPr>
        <w:t xml:space="preserve"> Enterprise</w:t>
      </w:r>
      <w:r>
        <w:rPr>
          <w:noProof/>
        </w:rPr>
        <w:t>, 33</w:t>
      </w:r>
    </w:p>
    <w:p w14:paraId="6B699DF3" w14:textId="77777777" w:rsidR="00BD73B9" w:rsidRDefault="00BD73B9">
      <w:pPr>
        <w:pStyle w:val="Index1"/>
        <w:tabs>
          <w:tab w:val="right" w:leader="dot" w:pos="10457"/>
        </w:tabs>
        <w:rPr>
          <w:noProof/>
        </w:rPr>
      </w:pPr>
      <w:r w:rsidRPr="00857EEB">
        <w:rPr>
          <w:rFonts w:cs="Arial"/>
          <w:noProof/>
        </w:rPr>
        <w:t>Expression Encode Pro 4</w:t>
      </w:r>
      <w:r>
        <w:rPr>
          <w:noProof/>
        </w:rPr>
        <w:t>, 34</w:t>
      </w:r>
    </w:p>
    <w:p w14:paraId="4DDD68C4" w14:textId="77777777" w:rsidR="00BD73B9" w:rsidRDefault="00BD73B9">
      <w:pPr>
        <w:pStyle w:val="Index1"/>
        <w:tabs>
          <w:tab w:val="right" w:leader="dot" w:pos="10457"/>
        </w:tabs>
        <w:rPr>
          <w:noProof/>
        </w:rPr>
      </w:pPr>
      <w:r w:rsidRPr="00857EEB">
        <w:rPr>
          <w:rFonts w:cs="Arial"/>
          <w:noProof/>
          <w:lang w:val="ja-JP"/>
        </w:rPr>
        <w:t>Expressions Studio 4 Ultimate</w:t>
      </w:r>
      <w:r>
        <w:rPr>
          <w:noProof/>
        </w:rPr>
        <w:t>, 35</w:t>
      </w:r>
    </w:p>
    <w:p w14:paraId="4208F9D9" w14:textId="77777777" w:rsidR="00BD73B9" w:rsidRDefault="00BD73B9">
      <w:pPr>
        <w:pStyle w:val="Index1"/>
        <w:tabs>
          <w:tab w:val="right" w:leader="dot" w:pos="10457"/>
        </w:tabs>
        <w:rPr>
          <w:noProof/>
        </w:rPr>
      </w:pPr>
      <w:r w:rsidRPr="00857EEB">
        <w:rPr>
          <w:rFonts w:cs="Arial"/>
          <w:noProof/>
          <w:lang w:val="ja-JP"/>
        </w:rPr>
        <w:t>Expressions Studio 4 Web Professional</w:t>
      </w:r>
      <w:r>
        <w:rPr>
          <w:noProof/>
        </w:rPr>
        <w:t>, 35</w:t>
      </w:r>
    </w:p>
    <w:p w14:paraId="6D65E115" w14:textId="77777777" w:rsidR="00BD73B9" w:rsidRDefault="00BD73B9">
      <w:pPr>
        <w:pStyle w:val="Index1"/>
        <w:tabs>
          <w:tab w:val="right" w:leader="dot" w:pos="10457"/>
        </w:tabs>
        <w:rPr>
          <w:noProof/>
        </w:rPr>
      </w:pPr>
      <w:r w:rsidRPr="00857EEB">
        <w:rPr>
          <w:rFonts w:cs="Arial"/>
          <w:noProof/>
        </w:rPr>
        <w:t>Forefront Identity Manager 2010 R2</w:t>
      </w:r>
      <w:r>
        <w:rPr>
          <w:noProof/>
        </w:rPr>
        <w:t>, 35</w:t>
      </w:r>
    </w:p>
    <w:p w14:paraId="7878C801" w14:textId="77777777" w:rsidR="00BD73B9" w:rsidRDefault="00BD73B9">
      <w:pPr>
        <w:pStyle w:val="Index1"/>
        <w:tabs>
          <w:tab w:val="right" w:leader="dot" w:pos="10457"/>
        </w:tabs>
        <w:rPr>
          <w:noProof/>
        </w:rPr>
      </w:pPr>
      <w:r w:rsidRPr="00857EEB">
        <w:rPr>
          <w:rFonts w:cs="Arial"/>
          <w:noProof/>
        </w:rPr>
        <w:t>Forefront Online Protection for Exchange Server</w:t>
      </w:r>
      <w:r>
        <w:rPr>
          <w:noProof/>
        </w:rPr>
        <w:t>, 59</w:t>
      </w:r>
    </w:p>
    <w:p w14:paraId="4C9DC56D" w14:textId="77777777" w:rsidR="00BD73B9" w:rsidRDefault="00BD73B9">
      <w:pPr>
        <w:pStyle w:val="Index1"/>
        <w:tabs>
          <w:tab w:val="right" w:leader="dot" w:pos="10457"/>
        </w:tabs>
        <w:rPr>
          <w:noProof/>
        </w:rPr>
      </w:pPr>
      <w:r w:rsidRPr="00857EEB">
        <w:rPr>
          <w:rFonts w:cs="Arial"/>
          <w:noProof/>
        </w:rPr>
        <w:t>Forefront Unified Access Gateway 2010</w:t>
      </w:r>
      <w:r>
        <w:rPr>
          <w:noProof/>
        </w:rPr>
        <w:t>, 35</w:t>
      </w:r>
    </w:p>
    <w:p w14:paraId="5BABB233" w14:textId="77777777" w:rsidR="00BD73B9" w:rsidRDefault="00BD73B9">
      <w:pPr>
        <w:pStyle w:val="Index1"/>
        <w:tabs>
          <w:tab w:val="right" w:leader="dot" w:pos="10457"/>
        </w:tabs>
        <w:rPr>
          <w:noProof/>
        </w:rPr>
      </w:pPr>
      <w:r w:rsidRPr="00857EEB">
        <w:rPr>
          <w:rFonts w:cs="Arial"/>
          <w:noProof/>
        </w:rPr>
        <w:t xml:space="preserve">Lync Server 2013 Standard </w:t>
      </w:r>
      <w:r w:rsidRPr="00857EEB">
        <w:rPr>
          <w:rFonts w:cs="Arial" w:hint="eastAsia"/>
          <w:noProof/>
          <w:lang w:val="ja-JP"/>
        </w:rPr>
        <w:t>および</w:t>
      </w:r>
      <w:r w:rsidRPr="00857EEB">
        <w:rPr>
          <w:rFonts w:cs="Arial"/>
          <w:noProof/>
        </w:rPr>
        <w:t xml:space="preserve"> Enterprise</w:t>
      </w:r>
      <w:r>
        <w:rPr>
          <w:noProof/>
        </w:rPr>
        <w:t>, 36</w:t>
      </w:r>
    </w:p>
    <w:p w14:paraId="64E032EE" w14:textId="77777777" w:rsidR="00BD73B9" w:rsidRDefault="00BD73B9">
      <w:pPr>
        <w:pStyle w:val="Index1"/>
        <w:tabs>
          <w:tab w:val="right" w:leader="dot" w:pos="10457"/>
        </w:tabs>
        <w:rPr>
          <w:noProof/>
        </w:rPr>
      </w:pPr>
      <w:r w:rsidRPr="00857EEB">
        <w:rPr>
          <w:rFonts w:cs="Arial"/>
          <w:noProof/>
        </w:rPr>
        <w:t>Microsoft Application Virtualization Hosting for Desktops</w:t>
      </w:r>
      <w:r>
        <w:rPr>
          <w:noProof/>
        </w:rPr>
        <w:t>, 37</w:t>
      </w:r>
    </w:p>
    <w:p w14:paraId="080EBD97" w14:textId="77777777" w:rsidR="00BD73B9" w:rsidRDefault="00BD73B9">
      <w:pPr>
        <w:pStyle w:val="Index1"/>
        <w:tabs>
          <w:tab w:val="right" w:leader="dot" w:pos="10457"/>
        </w:tabs>
        <w:rPr>
          <w:noProof/>
        </w:rPr>
      </w:pPr>
      <w:r w:rsidRPr="00857EEB">
        <w:rPr>
          <w:rFonts w:cs="Arial"/>
          <w:noProof/>
          <w:lang w:val="ja-JP"/>
        </w:rPr>
        <w:t>Microsoft Dynamics AX 2012 R2</w:t>
      </w:r>
      <w:r>
        <w:rPr>
          <w:noProof/>
        </w:rPr>
        <w:t>, 38</w:t>
      </w:r>
    </w:p>
    <w:p w14:paraId="388BF743" w14:textId="77777777" w:rsidR="00BD73B9" w:rsidRDefault="00BD73B9">
      <w:pPr>
        <w:pStyle w:val="Index1"/>
        <w:tabs>
          <w:tab w:val="right" w:leader="dot" w:pos="10457"/>
        </w:tabs>
        <w:rPr>
          <w:noProof/>
        </w:rPr>
      </w:pPr>
      <w:r w:rsidRPr="00857EEB">
        <w:rPr>
          <w:rFonts w:cs="Arial"/>
          <w:noProof/>
          <w:lang w:val="ja-JP"/>
        </w:rPr>
        <w:t>Microsoft Dynamics C5 2012</w:t>
      </w:r>
      <w:r>
        <w:rPr>
          <w:noProof/>
        </w:rPr>
        <w:t>, 16, 39</w:t>
      </w:r>
    </w:p>
    <w:p w14:paraId="6C99A206" w14:textId="77777777" w:rsidR="00BD73B9" w:rsidRDefault="00BD73B9">
      <w:pPr>
        <w:pStyle w:val="Index1"/>
        <w:tabs>
          <w:tab w:val="right" w:leader="dot" w:pos="10457"/>
        </w:tabs>
        <w:rPr>
          <w:noProof/>
        </w:rPr>
      </w:pPr>
      <w:r w:rsidRPr="00857EEB">
        <w:rPr>
          <w:rFonts w:cs="Arial"/>
          <w:noProof/>
        </w:rPr>
        <w:t>Microsoft Dynamics CRM 2011 Service Provider</w:t>
      </w:r>
      <w:r>
        <w:rPr>
          <w:noProof/>
        </w:rPr>
        <w:t>, 40</w:t>
      </w:r>
    </w:p>
    <w:p w14:paraId="5CE9B478" w14:textId="77777777" w:rsidR="00BD73B9" w:rsidRDefault="00BD73B9">
      <w:pPr>
        <w:pStyle w:val="Index1"/>
        <w:tabs>
          <w:tab w:val="right" w:leader="dot" w:pos="10457"/>
        </w:tabs>
        <w:rPr>
          <w:noProof/>
        </w:rPr>
      </w:pPr>
      <w:r w:rsidRPr="00857EEB">
        <w:rPr>
          <w:rFonts w:cs="Arial"/>
          <w:noProof/>
          <w:lang w:val="ja-JP"/>
        </w:rPr>
        <w:t>Microsoft Dynamics GP 2013</w:t>
      </w:r>
      <w:r>
        <w:rPr>
          <w:noProof/>
        </w:rPr>
        <w:t>, 16, 40</w:t>
      </w:r>
    </w:p>
    <w:p w14:paraId="0CBD35D7" w14:textId="77777777" w:rsidR="00BD73B9" w:rsidRDefault="00BD73B9">
      <w:pPr>
        <w:pStyle w:val="Index1"/>
        <w:tabs>
          <w:tab w:val="right" w:leader="dot" w:pos="10457"/>
        </w:tabs>
        <w:rPr>
          <w:noProof/>
        </w:rPr>
      </w:pPr>
      <w:r w:rsidRPr="00857EEB">
        <w:rPr>
          <w:rFonts w:cs="Arial"/>
          <w:noProof/>
        </w:rPr>
        <w:t>Microsoft Dynamics NAV 2013</w:t>
      </w:r>
      <w:r>
        <w:rPr>
          <w:noProof/>
        </w:rPr>
        <w:t>, 17, 41</w:t>
      </w:r>
    </w:p>
    <w:p w14:paraId="51C72F34" w14:textId="77777777" w:rsidR="00BD73B9" w:rsidRDefault="00BD73B9">
      <w:pPr>
        <w:pStyle w:val="Index1"/>
        <w:tabs>
          <w:tab w:val="right" w:leader="dot" w:pos="10457"/>
        </w:tabs>
        <w:rPr>
          <w:noProof/>
        </w:rPr>
      </w:pPr>
      <w:r w:rsidRPr="00857EEB">
        <w:rPr>
          <w:rFonts w:cs="Arial"/>
          <w:noProof/>
          <w:lang w:val="ja-JP"/>
        </w:rPr>
        <w:t>Microsoft Dynamics SL 2011</w:t>
      </w:r>
      <w:r>
        <w:rPr>
          <w:noProof/>
        </w:rPr>
        <w:t>, 17, 42</w:t>
      </w:r>
    </w:p>
    <w:p w14:paraId="616ABD46" w14:textId="77777777" w:rsidR="00BD73B9" w:rsidRDefault="00BD73B9">
      <w:pPr>
        <w:pStyle w:val="Index1"/>
        <w:tabs>
          <w:tab w:val="right" w:leader="dot" w:pos="10457"/>
        </w:tabs>
        <w:rPr>
          <w:noProof/>
        </w:rPr>
      </w:pPr>
      <w:r w:rsidRPr="00857EEB">
        <w:rPr>
          <w:rFonts w:cs="Arial"/>
          <w:noProof/>
        </w:rPr>
        <w:t>Microsoft Exchange Hosted Encryption</w:t>
      </w:r>
      <w:r>
        <w:rPr>
          <w:noProof/>
        </w:rPr>
        <w:t>, 59</w:t>
      </w:r>
    </w:p>
    <w:p w14:paraId="56EC0909" w14:textId="77777777" w:rsidR="00BD73B9" w:rsidRDefault="00BD73B9">
      <w:pPr>
        <w:pStyle w:val="Index1"/>
        <w:tabs>
          <w:tab w:val="right" w:leader="dot" w:pos="10457"/>
        </w:tabs>
        <w:rPr>
          <w:noProof/>
        </w:rPr>
      </w:pPr>
      <w:r w:rsidRPr="00857EEB">
        <w:rPr>
          <w:rFonts w:cs="Arial"/>
          <w:noProof/>
        </w:rPr>
        <w:t>Office Multi Language Pack 2013</w:t>
      </w:r>
      <w:r>
        <w:rPr>
          <w:noProof/>
        </w:rPr>
        <w:t>, 43</w:t>
      </w:r>
    </w:p>
    <w:p w14:paraId="3823799C" w14:textId="77777777" w:rsidR="00BD73B9" w:rsidRDefault="00BD73B9">
      <w:pPr>
        <w:pStyle w:val="Index1"/>
        <w:tabs>
          <w:tab w:val="right" w:leader="dot" w:pos="10457"/>
        </w:tabs>
        <w:rPr>
          <w:noProof/>
        </w:rPr>
      </w:pPr>
      <w:r w:rsidRPr="00857EEB">
        <w:rPr>
          <w:rFonts w:cs="Arial"/>
          <w:noProof/>
        </w:rPr>
        <w:t>Office Professional Plus 2013</w:t>
      </w:r>
      <w:r>
        <w:rPr>
          <w:noProof/>
        </w:rPr>
        <w:t>, 43</w:t>
      </w:r>
    </w:p>
    <w:p w14:paraId="43FD1942" w14:textId="77777777" w:rsidR="00BD73B9" w:rsidRDefault="00BD73B9">
      <w:pPr>
        <w:pStyle w:val="Index1"/>
        <w:tabs>
          <w:tab w:val="right" w:leader="dot" w:pos="10457"/>
        </w:tabs>
        <w:rPr>
          <w:noProof/>
        </w:rPr>
      </w:pPr>
      <w:r w:rsidRPr="00857EEB">
        <w:rPr>
          <w:rFonts w:cs="Arial"/>
          <w:noProof/>
        </w:rPr>
        <w:t>Office Standard 2013</w:t>
      </w:r>
      <w:r>
        <w:rPr>
          <w:noProof/>
        </w:rPr>
        <w:t>, 44</w:t>
      </w:r>
    </w:p>
    <w:p w14:paraId="5FBECCAB" w14:textId="77777777" w:rsidR="00BD73B9" w:rsidRDefault="00BD73B9">
      <w:pPr>
        <w:pStyle w:val="Index1"/>
        <w:tabs>
          <w:tab w:val="right" w:leader="dot" w:pos="10457"/>
        </w:tabs>
        <w:rPr>
          <w:noProof/>
        </w:rPr>
      </w:pPr>
      <w:r w:rsidRPr="00857EEB">
        <w:rPr>
          <w:rFonts w:cs="Arial"/>
          <w:noProof/>
        </w:rPr>
        <w:t>Productivity Suite</w:t>
      </w:r>
      <w:r>
        <w:rPr>
          <w:noProof/>
        </w:rPr>
        <w:t>, 44</w:t>
      </w:r>
    </w:p>
    <w:p w14:paraId="35BEB834" w14:textId="77777777" w:rsidR="00BD73B9" w:rsidRDefault="00BD73B9">
      <w:pPr>
        <w:pStyle w:val="Index1"/>
        <w:tabs>
          <w:tab w:val="right" w:leader="dot" w:pos="10457"/>
        </w:tabs>
        <w:rPr>
          <w:noProof/>
        </w:rPr>
      </w:pPr>
      <w:r w:rsidRPr="00857EEB">
        <w:rPr>
          <w:rFonts w:cs="Arial"/>
          <w:noProof/>
        </w:rPr>
        <w:t>Project 2013 Professional</w:t>
      </w:r>
      <w:r>
        <w:rPr>
          <w:noProof/>
        </w:rPr>
        <w:t>, 45</w:t>
      </w:r>
    </w:p>
    <w:p w14:paraId="70AD74EF" w14:textId="77777777" w:rsidR="00BD73B9" w:rsidRDefault="00BD73B9">
      <w:pPr>
        <w:pStyle w:val="Index1"/>
        <w:tabs>
          <w:tab w:val="right" w:leader="dot" w:pos="10457"/>
        </w:tabs>
        <w:rPr>
          <w:noProof/>
        </w:rPr>
      </w:pPr>
      <w:r w:rsidRPr="00857EEB">
        <w:rPr>
          <w:rFonts w:cs="Arial"/>
          <w:noProof/>
        </w:rPr>
        <w:lastRenderedPageBreak/>
        <w:t>Project 2013 Standard</w:t>
      </w:r>
      <w:r>
        <w:rPr>
          <w:noProof/>
        </w:rPr>
        <w:t>, 45</w:t>
      </w:r>
    </w:p>
    <w:p w14:paraId="496BF10E" w14:textId="77777777" w:rsidR="00BD73B9" w:rsidRDefault="00BD73B9">
      <w:pPr>
        <w:pStyle w:val="Index1"/>
        <w:tabs>
          <w:tab w:val="right" w:leader="dot" w:pos="10457"/>
        </w:tabs>
        <w:rPr>
          <w:noProof/>
        </w:rPr>
      </w:pPr>
      <w:r w:rsidRPr="00857EEB">
        <w:rPr>
          <w:rFonts w:cs="Arial"/>
          <w:noProof/>
        </w:rPr>
        <w:t>Project Server 2013</w:t>
      </w:r>
      <w:r>
        <w:rPr>
          <w:noProof/>
        </w:rPr>
        <w:t>, 45</w:t>
      </w:r>
    </w:p>
    <w:p w14:paraId="4D0B8612" w14:textId="77777777" w:rsidR="00BD73B9" w:rsidRDefault="00BD73B9">
      <w:pPr>
        <w:pStyle w:val="Index1"/>
        <w:tabs>
          <w:tab w:val="right" w:leader="dot" w:pos="10457"/>
        </w:tabs>
        <w:rPr>
          <w:noProof/>
        </w:rPr>
      </w:pPr>
      <w:r w:rsidRPr="00857EEB">
        <w:rPr>
          <w:rFonts w:cs="Arial"/>
          <w:noProof/>
        </w:rPr>
        <w:t>Provisioning System</w:t>
      </w:r>
      <w:r>
        <w:rPr>
          <w:noProof/>
        </w:rPr>
        <w:t>, 18</w:t>
      </w:r>
    </w:p>
    <w:p w14:paraId="4E232E2A" w14:textId="77777777" w:rsidR="00BD73B9" w:rsidRDefault="00BD73B9">
      <w:pPr>
        <w:pStyle w:val="Index1"/>
        <w:tabs>
          <w:tab w:val="right" w:leader="dot" w:pos="10457"/>
        </w:tabs>
        <w:rPr>
          <w:noProof/>
        </w:rPr>
      </w:pPr>
      <w:r w:rsidRPr="00857EEB">
        <w:rPr>
          <w:rFonts w:cs="Arial"/>
          <w:noProof/>
        </w:rPr>
        <w:t>SharePoint 2013 Hosting</w:t>
      </w:r>
      <w:r>
        <w:rPr>
          <w:noProof/>
        </w:rPr>
        <w:t>, 18</w:t>
      </w:r>
    </w:p>
    <w:p w14:paraId="36AEE1FE" w14:textId="77777777" w:rsidR="00BD73B9" w:rsidRDefault="00BD73B9">
      <w:pPr>
        <w:pStyle w:val="Index1"/>
        <w:tabs>
          <w:tab w:val="right" w:leader="dot" w:pos="10457"/>
        </w:tabs>
        <w:rPr>
          <w:noProof/>
        </w:rPr>
      </w:pPr>
      <w:r w:rsidRPr="00857EEB">
        <w:rPr>
          <w:rFonts w:cs="Arial"/>
          <w:noProof/>
          <w:lang w:val="ja-JP"/>
        </w:rPr>
        <w:t>SharePoint Server 2013</w:t>
      </w:r>
      <w:r>
        <w:rPr>
          <w:noProof/>
        </w:rPr>
        <w:t>, 45</w:t>
      </w:r>
    </w:p>
    <w:p w14:paraId="6E2093DA" w14:textId="77777777" w:rsidR="00BD73B9" w:rsidRDefault="00BD73B9">
      <w:pPr>
        <w:pStyle w:val="Index1"/>
        <w:tabs>
          <w:tab w:val="right" w:leader="dot" w:pos="10457"/>
        </w:tabs>
        <w:rPr>
          <w:noProof/>
        </w:rPr>
      </w:pPr>
      <w:r w:rsidRPr="00857EEB">
        <w:rPr>
          <w:rFonts w:cs="Arial"/>
          <w:noProof/>
        </w:rPr>
        <w:t>SQL Server 2008 R2 Small Business</w:t>
      </w:r>
      <w:r>
        <w:rPr>
          <w:noProof/>
        </w:rPr>
        <w:t>, 46</w:t>
      </w:r>
    </w:p>
    <w:p w14:paraId="72D51671" w14:textId="77777777" w:rsidR="00BD73B9" w:rsidRDefault="00BD73B9">
      <w:pPr>
        <w:pStyle w:val="Index1"/>
        <w:tabs>
          <w:tab w:val="right" w:leader="dot" w:pos="10457"/>
        </w:tabs>
        <w:rPr>
          <w:noProof/>
        </w:rPr>
      </w:pPr>
      <w:r w:rsidRPr="00857EEB">
        <w:rPr>
          <w:rFonts w:cs="Arial"/>
          <w:noProof/>
        </w:rPr>
        <w:t>SQL Server 2012 Business Intelligence</w:t>
      </w:r>
      <w:r>
        <w:rPr>
          <w:noProof/>
        </w:rPr>
        <w:t>, 47</w:t>
      </w:r>
    </w:p>
    <w:p w14:paraId="73CADDD1" w14:textId="77777777" w:rsidR="00BD73B9" w:rsidRDefault="00BD73B9">
      <w:pPr>
        <w:pStyle w:val="Index1"/>
        <w:tabs>
          <w:tab w:val="right" w:leader="dot" w:pos="10457"/>
        </w:tabs>
        <w:rPr>
          <w:noProof/>
        </w:rPr>
      </w:pPr>
      <w:r w:rsidRPr="00857EEB">
        <w:rPr>
          <w:rFonts w:cs="Arial"/>
          <w:noProof/>
        </w:rPr>
        <w:t>SQL Server 2012 Enterprise</w:t>
      </w:r>
      <w:r>
        <w:rPr>
          <w:noProof/>
        </w:rPr>
        <w:t>, 26</w:t>
      </w:r>
    </w:p>
    <w:p w14:paraId="48AC8300" w14:textId="77777777" w:rsidR="00BD73B9" w:rsidRDefault="00BD73B9">
      <w:pPr>
        <w:pStyle w:val="Index1"/>
        <w:tabs>
          <w:tab w:val="right" w:leader="dot" w:pos="10457"/>
        </w:tabs>
        <w:rPr>
          <w:noProof/>
        </w:rPr>
      </w:pPr>
      <w:r w:rsidRPr="00857EEB">
        <w:rPr>
          <w:rFonts w:cs="Arial"/>
          <w:noProof/>
        </w:rPr>
        <w:t>SQL Server 2012 Standard</w:t>
      </w:r>
      <w:r>
        <w:rPr>
          <w:noProof/>
        </w:rPr>
        <w:t>, 27, 47</w:t>
      </w:r>
    </w:p>
    <w:p w14:paraId="1D2A7C61" w14:textId="77777777" w:rsidR="00BD73B9" w:rsidRDefault="00BD73B9">
      <w:pPr>
        <w:pStyle w:val="Index1"/>
        <w:tabs>
          <w:tab w:val="right" w:leader="dot" w:pos="10457"/>
        </w:tabs>
        <w:rPr>
          <w:noProof/>
        </w:rPr>
      </w:pPr>
      <w:r w:rsidRPr="00857EEB">
        <w:rPr>
          <w:rFonts w:cs="Arial"/>
          <w:noProof/>
        </w:rPr>
        <w:t>SQL Server 2012 Web</w:t>
      </w:r>
      <w:r>
        <w:rPr>
          <w:noProof/>
        </w:rPr>
        <w:t>, 27</w:t>
      </w:r>
    </w:p>
    <w:p w14:paraId="01F265DE" w14:textId="77777777" w:rsidR="00BD73B9" w:rsidRDefault="00BD73B9">
      <w:pPr>
        <w:pStyle w:val="Index1"/>
        <w:tabs>
          <w:tab w:val="right" w:leader="dot" w:pos="10457"/>
        </w:tabs>
        <w:rPr>
          <w:noProof/>
        </w:rPr>
      </w:pPr>
      <w:r w:rsidRPr="00857EEB">
        <w:rPr>
          <w:rFonts w:cs="Arial"/>
          <w:noProof/>
          <w:lang w:val="fr-FR"/>
        </w:rPr>
        <w:t>System Center 2012 Client Management Suite</w:t>
      </w:r>
      <w:r>
        <w:rPr>
          <w:noProof/>
        </w:rPr>
        <w:t>, 47</w:t>
      </w:r>
    </w:p>
    <w:p w14:paraId="4B3A93D8" w14:textId="77777777" w:rsidR="00BD73B9" w:rsidRDefault="00BD73B9">
      <w:pPr>
        <w:pStyle w:val="Index1"/>
        <w:tabs>
          <w:tab w:val="right" w:leader="dot" w:pos="10457"/>
        </w:tabs>
        <w:rPr>
          <w:noProof/>
        </w:rPr>
      </w:pPr>
      <w:r w:rsidRPr="00857EEB">
        <w:rPr>
          <w:rFonts w:cs="Arial"/>
          <w:noProof/>
        </w:rPr>
        <w:t>System Center 2012 Configuration Manager</w:t>
      </w:r>
      <w:r>
        <w:rPr>
          <w:noProof/>
        </w:rPr>
        <w:t>, 48</w:t>
      </w:r>
    </w:p>
    <w:p w14:paraId="2146A708" w14:textId="77777777" w:rsidR="00BD73B9" w:rsidRDefault="00BD73B9">
      <w:pPr>
        <w:pStyle w:val="Index1"/>
        <w:tabs>
          <w:tab w:val="right" w:leader="dot" w:pos="10457"/>
        </w:tabs>
        <w:rPr>
          <w:noProof/>
        </w:rPr>
      </w:pPr>
      <w:r w:rsidRPr="00857EEB">
        <w:rPr>
          <w:rFonts w:cs="Arial"/>
          <w:noProof/>
        </w:rPr>
        <w:t>System Center 2012 Datacenter</w:t>
      </w:r>
      <w:r>
        <w:rPr>
          <w:noProof/>
        </w:rPr>
        <w:t>, 19</w:t>
      </w:r>
    </w:p>
    <w:p w14:paraId="2E82950E" w14:textId="77777777" w:rsidR="00BD73B9" w:rsidRDefault="00BD73B9">
      <w:pPr>
        <w:pStyle w:val="Index1"/>
        <w:tabs>
          <w:tab w:val="right" w:leader="dot" w:pos="10457"/>
        </w:tabs>
        <w:rPr>
          <w:noProof/>
        </w:rPr>
      </w:pPr>
      <w:r w:rsidRPr="00857EEB">
        <w:rPr>
          <w:rFonts w:cs="Arial"/>
          <w:noProof/>
        </w:rPr>
        <w:t>System Center 2012 Standard</w:t>
      </w:r>
      <w:r>
        <w:rPr>
          <w:noProof/>
        </w:rPr>
        <w:t>, 20</w:t>
      </w:r>
    </w:p>
    <w:p w14:paraId="629D07EF" w14:textId="77777777" w:rsidR="00BD73B9" w:rsidRDefault="00BD73B9">
      <w:pPr>
        <w:pStyle w:val="Index1"/>
        <w:tabs>
          <w:tab w:val="right" w:leader="dot" w:pos="10457"/>
        </w:tabs>
        <w:rPr>
          <w:noProof/>
        </w:rPr>
      </w:pPr>
      <w:r w:rsidRPr="00857EEB">
        <w:rPr>
          <w:rFonts w:cs="Arial"/>
          <w:noProof/>
        </w:rPr>
        <w:t>System Center Endpoint Protection</w:t>
      </w:r>
      <w:r>
        <w:rPr>
          <w:noProof/>
        </w:rPr>
        <w:t>, 58</w:t>
      </w:r>
    </w:p>
    <w:p w14:paraId="3D465176" w14:textId="77777777" w:rsidR="00BD73B9" w:rsidRDefault="00BD73B9">
      <w:pPr>
        <w:pStyle w:val="Index1"/>
        <w:tabs>
          <w:tab w:val="right" w:leader="dot" w:pos="10457"/>
        </w:tabs>
        <w:rPr>
          <w:noProof/>
        </w:rPr>
      </w:pPr>
      <w:r w:rsidRPr="00857EEB">
        <w:rPr>
          <w:rFonts w:cs="Arial"/>
          <w:noProof/>
        </w:rPr>
        <w:t>Visio 2013 Professional</w:t>
      </w:r>
      <w:r>
        <w:rPr>
          <w:noProof/>
        </w:rPr>
        <w:t>, 48</w:t>
      </w:r>
    </w:p>
    <w:p w14:paraId="4DAFFC73" w14:textId="77777777" w:rsidR="00BD73B9" w:rsidRDefault="00BD73B9">
      <w:pPr>
        <w:pStyle w:val="Index1"/>
        <w:tabs>
          <w:tab w:val="right" w:leader="dot" w:pos="10457"/>
        </w:tabs>
        <w:rPr>
          <w:noProof/>
        </w:rPr>
      </w:pPr>
      <w:r w:rsidRPr="00857EEB">
        <w:rPr>
          <w:rFonts w:cs="Arial"/>
          <w:noProof/>
        </w:rPr>
        <w:t>Visio 2013 Standard</w:t>
      </w:r>
      <w:r>
        <w:rPr>
          <w:noProof/>
        </w:rPr>
        <w:t>, 48</w:t>
      </w:r>
    </w:p>
    <w:p w14:paraId="7374A6C9" w14:textId="77777777" w:rsidR="00BD73B9" w:rsidRDefault="00BD73B9">
      <w:pPr>
        <w:pStyle w:val="Index1"/>
        <w:tabs>
          <w:tab w:val="right" w:leader="dot" w:pos="10457"/>
        </w:tabs>
        <w:rPr>
          <w:noProof/>
        </w:rPr>
      </w:pPr>
      <w:r w:rsidRPr="00857EEB">
        <w:rPr>
          <w:rFonts w:cs="Arial"/>
          <w:noProof/>
        </w:rPr>
        <w:t>Visual Studio Premium 2012</w:t>
      </w:r>
      <w:r>
        <w:rPr>
          <w:noProof/>
        </w:rPr>
        <w:t>, 48</w:t>
      </w:r>
    </w:p>
    <w:p w14:paraId="5D2F5325" w14:textId="77777777" w:rsidR="00BD73B9" w:rsidRDefault="00BD73B9">
      <w:pPr>
        <w:pStyle w:val="Index1"/>
        <w:tabs>
          <w:tab w:val="right" w:leader="dot" w:pos="10457"/>
        </w:tabs>
        <w:rPr>
          <w:noProof/>
        </w:rPr>
      </w:pPr>
      <w:r w:rsidRPr="00857EEB">
        <w:rPr>
          <w:rFonts w:cs="Arial"/>
          <w:noProof/>
        </w:rPr>
        <w:t>Visual Studio Professional 2012</w:t>
      </w:r>
      <w:r>
        <w:rPr>
          <w:noProof/>
        </w:rPr>
        <w:t>, 50</w:t>
      </w:r>
    </w:p>
    <w:p w14:paraId="7B95A275" w14:textId="77777777" w:rsidR="00BD73B9" w:rsidRDefault="00BD73B9">
      <w:pPr>
        <w:pStyle w:val="Index1"/>
        <w:tabs>
          <w:tab w:val="right" w:leader="dot" w:pos="10457"/>
        </w:tabs>
        <w:rPr>
          <w:noProof/>
        </w:rPr>
      </w:pPr>
      <w:r w:rsidRPr="00857EEB">
        <w:rPr>
          <w:rFonts w:cs="Arial"/>
          <w:noProof/>
        </w:rPr>
        <w:t>Visual Studio Team Foundation Server 2012 with SQL Server 2012 Technology</w:t>
      </w:r>
      <w:r>
        <w:rPr>
          <w:noProof/>
        </w:rPr>
        <w:t>, 52</w:t>
      </w:r>
    </w:p>
    <w:p w14:paraId="3686518C" w14:textId="77777777" w:rsidR="00BD73B9" w:rsidRDefault="00BD73B9">
      <w:pPr>
        <w:pStyle w:val="Index1"/>
        <w:tabs>
          <w:tab w:val="right" w:leader="dot" w:pos="10457"/>
        </w:tabs>
        <w:rPr>
          <w:noProof/>
        </w:rPr>
      </w:pPr>
      <w:r w:rsidRPr="00857EEB">
        <w:rPr>
          <w:rFonts w:cs="Arial"/>
          <w:noProof/>
        </w:rPr>
        <w:t>Visual Studio Test Professional 2012</w:t>
      </w:r>
      <w:r>
        <w:rPr>
          <w:noProof/>
        </w:rPr>
        <w:t>, 53</w:t>
      </w:r>
    </w:p>
    <w:p w14:paraId="59F3490A" w14:textId="77777777" w:rsidR="00BD73B9" w:rsidRDefault="00BD73B9">
      <w:pPr>
        <w:pStyle w:val="Index1"/>
        <w:tabs>
          <w:tab w:val="right" w:leader="dot" w:pos="10457"/>
        </w:tabs>
        <w:rPr>
          <w:noProof/>
        </w:rPr>
      </w:pPr>
      <w:r w:rsidRPr="00857EEB">
        <w:rPr>
          <w:rFonts w:cs="Arial"/>
          <w:noProof/>
        </w:rPr>
        <w:t>Visual Studio Ultimate 2012</w:t>
      </w:r>
      <w:r>
        <w:rPr>
          <w:noProof/>
        </w:rPr>
        <w:t>, 51</w:t>
      </w:r>
    </w:p>
    <w:p w14:paraId="6545F506" w14:textId="77777777" w:rsidR="00BD73B9" w:rsidRDefault="00BD73B9">
      <w:pPr>
        <w:pStyle w:val="Index1"/>
        <w:tabs>
          <w:tab w:val="right" w:leader="dot" w:pos="10457"/>
        </w:tabs>
        <w:rPr>
          <w:noProof/>
        </w:rPr>
      </w:pPr>
      <w:r w:rsidRPr="00857EEB">
        <w:rPr>
          <w:rFonts w:cs="Arial"/>
          <w:noProof/>
        </w:rPr>
        <w:t>Windows Server 2012 Datacenter</w:t>
      </w:r>
      <w:r>
        <w:rPr>
          <w:noProof/>
        </w:rPr>
        <w:t>, 21</w:t>
      </w:r>
    </w:p>
    <w:p w14:paraId="47D5D2B4" w14:textId="77777777" w:rsidR="00BD73B9" w:rsidRDefault="00BD73B9">
      <w:pPr>
        <w:pStyle w:val="Index1"/>
        <w:tabs>
          <w:tab w:val="right" w:leader="dot" w:pos="10457"/>
        </w:tabs>
        <w:rPr>
          <w:noProof/>
        </w:rPr>
      </w:pPr>
      <w:r>
        <w:rPr>
          <w:noProof/>
        </w:rPr>
        <w:t>Windows Server 2012 Essentials, 23</w:t>
      </w:r>
    </w:p>
    <w:p w14:paraId="71010FF7" w14:textId="77777777" w:rsidR="00BD73B9" w:rsidRDefault="00BD73B9">
      <w:pPr>
        <w:pStyle w:val="Index1"/>
        <w:tabs>
          <w:tab w:val="right" w:leader="dot" w:pos="10457"/>
        </w:tabs>
        <w:rPr>
          <w:noProof/>
        </w:rPr>
      </w:pPr>
      <w:r w:rsidRPr="00857EEB">
        <w:rPr>
          <w:rFonts w:cs="Arial"/>
          <w:noProof/>
        </w:rPr>
        <w:t>Windows Server 2012 Standard</w:t>
      </w:r>
      <w:r>
        <w:rPr>
          <w:noProof/>
        </w:rPr>
        <w:t>, 22</w:t>
      </w:r>
    </w:p>
    <w:p w14:paraId="487751DA" w14:textId="77777777" w:rsidR="00BD73B9" w:rsidRDefault="00BD73B9" w:rsidP="004E5522">
      <w:pPr>
        <w:pStyle w:val="Index1"/>
        <w:tabs>
          <w:tab w:val="right" w:leader="dot" w:pos="5030"/>
        </w:tabs>
        <w:rPr>
          <w:rFonts w:cs="Arial"/>
          <w:noProof/>
          <w:lang w:val="ja-JP"/>
        </w:rPr>
        <w:sectPr w:rsidR="00BD73B9" w:rsidSect="00E43C5B">
          <w:type w:val="continuous"/>
          <w:pgSz w:w="11907" w:h="16840" w:code="9"/>
          <w:pgMar w:top="1168" w:right="720" w:bottom="720" w:left="720" w:header="431" w:footer="289" w:gutter="0"/>
          <w:cols w:num="2" w:space="427"/>
          <w:docGrid w:linePitch="360"/>
        </w:sectPr>
      </w:pPr>
    </w:p>
    <w:p w14:paraId="0718684C" w14:textId="77777777" w:rsidR="004E5522" w:rsidRPr="00807148" w:rsidRDefault="00360668" w:rsidP="004E5522">
      <w:pPr>
        <w:pStyle w:val="Index1"/>
        <w:tabs>
          <w:tab w:val="right" w:leader="dot" w:pos="5030"/>
        </w:tabs>
        <w:rPr>
          <w:rFonts w:cs="Arial"/>
          <w:noProof/>
        </w:rPr>
        <w:sectPr w:rsidR="004E5522" w:rsidRPr="00807148" w:rsidSect="00C60679">
          <w:type w:val="continuous"/>
          <w:pgSz w:w="11907" w:h="16840" w:code="9"/>
          <w:pgMar w:top="1168" w:right="720" w:bottom="720" w:left="720" w:header="431" w:footer="289" w:gutter="0"/>
          <w:cols w:num="2" w:space="427"/>
          <w:docGrid w:linePitch="360"/>
        </w:sectPr>
      </w:pPr>
      <w:r w:rsidRPr="00807148">
        <w:rPr>
          <w:rFonts w:cs="Arial"/>
          <w:noProof/>
          <w:lang w:val="ja-JP"/>
        </w:rPr>
        <w:lastRenderedPageBreak/>
        <w:fldChar w:fldCharType="end"/>
      </w:r>
    </w:p>
    <w:p w14:paraId="4E65E275" w14:textId="77777777" w:rsidR="00A47016" w:rsidRPr="00807148" w:rsidRDefault="00A47016" w:rsidP="004E5522">
      <w:pPr>
        <w:pStyle w:val="Index1"/>
        <w:tabs>
          <w:tab w:val="right" w:leader="dot" w:pos="5030"/>
        </w:tabs>
        <w:rPr>
          <w:rFonts w:cs="Arial"/>
          <w:szCs w:val="24"/>
        </w:rPr>
      </w:pPr>
    </w:p>
    <w:sectPr w:rsidR="00A47016" w:rsidRPr="00807148" w:rsidSect="00B371CB">
      <w:type w:val="continuous"/>
      <w:pgSz w:w="11907" w:h="16840" w:code="9"/>
      <w:pgMar w:top="1168" w:right="720" w:bottom="720" w:left="720" w:header="431" w:footer="2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45223" w15:done="0"/>
  <w15:commentEx w15:paraId="6AC195D5" w15:done="0"/>
  <w15:commentEx w15:paraId="2EFBE925" w15:done="0"/>
  <w15:commentEx w15:paraId="0C692DD7" w15:done="0"/>
  <w15:commentEx w15:paraId="0AE3DA04" w15:done="0"/>
  <w15:commentEx w15:paraId="622F74E3" w15:done="0"/>
  <w15:commentEx w15:paraId="51A41376" w15:done="0"/>
  <w15:commentEx w15:paraId="1E8B7E65" w15:done="0"/>
  <w15:commentEx w15:paraId="687CAB13" w15:done="0"/>
  <w15:commentEx w15:paraId="11BBF58F" w15:done="0"/>
  <w15:commentEx w15:paraId="72C839E0" w15:done="0"/>
  <w15:commentEx w15:paraId="066138CB" w15:done="0"/>
  <w15:commentEx w15:paraId="5ACC854F" w15:done="0"/>
  <w15:commentEx w15:paraId="3555FDE9" w15:done="0"/>
  <w15:commentEx w15:paraId="6DCF6A0D" w15:done="0"/>
  <w15:commentEx w15:paraId="76732CE8" w15:done="0"/>
  <w15:commentEx w15:paraId="6E6FA74F" w15:done="0"/>
  <w15:commentEx w15:paraId="4C72728A" w15:done="0"/>
  <w15:commentEx w15:paraId="5DA10740" w15:done="0"/>
  <w15:commentEx w15:paraId="05A00A67" w15:done="0"/>
  <w15:commentEx w15:paraId="67BBD753" w15:done="0"/>
  <w15:commentEx w15:paraId="2C40770D" w15:done="0"/>
  <w15:commentEx w15:paraId="4023F6C7" w15:done="0"/>
  <w15:commentEx w15:paraId="55B3B3FE" w15:done="0"/>
  <w15:commentEx w15:paraId="3124A2B6" w15:done="0"/>
  <w15:commentEx w15:paraId="6582ED71" w15:done="0"/>
  <w15:commentEx w15:paraId="6ADBF345" w15:done="0"/>
  <w15:commentEx w15:paraId="13109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6E00" w14:textId="77777777" w:rsidR="00F24918" w:rsidRDefault="00F24918">
      <w:pPr>
        <w:spacing w:after="0"/>
        <w:rPr>
          <w:rFonts w:ascii="MS Mincho" w:eastAsia="MS Mincho" w:hAnsi="Times New Roman"/>
          <w:szCs w:val="24"/>
        </w:rPr>
      </w:pPr>
      <w:r>
        <w:rPr>
          <w:rFonts w:ascii="MS Mincho" w:eastAsia="MS Mincho" w:hAnsi="Times New Roman"/>
          <w:szCs w:val="24"/>
        </w:rPr>
        <w:separator/>
      </w:r>
    </w:p>
    <w:p w14:paraId="5974CE90" w14:textId="77777777" w:rsidR="00F24918" w:rsidRDefault="00F24918">
      <w:pPr>
        <w:rPr>
          <w:rFonts w:ascii="MS Mincho" w:eastAsia="MS Mincho" w:hAnsi="Times New Roman"/>
          <w:szCs w:val="24"/>
        </w:rPr>
      </w:pPr>
    </w:p>
    <w:p w14:paraId="71255EF9" w14:textId="77777777" w:rsidR="00F24918" w:rsidRDefault="00F24918">
      <w:pPr>
        <w:rPr>
          <w:rFonts w:ascii="MS Mincho" w:eastAsia="MS Mincho" w:hAnsi="Times New Roman"/>
          <w:szCs w:val="24"/>
        </w:rPr>
      </w:pPr>
    </w:p>
  </w:endnote>
  <w:endnote w:type="continuationSeparator" w:id="0">
    <w:p w14:paraId="01F8EF5B" w14:textId="77777777" w:rsidR="00F24918" w:rsidRDefault="00F24918">
      <w:pPr>
        <w:spacing w:after="0"/>
        <w:rPr>
          <w:rFonts w:ascii="MS Mincho" w:eastAsia="MS Mincho" w:hAnsi="Times New Roman"/>
          <w:szCs w:val="24"/>
        </w:rPr>
      </w:pPr>
      <w:r>
        <w:rPr>
          <w:rFonts w:ascii="MS Mincho" w:eastAsia="MS Mincho" w:hAnsi="Times New Roman"/>
          <w:szCs w:val="24"/>
        </w:rPr>
        <w:continuationSeparator/>
      </w:r>
    </w:p>
    <w:p w14:paraId="460330F4" w14:textId="77777777" w:rsidR="00F24918" w:rsidRDefault="00F24918">
      <w:pPr>
        <w:rPr>
          <w:rFonts w:ascii="MS Mincho" w:eastAsia="MS Mincho" w:hAnsi="Times New Roman"/>
          <w:szCs w:val="24"/>
        </w:rPr>
      </w:pPr>
    </w:p>
    <w:p w14:paraId="0379D1A5" w14:textId="77777777" w:rsidR="00F24918" w:rsidRDefault="00F24918">
      <w:pPr>
        <w:rPr>
          <w:rFonts w:ascii="MS Mincho" w:eastAsia="MS Mincho" w:hAnsi="Times New Roman"/>
          <w:szCs w:val="24"/>
        </w:rPr>
      </w:pPr>
    </w:p>
  </w:endnote>
  <w:endnote w:type="continuationNotice" w:id="1">
    <w:p w14:paraId="1E908FA6" w14:textId="77777777" w:rsidR="00F24918" w:rsidRDefault="00F24918">
      <w:pPr>
        <w:spacing w:after="0"/>
        <w:rPr>
          <w:rFonts w:ascii="MS Mincho" w:eastAsia="MS Mincho" w:hAnsi="Times New Roman"/>
          <w:szCs w:val="24"/>
        </w:rPr>
      </w:pPr>
    </w:p>
    <w:p w14:paraId="2AE39C83" w14:textId="77777777" w:rsidR="00F24918" w:rsidRDefault="00F24918">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7D68" w14:textId="77777777" w:rsidR="00BD73B9" w:rsidRDefault="00BD73B9">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2C08C3A4"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F8B4" w14:textId="77777777" w:rsidR="00BD73B9" w:rsidRDefault="00BD73B9"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14:paraId="116AE3D1" w14:textId="77777777" w:rsidR="00BD73B9" w:rsidRDefault="00BD73B9" w:rsidP="00ED1416">
    <w:pPr>
      <w:spacing w:after="0"/>
      <w:rPr>
        <w:rFonts w:ascii="MS Mincho" w:eastAsia="MS Mincho" w:hAnsi="Times New Roman"/>
        <w:sz w:val="6"/>
        <w:szCs w:val="24"/>
      </w:rPr>
    </w:pPr>
  </w:p>
  <w:p w14:paraId="4CB274E9" w14:textId="77777777" w:rsidR="00BD73B9" w:rsidRDefault="00BD73B9">
    <w:pPr>
      <w:pStyle w:val="PURPageNumber"/>
      <w:tabs>
        <w:tab w:val="clear" w:pos="14400"/>
        <w:tab w:val="right" w:pos="12240"/>
      </w:tabs>
      <w:rPr>
        <w:rFonts w:ascii="MS Mincho" w:eastAsia="MS Mincho" w:hAnsi="Times New Roman"/>
        <w:szCs w:val="24"/>
      </w:rPr>
    </w:pPr>
  </w:p>
  <w:p w14:paraId="753BDA05" w14:textId="77777777" w:rsidR="00BD73B9" w:rsidRDefault="00BD73B9">
    <w:pPr>
      <w:spacing w:after="0"/>
      <w:rPr>
        <w:rFonts w:ascii="MS Mincho" w:eastAsia="MS Mincho" w:hAnsi="Times New Roman"/>
        <w:sz w:val="6"/>
        <w:szCs w:val="24"/>
      </w:rPr>
    </w:pPr>
  </w:p>
  <w:p w14:paraId="1427E7AE"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B490" w14:textId="77777777" w:rsidR="00BD73B9" w:rsidRDefault="00BD73B9">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0187FA3E"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4353" w14:textId="77777777" w:rsidR="00BD73B9" w:rsidRDefault="00BD73B9">
    <w:pPr>
      <w:pStyle w:val="Footer"/>
      <w:rPr>
        <w:rFonts w:ascii="MS Mincho" w:eastAsia="MS Mincho" w:hAnsi="Times New Roman"/>
        <w:szCs w:val="24"/>
      </w:rPr>
    </w:pPr>
  </w:p>
  <w:tbl>
    <w:tblPr>
      <w:tblW w:w="9425" w:type="dxa"/>
      <w:jc w:val="center"/>
      <w:tblLayout w:type="fixed"/>
      <w:tblCellMar>
        <w:left w:w="0" w:type="dxa"/>
        <w:right w:w="0" w:type="dxa"/>
      </w:tblCellMar>
      <w:tblLook w:val="00A0" w:firstRow="1" w:lastRow="0" w:firstColumn="1" w:lastColumn="0" w:noHBand="0" w:noVBand="0"/>
    </w:tblPr>
    <w:tblGrid>
      <w:gridCol w:w="1182"/>
      <w:gridCol w:w="194"/>
      <w:gridCol w:w="1182"/>
      <w:gridCol w:w="194"/>
      <w:gridCol w:w="1182"/>
      <w:gridCol w:w="194"/>
      <w:gridCol w:w="1337"/>
      <w:gridCol w:w="194"/>
      <w:gridCol w:w="1182"/>
      <w:gridCol w:w="194"/>
      <w:gridCol w:w="1182"/>
      <w:gridCol w:w="148"/>
      <w:gridCol w:w="1060"/>
    </w:tblGrid>
    <w:tr w:rsidR="00BD73B9" w14:paraId="7EDC8AF8" w14:textId="77777777" w:rsidTr="001D4FAE">
      <w:trPr>
        <w:trHeight w:val="102"/>
        <w:jc w:val="center"/>
      </w:trPr>
      <w:tc>
        <w:tcPr>
          <w:tcW w:w="118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012BFB7" w14:textId="77777777" w:rsidR="00BD73B9" w:rsidRPr="0069689F" w:rsidRDefault="00BD73B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194" w:type="dxa"/>
          <w:tcBorders>
            <w:left w:val="single" w:sz="4" w:space="0" w:color="2E6BA3"/>
            <w:right w:val="single" w:sz="4" w:space="0" w:color="A6A6A6"/>
          </w:tcBorders>
          <w:vAlign w:val="center"/>
        </w:tcPr>
        <w:p w14:paraId="0A518D00" w14:textId="77777777" w:rsidR="00BD73B9" w:rsidRPr="0069689F" w:rsidRDefault="00BD73B9">
          <w:pPr>
            <w:spacing w:after="0"/>
            <w:jc w:val="center"/>
            <w:rPr>
              <w:b/>
              <w:sz w:val="16"/>
              <w:szCs w:val="24"/>
            </w:rPr>
          </w:pPr>
          <w:r w:rsidRPr="0069689F">
            <w:rPr>
              <w:rFonts w:ascii="Arial Narrow" w:hAnsi="Arial Narrow"/>
              <w:b/>
              <w:color w:val="808080"/>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9AF158"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共通の使用条件</w:t>
          </w:r>
        </w:p>
      </w:tc>
      <w:tc>
        <w:tcPr>
          <w:tcW w:w="194" w:type="dxa"/>
          <w:tcBorders>
            <w:left w:val="single" w:sz="4" w:space="0" w:color="A6A6A6"/>
            <w:right w:val="single" w:sz="4" w:space="0" w:color="A6A6A6"/>
          </w:tcBorders>
          <w:vAlign w:val="center"/>
        </w:tcPr>
        <w:p w14:paraId="5429AD96"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DF52DA1"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4" w:type="dxa"/>
          <w:tcBorders>
            <w:left w:val="single" w:sz="4" w:space="0" w:color="A6A6A6"/>
            <w:right w:val="single" w:sz="4" w:space="0" w:color="A6A6A6"/>
          </w:tcBorders>
        </w:tcPr>
        <w:p w14:paraId="21E46709" w14:textId="77777777" w:rsidR="00BD73B9" w:rsidRPr="0069689F" w:rsidRDefault="00BD73B9">
          <w:pPr>
            <w:spacing w:after="0"/>
            <w:jc w:val="center"/>
            <w:rPr>
              <w:rFonts w:ascii="Arial Narrow" w:hAnsi="Arial Narrow"/>
              <w:b/>
              <w:color w:val="BFBFBF"/>
              <w:sz w:val="16"/>
              <w:szCs w:val="24"/>
            </w:rPr>
          </w:pPr>
        </w:p>
      </w:tc>
      <w:tc>
        <w:tcPr>
          <w:tcW w:w="133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2518D2D" w14:textId="77777777" w:rsidR="00BD73B9" w:rsidRPr="0069689F" w:rsidRDefault="00BD73B9"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194" w:type="dxa"/>
          <w:tcBorders>
            <w:left w:val="single" w:sz="4" w:space="0" w:color="A6A6A6"/>
            <w:right w:val="single" w:sz="4" w:space="0" w:color="A6A6A6"/>
          </w:tcBorders>
          <w:vAlign w:val="center"/>
        </w:tcPr>
        <w:p w14:paraId="1DA1C713"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5EE191" w14:textId="77777777" w:rsidR="00BD73B9" w:rsidRPr="0069689F" w:rsidRDefault="00BD73B9">
          <w:pPr>
            <w:spacing w:after="0"/>
            <w:jc w:val="center"/>
            <w:rPr>
              <w:rFonts w:cs="Arial"/>
              <w:color w:val="BFBFBF"/>
              <w:szCs w:val="24"/>
            </w:rPr>
          </w:pPr>
          <w:r w:rsidRPr="0069689F">
            <w:rPr>
              <w:rFonts w:cs="Arial"/>
              <w:b/>
              <w:color w:val="BFBFBF"/>
              <w:sz w:val="16"/>
              <w:szCs w:val="24"/>
              <w:lang w:val="ja-JP"/>
            </w:rPr>
            <w:t>SAL</w:t>
          </w:r>
        </w:p>
      </w:tc>
      <w:tc>
        <w:tcPr>
          <w:tcW w:w="194" w:type="dxa"/>
          <w:tcBorders>
            <w:left w:val="single" w:sz="4" w:space="0" w:color="A6A6A6"/>
            <w:right w:val="single" w:sz="4" w:space="0" w:color="A6A6A6"/>
          </w:tcBorders>
          <w:vAlign w:val="center"/>
        </w:tcPr>
        <w:p w14:paraId="6D006452"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8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15862A"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8" w:type="dxa"/>
          <w:tcBorders>
            <w:left w:val="single" w:sz="4" w:space="0" w:color="A6A6A6"/>
            <w:right w:val="single" w:sz="4" w:space="0" w:color="A6A6A6"/>
          </w:tcBorders>
          <w:vAlign w:val="center"/>
        </w:tcPr>
        <w:p w14:paraId="2BC8D426"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06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27F75F1" w14:textId="77777777" w:rsidR="00BD73B9" w:rsidRPr="0069689F" w:rsidRDefault="00BD73B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6DCC45ED"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B4AE" w14:textId="77777777" w:rsidR="00BD73B9" w:rsidRDefault="00BD73B9">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BD73B9" w14:paraId="76D0C664" w14:textId="77777777" w:rsidTr="001D4FA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F2F2F2"/>
          <w:vAlign w:val="center"/>
        </w:tcPr>
        <w:p w14:paraId="39C82F42"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2E6BA3"/>
            <w:right w:val="single" w:sz="4" w:space="0" w:color="A6A6A6"/>
          </w:tcBorders>
          <w:vAlign w:val="center"/>
        </w:tcPr>
        <w:p w14:paraId="4FC9CBB8" w14:textId="77777777" w:rsidR="00BD73B9" w:rsidRPr="0069689F" w:rsidRDefault="00BD73B9">
          <w:pPr>
            <w:spacing w:after="0"/>
            <w:jc w:val="center"/>
            <w:rPr>
              <w:b/>
              <w:sz w:val="16"/>
              <w:szCs w:val="24"/>
            </w:rPr>
          </w:pPr>
          <w:r w:rsidRPr="0069689F">
            <w:rPr>
              <w:rFonts w:ascii="Arial Narrow" w:hAnsi="Arial Narrow"/>
              <w:b/>
              <w:color w:val="808080"/>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14:paraId="0B993C65" w14:textId="77777777" w:rsidR="00BD73B9" w:rsidRPr="0069689F" w:rsidRDefault="00BD73B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共通の使用条件</w:t>
          </w:r>
        </w:p>
      </w:tc>
      <w:tc>
        <w:tcPr>
          <w:tcW w:w="190" w:type="dxa"/>
          <w:tcBorders>
            <w:left w:val="single" w:sz="4" w:space="0" w:color="A6A6A6"/>
            <w:right w:val="single" w:sz="4" w:space="0" w:color="A6A6A6"/>
          </w:tcBorders>
          <w:vAlign w:val="center"/>
        </w:tcPr>
        <w:p w14:paraId="10AEAD69"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83F49E6"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190" w:type="dxa"/>
          <w:tcBorders>
            <w:left w:val="single" w:sz="4" w:space="0" w:color="A6A6A6"/>
            <w:right w:val="single" w:sz="4" w:space="0" w:color="A6A6A6"/>
          </w:tcBorders>
          <w:vAlign w:val="center"/>
        </w:tcPr>
        <w:p w14:paraId="4F02AB3C"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6FFCDB" w14:textId="77777777" w:rsidR="00BD73B9" w:rsidRPr="0069689F" w:rsidRDefault="00BD73B9"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14:paraId="47443227" w14:textId="77777777" w:rsidR="00BD73B9" w:rsidRPr="0069689F" w:rsidRDefault="00BD73B9">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E44DEC8" w14:textId="77777777" w:rsidR="00BD73B9" w:rsidRPr="0069689F" w:rsidRDefault="00BD73B9">
          <w:pPr>
            <w:spacing w:after="0"/>
            <w:jc w:val="center"/>
            <w:rPr>
              <w:rFonts w:cs="Arial"/>
              <w:color w:val="BFBFBF"/>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14:paraId="5323659D"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FFE1267"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144" w:type="dxa"/>
          <w:tcBorders>
            <w:left w:val="single" w:sz="4" w:space="0" w:color="A6A6A6"/>
            <w:right w:val="single" w:sz="4" w:space="0" w:color="A6A6A6"/>
          </w:tcBorders>
          <w:vAlign w:val="center"/>
        </w:tcPr>
        <w:p w14:paraId="2114AF25"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8FDAFC" w14:textId="77777777" w:rsidR="00BD73B9" w:rsidRPr="0069689F" w:rsidRDefault="00BD73B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257EA28" w14:textId="77777777" w:rsidR="00BD73B9" w:rsidRPr="00CB00C9" w:rsidRDefault="00BD73B9">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C7F1" w14:textId="77777777" w:rsidR="00BD73B9" w:rsidRDefault="00BD73B9">
    <w:pPr>
      <w:pStyle w:val="Footer"/>
      <w:rPr>
        <w:rFonts w:ascii="MS Mincho" w:eastAsia="MS Mincho" w:hAnsi="Times New Roman"/>
        <w:szCs w:val="24"/>
      </w:rPr>
    </w:pPr>
  </w:p>
  <w:tbl>
    <w:tblPr>
      <w:tblW w:w="9043"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44"/>
      <w:gridCol w:w="1034"/>
    </w:tblGrid>
    <w:tr w:rsidR="00BD73B9" w14:paraId="3608FD7F" w14:textId="7777777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B465306"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14:paraId="63EBEB4A"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AE551D"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2E6BA3"/>
          </w:tcBorders>
          <w:vAlign w:val="center"/>
        </w:tcPr>
        <w:p w14:paraId="77043490"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7618267" w14:textId="77777777" w:rsidR="00BD73B9" w:rsidRPr="0069689F" w:rsidRDefault="00BD73B9">
          <w:pPr>
            <w:spacing w:after="0"/>
            <w:jc w:val="center"/>
            <w:rPr>
              <w:b/>
              <w:color w:val="00467F"/>
              <w:sz w:val="16"/>
              <w:szCs w:val="24"/>
            </w:rPr>
          </w:pPr>
          <w:r w:rsidRPr="0069689F">
            <w:rPr>
              <w:rFonts w:ascii="MS PGothic" w:hAnsi="Times New Roman" w:hint="eastAsia"/>
              <w:b/>
              <w:color w:val="00467F"/>
              <w:sz w:val="16"/>
              <w:szCs w:val="24"/>
              <w:lang w:val="ja-JP"/>
            </w:rPr>
            <w:t>プロセッサごと</w:t>
          </w:r>
        </w:p>
      </w:tc>
      <w:tc>
        <w:tcPr>
          <w:tcW w:w="190" w:type="dxa"/>
          <w:tcBorders>
            <w:left w:val="single" w:sz="4" w:space="0" w:color="2E6BA3"/>
            <w:right w:val="single" w:sz="4" w:space="0" w:color="A6A6A6"/>
          </w:tcBorders>
          <w:vAlign w:val="center"/>
        </w:tcPr>
        <w:p w14:paraId="72D4A0A0"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2231A07" w14:textId="77777777" w:rsidR="00BD73B9" w:rsidRPr="0069689F" w:rsidRDefault="00BD73B9" w:rsidP="0071299E">
          <w:pPr>
            <w:spacing w:after="0"/>
            <w:jc w:val="center"/>
            <w:rPr>
              <w:rFonts w:cs="Arial"/>
              <w:b/>
              <w:color w:val="BFBFBF"/>
              <w:sz w:val="16"/>
              <w:szCs w:val="24"/>
              <w:lang w:val="ja-JP"/>
            </w:rPr>
          </w:pPr>
          <w:r w:rsidRPr="0069689F">
            <w:rPr>
              <w:rFonts w:cs="Arial" w:hint="eastAsia"/>
              <w:b/>
              <w:color w:val="BFBFBF"/>
              <w:sz w:val="16"/>
              <w:szCs w:val="24"/>
              <w:lang w:val="ja-JP"/>
            </w:rPr>
            <w:t>コアごと</w:t>
          </w:r>
        </w:p>
      </w:tc>
      <w:tc>
        <w:tcPr>
          <w:tcW w:w="193" w:type="dxa"/>
          <w:tcBorders>
            <w:left w:val="single" w:sz="4" w:space="0" w:color="A6A6A6"/>
            <w:right w:val="single" w:sz="4" w:space="0" w:color="A6A6A6"/>
          </w:tcBorders>
          <w:shd w:val="clear" w:color="auto" w:fill="auto"/>
        </w:tcPr>
        <w:p w14:paraId="77AA5AC7" w14:textId="77777777" w:rsidR="00BD73B9" w:rsidRPr="0069689F" w:rsidRDefault="00BD73B9">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D697522" w14:textId="77777777" w:rsidR="00BD73B9" w:rsidRPr="0069689F" w:rsidRDefault="00BD73B9">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14:paraId="31BF8879"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E34BBF"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14:paraId="79DDA44B"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6F4BD25" w14:textId="77777777" w:rsidR="00BD73B9" w:rsidRPr="0069689F" w:rsidRDefault="00BD73B9">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14:paraId="11F1CECD" w14:textId="77777777" w:rsidR="00BD73B9" w:rsidRDefault="00BD73B9">
    <w:pPr>
      <w:pStyle w:val="Footer"/>
      <w:tabs>
        <w:tab w:val="clear" w:pos="4680"/>
        <w:tab w:val="clear" w:pos="9360"/>
        <w:tab w:val="left" w:pos="11095"/>
      </w:tabs>
      <w:rPr>
        <w:rFonts w:ascii="MS Mincho" w:eastAsia="MS Mincho" w:hAnsi="Times New Roman"/>
        <w:color w:val="BFBFBF"/>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9596" w14:textId="77777777" w:rsidR="00BD73B9" w:rsidRDefault="00BD73B9">
    <w:pPr>
      <w:pStyle w:val="Footer"/>
      <w:rPr>
        <w:rFonts w:ascii="MS Mincho" w:eastAsia="MS Mincho" w:hAnsi="Times New Roman"/>
        <w:szCs w:val="24"/>
      </w:rPr>
    </w:pPr>
  </w:p>
  <w:tbl>
    <w:tblPr>
      <w:tblW w:w="9039"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1"/>
      <w:gridCol w:w="190"/>
      <w:gridCol w:w="1152"/>
      <w:gridCol w:w="190"/>
      <w:gridCol w:w="1152"/>
      <w:gridCol w:w="190"/>
      <w:gridCol w:w="1152"/>
      <w:gridCol w:w="144"/>
      <w:gridCol w:w="1034"/>
    </w:tblGrid>
    <w:tr w:rsidR="00BD73B9" w14:paraId="1733F804" w14:textId="77777777" w:rsidTr="001D4FAE">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2BB7CD3"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はじめに</w:t>
          </w:r>
        </w:p>
      </w:tc>
      <w:tc>
        <w:tcPr>
          <w:tcW w:w="190" w:type="dxa"/>
          <w:tcBorders>
            <w:left w:val="single" w:sz="4" w:space="0" w:color="A6A6A6"/>
            <w:right w:val="single" w:sz="4" w:space="0" w:color="A6A6A6"/>
          </w:tcBorders>
          <w:vAlign w:val="center"/>
        </w:tcPr>
        <w:p w14:paraId="2DB0829F"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78FCAAD" w14:textId="77777777" w:rsidR="00BD73B9" w:rsidRPr="0069689F" w:rsidRDefault="00BD73B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共通の使用条件</w:t>
          </w:r>
        </w:p>
      </w:tc>
      <w:tc>
        <w:tcPr>
          <w:tcW w:w="190" w:type="dxa"/>
          <w:tcBorders>
            <w:left w:val="single" w:sz="4" w:space="0" w:color="A6A6A6"/>
            <w:right w:val="single" w:sz="4" w:space="0" w:color="A6A6A6"/>
          </w:tcBorders>
        </w:tcPr>
        <w:p w14:paraId="125F428A" w14:textId="77777777" w:rsidR="00BD73B9" w:rsidRPr="0069689F" w:rsidRDefault="00BD73B9">
          <w:pPr>
            <w:spacing w:after="0"/>
            <w:jc w:val="center"/>
            <w:rPr>
              <w:rFonts w:ascii="Arial Narrow" w:hAnsi="Arial Narrow"/>
              <w:b/>
              <w:color w:val="BFBFBF"/>
              <w:sz w:val="16"/>
              <w:szCs w:val="24"/>
            </w:rPr>
          </w:pPr>
        </w:p>
      </w:tc>
      <w:tc>
        <w:tcPr>
          <w:tcW w:w="11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886CFD" w14:textId="77777777" w:rsidR="00BD73B9" w:rsidRPr="0069689F" w:rsidRDefault="00BD73B9" w:rsidP="00126C6C">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プロセッサごと</w:t>
          </w:r>
        </w:p>
      </w:tc>
      <w:tc>
        <w:tcPr>
          <w:tcW w:w="190" w:type="dxa"/>
          <w:tcBorders>
            <w:left w:val="single" w:sz="4" w:space="0" w:color="A6A6A6"/>
            <w:right w:val="single" w:sz="4" w:space="0" w:color="2E6BA3"/>
          </w:tcBorders>
          <w:vAlign w:val="center"/>
        </w:tcPr>
        <w:p w14:paraId="6BCA2356"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44BA9D24" w14:textId="77777777" w:rsidR="00BD73B9" w:rsidRPr="0069689F" w:rsidRDefault="00BD73B9" w:rsidP="00126C6C">
          <w:pPr>
            <w:spacing w:after="0"/>
            <w:jc w:val="center"/>
            <w:rPr>
              <w:b/>
              <w:color w:val="00467F"/>
              <w:sz w:val="16"/>
              <w:szCs w:val="24"/>
            </w:rPr>
          </w:pPr>
          <w:r w:rsidRPr="0069689F">
            <w:rPr>
              <w:rFonts w:ascii="MS PGothic" w:hAnsi="Times New Roman" w:hint="eastAsia"/>
              <w:b/>
              <w:color w:val="00467F"/>
              <w:sz w:val="16"/>
              <w:szCs w:val="24"/>
              <w:lang w:val="ja-JP"/>
            </w:rPr>
            <w:t>コアごと</w:t>
          </w:r>
        </w:p>
      </w:tc>
      <w:tc>
        <w:tcPr>
          <w:tcW w:w="190" w:type="dxa"/>
          <w:tcBorders>
            <w:left w:val="single" w:sz="4" w:space="0" w:color="2E6BA3"/>
            <w:right w:val="single" w:sz="4" w:space="0" w:color="A6A6A6"/>
          </w:tcBorders>
          <w:vAlign w:val="center"/>
        </w:tcPr>
        <w:p w14:paraId="462B5481"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755BE52" w14:textId="77777777" w:rsidR="00BD73B9" w:rsidRPr="0069689F" w:rsidRDefault="00BD73B9">
          <w:pPr>
            <w:spacing w:after="0"/>
            <w:jc w:val="center"/>
            <w:rPr>
              <w:rFonts w:cs="Arial"/>
              <w:szCs w:val="24"/>
            </w:rPr>
          </w:pPr>
          <w:r w:rsidRPr="0069689F">
            <w:rPr>
              <w:rFonts w:cs="Arial"/>
              <w:b/>
              <w:color w:val="BFBFBF"/>
              <w:sz w:val="16"/>
              <w:szCs w:val="24"/>
              <w:lang w:val="ja-JP"/>
            </w:rPr>
            <w:t>SAL</w:t>
          </w:r>
        </w:p>
      </w:tc>
      <w:tc>
        <w:tcPr>
          <w:tcW w:w="190" w:type="dxa"/>
          <w:tcBorders>
            <w:left w:val="single" w:sz="4" w:space="0" w:color="A6A6A6"/>
            <w:right w:val="single" w:sz="4" w:space="0" w:color="A6A6A6"/>
          </w:tcBorders>
          <w:vAlign w:val="center"/>
        </w:tcPr>
        <w:p w14:paraId="7F730103"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9FADD40" w14:textId="77777777" w:rsidR="00BD73B9" w:rsidRPr="0069689F" w:rsidRDefault="00BD73B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rPr>
            <w:t xml:space="preserve"> </w:t>
          </w:r>
          <w:r w:rsidRPr="0069689F">
            <w:rPr>
              <w:rFonts w:ascii="MS PGothic" w:hAnsi="Times New Roman" w:hint="eastAsia"/>
              <w:b/>
              <w:color w:val="BFBFBF"/>
              <w:sz w:val="16"/>
              <w:szCs w:val="24"/>
            </w:rPr>
            <w:br/>
          </w:r>
          <w:r w:rsidRPr="0069689F">
            <w:rPr>
              <w:rFonts w:ascii="MS PGothic" w:hAnsi="Times New Roman" w:hint="eastAsia"/>
              <w:b/>
              <w:color w:val="BFBFBF"/>
              <w:sz w:val="16"/>
              <w:szCs w:val="24"/>
              <w:lang w:val="ja-JP"/>
            </w:rPr>
            <w:t>サービス</w:t>
          </w:r>
        </w:p>
      </w:tc>
      <w:tc>
        <w:tcPr>
          <w:tcW w:w="144" w:type="dxa"/>
          <w:tcBorders>
            <w:left w:val="single" w:sz="4" w:space="0" w:color="A6A6A6"/>
            <w:right w:val="single" w:sz="4" w:space="0" w:color="A6A6A6"/>
          </w:tcBorders>
          <w:vAlign w:val="center"/>
        </w:tcPr>
        <w:p w14:paraId="2806E88C" w14:textId="77777777" w:rsidR="00BD73B9" w:rsidRPr="0069689F" w:rsidRDefault="00BD73B9">
          <w:pPr>
            <w:spacing w:after="0"/>
            <w:jc w:val="center"/>
            <w:rPr>
              <w:b/>
              <w:color w:val="BFBFBF"/>
              <w:sz w:val="16"/>
              <w:szCs w:val="24"/>
            </w:rPr>
          </w:pPr>
          <w:r w:rsidRPr="0069689F">
            <w:rPr>
              <w:rFonts w:ascii="Arial Narrow" w:hAnsi="Arial Narrow"/>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1405EC" w14:textId="77777777" w:rsidR="00BD73B9" w:rsidRPr="0069689F" w:rsidRDefault="00BD73B9">
          <w:pPr>
            <w:spacing w:after="0"/>
            <w:jc w:val="center"/>
            <w:rPr>
              <w:rFonts w:ascii="MS Mincho" w:hAnsi="Times New Roman"/>
              <w:szCs w:val="24"/>
            </w:rPr>
          </w:pPr>
          <w:r w:rsidRPr="0069689F">
            <w:rPr>
              <w:rFonts w:ascii="MS PGothic" w:hAnsi="Times New Roman" w:hint="eastAsia"/>
              <w:b/>
              <w:color w:val="BFBFBF"/>
              <w:sz w:val="16"/>
              <w:szCs w:val="24"/>
              <w:lang w:val="ja-JP"/>
            </w:rPr>
            <w:t>付録</w:t>
          </w:r>
        </w:p>
      </w:tc>
    </w:tr>
  </w:tbl>
  <w:p w14:paraId="3FBE7DA8" w14:textId="77777777" w:rsidR="00BD73B9" w:rsidRDefault="00BD73B9">
    <w:pPr>
      <w:pStyle w:val="Footer"/>
      <w:tabs>
        <w:tab w:val="clear" w:pos="4680"/>
        <w:tab w:val="clear" w:pos="9360"/>
        <w:tab w:val="left" w:pos="11095"/>
      </w:tabs>
      <w:rPr>
        <w:rFonts w:ascii="MS Mincho" w:eastAsia="MS Mincho" w:hAnsi="Times New Roman"/>
        <w:color w:val="BFBFBF"/>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01AA" w14:textId="77777777" w:rsidR="00BD73B9" w:rsidRPr="00E23433" w:rsidRDefault="00BD73B9">
    <w:pPr>
      <w:pStyle w:val="Footer"/>
      <w:tabs>
        <w:tab w:val="clear" w:pos="4680"/>
        <w:tab w:val="clear" w:pos="9360"/>
        <w:tab w:val="left" w:pos="11095"/>
      </w:tabs>
      <w:rPr>
        <w:color w:val="BFBFBF"/>
        <w:szCs w:val="24"/>
      </w:rPr>
    </w:pPr>
  </w:p>
  <w:tbl>
    <w:tblPr>
      <w:tblW w:w="919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304"/>
      <w:gridCol w:w="190"/>
      <w:gridCol w:w="1152"/>
      <w:gridCol w:w="190"/>
      <w:gridCol w:w="1152"/>
      <w:gridCol w:w="144"/>
      <w:gridCol w:w="1034"/>
    </w:tblGrid>
    <w:tr w:rsidR="00BD73B9" w:rsidRPr="00E23433" w14:paraId="3300D57F" w14:textId="7777777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488729" w14:textId="77777777" w:rsidR="00BD73B9" w:rsidRPr="00E23433" w:rsidRDefault="00BD73B9">
          <w:pPr>
            <w:spacing w:after="0"/>
            <w:jc w:val="center"/>
            <w:rPr>
              <w:b/>
              <w:color w:val="BFBFBF"/>
              <w:sz w:val="16"/>
              <w:szCs w:val="24"/>
            </w:rPr>
          </w:pPr>
          <w:r w:rsidRPr="00E23433">
            <w:rPr>
              <w:rFonts w:hint="eastAsia"/>
              <w:b/>
              <w:color w:val="BFBFBF"/>
              <w:sz w:val="16"/>
              <w:szCs w:val="24"/>
              <w:lang w:val="ja-JP"/>
            </w:rPr>
            <w:t>はじめに</w:t>
          </w:r>
        </w:p>
      </w:tc>
      <w:tc>
        <w:tcPr>
          <w:tcW w:w="190" w:type="dxa"/>
          <w:tcBorders>
            <w:left w:val="single" w:sz="4" w:space="0" w:color="A6A6A6"/>
            <w:right w:val="single" w:sz="4" w:space="0" w:color="A6A6A6"/>
          </w:tcBorders>
          <w:vAlign w:val="center"/>
        </w:tcPr>
        <w:p w14:paraId="357616C6" w14:textId="77777777" w:rsidR="00BD73B9" w:rsidRPr="00E23433" w:rsidRDefault="00BD73B9">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546C8B" w14:textId="77777777" w:rsidR="00BD73B9" w:rsidRPr="00E23433" w:rsidRDefault="00BD73B9">
          <w:pPr>
            <w:spacing w:after="0"/>
            <w:jc w:val="center"/>
            <w:rPr>
              <w:b/>
              <w:color w:val="BFBFBF"/>
              <w:sz w:val="16"/>
              <w:szCs w:val="24"/>
            </w:rPr>
          </w:pPr>
          <w:r w:rsidRPr="00E23433">
            <w:rPr>
              <w:rFonts w:hint="eastAsia"/>
              <w:b/>
              <w:color w:val="BFBFBF"/>
              <w:sz w:val="16"/>
              <w:szCs w:val="24"/>
              <w:lang w:val="ja-JP"/>
            </w:rPr>
            <w:t>共通の使用条件</w:t>
          </w:r>
        </w:p>
      </w:tc>
      <w:tc>
        <w:tcPr>
          <w:tcW w:w="190" w:type="dxa"/>
          <w:tcBorders>
            <w:left w:val="single" w:sz="4" w:space="0" w:color="A6A6A6"/>
            <w:right w:val="single" w:sz="4" w:space="0" w:color="A6A6A6"/>
          </w:tcBorders>
          <w:vAlign w:val="center"/>
        </w:tcPr>
        <w:p w14:paraId="57D4D654" w14:textId="77777777" w:rsidR="00BD73B9" w:rsidRPr="00E23433" w:rsidRDefault="00BD73B9">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2F3972" w14:textId="77777777" w:rsidR="00BD73B9" w:rsidRPr="00E23433" w:rsidRDefault="00BD73B9">
          <w:pPr>
            <w:spacing w:after="0"/>
            <w:jc w:val="center"/>
            <w:rPr>
              <w:b/>
              <w:color w:val="BFBFBF"/>
              <w:sz w:val="16"/>
              <w:szCs w:val="24"/>
            </w:rPr>
          </w:pPr>
          <w:r w:rsidRPr="00E23433">
            <w:rPr>
              <w:rFonts w:hint="eastAsia"/>
              <w:b/>
              <w:color w:val="BFBFBF"/>
              <w:sz w:val="16"/>
              <w:szCs w:val="24"/>
              <w:lang w:val="ja-JP"/>
            </w:rPr>
            <w:t>プロセッサごと</w:t>
          </w:r>
        </w:p>
      </w:tc>
      <w:tc>
        <w:tcPr>
          <w:tcW w:w="190" w:type="dxa"/>
          <w:tcBorders>
            <w:left w:val="single" w:sz="4" w:space="0" w:color="A6A6A6"/>
            <w:right w:val="single" w:sz="4" w:space="0" w:color="A6A6A6" w:themeColor="background1" w:themeShade="A6"/>
          </w:tcBorders>
        </w:tcPr>
        <w:p w14:paraId="7DBB9796" w14:textId="77777777" w:rsidR="00BD73B9" w:rsidRPr="00E23433" w:rsidRDefault="00BD73B9">
          <w:pPr>
            <w:spacing w:after="0"/>
            <w:jc w:val="center"/>
            <w:rPr>
              <w:b/>
              <w:color w:val="BFBFBF"/>
              <w:sz w:val="16"/>
              <w:szCs w:val="24"/>
            </w:rPr>
          </w:pPr>
        </w:p>
      </w:tc>
      <w:tc>
        <w:tcPr>
          <w:tcW w:w="1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0B35925" w14:textId="77777777" w:rsidR="00BD73B9" w:rsidRPr="00E23433" w:rsidRDefault="00BD73B9" w:rsidP="00C40210">
          <w:pPr>
            <w:spacing w:after="0"/>
            <w:jc w:val="center"/>
            <w:rPr>
              <w:b/>
              <w:color w:val="BFBFBF"/>
              <w:sz w:val="16"/>
              <w:szCs w:val="24"/>
            </w:rPr>
          </w:pPr>
          <w:r w:rsidRPr="00E23433">
            <w:rPr>
              <w:rFonts w:hAnsi="Arial Narrow" w:hint="eastAsia"/>
              <w:b/>
              <w:color w:val="BFBFBF"/>
              <w:sz w:val="16"/>
              <w:szCs w:val="24"/>
            </w:rPr>
            <w:t>コアごと</w:t>
          </w:r>
        </w:p>
      </w:tc>
      <w:tc>
        <w:tcPr>
          <w:tcW w:w="190" w:type="dxa"/>
          <w:tcBorders>
            <w:left w:val="single" w:sz="4" w:space="0" w:color="A6A6A6" w:themeColor="background1" w:themeShade="A6"/>
            <w:right w:val="single" w:sz="4" w:space="0" w:color="2E6BA3"/>
          </w:tcBorders>
          <w:vAlign w:val="center"/>
        </w:tcPr>
        <w:p w14:paraId="1B6F9977" w14:textId="77777777" w:rsidR="00BD73B9" w:rsidRPr="00E23433" w:rsidRDefault="00BD73B9">
          <w:pPr>
            <w:spacing w:after="0"/>
            <w:jc w:val="center"/>
            <w:rPr>
              <w:b/>
              <w:color w:val="BFBFBF"/>
              <w:sz w:val="16"/>
              <w:szCs w:val="24"/>
            </w:rPr>
          </w:pPr>
          <w:r w:rsidRPr="00E23433">
            <w:rPr>
              <w:b/>
              <w:color w:val="BFBFBF"/>
              <w:sz w:val="16"/>
              <w:szCs w:val="24"/>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35F267A" w14:textId="77777777" w:rsidR="00BD73B9" w:rsidRPr="00E23433" w:rsidRDefault="00BD73B9">
          <w:pPr>
            <w:spacing w:after="0"/>
            <w:jc w:val="center"/>
            <w:rPr>
              <w:rFonts w:cs="Arial"/>
              <w:color w:val="00467F"/>
              <w:szCs w:val="24"/>
            </w:rPr>
          </w:pPr>
          <w:r w:rsidRPr="00E23433">
            <w:rPr>
              <w:rFonts w:cs="Arial"/>
              <w:b/>
              <w:color w:val="00467F"/>
              <w:sz w:val="16"/>
              <w:szCs w:val="24"/>
              <w:lang w:val="ja-JP"/>
            </w:rPr>
            <w:t>SAL</w:t>
          </w:r>
        </w:p>
      </w:tc>
      <w:tc>
        <w:tcPr>
          <w:tcW w:w="190" w:type="dxa"/>
          <w:tcBorders>
            <w:left w:val="single" w:sz="4" w:space="0" w:color="2E6BA3"/>
            <w:right w:val="single" w:sz="4" w:space="0" w:color="A6A6A6"/>
          </w:tcBorders>
          <w:vAlign w:val="center"/>
        </w:tcPr>
        <w:p w14:paraId="1453CB4C" w14:textId="77777777" w:rsidR="00BD73B9" w:rsidRPr="00E23433" w:rsidRDefault="00BD73B9">
          <w:pPr>
            <w:spacing w:after="0"/>
            <w:jc w:val="center"/>
            <w:rPr>
              <w:b/>
              <w:color w:val="BFBFBF"/>
              <w:sz w:val="16"/>
              <w:szCs w:val="24"/>
            </w:rPr>
          </w:pPr>
          <w:r w:rsidRPr="00E23433">
            <w:rPr>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DAAE631" w14:textId="77777777" w:rsidR="00BD73B9" w:rsidRPr="00E23433" w:rsidRDefault="00BD73B9">
          <w:pPr>
            <w:spacing w:after="0"/>
            <w:jc w:val="center"/>
            <w:rPr>
              <w:b/>
              <w:color w:val="BFBFBF"/>
              <w:sz w:val="16"/>
              <w:szCs w:val="24"/>
            </w:rPr>
          </w:pPr>
          <w:r w:rsidRPr="00E23433">
            <w:rPr>
              <w:rFonts w:hint="eastAsia"/>
              <w:b/>
              <w:color w:val="BFBFBF"/>
              <w:sz w:val="16"/>
              <w:szCs w:val="24"/>
              <w:lang w:val="ja-JP"/>
            </w:rPr>
            <w:t>オンライン</w:t>
          </w:r>
          <w:r w:rsidRPr="00E23433">
            <w:rPr>
              <w:b/>
              <w:color w:val="BFBFBF"/>
              <w:sz w:val="16"/>
              <w:szCs w:val="24"/>
              <w:lang w:val="ja-JP"/>
            </w:rPr>
            <w:t xml:space="preserve"> </w:t>
          </w:r>
          <w:r w:rsidRPr="00E23433">
            <w:rPr>
              <w:rFonts w:hint="eastAsia"/>
              <w:b/>
              <w:color w:val="BFBFBF"/>
              <w:sz w:val="16"/>
              <w:szCs w:val="24"/>
              <w:lang w:val="ja-JP"/>
            </w:rPr>
            <w:br/>
          </w:r>
          <w:r w:rsidRPr="00E23433">
            <w:rPr>
              <w:rFonts w:hint="eastAsia"/>
              <w:b/>
              <w:color w:val="BFBFBF"/>
              <w:sz w:val="16"/>
              <w:szCs w:val="24"/>
              <w:lang w:val="ja-JP"/>
            </w:rPr>
            <w:t>サービス</w:t>
          </w:r>
        </w:p>
      </w:tc>
      <w:tc>
        <w:tcPr>
          <w:tcW w:w="144" w:type="dxa"/>
          <w:tcBorders>
            <w:left w:val="single" w:sz="4" w:space="0" w:color="A6A6A6"/>
            <w:right w:val="single" w:sz="4" w:space="0" w:color="A6A6A6"/>
          </w:tcBorders>
          <w:vAlign w:val="center"/>
        </w:tcPr>
        <w:p w14:paraId="504DDFDC" w14:textId="77777777" w:rsidR="00BD73B9" w:rsidRPr="00E23433" w:rsidRDefault="00BD73B9">
          <w:pPr>
            <w:spacing w:after="0"/>
            <w:jc w:val="center"/>
            <w:rPr>
              <w:b/>
              <w:color w:val="BFBFBF"/>
              <w:sz w:val="16"/>
              <w:szCs w:val="24"/>
            </w:rPr>
          </w:pPr>
          <w:r w:rsidRPr="00E23433">
            <w:rPr>
              <w:b/>
              <w:color w:val="BFBFBF"/>
              <w:sz w:val="16"/>
              <w:szCs w:val="24"/>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91D0B7" w14:textId="77777777" w:rsidR="00BD73B9" w:rsidRPr="00E23433" w:rsidRDefault="00BD73B9">
          <w:pPr>
            <w:spacing w:after="0"/>
            <w:jc w:val="center"/>
            <w:rPr>
              <w:szCs w:val="24"/>
            </w:rPr>
          </w:pPr>
          <w:r w:rsidRPr="00E23433">
            <w:rPr>
              <w:rFonts w:hint="eastAsia"/>
              <w:b/>
              <w:color w:val="BFBFBF"/>
              <w:sz w:val="16"/>
              <w:szCs w:val="24"/>
              <w:lang w:val="ja-JP"/>
            </w:rPr>
            <w:t>付録</w:t>
          </w:r>
        </w:p>
      </w:tc>
    </w:tr>
  </w:tbl>
  <w:p w14:paraId="420B3AE2" w14:textId="77777777" w:rsidR="00BD73B9" w:rsidRPr="00E23433" w:rsidRDefault="00BD73B9" w:rsidP="008B574E">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08F8" w14:textId="77777777" w:rsidR="00BD73B9" w:rsidRDefault="00BD73B9">
    <w:pPr>
      <w:pStyle w:val="Footer"/>
      <w:tabs>
        <w:tab w:val="clear" w:pos="4680"/>
        <w:tab w:val="clear" w:pos="9360"/>
        <w:tab w:val="left" w:pos="11095"/>
      </w:tabs>
      <w:rPr>
        <w:rFonts w:ascii="MS Mincho" w:eastAsia="MS Mincho" w:hAnsi="Times New Roman"/>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BD73B9" w14:paraId="4486EE52" w14:textId="7777777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4950495" w14:textId="77777777" w:rsidR="00BD73B9" w:rsidRPr="007F469A" w:rsidRDefault="00BD73B9">
          <w:pPr>
            <w:spacing w:after="0"/>
            <w:jc w:val="center"/>
            <w:rPr>
              <w:rFonts w:cs="Arial"/>
              <w:b/>
              <w:color w:val="BFBFBF"/>
              <w:sz w:val="16"/>
              <w:szCs w:val="24"/>
            </w:rPr>
          </w:pPr>
          <w:r w:rsidRPr="007F469A">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14:paraId="13DDB6F3" w14:textId="77777777" w:rsidR="00BD73B9" w:rsidRPr="007F469A" w:rsidRDefault="00BD73B9">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BC054A1" w14:textId="77777777" w:rsidR="00BD73B9" w:rsidRPr="007F469A" w:rsidRDefault="00BD73B9">
          <w:pPr>
            <w:spacing w:after="0"/>
            <w:jc w:val="center"/>
            <w:rPr>
              <w:rFonts w:cs="Arial"/>
              <w:b/>
              <w:color w:val="BFBFBF"/>
              <w:sz w:val="16"/>
              <w:szCs w:val="24"/>
            </w:rPr>
          </w:pPr>
          <w:r w:rsidRPr="007F469A">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14:paraId="5C7B81D9" w14:textId="77777777" w:rsidR="00BD73B9" w:rsidRPr="007F469A" w:rsidRDefault="00BD73B9">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31481D" w14:textId="77777777" w:rsidR="00BD73B9" w:rsidRPr="007F469A" w:rsidRDefault="00BD73B9">
          <w:pPr>
            <w:spacing w:after="0"/>
            <w:jc w:val="center"/>
            <w:rPr>
              <w:rFonts w:cs="Arial"/>
              <w:b/>
              <w:color w:val="BFBFBF"/>
              <w:sz w:val="16"/>
              <w:szCs w:val="24"/>
            </w:rPr>
          </w:pPr>
          <w:r w:rsidRPr="007F469A">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14:paraId="42A831B0" w14:textId="77777777" w:rsidR="00BD73B9" w:rsidRPr="007F469A" w:rsidRDefault="00BD73B9">
          <w:pPr>
            <w:spacing w:after="0"/>
            <w:jc w:val="center"/>
            <w:rPr>
              <w:rFonts w:cs="Arial"/>
              <w:b/>
              <w:color w:val="BFBFBF"/>
              <w:sz w:val="16"/>
              <w:szCs w:val="24"/>
            </w:rPr>
          </w:pPr>
          <w:r w:rsidRPr="007F469A">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49870CC5" w14:textId="77777777" w:rsidR="00BD73B9" w:rsidRPr="007F469A" w:rsidRDefault="00BD73B9" w:rsidP="00A90B8B">
          <w:pPr>
            <w:spacing w:after="0"/>
            <w:jc w:val="center"/>
            <w:rPr>
              <w:rFonts w:cs="Arial"/>
              <w:b/>
              <w:color w:val="BFBFBF"/>
              <w:sz w:val="16"/>
              <w:szCs w:val="24"/>
              <w:lang w:val="ja-JP"/>
            </w:rPr>
          </w:pPr>
          <w:r w:rsidRPr="007F469A">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14:paraId="5D01C79E" w14:textId="77777777" w:rsidR="00BD73B9" w:rsidRPr="007F469A" w:rsidRDefault="00BD73B9">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853E160" w14:textId="77777777" w:rsidR="00BD73B9" w:rsidRPr="007F469A" w:rsidRDefault="00BD73B9">
          <w:pPr>
            <w:spacing w:after="0"/>
            <w:jc w:val="center"/>
            <w:rPr>
              <w:rFonts w:cs="Arial"/>
              <w:color w:val="BFBFBF"/>
              <w:szCs w:val="24"/>
            </w:rPr>
          </w:pPr>
          <w:r w:rsidRPr="007F469A">
            <w:rPr>
              <w:rFonts w:cs="Arial"/>
              <w:b/>
              <w:color w:val="BFBFBF"/>
              <w:sz w:val="16"/>
              <w:szCs w:val="24"/>
              <w:lang w:val="ja-JP"/>
            </w:rPr>
            <w:t>SAL</w:t>
          </w:r>
        </w:p>
      </w:tc>
      <w:tc>
        <w:tcPr>
          <w:tcW w:w="190" w:type="dxa"/>
          <w:tcBorders>
            <w:left w:val="single" w:sz="4" w:space="0" w:color="A6A6A6"/>
            <w:right w:val="single" w:sz="4" w:space="0" w:color="A6A6A6"/>
          </w:tcBorders>
          <w:vAlign w:val="center"/>
        </w:tcPr>
        <w:p w14:paraId="34F9E5B6" w14:textId="77777777" w:rsidR="00BD73B9" w:rsidRPr="007F469A" w:rsidRDefault="00BD73B9">
          <w:pPr>
            <w:spacing w:after="0"/>
            <w:jc w:val="center"/>
            <w:rPr>
              <w:b/>
              <w:color w:val="BFBFBF"/>
              <w:sz w:val="16"/>
              <w:szCs w:val="24"/>
            </w:rPr>
          </w:pPr>
          <w:r w:rsidRPr="007F469A">
            <w:rPr>
              <w:rFonts w:ascii="Arial Narrow" w:hAnsi="Arial Narrow"/>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B9D3EB"/>
          <w:vAlign w:val="center"/>
        </w:tcPr>
        <w:p w14:paraId="71EE35AE" w14:textId="77777777" w:rsidR="00BD73B9" w:rsidRPr="007F469A" w:rsidRDefault="00BD73B9">
          <w:pPr>
            <w:spacing w:after="0"/>
            <w:jc w:val="center"/>
            <w:rPr>
              <w:b/>
              <w:color w:val="00467F"/>
              <w:sz w:val="16"/>
              <w:szCs w:val="24"/>
            </w:rPr>
          </w:pPr>
          <w:r w:rsidRPr="007F469A">
            <w:rPr>
              <w:rFonts w:ascii="MS PGothic" w:hAnsi="Times New Roman" w:hint="eastAsia"/>
              <w:b/>
              <w:color w:val="00467F"/>
              <w:sz w:val="16"/>
              <w:szCs w:val="24"/>
              <w:lang w:val="ja-JP"/>
            </w:rPr>
            <w:t>オンライン</w:t>
          </w:r>
          <w:r w:rsidRPr="007F469A">
            <w:rPr>
              <w:rFonts w:ascii="MS PGothic" w:hAnsi="Times New Roman"/>
              <w:b/>
              <w:color w:val="00467F"/>
              <w:sz w:val="16"/>
              <w:szCs w:val="24"/>
              <w:lang w:val="ja-JP"/>
            </w:rPr>
            <w:t xml:space="preserve"> </w:t>
          </w:r>
          <w:r w:rsidRPr="007F469A">
            <w:rPr>
              <w:rFonts w:ascii="MS PGothic" w:hAnsi="Times New Roman" w:hint="eastAsia"/>
              <w:b/>
              <w:color w:val="00467F"/>
              <w:sz w:val="16"/>
              <w:szCs w:val="24"/>
              <w:lang w:val="ja-JP"/>
            </w:rPr>
            <w:br/>
            <w:t>サービス</w:t>
          </w:r>
        </w:p>
      </w:tc>
      <w:tc>
        <w:tcPr>
          <w:tcW w:w="187" w:type="dxa"/>
          <w:tcBorders>
            <w:left w:val="single" w:sz="4" w:space="0" w:color="A6A6A6"/>
            <w:right w:val="single" w:sz="4" w:space="0" w:color="2E6BA3"/>
          </w:tcBorders>
          <w:vAlign w:val="center"/>
        </w:tcPr>
        <w:p w14:paraId="5A8E47C0" w14:textId="77777777" w:rsidR="00BD73B9" w:rsidRPr="007F469A" w:rsidRDefault="00BD73B9">
          <w:pPr>
            <w:spacing w:after="0"/>
            <w:jc w:val="center"/>
            <w:rPr>
              <w:b/>
              <w:color w:val="BFBFBF"/>
              <w:sz w:val="16"/>
              <w:szCs w:val="24"/>
            </w:rPr>
          </w:pPr>
          <w:r w:rsidRPr="007F469A">
            <w:rPr>
              <w:rFonts w:ascii="Arial Narrow" w:hAnsi="Arial Narrow"/>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F2F2F2"/>
          <w:vAlign w:val="center"/>
        </w:tcPr>
        <w:p w14:paraId="1F636E30" w14:textId="77777777" w:rsidR="00BD73B9" w:rsidRPr="007F469A" w:rsidRDefault="00BD73B9">
          <w:pPr>
            <w:spacing w:after="0"/>
            <w:jc w:val="center"/>
            <w:rPr>
              <w:rFonts w:ascii="MS Mincho" w:hAnsi="Times New Roman"/>
              <w:szCs w:val="24"/>
            </w:rPr>
          </w:pPr>
          <w:r w:rsidRPr="007F469A">
            <w:rPr>
              <w:rFonts w:ascii="MS PGothic" w:hAnsi="Times New Roman" w:hint="eastAsia"/>
              <w:b/>
              <w:color w:val="BFBFBF"/>
              <w:sz w:val="16"/>
              <w:szCs w:val="24"/>
              <w:lang w:val="ja-JP"/>
            </w:rPr>
            <w:t>付録</w:t>
          </w:r>
        </w:p>
      </w:tc>
    </w:tr>
  </w:tbl>
  <w:p w14:paraId="07719330"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2868" w14:textId="77777777" w:rsidR="00BD73B9" w:rsidRDefault="00BD73B9"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14:paraId="286CF11A" w14:textId="77777777" w:rsidR="00BD73B9" w:rsidRDefault="00BD73B9" w:rsidP="00ED1416">
    <w:pPr>
      <w:spacing w:after="0"/>
      <w:rPr>
        <w:rFonts w:ascii="MS Mincho" w:eastAsia="MS Mincho" w:hAnsi="Times New Roman"/>
        <w:sz w:val="6"/>
        <w:szCs w:val="24"/>
      </w:rPr>
    </w:pPr>
  </w:p>
  <w:tbl>
    <w:tblPr>
      <w:tblW w:w="9086"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3"/>
      <w:gridCol w:w="1152"/>
      <w:gridCol w:w="190"/>
      <w:gridCol w:w="1152"/>
      <w:gridCol w:w="187"/>
      <w:gridCol w:w="1034"/>
    </w:tblGrid>
    <w:tr w:rsidR="00BD73B9" w14:paraId="5CE24448" w14:textId="77777777" w:rsidTr="002F0D8F">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66A4BAF"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lang w:val="ja-JP"/>
            </w:rPr>
            <w:t>はじめに</w:t>
          </w:r>
        </w:p>
      </w:tc>
      <w:tc>
        <w:tcPr>
          <w:tcW w:w="190" w:type="dxa"/>
          <w:tcBorders>
            <w:left w:val="single" w:sz="4" w:space="0" w:color="A6A6A6"/>
            <w:right w:val="single" w:sz="4" w:space="0" w:color="A6A6A6"/>
          </w:tcBorders>
          <w:vAlign w:val="center"/>
        </w:tcPr>
        <w:p w14:paraId="66E65F39"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E00837"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lang w:val="ja-JP"/>
            </w:rPr>
            <w:t>共通の使用条件</w:t>
          </w:r>
        </w:p>
      </w:tc>
      <w:tc>
        <w:tcPr>
          <w:tcW w:w="190" w:type="dxa"/>
          <w:tcBorders>
            <w:left w:val="single" w:sz="4" w:space="0" w:color="A6A6A6"/>
            <w:right w:val="single" w:sz="4" w:space="0" w:color="A6A6A6"/>
          </w:tcBorders>
          <w:vAlign w:val="center"/>
        </w:tcPr>
        <w:p w14:paraId="63A7FF25"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F40E20" w14:textId="77777777" w:rsidR="00BD73B9" w:rsidRPr="00175665" w:rsidRDefault="00BD73B9" w:rsidP="00AE5A76">
          <w:pPr>
            <w:spacing w:after="0"/>
            <w:jc w:val="center"/>
            <w:rPr>
              <w:rFonts w:cs="Arial"/>
              <w:color w:val="BFBFBF"/>
              <w:szCs w:val="24"/>
            </w:rPr>
          </w:pPr>
          <w:r w:rsidRPr="00175665">
            <w:rPr>
              <w:rFonts w:cs="Arial"/>
              <w:b/>
              <w:color w:val="BFBFBF"/>
              <w:sz w:val="16"/>
              <w:szCs w:val="24"/>
              <w:lang w:val="ja-JP"/>
            </w:rPr>
            <w:t>プロセッサごと</w:t>
          </w:r>
        </w:p>
      </w:tc>
      <w:tc>
        <w:tcPr>
          <w:tcW w:w="190" w:type="dxa"/>
          <w:tcBorders>
            <w:left w:val="single" w:sz="4" w:space="0" w:color="A6A6A6"/>
            <w:right w:val="single" w:sz="4" w:space="0" w:color="A6A6A6" w:themeColor="background1" w:themeShade="A6"/>
          </w:tcBorders>
          <w:vAlign w:val="center"/>
        </w:tcPr>
        <w:p w14:paraId="33CEB9BE"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1CB878E1" w14:textId="77777777" w:rsidR="00BD73B9" w:rsidRPr="00175665" w:rsidRDefault="00BD73B9" w:rsidP="00A90B8B">
          <w:pPr>
            <w:spacing w:after="0"/>
            <w:jc w:val="center"/>
            <w:rPr>
              <w:rFonts w:cs="Arial"/>
              <w:b/>
              <w:color w:val="BFBFBF"/>
              <w:sz w:val="16"/>
              <w:szCs w:val="24"/>
              <w:lang w:val="ja-JP"/>
            </w:rPr>
          </w:pPr>
          <w:r w:rsidRPr="00175665">
            <w:rPr>
              <w:rFonts w:cs="Arial" w:hint="eastAsia"/>
              <w:b/>
              <w:color w:val="BFBFBF"/>
              <w:sz w:val="16"/>
              <w:szCs w:val="24"/>
              <w:lang w:val="ja-JP"/>
            </w:rPr>
            <w:t>コアごと</w:t>
          </w:r>
        </w:p>
      </w:tc>
      <w:tc>
        <w:tcPr>
          <w:tcW w:w="193" w:type="dxa"/>
          <w:tcBorders>
            <w:left w:val="single" w:sz="4" w:space="0" w:color="A6A6A6" w:themeColor="background1" w:themeShade="A6"/>
            <w:right w:val="single" w:sz="4" w:space="0" w:color="A6A6A6"/>
          </w:tcBorders>
          <w:shd w:val="clear" w:color="auto" w:fill="auto"/>
        </w:tcPr>
        <w:p w14:paraId="6C0214D2" w14:textId="77777777" w:rsidR="00BD73B9" w:rsidRPr="00175665" w:rsidRDefault="00BD73B9" w:rsidP="00AE5A76">
          <w:pPr>
            <w:spacing w:after="0"/>
            <w:jc w:val="center"/>
            <w:rPr>
              <w:rFonts w:cs="Arial"/>
              <w:b/>
              <w:color w:val="BFBFBF"/>
              <w:sz w:val="16"/>
              <w:szCs w:val="24"/>
              <w:lang w:val="ja-JP"/>
            </w:rPr>
          </w:pP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E5A843" w14:textId="77777777" w:rsidR="00BD73B9" w:rsidRPr="00175665" w:rsidRDefault="00BD73B9" w:rsidP="00AE5A76">
          <w:pPr>
            <w:spacing w:after="0"/>
            <w:jc w:val="center"/>
            <w:rPr>
              <w:rFonts w:cs="Arial"/>
              <w:color w:val="BFBFBF"/>
              <w:szCs w:val="24"/>
            </w:rPr>
          </w:pPr>
          <w:r w:rsidRPr="00175665">
            <w:rPr>
              <w:rFonts w:cs="Arial"/>
              <w:b/>
              <w:color w:val="BFBFBF"/>
              <w:sz w:val="16"/>
              <w:szCs w:val="24"/>
              <w:lang w:val="ja-JP"/>
            </w:rPr>
            <w:t>SAL</w:t>
          </w:r>
        </w:p>
      </w:tc>
      <w:tc>
        <w:tcPr>
          <w:tcW w:w="190" w:type="dxa"/>
          <w:tcBorders>
            <w:left w:val="single" w:sz="4" w:space="0" w:color="A6A6A6"/>
            <w:right w:val="single" w:sz="4" w:space="0" w:color="A6A6A6"/>
          </w:tcBorders>
          <w:vAlign w:val="center"/>
        </w:tcPr>
        <w:p w14:paraId="5374E270"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61FC332"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lang w:val="ja-JP"/>
            </w:rPr>
            <w:t>オンライン</w:t>
          </w:r>
          <w:r w:rsidRPr="00175665">
            <w:rPr>
              <w:rFonts w:cs="Arial"/>
              <w:b/>
              <w:color w:val="BFBFBF"/>
              <w:sz w:val="16"/>
              <w:szCs w:val="24"/>
              <w:lang w:val="ja-JP"/>
            </w:rPr>
            <w:t xml:space="preserve"> </w:t>
          </w:r>
          <w:r w:rsidRPr="00175665">
            <w:rPr>
              <w:rFonts w:cs="Arial"/>
              <w:b/>
              <w:color w:val="BFBFBF"/>
              <w:sz w:val="16"/>
              <w:szCs w:val="24"/>
              <w:lang w:val="ja-JP"/>
            </w:rPr>
            <w:br/>
          </w:r>
          <w:r w:rsidRPr="00175665">
            <w:rPr>
              <w:rFonts w:cs="Arial"/>
              <w:b/>
              <w:color w:val="BFBFBF"/>
              <w:sz w:val="16"/>
              <w:szCs w:val="24"/>
              <w:lang w:val="ja-JP"/>
            </w:rPr>
            <w:t>サービス</w:t>
          </w:r>
        </w:p>
      </w:tc>
      <w:tc>
        <w:tcPr>
          <w:tcW w:w="187" w:type="dxa"/>
          <w:tcBorders>
            <w:left w:val="single" w:sz="4" w:space="0" w:color="A6A6A6"/>
            <w:right w:val="single" w:sz="4" w:space="0" w:color="2E6BA3"/>
          </w:tcBorders>
          <w:vAlign w:val="center"/>
        </w:tcPr>
        <w:p w14:paraId="4B902D34" w14:textId="77777777" w:rsidR="00BD73B9" w:rsidRPr="00175665" w:rsidRDefault="00BD73B9" w:rsidP="00AE5A76">
          <w:pPr>
            <w:spacing w:after="0"/>
            <w:jc w:val="center"/>
            <w:rPr>
              <w:rFonts w:cs="Arial"/>
              <w:b/>
              <w:color w:val="BFBFBF"/>
              <w:sz w:val="16"/>
              <w:szCs w:val="24"/>
            </w:rPr>
          </w:pPr>
          <w:r w:rsidRPr="00175665">
            <w:rPr>
              <w:rFonts w:cs="Arial"/>
              <w:b/>
              <w:color w:val="BFBFBF"/>
              <w:sz w:val="16"/>
              <w:szCs w:val="24"/>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5230E23" w14:textId="77777777" w:rsidR="00BD73B9" w:rsidRPr="00175665" w:rsidRDefault="00BD73B9" w:rsidP="00AE5A76">
          <w:pPr>
            <w:spacing w:after="0"/>
            <w:jc w:val="center"/>
            <w:rPr>
              <w:rFonts w:cs="Arial"/>
              <w:szCs w:val="24"/>
            </w:rPr>
          </w:pPr>
          <w:r w:rsidRPr="00175665">
            <w:rPr>
              <w:rFonts w:cs="Arial"/>
              <w:b/>
              <w:color w:val="2E6BA3"/>
              <w:sz w:val="16"/>
              <w:szCs w:val="24"/>
              <w:lang w:val="ja-JP"/>
            </w:rPr>
            <w:t>付録</w:t>
          </w:r>
        </w:p>
      </w:tc>
    </w:tr>
  </w:tbl>
  <w:p w14:paraId="6F6269D3" w14:textId="77777777" w:rsidR="00BD73B9" w:rsidRDefault="00BD73B9">
    <w:pPr>
      <w:pStyle w:val="PURPageNumber"/>
      <w:tabs>
        <w:tab w:val="clear" w:pos="14400"/>
        <w:tab w:val="right" w:pos="12240"/>
      </w:tabs>
      <w:rPr>
        <w:rFonts w:ascii="MS Mincho" w:eastAsia="MS Mincho" w:hAnsi="Times New Roman"/>
        <w:szCs w:val="24"/>
      </w:rPr>
    </w:pPr>
  </w:p>
  <w:p w14:paraId="2D82C488" w14:textId="77777777" w:rsidR="00BD73B9" w:rsidRDefault="00BD73B9">
    <w:pPr>
      <w:spacing w:after="0"/>
      <w:rPr>
        <w:rFonts w:ascii="MS Mincho" w:eastAsia="MS Mincho" w:hAnsi="Times New Roman"/>
        <w:sz w:val="6"/>
        <w:szCs w:val="24"/>
      </w:rPr>
    </w:pPr>
  </w:p>
  <w:p w14:paraId="0CBA5912" w14:textId="77777777" w:rsidR="00BD73B9" w:rsidRDefault="00BD73B9">
    <w:pPr>
      <w:pStyle w:val="Footer"/>
      <w:tabs>
        <w:tab w:val="clear" w:pos="4680"/>
        <w:tab w:val="clear" w:pos="9360"/>
        <w:tab w:val="left" w:pos="11095"/>
      </w:tabs>
      <w:rPr>
        <w:rFonts w:ascii="MS Mincho" w:eastAsia="MS Mincho"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BC68" w14:textId="77777777" w:rsidR="00F24918" w:rsidRDefault="00F24918">
      <w:pPr>
        <w:spacing w:after="0"/>
        <w:rPr>
          <w:rFonts w:ascii="MS Mincho" w:eastAsia="MS Mincho" w:hAnsi="Times New Roman"/>
          <w:szCs w:val="24"/>
        </w:rPr>
      </w:pPr>
      <w:r>
        <w:rPr>
          <w:rFonts w:ascii="MS Mincho" w:eastAsia="MS Mincho" w:hAnsi="Times New Roman"/>
          <w:szCs w:val="24"/>
        </w:rPr>
        <w:separator/>
      </w:r>
    </w:p>
    <w:p w14:paraId="759AE20E" w14:textId="77777777" w:rsidR="00F24918" w:rsidRDefault="00F24918">
      <w:pPr>
        <w:rPr>
          <w:rFonts w:ascii="MS Mincho" w:eastAsia="MS Mincho" w:hAnsi="Times New Roman"/>
          <w:szCs w:val="24"/>
        </w:rPr>
      </w:pPr>
    </w:p>
    <w:p w14:paraId="51DF3217" w14:textId="77777777" w:rsidR="00F24918" w:rsidRDefault="00F24918">
      <w:pPr>
        <w:rPr>
          <w:rFonts w:ascii="MS Mincho" w:eastAsia="MS Mincho" w:hAnsi="Times New Roman"/>
          <w:szCs w:val="24"/>
        </w:rPr>
      </w:pPr>
    </w:p>
  </w:footnote>
  <w:footnote w:type="continuationSeparator" w:id="0">
    <w:p w14:paraId="38C3B599" w14:textId="77777777" w:rsidR="00F24918" w:rsidRDefault="00F24918">
      <w:pPr>
        <w:spacing w:after="0"/>
        <w:rPr>
          <w:rFonts w:ascii="MS Mincho" w:eastAsia="MS Mincho" w:hAnsi="Times New Roman"/>
          <w:szCs w:val="24"/>
        </w:rPr>
      </w:pPr>
      <w:r>
        <w:rPr>
          <w:rFonts w:ascii="MS Mincho" w:eastAsia="MS Mincho" w:hAnsi="Times New Roman"/>
          <w:szCs w:val="24"/>
        </w:rPr>
        <w:continuationSeparator/>
      </w:r>
    </w:p>
    <w:p w14:paraId="471A72B1" w14:textId="77777777" w:rsidR="00F24918" w:rsidRDefault="00F24918">
      <w:pPr>
        <w:rPr>
          <w:rFonts w:ascii="MS Mincho" w:eastAsia="MS Mincho" w:hAnsi="Times New Roman"/>
          <w:szCs w:val="24"/>
        </w:rPr>
      </w:pPr>
    </w:p>
    <w:p w14:paraId="5CAECE69" w14:textId="77777777" w:rsidR="00F24918" w:rsidRDefault="00F24918">
      <w:pPr>
        <w:rPr>
          <w:rFonts w:ascii="MS Mincho" w:eastAsia="MS Mincho" w:hAnsi="Times New Roman"/>
          <w:szCs w:val="24"/>
        </w:rPr>
      </w:pPr>
    </w:p>
  </w:footnote>
  <w:footnote w:type="continuationNotice" w:id="1">
    <w:p w14:paraId="38D76AE8" w14:textId="77777777" w:rsidR="00F24918" w:rsidRDefault="00F24918">
      <w:pPr>
        <w:spacing w:after="0"/>
        <w:rPr>
          <w:rFonts w:ascii="MS Mincho" w:eastAsia="MS Mincho" w:hAnsi="Times New Roman"/>
          <w:szCs w:val="24"/>
        </w:rPr>
      </w:pPr>
    </w:p>
    <w:p w14:paraId="3B2D29DD" w14:textId="77777777" w:rsidR="00F24918" w:rsidRDefault="00F24918">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FD8C" w14:textId="77777777" w:rsidR="00BD73B9" w:rsidRDefault="00BD73B9">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Pr>
        <w:rStyle w:val="PURBlueStrongChar"/>
        <w:szCs w:val="24"/>
      </w:rPr>
      <w:fldChar w:fldCharType="begin"/>
    </w:r>
    <w:r>
      <w:rPr>
        <w:rStyle w:val="PURBlueStrongChar"/>
        <w:szCs w:val="24"/>
      </w:rPr>
      <w:instrText xml:space="preserve"> PAGE   \* MERGEFORMAT </w:instrText>
    </w:r>
    <w:r>
      <w:rPr>
        <w:rStyle w:val="PURBlueStrongChar"/>
        <w:szCs w:val="24"/>
      </w:rPr>
      <w:fldChar w:fldCharType="separate"/>
    </w:r>
    <w:r>
      <w:rPr>
        <w:rStyle w:val="PURBlueStrongChar"/>
        <w:noProof/>
        <w:szCs w:val="24"/>
      </w:rPr>
      <w:t>1</w:t>
    </w:r>
    <w:r>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3355" w14:textId="77777777" w:rsidR="00BD73B9" w:rsidRDefault="00F24918">
    <w:pPr>
      <w:pStyle w:val="Header"/>
      <w:rPr>
        <w:rFonts w:ascii="MS Mincho" w:eastAsia="MS Mincho" w:hAnsi="Times New Roman"/>
        <w:szCs w:val="24"/>
      </w:rPr>
    </w:pPr>
    <w:r>
      <w:rPr>
        <w:noProof/>
      </w:rPr>
      <w:pict w14:anchorId="4D4B0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897"/>
      <w:gridCol w:w="1786"/>
    </w:tblGrid>
    <w:tr w:rsidR="00BD73B9" w14:paraId="489D1465" w14:textId="77777777" w:rsidTr="00F1084A">
      <w:tc>
        <w:tcPr>
          <w:tcW w:w="8897" w:type="dxa"/>
        </w:tcPr>
        <w:p w14:paraId="2E299230" w14:textId="77777777" w:rsidR="00BD73B9" w:rsidRDefault="00BD73B9" w:rsidP="00644CBF">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Pr>
              <w:rFonts w:cs="Arial"/>
              <w:szCs w:val="24"/>
              <w:lang w:val="ja-JP"/>
            </w:rPr>
            <w:t xml:space="preserve"> </w:t>
          </w:r>
          <w:r>
            <w:rPr>
              <w:rFonts w:cs="Arial" w:hint="eastAsia"/>
              <w:szCs w:val="24"/>
              <w:lang w:val="ja-JP"/>
            </w:rPr>
            <w:t>(</w:t>
          </w:r>
          <w:r w:rsidRPr="00E23433">
            <w:rPr>
              <w:rFonts w:cs="Arial"/>
              <w:szCs w:val="24"/>
              <w:lang w:val="ja-JP"/>
            </w:rPr>
            <w:t>日本語</w:t>
          </w:r>
          <w:r w:rsidRPr="00E23433">
            <w:rPr>
              <w:rFonts w:cs="Arial"/>
              <w:szCs w:val="24"/>
              <w:lang w:val="ja-JP"/>
            </w:rPr>
            <w:t>/Japanese</w:t>
          </w:r>
          <w:r>
            <w:rPr>
              <w:rFonts w:cs="Arial" w:hint="eastAsia"/>
              <w:szCs w:val="24"/>
              <w:lang w:val="ja-JP"/>
            </w:rPr>
            <w:t>)</w:t>
          </w:r>
          <w:r w:rsidRPr="00E23433">
            <w:rPr>
              <w:rFonts w:cs="Arial"/>
              <w:szCs w:val="24"/>
              <w:lang w:val="ja-JP"/>
            </w:rPr>
            <w:t xml:space="preserve"> 201</w:t>
          </w:r>
          <w:r>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Pr>
              <w:rFonts w:cs="Arial" w:hint="eastAsia"/>
              <w:szCs w:val="24"/>
              <w:lang w:val="ja-JP"/>
            </w:rPr>
            <w:t>1</w:t>
          </w:r>
          <w:r w:rsidRPr="00E23433">
            <w:rPr>
              <w:rFonts w:cs="Arial"/>
              <w:szCs w:val="24"/>
              <w:lang w:val="ja-JP"/>
            </w:rPr>
            <w:t xml:space="preserve"> </w:t>
          </w:r>
          <w:r w:rsidRPr="00E23433">
            <w:rPr>
              <w:rFonts w:cs="Arial"/>
              <w:szCs w:val="24"/>
              <w:lang w:val="ja-JP"/>
            </w:rPr>
            <w:t>月</w:t>
          </w:r>
        </w:p>
      </w:tc>
      <w:tc>
        <w:tcPr>
          <w:tcW w:w="1786" w:type="dxa"/>
        </w:tcPr>
        <w:p w14:paraId="0BDA167B" w14:textId="77777777" w:rsidR="00BD73B9" w:rsidRDefault="00BD73B9" w:rsidP="006769D2">
          <w:pPr>
            <w:pStyle w:val="PURBody"/>
            <w:jc w:val="right"/>
          </w:pPr>
          <w:r>
            <w:fldChar w:fldCharType="begin"/>
          </w:r>
          <w:r>
            <w:instrText xml:space="preserve"> PAGE \* MERGEFORMAT </w:instrText>
          </w:r>
          <w:r>
            <w:fldChar w:fldCharType="separate"/>
          </w:r>
          <w:r w:rsidR="005D169C">
            <w:rPr>
              <w:noProof/>
            </w:rPr>
            <w:t>60</w:t>
          </w:r>
          <w:r>
            <w:fldChar w:fldCharType="end"/>
          </w:r>
        </w:p>
      </w:tc>
    </w:tr>
  </w:tbl>
  <w:p w14:paraId="4D244ADF" w14:textId="77777777" w:rsidR="00BD73B9" w:rsidRPr="00F1084A" w:rsidRDefault="00BD73B9"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A400" w14:textId="77777777" w:rsidR="00BD73B9" w:rsidRPr="00E53DCE" w:rsidRDefault="00BD73B9">
    <w:pPr>
      <w:pStyle w:val="Header"/>
      <w:jc w:val="right"/>
      <w:rPr>
        <w:rFonts w:ascii="MS Mincho" w:eastAsia="MS Mincho" w:hAnsi="Times New Roman"/>
        <w:color w:val="404040"/>
        <w:szCs w:val="24"/>
      </w:rPr>
    </w:pPr>
    <w:r w:rsidRPr="00E53DCE">
      <w:rPr>
        <w:color w:val="404040"/>
        <w:szCs w:val="24"/>
      </w:rPr>
      <w:fldChar w:fldCharType="begin"/>
    </w:r>
    <w:r w:rsidRPr="00E53DCE">
      <w:rPr>
        <w:color w:val="404040"/>
        <w:szCs w:val="24"/>
      </w:rPr>
      <w:instrText xml:space="preserve"> PAGE   \* MERGEFORMAT </w:instrText>
    </w:r>
    <w:r w:rsidRPr="00E53DCE">
      <w:rPr>
        <w:color w:val="404040"/>
        <w:szCs w:val="24"/>
      </w:rPr>
      <w:fldChar w:fldCharType="separate"/>
    </w:r>
    <w:r w:rsidR="005D169C">
      <w:rPr>
        <w:noProof/>
        <w:color w:val="404040"/>
        <w:szCs w:val="24"/>
      </w:rPr>
      <w:t>1</w:t>
    </w:r>
    <w:r w:rsidRPr="00E53DCE">
      <w:rPr>
        <w:color w:val="404040"/>
        <w:szCs w:val="24"/>
      </w:rPr>
      <w:fldChar w:fldCharType="end"/>
    </w:r>
  </w:p>
  <w:p w14:paraId="68A3764E" w14:textId="77777777" w:rsidR="00BD73B9" w:rsidRDefault="00F24918">
    <w:pPr>
      <w:pStyle w:val="Header"/>
      <w:rPr>
        <w:rFonts w:ascii="MS Mincho" w:eastAsia="MS Mincho" w:hAnsi="Times New Roman"/>
        <w:szCs w:val="24"/>
      </w:rPr>
    </w:pPr>
    <w:r>
      <w:rPr>
        <w:noProof/>
      </w:rPr>
      <w:pict w14:anchorId="5309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27A8" w14:textId="77777777" w:rsidR="00BD73B9" w:rsidRDefault="00BD73B9">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76B0" w14:textId="77777777" w:rsidR="00BD73B9" w:rsidRPr="00E23433" w:rsidRDefault="00BD73B9">
    <w:pPr>
      <w:pStyle w:val="PURRunningHeader"/>
      <w:tabs>
        <w:tab w:val="clear" w:pos="14400"/>
        <w:tab w:val="left" w:pos="7920"/>
      </w:tabs>
      <w:rPr>
        <w:rFonts w:cs="Arial"/>
        <w:szCs w:val="24"/>
      </w:rPr>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Pr="00E23433">
      <w:rPr>
        <w:rFonts w:cs="Arial"/>
        <w:szCs w:val="24"/>
        <w:lang w:val="ja-JP"/>
      </w:rPr>
      <w:t xml:space="preserve"> [</w:t>
    </w:r>
    <w:r w:rsidRPr="00E23433">
      <w:rPr>
        <w:rFonts w:cs="Arial"/>
        <w:szCs w:val="24"/>
        <w:lang w:val="ja-JP"/>
      </w:rPr>
      <w:t>日本語</w:t>
    </w:r>
    <w:r w:rsidRPr="00E23433">
      <w:rPr>
        <w:rFonts w:cs="Arial"/>
        <w:szCs w:val="24"/>
        <w:lang w:val="ja-JP"/>
      </w:rPr>
      <w:t>/Japanese] 201</w:t>
    </w:r>
    <w:r>
      <w:rPr>
        <w:rFonts w:cs="Arial" w:hint="eastAsia"/>
        <w:szCs w:val="24"/>
        <w:lang w:val="ja-JP"/>
      </w:rPr>
      <w:t>3</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Pr>
        <w:rFonts w:cs="Arial" w:hint="eastAsia"/>
        <w:szCs w:val="24"/>
        <w:lang w:val="ja-JP"/>
      </w:rPr>
      <w:t>1</w:t>
    </w:r>
    <w:r w:rsidRPr="00E23433">
      <w:rPr>
        <w:rFonts w:cs="Arial"/>
        <w:szCs w:val="24"/>
        <w:lang w:val="ja-JP"/>
      </w:rPr>
      <w:t xml:space="preserve"> </w:t>
    </w:r>
    <w:r w:rsidRPr="00E23433">
      <w:rPr>
        <w:rFonts w:cs="Arial"/>
        <w:szCs w:val="24"/>
        <w:lang w:val="ja-JP"/>
      </w:rPr>
      <w:t>月</w:t>
    </w:r>
    <w:r w:rsidRPr="00E23433">
      <w:rPr>
        <w:rFonts w:cs="Arial"/>
        <w:szCs w:val="24"/>
      </w:rPr>
      <w:tab/>
    </w:r>
    <w:r w:rsidRPr="00E53DCE">
      <w:rPr>
        <w:rFonts w:cs="Arial"/>
        <w:color w:val="404040"/>
        <w:szCs w:val="24"/>
      </w:rPr>
      <w:t xml:space="preserve"> </w:t>
    </w:r>
    <w:r w:rsidRPr="00E53DCE">
      <w:rPr>
        <w:rStyle w:val="PURBlueStrongChar"/>
        <w:rFonts w:cs="Arial"/>
        <w:color w:val="404040"/>
        <w:szCs w:val="24"/>
      </w:rPr>
      <w:fldChar w:fldCharType="begin"/>
    </w:r>
    <w:r w:rsidRPr="00E53DCE">
      <w:rPr>
        <w:rStyle w:val="PURBlueStrongChar"/>
        <w:rFonts w:cs="Arial"/>
        <w:color w:val="404040"/>
        <w:szCs w:val="24"/>
      </w:rPr>
      <w:instrText xml:space="preserve"> PAGE   \* MERGEFORMAT </w:instrText>
    </w:r>
    <w:r w:rsidRPr="00E53DCE">
      <w:rPr>
        <w:rStyle w:val="PURBlueStrongChar"/>
        <w:rFonts w:cs="Arial"/>
        <w:color w:val="404040"/>
        <w:szCs w:val="24"/>
      </w:rPr>
      <w:fldChar w:fldCharType="separate"/>
    </w:r>
    <w:r w:rsidR="005D169C">
      <w:rPr>
        <w:rStyle w:val="PURBlueStrongChar"/>
        <w:rFonts w:cs="Arial"/>
        <w:noProof/>
        <w:color w:val="404040"/>
        <w:szCs w:val="24"/>
      </w:rPr>
      <w:t>66</w:t>
    </w:r>
    <w:r w:rsidRPr="00E53DCE">
      <w:rPr>
        <w:rStyle w:val="PURBlueStrongChar"/>
        <w:rFonts w:cs="Arial"/>
        <w:color w:val="40404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1AE5B3E"/>
    <w:multiLevelType w:val="hybridMultilevel"/>
    <w:tmpl w:val="E048E060"/>
    <w:lvl w:ilvl="0" w:tplc="4204EFC4">
      <w:start w:val="1"/>
      <w:numFmt w:val="bullet"/>
      <w:lvlText w:val=""/>
      <w:lvlJc w:val="left"/>
      <w:pPr>
        <w:ind w:left="690" w:hanging="420"/>
      </w:pPr>
      <w:rPr>
        <w:rFonts w:ascii="Symbol" w:hAnsi="Symbol" w:hint="default"/>
        <w:sz w:val="18"/>
        <w:szCs w:val="1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1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7"/>
  </w:num>
  <w:num w:numId="2">
    <w:abstractNumId w:val="3"/>
  </w:num>
  <w:num w:numId="3">
    <w:abstractNumId w:val="8"/>
  </w:num>
  <w:num w:numId="4">
    <w:abstractNumId w:val="19"/>
  </w:num>
  <w:num w:numId="5">
    <w:abstractNumId w:val="16"/>
  </w:num>
  <w:num w:numId="6">
    <w:abstractNumId w:val="1"/>
  </w:num>
  <w:num w:numId="7">
    <w:abstractNumId w:val="9"/>
  </w:num>
  <w:num w:numId="8">
    <w:abstractNumId w:val="17"/>
  </w:num>
  <w:num w:numId="9">
    <w:abstractNumId w:val="7"/>
  </w:num>
  <w:num w:numId="10">
    <w:abstractNumId w:val="4"/>
  </w:num>
  <w:num w:numId="11">
    <w:abstractNumId w:val="15"/>
  </w:num>
  <w:num w:numId="12">
    <w:abstractNumId w:val="13"/>
  </w:num>
  <w:num w:numId="13">
    <w:abstractNumId w:val="2"/>
  </w:num>
  <w:num w:numId="14">
    <w:abstractNumId w:val="6"/>
  </w:num>
  <w:num w:numId="15">
    <w:abstractNumId w:val="12"/>
  </w:num>
  <w:num w:numId="16">
    <w:abstractNumId w:val="5"/>
  </w:num>
  <w:num w:numId="17">
    <w:abstractNumId w:val="14"/>
  </w:num>
  <w:num w:numId="18">
    <w:abstractNumId w:val="0"/>
  </w:num>
  <w:num w:numId="19">
    <w:abstractNumId w:val="14"/>
  </w:num>
  <w:num w:numId="20">
    <w:abstractNumId w:val="10"/>
  </w:num>
  <w:num w:numId="21">
    <w:abstractNumId w:val="0"/>
  </w:num>
  <w:num w:numId="22">
    <w:abstractNumId w:val="18"/>
  </w:num>
  <w:num w:numId="23">
    <w:abstractNumId w:val="11"/>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FHEpirKnkxqsMMNRveSoySMHEV4=" w:salt="+Dd9ifgim8SsCJYu59fWrw=="/>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365"/>
    <w:rsid w:val="00000B92"/>
    <w:rsid w:val="00000E77"/>
    <w:rsid w:val="000011B6"/>
    <w:rsid w:val="000019A8"/>
    <w:rsid w:val="00001D50"/>
    <w:rsid w:val="00002085"/>
    <w:rsid w:val="00002431"/>
    <w:rsid w:val="0000288A"/>
    <w:rsid w:val="0000299C"/>
    <w:rsid w:val="000031C1"/>
    <w:rsid w:val="000035C1"/>
    <w:rsid w:val="000043B5"/>
    <w:rsid w:val="000059CF"/>
    <w:rsid w:val="000059FF"/>
    <w:rsid w:val="0000630C"/>
    <w:rsid w:val="00006790"/>
    <w:rsid w:val="000073A8"/>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78FD"/>
    <w:rsid w:val="00037D51"/>
    <w:rsid w:val="00040699"/>
    <w:rsid w:val="0004096F"/>
    <w:rsid w:val="00040BC2"/>
    <w:rsid w:val="000412E1"/>
    <w:rsid w:val="000414C2"/>
    <w:rsid w:val="000418AA"/>
    <w:rsid w:val="00042671"/>
    <w:rsid w:val="00042E4E"/>
    <w:rsid w:val="000435AC"/>
    <w:rsid w:val="00043A4A"/>
    <w:rsid w:val="00043A7C"/>
    <w:rsid w:val="00043C1F"/>
    <w:rsid w:val="00044024"/>
    <w:rsid w:val="000451E4"/>
    <w:rsid w:val="00046338"/>
    <w:rsid w:val="00046BC7"/>
    <w:rsid w:val="00047B58"/>
    <w:rsid w:val="00047FE8"/>
    <w:rsid w:val="00050078"/>
    <w:rsid w:val="000501D5"/>
    <w:rsid w:val="000503DE"/>
    <w:rsid w:val="0005095C"/>
    <w:rsid w:val="00050C04"/>
    <w:rsid w:val="00050C83"/>
    <w:rsid w:val="00051075"/>
    <w:rsid w:val="00051637"/>
    <w:rsid w:val="0005178C"/>
    <w:rsid w:val="00051874"/>
    <w:rsid w:val="00052D83"/>
    <w:rsid w:val="00052F9A"/>
    <w:rsid w:val="00053AE1"/>
    <w:rsid w:val="00053B45"/>
    <w:rsid w:val="00054867"/>
    <w:rsid w:val="000551C8"/>
    <w:rsid w:val="0005626A"/>
    <w:rsid w:val="000562A3"/>
    <w:rsid w:val="00057196"/>
    <w:rsid w:val="00057364"/>
    <w:rsid w:val="00057AFD"/>
    <w:rsid w:val="000613C2"/>
    <w:rsid w:val="0006166E"/>
    <w:rsid w:val="00062BE6"/>
    <w:rsid w:val="0006390A"/>
    <w:rsid w:val="00063C07"/>
    <w:rsid w:val="00063C1C"/>
    <w:rsid w:val="0006617C"/>
    <w:rsid w:val="0006656D"/>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7E9"/>
    <w:rsid w:val="000839D0"/>
    <w:rsid w:val="0008433A"/>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017"/>
    <w:rsid w:val="000A43D4"/>
    <w:rsid w:val="000A4443"/>
    <w:rsid w:val="000A44E5"/>
    <w:rsid w:val="000A4B36"/>
    <w:rsid w:val="000A5043"/>
    <w:rsid w:val="000A570B"/>
    <w:rsid w:val="000A69A8"/>
    <w:rsid w:val="000A6D18"/>
    <w:rsid w:val="000A7500"/>
    <w:rsid w:val="000A7AC5"/>
    <w:rsid w:val="000B08CB"/>
    <w:rsid w:val="000B13E0"/>
    <w:rsid w:val="000B1A02"/>
    <w:rsid w:val="000B1D77"/>
    <w:rsid w:val="000B2C16"/>
    <w:rsid w:val="000B304F"/>
    <w:rsid w:val="000B40CE"/>
    <w:rsid w:val="000B47ED"/>
    <w:rsid w:val="000B5273"/>
    <w:rsid w:val="000B5E8E"/>
    <w:rsid w:val="000B63DE"/>
    <w:rsid w:val="000B653E"/>
    <w:rsid w:val="000B6567"/>
    <w:rsid w:val="000B70AF"/>
    <w:rsid w:val="000B7B3F"/>
    <w:rsid w:val="000C0F33"/>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651"/>
    <w:rsid w:val="000E5C28"/>
    <w:rsid w:val="000E6991"/>
    <w:rsid w:val="000E69C4"/>
    <w:rsid w:val="000E69F5"/>
    <w:rsid w:val="000E7AD0"/>
    <w:rsid w:val="000E7C45"/>
    <w:rsid w:val="000F0E3C"/>
    <w:rsid w:val="000F1616"/>
    <w:rsid w:val="000F1617"/>
    <w:rsid w:val="000F30C8"/>
    <w:rsid w:val="000F330B"/>
    <w:rsid w:val="000F377B"/>
    <w:rsid w:val="000F3C74"/>
    <w:rsid w:val="000F41BE"/>
    <w:rsid w:val="000F55A1"/>
    <w:rsid w:val="000F6353"/>
    <w:rsid w:val="000F6C7A"/>
    <w:rsid w:val="000F7751"/>
    <w:rsid w:val="001000F2"/>
    <w:rsid w:val="0010031D"/>
    <w:rsid w:val="00100E4C"/>
    <w:rsid w:val="00101D85"/>
    <w:rsid w:val="00101F91"/>
    <w:rsid w:val="001026F4"/>
    <w:rsid w:val="00103B15"/>
    <w:rsid w:val="0010427C"/>
    <w:rsid w:val="00104E0D"/>
    <w:rsid w:val="00105CE3"/>
    <w:rsid w:val="00106532"/>
    <w:rsid w:val="001065AF"/>
    <w:rsid w:val="0010743A"/>
    <w:rsid w:val="00107B9A"/>
    <w:rsid w:val="001104BC"/>
    <w:rsid w:val="001133F6"/>
    <w:rsid w:val="00113E08"/>
    <w:rsid w:val="00113F75"/>
    <w:rsid w:val="001141D2"/>
    <w:rsid w:val="001150A6"/>
    <w:rsid w:val="00115165"/>
    <w:rsid w:val="00116253"/>
    <w:rsid w:val="00116647"/>
    <w:rsid w:val="001166B8"/>
    <w:rsid w:val="001167A6"/>
    <w:rsid w:val="00116BF2"/>
    <w:rsid w:val="00117141"/>
    <w:rsid w:val="00117D7B"/>
    <w:rsid w:val="00117E16"/>
    <w:rsid w:val="00120392"/>
    <w:rsid w:val="0012093E"/>
    <w:rsid w:val="00122C13"/>
    <w:rsid w:val="00123701"/>
    <w:rsid w:val="00125A1D"/>
    <w:rsid w:val="001261DC"/>
    <w:rsid w:val="0012689E"/>
    <w:rsid w:val="00126C6C"/>
    <w:rsid w:val="001270A7"/>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63A9"/>
    <w:rsid w:val="00146B5B"/>
    <w:rsid w:val="00146E91"/>
    <w:rsid w:val="00147AF1"/>
    <w:rsid w:val="001500AD"/>
    <w:rsid w:val="0015051A"/>
    <w:rsid w:val="00150A14"/>
    <w:rsid w:val="00151334"/>
    <w:rsid w:val="0015137D"/>
    <w:rsid w:val="0015145F"/>
    <w:rsid w:val="00151B1E"/>
    <w:rsid w:val="00152647"/>
    <w:rsid w:val="00152972"/>
    <w:rsid w:val="00153630"/>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54"/>
    <w:rsid w:val="00186C60"/>
    <w:rsid w:val="00186D2A"/>
    <w:rsid w:val="00190869"/>
    <w:rsid w:val="001908FD"/>
    <w:rsid w:val="00191E26"/>
    <w:rsid w:val="001926C3"/>
    <w:rsid w:val="00193938"/>
    <w:rsid w:val="001940FD"/>
    <w:rsid w:val="0019414B"/>
    <w:rsid w:val="0019415C"/>
    <w:rsid w:val="001945BE"/>
    <w:rsid w:val="00194607"/>
    <w:rsid w:val="00195EC7"/>
    <w:rsid w:val="00195F8F"/>
    <w:rsid w:val="001964EC"/>
    <w:rsid w:val="001972A4"/>
    <w:rsid w:val="001A05AC"/>
    <w:rsid w:val="001A0924"/>
    <w:rsid w:val="001A109E"/>
    <w:rsid w:val="001A16FE"/>
    <w:rsid w:val="001A172C"/>
    <w:rsid w:val="001A18BB"/>
    <w:rsid w:val="001A228C"/>
    <w:rsid w:val="001A2B30"/>
    <w:rsid w:val="001A310D"/>
    <w:rsid w:val="001A4369"/>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6F76"/>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C3A"/>
    <w:rsid w:val="001D2D90"/>
    <w:rsid w:val="001D2E50"/>
    <w:rsid w:val="001D33B8"/>
    <w:rsid w:val="001D3451"/>
    <w:rsid w:val="001D44FE"/>
    <w:rsid w:val="001D4FAE"/>
    <w:rsid w:val="001D5164"/>
    <w:rsid w:val="001D560E"/>
    <w:rsid w:val="001D6198"/>
    <w:rsid w:val="001D6817"/>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E53"/>
    <w:rsid w:val="001F2983"/>
    <w:rsid w:val="001F2BF4"/>
    <w:rsid w:val="001F310E"/>
    <w:rsid w:val="001F349F"/>
    <w:rsid w:val="001F3566"/>
    <w:rsid w:val="001F4868"/>
    <w:rsid w:val="001F54E1"/>
    <w:rsid w:val="001F6A8F"/>
    <w:rsid w:val="001F6BBD"/>
    <w:rsid w:val="001F6F73"/>
    <w:rsid w:val="00200A17"/>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4300"/>
    <w:rsid w:val="00244E6C"/>
    <w:rsid w:val="002450C1"/>
    <w:rsid w:val="00245329"/>
    <w:rsid w:val="0024603C"/>
    <w:rsid w:val="00246713"/>
    <w:rsid w:val="00247537"/>
    <w:rsid w:val="002507FF"/>
    <w:rsid w:val="00251258"/>
    <w:rsid w:val="00253F71"/>
    <w:rsid w:val="00255568"/>
    <w:rsid w:val="002558AC"/>
    <w:rsid w:val="00256614"/>
    <w:rsid w:val="00256DA0"/>
    <w:rsid w:val="002571F8"/>
    <w:rsid w:val="00257339"/>
    <w:rsid w:val="0025756D"/>
    <w:rsid w:val="00257614"/>
    <w:rsid w:val="00257C1A"/>
    <w:rsid w:val="002608D9"/>
    <w:rsid w:val="00260F51"/>
    <w:rsid w:val="00261B25"/>
    <w:rsid w:val="00261D2D"/>
    <w:rsid w:val="002624E4"/>
    <w:rsid w:val="0026256D"/>
    <w:rsid w:val="0026368F"/>
    <w:rsid w:val="00263DB1"/>
    <w:rsid w:val="00263F47"/>
    <w:rsid w:val="002640D6"/>
    <w:rsid w:val="0026543B"/>
    <w:rsid w:val="002661B4"/>
    <w:rsid w:val="002662F9"/>
    <w:rsid w:val="0026698C"/>
    <w:rsid w:val="00266BFE"/>
    <w:rsid w:val="002700CB"/>
    <w:rsid w:val="00270659"/>
    <w:rsid w:val="00270D51"/>
    <w:rsid w:val="0027139E"/>
    <w:rsid w:val="00271537"/>
    <w:rsid w:val="002715DE"/>
    <w:rsid w:val="002718A4"/>
    <w:rsid w:val="00271E9A"/>
    <w:rsid w:val="00272247"/>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3BD8"/>
    <w:rsid w:val="00295BFA"/>
    <w:rsid w:val="00295E60"/>
    <w:rsid w:val="00295FE5"/>
    <w:rsid w:val="002A02B1"/>
    <w:rsid w:val="002A13D4"/>
    <w:rsid w:val="002A177B"/>
    <w:rsid w:val="002A1B14"/>
    <w:rsid w:val="002A3AA7"/>
    <w:rsid w:val="002A3BEB"/>
    <w:rsid w:val="002A504C"/>
    <w:rsid w:val="002A557F"/>
    <w:rsid w:val="002A5ACB"/>
    <w:rsid w:val="002A5FE6"/>
    <w:rsid w:val="002A7D59"/>
    <w:rsid w:val="002B0644"/>
    <w:rsid w:val="002B0F6B"/>
    <w:rsid w:val="002B1453"/>
    <w:rsid w:val="002B1980"/>
    <w:rsid w:val="002B3537"/>
    <w:rsid w:val="002B37E0"/>
    <w:rsid w:val="002B480C"/>
    <w:rsid w:val="002B54DF"/>
    <w:rsid w:val="002B553F"/>
    <w:rsid w:val="002B5624"/>
    <w:rsid w:val="002B5C4F"/>
    <w:rsid w:val="002B5D15"/>
    <w:rsid w:val="002B5E11"/>
    <w:rsid w:val="002B5EF3"/>
    <w:rsid w:val="002B74D3"/>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D30"/>
    <w:rsid w:val="002C5D48"/>
    <w:rsid w:val="002C6CD9"/>
    <w:rsid w:val="002C735F"/>
    <w:rsid w:val="002C74CE"/>
    <w:rsid w:val="002D0ED6"/>
    <w:rsid w:val="002D1A0A"/>
    <w:rsid w:val="002D1E1D"/>
    <w:rsid w:val="002D1FC0"/>
    <w:rsid w:val="002D26CB"/>
    <w:rsid w:val="002D302E"/>
    <w:rsid w:val="002D349F"/>
    <w:rsid w:val="002D3DAF"/>
    <w:rsid w:val="002D4CD4"/>
    <w:rsid w:val="002D5773"/>
    <w:rsid w:val="002D5950"/>
    <w:rsid w:val="002D5ACB"/>
    <w:rsid w:val="002E0F4A"/>
    <w:rsid w:val="002E1437"/>
    <w:rsid w:val="002E15DE"/>
    <w:rsid w:val="002E1A5C"/>
    <w:rsid w:val="002E259F"/>
    <w:rsid w:val="002E26E5"/>
    <w:rsid w:val="002E330A"/>
    <w:rsid w:val="002E3320"/>
    <w:rsid w:val="002E40CD"/>
    <w:rsid w:val="002E4260"/>
    <w:rsid w:val="002E4824"/>
    <w:rsid w:val="002E4EC5"/>
    <w:rsid w:val="002E5441"/>
    <w:rsid w:val="002E5652"/>
    <w:rsid w:val="002E6C42"/>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2F55"/>
    <w:rsid w:val="00303CD3"/>
    <w:rsid w:val="00304678"/>
    <w:rsid w:val="00305613"/>
    <w:rsid w:val="00305C42"/>
    <w:rsid w:val="00305FC0"/>
    <w:rsid w:val="00306F30"/>
    <w:rsid w:val="00307D0B"/>
    <w:rsid w:val="00310ECC"/>
    <w:rsid w:val="0031183C"/>
    <w:rsid w:val="003131AE"/>
    <w:rsid w:val="00313282"/>
    <w:rsid w:val="0031350B"/>
    <w:rsid w:val="003138F0"/>
    <w:rsid w:val="00313A8C"/>
    <w:rsid w:val="00313FE9"/>
    <w:rsid w:val="003145C3"/>
    <w:rsid w:val="00314D72"/>
    <w:rsid w:val="00314EEE"/>
    <w:rsid w:val="0031528E"/>
    <w:rsid w:val="003152B0"/>
    <w:rsid w:val="00315BBF"/>
    <w:rsid w:val="0031673C"/>
    <w:rsid w:val="0031697B"/>
    <w:rsid w:val="00316A71"/>
    <w:rsid w:val="00317774"/>
    <w:rsid w:val="00320373"/>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755"/>
    <w:rsid w:val="00334083"/>
    <w:rsid w:val="00334ACB"/>
    <w:rsid w:val="00337008"/>
    <w:rsid w:val="00337115"/>
    <w:rsid w:val="00340473"/>
    <w:rsid w:val="00340969"/>
    <w:rsid w:val="003410C5"/>
    <w:rsid w:val="00342466"/>
    <w:rsid w:val="003425ED"/>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106A"/>
    <w:rsid w:val="00361275"/>
    <w:rsid w:val="003612F5"/>
    <w:rsid w:val="003613B6"/>
    <w:rsid w:val="00362ED7"/>
    <w:rsid w:val="00362F2B"/>
    <w:rsid w:val="0036405C"/>
    <w:rsid w:val="00364260"/>
    <w:rsid w:val="0036490C"/>
    <w:rsid w:val="0036497B"/>
    <w:rsid w:val="003650BF"/>
    <w:rsid w:val="0036533C"/>
    <w:rsid w:val="003656F4"/>
    <w:rsid w:val="003660FC"/>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69"/>
    <w:rsid w:val="003A212A"/>
    <w:rsid w:val="003A215A"/>
    <w:rsid w:val="003A23DF"/>
    <w:rsid w:val="003A27AD"/>
    <w:rsid w:val="003A2B09"/>
    <w:rsid w:val="003A3E2F"/>
    <w:rsid w:val="003A4439"/>
    <w:rsid w:val="003A44AE"/>
    <w:rsid w:val="003A525E"/>
    <w:rsid w:val="003A5D32"/>
    <w:rsid w:val="003A70BF"/>
    <w:rsid w:val="003A7958"/>
    <w:rsid w:val="003B0291"/>
    <w:rsid w:val="003B0317"/>
    <w:rsid w:val="003B0E36"/>
    <w:rsid w:val="003B120F"/>
    <w:rsid w:val="003B1260"/>
    <w:rsid w:val="003B1270"/>
    <w:rsid w:val="003B14B2"/>
    <w:rsid w:val="003B16D8"/>
    <w:rsid w:val="003B1DC5"/>
    <w:rsid w:val="003B2664"/>
    <w:rsid w:val="003B2CC5"/>
    <w:rsid w:val="003B2D86"/>
    <w:rsid w:val="003B32EC"/>
    <w:rsid w:val="003B401E"/>
    <w:rsid w:val="003B61E4"/>
    <w:rsid w:val="003B6DF5"/>
    <w:rsid w:val="003B77F0"/>
    <w:rsid w:val="003B783F"/>
    <w:rsid w:val="003C185C"/>
    <w:rsid w:val="003C195E"/>
    <w:rsid w:val="003C234D"/>
    <w:rsid w:val="003C2E7F"/>
    <w:rsid w:val="003C5131"/>
    <w:rsid w:val="003C5452"/>
    <w:rsid w:val="003C5969"/>
    <w:rsid w:val="003C5FB9"/>
    <w:rsid w:val="003C6ECC"/>
    <w:rsid w:val="003C767E"/>
    <w:rsid w:val="003C7D08"/>
    <w:rsid w:val="003C7D0C"/>
    <w:rsid w:val="003D0466"/>
    <w:rsid w:val="003D1146"/>
    <w:rsid w:val="003D2E2C"/>
    <w:rsid w:val="003D3E7F"/>
    <w:rsid w:val="003D4105"/>
    <w:rsid w:val="003D4641"/>
    <w:rsid w:val="003D4A3E"/>
    <w:rsid w:val="003D4C90"/>
    <w:rsid w:val="003D650B"/>
    <w:rsid w:val="003D65F0"/>
    <w:rsid w:val="003D676F"/>
    <w:rsid w:val="003D7765"/>
    <w:rsid w:val="003D7B1A"/>
    <w:rsid w:val="003D7B98"/>
    <w:rsid w:val="003D7EF7"/>
    <w:rsid w:val="003E081C"/>
    <w:rsid w:val="003E0E3D"/>
    <w:rsid w:val="003E1F7E"/>
    <w:rsid w:val="003E2757"/>
    <w:rsid w:val="003E2AD6"/>
    <w:rsid w:val="003E2D1F"/>
    <w:rsid w:val="003E44D2"/>
    <w:rsid w:val="003E5009"/>
    <w:rsid w:val="003E52E8"/>
    <w:rsid w:val="003E5B13"/>
    <w:rsid w:val="003E5CC0"/>
    <w:rsid w:val="003E71AB"/>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1CAF"/>
    <w:rsid w:val="00402234"/>
    <w:rsid w:val="0040327A"/>
    <w:rsid w:val="004032C2"/>
    <w:rsid w:val="00403A7F"/>
    <w:rsid w:val="00403ADB"/>
    <w:rsid w:val="00404442"/>
    <w:rsid w:val="00406353"/>
    <w:rsid w:val="00406B37"/>
    <w:rsid w:val="00406BD5"/>
    <w:rsid w:val="004070D6"/>
    <w:rsid w:val="004071EE"/>
    <w:rsid w:val="004108D4"/>
    <w:rsid w:val="00410DBC"/>
    <w:rsid w:val="00411194"/>
    <w:rsid w:val="00411278"/>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31573"/>
    <w:rsid w:val="00431989"/>
    <w:rsid w:val="0043238F"/>
    <w:rsid w:val="00432B4A"/>
    <w:rsid w:val="0043330C"/>
    <w:rsid w:val="0043419C"/>
    <w:rsid w:val="00434AEA"/>
    <w:rsid w:val="0043663F"/>
    <w:rsid w:val="00437E4A"/>
    <w:rsid w:val="00440193"/>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469"/>
    <w:rsid w:val="004534FC"/>
    <w:rsid w:val="00454A26"/>
    <w:rsid w:val="00454BC9"/>
    <w:rsid w:val="00454CA1"/>
    <w:rsid w:val="00455648"/>
    <w:rsid w:val="00455940"/>
    <w:rsid w:val="00456C36"/>
    <w:rsid w:val="004601D4"/>
    <w:rsid w:val="004603FC"/>
    <w:rsid w:val="00460987"/>
    <w:rsid w:val="0046105B"/>
    <w:rsid w:val="004612C9"/>
    <w:rsid w:val="00462350"/>
    <w:rsid w:val="00462417"/>
    <w:rsid w:val="00463F2C"/>
    <w:rsid w:val="0046446F"/>
    <w:rsid w:val="0046511D"/>
    <w:rsid w:val="004657B5"/>
    <w:rsid w:val="0046632E"/>
    <w:rsid w:val="00466343"/>
    <w:rsid w:val="00466B9D"/>
    <w:rsid w:val="00467658"/>
    <w:rsid w:val="004700FD"/>
    <w:rsid w:val="00470521"/>
    <w:rsid w:val="0047085C"/>
    <w:rsid w:val="0047191F"/>
    <w:rsid w:val="00471BF8"/>
    <w:rsid w:val="00472146"/>
    <w:rsid w:val="00474B53"/>
    <w:rsid w:val="00474BA7"/>
    <w:rsid w:val="004767AF"/>
    <w:rsid w:val="00476AE3"/>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52AD"/>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1714"/>
    <w:rsid w:val="004B21EA"/>
    <w:rsid w:val="004B2DE9"/>
    <w:rsid w:val="004B3A42"/>
    <w:rsid w:val="004B6458"/>
    <w:rsid w:val="004B6B84"/>
    <w:rsid w:val="004B6CD4"/>
    <w:rsid w:val="004B729E"/>
    <w:rsid w:val="004B7CFD"/>
    <w:rsid w:val="004C115F"/>
    <w:rsid w:val="004C1B08"/>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F70"/>
    <w:rsid w:val="004F40AF"/>
    <w:rsid w:val="004F41B4"/>
    <w:rsid w:val="004F4EBE"/>
    <w:rsid w:val="004F71EC"/>
    <w:rsid w:val="004F72B2"/>
    <w:rsid w:val="00500503"/>
    <w:rsid w:val="005012AD"/>
    <w:rsid w:val="00501CEA"/>
    <w:rsid w:val="0050217D"/>
    <w:rsid w:val="0050264C"/>
    <w:rsid w:val="00503A56"/>
    <w:rsid w:val="00503CCB"/>
    <w:rsid w:val="0050430D"/>
    <w:rsid w:val="005048E0"/>
    <w:rsid w:val="00504FAB"/>
    <w:rsid w:val="00505BC9"/>
    <w:rsid w:val="00507F0A"/>
    <w:rsid w:val="00510879"/>
    <w:rsid w:val="005108A6"/>
    <w:rsid w:val="00510928"/>
    <w:rsid w:val="005113A2"/>
    <w:rsid w:val="00511B2F"/>
    <w:rsid w:val="0051284E"/>
    <w:rsid w:val="00512D68"/>
    <w:rsid w:val="005135E1"/>
    <w:rsid w:val="005139D4"/>
    <w:rsid w:val="00513E25"/>
    <w:rsid w:val="0051448F"/>
    <w:rsid w:val="00515BE4"/>
    <w:rsid w:val="00516E3C"/>
    <w:rsid w:val="005173D2"/>
    <w:rsid w:val="00517966"/>
    <w:rsid w:val="00517E76"/>
    <w:rsid w:val="00526715"/>
    <w:rsid w:val="005267B6"/>
    <w:rsid w:val="00527885"/>
    <w:rsid w:val="00527BA8"/>
    <w:rsid w:val="005311A3"/>
    <w:rsid w:val="005311DA"/>
    <w:rsid w:val="00531865"/>
    <w:rsid w:val="00531E7B"/>
    <w:rsid w:val="00531FC6"/>
    <w:rsid w:val="005332D0"/>
    <w:rsid w:val="0053330B"/>
    <w:rsid w:val="00533483"/>
    <w:rsid w:val="00533BD6"/>
    <w:rsid w:val="00533ED0"/>
    <w:rsid w:val="005347E5"/>
    <w:rsid w:val="00534CC4"/>
    <w:rsid w:val="00534E1E"/>
    <w:rsid w:val="005350D6"/>
    <w:rsid w:val="005361EB"/>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515F"/>
    <w:rsid w:val="00555231"/>
    <w:rsid w:val="005552AA"/>
    <w:rsid w:val="00555CBF"/>
    <w:rsid w:val="00555F0C"/>
    <w:rsid w:val="005561C0"/>
    <w:rsid w:val="00556A3C"/>
    <w:rsid w:val="005570D6"/>
    <w:rsid w:val="005579B7"/>
    <w:rsid w:val="00560273"/>
    <w:rsid w:val="00560327"/>
    <w:rsid w:val="005609B9"/>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A4C"/>
    <w:rsid w:val="005728BD"/>
    <w:rsid w:val="00573699"/>
    <w:rsid w:val="005746C7"/>
    <w:rsid w:val="0057636C"/>
    <w:rsid w:val="005767B9"/>
    <w:rsid w:val="00577F74"/>
    <w:rsid w:val="00580F2E"/>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2F97"/>
    <w:rsid w:val="00593866"/>
    <w:rsid w:val="00595D4E"/>
    <w:rsid w:val="0059624F"/>
    <w:rsid w:val="0059715F"/>
    <w:rsid w:val="00597F5F"/>
    <w:rsid w:val="005A01BA"/>
    <w:rsid w:val="005A13F3"/>
    <w:rsid w:val="005A2DD6"/>
    <w:rsid w:val="005A3917"/>
    <w:rsid w:val="005A3B22"/>
    <w:rsid w:val="005A4CE1"/>
    <w:rsid w:val="005A5497"/>
    <w:rsid w:val="005A5FED"/>
    <w:rsid w:val="005A6810"/>
    <w:rsid w:val="005A6AE5"/>
    <w:rsid w:val="005A6BEF"/>
    <w:rsid w:val="005A6C25"/>
    <w:rsid w:val="005B0513"/>
    <w:rsid w:val="005B154F"/>
    <w:rsid w:val="005B2DEA"/>
    <w:rsid w:val="005B2E8E"/>
    <w:rsid w:val="005B448D"/>
    <w:rsid w:val="005B5D8E"/>
    <w:rsid w:val="005B5F43"/>
    <w:rsid w:val="005B631F"/>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D016A"/>
    <w:rsid w:val="005D0AE3"/>
    <w:rsid w:val="005D0C2B"/>
    <w:rsid w:val="005D15A7"/>
    <w:rsid w:val="005D169C"/>
    <w:rsid w:val="005D1DEA"/>
    <w:rsid w:val="005D2884"/>
    <w:rsid w:val="005D29E5"/>
    <w:rsid w:val="005D2ECF"/>
    <w:rsid w:val="005D375B"/>
    <w:rsid w:val="005D397D"/>
    <w:rsid w:val="005D3BDE"/>
    <w:rsid w:val="005D76D3"/>
    <w:rsid w:val="005E0512"/>
    <w:rsid w:val="005E0A9A"/>
    <w:rsid w:val="005E6860"/>
    <w:rsid w:val="005E6E6E"/>
    <w:rsid w:val="005E7788"/>
    <w:rsid w:val="005E7BEE"/>
    <w:rsid w:val="005E7CEA"/>
    <w:rsid w:val="005F0A7C"/>
    <w:rsid w:val="005F0E49"/>
    <w:rsid w:val="005F11E4"/>
    <w:rsid w:val="005F13D4"/>
    <w:rsid w:val="005F2280"/>
    <w:rsid w:val="005F2511"/>
    <w:rsid w:val="005F2AB5"/>
    <w:rsid w:val="005F2C73"/>
    <w:rsid w:val="005F53A1"/>
    <w:rsid w:val="005F5DE3"/>
    <w:rsid w:val="005F6596"/>
    <w:rsid w:val="005F6D34"/>
    <w:rsid w:val="005F6DA6"/>
    <w:rsid w:val="005F7371"/>
    <w:rsid w:val="0060065A"/>
    <w:rsid w:val="00600ABD"/>
    <w:rsid w:val="00600AC4"/>
    <w:rsid w:val="00600B3D"/>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BAB"/>
    <w:rsid w:val="006476A5"/>
    <w:rsid w:val="00650155"/>
    <w:rsid w:val="00650430"/>
    <w:rsid w:val="0065134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99A"/>
    <w:rsid w:val="00671C47"/>
    <w:rsid w:val="00672B33"/>
    <w:rsid w:val="006735BC"/>
    <w:rsid w:val="00673EA3"/>
    <w:rsid w:val="006746CA"/>
    <w:rsid w:val="00675280"/>
    <w:rsid w:val="0067532D"/>
    <w:rsid w:val="00675592"/>
    <w:rsid w:val="0067573C"/>
    <w:rsid w:val="00675756"/>
    <w:rsid w:val="006757F0"/>
    <w:rsid w:val="00675E05"/>
    <w:rsid w:val="006769D2"/>
    <w:rsid w:val="00677F43"/>
    <w:rsid w:val="00677F52"/>
    <w:rsid w:val="00680282"/>
    <w:rsid w:val="00681775"/>
    <w:rsid w:val="0068253B"/>
    <w:rsid w:val="00682584"/>
    <w:rsid w:val="00682CD4"/>
    <w:rsid w:val="00683649"/>
    <w:rsid w:val="00684C2E"/>
    <w:rsid w:val="00685748"/>
    <w:rsid w:val="00686BA6"/>
    <w:rsid w:val="00687C49"/>
    <w:rsid w:val="0069012B"/>
    <w:rsid w:val="006904B9"/>
    <w:rsid w:val="0069146D"/>
    <w:rsid w:val="00691B42"/>
    <w:rsid w:val="00691BD1"/>
    <w:rsid w:val="00691E8F"/>
    <w:rsid w:val="006920E2"/>
    <w:rsid w:val="00692A48"/>
    <w:rsid w:val="00692C25"/>
    <w:rsid w:val="00692DD1"/>
    <w:rsid w:val="00692F8F"/>
    <w:rsid w:val="006931E8"/>
    <w:rsid w:val="006934F3"/>
    <w:rsid w:val="006937E3"/>
    <w:rsid w:val="00694459"/>
    <w:rsid w:val="00694487"/>
    <w:rsid w:val="006945CA"/>
    <w:rsid w:val="006947FA"/>
    <w:rsid w:val="00694CB5"/>
    <w:rsid w:val="00695099"/>
    <w:rsid w:val="00695494"/>
    <w:rsid w:val="00695606"/>
    <w:rsid w:val="0069689F"/>
    <w:rsid w:val="006976D6"/>
    <w:rsid w:val="006979FA"/>
    <w:rsid w:val="006A01DA"/>
    <w:rsid w:val="006A0354"/>
    <w:rsid w:val="006A036B"/>
    <w:rsid w:val="006A0F66"/>
    <w:rsid w:val="006A3AE7"/>
    <w:rsid w:val="006A54D1"/>
    <w:rsid w:val="006A5E31"/>
    <w:rsid w:val="006A6158"/>
    <w:rsid w:val="006A738C"/>
    <w:rsid w:val="006B04DA"/>
    <w:rsid w:val="006B1157"/>
    <w:rsid w:val="006B17D1"/>
    <w:rsid w:val="006B1FF3"/>
    <w:rsid w:val="006B2127"/>
    <w:rsid w:val="006B27C6"/>
    <w:rsid w:val="006B2C11"/>
    <w:rsid w:val="006B33B9"/>
    <w:rsid w:val="006B4123"/>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603"/>
    <w:rsid w:val="006C4740"/>
    <w:rsid w:val="006C4A6A"/>
    <w:rsid w:val="006C4FAA"/>
    <w:rsid w:val="006C5F77"/>
    <w:rsid w:val="006C6BF4"/>
    <w:rsid w:val="006C7082"/>
    <w:rsid w:val="006D0CA9"/>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D12"/>
    <w:rsid w:val="00714EDD"/>
    <w:rsid w:val="007154FB"/>
    <w:rsid w:val="0071591D"/>
    <w:rsid w:val="00715B0A"/>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2AB"/>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13BE"/>
    <w:rsid w:val="0076258F"/>
    <w:rsid w:val="007629AF"/>
    <w:rsid w:val="0076368E"/>
    <w:rsid w:val="00764B41"/>
    <w:rsid w:val="00764DA0"/>
    <w:rsid w:val="0076624F"/>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B06"/>
    <w:rsid w:val="00791F95"/>
    <w:rsid w:val="007922B9"/>
    <w:rsid w:val="00793593"/>
    <w:rsid w:val="00793B92"/>
    <w:rsid w:val="00794D01"/>
    <w:rsid w:val="0079567F"/>
    <w:rsid w:val="0079584B"/>
    <w:rsid w:val="0079599F"/>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C46"/>
    <w:rsid w:val="007D1ADC"/>
    <w:rsid w:val="007D272B"/>
    <w:rsid w:val="007D2C77"/>
    <w:rsid w:val="007D3F15"/>
    <w:rsid w:val="007D41F4"/>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471"/>
    <w:rsid w:val="007E3D6F"/>
    <w:rsid w:val="007E4D93"/>
    <w:rsid w:val="007E5285"/>
    <w:rsid w:val="007E5306"/>
    <w:rsid w:val="007E5F4A"/>
    <w:rsid w:val="007E67B6"/>
    <w:rsid w:val="007F00F6"/>
    <w:rsid w:val="007F042D"/>
    <w:rsid w:val="007F0898"/>
    <w:rsid w:val="007F0B70"/>
    <w:rsid w:val="007F0D15"/>
    <w:rsid w:val="007F1BB8"/>
    <w:rsid w:val="007F1C91"/>
    <w:rsid w:val="007F30E8"/>
    <w:rsid w:val="007F469A"/>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148"/>
    <w:rsid w:val="0080759F"/>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D72"/>
    <w:rsid w:val="0082277E"/>
    <w:rsid w:val="00822828"/>
    <w:rsid w:val="00824226"/>
    <w:rsid w:val="00826292"/>
    <w:rsid w:val="0082630F"/>
    <w:rsid w:val="008269AC"/>
    <w:rsid w:val="008269C6"/>
    <w:rsid w:val="00826ACD"/>
    <w:rsid w:val="00826D1F"/>
    <w:rsid w:val="00826D21"/>
    <w:rsid w:val="00826F20"/>
    <w:rsid w:val="00831C1F"/>
    <w:rsid w:val="00833B09"/>
    <w:rsid w:val="00833FF2"/>
    <w:rsid w:val="00834BE9"/>
    <w:rsid w:val="0083645F"/>
    <w:rsid w:val="00836479"/>
    <w:rsid w:val="00836FC7"/>
    <w:rsid w:val="008377BE"/>
    <w:rsid w:val="00840096"/>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206E"/>
    <w:rsid w:val="00852332"/>
    <w:rsid w:val="0085345A"/>
    <w:rsid w:val="00853515"/>
    <w:rsid w:val="0085522A"/>
    <w:rsid w:val="00855B75"/>
    <w:rsid w:val="008562F0"/>
    <w:rsid w:val="008565A1"/>
    <w:rsid w:val="00856BC7"/>
    <w:rsid w:val="00856D6D"/>
    <w:rsid w:val="008573D3"/>
    <w:rsid w:val="00861721"/>
    <w:rsid w:val="008628BC"/>
    <w:rsid w:val="008629F8"/>
    <w:rsid w:val="00863A31"/>
    <w:rsid w:val="00863D07"/>
    <w:rsid w:val="008640C8"/>
    <w:rsid w:val="00865283"/>
    <w:rsid w:val="008655C4"/>
    <w:rsid w:val="00865993"/>
    <w:rsid w:val="00865F94"/>
    <w:rsid w:val="0086706A"/>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944"/>
    <w:rsid w:val="00886B22"/>
    <w:rsid w:val="00886ED6"/>
    <w:rsid w:val="00886F60"/>
    <w:rsid w:val="00887E33"/>
    <w:rsid w:val="00887F8F"/>
    <w:rsid w:val="008909F2"/>
    <w:rsid w:val="00891FFE"/>
    <w:rsid w:val="00892803"/>
    <w:rsid w:val="00892D0D"/>
    <w:rsid w:val="00892DF9"/>
    <w:rsid w:val="008936D7"/>
    <w:rsid w:val="00893821"/>
    <w:rsid w:val="00893CE7"/>
    <w:rsid w:val="008941FF"/>
    <w:rsid w:val="00896A17"/>
    <w:rsid w:val="00897068"/>
    <w:rsid w:val="0089779D"/>
    <w:rsid w:val="008A019F"/>
    <w:rsid w:val="008A06A8"/>
    <w:rsid w:val="008A07A1"/>
    <w:rsid w:val="008A0838"/>
    <w:rsid w:val="008A2CC7"/>
    <w:rsid w:val="008A2FD7"/>
    <w:rsid w:val="008A31D6"/>
    <w:rsid w:val="008A33BC"/>
    <w:rsid w:val="008A3D1A"/>
    <w:rsid w:val="008A4C3A"/>
    <w:rsid w:val="008A503D"/>
    <w:rsid w:val="008A6C8F"/>
    <w:rsid w:val="008A7142"/>
    <w:rsid w:val="008A7958"/>
    <w:rsid w:val="008B1CCE"/>
    <w:rsid w:val="008B2342"/>
    <w:rsid w:val="008B248E"/>
    <w:rsid w:val="008B2955"/>
    <w:rsid w:val="008B391A"/>
    <w:rsid w:val="008B3EE7"/>
    <w:rsid w:val="008B4008"/>
    <w:rsid w:val="008B4026"/>
    <w:rsid w:val="008B574E"/>
    <w:rsid w:val="008B5CCB"/>
    <w:rsid w:val="008B653D"/>
    <w:rsid w:val="008B77A2"/>
    <w:rsid w:val="008B78B1"/>
    <w:rsid w:val="008B7984"/>
    <w:rsid w:val="008C0777"/>
    <w:rsid w:val="008C189B"/>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4410"/>
    <w:rsid w:val="008D51CC"/>
    <w:rsid w:val="008D53D7"/>
    <w:rsid w:val="008D5AC9"/>
    <w:rsid w:val="008D5AEA"/>
    <w:rsid w:val="008D5EE1"/>
    <w:rsid w:val="008D6BE9"/>
    <w:rsid w:val="008D758A"/>
    <w:rsid w:val="008D75D5"/>
    <w:rsid w:val="008D76B5"/>
    <w:rsid w:val="008D7DB8"/>
    <w:rsid w:val="008E0713"/>
    <w:rsid w:val="008E10A0"/>
    <w:rsid w:val="008E1AF2"/>
    <w:rsid w:val="008E1F67"/>
    <w:rsid w:val="008E2CA4"/>
    <w:rsid w:val="008E4199"/>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7770"/>
    <w:rsid w:val="008F7CB0"/>
    <w:rsid w:val="009004D4"/>
    <w:rsid w:val="00900DA6"/>
    <w:rsid w:val="00900EA7"/>
    <w:rsid w:val="0090152C"/>
    <w:rsid w:val="00901B18"/>
    <w:rsid w:val="00902A5E"/>
    <w:rsid w:val="00902A91"/>
    <w:rsid w:val="00902B3A"/>
    <w:rsid w:val="009037D1"/>
    <w:rsid w:val="00903F10"/>
    <w:rsid w:val="009042B2"/>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6542"/>
    <w:rsid w:val="009165D2"/>
    <w:rsid w:val="00916826"/>
    <w:rsid w:val="00916CD7"/>
    <w:rsid w:val="0091789F"/>
    <w:rsid w:val="009214B8"/>
    <w:rsid w:val="0092213A"/>
    <w:rsid w:val="00922B7A"/>
    <w:rsid w:val="00923EF2"/>
    <w:rsid w:val="00924783"/>
    <w:rsid w:val="00924D2F"/>
    <w:rsid w:val="00925109"/>
    <w:rsid w:val="00925454"/>
    <w:rsid w:val="0092579F"/>
    <w:rsid w:val="00925990"/>
    <w:rsid w:val="00926AFC"/>
    <w:rsid w:val="00926CE6"/>
    <w:rsid w:val="00926EBD"/>
    <w:rsid w:val="00930D1F"/>
    <w:rsid w:val="00930E7E"/>
    <w:rsid w:val="0093101B"/>
    <w:rsid w:val="009321A4"/>
    <w:rsid w:val="00933919"/>
    <w:rsid w:val="00933B05"/>
    <w:rsid w:val="00934E17"/>
    <w:rsid w:val="009354C6"/>
    <w:rsid w:val="009359AD"/>
    <w:rsid w:val="0093624D"/>
    <w:rsid w:val="009368EE"/>
    <w:rsid w:val="009374FC"/>
    <w:rsid w:val="0094198F"/>
    <w:rsid w:val="00943608"/>
    <w:rsid w:val="009437E8"/>
    <w:rsid w:val="00943AED"/>
    <w:rsid w:val="00944D52"/>
    <w:rsid w:val="00944E34"/>
    <w:rsid w:val="00944F92"/>
    <w:rsid w:val="0094752B"/>
    <w:rsid w:val="0095035B"/>
    <w:rsid w:val="00950825"/>
    <w:rsid w:val="009519A1"/>
    <w:rsid w:val="00951BBF"/>
    <w:rsid w:val="00952494"/>
    <w:rsid w:val="00953943"/>
    <w:rsid w:val="009549A1"/>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1E1F"/>
    <w:rsid w:val="00972743"/>
    <w:rsid w:val="00972B8A"/>
    <w:rsid w:val="00972F24"/>
    <w:rsid w:val="00973509"/>
    <w:rsid w:val="009745B4"/>
    <w:rsid w:val="009745FC"/>
    <w:rsid w:val="00975187"/>
    <w:rsid w:val="009753BF"/>
    <w:rsid w:val="00976DCF"/>
    <w:rsid w:val="009776B3"/>
    <w:rsid w:val="00977BE3"/>
    <w:rsid w:val="00977F37"/>
    <w:rsid w:val="009809DF"/>
    <w:rsid w:val="00980C0D"/>
    <w:rsid w:val="00980E84"/>
    <w:rsid w:val="00984537"/>
    <w:rsid w:val="00984737"/>
    <w:rsid w:val="009854D1"/>
    <w:rsid w:val="00986BEC"/>
    <w:rsid w:val="00986E4C"/>
    <w:rsid w:val="00986F50"/>
    <w:rsid w:val="00987B51"/>
    <w:rsid w:val="0099032B"/>
    <w:rsid w:val="0099116E"/>
    <w:rsid w:val="009917CE"/>
    <w:rsid w:val="00992D04"/>
    <w:rsid w:val="00992DEC"/>
    <w:rsid w:val="00992E60"/>
    <w:rsid w:val="009934A5"/>
    <w:rsid w:val="00993EE0"/>
    <w:rsid w:val="00993F07"/>
    <w:rsid w:val="00994221"/>
    <w:rsid w:val="009946DB"/>
    <w:rsid w:val="00994F1D"/>
    <w:rsid w:val="00996A77"/>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0D6E"/>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464"/>
    <w:rsid w:val="009C4962"/>
    <w:rsid w:val="009C4E68"/>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A0016F"/>
    <w:rsid w:val="00A008C8"/>
    <w:rsid w:val="00A01EC2"/>
    <w:rsid w:val="00A02E2C"/>
    <w:rsid w:val="00A035D1"/>
    <w:rsid w:val="00A03F28"/>
    <w:rsid w:val="00A048F9"/>
    <w:rsid w:val="00A04C84"/>
    <w:rsid w:val="00A05F91"/>
    <w:rsid w:val="00A06B69"/>
    <w:rsid w:val="00A0732A"/>
    <w:rsid w:val="00A075ED"/>
    <w:rsid w:val="00A0777B"/>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20199"/>
    <w:rsid w:val="00A21309"/>
    <w:rsid w:val="00A2134A"/>
    <w:rsid w:val="00A217A0"/>
    <w:rsid w:val="00A21CF2"/>
    <w:rsid w:val="00A22A21"/>
    <w:rsid w:val="00A23797"/>
    <w:rsid w:val="00A23961"/>
    <w:rsid w:val="00A2413B"/>
    <w:rsid w:val="00A246F5"/>
    <w:rsid w:val="00A247E8"/>
    <w:rsid w:val="00A253BA"/>
    <w:rsid w:val="00A254B4"/>
    <w:rsid w:val="00A25EF4"/>
    <w:rsid w:val="00A26FA7"/>
    <w:rsid w:val="00A274B4"/>
    <w:rsid w:val="00A3168A"/>
    <w:rsid w:val="00A318C6"/>
    <w:rsid w:val="00A31C56"/>
    <w:rsid w:val="00A324A8"/>
    <w:rsid w:val="00A324E3"/>
    <w:rsid w:val="00A349AD"/>
    <w:rsid w:val="00A35BEA"/>
    <w:rsid w:val="00A35F43"/>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5274"/>
    <w:rsid w:val="00A656E1"/>
    <w:rsid w:val="00A6667E"/>
    <w:rsid w:val="00A701E3"/>
    <w:rsid w:val="00A70D02"/>
    <w:rsid w:val="00A70D31"/>
    <w:rsid w:val="00A72B44"/>
    <w:rsid w:val="00A73034"/>
    <w:rsid w:val="00A7350C"/>
    <w:rsid w:val="00A73516"/>
    <w:rsid w:val="00A73EC2"/>
    <w:rsid w:val="00A74BEC"/>
    <w:rsid w:val="00A7516B"/>
    <w:rsid w:val="00A75380"/>
    <w:rsid w:val="00A7616C"/>
    <w:rsid w:val="00A7793A"/>
    <w:rsid w:val="00A77BDF"/>
    <w:rsid w:val="00A77CE3"/>
    <w:rsid w:val="00A804A3"/>
    <w:rsid w:val="00A806EF"/>
    <w:rsid w:val="00A80756"/>
    <w:rsid w:val="00A80DD0"/>
    <w:rsid w:val="00A81374"/>
    <w:rsid w:val="00A8164F"/>
    <w:rsid w:val="00A822B8"/>
    <w:rsid w:val="00A847FB"/>
    <w:rsid w:val="00A84B44"/>
    <w:rsid w:val="00A85354"/>
    <w:rsid w:val="00A86F38"/>
    <w:rsid w:val="00A87DA7"/>
    <w:rsid w:val="00A90620"/>
    <w:rsid w:val="00A90B8B"/>
    <w:rsid w:val="00A9127F"/>
    <w:rsid w:val="00A91AFA"/>
    <w:rsid w:val="00A91D27"/>
    <w:rsid w:val="00A92CE5"/>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3AF2"/>
    <w:rsid w:val="00AB3D69"/>
    <w:rsid w:val="00AB446D"/>
    <w:rsid w:val="00AB4638"/>
    <w:rsid w:val="00AB50A2"/>
    <w:rsid w:val="00AB6113"/>
    <w:rsid w:val="00AB6553"/>
    <w:rsid w:val="00AB6AA0"/>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1127"/>
    <w:rsid w:val="00B0198B"/>
    <w:rsid w:val="00B01C1C"/>
    <w:rsid w:val="00B023FD"/>
    <w:rsid w:val="00B0264D"/>
    <w:rsid w:val="00B0332A"/>
    <w:rsid w:val="00B03697"/>
    <w:rsid w:val="00B039C9"/>
    <w:rsid w:val="00B04B36"/>
    <w:rsid w:val="00B05D42"/>
    <w:rsid w:val="00B07313"/>
    <w:rsid w:val="00B0780A"/>
    <w:rsid w:val="00B07E6A"/>
    <w:rsid w:val="00B1028C"/>
    <w:rsid w:val="00B105AB"/>
    <w:rsid w:val="00B113EA"/>
    <w:rsid w:val="00B1145A"/>
    <w:rsid w:val="00B11661"/>
    <w:rsid w:val="00B1213C"/>
    <w:rsid w:val="00B123AD"/>
    <w:rsid w:val="00B12400"/>
    <w:rsid w:val="00B12BDB"/>
    <w:rsid w:val="00B13169"/>
    <w:rsid w:val="00B13721"/>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A8E"/>
    <w:rsid w:val="00B56707"/>
    <w:rsid w:val="00B568C2"/>
    <w:rsid w:val="00B5777F"/>
    <w:rsid w:val="00B60517"/>
    <w:rsid w:val="00B612E1"/>
    <w:rsid w:val="00B63189"/>
    <w:rsid w:val="00B64D23"/>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59A"/>
    <w:rsid w:val="00B74FB1"/>
    <w:rsid w:val="00B75F3A"/>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ED"/>
    <w:rsid w:val="00B9452A"/>
    <w:rsid w:val="00B9509E"/>
    <w:rsid w:val="00B95C1F"/>
    <w:rsid w:val="00B9656C"/>
    <w:rsid w:val="00B96750"/>
    <w:rsid w:val="00B9689E"/>
    <w:rsid w:val="00B96FDA"/>
    <w:rsid w:val="00BA1B4F"/>
    <w:rsid w:val="00BA2641"/>
    <w:rsid w:val="00BA2C73"/>
    <w:rsid w:val="00BA2CE3"/>
    <w:rsid w:val="00BA3086"/>
    <w:rsid w:val="00BA3A66"/>
    <w:rsid w:val="00BA5619"/>
    <w:rsid w:val="00BA63FC"/>
    <w:rsid w:val="00BA68B8"/>
    <w:rsid w:val="00BA7623"/>
    <w:rsid w:val="00BA7AC2"/>
    <w:rsid w:val="00BA7D82"/>
    <w:rsid w:val="00BA7E87"/>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3B9"/>
    <w:rsid w:val="00BD74A5"/>
    <w:rsid w:val="00BD7C37"/>
    <w:rsid w:val="00BE2DBC"/>
    <w:rsid w:val="00BE3FFB"/>
    <w:rsid w:val="00BE42D4"/>
    <w:rsid w:val="00BE46EF"/>
    <w:rsid w:val="00BE5330"/>
    <w:rsid w:val="00BE58FD"/>
    <w:rsid w:val="00BE5BA4"/>
    <w:rsid w:val="00BE5CCC"/>
    <w:rsid w:val="00BE66D8"/>
    <w:rsid w:val="00BE6C14"/>
    <w:rsid w:val="00BE7D10"/>
    <w:rsid w:val="00BF0E9D"/>
    <w:rsid w:val="00BF0FB9"/>
    <w:rsid w:val="00BF104A"/>
    <w:rsid w:val="00BF2DB9"/>
    <w:rsid w:val="00BF4658"/>
    <w:rsid w:val="00BF4827"/>
    <w:rsid w:val="00BF521C"/>
    <w:rsid w:val="00BF54A9"/>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9B"/>
    <w:rsid w:val="00C26B36"/>
    <w:rsid w:val="00C27FAF"/>
    <w:rsid w:val="00C30715"/>
    <w:rsid w:val="00C30E7B"/>
    <w:rsid w:val="00C3123E"/>
    <w:rsid w:val="00C31BFD"/>
    <w:rsid w:val="00C32193"/>
    <w:rsid w:val="00C329D3"/>
    <w:rsid w:val="00C33409"/>
    <w:rsid w:val="00C33C10"/>
    <w:rsid w:val="00C33C5F"/>
    <w:rsid w:val="00C3449C"/>
    <w:rsid w:val="00C36779"/>
    <w:rsid w:val="00C37299"/>
    <w:rsid w:val="00C37323"/>
    <w:rsid w:val="00C37510"/>
    <w:rsid w:val="00C37B10"/>
    <w:rsid w:val="00C40210"/>
    <w:rsid w:val="00C4098B"/>
    <w:rsid w:val="00C41211"/>
    <w:rsid w:val="00C41D0D"/>
    <w:rsid w:val="00C42E0B"/>
    <w:rsid w:val="00C4367D"/>
    <w:rsid w:val="00C438F3"/>
    <w:rsid w:val="00C443F8"/>
    <w:rsid w:val="00C449B9"/>
    <w:rsid w:val="00C44C16"/>
    <w:rsid w:val="00C454B0"/>
    <w:rsid w:val="00C46896"/>
    <w:rsid w:val="00C470F5"/>
    <w:rsid w:val="00C4744E"/>
    <w:rsid w:val="00C47BAD"/>
    <w:rsid w:val="00C503C2"/>
    <w:rsid w:val="00C51E32"/>
    <w:rsid w:val="00C52495"/>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2246"/>
    <w:rsid w:val="00C72BCE"/>
    <w:rsid w:val="00C73206"/>
    <w:rsid w:val="00C73DCD"/>
    <w:rsid w:val="00C74F50"/>
    <w:rsid w:val="00C7530A"/>
    <w:rsid w:val="00C754B3"/>
    <w:rsid w:val="00C756C3"/>
    <w:rsid w:val="00C7572C"/>
    <w:rsid w:val="00C75C14"/>
    <w:rsid w:val="00C7688B"/>
    <w:rsid w:val="00C76A6A"/>
    <w:rsid w:val="00C814AE"/>
    <w:rsid w:val="00C81BBB"/>
    <w:rsid w:val="00C84FB1"/>
    <w:rsid w:val="00C851BB"/>
    <w:rsid w:val="00C8668C"/>
    <w:rsid w:val="00C866CD"/>
    <w:rsid w:val="00C8696C"/>
    <w:rsid w:val="00C87034"/>
    <w:rsid w:val="00C87A9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B00C9"/>
    <w:rsid w:val="00CB0334"/>
    <w:rsid w:val="00CB10BA"/>
    <w:rsid w:val="00CB12F4"/>
    <w:rsid w:val="00CB1372"/>
    <w:rsid w:val="00CB1883"/>
    <w:rsid w:val="00CB2017"/>
    <w:rsid w:val="00CB20CC"/>
    <w:rsid w:val="00CB2200"/>
    <w:rsid w:val="00CB2F39"/>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7455"/>
    <w:rsid w:val="00CC757C"/>
    <w:rsid w:val="00CD0536"/>
    <w:rsid w:val="00CD0FDA"/>
    <w:rsid w:val="00CD199E"/>
    <w:rsid w:val="00CD1ED2"/>
    <w:rsid w:val="00CD2918"/>
    <w:rsid w:val="00CD35D5"/>
    <w:rsid w:val="00CD365D"/>
    <w:rsid w:val="00CD4293"/>
    <w:rsid w:val="00CD4982"/>
    <w:rsid w:val="00CD4E29"/>
    <w:rsid w:val="00CD55D2"/>
    <w:rsid w:val="00CD5AC7"/>
    <w:rsid w:val="00CD5CEB"/>
    <w:rsid w:val="00CD6107"/>
    <w:rsid w:val="00CD6351"/>
    <w:rsid w:val="00CD7D88"/>
    <w:rsid w:val="00CE098B"/>
    <w:rsid w:val="00CE17D5"/>
    <w:rsid w:val="00CE1C9F"/>
    <w:rsid w:val="00CE2B21"/>
    <w:rsid w:val="00CE33A9"/>
    <w:rsid w:val="00CE350D"/>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D99"/>
    <w:rsid w:val="00D10CA1"/>
    <w:rsid w:val="00D11665"/>
    <w:rsid w:val="00D11F09"/>
    <w:rsid w:val="00D12145"/>
    <w:rsid w:val="00D12A1A"/>
    <w:rsid w:val="00D12F14"/>
    <w:rsid w:val="00D13DDD"/>
    <w:rsid w:val="00D14695"/>
    <w:rsid w:val="00D14C97"/>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7"/>
    <w:rsid w:val="00D300A8"/>
    <w:rsid w:val="00D3081B"/>
    <w:rsid w:val="00D32E55"/>
    <w:rsid w:val="00D3427D"/>
    <w:rsid w:val="00D34905"/>
    <w:rsid w:val="00D34CF7"/>
    <w:rsid w:val="00D34F37"/>
    <w:rsid w:val="00D3541C"/>
    <w:rsid w:val="00D363C7"/>
    <w:rsid w:val="00D36765"/>
    <w:rsid w:val="00D37B98"/>
    <w:rsid w:val="00D40BAD"/>
    <w:rsid w:val="00D418C7"/>
    <w:rsid w:val="00D42360"/>
    <w:rsid w:val="00D435C0"/>
    <w:rsid w:val="00D436D5"/>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6031"/>
    <w:rsid w:val="00D7647C"/>
    <w:rsid w:val="00D768A1"/>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DBE"/>
    <w:rsid w:val="00DA436D"/>
    <w:rsid w:val="00DA43B1"/>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16D"/>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E052C"/>
    <w:rsid w:val="00DE0884"/>
    <w:rsid w:val="00DE0C09"/>
    <w:rsid w:val="00DE1AAA"/>
    <w:rsid w:val="00DE1AAE"/>
    <w:rsid w:val="00DE2468"/>
    <w:rsid w:val="00DE302C"/>
    <w:rsid w:val="00DE42FF"/>
    <w:rsid w:val="00DE6717"/>
    <w:rsid w:val="00DE6B30"/>
    <w:rsid w:val="00DE7B06"/>
    <w:rsid w:val="00DF0AD3"/>
    <w:rsid w:val="00DF0B7F"/>
    <w:rsid w:val="00DF0DD5"/>
    <w:rsid w:val="00DF190F"/>
    <w:rsid w:val="00DF1DB4"/>
    <w:rsid w:val="00DF27B4"/>
    <w:rsid w:val="00DF3C43"/>
    <w:rsid w:val="00DF43A6"/>
    <w:rsid w:val="00DF4C57"/>
    <w:rsid w:val="00DF59D0"/>
    <w:rsid w:val="00DF65E9"/>
    <w:rsid w:val="00DF6807"/>
    <w:rsid w:val="00DF6EBE"/>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10816"/>
    <w:rsid w:val="00E113E4"/>
    <w:rsid w:val="00E11E6B"/>
    <w:rsid w:val="00E12559"/>
    <w:rsid w:val="00E12D06"/>
    <w:rsid w:val="00E12D34"/>
    <w:rsid w:val="00E12F63"/>
    <w:rsid w:val="00E1336C"/>
    <w:rsid w:val="00E13409"/>
    <w:rsid w:val="00E14296"/>
    <w:rsid w:val="00E14496"/>
    <w:rsid w:val="00E14893"/>
    <w:rsid w:val="00E16140"/>
    <w:rsid w:val="00E178E4"/>
    <w:rsid w:val="00E217DC"/>
    <w:rsid w:val="00E21B45"/>
    <w:rsid w:val="00E22CD3"/>
    <w:rsid w:val="00E23433"/>
    <w:rsid w:val="00E2360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5C6C"/>
    <w:rsid w:val="00E3659D"/>
    <w:rsid w:val="00E37106"/>
    <w:rsid w:val="00E37274"/>
    <w:rsid w:val="00E3797C"/>
    <w:rsid w:val="00E37BB5"/>
    <w:rsid w:val="00E4035F"/>
    <w:rsid w:val="00E40C34"/>
    <w:rsid w:val="00E419AA"/>
    <w:rsid w:val="00E42C76"/>
    <w:rsid w:val="00E43C5B"/>
    <w:rsid w:val="00E453C9"/>
    <w:rsid w:val="00E45651"/>
    <w:rsid w:val="00E458FF"/>
    <w:rsid w:val="00E4595D"/>
    <w:rsid w:val="00E45EEF"/>
    <w:rsid w:val="00E46EB9"/>
    <w:rsid w:val="00E4714B"/>
    <w:rsid w:val="00E47D3B"/>
    <w:rsid w:val="00E50AD3"/>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DF5"/>
    <w:rsid w:val="00E72EF1"/>
    <w:rsid w:val="00E74E56"/>
    <w:rsid w:val="00E74F02"/>
    <w:rsid w:val="00E75571"/>
    <w:rsid w:val="00E755BC"/>
    <w:rsid w:val="00E760BE"/>
    <w:rsid w:val="00E765E7"/>
    <w:rsid w:val="00E770BB"/>
    <w:rsid w:val="00E7740C"/>
    <w:rsid w:val="00E777FC"/>
    <w:rsid w:val="00E82079"/>
    <w:rsid w:val="00E82269"/>
    <w:rsid w:val="00E841FA"/>
    <w:rsid w:val="00E84295"/>
    <w:rsid w:val="00E8432C"/>
    <w:rsid w:val="00E85166"/>
    <w:rsid w:val="00E85B96"/>
    <w:rsid w:val="00E85BAB"/>
    <w:rsid w:val="00E86154"/>
    <w:rsid w:val="00E8682A"/>
    <w:rsid w:val="00E8685D"/>
    <w:rsid w:val="00E90194"/>
    <w:rsid w:val="00E9093E"/>
    <w:rsid w:val="00E91213"/>
    <w:rsid w:val="00E916DF"/>
    <w:rsid w:val="00E92689"/>
    <w:rsid w:val="00E93741"/>
    <w:rsid w:val="00E93D30"/>
    <w:rsid w:val="00E9404C"/>
    <w:rsid w:val="00E94153"/>
    <w:rsid w:val="00E94FDA"/>
    <w:rsid w:val="00E95164"/>
    <w:rsid w:val="00E969CA"/>
    <w:rsid w:val="00E96C40"/>
    <w:rsid w:val="00E96C41"/>
    <w:rsid w:val="00E97361"/>
    <w:rsid w:val="00EA1097"/>
    <w:rsid w:val="00EA408B"/>
    <w:rsid w:val="00EA46C5"/>
    <w:rsid w:val="00EA48ED"/>
    <w:rsid w:val="00EA4D04"/>
    <w:rsid w:val="00EA5767"/>
    <w:rsid w:val="00EA626D"/>
    <w:rsid w:val="00EA6766"/>
    <w:rsid w:val="00EA6B50"/>
    <w:rsid w:val="00EB0562"/>
    <w:rsid w:val="00EB0583"/>
    <w:rsid w:val="00EB0803"/>
    <w:rsid w:val="00EB1CC0"/>
    <w:rsid w:val="00EB3B60"/>
    <w:rsid w:val="00EB511D"/>
    <w:rsid w:val="00EB68B6"/>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5BF"/>
    <w:rsid w:val="00F03728"/>
    <w:rsid w:val="00F0385D"/>
    <w:rsid w:val="00F04120"/>
    <w:rsid w:val="00F04581"/>
    <w:rsid w:val="00F049D7"/>
    <w:rsid w:val="00F06645"/>
    <w:rsid w:val="00F06864"/>
    <w:rsid w:val="00F06BCA"/>
    <w:rsid w:val="00F06DFD"/>
    <w:rsid w:val="00F0709C"/>
    <w:rsid w:val="00F07A87"/>
    <w:rsid w:val="00F1084A"/>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4BE"/>
    <w:rsid w:val="00F2261D"/>
    <w:rsid w:val="00F234BE"/>
    <w:rsid w:val="00F245C6"/>
    <w:rsid w:val="00F24918"/>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62B8"/>
    <w:rsid w:val="00F46338"/>
    <w:rsid w:val="00F46584"/>
    <w:rsid w:val="00F50A20"/>
    <w:rsid w:val="00F528C6"/>
    <w:rsid w:val="00F53612"/>
    <w:rsid w:val="00F54020"/>
    <w:rsid w:val="00F5437B"/>
    <w:rsid w:val="00F552AE"/>
    <w:rsid w:val="00F5795B"/>
    <w:rsid w:val="00F601CC"/>
    <w:rsid w:val="00F60479"/>
    <w:rsid w:val="00F60CB9"/>
    <w:rsid w:val="00F61441"/>
    <w:rsid w:val="00F61502"/>
    <w:rsid w:val="00F61634"/>
    <w:rsid w:val="00F61977"/>
    <w:rsid w:val="00F6282D"/>
    <w:rsid w:val="00F64198"/>
    <w:rsid w:val="00F6423C"/>
    <w:rsid w:val="00F6473D"/>
    <w:rsid w:val="00F64ABD"/>
    <w:rsid w:val="00F6530A"/>
    <w:rsid w:val="00F65975"/>
    <w:rsid w:val="00F6688D"/>
    <w:rsid w:val="00F66F23"/>
    <w:rsid w:val="00F6788F"/>
    <w:rsid w:val="00F739C7"/>
    <w:rsid w:val="00F74A0C"/>
    <w:rsid w:val="00F74AD0"/>
    <w:rsid w:val="00F74E1C"/>
    <w:rsid w:val="00F75DB8"/>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0855"/>
    <w:rsid w:val="00F913DD"/>
    <w:rsid w:val="00F91FD7"/>
    <w:rsid w:val="00F93080"/>
    <w:rsid w:val="00F937FF"/>
    <w:rsid w:val="00F939AD"/>
    <w:rsid w:val="00F93F9E"/>
    <w:rsid w:val="00F943E5"/>
    <w:rsid w:val="00F94866"/>
    <w:rsid w:val="00F94F27"/>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0E17"/>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A0E"/>
    <w:rsid w:val="00FC7FDC"/>
    <w:rsid w:val="00FD0183"/>
    <w:rsid w:val="00FD0417"/>
    <w:rsid w:val="00FD0B26"/>
    <w:rsid w:val="00FD15B4"/>
    <w:rsid w:val="00FD2129"/>
    <w:rsid w:val="00FD268E"/>
    <w:rsid w:val="00FD29C1"/>
    <w:rsid w:val="00FD2DD0"/>
    <w:rsid w:val="00FD329F"/>
    <w:rsid w:val="00FD38C6"/>
    <w:rsid w:val="00FD64F4"/>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14:docId w14:val="402D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644CBF"/>
    <w:pPr>
      <w:keepNext/>
      <w:keepLines/>
      <w:spacing w:after="120" w:line="240" w:lineRule="exact"/>
    </w:pPr>
    <w:rPr>
      <w:rFonts w:ascii="Arial" w:eastAsia="MS PGothic" w:hAnsi="Arial" w:cs="Arial"/>
      <w:b/>
      <w:snapToGrid w:val="0"/>
      <w:color w:val="404040"/>
      <w:szCs w:val="24"/>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uiPriority w:val="22"/>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paragraph" w:styleId="Revision">
    <w:name w:val="Revision"/>
    <w:hidden/>
    <w:uiPriority w:val="99"/>
    <w:semiHidden/>
    <w:rsid w:val="00D436D5"/>
    <w:rPr>
      <w:rFonts w:ascii="Arial" w:eastAsia="MS PGothic" w:hAnsi="Arial"/>
      <w:color w:val="7979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uiPriority w:val="3"/>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rsid w:val="00644CBF"/>
    <w:pPr>
      <w:keepNext/>
      <w:keepLines/>
      <w:spacing w:after="120" w:line="240" w:lineRule="exact"/>
    </w:pPr>
    <w:rPr>
      <w:rFonts w:ascii="Arial" w:eastAsia="MS PGothic" w:hAnsi="Arial" w:cs="Arial"/>
      <w:b/>
      <w:snapToGrid w:val="0"/>
      <w:color w:val="404040"/>
      <w:szCs w:val="24"/>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uiPriority w:val="3"/>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uiPriority w:val="22"/>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paragraph" w:styleId="Revision">
    <w:name w:val="Revision"/>
    <w:hidden/>
    <w:uiPriority w:val="99"/>
    <w:semiHidden/>
    <w:rsid w:val="00D436D5"/>
    <w:rPr>
      <w:rFonts w:ascii="Arial" w:eastAsia="MS PGothic" w:hAnsi="Arial"/>
      <w:color w:val="7979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microsoft.com/licensing" TargetMode="External"/><Relationship Id="rId34" Type="http://schemas.openxmlformats.org/officeDocument/2006/relationships/hyperlink" Target="https://mbs.microsoft.com/partnersource/partneressentials/pllp" TargetMode="External"/><Relationship Id="rId42" Type="http://schemas.openxmlformats.org/officeDocument/2006/relationships/hyperlink" Target="http://go.microsoft.com/fwlink/?linkid=96552" TargetMode="Externa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footer" Target="footer7.xml"/><Relationship Id="rId55" Type="http://schemas.openxmlformats.org/officeDocument/2006/relationships/hyperlink" Target="https://mbs.microsoft.com/partnersource/partneressentials/pllp"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47624" TargetMode="External"/><Relationship Id="rId84" Type="http://schemas.openxmlformats.org/officeDocument/2006/relationships/hyperlink" Target="file:///C:\Users\V-KANNA\Documents\MS%20-%20Server\go.microsoft.com\fwlink\%3fLinkId=241320" TargetMode="External"/><Relationship Id="rId89" Type="http://schemas.openxmlformats.org/officeDocument/2006/relationships/hyperlink" Target="http://www.mpegla.com/index1.cf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hyperlink" Target="http://www.microsoft.com/piracy/mpa.aspx"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xplore.ms/Navigation.aspx?Start=Programs.SPLA.Agreements" TargetMode="External"/><Relationship Id="rId11" Type="http://schemas.openxmlformats.org/officeDocument/2006/relationships/footer" Target="footer1.xml"/><Relationship Id="rId24" Type="http://schemas.openxmlformats.org/officeDocument/2006/relationships/hyperlink" Target="http://go.microsoft.com/fwlink/?LinkId=247624"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go.microsoft.com/fwlink/?linkid=39157" TargetMode="External"/><Relationship Id="rId45" Type="http://schemas.openxmlformats.org/officeDocument/2006/relationships/hyperlink" Target="http://go.microsoft.com/fwlink/?LinkID=229882" TargetMode="External"/><Relationship Id="rId53" Type="http://schemas.openxmlformats.org/officeDocument/2006/relationships/hyperlink" Target="mailto:joe@smith.com" TargetMode="External"/><Relationship Id="rId58" Type="http://schemas.openxmlformats.org/officeDocument/2006/relationships/hyperlink" Target="file:///C:\E\MS_Redmond\SPUR\201301\JPN\ServicesProviderUseRights(Worldwide)(English)(January2013)(Final).doc" TargetMode="External"/><Relationship Id="rId66" Type="http://schemas.openxmlformats.org/officeDocument/2006/relationships/hyperlink" Target="http://go.microsoft.com/fwlink/?LinkId=247624"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223678" TargetMode="External"/><Relationship Id="rId87" Type="http://schemas.openxmlformats.org/officeDocument/2006/relationships/hyperlink" Target="http://go.microsoft.com/fwlink/?LinkID=248686" TargetMode="External"/><Relationship Id="rId5" Type="http://schemas.openxmlformats.org/officeDocument/2006/relationships/settings" Target="settings.xml"/><Relationship Id="rId61" Type="http://schemas.openxmlformats.org/officeDocument/2006/relationships/hyperlink" Target="http://go.microsoft.com/fwlink/?LinkId=266708" TargetMode="External"/><Relationship Id="rId82" Type="http://schemas.openxmlformats.org/officeDocument/2006/relationships/hyperlink" Target="http://go.microsoft.com/fwlink/p/?LinkId=241491" TargetMode="External"/><Relationship Id="rId90" Type="http://schemas.openxmlformats.org/officeDocument/2006/relationships/hyperlink" Target="http://go.microsoft.com/fwlink/?linkid=39157" TargetMode="External"/><Relationship Id="rId95" Type="http://schemas.openxmlformats.org/officeDocument/2006/relationships/footer" Target="footer10.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s://www.explore.ms/Navigation.aspx?Start=Programs.SPLA.Agreements" TargetMode="External"/><Relationship Id="rId30" Type="http://schemas.openxmlformats.org/officeDocument/2006/relationships/hyperlink" Target="http://www.microsoft.com/dynamics/en/us/products/gp-availability.aspx"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footer" Target="footer6.xm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http://www.microsoft.com"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go.microsoft.com/fwlink/?LinkId=247624" TargetMode="External"/><Relationship Id="rId77" Type="http://schemas.openxmlformats.org/officeDocument/2006/relationships/hyperlink" Target="http://go.microsoft.com/fwlink/?LinkId=247624" TargetMode="Externa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101332" TargetMode="External"/><Relationship Id="rId85" Type="http://schemas.openxmlformats.org/officeDocument/2006/relationships/hyperlink" Target="file:///C:\Users\V-KANNA\Documents\MS%20-%20Server\go.microsoft.com\fwlink\%3fLinkId=241320" TargetMode="External"/><Relationship Id="rId93" Type="http://schemas.openxmlformats.org/officeDocument/2006/relationships/header" Target="header6.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icrosoftvolumelicensing.com/userights/DocumentSearch.aspx?Mode=3&amp;DocumentTypeId=2" TargetMode="External"/><Relationship Id="rId25" Type="http://schemas.openxmlformats.org/officeDocument/2006/relationships/footer" Target="footer4.xml"/><Relationship Id="rId33" Type="http://schemas.openxmlformats.org/officeDocument/2006/relationships/hyperlink" Target="http://www.microsoft.com/dynamics/en/us/products/nav-availability.aspx"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47624"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go.microsoft.com/fwlink/?linkid=96551" TargetMode="External"/><Relationship Id="rId54" Type="http://schemas.openxmlformats.org/officeDocument/2006/relationships/hyperlink" Target="http://www.microsoft.com/en-us/dynamics/erp-explore-ax-capabilities.aspx"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47624" TargetMode="External"/><Relationship Id="rId83" Type="http://schemas.openxmlformats.org/officeDocument/2006/relationships/hyperlink" Target="http://go.microsoft.com/fwlink/p/?LinkId=241491" TargetMode="External"/><Relationship Id="rId88" Type="http://schemas.openxmlformats.org/officeDocument/2006/relationships/hyperlink" Target="http://microsoft.com/licensing/contracts" TargetMode="External"/><Relationship Id="rId91" Type="http://schemas.openxmlformats.org/officeDocument/2006/relationships/hyperlink" Target="http://go.microsoft.com/fwlink/?linkid=6950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microsoft.com/fwlink/?LinkID=66406&amp;clcid=0x409" TargetMode="External"/><Relationship Id="rId28" Type="http://schemas.openxmlformats.org/officeDocument/2006/relationships/hyperlink" Target="https://mbs.microsoft.com/partnersource/partneressentials/pllp" TargetMode="External"/><Relationship Id="rId36" Type="http://schemas.openxmlformats.org/officeDocument/2006/relationships/hyperlink" Target="http://www.microsoft.com/dynamics/en/us/products/sl-availability.aspx"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www.microsoft.com/en-us/dynamics/erp-buy-ax-software.aspx" TargetMode="External"/><Relationship Id="rId10" Type="http://schemas.openxmlformats.org/officeDocument/2006/relationships/header" Target="header1.xml"/><Relationship Id="rId31" Type="http://schemas.openxmlformats.org/officeDocument/2006/relationships/hyperlink" Target="https://mbs.microsoft.com/partnersource/partneressentials/pllp" TargetMode="External"/><Relationship Id="rId44" Type="http://schemas.openxmlformats.org/officeDocument/2006/relationships/hyperlink" Target="file:///C:\E\MS_Redmond\SPUR\201204\JPN\ServicesProviderUseRights(Worldwide)(English)(April2012)CR.doc" TargetMode="External"/><Relationship Id="rId52" Type="http://schemas.openxmlformats.org/officeDocument/2006/relationships/hyperlink" Target="http://go.microsoft.com/?linkid=9710837"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47624" TargetMode="External"/><Relationship Id="rId78" Type="http://schemas.openxmlformats.org/officeDocument/2006/relationships/footer" Target="footer8.xml"/><Relationship Id="rId81" Type="http://schemas.openxmlformats.org/officeDocument/2006/relationships/hyperlink" Target="http://go.microsoft.com/fwlink/?LinkID=101332" TargetMode="External"/><Relationship Id="rId86" Type="http://schemas.openxmlformats.org/officeDocument/2006/relationships/hyperlink" Target="http://go.microsoft.com/?linkid=9710837" TargetMode="Externa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go.microsoft.com/?linkid=971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6CC2-A346-4854-BB78-92B7281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074</Words>
  <Characters>125826</Characters>
  <Application>Microsoft Office Word</Application>
  <DocSecurity>8</DocSecurity>
  <Lines>1048</Lines>
  <Paragraphs>2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7605</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3T00:24:00Z</dcterms:created>
  <dcterms:modified xsi:type="dcterms:W3CDTF">2012-12-03T00:24:00Z</dcterms:modified>
</cp:coreProperties>
</file>